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D4" w:rsidRDefault="005219A0">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185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proofErr w:type="gramStart"/>
          <w:r>
            <w:rPr>
              <w:rFonts w:hint="eastAsia"/>
              <w:bCs/>
              <w:szCs w:val="21"/>
            </w:rPr>
            <w:t>中国科传</w:t>
          </w:r>
          <w:proofErr w:type="gramEnd"/>
        </w:sdtContent>
      </w:sdt>
    </w:p>
    <w:p w:rsidR="003D24D4" w:rsidRDefault="003D24D4">
      <w:pPr>
        <w:rPr>
          <w:b/>
          <w:bCs/>
          <w:szCs w:val="21"/>
        </w:rPr>
      </w:pPr>
    </w:p>
    <w:p w:rsidR="003D24D4" w:rsidRDefault="003D24D4">
      <w:pPr>
        <w:rPr>
          <w:rFonts w:ascii="黑体" w:eastAsia="黑体" w:hAnsi="黑体"/>
          <w:b/>
          <w:bCs/>
          <w:color w:val="FF0000"/>
          <w:sz w:val="44"/>
          <w:szCs w:val="44"/>
        </w:rPr>
      </w:pPr>
    </w:p>
    <w:p w:rsidR="003D24D4" w:rsidRDefault="003D24D4">
      <w:pPr>
        <w:jc w:val="center"/>
        <w:rPr>
          <w:rFonts w:ascii="黑体" w:eastAsia="黑体" w:hAnsi="黑体"/>
          <w:b/>
          <w:bCs/>
          <w:color w:val="FF0000"/>
          <w:sz w:val="44"/>
          <w:szCs w:val="44"/>
        </w:rPr>
      </w:pPr>
    </w:p>
    <w:p w:rsidR="003D24D4" w:rsidRDefault="003D24D4">
      <w:pPr>
        <w:jc w:val="center"/>
        <w:rPr>
          <w:rFonts w:ascii="黑体" w:eastAsia="黑体" w:hAnsi="黑体"/>
          <w:b/>
          <w:bCs/>
          <w:color w:val="FF0000"/>
          <w:sz w:val="44"/>
          <w:szCs w:val="44"/>
        </w:rPr>
      </w:pPr>
    </w:p>
    <w:p w:rsidR="003D24D4" w:rsidRDefault="003D24D4">
      <w:pPr>
        <w:jc w:val="center"/>
        <w:rPr>
          <w:rFonts w:ascii="黑体" w:eastAsia="黑体" w:hAnsi="黑体"/>
          <w:b/>
          <w:bCs/>
          <w:color w:val="FF0000"/>
          <w:sz w:val="44"/>
          <w:szCs w:val="44"/>
        </w:rPr>
      </w:pPr>
    </w:p>
    <w:p w:rsidR="003D24D4" w:rsidRDefault="003D24D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3D24D4" w:rsidRDefault="005219A0">
          <w:pPr>
            <w:jc w:val="center"/>
            <w:rPr>
              <w:rFonts w:ascii="黑体" w:eastAsia="黑体" w:hAnsi="黑体"/>
              <w:b/>
              <w:bCs/>
              <w:color w:val="FF0000"/>
              <w:sz w:val="44"/>
              <w:szCs w:val="44"/>
            </w:rPr>
          </w:pPr>
          <w:r>
            <w:rPr>
              <w:rFonts w:ascii="黑体" w:eastAsia="黑体" w:hAnsi="黑体"/>
              <w:b/>
              <w:bCs/>
              <w:color w:val="FF0000"/>
              <w:sz w:val="44"/>
              <w:szCs w:val="44"/>
            </w:rPr>
            <w:t>中国科技出版传媒股份有限公司</w:t>
          </w:r>
        </w:p>
      </w:sdtContent>
    </w:sdt>
    <w:p w:rsidR="003D24D4" w:rsidRDefault="005219A0">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3D24D4" w:rsidRDefault="003D24D4">
      <w:pPr>
        <w:rPr>
          <w:rFonts w:ascii="Times New Roman" w:hAnsi="Times New Roman"/>
          <w:b/>
          <w:bCs/>
        </w:rPr>
        <w:sectPr w:rsidR="003D24D4"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3D24D4" w:rsidRDefault="005219A0">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3D24D4" w:rsidRDefault="00752686">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5219A0">
          <w:rPr>
            <w:rStyle w:val="af0"/>
            <w:rFonts w:hint="eastAsia"/>
            <w:noProof/>
          </w:rPr>
          <w:t>一、</w:t>
        </w:r>
        <w:r w:rsidR="005219A0">
          <w:rPr>
            <w:rFonts w:asciiTheme="minorHAnsi" w:eastAsiaTheme="minorEastAsia" w:hAnsiTheme="minorHAnsi" w:cstheme="minorBidi"/>
            <w:noProof/>
            <w:color w:val="auto"/>
            <w:kern w:val="2"/>
            <w:szCs w:val="22"/>
          </w:rPr>
          <w:tab/>
        </w:r>
        <w:r w:rsidR="005219A0">
          <w:rPr>
            <w:rStyle w:val="af0"/>
            <w:rFonts w:asciiTheme="majorEastAsia" w:eastAsiaTheme="majorEastAsia" w:hAnsiTheme="majorEastAsia" w:hint="eastAsia"/>
            <w:noProof/>
          </w:rPr>
          <w:t>重要</w:t>
        </w:r>
        <w:r w:rsidR="005219A0">
          <w:rPr>
            <w:rStyle w:val="af0"/>
            <w:rFonts w:hint="eastAsia"/>
            <w:noProof/>
          </w:rPr>
          <w:t>提示</w:t>
        </w:r>
        <w:r w:rsidR="005219A0">
          <w:rPr>
            <w:noProof/>
            <w:webHidden/>
          </w:rPr>
          <w:tab/>
        </w:r>
        <w:r w:rsidR="005219A0">
          <w:rPr>
            <w:noProof/>
            <w:webHidden/>
          </w:rPr>
          <w:fldChar w:fldCharType="begin"/>
        </w:r>
        <w:r w:rsidR="005219A0">
          <w:rPr>
            <w:noProof/>
            <w:webHidden/>
          </w:rPr>
          <w:instrText xml:space="preserve"> PAGEREF _Toc493164697 \h </w:instrText>
        </w:r>
        <w:r w:rsidR="005219A0">
          <w:rPr>
            <w:noProof/>
            <w:webHidden/>
          </w:rPr>
        </w:r>
        <w:r w:rsidR="005219A0">
          <w:rPr>
            <w:noProof/>
            <w:webHidden/>
          </w:rPr>
          <w:fldChar w:fldCharType="separate"/>
        </w:r>
        <w:r w:rsidR="00206AF1">
          <w:rPr>
            <w:noProof/>
            <w:webHidden/>
          </w:rPr>
          <w:t>3</w:t>
        </w:r>
        <w:r w:rsidR="005219A0">
          <w:rPr>
            <w:noProof/>
            <w:webHidden/>
          </w:rPr>
          <w:fldChar w:fldCharType="end"/>
        </w:r>
      </w:hyperlink>
    </w:p>
    <w:p w:rsidR="003D24D4" w:rsidRDefault="00752686">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5219A0">
          <w:rPr>
            <w:rStyle w:val="af0"/>
            <w:rFonts w:hint="eastAsia"/>
            <w:noProof/>
          </w:rPr>
          <w:t>二、</w:t>
        </w:r>
        <w:r w:rsidR="005219A0">
          <w:rPr>
            <w:rFonts w:asciiTheme="minorHAnsi" w:eastAsiaTheme="minorEastAsia" w:hAnsiTheme="minorHAnsi" w:cstheme="minorBidi"/>
            <w:noProof/>
            <w:color w:val="auto"/>
            <w:kern w:val="2"/>
            <w:szCs w:val="22"/>
          </w:rPr>
          <w:tab/>
        </w:r>
        <w:r w:rsidR="005219A0">
          <w:rPr>
            <w:rStyle w:val="af0"/>
            <w:rFonts w:hint="eastAsia"/>
            <w:noProof/>
          </w:rPr>
          <w:t>公司基本情况</w:t>
        </w:r>
        <w:r w:rsidR="005219A0">
          <w:rPr>
            <w:noProof/>
            <w:webHidden/>
          </w:rPr>
          <w:tab/>
        </w:r>
        <w:r w:rsidR="005219A0">
          <w:rPr>
            <w:noProof/>
            <w:webHidden/>
          </w:rPr>
          <w:fldChar w:fldCharType="begin"/>
        </w:r>
        <w:r w:rsidR="005219A0">
          <w:rPr>
            <w:noProof/>
            <w:webHidden/>
          </w:rPr>
          <w:instrText xml:space="preserve"> PAGEREF _Toc493164698 \h </w:instrText>
        </w:r>
        <w:r w:rsidR="005219A0">
          <w:rPr>
            <w:noProof/>
            <w:webHidden/>
          </w:rPr>
        </w:r>
        <w:r w:rsidR="005219A0">
          <w:rPr>
            <w:noProof/>
            <w:webHidden/>
          </w:rPr>
          <w:fldChar w:fldCharType="separate"/>
        </w:r>
        <w:r w:rsidR="00206AF1">
          <w:rPr>
            <w:noProof/>
            <w:webHidden/>
          </w:rPr>
          <w:t>3</w:t>
        </w:r>
        <w:r w:rsidR="005219A0">
          <w:rPr>
            <w:noProof/>
            <w:webHidden/>
          </w:rPr>
          <w:fldChar w:fldCharType="end"/>
        </w:r>
      </w:hyperlink>
    </w:p>
    <w:p w:rsidR="003D24D4" w:rsidRDefault="00752686">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5219A0">
          <w:rPr>
            <w:rStyle w:val="af0"/>
            <w:rFonts w:hint="eastAsia"/>
            <w:noProof/>
          </w:rPr>
          <w:t>三、</w:t>
        </w:r>
        <w:r w:rsidR="005219A0">
          <w:rPr>
            <w:rFonts w:asciiTheme="minorHAnsi" w:eastAsiaTheme="minorEastAsia" w:hAnsiTheme="minorHAnsi" w:cstheme="minorBidi"/>
            <w:noProof/>
            <w:color w:val="auto"/>
            <w:kern w:val="2"/>
            <w:szCs w:val="22"/>
          </w:rPr>
          <w:tab/>
        </w:r>
        <w:r w:rsidR="005219A0">
          <w:rPr>
            <w:rStyle w:val="af0"/>
            <w:rFonts w:hint="eastAsia"/>
            <w:noProof/>
          </w:rPr>
          <w:t>重要事项</w:t>
        </w:r>
        <w:r w:rsidR="005219A0">
          <w:rPr>
            <w:noProof/>
            <w:webHidden/>
          </w:rPr>
          <w:tab/>
        </w:r>
        <w:r w:rsidR="005219A0">
          <w:rPr>
            <w:noProof/>
            <w:webHidden/>
          </w:rPr>
          <w:fldChar w:fldCharType="begin"/>
        </w:r>
        <w:r w:rsidR="005219A0">
          <w:rPr>
            <w:noProof/>
            <w:webHidden/>
          </w:rPr>
          <w:instrText xml:space="preserve"> PAGEREF _Toc493164699 \h </w:instrText>
        </w:r>
        <w:r w:rsidR="005219A0">
          <w:rPr>
            <w:noProof/>
            <w:webHidden/>
          </w:rPr>
        </w:r>
        <w:r w:rsidR="005219A0">
          <w:rPr>
            <w:noProof/>
            <w:webHidden/>
          </w:rPr>
          <w:fldChar w:fldCharType="separate"/>
        </w:r>
        <w:r w:rsidR="00206AF1">
          <w:rPr>
            <w:noProof/>
            <w:webHidden/>
          </w:rPr>
          <w:t>6</w:t>
        </w:r>
        <w:r w:rsidR="005219A0">
          <w:rPr>
            <w:noProof/>
            <w:webHidden/>
          </w:rPr>
          <w:fldChar w:fldCharType="end"/>
        </w:r>
      </w:hyperlink>
    </w:p>
    <w:p w:rsidR="003D24D4" w:rsidRDefault="00752686">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5219A0">
          <w:rPr>
            <w:rStyle w:val="af0"/>
            <w:rFonts w:hint="eastAsia"/>
            <w:noProof/>
          </w:rPr>
          <w:t>四、</w:t>
        </w:r>
        <w:r w:rsidR="005219A0">
          <w:rPr>
            <w:rFonts w:asciiTheme="minorHAnsi" w:eastAsiaTheme="minorEastAsia" w:hAnsiTheme="minorHAnsi" w:cstheme="minorBidi"/>
            <w:noProof/>
            <w:color w:val="auto"/>
            <w:kern w:val="2"/>
            <w:szCs w:val="22"/>
          </w:rPr>
          <w:tab/>
        </w:r>
        <w:r w:rsidR="005219A0">
          <w:rPr>
            <w:rStyle w:val="af0"/>
            <w:rFonts w:hint="eastAsia"/>
            <w:noProof/>
          </w:rPr>
          <w:t>附录</w:t>
        </w:r>
        <w:r w:rsidR="005219A0">
          <w:rPr>
            <w:noProof/>
            <w:webHidden/>
          </w:rPr>
          <w:tab/>
        </w:r>
        <w:r w:rsidR="005219A0">
          <w:rPr>
            <w:noProof/>
            <w:webHidden/>
          </w:rPr>
          <w:fldChar w:fldCharType="begin"/>
        </w:r>
        <w:r w:rsidR="005219A0">
          <w:rPr>
            <w:noProof/>
            <w:webHidden/>
          </w:rPr>
          <w:instrText xml:space="preserve"> PAGEREF _Toc493164700 \h </w:instrText>
        </w:r>
        <w:r w:rsidR="005219A0">
          <w:rPr>
            <w:noProof/>
            <w:webHidden/>
          </w:rPr>
        </w:r>
        <w:r w:rsidR="005219A0">
          <w:rPr>
            <w:noProof/>
            <w:webHidden/>
          </w:rPr>
          <w:fldChar w:fldCharType="separate"/>
        </w:r>
        <w:r w:rsidR="00206AF1">
          <w:rPr>
            <w:noProof/>
            <w:webHidden/>
          </w:rPr>
          <w:t>8</w:t>
        </w:r>
        <w:r w:rsidR="005219A0">
          <w:rPr>
            <w:noProof/>
            <w:webHidden/>
          </w:rPr>
          <w:fldChar w:fldCharType="end"/>
        </w:r>
      </w:hyperlink>
    </w:p>
    <w:p w:rsidR="003D24D4" w:rsidRDefault="005219A0">
      <w:pPr>
        <w:jc w:val="center"/>
        <w:rPr>
          <w:rFonts w:asciiTheme="minorEastAsia" w:eastAsiaTheme="minorEastAsia" w:hAnsiTheme="minorEastAsia"/>
          <w:b/>
          <w:bCs/>
          <w:color w:val="auto"/>
          <w:sz w:val="52"/>
          <w:szCs w:val="52"/>
        </w:rPr>
        <w:sectPr w:rsidR="003D24D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3D24D4" w:rsidRDefault="005219A0">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3D24D4" w:rsidRDefault="005219A0">
              <w:pPr>
                <w:pStyle w:val="2"/>
                <w:rPr>
                  <w:b/>
                </w:rPr>
              </w:pPr>
              <w:r>
                <w:t>公司董事会、监事会及董事、监事、高级管理人员保证季度报告内容的真实、准确、完整，不存在虚假记载、误导性陈述或者重大遗漏，并承担个别和连带的法律责任。</w:t>
              </w:r>
            </w:p>
          </w:sdtContent>
        </w:sdt>
        <w:p w:rsidR="003D24D4" w:rsidRDefault="005219A0">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3D24D4" w:rsidRDefault="005219A0">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3D24D4" w:rsidRDefault="00752686"/>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3D24D4" w:rsidRDefault="005219A0">
          <w:pPr>
            <w:pStyle w:val="2"/>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F41DD0">
                <w:rPr>
                  <w:rFonts w:hint="eastAsia"/>
                </w:rPr>
                <w:t>林鹏</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F41DD0">
                <w:rPr>
                  <w:rFonts w:hint="eastAsia"/>
                </w:rPr>
                <w:t>石强</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F41DD0">
                <w:rPr>
                  <w:rFonts w:hint="eastAsia"/>
                </w:rPr>
                <w:t>王燕</w:t>
              </w:r>
            </w:sdtContent>
          </w:sdt>
          <w:r>
            <w:t>保证季度报告中财务报</w:t>
          </w:r>
          <w:r>
            <w:rPr>
              <w:rFonts w:hint="eastAsia"/>
            </w:rPr>
            <w:t>表</w:t>
          </w:r>
          <w:r>
            <w:t>的真实、</w:t>
          </w:r>
          <w:r>
            <w:rPr>
              <w:rFonts w:hint="eastAsia"/>
            </w:rPr>
            <w:t>准确、</w:t>
          </w:r>
          <w:r>
            <w:t>完整。</w:t>
          </w:r>
        </w:p>
      </w:sdtContent>
    </w:sdt>
    <w:p w:rsidR="003D24D4" w:rsidRDefault="003D24D4"/>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3D24D4" w:rsidRDefault="005219A0">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3D24D4" w:rsidRDefault="00752686">
          <w:pPr>
            <w:rPr>
              <w:color w:val="auto"/>
            </w:rPr>
          </w:pPr>
        </w:p>
      </w:sdtContent>
    </w:sdt>
    <w:p w:rsidR="003D24D4" w:rsidRDefault="005219A0">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3D24D4" w:rsidRDefault="005219A0">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3D24D4" w:rsidRDefault="005219A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787D">
                <w:rPr>
                  <w:rFonts w:hint="eastAsia"/>
                  <w:color w:val="auto"/>
                  <w:szCs w:val="21"/>
                </w:rPr>
                <w:t>万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409"/>
            <w:gridCol w:w="2563"/>
          </w:tblGrid>
          <w:tr w:rsidR="003D24D4" w:rsidTr="00E9643B">
            <w:trPr>
              <w:trHeight w:val="315"/>
            </w:trPr>
            <w:tc>
              <w:tcPr>
                <w:tcW w:w="1235" w:type="pct"/>
                <w:shd w:val="clear" w:color="auto" w:fill="auto"/>
              </w:tcPr>
              <w:p w:rsidR="003D24D4" w:rsidRDefault="003D24D4">
                <w:pPr>
                  <w:jc w:val="center"/>
                  <w:rPr>
                    <w:color w:val="auto"/>
                    <w:szCs w:val="21"/>
                  </w:rPr>
                </w:pPr>
              </w:p>
            </w:tc>
            <w:sdt>
              <w:sdtPr>
                <w:tag w:val="_PLD_44b149f9944745dbb8f02726bdc56d3b"/>
                <w:id w:val="-1651054928"/>
                <w:lock w:val="sdtLocked"/>
              </w:sdtPr>
              <w:sdtContent>
                <w:tc>
                  <w:tcPr>
                    <w:tcW w:w="1018" w:type="pct"/>
                    <w:vAlign w:val="center"/>
                  </w:tcPr>
                  <w:p w:rsidR="003D24D4" w:rsidRDefault="005219A0">
                    <w:pPr>
                      <w:jc w:val="center"/>
                      <w:rPr>
                        <w:color w:val="auto"/>
                        <w:szCs w:val="21"/>
                      </w:rPr>
                    </w:pPr>
                    <w:r>
                      <w:rPr>
                        <w:color w:val="auto"/>
                        <w:szCs w:val="21"/>
                      </w:rPr>
                      <w:t>本报告期末</w:t>
                    </w:r>
                  </w:p>
                </w:tc>
              </w:sdtContent>
            </w:sdt>
            <w:sdt>
              <w:sdtPr>
                <w:tag w:val="_PLD_19b7c151761e432ab44fc0d36cef983a"/>
                <w:id w:val="1316844702"/>
                <w:lock w:val="sdtLocked"/>
              </w:sdtPr>
              <w:sdtContent>
                <w:tc>
                  <w:tcPr>
                    <w:tcW w:w="1331" w:type="pct"/>
                    <w:shd w:val="clear" w:color="auto" w:fill="auto"/>
                    <w:vAlign w:val="center"/>
                  </w:tcPr>
                  <w:p w:rsidR="003D24D4" w:rsidRDefault="005219A0">
                    <w:pPr>
                      <w:jc w:val="center"/>
                      <w:rPr>
                        <w:color w:val="auto"/>
                        <w:szCs w:val="21"/>
                      </w:rPr>
                    </w:pPr>
                    <w:r>
                      <w:rPr>
                        <w:color w:val="auto"/>
                        <w:szCs w:val="21"/>
                      </w:rPr>
                      <w:t>上年度末</w:t>
                    </w:r>
                  </w:p>
                </w:tc>
              </w:sdtContent>
            </w:sdt>
            <w:sdt>
              <w:sdtPr>
                <w:tag w:val="_PLD_1c7f27d301024a3e8dc57031108d90d9"/>
                <w:id w:val="644472235"/>
                <w:lock w:val="sdtLocked"/>
              </w:sdtPr>
              <w:sdtContent>
                <w:tc>
                  <w:tcPr>
                    <w:tcW w:w="1416" w:type="pct"/>
                    <w:shd w:val="clear" w:color="auto" w:fill="auto"/>
                  </w:tcPr>
                  <w:p w:rsidR="003D24D4" w:rsidRDefault="005219A0">
                    <w:pPr>
                      <w:jc w:val="center"/>
                      <w:rPr>
                        <w:color w:val="auto"/>
                        <w:szCs w:val="21"/>
                      </w:rPr>
                    </w:pPr>
                    <w:r>
                      <w:rPr>
                        <w:color w:val="auto"/>
                        <w:szCs w:val="21"/>
                      </w:rPr>
                      <w:t>本报告期末比上年度末增减(%)</w:t>
                    </w:r>
                  </w:p>
                </w:tc>
              </w:sdtContent>
            </w:sdt>
          </w:tr>
          <w:tr w:rsidR="003D24D4" w:rsidTr="00897010">
            <w:sdt>
              <w:sdtPr>
                <w:tag w:val="_PLD_e418f41975d24945a673192cbcc02fc6"/>
                <w:id w:val="1393242376"/>
                <w:lock w:val="sdtLocked"/>
              </w:sdtPr>
              <w:sdtContent>
                <w:tc>
                  <w:tcPr>
                    <w:tcW w:w="1235" w:type="pct"/>
                    <w:shd w:val="clear" w:color="auto" w:fill="auto"/>
                  </w:tcPr>
                  <w:p w:rsidR="003D24D4" w:rsidRDefault="005219A0">
                    <w:pPr>
                      <w:jc w:val="both"/>
                      <w:rPr>
                        <w:color w:val="auto"/>
                        <w:szCs w:val="21"/>
                      </w:rPr>
                    </w:pPr>
                    <w:r>
                      <w:rPr>
                        <w:color w:val="auto"/>
                        <w:szCs w:val="21"/>
                      </w:rPr>
                      <w:t>总资产</w:t>
                    </w:r>
                  </w:p>
                </w:tc>
              </w:sdtContent>
            </w:sdt>
            <w:tc>
              <w:tcPr>
                <w:tcW w:w="1018" w:type="pct"/>
                <w:vAlign w:val="center"/>
              </w:tcPr>
              <w:p w:rsidR="003D24D4" w:rsidRDefault="00897010" w:rsidP="00897010">
                <w:pPr>
                  <w:jc w:val="right"/>
                  <w:rPr>
                    <w:szCs w:val="21"/>
                  </w:rPr>
                </w:pPr>
                <w:r>
                  <w:rPr>
                    <w:szCs w:val="21"/>
                  </w:rPr>
                  <w:t>410,007.59</w:t>
                </w:r>
              </w:p>
            </w:tc>
            <w:tc>
              <w:tcPr>
                <w:tcW w:w="1331" w:type="pct"/>
                <w:shd w:val="clear" w:color="auto" w:fill="auto"/>
                <w:vAlign w:val="center"/>
              </w:tcPr>
              <w:p w:rsidR="003D24D4" w:rsidRDefault="0000787D" w:rsidP="00897010">
                <w:pPr>
                  <w:jc w:val="right"/>
                  <w:rPr>
                    <w:szCs w:val="21"/>
                  </w:rPr>
                </w:pPr>
                <w:r w:rsidRPr="0000787D">
                  <w:rPr>
                    <w:szCs w:val="21"/>
                  </w:rPr>
                  <w:t>307109.63</w:t>
                </w:r>
              </w:p>
            </w:tc>
            <w:tc>
              <w:tcPr>
                <w:tcW w:w="1416" w:type="pct"/>
                <w:shd w:val="clear" w:color="auto" w:fill="auto"/>
                <w:vAlign w:val="center"/>
              </w:tcPr>
              <w:p w:rsidR="003D24D4" w:rsidRDefault="0095270C" w:rsidP="00897010">
                <w:pPr>
                  <w:jc w:val="right"/>
                  <w:rPr>
                    <w:szCs w:val="21"/>
                  </w:rPr>
                </w:pPr>
                <w:r>
                  <w:rPr>
                    <w:szCs w:val="21"/>
                  </w:rPr>
                  <w:t>33.51</w:t>
                </w:r>
              </w:p>
            </w:tc>
          </w:tr>
          <w:tr w:rsidR="003D24D4" w:rsidTr="00897010">
            <w:sdt>
              <w:sdtPr>
                <w:tag w:val="_PLD_bf445384decb475ca2d4772c9ea73a9d"/>
                <w:id w:val="1456520507"/>
                <w:lock w:val="sdtLocked"/>
              </w:sdtPr>
              <w:sdtContent>
                <w:tc>
                  <w:tcPr>
                    <w:tcW w:w="1235" w:type="pct"/>
                    <w:shd w:val="clear" w:color="auto" w:fill="auto"/>
                  </w:tcPr>
                  <w:p w:rsidR="003D24D4" w:rsidRDefault="005219A0">
                    <w:pPr>
                      <w:jc w:val="both"/>
                      <w:rPr>
                        <w:color w:val="auto"/>
                        <w:szCs w:val="21"/>
                      </w:rPr>
                    </w:pPr>
                    <w:r>
                      <w:rPr>
                        <w:rFonts w:hint="eastAsia"/>
                        <w:color w:val="auto"/>
                        <w:szCs w:val="21"/>
                      </w:rPr>
                      <w:t>归属于上市公司股东的净资产</w:t>
                    </w:r>
                  </w:p>
                </w:tc>
              </w:sdtContent>
            </w:sdt>
            <w:tc>
              <w:tcPr>
                <w:tcW w:w="1018" w:type="pct"/>
                <w:vAlign w:val="center"/>
              </w:tcPr>
              <w:p w:rsidR="003D24D4" w:rsidRDefault="0095270C" w:rsidP="00897010">
                <w:pPr>
                  <w:jc w:val="right"/>
                  <w:rPr>
                    <w:szCs w:val="21"/>
                  </w:rPr>
                </w:pPr>
                <w:r>
                  <w:rPr>
                    <w:szCs w:val="21"/>
                  </w:rPr>
                  <w:t>302,792.05</w:t>
                </w:r>
              </w:p>
            </w:tc>
            <w:tc>
              <w:tcPr>
                <w:tcW w:w="1331" w:type="pct"/>
                <w:shd w:val="clear" w:color="auto" w:fill="auto"/>
                <w:vAlign w:val="center"/>
              </w:tcPr>
              <w:p w:rsidR="003D24D4" w:rsidRDefault="000E67FF" w:rsidP="00897010">
                <w:pPr>
                  <w:jc w:val="right"/>
                  <w:rPr>
                    <w:szCs w:val="21"/>
                  </w:rPr>
                </w:pPr>
                <w:r w:rsidRPr="000E67FF">
                  <w:rPr>
                    <w:szCs w:val="21"/>
                  </w:rPr>
                  <w:t>206099.8</w:t>
                </w:r>
                <w:r w:rsidR="00E43549">
                  <w:rPr>
                    <w:rFonts w:hint="eastAsia"/>
                    <w:szCs w:val="21"/>
                  </w:rPr>
                  <w:t>0</w:t>
                </w:r>
              </w:p>
            </w:tc>
            <w:tc>
              <w:tcPr>
                <w:tcW w:w="1416" w:type="pct"/>
                <w:shd w:val="clear" w:color="auto" w:fill="auto"/>
                <w:vAlign w:val="center"/>
              </w:tcPr>
              <w:p w:rsidR="003D24D4" w:rsidRDefault="00897010" w:rsidP="00897010">
                <w:pPr>
                  <w:jc w:val="right"/>
                  <w:rPr>
                    <w:szCs w:val="21"/>
                  </w:rPr>
                </w:pPr>
                <w:r>
                  <w:rPr>
                    <w:szCs w:val="21"/>
                  </w:rPr>
                  <w:t>46.92</w:t>
                </w:r>
              </w:p>
            </w:tc>
          </w:tr>
          <w:tr w:rsidR="003D24D4" w:rsidTr="00E9643B">
            <w:trPr>
              <w:trHeight w:val="273"/>
            </w:trPr>
            <w:tc>
              <w:tcPr>
                <w:tcW w:w="1235" w:type="pct"/>
                <w:shd w:val="clear" w:color="auto" w:fill="auto"/>
              </w:tcPr>
              <w:p w:rsidR="003D24D4" w:rsidRDefault="003D24D4">
                <w:pPr>
                  <w:jc w:val="both"/>
                  <w:rPr>
                    <w:color w:val="auto"/>
                    <w:szCs w:val="21"/>
                  </w:rPr>
                </w:pPr>
              </w:p>
            </w:tc>
            <w:sdt>
              <w:sdtPr>
                <w:tag w:val="_PLD_bfcde3a4168246288bd46b8cefbc0c3c"/>
                <w:id w:val="-436604326"/>
                <w:lock w:val="sdtLocked"/>
              </w:sdtPr>
              <w:sdtContent>
                <w:tc>
                  <w:tcPr>
                    <w:tcW w:w="1018" w:type="pct"/>
                    <w:shd w:val="clear" w:color="auto" w:fill="auto"/>
                  </w:tcPr>
                  <w:p w:rsidR="003D24D4" w:rsidRDefault="005219A0">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p w:rsidR="003D24D4" w:rsidRDefault="005219A0">
                    <w:pPr>
                      <w:jc w:val="center"/>
                      <w:rPr>
                        <w:color w:val="auto"/>
                        <w:szCs w:val="21"/>
                      </w:rPr>
                    </w:pPr>
                    <w:r>
                      <w:rPr>
                        <w:rFonts w:hint="eastAsia"/>
                        <w:color w:val="auto"/>
                        <w:szCs w:val="21"/>
                      </w:rPr>
                      <w:t>（1-9月）</w:t>
                    </w:r>
                  </w:p>
                </w:tc>
              </w:sdtContent>
            </w:sdt>
            <w:sdt>
              <w:sdtPr>
                <w:tag w:val="_PLD_a8679577d40e47c298a9170bfb2ac7a6"/>
                <w:id w:val="-478073918"/>
                <w:lock w:val="sdtLocked"/>
              </w:sdtPr>
              <w:sdtContent>
                <w:tc>
                  <w:tcPr>
                    <w:tcW w:w="1331" w:type="pct"/>
                    <w:shd w:val="clear" w:color="auto" w:fill="auto"/>
                  </w:tcPr>
                  <w:p w:rsidR="003D24D4" w:rsidRDefault="005219A0">
                    <w:pPr>
                      <w:jc w:val="center"/>
                      <w:rPr>
                        <w:color w:val="auto"/>
                        <w:kern w:val="2"/>
                        <w:szCs w:val="21"/>
                      </w:rPr>
                    </w:pPr>
                    <w:r>
                      <w:rPr>
                        <w:color w:val="auto"/>
                        <w:kern w:val="2"/>
                        <w:szCs w:val="21"/>
                      </w:rPr>
                      <w:t>上年初至上年报告期末</w:t>
                    </w:r>
                  </w:p>
                  <w:p w:rsidR="003D24D4" w:rsidRDefault="005219A0">
                    <w:pPr>
                      <w:jc w:val="center"/>
                      <w:rPr>
                        <w:color w:val="auto"/>
                        <w:szCs w:val="21"/>
                      </w:rPr>
                    </w:pPr>
                    <w:r>
                      <w:rPr>
                        <w:rFonts w:hint="eastAsia"/>
                        <w:color w:val="auto"/>
                        <w:kern w:val="2"/>
                        <w:szCs w:val="21"/>
                      </w:rPr>
                      <w:t>（1-9月）</w:t>
                    </w:r>
                  </w:p>
                </w:tc>
              </w:sdtContent>
            </w:sdt>
            <w:sdt>
              <w:sdtPr>
                <w:tag w:val="_PLD_f24382df7c84482a939209f611eb0f4a"/>
                <w:id w:val="301209115"/>
                <w:lock w:val="sdtLocked"/>
              </w:sdtPr>
              <w:sdtContent>
                <w:tc>
                  <w:tcPr>
                    <w:tcW w:w="1416" w:type="pct"/>
                    <w:shd w:val="clear" w:color="auto" w:fill="auto"/>
                    <w:vAlign w:val="center"/>
                  </w:tcPr>
                  <w:p w:rsidR="003D24D4" w:rsidRDefault="005219A0">
                    <w:pPr>
                      <w:jc w:val="center"/>
                      <w:rPr>
                        <w:color w:val="auto"/>
                        <w:szCs w:val="21"/>
                      </w:rPr>
                    </w:pPr>
                    <w:r>
                      <w:rPr>
                        <w:color w:val="auto"/>
                        <w:szCs w:val="21"/>
                      </w:rPr>
                      <w:t>比上年同期增减(%)</w:t>
                    </w:r>
                  </w:p>
                </w:tc>
              </w:sdtContent>
            </w:sdt>
          </w:tr>
          <w:tr w:rsidR="003D24D4" w:rsidTr="008B0D78">
            <w:sdt>
              <w:sdtPr>
                <w:tag w:val="_PLD_6090c6a5e8a34ad28b331f16e6938193"/>
                <w:id w:val="1768881779"/>
                <w:lock w:val="sdtLocked"/>
              </w:sdtPr>
              <w:sdtContent>
                <w:tc>
                  <w:tcPr>
                    <w:tcW w:w="1235" w:type="pct"/>
                    <w:shd w:val="clear" w:color="auto" w:fill="auto"/>
                  </w:tcPr>
                  <w:p w:rsidR="003D24D4" w:rsidRDefault="005219A0">
                    <w:pPr>
                      <w:jc w:val="both"/>
                      <w:rPr>
                        <w:color w:val="auto"/>
                        <w:szCs w:val="21"/>
                      </w:rPr>
                    </w:pPr>
                    <w:r>
                      <w:rPr>
                        <w:color w:val="auto"/>
                        <w:szCs w:val="21"/>
                      </w:rPr>
                      <w:t>经营活动产生的现金流量净额</w:t>
                    </w:r>
                  </w:p>
                </w:tc>
              </w:sdtContent>
            </w:sdt>
            <w:tc>
              <w:tcPr>
                <w:tcW w:w="1018" w:type="pct"/>
                <w:shd w:val="clear" w:color="auto" w:fill="auto"/>
                <w:vAlign w:val="center"/>
              </w:tcPr>
              <w:p w:rsidR="003D24D4" w:rsidRDefault="00470378" w:rsidP="008B0D78">
                <w:pPr>
                  <w:jc w:val="right"/>
                  <w:rPr>
                    <w:szCs w:val="21"/>
                  </w:rPr>
                </w:pPr>
                <w:r>
                  <w:rPr>
                    <w:szCs w:val="21"/>
                  </w:rPr>
                  <w:t>-148,552.80</w:t>
                </w:r>
              </w:p>
            </w:tc>
            <w:tc>
              <w:tcPr>
                <w:tcW w:w="1331" w:type="pct"/>
                <w:shd w:val="clear" w:color="auto" w:fill="auto"/>
                <w:vAlign w:val="center"/>
              </w:tcPr>
              <w:p w:rsidR="003D24D4" w:rsidRDefault="00470378" w:rsidP="008B0D78">
                <w:pPr>
                  <w:jc w:val="right"/>
                  <w:rPr>
                    <w:szCs w:val="21"/>
                  </w:rPr>
                </w:pPr>
                <w:r>
                  <w:rPr>
                    <w:szCs w:val="21"/>
                  </w:rPr>
                  <w:t>-5,029.13</w:t>
                </w:r>
              </w:p>
            </w:tc>
            <w:tc>
              <w:tcPr>
                <w:tcW w:w="1416" w:type="pct"/>
                <w:shd w:val="clear" w:color="auto" w:fill="auto"/>
                <w:vAlign w:val="center"/>
              </w:tcPr>
              <w:p w:rsidR="003D24D4" w:rsidRDefault="00470378" w:rsidP="008B0D78">
                <w:pPr>
                  <w:jc w:val="right"/>
                  <w:rPr>
                    <w:szCs w:val="21"/>
                  </w:rPr>
                </w:pPr>
                <w:r>
                  <w:rPr>
                    <w:szCs w:val="21"/>
                  </w:rPr>
                  <w:t>-2,853.85</w:t>
                </w:r>
              </w:p>
            </w:tc>
          </w:tr>
          <w:tr w:rsidR="003D24D4" w:rsidTr="00E9643B">
            <w:trPr>
              <w:trHeight w:val="316"/>
            </w:trPr>
            <w:tc>
              <w:tcPr>
                <w:tcW w:w="1235" w:type="pct"/>
                <w:shd w:val="clear" w:color="auto" w:fill="auto"/>
              </w:tcPr>
              <w:p w:rsidR="003D24D4" w:rsidRDefault="003D24D4">
                <w:pPr>
                  <w:jc w:val="both"/>
                  <w:rPr>
                    <w:color w:val="auto"/>
                    <w:szCs w:val="21"/>
                  </w:rPr>
                </w:pPr>
              </w:p>
            </w:tc>
            <w:sdt>
              <w:sdtPr>
                <w:tag w:val="_PLD_bc7c2a17de2d440bb1aa1f803f55b70a"/>
                <w:id w:val="-341624471"/>
                <w:lock w:val="sdtLocked"/>
              </w:sdtPr>
              <w:sdtContent>
                <w:tc>
                  <w:tcPr>
                    <w:tcW w:w="1018" w:type="pct"/>
                    <w:shd w:val="clear" w:color="auto" w:fill="auto"/>
                  </w:tcPr>
                  <w:p w:rsidR="003D24D4" w:rsidRDefault="005219A0">
                    <w:pPr>
                      <w:jc w:val="center"/>
                      <w:rPr>
                        <w:color w:val="auto"/>
                        <w:szCs w:val="21"/>
                      </w:rPr>
                    </w:pPr>
                    <w:r>
                      <w:rPr>
                        <w:color w:val="auto"/>
                        <w:szCs w:val="21"/>
                      </w:rPr>
                      <w:t>年初至报告期末</w:t>
                    </w:r>
                  </w:p>
                  <w:p w:rsidR="003D24D4" w:rsidRDefault="005219A0">
                    <w:pPr>
                      <w:jc w:val="center"/>
                      <w:rPr>
                        <w:color w:val="auto"/>
                        <w:szCs w:val="21"/>
                      </w:rPr>
                    </w:pPr>
                    <w:r>
                      <w:rPr>
                        <w:rFonts w:hint="eastAsia"/>
                        <w:color w:val="auto"/>
                        <w:szCs w:val="21"/>
                      </w:rPr>
                      <w:t>（1-9月）</w:t>
                    </w:r>
                  </w:p>
                </w:tc>
              </w:sdtContent>
            </w:sdt>
            <w:sdt>
              <w:sdtPr>
                <w:tag w:val="_PLD_c55de8feefaf462abe87a48492cf6a27"/>
                <w:id w:val="-1289809289"/>
                <w:lock w:val="sdtLocked"/>
              </w:sdtPr>
              <w:sdtContent>
                <w:tc>
                  <w:tcPr>
                    <w:tcW w:w="1331" w:type="pct"/>
                    <w:shd w:val="clear" w:color="auto" w:fill="auto"/>
                  </w:tcPr>
                  <w:p w:rsidR="003D24D4" w:rsidRDefault="005219A0">
                    <w:pPr>
                      <w:jc w:val="center"/>
                      <w:rPr>
                        <w:color w:val="auto"/>
                        <w:kern w:val="2"/>
                        <w:szCs w:val="21"/>
                      </w:rPr>
                    </w:pPr>
                    <w:r>
                      <w:rPr>
                        <w:color w:val="auto"/>
                        <w:kern w:val="2"/>
                        <w:szCs w:val="21"/>
                      </w:rPr>
                      <w:t>上年初至上年报告期末</w:t>
                    </w:r>
                  </w:p>
                  <w:p w:rsidR="003D24D4" w:rsidRDefault="005219A0">
                    <w:pPr>
                      <w:jc w:val="center"/>
                      <w:rPr>
                        <w:color w:val="auto"/>
                        <w:szCs w:val="21"/>
                      </w:rPr>
                    </w:pPr>
                    <w:r>
                      <w:rPr>
                        <w:rFonts w:hint="eastAsia"/>
                        <w:color w:val="auto"/>
                        <w:kern w:val="2"/>
                        <w:szCs w:val="21"/>
                      </w:rPr>
                      <w:t>（1-9月）</w:t>
                    </w:r>
                  </w:p>
                </w:tc>
              </w:sdtContent>
            </w:sdt>
            <w:sdt>
              <w:sdtPr>
                <w:tag w:val="_PLD_631c5838d3894429b52ddc7954443a02"/>
                <w:id w:val="-1122999577"/>
                <w:lock w:val="sdtLocked"/>
              </w:sdtPr>
              <w:sdtContent>
                <w:tc>
                  <w:tcPr>
                    <w:tcW w:w="1416" w:type="pct"/>
                    <w:shd w:val="clear" w:color="auto" w:fill="auto"/>
                    <w:vAlign w:val="center"/>
                  </w:tcPr>
                  <w:p w:rsidR="003D24D4" w:rsidRDefault="005219A0">
                    <w:pPr>
                      <w:jc w:val="center"/>
                      <w:rPr>
                        <w:color w:val="auto"/>
                        <w:szCs w:val="21"/>
                      </w:rPr>
                    </w:pPr>
                    <w:r>
                      <w:rPr>
                        <w:color w:val="auto"/>
                        <w:szCs w:val="21"/>
                      </w:rPr>
                      <w:t>比上年同期增减</w:t>
                    </w:r>
                  </w:p>
                  <w:p w:rsidR="003D24D4" w:rsidRDefault="005219A0">
                    <w:pPr>
                      <w:jc w:val="center"/>
                      <w:rPr>
                        <w:color w:val="auto"/>
                        <w:szCs w:val="21"/>
                      </w:rPr>
                    </w:pPr>
                    <w:r>
                      <w:rPr>
                        <w:color w:val="auto"/>
                        <w:szCs w:val="21"/>
                      </w:rPr>
                      <w:t>（</w:t>
                    </w:r>
                    <w:r>
                      <w:rPr>
                        <w:rFonts w:hint="eastAsia"/>
                        <w:color w:val="auto"/>
                        <w:szCs w:val="21"/>
                      </w:rPr>
                      <w:t>%</w:t>
                    </w:r>
                    <w:r>
                      <w:rPr>
                        <w:color w:val="auto"/>
                        <w:szCs w:val="21"/>
                      </w:rPr>
                      <w:t>）</w:t>
                    </w:r>
                  </w:p>
                </w:tc>
              </w:sdtContent>
            </w:sdt>
          </w:tr>
          <w:tr w:rsidR="003D24D4" w:rsidTr="008B0D78">
            <w:sdt>
              <w:sdtPr>
                <w:tag w:val="_PLD_646299df66c24191a5a9ce31df920313"/>
                <w:id w:val="-1626615523"/>
                <w:lock w:val="sdtLocked"/>
              </w:sdtPr>
              <w:sdtContent>
                <w:tc>
                  <w:tcPr>
                    <w:tcW w:w="1235" w:type="pct"/>
                    <w:shd w:val="clear" w:color="auto" w:fill="auto"/>
                  </w:tcPr>
                  <w:p w:rsidR="003D24D4" w:rsidRDefault="005219A0">
                    <w:pPr>
                      <w:kinsoku w:val="0"/>
                      <w:overflowPunct w:val="0"/>
                      <w:autoSpaceDE w:val="0"/>
                      <w:autoSpaceDN w:val="0"/>
                      <w:adjustRightInd w:val="0"/>
                      <w:snapToGrid w:val="0"/>
                      <w:rPr>
                        <w:color w:val="auto"/>
                        <w:szCs w:val="21"/>
                      </w:rPr>
                    </w:pPr>
                    <w:r>
                      <w:rPr>
                        <w:color w:val="auto"/>
                        <w:szCs w:val="21"/>
                      </w:rPr>
                      <w:t>营业收入</w:t>
                    </w:r>
                  </w:p>
                </w:tc>
              </w:sdtContent>
            </w:sdt>
            <w:tc>
              <w:tcPr>
                <w:tcW w:w="1018" w:type="pct"/>
                <w:shd w:val="clear" w:color="auto" w:fill="auto"/>
                <w:vAlign w:val="center"/>
              </w:tcPr>
              <w:p w:rsidR="003D24D4" w:rsidRDefault="003A498E" w:rsidP="008B0D78">
                <w:pPr>
                  <w:jc w:val="right"/>
                  <w:rPr>
                    <w:szCs w:val="21"/>
                  </w:rPr>
                </w:pPr>
                <w:r>
                  <w:rPr>
                    <w:szCs w:val="21"/>
                  </w:rPr>
                  <w:t>127,915.45</w:t>
                </w:r>
              </w:p>
            </w:tc>
            <w:tc>
              <w:tcPr>
                <w:tcW w:w="1331" w:type="pct"/>
                <w:shd w:val="clear" w:color="auto" w:fill="auto"/>
                <w:vAlign w:val="center"/>
              </w:tcPr>
              <w:p w:rsidR="003D24D4" w:rsidRDefault="007D1FB2" w:rsidP="008B0D78">
                <w:pPr>
                  <w:jc w:val="right"/>
                  <w:rPr>
                    <w:szCs w:val="21"/>
                  </w:rPr>
                </w:pPr>
                <w:r>
                  <w:rPr>
                    <w:szCs w:val="21"/>
                  </w:rPr>
                  <w:t>108,326.44</w:t>
                </w:r>
              </w:p>
            </w:tc>
            <w:tc>
              <w:tcPr>
                <w:tcW w:w="1416" w:type="pct"/>
                <w:shd w:val="clear" w:color="auto" w:fill="auto"/>
                <w:vAlign w:val="center"/>
              </w:tcPr>
              <w:p w:rsidR="003D24D4" w:rsidRDefault="007D1FB2" w:rsidP="008B0D78">
                <w:pPr>
                  <w:jc w:val="right"/>
                  <w:rPr>
                    <w:szCs w:val="21"/>
                  </w:rPr>
                </w:pPr>
                <w:r>
                  <w:rPr>
                    <w:szCs w:val="21"/>
                  </w:rPr>
                  <w:t>18.08</w:t>
                </w:r>
              </w:p>
            </w:tc>
          </w:tr>
          <w:tr w:rsidR="003D24D4" w:rsidTr="008B0D78">
            <w:sdt>
              <w:sdtPr>
                <w:tag w:val="_PLD_6d6d9224fd684bb5bd9d394efc3e06be"/>
                <w:id w:val="-1104651569"/>
                <w:lock w:val="sdtLocked"/>
              </w:sdtPr>
              <w:sdtContent>
                <w:tc>
                  <w:tcPr>
                    <w:tcW w:w="1235" w:type="pct"/>
                    <w:shd w:val="clear" w:color="auto" w:fill="auto"/>
                  </w:tcPr>
                  <w:p w:rsidR="003D24D4" w:rsidRDefault="005219A0">
                    <w:pPr>
                      <w:jc w:val="both"/>
                      <w:rPr>
                        <w:color w:val="auto"/>
                        <w:szCs w:val="21"/>
                      </w:rPr>
                    </w:pPr>
                    <w:r>
                      <w:rPr>
                        <w:color w:val="auto"/>
                        <w:szCs w:val="21"/>
                      </w:rPr>
                      <w:t>归属于上市公司股东的净利润</w:t>
                    </w:r>
                  </w:p>
                </w:tc>
              </w:sdtContent>
            </w:sdt>
            <w:tc>
              <w:tcPr>
                <w:tcW w:w="1018" w:type="pct"/>
                <w:shd w:val="clear" w:color="auto" w:fill="auto"/>
                <w:vAlign w:val="center"/>
              </w:tcPr>
              <w:p w:rsidR="003D24D4" w:rsidRDefault="003A498E" w:rsidP="008B0D78">
                <w:pPr>
                  <w:jc w:val="right"/>
                  <w:rPr>
                    <w:szCs w:val="21"/>
                  </w:rPr>
                </w:pPr>
                <w:r>
                  <w:rPr>
                    <w:szCs w:val="21"/>
                  </w:rPr>
                  <w:t>15,557.58</w:t>
                </w:r>
              </w:p>
            </w:tc>
            <w:tc>
              <w:tcPr>
                <w:tcW w:w="1331" w:type="pct"/>
                <w:shd w:val="clear" w:color="auto" w:fill="auto"/>
                <w:vAlign w:val="center"/>
              </w:tcPr>
              <w:p w:rsidR="003D24D4" w:rsidRDefault="007D1FB2" w:rsidP="008B0D78">
                <w:pPr>
                  <w:jc w:val="right"/>
                  <w:rPr>
                    <w:szCs w:val="21"/>
                  </w:rPr>
                </w:pPr>
                <w:r>
                  <w:rPr>
                    <w:szCs w:val="21"/>
                  </w:rPr>
                  <w:t>9,208.77</w:t>
                </w:r>
              </w:p>
            </w:tc>
            <w:tc>
              <w:tcPr>
                <w:tcW w:w="1416" w:type="pct"/>
                <w:shd w:val="clear" w:color="auto" w:fill="auto"/>
                <w:vAlign w:val="center"/>
              </w:tcPr>
              <w:p w:rsidR="003D24D4" w:rsidRDefault="007D1FB2" w:rsidP="008B0D78">
                <w:pPr>
                  <w:jc w:val="right"/>
                  <w:rPr>
                    <w:szCs w:val="21"/>
                  </w:rPr>
                </w:pPr>
                <w:r>
                  <w:rPr>
                    <w:szCs w:val="21"/>
                  </w:rPr>
                  <w:t>68.94</w:t>
                </w:r>
              </w:p>
            </w:tc>
          </w:tr>
          <w:tr w:rsidR="003D24D4" w:rsidTr="008B0D78">
            <w:sdt>
              <w:sdtPr>
                <w:tag w:val="_PLD_d31b363634124ad38c956039d092561b"/>
                <w:id w:val="525373721"/>
                <w:lock w:val="sdtLocked"/>
              </w:sdtPr>
              <w:sdtContent>
                <w:tc>
                  <w:tcPr>
                    <w:tcW w:w="1235" w:type="pct"/>
                    <w:shd w:val="clear" w:color="auto" w:fill="auto"/>
                  </w:tcPr>
                  <w:p w:rsidR="003D24D4" w:rsidRDefault="005219A0">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Content>
            </w:sdt>
            <w:tc>
              <w:tcPr>
                <w:tcW w:w="1018" w:type="pct"/>
                <w:shd w:val="clear" w:color="auto" w:fill="auto"/>
                <w:vAlign w:val="center"/>
              </w:tcPr>
              <w:p w:rsidR="003D24D4" w:rsidRDefault="00500AFC" w:rsidP="008B0D78">
                <w:pPr>
                  <w:jc w:val="right"/>
                  <w:rPr>
                    <w:szCs w:val="21"/>
                  </w:rPr>
                </w:pPr>
                <w:r>
                  <w:rPr>
                    <w:szCs w:val="21"/>
                  </w:rPr>
                  <w:t>14,367.88</w:t>
                </w:r>
              </w:p>
            </w:tc>
            <w:tc>
              <w:tcPr>
                <w:tcW w:w="1331" w:type="pct"/>
                <w:shd w:val="clear" w:color="auto" w:fill="auto"/>
                <w:vAlign w:val="center"/>
              </w:tcPr>
              <w:p w:rsidR="003D24D4" w:rsidRDefault="004758B2" w:rsidP="008B0D78">
                <w:pPr>
                  <w:jc w:val="right"/>
                  <w:rPr>
                    <w:szCs w:val="21"/>
                  </w:rPr>
                </w:pPr>
                <w:r>
                  <w:rPr>
                    <w:szCs w:val="21"/>
                  </w:rPr>
                  <w:t>8,833.62</w:t>
                </w:r>
              </w:p>
            </w:tc>
            <w:tc>
              <w:tcPr>
                <w:tcW w:w="1416" w:type="pct"/>
                <w:shd w:val="clear" w:color="auto" w:fill="auto"/>
                <w:vAlign w:val="center"/>
              </w:tcPr>
              <w:p w:rsidR="003D24D4" w:rsidRDefault="00B978CA" w:rsidP="008B0D78">
                <w:pPr>
                  <w:jc w:val="right"/>
                  <w:rPr>
                    <w:szCs w:val="21"/>
                  </w:rPr>
                </w:pPr>
                <w:r>
                  <w:rPr>
                    <w:szCs w:val="21"/>
                  </w:rPr>
                  <w:t>62.65</w:t>
                </w:r>
              </w:p>
            </w:tc>
          </w:tr>
          <w:tr w:rsidR="003D24D4" w:rsidTr="008B0D78">
            <w:sdt>
              <w:sdtPr>
                <w:tag w:val="_PLD_1faca866fdc64cc0876c4dd6efcc2117"/>
                <w:id w:val="-868690196"/>
                <w:lock w:val="sdtLocked"/>
              </w:sdtPr>
              <w:sdtContent>
                <w:tc>
                  <w:tcPr>
                    <w:tcW w:w="1235" w:type="pct"/>
                    <w:shd w:val="clear" w:color="auto" w:fill="auto"/>
                  </w:tcPr>
                  <w:p w:rsidR="003D24D4" w:rsidRDefault="005219A0">
                    <w:pPr>
                      <w:jc w:val="both"/>
                      <w:rPr>
                        <w:color w:val="auto"/>
                        <w:szCs w:val="21"/>
                      </w:rPr>
                    </w:pPr>
                    <w:r>
                      <w:rPr>
                        <w:color w:val="auto"/>
                        <w:szCs w:val="21"/>
                      </w:rPr>
                      <w:t>加权平均净资产收益率（</w:t>
                    </w:r>
                    <w:r>
                      <w:rPr>
                        <w:rFonts w:hint="eastAsia"/>
                        <w:color w:val="auto"/>
                        <w:szCs w:val="21"/>
                      </w:rPr>
                      <w:t>%</w:t>
                    </w:r>
                    <w:r>
                      <w:rPr>
                        <w:color w:val="auto"/>
                        <w:szCs w:val="21"/>
                      </w:rPr>
                      <w:t>）</w:t>
                    </w:r>
                  </w:p>
                </w:tc>
              </w:sdtContent>
            </w:sdt>
            <w:tc>
              <w:tcPr>
                <w:tcW w:w="1018" w:type="pct"/>
                <w:shd w:val="clear" w:color="auto" w:fill="auto"/>
                <w:vAlign w:val="center"/>
              </w:tcPr>
              <w:p w:rsidR="003D24D4" w:rsidRDefault="00460D73" w:rsidP="008B0D78">
                <w:pPr>
                  <w:jc w:val="right"/>
                  <w:rPr>
                    <w:szCs w:val="21"/>
                  </w:rPr>
                </w:pPr>
                <w:r>
                  <w:rPr>
                    <w:szCs w:val="21"/>
                  </w:rPr>
                  <w:t>7.27</w:t>
                </w:r>
              </w:p>
            </w:tc>
            <w:tc>
              <w:tcPr>
                <w:tcW w:w="1331" w:type="pct"/>
                <w:shd w:val="clear" w:color="auto" w:fill="auto"/>
                <w:vAlign w:val="center"/>
              </w:tcPr>
              <w:p w:rsidR="003D24D4" w:rsidRDefault="00941442" w:rsidP="008B0D78">
                <w:pPr>
                  <w:jc w:val="right"/>
                  <w:rPr>
                    <w:szCs w:val="21"/>
                  </w:rPr>
                </w:pPr>
                <w:r>
                  <w:rPr>
                    <w:szCs w:val="21"/>
                  </w:rPr>
                  <w:t>4.72</w:t>
                </w:r>
              </w:p>
            </w:tc>
            <w:tc>
              <w:tcPr>
                <w:tcW w:w="1416" w:type="pct"/>
                <w:shd w:val="clear" w:color="auto" w:fill="auto"/>
                <w:vAlign w:val="center"/>
              </w:tcPr>
              <w:p w:rsidR="003D24D4" w:rsidRDefault="00172EB2" w:rsidP="008B0D78">
                <w:pPr>
                  <w:jc w:val="right"/>
                  <w:rPr>
                    <w:szCs w:val="21"/>
                  </w:rPr>
                </w:pPr>
                <w:r>
                  <w:rPr>
                    <w:rFonts w:hint="eastAsia"/>
                    <w:szCs w:val="21"/>
                  </w:rPr>
                  <w:t>增加</w:t>
                </w:r>
                <w:r>
                  <w:rPr>
                    <w:szCs w:val="21"/>
                  </w:rPr>
                  <w:t>2.55个百分点</w:t>
                </w:r>
              </w:p>
            </w:tc>
          </w:tr>
          <w:tr w:rsidR="003D24D4" w:rsidTr="008B0D78">
            <w:sdt>
              <w:sdtPr>
                <w:tag w:val="_PLD_cea63c2d59d647cdb603238e4ee07852"/>
                <w:id w:val="-1745019566"/>
                <w:lock w:val="sdtLocked"/>
              </w:sdtPr>
              <w:sdtContent>
                <w:tc>
                  <w:tcPr>
                    <w:tcW w:w="1235" w:type="pct"/>
                    <w:shd w:val="clear" w:color="auto" w:fill="auto"/>
                  </w:tcPr>
                  <w:p w:rsidR="003D24D4" w:rsidRDefault="005219A0">
                    <w:pPr>
                      <w:jc w:val="both"/>
                      <w:rPr>
                        <w:color w:val="auto"/>
                        <w:szCs w:val="21"/>
                      </w:rPr>
                    </w:pPr>
                    <w:r>
                      <w:rPr>
                        <w:color w:val="auto"/>
                        <w:szCs w:val="21"/>
                      </w:rPr>
                      <w:t>基本每股收益（元/股）</w:t>
                    </w:r>
                  </w:p>
                </w:tc>
              </w:sdtContent>
            </w:sdt>
            <w:tc>
              <w:tcPr>
                <w:tcW w:w="1018" w:type="pct"/>
                <w:shd w:val="clear" w:color="auto" w:fill="auto"/>
                <w:vAlign w:val="center"/>
              </w:tcPr>
              <w:p w:rsidR="003D24D4" w:rsidRDefault="00500AFC" w:rsidP="008B0D78">
                <w:pPr>
                  <w:jc w:val="right"/>
                  <w:rPr>
                    <w:szCs w:val="21"/>
                  </w:rPr>
                </w:pPr>
                <w:r>
                  <w:rPr>
                    <w:szCs w:val="21"/>
                  </w:rPr>
                  <w:t>0.20</w:t>
                </w:r>
              </w:p>
            </w:tc>
            <w:tc>
              <w:tcPr>
                <w:tcW w:w="1331" w:type="pct"/>
                <w:shd w:val="clear" w:color="auto" w:fill="auto"/>
                <w:vAlign w:val="center"/>
              </w:tcPr>
              <w:p w:rsidR="003D24D4" w:rsidRDefault="00500AFC" w:rsidP="008B0D78">
                <w:pPr>
                  <w:jc w:val="right"/>
                  <w:rPr>
                    <w:szCs w:val="21"/>
                  </w:rPr>
                </w:pPr>
                <w:r>
                  <w:rPr>
                    <w:szCs w:val="21"/>
                  </w:rPr>
                  <w:t>0.14</w:t>
                </w:r>
              </w:p>
            </w:tc>
            <w:tc>
              <w:tcPr>
                <w:tcW w:w="1416" w:type="pct"/>
                <w:shd w:val="clear" w:color="auto" w:fill="auto"/>
                <w:vAlign w:val="center"/>
              </w:tcPr>
              <w:p w:rsidR="003D24D4" w:rsidRDefault="00460D73" w:rsidP="008B0D78">
                <w:pPr>
                  <w:jc w:val="right"/>
                  <w:rPr>
                    <w:szCs w:val="21"/>
                  </w:rPr>
                </w:pPr>
                <w:r>
                  <w:rPr>
                    <w:szCs w:val="21"/>
                  </w:rPr>
                  <w:t>42.86</w:t>
                </w:r>
              </w:p>
            </w:tc>
          </w:tr>
          <w:tr w:rsidR="003D24D4" w:rsidTr="008B0D78">
            <w:sdt>
              <w:sdtPr>
                <w:tag w:val="_PLD_c77e9e07542b48509911f7e7a055dcea"/>
                <w:id w:val="492074939"/>
                <w:lock w:val="sdtLocked"/>
              </w:sdtPr>
              <w:sdtContent>
                <w:tc>
                  <w:tcPr>
                    <w:tcW w:w="1235" w:type="pct"/>
                    <w:shd w:val="clear" w:color="auto" w:fill="auto"/>
                  </w:tcPr>
                  <w:p w:rsidR="003D24D4" w:rsidRDefault="005219A0">
                    <w:pPr>
                      <w:jc w:val="both"/>
                      <w:rPr>
                        <w:color w:val="auto"/>
                        <w:szCs w:val="21"/>
                      </w:rPr>
                    </w:pPr>
                    <w:r>
                      <w:rPr>
                        <w:color w:val="auto"/>
                        <w:szCs w:val="21"/>
                      </w:rPr>
                      <w:t>稀释每股收益（元/股）</w:t>
                    </w:r>
                  </w:p>
                </w:tc>
              </w:sdtContent>
            </w:sdt>
            <w:tc>
              <w:tcPr>
                <w:tcW w:w="1018" w:type="pct"/>
                <w:shd w:val="clear" w:color="auto" w:fill="auto"/>
                <w:vAlign w:val="center"/>
              </w:tcPr>
              <w:p w:rsidR="003D24D4" w:rsidRDefault="00500AFC" w:rsidP="008B0D78">
                <w:pPr>
                  <w:jc w:val="right"/>
                  <w:rPr>
                    <w:szCs w:val="21"/>
                  </w:rPr>
                </w:pPr>
                <w:r>
                  <w:rPr>
                    <w:szCs w:val="21"/>
                  </w:rPr>
                  <w:t>0.20</w:t>
                </w:r>
              </w:p>
            </w:tc>
            <w:tc>
              <w:tcPr>
                <w:tcW w:w="1331" w:type="pct"/>
                <w:shd w:val="clear" w:color="auto" w:fill="auto"/>
                <w:vAlign w:val="center"/>
              </w:tcPr>
              <w:p w:rsidR="003D24D4" w:rsidRDefault="00500AFC" w:rsidP="008B0D78">
                <w:pPr>
                  <w:jc w:val="right"/>
                  <w:rPr>
                    <w:szCs w:val="21"/>
                  </w:rPr>
                </w:pPr>
                <w:r>
                  <w:rPr>
                    <w:szCs w:val="21"/>
                  </w:rPr>
                  <w:t>0.14</w:t>
                </w:r>
              </w:p>
            </w:tc>
            <w:tc>
              <w:tcPr>
                <w:tcW w:w="1416" w:type="pct"/>
                <w:shd w:val="clear" w:color="auto" w:fill="auto"/>
                <w:vAlign w:val="center"/>
              </w:tcPr>
              <w:p w:rsidR="003D24D4" w:rsidRDefault="00500AFC" w:rsidP="008B0D78">
                <w:pPr>
                  <w:jc w:val="right"/>
                  <w:rPr>
                    <w:szCs w:val="21"/>
                  </w:rPr>
                </w:pPr>
                <w:r>
                  <w:rPr>
                    <w:rFonts w:hint="eastAsia"/>
                    <w:szCs w:val="21"/>
                  </w:rPr>
                  <w:t>42.86</w:t>
                </w:r>
              </w:p>
            </w:tc>
          </w:tr>
        </w:tbl>
      </w:sdtContent>
    </w:sdt>
    <w:p w:rsidR="003D24D4" w:rsidRDefault="003D24D4">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3D24D4" w:rsidRDefault="005219A0">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3D24D4" w:rsidRDefault="005219A0">
              <w:pPr>
                <w:rPr>
                  <w:szCs w:val="21"/>
                </w:rPr>
              </w:pPr>
              <w:r>
                <w:rPr>
                  <w:szCs w:val="21"/>
                </w:rPr>
                <w:fldChar w:fldCharType="begin"/>
              </w:r>
              <w:r w:rsidR="00A321E7">
                <w:rPr>
                  <w:szCs w:val="21"/>
                </w:rPr>
                <w:instrText xml:space="preserve"> MACROBUTTON  SnrToggleCheckbox √适用 </w:instrText>
              </w:r>
              <w:r>
                <w:rPr>
                  <w:szCs w:val="21"/>
                </w:rPr>
                <w:fldChar w:fldCharType="end"/>
              </w:r>
              <w:r>
                <w:rPr>
                  <w:szCs w:val="21"/>
                </w:rPr>
                <w:fldChar w:fldCharType="begin"/>
              </w:r>
              <w:r w:rsidR="00A321E7">
                <w:rPr>
                  <w:szCs w:val="21"/>
                </w:rPr>
                <w:instrText xml:space="preserve"> MACROBUTTON  SnrToggleCheckbox □不适用 </w:instrText>
              </w:r>
              <w:r>
                <w:rPr>
                  <w:szCs w:val="21"/>
                </w:rPr>
                <w:fldChar w:fldCharType="end"/>
              </w:r>
            </w:p>
          </w:sdtContent>
        </w:sdt>
        <w:p w:rsidR="003D24D4" w:rsidRDefault="005219A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A0DCF">
                <w:rPr>
                  <w:rFonts w:hint="eastAsia"/>
                  <w:szCs w:val="21"/>
                </w:rPr>
                <w:t>万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59"/>
            <w:gridCol w:w="2127"/>
            <w:gridCol w:w="1148"/>
          </w:tblGrid>
          <w:tr w:rsidR="003D24D4" w:rsidTr="008C1DC0">
            <w:sdt>
              <w:sdtPr>
                <w:tag w:val="_PLD_b1e2c7aa1d3142f288ddfa1da19b5f0a"/>
                <w:id w:val="48582539"/>
                <w:lock w:val="sdtLocked"/>
              </w:sdtPr>
              <w:sdtContent>
                <w:tc>
                  <w:tcPr>
                    <w:tcW w:w="4219" w:type="dxa"/>
                    <w:vAlign w:val="center"/>
                  </w:tcPr>
                  <w:p w:rsidR="003D24D4" w:rsidRDefault="005219A0">
                    <w:pPr>
                      <w:jc w:val="center"/>
                      <w:rPr>
                        <w:szCs w:val="21"/>
                      </w:rPr>
                    </w:pPr>
                    <w:r>
                      <w:rPr>
                        <w:szCs w:val="21"/>
                      </w:rPr>
                      <w:t>项目</w:t>
                    </w:r>
                  </w:p>
                </w:tc>
              </w:sdtContent>
            </w:sdt>
            <w:sdt>
              <w:sdtPr>
                <w:tag w:val="_PLD_14a6f32b6802417c9d54c96292cc7285"/>
                <w:id w:val="-279340254"/>
                <w:lock w:val="sdtLocked"/>
              </w:sdtPr>
              <w:sdtContent>
                <w:tc>
                  <w:tcPr>
                    <w:tcW w:w="1559" w:type="dxa"/>
                    <w:vAlign w:val="center"/>
                  </w:tcPr>
                  <w:p w:rsidR="003D24D4" w:rsidRDefault="005219A0">
                    <w:pPr>
                      <w:jc w:val="center"/>
                      <w:rPr>
                        <w:szCs w:val="21"/>
                      </w:rPr>
                    </w:pPr>
                    <w:r>
                      <w:rPr>
                        <w:rFonts w:hint="eastAsia"/>
                        <w:szCs w:val="21"/>
                      </w:rPr>
                      <w:t>本期金额</w:t>
                    </w:r>
                  </w:p>
                  <w:p w:rsidR="003D24D4" w:rsidRDefault="005219A0">
                    <w:pPr>
                      <w:jc w:val="center"/>
                      <w:rPr>
                        <w:szCs w:val="21"/>
                      </w:rPr>
                    </w:pPr>
                    <w:r>
                      <w:rPr>
                        <w:szCs w:val="21"/>
                      </w:rPr>
                      <w:t>（7－9月）</w:t>
                    </w:r>
                  </w:p>
                </w:tc>
              </w:sdtContent>
            </w:sdt>
            <w:sdt>
              <w:sdtPr>
                <w:tag w:val="_PLD_463f45db736c4808a1e9a9960554d841"/>
                <w:id w:val="-621608883"/>
                <w:lock w:val="sdtLocked"/>
              </w:sdtPr>
              <w:sdtContent>
                <w:tc>
                  <w:tcPr>
                    <w:tcW w:w="2127" w:type="dxa"/>
                    <w:vAlign w:val="center"/>
                  </w:tcPr>
                  <w:p w:rsidR="003D24D4" w:rsidRDefault="005219A0">
                    <w:pPr>
                      <w:jc w:val="center"/>
                      <w:rPr>
                        <w:szCs w:val="21"/>
                      </w:rPr>
                    </w:pPr>
                    <w:r>
                      <w:rPr>
                        <w:rFonts w:hint="eastAsia"/>
                        <w:szCs w:val="21"/>
                      </w:rPr>
                      <w:t>年初至报告期末金额（1-9月）</w:t>
                    </w:r>
                  </w:p>
                </w:tc>
              </w:sdtContent>
            </w:sdt>
            <w:sdt>
              <w:sdtPr>
                <w:tag w:val="_PLD_9d872c6796694d0ea778afe899a43c84"/>
                <w:id w:val="-547766257"/>
                <w:lock w:val="sdtLocked"/>
              </w:sdtPr>
              <w:sdtContent>
                <w:tc>
                  <w:tcPr>
                    <w:tcW w:w="1148" w:type="dxa"/>
                    <w:vAlign w:val="center"/>
                  </w:tcPr>
                  <w:p w:rsidR="003D24D4" w:rsidRDefault="005219A0" w:rsidP="00F556E0">
                    <w:pPr>
                      <w:jc w:val="center"/>
                      <w:rPr>
                        <w:szCs w:val="21"/>
                      </w:rPr>
                    </w:pPr>
                    <w:r>
                      <w:rPr>
                        <w:szCs w:val="21"/>
                      </w:rPr>
                      <w:t>说明</w:t>
                    </w:r>
                  </w:p>
                </w:tc>
              </w:sdtContent>
            </w:sdt>
          </w:tr>
          <w:tr w:rsidR="00DD5FDC" w:rsidTr="00DD5FDC">
            <w:sdt>
              <w:sdtPr>
                <w:tag w:val="_PLD_c004fef4706d4ae5b71adf004988046e"/>
                <w:id w:val="1683242769"/>
                <w:lock w:val="sdtLocked"/>
              </w:sdtPr>
              <w:sdtContent>
                <w:tc>
                  <w:tcPr>
                    <w:tcW w:w="4219" w:type="dxa"/>
                    <w:vAlign w:val="center"/>
                  </w:tcPr>
                  <w:p w:rsidR="00DD5FDC" w:rsidRDefault="00DD5FDC" w:rsidP="005A0DCF">
                    <w:pPr>
                      <w:rPr>
                        <w:szCs w:val="21"/>
                      </w:rPr>
                    </w:pPr>
                    <w:r>
                      <w:rPr>
                        <w:szCs w:val="21"/>
                      </w:rPr>
                      <w:t>非流动资产处置损益</w:t>
                    </w:r>
                  </w:p>
                </w:tc>
              </w:sdtContent>
            </w:sdt>
            <w:tc>
              <w:tcPr>
                <w:tcW w:w="1559" w:type="dxa"/>
                <w:vAlign w:val="center"/>
              </w:tcPr>
              <w:p w:rsidR="00DD5FDC" w:rsidRPr="00D66FE8" w:rsidRDefault="00DD5FDC" w:rsidP="00DD5FDC">
                <w:pPr>
                  <w:jc w:val="right"/>
                </w:pPr>
                <w:r w:rsidRPr="00D66FE8">
                  <w:t>-10.32</w:t>
                </w:r>
              </w:p>
            </w:tc>
            <w:tc>
              <w:tcPr>
                <w:tcW w:w="2127" w:type="dxa"/>
                <w:vAlign w:val="center"/>
              </w:tcPr>
              <w:p w:rsidR="00DD5FDC" w:rsidRPr="00D66FE8" w:rsidRDefault="00DD5FDC" w:rsidP="00DD5FDC">
                <w:pPr>
                  <w:jc w:val="right"/>
                </w:pPr>
                <w:r w:rsidRPr="00D66FE8">
                  <w:t>-15.09</w:t>
                </w:r>
              </w:p>
            </w:tc>
            <w:tc>
              <w:tcPr>
                <w:tcW w:w="1148" w:type="dxa"/>
              </w:tcPr>
              <w:p w:rsidR="00DD5FDC" w:rsidRDefault="00DD5FDC" w:rsidP="005A0DCF">
                <w:pPr>
                  <w:rPr>
                    <w:szCs w:val="21"/>
                  </w:rPr>
                </w:pPr>
              </w:p>
            </w:tc>
          </w:tr>
          <w:tr w:rsidR="00DD5FDC" w:rsidTr="00DD5FDC">
            <w:sdt>
              <w:sdtPr>
                <w:tag w:val="_PLD_2df59d7270fb4160aa20035af7e76711"/>
                <w:id w:val="-838767519"/>
                <w:lock w:val="sdtLocked"/>
              </w:sdtPr>
              <w:sdtContent>
                <w:tc>
                  <w:tcPr>
                    <w:tcW w:w="4219" w:type="dxa"/>
                    <w:vAlign w:val="center"/>
                  </w:tcPr>
                  <w:p w:rsidR="00DD5FDC" w:rsidRDefault="00DD5FDC">
                    <w:pPr>
                      <w:rPr>
                        <w:szCs w:val="21"/>
                      </w:rPr>
                    </w:pPr>
                    <w:r>
                      <w:rPr>
                        <w:rFonts w:hint="eastAsia"/>
                        <w:szCs w:val="21"/>
                      </w:rPr>
                      <w:t>越权审批，或无正式批准文件，或偶发性的税收返还、减免</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2b8496a91892414aa027a66add232106"/>
                <w:id w:val="496467897"/>
                <w:lock w:val="sdtLocked"/>
              </w:sdtPr>
              <w:sdtContent>
                <w:tc>
                  <w:tcPr>
                    <w:tcW w:w="4219" w:type="dxa"/>
                    <w:vAlign w:val="center"/>
                  </w:tcPr>
                  <w:p w:rsidR="00DD5FDC" w:rsidRDefault="00DD5FDC" w:rsidP="005F2999">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559" w:type="dxa"/>
                <w:vAlign w:val="center"/>
              </w:tcPr>
              <w:p w:rsidR="00DD5FDC" w:rsidRPr="00D66FE8" w:rsidRDefault="00DD5FDC" w:rsidP="00DD5FDC">
                <w:pPr>
                  <w:jc w:val="right"/>
                </w:pPr>
                <w:r w:rsidRPr="00D66FE8">
                  <w:t>2.87</w:t>
                </w:r>
              </w:p>
            </w:tc>
            <w:tc>
              <w:tcPr>
                <w:tcW w:w="2127" w:type="dxa"/>
                <w:vAlign w:val="center"/>
              </w:tcPr>
              <w:p w:rsidR="00DD5FDC" w:rsidRPr="00D66FE8" w:rsidRDefault="00DD5FDC" w:rsidP="00DD5FDC">
                <w:pPr>
                  <w:jc w:val="right"/>
                </w:pPr>
                <w:r w:rsidRPr="00D66FE8">
                  <w:t>684.77</w:t>
                </w:r>
              </w:p>
            </w:tc>
            <w:tc>
              <w:tcPr>
                <w:tcW w:w="1148" w:type="dxa"/>
              </w:tcPr>
              <w:p w:rsidR="00DD5FDC" w:rsidRDefault="00DD5FDC" w:rsidP="005F2999">
                <w:pPr>
                  <w:rPr>
                    <w:szCs w:val="21"/>
                  </w:rPr>
                </w:pPr>
              </w:p>
            </w:tc>
          </w:tr>
          <w:tr w:rsidR="00DD5FDC" w:rsidTr="00DD5FDC">
            <w:sdt>
              <w:sdtPr>
                <w:tag w:val="_PLD_e54a8b055f5c4ed3b442ea21af01e8a2"/>
                <w:id w:val="1124265126"/>
                <w:lock w:val="sdtLocked"/>
              </w:sdtPr>
              <w:sdtContent>
                <w:tc>
                  <w:tcPr>
                    <w:tcW w:w="4219" w:type="dxa"/>
                    <w:vAlign w:val="center"/>
                  </w:tcPr>
                  <w:p w:rsidR="00DD5FDC" w:rsidRDefault="00DD5FDC">
                    <w:pPr>
                      <w:rPr>
                        <w:szCs w:val="21"/>
                      </w:rPr>
                    </w:pPr>
                    <w:r>
                      <w:rPr>
                        <w:szCs w:val="21"/>
                      </w:rPr>
                      <w:t>计入当期损益的对非金融企业收取的资金占用费</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aa21b82f8167454ab95aa8358baf5b42"/>
                <w:id w:val="454767073"/>
                <w:lock w:val="sdtLocked"/>
              </w:sdtPr>
              <w:sdtContent>
                <w:tc>
                  <w:tcPr>
                    <w:tcW w:w="4219" w:type="dxa"/>
                    <w:vAlign w:val="center"/>
                  </w:tcPr>
                  <w:p w:rsidR="00DD5FDC" w:rsidRDefault="00DD5FDC">
                    <w:pPr>
                      <w:rPr>
                        <w:szCs w:val="21"/>
                      </w:rPr>
                    </w:pPr>
                    <w:r>
                      <w:rPr>
                        <w:szCs w:val="21"/>
                      </w:rPr>
                      <w:t>企业取得子公司、联营企业及合营企业的投资成本小于取得投资时应享有被投资单位可辨认净资产公允价值产生的收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58255af9715343368a50d2f76d2f25a5"/>
                <w:id w:val="-1003197736"/>
                <w:lock w:val="sdtLocked"/>
              </w:sdtPr>
              <w:sdtContent>
                <w:tc>
                  <w:tcPr>
                    <w:tcW w:w="4219" w:type="dxa"/>
                    <w:vAlign w:val="center"/>
                  </w:tcPr>
                  <w:p w:rsidR="00DD5FDC" w:rsidRDefault="00DD5FDC">
                    <w:pPr>
                      <w:rPr>
                        <w:szCs w:val="21"/>
                      </w:rPr>
                    </w:pPr>
                    <w:r>
                      <w:rPr>
                        <w:szCs w:val="21"/>
                      </w:rPr>
                      <w:t>非货币性资产交换损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960a540516574729ae53a8f5ee814f96"/>
                <w:id w:val="920607233"/>
                <w:lock w:val="sdtLocked"/>
              </w:sdtPr>
              <w:sdtContent>
                <w:tc>
                  <w:tcPr>
                    <w:tcW w:w="4219" w:type="dxa"/>
                    <w:vAlign w:val="center"/>
                  </w:tcPr>
                  <w:p w:rsidR="00DD5FDC" w:rsidRDefault="00DD5FDC">
                    <w:pPr>
                      <w:rPr>
                        <w:szCs w:val="21"/>
                      </w:rPr>
                    </w:pPr>
                    <w:r>
                      <w:rPr>
                        <w:szCs w:val="21"/>
                      </w:rPr>
                      <w:t>委托他人投资或管理资产的损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d266bd69066548b48427ecf8c5219a47"/>
                <w:id w:val="571316623"/>
                <w:lock w:val="sdtLocked"/>
              </w:sdtPr>
              <w:sdtContent>
                <w:tc>
                  <w:tcPr>
                    <w:tcW w:w="4219" w:type="dxa"/>
                    <w:vAlign w:val="center"/>
                  </w:tcPr>
                  <w:p w:rsidR="00DD5FDC" w:rsidRDefault="00DD5FDC">
                    <w:pPr>
                      <w:rPr>
                        <w:szCs w:val="21"/>
                      </w:rPr>
                    </w:pPr>
                    <w:r>
                      <w:rPr>
                        <w:szCs w:val="21"/>
                      </w:rPr>
                      <w:t>因不可抗力因素，如遭受自然灾害而计提的各项资产减值准备</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f313e773a85941b09c6f1659aae2b129"/>
                <w:id w:val="1801656289"/>
                <w:lock w:val="sdtLocked"/>
              </w:sdtPr>
              <w:sdtContent>
                <w:tc>
                  <w:tcPr>
                    <w:tcW w:w="4219" w:type="dxa"/>
                    <w:vAlign w:val="center"/>
                  </w:tcPr>
                  <w:p w:rsidR="00DD5FDC" w:rsidRDefault="00DD5FDC">
                    <w:pPr>
                      <w:rPr>
                        <w:szCs w:val="21"/>
                      </w:rPr>
                    </w:pPr>
                    <w:r>
                      <w:rPr>
                        <w:szCs w:val="21"/>
                      </w:rPr>
                      <w:t>债务重组损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9ac1d83ea6e14deba6d057e27b06e56a"/>
                <w:id w:val="1726494851"/>
                <w:lock w:val="sdtLocked"/>
              </w:sdtPr>
              <w:sdtContent>
                <w:tc>
                  <w:tcPr>
                    <w:tcW w:w="4219" w:type="dxa"/>
                    <w:vAlign w:val="center"/>
                  </w:tcPr>
                  <w:p w:rsidR="00DD5FDC" w:rsidRDefault="00DD5FDC">
                    <w:pPr>
                      <w:rPr>
                        <w:szCs w:val="21"/>
                      </w:rPr>
                    </w:pPr>
                    <w:r>
                      <w:rPr>
                        <w:szCs w:val="21"/>
                      </w:rPr>
                      <w:t>企业重组费用，如安置职工的支出、整合费用等</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59a14af56a234577b50da04211daefe3"/>
                <w:id w:val="1008879520"/>
                <w:lock w:val="sdtLocked"/>
              </w:sdtPr>
              <w:sdtContent>
                <w:tc>
                  <w:tcPr>
                    <w:tcW w:w="4219" w:type="dxa"/>
                    <w:vAlign w:val="center"/>
                  </w:tcPr>
                  <w:p w:rsidR="00DD5FDC" w:rsidRDefault="00DD5FDC">
                    <w:pPr>
                      <w:rPr>
                        <w:szCs w:val="21"/>
                      </w:rPr>
                    </w:pPr>
                    <w:r>
                      <w:rPr>
                        <w:szCs w:val="21"/>
                      </w:rPr>
                      <w:t>交易价格显失公允的交易产生的超过公允价值部分的损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151f7f01564645739229924933f6d930"/>
                <w:id w:val="337128847"/>
                <w:lock w:val="sdtLocked"/>
              </w:sdtPr>
              <w:sdtContent>
                <w:tc>
                  <w:tcPr>
                    <w:tcW w:w="4219" w:type="dxa"/>
                    <w:vAlign w:val="center"/>
                  </w:tcPr>
                  <w:p w:rsidR="00DD5FDC" w:rsidRDefault="00DD5FDC">
                    <w:pPr>
                      <w:rPr>
                        <w:szCs w:val="21"/>
                      </w:rPr>
                    </w:pPr>
                    <w:r>
                      <w:rPr>
                        <w:szCs w:val="21"/>
                      </w:rPr>
                      <w:t>同一控制下企业合并产生的子公司期初至合并日的当期净损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4f8dcbc0d1ab462e9005e20cdc449a9b"/>
                <w:id w:val="328026340"/>
                <w:lock w:val="sdtLocked"/>
              </w:sdtPr>
              <w:sdtContent>
                <w:tc>
                  <w:tcPr>
                    <w:tcW w:w="4219" w:type="dxa"/>
                    <w:vAlign w:val="center"/>
                  </w:tcPr>
                  <w:p w:rsidR="00DD5FDC" w:rsidRDefault="00DD5FDC">
                    <w:pPr>
                      <w:rPr>
                        <w:szCs w:val="21"/>
                      </w:rPr>
                    </w:pPr>
                    <w:r>
                      <w:rPr>
                        <w:szCs w:val="21"/>
                      </w:rPr>
                      <w:t>与公司正常经营业务无关的或有事项产生的损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1bcd61215320443eabd05fd53164ea59"/>
                <w:id w:val="-1503889635"/>
                <w:lock w:val="sdtLocked"/>
              </w:sdtPr>
              <w:sdtContent>
                <w:tc>
                  <w:tcPr>
                    <w:tcW w:w="4219" w:type="dxa"/>
                    <w:vAlign w:val="center"/>
                  </w:tcPr>
                  <w:p w:rsidR="00DD5FDC" w:rsidRDefault="00DD5FDC" w:rsidP="005F2999">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559" w:type="dxa"/>
                <w:vAlign w:val="center"/>
              </w:tcPr>
              <w:p w:rsidR="00DD5FDC" w:rsidRPr="00D66FE8" w:rsidRDefault="00DD5FDC" w:rsidP="00DD5FDC">
                <w:pPr>
                  <w:jc w:val="right"/>
                </w:pPr>
                <w:r w:rsidRPr="00D66FE8">
                  <w:t>175.79</w:t>
                </w:r>
              </w:p>
            </w:tc>
            <w:tc>
              <w:tcPr>
                <w:tcW w:w="2127" w:type="dxa"/>
                <w:vAlign w:val="center"/>
              </w:tcPr>
              <w:p w:rsidR="00DD5FDC" w:rsidRPr="00D66FE8" w:rsidRDefault="005523D4" w:rsidP="00DD5FDC">
                <w:pPr>
                  <w:jc w:val="right"/>
                </w:pPr>
                <w:r>
                  <w:t>335.4</w:t>
                </w:r>
              </w:p>
            </w:tc>
            <w:tc>
              <w:tcPr>
                <w:tcW w:w="1148" w:type="dxa"/>
              </w:tcPr>
              <w:p w:rsidR="00DD5FDC" w:rsidRDefault="00DD5FDC" w:rsidP="005F2999">
                <w:pPr>
                  <w:rPr>
                    <w:szCs w:val="21"/>
                  </w:rPr>
                </w:pPr>
              </w:p>
            </w:tc>
          </w:tr>
          <w:tr w:rsidR="00DD5FDC" w:rsidTr="00DD5FDC">
            <w:sdt>
              <w:sdtPr>
                <w:tag w:val="_PLD_904e2422e9014e7a8192a949191f015d"/>
                <w:id w:val="-296991342"/>
                <w:lock w:val="sdtLocked"/>
              </w:sdtPr>
              <w:sdtContent>
                <w:tc>
                  <w:tcPr>
                    <w:tcW w:w="4219" w:type="dxa"/>
                    <w:vAlign w:val="center"/>
                  </w:tcPr>
                  <w:p w:rsidR="00DD5FDC" w:rsidRDefault="00DD5FDC">
                    <w:pPr>
                      <w:rPr>
                        <w:szCs w:val="21"/>
                      </w:rPr>
                    </w:pPr>
                    <w:r>
                      <w:rPr>
                        <w:szCs w:val="21"/>
                      </w:rPr>
                      <w:t>单独进行减值测试的应收款项减值准备转回</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0cad0f934ffd492984e028b245360e3a"/>
                <w:id w:val="1372651931"/>
                <w:lock w:val="sdtLocked"/>
              </w:sdtPr>
              <w:sdtContent>
                <w:tc>
                  <w:tcPr>
                    <w:tcW w:w="4219" w:type="dxa"/>
                    <w:vAlign w:val="center"/>
                  </w:tcPr>
                  <w:p w:rsidR="00DD5FDC" w:rsidRDefault="00DD5FDC">
                    <w:pPr>
                      <w:rPr>
                        <w:szCs w:val="21"/>
                      </w:rPr>
                    </w:pPr>
                    <w:r>
                      <w:rPr>
                        <w:szCs w:val="21"/>
                      </w:rPr>
                      <w:t xml:space="preserve">对外委托贷款取得的损益 </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817a70b35f0f492b9246e620fe16a4d7"/>
                <w:id w:val="-838614509"/>
                <w:lock w:val="sdtLocked"/>
              </w:sdtPr>
              <w:sdtContent>
                <w:tc>
                  <w:tcPr>
                    <w:tcW w:w="4219" w:type="dxa"/>
                    <w:vAlign w:val="center"/>
                  </w:tcPr>
                  <w:p w:rsidR="00DD5FDC" w:rsidRDefault="00DD5FDC">
                    <w:pPr>
                      <w:rPr>
                        <w:szCs w:val="21"/>
                      </w:rPr>
                    </w:pPr>
                    <w:r>
                      <w:rPr>
                        <w:szCs w:val="21"/>
                      </w:rPr>
                      <w:t>采用公允价值模式进行后续计量的投资性房</w:t>
                    </w:r>
                    <w:r>
                      <w:rPr>
                        <w:szCs w:val="21"/>
                      </w:rPr>
                      <w:lastRenderedPageBreak/>
                      <w:t>地产公允价值变动产生的损益</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8ba7a075f7d44921b0aa070e06dae9c8"/>
                <w:id w:val="-1408683615"/>
                <w:lock w:val="sdtLocked"/>
              </w:sdtPr>
              <w:sdtContent>
                <w:tc>
                  <w:tcPr>
                    <w:tcW w:w="4219" w:type="dxa"/>
                    <w:vAlign w:val="center"/>
                  </w:tcPr>
                  <w:p w:rsidR="00DD5FDC" w:rsidRDefault="00DD5FDC">
                    <w:pPr>
                      <w:rPr>
                        <w:szCs w:val="21"/>
                      </w:rPr>
                    </w:pPr>
                    <w:r>
                      <w:rPr>
                        <w:szCs w:val="21"/>
                      </w:rPr>
                      <w:t>根据税收、会计等法律、法规的要求对当期损益进行一次性调整对当期损益的影响</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a647056868844507aacc65f0b842d817"/>
                <w:id w:val="937184293"/>
                <w:lock w:val="sdtLocked"/>
              </w:sdtPr>
              <w:sdtContent>
                <w:tc>
                  <w:tcPr>
                    <w:tcW w:w="4219" w:type="dxa"/>
                    <w:vAlign w:val="center"/>
                  </w:tcPr>
                  <w:p w:rsidR="00DD5FDC" w:rsidRDefault="00DD5FDC">
                    <w:pPr>
                      <w:rPr>
                        <w:szCs w:val="21"/>
                      </w:rPr>
                    </w:pPr>
                    <w:r>
                      <w:rPr>
                        <w:szCs w:val="21"/>
                      </w:rPr>
                      <w:t>受托经营取得的托管费收入</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dc9a7283419d43e280715934de9d2ec2"/>
                <w:id w:val="2023662865"/>
                <w:lock w:val="sdtLocked"/>
              </w:sdtPr>
              <w:sdtContent>
                <w:tc>
                  <w:tcPr>
                    <w:tcW w:w="4219" w:type="dxa"/>
                    <w:vAlign w:val="center"/>
                  </w:tcPr>
                  <w:p w:rsidR="00DD5FDC" w:rsidRDefault="00DD5FDC" w:rsidP="005F2999">
                    <w:pPr>
                      <w:rPr>
                        <w:szCs w:val="21"/>
                      </w:rPr>
                    </w:pPr>
                    <w:r>
                      <w:rPr>
                        <w:szCs w:val="21"/>
                      </w:rPr>
                      <w:t>除上述各项之外的其他营业外收入和支出</w:t>
                    </w:r>
                  </w:p>
                </w:tc>
              </w:sdtContent>
            </w:sdt>
            <w:tc>
              <w:tcPr>
                <w:tcW w:w="1559" w:type="dxa"/>
                <w:vAlign w:val="center"/>
              </w:tcPr>
              <w:p w:rsidR="00DD5FDC" w:rsidRPr="00D66FE8" w:rsidRDefault="00DD5FDC" w:rsidP="00DD5FDC">
                <w:pPr>
                  <w:jc w:val="right"/>
                </w:pPr>
                <w:r w:rsidRPr="00D66FE8">
                  <w:t>-8.41</w:t>
                </w:r>
              </w:p>
            </w:tc>
            <w:tc>
              <w:tcPr>
                <w:tcW w:w="2127" w:type="dxa"/>
                <w:vAlign w:val="center"/>
              </w:tcPr>
              <w:p w:rsidR="00DD5FDC" w:rsidRPr="00D66FE8" w:rsidRDefault="00DD5FDC" w:rsidP="00DD5FDC">
                <w:pPr>
                  <w:jc w:val="right"/>
                </w:pPr>
                <w:r w:rsidRPr="00D66FE8">
                  <w:t>287.32</w:t>
                </w:r>
              </w:p>
            </w:tc>
            <w:tc>
              <w:tcPr>
                <w:tcW w:w="1148" w:type="dxa"/>
              </w:tcPr>
              <w:p w:rsidR="00DD5FDC" w:rsidRDefault="00DD5FDC" w:rsidP="005F2999">
                <w:pPr>
                  <w:rPr>
                    <w:szCs w:val="21"/>
                  </w:rPr>
                </w:pPr>
              </w:p>
            </w:tc>
          </w:tr>
          <w:tr w:rsidR="00DD5FDC" w:rsidTr="00DD5FDC">
            <w:sdt>
              <w:sdtPr>
                <w:tag w:val="_PLD_3b041da55582428c927587cdd4fd5fc8"/>
                <w:id w:val="-494340629"/>
                <w:lock w:val="sdtLocked"/>
              </w:sdtPr>
              <w:sdtContent>
                <w:tc>
                  <w:tcPr>
                    <w:tcW w:w="4219" w:type="dxa"/>
                    <w:vAlign w:val="center"/>
                  </w:tcPr>
                  <w:p w:rsidR="00DD5FDC" w:rsidRDefault="00DD5FDC">
                    <w:pPr>
                      <w:rPr>
                        <w:szCs w:val="21"/>
                      </w:rPr>
                    </w:pPr>
                    <w:r>
                      <w:rPr>
                        <w:szCs w:val="21"/>
                      </w:rPr>
                      <w:t>其他符合非经常性损益定义的损益项目</w:t>
                    </w:r>
                  </w:p>
                </w:tc>
              </w:sdtContent>
            </w:sdt>
            <w:tc>
              <w:tcPr>
                <w:tcW w:w="1559" w:type="dxa"/>
                <w:vAlign w:val="center"/>
              </w:tcPr>
              <w:p w:rsidR="00DD5FDC" w:rsidRPr="00D66FE8" w:rsidRDefault="00DD5FDC" w:rsidP="00DD5FDC">
                <w:pPr>
                  <w:jc w:val="right"/>
                </w:pPr>
              </w:p>
            </w:tc>
            <w:tc>
              <w:tcPr>
                <w:tcW w:w="2127" w:type="dxa"/>
                <w:vAlign w:val="center"/>
              </w:tcPr>
              <w:p w:rsidR="00DD5FDC" w:rsidRPr="00D66FE8" w:rsidRDefault="00DD5FDC" w:rsidP="00DD5FDC">
                <w:pPr>
                  <w:jc w:val="right"/>
                </w:pPr>
              </w:p>
            </w:tc>
            <w:tc>
              <w:tcPr>
                <w:tcW w:w="1148" w:type="dxa"/>
              </w:tcPr>
              <w:p w:rsidR="00DD5FDC" w:rsidRDefault="00DD5FDC">
                <w:pPr>
                  <w:rPr>
                    <w:szCs w:val="21"/>
                  </w:rPr>
                </w:pPr>
              </w:p>
            </w:tc>
          </w:tr>
          <w:tr w:rsidR="00DD5FDC" w:rsidTr="00DD5FDC">
            <w:sdt>
              <w:sdtPr>
                <w:tag w:val="_PLD_bacbe0e8b4864aa187eab3e307cc8f72"/>
                <w:id w:val="-1777022480"/>
                <w:lock w:val="sdtLocked"/>
              </w:sdtPr>
              <w:sdtContent>
                <w:tc>
                  <w:tcPr>
                    <w:tcW w:w="4219" w:type="dxa"/>
                    <w:vAlign w:val="center"/>
                  </w:tcPr>
                  <w:p w:rsidR="00DD5FDC" w:rsidRDefault="00DD5FDC" w:rsidP="005F2999">
                    <w:pPr>
                      <w:rPr>
                        <w:szCs w:val="21"/>
                      </w:rPr>
                    </w:pPr>
                    <w:r>
                      <w:rPr>
                        <w:szCs w:val="21"/>
                      </w:rPr>
                      <w:t>少数股东权益影响额（税后）</w:t>
                    </w:r>
                  </w:p>
                </w:tc>
              </w:sdtContent>
            </w:sdt>
            <w:tc>
              <w:tcPr>
                <w:tcW w:w="1559" w:type="dxa"/>
                <w:vAlign w:val="center"/>
              </w:tcPr>
              <w:p w:rsidR="00DD5FDC" w:rsidRPr="00D66FE8" w:rsidRDefault="00DD5FDC" w:rsidP="00DD5FDC">
                <w:pPr>
                  <w:jc w:val="right"/>
                </w:pPr>
                <w:r w:rsidRPr="00D66FE8">
                  <w:t>-54.18</w:t>
                </w:r>
              </w:p>
            </w:tc>
            <w:tc>
              <w:tcPr>
                <w:tcW w:w="2127" w:type="dxa"/>
                <w:vAlign w:val="center"/>
              </w:tcPr>
              <w:p w:rsidR="00DD5FDC" w:rsidRPr="00D66FE8" w:rsidRDefault="00DD5FDC" w:rsidP="00DD5FDC">
                <w:pPr>
                  <w:jc w:val="right"/>
                </w:pPr>
                <w:r w:rsidRPr="00D66FE8">
                  <w:t>-99.81</w:t>
                </w:r>
              </w:p>
            </w:tc>
            <w:tc>
              <w:tcPr>
                <w:tcW w:w="1148" w:type="dxa"/>
              </w:tcPr>
              <w:p w:rsidR="00DD5FDC" w:rsidRDefault="00DD5FDC" w:rsidP="005F2999">
                <w:pPr>
                  <w:rPr>
                    <w:szCs w:val="21"/>
                  </w:rPr>
                </w:pPr>
              </w:p>
            </w:tc>
          </w:tr>
          <w:tr w:rsidR="00DD5FDC" w:rsidTr="00DD5FDC">
            <w:sdt>
              <w:sdtPr>
                <w:tag w:val="_PLD_bfcf14d0055d497f879f288bde37ee0e"/>
                <w:id w:val="1387134690"/>
                <w:lock w:val="sdtLocked"/>
              </w:sdtPr>
              <w:sdtContent>
                <w:tc>
                  <w:tcPr>
                    <w:tcW w:w="4219" w:type="dxa"/>
                    <w:vAlign w:val="center"/>
                  </w:tcPr>
                  <w:p w:rsidR="00DD5FDC" w:rsidRDefault="00DD5FDC" w:rsidP="005F2999">
                    <w:pPr>
                      <w:rPr>
                        <w:szCs w:val="21"/>
                      </w:rPr>
                    </w:pPr>
                    <w:r>
                      <w:rPr>
                        <w:szCs w:val="21"/>
                      </w:rPr>
                      <w:t>所得税影响额</w:t>
                    </w:r>
                  </w:p>
                </w:tc>
              </w:sdtContent>
            </w:sdt>
            <w:tc>
              <w:tcPr>
                <w:tcW w:w="1559" w:type="dxa"/>
                <w:vAlign w:val="center"/>
              </w:tcPr>
              <w:p w:rsidR="00DD5FDC" w:rsidRPr="00D66FE8" w:rsidRDefault="00DD5FDC" w:rsidP="00DD5FDC">
                <w:pPr>
                  <w:jc w:val="right"/>
                </w:pPr>
                <w:r w:rsidRPr="00D66FE8">
                  <w:t>-1.93</w:t>
                </w:r>
              </w:p>
            </w:tc>
            <w:tc>
              <w:tcPr>
                <w:tcW w:w="2127" w:type="dxa"/>
                <w:vAlign w:val="center"/>
              </w:tcPr>
              <w:p w:rsidR="00DD5FDC" w:rsidRPr="00D66FE8" w:rsidRDefault="00DD5FDC" w:rsidP="00DD5FDC">
                <w:pPr>
                  <w:jc w:val="right"/>
                </w:pPr>
                <w:r w:rsidRPr="00D66FE8">
                  <w:t>-2.88</w:t>
                </w:r>
              </w:p>
            </w:tc>
            <w:tc>
              <w:tcPr>
                <w:tcW w:w="1148" w:type="dxa"/>
              </w:tcPr>
              <w:p w:rsidR="00DD5FDC" w:rsidRDefault="00DD5FDC" w:rsidP="005F2999">
                <w:pPr>
                  <w:rPr>
                    <w:szCs w:val="21"/>
                  </w:rPr>
                </w:pPr>
              </w:p>
            </w:tc>
          </w:tr>
          <w:tr w:rsidR="00DD5FDC" w:rsidTr="00DD5FDC">
            <w:sdt>
              <w:sdtPr>
                <w:tag w:val="_PLD_f443188898ae48d2be3edb058a0fe5c7"/>
                <w:id w:val="-1532035798"/>
                <w:lock w:val="sdtLocked"/>
              </w:sdtPr>
              <w:sdtContent>
                <w:tc>
                  <w:tcPr>
                    <w:tcW w:w="4219" w:type="dxa"/>
                    <w:vAlign w:val="center"/>
                  </w:tcPr>
                  <w:p w:rsidR="00DD5FDC" w:rsidRDefault="00DD5FDC">
                    <w:pPr>
                      <w:jc w:val="center"/>
                      <w:rPr>
                        <w:szCs w:val="21"/>
                      </w:rPr>
                    </w:pPr>
                    <w:r>
                      <w:rPr>
                        <w:szCs w:val="21"/>
                      </w:rPr>
                      <w:t>合计</w:t>
                    </w:r>
                  </w:p>
                </w:tc>
              </w:sdtContent>
            </w:sdt>
            <w:tc>
              <w:tcPr>
                <w:tcW w:w="1559" w:type="dxa"/>
                <w:vAlign w:val="center"/>
              </w:tcPr>
              <w:p w:rsidR="00DD5FDC" w:rsidRPr="00D66FE8" w:rsidRDefault="00DD5FDC" w:rsidP="00DD5FDC">
                <w:pPr>
                  <w:jc w:val="right"/>
                </w:pPr>
                <w:r w:rsidRPr="00D66FE8">
                  <w:t>103.82</w:t>
                </w:r>
              </w:p>
            </w:tc>
            <w:tc>
              <w:tcPr>
                <w:tcW w:w="2127" w:type="dxa"/>
                <w:vAlign w:val="center"/>
              </w:tcPr>
              <w:p w:rsidR="00DD5FDC" w:rsidRDefault="00DD5FDC" w:rsidP="00DD5FDC">
                <w:pPr>
                  <w:jc w:val="right"/>
                </w:pPr>
                <w:r w:rsidRPr="00D66FE8">
                  <w:t>1,189.70</w:t>
                </w:r>
              </w:p>
            </w:tc>
            <w:tc>
              <w:tcPr>
                <w:tcW w:w="1148" w:type="dxa"/>
              </w:tcPr>
              <w:p w:rsidR="00DD5FDC" w:rsidRDefault="00DD5FDC">
                <w:pPr>
                  <w:rPr>
                    <w:szCs w:val="21"/>
                  </w:rPr>
                </w:pPr>
              </w:p>
            </w:tc>
          </w:tr>
        </w:tbl>
        <w:p w:rsidR="003D24D4" w:rsidRDefault="00752686">
          <w:pPr>
            <w:pStyle w:val="ab"/>
            <w:adjustRightInd w:val="0"/>
            <w:snapToGrid w:val="0"/>
            <w:spacing w:line="200" w:lineRule="atLeast"/>
            <w:rPr>
              <w:rFonts w:hAnsi="宋体" w:hint="default"/>
              <w:color w:val="auto"/>
              <w:kern w:val="0"/>
              <w:sz w:val="21"/>
              <w:szCs w:val="21"/>
            </w:rPr>
          </w:pPr>
        </w:p>
      </w:sdtContent>
    </w:sdt>
    <w:p w:rsidR="003D24D4" w:rsidRDefault="005219A0">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3D24D4" w:rsidRDefault="005219A0">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567"/>
            <w:gridCol w:w="851"/>
            <w:gridCol w:w="1276"/>
            <w:gridCol w:w="283"/>
            <w:gridCol w:w="1134"/>
            <w:gridCol w:w="416"/>
            <w:gridCol w:w="293"/>
            <w:gridCol w:w="1276"/>
          </w:tblGrid>
          <w:tr w:rsidR="00DB2ADD" w:rsidTr="00470378">
            <w:trPr>
              <w:cantSplit/>
            </w:trPr>
            <w:sdt>
              <w:sdtPr>
                <w:tag w:val="_PLD_7763ceb59ff14702b724dd05e3114b98"/>
                <w:id w:val="948203139"/>
                <w:lock w:val="sdtLocked"/>
              </w:sdtPr>
              <w:sdtContent>
                <w:tc>
                  <w:tcPr>
                    <w:tcW w:w="4361" w:type="dxa"/>
                    <w:gridSpan w:val="4"/>
                    <w:shd w:val="clear" w:color="auto" w:fill="auto"/>
                  </w:tcPr>
                  <w:p w:rsidR="00DB2ADD" w:rsidRDefault="00DB2ADD" w:rsidP="00470378">
                    <w:pPr>
                      <w:pStyle w:val="af3"/>
                      <w:jc w:val="left"/>
                      <w:rPr>
                        <w:rFonts w:ascii="宋体" w:hAnsi="宋体"/>
                      </w:rPr>
                    </w:pPr>
                    <w:r>
                      <w:rPr>
                        <w:rFonts w:ascii="宋体" w:hAnsi="宋体" w:hint="eastAsia"/>
                      </w:rPr>
                      <w:t>股东总数</w:t>
                    </w:r>
                    <w:r>
                      <w:rPr>
                        <w:rFonts w:hint="eastAsia"/>
                      </w:rPr>
                      <w:t>（户）</w:t>
                    </w:r>
                  </w:p>
                </w:tc>
              </w:sdtContent>
            </w:sdt>
            <w:tc>
              <w:tcPr>
                <w:tcW w:w="4678" w:type="dxa"/>
                <w:gridSpan w:val="6"/>
                <w:shd w:val="clear" w:color="auto" w:fill="auto"/>
              </w:tcPr>
              <w:p w:rsidR="00DB2ADD" w:rsidRDefault="00DB2ADD" w:rsidP="00470378">
                <w:pPr>
                  <w:pStyle w:val="af3"/>
                  <w:jc w:val="right"/>
                  <w:rPr>
                    <w:rFonts w:ascii="宋体" w:hAnsi="宋体"/>
                  </w:rPr>
                </w:pPr>
                <w:r>
                  <w:rPr>
                    <w:rFonts w:ascii="宋体" w:hAnsi="宋体"/>
                  </w:rPr>
                  <w:t>47,316</w:t>
                </w:r>
              </w:p>
            </w:tc>
          </w:tr>
          <w:tr w:rsidR="00DB2ADD" w:rsidTr="00470378">
            <w:trPr>
              <w:cantSplit/>
            </w:trPr>
            <w:sdt>
              <w:sdtPr>
                <w:tag w:val="_PLD_0c52a38e503e430a99c9d444472deeb2"/>
                <w:id w:val="-416477976"/>
                <w:lock w:val="sdtLocked"/>
              </w:sdtPr>
              <w:sdtContent>
                <w:tc>
                  <w:tcPr>
                    <w:tcW w:w="9039" w:type="dxa"/>
                    <w:gridSpan w:val="10"/>
                    <w:shd w:val="clear" w:color="auto" w:fill="auto"/>
                  </w:tcPr>
                  <w:p w:rsidR="00DB2ADD" w:rsidRDefault="00DB2ADD" w:rsidP="00470378">
                    <w:pPr>
                      <w:pStyle w:val="af3"/>
                      <w:jc w:val="center"/>
                      <w:rPr>
                        <w:rFonts w:ascii="宋体" w:hAnsi="宋体"/>
                      </w:rPr>
                    </w:pPr>
                    <w:r>
                      <w:rPr>
                        <w:rFonts w:ascii="宋体" w:hAnsi="宋体"/>
                      </w:rPr>
                      <w:t>前十名股东持股情况</w:t>
                    </w:r>
                  </w:p>
                </w:tc>
              </w:sdtContent>
            </w:sdt>
          </w:tr>
          <w:tr w:rsidR="00DB2ADD" w:rsidTr="00F64CAC">
            <w:trPr>
              <w:cantSplit/>
            </w:trPr>
            <w:sdt>
              <w:sdtPr>
                <w:tag w:val="_PLD_42d7b7d2cca343c7adbdaddacb8f8cc7"/>
                <w:id w:val="1955822779"/>
                <w:lock w:val="sdtLocked"/>
              </w:sdtPr>
              <w:sdtContent>
                <w:tc>
                  <w:tcPr>
                    <w:tcW w:w="1951" w:type="dxa"/>
                    <w:vMerge w:val="restart"/>
                    <w:shd w:val="clear" w:color="auto" w:fill="auto"/>
                    <w:vAlign w:val="center"/>
                  </w:tcPr>
                  <w:p w:rsidR="00DB2ADD" w:rsidRDefault="00DB2ADD" w:rsidP="00470378">
                    <w:pPr>
                      <w:jc w:val="center"/>
                      <w:rPr>
                        <w:szCs w:val="21"/>
                      </w:rPr>
                    </w:pPr>
                    <w:r>
                      <w:rPr>
                        <w:szCs w:val="21"/>
                      </w:rPr>
                      <w:t>股东名称</w:t>
                    </w:r>
                  </w:p>
                  <w:p w:rsidR="00DB2ADD" w:rsidRDefault="00DB2ADD" w:rsidP="00470378">
                    <w:pPr>
                      <w:jc w:val="center"/>
                      <w:rPr>
                        <w:szCs w:val="21"/>
                      </w:rPr>
                    </w:pPr>
                    <w:r>
                      <w:rPr>
                        <w:rFonts w:hint="eastAsia"/>
                        <w:szCs w:val="21"/>
                      </w:rPr>
                      <w:t>（全称）</w:t>
                    </w:r>
                  </w:p>
                </w:tc>
              </w:sdtContent>
            </w:sdt>
            <w:sdt>
              <w:sdtPr>
                <w:tag w:val="_PLD_8cb48227a9dd45018c0b0ddcf9593bdb"/>
                <w:id w:val="2034217476"/>
                <w:lock w:val="sdtLocked"/>
              </w:sdtPr>
              <w:sdtContent>
                <w:tc>
                  <w:tcPr>
                    <w:tcW w:w="1559" w:type="dxa"/>
                    <w:gridSpan w:val="2"/>
                    <w:vMerge w:val="restart"/>
                    <w:shd w:val="clear" w:color="auto" w:fill="auto"/>
                    <w:vAlign w:val="center"/>
                  </w:tcPr>
                  <w:p w:rsidR="00DB2ADD" w:rsidRDefault="00DB2ADD" w:rsidP="00470378">
                    <w:pPr>
                      <w:jc w:val="center"/>
                      <w:rPr>
                        <w:szCs w:val="21"/>
                      </w:rPr>
                    </w:pPr>
                    <w:r>
                      <w:rPr>
                        <w:szCs w:val="21"/>
                      </w:rPr>
                      <w:t>期末持股数量</w:t>
                    </w:r>
                  </w:p>
                </w:tc>
              </w:sdtContent>
            </w:sdt>
            <w:sdt>
              <w:sdtPr>
                <w:tag w:val="_PLD_90a1f1bd2e2f42778452b1da8e799d9e"/>
                <w:id w:val="-1518375671"/>
                <w:lock w:val="sdtLocked"/>
              </w:sdtPr>
              <w:sdtContent>
                <w:tc>
                  <w:tcPr>
                    <w:tcW w:w="851" w:type="dxa"/>
                    <w:vMerge w:val="restart"/>
                    <w:shd w:val="clear" w:color="auto" w:fill="auto"/>
                    <w:vAlign w:val="center"/>
                  </w:tcPr>
                  <w:p w:rsidR="00DB2ADD" w:rsidRDefault="00DB2ADD" w:rsidP="00470378">
                    <w:pPr>
                      <w:jc w:val="center"/>
                      <w:rPr>
                        <w:szCs w:val="21"/>
                      </w:rPr>
                    </w:pPr>
                    <w:r>
                      <w:rPr>
                        <w:szCs w:val="21"/>
                      </w:rPr>
                      <w:t>比例(%)</w:t>
                    </w:r>
                  </w:p>
                </w:tc>
              </w:sdtContent>
            </w:sdt>
            <w:sdt>
              <w:sdtPr>
                <w:tag w:val="_PLD_f80518c17a7d4d0784d3894a3904995e"/>
                <w:id w:val="1465080047"/>
                <w:lock w:val="sdtLocked"/>
              </w:sdtPr>
              <w:sdtContent>
                <w:tc>
                  <w:tcPr>
                    <w:tcW w:w="1559" w:type="dxa"/>
                    <w:gridSpan w:val="2"/>
                    <w:vMerge w:val="restart"/>
                    <w:shd w:val="clear" w:color="auto" w:fill="auto"/>
                    <w:vAlign w:val="center"/>
                  </w:tcPr>
                  <w:p w:rsidR="00DB2ADD" w:rsidRDefault="00DB2ADD" w:rsidP="00470378">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430323334"/>
                <w:lock w:val="sdtLocked"/>
              </w:sdtPr>
              <w:sdtContent>
                <w:tc>
                  <w:tcPr>
                    <w:tcW w:w="1843" w:type="dxa"/>
                    <w:gridSpan w:val="3"/>
                    <w:shd w:val="clear" w:color="auto" w:fill="auto"/>
                    <w:vAlign w:val="center"/>
                  </w:tcPr>
                  <w:p w:rsidR="00DB2ADD" w:rsidRDefault="00DB2ADD" w:rsidP="00470378">
                    <w:pPr>
                      <w:jc w:val="center"/>
                      <w:rPr>
                        <w:szCs w:val="21"/>
                      </w:rPr>
                    </w:pPr>
                    <w:r>
                      <w:rPr>
                        <w:szCs w:val="21"/>
                      </w:rPr>
                      <w:t>质押或冻结情况</w:t>
                    </w:r>
                  </w:p>
                </w:tc>
              </w:sdtContent>
            </w:sdt>
            <w:sdt>
              <w:sdtPr>
                <w:tag w:val="_PLD_a7c1e769bb7849e7b3d6d60a874cab2b"/>
                <w:id w:val="55524044"/>
                <w:lock w:val="sdtLocked"/>
              </w:sdtPr>
              <w:sdtContent>
                <w:tc>
                  <w:tcPr>
                    <w:tcW w:w="1276" w:type="dxa"/>
                    <w:vMerge w:val="restart"/>
                    <w:shd w:val="clear" w:color="auto" w:fill="auto"/>
                    <w:vAlign w:val="center"/>
                  </w:tcPr>
                  <w:p w:rsidR="00DB2ADD" w:rsidRDefault="00DB2ADD" w:rsidP="00F64CAC">
                    <w:pPr>
                      <w:jc w:val="center"/>
                      <w:rPr>
                        <w:szCs w:val="21"/>
                      </w:rPr>
                    </w:pPr>
                    <w:r>
                      <w:rPr>
                        <w:szCs w:val="21"/>
                      </w:rPr>
                      <w:t>股东性质</w:t>
                    </w:r>
                  </w:p>
                </w:tc>
              </w:sdtContent>
            </w:sdt>
          </w:tr>
          <w:tr w:rsidR="00DB2ADD" w:rsidTr="00F64CAC">
            <w:trPr>
              <w:cantSplit/>
            </w:trPr>
            <w:tc>
              <w:tcPr>
                <w:tcW w:w="1951" w:type="dxa"/>
                <w:vMerge/>
                <w:tcBorders>
                  <w:bottom w:val="single" w:sz="4" w:space="0" w:color="auto"/>
                </w:tcBorders>
                <w:shd w:val="clear" w:color="auto" w:fill="auto"/>
              </w:tcPr>
              <w:p w:rsidR="00DB2ADD" w:rsidRDefault="00DB2ADD" w:rsidP="00470378">
                <w:pPr>
                  <w:jc w:val="center"/>
                  <w:rPr>
                    <w:szCs w:val="21"/>
                  </w:rPr>
                </w:pPr>
              </w:p>
            </w:tc>
            <w:tc>
              <w:tcPr>
                <w:tcW w:w="1559" w:type="dxa"/>
                <w:gridSpan w:val="2"/>
                <w:vMerge/>
                <w:tcBorders>
                  <w:bottom w:val="single" w:sz="4" w:space="0" w:color="auto"/>
                </w:tcBorders>
                <w:shd w:val="clear" w:color="auto" w:fill="auto"/>
              </w:tcPr>
              <w:p w:rsidR="00DB2ADD" w:rsidRDefault="00DB2ADD" w:rsidP="00470378">
                <w:pPr>
                  <w:jc w:val="center"/>
                  <w:rPr>
                    <w:szCs w:val="21"/>
                  </w:rPr>
                </w:pPr>
              </w:p>
            </w:tc>
            <w:tc>
              <w:tcPr>
                <w:tcW w:w="851" w:type="dxa"/>
                <w:vMerge/>
                <w:tcBorders>
                  <w:bottom w:val="single" w:sz="4" w:space="0" w:color="auto"/>
                </w:tcBorders>
                <w:shd w:val="clear" w:color="auto" w:fill="auto"/>
              </w:tcPr>
              <w:p w:rsidR="00DB2ADD" w:rsidRDefault="00DB2ADD" w:rsidP="00470378">
                <w:pPr>
                  <w:jc w:val="center"/>
                  <w:rPr>
                    <w:szCs w:val="21"/>
                  </w:rPr>
                </w:pPr>
              </w:p>
            </w:tc>
            <w:tc>
              <w:tcPr>
                <w:tcW w:w="1559" w:type="dxa"/>
                <w:gridSpan w:val="2"/>
                <w:vMerge/>
                <w:tcBorders>
                  <w:bottom w:val="single" w:sz="4" w:space="0" w:color="auto"/>
                </w:tcBorders>
                <w:shd w:val="clear" w:color="auto" w:fill="auto"/>
              </w:tcPr>
              <w:p w:rsidR="00DB2ADD" w:rsidRDefault="00DB2ADD" w:rsidP="00470378">
                <w:pPr>
                  <w:jc w:val="center"/>
                  <w:rPr>
                    <w:szCs w:val="21"/>
                  </w:rPr>
                </w:pPr>
              </w:p>
            </w:tc>
            <w:sdt>
              <w:sdtPr>
                <w:tag w:val="_PLD_89245988b2ca4078b75210b5dfc3d62e"/>
                <w:id w:val="-18239681"/>
                <w:lock w:val="sdtLocked"/>
              </w:sdtPr>
              <w:sdtContent>
                <w:tc>
                  <w:tcPr>
                    <w:tcW w:w="1134" w:type="dxa"/>
                    <w:tcBorders>
                      <w:bottom w:val="single" w:sz="4" w:space="0" w:color="auto"/>
                    </w:tcBorders>
                    <w:shd w:val="clear" w:color="auto" w:fill="auto"/>
                    <w:vAlign w:val="center"/>
                  </w:tcPr>
                  <w:p w:rsidR="00DB2ADD" w:rsidRDefault="00DB2ADD" w:rsidP="00470378">
                    <w:pPr>
                      <w:jc w:val="center"/>
                      <w:rPr>
                        <w:szCs w:val="21"/>
                      </w:rPr>
                    </w:pPr>
                    <w:r>
                      <w:rPr>
                        <w:szCs w:val="21"/>
                      </w:rPr>
                      <w:t>股份状态</w:t>
                    </w:r>
                  </w:p>
                </w:tc>
              </w:sdtContent>
            </w:sdt>
            <w:sdt>
              <w:sdtPr>
                <w:tag w:val="_PLD_23f979aeda52498a9a8a1e1e3e68bf2c"/>
                <w:id w:val="1505622167"/>
                <w:lock w:val="sdtLocked"/>
              </w:sdtPr>
              <w:sdtContent>
                <w:tc>
                  <w:tcPr>
                    <w:tcW w:w="709" w:type="dxa"/>
                    <w:gridSpan w:val="2"/>
                    <w:tcBorders>
                      <w:bottom w:val="single" w:sz="4" w:space="0" w:color="auto"/>
                    </w:tcBorders>
                    <w:shd w:val="clear" w:color="auto" w:fill="auto"/>
                    <w:vAlign w:val="center"/>
                  </w:tcPr>
                  <w:p w:rsidR="00DB2ADD" w:rsidRDefault="00DB2ADD" w:rsidP="00470378">
                    <w:pPr>
                      <w:jc w:val="center"/>
                      <w:rPr>
                        <w:szCs w:val="21"/>
                      </w:rPr>
                    </w:pPr>
                    <w:r>
                      <w:rPr>
                        <w:szCs w:val="21"/>
                      </w:rPr>
                      <w:t>数量</w:t>
                    </w:r>
                  </w:p>
                </w:tc>
              </w:sdtContent>
            </w:sdt>
            <w:tc>
              <w:tcPr>
                <w:tcW w:w="1276" w:type="dxa"/>
                <w:vMerge/>
                <w:shd w:val="clear" w:color="auto" w:fill="auto"/>
                <w:vAlign w:val="center"/>
              </w:tcPr>
              <w:p w:rsidR="00DB2ADD" w:rsidRDefault="00DB2ADD" w:rsidP="00F64CAC">
                <w:pPr>
                  <w:jc w:val="center"/>
                  <w:rPr>
                    <w:szCs w:val="21"/>
                  </w:rPr>
                </w:pPr>
              </w:p>
            </w:tc>
          </w:tr>
          <w:sdt>
            <w:sdtPr>
              <w:rPr>
                <w:szCs w:val="21"/>
              </w:rPr>
              <w:alias w:val="前十名股东持股情况"/>
              <w:tag w:val="_GBC_ddfbacf0af4d423dbe398b80bf7c5731"/>
              <w:id w:val="1678537243"/>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中国科技出版传媒集团有限公司</w:t>
                    </w:r>
                  </w:p>
                </w:tc>
                <w:tc>
                  <w:tcPr>
                    <w:tcW w:w="1559" w:type="dxa"/>
                    <w:gridSpan w:val="2"/>
                    <w:shd w:val="clear" w:color="auto" w:fill="auto"/>
                    <w:vAlign w:val="center"/>
                  </w:tcPr>
                  <w:p w:rsidR="00DB2ADD" w:rsidRDefault="004D48DA" w:rsidP="004D48DA">
                    <w:pPr>
                      <w:jc w:val="right"/>
                      <w:rPr>
                        <w:szCs w:val="21"/>
                      </w:rPr>
                    </w:pPr>
                    <w:r>
                      <w:t>582,255,000</w:t>
                    </w:r>
                  </w:p>
                </w:tc>
                <w:tc>
                  <w:tcPr>
                    <w:tcW w:w="851" w:type="dxa"/>
                    <w:shd w:val="clear" w:color="auto" w:fill="auto"/>
                    <w:vAlign w:val="center"/>
                  </w:tcPr>
                  <w:p w:rsidR="00DB2ADD" w:rsidRDefault="00DB2ADD" w:rsidP="004D48DA">
                    <w:pPr>
                      <w:jc w:val="right"/>
                      <w:rPr>
                        <w:szCs w:val="21"/>
                      </w:rPr>
                    </w:pPr>
                    <w:r>
                      <w:t>73.66</w:t>
                    </w:r>
                  </w:p>
                </w:tc>
                <w:tc>
                  <w:tcPr>
                    <w:tcW w:w="1559" w:type="dxa"/>
                    <w:gridSpan w:val="2"/>
                    <w:shd w:val="clear" w:color="auto" w:fill="auto"/>
                    <w:vAlign w:val="center"/>
                  </w:tcPr>
                  <w:p w:rsidR="00DB2ADD" w:rsidRDefault="00FF13AB" w:rsidP="004D48DA">
                    <w:pPr>
                      <w:jc w:val="right"/>
                      <w:rPr>
                        <w:szCs w:val="21"/>
                      </w:rPr>
                    </w:pPr>
                    <w:r>
                      <w:t>582,255,000</w:t>
                    </w:r>
                  </w:p>
                </w:tc>
                <w:sdt>
                  <w:sdtPr>
                    <w:rPr>
                      <w:szCs w:val="21"/>
                    </w:rPr>
                    <w:alias w:val="前十名股东持有股份状态"/>
                    <w:tag w:val="_GBC_705d317d75954a388fb48e155e13819a"/>
                    <w:id w:val="4404973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4D48DA" w:rsidP="004D48DA">
                    <w:pPr>
                      <w:jc w:val="center"/>
                      <w:rPr>
                        <w:szCs w:val="21"/>
                      </w:rPr>
                    </w:pPr>
                    <w:r>
                      <w:rPr>
                        <w:szCs w:val="21"/>
                      </w:rPr>
                      <w:t>0</w:t>
                    </w:r>
                  </w:p>
                </w:tc>
                <w:sdt>
                  <w:sdtPr>
                    <w:rPr>
                      <w:szCs w:val="21"/>
                    </w:rPr>
                    <w:alias w:val="前十名股东的股东性质"/>
                    <w:tag w:val="_GBC_2b683d4f8d754502b4edb69c1ad9e9c7"/>
                    <w:id w:val="6102417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70412723"/>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人民邮电出版社</w:t>
                    </w:r>
                  </w:p>
                </w:tc>
                <w:tc>
                  <w:tcPr>
                    <w:tcW w:w="1559" w:type="dxa"/>
                    <w:gridSpan w:val="2"/>
                    <w:shd w:val="clear" w:color="auto" w:fill="auto"/>
                    <w:vAlign w:val="center"/>
                  </w:tcPr>
                  <w:p w:rsidR="00DB2ADD" w:rsidRDefault="00DB2ADD" w:rsidP="004D48DA">
                    <w:pPr>
                      <w:jc w:val="right"/>
                      <w:rPr>
                        <w:szCs w:val="21"/>
                      </w:rPr>
                    </w:pPr>
                    <w:r>
                      <w:t>29,406,818</w:t>
                    </w:r>
                  </w:p>
                </w:tc>
                <w:tc>
                  <w:tcPr>
                    <w:tcW w:w="851" w:type="dxa"/>
                    <w:shd w:val="clear" w:color="auto" w:fill="auto"/>
                    <w:vAlign w:val="center"/>
                  </w:tcPr>
                  <w:p w:rsidR="00DB2ADD" w:rsidRDefault="00DB2ADD" w:rsidP="004D48DA">
                    <w:pPr>
                      <w:jc w:val="right"/>
                      <w:rPr>
                        <w:szCs w:val="21"/>
                      </w:rPr>
                    </w:pPr>
                    <w:r>
                      <w:t>3.72</w:t>
                    </w:r>
                  </w:p>
                </w:tc>
                <w:tc>
                  <w:tcPr>
                    <w:tcW w:w="1559" w:type="dxa"/>
                    <w:gridSpan w:val="2"/>
                    <w:shd w:val="clear" w:color="auto" w:fill="auto"/>
                    <w:vAlign w:val="center"/>
                  </w:tcPr>
                  <w:p w:rsidR="00DB2ADD" w:rsidRDefault="00DB2ADD" w:rsidP="004D48DA">
                    <w:pPr>
                      <w:jc w:val="right"/>
                      <w:rPr>
                        <w:szCs w:val="21"/>
                      </w:rPr>
                    </w:pPr>
                    <w:r>
                      <w:t>29,406,818</w:t>
                    </w:r>
                  </w:p>
                </w:tc>
                <w:sdt>
                  <w:sdtPr>
                    <w:rPr>
                      <w:szCs w:val="21"/>
                    </w:rPr>
                    <w:alias w:val="前十名股东持有股份状态"/>
                    <w:tag w:val="_GBC_705d317d75954a388fb48e155e13819a"/>
                    <w:id w:val="-8968178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1358925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680700454"/>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电子工业出版社</w:t>
                    </w:r>
                  </w:p>
                </w:tc>
                <w:tc>
                  <w:tcPr>
                    <w:tcW w:w="1559" w:type="dxa"/>
                    <w:gridSpan w:val="2"/>
                    <w:shd w:val="clear" w:color="auto" w:fill="auto"/>
                    <w:vAlign w:val="center"/>
                  </w:tcPr>
                  <w:p w:rsidR="00DB2ADD" w:rsidRDefault="00DB2ADD" w:rsidP="004D48DA">
                    <w:pPr>
                      <w:jc w:val="right"/>
                      <w:rPr>
                        <w:szCs w:val="21"/>
                      </w:rPr>
                    </w:pPr>
                    <w:r>
                      <w:t>29,406,818</w:t>
                    </w:r>
                  </w:p>
                </w:tc>
                <w:tc>
                  <w:tcPr>
                    <w:tcW w:w="851" w:type="dxa"/>
                    <w:shd w:val="clear" w:color="auto" w:fill="auto"/>
                    <w:vAlign w:val="center"/>
                  </w:tcPr>
                  <w:p w:rsidR="00DB2ADD" w:rsidRDefault="00DB2ADD" w:rsidP="004D48DA">
                    <w:pPr>
                      <w:jc w:val="right"/>
                      <w:rPr>
                        <w:szCs w:val="21"/>
                      </w:rPr>
                    </w:pPr>
                    <w:r>
                      <w:t>3.72</w:t>
                    </w:r>
                  </w:p>
                </w:tc>
                <w:tc>
                  <w:tcPr>
                    <w:tcW w:w="1559" w:type="dxa"/>
                    <w:gridSpan w:val="2"/>
                    <w:shd w:val="clear" w:color="auto" w:fill="auto"/>
                    <w:vAlign w:val="center"/>
                  </w:tcPr>
                  <w:p w:rsidR="00DB2ADD" w:rsidRDefault="001468E9" w:rsidP="004D48DA">
                    <w:pPr>
                      <w:jc w:val="right"/>
                      <w:rPr>
                        <w:szCs w:val="21"/>
                      </w:rPr>
                    </w:pPr>
                    <w:r>
                      <w:t>29,406,818</w:t>
                    </w:r>
                  </w:p>
                </w:tc>
                <w:sdt>
                  <w:sdtPr>
                    <w:rPr>
                      <w:szCs w:val="21"/>
                    </w:rPr>
                    <w:alias w:val="前十名股东持有股份状态"/>
                    <w:tag w:val="_GBC_705d317d75954a388fb48e155e13819a"/>
                    <w:id w:val="-16350225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1960290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25834065"/>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全国社会保障基金理事会转持一户</w:t>
                    </w:r>
                  </w:p>
                </w:tc>
                <w:tc>
                  <w:tcPr>
                    <w:tcW w:w="1559" w:type="dxa"/>
                    <w:gridSpan w:val="2"/>
                    <w:shd w:val="clear" w:color="auto" w:fill="auto"/>
                    <w:vAlign w:val="center"/>
                  </w:tcPr>
                  <w:p w:rsidR="00DB2ADD" w:rsidRDefault="00DB2ADD" w:rsidP="004D48DA">
                    <w:pPr>
                      <w:jc w:val="right"/>
                      <w:rPr>
                        <w:szCs w:val="21"/>
                      </w:rPr>
                    </w:pPr>
                    <w:r>
                      <w:t>13,050,000</w:t>
                    </w:r>
                  </w:p>
                </w:tc>
                <w:tc>
                  <w:tcPr>
                    <w:tcW w:w="851" w:type="dxa"/>
                    <w:shd w:val="clear" w:color="auto" w:fill="auto"/>
                    <w:vAlign w:val="center"/>
                  </w:tcPr>
                  <w:p w:rsidR="00DB2ADD" w:rsidRDefault="00DB2ADD" w:rsidP="004D48DA">
                    <w:pPr>
                      <w:jc w:val="right"/>
                      <w:rPr>
                        <w:szCs w:val="21"/>
                      </w:rPr>
                    </w:pPr>
                    <w:r>
                      <w:t>1.65</w:t>
                    </w:r>
                  </w:p>
                </w:tc>
                <w:tc>
                  <w:tcPr>
                    <w:tcW w:w="1559" w:type="dxa"/>
                    <w:gridSpan w:val="2"/>
                    <w:shd w:val="clear" w:color="auto" w:fill="auto"/>
                    <w:vAlign w:val="center"/>
                  </w:tcPr>
                  <w:p w:rsidR="00DB2ADD" w:rsidRDefault="00DB2ADD" w:rsidP="004D48DA">
                    <w:pPr>
                      <w:jc w:val="right"/>
                      <w:rPr>
                        <w:szCs w:val="21"/>
                      </w:rPr>
                    </w:pPr>
                    <w:r>
                      <w:t>13,050,000</w:t>
                    </w:r>
                  </w:p>
                </w:tc>
                <w:sdt>
                  <w:sdtPr>
                    <w:rPr>
                      <w:szCs w:val="21"/>
                    </w:rPr>
                    <w:alias w:val="前十名股东持有股份状态"/>
                    <w:tag w:val="_GBC_705d317d75954a388fb48e155e13819a"/>
                    <w:id w:val="-5101489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5054869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451519783"/>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中国科学院控股有限公司</w:t>
                    </w:r>
                  </w:p>
                </w:tc>
                <w:tc>
                  <w:tcPr>
                    <w:tcW w:w="1559" w:type="dxa"/>
                    <w:gridSpan w:val="2"/>
                    <w:shd w:val="clear" w:color="auto" w:fill="auto"/>
                    <w:vAlign w:val="center"/>
                  </w:tcPr>
                  <w:p w:rsidR="00DB2ADD" w:rsidRDefault="00DB2ADD" w:rsidP="004D48DA">
                    <w:pPr>
                      <w:jc w:val="right"/>
                      <w:rPr>
                        <w:szCs w:val="21"/>
                      </w:rPr>
                    </w:pPr>
                    <w:r>
                      <w:t>5,881,364</w:t>
                    </w:r>
                  </w:p>
                </w:tc>
                <w:tc>
                  <w:tcPr>
                    <w:tcW w:w="851" w:type="dxa"/>
                    <w:shd w:val="clear" w:color="auto" w:fill="auto"/>
                    <w:vAlign w:val="center"/>
                  </w:tcPr>
                  <w:p w:rsidR="00DB2ADD" w:rsidRDefault="00DB2ADD" w:rsidP="004D48DA">
                    <w:pPr>
                      <w:jc w:val="right"/>
                      <w:rPr>
                        <w:szCs w:val="21"/>
                      </w:rPr>
                    </w:pPr>
                    <w:r>
                      <w:t>0.74</w:t>
                    </w:r>
                  </w:p>
                </w:tc>
                <w:tc>
                  <w:tcPr>
                    <w:tcW w:w="1559" w:type="dxa"/>
                    <w:gridSpan w:val="2"/>
                    <w:shd w:val="clear" w:color="auto" w:fill="auto"/>
                    <w:vAlign w:val="center"/>
                  </w:tcPr>
                  <w:p w:rsidR="00DB2ADD" w:rsidRDefault="00A50F6F" w:rsidP="004D48DA">
                    <w:pPr>
                      <w:jc w:val="right"/>
                      <w:rPr>
                        <w:szCs w:val="21"/>
                      </w:rPr>
                    </w:pPr>
                    <w:r>
                      <w:t>5,881,364</w:t>
                    </w:r>
                  </w:p>
                </w:tc>
                <w:sdt>
                  <w:sdtPr>
                    <w:rPr>
                      <w:szCs w:val="21"/>
                    </w:rPr>
                    <w:alias w:val="前十名股东持有股份状态"/>
                    <w:tag w:val="_GBC_705d317d75954a388fb48e155e13819a"/>
                    <w:id w:val="19312381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6499519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217193642"/>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陕西民东投资集团有限公司</w:t>
                    </w:r>
                  </w:p>
                </w:tc>
                <w:tc>
                  <w:tcPr>
                    <w:tcW w:w="1559" w:type="dxa"/>
                    <w:gridSpan w:val="2"/>
                    <w:shd w:val="clear" w:color="auto" w:fill="auto"/>
                    <w:vAlign w:val="center"/>
                  </w:tcPr>
                  <w:p w:rsidR="00DB2ADD" w:rsidRDefault="00DB2ADD" w:rsidP="004D48DA">
                    <w:pPr>
                      <w:jc w:val="right"/>
                      <w:rPr>
                        <w:szCs w:val="21"/>
                      </w:rPr>
                    </w:pPr>
                    <w:r>
                      <w:t>401,980</w:t>
                    </w:r>
                  </w:p>
                </w:tc>
                <w:tc>
                  <w:tcPr>
                    <w:tcW w:w="851" w:type="dxa"/>
                    <w:shd w:val="clear" w:color="auto" w:fill="auto"/>
                    <w:vAlign w:val="center"/>
                  </w:tcPr>
                  <w:p w:rsidR="00DB2ADD" w:rsidRDefault="00DB2ADD" w:rsidP="004D48DA">
                    <w:pPr>
                      <w:jc w:val="right"/>
                      <w:rPr>
                        <w:szCs w:val="21"/>
                      </w:rPr>
                    </w:pPr>
                    <w:r>
                      <w:t>0.05</w:t>
                    </w:r>
                  </w:p>
                </w:tc>
                <w:tc>
                  <w:tcPr>
                    <w:tcW w:w="1559" w:type="dxa"/>
                    <w:gridSpan w:val="2"/>
                    <w:shd w:val="clear" w:color="auto" w:fill="auto"/>
                    <w:vAlign w:val="center"/>
                  </w:tcPr>
                  <w:p w:rsidR="00DB2ADD" w:rsidRDefault="00DB2ADD" w:rsidP="004D48DA">
                    <w:pPr>
                      <w:jc w:val="right"/>
                      <w:rPr>
                        <w:szCs w:val="21"/>
                      </w:rPr>
                    </w:pPr>
                    <w:r>
                      <w:rPr>
                        <w:szCs w:val="21"/>
                      </w:rPr>
                      <w:t>0</w:t>
                    </w:r>
                  </w:p>
                </w:tc>
                <w:sdt>
                  <w:sdtPr>
                    <w:rPr>
                      <w:szCs w:val="21"/>
                    </w:rPr>
                    <w:alias w:val="前十名股东持有股份状态"/>
                    <w:tag w:val="_GBC_705d317d75954a388fb48e155e13819a"/>
                    <w:id w:val="-18857862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2722117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612CDA" w:rsidP="00F64CA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095599704"/>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黄云</w:t>
                    </w:r>
                  </w:p>
                </w:tc>
                <w:tc>
                  <w:tcPr>
                    <w:tcW w:w="1559" w:type="dxa"/>
                    <w:gridSpan w:val="2"/>
                    <w:shd w:val="clear" w:color="auto" w:fill="auto"/>
                    <w:vAlign w:val="center"/>
                  </w:tcPr>
                  <w:p w:rsidR="00DB2ADD" w:rsidRDefault="00DB2ADD" w:rsidP="004D48DA">
                    <w:pPr>
                      <w:jc w:val="right"/>
                      <w:rPr>
                        <w:szCs w:val="21"/>
                      </w:rPr>
                    </w:pPr>
                    <w:r>
                      <w:t>400,000</w:t>
                    </w:r>
                  </w:p>
                </w:tc>
                <w:tc>
                  <w:tcPr>
                    <w:tcW w:w="851" w:type="dxa"/>
                    <w:shd w:val="clear" w:color="auto" w:fill="auto"/>
                    <w:vAlign w:val="center"/>
                  </w:tcPr>
                  <w:p w:rsidR="00DB2ADD" w:rsidRDefault="00DB2ADD" w:rsidP="004D48DA">
                    <w:pPr>
                      <w:jc w:val="right"/>
                      <w:rPr>
                        <w:szCs w:val="21"/>
                      </w:rPr>
                    </w:pPr>
                    <w:r>
                      <w:t>0.05</w:t>
                    </w:r>
                  </w:p>
                </w:tc>
                <w:tc>
                  <w:tcPr>
                    <w:tcW w:w="1559" w:type="dxa"/>
                    <w:gridSpan w:val="2"/>
                    <w:shd w:val="clear" w:color="auto" w:fill="auto"/>
                    <w:vAlign w:val="center"/>
                  </w:tcPr>
                  <w:p w:rsidR="00DB2ADD" w:rsidRDefault="00DB2ADD" w:rsidP="004D48DA">
                    <w:pPr>
                      <w:jc w:val="right"/>
                      <w:rPr>
                        <w:szCs w:val="21"/>
                      </w:rPr>
                    </w:pPr>
                    <w:r>
                      <w:rPr>
                        <w:szCs w:val="21"/>
                      </w:rPr>
                      <w:t>0</w:t>
                    </w:r>
                  </w:p>
                </w:tc>
                <w:sdt>
                  <w:sdtPr>
                    <w:rPr>
                      <w:szCs w:val="21"/>
                    </w:rPr>
                    <w:alias w:val="前十名股东持有股份状态"/>
                    <w:tag w:val="_GBC_705d317d75954a388fb48e155e13819a"/>
                    <w:id w:val="12610286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8067779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807696614"/>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proofErr w:type="gramStart"/>
                    <w:r>
                      <w:t>顾喜平</w:t>
                    </w:r>
                    <w:proofErr w:type="gramEnd"/>
                  </w:p>
                </w:tc>
                <w:tc>
                  <w:tcPr>
                    <w:tcW w:w="1559" w:type="dxa"/>
                    <w:gridSpan w:val="2"/>
                    <w:shd w:val="clear" w:color="auto" w:fill="auto"/>
                    <w:vAlign w:val="center"/>
                  </w:tcPr>
                  <w:p w:rsidR="00DB2ADD" w:rsidRDefault="00DB2ADD" w:rsidP="004D48DA">
                    <w:pPr>
                      <w:jc w:val="right"/>
                      <w:rPr>
                        <w:szCs w:val="21"/>
                      </w:rPr>
                    </w:pPr>
                    <w:r>
                      <w:t>389,800</w:t>
                    </w:r>
                  </w:p>
                </w:tc>
                <w:tc>
                  <w:tcPr>
                    <w:tcW w:w="851" w:type="dxa"/>
                    <w:shd w:val="clear" w:color="auto" w:fill="auto"/>
                    <w:vAlign w:val="center"/>
                  </w:tcPr>
                  <w:p w:rsidR="00DB2ADD" w:rsidRDefault="00DB2ADD" w:rsidP="004D48DA">
                    <w:pPr>
                      <w:jc w:val="right"/>
                      <w:rPr>
                        <w:szCs w:val="21"/>
                      </w:rPr>
                    </w:pPr>
                    <w:r>
                      <w:t>0.05</w:t>
                    </w:r>
                  </w:p>
                </w:tc>
                <w:tc>
                  <w:tcPr>
                    <w:tcW w:w="1559" w:type="dxa"/>
                    <w:gridSpan w:val="2"/>
                    <w:shd w:val="clear" w:color="auto" w:fill="auto"/>
                    <w:vAlign w:val="center"/>
                  </w:tcPr>
                  <w:p w:rsidR="00DB2ADD" w:rsidRDefault="00DB2ADD" w:rsidP="004D48DA">
                    <w:pPr>
                      <w:jc w:val="right"/>
                      <w:rPr>
                        <w:szCs w:val="21"/>
                      </w:rPr>
                    </w:pPr>
                    <w:r>
                      <w:rPr>
                        <w:szCs w:val="21"/>
                      </w:rPr>
                      <w:t>0</w:t>
                    </w:r>
                  </w:p>
                </w:tc>
                <w:sdt>
                  <w:sdtPr>
                    <w:rPr>
                      <w:szCs w:val="21"/>
                    </w:rPr>
                    <w:alias w:val="前十名股东持有股份状态"/>
                    <w:tag w:val="_GBC_705d317d75954a388fb48e155e13819a"/>
                    <w:id w:val="12584050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15925052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799335101"/>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曾民</w:t>
                    </w:r>
                  </w:p>
                </w:tc>
                <w:tc>
                  <w:tcPr>
                    <w:tcW w:w="1559" w:type="dxa"/>
                    <w:gridSpan w:val="2"/>
                    <w:shd w:val="clear" w:color="auto" w:fill="auto"/>
                    <w:vAlign w:val="center"/>
                  </w:tcPr>
                  <w:p w:rsidR="00DB2ADD" w:rsidRDefault="00DB2ADD" w:rsidP="004D48DA">
                    <w:pPr>
                      <w:jc w:val="right"/>
                      <w:rPr>
                        <w:szCs w:val="21"/>
                      </w:rPr>
                    </w:pPr>
                    <w:r>
                      <w:t>277,000</w:t>
                    </w:r>
                  </w:p>
                </w:tc>
                <w:tc>
                  <w:tcPr>
                    <w:tcW w:w="851" w:type="dxa"/>
                    <w:shd w:val="clear" w:color="auto" w:fill="auto"/>
                    <w:vAlign w:val="center"/>
                  </w:tcPr>
                  <w:p w:rsidR="00DB2ADD" w:rsidRDefault="00DB2ADD" w:rsidP="004D48DA">
                    <w:pPr>
                      <w:jc w:val="right"/>
                      <w:rPr>
                        <w:szCs w:val="21"/>
                      </w:rPr>
                    </w:pPr>
                    <w:r>
                      <w:t>0.04</w:t>
                    </w:r>
                  </w:p>
                </w:tc>
                <w:tc>
                  <w:tcPr>
                    <w:tcW w:w="1559" w:type="dxa"/>
                    <w:gridSpan w:val="2"/>
                    <w:shd w:val="clear" w:color="auto" w:fill="auto"/>
                    <w:vAlign w:val="center"/>
                  </w:tcPr>
                  <w:p w:rsidR="00DB2ADD" w:rsidRDefault="00DB2ADD" w:rsidP="004D48DA">
                    <w:pPr>
                      <w:jc w:val="right"/>
                      <w:rPr>
                        <w:szCs w:val="21"/>
                      </w:rPr>
                    </w:pPr>
                    <w:r>
                      <w:rPr>
                        <w:szCs w:val="21"/>
                      </w:rPr>
                      <w:t>0</w:t>
                    </w:r>
                  </w:p>
                </w:tc>
                <w:sdt>
                  <w:sdtPr>
                    <w:rPr>
                      <w:szCs w:val="21"/>
                    </w:rPr>
                    <w:alias w:val="前十名股东持有股份状态"/>
                    <w:tag w:val="_GBC_705d317d75954a388fb48e155e13819a"/>
                    <w:id w:val="1184220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9863272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97172674"/>
              <w:lock w:val="sdtLocked"/>
            </w:sdtPr>
            <w:sdtEndPr>
              <w:rPr>
                <w:color w:val="FF9900"/>
              </w:rPr>
            </w:sdtEndPr>
            <w:sdtContent>
              <w:tr w:rsidR="00DB2ADD" w:rsidTr="004D48DA">
                <w:trPr>
                  <w:cantSplit/>
                </w:trPr>
                <w:tc>
                  <w:tcPr>
                    <w:tcW w:w="1951" w:type="dxa"/>
                    <w:shd w:val="clear" w:color="auto" w:fill="auto"/>
                  </w:tcPr>
                  <w:p w:rsidR="00DB2ADD" w:rsidRDefault="00DB2ADD" w:rsidP="00470378">
                    <w:pPr>
                      <w:rPr>
                        <w:szCs w:val="21"/>
                      </w:rPr>
                    </w:pPr>
                    <w:r>
                      <w:t>应文虎</w:t>
                    </w:r>
                  </w:p>
                </w:tc>
                <w:tc>
                  <w:tcPr>
                    <w:tcW w:w="1559" w:type="dxa"/>
                    <w:gridSpan w:val="2"/>
                    <w:shd w:val="clear" w:color="auto" w:fill="auto"/>
                    <w:vAlign w:val="center"/>
                  </w:tcPr>
                  <w:p w:rsidR="00DB2ADD" w:rsidRDefault="00DB2ADD" w:rsidP="004D48DA">
                    <w:pPr>
                      <w:jc w:val="right"/>
                      <w:rPr>
                        <w:szCs w:val="21"/>
                      </w:rPr>
                    </w:pPr>
                    <w:r>
                      <w:t>272,600</w:t>
                    </w:r>
                  </w:p>
                </w:tc>
                <w:tc>
                  <w:tcPr>
                    <w:tcW w:w="851" w:type="dxa"/>
                    <w:shd w:val="clear" w:color="auto" w:fill="auto"/>
                    <w:vAlign w:val="center"/>
                  </w:tcPr>
                  <w:p w:rsidR="00DB2ADD" w:rsidRDefault="00DB2ADD" w:rsidP="004D48DA">
                    <w:pPr>
                      <w:jc w:val="right"/>
                      <w:rPr>
                        <w:szCs w:val="21"/>
                      </w:rPr>
                    </w:pPr>
                    <w:r>
                      <w:t>0.03</w:t>
                    </w:r>
                  </w:p>
                </w:tc>
                <w:tc>
                  <w:tcPr>
                    <w:tcW w:w="1559" w:type="dxa"/>
                    <w:gridSpan w:val="2"/>
                    <w:shd w:val="clear" w:color="auto" w:fill="auto"/>
                    <w:vAlign w:val="center"/>
                  </w:tcPr>
                  <w:p w:rsidR="00DB2ADD" w:rsidRDefault="00DB2ADD" w:rsidP="004D48DA">
                    <w:pPr>
                      <w:jc w:val="right"/>
                      <w:rPr>
                        <w:szCs w:val="21"/>
                      </w:rPr>
                    </w:pPr>
                    <w:r>
                      <w:rPr>
                        <w:szCs w:val="21"/>
                      </w:rPr>
                      <w:t>0</w:t>
                    </w:r>
                  </w:p>
                </w:tc>
                <w:sdt>
                  <w:sdtPr>
                    <w:rPr>
                      <w:szCs w:val="21"/>
                    </w:rPr>
                    <w:alias w:val="前十名股东持有股份状态"/>
                    <w:tag w:val="_GBC_705d317d75954a388fb48e155e13819a"/>
                    <w:id w:val="8337972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DB2ADD" w:rsidRDefault="00DB2ADD" w:rsidP="00470378">
                        <w:pPr>
                          <w:jc w:val="center"/>
                          <w:rPr>
                            <w:color w:val="FF9900"/>
                            <w:szCs w:val="21"/>
                          </w:rPr>
                        </w:pPr>
                        <w:r>
                          <w:rPr>
                            <w:szCs w:val="21"/>
                          </w:rPr>
                          <w:t>无</w:t>
                        </w:r>
                      </w:p>
                    </w:tc>
                  </w:sdtContent>
                </w:sdt>
                <w:tc>
                  <w:tcPr>
                    <w:tcW w:w="709" w:type="dxa"/>
                    <w:gridSpan w:val="2"/>
                    <w:shd w:val="clear" w:color="auto" w:fill="auto"/>
                    <w:vAlign w:val="center"/>
                  </w:tcPr>
                  <w:p w:rsidR="00DB2ADD" w:rsidRDefault="00DB2ADD" w:rsidP="004D48DA">
                    <w:pPr>
                      <w:jc w:val="center"/>
                      <w:rPr>
                        <w:szCs w:val="21"/>
                      </w:rPr>
                    </w:pPr>
                    <w:r>
                      <w:rPr>
                        <w:szCs w:val="21"/>
                      </w:rPr>
                      <w:t>0</w:t>
                    </w:r>
                  </w:p>
                </w:tc>
                <w:sdt>
                  <w:sdtPr>
                    <w:rPr>
                      <w:szCs w:val="21"/>
                    </w:rPr>
                    <w:alias w:val="前十名股东的股东性质"/>
                    <w:tag w:val="_GBC_2b683d4f8d754502b4edb69c1ad9e9c7"/>
                    <w:id w:val="-12502717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B2ADD" w:rsidRDefault="00DB2ADD" w:rsidP="00F64CAC">
                        <w:pPr>
                          <w:jc w:val="center"/>
                          <w:rPr>
                            <w:color w:val="FF9900"/>
                            <w:szCs w:val="21"/>
                          </w:rPr>
                        </w:pPr>
                        <w:r>
                          <w:rPr>
                            <w:szCs w:val="21"/>
                          </w:rPr>
                          <w:t>境内自然人</w:t>
                        </w:r>
                      </w:p>
                    </w:tc>
                  </w:sdtContent>
                </w:sdt>
              </w:tr>
            </w:sdtContent>
          </w:sdt>
          <w:tr w:rsidR="00DB2ADD" w:rsidTr="00470378">
            <w:trPr>
              <w:cantSplit/>
            </w:trPr>
            <w:sdt>
              <w:sdtPr>
                <w:tag w:val="_PLD_aa34f6e9919341bea2bc7a44bbdf8955"/>
                <w:id w:val="-175501894"/>
                <w:lock w:val="sdtLocked"/>
              </w:sdtPr>
              <w:sdtContent>
                <w:tc>
                  <w:tcPr>
                    <w:tcW w:w="9039" w:type="dxa"/>
                    <w:gridSpan w:val="10"/>
                    <w:shd w:val="clear" w:color="auto" w:fill="auto"/>
                  </w:tcPr>
                  <w:p w:rsidR="00DB2ADD" w:rsidRDefault="00DB2ADD" w:rsidP="00470378">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DB2ADD" w:rsidTr="00360A6A">
            <w:trPr>
              <w:cantSplit/>
            </w:trPr>
            <w:sdt>
              <w:sdtPr>
                <w:tag w:val="_PLD_5791c0b50fa4491fb789d4ea0a5aeddf"/>
                <w:id w:val="-497962042"/>
                <w:lock w:val="sdtLocked"/>
              </w:sdtPr>
              <w:sdtContent>
                <w:tc>
                  <w:tcPr>
                    <w:tcW w:w="2943" w:type="dxa"/>
                    <w:gridSpan w:val="2"/>
                    <w:vMerge w:val="restart"/>
                    <w:shd w:val="clear" w:color="auto" w:fill="auto"/>
                  </w:tcPr>
                  <w:p w:rsidR="00DB2ADD" w:rsidRDefault="00DB2ADD" w:rsidP="00470378">
                    <w:pPr>
                      <w:rPr>
                        <w:color w:val="FF9900"/>
                        <w:szCs w:val="21"/>
                      </w:rPr>
                    </w:pPr>
                    <w:r>
                      <w:t>股东名称</w:t>
                    </w:r>
                  </w:p>
                </w:tc>
              </w:sdtContent>
            </w:sdt>
            <w:sdt>
              <w:sdtPr>
                <w:tag w:val="_PLD_1cc48355a8b04b08aed2297d14e8bb12"/>
                <w:id w:val="454304320"/>
                <w:lock w:val="sdtLocked"/>
              </w:sdtPr>
              <w:sdtContent>
                <w:tc>
                  <w:tcPr>
                    <w:tcW w:w="2694" w:type="dxa"/>
                    <w:gridSpan w:val="3"/>
                    <w:vMerge w:val="restart"/>
                    <w:shd w:val="clear" w:color="auto" w:fill="auto"/>
                  </w:tcPr>
                  <w:p w:rsidR="00DB2ADD" w:rsidRDefault="00DB2ADD" w:rsidP="00470378">
                    <w:pPr>
                      <w:jc w:val="center"/>
                      <w:rPr>
                        <w:color w:val="FF9900"/>
                        <w:szCs w:val="21"/>
                      </w:rPr>
                    </w:pPr>
                    <w:r>
                      <w:t>持有无限</w:t>
                    </w:r>
                    <w:proofErr w:type="gramStart"/>
                    <w:r>
                      <w:t>售条件</w:t>
                    </w:r>
                    <w:proofErr w:type="gramEnd"/>
                    <w:r>
                      <w:t>流通股的数量</w:t>
                    </w:r>
                  </w:p>
                </w:tc>
              </w:sdtContent>
            </w:sdt>
            <w:sdt>
              <w:sdtPr>
                <w:tag w:val="_PLD_018efc2d84ea407aa00a77a5aee4d335"/>
                <w:id w:val="1258250808"/>
                <w:lock w:val="sdtLocked"/>
              </w:sdtPr>
              <w:sdtContent>
                <w:tc>
                  <w:tcPr>
                    <w:tcW w:w="3402" w:type="dxa"/>
                    <w:gridSpan w:val="5"/>
                    <w:tcBorders>
                      <w:bottom w:val="single" w:sz="4" w:space="0" w:color="auto"/>
                    </w:tcBorders>
                    <w:shd w:val="clear" w:color="auto" w:fill="auto"/>
                  </w:tcPr>
                  <w:p w:rsidR="00DB2ADD" w:rsidRDefault="00DB2ADD" w:rsidP="00470378">
                    <w:pPr>
                      <w:jc w:val="center"/>
                      <w:rPr>
                        <w:color w:val="FF9900"/>
                        <w:szCs w:val="21"/>
                      </w:rPr>
                    </w:pPr>
                    <w:r>
                      <w:rPr>
                        <w:szCs w:val="21"/>
                      </w:rPr>
                      <w:t>股份种类</w:t>
                    </w:r>
                    <w:r>
                      <w:rPr>
                        <w:rFonts w:hint="eastAsia"/>
                        <w:szCs w:val="21"/>
                      </w:rPr>
                      <w:t>及数量</w:t>
                    </w:r>
                  </w:p>
                </w:tc>
              </w:sdtContent>
            </w:sdt>
          </w:tr>
          <w:tr w:rsidR="00DB2ADD" w:rsidTr="00360A6A">
            <w:trPr>
              <w:cantSplit/>
            </w:trPr>
            <w:tc>
              <w:tcPr>
                <w:tcW w:w="2943" w:type="dxa"/>
                <w:gridSpan w:val="2"/>
                <w:vMerge/>
                <w:shd w:val="clear" w:color="auto" w:fill="auto"/>
              </w:tcPr>
              <w:p w:rsidR="00DB2ADD" w:rsidRDefault="00DB2ADD" w:rsidP="00470378">
                <w:pPr>
                  <w:rPr>
                    <w:color w:val="FF9900"/>
                    <w:szCs w:val="21"/>
                  </w:rPr>
                </w:pPr>
              </w:p>
            </w:tc>
            <w:tc>
              <w:tcPr>
                <w:tcW w:w="2694" w:type="dxa"/>
                <w:gridSpan w:val="3"/>
                <w:vMerge/>
                <w:shd w:val="clear" w:color="auto" w:fill="auto"/>
              </w:tcPr>
              <w:p w:rsidR="00DB2ADD" w:rsidRDefault="00DB2ADD" w:rsidP="00470378">
                <w:pPr>
                  <w:rPr>
                    <w:color w:val="FF9900"/>
                    <w:szCs w:val="21"/>
                  </w:rPr>
                </w:pPr>
              </w:p>
            </w:tc>
            <w:sdt>
              <w:sdtPr>
                <w:tag w:val="_PLD_7127b4b2ac1643708953e5b57fdc76dd"/>
                <w:id w:val="1293025650"/>
                <w:lock w:val="sdtLocked"/>
              </w:sdtPr>
              <w:sdtContent>
                <w:tc>
                  <w:tcPr>
                    <w:tcW w:w="1833" w:type="dxa"/>
                    <w:gridSpan w:val="3"/>
                    <w:shd w:val="clear" w:color="auto" w:fill="auto"/>
                    <w:vAlign w:val="center"/>
                  </w:tcPr>
                  <w:p w:rsidR="00DB2ADD" w:rsidRDefault="00DB2ADD" w:rsidP="00470378">
                    <w:pPr>
                      <w:jc w:val="center"/>
                      <w:rPr>
                        <w:color w:val="008000"/>
                        <w:szCs w:val="21"/>
                      </w:rPr>
                    </w:pPr>
                    <w:r>
                      <w:rPr>
                        <w:rFonts w:hint="eastAsia"/>
                        <w:szCs w:val="21"/>
                      </w:rPr>
                      <w:t>种类</w:t>
                    </w:r>
                  </w:p>
                </w:tc>
              </w:sdtContent>
            </w:sdt>
            <w:sdt>
              <w:sdtPr>
                <w:tag w:val="_PLD_f272cb32cafb43afbe461f975f684ad3"/>
                <w:id w:val="-1068503692"/>
                <w:lock w:val="sdtLocked"/>
              </w:sdtPr>
              <w:sdtContent>
                <w:tc>
                  <w:tcPr>
                    <w:tcW w:w="1569" w:type="dxa"/>
                    <w:gridSpan w:val="2"/>
                    <w:shd w:val="clear" w:color="auto" w:fill="auto"/>
                  </w:tcPr>
                  <w:p w:rsidR="00DB2ADD" w:rsidRDefault="00DB2ADD" w:rsidP="00470378">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631746876"/>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陕西民东投资集团有限公司</w:t>
                    </w:r>
                  </w:p>
                </w:tc>
                <w:tc>
                  <w:tcPr>
                    <w:tcW w:w="2694" w:type="dxa"/>
                    <w:gridSpan w:val="3"/>
                    <w:shd w:val="clear" w:color="auto" w:fill="auto"/>
                  </w:tcPr>
                  <w:p w:rsidR="00DB2ADD" w:rsidRDefault="00DB2ADD" w:rsidP="00470378">
                    <w:pPr>
                      <w:jc w:val="right"/>
                      <w:rPr>
                        <w:szCs w:val="21"/>
                      </w:rPr>
                    </w:pPr>
                    <w:r>
                      <w:t>401,980</w:t>
                    </w:r>
                  </w:p>
                </w:tc>
                <w:sdt>
                  <w:sdtPr>
                    <w:rPr>
                      <w:bCs/>
                      <w:szCs w:val="21"/>
                    </w:rPr>
                    <w:alias w:val="前十名无限售条件股东期末持有流通股的种类"/>
                    <w:tag w:val="_GBC_b2820e36aa864983a3a85109cc59929a"/>
                    <w:id w:val="-2149789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401,980</w:t>
                    </w:r>
                  </w:p>
                </w:tc>
              </w:tr>
            </w:sdtContent>
          </w:sdt>
          <w:sdt>
            <w:sdtPr>
              <w:rPr>
                <w:szCs w:val="21"/>
              </w:rPr>
              <w:alias w:val="前十名无限售条件股东持股情况"/>
              <w:tag w:val="_GBC_99e184142c9c412a97d0dfb4c4425f5f"/>
              <w:id w:val="32855742"/>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黄云</w:t>
                    </w:r>
                  </w:p>
                </w:tc>
                <w:tc>
                  <w:tcPr>
                    <w:tcW w:w="2694" w:type="dxa"/>
                    <w:gridSpan w:val="3"/>
                    <w:shd w:val="clear" w:color="auto" w:fill="auto"/>
                  </w:tcPr>
                  <w:p w:rsidR="00DB2ADD" w:rsidRDefault="00DB2ADD" w:rsidP="00470378">
                    <w:pPr>
                      <w:jc w:val="right"/>
                      <w:rPr>
                        <w:szCs w:val="21"/>
                      </w:rPr>
                    </w:pPr>
                    <w:r>
                      <w:t>400,000</w:t>
                    </w:r>
                  </w:p>
                </w:tc>
                <w:sdt>
                  <w:sdtPr>
                    <w:rPr>
                      <w:bCs/>
                      <w:szCs w:val="21"/>
                    </w:rPr>
                    <w:alias w:val="前十名无限售条件股东期末持有流通股的种类"/>
                    <w:tag w:val="_GBC_b2820e36aa864983a3a85109cc59929a"/>
                    <w:id w:val="954526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400,000</w:t>
                    </w:r>
                  </w:p>
                </w:tc>
              </w:tr>
            </w:sdtContent>
          </w:sdt>
          <w:sdt>
            <w:sdtPr>
              <w:rPr>
                <w:szCs w:val="21"/>
              </w:rPr>
              <w:alias w:val="前十名无限售条件股东持股情况"/>
              <w:tag w:val="_GBC_99e184142c9c412a97d0dfb4c4425f5f"/>
              <w:id w:val="394393739"/>
              <w:lock w:val="sdtLocked"/>
            </w:sdtPr>
            <w:sdtContent>
              <w:tr w:rsidR="00DB2ADD" w:rsidTr="00360A6A">
                <w:trPr>
                  <w:cantSplit/>
                </w:trPr>
                <w:tc>
                  <w:tcPr>
                    <w:tcW w:w="2943" w:type="dxa"/>
                    <w:gridSpan w:val="2"/>
                    <w:shd w:val="clear" w:color="auto" w:fill="auto"/>
                  </w:tcPr>
                  <w:p w:rsidR="00DB2ADD" w:rsidRDefault="00DB2ADD" w:rsidP="00470378">
                    <w:pPr>
                      <w:rPr>
                        <w:szCs w:val="21"/>
                      </w:rPr>
                    </w:pPr>
                    <w:proofErr w:type="gramStart"/>
                    <w:r>
                      <w:t>顾喜平</w:t>
                    </w:r>
                    <w:proofErr w:type="gramEnd"/>
                  </w:p>
                </w:tc>
                <w:tc>
                  <w:tcPr>
                    <w:tcW w:w="2694" w:type="dxa"/>
                    <w:gridSpan w:val="3"/>
                    <w:shd w:val="clear" w:color="auto" w:fill="auto"/>
                  </w:tcPr>
                  <w:p w:rsidR="00DB2ADD" w:rsidRDefault="00DB2ADD" w:rsidP="00470378">
                    <w:pPr>
                      <w:jc w:val="right"/>
                      <w:rPr>
                        <w:szCs w:val="21"/>
                      </w:rPr>
                    </w:pPr>
                    <w:r>
                      <w:t>389,800</w:t>
                    </w:r>
                  </w:p>
                </w:tc>
                <w:sdt>
                  <w:sdtPr>
                    <w:rPr>
                      <w:bCs/>
                      <w:szCs w:val="21"/>
                    </w:rPr>
                    <w:alias w:val="前十名无限售条件股东期末持有流通股的种类"/>
                    <w:tag w:val="_GBC_b2820e36aa864983a3a85109cc59929a"/>
                    <w:id w:val="2618851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389,800</w:t>
                    </w:r>
                  </w:p>
                </w:tc>
              </w:tr>
            </w:sdtContent>
          </w:sdt>
          <w:sdt>
            <w:sdtPr>
              <w:rPr>
                <w:szCs w:val="21"/>
              </w:rPr>
              <w:alias w:val="前十名无限售条件股东持股情况"/>
              <w:tag w:val="_GBC_99e184142c9c412a97d0dfb4c4425f5f"/>
              <w:id w:val="-1099177807"/>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曾民</w:t>
                    </w:r>
                  </w:p>
                </w:tc>
                <w:tc>
                  <w:tcPr>
                    <w:tcW w:w="2694" w:type="dxa"/>
                    <w:gridSpan w:val="3"/>
                    <w:shd w:val="clear" w:color="auto" w:fill="auto"/>
                  </w:tcPr>
                  <w:p w:rsidR="00DB2ADD" w:rsidRDefault="00DB2ADD" w:rsidP="00470378">
                    <w:pPr>
                      <w:jc w:val="right"/>
                      <w:rPr>
                        <w:szCs w:val="21"/>
                      </w:rPr>
                    </w:pPr>
                    <w:r>
                      <w:t>277,000</w:t>
                    </w:r>
                  </w:p>
                </w:tc>
                <w:sdt>
                  <w:sdtPr>
                    <w:rPr>
                      <w:bCs/>
                      <w:szCs w:val="21"/>
                    </w:rPr>
                    <w:alias w:val="前十名无限售条件股东期末持有流通股的种类"/>
                    <w:tag w:val="_GBC_b2820e36aa864983a3a85109cc59929a"/>
                    <w:id w:val="12873997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277,000</w:t>
                    </w:r>
                  </w:p>
                </w:tc>
              </w:tr>
            </w:sdtContent>
          </w:sdt>
          <w:sdt>
            <w:sdtPr>
              <w:rPr>
                <w:szCs w:val="21"/>
              </w:rPr>
              <w:alias w:val="前十名无限售条件股东持股情况"/>
              <w:tag w:val="_GBC_99e184142c9c412a97d0dfb4c4425f5f"/>
              <w:id w:val="386990058"/>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应文虎</w:t>
                    </w:r>
                  </w:p>
                </w:tc>
                <w:tc>
                  <w:tcPr>
                    <w:tcW w:w="2694" w:type="dxa"/>
                    <w:gridSpan w:val="3"/>
                    <w:shd w:val="clear" w:color="auto" w:fill="auto"/>
                  </w:tcPr>
                  <w:p w:rsidR="00DB2ADD" w:rsidRDefault="00DB2ADD" w:rsidP="00470378">
                    <w:pPr>
                      <w:jc w:val="right"/>
                      <w:rPr>
                        <w:szCs w:val="21"/>
                      </w:rPr>
                    </w:pPr>
                    <w:r>
                      <w:t>272,600</w:t>
                    </w:r>
                  </w:p>
                </w:tc>
                <w:sdt>
                  <w:sdtPr>
                    <w:rPr>
                      <w:bCs/>
                      <w:szCs w:val="21"/>
                    </w:rPr>
                    <w:alias w:val="前十名无限售条件股东期末持有流通股的种类"/>
                    <w:tag w:val="_GBC_b2820e36aa864983a3a85109cc59929a"/>
                    <w:id w:val="16739837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272,600</w:t>
                    </w:r>
                  </w:p>
                </w:tc>
              </w:tr>
            </w:sdtContent>
          </w:sdt>
          <w:sdt>
            <w:sdtPr>
              <w:rPr>
                <w:szCs w:val="21"/>
              </w:rPr>
              <w:alias w:val="前十名无限售条件股东持股情况"/>
              <w:tag w:val="_GBC_99e184142c9c412a97d0dfb4c4425f5f"/>
              <w:id w:val="-880553639"/>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解娟</w:t>
                    </w:r>
                  </w:p>
                </w:tc>
                <w:tc>
                  <w:tcPr>
                    <w:tcW w:w="2694" w:type="dxa"/>
                    <w:gridSpan w:val="3"/>
                    <w:shd w:val="clear" w:color="auto" w:fill="auto"/>
                  </w:tcPr>
                  <w:p w:rsidR="00DB2ADD" w:rsidRDefault="00DB2ADD" w:rsidP="00470378">
                    <w:pPr>
                      <w:jc w:val="right"/>
                      <w:rPr>
                        <w:szCs w:val="21"/>
                      </w:rPr>
                    </w:pPr>
                    <w:r>
                      <w:t>235,200</w:t>
                    </w:r>
                  </w:p>
                </w:tc>
                <w:sdt>
                  <w:sdtPr>
                    <w:rPr>
                      <w:bCs/>
                      <w:szCs w:val="21"/>
                    </w:rPr>
                    <w:alias w:val="前十名无限售条件股东期末持有流通股的种类"/>
                    <w:tag w:val="_GBC_b2820e36aa864983a3a85109cc59929a"/>
                    <w:id w:val="4921487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235,200</w:t>
                    </w:r>
                  </w:p>
                </w:tc>
              </w:tr>
            </w:sdtContent>
          </w:sdt>
          <w:sdt>
            <w:sdtPr>
              <w:rPr>
                <w:szCs w:val="21"/>
              </w:rPr>
              <w:alias w:val="前十名无限售条件股东持股情况"/>
              <w:tag w:val="_GBC_99e184142c9c412a97d0dfb4c4425f5f"/>
              <w:id w:val="904268427"/>
              <w:lock w:val="sdtLocked"/>
            </w:sdtPr>
            <w:sdtContent>
              <w:tr w:rsidR="00DB2ADD" w:rsidTr="00360A6A">
                <w:trPr>
                  <w:cantSplit/>
                </w:trPr>
                <w:tc>
                  <w:tcPr>
                    <w:tcW w:w="2943" w:type="dxa"/>
                    <w:gridSpan w:val="2"/>
                    <w:shd w:val="clear" w:color="auto" w:fill="auto"/>
                  </w:tcPr>
                  <w:p w:rsidR="00DB2ADD" w:rsidRDefault="00DB2ADD" w:rsidP="00470378">
                    <w:pPr>
                      <w:rPr>
                        <w:szCs w:val="21"/>
                      </w:rPr>
                    </w:pPr>
                    <w:proofErr w:type="gramStart"/>
                    <w:r>
                      <w:t>刘汉波</w:t>
                    </w:r>
                    <w:proofErr w:type="gramEnd"/>
                  </w:p>
                </w:tc>
                <w:tc>
                  <w:tcPr>
                    <w:tcW w:w="2694" w:type="dxa"/>
                    <w:gridSpan w:val="3"/>
                    <w:shd w:val="clear" w:color="auto" w:fill="auto"/>
                  </w:tcPr>
                  <w:p w:rsidR="00DB2ADD" w:rsidRDefault="00DB2ADD" w:rsidP="00470378">
                    <w:pPr>
                      <w:jc w:val="right"/>
                      <w:rPr>
                        <w:szCs w:val="21"/>
                      </w:rPr>
                    </w:pPr>
                    <w:r>
                      <w:t>232,300</w:t>
                    </w:r>
                  </w:p>
                </w:tc>
                <w:sdt>
                  <w:sdtPr>
                    <w:rPr>
                      <w:bCs/>
                      <w:szCs w:val="21"/>
                    </w:rPr>
                    <w:alias w:val="前十名无限售条件股东期末持有流通股的种类"/>
                    <w:tag w:val="_GBC_b2820e36aa864983a3a85109cc59929a"/>
                    <w:id w:val="-13393887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232,300</w:t>
                    </w:r>
                  </w:p>
                </w:tc>
              </w:tr>
            </w:sdtContent>
          </w:sdt>
          <w:sdt>
            <w:sdtPr>
              <w:rPr>
                <w:szCs w:val="21"/>
              </w:rPr>
              <w:alias w:val="前十名无限售条件股东持股情况"/>
              <w:tag w:val="_GBC_99e184142c9c412a97d0dfb4c4425f5f"/>
              <w:id w:val="1181700522"/>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林启群</w:t>
                    </w:r>
                  </w:p>
                </w:tc>
                <w:tc>
                  <w:tcPr>
                    <w:tcW w:w="2694" w:type="dxa"/>
                    <w:gridSpan w:val="3"/>
                    <w:shd w:val="clear" w:color="auto" w:fill="auto"/>
                  </w:tcPr>
                  <w:p w:rsidR="00DB2ADD" w:rsidRDefault="00DB2ADD" w:rsidP="00470378">
                    <w:pPr>
                      <w:jc w:val="right"/>
                      <w:rPr>
                        <w:szCs w:val="21"/>
                      </w:rPr>
                    </w:pPr>
                    <w:r>
                      <w:t>222,400</w:t>
                    </w:r>
                  </w:p>
                </w:tc>
                <w:sdt>
                  <w:sdtPr>
                    <w:rPr>
                      <w:bCs/>
                      <w:szCs w:val="21"/>
                    </w:rPr>
                    <w:alias w:val="前十名无限售条件股东期末持有流通股的种类"/>
                    <w:tag w:val="_GBC_b2820e36aa864983a3a85109cc59929a"/>
                    <w:id w:val="-3471015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222,400</w:t>
                    </w:r>
                  </w:p>
                </w:tc>
              </w:tr>
            </w:sdtContent>
          </w:sdt>
          <w:sdt>
            <w:sdtPr>
              <w:rPr>
                <w:szCs w:val="21"/>
              </w:rPr>
              <w:alias w:val="前十名无限售条件股东持股情况"/>
              <w:tag w:val="_GBC_99e184142c9c412a97d0dfb4c4425f5f"/>
              <w:id w:val="1394535433"/>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张红盈</w:t>
                    </w:r>
                  </w:p>
                </w:tc>
                <w:tc>
                  <w:tcPr>
                    <w:tcW w:w="2694" w:type="dxa"/>
                    <w:gridSpan w:val="3"/>
                    <w:shd w:val="clear" w:color="auto" w:fill="auto"/>
                  </w:tcPr>
                  <w:p w:rsidR="00DB2ADD" w:rsidRDefault="00DB2ADD" w:rsidP="00470378">
                    <w:pPr>
                      <w:jc w:val="right"/>
                      <w:rPr>
                        <w:szCs w:val="21"/>
                      </w:rPr>
                    </w:pPr>
                    <w:r>
                      <w:t>217,400</w:t>
                    </w:r>
                  </w:p>
                </w:tc>
                <w:sdt>
                  <w:sdtPr>
                    <w:rPr>
                      <w:bCs/>
                      <w:szCs w:val="21"/>
                    </w:rPr>
                    <w:alias w:val="前十名无限售条件股东期末持有流通股的种类"/>
                    <w:tag w:val="_GBC_b2820e36aa864983a3a85109cc59929a"/>
                    <w:id w:val="10809539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217,400</w:t>
                    </w:r>
                  </w:p>
                </w:tc>
              </w:tr>
            </w:sdtContent>
          </w:sdt>
          <w:sdt>
            <w:sdtPr>
              <w:rPr>
                <w:szCs w:val="21"/>
              </w:rPr>
              <w:alias w:val="前十名无限售条件股东持股情况"/>
              <w:tag w:val="_GBC_99e184142c9c412a97d0dfb4c4425f5f"/>
              <w:id w:val="547117047"/>
              <w:lock w:val="sdtLocked"/>
            </w:sdtPr>
            <w:sdtContent>
              <w:tr w:rsidR="00DB2ADD" w:rsidTr="00360A6A">
                <w:trPr>
                  <w:cantSplit/>
                </w:trPr>
                <w:tc>
                  <w:tcPr>
                    <w:tcW w:w="2943" w:type="dxa"/>
                    <w:gridSpan w:val="2"/>
                    <w:shd w:val="clear" w:color="auto" w:fill="auto"/>
                  </w:tcPr>
                  <w:p w:rsidR="00DB2ADD" w:rsidRDefault="00DB2ADD" w:rsidP="00470378">
                    <w:pPr>
                      <w:rPr>
                        <w:szCs w:val="21"/>
                      </w:rPr>
                    </w:pPr>
                    <w:r>
                      <w:t>肖振才</w:t>
                    </w:r>
                  </w:p>
                </w:tc>
                <w:tc>
                  <w:tcPr>
                    <w:tcW w:w="2694" w:type="dxa"/>
                    <w:gridSpan w:val="3"/>
                    <w:shd w:val="clear" w:color="auto" w:fill="auto"/>
                  </w:tcPr>
                  <w:p w:rsidR="00DB2ADD" w:rsidRDefault="00DB2ADD" w:rsidP="00470378">
                    <w:pPr>
                      <w:jc w:val="right"/>
                      <w:rPr>
                        <w:szCs w:val="21"/>
                      </w:rPr>
                    </w:pPr>
                    <w:r>
                      <w:t>210,000</w:t>
                    </w:r>
                  </w:p>
                </w:tc>
                <w:sdt>
                  <w:sdtPr>
                    <w:rPr>
                      <w:bCs/>
                      <w:szCs w:val="21"/>
                    </w:rPr>
                    <w:alias w:val="前十名无限售条件股东期末持有流通股的种类"/>
                    <w:tag w:val="_GBC_b2820e36aa864983a3a85109cc59929a"/>
                    <w:id w:val="-19440701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DB2ADD" w:rsidRDefault="00DB2ADD" w:rsidP="00470378">
                        <w:pPr>
                          <w:jc w:val="center"/>
                          <w:rPr>
                            <w:bCs/>
                            <w:szCs w:val="21"/>
                          </w:rPr>
                        </w:pPr>
                        <w:r>
                          <w:rPr>
                            <w:bCs/>
                            <w:szCs w:val="21"/>
                          </w:rPr>
                          <w:t>人民币普通股</w:t>
                        </w:r>
                      </w:p>
                    </w:tc>
                  </w:sdtContent>
                </w:sdt>
                <w:tc>
                  <w:tcPr>
                    <w:tcW w:w="1569" w:type="dxa"/>
                    <w:gridSpan w:val="2"/>
                    <w:shd w:val="clear" w:color="auto" w:fill="auto"/>
                  </w:tcPr>
                  <w:p w:rsidR="00DB2ADD" w:rsidRDefault="00DB2ADD" w:rsidP="00470378">
                    <w:pPr>
                      <w:jc w:val="right"/>
                      <w:rPr>
                        <w:szCs w:val="21"/>
                      </w:rPr>
                    </w:pPr>
                    <w:r>
                      <w:t>210,000</w:t>
                    </w:r>
                  </w:p>
                </w:tc>
              </w:tr>
            </w:sdtContent>
          </w:sdt>
          <w:tr w:rsidR="00DB2ADD" w:rsidTr="008158E3">
            <w:trPr>
              <w:cantSplit/>
              <w:trHeight w:val="623"/>
            </w:trPr>
            <w:sdt>
              <w:sdtPr>
                <w:tag w:val="_PLD_9401e8e2a5834a0f9ff0274eb4e9614b"/>
                <w:id w:val="129527048"/>
                <w:lock w:val="sdtLocked"/>
              </w:sdtPr>
              <w:sdtContent>
                <w:tc>
                  <w:tcPr>
                    <w:tcW w:w="2943" w:type="dxa"/>
                    <w:gridSpan w:val="2"/>
                    <w:shd w:val="clear" w:color="auto" w:fill="auto"/>
                  </w:tcPr>
                  <w:p w:rsidR="00DB2ADD" w:rsidRDefault="00DB2ADD" w:rsidP="00470378">
                    <w:pPr>
                      <w:rPr>
                        <w:szCs w:val="21"/>
                      </w:rPr>
                    </w:pPr>
                    <w:r>
                      <w:rPr>
                        <w:szCs w:val="21"/>
                      </w:rPr>
                      <w:t>上述股东关联关系或一致行动的说明</w:t>
                    </w:r>
                  </w:p>
                </w:tc>
              </w:sdtContent>
            </w:sdt>
            <w:tc>
              <w:tcPr>
                <w:tcW w:w="6096" w:type="dxa"/>
                <w:gridSpan w:val="8"/>
                <w:shd w:val="clear" w:color="auto" w:fill="auto"/>
              </w:tcPr>
              <w:p w:rsidR="00DB2ADD" w:rsidRDefault="004C2351" w:rsidP="00470378">
                <w:pPr>
                  <w:rPr>
                    <w:szCs w:val="21"/>
                  </w:rPr>
                </w:pPr>
                <w:r w:rsidRPr="004C2351">
                  <w:rPr>
                    <w:rFonts w:hint="eastAsia"/>
                    <w:szCs w:val="21"/>
                  </w:rPr>
                  <w:t>公司前十名股东中，第一大股东中国科技出版传媒集团有限公司是公司第五大股东</w:t>
                </w:r>
                <w:r w:rsidR="007E354C" w:rsidRPr="007E354C">
                  <w:rPr>
                    <w:rFonts w:hint="eastAsia"/>
                    <w:szCs w:val="21"/>
                  </w:rPr>
                  <w:t>中国科学院控股有限公司</w:t>
                </w:r>
                <w:r w:rsidRPr="004C2351">
                  <w:rPr>
                    <w:rFonts w:hint="eastAsia"/>
                    <w:szCs w:val="21"/>
                  </w:rPr>
                  <w:t>下属全资子公司。公司未知其余股东之间是否存在关联关系或一致行动。</w:t>
                </w:r>
              </w:p>
            </w:tc>
          </w:tr>
          <w:tr w:rsidR="00DB2ADD" w:rsidTr="004D48DA">
            <w:trPr>
              <w:cantSplit/>
            </w:trPr>
            <w:sdt>
              <w:sdtPr>
                <w:tag w:val="_PLD_e9d4c401218148488217bfd5172cda9a"/>
                <w:id w:val="874200594"/>
                <w:lock w:val="sdtLocked"/>
              </w:sdtPr>
              <w:sdtContent>
                <w:tc>
                  <w:tcPr>
                    <w:tcW w:w="2943" w:type="dxa"/>
                    <w:gridSpan w:val="2"/>
                    <w:shd w:val="clear" w:color="auto" w:fill="auto"/>
                  </w:tcPr>
                  <w:p w:rsidR="00DB2ADD" w:rsidRDefault="00DB2ADD" w:rsidP="00470378">
                    <w:pPr>
                      <w:rPr>
                        <w:szCs w:val="21"/>
                      </w:rPr>
                    </w:pPr>
                    <w:r>
                      <w:rPr>
                        <w:rFonts w:hint="eastAsia"/>
                        <w:szCs w:val="21"/>
                      </w:rPr>
                      <w:t>表决权恢复的优先股股东及持股数量的说明</w:t>
                    </w:r>
                  </w:p>
                </w:tc>
              </w:sdtContent>
            </w:sdt>
            <w:tc>
              <w:tcPr>
                <w:tcW w:w="6096" w:type="dxa"/>
                <w:gridSpan w:val="8"/>
                <w:shd w:val="clear" w:color="auto" w:fill="auto"/>
                <w:vAlign w:val="center"/>
              </w:tcPr>
              <w:p w:rsidR="00DB2ADD" w:rsidRDefault="004C2351" w:rsidP="004D48DA">
                <w:pPr>
                  <w:jc w:val="both"/>
                  <w:rPr>
                    <w:szCs w:val="21"/>
                  </w:rPr>
                </w:pPr>
                <w:r>
                  <w:rPr>
                    <w:rFonts w:hint="eastAsia"/>
                    <w:color w:val="auto"/>
                    <w:szCs w:val="21"/>
                  </w:rPr>
                  <w:t>无</w:t>
                </w:r>
              </w:p>
            </w:tc>
          </w:tr>
        </w:tbl>
        <w:p w:rsidR="003D24D4" w:rsidRDefault="00752686">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3D24D4" w:rsidRDefault="005219A0">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3D24D4" w:rsidRDefault="005219A0" w:rsidP="004C7CDC">
              <w:r>
                <w:fldChar w:fldCharType="begin"/>
              </w:r>
              <w:r w:rsidR="004C7CDC">
                <w:instrText xml:space="preserve"> MACROBUTTON  SnrToggleCheckbox □适用 </w:instrText>
              </w:r>
              <w:r>
                <w:fldChar w:fldCharType="end"/>
              </w:r>
              <w:r>
                <w:fldChar w:fldCharType="begin"/>
              </w:r>
              <w:r w:rsidR="004C7CDC">
                <w:instrText xml:space="preserve"> MACROBUTTON  SnrToggleCheckbox √不适用 </w:instrText>
              </w:r>
              <w:r>
                <w:fldChar w:fldCharType="end"/>
              </w:r>
            </w:p>
          </w:sdtContent>
        </w:sdt>
      </w:sdtContent>
    </w:sdt>
    <w:p w:rsidR="003D24D4" w:rsidRDefault="005219A0">
      <w:pPr>
        <w:pStyle w:val="1"/>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3D24D4" w:rsidRDefault="005219A0">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3D24D4" w:rsidRDefault="005219A0">
              <w:pPr>
                <w:widowControl w:val="0"/>
                <w:jc w:val="both"/>
                <w:rPr>
                  <w:color w:val="auto"/>
                  <w:szCs w:val="21"/>
                </w:rPr>
              </w:pPr>
              <w:r>
                <w:rPr>
                  <w:color w:val="auto"/>
                  <w:szCs w:val="21"/>
                </w:rPr>
                <w:fldChar w:fldCharType="begin"/>
              </w:r>
              <w:r w:rsidR="00F556E0">
                <w:rPr>
                  <w:color w:val="auto"/>
                  <w:szCs w:val="21"/>
                </w:rPr>
                <w:instrText xml:space="preserve"> MACROBUTTON  SnrToggleCheckbox √适用 </w:instrText>
              </w:r>
              <w:r>
                <w:rPr>
                  <w:color w:val="auto"/>
                  <w:szCs w:val="21"/>
                </w:rPr>
                <w:fldChar w:fldCharType="end"/>
              </w:r>
              <w:r>
                <w:rPr>
                  <w:color w:val="auto"/>
                  <w:szCs w:val="21"/>
                </w:rPr>
                <w:fldChar w:fldCharType="begin"/>
              </w:r>
              <w:r w:rsidR="00F556E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F556E0" w:rsidRDefault="00F11811" w:rsidP="00F11811">
              <w:pPr>
                <w:autoSpaceDE w:val="0"/>
                <w:autoSpaceDN w:val="0"/>
                <w:adjustRightInd w:val="0"/>
                <w:jc w:val="right"/>
                <w:rPr>
                  <w:color w:val="auto"/>
                  <w:szCs w:val="21"/>
                </w:rPr>
              </w:pPr>
              <w:r>
                <w:rPr>
                  <w:rFonts w:hint="eastAsia"/>
                  <w:color w:val="auto"/>
                  <w:szCs w:val="21"/>
                </w:rPr>
                <w:t>单位：</w:t>
              </w:r>
              <w:r w:rsidRPr="00F11811">
                <w:rPr>
                  <w:rFonts w:hint="eastAsia"/>
                  <w:color w:val="auto"/>
                  <w:szCs w:val="21"/>
                </w:rPr>
                <w:t>元</w:t>
              </w:r>
              <w:r w:rsidRPr="00F11811">
                <w:rPr>
                  <w:color w:val="auto"/>
                  <w:szCs w:val="21"/>
                </w:rPr>
                <w:t xml:space="preserve">  币种：人民币</w:t>
              </w:r>
            </w:p>
            <w:tbl>
              <w:tblPr>
                <w:tblStyle w:val="af1"/>
                <w:tblW w:w="0" w:type="auto"/>
                <w:tblLook w:val="04A0" w:firstRow="1" w:lastRow="0" w:firstColumn="1" w:lastColumn="0" w:noHBand="0" w:noVBand="1"/>
              </w:tblPr>
              <w:tblGrid>
                <w:gridCol w:w="1735"/>
                <w:gridCol w:w="2001"/>
                <w:gridCol w:w="1803"/>
                <w:gridCol w:w="1515"/>
                <w:gridCol w:w="1995"/>
              </w:tblGrid>
              <w:tr w:rsidR="00B87E57" w:rsidTr="008E1F4B">
                <w:tc>
                  <w:tcPr>
                    <w:tcW w:w="9049" w:type="dxa"/>
                    <w:gridSpan w:val="5"/>
                    <w:vAlign w:val="center"/>
                  </w:tcPr>
                  <w:p w:rsidR="00B87E57" w:rsidRPr="00F556E0" w:rsidRDefault="00B87E57" w:rsidP="00F556E0">
                    <w:pPr>
                      <w:autoSpaceDE w:val="0"/>
                      <w:autoSpaceDN w:val="0"/>
                      <w:adjustRightInd w:val="0"/>
                      <w:jc w:val="center"/>
                      <w:rPr>
                        <w:color w:val="auto"/>
                        <w:szCs w:val="21"/>
                      </w:rPr>
                    </w:pPr>
                    <w:r>
                      <w:rPr>
                        <w:rFonts w:hint="eastAsia"/>
                        <w:color w:val="auto"/>
                        <w:szCs w:val="21"/>
                      </w:rPr>
                      <w:t>资产负债表</w:t>
                    </w:r>
                  </w:p>
                </w:tc>
              </w:tr>
              <w:tr w:rsidR="00F556E0" w:rsidTr="00EA732A">
                <w:tc>
                  <w:tcPr>
                    <w:tcW w:w="1735" w:type="dxa"/>
                    <w:vAlign w:val="center"/>
                  </w:tcPr>
                  <w:p w:rsidR="00F556E0" w:rsidRDefault="00F556E0" w:rsidP="00F556E0">
                    <w:pPr>
                      <w:autoSpaceDE w:val="0"/>
                      <w:autoSpaceDN w:val="0"/>
                      <w:adjustRightInd w:val="0"/>
                      <w:jc w:val="center"/>
                      <w:rPr>
                        <w:color w:val="auto"/>
                        <w:szCs w:val="21"/>
                      </w:rPr>
                    </w:pPr>
                    <w:r w:rsidRPr="00F556E0">
                      <w:rPr>
                        <w:rFonts w:hint="eastAsia"/>
                        <w:color w:val="auto"/>
                        <w:szCs w:val="21"/>
                      </w:rPr>
                      <w:t>项目名称</w:t>
                    </w:r>
                  </w:p>
                </w:tc>
                <w:tc>
                  <w:tcPr>
                    <w:tcW w:w="2001" w:type="dxa"/>
                    <w:vAlign w:val="center"/>
                  </w:tcPr>
                  <w:p w:rsidR="00F556E0" w:rsidRDefault="00F556E0" w:rsidP="00F556E0">
                    <w:pPr>
                      <w:autoSpaceDE w:val="0"/>
                      <w:autoSpaceDN w:val="0"/>
                      <w:adjustRightInd w:val="0"/>
                      <w:jc w:val="center"/>
                      <w:rPr>
                        <w:color w:val="auto"/>
                        <w:szCs w:val="21"/>
                      </w:rPr>
                    </w:pPr>
                    <w:r w:rsidRPr="00F556E0">
                      <w:rPr>
                        <w:rFonts w:hint="eastAsia"/>
                        <w:color w:val="auto"/>
                        <w:szCs w:val="21"/>
                      </w:rPr>
                      <w:t>期末余额</w:t>
                    </w:r>
                  </w:p>
                </w:tc>
                <w:tc>
                  <w:tcPr>
                    <w:tcW w:w="1803" w:type="dxa"/>
                    <w:vAlign w:val="center"/>
                  </w:tcPr>
                  <w:p w:rsidR="00F556E0" w:rsidRDefault="00F556E0" w:rsidP="00F556E0">
                    <w:pPr>
                      <w:autoSpaceDE w:val="0"/>
                      <w:autoSpaceDN w:val="0"/>
                      <w:adjustRightInd w:val="0"/>
                      <w:jc w:val="center"/>
                      <w:rPr>
                        <w:color w:val="auto"/>
                        <w:szCs w:val="21"/>
                      </w:rPr>
                    </w:pPr>
                    <w:r w:rsidRPr="00F556E0">
                      <w:rPr>
                        <w:rFonts w:hint="eastAsia"/>
                        <w:color w:val="auto"/>
                        <w:szCs w:val="21"/>
                      </w:rPr>
                      <w:t>年初余额</w:t>
                    </w:r>
                  </w:p>
                </w:tc>
                <w:tc>
                  <w:tcPr>
                    <w:tcW w:w="1515" w:type="dxa"/>
                    <w:vAlign w:val="center"/>
                  </w:tcPr>
                  <w:p w:rsidR="00F556E0" w:rsidRDefault="00F556E0" w:rsidP="00F556E0">
                    <w:pPr>
                      <w:autoSpaceDE w:val="0"/>
                      <w:autoSpaceDN w:val="0"/>
                      <w:adjustRightInd w:val="0"/>
                      <w:jc w:val="center"/>
                      <w:rPr>
                        <w:color w:val="auto"/>
                        <w:szCs w:val="21"/>
                      </w:rPr>
                    </w:pPr>
                    <w:r w:rsidRPr="00F556E0">
                      <w:rPr>
                        <w:rFonts w:hint="eastAsia"/>
                        <w:color w:val="auto"/>
                        <w:szCs w:val="21"/>
                      </w:rPr>
                      <w:t>变动比例</w:t>
                    </w:r>
                  </w:p>
                </w:tc>
                <w:tc>
                  <w:tcPr>
                    <w:tcW w:w="1995" w:type="dxa"/>
                    <w:vAlign w:val="center"/>
                  </w:tcPr>
                  <w:p w:rsidR="00F556E0" w:rsidRDefault="00F556E0" w:rsidP="00F556E0">
                    <w:pPr>
                      <w:autoSpaceDE w:val="0"/>
                      <w:autoSpaceDN w:val="0"/>
                      <w:adjustRightInd w:val="0"/>
                      <w:jc w:val="center"/>
                      <w:rPr>
                        <w:color w:val="auto"/>
                        <w:szCs w:val="21"/>
                      </w:rPr>
                    </w:pPr>
                    <w:r w:rsidRPr="00F556E0">
                      <w:rPr>
                        <w:rFonts w:hint="eastAsia"/>
                        <w:color w:val="auto"/>
                        <w:szCs w:val="21"/>
                      </w:rPr>
                      <w:t>变动原因</w:t>
                    </w:r>
                  </w:p>
                </w:tc>
              </w:tr>
              <w:tr w:rsidR="0087317C" w:rsidTr="00EA732A">
                <w:tc>
                  <w:tcPr>
                    <w:tcW w:w="1735" w:type="dxa"/>
                    <w:vAlign w:val="center"/>
                  </w:tcPr>
                  <w:p w:rsidR="0087317C" w:rsidRPr="000157C9" w:rsidRDefault="0087317C" w:rsidP="001468E9">
                    <w:pPr>
                      <w:jc w:val="both"/>
                    </w:pPr>
                    <w:r w:rsidRPr="000157C9">
                      <w:rPr>
                        <w:rFonts w:hint="eastAsia"/>
                      </w:rPr>
                      <w:t>应收票据</w:t>
                    </w:r>
                  </w:p>
                </w:tc>
                <w:tc>
                  <w:tcPr>
                    <w:tcW w:w="2001" w:type="dxa"/>
                    <w:vAlign w:val="center"/>
                  </w:tcPr>
                  <w:p w:rsidR="0087317C" w:rsidRPr="000157C9" w:rsidRDefault="0087317C" w:rsidP="001468E9">
                    <w:pPr>
                      <w:jc w:val="right"/>
                    </w:pPr>
                    <w:r w:rsidRPr="000157C9">
                      <w:t xml:space="preserve">2,263,664.12 </w:t>
                    </w:r>
                  </w:p>
                </w:tc>
                <w:tc>
                  <w:tcPr>
                    <w:tcW w:w="1803" w:type="dxa"/>
                    <w:vAlign w:val="center"/>
                  </w:tcPr>
                  <w:p w:rsidR="0087317C" w:rsidRPr="000157C9" w:rsidRDefault="0087317C" w:rsidP="001468E9">
                    <w:pPr>
                      <w:jc w:val="right"/>
                    </w:pPr>
                    <w:r w:rsidRPr="000157C9">
                      <w:t xml:space="preserve">7,462,659.00 </w:t>
                    </w:r>
                  </w:p>
                </w:tc>
                <w:tc>
                  <w:tcPr>
                    <w:tcW w:w="1515" w:type="dxa"/>
                    <w:vAlign w:val="center"/>
                  </w:tcPr>
                  <w:p w:rsidR="0087317C" w:rsidRPr="000157C9" w:rsidRDefault="0087317C" w:rsidP="001468E9">
                    <w:pPr>
                      <w:jc w:val="right"/>
                    </w:pPr>
                    <w:r w:rsidRPr="000157C9">
                      <w:t>-69.67%</w:t>
                    </w:r>
                  </w:p>
                </w:tc>
                <w:tc>
                  <w:tcPr>
                    <w:tcW w:w="1995" w:type="dxa"/>
                    <w:vAlign w:val="center"/>
                  </w:tcPr>
                  <w:p w:rsidR="0087317C" w:rsidRDefault="00DA5F4D" w:rsidP="00EC32A9">
                    <w:pPr>
                      <w:autoSpaceDE w:val="0"/>
                      <w:autoSpaceDN w:val="0"/>
                      <w:adjustRightInd w:val="0"/>
                      <w:jc w:val="both"/>
                      <w:rPr>
                        <w:color w:val="auto"/>
                        <w:szCs w:val="21"/>
                      </w:rPr>
                    </w:pPr>
                    <w:r>
                      <w:rPr>
                        <w:rFonts w:hint="eastAsia"/>
                        <w:color w:val="auto"/>
                        <w:szCs w:val="21"/>
                      </w:rPr>
                      <w:t>背书转让支付应付账款</w:t>
                    </w:r>
                  </w:p>
                </w:tc>
              </w:tr>
              <w:tr w:rsidR="0087317C" w:rsidTr="00EA732A">
                <w:tc>
                  <w:tcPr>
                    <w:tcW w:w="1735" w:type="dxa"/>
                    <w:vAlign w:val="center"/>
                  </w:tcPr>
                  <w:p w:rsidR="0087317C" w:rsidRPr="000157C9" w:rsidRDefault="0087317C" w:rsidP="001468E9">
                    <w:pPr>
                      <w:jc w:val="both"/>
                    </w:pPr>
                    <w:r w:rsidRPr="000157C9">
                      <w:rPr>
                        <w:rFonts w:hint="eastAsia"/>
                      </w:rPr>
                      <w:t>应收账款</w:t>
                    </w:r>
                  </w:p>
                </w:tc>
                <w:tc>
                  <w:tcPr>
                    <w:tcW w:w="2001" w:type="dxa"/>
                    <w:vAlign w:val="center"/>
                  </w:tcPr>
                  <w:p w:rsidR="0087317C" w:rsidRPr="000157C9" w:rsidRDefault="0087317C" w:rsidP="001468E9">
                    <w:pPr>
                      <w:jc w:val="right"/>
                    </w:pPr>
                    <w:r w:rsidRPr="000157C9">
                      <w:t xml:space="preserve">170,260,190.30 </w:t>
                    </w:r>
                  </w:p>
                </w:tc>
                <w:tc>
                  <w:tcPr>
                    <w:tcW w:w="1803" w:type="dxa"/>
                    <w:vAlign w:val="center"/>
                  </w:tcPr>
                  <w:p w:rsidR="0087317C" w:rsidRPr="000157C9" w:rsidRDefault="0087317C" w:rsidP="001468E9">
                    <w:pPr>
                      <w:jc w:val="right"/>
                    </w:pPr>
                    <w:r w:rsidRPr="000157C9">
                      <w:t xml:space="preserve">62,413,725.56 </w:t>
                    </w:r>
                  </w:p>
                </w:tc>
                <w:tc>
                  <w:tcPr>
                    <w:tcW w:w="1515" w:type="dxa"/>
                    <w:vAlign w:val="center"/>
                  </w:tcPr>
                  <w:p w:rsidR="0087317C" w:rsidRPr="000157C9" w:rsidRDefault="0087317C" w:rsidP="001468E9">
                    <w:pPr>
                      <w:jc w:val="right"/>
                    </w:pPr>
                    <w:r w:rsidRPr="000157C9">
                      <w:t>172.79%</w:t>
                    </w:r>
                  </w:p>
                </w:tc>
                <w:tc>
                  <w:tcPr>
                    <w:tcW w:w="1995" w:type="dxa"/>
                    <w:vAlign w:val="center"/>
                  </w:tcPr>
                  <w:p w:rsidR="0087317C" w:rsidRDefault="00421F05" w:rsidP="00EC32A9">
                    <w:pPr>
                      <w:autoSpaceDE w:val="0"/>
                      <w:autoSpaceDN w:val="0"/>
                      <w:adjustRightInd w:val="0"/>
                      <w:jc w:val="both"/>
                      <w:rPr>
                        <w:color w:val="auto"/>
                        <w:szCs w:val="21"/>
                      </w:rPr>
                    </w:pPr>
                    <w:r w:rsidRPr="00421F05">
                      <w:rPr>
                        <w:rFonts w:hint="eastAsia"/>
                        <w:color w:val="auto"/>
                        <w:szCs w:val="21"/>
                      </w:rPr>
                      <w:t>销售与回款的季节性波动</w:t>
                    </w:r>
                  </w:p>
                </w:tc>
              </w:tr>
              <w:tr w:rsidR="0087317C" w:rsidTr="00EA732A">
                <w:tc>
                  <w:tcPr>
                    <w:tcW w:w="1735" w:type="dxa"/>
                    <w:vAlign w:val="center"/>
                  </w:tcPr>
                  <w:p w:rsidR="0087317C" w:rsidRPr="000157C9" w:rsidRDefault="0087317C" w:rsidP="001468E9">
                    <w:pPr>
                      <w:jc w:val="both"/>
                    </w:pPr>
                    <w:r w:rsidRPr="000157C9">
                      <w:rPr>
                        <w:rFonts w:hint="eastAsia"/>
                      </w:rPr>
                      <w:t>预付款项</w:t>
                    </w:r>
                  </w:p>
                </w:tc>
                <w:tc>
                  <w:tcPr>
                    <w:tcW w:w="2001" w:type="dxa"/>
                    <w:vAlign w:val="center"/>
                  </w:tcPr>
                  <w:p w:rsidR="0087317C" w:rsidRPr="000157C9" w:rsidRDefault="0087317C" w:rsidP="001468E9">
                    <w:pPr>
                      <w:jc w:val="right"/>
                    </w:pPr>
                    <w:r w:rsidRPr="000157C9">
                      <w:t xml:space="preserve">98,852,453.65 </w:t>
                    </w:r>
                  </w:p>
                </w:tc>
                <w:tc>
                  <w:tcPr>
                    <w:tcW w:w="1803" w:type="dxa"/>
                    <w:vAlign w:val="center"/>
                  </w:tcPr>
                  <w:p w:rsidR="0087317C" w:rsidRPr="000157C9" w:rsidRDefault="0087317C" w:rsidP="001468E9">
                    <w:pPr>
                      <w:jc w:val="right"/>
                    </w:pPr>
                    <w:r w:rsidRPr="000157C9">
                      <w:t xml:space="preserve">54,987,857.02 </w:t>
                    </w:r>
                  </w:p>
                </w:tc>
                <w:tc>
                  <w:tcPr>
                    <w:tcW w:w="1515" w:type="dxa"/>
                    <w:vAlign w:val="center"/>
                  </w:tcPr>
                  <w:p w:rsidR="0087317C" w:rsidRDefault="0087317C" w:rsidP="001468E9">
                    <w:pPr>
                      <w:jc w:val="right"/>
                    </w:pPr>
                    <w:r w:rsidRPr="000157C9">
                      <w:t>79.77%</w:t>
                    </w:r>
                  </w:p>
                </w:tc>
                <w:tc>
                  <w:tcPr>
                    <w:tcW w:w="1995" w:type="dxa"/>
                    <w:vAlign w:val="center"/>
                  </w:tcPr>
                  <w:p w:rsidR="0087317C" w:rsidRDefault="00421F05" w:rsidP="00EC32A9">
                    <w:pPr>
                      <w:autoSpaceDE w:val="0"/>
                      <w:autoSpaceDN w:val="0"/>
                      <w:adjustRightInd w:val="0"/>
                      <w:jc w:val="both"/>
                      <w:rPr>
                        <w:color w:val="auto"/>
                        <w:szCs w:val="21"/>
                      </w:rPr>
                    </w:pPr>
                    <w:r w:rsidRPr="00421F05">
                      <w:rPr>
                        <w:rFonts w:hint="eastAsia"/>
                        <w:color w:val="auto"/>
                        <w:szCs w:val="21"/>
                      </w:rPr>
                      <w:t>主要是为了规避汇率风险，提前支付款项所致</w:t>
                    </w:r>
                  </w:p>
                </w:tc>
              </w:tr>
              <w:tr w:rsidR="0087317C" w:rsidTr="00EA732A">
                <w:tc>
                  <w:tcPr>
                    <w:tcW w:w="1735" w:type="dxa"/>
                    <w:vAlign w:val="center"/>
                  </w:tcPr>
                  <w:p w:rsidR="0087317C" w:rsidRPr="003C2137" w:rsidRDefault="0087317C" w:rsidP="001468E9">
                    <w:pPr>
                      <w:jc w:val="both"/>
                    </w:pPr>
                    <w:r w:rsidRPr="003C2137">
                      <w:rPr>
                        <w:rFonts w:hint="eastAsia"/>
                      </w:rPr>
                      <w:t>其他应收款</w:t>
                    </w:r>
                  </w:p>
                </w:tc>
                <w:tc>
                  <w:tcPr>
                    <w:tcW w:w="2001" w:type="dxa"/>
                    <w:vAlign w:val="center"/>
                  </w:tcPr>
                  <w:p w:rsidR="0087317C" w:rsidRPr="003C2137" w:rsidRDefault="0087317C" w:rsidP="001468E9">
                    <w:pPr>
                      <w:jc w:val="right"/>
                    </w:pPr>
                    <w:r w:rsidRPr="003C2137">
                      <w:t xml:space="preserve">110,054,859.45 </w:t>
                    </w:r>
                  </w:p>
                </w:tc>
                <w:tc>
                  <w:tcPr>
                    <w:tcW w:w="1803" w:type="dxa"/>
                    <w:vAlign w:val="center"/>
                  </w:tcPr>
                  <w:p w:rsidR="0087317C" w:rsidRPr="003C2137" w:rsidRDefault="0087317C" w:rsidP="001468E9">
                    <w:pPr>
                      <w:jc w:val="right"/>
                    </w:pPr>
                    <w:r w:rsidRPr="003C2137">
                      <w:t xml:space="preserve">74,026,593.50 </w:t>
                    </w:r>
                  </w:p>
                </w:tc>
                <w:tc>
                  <w:tcPr>
                    <w:tcW w:w="1515" w:type="dxa"/>
                    <w:vAlign w:val="center"/>
                  </w:tcPr>
                  <w:p w:rsidR="0087317C" w:rsidRDefault="0087317C" w:rsidP="001468E9">
                    <w:pPr>
                      <w:jc w:val="right"/>
                    </w:pPr>
                    <w:r w:rsidRPr="003C2137">
                      <w:t>48.67%</w:t>
                    </w:r>
                  </w:p>
                </w:tc>
                <w:tc>
                  <w:tcPr>
                    <w:tcW w:w="1995" w:type="dxa"/>
                    <w:vAlign w:val="center"/>
                  </w:tcPr>
                  <w:p w:rsidR="0087317C" w:rsidRDefault="003A4DFF" w:rsidP="00EC32A9">
                    <w:pPr>
                      <w:autoSpaceDE w:val="0"/>
                      <w:autoSpaceDN w:val="0"/>
                      <w:adjustRightInd w:val="0"/>
                      <w:jc w:val="both"/>
                      <w:rPr>
                        <w:color w:val="auto"/>
                        <w:szCs w:val="21"/>
                      </w:rPr>
                    </w:pPr>
                    <w:r>
                      <w:rPr>
                        <w:color w:val="auto"/>
                        <w:szCs w:val="21"/>
                      </w:rPr>
                      <w:t>子公司支付海关保证金的增加</w:t>
                    </w:r>
                  </w:p>
                </w:tc>
              </w:tr>
              <w:tr w:rsidR="0087317C" w:rsidTr="00EA732A">
                <w:tc>
                  <w:tcPr>
                    <w:tcW w:w="1735" w:type="dxa"/>
                    <w:vAlign w:val="center"/>
                  </w:tcPr>
                  <w:p w:rsidR="0087317C" w:rsidRPr="005F15D6" w:rsidRDefault="0087317C" w:rsidP="001468E9">
                    <w:pPr>
                      <w:jc w:val="both"/>
                    </w:pPr>
                    <w:r w:rsidRPr="005F15D6">
                      <w:rPr>
                        <w:rFonts w:hint="eastAsia"/>
                      </w:rPr>
                      <w:t>其他流动资产</w:t>
                    </w:r>
                  </w:p>
                </w:tc>
                <w:tc>
                  <w:tcPr>
                    <w:tcW w:w="2001" w:type="dxa"/>
                    <w:vAlign w:val="center"/>
                  </w:tcPr>
                  <w:p w:rsidR="0087317C" w:rsidRPr="005F15D6" w:rsidRDefault="0087317C" w:rsidP="001468E9">
                    <w:pPr>
                      <w:jc w:val="right"/>
                    </w:pPr>
                    <w:r w:rsidRPr="005F15D6">
                      <w:t xml:space="preserve">268,708,951.55 </w:t>
                    </w:r>
                  </w:p>
                </w:tc>
                <w:tc>
                  <w:tcPr>
                    <w:tcW w:w="1803" w:type="dxa"/>
                    <w:vAlign w:val="center"/>
                  </w:tcPr>
                  <w:p w:rsidR="0087317C" w:rsidRPr="005F15D6" w:rsidRDefault="0087317C" w:rsidP="001468E9">
                    <w:pPr>
                      <w:jc w:val="right"/>
                    </w:pPr>
                    <w:r w:rsidRPr="005F15D6">
                      <w:t xml:space="preserve">294,675.15 </w:t>
                    </w:r>
                  </w:p>
                </w:tc>
                <w:tc>
                  <w:tcPr>
                    <w:tcW w:w="1515" w:type="dxa"/>
                    <w:vAlign w:val="center"/>
                  </w:tcPr>
                  <w:p w:rsidR="0087317C" w:rsidRDefault="0087317C" w:rsidP="001468E9">
                    <w:pPr>
                      <w:jc w:val="right"/>
                    </w:pPr>
                    <w:r w:rsidRPr="005F15D6">
                      <w:t>91088.20%</w:t>
                    </w:r>
                  </w:p>
                </w:tc>
                <w:tc>
                  <w:tcPr>
                    <w:tcW w:w="1995" w:type="dxa"/>
                    <w:vAlign w:val="center"/>
                  </w:tcPr>
                  <w:p w:rsidR="0087317C" w:rsidRDefault="00421F05" w:rsidP="00EC32A9">
                    <w:pPr>
                      <w:autoSpaceDE w:val="0"/>
                      <w:autoSpaceDN w:val="0"/>
                      <w:adjustRightInd w:val="0"/>
                      <w:jc w:val="both"/>
                      <w:rPr>
                        <w:color w:val="auto"/>
                        <w:szCs w:val="21"/>
                      </w:rPr>
                    </w:pPr>
                    <w:r w:rsidRPr="00421F05">
                      <w:rPr>
                        <w:rFonts w:hint="eastAsia"/>
                        <w:color w:val="auto"/>
                        <w:szCs w:val="21"/>
                      </w:rPr>
                      <w:t>当期购置理财产品期末尚未</w:t>
                    </w:r>
                    <w:r>
                      <w:rPr>
                        <w:rFonts w:hint="eastAsia"/>
                        <w:color w:val="auto"/>
                        <w:szCs w:val="21"/>
                      </w:rPr>
                      <w:t>到期</w:t>
                    </w:r>
                  </w:p>
                </w:tc>
              </w:tr>
              <w:tr w:rsidR="00B87E57" w:rsidTr="00EA732A">
                <w:tc>
                  <w:tcPr>
                    <w:tcW w:w="1735" w:type="dxa"/>
                    <w:vAlign w:val="center"/>
                  </w:tcPr>
                  <w:p w:rsidR="00B87E57" w:rsidRPr="004915FB" w:rsidRDefault="00B87E57" w:rsidP="001468E9">
                    <w:pPr>
                      <w:jc w:val="both"/>
                    </w:pPr>
                    <w:r w:rsidRPr="004915FB">
                      <w:rPr>
                        <w:rFonts w:hint="eastAsia"/>
                      </w:rPr>
                      <w:t>短期借款</w:t>
                    </w:r>
                  </w:p>
                </w:tc>
                <w:tc>
                  <w:tcPr>
                    <w:tcW w:w="2001" w:type="dxa"/>
                    <w:vAlign w:val="center"/>
                  </w:tcPr>
                  <w:p w:rsidR="00B87E57" w:rsidRDefault="00B87E57" w:rsidP="001468E9">
                    <w:pPr>
                      <w:jc w:val="right"/>
                    </w:pPr>
                    <w:r w:rsidRPr="004915FB">
                      <w:t xml:space="preserve">7,000,000.00 </w:t>
                    </w:r>
                  </w:p>
                </w:tc>
                <w:tc>
                  <w:tcPr>
                    <w:tcW w:w="1803" w:type="dxa"/>
                    <w:vAlign w:val="center"/>
                  </w:tcPr>
                  <w:p w:rsidR="00B87E57" w:rsidRDefault="00B87E57" w:rsidP="001468E9">
                    <w:pPr>
                      <w:autoSpaceDE w:val="0"/>
                      <w:autoSpaceDN w:val="0"/>
                      <w:adjustRightInd w:val="0"/>
                      <w:jc w:val="right"/>
                      <w:rPr>
                        <w:color w:val="auto"/>
                        <w:szCs w:val="21"/>
                      </w:rPr>
                    </w:pPr>
                  </w:p>
                </w:tc>
                <w:tc>
                  <w:tcPr>
                    <w:tcW w:w="1515" w:type="dxa"/>
                    <w:vAlign w:val="center"/>
                  </w:tcPr>
                  <w:p w:rsidR="00B87E57" w:rsidRDefault="00B87E57" w:rsidP="001468E9">
                    <w:pPr>
                      <w:autoSpaceDE w:val="0"/>
                      <w:autoSpaceDN w:val="0"/>
                      <w:adjustRightInd w:val="0"/>
                      <w:jc w:val="right"/>
                      <w:rPr>
                        <w:color w:val="auto"/>
                        <w:szCs w:val="21"/>
                      </w:rPr>
                    </w:pPr>
                  </w:p>
                </w:tc>
                <w:tc>
                  <w:tcPr>
                    <w:tcW w:w="1995" w:type="dxa"/>
                    <w:vAlign w:val="center"/>
                  </w:tcPr>
                  <w:p w:rsidR="00B87E57" w:rsidRDefault="00421F05" w:rsidP="00EC32A9">
                    <w:pPr>
                      <w:autoSpaceDE w:val="0"/>
                      <w:autoSpaceDN w:val="0"/>
                      <w:adjustRightInd w:val="0"/>
                      <w:jc w:val="both"/>
                      <w:rPr>
                        <w:color w:val="auto"/>
                        <w:szCs w:val="21"/>
                      </w:rPr>
                    </w:pPr>
                    <w:r w:rsidRPr="00421F05">
                      <w:rPr>
                        <w:rFonts w:hint="eastAsia"/>
                        <w:color w:val="auto"/>
                        <w:szCs w:val="21"/>
                      </w:rPr>
                      <w:t>主要为本期银行短期借款</w:t>
                    </w:r>
                    <w:r w:rsidR="00DD3C14">
                      <w:rPr>
                        <w:rFonts w:hint="eastAsia"/>
                        <w:color w:val="auto"/>
                        <w:szCs w:val="21"/>
                      </w:rPr>
                      <w:t>增加所致</w:t>
                    </w:r>
                  </w:p>
                </w:tc>
              </w:tr>
              <w:tr w:rsidR="00B87E57" w:rsidTr="00EA732A">
                <w:tc>
                  <w:tcPr>
                    <w:tcW w:w="1735" w:type="dxa"/>
                    <w:vAlign w:val="center"/>
                  </w:tcPr>
                  <w:p w:rsidR="00B87E57" w:rsidRPr="009F213F" w:rsidRDefault="00B87E57" w:rsidP="001468E9">
                    <w:pPr>
                      <w:jc w:val="both"/>
                    </w:pPr>
                    <w:r w:rsidRPr="009F213F">
                      <w:rPr>
                        <w:rFonts w:hint="eastAsia"/>
                      </w:rPr>
                      <w:t>应付账款</w:t>
                    </w:r>
                  </w:p>
                </w:tc>
                <w:tc>
                  <w:tcPr>
                    <w:tcW w:w="2001" w:type="dxa"/>
                    <w:vAlign w:val="center"/>
                  </w:tcPr>
                  <w:p w:rsidR="00B87E57" w:rsidRPr="009F213F" w:rsidRDefault="00B87E57" w:rsidP="001468E9">
                    <w:pPr>
                      <w:jc w:val="right"/>
                    </w:pPr>
                    <w:r w:rsidRPr="009F213F">
                      <w:t xml:space="preserve">560,826,613.85 </w:t>
                    </w:r>
                  </w:p>
                </w:tc>
                <w:tc>
                  <w:tcPr>
                    <w:tcW w:w="1803" w:type="dxa"/>
                    <w:vAlign w:val="center"/>
                  </w:tcPr>
                  <w:p w:rsidR="00B87E57" w:rsidRPr="009F213F" w:rsidRDefault="00B87E57" w:rsidP="001468E9">
                    <w:pPr>
                      <w:jc w:val="right"/>
                    </w:pPr>
                    <w:r w:rsidRPr="009F213F">
                      <w:t xml:space="preserve">425,096,291.36 </w:t>
                    </w:r>
                  </w:p>
                </w:tc>
                <w:tc>
                  <w:tcPr>
                    <w:tcW w:w="1515" w:type="dxa"/>
                    <w:vAlign w:val="center"/>
                  </w:tcPr>
                  <w:p w:rsidR="00B87E57" w:rsidRPr="009F213F" w:rsidRDefault="00B87E57" w:rsidP="001468E9">
                    <w:pPr>
                      <w:jc w:val="right"/>
                    </w:pPr>
                    <w:r w:rsidRPr="009F213F">
                      <w:t>31.93%</w:t>
                    </w:r>
                  </w:p>
                </w:tc>
                <w:tc>
                  <w:tcPr>
                    <w:tcW w:w="1995" w:type="dxa"/>
                    <w:vAlign w:val="center"/>
                  </w:tcPr>
                  <w:p w:rsidR="00B87E57" w:rsidRDefault="002F52A8" w:rsidP="002F52A8">
                    <w:pPr>
                      <w:autoSpaceDE w:val="0"/>
                      <w:autoSpaceDN w:val="0"/>
                      <w:adjustRightInd w:val="0"/>
                      <w:jc w:val="both"/>
                      <w:rPr>
                        <w:color w:val="auto"/>
                        <w:szCs w:val="21"/>
                      </w:rPr>
                    </w:pPr>
                    <w:r>
                      <w:rPr>
                        <w:rFonts w:hint="eastAsia"/>
                        <w:color w:val="auto"/>
                        <w:szCs w:val="21"/>
                      </w:rPr>
                      <w:t>生产经营过程中形成的变动性负债</w:t>
                    </w:r>
                    <w:r>
                      <w:rPr>
                        <w:color w:val="auto"/>
                        <w:szCs w:val="21"/>
                      </w:rPr>
                      <w:t xml:space="preserve"> </w:t>
                    </w:r>
                  </w:p>
                </w:tc>
              </w:tr>
              <w:tr w:rsidR="00B87E57" w:rsidTr="00EA732A">
                <w:tc>
                  <w:tcPr>
                    <w:tcW w:w="1735" w:type="dxa"/>
                    <w:vAlign w:val="center"/>
                  </w:tcPr>
                  <w:p w:rsidR="00B87E57" w:rsidRPr="009F213F" w:rsidRDefault="00B87E57" w:rsidP="001468E9">
                    <w:pPr>
                      <w:jc w:val="both"/>
                    </w:pPr>
                    <w:r w:rsidRPr="009F213F">
                      <w:rPr>
                        <w:rFonts w:hint="eastAsia"/>
                      </w:rPr>
                      <w:t>应付职工薪酬</w:t>
                    </w:r>
                  </w:p>
                </w:tc>
                <w:tc>
                  <w:tcPr>
                    <w:tcW w:w="2001" w:type="dxa"/>
                    <w:vAlign w:val="center"/>
                  </w:tcPr>
                  <w:p w:rsidR="00B87E57" w:rsidRPr="009F213F" w:rsidRDefault="00B87E57" w:rsidP="001468E9">
                    <w:pPr>
                      <w:jc w:val="right"/>
                    </w:pPr>
                    <w:r w:rsidRPr="009F213F">
                      <w:t xml:space="preserve">9,867,738.95 </w:t>
                    </w:r>
                  </w:p>
                </w:tc>
                <w:tc>
                  <w:tcPr>
                    <w:tcW w:w="1803" w:type="dxa"/>
                    <w:vAlign w:val="center"/>
                  </w:tcPr>
                  <w:p w:rsidR="00B87E57" w:rsidRPr="009F213F" w:rsidRDefault="00B87E57" w:rsidP="001468E9">
                    <w:pPr>
                      <w:jc w:val="right"/>
                    </w:pPr>
                    <w:r w:rsidRPr="009F213F">
                      <w:t xml:space="preserve">30,895,393.95 </w:t>
                    </w:r>
                  </w:p>
                </w:tc>
                <w:tc>
                  <w:tcPr>
                    <w:tcW w:w="1515" w:type="dxa"/>
                    <w:vAlign w:val="center"/>
                  </w:tcPr>
                  <w:p w:rsidR="00B87E57" w:rsidRDefault="00B87E57" w:rsidP="001468E9">
                    <w:pPr>
                      <w:jc w:val="right"/>
                    </w:pPr>
                    <w:r w:rsidRPr="009F213F">
                      <w:t>-68.06%</w:t>
                    </w:r>
                  </w:p>
                </w:tc>
                <w:tc>
                  <w:tcPr>
                    <w:tcW w:w="1995" w:type="dxa"/>
                    <w:vAlign w:val="center"/>
                  </w:tcPr>
                  <w:p w:rsidR="00B87E57" w:rsidRDefault="002F52A8" w:rsidP="00EC32A9">
                    <w:pPr>
                      <w:autoSpaceDE w:val="0"/>
                      <w:autoSpaceDN w:val="0"/>
                      <w:adjustRightInd w:val="0"/>
                      <w:jc w:val="both"/>
                      <w:rPr>
                        <w:color w:val="auto"/>
                        <w:szCs w:val="21"/>
                      </w:rPr>
                    </w:pPr>
                    <w:r w:rsidRPr="002F52A8">
                      <w:rPr>
                        <w:rFonts w:hint="eastAsia"/>
                        <w:color w:val="auto"/>
                        <w:szCs w:val="21"/>
                      </w:rPr>
                      <w:t>主要为年终奖发放时间差异形成</w:t>
                    </w:r>
                  </w:p>
                </w:tc>
              </w:tr>
              <w:tr w:rsidR="00B87E57" w:rsidTr="00EA732A">
                <w:tc>
                  <w:tcPr>
                    <w:tcW w:w="1735" w:type="dxa"/>
                    <w:vAlign w:val="center"/>
                  </w:tcPr>
                  <w:p w:rsidR="00B87E57" w:rsidRPr="00344770" w:rsidRDefault="00B87E57" w:rsidP="001468E9">
                    <w:pPr>
                      <w:jc w:val="both"/>
                    </w:pPr>
                    <w:r w:rsidRPr="00344770">
                      <w:rPr>
                        <w:rFonts w:hint="eastAsia"/>
                      </w:rPr>
                      <w:t>其他应付款</w:t>
                    </w:r>
                  </w:p>
                </w:tc>
                <w:tc>
                  <w:tcPr>
                    <w:tcW w:w="2001" w:type="dxa"/>
                    <w:vAlign w:val="center"/>
                  </w:tcPr>
                  <w:p w:rsidR="00B87E57" w:rsidRPr="00344770" w:rsidRDefault="00B87E57" w:rsidP="001468E9">
                    <w:pPr>
                      <w:jc w:val="right"/>
                    </w:pPr>
                    <w:r w:rsidRPr="00344770">
                      <w:t xml:space="preserve">93,258,292.15 </w:t>
                    </w:r>
                  </w:p>
                </w:tc>
                <w:tc>
                  <w:tcPr>
                    <w:tcW w:w="1803" w:type="dxa"/>
                    <w:vAlign w:val="center"/>
                  </w:tcPr>
                  <w:p w:rsidR="00B87E57" w:rsidRPr="00344770" w:rsidRDefault="00B87E57" w:rsidP="001468E9">
                    <w:pPr>
                      <w:jc w:val="right"/>
                    </w:pPr>
                    <w:r w:rsidRPr="00344770">
                      <w:t xml:space="preserve">61,039,138.76 </w:t>
                    </w:r>
                  </w:p>
                </w:tc>
                <w:tc>
                  <w:tcPr>
                    <w:tcW w:w="1515" w:type="dxa"/>
                    <w:vAlign w:val="center"/>
                  </w:tcPr>
                  <w:p w:rsidR="00B87E57" w:rsidRDefault="00B87E57" w:rsidP="001468E9">
                    <w:pPr>
                      <w:jc w:val="right"/>
                    </w:pPr>
                    <w:r w:rsidRPr="00344770">
                      <w:t>52.78%</w:t>
                    </w:r>
                  </w:p>
                </w:tc>
                <w:tc>
                  <w:tcPr>
                    <w:tcW w:w="1995" w:type="dxa"/>
                    <w:vAlign w:val="center"/>
                  </w:tcPr>
                  <w:p w:rsidR="00B87E57" w:rsidRDefault="00DA5F4D" w:rsidP="00EC32A9">
                    <w:pPr>
                      <w:autoSpaceDE w:val="0"/>
                      <w:autoSpaceDN w:val="0"/>
                      <w:adjustRightInd w:val="0"/>
                      <w:jc w:val="both"/>
                      <w:rPr>
                        <w:color w:val="auto"/>
                        <w:szCs w:val="21"/>
                      </w:rPr>
                    </w:pPr>
                    <w:r>
                      <w:rPr>
                        <w:rFonts w:hint="eastAsia"/>
                        <w:color w:val="auto"/>
                        <w:szCs w:val="21"/>
                      </w:rPr>
                      <w:t>代付</w:t>
                    </w:r>
                    <w:r>
                      <w:rPr>
                        <w:color w:val="auto"/>
                        <w:szCs w:val="21"/>
                      </w:rPr>
                      <w:t>离退休</w:t>
                    </w:r>
                    <w:r>
                      <w:rPr>
                        <w:rFonts w:hint="eastAsia"/>
                        <w:color w:val="auto"/>
                        <w:szCs w:val="21"/>
                      </w:rPr>
                      <w:t>人员费用</w:t>
                    </w:r>
                    <w:r>
                      <w:rPr>
                        <w:color w:val="auto"/>
                        <w:szCs w:val="21"/>
                      </w:rPr>
                      <w:t>以及收取保证金</w:t>
                    </w:r>
                    <w:r>
                      <w:rPr>
                        <w:rFonts w:hint="eastAsia"/>
                        <w:color w:val="auto"/>
                        <w:szCs w:val="21"/>
                      </w:rPr>
                      <w:t>增加</w:t>
                    </w:r>
                  </w:p>
                </w:tc>
              </w:tr>
              <w:tr w:rsidR="00B87E57" w:rsidTr="00EA732A">
                <w:tc>
                  <w:tcPr>
                    <w:tcW w:w="1735" w:type="dxa"/>
                    <w:vAlign w:val="center"/>
                  </w:tcPr>
                  <w:p w:rsidR="00B87E57" w:rsidRPr="0016267D" w:rsidRDefault="00B87E57" w:rsidP="001468E9">
                    <w:pPr>
                      <w:jc w:val="both"/>
                    </w:pPr>
                    <w:r w:rsidRPr="0016267D">
                      <w:rPr>
                        <w:rFonts w:hint="eastAsia"/>
                      </w:rPr>
                      <w:t>递延收益</w:t>
                    </w:r>
                  </w:p>
                </w:tc>
                <w:tc>
                  <w:tcPr>
                    <w:tcW w:w="2001" w:type="dxa"/>
                    <w:vAlign w:val="center"/>
                  </w:tcPr>
                  <w:p w:rsidR="00B87E57" w:rsidRPr="0016267D" w:rsidRDefault="00B87E57" w:rsidP="001468E9">
                    <w:pPr>
                      <w:jc w:val="right"/>
                    </w:pPr>
                    <w:r w:rsidRPr="0016267D">
                      <w:t xml:space="preserve">12,547,943.43 </w:t>
                    </w:r>
                  </w:p>
                </w:tc>
                <w:tc>
                  <w:tcPr>
                    <w:tcW w:w="1803" w:type="dxa"/>
                    <w:vAlign w:val="center"/>
                  </w:tcPr>
                  <w:p w:rsidR="00B87E57" w:rsidRPr="0016267D" w:rsidRDefault="00B87E57" w:rsidP="001468E9">
                    <w:pPr>
                      <w:jc w:val="right"/>
                    </w:pPr>
                    <w:r w:rsidRPr="0016267D">
                      <w:t xml:space="preserve">7,905,887.87 </w:t>
                    </w:r>
                  </w:p>
                </w:tc>
                <w:tc>
                  <w:tcPr>
                    <w:tcW w:w="1515" w:type="dxa"/>
                    <w:vAlign w:val="center"/>
                  </w:tcPr>
                  <w:p w:rsidR="00B87E57" w:rsidRDefault="00B87E57" w:rsidP="001468E9">
                    <w:pPr>
                      <w:jc w:val="right"/>
                    </w:pPr>
                    <w:r w:rsidRPr="0016267D">
                      <w:t>58.72%</w:t>
                    </w:r>
                  </w:p>
                </w:tc>
                <w:tc>
                  <w:tcPr>
                    <w:tcW w:w="1995" w:type="dxa"/>
                    <w:vAlign w:val="center"/>
                  </w:tcPr>
                  <w:p w:rsidR="00B87E57" w:rsidRDefault="00421F05" w:rsidP="00DD3C14">
                    <w:pPr>
                      <w:autoSpaceDE w:val="0"/>
                      <w:autoSpaceDN w:val="0"/>
                      <w:adjustRightInd w:val="0"/>
                      <w:jc w:val="both"/>
                      <w:rPr>
                        <w:color w:val="auto"/>
                        <w:szCs w:val="21"/>
                      </w:rPr>
                    </w:pPr>
                    <w:r w:rsidRPr="00421F05">
                      <w:rPr>
                        <w:rFonts w:hint="eastAsia"/>
                        <w:color w:val="auto"/>
                        <w:szCs w:val="21"/>
                      </w:rPr>
                      <w:t>主要为</w:t>
                    </w:r>
                    <w:r w:rsidR="00DD3C14">
                      <w:rPr>
                        <w:rFonts w:hint="eastAsia"/>
                        <w:color w:val="auto"/>
                        <w:szCs w:val="21"/>
                      </w:rPr>
                      <w:t>收到的</w:t>
                    </w:r>
                    <w:r w:rsidRPr="00421F05">
                      <w:rPr>
                        <w:rFonts w:hint="eastAsia"/>
                        <w:color w:val="auto"/>
                        <w:szCs w:val="21"/>
                      </w:rPr>
                      <w:t>政府补助</w:t>
                    </w:r>
                    <w:r w:rsidR="00DD3C14">
                      <w:rPr>
                        <w:rFonts w:hint="eastAsia"/>
                        <w:color w:val="auto"/>
                        <w:szCs w:val="21"/>
                      </w:rPr>
                      <w:t>增加</w:t>
                    </w:r>
                    <w:r w:rsidR="00964392">
                      <w:rPr>
                        <w:rFonts w:hint="eastAsia"/>
                        <w:color w:val="auto"/>
                        <w:szCs w:val="21"/>
                      </w:rPr>
                      <w:t>所致</w:t>
                    </w:r>
                    <w:bookmarkStart w:id="6" w:name="_GoBack"/>
                    <w:bookmarkEnd w:id="6"/>
                  </w:p>
                </w:tc>
              </w:tr>
              <w:tr w:rsidR="00B87E57" w:rsidTr="00EA732A">
                <w:tc>
                  <w:tcPr>
                    <w:tcW w:w="1735" w:type="dxa"/>
                    <w:vAlign w:val="center"/>
                  </w:tcPr>
                  <w:p w:rsidR="00B87E57" w:rsidRPr="00C30950" w:rsidRDefault="00B87E57" w:rsidP="001468E9">
                    <w:pPr>
                      <w:jc w:val="both"/>
                    </w:pPr>
                    <w:r w:rsidRPr="00C30950">
                      <w:rPr>
                        <w:rFonts w:hint="eastAsia"/>
                      </w:rPr>
                      <w:lastRenderedPageBreak/>
                      <w:t>资本公积</w:t>
                    </w:r>
                  </w:p>
                </w:tc>
                <w:tc>
                  <w:tcPr>
                    <w:tcW w:w="2001" w:type="dxa"/>
                    <w:vAlign w:val="center"/>
                  </w:tcPr>
                  <w:p w:rsidR="00B87E57" w:rsidRPr="00C30950" w:rsidRDefault="00B87E57" w:rsidP="001468E9">
                    <w:pPr>
                      <w:jc w:val="right"/>
                    </w:pPr>
                    <w:r w:rsidRPr="00C30950">
                      <w:t xml:space="preserve">783,805,592.79 </w:t>
                    </w:r>
                  </w:p>
                </w:tc>
                <w:tc>
                  <w:tcPr>
                    <w:tcW w:w="1803" w:type="dxa"/>
                    <w:vAlign w:val="center"/>
                  </w:tcPr>
                  <w:p w:rsidR="00B87E57" w:rsidRPr="00C30950" w:rsidRDefault="00B87E57" w:rsidP="001468E9">
                    <w:pPr>
                      <w:jc w:val="right"/>
                    </w:pPr>
                    <w:r w:rsidRPr="00C30950">
                      <w:t xml:space="preserve">76,918,995.34 </w:t>
                    </w:r>
                  </w:p>
                </w:tc>
                <w:tc>
                  <w:tcPr>
                    <w:tcW w:w="1515" w:type="dxa"/>
                    <w:vAlign w:val="center"/>
                  </w:tcPr>
                  <w:p w:rsidR="00B87E57" w:rsidRDefault="00B87E57" w:rsidP="001468E9">
                    <w:pPr>
                      <w:jc w:val="right"/>
                    </w:pPr>
                    <w:r w:rsidRPr="00C30950">
                      <w:t>919.00%</w:t>
                    </w:r>
                  </w:p>
                </w:tc>
                <w:tc>
                  <w:tcPr>
                    <w:tcW w:w="1995" w:type="dxa"/>
                    <w:vAlign w:val="center"/>
                  </w:tcPr>
                  <w:p w:rsidR="00B87E57" w:rsidRDefault="00421F05" w:rsidP="00EC32A9">
                    <w:pPr>
                      <w:autoSpaceDE w:val="0"/>
                      <w:autoSpaceDN w:val="0"/>
                      <w:adjustRightInd w:val="0"/>
                      <w:jc w:val="both"/>
                      <w:rPr>
                        <w:color w:val="auto"/>
                        <w:szCs w:val="21"/>
                      </w:rPr>
                    </w:pPr>
                    <w:r w:rsidRPr="00421F05">
                      <w:rPr>
                        <w:rFonts w:hint="eastAsia"/>
                        <w:color w:val="auto"/>
                        <w:szCs w:val="21"/>
                      </w:rPr>
                      <w:t>主要为</w:t>
                    </w:r>
                    <w:r w:rsidR="00DD3C14">
                      <w:rPr>
                        <w:rFonts w:hint="eastAsia"/>
                        <w:color w:val="auto"/>
                        <w:szCs w:val="21"/>
                      </w:rPr>
                      <w:t>首次公开发行股票形成的</w:t>
                    </w:r>
                    <w:r w:rsidRPr="00421F05">
                      <w:rPr>
                        <w:rFonts w:hint="eastAsia"/>
                        <w:color w:val="auto"/>
                        <w:szCs w:val="21"/>
                      </w:rPr>
                      <w:t>资本溢价</w:t>
                    </w:r>
                    <w:r w:rsidR="00DD3C14">
                      <w:rPr>
                        <w:rFonts w:hint="eastAsia"/>
                        <w:color w:val="auto"/>
                        <w:szCs w:val="21"/>
                      </w:rPr>
                      <w:t>所致</w:t>
                    </w:r>
                  </w:p>
                </w:tc>
              </w:tr>
              <w:tr w:rsidR="00B87E57" w:rsidTr="00EC32A9">
                <w:tc>
                  <w:tcPr>
                    <w:tcW w:w="9049" w:type="dxa"/>
                    <w:gridSpan w:val="5"/>
                    <w:vAlign w:val="center"/>
                  </w:tcPr>
                  <w:p w:rsidR="00B87E57" w:rsidRDefault="00B87E57" w:rsidP="004766D7">
                    <w:pPr>
                      <w:autoSpaceDE w:val="0"/>
                      <w:autoSpaceDN w:val="0"/>
                      <w:adjustRightInd w:val="0"/>
                      <w:jc w:val="center"/>
                      <w:rPr>
                        <w:color w:val="auto"/>
                        <w:szCs w:val="21"/>
                      </w:rPr>
                    </w:pPr>
                    <w:r>
                      <w:rPr>
                        <w:color w:val="auto"/>
                        <w:szCs w:val="21"/>
                      </w:rPr>
                      <w:t>利润表</w:t>
                    </w:r>
                  </w:p>
                </w:tc>
              </w:tr>
              <w:tr w:rsidR="001811F0" w:rsidTr="00EA732A">
                <w:tc>
                  <w:tcPr>
                    <w:tcW w:w="1735" w:type="dxa"/>
                  </w:tcPr>
                  <w:p w:rsidR="001811F0" w:rsidRPr="00295AA4" w:rsidRDefault="001811F0" w:rsidP="001811F0">
                    <w:pPr>
                      <w:jc w:val="center"/>
                    </w:pPr>
                    <w:r w:rsidRPr="00295AA4">
                      <w:rPr>
                        <w:rFonts w:hint="eastAsia"/>
                      </w:rPr>
                      <w:t>项目名称</w:t>
                    </w:r>
                  </w:p>
                </w:tc>
                <w:tc>
                  <w:tcPr>
                    <w:tcW w:w="2001" w:type="dxa"/>
                  </w:tcPr>
                  <w:p w:rsidR="001811F0" w:rsidRPr="00295AA4" w:rsidRDefault="001811F0" w:rsidP="001811F0">
                    <w:pPr>
                      <w:jc w:val="center"/>
                    </w:pPr>
                    <w:r>
                      <w:rPr>
                        <w:rFonts w:hint="eastAsia"/>
                      </w:rPr>
                      <w:t>本期</w:t>
                    </w:r>
                  </w:p>
                </w:tc>
                <w:tc>
                  <w:tcPr>
                    <w:tcW w:w="1803" w:type="dxa"/>
                  </w:tcPr>
                  <w:p w:rsidR="001811F0" w:rsidRPr="00295AA4" w:rsidRDefault="001811F0" w:rsidP="001811F0">
                    <w:pPr>
                      <w:jc w:val="center"/>
                    </w:pPr>
                    <w:r>
                      <w:rPr>
                        <w:rFonts w:hint="eastAsia"/>
                      </w:rPr>
                      <w:t>上期</w:t>
                    </w:r>
                  </w:p>
                </w:tc>
                <w:tc>
                  <w:tcPr>
                    <w:tcW w:w="1515" w:type="dxa"/>
                  </w:tcPr>
                  <w:p w:rsidR="001811F0" w:rsidRPr="00295AA4" w:rsidRDefault="001811F0" w:rsidP="001811F0">
                    <w:pPr>
                      <w:jc w:val="center"/>
                    </w:pPr>
                    <w:r w:rsidRPr="00295AA4">
                      <w:t>变动比例</w:t>
                    </w:r>
                  </w:p>
                </w:tc>
                <w:tc>
                  <w:tcPr>
                    <w:tcW w:w="1995" w:type="dxa"/>
                    <w:vAlign w:val="center"/>
                  </w:tcPr>
                  <w:p w:rsidR="001811F0" w:rsidRDefault="001811F0" w:rsidP="00EC32A9">
                    <w:pPr>
                      <w:jc w:val="both"/>
                    </w:pPr>
                    <w:r w:rsidRPr="00295AA4">
                      <w:t>变动原因</w:t>
                    </w:r>
                  </w:p>
                </w:tc>
              </w:tr>
              <w:tr w:rsidR="00311882" w:rsidTr="00EA732A">
                <w:tc>
                  <w:tcPr>
                    <w:tcW w:w="1735" w:type="dxa"/>
                    <w:vAlign w:val="center"/>
                  </w:tcPr>
                  <w:p w:rsidR="00311882" w:rsidRPr="003F4065" w:rsidRDefault="00311882" w:rsidP="001468E9">
                    <w:pPr>
                      <w:jc w:val="both"/>
                    </w:pPr>
                    <w:r w:rsidRPr="003F4065">
                      <w:t>税金及附加</w:t>
                    </w:r>
                  </w:p>
                </w:tc>
                <w:tc>
                  <w:tcPr>
                    <w:tcW w:w="2001" w:type="dxa"/>
                    <w:vAlign w:val="center"/>
                  </w:tcPr>
                  <w:p w:rsidR="00311882" w:rsidRPr="003F4065" w:rsidRDefault="00311882" w:rsidP="001468E9">
                    <w:pPr>
                      <w:jc w:val="right"/>
                    </w:pPr>
                    <w:r w:rsidRPr="003F4065">
                      <w:t xml:space="preserve">5,878,845.52 </w:t>
                    </w:r>
                  </w:p>
                </w:tc>
                <w:tc>
                  <w:tcPr>
                    <w:tcW w:w="1803" w:type="dxa"/>
                    <w:vAlign w:val="center"/>
                  </w:tcPr>
                  <w:p w:rsidR="00311882" w:rsidRPr="003F4065" w:rsidRDefault="00311882" w:rsidP="001468E9">
                    <w:pPr>
                      <w:jc w:val="right"/>
                    </w:pPr>
                    <w:r w:rsidRPr="003F4065">
                      <w:t xml:space="preserve">4,124,175.35 </w:t>
                    </w:r>
                  </w:p>
                </w:tc>
                <w:tc>
                  <w:tcPr>
                    <w:tcW w:w="1515" w:type="dxa"/>
                    <w:vAlign w:val="center"/>
                  </w:tcPr>
                  <w:p w:rsidR="00311882" w:rsidRDefault="00311882" w:rsidP="001468E9">
                    <w:pPr>
                      <w:jc w:val="right"/>
                    </w:pPr>
                    <w:r w:rsidRPr="003F4065">
                      <w:t>42.55%</w:t>
                    </w:r>
                  </w:p>
                </w:tc>
                <w:tc>
                  <w:tcPr>
                    <w:tcW w:w="1995" w:type="dxa"/>
                    <w:vAlign w:val="center"/>
                  </w:tcPr>
                  <w:p w:rsidR="00311882" w:rsidRDefault="00EC32A9" w:rsidP="00EC32A9">
                    <w:pPr>
                      <w:autoSpaceDE w:val="0"/>
                      <w:autoSpaceDN w:val="0"/>
                      <w:adjustRightInd w:val="0"/>
                      <w:jc w:val="both"/>
                      <w:rPr>
                        <w:color w:val="auto"/>
                        <w:szCs w:val="21"/>
                      </w:rPr>
                    </w:pPr>
                    <w:r>
                      <w:rPr>
                        <w:rFonts w:hint="eastAsia"/>
                        <w:color w:val="auto"/>
                        <w:szCs w:val="21"/>
                      </w:rPr>
                      <w:t>随营业</w:t>
                    </w:r>
                    <w:r w:rsidRPr="00EC32A9">
                      <w:rPr>
                        <w:rFonts w:hint="eastAsia"/>
                        <w:color w:val="auto"/>
                        <w:szCs w:val="21"/>
                      </w:rPr>
                      <w:t>收入</w:t>
                    </w:r>
                    <w:r>
                      <w:rPr>
                        <w:rFonts w:hint="eastAsia"/>
                        <w:color w:val="auto"/>
                        <w:szCs w:val="21"/>
                      </w:rPr>
                      <w:t>的增长相应增长</w:t>
                    </w:r>
                  </w:p>
                </w:tc>
              </w:tr>
              <w:tr w:rsidR="007C2973" w:rsidTr="00EA732A">
                <w:tc>
                  <w:tcPr>
                    <w:tcW w:w="1735" w:type="dxa"/>
                    <w:vAlign w:val="center"/>
                  </w:tcPr>
                  <w:p w:rsidR="007C2973" w:rsidRPr="00B9341F" w:rsidRDefault="007C2973" w:rsidP="001468E9">
                    <w:pPr>
                      <w:jc w:val="both"/>
                      <w:rPr>
                        <w:rFonts w:hint="eastAsia"/>
                      </w:rPr>
                    </w:pPr>
                    <w:r>
                      <w:rPr>
                        <w:rFonts w:hint="eastAsia"/>
                      </w:rPr>
                      <w:t>其他收益</w:t>
                    </w:r>
                  </w:p>
                </w:tc>
                <w:tc>
                  <w:tcPr>
                    <w:tcW w:w="2001" w:type="dxa"/>
                    <w:vAlign w:val="center"/>
                  </w:tcPr>
                  <w:p w:rsidR="007C2973" w:rsidRPr="00B9341F" w:rsidRDefault="007C2973" w:rsidP="007C2973">
                    <w:pPr>
                      <w:jc w:val="right"/>
                    </w:pPr>
                    <w:r>
                      <w:rPr>
                        <w:rFonts w:hint="eastAsia"/>
                      </w:rPr>
                      <w:t>29,276,162.64</w:t>
                    </w:r>
                  </w:p>
                </w:tc>
                <w:tc>
                  <w:tcPr>
                    <w:tcW w:w="1803" w:type="dxa"/>
                    <w:vAlign w:val="center"/>
                  </w:tcPr>
                  <w:p w:rsidR="007C2973" w:rsidRPr="00B9341F" w:rsidRDefault="007C2973" w:rsidP="001468E9">
                    <w:pPr>
                      <w:jc w:val="right"/>
                    </w:pPr>
                  </w:p>
                </w:tc>
                <w:tc>
                  <w:tcPr>
                    <w:tcW w:w="1515" w:type="dxa"/>
                    <w:vAlign w:val="center"/>
                  </w:tcPr>
                  <w:p w:rsidR="007C2973" w:rsidRPr="00B9341F" w:rsidRDefault="007C2973" w:rsidP="001468E9">
                    <w:pPr>
                      <w:jc w:val="right"/>
                    </w:pPr>
                  </w:p>
                </w:tc>
                <w:tc>
                  <w:tcPr>
                    <w:tcW w:w="1995" w:type="dxa"/>
                    <w:vAlign w:val="center"/>
                  </w:tcPr>
                  <w:p w:rsidR="007C2973" w:rsidRDefault="007C2973" w:rsidP="00EC32A9">
                    <w:pPr>
                      <w:autoSpaceDE w:val="0"/>
                      <w:autoSpaceDN w:val="0"/>
                      <w:adjustRightInd w:val="0"/>
                      <w:jc w:val="both"/>
                      <w:rPr>
                        <w:rFonts w:hint="eastAsia"/>
                        <w:color w:val="auto"/>
                        <w:szCs w:val="21"/>
                      </w:rPr>
                    </w:pPr>
                    <w:r>
                      <w:rPr>
                        <w:rFonts w:hint="eastAsia"/>
                        <w:color w:val="auto"/>
                        <w:szCs w:val="21"/>
                      </w:rPr>
                      <w:t>报告</w:t>
                    </w:r>
                    <w:proofErr w:type="gramStart"/>
                    <w:r>
                      <w:rPr>
                        <w:rFonts w:hint="eastAsia"/>
                        <w:color w:val="auto"/>
                        <w:szCs w:val="21"/>
                      </w:rPr>
                      <w:t>期根据</w:t>
                    </w:r>
                    <w:proofErr w:type="gramEnd"/>
                    <w:r>
                      <w:rPr>
                        <w:rFonts w:hint="eastAsia"/>
                        <w:color w:val="auto"/>
                        <w:szCs w:val="21"/>
                      </w:rPr>
                      <w:t>企业会计准则，将政府补助在其他收益项目列报所致</w:t>
                    </w:r>
                  </w:p>
                </w:tc>
              </w:tr>
              <w:tr w:rsidR="00311882" w:rsidTr="00EA732A">
                <w:tc>
                  <w:tcPr>
                    <w:tcW w:w="1735" w:type="dxa"/>
                    <w:vAlign w:val="center"/>
                  </w:tcPr>
                  <w:p w:rsidR="00311882" w:rsidRPr="00B9341F" w:rsidRDefault="00311882" w:rsidP="001468E9">
                    <w:pPr>
                      <w:jc w:val="both"/>
                    </w:pPr>
                    <w:r w:rsidRPr="00B9341F">
                      <w:rPr>
                        <w:rFonts w:hint="eastAsia"/>
                      </w:rPr>
                      <w:t>营业外收入</w:t>
                    </w:r>
                  </w:p>
                </w:tc>
                <w:tc>
                  <w:tcPr>
                    <w:tcW w:w="2001" w:type="dxa"/>
                    <w:vAlign w:val="center"/>
                  </w:tcPr>
                  <w:p w:rsidR="00311882" w:rsidRPr="00B9341F" w:rsidRDefault="00311882" w:rsidP="001468E9">
                    <w:pPr>
                      <w:jc w:val="right"/>
                    </w:pPr>
                    <w:r w:rsidRPr="00B9341F">
                      <w:t xml:space="preserve">9,947,571.87 </w:t>
                    </w:r>
                  </w:p>
                </w:tc>
                <w:tc>
                  <w:tcPr>
                    <w:tcW w:w="1803" w:type="dxa"/>
                    <w:vAlign w:val="center"/>
                  </w:tcPr>
                  <w:p w:rsidR="00311882" w:rsidRPr="00B9341F" w:rsidRDefault="00311882" w:rsidP="001468E9">
                    <w:pPr>
                      <w:jc w:val="right"/>
                    </w:pPr>
                    <w:r w:rsidRPr="00B9341F">
                      <w:t xml:space="preserve">2,523,260.44 </w:t>
                    </w:r>
                  </w:p>
                </w:tc>
                <w:tc>
                  <w:tcPr>
                    <w:tcW w:w="1515" w:type="dxa"/>
                    <w:vAlign w:val="center"/>
                  </w:tcPr>
                  <w:p w:rsidR="00311882" w:rsidRPr="00B9341F" w:rsidRDefault="00311882" w:rsidP="001468E9">
                    <w:pPr>
                      <w:jc w:val="right"/>
                    </w:pPr>
                    <w:r w:rsidRPr="00B9341F">
                      <w:t>294.23%</w:t>
                    </w:r>
                  </w:p>
                </w:tc>
                <w:tc>
                  <w:tcPr>
                    <w:tcW w:w="1995" w:type="dxa"/>
                    <w:vAlign w:val="center"/>
                  </w:tcPr>
                  <w:p w:rsidR="00311882" w:rsidRDefault="009C23A6" w:rsidP="00EC32A9">
                    <w:pPr>
                      <w:autoSpaceDE w:val="0"/>
                      <w:autoSpaceDN w:val="0"/>
                      <w:adjustRightInd w:val="0"/>
                      <w:jc w:val="both"/>
                      <w:rPr>
                        <w:color w:val="auto"/>
                        <w:szCs w:val="21"/>
                      </w:rPr>
                    </w:pPr>
                    <w:r>
                      <w:rPr>
                        <w:rFonts w:hint="eastAsia"/>
                        <w:color w:val="auto"/>
                        <w:szCs w:val="21"/>
                      </w:rPr>
                      <w:t>收到诉讼赔偿款及政府补贴</w:t>
                    </w:r>
                  </w:p>
                </w:tc>
              </w:tr>
              <w:tr w:rsidR="001811F0" w:rsidTr="00EC32A9">
                <w:tc>
                  <w:tcPr>
                    <w:tcW w:w="9049" w:type="dxa"/>
                    <w:gridSpan w:val="5"/>
                    <w:vAlign w:val="center"/>
                  </w:tcPr>
                  <w:p w:rsidR="001811F0" w:rsidRDefault="001811F0" w:rsidP="004766D7">
                    <w:pPr>
                      <w:autoSpaceDE w:val="0"/>
                      <w:autoSpaceDN w:val="0"/>
                      <w:adjustRightInd w:val="0"/>
                      <w:jc w:val="center"/>
                      <w:rPr>
                        <w:color w:val="auto"/>
                        <w:szCs w:val="21"/>
                      </w:rPr>
                    </w:pPr>
                    <w:r>
                      <w:rPr>
                        <w:color w:val="auto"/>
                        <w:szCs w:val="21"/>
                      </w:rPr>
                      <w:t>现金流量表</w:t>
                    </w:r>
                  </w:p>
                </w:tc>
              </w:tr>
              <w:tr w:rsidR="001811F0" w:rsidTr="00EA732A">
                <w:tc>
                  <w:tcPr>
                    <w:tcW w:w="1735" w:type="dxa"/>
                  </w:tcPr>
                  <w:p w:rsidR="001811F0" w:rsidRPr="0042027F" w:rsidRDefault="001811F0" w:rsidP="001811F0">
                    <w:pPr>
                      <w:jc w:val="center"/>
                    </w:pPr>
                    <w:r w:rsidRPr="0042027F">
                      <w:rPr>
                        <w:rFonts w:hint="eastAsia"/>
                      </w:rPr>
                      <w:t>项目名称</w:t>
                    </w:r>
                  </w:p>
                </w:tc>
                <w:tc>
                  <w:tcPr>
                    <w:tcW w:w="2001" w:type="dxa"/>
                  </w:tcPr>
                  <w:p w:rsidR="001811F0" w:rsidRPr="0042027F" w:rsidRDefault="001811F0" w:rsidP="001811F0">
                    <w:pPr>
                      <w:jc w:val="center"/>
                    </w:pPr>
                    <w:r w:rsidRPr="0042027F">
                      <w:t>本期</w:t>
                    </w:r>
                  </w:p>
                </w:tc>
                <w:tc>
                  <w:tcPr>
                    <w:tcW w:w="1803" w:type="dxa"/>
                  </w:tcPr>
                  <w:p w:rsidR="001811F0" w:rsidRPr="0042027F" w:rsidRDefault="001811F0" w:rsidP="001811F0">
                    <w:pPr>
                      <w:jc w:val="center"/>
                    </w:pPr>
                    <w:r w:rsidRPr="0042027F">
                      <w:t>上期</w:t>
                    </w:r>
                  </w:p>
                </w:tc>
                <w:tc>
                  <w:tcPr>
                    <w:tcW w:w="1515" w:type="dxa"/>
                  </w:tcPr>
                  <w:p w:rsidR="001811F0" w:rsidRPr="0042027F" w:rsidRDefault="001811F0" w:rsidP="001811F0">
                    <w:pPr>
                      <w:jc w:val="center"/>
                    </w:pPr>
                    <w:r w:rsidRPr="0042027F">
                      <w:t>变动比例</w:t>
                    </w:r>
                  </w:p>
                </w:tc>
                <w:tc>
                  <w:tcPr>
                    <w:tcW w:w="1995" w:type="dxa"/>
                    <w:vAlign w:val="center"/>
                  </w:tcPr>
                  <w:p w:rsidR="001811F0" w:rsidRDefault="001811F0" w:rsidP="00EC32A9">
                    <w:pPr>
                      <w:jc w:val="both"/>
                    </w:pPr>
                    <w:r w:rsidRPr="0042027F">
                      <w:t>变动原因</w:t>
                    </w:r>
                  </w:p>
                </w:tc>
              </w:tr>
              <w:tr w:rsidR="00177E02" w:rsidTr="00EA732A">
                <w:tc>
                  <w:tcPr>
                    <w:tcW w:w="1735" w:type="dxa"/>
                    <w:vAlign w:val="center"/>
                  </w:tcPr>
                  <w:p w:rsidR="00177E02" w:rsidRPr="001B0A79" w:rsidRDefault="00177E02" w:rsidP="001468E9">
                    <w:pPr>
                      <w:jc w:val="both"/>
                    </w:pPr>
                    <w:r w:rsidRPr="001B0A79">
                      <w:rPr>
                        <w:rFonts w:hint="eastAsia"/>
                      </w:rPr>
                      <w:t>经营活动产生的现金流量净额</w:t>
                    </w:r>
                  </w:p>
                </w:tc>
                <w:tc>
                  <w:tcPr>
                    <w:tcW w:w="2001" w:type="dxa"/>
                    <w:vAlign w:val="center"/>
                  </w:tcPr>
                  <w:p w:rsidR="00177E02" w:rsidRPr="001B0A79" w:rsidRDefault="00177E02" w:rsidP="001468E9">
                    <w:pPr>
                      <w:jc w:val="right"/>
                    </w:pPr>
                    <w:r w:rsidRPr="001B0A79">
                      <w:t xml:space="preserve">-1,485,528,039.62 </w:t>
                    </w:r>
                  </w:p>
                </w:tc>
                <w:tc>
                  <w:tcPr>
                    <w:tcW w:w="1803" w:type="dxa"/>
                    <w:vAlign w:val="center"/>
                  </w:tcPr>
                  <w:p w:rsidR="00177E02" w:rsidRPr="001B0A79" w:rsidRDefault="00177E02" w:rsidP="001468E9">
                    <w:pPr>
                      <w:jc w:val="right"/>
                    </w:pPr>
                    <w:r w:rsidRPr="001B0A79">
                      <w:t xml:space="preserve">-50,291,320.81 </w:t>
                    </w:r>
                  </w:p>
                </w:tc>
                <w:tc>
                  <w:tcPr>
                    <w:tcW w:w="1515" w:type="dxa"/>
                    <w:vAlign w:val="center"/>
                  </w:tcPr>
                  <w:p w:rsidR="00177E02" w:rsidRDefault="001B083F" w:rsidP="001468E9">
                    <w:pPr>
                      <w:jc w:val="right"/>
                    </w:pPr>
                    <w:r>
                      <w:t>-</w:t>
                    </w:r>
                    <w:r w:rsidR="00177E02" w:rsidRPr="001B0A79">
                      <w:t>2853.85%</w:t>
                    </w:r>
                  </w:p>
                </w:tc>
                <w:tc>
                  <w:tcPr>
                    <w:tcW w:w="1995" w:type="dxa"/>
                    <w:vAlign w:val="center"/>
                  </w:tcPr>
                  <w:p w:rsidR="00177E02" w:rsidRPr="00C212DB" w:rsidRDefault="00281B55" w:rsidP="00EC32A9">
                    <w:pPr>
                      <w:jc w:val="both"/>
                    </w:pPr>
                    <w:r w:rsidRPr="00281B55">
                      <w:rPr>
                        <w:rFonts w:hint="eastAsia"/>
                      </w:rPr>
                      <w:t>当期购置银行结构性存款</w:t>
                    </w:r>
                  </w:p>
                </w:tc>
              </w:tr>
              <w:tr w:rsidR="00177E02" w:rsidTr="00EA732A">
                <w:tc>
                  <w:tcPr>
                    <w:tcW w:w="1735" w:type="dxa"/>
                    <w:vAlign w:val="center"/>
                  </w:tcPr>
                  <w:p w:rsidR="00177E02" w:rsidRPr="004D658B" w:rsidRDefault="00177E02" w:rsidP="001468E9">
                    <w:pPr>
                      <w:jc w:val="both"/>
                    </w:pPr>
                    <w:r w:rsidRPr="004D658B">
                      <w:rPr>
                        <w:rFonts w:hint="eastAsia"/>
                      </w:rPr>
                      <w:t>投资活动产生的现金流量净额</w:t>
                    </w:r>
                  </w:p>
                </w:tc>
                <w:tc>
                  <w:tcPr>
                    <w:tcW w:w="2001" w:type="dxa"/>
                    <w:vAlign w:val="center"/>
                  </w:tcPr>
                  <w:p w:rsidR="00177E02" w:rsidRPr="004D658B" w:rsidRDefault="00177E02" w:rsidP="001468E9">
                    <w:pPr>
                      <w:jc w:val="right"/>
                    </w:pPr>
                    <w:r w:rsidRPr="004D658B">
                      <w:t xml:space="preserve">-281,814,069.79 </w:t>
                    </w:r>
                  </w:p>
                </w:tc>
                <w:tc>
                  <w:tcPr>
                    <w:tcW w:w="1803" w:type="dxa"/>
                    <w:vAlign w:val="center"/>
                  </w:tcPr>
                  <w:p w:rsidR="00177E02" w:rsidRPr="004D658B" w:rsidRDefault="00177E02" w:rsidP="001468E9">
                    <w:pPr>
                      <w:jc w:val="right"/>
                    </w:pPr>
                    <w:r w:rsidRPr="004D658B">
                      <w:t xml:space="preserve">-141,504,913.28 </w:t>
                    </w:r>
                  </w:p>
                </w:tc>
                <w:tc>
                  <w:tcPr>
                    <w:tcW w:w="1515" w:type="dxa"/>
                    <w:vAlign w:val="center"/>
                  </w:tcPr>
                  <w:p w:rsidR="00177E02" w:rsidRDefault="004649CD" w:rsidP="001468E9">
                    <w:pPr>
                      <w:jc w:val="right"/>
                    </w:pPr>
                    <w:r>
                      <w:t>-</w:t>
                    </w:r>
                    <w:r w:rsidR="00177E02" w:rsidRPr="004D658B">
                      <w:t>99.15%</w:t>
                    </w:r>
                  </w:p>
                </w:tc>
                <w:tc>
                  <w:tcPr>
                    <w:tcW w:w="1995" w:type="dxa"/>
                    <w:vAlign w:val="center"/>
                  </w:tcPr>
                  <w:p w:rsidR="00177E02" w:rsidRDefault="00281B55" w:rsidP="00EC32A9">
                    <w:pPr>
                      <w:autoSpaceDE w:val="0"/>
                      <w:autoSpaceDN w:val="0"/>
                      <w:adjustRightInd w:val="0"/>
                      <w:jc w:val="both"/>
                      <w:rPr>
                        <w:color w:val="auto"/>
                        <w:szCs w:val="21"/>
                      </w:rPr>
                    </w:pPr>
                    <w:r w:rsidRPr="00281B55">
                      <w:rPr>
                        <w:rFonts w:hint="eastAsia"/>
                        <w:color w:val="auto"/>
                        <w:szCs w:val="21"/>
                      </w:rPr>
                      <w:t>当期购置理财产品期末尚未赎回</w:t>
                    </w:r>
                  </w:p>
                </w:tc>
              </w:tr>
              <w:tr w:rsidR="00177E02" w:rsidTr="00EA732A">
                <w:tc>
                  <w:tcPr>
                    <w:tcW w:w="1735" w:type="dxa"/>
                    <w:vAlign w:val="center"/>
                  </w:tcPr>
                  <w:p w:rsidR="00177E02" w:rsidRPr="00FF092E" w:rsidRDefault="00177E02" w:rsidP="001468E9">
                    <w:pPr>
                      <w:jc w:val="both"/>
                    </w:pPr>
                    <w:r w:rsidRPr="00FF092E">
                      <w:rPr>
                        <w:rFonts w:hint="eastAsia"/>
                      </w:rPr>
                      <w:t>筹资活动产生的现金流量净额</w:t>
                    </w:r>
                  </w:p>
                </w:tc>
                <w:tc>
                  <w:tcPr>
                    <w:tcW w:w="2001" w:type="dxa"/>
                    <w:vAlign w:val="center"/>
                  </w:tcPr>
                  <w:p w:rsidR="00177E02" w:rsidRPr="00FF092E" w:rsidRDefault="00177E02" w:rsidP="001468E9">
                    <w:pPr>
                      <w:jc w:val="right"/>
                    </w:pPr>
                    <w:r w:rsidRPr="00FF092E">
                      <w:t xml:space="preserve">810,757,594.01 </w:t>
                    </w:r>
                  </w:p>
                </w:tc>
                <w:tc>
                  <w:tcPr>
                    <w:tcW w:w="1803" w:type="dxa"/>
                    <w:vAlign w:val="center"/>
                  </w:tcPr>
                  <w:p w:rsidR="00177E02" w:rsidRPr="00FF092E" w:rsidRDefault="00177E02" w:rsidP="001468E9">
                    <w:pPr>
                      <w:jc w:val="right"/>
                    </w:pPr>
                    <w:r w:rsidRPr="00FF092E">
                      <w:t xml:space="preserve">-37,100,179.82 </w:t>
                    </w:r>
                  </w:p>
                </w:tc>
                <w:tc>
                  <w:tcPr>
                    <w:tcW w:w="1515" w:type="dxa"/>
                    <w:vAlign w:val="center"/>
                  </w:tcPr>
                  <w:p w:rsidR="00177E02" w:rsidRDefault="00177E02" w:rsidP="001468E9">
                    <w:pPr>
                      <w:jc w:val="right"/>
                    </w:pPr>
                    <w:r w:rsidRPr="00FF092E">
                      <w:t>2285.32%</w:t>
                    </w:r>
                  </w:p>
                </w:tc>
                <w:tc>
                  <w:tcPr>
                    <w:tcW w:w="1995" w:type="dxa"/>
                    <w:vAlign w:val="center"/>
                  </w:tcPr>
                  <w:p w:rsidR="00177E02" w:rsidRDefault="00281B55" w:rsidP="00EC32A9">
                    <w:pPr>
                      <w:autoSpaceDE w:val="0"/>
                      <w:autoSpaceDN w:val="0"/>
                      <w:adjustRightInd w:val="0"/>
                      <w:jc w:val="both"/>
                      <w:rPr>
                        <w:color w:val="auto"/>
                        <w:szCs w:val="21"/>
                      </w:rPr>
                    </w:pPr>
                    <w:r w:rsidRPr="00281B55">
                      <w:rPr>
                        <w:rFonts w:hint="eastAsia"/>
                        <w:color w:val="auto"/>
                        <w:szCs w:val="21"/>
                      </w:rPr>
                      <w:t>公司上市实收募集资金款</w:t>
                    </w:r>
                    <w:r w:rsidR="00933624">
                      <w:rPr>
                        <w:rFonts w:hint="eastAsia"/>
                        <w:color w:val="auto"/>
                        <w:szCs w:val="21"/>
                      </w:rPr>
                      <w:t>所致</w:t>
                    </w:r>
                  </w:p>
                </w:tc>
              </w:tr>
              <w:tr w:rsidR="00177E02" w:rsidTr="00EA732A">
                <w:tc>
                  <w:tcPr>
                    <w:tcW w:w="1735" w:type="dxa"/>
                    <w:vAlign w:val="center"/>
                  </w:tcPr>
                  <w:p w:rsidR="00177E02" w:rsidRPr="00D55599" w:rsidRDefault="00177E02" w:rsidP="001468E9">
                    <w:pPr>
                      <w:jc w:val="both"/>
                    </w:pPr>
                    <w:r w:rsidRPr="00D55599">
                      <w:rPr>
                        <w:rFonts w:hint="eastAsia"/>
                      </w:rPr>
                      <w:t>现金及现金等价物净增加额</w:t>
                    </w:r>
                  </w:p>
                </w:tc>
                <w:tc>
                  <w:tcPr>
                    <w:tcW w:w="2001" w:type="dxa"/>
                    <w:vAlign w:val="center"/>
                  </w:tcPr>
                  <w:p w:rsidR="00177E02" w:rsidRPr="00D55599" w:rsidRDefault="00177E02" w:rsidP="001468E9">
                    <w:pPr>
                      <w:jc w:val="right"/>
                    </w:pPr>
                    <w:r w:rsidRPr="00D55599">
                      <w:t xml:space="preserve">-956,625,318.47 </w:t>
                    </w:r>
                  </w:p>
                </w:tc>
                <w:tc>
                  <w:tcPr>
                    <w:tcW w:w="1803" w:type="dxa"/>
                    <w:vAlign w:val="center"/>
                  </w:tcPr>
                  <w:p w:rsidR="00177E02" w:rsidRPr="00D55599" w:rsidRDefault="00177E02" w:rsidP="001468E9">
                    <w:pPr>
                      <w:jc w:val="right"/>
                    </w:pPr>
                    <w:r w:rsidRPr="00D55599">
                      <w:t xml:space="preserve">-226,169,014.16 </w:t>
                    </w:r>
                  </w:p>
                </w:tc>
                <w:tc>
                  <w:tcPr>
                    <w:tcW w:w="1515" w:type="dxa"/>
                    <w:vAlign w:val="center"/>
                  </w:tcPr>
                  <w:p w:rsidR="00177E02" w:rsidRDefault="004649CD" w:rsidP="001468E9">
                    <w:pPr>
                      <w:jc w:val="right"/>
                    </w:pPr>
                    <w:r>
                      <w:t>-</w:t>
                    </w:r>
                    <w:r w:rsidR="00177E02" w:rsidRPr="00D55599">
                      <w:t>322.97%</w:t>
                    </w:r>
                  </w:p>
                </w:tc>
                <w:tc>
                  <w:tcPr>
                    <w:tcW w:w="1995" w:type="dxa"/>
                    <w:vAlign w:val="center"/>
                  </w:tcPr>
                  <w:p w:rsidR="00177E02" w:rsidRDefault="009C23A6" w:rsidP="00EC32A9">
                    <w:pPr>
                      <w:autoSpaceDE w:val="0"/>
                      <w:autoSpaceDN w:val="0"/>
                      <w:adjustRightInd w:val="0"/>
                      <w:jc w:val="both"/>
                      <w:rPr>
                        <w:color w:val="auto"/>
                        <w:szCs w:val="21"/>
                      </w:rPr>
                    </w:pPr>
                    <w:r>
                      <w:rPr>
                        <w:rFonts w:hint="eastAsia"/>
                        <w:color w:val="auto"/>
                        <w:szCs w:val="21"/>
                      </w:rPr>
                      <w:t>当期购置银行结构性存款同比增加</w:t>
                    </w:r>
                  </w:p>
                </w:tc>
              </w:tr>
            </w:tbl>
            <w:p w:rsidR="003D24D4" w:rsidRPr="00F556E0" w:rsidRDefault="00752686" w:rsidP="00F556E0">
              <w:pPr>
                <w:autoSpaceDE w:val="0"/>
                <w:autoSpaceDN w:val="0"/>
                <w:adjustRightInd w:val="0"/>
                <w:jc w:val="both"/>
                <w:rPr>
                  <w:color w:val="auto"/>
                  <w:szCs w:val="21"/>
                </w:rPr>
              </w:pP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3D24D4" w:rsidRDefault="005219A0">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3D24D4" w:rsidRDefault="005219A0" w:rsidP="00084F18">
              <w:pPr>
                <w:widowControl w:val="0"/>
                <w:jc w:val="both"/>
                <w:rPr>
                  <w:color w:val="auto"/>
                  <w:szCs w:val="21"/>
                </w:rPr>
              </w:pPr>
              <w:r>
                <w:rPr>
                  <w:color w:val="auto"/>
                  <w:szCs w:val="21"/>
                </w:rPr>
                <w:fldChar w:fldCharType="begin"/>
              </w:r>
              <w:r w:rsidR="00084F18">
                <w:rPr>
                  <w:color w:val="auto"/>
                  <w:szCs w:val="21"/>
                </w:rPr>
                <w:instrText xml:space="preserve"> MACROBUTTON  SnrToggleCheckbox □适用 </w:instrText>
              </w:r>
              <w:r>
                <w:rPr>
                  <w:color w:val="auto"/>
                  <w:szCs w:val="21"/>
                </w:rPr>
                <w:fldChar w:fldCharType="end"/>
              </w:r>
              <w:r>
                <w:rPr>
                  <w:color w:val="auto"/>
                  <w:szCs w:val="21"/>
                </w:rPr>
                <w:fldChar w:fldCharType="begin"/>
              </w:r>
              <w:r w:rsidR="00084F18">
                <w:rPr>
                  <w:color w:val="auto"/>
                  <w:szCs w:val="21"/>
                </w:rPr>
                <w:instrText xml:space="preserve"> MACROBUTTON  SnrToggleCheckbox √不适用 </w:instrText>
              </w:r>
              <w:r>
                <w:rPr>
                  <w:color w:val="auto"/>
                  <w:szCs w:val="21"/>
                </w:rPr>
                <w:fldChar w:fldCharType="end"/>
              </w:r>
            </w:p>
          </w:sdtContent>
        </w:sdt>
      </w:sdtContent>
    </w:sdt>
    <w:p w:rsidR="003D24D4" w:rsidRDefault="003D24D4">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3D24D4" w:rsidRDefault="005219A0">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3D24D4" w:rsidRDefault="005219A0" w:rsidP="00084F18">
              <w:pPr>
                <w:rPr>
                  <w:color w:val="auto"/>
                  <w:szCs w:val="21"/>
                </w:rPr>
              </w:pPr>
              <w:r>
                <w:rPr>
                  <w:color w:val="auto"/>
                  <w:szCs w:val="21"/>
                </w:rPr>
                <w:fldChar w:fldCharType="begin"/>
              </w:r>
              <w:r w:rsidR="00084F18">
                <w:rPr>
                  <w:color w:val="auto"/>
                  <w:szCs w:val="21"/>
                </w:rPr>
                <w:instrText xml:space="preserve"> MACROBUTTON  SnrToggleCheckbox □适用 </w:instrText>
              </w:r>
              <w:r>
                <w:rPr>
                  <w:color w:val="auto"/>
                  <w:szCs w:val="21"/>
                </w:rPr>
                <w:fldChar w:fldCharType="end"/>
              </w:r>
              <w:r>
                <w:rPr>
                  <w:color w:val="auto"/>
                  <w:szCs w:val="21"/>
                </w:rPr>
                <w:fldChar w:fldCharType="begin"/>
              </w:r>
              <w:r w:rsidR="00084F18">
                <w:rPr>
                  <w:color w:val="auto"/>
                  <w:szCs w:val="21"/>
                </w:rPr>
                <w:instrText xml:space="preserve"> MACROBUTTON  SnrToggleCheckbox √不适用 </w:instrText>
              </w:r>
              <w:r>
                <w:rPr>
                  <w:color w:val="auto"/>
                  <w:szCs w:val="21"/>
                </w:rPr>
                <w:fldChar w:fldCharType="end"/>
              </w:r>
            </w:p>
          </w:sdtContent>
        </w:sdt>
      </w:sdtContent>
    </w:sdt>
    <w:p w:rsidR="003D24D4" w:rsidRDefault="003D24D4">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3D24D4" w:rsidRDefault="005219A0">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3D24D4" w:rsidRDefault="005219A0" w:rsidP="00B933F8">
              <w:pPr>
                <w:widowControl w:val="0"/>
                <w:jc w:val="both"/>
                <w:rPr>
                  <w:color w:val="auto"/>
                  <w:szCs w:val="21"/>
                </w:rPr>
              </w:pPr>
              <w:r>
                <w:rPr>
                  <w:color w:val="auto"/>
                  <w:szCs w:val="21"/>
                </w:rPr>
                <w:fldChar w:fldCharType="begin"/>
              </w:r>
              <w:r w:rsidR="00B933F8">
                <w:rPr>
                  <w:color w:val="auto"/>
                  <w:szCs w:val="21"/>
                </w:rPr>
                <w:instrText xml:space="preserve"> MACROBUTTON  SnrToggleCheckbox □适用 </w:instrText>
              </w:r>
              <w:r>
                <w:rPr>
                  <w:color w:val="auto"/>
                  <w:szCs w:val="21"/>
                </w:rPr>
                <w:fldChar w:fldCharType="end"/>
              </w:r>
              <w:r>
                <w:rPr>
                  <w:color w:val="auto"/>
                  <w:szCs w:val="21"/>
                </w:rPr>
                <w:fldChar w:fldCharType="begin"/>
              </w:r>
              <w:r w:rsidR="00B933F8">
                <w:rPr>
                  <w:color w:val="auto"/>
                  <w:szCs w:val="21"/>
                </w:rPr>
                <w:instrText xml:space="preserve"> MACROBUTTON  SnrToggleCheckbox √不适用 </w:instrText>
              </w:r>
              <w:r>
                <w:rPr>
                  <w:color w:val="auto"/>
                  <w:szCs w:val="21"/>
                </w:rPr>
                <w:fldChar w:fldCharType="end"/>
              </w:r>
            </w:p>
          </w:sdtContent>
        </w:sdt>
      </w:sdtContent>
    </w:sdt>
    <w:p w:rsidR="003D24D4" w:rsidRDefault="003D24D4">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55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275"/>
          </w:tblGrid>
          <w:tr w:rsidR="003D24D4" w:rsidTr="000D4B36">
            <w:sdt>
              <w:sdtPr>
                <w:rPr>
                  <w:color w:val="auto"/>
                  <w:szCs w:val="21"/>
                </w:rPr>
                <w:tag w:val="_PLD_62799a43993a45dbadb2ccee46dd7768"/>
                <w:id w:val="627133855"/>
                <w:lock w:val="sdtLocked"/>
              </w:sdtPr>
              <w:sdtEndPr>
                <w:rPr>
                  <w:color w:val="000000"/>
                  <w:szCs w:val="20"/>
                </w:rPr>
              </w:sdtEndPr>
              <w:sdtContent>
                <w:tc>
                  <w:tcPr>
                    <w:tcW w:w="1275" w:type="dxa"/>
                    <w:vAlign w:val="center"/>
                  </w:tcPr>
                  <w:p w:rsidR="003D24D4" w:rsidRDefault="005219A0">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3275" w:type="dxa"/>
                  </w:tcPr>
                  <w:p w:rsidR="003D24D4" w:rsidRDefault="005219A0" w:rsidP="00172EB2">
                    <w:pPr>
                      <w:jc w:val="center"/>
                      <w:rPr>
                        <w:szCs w:val="21"/>
                      </w:rPr>
                    </w:pPr>
                    <w:r>
                      <w:rPr>
                        <w:szCs w:val="21"/>
                      </w:rPr>
                      <w:t>中国科技出版传媒股份有限公司</w:t>
                    </w:r>
                  </w:p>
                </w:tc>
              </w:sdtContent>
            </w:sdt>
          </w:tr>
          <w:tr w:rsidR="003D24D4" w:rsidTr="000D4B36">
            <w:sdt>
              <w:sdtPr>
                <w:tag w:val="_PLD_9d1ca88e04dd49dd87e43e909480378a"/>
                <w:id w:val="613020771"/>
                <w:lock w:val="sdtLocked"/>
              </w:sdtPr>
              <w:sdtContent>
                <w:tc>
                  <w:tcPr>
                    <w:tcW w:w="1275" w:type="dxa"/>
                    <w:vAlign w:val="center"/>
                  </w:tcPr>
                  <w:p w:rsidR="003D24D4" w:rsidRDefault="005219A0">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3275" w:type="dxa"/>
                  </w:tcPr>
                  <w:p w:rsidR="003D24D4" w:rsidRDefault="00144B53" w:rsidP="00172EB2">
                    <w:pPr>
                      <w:jc w:val="center"/>
                      <w:rPr>
                        <w:szCs w:val="21"/>
                      </w:rPr>
                    </w:pPr>
                    <w:r>
                      <w:rPr>
                        <w:rFonts w:hint="eastAsia"/>
                        <w:szCs w:val="21"/>
                      </w:rPr>
                      <w:t>林鹏</w:t>
                    </w:r>
                  </w:p>
                </w:tc>
              </w:sdtContent>
            </w:sdt>
          </w:tr>
          <w:tr w:rsidR="003D24D4" w:rsidTr="000D4B36">
            <w:sdt>
              <w:sdtPr>
                <w:tag w:val="_PLD_aad8666904954b0a8180ea52322a1b04"/>
                <w:id w:val="-637571185"/>
                <w:lock w:val="sdtLocked"/>
              </w:sdtPr>
              <w:sdtContent>
                <w:tc>
                  <w:tcPr>
                    <w:tcW w:w="1275" w:type="dxa"/>
                    <w:vAlign w:val="center"/>
                  </w:tcPr>
                  <w:p w:rsidR="003D24D4" w:rsidRDefault="005219A0">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30T00:00:00Z">
                  <w:dateFormat w:val="yyyy'年'M'月'd'日'"/>
                  <w:lid w:val="zh-CN"/>
                  <w:storeMappedDataAs w:val="dateTime"/>
                  <w:calendar w:val="gregorian"/>
                </w:date>
              </w:sdtPr>
              <w:sdtContent>
                <w:tc>
                  <w:tcPr>
                    <w:tcW w:w="3275" w:type="dxa"/>
                  </w:tcPr>
                  <w:p w:rsidR="003D24D4" w:rsidRDefault="00144B53" w:rsidP="00172EB2">
                    <w:pPr>
                      <w:jc w:val="center"/>
                      <w:rPr>
                        <w:szCs w:val="21"/>
                      </w:rPr>
                    </w:pPr>
                    <w:r>
                      <w:rPr>
                        <w:rFonts w:hint="eastAsia"/>
                        <w:szCs w:val="21"/>
                      </w:rPr>
                      <w:t>2017年10月30日</w:t>
                    </w:r>
                  </w:p>
                </w:tc>
              </w:sdtContent>
            </w:sdt>
          </w:tr>
        </w:tbl>
        <w:p w:rsidR="003D24D4" w:rsidRDefault="00752686">
          <w:pPr>
            <w:widowControl w:val="0"/>
            <w:jc w:val="right"/>
            <w:rPr>
              <w:color w:val="auto"/>
              <w:szCs w:val="21"/>
            </w:rPr>
          </w:pPr>
        </w:p>
      </w:sdtContent>
    </w:sdt>
    <w:p w:rsidR="003D24D4" w:rsidRDefault="005219A0">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3D24D4" w:rsidRDefault="005219A0">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3D24D4" w:rsidRDefault="005219A0">
              <w:pPr>
                <w:jc w:val="center"/>
                <w:outlineLvl w:val="2"/>
              </w:pPr>
              <w:r>
                <w:rPr>
                  <w:rFonts w:hint="eastAsia"/>
                  <w:b/>
                </w:rPr>
                <w:t>合并资产负债表</w:t>
              </w:r>
            </w:p>
            <w:p w:rsidR="003D24D4" w:rsidRDefault="005219A0">
              <w:pPr>
                <w:jc w:val="center"/>
              </w:pPr>
              <w:r>
                <w:t>201</w:t>
              </w:r>
              <w:r>
                <w:rPr>
                  <w:rFonts w:hint="eastAsia"/>
                </w:rPr>
                <w:t>7</w:t>
              </w:r>
              <w:r>
                <w:t>年</w:t>
              </w:r>
              <w:r>
                <w:rPr>
                  <w:rFonts w:hint="eastAsia"/>
                </w:rPr>
                <w:t>9</w:t>
              </w:r>
              <w:r>
                <w:t>月3</w:t>
              </w:r>
              <w:r>
                <w:rPr>
                  <w:rFonts w:hint="eastAsia"/>
                </w:rPr>
                <w:t>0</w:t>
              </w:r>
              <w:r>
                <w:t>日</w:t>
              </w:r>
            </w:p>
            <w:p w:rsidR="003D24D4" w:rsidRDefault="005219A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中国科技出版传媒股份有限公司</w:t>
                  </w:r>
                </w:sdtContent>
              </w:sdt>
            </w:p>
            <w:p w:rsidR="003D24D4" w:rsidRDefault="003D24D4">
              <w:pPr>
                <w:wordWrap w:val="0"/>
                <w:ind w:rightChars="50" w:right="105"/>
                <w:jc w:val="right"/>
              </w:pPr>
            </w:p>
            <w:p w:rsidR="003D24D4" w:rsidRDefault="005219A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3D24D4" w:rsidTr="006C33AB">
                <w:sdt>
                  <w:sdtPr>
                    <w:tag w:val="_PLD_2764e4d82b96470da85f883a3b1303f9"/>
                    <w:id w:val="7064561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b/>
                            <w:szCs w:val="21"/>
                          </w:rPr>
                        </w:pPr>
                        <w:r>
                          <w:rPr>
                            <w:b/>
                            <w:szCs w:val="21"/>
                          </w:rPr>
                          <w:t>项目</w:t>
                        </w:r>
                      </w:p>
                    </w:tc>
                  </w:sdtContent>
                </w:sdt>
                <w:sdt>
                  <w:sdtPr>
                    <w:tag w:val="_PLD_1353c0a4351840acb64aaf83fe048ea0"/>
                    <w:id w:val="-1875457389"/>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b/>
                            <w:szCs w:val="21"/>
                          </w:rPr>
                        </w:pPr>
                        <w:r>
                          <w:rPr>
                            <w:b/>
                            <w:szCs w:val="21"/>
                          </w:rPr>
                          <w:t>期末余额</w:t>
                        </w:r>
                      </w:p>
                    </w:tc>
                  </w:sdtContent>
                </w:sdt>
                <w:sdt>
                  <w:sdtPr>
                    <w:tag w:val="_PLD_aee32c1df6fa40cca84ca0b5eb39eeb6"/>
                    <w:id w:val="-856117490"/>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b/>
                            <w:szCs w:val="21"/>
                          </w:rPr>
                        </w:pPr>
                        <w:r>
                          <w:rPr>
                            <w:rFonts w:hint="eastAsia"/>
                            <w:b/>
                          </w:rPr>
                          <w:t>年初</w:t>
                        </w:r>
                        <w:r>
                          <w:rPr>
                            <w:b/>
                          </w:rPr>
                          <w:t>余额</w:t>
                        </w:r>
                      </w:p>
                    </w:tc>
                  </w:sdtContent>
                </w:sdt>
              </w:tr>
              <w:tr w:rsidR="003D24D4" w:rsidTr="006C33AB">
                <w:sdt>
                  <w:sdtPr>
                    <w:tag w:val="_PLD_cd203242f1f34dad9275b8b1d6efe180"/>
                    <w:id w:val="1936530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3D24D4" w:rsidRDefault="003D24D4" w:rsidP="00B40FE7">
                    <w:pPr>
                      <w:jc w:val="right"/>
                      <w:rPr>
                        <w:b/>
                        <w:color w:val="FF00FF"/>
                        <w:szCs w:val="21"/>
                      </w:rPr>
                    </w:pPr>
                  </w:p>
                </w:tc>
              </w:tr>
              <w:tr w:rsidR="00A3575D" w:rsidTr="00A3575D">
                <w:sdt>
                  <w:sdtPr>
                    <w:tag w:val="_PLD_b2181e30994d4657a95a7dad4c888c97"/>
                    <w:id w:val="-12548947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75550C" w:rsidRDefault="00A3575D" w:rsidP="00A3575D">
                    <w:pPr>
                      <w:jc w:val="right"/>
                    </w:pPr>
                    <w:r w:rsidRPr="0075550C">
                      <w:t xml:space="preserve">2,429,164,548.58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75550C">
                      <w:t xml:space="preserve">1,934,789,867.05 </w:t>
                    </w:r>
                  </w:p>
                </w:tc>
              </w:tr>
              <w:tr w:rsidR="003D24D4" w:rsidTr="00A3575D">
                <w:sdt>
                  <w:sdtPr>
                    <w:tag w:val="_PLD_9e0bd2ea143e4de3b42008c6d386da93"/>
                    <w:id w:val="-4779171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7b686d0ed2c84f0bbbf74cac464d3dc0"/>
                    <w:id w:val="19456479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f09931f35bd740538326ef888bd8e56b"/>
                    <w:id w:val="-3117897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4b7fd0a5c587424b9d61591eca2f4789"/>
                    <w:id w:val="-6491425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6ab7e89de29544aaa9f2cc6352d65aad"/>
                    <w:id w:val="8981680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FB3148" w:rsidRDefault="00A3575D" w:rsidP="00A3575D">
                    <w:pPr>
                      <w:jc w:val="right"/>
                    </w:pPr>
                    <w:r w:rsidRPr="00FB3148">
                      <w:t xml:space="preserve">2,263,664.12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FB3148" w:rsidRDefault="00A3575D" w:rsidP="00A3575D">
                    <w:pPr>
                      <w:jc w:val="right"/>
                    </w:pPr>
                    <w:r w:rsidRPr="00FB3148">
                      <w:t xml:space="preserve">7,462,659.00 </w:t>
                    </w:r>
                  </w:p>
                </w:tc>
              </w:tr>
              <w:tr w:rsidR="00A3575D" w:rsidTr="00A3575D">
                <w:sdt>
                  <w:sdtPr>
                    <w:tag w:val="_PLD_04661bcccf4648ef90c288ef1ebc8212"/>
                    <w:id w:val="16473965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FB3148" w:rsidRDefault="00A3575D" w:rsidP="00A3575D">
                    <w:pPr>
                      <w:jc w:val="right"/>
                    </w:pPr>
                    <w:r w:rsidRPr="00FB3148">
                      <w:t xml:space="preserve">170,260,190.30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FB3148" w:rsidRDefault="00A3575D" w:rsidP="00A3575D">
                    <w:pPr>
                      <w:jc w:val="right"/>
                    </w:pPr>
                    <w:r w:rsidRPr="00FB3148">
                      <w:t xml:space="preserve">62,413,725.56 </w:t>
                    </w:r>
                  </w:p>
                </w:tc>
              </w:tr>
              <w:tr w:rsidR="00A3575D" w:rsidTr="00A3575D">
                <w:sdt>
                  <w:sdtPr>
                    <w:tag w:val="_PLD_8e3c07411756429e8acaeedd989b6127"/>
                    <w:id w:val="2446925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FB3148" w:rsidRDefault="00A3575D" w:rsidP="00A3575D">
                    <w:pPr>
                      <w:jc w:val="right"/>
                    </w:pPr>
                    <w:r w:rsidRPr="00FB3148">
                      <w:t xml:space="preserve">98,852,453.65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FB3148">
                      <w:t xml:space="preserve">54,987,857.02 </w:t>
                    </w:r>
                  </w:p>
                </w:tc>
              </w:tr>
              <w:tr w:rsidR="003D24D4" w:rsidTr="00A3575D">
                <w:sdt>
                  <w:sdtPr>
                    <w:tag w:val="_PLD_73229265f6104e8f98292a524fdf42c0"/>
                    <w:id w:val="19231391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0a759802945e4576824bc6dac297812e"/>
                    <w:id w:val="-8820910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dcbf772626ba408798424869183b2879"/>
                    <w:id w:val="-5284966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1c078a39481b412684cb799409fd88bf"/>
                    <w:id w:val="-21447183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DE17DB" w:rsidRDefault="00A3575D" w:rsidP="00A3575D">
                    <w:pPr>
                      <w:jc w:val="right"/>
                    </w:pPr>
                    <w:r w:rsidRPr="00DE17DB">
                      <w:t xml:space="preserve">10,094,100.30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DE17DB">
                      <w:t xml:space="preserve">10,381,685.66 </w:t>
                    </w:r>
                  </w:p>
                </w:tc>
              </w:tr>
              <w:tr w:rsidR="003D24D4" w:rsidTr="00A3575D">
                <w:sdt>
                  <w:sdtPr>
                    <w:tag w:val="_PLD_431019a66e484c879d26720d599f8f5d"/>
                    <w:id w:val="-20524587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fb0b555b027f4c83aa8fc39b7e32e754"/>
                    <w:id w:val="3696560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A116B1" w:rsidRDefault="00A3575D" w:rsidP="00A3575D">
                    <w:pPr>
                      <w:jc w:val="right"/>
                    </w:pPr>
                    <w:r w:rsidRPr="00A116B1">
                      <w:t xml:space="preserve">110,054,859.45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A116B1">
                      <w:t xml:space="preserve">74,026,593.50 </w:t>
                    </w:r>
                  </w:p>
                </w:tc>
              </w:tr>
              <w:tr w:rsidR="003D24D4" w:rsidTr="00A3575D">
                <w:sdt>
                  <w:sdtPr>
                    <w:tag w:val="_PLD_78eb25c7c9c5410297ca12f69cbc472a"/>
                    <w:id w:val="343972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295ab18acf9845e8b56bbbae51cd0a9d"/>
                    <w:id w:val="-5983268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086D13" w:rsidRDefault="00A3575D" w:rsidP="00A3575D">
                    <w:pPr>
                      <w:jc w:val="right"/>
                    </w:pPr>
                    <w:r w:rsidRPr="00086D13">
                      <w:t xml:space="preserve">498,175,729.93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086D13">
                      <w:t xml:space="preserve">415,049,071.57 </w:t>
                    </w:r>
                  </w:p>
                </w:tc>
              </w:tr>
              <w:tr w:rsidR="003D24D4" w:rsidTr="00A3575D">
                <w:sdt>
                  <w:sdtPr>
                    <w:tag w:val="_PLD_2e68cd0b9c6f4f3b9d412506fe5198cb"/>
                    <w:id w:val="7451581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6ed8182700e4464191a0f30ce3b27ed0"/>
                    <w:id w:val="-8099411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c3a70d979fb24023a829f435110d1669"/>
                    <w:id w:val="-7979197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600B32" w:rsidRDefault="00A3575D" w:rsidP="00A3575D">
                    <w:pPr>
                      <w:jc w:val="right"/>
                    </w:pPr>
                    <w:r w:rsidRPr="00600B32">
                      <w:t xml:space="preserve">268,708,951.55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600B32" w:rsidRDefault="00A3575D" w:rsidP="00A3575D">
                    <w:pPr>
                      <w:jc w:val="right"/>
                    </w:pPr>
                    <w:r w:rsidRPr="00600B32">
                      <w:t xml:space="preserve">294,675.15 </w:t>
                    </w:r>
                  </w:p>
                </w:tc>
              </w:tr>
              <w:tr w:rsidR="00A3575D" w:rsidTr="00A3575D">
                <w:sdt>
                  <w:sdtPr>
                    <w:tag w:val="_PLD_e04d785286e3481692bc32f97af446c5"/>
                    <w:id w:val="-6162139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600B32" w:rsidRDefault="00A3575D" w:rsidP="00A3575D">
                    <w:pPr>
                      <w:jc w:val="right"/>
                    </w:pPr>
                    <w:r w:rsidRPr="00600B32">
                      <w:t xml:space="preserve">3,587,574,497.88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600B32">
                      <w:t xml:space="preserve">2,559,406,134.51 </w:t>
                    </w:r>
                  </w:p>
                </w:tc>
              </w:tr>
              <w:tr w:rsidR="003D24D4" w:rsidTr="00A3575D">
                <w:sdt>
                  <w:sdtPr>
                    <w:tag w:val="_PLD_90fc6ff36a344c3d8a662e84a4ad4bb5"/>
                    <w:id w:val="15964353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color w:val="008000"/>
                        <w:szCs w:val="21"/>
                      </w:rPr>
                    </w:pPr>
                  </w:p>
                </w:tc>
              </w:tr>
              <w:tr w:rsidR="003D24D4" w:rsidTr="00A3575D">
                <w:sdt>
                  <w:sdtPr>
                    <w:tag w:val="_PLD_842e3de0d03a48638322434af44a1c31"/>
                    <w:id w:val="-16274513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8fd23dcd39974fc99a1c1eb1b4e424ee"/>
                    <w:id w:val="1625153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6D52C9" w:rsidRDefault="00A3575D" w:rsidP="00A3575D">
                    <w:pPr>
                      <w:jc w:val="right"/>
                    </w:pPr>
                    <w:r w:rsidRPr="006D52C9">
                      <w:t xml:space="preserve">74,859,670.90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6D52C9">
                      <w:t xml:space="preserve">74,859,670.90 </w:t>
                    </w:r>
                  </w:p>
                </w:tc>
              </w:tr>
              <w:tr w:rsidR="003D24D4" w:rsidTr="00A3575D">
                <w:sdt>
                  <w:sdtPr>
                    <w:tag w:val="_PLD_2b344d3fb0994c35a70a255f91063ceb"/>
                    <w:id w:val="-20981600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f27a7deaf77142358e807c54b956798c"/>
                    <w:id w:val="-4303512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7f266b6e106c4385ba8eaf3addb96c84"/>
                    <w:id w:val="16537170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835089fe7b6143fcbd8bbdf372598446"/>
                    <w:id w:val="8893053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9C365E" w:rsidRDefault="00A3575D" w:rsidP="00A3575D">
                    <w:pPr>
                      <w:jc w:val="right"/>
                    </w:pPr>
                    <w:r w:rsidRPr="009C365E">
                      <w:t xml:space="preserve">57,912,923.17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9C365E" w:rsidRDefault="00A3575D" w:rsidP="00A3575D">
                    <w:pPr>
                      <w:jc w:val="right"/>
                    </w:pPr>
                    <w:r w:rsidRPr="009C365E">
                      <w:t xml:space="preserve">59,589,408.70 </w:t>
                    </w:r>
                  </w:p>
                </w:tc>
              </w:tr>
              <w:tr w:rsidR="00A3575D" w:rsidTr="00A3575D">
                <w:sdt>
                  <w:sdtPr>
                    <w:tag w:val="_PLD_3fd4e36904c24344a74637ceb31e9a6a"/>
                    <w:id w:val="-1402776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9C365E" w:rsidRDefault="00A3575D" w:rsidP="00A3575D">
                    <w:pPr>
                      <w:jc w:val="right"/>
                    </w:pPr>
                    <w:r w:rsidRPr="009C365E">
                      <w:t xml:space="preserve">222,615,314.67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9C365E" w:rsidRDefault="00A3575D" w:rsidP="00A3575D">
                    <w:pPr>
                      <w:jc w:val="right"/>
                    </w:pPr>
                    <w:r w:rsidRPr="009C365E">
                      <w:t xml:space="preserve">229,916,099.40 </w:t>
                    </w:r>
                  </w:p>
                </w:tc>
              </w:tr>
              <w:tr w:rsidR="00A3575D" w:rsidTr="00A3575D">
                <w:sdt>
                  <w:sdtPr>
                    <w:tag w:val="_PLD_350233cd4a6e4430b959c6a3438e1150"/>
                    <w:id w:val="-6956167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9C365E" w:rsidRDefault="00A3575D" w:rsidP="00A3575D">
                    <w:pPr>
                      <w:jc w:val="right"/>
                    </w:pPr>
                    <w:r w:rsidRPr="009C365E">
                      <w:t xml:space="preserve">5,390,076.76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9C365E">
                      <w:t xml:space="preserve">5,361,774.88 </w:t>
                    </w:r>
                  </w:p>
                </w:tc>
              </w:tr>
              <w:tr w:rsidR="003D24D4" w:rsidTr="00A3575D">
                <w:sdt>
                  <w:sdtPr>
                    <w:tag w:val="_PLD_533fcdab64ff4952bbdf58fbf2189316"/>
                    <w:id w:val="13544636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9d3b6284d05d4021b46accc3e383dbe0"/>
                    <w:id w:val="-9360468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0de3c4c13d6d44b9b21f39bc6b66f1fa"/>
                    <w:id w:val="15387031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3D24D4" w:rsidTr="00A3575D">
                <w:sdt>
                  <w:sdtPr>
                    <w:tag w:val="_PLD_55dafde7969149c8987e24040b7c49f4"/>
                    <w:id w:val="20054717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12ced68561024855ad533e6e0fba2ae9"/>
                    <w:id w:val="5794919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D31322" w:rsidRDefault="00A3575D" w:rsidP="00A3575D">
                    <w:pPr>
                      <w:jc w:val="right"/>
                    </w:pPr>
                    <w:r w:rsidRPr="00D31322">
                      <w:t xml:space="preserve">75,925,449.09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D31322" w:rsidRDefault="00A3575D" w:rsidP="00A3575D">
                    <w:pPr>
                      <w:jc w:val="right"/>
                    </w:pPr>
                    <w:r w:rsidRPr="00D31322">
                      <w:t xml:space="preserve">80,084,489.69 </w:t>
                    </w:r>
                  </w:p>
                </w:tc>
              </w:tr>
              <w:tr w:rsidR="00A3575D" w:rsidTr="00A3575D">
                <w:sdt>
                  <w:sdtPr>
                    <w:tag w:val="_PLD_515f628bb7844df5a3d37e8cf24b4399"/>
                    <w:id w:val="-692715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D31322" w:rsidRDefault="00A3575D" w:rsidP="00A3575D">
                    <w:pPr>
                      <w:jc w:val="right"/>
                    </w:pPr>
                    <w:r w:rsidRPr="00D31322">
                      <w:t xml:space="preserve">970,873.79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p>
                </w:tc>
              </w:tr>
              <w:tr w:rsidR="003D24D4" w:rsidTr="00A3575D">
                <w:sdt>
                  <w:sdtPr>
                    <w:tag w:val="_PLD_347505a36c1c4ec6a385f71018e7d5fd"/>
                    <w:id w:val="-10210867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A3575D">
                    <w:pPr>
                      <w:jc w:val="right"/>
                      <w:rPr>
                        <w:szCs w:val="21"/>
                      </w:rPr>
                    </w:pPr>
                  </w:p>
                </w:tc>
              </w:tr>
              <w:tr w:rsidR="00A3575D" w:rsidTr="00A3575D">
                <w:sdt>
                  <w:sdtPr>
                    <w:tag w:val="_PLD_b29b60a42c994e84a1138f65ac186798"/>
                    <w:id w:val="-2847378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493,050.32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714,094.04 </w:t>
                    </w:r>
                  </w:p>
                </w:tc>
              </w:tr>
              <w:tr w:rsidR="00A3575D" w:rsidTr="00A3575D">
                <w:sdt>
                  <w:sdtPr>
                    <w:tag w:val="_PLD_0c26664f6bb74165aea3a4f02a964eee"/>
                    <w:id w:val="19700856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793,315.07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515,486.18 </w:t>
                    </w:r>
                  </w:p>
                </w:tc>
              </w:tr>
              <w:tr w:rsidR="00A3575D" w:rsidTr="00A3575D">
                <w:sdt>
                  <w:sdtPr>
                    <w:tag w:val="_PLD_3c816a49952442f8bd5c33b1ddb3afba"/>
                    <w:id w:val="17972501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73,540,707.66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60,649,147.08 </w:t>
                    </w:r>
                  </w:p>
                </w:tc>
              </w:tr>
              <w:tr w:rsidR="00A3575D" w:rsidTr="00A3575D">
                <w:sdt>
                  <w:sdtPr>
                    <w:tag w:val="_PLD_aa512b4ae0cc44e59e22e2c7622fe3d2"/>
                    <w:id w:val="-16943030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512,501,381.43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511,690,170.87 </w:t>
                    </w:r>
                  </w:p>
                </w:tc>
              </w:tr>
              <w:tr w:rsidR="00A3575D" w:rsidTr="00A3575D">
                <w:sdt>
                  <w:sdtPr>
                    <w:tag w:val="_PLD_97fe748913d049fca82f9db373914c81"/>
                    <w:id w:val="-1741139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243815" w:rsidRDefault="00A3575D" w:rsidP="00A3575D">
                    <w:pPr>
                      <w:jc w:val="right"/>
                    </w:pPr>
                    <w:r w:rsidRPr="00243815">
                      <w:t xml:space="preserve">4,100,075,879.31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jc w:val="right"/>
                    </w:pPr>
                    <w:r w:rsidRPr="00243815">
                      <w:t xml:space="preserve">3,071,096,305.38 </w:t>
                    </w:r>
                  </w:p>
                </w:tc>
              </w:tr>
              <w:tr w:rsidR="003D24D4" w:rsidTr="006C33AB">
                <w:sdt>
                  <w:sdtPr>
                    <w:tag w:val="_PLD_80d27cb0d91a466f90b8a82f016a8876"/>
                    <w:id w:val="-4987343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3D24D4" w:rsidRDefault="003D24D4" w:rsidP="00B40FE7">
                    <w:pPr>
                      <w:jc w:val="right"/>
                      <w:rPr>
                        <w:color w:val="FF00FF"/>
                        <w:szCs w:val="21"/>
                      </w:rPr>
                    </w:pPr>
                  </w:p>
                </w:tc>
              </w:tr>
              <w:tr w:rsidR="003D24D4" w:rsidTr="00852180">
                <w:sdt>
                  <w:sdtPr>
                    <w:tag w:val="_PLD_85c32132a8364b5080a7d1b2b655f726"/>
                    <w:id w:val="-3755445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B40FE7" w:rsidP="00852180">
                    <w:pPr>
                      <w:jc w:val="right"/>
                      <w:rPr>
                        <w:szCs w:val="21"/>
                      </w:rPr>
                    </w:pPr>
                    <w:r>
                      <w:rPr>
                        <w:szCs w:val="21"/>
                      </w:rPr>
                      <w:t>7,000,000.00</w:t>
                    </w: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e04396fd6c4543aaab599ff1eb40e065"/>
                    <w:id w:val="2924908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bedf09f644fa4b9583e8e4b15fb4fd49"/>
                    <w:id w:val="-1078180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8a2fa28968c14f5190bb3707b58258cb"/>
                    <w:id w:val="1067103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82a365869303460588b88c8bca672cf3"/>
                    <w:id w:val="-7252976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1ee78ed4d9674862b8a69b743a765fd1"/>
                    <w:id w:val="8108353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6ed6935355974163972ab147edd14f4a"/>
                    <w:id w:val="-9908702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A3575D" w:rsidTr="00852180">
                <w:sdt>
                  <w:sdtPr>
                    <w:tag w:val="_PLD_ce4985366bbb44878efb3b281214c91b"/>
                    <w:id w:val="7556299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BA1A17" w:rsidRDefault="00A3575D" w:rsidP="00852180">
                    <w:pPr>
                      <w:jc w:val="right"/>
                    </w:pPr>
                    <w:r w:rsidRPr="00BA1A17">
                      <w:t xml:space="preserve">560,826,613.85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Pr="00BA1A17" w:rsidRDefault="00A3575D" w:rsidP="00852180">
                    <w:pPr>
                      <w:jc w:val="right"/>
                    </w:pPr>
                    <w:r w:rsidRPr="00BA1A17">
                      <w:t xml:space="preserve">425,096,291.36 </w:t>
                    </w:r>
                  </w:p>
                </w:tc>
              </w:tr>
              <w:tr w:rsidR="00A3575D" w:rsidTr="00852180">
                <w:sdt>
                  <w:sdtPr>
                    <w:tag w:val="_PLD_16802f0d65f64f8891237257b7f233c9"/>
                    <w:id w:val="13393609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A3575D" w:rsidRDefault="00A3575D" w:rsidP="00A3575D">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A3575D" w:rsidRPr="00BA1A17" w:rsidRDefault="00A3575D" w:rsidP="00852180">
                    <w:pPr>
                      <w:jc w:val="right"/>
                    </w:pPr>
                    <w:r w:rsidRPr="00BA1A17">
                      <w:t xml:space="preserve">210,837,429.77 </w:t>
                    </w:r>
                  </w:p>
                </w:tc>
                <w:tc>
                  <w:tcPr>
                    <w:tcW w:w="1402" w:type="pct"/>
                    <w:tcBorders>
                      <w:top w:val="outset" w:sz="6" w:space="0" w:color="auto"/>
                      <w:left w:val="outset" w:sz="6" w:space="0" w:color="auto"/>
                      <w:bottom w:val="outset" w:sz="6" w:space="0" w:color="auto"/>
                      <w:right w:val="outset" w:sz="6" w:space="0" w:color="auto"/>
                    </w:tcBorders>
                    <w:vAlign w:val="center"/>
                  </w:tcPr>
                  <w:p w:rsidR="00A3575D" w:rsidRDefault="00A3575D" w:rsidP="00852180">
                    <w:pPr>
                      <w:jc w:val="right"/>
                    </w:pPr>
                    <w:r w:rsidRPr="00BA1A17">
                      <w:t xml:space="preserve">285,916,901.59 </w:t>
                    </w:r>
                  </w:p>
                </w:tc>
              </w:tr>
              <w:tr w:rsidR="003D24D4" w:rsidTr="00852180">
                <w:sdt>
                  <w:sdtPr>
                    <w:tag w:val="_PLD_28c9870f479743b298b7c3eab00355f3"/>
                    <w:id w:val="-10731189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5aeefa9bd46d4458923620a467e32ac9"/>
                    <w:id w:val="11971958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2b3be26df732487b8f7874bbdbd694db"/>
                    <w:id w:val="-12272964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51087F" w:rsidRDefault="00852180" w:rsidP="00852180">
                    <w:pPr>
                      <w:jc w:val="right"/>
                    </w:pPr>
                    <w:r w:rsidRPr="0051087F">
                      <w:t xml:space="preserve">9,867,738.95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Pr="0051087F" w:rsidRDefault="00852180" w:rsidP="00852180">
                    <w:pPr>
                      <w:jc w:val="right"/>
                    </w:pPr>
                    <w:r w:rsidRPr="0051087F">
                      <w:t xml:space="preserve">30,895,393.95 </w:t>
                    </w:r>
                  </w:p>
                </w:tc>
              </w:tr>
              <w:tr w:rsidR="00852180" w:rsidTr="00852180">
                <w:sdt>
                  <w:sdtPr>
                    <w:tag w:val="_PLD_e24b243e64c241f298caf78311e1d68d"/>
                    <w:id w:val="8903856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51087F" w:rsidRDefault="00852180" w:rsidP="00852180">
                    <w:pPr>
                      <w:jc w:val="right"/>
                    </w:pPr>
                    <w:r w:rsidRPr="0051087F">
                      <w:t xml:space="preserve">12,737,077.60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51087F">
                      <w:t xml:space="preserve">17,182,257.30 </w:t>
                    </w:r>
                  </w:p>
                </w:tc>
              </w:tr>
              <w:tr w:rsidR="003D24D4" w:rsidTr="00852180">
                <w:sdt>
                  <w:sdtPr>
                    <w:tag w:val="_PLD_b3b93369502549deab42e3ade13caa1f"/>
                    <w:id w:val="-14716615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95dbfe36b2064d4a974ae68e9b662c6a"/>
                    <w:id w:val="-17452524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17748B" w:rsidRDefault="00852180" w:rsidP="00852180">
                    <w:pPr>
                      <w:jc w:val="right"/>
                    </w:pPr>
                    <w:r w:rsidRPr="0017748B">
                      <w:t xml:space="preserve">110,116.14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Pr="0017748B" w:rsidRDefault="00852180" w:rsidP="00852180">
                    <w:pPr>
                      <w:jc w:val="right"/>
                    </w:pPr>
                    <w:r w:rsidRPr="0017748B">
                      <w:t xml:space="preserve">110,116.14 </w:t>
                    </w:r>
                  </w:p>
                </w:tc>
              </w:tr>
              <w:tr w:rsidR="00852180" w:rsidTr="00852180">
                <w:sdt>
                  <w:sdtPr>
                    <w:tag w:val="_PLD_856ed7a01a4f49fba341af1fb9fc8772"/>
                    <w:id w:val="-12403185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17748B" w:rsidRDefault="00852180" w:rsidP="00852180">
                    <w:pPr>
                      <w:jc w:val="right"/>
                    </w:pPr>
                    <w:r w:rsidRPr="0017748B">
                      <w:t xml:space="preserve">93,258,292.15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17748B">
                      <w:t xml:space="preserve">61,039,138.76 </w:t>
                    </w:r>
                  </w:p>
                </w:tc>
              </w:tr>
              <w:tr w:rsidR="003D24D4" w:rsidTr="006C33AB">
                <w:sdt>
                  <w:sdtPr>
                    <w:tag w:val="_PLD_7adc8d73b2fb4412806549a282dae48a"/>
                    <w:id w:val="3149999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6ecfc4d9e8774350bf199697d82ce18e"/>
                    <w:id w:val="-13759292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82c7fa25561644c18581409191ee0a23"/>
                    <w:id w:val="-19792168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c764df15dc854747bf106abe08f36d7f"/>
                    <w:id w:val="12315812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6400140c9fac4ff7871cd732e3255333"/>
                    <w:id w:val="-20194566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92362c629ff54c36b88c24ebd700619e"/>
                    <w:id w:val="19451900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a18a91ff911d4e4bbe36f865e64976c4"/>
                    <w:id w:val="-6553840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852180" w:rsidTr="00852180">
                <w:sdt>
                  <w:sdtPr>
                    <w:tag w:val="_PLD_45ef2f9701cc4ea4a973ac4a5573386a"/>
                    <w:id w:val="-1326323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D6197F" w:rsidRDefault="00852180" w:rsidP="00852180">
                    <w:pPr>
                      <w:jc w:val="right"/>
                    </w:pPr>
                    <w:r w:rsidRPr="00D6197F">
                      <w:t xml:space="preserve">894,637,268.46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D6197F">
                      <w:t xml:space="preserve">820,240,099.10 </w:t>
                    </w:r>
                  </w:p>
                </w:tc>
              </w:tr>
              <w:tr w:rsidR="003D24D4" w:rsidTr="006C33AB">
                <w:sdt>
                  <w:sdtPr>
                    <w:tag w:val="_PLD_e51481cf4e4040fda36466e6495a2710"/>
                    <w:id w:val="-16394144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color w:val="008000"/>
                        <w:szCs w:val="21"/>
                      </w:rPr>
                    </w:pPr>
                  </w:p>
                </w:tc>
              </w:tr>
              <w:tr w:rsidR="003D24D4" w:rsidTr="006C33AB">
                <w:sdt>
                  <w:sdtPr>
                    <w:tag w:val="_PLD_d852085d7f2c40089b7a5a1f23f7c664"/>
                    <w:id w:val="-9172463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0cea4680d1c143798e719dfc4b5f933c"/>
                    <w:id w:val="-15335721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e440e44683a84f328ac08ab67e06bc5e"/>
                    <w:id w:val="-16790412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89e7f52380ac4c2f90fbe0b3e1f091e8"/>
                    <w:id w:val="13771966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8306648f5f624d108bcca394f7951cff"/>
                    <w:id w:val="-21381719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3D24D4" w:rsidTr="006C33AB">
                <w:sdt>
                  <w:sdtPr>
                    <w:tag w:val="_PLD_30c129c54ba0486aa7b2e2b37702e430"/>
                    <w:id w:val="-19170826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24D4" w:rsidRDefault="003D24D4" w:rsidP="00B40FE7">
                    <w:pPr>
                      <w:jc w:val="right"/>
                      <w:rPr>
                        <w:szCs w:val="21"/>
                      </w:rPr>
                    </w:pPr>
                  </w:p>
                </w:tc>
              </w:tr>
              <w:tr w:rsidR="00852180" w:rsidTr="00852180">
                <w:sdt>
                  <w:sdtPr>
                    <w:tag w:val="_PLD_b0bcfcef79064d6cb7803ac39d4e3efa"/>
                    <w:id w:val="9621620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0605EE" w:rsidRDefault="00852180" w:rsidP="00852180">
                    <w:pPr>
                      <w:jc w:val="right"/>
                    </w:pPr>
                    <w:r w:rsidRPr="000605EE">
                      <w:t xml:space="preserve">134,443,603.59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0605EE">
                      <w:t xml:space="preserve">133,246,278.00 </w:t>
                    </w:r>
                  </w:p>
                </w:tc>
              </w:tr>
              <w:tr w:rsidR="003D24D4" w:rsidTr="00852180">
                <w:sdt>
                  <w:sdtPr>
                    <w:tag w:val="_PLD_7cc5e5fe711e47f8bc4689b46143d1ae"/>
                    <w:id w:val="6125696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e2bcb76c6e0d4977a48c195317a32ea7"/>
                    <w:id w:val="1442525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917F60" w:rsidRDefault="00852180" w:rsidP="00852180">
                    <w:pPr>
                      <w:jc w:val="right"/>
                    </w:pPr>
                    <w:r w:rsidRPr="00917F60">
                      <w:t xml:space="preserve">12,547,943.43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917F60">
                      <w:t xml:space="preserve">7,905,887.87 </w:t>
                    </w:r>
                  </w:p>
                </w:tc>
              </w:tr>
              <w:tr w:rsidR="003D24D4" w:rsidTr="00852180">
                <w:sdt>
                  <w:sdtPr>
                    <w:tag w:val="_PLD_7c8e9c9ac11d4529b486f06875154012"/>
                    <w:id w:val="-6011829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e6a4ecd6c1624a8484f74eb8b15f0b78"/>
                    <w:id w:val="2867905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c77c63e8b566478fb1ceeea09ce8708e"/>
                    <w:id w:val="2717482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D210DB" w:rsidRDefault="00852180" w:rsidP="00852180">
                    <w:pPr>
                      <w:jc w:val="right"/>
                    </w:pPr>
                    <w:r w:rsidRPr="00D210DB">
                      <w:t xml:space="preserve">146,991,547.02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Pr="00D210DB" w:rsidRDefault="00852180" w:rsidP="00852180">
                    <w:pPr>
                      <w:jc w:val="right"/>
                    </w:pPr>
                    <w:r w:rsidRPr="00D210DB">
                      <w:t xml:space="preserve">141,152,165.87 </w:t>
                    </w:r>
                  </w:p>
                </w:tc>
              </w:tr>
              <w:tr w:rsidR="00852180" w:rsidTr="00852180">
                <w:trPr>
                  <w:trHeight w:val="45"/>
                </w:trPr>
                <w:sdt>
                  <w:sdtPr>
                    <w:tag w:val="_PLD_ee7be31063404d3e97d3847902e61aae"/>
                    <w:id w:val="-2623831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D210DB" w:rsidRDefault="00852180" w:rsidP="00852180">
                    <w:pPr>
                      <w:jc w:val="right"/>
                    </w:pPr>
                    <w:r w:rsidRPr="00D210DB">
                      <w:t xml:space="preserve">1,041,628,815.48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D210DB">
                      <w:t xml:space="preserve">961,392,264.97 </w:t>
                    </w:r>
                  </w:p>
                </w:tc>
              </w:tr>
              <w:tr w:rsidR="003D24D4" w:rsidTr="006C33AB">
                <w:sdt>
                  <w:sdtPr>
                    <w:tag w:val="_PLD_83eac2f408ae4642a1a59ff927551cde"/>
                    <w:id w:val="16299022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所有者权益</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3D24D4" w:rsidRDefault="003D24D4" w:rsidP="00B40FE7">
                    <w:pPr>
                      <w:jc w:val="right"/>
                      <w:rPr>
                        <w:color w:val="008000"/>
                        <w:szCs w:val="21"/>
                      </w:rPr>
                    </w:pPr>
                  </w:p>
                </w:tc>
              </w:tr>
              <w:tr w:rsidR="00B40FE7" w:rsidTr="006C33AB">
                <w:sdt>
                  <w:sdtPr>
                    <w:tag w:val="_PLD_cf73d720e2d74861a822e1651f963eea"/>
                    <w:id w:val="-15206185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40FE7" w:rsidRDefault="00B40FE7">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B40FE7" w:rsidRPr="000710DD" w:rsidRDefault="00B40FE7" w:rsidP="00B40FE7">
                    <w:pPr>
                      <w:jc w:val="right"/>
                    </w:pPr>
                    <w:r w:rsidRPr="000710DD">
                      <w:t xml:space="preserve">790,500,000.00 </w:t>
                    </w:r>
                  </w:p>
                </w:tc>
                <w:tc>
                  <w:tcPr>
                    <w:tcW w:w="1402" w:type="pct"/>
                    <w:tcBorders>
                      <w:top w:val="outset" w:sz="6" w:space="0" w:color="auto"/>
                      <w:left w:val="outset" w:sz="6" w:space="0" w:color="auto"/>
                      <w:bottom w:val="outset" w:sz="6" w:space="0" w:color="auto"/>
                      <w:right w:val="outset" w:sz="6" w:space="0" w:color="auto"/>
                    </w:tcBorders>
                  </w:tcPr>
                  <w:p w:rsidR="00B40FE7" w:rsidRDefault="00B40FE7" w:rsidP="00B40FE7">
                    <w:pPr>
                      <w:jc w:val="right"/>
                    </w:pPr>
                    <w:r w:rsidRPr="000710DD">
                      <w:t xml:space="preserve">660,000,000.00 </w:t>
                    </w:r>
                  </w:p>
                </w:tc>
              </w:tr>
              <w:tr w:rsidR="003D24D4" w:rsidTr="00852180">
                <w:sdt>
                  <w:sdtPr>
                    <w:tag w:val="_PLD_955dae8ce11746ee81d763a24a43e44b"/>
                    <w:id w:val="15624482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63ef1e9fdcbf49f9a07eb22dca46a81d"/>
                    <w:id w:val="-6662376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3D24D4" w:rsidTr="00852180">
                <w:sdt>
                  <w:sdtPr>
                    <w:tag w:val="_PLD_6811d0f54257470c93cf8a2fec7e8fea"/>
                    <w:id w:val="-2118201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311f2c29d0c7423395a164926e65ca90"/>
                    <w:id w:val="-2014865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4560D7" w:rsidRDefault="00852180" w:rsidP="00852180">
                    <w:pPr>
                      <w:jc w:val="right"/>
                    </w:pPr>
                    <w:r w:rsidRPr="004560D7">
                      <w:t xml:space="preserve">783,805,592.79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4560D7">
                      <w:t xml:space="preserve">76,918,995.34 </w:t>
                    </w:r>
                  </w:p>
                </w:tc>
              </w:tr>
              <w:tr w:rsidR="003D24D4" w:rsidTr="00852180">
                <w:sdt>
                  <w:sdtPr>
                    <w:tag w:val="_PLD_ca9cf26880eb43b5b91cd864bcbc3d13"/>
                    <w:id w:val="2266578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bbac0d3d2b33492cbf18814bda7122e6"/>
                    <w:id w:val="7786118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9C602F" w:rsidRDefault="00852180" w:rsidP="00852180">
                    <w:pPr>
                      <w:jc w:val="right"/>
                    </w:pPr>
                    <w:r w:rsidRPr="009C602F">
                      <w:t xml:space="preserve">-1,175,846.59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9C602F">
                      <w:t xml:space="preserve">-1,222,483.56 </w:t>
                    </w:r>
                  </w:p>
                </w:tc>
              </w:tr>
              <w:tr w:rsidR="003D24D4" w:rsidTr="00852180">
                <w:sdt>
                  <w:sdtPr>
                    <w:tag w:val="_PLD_bac8029de0934ba6b91cdb71224ce872"/>
                    <w:id w:val="11523371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f131245f9d3e4565b22dbc4994fecf6a"/>
                    <w:id w:val="16562549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AA6F89" w:rsidRDefault="00852180" w:rsidP="00852180">
                    <w:pPr>
                      <w:jc w:val="right"/>
                    </w:pPr>
                    <w:r w:rsidRPr="00AA6F89">
                      <w:t xml:space="preserve">114,013,086.43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AA6F89">
                      <w:t xml:space="preserve">114,013,086.43 </w:t>
                    </w:r>
                  </w:p>
                </w:tc>
              </w:tr>
              <w:tr w:rsidR="003D24D4" w:rsidTr="00852180">
                <w:sdt>
                  <w:sdtPr>
                    <w:tag w:val="_PLD_9ef3199329fa4ce3b5c04304932a3b4a"/>
                    <w:id w:val="3779766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3D24D4" w:rsidRDefault="003D24D4" w:rsidP="00852180">
                    <w:pPr>
                      <w:jc w:val="right"/>
                      <w:rPr>
                        <w:szCs w:val="21"/>
                      </w:rPr>
                    </w:pPr>
                  </w:p>
                </w:tc>
              </w:tr>
              <w:tr w:rsidR="00852180" w:rsidTr="00852180">
                <w:sdt>
                  <w:sdtPr>
                    <w:tag w:val="_PLD_556b3583d4274e80859350db4e79694e"/>
                    <w:id w:val="1254332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1,340,777,656.26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1,211,288,401.81 </w:t>
                    </w:r>
                  </w:p>
                </w:tc>
              </w:tr>
              <w:tr w:rsidR="00852180" w:rsidTr="00852180">
                <w:sdt>
                  <w:sdtPr>
                    <w:tag w:val="_PLD_bc25657f9e6e4cdebf1877485a77cc00"/>
                    <w:id w:val="10815654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3,027,920,488.89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2,060,998,000.02 </w:t>
                    </w:r>
                  </w:p>
                </w:tc>
              </w:tr>
              <w:tr w:rsidR="00852180" w:rsidTr="00852180">
                <w:sdt>
                  <w:sdtPr>
                    <w:tag w:val="_PLD_8b4ea0288b2841e8a7bbe42440b96f37"/>
                    <w:id w:val="-3201162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30,526,574.94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48,706,040.39 </w:t>
                    </w:r>
                  </w:p>
                </w:tc>
              </w:tr>
              <w:tr w:rsidR="00852180" w:rsidTr="00852180">
                <w:sdt>
                  <w:sdtPr>
                    <w:tag w:val="_PLD_240a2c4c9c644238b895894d18f2b4d0"/>
                    <w:id w:val="-5344212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3,058,447,063.83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2,109,704,040.41 </w:t>
                    </w:r>
                  </w:p>
                </w:tc>
              </w:tr>
              <w:tr w:rsidR="00852180" w:rsidTr="00852180">
                <w:sdt>
                  <w:sdtPr>
                    <w:tag w:val="_PLD_9b5e6afd5ac74f8ba4f7544e5a013102"/>
                    <w:id w:val="-13783904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52180" w:rsidRPr="00945180" w:rsidRDefault="00852180" w:rsidP="00852180">
                    <w:pPr>
                      <w:jc w:val="right"/>
                    </w:pPr>
                    <w:r w:rsidRPr="00945180">
                      <w:t xml:space="preserve">4,100,075,879.31 </w:t>
                    </w:r>
                  </w:p>
                </w:tc>
                <w:tc>
                  <w:tcPr>
                    <w:tcW w:w="1402" w:type="pct"/>
                    <w:tcBorders>
                      <w:top w:val="outset" w:sz="6" w:space="0" w:color="auto"/>
                      <w:left w:val="outset" w:sz="6" w:space="0" w:color="auto"/>
                      <w:bottom w:val="outset" w:sz="6" w:space="0" w:color="auto"/>
                      <w:right w:val="outset" w:sz="6" w:space="0" w:color="auto"/>
                    </w:tcBorders>
                    <w:vAlign w:val="center"/>
                  </w:tcPr>
                  <w:p w:rsidR="00852180" w:rsidRDefault="00852180" w:rsidP="00852180">
                    <w:pPr>
                      <w:jc w:val="right"/>
                    </w:pPr>
                    <w:r w:rsidRPr="00945180">
                      <w:t xml:space="preserve">3,071,096,305.38 </w:t>
                    </w:r>
                  </w:p>
                </w:tc>
              </w:tr>
            </w:tbl>
            <w:p w:rsidR="003D24D4" w:rsidRDefault="005219A0">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144B53">
                    <w:rPr>
                      <w:rFonts w:hint="eastAsia"/>
                    </w:rPr>
                    <w:t>林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F41DD0">
                    <w:rPr>
                      <w:rFonts w:hint="eastAsia"/>
                    </w:rPr>
                    <w:t>石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F41DD0">
                    <w:rPr>
                      <w:rFonts w:hint="eastAsia"/>
                    </w:rPr>
                    <w:t>王燕</w:t>
                  </w:r>
                </w:sdtContent>
              </w:sdt>
            </w:p>
          </w:sdtContent>
        </w:sdt>
        <w:p w:rsidR="003D24D4" w:rsidRPr="00443141" w:rsidRDefault="003D24D4"/>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3D24D4" w:rsidRDefault="005219A0">
              <w:pPr>
                <w:jc w:val="center"/>
                <w:outlineLvl w:val="2"/>
                <w:rPr>
                  <w:b/>
                  <w:bCs/>
                </w:rPr>
              </w:pPr>
              <w:r>
                <w:rPr>
                  <w:rFonts w:hint="eastAsia"/>
                  <w:b/>
                  <w:bCs/>
                </w:rPr>
                <w:t>母公司</w:t>
              </w:r>
              <w:r>
                <w:rPr>
                  <w:b/>
                  <w:bCs/>
                </w:rPr>
                <w:t>资产负债表</w:t>
              </w:r>
            </w:p>
            <w:p w:rsidR="003D24D4" w:rsidRDefault="005219A0">
              <w:pPr>
                <w:jc w:val="center"/>
                <w:rPr>
                  <w:b/>
                  <w:bCs/>
                </w:rPr>
              </w:pPr>
              <w:r>
                <w:t>201</w:t>
              </w:r>
              <w:r>
                <w:rPr>
                  <w:rFonts w:hint="eastAsia"/>
                </w:rPr>
                <w:t>7</w:t>
              </w:r>
              <w:r>
                <w:t>年</w:t>
              </w:r>
              <w:r>
                <w:rPr>
                  <w:rFonts w:hint="eastAsia"/>
                </w:rPr>
                <w:t>9</w:t>
              </w:r>
              <w:r>
                <w:t>月3</w:t>
              </w:r>
              <w:r>
                <w:rPr>
                  <w:rFonts w:hint="eastAsia"/>
                </w:rPr>
                <w:t>0</w:t>
              </w:r>
              <w:r>
                <w:t>日</w:t>
              </w:r>
            </w:p>
            <w:p w:rsidR="003D24D4" w:rsidRDefault="005219A0">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中国科技出版传媒股份有限公司</w:t>
                  </w:r>
                </w:sdtContent>
              </w:sdt>
              <w:r>
                <w:t> </w:t>
              </w:r>
            </w:p>
            <w:p w:rsidR="003D24D4" w:rsidRDefault="005219A0">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3D24D4" w:rsidTr="00452EEA">
                <w:trPr>
                  <w:cantSplit/>
                </w:trPr>
                <w:sdt>
                  <w:sdtPr>
                    <w:tag w:val="_PLD_3c459a56756d4819a12364d8b1421afc"/>
                    <w:id w:val="5767916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b/>
                            <w:szCs w:val="21"/>
                          </w:rPr>
                        </w:pPr>
                        <w:r>
                          <w:rPr>
                            <w:b/>
                            <w:szCs w:val="21"/>
                          </w:rPr>
                          <w:t>项目</w:t>
                        </w:r>
                      </w:p>
                    </w:tc>
                  </w:sdtContent>
                </w:sdt>
                <w:sdt>
                  <w:sdtPr>
                    <w:tag w:val="_PLD_327b1e2825364c2b8a08d7008f2ec5a9"/>
                    <w:id w:val="-174841322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b/>
                            <w:szCs w:val="21"/>
                          </w:rPr>
                        </w:pPr>
                        <w:r>
                          <w:rPr>
                            <w:b/>
                            <w:szCs w:val="21"/>
                          </w:rPr>
                          <w:t>期末余额</w:t>
                        </w:r>
                      </w:p>
                    </w:tc>
                  </w:sdtContent>
                </w:sdt>
                <w:sdt>
                  <w:sdtPr>
                    <w:tag w:val="_PLD_09ec0e056c4a474a9a3783c403a039b6"/>
                    <w:id w:val="-1235092362"/>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b/>
                            <w:szCs w:val="21"/>
                          </w:rPr>
                        </w:pPr>
                        <w:r>
                          <w:rPr>
                            <w:rFonts w:hint="eastAsia"/>
                            <w:b/>
                          </w:rPr>
                          <w:t>年</w:t>
                        </w:r>
                        <w:r>
                          <w:rPr>
                            <w:b/>
                          </w:rPr>
                          <w:t>初余额</w:t>
                        </w:r>
                      </w:p>
                    </w:tc>
                  </w:sdtContent>
                </w:sdt>
              </w:tr>
              <w:tr w:rsidR="003D24D4" w:rsidTr="00E202D5">
                <w:sdt>
                  <w:sdtPr>
                    <w:tag w:val="_PLD_67acbb04ee254904b6d0810066a4149a"/>
                    <w:id w:val="-13251199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3D24D4" w:rsidRDefault="003D24D4" w:rsidP="00452EEA">
                    <w:pPr>
                      <w:jc w:val="right"/>
                      <w:rPr>
                        <w:szCs w:val="21"/>
                      </w:rPr>
                    </w:pPr>
                  </w:p>
                </w:tc>
              </w:tr>
              <w:tr w:rsidR="009C29E4" w:rsidTr="009C29E4">
                <w:sdt>
                  <w:sdtPr>
                    <w:tag w:val="_PLD_117d293224394e049b8b669a913bca41"/>
                    <w:id w:val="-1405709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6D5FB8" w:rsidRDefault="009C29E4" w:rsidP="009C29E4">
                    <w:pPr>
                      <w:jc w:val="right"/>
                    </w:pPr>
                    <w:r w:rsidRPr="006D5FB8">
                      <w:t xml:space="preserve">1,903,414,501.22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6D5FB8">
                      <w:t xml:space="preserve">1,278,392,832.29 </w:t>
                    </w:r>
                  </w:p>
                </w:tc>
              </w:tr>
              <w:tr w:rsidR="003D24D4" w:rsidTr="009C29E4">
                <w:sdt>
                  <w:sdtPr>
                    <w:tag w:val="_PLD_deebc46d04814a17a2003807b2d91f4f"/>
                    <w:id w:val="8435952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3D24D4" w:rsidTr="009C29E4">
                <w:sdt>
                  <w:sdtPr>
                    <w:tag w:val="_PLD_c2767e500c894c638cb5326ff77322f3"/>
                    <w:id w:val="8943231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9C29E4" w:rsidTr="009C29E4">
                <w:sdt>
                  <w:sdtPr>
                    <w:tag w:val="_PLD_bd2d3b9325994659b01664598e93a6fb"/>
                    <w:id w:val="-12888070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3E3B58" w:rsidRDefault="009C29E4" w:rsidP="009C29E4">
                    <w:pPr>
                      <w:jc w:val="right"/>
                    </w:pPr>
                    <w:r w:rsidRPr="003E3B58">
                      <w:t xml:space="preserve">2,263,664.12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3E3B58" w:rsidRDefault="009C29E4" w:rsidP="009C29E4">
                    <w:pPr>
                      <w:jc w:val="right"/>
                    </w:pPr>
                    <w:r w:rsidRPr="003E3B58">
                      <w:t xml:space="preserve">7,462,659.00 </w:t>
                    </w:r>
                  </w:p>
                </w:tc>
              </w:tr>
              <w:tr w:rsidR="009C29E4" w:rsidTr="009C29E4">
                <w:sdt>
                  <w:sdtPr>
                    <w:tag w:val="_PLD_bbfaaaf79bbb47949e67dc5beab7005b"/>
                    <w:id w:val="-16756461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3E3B58" w:rsidRDefault="009C29E4" w:rsidP="009C29E4">
                    <w:pPr>
                      <w:jc w:val="right"/>
                    </w:pPr>
                    <w:r w:rsidRPr="003E3B58">
                      <w:t xml:space="preserve">165,808,018.12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3E3B58" w:rsidRDefault="009C29E4" w:rsidP="009C29E4">
                    <w:pPr>
                      <w:jc w:val="right"/>
                    </w:pPr>
                    <w:r w:rsidRPr="003E3B58">
                      <w:t xml:space="preserve">135,674,592.61 </w:t>
                    </w:r>
                  </w:p>
                </w:tc>
              </w:tr>
              <w:tr w:rsidR="009C29E4" w:rsidTr="009C29E4">
                <w:sdt>
                  <w:sdtPr>
                    <w:tag w:val="_PLD_54906440469f4d2d93026791a83f738e"/>
                    <w:id w:val="-9836191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3E3B58" w:rsidRDefault="009C29E4" w:rsidP="009C29E4">
                    <w:pPr>
                      <w:jc w:val="right"/>
                    </w:pPr>
                    <w:r w:rsidRPr="003E3B58">
                      <w:t xml:space="preserve">34,050,953.73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3E3B58" w:rsidRDefault="009C29E4" w:rsidP="009C29E4">
                    <w:pPr>
                      <w:jc w:val="right"/>
                    </w:pPr>
                    <w:r w:rsidRPr="003E3B58">
                      <w:t xml:space="preserve">21,966,388.61 </w:t>
                    </w:r>
                  </w:p>
                </w:tc>
              </w:tr>
              <w:tr w:rsidR="009C29E4" w:rsidTr="009C29E4">
                <w:sdt>
                  <w:sdtPr>
                    <w:tag w:val="_PLD_7d744b5fa933479595462efb908ee1e9"/>
                    <w:id w:val="-3703781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3E3B58" w:rsidRDefault="009C29E4" w:rsidP="009C29E4">
                    <w:pPr>
                      <w:jc w:val="right"/>
                    </w:pPr>
                    <w:r w:rsidRPr="003E3B58">
                      <w:t xml:space="preserve">2,620,019.26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3E3B58">
                      <w:t xml:space="preserve">4,001,582.05 </w:t>
                    </w:r>
                  </w:p>
                </w:tc>
              </w:tr>
              <w:tr w:rsidR="003D24D4" w:rsidTr="009C29E4">
                <w:sdt>
                  <w:sdtPr>
                    <w:tag w:val="_PLD_d3f510f0268f461f9e6039a426c62824"/>
                    <w:id w:val="-2553605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9C29E4" w:rsidTr="009C29E4">
                <w:sdt>
                  <w:sdtPr>
                    <w:tag w:val="_PLD_b549ab9e523c454ea0bd1ffcfa1ff68f"/>
                    <w:id w:val="-7628390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936137" w:rsidRDefault="009C29E4" w:rsidP="009C29E4">
                    <w:pPr>
                      <w:jc w:val="right"/>
                    </w:pPr>
                    <w:r w:rsidRPr="00936137">
                      <w:t xml:space="preserve">10,227,316.43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936137" w:rsidRDefault="009C29E4" w:rsidP="009C29E4">
                    <w:pPr>
                      <w:jc w:val="right"/>
                    </w:pPr>
                    <w:r w:rsidRPr="00936137">
                      <w:t xml:space="preserve">6,710,806.98 </w:t>
                    </w:r>
                  </w:p>
                </w:tc>
              </w:tr>
              <w:tr w:rsidR="009C29E4" w:rsidTr="009C29E4">
                <w:sdt>
                  <w:sdtPr>
                    <w:tag w:val="_PLD_af4a61240e1547ce9a9b9fb97c32dcd6"/>
                    <w:id w:val="-2580659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936137" w:rsidRDefault="009C29E4" w:rsidP="009C29E4">
                    <w:pPr>
                      <w:jc w:val="right"/>
                    </w:pPr>
                    <w:r w:rsidRPr="00936137">
                      <w:t xml:space="preserve">349,639,357.05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936137">
                      <w:t xml:space="preserve">280,009,936.30 </w:t>
                    </w:r>
                  </w:p>
                </w:tc>
              </w:tr>
              <w:tr w:rsidR="003D24D4" w:rsidTr="009C29E4">
                <w:sdt>
                  <w:sdtPr>
                    <w:tag w:val="_PLD_df34fb5a6ee3402d888aa60faa85f742"/>
                    <w:id w:val="507381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3D24D4" w:rsidTr="009C29E4">
                <w:sdt>
                  <w:sdtPr>
                    <w:tag w:val="_PLD_8a6e5a6a532b4994aadbcc109f803ee5"/>
                    <w:id w:val="7003590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452EEA" w:rsidTr="009C29E4">
                <w:sdt>
                  <w:sdtPr>
                    <w:tag w:val="_PLD_7126153dd5184acdb4b6019cd6635dac"/>
                    <w:id w:val="-18201022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52EEA" w:rsidRDefault="00452EEA">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452EEA" w:rsidRPr="0000595A" w:rsidRDefault="00452EEA" w:rsidP="009C29E4">
                    <w:pPr>
                      <w:jc w:val="right"/>
                    </w:pPr>
                    <w:r w:rsidRPr="0000595A">
                      <w:t xml:space="preserve">231,000,000.00 </w:t>
                    </w:r>
                  </w:p>
                </w:tc>
                <w:tc>
                  <w:tcPr>
                    <w:tcW w:w="1411" w:type="pct"/>
                    <w:tcBorders>
                      <w:top w:val="outset" w:sz="6" w:space="0" w:color="auto"/>
                      <w:left w:val="outset" w:sz="6" w:space="0" w:color="auto"/>
                      <w:bottom w:val="outset" w:sz="6" w:space="0" w:color="auto"/>
                      <w:right w:val="outset" w:sz="6" w:space="0" w:color="auto"/>
                    </w:tcBorders>
                    <w:vAlign w:val="center"/>
                  </w:tcPr>
                  <w:p w:rsidR="00452EEA" w:rsidRPr="0000595A" w:rsidRDefault="00452EEA" w:rsidP="009C29E4">
                    <w:pPr>
                      <w:jc w:val="right"/>
                    </w:pPr>
                  </w:p>
                </w:tc>
              </w:tr>
              <w:tr w:rsidR="009C29E4" w:rsidTr="009C29E4">
                <w:sdt>
                  <w:sdtPr>
                    <w:tag w:val="_PLD_bf9c2615050a44bcae9d536cd44d1cd1"/>
                    <w:id w:val="9025608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7C03AC" w:rsidRDefault="009C29E4" w:rsidP="009C29E4">
                    <w:pPr>
                      <w:jc w:val="right"/>
                    </w:pPr>
                    <w:r w:rsidRPr="007C03AC">
                      <w:t xml:space="preserve">2,699,023,829.93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7C03AC">
                      <w:t xml:space="preserve">1,734,218,797.84 </w:t>
                    </w:r>
                  </w:p>
                </w:tc>
              </w:tr>
              <w:tr w:rsidR="003D24D4" w:rsidTr="009C29E4">
                <w:sdt>
                  <w:sdtPr>
                    <w:tag w:val="_PLD_a0415cd1ad26409081079bed1ffba1fe"/>
                    <w:id w:val="-12180429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color w:val="008000"/>
                        <w:szCs w:val="21"/>
                      </w:rPr>
                    </w:pPr>
                  </w:p>
                </w:tc>
              </w:tr>
              <w:tr w:rsidR="009C29E4" w:rsidTr="009C29E4">
                <w:sdt>
                  <w:sdtPr>
                    <w:tag w:val="_PLD_c42d979b50c943f393d6d1be3241f6bb"/>
                    <w:id w:val="11874048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BD7711" w:rsidRDefault="009C29E4" w:rsidP="009C29E4">
                    <w:pPr>
                      <w:jc w:val="right"/>
                    </w:pPr>
                    <w:r w:rsidRPr="00BD7711">
                      <w:t xml:space="preserve">74,859,670.90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BD7711">
                      <w:t xml:space="preserve">74,859,670.90 </w:t>
                    </w:r>
                  </w:p>
                </w:tc>
              </w:tr>
              <w:tr w:rsidR="003D24D4" w:rsidTr="009C29E4">
                <w:sdt>
                  <w:sdtPr>
                    <w:tag w:val="_PLD_0959708c58094240a6c5ef993b6ce7c7"/>
                    <w:id w:val="5035562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3D24D4" w:rsidTr="009C29E4">
                <w:sdt>
                  <w:sdtPr>
                    <w:tag w:val="_PLD_35d07e81191943b497df02d1807efe1d"/>
                    <w:id w:val="-19493818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9C29E4" w:rsidTr="009C29E4">
                <w:sdt>
                  <w:sdtPr>
                    <w:tag w:val="_PLD_82a64fc88d1346549bfa9fc6dd5dcffc"/>
                    <w:id w:val="-13147116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753132" w:rsidRDefault="009C29E4" w:rsidP="009C29E4">
                    <w:pPr>
                      <w:jc w:val="right"/>
                    </w:pPr>
                    <w:r w:rsidRPr="00753132">
                      <w:t xml:space="preserve">173,878,261.54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753132" w:rsidRDefault="009C29E4" w:rsidP="009C29E4">
                    <w:pPr>
                      <w:jc w:val="right"/>
                    </w:pPr>
                    <w:r w:rsidRPr="00753132">
                      <w:t xml:space="preserve">173,878,261.54 </w:t>
                    </w:r>
                  </w:p>
                </w:tc>
              </w:tr>
              <w:tr w:rsidR="009C29E4" w:rsidTr="009C29E4">
                <w:sdt>
                  <w:sdtPr>
                    <w:tag w:val="_PLD_8bc2f18a5f3749e3ac44e71019b001d9"/>
                    <w:id w:val="5493509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753132" w:rsidRDefault="009C29E4" w:rsidP="009C29E4">
                    <w:pPr>
                      <w:jc w:val="right"/>
                    </w:pPr>
                    <w:r w:rsidRPr="00753132">
                      <w:t xml:space="preserve">57,912,923.17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753132" w:rsidRDefault="009C29E4" w:rsidP="009C29E4">
                    <w:pPr>
                      <w:jc w:val="right"/>
                    </w:pPr>
                    <w:r w:rsidRPr="00753132">
                      <w:t xml:space="preserve">59,589,408.70 </w:t>
                    </w:r>
                  </w:p>
                </w:tc>
              </w:tr>
              <w:tr w:rsidR="009C29E4" w:rsidTr="009C29E4">
                <w:sdt>
                  <w:sdtPr>
                    <w:tag w:val="_PLD_71d52a07ca404562adf00b6b782edf56"/>
                    <w:id w:val="-8568072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753132" w:rsidRDefault="009C29E4" w:rsidP="009C29E4">
                    <w:pPr>
                      <w:jc w:val="right"/>
                    </w:pPr>
                    <w:r w:rsidRPr="00753132">
                      <w:t xml:space="preserve">112,498,942.65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753132" w:rsidRDefault="009C29E4" w:rsidP="009C29E4">
                    <w:pPr>
                      <w:jc w:val="right"/>
                    </w:pPr>
                    <w:r w:rsidRPr="00753132">
                      <w:t xml:space="preserve">117,307,406.59 </w:t>
                    </w:r>
                  </w:p>
                </w:tc>
              </w:tr>
              <w:tr w:rsidR="009C29E4" w:rsidTr="009C29E4">
                <w:sdt>
                  <w:sdtPr>
                    <w:tag w:val="_PLD_073d0de2a2334d5d9cf8e06fe73d09e4"/>
                    <w:id w:val="4862953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753132" w:rsidRDefault="009C29E4" w:rsidP="009C29E4">
                    <w:pPr>
                      <w:jc w:val="right"/>
                    </w:pPr>
                    <w:r w:rsidRPr="00753132">
                      <w:t xml:space="preserve">5,390,076.76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753132">
                      <w:t xml:space="preserve">5,361,774.88 </w:t>
                    </w:r>
                  </w:p>
                </w:tc>
              </w:tr>
              <w:tr w:rsidR="003D24D4" w:rsidTr="009C29E4">
                <w:sdt>
                  <w:sdtPr>
                    <w:tag w:val="_PLD_1f5519a747f64e0296fd51d056682784"/>
                    <w:id w:val="13637096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3D24D4" w:rsidTr="009C29E4">
                <w:sdt>
                  <w:sdtPr>
                    <w:tag w:val="_PLD_c7b41b3a123c44cfaf8dfc2b039e6309"/>
                    <w:id w:val="6441710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3D24D4" w:rsidTr="009C29E4">
                <w:sdt>
                  <w:sdtPr>
                    <w:tag w:val="_PLD_5f5f9c4cb82e454282f4c2370210ce01"/>
                    <w:id w:val="16449268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3D24D4" w:rsidTr="009C29E4">
                <w:sdt>
                  <w:sdtPr>
                    <w:tag w:val="_PLD_6c8a8ad96e834ab68dbced2d652caba6"/>
                    <w:id w:val="11205695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9C29E4" w:rsidTr="009C29E4">
                <w:sdt>
                  <w:sdtPr>
                    <w:tag w:val="_PLD_07c72e5e498841c0b2c7ef2d4078c568"/>
                    <w:id w:val="3776725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237695" w:rsidRDefault="009C29E4" w:rsidP="009C29E4">
                    <w:pPr>
                      <w:jc w:val="right"/>
                    </w:pPr>
                    <w:r w:rsidRPr="00237695">
                      <w:t xml:space="preserve">61,934,429.02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237695">
                      <w:t xml:space="preserve">65,357,185.21 </w:t>
                    </w:r>
                  </w:p>
                </w:tc>
              </w:tr>
              <w:tr w:rsidR="003D24D4" w:rsidTr="009C29E4">
                <w:sdt>
                  <w:sdtPr>
                    <w:tag w:val="_PLD_84a08de8c754410da15a405d53f6a134"/>
                    <w:id w:val="14739484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3D24D4" w:rsidTr="009C29E4">
                <w:sdt>
                  <w:sdtPr>
                    <w:tag w:val="_PLD_24d52659dd4a4ec69355a60ef5ada1c7"/>
                    <w:id w:val="-18661953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9C29E4">
                    <w:pPr>
                      <w:jc w:val="right"/>
                      <w:rPr>
                        <w:szCs w:val="21"/>
                      </w:rPr>
                    </w:pPr>
                  </w:p>
                </w:tc>
              </w:tr>
              <w:tr w:rsidR="009C29E4" w:rsidTr="009C29E4">
                <w:sdt>
                  <w:sdtPr>
                    <w:tag w:val="_PLD_f2f2c3899ba144e99e726a87b1fde241"/>
                    <w:id w:val="17405212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261,283.57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433,817.11 </w:t>
                    </w:r>
                  </w:p>
                </w:tc>
              </w:tr>
              <w:tr w:rsidR="009C29E4" w:rsidTr="009C29E4">
                <w:sdt>
                  <w:sdtPr>
                    <w:tag w:val="_PLD_0c0cad617a0840069a43e99c7ebe91d1"/>
                    <w:id w:val="-5225541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188,751.02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198,755.26 </w:t>
                    </w:r>
                  </w:p>
                </w:tc>
              </w:tr>
              <w:tr w:rsidR="009C29E4" w:rsidTr="009C29E4">
                <w:sdt>
                  <w:sdtPr>
                    <w:tag w:val="_PLD_22a68974425b4033acdf4e8164f51a7a"/>
                    <w:id w:val="-19485324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72,116,457.66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59,824,597.08 </w:t>
                    </w:r>
                  </w:p>
                </w:tc>
              </w:tr>
              <w:tr w:rsidR="009C29E4" w:rsidTr="009C29E4">
                <w:sdt>
                  <w:sdtPr>
                    <w:tag w:val="_PLD_454d744a4794430692efaf9ee51ef93b"/>
                    <w:id w:val="8950078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559,040,796.29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556,810,877.27 </w:t>
                    </w:r>
                  </w:p>
                </w:tc>
              </w:tr>
              <w:tr w:rsidR="009C29E4" w:rsidTr="009C29E4">
                <w:sdt>
                  <w:sdtPr>
                    <w:tag w:val="_PLD_e36e5e526bdd46a78c5ae971d3f42ca2"/>
                    <w:id w:val="3331077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C29E4" w:rsidRPr="008B6F41" w:rsidRDefault="009C29E4" w:rsidP="009C29E4">
                    <w:pPr>
                      <w:jc w:val="right"/>
                    </w:pPr>
                    <w:r w:rsidRPr="008B6F41">
                      <w:t xml:space="preserve">3,258,064,626.22 </w:t>
                    </w:r>
                  </w:p>
                </w:tc>
                <w:tc>
                  <w:tcPr>
                    <w:tcW w:w="1411" w:type="pct"/>
                    <w:tcBorders>
                      <w:top w:val="outset" w:sz="6" w:space="0" w:color="auto"/>
                      <w:left w:val="outset" w:sz="6" w:space="0" w:color="auto"/>
                      <w:bottom w:val="outset" w:sz="6" w:space="0" w:color="auto"/>
                      <w:right w:val="outset" w:sz="6" w:space="0" w:color="auto"/>
                    </w:tcBorders>
                    <w:vAlign w:val="center"/>
                  </w:tcPr>
                  <w:p w:rsidR="009C29E4" w:rsidRDefault="009C29E4" w:rsidP="009C29E4">
                    <w:pPr>
                      <w:jc w:val="right"/>
                    </w:pPr>
                    <w:r w:rsidRPr="008B6F41">
                      <w:t xml:space="preserve">2,291,029,675.11 </w:t>
                    </w:r>
                  </w:p>
                </w:tc>
              </w:tr>
              <w:tr w:rsidR="003D24D4" w:rsidTr="00E202D5">
                <w:sdt>
                  <w:sdtPr>
                    <w:tag w:val="_PLD_02dbed2ec2db460caf2fe9f7d74acf51"/>
                    <w:id w:val="-13817090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D24D4" w:rsidRDefault="003D24D4" w:rsidP="00452EEA">
                    <w:pPr>
                      <w:jc w:val="right"/>
                      <w:rPr>
                        <w:color w:val="008000"/>
                        <w:szCs w:val="21"/>
                      </w:rPr>
                    </w:pPr>
                  </w:p>
                </w:tc>
              </w:tr>
              <w:tr w:rsidR="003D24D4" w:rsidTr="00452EEA">
                <w:sdt>
                  <w:sdtPr>
                    <w:tag w:val="_PLD_3f7ed8df4f4a4a5f9ff7a5e1ddd69490"/>
                    <w:id w:val="-2555118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009b340a84f84f6fb643127d9bacf2c6"/>
                    <w:id w:val="16759904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f7e8b9456607430f827aa045fbfdbb01"/>
                    <w:id w:val="-15919919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4c640518e500449b9a3c5b78c224860b"/>
                    <w:id w:val="15041597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7B1916" w:rsidTr="007B1916">
                <w:sdt>
                  <w:sdtPr>
                    <w:tag w:val="_PLD_54658859e5cb457cba3d5e5ac50f8956"/>
                    <w:id w:val="11281212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920B23" w:rsidRDefault="007B1916" w:rsidP="007B1916">
                    <w:pPr>
                      <w:jc w:val="right"/>
                    </w:pPr>
                    <w:r w:rsidRPr="00920B23">
                      <w:t xml:space="preserve">289,107,906.20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Pr="00920B23" w:rsidRDefault="007B1916" w:rsidP="007B1916">
                    <w:pPr>
                      <w:jc w:val="right"/>
                    </w:pPr>
                    <w:r w:rsidRPr="00920B23">
                      <w:t xml:space="preserve">295,779,086.11 </w:t>
                    </w:r>
                  </w:p>
                </w:tc>
              </w:tr>
              <w:tr w:rsidR="007B1916" w:rsidTr="007B1916">
                <w:sdt>
                  <w:sdtPr>
                    <w:tag w:val="_PLD_6d100c67fefe473b8c4251598fa1c41f"/>
                    <w:id w:val="4063464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920B23" w:rsidRDefault="007B1916" w:rsidP="007B1916">
                    <w:pPr>
                      <w:jc w:val="right"/>
                    </w:pPr>
                    <w:r w:rsidRPr="00920B23">
                      <w:t xml:space="preserve">71,895,210.67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Pr="00920B23" w:rsidRDefault="007B1916" w:rsidP="007B1916">
                    <w:pPr>
                      <w:jc w:val="right"/>
                    </w:pPr>
                    <w:r w:rsidRPr="00920B23">
                      <w:t xml:space="preserve">73,821,181.95 </w:t>
                    </w:r>
                  </w:p>
                </w:tc>
              </w:tr>
              <w:tr w:rsidR="007B1916" w:rsidTr="007B1916">
                <w:sdt>
                  <w:sdtPr>
                    <w:tag w:val="_PLD_7884940efe9e4b5aa74b88f21f711799"/>
                    <w:id w:val="19066493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920B23" w:rsidRDefault="007B1916" w:rsidP="007B1916">
                    <w:pPr>
                      <w:jc w:val="right"/>
                    </w:pPr>
                    <w:r w:rsidRPr="00920B23">
                      <w:t xml:space="preserve">2,848,640.99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Pr="00920B23" w:rsidRDefault="007B1916" w:rsidP="007B1916">
                    <w:pPr>
                      <w:jc w:val="right"/>
                    </w:pPr>
                    <w:r w:rsidRPr="00920B23">
                      <w:t xml:space="preserve">15,082,863.62 </w:t>
                    </w:r>
                  </w:p>
                </w:tc>
              </w:tr>
              <w:tr w:rsidR="007B1916" w:rsidTr="007B1916">
                <w:sdt>
                  <w:sdtPr>
                    <w:tag w:val="_PLD_a1ce8006c7d4461ba0423c448de5f76a"/>
                    <w:id w:val="-3979758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920B23" w:rsidRDefault="007B1916" w:rsidP="007B1916">
                    <w:pPr>
                      <w:jc w:val="right"/>
                    </w:pPr>
                    <w:r w:rsidRPr="00920B23">
                      <w:t xml:space="preserve">6,020,680.40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920B23">
                      <w:t xml:space="preserve">9,604,960.87 </w:t>
                    </w:r>
                  </w:p>
                </w:tc>
              </w:tr>
              <w:tr w:rsidR="003D24D4" w:rsidTr="007B1916">
                <w:sdt>
                  <w:sdtPr>
                    <w:tag w:val="_PLD_5190ede0df00475cabc6d5e880224c94"/>
                    <w:id w:val="-17175788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3D24D4" w:rsidTr="007B1916">
                <w:sdt>
                  <w:sdtPr>
                    <w:tag w:val="_PLD_c4446c9b0a37446e9ac0c2003034cecb"/>
                    <w:id w:val="-12778661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7B1916" w:rsidTr="007B1916">
                <w:sdt>
                  <w:sdtPr>
                    <w:tag w:val="_PLD_042e50d5c9534bd786d4f17c60e030d0"/>
                    <w:id w:val="-20155299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956045" w:rsidRDefault="007B1916" w:rsidP="007B1916">
                    <w:pPr>
                      <w:jc w:val="right"/>
                    </w:pPr>
                    <w:r w:rsidRPr="00956045">
                      <w:t xml:space="preserve">57,274,978.31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956045">
                      <w:t xml:space="preserve">39,890,707.97 </w:t>
                    </w:r>
                  </w:p>
                </w:tc>
              </w:tr>
              <w:tr w:rsidR="003D24D4" w:rsidTr="007B1916">
                <w:sdt>
                  <w:sdtPr>
                    <w:tag w:val="_PLD_e007227b883745ec9683e54379b96411"/>
                    <w:id w:val="4172210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3D24D4" w:rsidTr="007B1916">
                <w:sdt>
                  <w:sdtPr>
                    <w:tag w:val="_PLD_0466cf332cf04b72a6ed137ac5e781f2"/>
                    <w:id w:val="-2091891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3D24D4" w:rsidTr="007B1916">
                <w:sdt>
                  <w:sdtPr>
                    <w:tag w:val="_PLD_f49db0db1bc5412a892f14dd85cfa5ea"/>
                    <w:id w:val="13432800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7B1916" w:rsidTr="007B1916">
                <w:sdt>
                  <w:sdtPr>
                    <w:tag w:val="_PLD_85aa0ae351e44dc0a366dc5b08254ce9"/>
                    <w:id w:val="-10548448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2155B9" w:rsidRDefault="007B1916" w:rsidP="007B1916">
                    <w:pPr>
                      <w:jc w:val="right"/>
                    </w:pPr>
                    <w:r w:rsidRPr="002155B9">
                      <w:t xml:space="preserve">427,147,416.57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2155B9">
                      <w:t xml:space="preserve">434,178,800.52 </w:t>
                    </w:r>
                  </w:p>
                </w:tc>
              </w:tr>
              <w:tr w:rsidR="003D24D4" w:rsidTr="00E202D5">
                <w:sdt>
                  <w:sdtPr>
                    <w:tag w:val="_PLD_f63c284579dc481db79882b7d964890a"/>
                    <w:id w:val="-7931358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D24D4" w:rsidRDefault="003D24D4" w:rsidP="00452EEA">
                    <w:pPr>
                      <w:jc w:val="right"/>
                      <w:rPr>
                        <w:color w:val="008000"/>
                        <w:szCs w:val="21"/>
                      </w:rPr>
                    </w:pPr>
                  </w:p>
                </w:tc>
              </w:tr>
              <w:tr w:rsidR="003D24D4" w:rsidTr="00452EEA">
                <w:sdt>
                  <w:sdtPr>
                    <w:tag w:val="_PLD_89f597baffc4414f9f5e40d698489baa"/>
                    <w:id w:val="20420866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37380511edc441a49431468b659ec94d"/>
                    <w:id w:val="14467393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997fff766b5e4c39a37abe8c47192459"/>
                    <w:id w:val="-13855582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6d5c9e9f34b64d4695a9c6e274700bd2"/>
                    <w:id w:val="14679322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f9939f547b67422794038f6842789ec6"/>
                    <w:id w:val="-8025372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ec11bff4397b44db831f3ee608e38492"/>
                    <w:id w:val="1862646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7B1916" w:rsidTr="007B1916">
                <w:sdt>
                  <w:sdtPr>
                    <w:tag w:val="_PLD_5e3cca1cdb184586a71ae8799aaf9119"/>
                    <w:id w:val="19253697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78072A" w:rsidRDefault="007B1916" w:rsidP="007B1916">
                    <w:pPr>
                      <w:jc w:val="right"/>
                    </w:pPr>
                    <w:r w:rsidRPr="0078072A">
                      <w:t xml:space="preserve">133,979,478.00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78072A">
                      <w:t xml:space="preserve">133,246,278.00 </w:t>
                    </w:r>
                  </w:p>
                </w:tc>
              </w:tr>
              <w:tr w:rsidR="003D24D4" w:rsidTr="007B1916">
                <w:sdt>
                  <w:sdtPr>
                    <w:tag w:val="_PLD_4b70a797c25e4a9a9003dbcc04a9b516"/>
                    <w:id w:val="-10436714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7B1916" w:rsidTr="007B1916">
                <w:sdt>
                  <w:sdtPr>
                    <w:tag w:val="_PLD_4e7e147c94854a77ab2a1ed30e79b674"/>
                    <w:id w:val="4628506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A6742C" w:rsidRDefault="007B1916" w:rsidP="007B1916">
                    <w:pPr>
                      <w:jc w:val="right"/>
                    </w:pPr>
                    <w:r w:rsidRPr="00A6742C">
                      <w:t xml:space="preserve">382,849.05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A6742C">
                      <w:t xml:space="preserve">235,849.05 </w:t>
                    </w:r>
                  </w:p>
                </w:tc>
              </w:tr>
              <w:tr w:rsidR="003D24D4" w:rsidTr="007B1916">
                <w:sdt>
                  <w:sdtPr>
                    <w:tag w:val="_PLD_f05f40906e974518b645e7950320d2ff"/>
                    <w:id w:val="-17947415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3D24D4" w:rsidTr="007B1916">
                <w:sdt>
                  <w:sdtPr>
                    <w:tag w:val="_PLD_55478a59d01940d08ad83518b34b3f3c"/>
                    <w:id w:val="-12013182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7B1916" w:rsidTr="007B1916">
                <w:sdt>
                  <w:sdtPr>
                    <w:tag w:val="_PLD_c1aa40edae7140c3bd357985284bff1c"/>
                    <w:id w:val="834320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E1516B" w:rsidRDefault="007B1916" w:rsidP="007B1916">
                    <w:pPr>
                      <w:jc w:val="right"/>
                    </w:pPr>
                    <w:r w:rsidRPr="00E1516B">
                      <w:t xml:space="preserve">134,362,327.05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Pr="00E1516B" w:rsidRDefault="007B1916" w:rsidP="007B1916">
                    <w:pPr>
                      <w:jc w:val="right"/>
                    </w:pPr>
                    <w:r w:rsidRPr="00E1516B">
                      <w:t xml:space="preserve">133,482,127.05 </w:t>
                    </w:r>
                  </w:p>
                </w:tc>
              </w:tr>
              <w:tr w:rsidR="007B1916" w:rsidTr="007B1916">
                <w:sdt>
                  <w:sdtPr>
                    <w:tag w:val="_PLD_5bbdff702ea84cdda3278730e83a8fa8"/>
                    <w:id w:val="-15766578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E1516B" w:rsidRDefault="007B1916" w:rsidP="007B1916">
                    <w:pPr>
                      <w:jc w:val="right"/>
                    </w:pPr>
                    <w:r w:rsidRPr="00E1516B">
                      <w:t xml:space="preserve">561,509,743.62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E1516B">
                      <w:t xml:space="preserve">567,660,927.57 </w:t>
                    </w:r>
                  </w:p>
                </w:tc>
              </w:tr>
              <w:tr w:rsidR="003D24D4" w:rsidTr="00E202D5">
                <w:sdt>
                  <w:sdtPr>
                    <w:tag w:val="_PLD_15871aee33a8470abe10048b91fb88de"/>
                    <w:id w:val="16101504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D24D4" w:rsidRDefault="003D24D4" w:rsidP="00452EEA">
                    <w:pPr>
                      <w:jc w:val="right"/>
                      <w:rPr>
                        <w:color w:val="008000"/>
                        <w:szCs w:val="21"/>
                      </w:rPr>
                    </w:pPr>
                  </w:p>
                </w:tc>
              </w:tr>
              <w:tr w:rsidR="00452EEA" w:rsidTr="00452EEA">
                <w:sdt>
                  <w:sdtPr>
                    <w:tag w:val="_PLD_e88bf13d6ce947ba97311162f4acfaf0"/>
                    <w:id w:val="12346646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52EEA" w:rsidRDefault="00452EEA">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452EEA" w:rsidRPr="00D41597" w:rsidRDefault="00452EEA" w:rsidP="00452EEA">
                    <w:pPr>
                      <w:jc w:val="right"/>
                    </w:pPr>
                    <w:r w:rsidRPr="00D41597">
                      <w:t xml:space="preserve">790,500,000.00 </w:t>
                    </w:r>
                  </w:p>
                </w:tc>
                <w:tc>
                  <w:tcPr>
                    <w:tcW w:w="1411" w:type="pct"/>
                    <w:tcBorders>
                      <w:top w:val="outset" w:sz="6" w:space="0" w:color="auto"/>
                      <w:left w:val="outset" w:sz="6" w:space="0" w:color="auto"/>
                      <w:bottom w:val="outset" w:sz="6" w:space="0" w:color="auto"/>
                      <w:right w:val="outset" w:sz="6" w:space="0" w:color="auto"/>
                    </w:tcBorders>
                  </w:tcPr>
                  <w:p w:rsidR="00452EEA" w:rsidRDefault="00452EEA" w:rsidP="00452EEA">
                    <w:pPr>
                      <w:jc w:val="right"/>
                    </w:pPr>
                    <w:r w:rsidRPr="00D41597">
                      <w:t xml:space="preserve">660,000,000.00 </w:t>
                    </w:r>
                  </w:p>
                </w:tc>
              </w:tr>
              <w:tr w:rsidR="003D24D4" w:rsidTr="00452EEA">
                <w:sdt>
                  <w:sdtPr>
                    <w:tag w:val="_PLD_5b057b603e41426099ea9d84ac4fddae"/>
                    <w:id w:val="-8462486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ff2d1da33e7244a6beeaabb28bb155da"/>
                    <w:id w:val="-18172545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3D24D4" w:rsidTr="00452EEA">
                <w:sdt>
                  <w:sdtPr>
                    <w:tag w:val="_PLD_6b90e0ed5c734bc38799a74973520009"/>
                    <w:id w:val="17934804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D24D4" w:rsidRDefault="003D24D4" w:rsidP="00452EEA">
                    <w:pPr>
                      <w:jc w:val="right"/>
                      <w:rPr>
                        <w:szCs w:val="21"/>
                      </w:rPr>
                    </w:pPr>
                  </w:p>
                </w:tc>
              </w:tr>
              <w:tr w:rsidR="007B1916" w:rsidTr="007B1916">
                <w:sdt>
                  <w:sdtPr>
                    <w:tag w:val="_PLD_20238f61260e4ea4b86ea3d703f26421"/>
                    <w:id w:val="10788673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E66A66" w:rsidRDefault="007B1916" w:rsidP="007B1916">
                    <w:pPr>
                      <w:jc w:val="right"/>
                    </w:pPr>
                    <w:r w:rsidRPr="00E66A66">
                      <w:t xml:space="preserve">785,664,859.56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E66A66">
                      <w:t xml:space="preserve">78,778,262.11 </w:t>
                    </w:r>
                  </w:p>
                </w:tc>
              </w:tr>
              <w:tr w:rsidR="003D24D4" w:rsidTr="007B1916">
                <w:sdt>
                  <w:sdtPr>
                    <w:tag w:val="_PLD_9a706be337ab4848b7066f431be52759"/>
                    <w:id w:val="-1926329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3D24D4" w:rsidTr="007B1916">
                <w:sdt>
                  <w:sdtPr>
                    <w:tag w:val="_PLD_8af8eafdac274881b43a9be0883a33ee"/>
                    <w:id w:val="-5295690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3D24D4" w:rsidTr="007B1916">
                <w:sdt>
                  <w:sdtPr>
                    <w:tag w:val="_PLD_18bbab2f99fa476ead8659441774a3e8"/>
                    <w:id w:val="7148556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D24D4" w:rsidRDefault="005219A0">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D24D4" w:rsidRDefault="003D24D4" w:rsidP="007B1916">
                    <w:pPr>
                      <w:jc w:val="right"/>
                      <w:rPr>
                        <w:szCs w:val="21"/>
                      </w:rPr>
                    </w:pPr>
                  </w:p>
                </w:tc>
              </w:tr>
              <w:tr w:rsidR="007B1916" w:rsidTr="007B1916">
                <w:sdt>
                  <w:sdtPr>
                    <w:tag w:val="_PLD_55093e8f5e6e443aa68ccc9ba62305b2"/>
                    <w:id w:val="-281189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6473E9" w:rsidRDefault="007B1916" w:rsidP="007B1916">
                    <w:pPr>
                      <w:jc w:val="right"/>
                    </w:pPr>
                    <w:r w:rsidRPr="006473E9">
                      <w:t xml:space="preserve">114,013,086.43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Pr="006473E9" w:rsidRDefault="007B1916" w:rsidP="007B1916">
                    <w:pPr>
                      <w:jc w:val="right"/>
                    </w:pPr>
                    <w:r w:rsidRPr="006473E9">
                      <w:t xml:space="preserve">114,013,086.43 </w:t>
                    </w:r>
                  </w:p>
                </w:tc>
              </w:tr>
              <w:tr w:rsidR="007B1916" w:rsidTr="007B1916">
                <w:sdt>
                  <w:sdtPr>
                    <w:tag w:val="_PLD_b2701416ba034e54b84079574aeed15d"/>
                    <w:id w:val="19443456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6473E9" w:rsidRDefault="007B1916" w:rsidP="007B1916">
                    <w:pPr>
                      <w:jc w:val="right"/>
                    </w:pPr>
                    <w:r w:rsidRPr="006473E9">
                      <w:t xml:space="preserve">1,006,376,936.61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Pr="006473E9" w:rsidRDefault="007B1916" w:rsidP="007B1916">
                    <w:pPr>
                      <w:jc w:val="right"/>
                    </w:pPr>
                    <w:r w:rsidRPr="006473E9">
                      <w:t xml:space="preserve">870,577,399.00 </w:t>
                    </w:r>
                  </w:p>
                </w:tc>
              </w:tr>
              <w:tr w:rsidR="007B1916" w:rsidTr="007B1916">
                <w:sdt>
                  <w:sdtPr>
                    <w:tag w:val="_PLD_0695450828884898942e59f45d1945e5"/>
                    <w:id w:val="-866209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6473E9" w:rsidRDefault="007B1916" w:rsidP="007B1916">
                    <w:pPr>
                      <w:jc w:val="right"/>
                    </w:pPr>
                    <w:r w:rsidRPr="006473E9">
                      <w:t xml:space="preserve">2,696,554,882.60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Pr="006473E9" w:rsidRDefault="007B1916" w:rsidP="007B1916">
                    <w:pPr>
                      <w:jc w:val="right"/>
                    </w:pPr>
                    <w:r w:rsidRPr="006473E9">
                      <w:t xml:space="preserve">1,723,368,747.54 </w:t>
                    </w:r>
                  </w:p>
                </w:tc>
              </w:tr>
              <w:tr w:rsidR="007B1916" w:rsidTr="007B1916">
                <w:sdt>
                  <w:sdtPr>
                    <w:tag w:val="_PLD_07334f400d404e65829ee69b6c0e6c10"/>
                    <w:id w:val="5380915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B1916" w:rsidRPr="006473E9" w:rsidRDefault="007B1916" w:rsidP="007B1916">
                    <w:pPr>
                      <w:jc w:val="right"/>
                    </w:pPr>
                    <w:r w:rsidRPr="006473E9">
                      <w:t xml:space="preserve">3,258,064,626.22 </w:t>
                    </w:r>
                  </w:p>
                </w:tc>
                <w:tc>
                  <w:tcPr>
                    <w:tcW w:w="1411" w:type="pct"/>
                    <w:tcBorders>
                      <w:top w:val="outset" w:sz="6" w:space="0" w:color="auto"/>
                      <w:left w:val="outset" w:sz="6" w:space="0" w:color="auto"/>
                      <w:bottom w:val="outset" w:sz="6" w:space="0" w:color="auto"/>
                      <w:right w:val="outset" w:sz="6" w:space="0" w:color="auto"/>
                    </w:tcBorders>
                    <w:vAlign w:val="center"/>
                  </w:tcPr>
                  <w:p w:rsidR="007B1916" w:rsidRDefault="007B1916" w:rsidP="007B1916">
                    <w:pPr>
                      <w:jc w:val="right"/>
                    </w:pPr>
                    <w:r w:rsidRPr="006473E9">
                      <w:t xml:space="preserve">2,291,029,675.11 </w:t>
                    </w:r>
                  </w:p>
                </w:tc>
              </w:tr>
            </w:tbl>
            <w:p w:rsidR="003D24D4" w:rsidRDefault="005219A0">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144B53">
                    <w:rPr>
                      <w:rFonts w:hint="eastAsia"/>
                    </w:rPr>
                    <w:t>林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F41DD0">
                    <w:rPr>
                      <w:rFonts w:hint="eastAsia"/>
                    </w:rPr>
                    <w:t>石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F41DD0">
                    <w:rPr>
                      <w:rFonts w:hint="eastAsia"/>
                    </w:rPr>
                    <w:t>王燕</w:t>
                  </w:r>
                </w:sdtContent>
              </w:sdt>
            </w:p>
          </w:sdtContent>
        </w:sdt>
        <w:p w:rsidR="003D24D4" w:rsidRPr="009C29E4" w:rsidRDefault="00752686" w:rsidP="009C29E4"/>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3D24D4" w:rsidRDefault="005219A0">
              <w:pPr>
                <w:jc w:val="center"/>
                <w:outlineLvl w:val="2"/>
              </w:pPr>
              <w:r>
                <w:rPr>
                  <w:rFonts w:hint="eastAsia"/>
                  <w:b/>
                </w:rPr>
                <w:t>合并</w:t>
              </w:r>
              <w:r>
                <w:rPr>
                  <w:b/>
                </w:rPr>
                <w:t>利润表</w:t>
              </w:r>
            </w:p>
            <w:p w:rsidR="003D24D4" w:rsidRDefault="005219A0">
              <w:pPr>
                <w:jc w:val="center"/>
                <w:rPr>
                  <w:rFonts w:cs="宋体"/>
                  <w:szCs w:val="21"/>
                </w:rPr>
              </w:pPr>
              <w:r>
                <w:rPr>
                  <w:rFonts w:cs="宋体" w:hint="eastAsia"/>
                  <w:szCs w:val="21"/>
                </w:rPr>
                <w:t>2017年1—9月</w:t>
              </w:r>
            </w:p>
            <w:p w:rsidR="003D24D4" w:rsidRDefault="005219A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科技出版传媒股份有限公司</w:t>
                  </w:r>
                </w:sdtContent>
              </w:sdt>
            </w:p>
            <w:p w:rsidR="003D24D4" w:rsidRDefault="005219A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63609A" w:rsidTr="00752686">
                <w:trPr>
                  <w:cantSplit/>
                </w:trPr>
                <w:sdt>
                  <w:sdtPr>
                    <w:tag w:val="_PLD_00ad9cc3ebf343b48141b011d1c4a8ff"/>
                    <w:id w:val="1798171034"/>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leftChars="-19" w:hangingChars="19" w:hanging="40"/>
                          <w:jc w:val="center"/>
                          <w:rPr>
                            <w:b/>
                            <w:szCs w:val="21"/>
                          </w:rPr>
                        </w:pPr>
                        <w:r>
                          <w:rPr>
                            <w:b/>
                            <w:szCs w:val="21"/>
                          </w:rPr>
                          <w:t>项目</w:t>
                        </w:r>
                      </w:p>
                    </w:tc>
                  </w:sdtContent>
                </w:sdt>
                <w:sdt>
                  <w:sdtPr>
                    <w:tag w:val="_PLD_4aff8c1aef5b42f88600511504cc1bb5"/>
                    <w:id w:val="356939400"/>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center"/>
                          <w:rPr>
                            <w:b/>
                          </w:rPr>
                        </w:pPr>
                        <w:r>
                          <w:rPr>
                            <w:b/>
                          </w:rPr>
                          <w:t>本期金额</w:t>
                        </w:r>
                      </w:p>
                      <w:p w:rsidR="0063609A" w:rsidRDefault="0063609A" w:rsidP="00752686">
                        <w:pPr>
                          <w:jc w:val="center"/>
                          <w:rPr>
                            <w:b/>
                            <w:szCs w:val="21"/>
                          </w:rPr>
                        </w:pPr>
                        <w:r>
                          <w:rPr>
                            <w:rFonts w:hint="eastAsia"/>
                            <w:b/>
                          </w:rPr>
                          <w:t>（7-9月）</w:t>
                        </w:r>
                      </w:p>
                    </w:tc>
                  </w:sdtContent>
                </w:sdt>
                <w:sdt>
                  <w:sdtPr>
                    <w:tag w:val="_PLD_be9cee9a808c435e9150b5faed3b3895"/>
                    <w:id w:val="-1772703325"/>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center"/>
                          <w:rPr>
                            <w:b/>
                          </w:rPr>
                        </w:pPr>
                        <w:r>
                          <w:rPr>
                            <w:b/>
                          </w:rPr>
                          <w:t>上期金额</w:t>
                        </w:r>
                      </w:p>
                      <w:p w:rsidR="0063609A" w:rsidRDefault="0063609A" w:rsidP="00752686">
                        <w:pPr>
                          <w:jc w:val="center"/>
                          <w:rPr>
                            <w:b/>
                            <w:szCs w:val="21"/>
                          </w:rPr>
                        </w:pPr>
                        <w:r>
                          <w:rPr>
                            <w:rFonts w:hint="eastAsia"/>
                            <w:b/>
                          </w:rPr>
                          <w:t>（7-9月）</w:t>
                        </w:r>
                      </w:p>
                    </w:tc>
                  </w:sdtContent>
                </w:sdt>
                <w:sdt>
                  <w:sdtPr>
                    <w:tag w:val="_PLD_bef99f706319495cba4551771848216d"/>
                    <w:id w:val="398559190"/>
                    <w:lock w:val="sdtLocked"/>
                  </w:sdtPr>
                  <w:sdtContent>
                    <w:tc>
                      <w:tcPr>
                        <w:tcW w:w="1048" w:type="pct"/>
                        <w:tcBorders>
                          <w:top w:val="outset" w:sz="6" w:space="0" w:color="auto"/>
                          <w:left w:val="outset" w:sz="6" w:space="0" w:color="auto"/>
                          <w:bottom w:val="outset" w:sz="6" w:space="0" w:color="auto"/>
                          <w:right w:val="outset" w:sz="6" w:space="0" w:color="auto"/>
                        </w:tcBorders>
                      </w:tcPr>
                      <w:p w:rsidR="0063609A" w:rsidRDefault="0063609A" w:rsidP="00752686">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sdtContent>
                </w:sdt>
                <w:sdt>
                  <w:sdtPr>
                    <w:tag w:val="_PLD_fd20bc26cc1447778bcbf450785b97b7"/>
                    <w:id w:val="1936391549"/>
                    <w:lock w:val="sdtLocked"/>
                  </w:sdtPr>
                  <w:sdtContent>
                    <w:tc>
                      <w:tcPr>
                        <w:tcW w:w="1048" w:type="pct"/>
                        <w:tcBorders>
                          <w:top w:val="outset" w:sz="6" w:space="0" w:color="auto"/>
                          <w:left w:val="outset" w:sz="6" w:space="0" w:color="auto"/>
                          <w:bottom w:val="outset" w:sz="6" w:space="0" w:color="auto"/>
                          <w:right w:val="outset" w:sz="6" w:space="0" w:color="auto"/>
                        </w:tcBorders>
                      </w:tcPr>
                      <w:p w:rsidR="0063609A" w:rsidRDefault="0063609A" w:rsidP="00752686">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63609A" w:rsidTr="0060400A">
                <w:sdt>
                  <w:sdtPr>
                    <w:tag w:val="_PLD_b718a15a987744cdaf266c01b36e7558"/>
                    <w:id w:val="518131154"/>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一、营业总收入</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60400A">
                    <w:pPr>
                      <w:jc w:val="right"/>
                    </w:pPr>
                    <w:r>
                      <w:t>474,411,565.66</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60400A">
                    <w:pPr>
                      <w:jc w:val="right"/>
                    </w:pPr>
                    <w:r>
                      <w:t>360,232,416.52</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5307" w:rsidRDefault="0063609A" w:rsidP="0060400A">
                    <w:pPr>
                      <w:jc w:val="right"/>
                    </w:pPr>
                    <w:r w:rsidRPr="00A65307">
                      <w:t xml:space="preserve">1,279,154,485.82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60400A">
                    <w:pPr>
                      <w:jc w:val="right"/>
                    </w:pPr>
                    <w:r w:rsidRPr="00A65307">
                      <w:t xml:space="preserve">1,083,264,436.74 </w:t>
                    </w:r>
                  </w:p>
                </w:tc>
              </w:tr>
              <w:tr w:rsidR="0063609A" w:rsidTr="0060400A">
                <w:sdt>
                  <w:sdtPr>
                    <w:tag w:val="_PLD_b472b07457c64ab3a93d39e659990bae"/>
                    <w:id w:val="-1918635607"/>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其中：营业收入</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60400A">
                    <w:pPr>
                      <w:jc w:val="right"/>
                    </w:pPr>
                    <w:r>
                      <w:t>474,411,565.66</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60400A">
                    <w:pPr>
                      <w:jc w:val="right"/>
                    </w:pPr>
                    <w:r>
                      <w:t>360,232,416.52</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60400A">
                    <w:pPr>
                      <w:jc w:val="right"/>
                    </w:pPr>
                    <w:r>
                      <w:t>1,279,154,485.82</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60400A">
                    <w:pPr>
                      <w:jc w:val="right"/>
                    </w:pPr>
                    <w:r>
                      <w:t>1,083,264,436.74</w:t>
                    </w:r>
                  </w:p>
                </w:tc>
              </w:tr>
              <w:tr w:rsidR="0063609A" w:rsidTr="00752686">
                <w:sdt>
                  <w:sdtPr>
                    <w:tag w:val="_PLD_e7b7fc95352a47fdbcd112b7aef13d09"/>
                    <w:id w:val="1210997714"/>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利息收入</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66808ca71f514cd483c3a71c2eb04d99"/>
                    <w:id w:val="-528017648"/>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已赚保费</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e052f307c17d49599561cae7822c010e"/>
                    <w:id w:val="49253216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手续费及佣金收入</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347AB7" w:rsidTr="00347AB7">
                <w:sdt>
                  <w:sdtPr>
                    <w:tag w:val="_PLD_35903657796a4560a4fed5cb645098f0"/>
                    <w:id w:val="1760106248"/>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347AB7" w:rsidRDefault="00347AB7" w:rsidP="00347AB7">
                        <w:pPr>
                          <w:rPr>
                            <w:szCs w:val="21"/>
                          </w:rPr>
                        </w:pPr>
                        <w:r>
                          <w:rPr>
                            <w:rFonts w:hint="eastAsia"/>
                            <w:szCs w:val="21"/>
                          </w:rPr>
                          <w:t>二、营业总成本</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347AB7" w:rsidRPr="003C6175" w:rsidRDefault="00347AB7" w:rsidP="00347AB7">
                    <w:pPr>
                      <w:jc w:val="right"/>
                    </w:pPr>
                    <w:r w:rsidRPr="003C6175">
                      <w:t>421,128,645.36</w:t>
                    </w:r>
                  </w:p>
                </w:tc>
                <w:tc>
                  <w:tcPr>
                    <w:tcW w:w="932" w:type="pct"/>
                    <w:tcBorders>
                      <w:top w:val="outset" w:sz="6" w:space="0" w:color="auto"/>
                      <w:left w:val="outset" w:sz="6" w:space="0" w:color="auto"/>
                      <w:bottom w:val="outset" w:sz="6" w:space="0" w:color="auto"/>
                      <w:right w:val="outset" w:sz="6" w:space="0" w:color="auto"/>
                    </w:tcBorders>
                    <w:vAlign w:val="center"/>
                  </w:tcPr>
                  <w:p w:rsidR="00347AB7" w:rsidRPr="003C6175" w:rsidRDefault="00347AB7" w:rsidP="00347AB7">
                    <w:pPr>
                      <w:jc w:val="right"/>
                    </w:pPr>
                    <w:r w:rsidRPr="003C6175">
                      <w:t>323,301,587.93</w:t>
                    </w:r>
                  </w:p>
                </w:tc>
                <w:tc>
                  <w:tcPr>
                    <w:tcW w:w="1048" w:type="pct"/>
                    <w:tcBorders>
                      <w:top w:val="outset" w:sz="6" w:space="0" w:color="auto"/>
                      <w:left w:val="outset" w:sz="6" w:space="0" w:color="auto"/>
                      <w:bottom w:val="outset" w:sz="6" w:space="0" w:color="auto"/>
                      <w:right w:val="outset" w:sz="6" w:space="0" w:color="auto"/>
                    </w:tcBorders>
                    <w:vAlign w:val="center"/>
                  </w:tcPr>
                  <w:p w:rsidR="00347AB7" w:rsidRPr="003C6175" w:rsidRDefault="00347AB7" w:rsidP="00347AB7">
                    <w:pPr>
                      <w:jc w:val="right"/>
                    </w:pPr>
                    <w:r w:rsidRPr="003C6175">
                      <w:t>1,176,578,471.77</w:t>
                    </w:r>
                  </w:p>
                </w:tc>
                <w:tc>
                  <w:tcPr>
                    <w:tcW w:w="1048" w:type="pct"/>
                    <w:tcBorders>
                      <w:top w:val="outset" w:sz="6" w:space="0" w:color="auto"/>
                      <w:left w:val="outset" w:sz="6" w:space="0" w:color="auto"/>
                      <w:bottom w:val="outset" w:sz="6" w:space="0" w:color="auto"/>
                      <w:right w:val="outset" w:sz="6" w:space="0" w:color="auto"/>
                    </w:tcBorders>
                    <w:vAlign w:val="center"/>
                  </w:tcPr>
                  <w:p w:rsidR="00347AB7" w:rsidRDefault="00347AB7" w:rsidP="00347AB7">
                    <w:pPr>
                      <w:jc w:val="right"/>
                    </w:pPr>
                    <w:r w:rsidRPr="003C6175">
                      <w:t>996,164,403.63</w:t>
                    </w:r>
                  </w:p>
                </w:tc>
              </w:tr>
              <w:tr w:rsidR="00347AB7" w:rsidTr="00347AB7">
                <w:sdt>
                  <w:sdtPr>
                    <w:tag w:val="_PLD_e1323f52228246dabaf183eb9c89df70"/>
                    <w:id w:val="-882634476"/>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347AB7" w:rsidRDefault="00347AB7" w:rsidP="00347AB7">
                        <w:pPr>
                          <w:rPr>
                            <w:szCs w:val="21"/>
                          </w:rPr>
                        </w:pPr>
                        <w:r>
                          <w:rPr>
                            <w:rFonts w:hint="eastAsia"/>
                            <w:szCs w:val="21"/>
                          </w:rPr>
                          <w:t>其中：营业成本</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347AB7" w:rsidRPr="00FB17B2" w:rsidRDefault="00347AB7" w:rsidP="00347AB7">
                    <w:pPr>
                      <w:jc w:val="right"/>
                    </w:pPr>
                    <w:r w:rsidRPr="00FB17B2">
                      <w:t>334,051,980.10</w:t>
                    </w:r>
                  </w:p>
                </w:tc>
                <w:tc>
                  <w:tcPr>
                    <w:tcW w:w="932" w:type="pct"/>
                    <w:tcBorders>
                      <w:top w:val="outset" w:sz="6" w:space="0" w:color="auto"/>
                      <w:left w:val="outset" w:sz="6" w:space="0" w:color="auto"/>
                      <w:bottom w:val="outset" w:sz="6" w:space="0" w:color="auto"/>
                      <w:right w:val="outset" w:sz="6" w:space="0" w:color="auto"/>
                    </w:tcBorders>
                    <w:vAlign w:val="center"/>
                  </w:tcPr>
                  <w:p w:rsidR="00347AB7" w:rsidRPr="00FB17B2" w:rsidRDefault="00347AB7" w:rsidP="00347AB7">
                    <w:pPr>
                      <w:jc w:val="right"/>
                    </w:pPr>
                    <w:r w:rsidRPr="00FB17B2">
                      <w:t>248,263,419.22</w:t>
                    </w:r>
                  </w:p>
                </w:tc>
                <w:tc>
                  <w:tcPr>
                    <w:tcW w:w="1048" w:type="pct"/>
                    <w:tcBorders>
                      <w:top w:val="outset" w:sz="6" w:space="0" w:color="auto"/>
                      <w:left w:val="outset" w:sz="6" w:space="0" w:color="auto"/>
                      <w:bottom w:val="outset" w:sz="6" w:space="0" w:color="auto"/>
                      <w:right w:val="outset" w:sz="6" w:space="0" w:color="auto"/>
                    </w:tcBorders>
                    <w:vAlign w:val="center"/>
                  </w:tcPr>
                  <w:p w:rsidR="00347AB7" w:rsidRPr="00FB17B2" w:rsidRDefault="00347AB7" w:rsidP="00347AB7">
                    <w:pPr>
                      <w:jc w:val="right"/>
                    </w:pPr>
                    <w:r w:rsidRPr="00FB17B2">
                      <w:t xml:space="preserve">921,073,320.90 </w:t>
                    </w:r>
                  </w:p>
                </w:tc>
                <w:tc>
                  <w:tcPr>
                    <w:tcW w:w="1048" w:type="pct"/>
                    <w:tcBorders>
                      <w:top w:val="outset" w:sz="6" w:space="0" w:color="auto"/>
                      <w:left w:val="outset" w:sz="6" w:space="0" w:color="auto"/>
                      <w:bottom w:val="outset" w:sz="6" w:space="0" w:color="auto"/>
                      <w:right w:val="outset" w:sz="6" w:space="0" w:color="auto"/>
                    </w:tcBorders>
                    <w:vAlign w:val="center"/>
                  </w:tcPr>
                  <w:p w:rsidR="00347AB7" w:rsidRDefault="00347AB7" w:rsidP="00347AB7">
                    <w:pPr>
                      <w:jc w:val="right"/>
                    </w:pPr>
                    <w:r w:rsidRPr="00FB17B2">
                      <w:t xml:space="preserve">772,912,091.20 </w:t>
                    </w:r>
                  </w:p>
                </w:tc>
              </w:tr>
              <w:tr w:rsidR="0063609A" w:rsidTr="00752686">
                <w:sdt>
                  <w:sdtPr>
                    <w:tag w:val="_PLD_3b7f2e55ff7f464cbb19a99082b9f060"/>
                    <w:id w:val="1760176307"/>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利息支出</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df28ba74475444ad890b85ff90d00537"/>
                    <w:id w:val="-1663002627"/>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手续费及佣金支出</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a7ed8d3a7780452fb5f3d7892bba0d28"/>
                    <w:id w:val="569617059"/>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退保金</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d521981e6fd84108b8ca305dcafb27c6"/>
                    <w:id w:val="-2010897161"/>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赔付支出净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71c9d8c903984df2ae34fa45eae4d2ee"/>
                    <w:id w:val="1921914198"/>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提取保险合同准备金净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a1a1266dbd714626b7a621ad00f4f5db"/>
                    <w:id w:val="-1110737353"/>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保单红利支出</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2c08eb00152b464293f6a907844b74c3"/>
                    <w:id w:val="1850207784"/>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分保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100cc656a3fc4313993cec7f93822598"/>
                    <w:id w:val="-71481651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税金及附加</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415AEB" w:rsidRDefault="0063609A" w:rsidP="00752686">
                    <w:pPr>
                      <w:jc w:val="right"/>
                    </w:pPr>
                    <w:r w:rsidRPr="00415AEB">
                      <w:t xml:space="preserve">2,354,027.94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34310B" w:rsidRDefault="0063609A" w:rsidP="00752686">
                    <w:pPr>
                      <w:jc w:val="right"/>
                    </w:pPr>
                    <w:r w:rsidRPr="0034310B">
                      <w:t xml:space="preserve">1,322,528.39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5,878,845.52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4,124,175.35 </w:t>
                    </w:r>
                  </w:p>
                </w:tc>
              </w:tr>
              <w:tr w:rsidR="0063609A" w:rsidTr="00752686">
                <w:sdt>
                  <w:sdtPr>
                    <w:tag w:val="_PLD_7b606e146ff24d51bed5812ac62e1492"/>
                    <w:id w:val="-2002416923"/>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销售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415AEB" w:rsidRDefault="0063609A" w:rsidP="00752686">
                    <w:pPr>
                      <w:jc w:val="right"/>
                    </w:pPr>
                    <w:r w:rsidRPr="00415AEB">
                      <w:t xml:space="preserve">34,985,982.13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34310B" w:rsidRDefault="0063609A" w:rsidP="00752686">
                    <w:pPr>
                      <w:jc w:val="right"/>
                    </w:pPr>
                    <w:r w:rsidRPr="0034310B">
                      <w:t xml:space="preserve">28,393,942.4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91,764,864.0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80,296,235.72 </w:t>
                    </w:r>
                  </w:p>
                </w:tc>
              </w:tr>
              <w:tr w:rsidR="0063609A" w:rsidTr="00752686">
                <w:sdt>
                  <w:sdtPr>
                    <w:tag w:val="_PLD_1453ba4386ab464b895533dddc1708aa"/>
                    <w:id w:val="-727223961"/>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管理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415AEB" w:rsidRDefault="0063609A" w:rsidP="00752686">
                    <w:pPr>
                      <w:jc w:val="right"/>
                    </w:pPr>
                    <w:r w:rsidRPr="00415AEB">
                      <w:t xml:space="preserve">43,951,374.23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34310B" w:rsidRDefault="0063609A" w:rsidP="00752686">
                    <w:pPr>
                      <w:jc w:val="right"/>
                    </w:pPr>
                    <w:r w:rsidRPr="0034310B">
                      <w:t xml:space="preserve">41,336,325.2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134,949,409.59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119,104,353.83 </w:t>
                    </w:r>
                  </w:p>
                </w:tc>
              </w:tr>
              <w:tr w:rsidR="0063609A" w:rsidTr="00752686">
                <w:sdt>
                  <w:sdtPr>
                    <w:tag w:val="_PLD_fdb5292ab56942aa80cab17c13367961"/>
                    <w:id w:val="-823962136"/>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财务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415AEB" w:rsidRDefault="0063609A" w:rsidP="00752686">
                    <w:pPr>
                      <w:jc w:val="right"/>
                    </w:pPr>
                    <w:r w:rsidRPr="00415AEB">
                      <w:t xml:space="preserve">-8,945,596.97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34310B" w:rsidRDefault="0063609A" w:rsidP="00752686">
                    <w:pPr>
                      <w:jc w:val="right"/>
                    </w:pPr>
                    <w:r w:rsidRPr="0034310B">
                      <w:t xml:space="preserve">-6,459,968.5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26,095,109.22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23,284,064.99 </w:t>
                    </w:r>
                  </w:p>
                </w:tc>
              </w:tr>
              <w:tr w:rsidR="0063609A" w:rsidTr="00752686">
                <w:sdt>
                  <w:sdtPr>
                    <w:tag w:val="_PLD_5fac6952d4d4400dba71db462327d75b"/>
                    <w:id w:val="-178039184"/>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资产减值损失</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415AEB">
                      <w:t xml:space="preserve">14,730,877.93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34310B">
                      <w:t xml:space="preserve">10,445,341.15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A615BF" w:rsidRDefault="0063609A" w:rsidP="00752686">
                    <w:pPr>
                      <w:jc w:val="right"/>
                    </w:pPr>
                    <w:r w:rsidRPr="00A615BF">
                      <w:t xml:space="preserve">49,007,140.91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A615BF">
                      <w:t xml:space="preserve">43,011,612.52 </w:t>
                    </w:r>
                  </w:p>
                </w:tc>
              </w:tr>
              <w:tr w:rsidR="0063609A" w:rsidTr="00752686">
                <w:sdt>
                  <w:sdtPr>
                    <w:tag w:val="_PLD_86e2b546e61e42f6b589bc9979119fa6"/>
                    <w:id w:val="1807436484"/>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加：公允价值变动收益（损失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c686617a1bfd485f9fa81e389aa5c22f"/>
                    <w:id w:val="-2105032800"/>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投资收益（损失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r>
                      <w:t>1,757,902.66</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r>
                      <w:t>1,727,876.71</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176BE6" w:rsidRDefault="0063609A" w:rsidP="00752686">
                    <w:pPr>
                      <w:jc w:val="right"/>
                    </w:pPr>
                    <w:r w:rsidRPr="00176BE6">
                      <w:t xml:space="preserve">3,353,966.03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176BE6">
                      <w:t xml:space="preserve">4,178,309.61 </w:t>
                    </w:r>
                  </w:p>
                </w:tc>
              </w:tr>
              <w:tr w:rsidR="0063609A" w:rsidTr="00752686">
                <w:sdt>
                  <w:sdtPr>
                    <w:tag w:val="_PLD_c4c87c738b9e480d8820b602de3b033e"/>
                    <w:id w:val="-84694245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其中：对联营企业和合营企业的投资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7a34cf6ce5a04681a53113fdf1db15f0"/>
                    <w:id w:val="-1205400435"/>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汇兑收益（损失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b6061fb6ca094ba28b4c054d11a978b9"/>
                    <w:id w:val="-682130190"/>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其他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r>
                      <w:t>564,030.27</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7C2973" w:rsidP="00752686">
                    <w:pPr>
                      <w:jc w:val="right"/>
                    </w:pPr>
                    <w:r>
                      <w:t>29,276,162.64</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60fb3b8891ec457a94bf2bdacf010685"/>
                    <w:id w:val="-1710032495"/>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三、营业利润（亏损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55,604,853.23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38,658,705.3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35,206,142.72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91,278,342.72 </w:t>
                    </w:r>
                  </w:p>
                </w:tc>
              </w:tr>
              <w:tr w:rsidR="0063609A" w:rsidTr="00752686">
                <w:sdt>
                  <w:sdtPr>
                    <w:tag w:val="_PLD_8257533fbaad45f89edb14ff2ec4b1c0"/>
                    <w:id w:val="-1905827919"/>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加：营业外收入</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64,493.76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F9154D" w:rsidP="00752686">
                    <w:pPr>
                      <w:jc w:val="right"/>
                    </w:pPr>
                    <w:r>
                      <w:t>1,815,372.87</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9,947,571.8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2,523,260.44 </w:t>
                    </w:r>
                  </w:p>
                </w:tc>
              </w:tr>
              <w:tr w:rsidR="0063609A" w:rsidTr="00752686">
                <w:sdt>
                  <w:sdtPr>
                    <w:tag w:val="_PLD_8af2e553612043279017fcc4fdbab41d"/>
                    <w:id w:val="1544862961"/>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其中：非流动资产处置利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600.00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347AB7" w:rsidP="00752686">
                    <w:pPr>
                      <w:jc w:val="right"/>
                    </w:pPr>
                    <w:r>
                      <w:t>105.00</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6,360.29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064.00 </w:t>
                    </w:r>
                  </w:p>
                </w:tc>
              </w:tr>
              <w:tr w:rsidR="0063609A" w:rsidTr="00752686">
                <w:sdt>
                  <w:sdtPr>
                    <w:tag w:val="_PLD_70710e0f856b42f08755aabf6cfe8ae8"/>
                    <w:id w:val="-842002849"/>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减：营业外支出</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223,035.58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13,234.14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377,614.78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80,928.83 </w:t>
                    </w:r>
                  </w:p>
                </w:tc>
              </w:tr>
              <w:tr w:rsidR="0063609A" w:rsidTr="00752686">
                <w:sdt>
                  <w:sdtPr>
                    <w:tag w:val="_PLD_05673087a17644cdbd450370f2421803"/>
                    <w:id w:val="-1962570598"/>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rFonts w:hint="eastAsia"/>
                            <w:szCs w:val="21"/>
                          </w:rPr>
                          <w:t>其中：非流动资产处置损失</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103,773.16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0.0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57,297.81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3,785.50 </w:t>
                    </w:r>
                  </w:p>
                </w:tc>
              </w:tr>
              <w:tr w:rsidR="0063609A" w:rsidTr="00752686">
                <w:sdt>
                  <w:sdtPr>
                    <w:tag w:val="_PLD_24a443552335486d9a7e019e924c93fe"/>
                    <w:id w:val="1086955809"/>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55,446,311.41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40,460,844.03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44,776,099.81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93,720,674.33 </w:t>
                    </w:r>
                  </w:p>
                </w:tc>
              </w:tr>
              <w:tr w:rsidR="0063609A" w:rsidTr="00752686">
                <w:sdt>
                  <w:sdtPr>
                    <w:tag w:val="_PLD_450a2398fc4c48449fade7cd18e7d4f1"/>
                    <w:id w:val="-561557998"/>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减：所得税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2,367,392.83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2,206,029.08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3,379,810.81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3,169,671.28 </w:t>
                    </w:r>
                  </w:p>
                </w:tc>
              </w:tr>
              <w:tr w:rsidR="0063609A" w:rsidTr="00752686">
                <w:sdt>
                  <w:sdtPr>
                    <w:tag w:val="_PLD_1377f71e3268429e8fe9a40a32a6d822"/>
                    <w:id w:val="1353002476"/>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53,078,918.58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38,254,814.95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41,396,289.0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90,551,003.05 </w:t>
                    </w:r>
                  </w:p>
                </w:tc>
              </w:tr>
              <w:tr w:rsidR="0063609A" w:rsidTr="00752686">
                <w:sdt>
                  <w:sdtPr>
                    <w:tag w:val="_PLD_7bafbe3586154679a0497d35399a17e7"/>
                    <w:id w:val="35369548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归属于母公司所有者的净利润</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66,256,252.09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37,946,118.66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55,575,754.45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92,087,651.71 </w:t>
                    </w:r>
                  </w:p>
                </w:tc>
              </w:tr>
              <w:tr w:rsidR="0063609A" w:rsidTr="00752686">
                <w:sdt>
                  <w:sdtPr>
                    <w:tag w:val="_PLD_973ecab6b1c641ec8853bfe037a48cb7"/>
                    <w:id w:val="862093737"/>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少数股东损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13,177,333.51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308,696.29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4,179,465.45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1,536,648.66 </w:t>
                    </w:r>
                  </w:p>
                </w:tc>
              </w:tr>
              <w:tr w:rsidR="0063609A" w:rsidTr="00752686">
                <w:sdt>
                  <w:sdtPr>
                    <w:tag w:val="_PLD_ae2f0e9e03894b9281185c2142af9dda"/>
                    <w:id w:val="-1658997131"/>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六、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626B65" w:rsidRDefault="0063609A" w:rsidP="00752686">
                    <w:pPr>
                      <w:jc w:val="right"/>
                    </w:pPr>
                    <w:r w:rsidRPr="00626B65">
                      <w:t xml:space="preserve">-7,017.31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AD6918" w:rsidRDefault="0063609A" w:rsidP="00752686">
                    <w:pPr>
                      <w:jc w:val="right"/>
                    </w:pPr>
                    <w:r w:rsidRPr="00AD6918">
                      <w:t xml:space="preserve">59,960.3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46,636.9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791,835.40 </w:t>
                    </w:r>
                  </w:p>
                </w:tc>
              </w:tr>
              <w:tr w:rsidR="0063609A" w:rsidTr="00752686">
                <w:sdt>
                  <w:sdtPr>
                    <w:tag w:val="_PLD_07d94a341de247879ba6e6237fde0ab3"/>
                    <w:id w:val="192968518"/>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归属母公司所有者的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626B65">
                      <w:t xml:space="preserve">-7,017.31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AD6918">
                      <w:t xml:space="preserve">59,960.3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F51DAB" w:rsidRDefault="0063609A" w:rsidP="00752686">
                    <w:pPr>
                      <w:jc w:val="right"/>
                    </w:pPr>
                    <w:r w:rsidRPr="00F51DAB">
                      <w:t xml:space="preserve">46,636.9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F51DAB">
                      <w:t xml:space="preserve">791,835.40 </w:t>
                    </w:r>
                  </w:p>
                </w:tc>
              </w:tr>
              <w:tr w:rsidR="0063609A" w:rsidTr="00752686">
                <w:sdt>
                  <w:sdtPr>
                    <w:tag w:val="_PLD_d3ce40614855411da950865dc939881d"/>
                    <w:id w:val="39633410"/>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200" w:firstLine="420"/>
                          <w:rPr>
                            <w:szCs w:val="21"/>
                          </w:rPr>
                        </w:pPr>
                        <w:r>
                          <w:rPr>
                            <w:rFonts w:hint="eastAsia"/>
                            <w:szCs w:val="21"/>
                          </w:rPr>
                          <w:t>（一）以后不能重分类进损益的其他综合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2d635d478f044e72aa3e0e1861537317"/>
                    <w:id w:val="552890341"/>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1.重新计量设定受益计划净负债或净资产的变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9c02f831d70d4a9abcc4b7f2fddd1959"/>
                    <w:id w:val="-21512131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2.权益法下在被投资单位不能重分类进损益的其他综合收益中享有的份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b6011a87663b4d2e9254ab3fbef22cf8"/>
                    <w:id w:val="174305639"/>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200" w:firstLine="420"/>
                          <w:rPr>
                            <w:szCs w:val="21"/>
                          </w:rPr>
                        </w:pPr>
                        <w:r>
                          <w:rPr>
                            <w:rFonts w:hint="eastAsia"/>
                            <w:szCs w:val="21"/>
                          </w:rPr>
                          <w:t>（二）以后将重分类进损益的其他综合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r w:rsidRPr="008F41F1">
                      <w:t>-7,017.31</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r w:rsidRPr="008F41F1">
                      <w:t>59,960.30</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3E44DD" w:rsidRDefault="0063609A" w:rsidP="00752686">
                    <w:pPr>
                      <w:jc w:val="right"/>
                    </w:pPr>
                    <w:r w:rsidRPr="003E44DD">
                      <w:t xml:space="preserve">46,636.9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3E44DD">
                      <w:t xml:space="preserve">791,835.40 </w:t>
                    </w:r>
                  </w:p>
                </w:tc>
              </w:tr>
              <w:tr w:rsidR="0063609A" w:rsidTr="00752686">
                <w:sdt>
                  <w:sdtPr>
                    <w:tag w:val="_PLD_76b50d6b563e4005baf5d94abc9c7b3c"/>
                    <w:id w:val="30929979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1.权益法下在被投资单位以后将重分类进损益的其他综合收益中享有的份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b0b246be6acb436a8ded00d80ab24716"/>
                    <w:id w:val="1782447711"/>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2.可供出售金融资产公允价值变动损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5e8f991ae5dc48eaacc9618463051bf8"/>
                    <w:id w:val="54902785"/>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0e08e1e4bc5946ffb6983c9a29d386f8"/>
                    <w:id w:val="1282921069"/>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4.现金流量套期损益的有效部分</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2965ce23934142b4a0c1dbbd95dcae76"/>
                    <w:id w:val="-4436368"/>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5.外币财务报表折算差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r w:rsidRPr="008F41F1">
                      <w:t>-7,017.31</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r w:rsidRPr="008F41F1">
                      <w:t>59,960.30</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6A7B69" w:rsidRDefault="0063609A" w:rsidP="00752686">
                    <w:pPr>
                      <w:jc w:val="right"/>
                    </w:pPr>
                    <w:r w:rsidRPr="006A7B69">
                      <w:t xml:space="preserve">46,636.9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6A7B69">
                      <w:t xml:space="preserve">791,835.40 </w:t>
                    </w:r>
                  </w:p>
                </w:tc>
              </w:tr>
              <w:tr w:rsidR="0063609A" w:rsidTr="00752686">
                <w:sdt>
                  <w:sdtPr>
                    <w:tag w:val="_PLD_60eb2146d4734033a01699595a4c127d"/>
                    <w:id w:val="1746913196"/>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300" w:firstLine="630"/>
                          <w:rPr>
                            <w:szCs w:val="21"/>
                          </w:rPr>
                        </w:pPr>
                        <w:r>
                          <w:rPr>
                            <w:szCs w:val="21"/>
                          </w:rPr>
                          <w:t>6.其他</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d6fea7f6064c4365a13e351eca0798b9"/>
                    <w:id w:val="-2037724053"/>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归属于少数股东的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256a2524adfc43cea76a5e280d9de107"/>
                    <w:id w:val="-214604519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七、综合收益总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DE2611" w:rsidRDefault="0063609A" w:rsidP="00752686">
                    <w:pPr>
                      <w:jc w:val="right"/>
                    </w:pPr>
                    <w:r w:rsidRPr="00DE2611">
                      <w:t xml:space="preserve">53,071,901.27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67680E" w:rsidRDefault="0063609A" w:rsidP="00752686">
                    <w:pPr>
                      <w:jc w:val="right"/>
                    </w:pPr>
                    <w:r w:rsidRPr="0067680E">
                      <w:t xml:space="preserve">38,314,775.25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E934C1" w:rsidRDefault="0063609A" w:rsidP="00752686">
                    <w:pPr>
                      <w:jc w:val="right"/>
                    </w:pPr>
                    <w:r w:rsidRPr="00E934C1">
                      <w:t xml:space="preserve">141,442,925.97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E934C1" w:rsidRDefault="0063609A" w:rsidP="00752686">
                    <w:pPr>
                      <w:jc w:val="right"/>
                    </w:pPr>
                    <w:r w:rsidRPr="00E934C1">
                      <w:t xml:space="preserve">91,342,838.45 </w:t>
                    </w:r>
                  </w:p>
                </w:tc>
              </w:tr>
              <w:tr w:rsidR="0063609A" w:rsidTr="00752686">
                <w:sdt>
                  <w:sdtPr>
                    <w:tag w:val="_PLD_88ce37865e8146a39f7823529e17af77"/>
                    <w:id w:val="2032915211"/>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归属于母公司所有者的综合收益总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DE2611" w:rsidRDefault="0063609A" w:rsidP="00752686">
                    <w:pPr>
                      <w:jc w:val="right"/>
                    </w:pPr>
                    <w:r w:rsidRPr="00DE2611">
                      <w:t xml:space="preserve">66,249,234.78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67680E" w:rsidRDefault="0063609A" w:rsidP="00752686">
                    <w:pPr>
                      <w:jc w:val="right"/>
                    </w:pPr>
                    <w:r w:rsidRPr="0067680E">
                      <w:t xml:space="preserve">38,006,078.96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E934C1" w:rsidRDefault="0063609A" w:rsidP="00752686">
                    <w:pPr>
                      <w:jc w:val="right"/>
                    </w:pPr>
                    <w:r w:rsidRPr="00E934C1">
                      <w:t xml:space="preserve">155,622,391.42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E934C1" w:rsidRDefault="0063609A" w:rsidP="00752686">
                    <w:pPr>
                      <w:jc w:val="right"/>
                    </w:pPr>
                    <w:r w:rsidRPr="00E934C1">
                      <w:t xml:space="preserve">92,879,487.11 </w:t>
                    </w:r>
                  </w:p>
                </w:tc>
              </w:tr>
              <w:tr w:rsidR="0063609A" w:rsidTr="00752686">
                <w:sdt>
                  <w:sdtPr>
                    <w:tag w:val="_PLD_d20e08299fb74a7080802d4416b4080f"/>
                    <w:id w:val="-1330523616"/>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rFonts w:hint="eastAsia"/>
                            <w:szCs w:val="21"/>
                          </w:rPr>
                          <w:t>归属于少数股东的综合收益总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DE2611" w:rsidRDefault="0063609A" w:rsidP="00752686">
                    <w:pPr>
                      <w:jc w:val="right"/>
                    </w:pPr>
                    <w:r w:rsidRPr="00DE2611">
                      <w:t xml:space="preserve">-13,177,333.51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67680E" w:rsidRDefault="0063609A" w:rsidP="00752686">
                    <w:pPr>
                      <w:jc w:val="right"/>
                    </w:pPr>
                    <w:r w:rsidRPr="0067680E">
                      <w:t xml:space="preserve">308,696.29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E934C1" w:rsidRDefault="0063609A" w:rsidP="00752686">
                    <w:pPr>
                      <w:jc w:val="right"/>
                    </w:pPr>
                    <w:r w:rsidRPr="00E934C1">
                      <w:t xml:space="preserve">-14,179,465.45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E934C1">
                      <w:t xml:space="preserve">-1,536,648.66 </w:t>
                    </w:r>
                  </w:p>
                </w:tc>
              </w:tr>
              <w:tr w:rsidR="0063609A" w:rsidTr="00752686">
                <w:sdt>
                  <w:sdtPr>
                    <w:tag w:val="_PLD_44b8e62e5cd44a8eb94cab9ecb4be9a7"/>
                    <w:id w:val="-2084137354"/>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rPr>
                            <w:szCs w:val="21"/>
                          </w:rPr>
                        </w:pPr>
                        <w:r>
                          <w:rPr>
                            <w:rFonts w:hint="eastAsia"/>
                            <w:szCs w:val="21"/>
                          </w:rPr>
                          <w:t>八、每股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DE261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67680E"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r>
              <w:tr w:rsidR="0063609A" w:rsidTr="00752686">
                <w:sdt>
                  <w:sdtPr>
                    <w:tag w:val="_PLD_547d6ad416b242ee9d347df68212026d"/>
                    <w:id w:val="-1459479275"/>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szCs w:val="21"/>
                          </w:rPr>
                          <w:t>（一）基本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DE2611">
                      <w:t xml:space="preserve">0.08 </w:t>
                    </w:r>
                  </w:p>
                </w:tc>
                <w:tc>
                  <w:tcPr>
                    <w:tcW w:w="93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67680E">
                      <w:t xml:space="preserve">0.05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4D2F17" w:rsidRDefault="0063609A" w:rsidP="00752686">
                    <w:pPr>
                      <w:jc w:val="right"/>
                    </w:pPr>
                    <w:r w:rsidRPr="004D2F17">
                      <w:t xml:space="preserve">0.20 </w:t>
                    </w: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r w:rsidRPr="004D2F17">
                      <w:t xml:space="preserve">0.14 </w:t>
                    </w:r>
                  </w:p>
                </w:tc>
              </w:tr>
              <w:tr w:rsidR="0063609A" w:rsidTr="00752686">
                <w:sdt>
                  <w:sdtPr>
                    <w:tag w:val="_PLD_7d6902d770494986a0a9f6df66c168a1"/>
                    <w:id w:val="19216772"/>
                    <w:lock w:val="sdtLocked"/>
                  </w:sdtPr>
                  <w:sdtContent>
                    <w:tc>
                      <w:tcPr>
                        <w:tcW w:w="1042"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ind w:firstLineChars="100" w:firstLine="210"/>
                          <w:rPr>
                            <w:szCs w:val="21"/>
                          </w:rPr>
                        </w:pPr>
                        <w:r>
                          <w:rPr>
                            <w:szCs w:val="21"/>
                          </w:rPr>
                          <w:t>（二）稀释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Pr="008F41F1" w:rsidRDefault="0063609A" w:rsidP="00752686">
                    <w:pPr>
                      <w:jc w:val="right"/>
                    </w:pPr>
                  </w:p>
                </w:tc>
                <w:tc>
                  <w:tcPr>
                    <w:tcW w:w="1048" w:type="pct"/>
                    <w:tcBorders>
                      <w:top w:val="outset" w:sz="6" w:space="0" w:color="auto"/>
                      <w:left w:val="outset" w:sz="6" w:space="0" w:color="auto"/>
                      <w:bottom w:val="outset" w:sz="6" w:space="0" w:color="auto"/>
                      <w:right w:val="outset" w:sz="6" w:space="0" w:color="auto"/>
                    </w:tcBorders>
                    <w:vAlign w:val="center"/>
                  </w:tcPr>
                  <w:p w:rsidR="0063609A" w:rsidRDefault="0063609A" w:rsidP="00752686">
                    <w:pPr>
                      <w:jc w:val="right"/>
                    </w:pPr>
                  </w:p>
                </w:tc>
              </w:tr>
            </w:tbl>
            <w:p w:rsidR="0063609A" w:rsidRDefault="0063609A"/>
            <w:p w:rsidR="003D24D4" w:rsidRDefault="00635775">
              <w:pPr>
                <w:rPr>
                  <w:rFonts w:ascii="仿宋_GB2312" w:eastAsia="仿宋_GB2312"/>
                </w:rPr>
              </w:pPr>
              <w:r>
                <w:rPr>
                  <w:rFonts w:hint="eastAsia"/>
                </w:rPr>
                <w:t>法</w:t>
              </w:r>
              <w:r w:rsidR="005219A0">
                <w:t>定代表人</w:t>
              </w:r>
              <w:r w:rsidR="005219A0">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144B53">
                    <w:rPr>
                      <w:rFonts w:hint="eastAsia"/>
                    </w:rPr>
                    <w:t>林鹏</w:t>
                  </w:r>
                </w:sdtContent>
              </w:sdt>
              <w:r w:rsidR="005219A0">
                <w:t xml:space="preserve"> </w:t>
              </w:r>
              <w:r w:rsidR="005219A0">
                <w:rPr>
                  <w:rFonts w:hint="eastAsia"/>
                </w:rPr>
                <w:t xml:space="preserve">       </w:t>
              </w:r>
              <w:r w:rsidR="005219A0">
                <w:t>主管会计工作负责人</w:t>
              </w:r>
              <w:r w:rsidR="005219A0">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F41DD0">
                    <w:rPr>
                      <w:rFonts w:hint="eastAsia"/>
                    </w:rPr>
                    <w:t>石强</w:t>
                  </w:r>
                </w:sdtContent>
              </w:sdt>
              <w:r w:rsidR="005219A0">
                <w:t xml:space="preserve"> </w:t>
              </w:r>
              <w:r w:rsidR="005219A0">
                <w:rPr>
                  <w:rFonts w:hint="eastAsia"/>
                </w:rPr>
                <w:t xml:space="preserve">       </w:t>
              </w:r>
              <w:r w:rsidR="005219A0">
                <w:t>会计机构负责人</w:t>
              </w:r>
              <w:r w:rsidR="005219A0">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F41DD0">
                    <w:rPr>
                      <w:rFonts w:hint="eastAsia"/>
                    </w:rPr>
                    <w:t>王燕</w:t>
                  </w:r>
                </w:sdtContent>
              </w:sdt>
            </w:p>
          </w:sdtContent>
        </w:sdt>
        <w:p w:rsidR="003D24D4" w:rsidRDefault="003D24D4"/>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3D24D4" w:rsidRDefault="005219A0">
              <w:pPr>
                <w:jc w:val="center"/>
                <w:outlineLvl w:val="2"/>
                <w:rPr>
                  <w:b/>
                  <w:bCs/>
                </w:rPr>
              </w:pPr>
              <w:r>
                <w:rPr>
                  <w:rFonts w:hint="eastAsia"/>
                  <w:b/>
                  <w:bCs/>
                </w:rPr>
                <w:t>母公司</w:t>
              </w:r>
              <w:r>
                <w:rPr>
                  <w:b/>
                  <w:bCs/>
                </w:rPr>
                <w:t>利润表</w:t>
              </w:r>
            </w:p>
            <w:p w:rsidR="003D24D4" w:rsidRDefault="005219A0">
              <w:pPr>
                <w:jc w:val="center"/>
                <w:rPr>
                  <w:rFonts w:cs="宋体"/>
                  <w:szCs w:val="21"/>
                </w:rPr>
              </w:pPr>
              <w:r>
                <w:rPr>
                  <w:rFonts w:cs="宋体" w:hint="eastAsia"/>
                  <w:szCs w:val="21"/>
                </w:rPr>
                <w:t>2017年1—9月</w:t>
              </w:r>
            </w:p>
            <w:p w:rsidR="003D24D4" w:rsidRDefault="005219A0">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科技出版传媒股份有限公司</w:t>
                  </w:r>
                </w:sdtContent>
              </w:sdt>
            </w:p>
            <w:p w:rsidR="003D24D4" w:rsidRDefault="005219A0">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686"/>
                <w:gridCol w:w="1686"/>
                <w:gridCol w:w="1686"/>
                <w:gridCol w:w="1686"/>
              </w:tblGrid>
              <w:tr w:rsidR="003D24D4" w:rsidTr="00B34A09">
                <w:trPr>
                  <w:cantSplit/>
                </w:trPr>
                <w:sdt>
                  <w:sdtPr>
                    <w:tag w:val="_PLD_fe5af384a0924cd484fdacc006c83eac"/>
                    <w:id w:val="328876820"/>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3D24D4" w:rsidRDefault="005219A0">
                        <w:pPr>
                          <w:ind w:leftChars="-19" w:hangingChars="19" w:hanging="40"/>
                          <w:jc w:val="center"/>
                          <w:rPr>
                            <w:b/>
                            <w:szCs w:val="21"/>
                          </w:rPr>
                        </w:pPr>
                        <w:r>
                          <w:rPr>
                            <w:b/>
                            <w:szCs w:val="21"/>
                          </w:rPr>
                          <w:t>项目</w:t>
                        </w:r>
                      </w:p>
                    </w:tc>
                  </w:sdtContent>
                </w:sdt>
                <w:sdt>
                  <w:sdtPr>
                    <w:tag w:val="_PLD_5bcde268ffb64074a4d8d762ad200923"/>
                    <w:id w:val="-1463417107"/>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rFonts w:cs="宋体"/>
                            <w:b/>
                            <w:bCs/>
                            <w:szCs w:val="21"/>
                          </w:rPr>
                        </w:pPr>
                        <w:r>
                          <w:rPr>
                            <w:rFonts w:cs="宋体" w:hint="eastAsia"/>
                            <w:b/>
                            <w:bCs/>
                            <w:szCs w:val="21"/>
                          </w:rPr>
                          <w:t>本期金额</w:t>
                        </w:r>
                      </w:p>
                      <w:p w:rsidR="003D24D4" w:rsidRDefault="005219A0">
                        <w:pPr>
                          <w:jc w:val="center"/>
                          <w:rPr>
                            <w:rFonts w:cs="宋体"/>
                            <w:szCs w:val="21"/>
                          </w:rPr>
                        </w:pPr>
                        <w:r>
                          <w:rPr>
                            <w:rFonts w:cs="宋体" w:hint="eastAsia"/>
                            <w:b/>
                            <w:bCs/>
                            <w:szCs w:val="21"/>
                          </w:rPr>
                          <w:t>（7-9月）</w:t>
                        </w:r>
                      </w:p>
                    </w:tc>
                  </w:sdtContent>
                </w:sdt>
                <w:sdt>
                  <w:sdtPr>
                    <w:tag w:val="_PLD_30174396fe9e4ca799d322fbf818c4c4"/>
                    <w:id w:val="75555524"/>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3D24D4" w:rsidRDefault="005219A0">
                        <w:pPr>
                          <w:jc w:val="center"/>
                          <w:rPr>
                            <w:rFonts w:cs="宋体"/>
                            <w:b/>
                            <w:bCs/>
                            <w:szCs w:val="21"/>
                          </w:rPr>
                        </w:pPr>
                        <w:r>
                          <w:rPr>
                            <w:rFonts w:cs="宋体" w:hint="eastAsia"/>
                            <w:b/>
                            <w:bCs/>
                            <w:szCs w:val="21"/>
                          </w:rPr>
                          <w:t>上期金额</w:t>
                        </w:r>
                      </w:p>
                      <w:p w:rsidR="003D24D4" w:rsidRDefault="005219A0">
                        <w:pPr>
                          <w:jc w:val="center"/>
                          <w:rPr>
                            <w:rFonts w:cs="宋体"/>
                            <w:szCs w:val="21"/>
                          </w:rPr>
                        </w:pPr>
                        <w:r>
                          <w:rPr>
                            <w:rFonts w:cs="宋体" w:hint="eastAsia"/>
                            <w:b/>
                            <w:bCs/>
                            <w:szCs w:val="21"/>
                          </w:rPr>
                          <w:t>（7-9月）</w:t>
                        </w:r>
                      </w:p>
                    </w:tc>
                  </w:sdtContent>
                </w:sdt>
                <w:sdt>
                  <w:sdtPr>
                    <w:tag w:val="_PLD_a2e2a87b7eef446bab6ce90c0600dc6f"/>
                    <w:id w:val="-271243857"/>
                    <w:lock w:val="sdtLocked"/>
                  </w:sdtPr>
                  <w:sdtContent>
                    <w:tc>
                      <w:tcPr>
                        <w:tcW w:w="932" w:type="pct"/>
                        <w:tcBorders>
                          <w:top w:val="outset" w:sz="6" w:space="0" w:color="auto"/>
                          <w:left w:val="outset" w:sz="6" w:space="0" w:color="auto"/>
                          <w:bottom w:val="outset" w:sz="6" w:space="0" w:color="auto"/>
                          <w:right w:val="outset" w:sz="6" w:space="0" w:color="auto"/>
                        </w:tcBorders>
                      </w:tcPr>
                      <w:p w:rsidR="003D24D4" w:rsidRDefault="005219A0">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3D24D4" w:rsidRDefault="005219A0">
                        <w:pPr>
                          <w:jc w:val="center"/>
                          <w:rPr>
                            <w:rFonts w:cs="宋体"/>
                            <w:szCs w:val="21"/>
                          </w:rPr>
                        </w:pPr>
                        <w:r>
                          <w:rPr>
                            <w:rFonts w:cs="宋体" w:hint="eastAsia"/>
                            <w:b/>
                            <w:bCs/>
                            <w:szCs w:val="21"/>
                          </w:rPr>
                          <w:t>（1-9月）</w:t>
                        </w:r>
                      </w:p>
                    </w:tc>
                  </w:sdtContent>
                </w:sdt>
                <w:sdt>
                  <w:sdtPr>
                    <w:tag w:val="_PLD_f001c2ebc864446eaf43ee43474e0a84"/>
                    <w:id w:val="-365142344"/>
                    <w:lock w:val="sdtLocked"/>
                  </w:sdtPr>
                  <w:sdtContent>
                    <w:tc>
                      <w:tcPr>
                        <w:tcW w:w="932" w:type="pct"/>
                        <w:tcBorders>
                          <w:top w:val="outset" w:sz="6" w:space="0" w:color="auto"/>
                          <w:left w:val="outset" w:sz="6" w:space="0" w:color="auto"/>
                          <w:bottom w:val="outset" w:sz="6" w:space="0" w:color="auto"/>
                          <w:right w:val="outset" w:sz="6" w:space="0" w:color="auto"/>
                        </w:tcBorders>
                      </w:tcPr>
                      <w:p w:rsidR="003D24D4" w:rsidRDefault="005219A0">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3D24D4" w:rsidRDefault="005219A0">
                        <w:pPr>
                          <w:jc w:val="center"/>
                          <w:rPr>
                            <w:rFonts w:cs="宋体"/>
                            <w:szCs w:val="21"/>
                          </w:rPr>
                        </w:pPr>
                        <w:r>
                          <w:rPr>
                            <w:rFonts w:cs="宋体" w:hint="eastAsia"/>
                            <w:b/>
                            <w:bCs/>
                            <w:szCs w:val="21"/>
                          </w:rPr>
                          <w:t>（1-9月）</w:t>
                        </w:r>
                      </w:p>
                    </w:tc>
                  </w:sdtContent>
                </w:sdt>
              </w:tr>
              <w:tr w:rsidR="00B34A09" w:rsidTr="00B34A09">
                <w:sdt>
                  <w:sdtPr>
                    <w:tag w:val="_PLD_fdfd263ed76c4f0585f37320774127f6"/>
                    <w:id w:val="124125078"/>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19"/>
                          <w:rPr>
                            <w:szCs w:val="21"/>
                          </w:rPr>
                        </w:pPr>
                        <w:r>
                          <w:rPr>
                            <w:rFonts w:hint="eastAsia"/>
                            <w:szCs w:val="21"/>
                          </w:rPr>
                          <w:t>一、营业收入</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3E5D1D" w:rsidRDefault="00B34A09" w:rsidP="00B34A09">
                    <w:pPr>
                      <w:jc w:val="right"/>
                    </w:pPr>
                    <w:r w:rsidRPr="003E5D1D">
                      <w:t xml:space="preserve">198,444,801.85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D64E9D" w:rsidRDefault="00B34A09" w:rsidP="00B34A09">
                    <w:pPr>
                      <w:jc w:val="right"/>
                    </w:pPr>
                    <w:r w:rsidRPr="00D64E9D">
                      <w:t xml:space="preserve">128,782,998.3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480,069,191.96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415,607,399.43 </w:t>
                    </w:r>
                  </w:p>
                </w:tc>
              </w:tr>
              <w:tr w:rsidR="00B34A09" w:rsidTr="00B34A09">
                <w:sdt>
                  <w:sdtPr>
                    <w:tag w:val="_PLD_d194e5d8ba5d4f09bf21f766267abdc2"/>
                    <w:id w:val="-194614278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100" w:firstLine="210"/>
                          <w:rPr>
                            <w:szCs w:val="21"/>
                          </w:rPr>
                        </w:pPr>
                        <w:r>
                          <w:rPr>
                            <w:rFonts w:hint="eastAsia"/>
                            <w:szCs w:val="21"/>
                          </w:rPr>
                          <w:t>减：营业成本</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3E5D1D" w:rsidRDefault="00B34A09" w:rsidP="00B34A09">
                    <w:pPr>
                      <w:jc w:val="right"/>
                    </w:pPr>
                    <w:r w:rsidRPr="003E5D1D">
                      <w:t xml:space="preserve">71,817,786.2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D64E9D" w:rsidRDefault="00B34A09" w:rsidP="00B34A09">
                    <w:pPr>
                      <w:jc w:val="right"/>
                    </w:pPr>
                    <w:r w:rsidRPr="00D64E9D">
                      <w:t xml:space="preserve">53,339,983.49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98,947,780.49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93,885,692.58 </w:t>
                    </w:r>
                  </w:p>
                </w:tc>
              </w:tr>
              <w:tr w:rsidR="00B34A09" w:rsidTr="00B34A09">
                <w:sdt>
                  <w:sdtPr>
                    <w:tag w:val="_PLD_3ad1f5d4687b469cb24bc31f855a7e7b"/>
                    <w:id w:val="-133746018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税金及附加</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3E5D1D" w:rsidRDefault="00B34A09" w:rsidP="00B34A09">
                    <w:pPr>
                      <w:jc w:val="right"/>
                    </w:pPr>
                    <w:r w:rsidRPr="003E5D1D">
                      <w:t xml:space="preserve">1,615,899.66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D64E9D" w:rsidRDefault="00B34A09" w:rsidP="00B34A09">
                    <w:pPr>
                      <w:jc w:val="right"/>
                    </w:pPr>
                    <w:r w:rsidRPr="00D64E9D">
                      <w:t xml:space="preserve">921,918.51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4,011,254.96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2,974,554.50 </w:t>
                    </w:r>
                  </w:p>
                </w:tc>
              </w:tr>
              <w:tr w:rsidR="00B34A09" w:rsidTr="00B34A09">
                <w:sdt>
                  <w:sdtPr>
                    <w:tag w:val="_PLD_2ae1c500d7214dd7ab3a823ff9e81adc"/>
                    <w:id w:val="-62115850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销售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3E5D1D" w:rsidRDefault="00B34A09" w:rsidP="00B34A09">
                    <w:pPr>
                      <w:jc w:val="right"/>
                    </w:pPr>
                    <w:r w:rsidRPr="003E5D1D">
                      <w:t xml:space="preserve">19,743,313.45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D64E9D" w:rsidRDefault="00B34A09" w:rsidP="00B34A09">
                    <w:pPr>
                      <w:jc w:val="right"/>
                    </w:pPr>
                    <w:r w:rsidRPr="00D64E9D">
                      <w:t xml:space="preserve">16,906,308.17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46,504,767.67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45,382,304.59 </w:t>
                    </w:r>
                  </w:p>
                </w:tc>
              </w:tr>
              <w:tr w:rsidR="00B34A09" w:rsidTr="00B34A09">
                <w:sdt>
                  <w:sdtPr>
                    <w:tag w:val="_PLD_d2252642eeba42249a27f480230ffddc"/>
                    <w:id w:val="172302025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管理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3E5D1D" w:rsidRDefault="00B34A09" w:rsidP="00B34A09">
                    <w:pPr>
                      <w:jc w:val="right"/>
                    </w:pPr>
                    <w:r w:rsidRPr="003E5D1D">
                      <w:t xml:space="preserve">29,063,917.5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D64E9D" w:rsidRDefault="00B34A09" w:rsidP="00B34A09">
                    <w:pPr>
                      <w:jc w:val="right"/>
                    </w:pPr>
                    <w:r w:rsidRPr="00D64E9D">
                      <w:t xml:space="preserve">26,846,706.67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87,828,527.7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74,300,537.43 </w:t>
                    </w:r>
                  </w:p>
                </w:tc>
              </w:tr>
              <w:tr w:rsidR="00B34A09" w:rsidTr="00B34A09">
                <w:sdt>
                  <w:sdtPr>
                    <w:tag w:val="_PLD_600f035ad57945fab6f6145ff6d5720d"/>
                    <w:id w:val="-105038111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财务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3E5D1D" w:rsidRDefault="00B34A09" w:rsidP="00B34A09">
                    <w:pPr>
                      <w:jc w:val="right"/>
                    </w:pPr>
                    <w:r w:rsidRPr="003E5D1D">
                      <w:t xml:space="preserve">-6,066,557.83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D64E9D" w:rsidRDefault="00B34A09" w:rsidP="00B34A09">
                    <w:pPr>
                      <w:jc w:val="right"/>
                    </w:pPr>
                    <w:r w:rsidRPr="00D64E9D">
                      <w:t xml:space="preserve">-4,223,907.48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7,843,315.3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5,802,465.60 </w:t>
                    </w:r>
                  </w:p>
                </w:tc>
              </w:tr>
              <w:tr w:rsidR="00B34A09" w:rsidTr="00B34A09">
                <w:sdt>
                  <w:sdtPr>
                    <w:tag w:val="_PLD_807335c359d945eaa64bc7a558396768"/>
                    <w:id w:val="157770684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资产减值损失</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jc w:val="right"/>
                    </w:pPr>
                    <w:r w:rsidRPr="003E5D1D">
                      <w:t xml:space="preserve">9,724,860.36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jc w:val="right"/>
                    </w:pPr>
                    <w:r w:rsidRPr="00D64E9D">
                      <w:t xml:space="preserve">9,075,376.29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35,085,482.33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32,229,896.25 </w:t>
                    </w:r>
                  </w:p>
                </w:tc>
              </w:tr>
              <w:tr w:rsidR="00B34A09" w:rsidTr="00B34A09">
                <w:sdt>
                  <w:sdtPr>
                    <w:tag w:val="_PLD_29ea58827e084c5bb694c64c138e6ec3"/>
                    <w:id w:val="137280801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100" w:firstLine="210"/>
                          <w:rPr>
                            <w:szCs w:val="21"/>
                          </w:rPr>
                        </w:pPr>
                        <w:r>
                          <w:rPr>
                            <w:rFonts w:hint="eastAsia"/>
                            <w:szCs w:val="21"/>
                          </w:rPr>
                          <w:t>加：公允价值变动收益（损失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p>
                </w:tc>
              </w:tr>
              <w:tr w:rsidR="00B34A09" w:rsidTr="00B34A09">
                <w:sdt>
                  <w:sdtPr>
                    <w:tag w:val="_PLD_88a8304f267749c385269ec238b45f5c"/>
                    <w:id w:val="1901702274"/>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投资收益（损失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r>
                      <w:t>155,342.47</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r>
                      <w:t>91,906.85</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6,212,975.35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6,091,906.85 </w:t>
                    </w:r>
                  </w:p>
                </w:tc>
              </w:tr>
              <w:tr w:rsidR="00B34A09" w:rsidTr="00B34A09">
                <w:sdt>
                  <w:sdtPr>
                    <w:tag w:val="_PLD_23b53b902c8e4bb8a278c39c5dfed7f9"/>
                    <w:id w:val="160021871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其中：对联营企业和合营企业的投资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p>
                </w:tc>
              </w:tr>
              <w:tr w:rsidR="00B34A09" w:rsidTr="00B34A09">
                <w:sdt>
                  <w:sdtPr>
                    <w:tag w:val="_PLD_ac5bf0ea54c942c4a3d8b22b9be5d400"/>
                    <w:id w:val="-1267916091"/>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其他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r>
                      <w:t>564,030.27</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t>27,937,327.54</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p>
                </w:tc>
              </w:tr>
              <w:tr w:rsidR="00B34A09" w:rsidTr="00B34A09">
                <w:sdt>
                  <w:sdtPr>
                    <w:tag w:val="_PLD_87da087fbcd6444ab770e5b64682fd37"/>
                    <w:id w:val="946047605"/>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19"/>
                          <w:rPr>
                            <w:szCs w:val="21"/>
                          </w:rPr>
                        </w:pPr>
                        <w:r>
                          <w:rPr>
                            <w:rFonts w:hint="eastAsia"/>
                            <w:szCs w:val="21"/>
                          </w:rPr>
                          <w:t>二、营业利润（亏损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FD54FA" w:rsidRDefault="00B34A09" w:rsidP="00B34A09">
                    <w:pPr>
                      <w:jc w:val="right"/>
                    </w:pPr>
                    <w:r w:rsidRPr="00FD54FA">
                      <w:t xml:space="preserve">73,264,955.17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98743E" w:rsidRDefault="00B34A09" w:rsidP="00B34A09">
                    <w:pPr>
                      <w:jc w:val="right"/>
                    </w:pPr>
                    <w:r w:rsidRPr="0098743E">
                      <w:t xml:space="preserve">26,008,519.5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59,684,997.00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88,728,786.53 </w:t>
                    </w:r>
                  </w:p>
                </w:tc>
              </w:tr>
              <w:tr w:rsidR="00B34A09" w:rsidTr="00B34A09">
                <w:sdt>
                  <w:sdtPr>
                    <w:tag w:val="_PLD_87be34f35643474f852e9f3f4b0c5b57"/>
                    <w:id w:val="18256186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100" w:firstLine="210"/>
                          <w:rPr>
                            <w:szCs w:val="21"/>
                          </w:rPr>
                        </w:pPr>
                        <w:r>
                          <w:rPr>
                            <w:rFonts w:hint="eastAsia"/>
                            <w:szCs w:val="21"/>
                          </w:rPr>
                          <w:t>加：营业外收入</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FD54FA" w:rsidRDefault="00B34A09" w:rsidP="00B34A09">
                    <w:pPr>
                      <w:jc w:val="right"/>
                    </w:pPr>
                    <w:r w:rsidRPr="00FD54FA">
                      <w:t xml:space="preserve">277.61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98743E" w:rsidRDefault="00B34A09" w:rsidP="00B34A09">
                    <w:pPr>
                      <w:jc w:val="right"/>
                    </w:pPr>
                    <w:r w:rsidRPr="0098743E">
                      <w:t xml:space="preserve">165,472.10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3,083,446.67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447,466.85 </w:t>
                    </w:r>
                  </w:p>
                </w:tc>
              </w:tr>
              <w:tr w:rsidR="00B34A09" w:rsidTr="00B34A09">
                <w:sdt>
                  <w:sdtPr>
                    <w:tag w:val="_PLD_63d11833a9ee4ca49d55286afb497503"/>
                    <w:id w:val="34761013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其中：非流动资产处置利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FD54FA"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98743E" w:rsidRDefault="00B34A09" w:rsidP="00B34A09">
                    <w:pPr>
                      <w:jc w:val="right"/>
                    </w:pPr>
                    <w:r w:rsidRPr="0098743E">
                      <w:t xml:space="preserve">105.00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864.00 </w:t>
                    </w:r>
                  </w:p>
                </w:tc>
              </w:tr>
              <w:tr w:rsidR="00B34A09" w:rsidTr="00B34A09">
                <w:sdt>
                  <w:sdtPr>
                    <w:tag w:val="_PLD_0e0cdd5e91f5471998d363a2d3ba453d"/>
                    <w:id w:val="1760791061"/>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100" w:firstLine="210"/>
                          <w:rPr>
                            <w:szCs w:val="21"/>
                          </w:rPr>
                        </w:pPr>
                        <w:r>
                          <w:rPr>
                            <w:rFonts w:hint="eastAsia"/>
                            <w:szCs w:val="21"/>
                          </w:rPr>
                          <w:t>减：营业外支出</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FD54FA" w:rsidRDefault="00B34A09" w:rsidP="00B34A09">
                    <w:pPr>
                      <w:jc w:val="right"/>
                    </w:pPr>
                    <w:r w:rsidRPr="00FD54FA">
                      <w:t xml:space="preserve">520.80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98743E" w:rsidRDefault="00B34A09" w:rsidP="00B34A09">
                    <w:pPr>
                      <w:jc w:val="right"/>
                    </w:pPr>
                    <w:r w:rsidRPr="0098743E">
                      <w:t xml:space="preserve">2,589.5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21,791.92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27,324.77 </w:t>
                    </w:r>
                  </w:p>
                </w:tc>
              </w:tr>
              <w:tr w:rsidR="00B34A09" w:rsidTr="00B34A09">
                <w:sdt>
                  <w:sdtPr>
                    <w:tag w:val="_PLD_e2a3bd59dc0347a59a7bf9068f9c6def"/>
                    <w:id w:val="-1347398946"/>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firstLineChars="300" w:firstLine="630"/>
                          <w:rPr>
                            <w:szCs w:val="21"/>
                          </w:rPr>
                        </w:pPr>
                        <w:r>
                          <w:rPr>
                            <w:rFonts w:hint="eastAsia"/>
                            <w:szCs w:val="21"/>
                          </w:rPr>
                          <w:t>其中：非流动资产处置损失</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FD54FA" w:rsidRDefault="00B34A09" w:rsidP="00B34A09">
                    <w:pPr>
                      <w:jc w:val="right"/>
                    </w:pPr>
                    <w:r w:rsidRPr="00FD54FA">
                      <w:t xml:space="preserve">589.00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98743E"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32,255.98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p>
                </w:tc>
              </w:tr>
              <w:tr w:rsidR="00B34A09" w:rsidTr="00B34A09">
                <w:sdt>
                  <w:sdtPr>
                    <w:tag w:val="_PLD_8464af2bb22f469ca6f043f7775f0d1a"/>
                    <w:id w:val="169380753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19"/>
                          <w:rPr>
                            <w:szCs w:val="21"/>
                          </w:rPr>
                        </w:pPr>
                        <w:r>
                          <w:rPr>
                            <w:rFonts w:hint="eastAsia"/>
                            <w:szCs w:val="21"/>
                          </w:rPr>
                          <w:t>三、利润总额（亏损总额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FD54FA" w:rsidRDefault="00B34A09" w:rsidP="00B34A09">
                    <w:pPr>
                      <w:jc w:val="right"/>
                    </w:pPr>
                    <w:r w:rsidRPr="00FD54FA">
                      <w:t xml:space="preserve">73,264,711.98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98743E" w:rsidRDefault="00B34A09" w:rsidP="00B34A09">
                    <w:pPr>
                      <w:jc w:val="right"/>
                    </w:pPr>
                    <w:r w:rsidRPr="0098743E">
                      <w:t xml:space="preserve">26,171,402.10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62,646,651.75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89,148,928.61 </w:t>
                    </w:r>
                  </w:p>
                </w:tc>
              </w:tr>
              <w:tr w:rsidR="00B34A09" w:rsidTr="00B34A09">
                <w:sdt>
                  <w:sdtPr>
                    <w:tag w:val="_PLD_f9e81f87846b4b3c9cd3f6ee07ed1561"/>
                    <w:id w:val="-153156148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19" w:firstLineChars="200" w:firstLine="420"/>
                          <w:rPr>
                            <w:szCs w:val="21"/>
                          </w:rPr>
                        </w:pPr>
                        <w:r>
                          <w:rPr>
                            <w:rFonts w:hint="eastAsia"/>
                            <w:szCs w:val="21"/>
                          </w:rPr>
                          <w:t>减：所得税费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FD54FA" w:rsidRDefault="00B34A09" w:rsidP="00B34A09">
                    <w:pPr>
                      <w:jc w:val="right"/>
                    </w:pPr>
                    <w:r w:rsidRPr="00FD54FA">
                      <w:t xml:space="preserve">206,482.5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98743E" w:rsidRDefault="00B34A09" w:rsidP="00B34A09">
                    <w:pPr>
                      <w:jc w:val="right"/>
                    </w:pPr>
                    <w:r w:rsidRPr="0098743E">
                      <w:t xml:space="preserve">41,809.16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760,614.1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659,945.92 </w:t>
                    </w:r>
                  </w:p>
                </w:tc>
              </w:tr>
              <w:tr w:rsidR="00B34A09" w:rsidTr="00B34A09">
                <w:sdt>
                  <w:sdtPr>
                    <w:tag w:val="_PLD_f34249d8110f4c6581ef7fe2a18310aa"/>
                    <w:id w:val="812218504"/>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19"/>
                          <w:rPr>
                            <w:szCs w:val="21"/>
                          </w:rPr>
                        </w:pPr>
                        <w:r>
                          <w:rPr>
                            <w:rFonts w:hint="eastAsia"/>
                            <w:szCs w:val="21"/>
                          </w:rPr>
                          <w:t>四、净利润（净亏损以“－”号填列）</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jc w:val="right"/>
                    </w:pPr>
                    <w:r w:rsidRPr="00FD54FA">
                      <w:t xml:space="preserve">73,058,229.4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jc w:val="right"/>
                    </w:pPr>
                    <w:r w:rsidRPr="0098743E">
                      <w:t xml:space="preserve">26,129,592.94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6B28B8" w:rsidRDefault="00B34A09" w:rsidP="00B34A09">
                    <w:pPr>
                      <w:jc w:val="right"/>
                    </w:pPr>
                    <w:r w:rsidRPr="006B28B8">
                      <w:t xml:space="preserve">161,886,037.61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jc w:val="right"/>
                    </w:pPr>
                    <w:r w:rsidRPr="006B28B8">
                      <w:t xml:space="preserve">88,488,982.69 </w:t>
                    </w:r>
                  </w:p>
                </w:tc>
              </w:tr>
              <w:tr w:rsidR="00635775" w:rsidTr="00B34A09">
                <w:sdt>
                  <w:sdtPr>
                    <w:tag w:val="_PLD_b2096ed6c61d498490e6e60421cb8627"/>
                    <w:id w:val="130720782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leftChars="-19" w:hangingChars="19" w:hanging="40"/>
                          <w:rPr>
                            <w:szCs w:val="21"/>
                          </w:rPr>
                        </w:pPr>
                        <w:r>
                          <w:rPr>
                            <w:rFonts w:hint="eastAsia"/>
                            <w:szCs w:val="21"/>
                          </w:rPr>
                          <w:t>五、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577e01e29c7a43efad561c3c5734768f"/>
                    <w:id w:val="1496384805"/>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100" w:firstLine="210"/>
                          <w:rPr>
                            <w:szCs w:val="21"/>
                          </w:rPr>
                        </w:pPr>
                        <w:r>
                          <w:rPr>
                            <w:rFonts w:hint="eastAsia"/>
                            <w:szCs w:val="21"/>
                          </w:rPr>
                          <w:t>（一）以后不能重分类进损益的其他综合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3bc11f2d2a674c8aa7755253461104a7"/>
                    <w:id w:val="-1488548544"/>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4cfc1b6ba72941e19dacf03809e9e08f"/>
                    <w:id w:val="1082638304"/>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left="-57" w:firstLineChars="200" w:firstLine="420"/>
                          <w:rPr>
                            <w:szCs w:val="21"/>
                          </w:rPr>
                        </w:pPr>
                        <w:r>
                          <w:rPr>
                            <w:szCs w:val="21"/>
                          </w:rPr>
                          <w:t>2.权益法下在被投资单位不能重分类进损益的其他综合收益中享有的份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bc011fa0fefd4b05ac2b98619f02e85a"/>
                    <w:id w:val="155873913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100" w:firstLine="210"/>
                          <w:rPr>
                            <w:szCs w:val="21"/>
                          </w:rPr>
                        </w:pPr>
                        <w:r>
                          <w:rPr>
                            <w:rFonts w:hint="eastAsia"/>
                            <w:szCs w:val="21"/>
                          </w:rPr>
                          <w:t>（二）以后将重分类进损益的其他综合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e722af49a72549089bcc7830016f4f08"/>
                    <w:id w:val="742925011"/>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200" w:firstLine="420"/>
                          <w:rPr>
                            <w:szCs w:val="21"/>
                          </w:rPr>
                        </w:pPr>
                        <w:r>
                          <w:rPr>
                            <w:szCs w:val="21"/>
                          </w:rPr>
                          <w:t>1.权益法下在被投资单位以后将重分类进损益的其他综合收益中享有的份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2c5cde247a16437fb1191428b88478ac"/>
                    <w:id w:val="1125739315"/>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200" w:firstLine="420"/>
                          <w:rPr>
                            <w:szCs w:val="21"/>
                          </w:rPr>
                        </w:pPr>
                        <w:r>
                          <w:rPr>
                            <w:szCs w:val="21"/>
                          </w:rPr>
                          <w:t>2.可供出售金融资产公允价值变动损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fd5a9becc738461da134a185afc3eb2f"/>
                    <w:id w:val="-31402978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6254e01f322c43999896d9c54c05ef95"/>
                    <w:id w:val="90102498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200" w:firstLine="420"/>
                          <w:rPr>
                            <w:szCs w:val="21"/>
                          </w:rPr>
                        </w:pPr>
                        <w:r>
                          <w:rPr>
                            <w:szCs w:val="21"/>
                          </w:rPr>
                          <w:t>4.现金流量套期</w:t>
                        </w:r>
                        <w:r>
                          <w:rPr>
                            <w:szCs w:val="21"/>
                          </w:rPr>
                          <w:lastRenderedPageBreak/>
                          <w:t>损益的有效部分</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5d81b11f62f7404c9e1ea2f65e17380f"/>
                    <w:id w:val="2137603305"/>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200" w:firstLine="420"/>
                          <w:rPr>
                            <w:szCs w:val="21"/>
                          </w:rPr>
                        </w:pPr>
                        <w:r>
                          <w:rPr>
                            <w:szCs w:val="21"/>
                          </w:rPr>
                          <w:t>5.外币财务报表折算差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635775" w:rsidTr="00B34A09">
                <w:sdt>
                  <w:sdtPr>
                    <w:tag w:val="_PLD_81288b187c454cbfab52bb4eedef083b"/>
                    <w:id w:val="-7528879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firstLineChars="200" w:firstLine="420"/>
                          <w:rPr>
                            <w:szCs w:val="21"/>
                          </w:rPr>
                        </w:pPr>
                        <w:r>
                          <w:rPr>
                            <w:szCs w:val="21"/>
                          </w:rPr>
                          <w:t>6.其他</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r>
              <w:tr w:rsidR="00B34A09" w:rsidTr="00B34A09">
                <w:sdt>
                  <w:sdtPr>
                    <w:tag w:val="_PLD_fc792a4d3904420097708cf3afde78f2"/>
                    <w:id w:val="1615486494"/>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19"/>
                          <w:rPr>
                            <w:szCs w:val="21"/>
                          </w:rPr>
                        </w:pPr>
                        <w:r>
                          <w:rPr>
                            <w:rFonts w:hint="eastAsia"/>
                            <w:szCs w:val="21"/>
                          </w:rPr>
                          <w:t>六、综合收益总额</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r>
                      <w:t>73,058,229.44</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r>
                      <w:t>26,129,592.94</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887B83" w:rsidRDefault="00B34A09" w:rsidP="00B34A09">
                    <w:pPr>
                      <w:jc w:val="right"/>
                    </w:pPr>
                    <w:r w:rsidRPr="00887B83">
                      <w:t xml:space="preserve">161,886,037.61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887B83" w:rsidRDefault="00B34A09" w:rsidP="00B34A09">
                    <w:pPr>
                      <w:jc w:val="right"/>
                    </w:pPr>
                    <w:r w:rsidRPr="00887B83">
                      <w:t xml:space="preserve">88,488,982.69 </w:t>
                    </w:r>
                  </w:p>
                </w:tc>
              </w:tr>
              <w:tr w:rsidR="00B34A09" w:rsidTr="00B34A09">
                <w:sdt>
                  <w:sdtPr>
                    <w:tag w:val="_PLD_f031d75f92954bd18f01e6da180178cf"/>
                    <w:id w:val="-27788459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Chars="-19" w:hangingChars="19" w:hanging="40"/>
                          <w:rPr>
                            <w:szCs w:val="21"/>
                          </w:rPr>
                        </w:pPr>
                        <w:r>
                          <w:rPr>
                            <w:rFonts w:hint="eastAsia"/>
                            <w:szCs w:val="21"/>
                          </w:rPr>
                          <w:t>七</w:t>
                        </w:r>
                        <w:r>
                          <w:rPr>
                            <w:szCs w:val="21"/>
                          </w:rPr>
                          <w:t>、每股收益：</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887B83" w:rsidRDefault="00B34A09"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887B83" w:rsidRDefault="00B34A09" w:rsidP="00B34A09">
                    <w:pPr>
                      <w:jc w:val="right"/>
                    </w:pPr>
                  </w:p>
                </w:tc>
              </w:tr>
              <w:tr w:rsidR="00B34A09" w:rsidTr="00B34A09">
                <w:sdt>
                  <w:sdtPr>
                    <w:tag w:val="_PLD_f6551d810b1a4e2bb734c2da843d71b5"/>
                    <w:id w:val="-181586395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ind w:left="-19" w:firstLineChars="200" w:firstLine="420"/>
                          <w:rPr>
                            <w:szCs w:val="21"/>
                          </w:rPr>
                        </w:pPr>
                        <w:r>
                          <w:rPr>
                            <w:szCs w:val="21"/>
                          </w:rPr>
                          <w:t>（一）基本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r>
                      <w:t>0.09</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7C4FA4" w:rsidRDefault="00B34A09" w:rsidP="00B34A09">
                    <w:pPr>
                      <w:jc w:val="right"/>
                    </w:pPr>
                    <w:r>
                      <w:t>0.05</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Pr="00887B83" w:rsidRDefault="00B34A09" w:rsidP="00B34A09">
                    <w:pPr>
                      <w:jc w:val="right"/>
                    </w:pPr>
                    <w:r w:rsidRPr="00887B83">
                      <w:t xml:space="preserve">0.21 </w:t>
                    </w:r>
                  </w:p>
                </w:tc>
                <w:tc>
                  <w:tcPr>
                    <w:tcW w:w="932" w:type="pct"/>
                    <w:tcBorders>
                      <w:top w:val="outset" w:sz="6" w:space="0" w:color="auto"/>
                      <w:left w:val="outset" w:sz="6" w:space="0" w:color="auto"/>
                      <w:bottom w:val="outset" w:sz="6" w:space="0" w:color="auto"/>
                      <w:right w:val="outset" w:sz="6" w:space="0" w:color="auto"/>
                    </w:tcBorders>
                    <w:vAlign w:val="center"/>
                  </w:tcPr>
                  <w:p w:rsidR="00B34A09" w:rsidRDefault="00B34A09" w:rsidP="00B34A09">
                    <w:pPr>
                      <w:jc w:val="right"/>
                    </w:pPr>
                    <w:r w:rsidRPr="00887B83">
                      <w:t xml:space="preserve">0.13 </w:t>
                    </w:r>
                  </w:p>
                </w:tc>
              </w:tr>
              <w:tr w:rsidR="00635775" w:rsidTr="00B34A09">
                <w:sdt>
                  <w:sdtPr>
                    <w:tag w:val="_PLD_4089c16afbde4ed2829d005e52280434"/>
                    <w:id w:val="-172159153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35775" w:rsidRDefault="00635775">
                        <w:pPr>
                          <w:ind w:left="-19" w:firstLineChars="200" w:firstLine="420"/>
                          <w:rPr>
                            <w:szCs w:val="21"/>
                          </w:rPr>
                        </w:pPr>
                        <w:r>
                          <w:rPr>
                            <w:szCs w:val="21"/>
                          </w:rPr>
                          <w:t>（二）稀释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Pr="007C4FA4" w:rsidRDefault="00635775" w:rsidP="00B34A09">
                    <w:pPr>
                      <w:jc w:val="right"/>
                    </w:pPr>
                  </w:p>
                </w:tc>
                <w:tc>
                  <w:tcPr>
                    <w:tcW w:w="932" w:type="pct"/>
                    <w:tcBorders>
                      <w:top w:val="outset" w:sz="6" w:space="0" w:color="auto"/>
                      <w:left w:val="outset" w:sz="6" w:space="0" w:color="auto"/>
                      <w:bottom w:val="outset" w:sz="6" w:space="0" w:color="auto"/>
                      <w:right w:val="outset" w:sz="6" w:space="0" w:color="auto"/>
                    </w:tcBorders>
                    <w:vAlign w:val="center"/>
                  </w:tcPr>
                  <w:p w:rsidR="00635775" w:rsidRDefault="00635775" w:rsidP="00B34A09">
                    <w:pPr>
                      <w:jc w:val="right"/>
                    </w:pPr>
                  </w:p>
                </w:tc>
              </w:tr>
            </w:tbl>
            <w:p w:rsidR="003D24D4" w:rsidRDefault="005219A0">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144B53">
                    <w:rPr>
                      <w:rFonts w:hint="eastAsia"/>
                    </w:rPr>
                    <w:t>林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F41DD0">
                    <w:rPr>
                      <w:rFonts w:hint="eastAsia"/>
                    </w:rPr>
                    <w:t>石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F41DD0">
                    <w:rPr>
                      <w:rFonts w:hint="eastAsia"/>
                    </w:rPr>
                    <w:t>王燕</w:t>
                  </w:r>
                </w:sdtContent>
              </w:sdt>
            </w:p>
          </w:sdtContent>
        </w:sdt>
        <w:p w:rsidR="003D24D4" w:rsidRDefault="00752686"/>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3D24D4" w:rsidRDefault="005219A0">
              <w:pPr>
                <w:jc w:val="center"/>
                <w:outlineLvl w:val="2"/>
                <w:rPr>
                  <w:b/>
                </w:rPr>
              </w:pPr>
              <w:r>
                <w:rPr>
                  <w:rFonts w:hint="eastAsia"/>
                  <w:b/>
                </w:rPr>
                <w:t>合并</w:t>
              </w:r>
              <w:r>
                <w:rPr>
                  <w:b/>
                </w:rPr>
                <w:t>现金流量表</w:t>
              </w:r>
            </w:p>
            <w:p w:rsidR="003D24D4" w:rsidRDefault="005219A0">
              <w:pPr>
                <w:jc w:val="center"/>
              </w:pPr>
              <w:r>
                <w:t>201</w:t>
              </w:r>
              <w:r>
                <w:rPr>
                  <w:rFonts w:hint="eastAsia"/>
                </w:rPr>
                <w:t>7</w:t>
              </w:r>
              <w:r>
                <w:t>年</w:t>
              </w:r>
              <w:r>
                <w:rPr>
                  <w:rFonts w:hint="eastAsia"/>
                </w:rPr>
                <w:t>1—9</w:t>
              </w:r>
              <w:r>
                <w:t>月</w:t>
              </w:r>
            </w:p>
            <w:p w:rsidR="003D24D4" w:rsidRDefault="005219A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科技出版传媒股份有限公司</w:t>
                  </w:r>
                </w:sdtContent>
              </w:sdt>
            </w:p>
            <w:p w:rsidR="003D24D4" w:rsidRDefault="005219A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3D24D4" w:rsidTr="00E578F3">
                <w:sdt>
                  <w:sdtPr>
                    <w:tag w:val="_PLD_c61c731adb544d91afbee87ae5f2b970"/>
                    <w:id w:val="-593393616"/>
                    <w:lock w:val="sdtLocked"/>
                  </w:sdtPr>
                  <w:sdtContent>
                    <w:tc>
                      <w:tcPr>
                        <w:tcW w:w="2198" w:type="pct"/>
                        <w:tcBorders>
                          <w:top w:val="outset" w:sz="6" w:space="0" w:color="auto"/>
                          <w:left w:val="outset" w:sz="6" w:space="0" w:color="auto"/>
                          <w:bottom w:val="outset" w:sz="6" w:space="0" w:color="auto"/>
                          <w:right w:val="outset" w:sz="6" w:space="0" w:color="auto"/>
                        </w:tcBorders>
                      </w:tcPr>
                      <w:p w:rsidR="003D24D4" w:rsidRDefault="005219A0">
                        <w:pPr>
                          <w:jc w:val="center"/>
                          <w:rPr>
                            <w:b/>
                            <w:bCs/>
                            <w:szCs w:val="21"/>
                          </w:rPr>
                        </w:pPr>
                        <w:r>
                          <w:rPr>
                            <w:b/>
                            <w:szCs w:val="21"/>
                          </w:rPr>
                          <w:t>项目</w:t>
                        </w:r>
                      </w:p>
                    </w:tc>
                  </w:sdtContent>
                </w:sdt>
                <w:sdt>
                  <w:sdtPr>
                    <w:tag w:val="_PLD_3ea4691df9774977a390f0ba5e3ff34f"/>
                    <w:id w:val="-126856376"/>
                    <w:lock w:val="sdtLocked"/>
                  </w:sdtPr>
                  <w:sdtContent>
                    <w:tc>
                      <w:tcPr>
                        <w:tcW w:w="1405" w:type="pct"/>
                        <w:tcBorders>
                          <w:top w:val="outset" w:sz="6" w:space="0" w:color="auto"/>
                          <w:left w:val="outset" w:sz="6" w:space="0" w:color="auto"/>
                          <w:bottom w:val="outset" w:sz="6" w:space="0" w:color="auto"/>
                          <w:right w:val="outset" w:sz="6" w:space="0" w:color="auto"/>
                        </w:tcBorders>
                      </w:tcPr>
                      <w:p w:rsidR="003D24D4" w:rsidRDefault="005219A0">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3D24D4" w:rsidRDefault="005219A0">
                        <w:pPr>
                          <w:jc w:val="center"/>
                          <w:rPr>
                            <w:rFonts w:cs="宋体"/>
                            <w:szCs w:val="21"/>
                          </w:rPr>
                        </w:pPr>
                        <w:r>
                          <w:rPr>
                            <w:rFonts w:cs="宋体" w:hint="eastAsia"/>
                            <w:b/>
                            <w:bCs/>
                            <w:szCs w:val="21"/>
                          </w:rPr>
                          <w:t>（1-9月）</w:t>
                        </w:r>
                      </w:p>
                    </w:tc>
                  </w:sdtContent>
                </w:sdt>
                <w:sdt>
                  <w:sdtPr>
                    <w:tag w:val="_PLD_bfe0b7d7b88742dd8ee4f21e672e1035"/>
                    <w:id w:val="1194810570"/>
                    <w:lock w:val="sdtLocked"/>
                  </w:sdtPr>
                  <w:sdtContent>
                    <w:tc>
                      <w:tcPr>
                        <w:tcW w:w="1397" w:type="pct"/>
                        <w:tcBorders>
                          <w:top w:val="outset" w:sz="6" w:space="0" w:color="auto"/>
                          <w:left w:val="outset" w:sz="6" w:space="0" w:color="auto"/>
                          <w:bottom w:val="outset" w:sz="6" w:space="0" w:color="auto"/>
                          <w:right w:val="outset" w:sz="6" w:space="0" w:color="auto"/>
                        </w:tcBorders>
                      </w:tcPr>
                      <w:p w:rsidR="003D24D4" w:rsidRDefault="005219A0">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FD2A15" w:rsidTr="001C0482">
                <w:sdt>
                  <w:sdtPr>
                    <w:tag w:val="_PLD_9745ff7e44764ea9b021e005c409368e"/>
                    <w:id w:val="-75747548"/>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1C0482" w:rsidTr="001C0482">
                <w:sdt>
                  <w:sdtPr>
                    <w:tag w:val="_PLD_e251a9d25fdc4d0d85b84d1542f20c95"/>
                    <w:id w:val="-1214727805"/>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794FF1" w:rsidRDefault="001C0482" w:rsidP="001C0482">
                    <w:pPr>
                      <w:jc w:val="right"/>
                    </w:pPr>
                    <w:r w:rsidRPr="00794FF1">
                      <w:t xml:space="preserve">1,150,907,507.01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r w:rsidRPr="00794FF1">
                      <w:t xml:space="preserve">974,639,781.17 </w:t>
                    </w:r>
                  </w:p>
                </w:tc>
              </w:tr>
              <w:tr w:rsidR="00FD2A15" w:rsidTr="001C0482">
                <w:sdt>
                  <w:sdtPr>
                    <w:tag w:val="_PLD_a6bb047f4d7e4f4897b2f310c0d8f47d"/>
                    <w:id w:val="1270894115"/>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aabce032ed164624968bd76ac77d1a88"/>
                    <w:id w:val="-174344474"/>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bb6fee8275554888899e0760fecd645e"/>
                    <w:id w:val="117189263"/>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b10b67eef7c2450ba1b6d543c06bc9b9"/>
                    <w:id w:val="-320888258"/>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5b7c68dc26e844809697fd4ac8b9c418"/>
                    <w:id w:val="-1791425449"/>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523014ef5a3943019c26f52c737569a5"/>
                    <w:id w:val="-947694587"/>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eef31074ae4f4986b64c2bfd3bf8b146"/>
                    <w:id w:val="-1470743520"/>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97ce345dcd914a5a85a2bd58055944f2"/>
                    <w:id w:val="-348949956"/>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9dd25bfbba8c4e9eae454538d1aeb059"/>
                    <w:id w:val="-812947563"/>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796a2570c934435985187bbb89d3fd20"/>
                    <w:id w:val="567313397"/>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1C0482" w:rsidTr="001C0482">
                <w:sdt>
                  <w:sdtPr>
                    <w:tag w:val="_PLD_760429d301404c46935876996e0e7c39"/>
                    <w:id w:val="-1587377108"/>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5A08FD" w:rsidRDefault="001C0482" w:rsidP="001C0482">
                    <w:pPr>
                      <w:jc w:val="right"/>
                    </w:pPr>
                    <w:r w:rsidRPr="005A08FD">
                      <w:t xml:space="preserve">29,276,162.64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5A08FD" w:rsidRDefault="001C0482" w:rsidP="001C0482">
                    <w:pPr>
                      <w:jc w:val="right"/>
                    </w:pPr>
                    <w:r w:rsidRPr="005A08FD">
                      <w:t xml:space="preserve">1,621,325.21 </w:t>
                    </w:r>
                  </w:p>
                </w:tc>
              </w:tr>
              <w:tr w:rsidR="001C0482" w:rsidTr="001C0482">
                <w:sdt>
                  <w:sdtPr>
                    <w:tag w:val="_PLD_1a85968b2a804fd4a24e5cc548df6ab1"/>
                    <w:id w:val="-459961498"/>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5A08FD" w:rsidRDefault="001C0482" w:rsidP="001C0482">
                    <w:pPr>
                      <w:jc w:val="right"/>
                    </w:pPr>
                    <w:r w:rsidRPr="005A08FD">
                      <w:t xml:space="preserve">79,354,306.37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5A08FD" w:rsidRDefault="001C0482" w:rsidP="001C0482">
                    <w:pPr>
                      <w:jc w:val="right"/>
                    </w:pPr>
                    <w:r w:rsidRPr="005A08FD">
                      <w:t xml:space="preserve">48,628,000.56 </w:t>
                    </w:r>
                  </w:p>
                </w:tc>
              </w:tr>
              <w:tr w:rsidR="001C0482" w:rsidTr="001C0482">
                <w:sdt>
                  <w:sdtPr>
                    <w:tag w:val="_PLD_b5a6f5f72afd4ba4bf03b2a3267d7280"/>
                    <w:id w:val="878892854"/>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5A08FD" w:rsidRDefault="001C0482" w:rsidP="001C0482">
                    <w:pPr>
                      <w:jc w:val="right"/>
                    </w:pPr>
                    <w:r w:rsidRPr="005A08FD">
                      <w:t xml:space="preserve">1,259,537,976.02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5A08FD" w:rsidRDefault="001C0482" w:rsidP="001C0482">
                    <w:pPr>
                      <w:jc w:val="right"/>
                    </w:pPr>
                    <w:r w:rsidRPr="005A08FD">
                      <w:t xml:space="preserve">1,024,889,106.94 </w:t>
                    </w:r>
                  </w:p>
                </w:tc>
              </w:tr>
              <w:tr w:rsidR="001C0482" w:rsidTr="001C0482">
                <w:sdt>
                  <w:sdtPr>
                    <w:tag w:val="_PLD_aacf04f5e457437dacfe2de54aebe71b"/>
                    <w:id w:val="-1990399112"/>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5A08FD" w:rsidRDefault="001C0482" w:rsidP="001C0482">
                    <w:pPr>
                      <w:jc w:val="right"/>
                    </w:pPr>
                    <w:r w:rsidRPr="005A08FD">
                      <w:t xml:space="preserve">905,518,042.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r w:rsidRPr="005A08FD">
                      <w:t xml:space="preserve">741,185,396.12 </w:t>
                    </w:r>
                  </w:p>
                </w:tc>
              </w:tr>
              <w:tr w:rsidR="00FD2A15" w:rsidTr="001C0482">
                <w:sdt>
                  <w:sdtPr>
                    <w:tag w:val="_PLD_8a23b3d043c6401cbb69e01470c37d09"/>
                    <w:id w:val="-1187050729"/>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94a8ab2f13ea4e9da4ba9ca73da22933"/>
                    <w:id w:val="-971208717"/>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f020fe1eb053498894d45b8a171df3b1"/>
                    <w:id w:val="-869148032"/>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dece80c5b8294adc89cf56bda7a31ad3"/>
                    <w:id w:val="-1170713754"/>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93c4e7d74c724059a7147f798d82b9df"/>
                    <w:id w:val="-1122605244"/>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1C0482" w:rsidTr="001C0482">
                <w:sdt>
                  <w:sdtPr>
                    <w:tag w:val="_PLD_0b686159d3fd4bda86bc0652952d043a"/>
                    <w:id w:val="-18243861"/>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228,646,933.9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185,540,845.01 </w:t>
                    </w:r>
                  </w:p>
                </w:tc>
              </w:tr>
              <w:tr w:rsidR="001C0482" w:rsidTr="001C0482">
                <w:sdt>
                  <w:sdtPr>
                    <w:tag w:val="_PLD_e3552365e9994122993fa93c67e37c4a"/>
                    <w:id w:val="141400897"/>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45,268,761.01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43,550,133.81 </w:t>
                    </w:r>
                  </w:p>
                </w:tc>
              </w:tr>
              <w:tr w:rsidR="001C0482" w:rsidTr="001C0482">
                <w:sdt>
                  <w:sdtPr>
                    <w:tag w:val="_PLD_62058d9d4ebf419fa942e2c23c2374ac"/>
                    <w:id w:val="1668664223"/>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1,565,632,278.73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104,904,052.81 </w:t>
                    </w:r>
                  </w:p>
                </w:tc>
              </w:tr>
              <w:tr w:rsidR="001C0482" w:rsidTr="001C0482">
                <w:sdt>
                  <w:sdtPr>
                    <w:tag w:val="_PLD_44ba578440f143e689088c5fb22bfb9c"/>
                    <w:id w:val="3255219"/>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2,745,066,015.64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1,075,180,427.75 </w:t>
                    </w:r>
                  </w:p>
                </w:tc>
              </w:tr>
              <w:tr w:rsidR="001C0482" w:rsidTr="001C0482">
                <w:sdt>
                  <w:sdtPr>
                    <w:tag w:val="_PLD_a04764e555d84a88b90513fbab4729ac"/>
                    <w:id w:val="1244377618"/>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FC3E6F" w:rsidRDefault="001C0482" w:rsidP="001C0482">
                    <w:pPr>
                      <w:jc w:val="right"/>
                    </w:pPr>
                    <w:r w:rsidRPr="00FC3E6F">
                      <w:t xml:space="preserve">-1,485,528,039.62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r w:rsidRPr="00FC3E6F">
                      <w:t xml:space="preserve">-50,291,320.81 </w:t>
                    </w:r>
                  </w:p>
                </w:tc>
              </w:tr>
              <w:tr w:rsidR="00FD2A15" w:rsidTr="001C0482">
                <w:sdt>
                  <w:sdtPr>
                    <w:tag w:val="_PLD_844d1ab19cec4e6fa06a3de843375d4a"/>
                    <w:id w:val="-744793490"/>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1C0482" w:rsidTr="001C0482">
                <w:sdt>
                  <w:sdtPr>
                    <w:tag w:val="_PLD_f3f6a6bc85054a23983d29a6a9684e1e"/>
                    <w:id w:val="2117868618"/>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319,000,0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387,000,000.00 </w:t>
                    </w:r>
                  </w:p>
                </w:tc>
              </w:tr>
              <w:tr w:rsidR="001C0482" w:rsidTr="001C0482">
                <w:sdt>
                  <w:sdtPr>
                    <w:tag w:val="_PLD_21abbd69993d4639b4b3389a973c071c"/>
                    <w:id w:val="-1937054714"/>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3,357,174.77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4,178,309.61 </w:t>
                    </w:r>
                  </w:p>
                </w:tc>
              </w:tr>
              <w:tr w:rsidR="001C0482" w:rsidTr="001C0482">
                <w:sdt>
                  <w:sdtPr>
                    <w:tag w:val="_PLD_0056364203b345d3a478bc514affa745"/>
                    <w:id w:val="883748155"/>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13,81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7,916.04 </w:t>
                    </w:r>
                  </w:p>
                </w:tc>
              </w:tr>
              <w:tr w:rsidR="001C0482" w:rsidTr="001C0482">
                <w:sdt>
                  <w:sdtPr>
                    <w:tag w:val="_PLD_3f9bf3ddd4344836807820d06cc546dc"/>
                    <w:id w:val="1245919325"/>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p>
                </w:tc>
              </w:tr>
              <w:tr w:rsidR="001C0482" w:rsidTr="001C0482">
                <w:sdt>
                  <w:sdtPr>
                    <w:tag w:val="_PLD_98c25a362a744d3fbcf6cc7bb19e6967"/>
                    <w:id w:val="-1837835177"/>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2,370,0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4,429,400.00 </w:t>
                    </w:r>
                  </w:p>
                </w:tc>
              </w:tr>
              <w:tr w:rsidR="001C0482" w:rsidTr="001C0482">
                <w:sdt>
                  <w:sdtPr>
                    <w:tag w:val="_PLD_7d6240dba8a44eb3ac1b51dd15e21a36"/>
                    <w:id w:val="1374579556"/>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324,740,984.77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395,615,625.65 </w:t>
                    </w:r>
                  </w:p>
                </w:tc>
              </w:tr>
              <w:tr w:rsidR="001C0482" w:rsidTr="001C0482">
                <w:sdt>
                  <w:sdtPr>
                    <w:tag w:val="_PLD_bf1d2506a9da44c1a7acecbc95f0af12"/>
                    <w:id w:val="1109400510"/>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6,175,642.43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27,072,931.03 </w:t>
                    </w:r>
                  </w:p>
                </w:tc>
              </w:tr>
              <w:tr w:rsidR="001C0482" w:rsidTr="001C0482">
                <w:sdt>
                  <w:sdtPr>
                    <w:tag w:val="_PLD_699e223d15ed4933a3b83437e9723205"/>
                    <w:id w:val="-2000256219"/>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EB1A88" w:rsidRDefault="001C0482" w:rsidP="001C0482">
                    <w:pPr>
                      <w:jc w:val="right"/>
                    </w:pPr>
                    <w:r w:rsidRPr="00EB1A88">
                      <w:t xml:space="preserve">587,430,0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r w:rsidRPr="00EB1A88">
                      <w:t xml:space="preserve">468,000,000.00 </w:t>
                    </w:r>
                  </w:p>
                </w:tc>
              </w:tr>
              <w:tr w:rsidR="00FD2A15" w:rsidTr="001C0482">
                <w:sdt>
                  <w:sdtPr>
                    <w:tag w:val="_PLD_aeda3903a8ae4c72a12a804e18c52ccb"/>
                    <w:id w:val="2027975272"/>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0ed2a12c89784434980b14bf40a02dad"/>
                    <w:id w:val="1586654209"/>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1C0482" w:rsidTr="001C0482">
                <w:sdt>
                  <w:sdtPr>
                    <w:tag w:val="_PLD_c22bac259cb64432b37b0a0636f5d04a"/>
                    <w:id w:val="-836070764"/>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C57541" w:rsidRDefault="001C0482" w:rsidP="001C0482">
                    <w:pPr>
                      <w:jc w:val="right"/>
                    </w:pPr>
                    <w:r w:rsidRPr="00C57541">
                      <w:t xml:space="preserve">12,949,412.13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C57541" w:rsidRDefault="001C0482" w:rsidP="001C0482">
                    <w:pPr>
                      <w:jc w:val="right"/>
                    </w:pPr>
                    <w:r w:rsidRPr="00C57541">
                      <w:t xml:space="preserve">42,047,607.90 </w:t>
                    </w:r>
                  </w:p>
                </w:tc>
              </w:tr>
              <w:tr w:rsidR="001C0482" w:rsidTr="001C0482">
                <w:sdt>
                  <w:sdtPr>
                    <w:tag w:val="_PLD_10785658b17c467b9aeb401894cb517f"/>
                    <w:id w:val="-1773545681"/>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C57541" w:rsidRDefault="001C0482" w:rsidP="001C0482">
                    <w:pPr>
                      <w:jc w:val="right"/>
                    </w:pPr>
                    <w:r w:rsidRPr="00C57541">
                      <w:t xml:space="preserve">606,555,054.56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C57541" w:rsidRDefault="001C0482" w:rsidP="001C0482">
                    <w:pPr>
                      <w:jc w:val="right"/>
                    </w:pPr>
                    <w:r w:rsidRPr="00C57541">
                      <w:t xml:space="preserve">537,120,538.93 </w:t>
                    </w:r>
                  </w:p>
                </w:tc>
              </w:tr>
              <w:tr w:rsidR="001C0482" w:rsidTr="001C0482">
                <w:sdt>
                  <w:sdtPr>
                    <w:tag w:val="_PLD_7cc820d81d1649fb900b55e9d92086b2"/>
                    <w:id w:val="-1894342330"/>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C57541" w:rsidRDefault="001C0482" w:rsidP="001C0482">
                    <w:pPr>
                      <w:jc w:val="right"/>
                    </w:pPr>
                    <w:r w:rsidRPr="00C57541">
                      <w:t xml:space="preserve">-281,814,069.79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r w:rsidRPr="00C57541">
                      <w:t xml:space="preserve">-141,504,913.28 </w:t>
                    </w:r>
                  </w:p>
                </w:tc>
              </w:tr>
              <w:tr w:rsidR="00FD2A15" w:rsidTr="001C0482">
                <w:sdt>
                  <w:sdtPr>
                    <w:tag w:val="_PLD_defd9749ec084a83bdf87542890c48ed"/>
                    <w:id w:val="1516348564"/>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1C0482" w:rsidTr="001C0482">
                <w:sdt>
                  <w:sdtPr>
                    <w:tag w:val="_PLD_714bdffd26664b9db0ec2739f1599e93"/>
                    <w:id w:val="881993183"/>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9A5079" w:rsidRDefault="001C0482" w:rsidP="001C0482">
                    <w:pPr>
                      <w:jc w:val="right"/>
                    </w:pPr>
                    <w:r w:rsidRPr="009A5079">
                      <w:t xml:space="preserve">849,120,0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9A5079" w:rsidRDefault="001C0482" w:rsidP="001C0482">
                    <w:pPr>
                      <w:jc w:val="right"/>
                    </w:pPr>
                    <w:r w:rsidRPr="009A5079">
                      <w:t xml:space="preserve">4,041,532.00 </w:t>
                    </w:r>
                  </w:p>
                </w:tc>
              </w:tr>
              <w:tr w:rsidR="001C0482" w:rsidTr="001C0482">
                <w:sdt>
                  <w:sdtPr>
                    <w:tag w:val="_PLD_de0c4705b43c48e1822f42b50402a91f"/>
                    <w:id w:val="1002784023"/>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9A5079" w:rsidRDefault="001C0482"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9A5079" w:rsidRDefault="001C0482" w:rsidP="001C0482">
                    <w:pPr>
                      <w:jc w:val="right"/>
                    </w:pPr>
                    <w:r w:rsidRPr="009A5079">
                      <w:t xml:space="preserve">4,041,532.00 </w:t>
                    </w:r>
                  </w:p>
                </w:tc>
              </w:tr>
              <w:tr w:rsidR="001C0482" w:rsidTr="001C0482">
                <w:sdt>
                  <w:sdtPr>
                    <w:tag w:val="_PLD_306bd3e661db4764bad87ef86490bdf8"/>
                    <w:id w:val="-1007900398"/>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9A5079" w:rsidRDefault="001C0482" w:rsidP="001C0482">
                    <w:pPr>
                      <w:jc w:val="right"/>
                    </w:pPr>
                    <w:r w:rsidRPr="009A5079">
                      <w:t xml:space="preserve">7,000,0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p>
                </w:tc>
              </w:tr>
              <w:tr w:rsidR="00FD2A15" w:rsidTr="001C0482">
                <w:bookmarkStart w:id="10" w:name="OLE_LINK2" w:displacedByCustomXml="next"/>
                <w:bookmarkStart w:id="11" w:name="OLE_LINK1" w:displacedByCustomXml="next"/>
                <w:sdt>
                  <w:sdtPr>
                    <w:tag w:val="_PLD_7f745b248bee43b28357272bb3254e38"/>
                    <w:id w:val="2096896588"/>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发行债券收到的现金</w:t>
                        </w:r>
                      </w:p>
                    </w:tc>
                  </w:sdtContent>
                </w:sdt>
                <w:bookmarkEnd w:id="10" w:displacedByCustomXml="prev"/>
                <w:bookmarkEnd w:id="11" w:displacedByCustomXml="prev"/>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FD2A15" w:rsidTr="001C0482">
                <w:sdt>
                  <w:sdtPr>
                    <w:tag w:val="_PLD_de1dd66a280945ca84933d6c08f0fb97"/>
                    <w:id w:val="507644626"/>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r>
              <w:tr w:rsidR="001C0482" w:rsidTr="001C0482">
                <w:sdt>
                  <w:sdtPr>
                    <w:tag w:val="_PLD_e7bd16e23e26464d8d73532ef9f674bd"/>
                    <w:id w:val="1649019593"/>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4877FA" w:rsidRDefault="001C0482" w:rsidP="001C0482">
                    <w:pPr>
                      <w:jc w:val="right"/>
                    </w:pPr>
                    <w:r w:rsidRPr="004877FA">
                      <w:t xml:space="preserve">856,120,0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r w:rsidRPr="004877FA">
                      <w:t xml:space="preserve">4,041,532.00 </w:t>
                    </w:r>
                  </w:p>
                </w:tc>
              </w:tr>
              <w:tr w:rsidR="00FD2A15" w:rsidTr="001C0482">
                <w:sdt>
                  <w:sdtPr>
                    <w:tag w:val="_PLD_e8e882ef27a443348ea29135f725dc32"/>
                    <w:id w:val="79186692"/>
                    <w:lock w:val="sdtLocked"/>
                  </w:sdtPr>
                  <w:sdtContent>
                    <w:tc>
                      <w:tcPr>
                        <w:tcW w:w="2198"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FD2A15" w:rsidRPr="0067360E" w:rsidRDefault="00FD2A15" w:rsidP="001C0482">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FD2A15" w:rsidRPr="0067360E" w:rsidRDefault="001C0482" w:rsidP="001C0482">
                    <w:pPr>
                      <w:jc w:val="right"/>
                    </w:pPr>
                    <w:r>
                      <w:t>2,000,000.00</w:t>
                    </w:r>
                  </w:p>
                </w:tc>
              </w:tr>
              <w:tr w:rsidR="001C0482" w:rsidTr="001C0482">
                <w:sdt>
                  <w:sdtPr>
                    <w:tag w:val="_PLD_a572a982c0604d3bad47f6d0329288f1"/>
                    <w:id w:val="986138742"/>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30,340,105.99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39,141,711.82 </w:t>
                    </w:r>
                  </w:p>
                </w:tc>
              </w:tr>
              <w:tr w:rsidR="001C0482" w:rsidTr="001C0482">
                <w:sdt>
                  <w:sdtPr>
                    <w:tag w:val="_PLD_43def5dab9564dac8c67b7c51fdf653d"/>
                    <w:id w:val="597288446"/>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4,000,0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4,000,000.00 </w:t>
                    </w:r>
                  </w:p>
                </w:tc>
              </w:tr>
              <w:tr w:rsidR="001C0482" w:rsidTr="001C0482">
                <w:sdt>
                  <w:sdtPr>
                    <w:tag w:val="_PLD_a5c15e34e363475e984a9a675002d139"/>
                    <w:id w:val="-1631861141"/>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15,022,300.0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p>
                </w:tc>
              </w:tr>
              <w:tr w:rsidR="001C0482" w:rsidTr="001C0482">
                <w:sdt>
                  <w:sdtPr>
                    <w:tag w:val="_PLD_984add961aac4430909d6481ec183df0"/>
                    <w:id w:val="1839885102"/>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45,362,405.99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41,141,711.82 </w:t>
                    </w:r>
                  </w:p>
                </w:tc>
              </w:tr>
              <w:tr w:rsidR="001C0482" w:rsidTr="001C0482">
                <w:sdt>
                  <w:sdtPr>
                    <w:tag w:val="_PLD_4e927448372240d6b97fbbfcef7b9180"/>
                    <w:id w:val="683399162"/>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810,757,594.01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37,100,179.82 </w:t>
                    </w:r>
                  </w:p>
                </w:tc>
              </w:tr>
              <w:tr w:rsidR="001C0482" w:rsidTr="001C0482">
                <w:sdt>
                  <w:sdtPr>
                    <w:tag w:val="_PLD_673ebab1096249e2969bff5b7f966667"/>
                    <w:id w:val="120202809"/>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40,803.07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2,727,399.75 </w:t>
                    </w:r>
                  </w:p>
                </w:tc>
              </w:tr>
              <w:tr w:rsidR="001C0482" w:rsidTr="001C0482">
                <w:sdt>
                  <w:sdtPr>
                    <w:tag w:val="_PLD_8641cd4fbed64a12bdbc436039ffa7b0"/>
                    <w:id w:val="-1288975247"/>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956,625,318.47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226,169,014.16 </w:t>
                    </w:r>
                  </w:p>
                </w:tc>
              </w:tr>
              <w:tr w:rsidR="001C0482" w:rsidTr="001C0482">
                <w:sdt>
                  <w:sdtPr>
                    <w:tag w:val="_PLD_e05068daf6a8466e93b6c9fb96cf36b0"/>
                    <w:id w:val="2106146635"/>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1,926,297,385.10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1,796,331,725.95 </w:t>
                    </w:r>
                  </w:p>
                </w:tc>
              </w:tr>
              <w:tr w:rsidR="001C0482" w:rsidTr="001C0482">
                <w:sdt>
                  <w:sdtPr>
                    <w:tag w:val="_PLD_d64886b9dfa04946a54317e5ef94f39f"/>
                    <w:id w:val="1732729256"/>
                    <w:lock w:val="sdtLocked"/>
                  </w:sdtPr>
                  <w:sdtContent>
                    <w:tc>
                      <w:tcPr>
                        <w:tcW w:w="2198" w:type="pct"/>
                        <w:tcBorders>
                          <w:top w:val="outset" w:sz="6" w:space="0" w:color="auto"/>
                          <w:left w:val="outset" w:sz="6" w:space="0" w:color="auto"/>
                          <w:bottom w:val="outset" w:sz="6" w:space="0" w:color="auto"/>
                          <w:right w:val="outset" w:sz="6" w:space="0" w:color="auto"/>
                        </w:tcBorders>
                      </w:tcPr>
                      <w:p w:rsidR="001C0482" w:rsidRDefault="001C0482" w:rsidP="001C048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0482" w:rsidRPr="00282047" w:rsidRDefault="001C0482" w:rsidP="001C0482">
                    <w:pPr>
                      <w:jc w:val="right"/>
                    </w:pPr>
                    <w:r w:rsidRPr="00282047">
                      <w:t xml:space="preserve">969,672,066.63 </w:t>
                    </w:r>
                  </w:p>
                </w:tc>
                <w:tc>
                  <w:tcPr>
                    <w:tcW w:w="1397" w:type="pct"/>
                    <w:tcBorders>
                      <w:top w:val="outset" w:sz="6" w:space="0" w:color="auto"/>
                      <w:left w:val="outset" w:sz="6" w:space="0" w:color="auto"/>
                      <w:bottom w:val="outset" w:sz="6" w:space="0" w:color="auto"/>
                      <w:right w:val="outset" w:sz="6" w:space="0" w:color="auto"/>
                    </w:tcBorders>
                    <w:vAlign w:val="center"/>
                  </w:tcPr>
                  <w:p w:rsidR="001C0482" w:rsidRDefault="001C0482" w:rsidP="001C0482">
                    <w:pPr>
                      <w:jc w:val="right"/>
                    </w:pPr>
                    <w:r w:rsidRPr="00282047">
                      <w:t xml:space="preserve">1,570,162,711.79 </w:t>
                    </w:r>
                  </w:p>
                </w:tc>
              </w:tr>
            </w:tbl>
            <w:p w:rsidR="003D24D4" w:rsidRDefault="005219A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144B53">
                    <w:rPr>
                      <w:rFonts w:hint="eastAsia"/>
                    </w:rPr>
                    <w:t>林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F41DD0">
                    <w:rPr>
                      <w:rFonts w:hint="eastAsia"/>
                    </w:rPr>
                    <w:t>石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F41DD0">
                    <w:rPr>
                      <w:rFonts w:hint="eastAsia"/>
                    </w:rPr>
                    <w:t>王燕</w:t>
                  </w:r>
                </w:sdtContent>
              </w:sdt>
            </w:p>
          </w:sdtContent>
        </w:sdt>
        <w:p w:rsidR="003D24D4" w:rsidRDefault="003D24D4"/>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3D24D4" w:rsidRDefault="005219A0">
              <w:pPr>
                <w:jc w:val="center"/>
                <w:outlineLvl w:val="2"/>
                <w:rPr>
                  <w:b/>
                  <w:bCs/>
                </w:rPr>
              </w:pPr>
              <w:r>
                <w:rPr>
                  <w:rFonts w:hint="eastAsia"/>
                  <w:b/>
                  <w:bCs/>
                </w:rPr>
                <w:t>母公司</w:t>
              </w:r>
              <w:r>
                <w:rPr>
                  <w:b/>
                  <w:bCs/>
                </w:rPr>
                <w:t>现金流量表</w:t>
              </w:r>
            </w:p>
            <w:p w:rsidR="003D24D4" w:rsidRDefault="005219A0">
              <w:pPr>
                <w:jc w:val="center"/>
              </w:pPr>
              <w:r>
                <w:t>201</w:t>
              </w:r>
              <w:r>
                <w:rPr>
                  <w:rFonts w:hint="eastAsia"/>
                </w:rPr>
                <w:t>7</w:t>
              </w:r>
              <w:r>
                <w:t>年</w:t>
              </w:r>
              <w:r>
                <w:rPr>
                  <w:rFonts w:hint="eastAsia"/>
                </w:rPr>
                <w:t>1—9</w:t>
              </w:r>
              <w:r>
                <w:t>月</w:t>
              </w:r>
            </w:p>
            <w:p w:rsidR="003D24D4" w:rsidRDefault="005219A0">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科技出版传媒股份有限公司</w:t>
                  </w:r>
                </w:sdtContent>
              </w:sdt>
            </w:p>
            <w:p w:rsidR="003D24D4" w:rsidRDefault="005219A0">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3D24D4" w:rsidTr="00FD2A15">
                <w:sdt>
                  <w:sdtPr>
                    <w:tag w:val="_PLD_027ccc146d314541bee5ce881c6a77d9"/>
                    <w:id w:val="-512071304"/>
                    <w:lock w:val="sdtLocked"/>
                  </w:sdtPr>
                  <w:sdtContent>
                    <w:tc>
                      <w:tcPr>
                        <w:tcW w:w="2201" w:type="pct"/>
                        <w:tcBorders>
                          <w:top w:val="outset" w:sz="6" w:space="0" w:color="auto"/>
                          <w:left w:val="outset" w:sz="6" w:space="0" w:color="auto"/>
                          <w:bottom w:val="outset" w:sz="6" w:space="0" w:color="auto"/>
                          <w:right w:val="outset" w:sz="6" w:space="0" w:color="auto"/>
                        </w:tcBorders>
                      </w:tcPr>
                      <w:p w:rsidR="003D24D4" w:rsidRDefault="005219A0">
                        <w:pPr>
                          <w:jc w:val="center"/>
                          <w:rPr>
                            <w:b/>
                            <w:bCs/>
                            <w:szCs w:val="21"/>
                          </w:rPr>
                        </w:pPr>
                        <w:r>
                          <w:rPr>
                            <w:b/>
                            <w:bCs/>
                            <w:szCs w:val="21"/>
                          </w:rPr>
                          <w:t>项目</w:t>
                        </w:r>
                      </w:p>
                    </w:tc>
                  </w:sdtContent>
                </w:sdt>
                <w:sdt>
                  <w:sdtPr>
                    <w:tag w:val="_PLD_08147bf214864960a3ab997d6a5704a4"/>
                    <w:id w:val="2078539141"/>
                    <w:lock w:val="sdtLocked"/>
                  </w:sdtPr>
                  <w:sdtContent>
                    <w:tc>
                      <w:tcPr>
                        <w:tcW w:w="1403" w:type="pct"/>
                        <w:tcBorders>
                          <w:top w:val="outset" w:sz="6" w:space="0" w:color="auto"/>
                          <w:left w:val="outset" w:sz="6" w:space="0" w:color="auto"/>
                          <w:bottom w:val="outset" w:sz="6" w:space="0" w:color="auto"/>
                          <w:right w:val="outset" w:sz="6" w:space="0" w:color="auto"/>
                        </w:tcBorders>
                      </w:tcPr>
                      <w:p w:rsidR="003D24D4" w:rsidRDefault="005219A0">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3D24D4" w:rsidRDefault="005219A0">
                        <w:pPr>
                          <w:jc w:val="center"/>
                          <w:rPr>
                            <w:rFonts w:cs="宋体"/>
                            <w:szCs w:val="21"/>
                          </w:rPr>
                        </w:pPr>
                        <w:r>
                          <w:rPr>
                            <w:rFonts w:cs="宋体" w:hint="eastAsia"/>
                            <w:b/>
                            <w:bCs/>
                            <w:szCs w:val="21"/>
                          </w:rPr>
                          <w:t>（1-9月）</w:t>
                        </w:r>
                      </w:p>
                    </w:tc>
                  </w:sdtContent>
                </w:sdt>
                <w:sdt>
                  <w:sdtPr>
                    <w:tag w:val="_PLD_7dd965e8f439417cb0c9b7f9fae11e22"/>
                    <w:id w:val="950131354"/>
                    <w:lock w:val="sdtLocked"/>
                  </w:sdtPr>
                  <w:sdtContent>
                    <w:tc>
                      <w:tcPr>
                        <w:tcW w:w="1396" w:type="pct"/>
                        <w:tcBorders>
                          <w:top w:val="outset" w:sz="6" w:space="0" w:color="auto"/>
                          <w:left w:val="outset" w:sz="6" w:space="0" w:color="auto"/>
                          <w:bottom w:val="outset" w:sz="6" w:space="0" w:color="auto"/>
                          <w:right w:val="outset" w:sz="6" w:space="0" w:color="auto"/>
                        </w:tcBorders>
                      </w:tcPr>
                      <w:p w:rsidR="003D24D4" w:rsidRDefault="005219A0">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FD2A15" w:rsidTr="00FD2A15">
                <w:sdt>
                  <w:sdtPr>
                    <w:tag w:val="_PLD_141e0f18447241dfb3f6d72d323f0b0f"/>
                    <w:id w:val="-1064486887"/>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FD2A15" w:rsidRPr="006A1241" w:rsidRDefault="00FD2A15" w:rsidP="00635775">
                    <w:pPr>
                      <w:jc w:val="right"/>
                    </w:pPr>
                  </w:p>
                </w:tc>
                <w:tc>
                  <w:tcPr>
                    <w:tcW w:w="1396" w:type="pct"/>
                    <w:tcBorders>
                      <w:top w:val="outset" w:sz="6" w:space="0" w:color="auto"/>
                      <w:left w:val="outset" w:sz="6" w:space="0" w:color="auto"/>
                      <w:bottom w:val="outset" w:sz="6" w:space="0" w:color="auto"/>
                      <w:right w:val="outset" w:sz="6" w:space="0" w:color="auto"/>
                    </w:tcBorders>
                  </w:tcPr>
                  <w:p w:rsidR="00FD2A15" w:rsidRPr="006A1241" w:rsidRDefault="00FD2A15" w:rsidP="00635775">
                    <w:pPr>
                      <w:jc w:val="right"/>
                    </w:pPr>
                  </w:p>
                </w:tc>
              </w:tr>
              <w:tr w:rsidR="00B751EF" w:rsidTr="00B751EF">
                <w:sdt>
                  <w:sdtPr>
                    <w:tag w:val="_PLD_bf968a6fd2894c32926f28c1556fb43c"/>
                    <w:id w:val="1759169294"/>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495,759,074.25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425,692,267.51 </w:t>
                    </w:r>
                  </w:p>
                </w:tc>
              </w:tr>
              <w:tr w:rsidR="00B751EF" w:rsidTr="00B751EF">
                <w:sdt>
                  <w:sdtPr>
                    <w:tag w:val="_PLD_f5de5ab430c547819b5f8d6fbb8a3a91"/>
                    <w:id w:val="837040335"/>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27,937,327.54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p>
                </w:tc>
              </w:tr>
              <w:tr w:rsidR="00B751EF" w:rsidTr="00B751EF">
                <w:sdt>
                  <w:sdtPr>
                    <w:tag w:val="_PLD_f33af48682ae4e1bb0259249411c14d6"/>
                    <w:id w:val="-1518619913"/>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54,320,575.69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37,062,165.37 </w:t>
                    </w:r>
                  </w:p>
                </w:tc>
              </w:tr>
              <w:tr w:rsidR="00B751EF" w:rsidTr="00B751EF">
                <w:sdt>
                  <w:sdtPr>
                    <w:tag w:val="_PLD_0de49b67cd2643a0a149bd5271acdec6"/>
                    <w:id w:val="576798413"/>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578,016,977.48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462,754,432.88 </w:t>
                    </w:r>
                  </w:p>
                </w:tc>
              </w:tr>
              <w:tr w:rsidR="00B751EF" w:rsidTr="00B751EF">
                <w:sdt>
                  <w:sdtPr>
                    <w:tag w:val="_PLD_554fc78dad8347ef87ce8701fd017d3d"/>
                    <w:id w:val="-1757826136"/>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312,942,575.67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253,384,793.16 </w:t>
                    </w:r>
                  </w:p>
                </w:tc>
              </w:tr>
              <w:tr w:rsidR="00B751EF" w:rsidTr="00B751EF">
                <w:sdt>
                  <w:sdtPr>
                    <w:tag w:val="_PLD_834638a5e20b4631b5c901276244f3e8"/>
                    <w:id w:val="-1822963198"/>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136,207,734.99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109,643,628.37 </w:t>
                    </w:r>
                  </w:p>
                </w:tc>
              </w:tr>
              <w:tr w:rsidR="00B751EF" w:rsidTr="00B751EF">
                <w:sdt>
                  <w:sdtPr>
                    <w:tag w:val="_PLD_0615565c0f174fd99bd1b4dae0896375"/>
                    <w:id w:val="260345156"/>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25,188,184.47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32,051,521.49 </w:t>
                    </w:r>
                  </w:p>
                </w:tc>
              </w:tr>
              <w:tr w:rsidR="00B751EF" w:rsidTr="00B751EF">
                <w:sdt>
                  <w:sdtPr>
                    <w:tag w:val="_PLD_abeaf614ed8a481f9f0a31e18cde6080"/>
                    <w:id w:val="-1112197097"/>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1,385,336,866.99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32,116,517.58 </w:t>
                    </w:r>
                  </w:p>
                </w:tc>
              </w:tr>
              <w:tr w:rsidR="00B751EF" w:rsidTr="00B751EF">
                <w:sdt>
                  <w:sdtPr>
                    <w:tag w:val="_PLD_f39e54627c5e4e71b83662499302ef6e"/>
                    <w:id w:val="752005612"/>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1,859,675,362.12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427,196,460.60 </w:t>
                    </w:r>
                  </w:p>
                </w:tc>
              </w:tr>
              <w:tr w:rsidR="00B751EF" w:rsidTr="00B751EF">
                <w:sdt>
                  <w:sdtPr>
                    <w:tag w:val="_PLD_bb07070df8f44c66878dbe26e26fda37"/>
                    <w:id w:val="286850842"/>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A923B2" w:rsidRDefault="00B751EF" w:rsidP="00B751EF">
                    <w:pPr>
                      <w:jc w:val="right"/>
                    </w:pPr>
                    <w:r w:rsidRPr="00A923B2">
                      <w:t xml:space="preserve">-1,281,658,384.64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Default="00B751EF" w:rsidP="00B751EF">
                    <w:pPr>
                      <w:jc w:val="right"/>
                    </w:pPr>
                    <w:r w:rsidRPr="00A923B2">
                      <w:t xml:space="preserve">35,557,972.28 </w:t>
                    </w:r>
                  </w:p>
                </w:tc>
              </w:tr>
              <w:tr w:rsidR="00FD2A15" w:rsidTr="00FD2A15">
                <w:sdt>
                  <w:sdtPr>
                    <w:tag w:val="_PLD_31f6f55484cc403ca4b67e85fc3aa7eb"/>
                    <w:id w:val="-369690329"/>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FD2A15" w:rsidRPr="006A1241" w:rsidRDefault="00FD2A15" w:rsidP="00635775">
                    <w:pPr>
                      <w:jc w:val="right"/>
                    </w:pPr>
                  </w:p>
                </w:tc>
                <w:tc>
                  <w:tcPr>
                    <w:tcW w:w="1396" w:type="pct"/>
                    <w:tcBorders>
                      <w:top w:val="outset" w:sz="6" w:space="0" w:color="auto"/>
                      <w:left w:val="outset" w:sz="6" w:space="0" w:color="auto"/>
                      <w:bottom w:val="outset" w:sz="6" w:space="0" w:color="auto"/>
                      <w:right w:val="outset" w:sz="6" w:space="0" w:color="auto"/>
                    </w:tcBorders>
                  </w:tcPr>
                  <w:p w:rsidR="00FD2A15" w:rsidRPr="006A1241" w:rsidRDefault="00FD2A15" w:rsidP="00635775">
                    <w:pPr>
                      <w:jc w:val="right"/>
                    </w:pPr>
                  </w:p>
                </w:tc>
              </w:tr>
              <w:tr w:rsidR="00B751EF" w:rsidTr="00B751EF">
                <w:sdt>
                  <w:sdtPr>
                    <w:tag w:val="_PLD_7e5b4d44cc7a4486a10244e98bbc8620"/>
                    <w:id w:val="-1382085711"/>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31,000,000.0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21,000,000.00 </w:t>
                    </w:r>
                  </w:p>
                </w:tc>
              </w:tr>
              <w:tr w:rsidR="00B751EF" w:rsidTr="00B751EF">
                <w:sdt>
                  <w:sdtPr>
                    <w:tag w:val="_PLD_a515260fa4524e02b22ae681c3277fd0"/>
                    <w:id w:val="-733774301"/>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6,212,975.35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6,091,906.85 </w:t>
                    </w:r>
                  </w:p>
                </w:tc>
              </w:tr>
              <w:tr w:rsidR="00B751EF" w:rsidTr="00B751EF">
                <w:sdt>
                  <w:sdtPr>
                    <w:tag w:val="_PLD_c4b0bb5b8c3b4f0782992c687b70e5cb"/>
                    <w:id w:val="1724100280"/>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1,742.52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7,716.04 </w:t>
                    </w:r>
                  </w:p>
                </w:tc>
              </w:tr>
              <w:tr w:rsidR="00B751EF" w:rsidTr="00B751EF">
                <w:sdt>
                  <w:sdtPr>
                    <w:tag w:val="_PLD_3180c177f3de4c1ba9ab11248d63fba5"/>
                    <w:id w:val="489992340"/>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p>
                </w:tc>
              </w:tr>
              <w:tr w:rsidR="00B751EF" w:rsidTr="00B751EF">
                <w:sdt>
                  <w:sdtPr>
                    <w:tag w:val="_PLD_db60a733899142bca70657104367654c"/>
                    <w:id w:val="-1806774610"/>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2,370,000.0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4,429,400.00 </w:t>
                    </w:r>
                  </w:p>
                </w:tc>
              </w:tr>
              <w:tr w:rsidR="00B751EF" w:rsidTr="00B751EF">
                <w:sdt>
                  <w:sdtPr>
                    <w:tag w:val="_PLD_0170ed7e603845ad8db98dd4f317e7f3"/>
                    <w:id w:val="1057202162"/>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39,584,717.87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31,529,022.89 </w:t>
                    </w:r>
                  </w:p>
                </w:tc>
              </w:tr>
              <w:tr w:rsidR="00B751EF" w:rsidTr="00B751EF">
                <w:sdt>
                  <w:sdtPr>
                    <w:tag w:val="_PLD_8f7b2bcd20bf4051b16ae35771146da4"/>
                    <w:id w:val="1432318262"/>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2,966,452.17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23,489,845.93 </w:t>
                    </w:r>
                  </w:p>
                </w:tc>
              </w:tr>
              <w:tr w:rsidR="00B751EF" w:rsidTr="00B751EF">
                <w:sdt>
                  <w:sdtPr>
                    <w:tag w:val="_PLD_9c48fe244aa9475eba608287c5a9a647"/>
                    <w:id w:val="1884518472"/>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262,000,000.0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109,000,000.00 </w:t>
                    </w:r>
                  </w:p>
                </w:tc>
              </w:tr>
              <w:tr w:rsidR="00B751EF" w:rsidTr="00B751EF">
                <w:sdt>
                  <w:sdtPr>
                    <w:tag w:val="_PLD_bbe19ba36ad44383b9a4060db7df312a"/>
                    <w:id w:val="-1119684254"/>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p>
                </w:tc>
              </w:tr>
              <w:tr w:rsidR="00B751EF" w:rsidTr="00B751EF">
                <w:sdt>
                  <w:sdtPr>
                    <w:tag w:val="_PLD_56f741ddc598417b98d8e47183095c55"/>
                    <w:id w:val="-1869202768"/>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12,949,412.13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42,047,607.90 </w:t>
                    </w:r>
                  </w:p>
                </w:tc>
              </w:tr>
              <w:tr w:rsidR="00B751EF" w:rsidTr="00B751EF">
                <w:sdt>
                  <w:sdtPr>
                    <w:tag w:val="_PLD_863a01ea6e4a47c7bf344f0340576063"/>
                    <w:id w:val="-843396795"/>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277,915,864.3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174,537,453.83 </w:t>
                    </w:r>
                  </w:p>
                </w:tc>
              </w:tr>
              <w:tr w:rsidR="00B751EF" w:rsidTr="00B751EF">
                <w:sdt>
                  <w:sdtPr>
                    <w:tag w:val="_PLD_44ed5baa55ef452bb61eb8597f5392d0"/>
                    <w:id w:val="-918247211"/>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892C27" w:rsidRDefault="00B751EF" w:rsidP="00B751EF">
                    <w:pPr>
                      <w:jc w:val="right"/>
                    </w:pPr>
                    <w:r w:rsidRPr="00892C27">
                      <w:t xml:space="preserve">-238,331,146.43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Default="00B751EF" w:rsidP="00B751EF">
                    <w:pPr>
                      <w:jc w:val="right"/>
                    </w:pPr>
                    <w:r w:rsidRPr="00892C27">
                      <w:t xml:space="preserve">-143,008,430.94 </w:t>
                    </w:r>
                  </w:p>
                </w:tc>
              </w:tr>
              <w:tr w:rsidR="00FD2A15" w:rsidTr="00B751EF">
                <w:sdt>
                  <w:sdtPr>
                    <w:tag w:val="_PLD_5e7ac347a19e42f984f013c5993835f4"/>
                    <w:id w:val="1381984551"/>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r>
              <w:tr w:rsidR="00FD2A15" w:rsidTr="00B751EF">
                <w:sdt>
                  <w:sdtPr>
                    <w:tag w:val="_PLD_d0c68d1d403442c488e9323201b7dc78"/>
                    <w:id w:val="1344671741"/>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D2A15" w:rsidRPr="006A1241" w:rsidRDefault="00B751EF" w:rsidP="00B751EF">
                    <w:pPr>
                      <w:jc w:val="right"/>
                    </w:pPr>
                    <w:r>
                      <w:t>849,120,000.00</w:t>
                    </w:r>
                  </w:p>
                </w:tc>
                <w:tc>
                  <w:tcPr>
                    <w:tcW w:w="1396"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r>
              <w:tr w:rsidR="00FD2A15" w:rsidTr="00B751EF">
                <w:sdt>
                  <w:sdtPr>
                    <w:tag w:val="_PLD_9594cf1d8f3d42bca6340839baf5733d"/>
                    <w:id w:val="-1436738017"/>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r>
              <w:tr w:rsidR="00FD2A15" w:rsidTr="00B751EF">
                <w:sdt>
                  <w:sdtPr>
                    <w:rPr>
                      <w:rFonts w:hint="eastAsia"/>
                      <w:szCs w:val="21"/>
                    </w:rPr>
                    <w:tag w:val="_PLD_097540ef0d204d629a68ac7a5177fbb2"/>
                    <w:id w:val="-96249170"/>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r>
              <w:tr w:rsidR="00FD2A15" w:rsidTr="00B751EF">
                <w:sdt>
                  <w:sdtPr>
                    <w:tag w:val="_PLD_d230eb7d276e4c268519ebf853c72dc1"/>
                    <w:id w:val="-384412193"/>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r>
              <w:tr w:rsidR="00FD2A15" w:rsidTr="00B751EF">
                <w:sdt>
                  <w:sdtPr>
                    <w:tag w:val="_PLD_d7a18823a5554bb6979e5dd67e2d75f2"/>
                    <w:id w:val="-1323882485"/>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D2A15" w:rsidRPr="006A1241" w:rsidRDefault="00B751EF" w:rsidP="00B751EF">
                    <w:pPr>
                      <w:jc w:val="right"/>
                    </w:pPr>
                    <w:r>
                      <w:t>849,120,000.00</w:t>
                    </w:r>
                  </w:p>
                </w:tc>
                <w:tc>
                  <w:tcPr>
                    <w:tcW w:w="1396"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r>
              <w:tr w:rsidR="00FD2A15" w:rsidTr="00B751EF">
                <w:sdt>
                  <w:sdtPr>
                    <w:tag w:val="_PLD_14fa2a6cb9354ce79c1204d759a9dc17"/>
                    <w:id w:val="-1888329599"/>
                    <w:lock w:val="sdtLocked"/>
                  </w:sdtPr>
                  <w:sdtContent>
                    <w:tc>
                      <w:tcPr>
                        <w:tcW w:w="2201" w:type="pct"/>
                        <w:tcBorders>
                          <w:top w:val="outset" w:sz="6" w:space="0" w:color="auto"/>
                          <w:left w:val="outset" w:sz="6" w:space="0" w:color="auto"/>
                          <w:bottom w:val="outset" w:sz="6" w:space="0" w:color="auto"/>
                          <w:right w:val="outset" w:sz="6" w:space="0" w:color="auto"/>
                        </w:tcBorders>
                      </w:tcPr>
                      <w:p w:rsidR="00FD2A15" w:rsidRDefault="00FD2A15">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FD2A15" w:rsidRPr="006A1241" w:rsidRDefault="00FD2A15" w:rsidP="00B751EF">
                    <w:pPr>
                      <w:jc w:val="right"/>
                    </w:pPr>
                  </w:p>
                </w:tc>
              </w:tr>
              <w:tr w:rsidR="00B751EF" w:rsidTr="00B751EF">
                <w:sdt>
                  <w:sdtPr>
                    <w:tag w:val="_PLD_4c60638b9008415f812caab8e585eaf1"/>
                    <w:id w:val="-1968500302"/>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26,086,500.0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34,779,180.58 </w:t>
                    </w:r>
                  </w:p>
                </w:tc>
              </w:tr>
              <w:tr w:rsidR="00B751EF" w:rsidTr="00B751EF">
                <w:sdt>
                  <w:sdtPr>
                    <w:tag w:val="_PLD_ead413e8af7a4d8d9e59dcac5c649dd5"/>
                    <w:id w:val="844822478"/>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15,022,300.0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p>
                </w:tc>
              </w:tr>
              <w:tr w:rsidR="00B751EF" w:rsidTr="00B751EF">
                <w:sdt>
                  <w:sdtPr>
                    <w:tag w:val="_PLD_f8613df30d91447ab74bd5a4a325d31c"/>
                    <w:id w:val="189888041"/>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41,108,800.0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34,779,180.58 </w:t>
                    </w:r>
                  </w:p>
                </w:tc>
              </w:tr>
              <w:tr w:rsidR="00B751EF" w:rsidTr="00B751EF">
                <w:sdt>
                  <w:sdtPr>
                    <w:tag w:val="_PLD_5d3265f30bb447d8bf96a8a2adbcb5a9"/>
                    <w:id w:val="1624421896"/>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808,011,200.00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34,779,180.58 </w:t>
                    </w:r>
                  </w:p>
                </w:tc>
              </w:tr>
              <w:tr w:rsidR="00B751EF" w:rsidTr="00B751EF">
                <w:sdt>
                  <w:sdtPr>
                    <w:tag w:val="_PLD_4d2d6ff7135249558a59eed63386da9a"/>
                    <w:id w:val="-1277014705"/>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p>
                </w:tc>
              </w:tr>
              <w:tr w:rsidR="00B751EF" w:rsidTr="00B751EF">
                <w:sdt>
                  <w:sdtPr>
                    <w:tag w:val="_PLD_a50b000cce8a41efa5123f7b538b2a7f"/>
                    <w:id w:val="410898820"/>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711,978,331.07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142,229,639.24 </w:t>
                    </w:r>
                  </w:p>
                </w:tc>
              </w:tr>
              <w:tr w:rsidR="00B751EF" w:rsidTr="00B751EF">
                <w:sdt>
                  <w:sdtPr>
                    <w:tag w:val="_PLD_c277ba23e9be48f9afe16ca166021c01"/>
                    <w:id w:val="623121315"/>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1,270,004,290.34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1,216,934,513.17 </w:t>
                    </w:r>
                  </w:p>
                </w:tc>
              </w:tr>
              <w:tr w:rsidR="00B751EF" w:rsidTr="00B751EF">
                <w:sdt>
                  <w:sdtPr>
                    <w:tag w:val="_PLD_e4f488ecbb264c3e959bfaeb5791ef62"/>
                    <w:id w:val="-1916546078"/>
                    <w:lock w:val="sdtLocked"/>
                  </w:sdtPr>
                  <w:sdtContent>
                    <w:tc>
                      <w:tcPr>
                        <w:tcW w:w="2201" w:type="pct"/>
                        <w:tcBorders>
                          <w:top w:val="outset" w:sz="6" w:space="0" w:color="auto"/>
                          <w:left w:val="outset" w:sz="6" w:space="0" w:color="auto"/>
                          <w:bottom w:val="outset" w:sz="6" w:space="0" w:color="auto"/>
                          <w:right w:val="outset" w:sz="6" w:space="0" w:color="auto"/>
                        </w:tcBorders>
                      </w:tcPr>
                      <w:p w:rsidR="00B751EF" w:rsidRDefault="00B751EF" w:rsidP="00B751EF">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751EF" w:rsidRPr="004321AA" w:rsidRDefault="00B751EF" w:rsidP="00B751EF">
                    <w:pPr>
                      <w:jc w:val="right"/>
                    </w:pPr>
                    <w:r w:rsidRPr="004321AA">
                      <w:t xml:space="preserve">558,025,959.27 </w:t>
                    </w:r>
                  </w:p>
                </w:tc>
                <w:tc>
                  <w:tcPr>
                    <w:tcW w:w="1396" w:type="pct"/>
                    <w:tcBorders>
                      <w:top w:val="outset" w:sz="6" w:space="0" w:color="auto"/>
                      <w:left w:val="outset" w:sz="6" w:space="0" w:color="auto"/>
                      <w:bottom w:val="outset" w:sz="6" w:space="0" w:color="auto"/>
                      <w:right w:val="outset" w:sz="6" w:space="0" w:color="auto"/>
                    </w:tcBorders>
                    <w:vAlign w:val="center"/>
                  </w:tcPr>
                  <w:p w:rsidR="00B751EF" w:rsidRDefault="00B751EF" w:rsidP="00B751EF">
                    <w:pPr>
                      <w:jc w:val="right"/>
                    </w:pPr>
                    <w:r w:rsidRPr="004321AA">
                      <w:t xml:space="preserve">1,074,704,873.93 </w:t>
                    </w:r>
                  </w:p>
                </w:tc>
              </w:tr>
            </w:tbl>
            <w:p w:rsidR="003D24D4" w:rsidRDefault="005219A0">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144B53">
                    <w:rPr>
                      <w:rFonts w:hint="eastAsia"/>
                    </w:rPr>
                    <w:t>林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F41DD0">
                    <w:rPr>
                      <w:rFonts w:hint="eastAsia"/>
                    </w:rPr>
                    <w:t>石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F41DD0">
                    <w:rPr>
                      <w:rFonts w:hint="eastAsia"/>
                    </w:rPr>
                    <w:t>王燕</w:t>
                  </w:r>
                </w:sdtContent>
              </w:sdt>
            </w:p>
          </w:sdtContent>
        </w:sdt>
        <w:p w:rsidR="003D24D4" w:rsidRDefault="00752686"/>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3D24D4" w:rsidRDefault="005219A0">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5E334E" w:rsidRDefault="005219A0" w:rsidP="005E334E">
              <w:r>
                <w:rPr>
                  <w:szCs w:val="21"/>
                </w:rPr>
                <w:fldChar w:fldCharType="begin"/>
              </w:r>
              <w:r w:rsidR="005E334E">
                <w:rPr>
                  <w:szCs w:val="21"/>
                </w:rPr>
                <w:instrText xml:space="preserve"> MACROBUTTON  SnrToggleCheckbox □适用 </w:instrText>
              </w:r>
              <w:r>
                <w:rPr>
                  <w:szCs w:val="21"/>
                </w:rPr>
                <w:fldChar w:fldCharType="end"/>
              </w:r>
              <w:r>
                <w:rPr>
                  <w:szCs w:val="21"/>
                </w:rPr>
                <w:fldChar w:fldCharType="begin"/>
              </w:r>
              <w:r w:rsidR="005E334E">
                <w:rPr>
                  <w:szCs w:val="21"/>
                </w:rPr>
                <w:instrText xml:space="preserve"> MACROBUTTON  SnrToggleCheckbox √不适用 </w:instrText>
              </w:r>
              <w:r>
                <w:rPr>
                  <w:szCs w:val="21"/>
                </w:rPr>
                <w:fldChar w:fldCharType="end"/>
              </w:r>
            </w:p>
          </w:sdtContent>
        </w:sdt>
        <w:p w:rsidR="003D24D4" w:rsidRDefault="003D24D4"/>
        <w:p w:rsidR="003D24D4" w:rsidRDefault="00752686">
          <w:pPr>
            <w:rPr>
              <w:color w:val="auto"/>
            </w:rPr>
          </w:pPr>
        </w:p>
      </w:sdtContent>
    </w:sdt>
    <w:sectPr w:rsidR="003D24D4"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7C" w:rsidRDefault="00BD417C">
      <w:r>
        <w:separator/>
      </w:r>
    </w:p>
  </w:endnote>
  <w:endnote w:type="continuationSeparator" w:id="0">
    <w:p w:rsidR="00BD417C" w:rsidRDefault="00BD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86" w:rsidRDefault="00752686">
    <w:pPr>
      <w:pStyle w:val="a4"/>
      <w:jc w:val="center"/>
    </w:pPr>
    <w:r>
      <w:rPr>
        <w:b/>
        <w:sz w:val="24"/>
        <w:szCs w:val="24"/>
      </w:rPr>
      <w:fldChar w:fldCharType="begin"/>
    </w:r>
    <w:r>
      <w:rPr>
        <w:b/>
      </w:rPr>
      <w:instrText>PAGE</w:instrText>
    </w:r>
    <w:r>
      <w:rPr>
        <w:b/>
        <w:sz w:val="24"/>
        <w:szCs w:val="24"/>
      </w:rPr>
      <w:fldChar w:fldCharType="separate"/>
    </w:r>
    <w:r w:rsidR="00F10AD1">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10AD1">
      <w:rPr>
        <w:b/>
        <w:noProof/>
      </w:rPr>
      <w:t>20</w:t>
    </w:r>
    <w:r>
      <w:rPr>
        <w:b/>
        <w:sz w:val="24"/>
        <w:szCs w:val="24"/>
      </w:rPr>
      <w:fldChar w:fldCharType="end"/>
    </w:r>
  </w:p>
  <w:p w:rsidR="00752686" w:rsidRDefault="007526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7C" w:rsidRDefault="00BD417C">
      <w:r>
        <w:separator/>
      </w:r>
    </w:p>
  </w:footnote>
  <w:footnote w:type="continuationSeparator" w:id="0">
    <w:p w:rsidR="00BD417C" w:rsidRDefault="00BD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86" w:rsidRPr="00910DBB" w:rsidRDefault="00752686"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787D"/>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4807"/>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B5D"/>
    <w:rsid w:val="0007020A"/>
    <w:rsid w:val="000710CB"/>
    <w:rsid w:val="00072473"/>
    <w:rsid w:val="0007693D"/>
    <w:rsid w:val="00077DEA"/>
    <w:rsid w:val="0008007A"/>
    <w:rsid w:val="000819F1"/>
    <w:rsid w:val="00083760"/>
    <w:rsid w:val="00084775"/>
    <w:rsid w:val="00084F18"/>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813"/>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7BD6"/>
    <w:rsid w:val="000B7FE7"/>
    <w:rsid w:val="000C033E"/>
    <w:rsid w:val="000C14F5"/>
    <w:rsid w:val="000C4472"/>
    <w:rsid w:val="000C5A98"/>
    <w:rsid w:val="000C6101"/>
    <w:rsid w:val="000D0C72"/>
    <w:rsid w:val="000D26E2"/>
    <w:rsid w:val="000D3130"/>
    <w:rsid w:val="000D3ECB"/>
    <w:rsid w:val="000D44D3"/>
    <w:rsid w:val="000D4B36"/>
    <w:rsid w:val="000D4FA0"/>
    <w:rsid w:val="000E05BF"/>
    <w:rsid w:val="000E0E7E"/>
    <w:rsid w:val="000E53DC"/>
    <w:rsid w:val="000E5836"/>
    <w:rsid w:val="000E597E"/>
    <w:rsid w:val="000E67FF"/>
    <w:rsid w:val="000E76B0"/>
    <w:rsid w:val="000F04F2"/>
    <w:rsid w:val="000F072B"/>
    <w:rsid w:val="000F0889"/>
    <w:rsid w:val="000F089F"/>
    <w:rsid w:val="000F09A6"/>
    <w:rsid w:val="000F102F"/>
    <w:rsid w:val="000F1F82"/>
    <w:rsid w:val="000F2A78"/>
    <w:rsid w:val="000F3418"/>
    <w:rsid w:val="000F3885"/>
    <w:rsid w:val="000F51EA"/>
    <w:rsid w:val="000F59FC"/>
    <w:rsid w:val="000F607A"/>
    <w:rsid w:val="000F7526"/>
    <w:rsid w:val="00100572"/>
    <w:rsid w:val="00103E07"/>
    <w:rsid w:val="001043C8"/>
    <w:rsid w:val="00104598"/>
    <w:rsid w:val="001045DF"/>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25E6"/>
    <w:rsid w:val="001239D6"/>
    <w:rsid w:val="00123E6A"/>
    <w:rsid w:val="0012409D"/>
    <w:rsid w:val="00126FCC"/>
    <w:rsid w:val="001309FD"/>
    <w:rsid w:val="00130D65"/>
    <w:rsid w:val="0013169D"/>
    <w:rsid w:val="00135843"/>
    <w:rsid w:val="00136588"/>
    <w:rsid w:val="00137B51"/>
    <w:rsid w:val="00142DBD"/>
    <w:rsid w:val="0014310F"/>
    <w:rsid w:val="00143415"/>
    <w:rsid w:val="00144B53"/>
    <w:rsid w:val="00144D01"/>
    <w:rsid w:val="001468B0"/>
    <w:rsid w:val="001468E9"/>
    <w:rsid w:val="001479F6"/>
    <w:rsid w:val="001506F5"/>
    <w:rsid w:val="00151B8F"/>
    <w:rsid w:val="00152CD3"/>
    <w:rsid w:val="00153EFE"/>
    <w:rsid w:val="00154B38"/>
    <w:rsid w:val="00155E66"/>
    <w:rsid w:val="001561CE"/>
    <w:rsid w:val="001562A5"/>
    <w:rsid w:val="00156BB7"/>
    <w:rsid w:val="00157D86"/>
    <w:rsid w:val="001611A2"/>
    <w:rsid w:val="00161225"/>
    <w:rsid w:val="00161298"/>
    <w:rsid w:val="00163F61"/>
    <w:rsid w:val="00164197"/>
    <w:rsid w:val="00164CBA"/>
    <w:rsid w:val="00167156"/>
    <w:rsid w:val="00167806"/>
    <w:rsid w:val="001710C4"/>
    <w:rsid w:val="00171805"/>
    <w:rsid w:val="00172322"/>
    <w:rsid w:val="00172EB2"/>
    <w:rsid w:val="00173183"/>
    <w:rsid w:val="00173E27"/>
    <w:rsid w:val="00173EA7"/>
    <w:rsid w:val="00173FC3"/>
    <w:rsid w:val="00174032"/>
    <w:rsid w:val="00174559"/>
    <w:rsid w:val="00174879"/>
    <w:rsid w:val="00176962"/>
    <w:rsid w:val="00177E02"/>
    <w:rsid w:val="001806D5"/>
    <w:rsid w:val="00180BDF"/>
    <w:rsid w:val="001811F0"/>
    <w:rsid w:val="001848F8"/>
    <w:rsid w:val="001851DD"/>
    <w:rsid w:val="00185611"/>
    <w:rsid w:val="00186406"/>
    <w:rsid w:val="00186744"/>
    <w:rsid w:val="00186DC7"/>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083F"/>
    <w:rsid w:val="001B26F8"/>
    <w:rsid w:val="001B279A"/>
    <w:rsid w:val="001B2EB0"/>
    <w:rsid w:val="001B3B55"/>
    <w:rsid w:val="001B47DB"/>
    <w:rsid w:val="001B51D7"/>
    <w:rsid w:val="001B61BF"/>
    <w:rsid w:val="001B64C2"/>
    <w:rsid w:val="001B769F"/>
    <w:rsid w:val="001B783C"/>
    <w:rsid w:val="001C0482"/>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9FF"/>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6AF1"/>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0C5D"/>
    <w:rsid w:val="0023187D"/>
    <w:rsid w:val="0023214F"/>
    <w:rsid w:val="00232347"/>
    <w:rsid w:val="0023307A"/>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0587"/>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2A6F"/>
    <w:rsid w:val="00274759"/>
    <w:rsid w:val="0027504C"/>
    <w:rsid w:val="00275F54"/>
    <w:rsid w:val="00281B55"/>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34C4"/>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35C6"/>
    <w:rsid w:val="002F4CCB"/>
    <w:rsid w:val="002F52A8"/>
    <w:rsid w:val="002F5C88"/>
    <w:rsid w:val="002F6387"/>
    <w:rsid w:val="002F6A87"/>
    <w:rsid w:val="00300B84"/>
    <w:rsid w:val="00301D64"/>
    <w:rsid w:val="003031AB"/>
    <w:rsid w:val="00303839"/>
    <w:rsid w:val="00303EA0"/>
    <w:rsid w:val="00303FBD"/>
    <w:rsid w:val="00304991"/>
    <w:rsid w:val="00304DB9"/>
    <w:rsid w:val="003073D8"/>
    <w:rsid w:val="00307A9A"/>
    <w:rsid w:val="00311882"/>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47AB7"/>
    <w:rsid w:val="003516DE"/>
    <w:rsid w:val="003568CB"/>
    <w:rsid w:val="003569E0"/>
    <w:rsid w:val="003575EE"/>
    <w:rsid w:val="0035767C"/>
    <w:rsid w:val="00360A6A"/>
    <w:rsid w:val="00361760"/>
    <w:rsid w:val="003619FB"/>
    <w:rsid w:val="00361EBE"/>
    <w:rsid w:val="003633FB"/>
    <w:rsid w:val="00366936"/>
    <w:rsid w:val="003704CC"/>
    <w:rsid w:val="0037082C"/>
    <w:rsid w:val="0037098A"/>
    <w:rsid w:val="00371486"/>
    <w:rsid w:val="00371F70"/>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976C9"/>
    <w:rsid w:val="003A013E"/>
    <w:rsid w:val="003A036A"/>
    <w:rsid w:val="003A0DDD"/>
    <w:rsid w:val="003A25B1"/>
    <w:rsid w:val="003A2B54"/>
    <w:rsid w:val="003A2CA3"/>
    <w:rsid w:val="003A2F10"/>
    <w:rsid w:val="003A3EB4"/>
    <w:rsid w:val="003A498E"/>
    <w:rsid w:val="003A4DFF"/>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24D4"/>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07708"/>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1F05"/>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3141"/>
    <w:rsid w:val="00446C4A"/>
    <w:rsid w:val="00446E7F"/>
    <w:rsid w:val="00447F9C"/>
    <w:rsid w:val="00450B39"/>
    <w:rsid w:val="00450C4F"/>
    <w:rsid w:val="00451192"/>
    <w:rsid w:val="00451D96"/>
    <w:rsid w:val="004523DF"/>
    <w:rsid w:val="0045274F"/>
    <w:rsid w:val="00452922"/>
    <w:rsid w:val="00452EEA"/>
    <w:rsid w:val="004539FD"/>
    <w:rsid w:val="0045494E"/>
    <w:rsid w:val="00455ADE"/>
    <w:rsid w:val="00456546"/>
    <w:rsid w:val="00456D9C"/>
    <w:rsid w:val="004605AB"/>
    <w:rsid w:val="0046099B"/>
    <w:rsid w:val="00460D73"/>
    <w:rsid w:val="004610A7"/>
    <w:rsid w:val="00461A2B"/>
    <w:rsid w:val="00463B6F"/>
    <w:rsid w:val="004649CD"/>
    <w:rsid w:val="0046518A"/>
    <w:rsid w:val="00470378"/>
    <w:rsid w:val="004713D5"/>
    <w:rsid w:val="004723E1"/>
    <w:rsid w:val="00472752"/>
    <w:rsid w:val="00472BD6"/>
    <w:rsid w:val="00473C06"/>
    <w:rsid w:val="00474521"/>
    <w:rsid w:val="00475617"/>
    <w:rsid w:val="004758B2"/>
    <w:rsid w:val="004766D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9A0"/>
    <w:rsid w:val="004A2B1C"/>
    <w:rsid w:val="004A6BE3"/>
    <w:rsid w:val="004B0930"/>
    <w:rsid w:val="004B0E6A"/>
    <w:rsid w:val="004B1182"/>
    <w:rsid w:val="004B4F0B"/>
    <w:rsid w:val="004B52C5"/>
    <w:rsid w:val="004B56CF"/>
    <w:rsid w:val="004B5B8E"/>
    <w:rsid w:val="004B7700"/>
    <w:rsid w:val="004C02D4"/>
    <w:rsid w:val="004C2351"/>
    <w:rsid w:val="004C2D37"/>
    <w:rsid w:val="004C3A43"/>
    <w:rsid w:val="004C3EDB"/>
    <w:rsid w:val="004C4A15"/>
    <w:rsid w:val="004C5B53"/>
    <w:rsid w:val="004C5E7A"/>
    <w:rsid w:val="004C6D6B"/>
    <w:rsid w:val="004C6DDA"/>
    <w:rsid w:val="004C757E"/>
    <w:rsid w:val="004C7CDC"/>
    <w:rsid w:val="004D0B4B"/>
    <w:rsid w:val="004D48DA"/>
    <w:rsid w:val="004D4947"/>
    <w:rsid w:val="004D563F"/>
    <w:rsid w:val="004D5BBE"/>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0AFC"/>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19A0"/>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3D4"/>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0DCF"/>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334E"/>
    <w:rsid w:val="005E42E5"/>
    <w:rsid w:val="005E524F"/>
    <w:rsid w:val="005E6C31"/>
    <w:rsid w:val="005E77EE"/>
    <w:rsid w:val="005F01B6"/>
    <w:rsid w:val="005F086B"/>
    <w:rsid w:val="005F2999"/>
    <w:rsid w:val="005F2C3A"/>
    <w:rsid w:val="005F2F67"/>
    <w:rsid w:val="005F3EB5"/>
    <w:rsid w:val="005F63D9"/>
    <w:rsid w:val="005F698C"/>
    <w:rsid w:val="005F7010"/>
    <w:rsid w:val="006015CE"/>
    <w:rsid w:val="00601E89"/>
    <w:rsid w:val="00602A7D"/>
    <w:rsid w:val="00602BF6"/>
    <w:rsid w:val="0060346C"/>
    <w:rsid w:val="00603598"/>
    <w:rsid w:val="0060400A"/>
    <w:rsid w:val="006053CC"/>
    <w:rsid w:val="00606983"/>
    <w:rsid w:val="006108E8"/>
    <w:rsid w:val="00610DB4"/>
    <w:rsid w:val="00612276"/>
    <w:rsid w:val="00612C8A"/>
    <w:rsid w:val="00612CD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775"/>
    <w:rsid w:val="006358D0"/>
    <w:rsid w:val="00635EFC"/>
    <w:rsid w:val="0063609A"/>
    <w:rsid w:val="006409A4"/>
    <w:rsid w:val="006418DD"/>
    <w:rsid w:val="0064271E"/>
    <w:rsid w:val="00642D1A"/>
    <w:rsid w:val="006436B1"/>
    <w:rsid w:val="006439D7"/>
    <w:rsid w:val="00643BDA"/>
    <w:rsid w:val="00644078"/>
    <w:rsid w:val="00644539"/>
    <w:rsid w:val="006471FE"/>
    <w:rsid w:val="00647808"/>
    <w:rsid w:val="00647E20"/>
    <w:rsid w:val="0065021B"/>
    <w:rsid w:val="006515B5"/>
    <w:rsid w:val="00653049"/>
    <w:rsid w:val="0065388D"/>
    <w:rsid w:val="0065456B"/>
    <w:rsid w:val="00654B33"/>
    <w:rsid w:val="00656776"/>
    <w:rsid w:val="00656D71"/>
    <w:rsid w:val="00657296"/>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3816"/>
    <w:rsid w:val="006938AB"/>
    <w:rsid w:val="00694A44"/>
    <w:rsid w:val="006972C2"/>
    <w:rsid w:val="00697505"/>
    <w:rsid w:val="00697AA4"/>
    <w:rsid w:val="00697D31"/>
    <w:rsid w:val="006A653B"/>
    <w:rsid w:val="006A6744"/>
    <w:rsid w:val="006A6E85"/>
    <w:rsid w:val="006A7861"/>
    <w:rsid w:val="006B0DFD"/>
    <w:rsid w:val="006B1586"/>
    <w:rsid w:val="006B1CE3"/>
    <w:rsid w:val="006B2364"/>
    <w:rsid w:val="006B2526"/>
    <w:rsid w:val="006B2537"/>
    <w:rsid w:val="006B4864"/>
    <w:rsid w:val="006B5C36"/>
    <w:rsid w:val="006B5E95"/>
    <w:rsid w:val="006C03D7"/>
    <w:rsid w:val="006C0EC1"/>
    <w:rsid w:val="006C31FD"/>
    <w:rsid w:val="006C33AB"/>
    <w:rsid w:val="006C3DC4"/>
    <w:rsid w:val="006C4088"/>
    <w:rsid w:val="006C728A"/>
    <w:rsid w:val="006D0204"/>
    <w:rsid w:val="006D242C"/>
    <w:rsid w:val="006D384E"/>
    <w:rsid w:val="006D681D"/>
    <w:rsid w:val="006D6C3D"/>
    <w:rsid w:val="006E1918"/>
    <w:rsid w:val="006E1D76"/>
    <w:rsid w:val="006E497A"/>
    <w:rsid w:val="006E5305"/>
    <w:rsid w:val="006E6DE8"/>
    <w:rsid w:val="006E6FDA"/>
    <w:rsid w:val="006F20CF"/>
    <w:rsid w:val="006F24C1"/>
    <w:rsid w:val="006F2A4F"/>
    <w:rsid w:val="006F468E"/>
    <w:rsid w:val="006F4807"/>
    <w:rsid w:val="006F493D"/>
    <w:rsid w:val="006F4ECD"/>
    <w:rsid w:val="006F6E9F"/>
    <w:rsid w:val="006F732A"/>
    <w:rsid w:val="006F7B78"/>
    <w:rsid w:val="00702A2C"/>
    <w:rsid w:val="00702C8C"/>
    <w:rsid w:val="00703BBF"/>
    <w:rsid w:val="00704999"/>
    <w:rsid w:val="007069C1"/>
    <w:rsid w:val="0070786F"/>
    <w:rsid w:val="00707FAD"/>
    <w:rsid w:val="00710491"/>
    <w:rsid w:val="0071102B"/>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2686"/>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38EA"/>
    <w:rsid w:val="00775174"/>
    <w:rsid w:val="00775CD0"/>
    <w:rsid w:val="00776575"/>
    <w:rsid w:val="0077690B"/>
    <w:rsid w:val="00780DFB"/>
    <w:rsid w:val="007821AE"/>
    <w:rsid w:val="00784FC2"/>
    <w:rsid w:val="00790807"/>
    <w:rsid w:val="0079703E"/>
    <w:rsid w:val="007976EB"/>
    <w:rsid w:val="007A425B"/>
    <w:rsid w:val="007A56F6"/>
    <w:rsid w:val="007B01BF"/>
    <w:rsid w:val="007B0555"/>
    <w:rsid w:val="007B1916"/>
    <w:rsid w:val="007B24D4"/>
    <w:rsid w:val="007B31A8"/>
    <w:rsid w:val="007B7A89"/>
    <w:rsid w:val="007C06FA"/>
    <w:rsid w:val="007C1CA3"/>
    <w:rsid w:val="007C2973"/>
    <w:rsid w:val="007C29DB"/>
    <w:rsid w:val="007C48C2"/>
    <w:rsid w:val="007C685B"/>
    <w:rsid w:val="007C712D"/>
    <w:rsid w:val="007C7190"/>
    <w:rsid w:val="007D1FB2"/>
    <w:rsid w:val="007D23E3"/>
    <w:rsid w:val="007D2978"/>
    <w:rsid w:val="007D41DC"/>
    <w:rsid w:val="007D5498"/>
    <w:rsid w:val="007D6708"/>
    <w:rsid w:val="007D7260"/>
    <w:rsid w:val="007D78C0"/>
    <w:rsid w:val="007E1E59"/>
    <w:rsid w:val="007E2835"/>
    <w:rsid w:val="007E354C"/>
    <w:rsid w:val="007E4C52"/>
    <w:rsid w:val="007E532A"/>
    <w:rsid w:val="007E6BE0"/>
    <w:rsid w:val="007E70BD"/>
    <w:rsid w:val="007E7592"/>
    <w:rsid w:val="007F116B"/>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5574"/>
    <w:rsid w:val="008158E3"/>
    <w:rsid w:val="00816F63"/>
    <w:rsid w:val="00820EEA"/>
    <w:rsid w:val="008213A2"/>
    <w:rsid w:val="008220AA"/>
    <w:rsid w:val="00827255"/>
    <w:rsid w:val="0082794C"/>
    <w:rsid w:val="00827C6D"/>
    <w:rsid w:val="008326E6"/>
    <w:rsid w:val="00833E19"/>
    <w:rsid w:val="0083503C"/>
    <w:rsid w:val="00835383"/>
    <w:rsid w:val="008408AB"/>
    <w:rsid w:val="00840A09"/>
    <w:rsid w:val="008412D1"/>
    <w:rsid w:val="00841D65"/>
    <w:rsid w:val="008430CF"/>
    <w:rsid w:val="00843700"/>
    <w:rsid w:val="008447F7"/>
    <w:rsid w:val="00845BFB"/>
    <w:rsid w:val="00847DE0"/>
    <w:rsid w:val="0085163E"/>
    <w:rsid w:val="00851714"/>
    <w:rsid w:val="00852180"/>
    <w:rsid w:val="008539F9"/>
    <w:rsid w:val="0085436B"/>
    <w:rsid w:val="0085482D"/>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317C"/>
    <w:rsid w:val="008763C5"/>
    <w:rsid w:val="00877C22"/>
    <w:rsid w:val="00877EA3"/>
    <w:rsid w:val="008804B8"/>
    <w:rsid w:val="00880E1F"/>
    <w:rsid w:val="008814AF"/>
    <w:rsid w:val="008823DE"/>
    <w:rsid w:val="008841D7"/>
    <w:rsid w:val="00885AEA"/>
    <w:rsid w:val="00885B59"/>
    <w:rsid w:val="008864BB"/>
    <w:rsid w:val="008869E5"/>
    <w:rsid w:val="00890FB6"/>
    <w:rsid w:val="008936EA"/>
    <w:rsid w:val="0089585F"/>
    <w:rsid w:val="008966FD"/>
    <w:rsid w:val="00896A1F"/>
    <w:rsid w:val="00897010"/>
    <w:rsid w:val="008A08A8"/>
    <w:rsid w:val="008A4247"/>
    <w:rsid w:val="008A6F7F"/>
    <w:rsid w:val="008B0056"/>
    <w:rsid w:val="008B07A6"/>
    <w:rsid w:val="008B0D78"/>
    <w:rsid w:val="008B27F6"/>
    <w:rsid w:val="008B2D6A"/>
    <w:rsid w:val="008B65F2"/>
    <w:rsid w:val="008B6C52"/>
    <w:rsid w:val="008C1DC0"/>
    <w:rsid w:val="008C1EDF"/>
    <w:rsid w:val="008C25DC"/>
    <w:rsid w:val="008C57DF"/>
    <w:rsid w:val="008D2081"/>
    <w:rsid w:val="008D30D6"/>
    <w:rsid w:val="008D3D28"/>
    <w:rsid w:val="008D4993"/>
    <w:rsid w:val="008D4DC1"/>
    <w:rsid w:val="008D580D"/>
    <w:rsid w:val="008D7132"/>
    <w:rsid w:val="008E0689"/>
    <w:rsid w:val="008E1F4B"/>
    <w:rsid w:val="008E1FD6"/>
    <w:rsid w:val="008E244D"/>
    <w:rsid w:val="008E29B6"/>
    <w:rsid w:val="008E5CB3"/>
    <w:rsid w:val="008E743D"/>
    <w:rsid w:val="008E7E81"/>
    <w:rsid w:val="008F1429"/>
    <w:rsid w:val="008F2AFC"/>
    <w:rsid w:val="008F4B04"/>
    <w:rsid w:val="008F4E2C"/>
    <w:rsid w:val="008F604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624"/>
    <w:rsid w:val="00933B7E"/>
    <w:rsid w:val="00933F81"/>
    <w:rsid w:val="00934C02"/>
    <w:rsid w:val="0093611A"/>
    <w:rsid w:val="009377D0"/>
    <w:rsid w:val="00937829"/>
    <w:rsid w:val="00940070"/>
    <w:rsid w:val="00941442"/>
    <w:rsid w:val="00942A88"/>
    <w:rsid w:val="0094417B"/>
    <w:rsid w:val="009447CA"/>
    <w:rsid w:val="0094612F"/>
    <w:rsid w:val="009462D8"/>
    <w:rsid w:val="00946DBA"/>
    <w:rsid w:val="009507E4"/>
    <w:rsid w:val="009508BB"/>
    <w:rsid w:val="0095233C"/>
    <w:rsid w:val="0095270C"/>
    <w:rsid w:val="00952826"/>
    <w:rsid w:val="00952A95"/>
    <w:rsid w:val="00952D1B"/>
    <w:rsid w:val="009536E5"/>
    <w:rsid w:val="0095425B"/>
    <w:rsid w:val="00956A10"/>
    <w:rsid w:val="00956FE5"/>
    <w:rsid w:val="00957987"/>
    <w:rsid w:val="00963516"/>
    <w:rsid w:val="00964392"/>
    <w:rsid w:val="00964A2B"/>
    <w:rsid w:val="00965631"/>
    <w:rsid w:val="00965D33"/>
    <w:rsid w:val="0096663A"/>
    <w:rsid w:val="00966FFA"/>
    <w:rsid w:val="00967429"/>
    <w:rsid w:val="00967878"/>
    <w:rsid w:val="0097016F"/>
    <w:rsid w:val="00970214"/>
    <w:rsid w:val="00970315"/>
    <w:rsid w:val="009710A7"/>
    <w:rsid w:val="00971210"/>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2148"/>
    <w:rsid w:val="009C23A6"/>
    <w:rsid w:val="009C29E4"/>
    <w:rsid w:val="009C3DAA"/>
    <w:rsid w:val="009C3F85"/>
    <w:rsid w:val="009C5097"/>
    <w:rsid w:val="009C6C6F"/>
    <w:rsid w:val="009C7B31"/>
    <w:rsid w:val="009C7DF6"/>
    <w:rsid w:val="009D106F"/>
    <w:rsid w:val="009D1E8E"/>
    <w:rsid w:val="009D60AA"/>
    <w:rsid w:val="009D7A57"/>
    <w:rsid w:val="009E2C76"/>
    <w:rsid w:val="009E37C0"/>
    <w:rsid w:val="009E5295"/>
    <w:rsid w:val="009E6C7F"/>
    <w:rsid w:val="009E6F8E"/>
    <w:rsid w:val="009E752A"/>
    <w:rsid w:val="009E7AEB"/>
    <w:rsid w:val="009E7DF4"/>
    <w:rsid w:val="009F0F89"/>
    <w:rsid w:val="009F2987"/>
    <w:rsid w:val="009F2E31"/>
    <w:rsid w:val="009F38AE"/>
    <w:rsid w:val="009F55DD"/>
    <w:rsid w:val="009F560B"/>
    <w:rsid w:val="009F63CC"/>
    <w:rsid w:val="009F6CA5"/>
    <w:rsid w:val="009F745A"/>
    <w:rsid w:val="00A019A1"/>
    <w:rsid w:val="00A07023"/>
    <w:rsid w:val="00A119A7"/>
    <w:rsid w:val="00A2012C"/>
    <w:rsid w:val="00A264A4"/>
    <w:rsid w:val="00A30E18"/>
    <w:rsid w:val="00A31304"/>
    <w:rsid w:val="00A31D77"/>
    <w:rsid w:val="00A321E7"/>
    <w:rsid w:val="00A32306"/>
    <w:rsid w:val="00A340B9"/>
    <w:rsid w:val="00A3575D"/>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0F6F"/>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67F18"/>
    <w:rsid w:val="00A7126C"/>
    <w:rsid w:val="00A73A59"/>
    <w:rsid w:val="00A74360"/>
    <w:rsid w:val="00A74D60"/>
    <w:rsid w:val="00A75324"/>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604"/>
    <w:rsid w:val="00AA595B"/>
    <w:rsid w:val="00AA5E4C"/>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24E1"/>
    <w:rsid w:val="00B330B5"/>
    <w:rsid w:val="00B34A09"/>
    <w:rsid w:val="00B35798"/>
    <w:rsid w:val="00B36322"/>
    <w:rsid w:val="00B36822"/>
    <w:rsid w:val="00B36B85"/>
    <w:rsid w:val="00B36F6D"/>
    <w:rsid w:val="00B3717A"/>
    <w:rsid w:val="00B4094A"/>
    <w:rsid w:val="00B40FE7"/>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0FF8"/>
    <w:rsid w:val="00B71683"/>
    <w:rsid w:val="00B72B3D"/>
    <w:rsid w:val="00B72DE2"/>
    <w:rsid w:val="00B751EF"/>
    <w:rsid w:val="00B75518"/>
    <w:rsid w:val="00B7701C"/>
    <w:rsid w:val="00B8011F"/>
    <w:rsid w:val="00B80A29"/>
    <w:rsid w:val="00B80D27"/>
    <w:rsid w:val="00B8102E"/>
    <w:rsid w:val="00B82DA5"/>
    <w:rsid w:val="00B83589"/>
    <w:rsid w:val="00B84B4B"/>
    <w:rsid w:val="00B87E57"/>
    <w:rsid w:val="00B90414"/>
    <w:rsid w:val="00B912CF"/>
    <w:rsid w:val="00B9331C"/>
    <w:rsid w:val="00B933F8"/>
    <w:rsid w:val="00B93D58"/>
    <w:rsid w:val="00B9486E"/>
    <w:rsid w:val="00B95377"/>
    <w:rsid w:val="00B960D1"/>
    <w:rsid w:val="00B97689"/>
    <w:rsid w:val="00B978CA"/>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417C"/>
    <w:rsid w:val="00BD51C8"/>
    <w:rsid w:val="00BD5897"/>
    <w:rsid w:val="00BD5A4F"/>
    <w:rsid w:val="00BD60A3"/>
    <w:rsid w:val="00BE20C2"/>
    <w:rsid w:val="00BE2AEB"/>
    <w:rsid w:val="00BE2E80"/>
    <w:rsid w:val="00BE3C2D"/>
    <w:rsid w:val="00BE6113"/>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1FE"/>
    <w:rsid w:val="00C21E6B"/>
    <w:rsid w:val="00C21F7F"/>
    <w:rsid w:val="00C22CD8"/>
    <w:rsid w:val="00C2449C"/>
    <w:rsid w:val="00C25E50"/>
    <w:rsid w:val="00C30046"/>
    <w:rsid w:val="00C30CC3"/>
    <w:rsid w:val="00C30D12"/>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422D"/>
    <w:rsid w:val="00D2507D"/>
    <w:rsid w:val="00D250EB"/>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027"/>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5F4D"/>
    <w:rsid w:val="00DA7A0D"/>
    <w:rsid w:val="00DA7BB4"/>
    <w:rsid w:val="00DB0910"/>
    <w:rsid w:val="00DB0958"/>
    <w:rsid w:val="00DB2ADD"/>
    <w:rsid w:val="00DB47DA"/>
    <w:rsid w:val="00DB5C1B"/>
    <w:rsid w:val="00DB6F24"/>
    <w:rsid w:val="00DB75A2"/>
    <w:rsid w:val="00DB7F6E"/>
    <w:rsid w:val="00DC3040"/>
    <w:rsid w:val="00DC3EA8"/>
    <w:rsid w:val="00DC44F5"/>
    <w:rsid w:val="00DC55B1"/>
    <w:rsid w:val="00DC63BC"/>
    <w:rsid w:val="00DC675D"/>
    <w:rsid w:val="00DD008F"/>
    <w:rsid w:val="00DD028C"/>
    <w:rsid w:val="00DD08D2"/>
    <w:rsid w:val="00DD099E"/>
    <w:rsid w:val="00DD0F78"/>
    <w:rsid w:val="00DD15CE"/>
    <w:rsid w:val="00DD1C7E"/>
    <w:rsid w:val="00DD2E8E"/>
    <w:rsid w:val="00DD3174"/>
    <w:rsid w:val="00DD3C14"/>
    <w:rsid w:val="00DD58B2"/>
    <w:rsid w:val="00DD5FDC"/>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240C"/>
    <w:rsid w:val="00E43549"/>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7084F"/>
    <w:rsid w:val="00E72F51"/>
    <w:rsid w:val="00E74F51"/>
    <w:rsid w:val="00E75A8B"/>
    <w:rsid w:val="00E764F7"/>
    <w:rsid w:val="00E83CA9"/>
    <w:rsid w:val="00E841F6"/>
    <w:rsid w:val="00E843EC"/>
    <w:rsid w:val="00E85F43"/>
    <w:rsid w:val="00E86BDA"/>
    <w:rsid w:val="00E87693"/>
    <w:rsid w:val="00E8793C"/>
    <w:rsid w:val="00E87D40"/>
    <w:rsid w:val="00E906D9"/>
    <w:rsid w:val="00E907BB"/>
    <w:rsid w:val="00E90BC1"/>
    <w:rsid w:val="00E912CE"/>
    <w:rsid w:val="00E91666"/>
    <w:rsid w:val="00E91F78"/>
    <w:rsid w:val="00E924D0"/>
    <w:rsid w:val="00E931D1"/>
    <w:rsid w:val="00E938B4"/>
    <w:rsid w:val="00E94CCA"/>
    <w:rsid w:val="00E9643B"/>
    <w:rsid w:val="00E97F16"/>
    <w:rsid w:val="00EA065A"/>
    <w:rsid w:val="00EA0AF3"/>
    <w:rsid w:val="00EA3985"/>
    <w:rsid w:val="00EA732A"/>
    <w:rsid w:val="00EA7AD6"/>
    <w:rsid w:val="00EB04B3"/>
    <w:rsid w:val="00EB081D"/>
    <w:rsid w:val="00EB2959"/>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2A9"/>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6E2"/>
    <w:rsid w:val="00EF0F36"/>
    <w:rsid w:val="00EF33F6"/>
    <w:rsid w:val="00EF343B"/>
    <w:rsid w:val="00EF576F"/>
    <w:rsid w:val="00F01CF3"/>
    <w:rsid w:val="00F04403"/>
    <w:rsid w:val="00F04BF6"/>
    <w:rsid w:val="00F066C6"/>
    <w:rsid w:val="00F06D3C"/>
    <w:rsid w:val="00F0700C"/>
    <w:rsid w:val="00F1067A"/>
    <w:rsid w:val="00F109F3"/>
    <w:rsid w:val="00F10AD1"/>
    <w:rsid w:val="00F11811"/>
    <w:rsid w:val="00F11829"/>
    <w:rsid w:val="00F11E45"/>
    <w:rsid w:val="00F1209C"/>
    <w:rsid w:val="00F127BB"/>
    <w:rsid w:val="00F12D07"/>
    <w:rsid w:val="00F12E62"/>
    <w:rsid w:val="00F13082"/>
    <w:rsid w:val="00F1499A"/>
    <w:rsid w:val="00F167DA"/>
    <w:rsid w:val="00F16956"/>
    <w:rsid w:val="00F17BAB"/>
    <w:rsid w:val="00F20748"/>
    <w:rsid w:val="00F229E6"/>
    <w:rsid w:val="00F256E6"/>
    <w:rsid w:val="00F26949"/>
    <w:rsid w:val="00F2763B"/>
    <w:rsid w:val="00F30141"/>
    <w:rsid w:val="00F30C88"/>
    <w:rsid w:val="00F3437E"/>
    <w:rsid w:val="00F345A9"/>
    <w:rsid w:val="00F3586F"/>
    <w:rsid w:val="00F358C6"/>
    <w:rsid w:val="00F35FB2"/>
    <w:rsid w:val="00F36050"/>
    <w:rsid w:val="00F36931"/>
    <w:rsid w:val="00F41DD0"/>
    <w:rsid w:val="00F42D36"/>
    <w:rsid w:val="00F446CE"/>
    <w:rsid w:val="00F450A6"/>
    <w:rsid w:val="00F468A7"/>
    <w:rsid w:val="00F521FB"/>
    <w:rsid w:val="00F525C3"/>
    <w:rsid w:val="00F528C3"/>
    <w:rsid w:val="00F52CFA"/>
    <w:rsid w:val="00F532B1"/>
    <w:rsid w:val="00F5388C"/>
    <w:rsid w:val="00F54A12"/>
    <w:rsid w:val="00F556E0"/>
    <w:rsid w:val="00F561DA"/>
    <w:rsid w:val="00F57623"/>
    <w:rsid w:val="00F61715"/>
    <w:rsid w:val="00F623D9"/>
    <w:rsid w:val="00F62FFD"/>
    <w:rsid w:val="00F6325A"/>
    <w:rsid w:val="00F63BEA"/>
    <w:rsid w:val="00F64CAC"/>
    <w:rsid w:val="00F66265"/>
    <w:rsid w:val="00F66C76"/>
    <w:rsid w:val="00F67505"/>
    <w:rsid w:val="00F676EC"/>
    <w:rsid w:val="00F73E05"/>
    <w:rsid w:val="00F7447F"/>
    <w:rsid w:val="00F7508F"/>
    <w:rsid w:val="00F77511"/>
    <w:rsid w:val="00F81792"/>
    <w:rsid w:val="00F83831"/>
    <w:rsid w:val="00F83DFE"/>
    <w:rsid w:val="00F84378"/>
    <w:rsid w:val="00F8489C"/>
    <w:rsid w:val="00F853D7"/>
    <w:rsid w:val="00F85BBD"/>
    <w:rsid w:val="00F86531"/>
    <w:rsid w:val="00F87FED"/>
    <w:rsid w:val="00F9089E"/>
    <w:rsid w:val="00F90DAE"/>
    <w:rsid w:val="00F90FAA"/>
    <w:rsid w:val="00F9154D"/>
    <w:rsid w:val="00F95F36"/>
    <w:rsid w:val="00F96E56"/>
    <w:rsid w:val="00F970E9"/>
    <w:rsid w:val="00FA0D14"/>
    <w:rsid w:val="00FA366D"/>
    <w:rsid w:val="00FA4B29"/>
    <w:rsid w:val="00FA4D0A"/>
    <w:rsid w:val="00FA5877"/>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2A15"/>
    <w:rsid w:val="00FD4CB0"/>
    <w:rsid w:val="00FD65F9"/>
    <w:rsid w:val="00FD78A1"/>
    <w:rsid w:val="00FE0891"/>
    <w:rsid w:val="00FE0D33"/>
    <w:rsid w:val="00FE1093"/>
    <w:rsid w:val="00FE2560"/>
    <w:rsid w:val="00FE4190"/>
    <w:rsid w:val="00FE7997"/>
    <w:rsid w:val="00FE7B48"/>
    <w:rsid w:val="00FE7DF4"/>
    <w:rsid w:val="00FF0412"/>
    <w:rsid w:val="00FF07C5"/>
    <w:rsid w:val="00FF13AB"/>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8C0"/>
    <w:rsid w:val="00110A51"/>
    <w:rsid w:val="00117618"/>
    <w:rsid w:val="001240F4"/>
    <w:rsid w:val="00132EB3"/>
    <w:rsid w:val="00134836"/>
    <w:rsid w:val="00142EE3"/>
    <w:rsid w:val="00143AFC"/>
    <w:rsid w:val="001566DA"/>
    <w:rsid w:val="00157E91"/>
    <w:rsid w:val="00160D6E"/>
    <w:rsid w:val="001761F4"/>
    <w:rsid w:val="00191EE8"/>
    <w:rsid w:val="001956D6"/>
    <w:rsid w:val="00197A63"/>
    <w:rsid w:val="001A6540"/>
    <w:rsid w:val="001B430B"/>
    <w:rsid w:val="001C4600"/>
    <w:rsid w:val="001E296A"/>
    <w:rsid w:val="001F0D7B"/>
    <w:rsid w:val="001F2746"/>
    <w:rsid w:val="00216A1B"/>
    <w:rsid w:val="002346BD"/>
    <w:rsid w:val="00240D54"/>
    <w:rsid w:val="0024566C"/>
    <w:rsid w:val="0025604C"/>
    <w:rsid w:val="00263AD5"/>
    <w:rsid w:val="002735C0"/>
    <w:rsid w:val="00273CAF"/>
    <w:rsid w:val="00275E1F"/>
    <w:rsid w:val="00281F89"/>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3E98"/>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9486B"/>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D5590"/>
    <w:rsid w:val="007E29D7"/>
    <w:rsid w:val="007F486A"/>
    <w:rsid w:val="007F5816"/>
    <w:rsid w:val="008001F5"/>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31F"/>
    <w:rsid w:val="008A29EE"/>
    <w:rsid w:val="008A43E4"/>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49B2"/>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3924"/>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8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林鹏</clcid-mr:GongSiFuZeRenXingMing>
  <clcid-mr:ZhuGuanKuaiJiGongZuoFuZeRenXingMing>石强</clcid-mr:ZhuGuanKuaiJiGongZuoFuZeRenXingMing>
  <clcid-mr:KuaiJiJiGouFuZeRenXingMing>王燕</clcid-mr:KuaiJiJiGouFuZeRenXingMing>
  <clcid-cgi:GongSiFaDingZhongWenMingCheng>中国科技出版传媒股份有限公司</clcid-cgi:GongSiFaDingZhongWenMingCheng>
  <clcid-cgi:GongSiFaDingDaiBiaoRen>林鹏</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4p57lbQ1Zhrr7sfU4j1nufu7vZtICfQomCu4PohzkU7uMiG6yK5jXA0HhzC6OBtQcfolWljM+25l8AU6DlEfPIFceA1CozF/dvKSgJBAVtHNi4l9i/Myn1gHoznmmpXzvGQcXnwNxvukzRKwilmNmhNXBFiLLp3qcpdXW6oVFwiJlhnXHFbub64nCq/EW6aMWzI81PngZz1w9H8jSNyzqtp16b/4p4YBbivi1xAoqd1TcANNgFRieqhj285YQtH6iGhcPKC3S+XPqCeDJB7zKAW3ZatGw62Rkg48QgHGVjrExCpmRdD95Ug4YoJYGyh/8qiz0ahZRqLhBK20GVJ8OPXm7Dzb/k/IIUEvUJBoQBFMzYOg86nLFU76gXf6myUp5iC8b9PSGskeb4XrZ+tLBEjnn1ozLA7UXTGHBOGgDi7wEEc8haHW6cV4qJb3Z3d3C/RUiYt9RdAsJaxzwj0/YRrp/UYz/+djs4lRGj6j8Dy2JiS2HF1sYn6uqCOjTG/1hJxuI5N/MRVfr4pBIADNQvU66KlSnO8ZmXK2PPX5NP55d2qJjfrGwQXESHVgj6RN7fQBSQiDZKPgNoqgzEP3JajgNjEbTYN2uq6+WZUyPzC4aW4wgNGL22+w4+snVdTndmNN4FR4xsPcHh2CjnobHE6k4PwbjpM5XUhawLjzpKLIv5f4q6DY1GPbHBS6lN4lOT+2LjjRJt0UNPT9ckVXLMXVmZ0CK6yI4iVYET9+HNRmshH5J+B4XqH1HeXL6GU5LIK/H6n5PoavsoO2JdFj3aAE9VonQRl1WGi+TJCt7v2AyfYG9lD3TSYSyBiPNRW7Ce+hQiGrDsHPnQ+AndOefnNTJ8+TOcjhr50fOIoJmgKXQR4vCWb6cEuaFwbQ4fA007KVT0AnNFg7PBskASEEOW7Osqyk5XxxoIBKce7aXepXpcC1BA4Hz3gQZAukOty+G6MASiKglyltu5gdnhnlWKvPsMCuDyheRXDQSCT/r1VqZ+4bYeBQuI7GQnslEekIpnkhxpIXh9WxV+8OA1tB/qkDcieJ4pRy5M4oDpkEcXFYTmO2U5QfoIibBAXOP0zE1BRTyxTHUhMoOj0i7kUGi/l5ZsVTlyuKM8rolyswcPNA4uyB2P4PivQfcxCPaXKTH0MVWU+hw4Dv76xVvVK9Jg8kdXpkVO42YgDaBv4gceKUi236HsD01JxTrY/eASAcBT/rSL7irguhaUrQroVHnK5Qv5oQXdIxyk5ySDiauZwerlqaRXjJe+yy5hrLJPhfWTB4VljDPUVYNYOr7IR/Z8QazTxO1fcveDphT7RE9P8zY8RKVryxKOCLKzmEOXVv6dxqAbcZzTNm49t6VXpp1+lpM8/KDi+UZbPWAhzSVH0wQJ6LDKTrd7mlwN42qt3LYh8EkoAcAWEgJl9Jh7+cxomBgqYsp1kbB+1avaJQw2kJUpw4eTcssgby34AWJAYkNInLl7PEoyIlZLq3uQ4A2FXgIZX2U1rvuI0N1zqKlfr2537CQbEnGU9SggLzN2HjvVwWbL83TlDk/mPx4QU5sMyqhSAuKLKTjbKlqIFEQEjejOc9yxC/1BJDEtVdKdIY6OI9lSESrEdipoP3kr4uSEXhs2XRKEQc8R7HV4lOapmNunavMJOHjo6eJlWs9Mk/BO64ns8Ilg6uJnJm3UCbdfkZUvriJZFJKZ/HT3QiXXrK1PsJwzIte79TdVOGwPKo6hc7zBe0qmC8GMe2lm9KLOw8+ntIY+ShzaUZHbp+rOFFcsbGgHY3oxWfoTCZodZVLniTHt9NVbMfx4B3lG0sEuNClQ23SSnDwBPiXEJhnlpslWBont42yOAXc8k9+jDnM3SYpj6VlFpWWYtDh5ZMBhvYBkyIH/NvwjEqjFh4+TWt4LU2WlxPiIQr1EE7sLusqtTwH9dVVOrXuxxqJQPHg0HkXfYE2glSf5AUaS9pJENIMNE34HqoMp5HJu/oGe66qpNI+pCLq1xx09fN5zAnT2XzGOrCZ4HXsmmKc1Ew5W0RCkgcjRBKGZq+nLxIz3HRby9jxOC9XDTaX4bqYfkjfGJtICzOdhENbDeK3Zm74xiGayGJIDTqBY7wd6D+8XHdtZk3FninpQRdApol6UiFIgBwsuz52wiKLjlQnEVO3jvdu1WOxgkkMDeYwDF+i57j89wIe0H/FJ7yTDRGwt2wJACBrKLTR3OAVvjNzb/aG/o+3jzXdFHYs1OeSGTpd/+XYjzNiyrrDrEO7fGtrLDAZVA/T/Q7djB+XCgqrxxTrSAFB0yMKPkfiaC8V1sZBNLlbSkDyJPby5hv/DPKC/wVVBPBKtGqTBbON/RrfWZCeEm+t5tbnceDcFAPgZ/Hgg8Zpe/us4EnBi3EKM3ls9Ciy48ga4/IBiIEQtcFB59AlMISfnZNTuXjJh8ulxpW+12upkO7T0SnXWMiITnq8bf70xICt8SUhikHVUM3jBTu07pDs3Nu564/DIODmZeA40/a3mTBOjCN0jmAHHabQqxoGmFVyUBD0o/QOidDPJyV6RbKigkXVS6YMIGfWKpEcSm3ZcWdQ1wGnaASDTowV2olgQ0eFypreoN0AxRZk/i7zhLFd0oESYjBIHR0Irl7jQeZ8IiSL8DeTcFHY1m3CmK6Ipy/wfpd+xrO4nhhzk8QgWuknP0nkO6pNxZoFV8AqG537/BzYBBdy45GmCgIl89BXRz9kJaDkawVV8Ag24HsYkFocBZAtRpgrppUg6Rhh8f14ri2EX7wSSya0h02w/XkIyDkrBcjwbA7TkGBbIN4SUoE/NtpqNJJAqqZsmk+MMtFn9s31exM5zBE1J2umhuFIS8MELpRcUgVu241Ouss1MP/sBoerWGks+WqJceiAV2yJQMEheZBGxRwG5vHLfBJEximmaLqJ4p39A7fEPyvUgr8BDXsY/LAW46N2zQRY3QQ7HHw7c72eEmDxa6DSeVTU5BZ+1PFcXBe0CzmymrHDfwmQoj9zNkOt+aD/0z8xqJhQjGBE/5ieAJXuH8KZNpSwew1VQ6ALAy/xPcmi3U6jvryDJYQGjrbjshu7KWTIQS64lgZyUmvLuu4FJQ+4Fz2Uu13x8QrL0iQfGxZ/T0wt3jfKfH1GvJ9cZvzo4axVA2Pk9QKXvWrSUNO11vP+Iw4Le+CMtBKMFCe5TNOsTgdkSmaF5tALK5L8bz7HnD9BPdx2l6RjCn3R2pWnyB5goYcy2Q/6boifrYrZIbNrfyRjuTmI8aPDKWluucsfiw3KQ6Rj9zLm597+27/QNgU1CfKozHWy1mHflB5VTCXUFvfxJ9vDAOrXmK8kcM+p4j1iCNtzLvCPflMhAHmBpxjX+rOdD4fgsGRJFFuSNl35htL02x4JnCSjf8wUFw5/a4YxqJ7eR5a7mZXXPIsHWOVc3a0SClsfPTRlT8dfiSYrxXolmluYuk37yIet5PMEeOxQtk9l5uokECzHzxKhhEZ5sSkcBv+LlMHtDIxDRb/OBowM9wqqp3KKsUfKwMiItmhsaeWzqOLMz8NdUaG9MwLc3+6U/x58M/cmN2h8pCS2hP47VIbDAoyptXUzmbDO0WXtkUWXLZR+Ed+exSUg8ceDB42rk0NOq2WWANu9oab/rq4zdCOfoocAgirtQVzNtTPklaMJS2iBdKC02/R9fdkLtvjBIharGXCsb0clc1x9b8OFFBteuldhd7o2xop5D6MEWH5oJ0yZGHPNN/yn3iP7JnoVD4we6g5HjPuwHFZRIc8l6hOambiaIVoq5HixPlXX8fggHdy4wLGXCaShX2hI98NwbbjezjG8qwOPUGP/tEJh2kA20lns2KJrR80yGf+dgN7piDI7t66tFyXCQEpUHM6t8n5+3eL5RDyRXCDrqSIuwpcyQBlcIbA527vJDnTRRFih0sk58MiT0h23nIGb7Tiz8SKoQOoZL2KTo4wirH9OfwI0EpeNAsQKVL3/UtRKDU84o4eLAnH575nMfNsVq/DoeGFKEyQaKrJ33ozFgJcRH36Uhuhe9BI+sk0aSQrhZ53CqwRrV8is8NdiKTkz+XxHEcOnLjN95kZhj5J7i3kE3xMBt74PuNP3kiZzV+hWDJwEWTwn6vTM/mya3a2fJZXvoyIuqgq5pjyyA966IojddbOkvcRxFhRTawXrGEe1+xpmEHxee1KnMUcTfvHWQkE3EOqCfy21NWm21H2NGpqPxq49xMIeLIWp3F2dVyHxqpVRW6UyBbU3E9k62BTQTieENRS1/0lBMrojz1z6FW21v2pJqjj9irkIeYVvzHEyiQrsdVHLCtCKatPdOlPsRzlaKxQiw2usdya9los5wEHISIkislZPTVT8ayh9PQSk5EtuqTr6but/sdF4KkSbVLFqryDg/a2CVu2dILlOwlgTme4CrOb6MYN9q1vzgSxXeuSyWvWlxpVYUpAMhfAGkUrECrm+p9CuGx9WyCiBXQCaFB58xMIl28Y4mVORuL2IccjlDpzg0Xtrb5+Pjc95b0z3dXqrw7NMfRDaVu+V8IMTLI8f+IObMsbL6xFThNnO/GeBaTrJUr0YOnVPXTzWZ8t6EzT8fWrAdN11zjrdPySgDAb0PGAJP4vreBG0ifJLEpcCuvmsDwMTtrPdZJ8mMrrOBckFApPZdyNnbUJ5Xvav4y3ZiExEVfM49bCTUsTEHVLcmxzCF8UvdBkbmOfocSBKzufp/QoxKbDzrtPyu2dEoJm4g+cvcGkuBgDxgFT8EGH+KJiZ5mTDVhw/Rv421iLHDpG2BB/HA+WGF/swSrq1s+a6EH+xKLK/iQqRhDlIFBfYUQsf89L0iatB3AYmd8a4uBdvhclWPJ6OQyJvR/6SvwVXtGfwCIPKTf2bq3XeaVOter+5r6lZ1glXkggIz8x4ybuQlYSLDos1Pphcni4yCPC0z6J4r2hc8oO6EXnmg8dLoq8ueizD18BkJ88bHk112/seEnTgmCeqIHU7KBl3Kik+JF2i0fVaNwIvG5e0V5w8OoHxqUIrqefKXqX0Ty9WWyzC5SGUwrwPSQ4gdszJIDKC91pChjNeHk9w06M4bGfjT1S7pqxyiBKmNRwCKVfTfeckYzObIeV1xuHgsbM9EwSY8nM8U4p8tbLIgdsMONBGbzvIThbmv8vtyuYPmqno5q60wNIkxIh8QJp7mISExMj5scZicycEalkZr9pZJs2OOVyy4WFVhIkm6u62jD62xRBQAKwhwurNZoBIBo5FXhuOeVoIQ2DRoD7HHQ/rVoQ/lZyaHKO1637n/I0Dt6hPzZHQS+9MnqAIklUQSujolvBd8LGxh/KmplJm7bPR4Z3OO7jiTqRDJgR0uSJYI8NrKpSeQppni/z4nJ/VBzS3pAUgJOZ9+iI7NTDc0Ywb/BeHgJ32+GwC59Fh3uBngcXMkYeSG8+DFPSZSsB+UOaoULlXMWYpJcSy+f396FQKgXaOg27NPj0vLkAjp8Mj7LfgX6T6pv8oO4C23LKmSHpUYvWGmqnEnHmGIwGHxExpZMSVMDB0PJbnuGFl+c56Fz2JXinhTI9CzLaSTWHtHUXiOUTxCH+6DKD20w38my9Ttcn99JNZviKLTs+sMN8EwHe9Yo0bbxg8Ci4QH4nPeTwRg9r8PYSokE0RCbhtQhrIBnsBBXx+wt1TrMZ0o/anuGcgZLDLEPt5szShfWmjTMD7rw3WeuW6SEj/o3xPUx5BRebN6XoApfXr3AAbGRGWuU1+wrwOwVj39RqKu9mj5yQW6M9Z0c8TCa9C3m7LsFr+dy8LBisyqxSWd8BLLKb3crC+5Q/XV0kf0Vw9hNT+ZGF6i5YKvOCpFkCJ6gsTCYu8Jj/l73FyIiB+mT2BkWPbbds5CZKw7hotYlPGJ+8xBoIuGkFDtkuFdwhsqpNVeXtr17PZxUktBO/3at9uj1z216LNqAahXWxlzRX8jzlx8zlzn+WWABAhBrmIzdYEZpQjBpGcg8RAhrdXdksE6QxYjF25qgUy66P5M2zq/J6XowvBWjFPYwj+LLXe1jTpIawzIaIdTueCEtNIzY80WEVkCgyqvXKg3CumUTTUDVMMmJzczHheimlcS3owWPRvTznFDgaxJKS8VwE+3R4TnHHxSIgB5c/gQ+W4B8asXPOWW58GdRoR/upXd1UFnwwZ0xragfW/Iu/H+eaHBfWRpA7oRQnurYzJ8JwEH4T8AfZUMHJogcyMcA+yCyhgpYXWCOMfq5iacMaazFeh/7yjKbjWlFeYd2AY1PElp/CceQUW6JW4ZzY0/Maa4leouZDSvR/4QwIM+FIzh3sxOPcPTGC2awD1xxV5w0XD7IG4cRp7Yoxe2M7x5YpTa9uu8UwKzg9oTDhQQRhsly0wwBTO0nZ105xiLQVP3M4dnvmT4w2i4fiJ+67ZIwcyNcpKs5DPKHcKq04DclGuRzLRH264Inf0G06nje8GZCw+bofMIq1NvYZHCUlTmKEUHGTaMGfzQyFaMTjS47uMwsoIZM/q9NJs38uzuVsDKfDZuFZDZgCEDEGxN0Fy/5nj3w/vH+x+7PjmmlRwiE6qFHB3Qy23PU1KNRgTJG+cL46PkOM/7A1eMnQgC+h5BfbJcUQTh6UgDIX18F9lWJsxqBAb2FPJHPzSMzp/1iLcypHBSlduuxAOVt0Pnt9LfqIMS3U2vwKLrPWbEuefdTejJ3z9JKtZxqRwWgx5CkAglKVEiPszAksGrzyK42iz6HjNRQ4/zyW8zysNuaq/A1i7FB/WZNR+uSl8a7vk0+pL+BLr0AailVTq9aUscVjv2DDw7TL1UqoXfTP0EXyFICRtMXSjo3KnclThchGG94u+sONLaJ8JudYVbzshw1qOqrt+qbJh/sMBBmWaqT3iOqU82ipX+AkrcDSWOjGWSiJqE8FTO7lLtYRHP27/iqC/dpyGugxH8RARluPNivC5wYoRZgRYvPEmEk5JwJsL0AVUs2tHtWuh7DoElgcFhdx0jgtI2MB2GR5dArDwhmTBWlaTGvX5yw6at4Lb5zw+9VfqD3Zh9aNlr74vJPcs0af42D7aE0789SgjxyW/WydTxZ6OHQSP+2Rx39e00G+SHD/bGhmCD+iKXpPkCLG77mMPqZCar0ZbBd33Pl8O0eTB4J5+FfQr5g6QG1psm2jTgS86pnLaPLT/8nnoSRe9OnR0ygwDBPLHGvEn71P+BvaX9p9tk1Nn9T3s+e68ebo9dtRC1tYBJAANHGsNwG3pPBbeVcfgA1TJpgkHEGI2dr4bFBIrDYvskHcNDLeYExkvgYktjjgX2EX5/32awcdRhbIFBjnoNodzVgoO1tWpjoa7vTVubNaF99iw8yqj9kz//IKR1eu+E+LDhE1w8IiuH86jbkUj1TTQrAzDwidvnIPneEpSuU6nGPOQQ25lFBdH23bTchrYPhaTzbv4w88XfchvjlHhHn3y4ahhNWdyYYTVOw9QQ48mbnPcb/s3IFYco8vGUe4Jwoy9dfB6MuyGi2TIg6knG2L6Jzx+QU5+U3YsWFfKsqfeEd/+RI+RA2rlProY7VWcnkwN2WV8DKLzdrDoCVvttMDceF74fFtd1lyE1/P5toK/P6KKVvV0dWNpdu0sCb674AKWgYN7rKQnz0D+ediRbb0/UPiiR2LFoQJtY6lI0/JM1h1xQhiQBojo96/G3AkFySgk0FS2HmpUjqVfP3WsJFT+PqKg7CjvjahPjzyHN9mUkHdang1970Pppi38PSCcYBbx7eUhQ3TaTXfImyuvJeqkHAXBdnvAaHYfk4RJtvoSFy2xuKj5TPW3XCHbGijZEPq4lWPBIHD95plHMwCJ6kNVSxU5pNzybDuZG7V2RU+lfL5af4dYQMIeak3gof7kyUM/QUwgr56t1FbBn9xaYlk0LXwXTvE28IyngkWb555VgAZaVE6pAJ5XQICeJV4LC3Wq+lGZ+IpZjq74hLJagKPSYvEhWPtz4zDkN4Fq5nbXFR46tsFwx7AUW2Re0HrLEFxrEItH/6KaE6TMZ43C5dWd6K3T6nui9ZJmyJyS6Ckffd6pQBjXzJb6hd8tls2c/7TH86GT2Y/Id72y31yuhAUwhNxw7TuGmTWDzlhvJvDNTlUUZFRb4TOF6NRYQzAZlIGeqt562JJ7AiYvYwy0FzynEIIIcu7LEqTFhNCUab1Q7IQJO+z1nD9WHx5gK63ypsfIFxS6BgsqMeJigKhuglysdEfCEPKkPf8KiF6ip7Kb4qZP115msOM0EHRlGe21+qdgItzrwPZzdK2XRLhX0Y+Ekz25n35RRQ/lL9ZOSKxtH4YKahJjGEktPfOb8thsPW6As52fkvQ7EON8i6e9Fo7qbbtXc8fmxaiiz1ONj0cLKdc5dAejTSrpvLHoWz3bW/6lqlK2oR2ilN0UbsipA1QKw/BWrz6WNvRFnWlxr5sH23YWvE8ALrVxoBI+R5Snyf+SoFCgx9rNqYij9dLNy4fagq4A9KVSiQtN+DuZ2UgFXQSflf4yKc2v6tITC5g5G8/yfrxdjcOhGaBqkw46Txe8WAplKAi4npvE3TfpRs5Lazg/RpfshdZcPc9TLNw0csWahviUZPOuE98Ftfv89sy1NGnGkrN7fnzO8CPCzDQJ4Mt5c4f0dDf5Mt+1mjhesxlaizi5hPJ0rGsqyWJGZ/EflC3xIeOAiC6zZ9xgzjhpvXsksGUtZ3qxJxQww/P/CubsEDSY3U4epXr+J1vZY0dHb4bioFOgOTperirjUB2nZFvM8CgOzOLuW8uTWa7/k8imyofR90nkjtHPiL/DDfHl2gI64fdgHHpuz6HNClskhhFSFhs8SuJmW63S6sbdjENFz3uZvXWBbTtQmU9Eg22PIVp1h3ykPiKOKas+cipDDIhHjs0ooGMkvY/lasTHTgrnHMwkhzwM3l+02F57ACeeGlXDJAuCQYrIVpNEyvqsde9FJJLEGP/IbGnCholB4yQBa/tHAbevOn2gRea9oRpAwzq9gEc1fQLjM2tX8sEYk9lYzHwtb2MWbIM4xA3+LBa9g7kqpuGrCeKx+eHF6te7GIn46S30Xx1gR99fo1TQfau3J7VYXv8USk19Ubnt55eJcTLFjVuwoH35G8bntXO5a/XvSXYH38mXFFR0xHR1GLaGwAK0NtMVSDhuN4r94+wTtYlr/A0KdaoE1SL+9JrzHLzdkgQXQ2sYMh+ekPbiAaiAjbadFu8n/QLMRedb0mD8ycoeQQ85Av+Lgbk/uzQf1AbZSfkmO1F/vVhdiBeMv2ZpOojkEKRmBF5LOcqCRMd9cOj60Deyehib8Z67/CfLZzd0WmODeVRyYzfTCNY48Z1VuEyXhivJWDsQv978JP1ckVzT/S7aY+y8xeh+K9reFfRiGjR4lQGmLW7zVVr8KQW2WuApf6jYj69pqnvpTzj1ykfEVup1+YvEX+VVN3GtWHO9AYW8FcV6Sx0zAulrJf7/gTnrIiCeGKYCrbMnfaE//Y9q1nc+OJ/MOuUZzHJgUMboPrl/DcobReEHaj9DoHt6iks7t43rVqkryFLOe5KV5bzAd4T5CDkqxvhahtXLaNiQcc/RDvqAL90sK2dSeGwlDHoAoJ8Np6rFc7TgCPqkAemM/KHO3rCL/79fFD1BQVSbJZlpL8XVidiJNQHXdikW1f+VVlL2AfezWV+NmX8SDlNFDws0J5wrkXYafpAfIoG/i6f1GIw8zEu9TZQQ++nr4vrvzxJAw+Wd5w+UsagFKfSb6rdv7WLtyCah/qPzQ70oZWkBGny9C4i2gHa+ENRuQKSlEtOICuDSsCwgcdZFE0/A0NAhd0XnISVd9Wwi2h2yl/2i5wy4ErYh0NtGG7FRRUwj6QsYXaLsnFRm9CUFzxhowWtCj3c/7wSvZjVJAAt/1Zau4WBaw+DkD1hjBbyxn9BfQ74vPEoEIoxNfOrNaZAaAvFkTsZy0cy5RDe8p3vKDeozBkHJEijM4+/R994TBlGwIthkGpvrUZx1iUsL+jaR1kIQ/006QUw8NtItqkdRxdoc9Ga4oWjJkWI9dpEVpUgO/iOp6uiBbHKdAiV0ifgyyqEJDM271PNtL3G5alXhQdlQZYXeToUKJQWZ+6ugmTf3JM+I/4ONsyK38lruzR9X5hROpMFP/dpqt1NipNDPehHRlBfOUNDJzlwuRTEQ8597Y7fdfQVljpvO75aPPImo1U6v6CtzPzIo7cYQ1jYKV2s/wmDPP0/u6GSKkKnsUoisGWZ6ebC+kXL7AeG1HJf86Q3cTFseI9P097wXPxn20TZz0PMPzF7DRu2jIZj8Mvsj/cW22XvwSllitvdcr3pHV92wEZHQ3ZEGTFq2qq8qZwbVkLm34MdNam6+FUfmIvuI3NqVSU6Mp5AVe1LClsPdYt/GL5z76X3mdUdQKelnxIwSNQ5JUILUr65r0XjA30SnVP+YVbRUNQl4sFETqoMTCG7SGFhqVhooWWKxkg6kYa72HV4ouMuyOdLJiH/gsED0L9l+qss9XGBJ9QbbC8h+EUEgL2X783CzqpJSA/LJn3sMTLomEWWRCbRxQxex2xEv7G9tGhi4nTUmjL8j29QuBGZwj2aCk2PT+YDThrGJXu4PBD3mI5YGi61uOQj5jAicMaH2Z+O7CyzjYmmhQyaxVaU7rbdzNMAA/rSnbp4Fa8G3AVfeePmao1Cany3hMMe7DerEKTy+uMUdsX1lE/TieMt3sfXQ5N/qsEK2qPX+YRdykDDWS5n28cjMR9YcFu+CFBU8v/QKRInRktT3ju+tOzlZE8qaAXToMZraK4t0BzOt6eLedig3MWp3F6hXkylOOB2ROY8wZQIgs9um9NxD56OuKY2wv9h0c4kkHrsjlJZeAUXBwEX/7PVaFGcIwxm+/7gtxGIDBUUguyj00evTCKhjgR/Xg8EzoAlta/dbYV63Gt3Y4BEWYX3AqCgHAGxSsWHnmIVn3xnoSSlyRXTAVSFbWWDowlZOdHMMm87IdBLSiAzCtn/pvsUmm2IFYCW3WtLvjxOtmamChac46Oo01MGVeHzHIKMmt+4b7RN8/KpRZI6R3iFbVZNhw97B7gcOWLVT7BNCM2NdGgaajj5EzH15XeSigk2rql4NUDJUy5rjH2BsUs9UDKKonjbMPGiDSoGxAqMolqqaoCbXVM64FEmiO0DTA05Qj6kXRcal4woWNypoV5tWY5cdmRn9u7TTBN+QpBXngJalhG/GNTZq9q/pDELfArA2dQ+1NWWQtrfshRP+ApT/u5P8Jfw7kPAthY/D9J+16j3DIerdnOoH3BKUNasZAHDOqAH6l6xuKxpnu9ftdt81k8eo57M3uCqQkugBmmDFJ3DwGrQSd8cW0QfXwnrbXfS4SrpEY68qfb45f9cE3/E2xhsmJ/mBVmzBhIO+w/irgFy59Zolc0wW7QGGbXhJRVb8bXhRp+nKQM6eGLJNmc5/TfEydS8pomUn9O+TDiagDjsNJ8aIeB0YsoDI8qD18G1O6LJwmoCmjdhjD2ATx9tb1EvvSXSdngDrUGTANgF9bRN0H3bala+8k3wpKTXZGQGX/xx6UD1AHbv8kBieFhcnWncNjWODB2IFHIhxPE8eFJj9gC0ieBEnC3fmnJp25N6QTBpQf3m7JKnowDJCfY+CecPzj4exOji2qyqdQCvbWe9qQ7TAZuz5bS21tneWWNYaD4j1Bi/3sIA0fShK841JaF0y1y4+pPOGecYN/tPhjxyBmI1ZzIPDiznGpGBN/IQehzYnA3blize4reXu4G+K15adIaxrkYKelex/svvVoyKl24WUYRTqp/AArLO7fw9B+bcUajFxOjFZ5IZUXvbI1UORiAn/Lk1Y1YqC6PVBTR2tMLBpLkrdeCq91EduJMTgIDNmcopgTRkXctbz+iRHQIxtpe0XhWXbATlvzJTncQchnLOPmvUdxVRJA52eLLFt2dbzovAEYNIYRXZVucvZY7h8pVDjmH6PceAF3TYJE47wtdDICo2MVLze4izCxCyf9yaJ6fR6oW/djdhjt/SSN8SysyO2SVW1g4T0u9X90NKVGyL2gTPSXYI1or/Kzx42lVIMM+ZTzBLSc6G8cVfyCQncuf26eLC9ngsbMMQdFEyuIQeDCPHnBqg7S9HuTWHOYRaf04Yn4LwbmIS3jGEq9lrUJbQ0+liYxy8UmzmZ6hW261bjqyT3iE+kT4+/B46qCHYr2QztcZAzxp7oLlcW3vbqGQDm+JlWt2BtP1Ci86FwP0508Z/sFm4aAV4+UiYixQq6Im6KDYJ5qKUuqi4jsSFAslO1ODgEk69Sx6ve2gcpddImAY9z8o6gzIY94lKA0O/IYfqfM0SrzIDa5GxJfs75duqJHW1jv0T+AhqgtPtot2Ok5h5FkJFAb4GurP7G7SXfUlZC6fwt1HviysdY7bKUNb99OSbQjHWSlFy2BM2xczhn0blpja359UPD6B9qeMqjvklPzVtqHPxsyrg6sOsylB57IOECkDrcop0zgcuODkDZOyE5AA7m8sZxONRnHxASz3Ej21IuLFzNZgEkRpJQ0I9S88GqYLN8rnYCMlZkiV45BPVC0tozNLqgAzjx7quKNg6Ee5xPSP6b3nEvzHcp8pqw4MbcguMCnBuz21lnCkiX1ARv4T6Sg0GRGi0WtzXw37YD9igpa5QDUGBvt1+AAH5k0tj3nH2HP+v/YsdBXIVSmFygxzDRnrPAZq7RwYrei8kz3JjQgkxI/JJu7WevNCk6ZIrofh5afuG5+7xUMMzi7KyDow1bOVwdBk6A2rGudj8e+F7aO3MkV1Riq2/yodyD9ky2Bta4hpWFjl9s0y5K49MouqLADHqr/fxtZkK4p9TnmsB9jemGbxkOX6L6zyzphoIoGWAibvpbzvIXL5didhueehJSgmkegFaY3KUwXo6sOl2EkHi728O/27V3617jbiMJ4Hj5gW4E3R3h1Doz+ypbiw/l5MFViCBGc7UjmACcl0BStyZsW4VtPuj0V7gMkPCnomHxDhqZ5ixz/w1y04Vfy15hiBr2qCJiNCUfGI5CJDJTwK2kzdByCaaLSkBqoTJFKLx3AgbPuz//AV+dAMBDkz9BetBYgjSHAZr/QZCX569jf3F04AFsqMNEKnH4DZDhnw9kaM9sUsWFF4gAVUDXt2ByxL91LQ6T3SdjNlNTbHLA3yaNBmDU5L7XivJbUppguDAHnq4YXYROQj9gDyyo9bWxTxVHJgShKIqIv7xg6QbMl1+G4oeY5xbtwr1nm0qd2/0lTj8XMvPUWeZ7UzntrIPPx4xLGfmCXDFlp3VknFW3p3plERxHXVZeIMl5J1HIwt3cTkiYc8Pt1AE4RIDmKOABmvrzIGwyFA4jYTqnRj0jzK76utF7aNmivoQJ1sv1Wn/sOyxSna6sAa7DoAGpTbDx0F/BAtw/8sQRmwdg6QCWTlYuA9yTxfQoiuIynYUCVk96ZBPTH0+xWtiFgHDX2Xn2u+OrwucZeAhXyRFLPjZDUcRtGf9gQ2nAwzRhQaf2DqoVbdajzZkgyudhUb7JrLYY4Fx6tUezrJAq1hd6Z6RgG62AQuQzEi8X6DaoBOQosU8h/Mw1WtKXBLNizXu0xlxOf1hM6I1+NNi8WpiZaf2b3p3FEebOJu+mbLKjrTzQqclR7foBnya3Vn43zlqdOwWKJ4EkuEUPHkSRynu8vjTalhKZRcfAPpKsO1ZuVr7FVpzl9u7wMIF32IbmzWaImfRedhSVTljT+LCkTJcyN826/kQsFOvlWZ2Tx8S9yTX3OI1nEi1QcVdWDXT55WIYm/ZMXsanfVObzvcFcYqWyhbT+dZCXpnaY4PauJ1Nb48VGi1n1XoJ5m68MfEiiwOyySmm5oL0aQHBxtXN7k3tuidIeIfDQSDqGbTtYzZ0SibdP6f11NiTTjtRv3w2ExKYsbgcsXvnlV7IKz4NUBZu+xyLAlRgWpEcl9zLdOn/ryP0MWvKFGw2Z0jp0TYfyF54eqaVepKzn/5NamyDloomEqal0229xi9Yl4HvWEATDsm6n3EFahpRo6YnqPCO5djcQ9j4HKUYfsrYKqo5ZEXf2yfk+P5dwnXiKTRfri2rE7KUH1oPT/DA/e96a2ZCyyJ28cluV30h54TD8nT6yNl/Z07uzxl3/L/f8nCdzRLFKDxb0lzLNwG++GITMBAYMrz3XMv7xltRfZa+MCgVy4O8owAf2CrQYX97+EWmPdHlW0MY9IunOXO5CsXYB7KQuaHt3NkC1+BwgVRtMaXOepE19EbEUpRBGmimbFUk3ONknf6FeUeSzWITsThPeh0ueLJI2bZMQkXBF4JbeorKMtCAKwi3OUThDGPZ5rHQCd6gu+XtxzHsXkKY3PJ1rOMDbwW8DBxi8FqU5ikCZS0KxQF47c/9IYeOa5zUDXaMqry3gPokBkz4Aop0gKGVDOY/9FL+8V+Ub4LnxgRQpvJ690jAJfoVSCtYoutpjNPHEQUe/TnoMnuaRUaVtYlGfWLKBIeIxzXDl+OZKCf1QVziVypmJ9ivpMycFwjCWfZR2NzPB0Pvk0B2wuoKwFyYRkEigeRdYlgBPneVnyNU8WnPJ6IpRAZY+YIEEaqwK5CcnUUhBHNwoILNvKafqz+D/4CTqr1ICnSO7z6iwKLiJvErnqmyQLsONpdiP0Shatlu20Ket3xFGGF8choar6d+I3CGTbJWiYCyTZl5/xdA0k1MbVAaVssZ//JWd6j9mpnWom8DKsgwWYCgZ8JfSOMa7ewDmISwquJbo08NVXbIDcCvfY4NDSRtwvRiZ8UuqpNY72MH5emxdycW4eIewE8g7eb4/HKu/UzChp8AM9oMVk5q3FDR3oh9Z6BfT8fkhiCbVk3lxNTb38TCGc7qVgeuCxhO+AvhyWT3sIg9HudjTpjCoQZijJ5ddjyfuRu11ngOpyZqsQ4M0s+b7tBBi4EcpzlU5TqhL34oKC5+kOeYGD2e1q83kKnS4oLJjgZUXKQu4N9B3mJomdb4RgXudj/PjdhvDSSZS9nZY0YpRCqK7xVbwaO8gDL7wgGirgqZCyitjN0Ei6fVC9Yrw215fjyVK+MlZM+iGOwBpdFbazFFzPVjZ8JbkwXzzCzLa0Qsln+Pzff2zyAnJF8uADiTIk2b0BpmhOA53iQsgMIb+iSSXQ7Nexqt0YPH18Y13pBgqu8H9qlpWPfhsCtyGmFYIhA38o2I0AayHQLTeULxXj5gZWLh7PCbs9cu1FVqyx8pT3vYseOEr8KHuQsUGQQ/qDKd30a6orXqgjuiXfdn9/6mk7KGbH3ddOSbtQKg/1rELcztiZTrvGET92d/OjWFLXDLI6vhRFQOxSSbw1QebA+HZvW7vmWzVr19ZGlG/WpNaY9lVPWnMq6boY3OYE96SWxpq/zejrF57LFcGrlEboKMfo/HnNAhmkfIxUhNatlnizoPwj87xHJS4raCTScpZq2wkVWH+6+j8RZUdPiosDRd8Rcc12iXhXbqx4WNR/AbzJ54W2OhH0VXgLjuaDCvSJui7d3SPGTH33Xuoujhq/MOuwzMxLu43QxmSg656SNwEwsJYFoezy4WlUf45XbLAtMnthInc34PCW8ST89va09naNe3fSm2vyrmfoQ3z9Sue7uNjE/L2KYA3w9aBmZ/62jU1WEzlHoC3bbcx8nimSaOxoZyIST+BqY1Q9Vaar/IaG+gxVPotmPIcpddgZufr42bDHq3oA2nGdc1j0OwZIC6UEIfzQM3gDpNhPqAM74lWZ4uEx9jf9dYGe3dYocQ0cEhcf2LWyACc9P33PqMAxpq22PsixxA26G/w9LZGLmHm5c+8lBoPt5G3m+zn19duS/TFNME5n+c4H2ouZglrNo42tDfzt4TKZ7NWqlTc30CAnxhJVP0+4bAdpa8V9Y7stVcMcEDm5SnnyBrAdhtI0mpGMuFlK2p6SKSfVh9i2edOp533kWp+aajBO+wBG3cxXbbRtO9nlLjWTi9Hkow2qWlvVXQeOv7FlaTu+n0qb95Pn1o3oOakqx7a8zFukw6b0ZmCN8vs2ONR5VU8dVf6Us+Q1MjZaM4yq1aM8C7mjASY8q1KL9j1u0Ya2GJuaixRsWVWLjI7ybJ6me6PUJC1uBk3YUdsfSYCm7f6kSgaQSKafV4yY75/6OxxCMWCCT2X1OPZYwTwdHeGOZTCAerqrMus/xfSRCYzm0FawwIbMwaVDvUUX4cCwn7h0V+HwPNH/p0Ccey2XRuxpyY19alnfG/6fkI/bvkQqgUpHYyvKXnGgZsoKzuNahXFl0TdFyaSTDL4/uHZVDc4HsVA1jfC7w+QPMEox0LA9vn/HlcGaXELVXj8V0cIhspoaUXSz6Av1E1fHb/FN9G2G6UCvjWzhVOfdVThgErNU4EfaNxjyHajSXn3X9qFpN97IrP6uBe72Ohv2I4j6Oo9jO8gocX6hjM9/pwpyzeeZuk3d9K6pTHbRZWHpHl+lQKFaRTswMJZmODF1tUWwYmLLt50lUYD0UVkZfXpriCF8I4ArELnegl/hZGTpNZIG2rvYnd8x+cIu/Bvg2htul5X7sRiUktJBAa6NKtk0xqtA51fEiTOr0YPyUxmYxIneYgYDWV38f7lYTNZ2vI4suIhoPZwYGGk9XpsJM/4NeeEQtF3bwgF4prsg+sV4qulSjoXhb5wC/Il181pJ9hb9ubquHGxn15XOpMjFgjAazDRVWhzyjcq9OrfsSqndncaNk5dHko6h+ij9Vdr4QlGqzq+pkOvBPPhBSqqjgXy9LZcHM9HYPQ3IHwh+Tdzq/fBjbkvT3/5S0Xo8LOtEumFCxC7jWfkb82b54GSjn5A78SpzczHU0yEIUxLcUQ537hp1c2/UmSodZD/Gje+nym6Y6EbYCxa7yOkWhVH+Cc2H+B6njMNHGZeFu6cv438Jf48Qw06rx2H+HkVw4wydUTYOyNa5kGuQUM04tqyZSXbQIUjMq/faqiIhDZ5pu/hdK9HchmAiFc1AhRBMDJUkN62xScfPaX+JCHPty7e7b7NBS413kY08hm0uV7G1td9r8gygK5jbjTPGEP1pdqwoklDSExuiZMnbL3tSjfe3DV/qLnhrWg7MHtZ2iPzECJT6bQfQf96vEYQeI7WLmp0um/ytC1aItUWAKqTF+NA/pMf3hL2rDElBzbifMPh9C3Si7pB+H3WiBinUbHUnNvk55apmtCsJ/5LO6GPcpyHFA6Kv4Qgo8Y248/1MK3wr5AuOk2BuLMXF9QO4D2VvkptKkcH/0anrbXRd1W52yXe7zNADUXXCHsdnX3pknyaLc63jMtjvItrRi4AL9uRHOnT9CD6juOV0IX07HRvWBCmH7zSH2jFbzC3XfPZsWYtEvaculixNbBwgka9eMXYp+agB7Y8AHQVrED+lgA0KUaRdkgR02BQ7wvLlnGkLna0uP7VzkdjfkVRJEdDjdVcioKLwoglvn6A5t5MFcks5Pj3BHl/vcngl0w1L5NYFLEBM3chRspN2RAmo031lnV+DFymnn3N31AQXAcNYdAxDXeVQw+U2gInli19dHIGkbbkcQgZzHhsthUVsdt8kQdFZDcDBFGTFr+eGKbVnEM5xgDKnMxDb3Nd7w8JPMPgB0cQzKSJGoBeHtAyT3XhJydduQ4KygQuZce9Dxb1MJEXD9BoBXKvO4wriinxPjyxVyOn37hy/p620LoH7hesxgYYAO1u271zRlnzNBdjrtrrLRD+F4g0K1ZOftaFkNUUlDRgDCbe23vuCHaoZsADVGX2ZvBrj2DEYUqP+6rT0CBkZRNcQf0sM7DxscCxk9mvTSJwqir7VZEucysN1cUxAQY7puG8P2EPtcQp9NmtkLyEvLrKYXnrjaGji567two6nhXjosuA+Q+oX884aMwJeGsTZ1C8rFGh4EeFMy/EqUWOLBESLDm9soRZiCDARyc1El8FDOZdUhqowALHS/HumlotaSDVbCnkF/fxba4ZgN4nz4lXAOcsnn3CF0olMu7A/CYfdPUpJ0C61frwHGB265z8V7VpKTrpLUHdh9HTdpTPXojefQj4z9pocDh76XgZkEGGYdEw9cwstm09V6Zq0p0wJnZEndJ3gQHjb43/GANQ6MsRIMo8avpBSeU5udhyXR6QgYj++Mc1u9RTGTYc/FDudGXDN6fEd4ChYNKYkmfW3HEzCjvs1cipHTxuUSWTcJC5FsfAinKdVXNHcjH9/62e/UinGemEdIRjQdK/HvcR0zbStwLHyAO6wAKlXCRwsEFmcqHygPTwxS0B43nw+RkRwKVIf6zIoKbB07DWWqxNYfXlt8d9mjHhWKpDQC10hgTNTHyPuzaj4XnTeUAZ7GOeDmYBszEmXZqiJEzI0ZGz6w9el+cFChNhuRBhTzsA75R3PNZ3Y8zl9CSZjMANs3bL16RIVRupyVhwZvSdmsRmrsM79HdnECDql9MVLEoBTTr9yxaXaqHzXy4n7mcFdx1yJq0Dk/O4RcRt89rqM0j4cXFUFXkTySoqnytIwlCRgQFD9mPoghPIVSt2PgItXkXA+bKH7HDRGDNS0Jt2hvMkYYyjlEsWtHHZUsKCarfkpwaeOXgIDBT2TRR0NcqdAfpdBEU8sBzAgbpYrICIEA6Ltpp8V2qlWYaO1U0HZeUKvybAhcLkoq0BcE6Y57umJbbPFR83ab+tWgwgu7mz5XC50xD2a5zaxygrEJOW8vqEeN2Pil7fYtvV/uLysFO1Um39OBWRZHkqVufQa+d9uIUeDFymED1t3B1tKZpD9SNpC1ZzMK71bITUmCPDy/btdEH978ec3jw23BBmN80eR0CGnJMDY+3PVTxkiC4Qc0TTaZFRK+cvAIyNFjsqbSX1P2qwAdBce805dYj/ChulSdNmuMDtNRbJM8EZXUaoqPMlLcIdu/qS/AFEtunN7HQaYFutk6t4xSBAtei2OU+br68vxkBxFwCzm76SP1/HQ+kALliJUBFhqcgW1jAqad9vEqzW/cHEivwUfYzSyt82JXtJObF3AvL1q8JOfXnqODuzmLBRw1VegIJSx35cYWM/VooWOmuVfUfY60OCEeHzX9fLXJ3HM3nwYfMzrxm2JRPGrvEyrYgJ8NwBLlpP1+DsnWAKKZcDF0bpguRg2HOUMssXXe2lb6eUWUP00s4Z8T+lws7m7+BzF2Mei3Jl40Ez0eLoNf9heX2fpKIlDMRhXd0+5JE1AurFZqE4zuP+yWinNj5ONRUyah3I/zim4WKCxvvvmUuq3fxype/JBPjyyj0PcfaVZPCvFIaRL8rq1JpTEyC14FqcgDCYYAHSo3a1yrBDlCiXi3F7WUn/mnBkfZfEYsQx9ucZGy0kO6VqUYhCp6/71upvHtyYLgXtH6po/roiPWVlXvHMhGtH6h4zpmK70jyvV3veBPVJOkCMJI8stwIoa3lIv5nZfa+V6Ps0xlxreHqIxaaTGG1oILO3QG1vtw2aTpSS+MR3ECr85lDPXdQ2/ZT4vKxVgf8uWOgkspeHfdD4u438euuSVMevbw38sxP6hM5K4PDuH7d/7Jeh+1za218Fq3SXKc6Ly5O2QUjlnCSfVYwK86hQooMG/vaGbboQR4w3eXJZ0UXuUgQ97wzLZ1yPLSe88a3V/3/c+5EWrhxQE/uu7NmbvP38Ww/d+AK6MZPW4pI1WkAH9fGdShcxeAU/eyJyxUrT3SPSfI/1DASfiyuIqEfGQ+yB6gJ/20jlXLMYeDbcB9RpFejEhUjFKE5i+w6N4AUpsv4jcWNJbSuxySWbkmn+K6PARMsGBZUZTcUaBbPNNKpuKgbObOdRrUYLDSs8PiHsku35B2uNLfgPJehm8ZunAka6WxTbXmlFF29hJ+IRbVCeT9WDJyrnVpOatF42OPi4+nJUlMLa4JMbUQwGtmkTmZgfgvACaYGYZmesg2Q+QQxCZkjZxyYLy4fGO2S4Yn82oSKFtZK9a1DB8Iz7/TIRKEdTF8OYsAvpTWcV5gp6F+FtCnH9MhVPc8wWpRXF2nBqBbP0y7KU0Vi7afrrAcanyx4uInZcSqJmNewSFZED1IeLwT3OBoropYDd9V85hWw+ul4XNRPux0V+iTadLT+SFRj2mcNj9zgi+vBfQdjRi1Xo1z3xX99wh9NnbbAxIKIx/GyzBZG3nZwP2loVZhrZIGqQAooLyaqahRzZQ0O+40VrdqzOYxhctylPaoz8Ju5JCLrLfZL/6je2rWjibTX8VhgOK8KGi4Er+ZkuLh/V0NN/ASjePeNVwyMKZooT8yI7YvME7hFujaYrQmKgeBePhKAMbgODviwYXa5X6nrupSkR0XQHWInljdUrizgVYNxwMh8cW5U54lT9LR8auS6gWSBFvsSRaVuxTIHyX9tQPb/1/ArCaVpwFqDfUJy1r1/IyoNzy8kME/19/4q0CMlU2At/KPviwshzo5ys8fNi/SURxQa5ewDHApg9zqNZjGos4RfQYBOIJ13DuBmyifmHFHl9KHYKwN3DlIhmeEcCTlKFct4xKJuBYqSCT9i97u1yge4mQ9nvSCwxYQGLoIirUDCMvJux4vbUyEw+rWhkKWwuhkx4zcffSseJaVg+Str3xq/Wut+3AjXUoFInZz4ZSs+m6gqM0QZkC18J1Iy2SPN8Yb9yYPjGTNyXDdZMfKnyXGyibLs2GilXvoye+M2wttMW+vIaGgQwUn/0NGfC4B/mLS1jFi43ClBpN5ZwXZjJ442l0CguRxMNzsi+csn0bsb2RNog8TIe/IhYqo1T902xBipjhCphVsyMvbsF6Fdmlhur5kzl+A2ySmOzByxSXOOHrarPHkP9pppY/PNgN6q4P1HOii+dGZfvaUF9hpPYFVJtwZjcI7Jsmb2M0F0tfWBZ/Lu6eWENxtlgkMvpaimr/aabEYpTq3hrYK+7ZnZHIbJ+ID6NWYCJW5xywDwYVUfJ0QK/lANWpxEnAYR17EDL6Z4jWKzC3l5WUS5RkVegkaJqWQ4f8O0fHpWO3QNkUjy6+xjcHYRfOrwuyKCrNMie1//z6laUEXZwkBbTPHkFyYRYHaCMAjQYng6XnQHfKvcZK5OB9DKhYPVH4z4VhLxh2bXJzGoEQnBCjQr6AhjohN8Ypr46iU+nLVofqfIzIAC4fnSW9bMgNppdpXTrokRuHJ6hw7DbVTLsSneW5HgLIe4Mf58F8vvRPIIp5FkzBe95dsN4EfVbOj07ENW/XGCoyEQQekbiAmI1LVAM/zWtH5IPvSJty+E5CpDGDHdUMZIjvTv0behz6S7ySvC7XKw992q34IxYCInDAd2CBU8DVR/pTxVELZIxowUS0CzbUmj/itxnbHwt7cRv1WzUEYYr6haIyOGN/qeCKL26qxJJqNCT87q0/6gn0PYXzy48asYU2ainIHQZoCL6BTlsp85iJU//seoNhgSMGpCLNPnBPNqXNHFzxevOJadpWZH13HgKzwxAJGGVaQGrDWfd33FYhTQZrQyN3aTti2D1Er0wPLI9J6JCCWdlcCUN8G0TXsDlF4yfJ5Ll3/IRYYS0hlfNNezmxCBvtPxJlIMlGYP/g6+xj4XuCVdJ4SEyYZYYgG5cKm0m3FRrqJycYDQcgR3vK1sAGJzTd0soKu/4KEsmxx/h5AgApmOSl2uEtonWOPWtTYfsmcfgUFOYCfBcLrKAJcH1GIspLfEeeWXnMZndJlbHFBgpsvuwBP01QL7t1oOONWwpT2CsQCxssQ5YW3Rxs3QEnauATVK0YRLxxbSe8fVTERjZuwJEwRnr7hOhLvD5F6JlvYEGNKyNnA6Xmla6RSoQwTUM8YUsJbKskuxCsc5itV8VBZoXyvQGp216O+ei0RmPRRer+qJC+/8XeVfk7IEJ7TN6auDF6d6+0Eoa9DZuCDu7v8BXDlgCj5pA+ger5G7en4uNzooRSubLj3v3aQSRa7qQFwd0ShAeevNs548MKaO+wKJE/4XNt1ZpjupItMoc7mVDB/8wGN/vUvWkpOKdxiAuLbwfbchVFJiaAA8G8YYGH3MxlrjYgwoK4h7It0ymLFcE2O5yMWDKIjujG1ePo27CcZZvbsvjJqdsaQqlMTMEQpFzdQTSKuhpwbF1IKfnLn9SAFsw0tNxrA6S5u+ODr9zPzwgfh88vBHp2zTSeQJOSRI+2dMFnsafM6xw/+pfOb3Yu+NbfX3WQ11sPOZnuQp1rdK3r3muYn3CoSqUz2ny6fLrkUK+gifYucRoGlIXeg92TOzVh6GTPuDr88BS77LkQEqYpJb8g4dO1BQUGhZKVM6D+cL0Pdn2z90skVaYDt+wQXHrHmBMRg6DY2wubUs2e3WB13LKrloPVDmwh7XcdKjnO5TzsJxw3NVrYnTU3iF56xmTTA6TE3g9x23TINVfhfeNPOhocNapL3ZuU123BaFd2T/BEIhA0iXUZxBItPiesRMg9ZCL1gP1ZS6gFf7KlR/udNAu5iW53006TUvKdjOiN0yZFrl+fjJ5DxYbnZUXpBwAC57/DKhlmtJyEi0NnCBXcKViqBxvXUNsNTUqMTPB1KHo64utOGJjxYtGVVl0jNkkfyU7xhnCroKaIj7GK1lHsKCejUPRqrMCnEkp1y6Y9h9Vj/jiPYr1kQPvokUStuto69QOkkCo8HXYolva5XHO5okVQO3mjZQxU/YfM8OgGgb3tseznPLbUAdxE+RayOGr6nctxGO2QGHU8qi/JBCmFytWBwcc601mX5/JviRz/J8M1gI2Ynpy5CJAly+IQQdTL7ji66bc5+GKFeq8kk8CNvXSZgD660bt3ApcVnZvMwBbO4eTN6Lv8fjs/K0ZIFUdnx5xwQfZ7nLQqRJ2TQyH9eEdppaOJfu5To5S944R6ge31IJybr39Tyzha2xs+Ndc/Wq6SVhG47oz27Qlssl1PWQdp9qXmj9c8zHHhomoDuFzLkuvnYO1ZThJEjhYFbzIM8F/rYWaxGsd/Sre1lEQ5pId2H0zuWy2eh4GKGvhRGXe4XSq+8nBYaNZKLZxZlFIHCmNxXzeXUvy3b1hD5FNMAIQ/5y0p7/+4V+jIgqqyXILKxifSGvtBoyom1r1PMxQ7vWHDrSRKplCLMpEJQka6NzZxgfxJPl9fYkcd+4QbYjVUw72+KFP5dNnB09iM9iGlK1srInvXbE/QtA5+VDZFX7vSnAVgiPeg84xON6J1MTyUhhJukjDEzOPgngL6Gl3OYVx5/XEE+oHA2vZs+dMOyk8H8ZtWvBg9RInDqjk0Ye1/pZG1IihTVa/Yu20jgHIkiaRjQRTSszvykNE5NRjuVcrBZnrZMboSiVcIEhy7rzy7btvX7vWKP3G8g4GEIy1qafl8Gwjwx5m0FFmfhKCk9k+PEc6IxzOFnMVJQxWwaZfgUjSA4ZK2Mx4UnbYtU8JBxW5DtjDxzgd+n9El8P5eVGuutay7KGvuhg/7LcMJMtJnaXnmNxeyJwYHy6r4NJYlkbXCD9svdmGNZnKODhuEpZCJzoNlBbg78N92S1pEQNh8+bAMYCq03robvZ0u21bZXm4KcTcGr8xUKIL5G3Vsybi2ktcTeqXmipzg1mBj1fQgWVrm94XNvEKD2Yr9Gn+7E3JBzZRseujI/+LfWI7NRbUvDpuF++C57TJGyy7ir+znBRxsdjynKTYhva3780PDIz+59jZX6trg0710DfAm8sVt4/kybN39SRlBt7EUiIlhEL1eciMFXIebPimYA5+JTRv+iWWaNM+XTU0r4xdrzZNzAwLqhWt66ABx/PWEz4yEhcDdyMfJNunfhBpdgGwGjcBiSaKyUMi8l8Jz7nkJkCCXpkjvkxMF0Awtrg1sroqAhTv1tk4pdgv1VFZNBq8IMunC5MPZn82IHqgZvvpdAZzN8CJzM7lNeWXI0Lud+58b3adi+Z6xtiYqvMS65ro/mb4VWwWwOuCvRMCLDsPnSkf8Pl4FTZNzT1uCItwFGsd4qLNS1MtIdafRBKIRTWxVXjGWpCj4Tcfw4SfVi9fWFu4FT9CFoleXgB+u5/W9xlpY7cHTYCfAWXXKrWj3GA5ydrdpY9x6udxrpc3Hj8HK72g38jooG9bEZzfnbYzVXoNijWJ0yVk/imnlSp7GPVeyFU2DHsQWp0P8Xm6C+ruI643MArvOYs/U855xyjbZrOVefOWBKqSRR6ivgOyZFGpFtEdFzYUpPxvj8vXw8qmg4ekcw8OYPaVP0qVlZLwCswwSQhBKMxiZSBycwt8/zjMcdG3YqYBMGoR5tRa/ZIayDBvwo1WeEiQIunC8JXiWBY6UbOChiveGs/VN5t6zxCp/qIsGFZUQA2/DwNmWHXndEWQc9MzDQ6iJ/HnRCq6OHt9D+cGRzteD3hOn0boJe6783Ddn8YE61j/7u9XzFNrTcwMC1qWUx6bvWHLozdCQI07gMkRqGH1XRyRuxBm6kLK9UwuQ8x7EDUiHUc/28evPV70cSeeZ5HNSxXqT235lCXgsqt7oodpfClQQS5b2dKcTTQWDQYMLOZPvE1vV6G9DeV7ME0/YsSPTW8/Eu4U66R+BiDDgsbeKD0PhARulEv4KMJHUlnURuFsH+myJeAKljWQL+LMQ4hS0Eud2KuT+hCnI6rEd0mAxcwpztDmyPKToR2gQlScOtguId9RBCdPjOkCFSDAkFSR+y6hKv092yTMNYpeWp4ERF/UgkvxDDe3aXwOas9AcudzHTjun+viwFwFc2tQM6ih3xshg2zK1CkTFr018mmEyxOijgO+XVlUOCxo9qh+5r8dY8X6+yNI1jtmanir8hTwuE4bvw/8/cb1Ns70DdqPYab6ejWuOgo7pUDljrm1liZm4h8f/CSZ6pLcNuKu009uPzG+uNINMrU8Wpvkl9QInGmjCGO/+ms0MbX/1nSvIpHnQ7NJVkeEn9imU/U9dpCO4mpzrMUOyO4LGnIsU/r2nf0gbN1cyRaNNACysHZzJgOMxHOoBT8VOL23zIy7OTtJ9kexWRhw2AwDW6St5+lgBxSqd9HCDRD6z6xXfDyrUExuH6GqrGtMVLPrkgzoB+4YiUobk+g9GovGju1mtVKcItBG8yK0JUS9O0+8ft/VADaFcUfSq2a+sL3ZY4Iakq7OUISirWXcSTjZGDwQW2VWlufDaBN+ZBAdEcPSj4NvXBZNZI9o9wi1JZ0DjWNKuBHa5eOvv4RWEHu91NRvlNxkNO5IZzSbrxTJXCN8QCJeYTYy/qS2gL5YiG6zAiWTAfpeYFUUyg5CMsxQ22HOL7KKrTGDC5cWtRM+/MG69T0rC5QUZWAZK4Iq3hQDlNLrBIBdWdjDZXC3n1ma2YJn2B+biGJuFUE0EKqW3URMaQuM36zcFPBqprXqHGOgu9OmutnRvJEF787hZLM7bqzPEtq0P1iJB8HHPfaekcc2ceTLu3UJrnc1IGZ9Tz8yz8XpktxuwB6Zse0YgZrviR1TiXFOrftSnUKmgPMj6ubWIjErbg96iwPoRRcEnzjeWCw3wTnH37YtB2gy03KCieZ1UjhxixtIkvqcWelpJoo4vR4ejR9Y8IRfCM/5emzRU4yPeHCM2OVYWvfICLLILrEOw0BR4cvPc3hAfgRkHMPIFnS+2GeAH4JE97txTEiFtE04rXgDW5YEe5oK8g5sNNyHgb4QPwQqqcNLBla5r55cKzOkti0mFjJEWyENNpnTmIyp4GI635G9g1qgjUouhoPp4H94ohI5VmZehP7j4OJMH92w15Cq38h+RMIpfx4w+Tfi1VIAbb5IBBnEe4FRjYneooeA9qH/iMqHWFRzFDSHvJMBu+w2X+WqMJtiXHE5V++FEbwEVJgR8v3KpPpuID95AxrCObmTwyt9gENaEK7QIWSyjl1hyHxGtyDZaPcGZMOuAoVeZHL1gfplc1v1LRmAqiBCgq4y6fFS22Dtey9oYLhMFxY0cjJeaImV3qsh4D0rhgXxYdEAWZfS9e6AY7tRixWFVMkc6mbI2jxvBNBhL0MesyxHDj6cy3A/rqSCEVfkRC78VBTbLPFtjlpaa980sHGpnSFalSFnU72lPr/+ApQJocdfiw8gOOUqSzZOmNP7U67t7Bc+KXk2i0Fev0HpYnXRrNYyA5dIzfIxnQlAvMeJDqjFtIfH/ktcYp6waY9hVnH9ysffgcwkSAseeR8nwT+TgLwVFEqOvlQWdxC+zWAOzuTCH31HsVAK8AWgw/1fiLQSYFziYg8+9tpbV8SmGMi01h0y3Aa9tq9DJaG5MMqmWtvVw2fD30idKt42/H9wm17XPzJjdFrqmz0FjcFNhMFid5JWT7Q5PEq2UwCDoiErqD5RDlb7a0n/B77xSLrmq8HWuoi8M6S2Qh6utQyTNFInjlabC62ayJxMz8HWRgPDgXJ7fvHF0L3rDT7KsYj6T0supLqNxxYsgiv1P2/VYvUUU1q2CK7JzSS0cchess7h8GtT9XJUUKHKmZmkHF9NrpPUxOxkJaQgS6Jfj9yljeiplXC0rxs4Uz3vRvGdlmbmfIwE3BNlCmlr1Gv1ON+ZbmdhIdHnJ2mlaipq2yn1p4JKirXmGa6jqjT2oAfvPtHTMeYArIi1o+SOJElpJ55TfBQYYzULP/ENyCWPGIyZ6yV7654ERgsG9EOVHyeZZHe2AX+o6qFH6ayctpjiH4Ig0p9Rn9xwtJ+03YtmlV1OMyxXfSJvVDBEZXOi2aL5ZCC2u9i5hXuOHB3SdN2SqJlQCRvktacC2SRJm0TeTm4m9rK622TplRmvQ9qnLt+MBDp4CSJxle4k1pLNIXtZN48zrt9ppmgzD0XUAuZWPN+B/YZDqBVd1qthLEVXWDqad34NNqz5ftf4t3It79Gr4BTs9mbF53JuUAwOBQebtxBHkNXNGJ0CqPb0b+PQZY9l/gNOUe6su1zZqnPwRGUrQauU731o/5FO7UHnHDhvJvIYJbTL+3aH+EQIlQ6/FL75T8zs7HHGmWkSSntyUyZ7PDiLQfT94SGN64d5AKOunv1jKshMofwLppeMlYNfmfkjw1fHOYC3ArVi9Mjy3M5diyPxPKwKWjpCKvlXISPiqNznl6n4S9UE7C4Bv9EVMqtOASaigevYtNb6mZVP+zxCPLMc9nrIiHje5E+0zXvxza3EocIC77loncYCEzS+3gRBeG8aBrUB9PvhSlXJ7v0uoLvvOG3rSWW3Sn5ZX4xWEZUghoVHg+M7r4QtfqvsdsikRlDczyb+BTcANrVz8acmvVVl7tsG7wpzGoPmflEDqZFqBoTn3trKHbbJiv/79DikD/sgYE5cuHCDHoBKsBUW5uiF6Xgz2AVWYELRr8Sd3PgslEIEiIFFZCGqpcJ59FiaJRm5uvWFQ95PshSoJCD2wQAIsNs/wM9ZADq7fyOwY4bSoxA9HyCoO/iR0aXwuG+p3kmeMXx+D2s06cj/He7F6cpult+UokuSkETOuWe+tpQ2JdnJODcASQ19SJgZ6NVQQ8Fe0GSd8G1871eh0uvzPzHN1W71hNewPVJxkwOm4CPcLFRrQUgA0ZXFmCnTjj7/+U/JUl5OyiNnf+heNgAD4cHVLx/eMjk04VzkjeLuCEyTYRHn9ihUYK0qVPFpdSB9/TopPaw3I8NgFKR5rAD+B4DHl/ovrPw+Kh76YNVqsfqKNzOjfWT3hqNxsPqu+vThNbPj+VN2StfYeZ2J1335olJBTdPHk2+sQaXRrKfPWrOxFRXRHp8inGBDNetAEc/62lP1a+pEVtDN5QFK8reCHXCabbfYPRo+lMta/YaQc5X7zkQDftJQmIy3Eiisuxs3OMfhYDXJzN3uSDhO9Tk5yrD6mX8L74RsD6gf/dRvdTWT45JB3RvcAqCS2KPLlABtU4wEsbJHHZCXQ5cK5N97SfafA7uECJU86LVYIxQB8uizrelZELGz4ckT0bOK+zQScegpt/uQV+PjR0uTHmVr592FMwghmIjGk/QsXJu1G4KrDfld2TgPLcCwEPH/PzrKLq+6/c27FoV6bCXYnFyyWbqfOEgjffUJi1yxoae198Dzlb3almFtlNWPB9xtmkFmDJPJH/RFB+JF3SuHhyzgBQm83LTAb/KcGdMvrLm5Ze1AiJYdbntYixi+9XhFtLueKZlVUeU2LXJvo7qJmbMst/X4IZLsmq6dPMRvp4l0CzQlFOChgEULt7nlLyY+qq7zj7OeUdMuCA0BWED+E/U0NbG6QNwrBggOq6Gi6WpbygyWidUMzT3b2moz/Cw7o/wINhs5QdthWXIL7Gt6SiBZOr3BmCHLNGb5pmUu4jDjC9YJ1ATIcgguIFf9Ti8yevbReYWXg3RaOm+ZoeRXDWKSP4N+d//UnoCMlGioe4fwDVr/06RcJDZjypmshhYQKGLqueCw/JCcwEDHXqx6VZJ03tmgxIy0Zi78YqXRqjDi9EkZl7SrpiOeswm5K359B4ygzIwMmgel5Im5CIj3A1pXBzdu/uopluJDkRqtTmOC7oyc8w3plJ9S6tuTS1R9UK8NDbmTeXj1C4vHlBrwAjFPNpfft+ILb53rU0Bbw0GHrFp/KgkQ1TV8iUZIIJFt0xNBm6XYQJmuFqGfE81wZKP8jYypfkSFG8TKXSnNLGB0vgX7aM+O/JTVgTniwC+kqIRBBQycv0poKypKknPo9fMjEyccMxt5hCK50iLNFn4+wSTUtTUPsZfZpvd+QNPAPZpH7kfafr8a63YSXbli4r2yKsXutMkPTfHWvrf1yNAdc9s5HMaPaeOw7iKTzgaOeNLz6GjW72Jof1Nyj0/FCXrLMCuDMo8hEUCxAr+hri2YahKvx2fKEpfiayBV9SteBsvnqUoFRE4e58LHpLt5SRQygdPZQsd6YEbHz3C0ZYvQZ6RvPzaL/Jj2EF1XS6XQJyxr+LJiH9ZQvP5Oie21dBnPB3MXNgsJez6fAk1jA8X/VHitIlvXUZTbl/Z4jiy9U3By138co25Ew9vSsSQZDAo/x451CWO3I8Ev5gJME8Rh6MixOaSsx5lJEDeV0STvjLRobGImDMF2TAqQkIJ0o6JleoynMnLGljFDRC1IFid/LryJXDBYQflU+waYeH3NdiPPVchJUKJvEHARRheRu/DXaIobUtBECcv7x8APysDrng0OEJuJZng4h3PwtJrfkFKmU+nhq+UvhiglvxqwnNR8TXFjRd/F+557YGxDMvr2CfifNEVk0wbv6BFNjEViU3C2mzn77O6gqT97A4OLKr8cezAHXInlsKNd1NLZWcY2+cgqoS540W5XohvcE1SZm5NweicCXaBVDJm8nrQm54j/rUGFswTeGkFB0qcjIS+GOnvYwosDMNIx2Rt1UDJpmkqaPCIWtegEab3jOPKDoskIP7LAWn5r/oNKhZP1u08HYWFwjDBHKPbwTuzVGYZp8mTjhFPH46hsp/uiJRcrjAwaywSFEAJttgymiIMsLK+IYdRFXDytaEp7jXE39cKLNoWPzrZjeVZ6w3Tc0RlyVbtpCHVWyU5lLDnYyLkCpYplt2w7rSQy1VQSdvsRRax+ubnuaUAYf8a/icUFi6xp9VP4+eikcCJDg+ESP+9LWkZShjMoOjAgtIiaI3EH8IMpvT2XKD9yb8lUDuk4ll301V7j/fp2kKp8TTf8MjVa5ZJzeo+Po9dpjmz18he4ZlS2V7ax1VPPi39UV4RXEk88TpkD8pfSclMqkmk5bd8JPoPYNriqclZ888cU8RNgSEDZq+xhbvURx1lkeNA6ApLehWnn4Xtb/IXktQacq74X6jp5Dc03aDmLsGow445X0i5c+vV9w2/00c58v4zrhJd6VILPDHY38TUtUQzKJ+o+CQPckze33A2LZu+5GmKioQEN9VuADyThbIXNb5rd2WRKXHWLdaGbTAdSM+xFAGINCodsQkJLVLVzOMzfMhulCl7xpNifxk9z0HA3vGLj4QB9lhLa9fbjY+t8pxEJ3f+qns9/x332rV+fyl5gmnp4NdPAkx4qC7HZ7duFn/MbnUqp63Q7rhAh+GQ8GLcUrLM47OG03eO8K2F85RUngmtl03URQzTqywY7Jmo19zHdBSkoFaJeyQ+qPlyggGAfOITp8AwlYBQz10Dxd9JoQWOtPaR0h7vQZyGutrLf+5X7DOdJ69QcTTjxkClpYUY/xKh7tG0lYVTH8PhjlGG9kPIYecR4qTwFfrD3oR9u28oytJhgyaFAmuoY9FWil1iVQZtum3BZV+7zGwKXr1nL6iYJdKLx/uZFHNOBTiL6KF1sZ2NfO7A56kJp3LfldCs6bLoLt+QwYIvdmywL3czfjVQPhXySU7PbHIicml6ExsxktEOGPGsu4cMHhCzue1idqXFPjEmWBQlGbqKpYNEnkDbJ3KwUNnH2V2tgw1I7p8qfLpf/kSEtwxNIuSG4xf9w7ardCRo8wo4i27MZCB3MErfJZlvBPbro4NttODHUu9/QrN0nwL2ODJlRwkTm5MXWfdgguJMNY3rUSeALtCoLz1AsmNLzHymgLa8f+Ku7EHkrBZApCTJAbN4dUilxSTXW1DS4yB9Vm1OaTyJ0iiikgCX41JhqbB8RG7e8VfVvRNpqgsEJ05zf6RW0i4bhTLClpH0yWnAh8iEGkI1jqS0F4cVezYy/flZ3P+dpr6MjPLAbWDntAYl8bB0yUyLedMFTKjAVrLpjTBGjuH3VVTYUay5Xfyiut3qQJCa7MpJVG0QgfRmXQxzdaQw91RO/TzaoorJvaL+EWRpiGavpvoR+dH+ZoLCdFj+Udsw8yomFGplST40r5FisJyKtF93nynDHxxCoChiI4a++C+7NSbW2Oas9YqigQHocO3SDa5kBgy3V6iV+3H7xkaCuxasjjFSy/L3Lmoi9cfksfkoNl80eS8P+YAv9d6HL/Jn5p7da9N26Sy3d3zvAUdPg1cXLbASeXOpi+vnfeLQOEqFk271JYoDjgO7jMBNSUqYEbrODp2ZJHOZvMONcBxw2iFt4CHLZZ5VBPn5KoUAf4ct00vR9wKfPdf4g3tnuXj2/noEqUCdYsIq8xrTG4cIEcaGeE6au+yuqkB933ABi5qqflLE5rgLIlYE3LH/FOMDF/AVFRZRUT39mJ/iVTgalzqzlzK//wehA8yYVBRx+671ER0EBKkhkTulzhEo2vmydyFjnU5T1an1Ivbkh0rGd4Q2YRanhSqts0rsE2B1mKdsV/plVeFLsk7Z4KyyYlEw7TWieGmyHKo9qw9xH471LpMUP1zKKIG87bIHLvryuCMMRpsG/vo+Cd07SLmMCMdTlMVwnLU9BE1ykUM7dU9POa+h+xNa8GVKrPYz7q0y5eEYMuWxb8pSUGkJ8DlvYyMD7f04rk0LFZ3AnRcupWe0/Tp6BKunP20E9VWsA85oPq4bwqIjvXRpZJlPZoUtMPOxHkMaj619I1K0U/1g9fXUiQSbZCLwhltiqE4kyPG/vHC64pAoD8R8xnL8lEC9s4s3mJORQ4dpZmWVlCE16LNgIxmy0F7TCLmMy33st9BKDSIQ7Uds1XAENO+Ude8GqwfZ1sFav+jA85SQiMG3t94Hdf2ozMDXM5uB12MvCegf6aGHZZ7zVTSBO5VGYOtBx4RM1uixfvV9Rpt3G2aXELHBJQYAKYspAhXq8mEw8NyfpTKpJlcoFwseImvRF0aqArb1ycRyQebVGWB4AKTjdUsFeEXxzmQ+4KoCED2zgz17lHGfeb4ra7a6BTnUA89AFbOYgKeXZoeEZvzTYcLM+mCuDCPl/8fxkt9eNzHmaK5N0cXEnN6HKou2wOCEVeOSiV9EuBB9JLG4/YzT6aSjOamocMR2Ssiq/SyRdzJCTqgizsHBf15gQeaNckNOreg6HU1FlBghLJGAqEha79VcsD0Dw4FzbUUae2KSbtLeVoNAIBUEeeoO5KBbNfMgikiT9a0Pb1YyhR0fqvz8eVreKvb2ZO2ecNbqMxwqRyG8Y3J73kdpt3CAT+/1beRwpaDfZIEjSaAjRH7gw0H1HqXxhNf4wGFLWw26wW6UP7B3JOR41ssJ/AYCfR440/00qupdoylETOoB1XEjdfZUsymEtTmDbrmKHLEzYppe2oOPudUtMynSz8FqWJxiEFoalrNUZO9Bm3bHe90BPIvttrQ+rFPjDv7LsdgtEcbr8dM3shG8QWotiuPqa2fnaDXjVwh5i8N9dhsAP0awFbvDHK6U/vYCLiehiOOj9rNJRcd0wJqo+nDlNVoRSFvpw9CbxUN7rv0iU97p4Nu3cvFZgJJ1kquiAK+KYjv+auhpN4ExIrclr31YpaiNFJ1TrLGzfZLqpovK+QXrA/PQuxcuJ3mEUTAhbfZGTShQX6K2VIW8MT59WH8isv/bxc2H2r0tM+Alvrc4u4eBWARvRF6X/bGGJwJWBqklgwriaPz3ZKErXcyAI+QmhicgLKzkQb0J9hort1nbdeI9SO9Nid6utE0qMpu7NMJiEuRRI8ZmFjNSiMA2NIpv3Ea2Fq7h0wc/rGNIjQy0EOqR2fsrsb12I1cLAFjvhmY5TElx9Uj0VKDcAt5WjWxpmu4xM2g5IwKT1yPsdUr4FvfO8tTPf23mYvelhVgCHnYBEDfeej+rkxBSnBZXEyMoZT+i9p5Bu25vKBeAGnVrKSYr4zQn/tDvdLTcEPuQV1nKy7JrJx8Qx4Gbw5TikXZyYZf9bYpXOr/0e2y+bL3znQR7ZI6gNHpzb7hocTW+bQhER/nAXAZvd+8JXjnWDTodYYzgy3ZLevrhANgvwnm3/cTBvVhQF2vdLklUrMLbfUbpLCCnINQ1PejuqdualgLIosIomUe+8Zj0aozrTBobkXaZKhGmVgFbB+xM/f9+zuwG1DGKvTA4iSgVyQH9h2k/1zyV74TWddMOX3OawOaGD8GXuMbdyFcTjuMmD9+eb8Gvo2oeFycR80z0LAXSLGYTvI7QMyxjpS6/JdGOuNDyh4NJfGH/TYRUnRyLoxomVl2edgglMKmaoQ/hpOLfcDugcAZDIE6R1o+e9QCpt9IWBh8lWac8XkSxST/14DAwSQhV9RJQcNZzrl4TfAZ7fzud9WqWmn611Ss4qwk2Sgqq+x/C253Qj5tlhOUNuWqL2AKoVOQZztlrvr6tcIjvwzQoeW06muFXj4FZv18NTZyaVThwVGPCHVbeiGf/+u1gEiBuELdqVGe0TOLSW40DRxarltocN8UCtd2QbyR42RPdzjXB0eAPIIaIjkdPBeYNOaDsWBMbhmx9rVKj0ejxO+9qrmQvwnSRvbvXrcMFz5vHi7skyV/s8EC01e9pZESoeHA6ZWZ6oo5CfCSmVk2cAypgACTbWEiblN1LVhSh2N0/gRzBAToRLXVaDD/0Ks4aqyIr4aJ12VxoKrwASCcjvbFOkdndDrB7GM9jTz1PGUA0yfnwEyU38CKNe5vj9pZjbG6S89pE9UYOatfwH4P5Yub14C1ZcoVKCjtCs1SNsUZVxrNrYRuH3KUUMx0PvrGuT/TUF2teawNyWoAOf3ESKI2OUoYrtphjdEKf7A4clt6iPk0QW1Vlm2+xY1myweaoGXrLLfZb6TzWynmmRZnyKDHL247it5uYkwBPLkbqKx8Zz8b0oZMY89hRSjKKFkYntVpaYD2lkSOrKMcm7loDRj58A5zxruj/UqMee7MoG/kRKauTfSgQNZsrxLnJ47kiHrYDhZpG943mMvutY5rVLobJmA9C23aShAb+//TCVN18x0oySEXKgN4Rjh7FgR5ptPefB2QiL12IYA1YSKh72neuHIu678B05tRJ8MrNCN3Bi2qHBcXkKC/KqqwULKtE9eGbiFKCQwidfNAXPyvSRmgSrR8xlXq47T/RVqJWDrB99EISGEBAknYy2VJy2fcPQZkGF+TvYniSHTTR8DbYSiEj8Xl5muZaqyTSQEIpTEWr9t1vl+w35sH89ryu2XndQsGbLwc89czIWWUVVVSwu8PvukObRkJLXPgA5vUlYvxMZ+2Eq6XUDyW3SnZ6HrNTKaCjO2WsX9UOVJEoODgD179Dx+c//o5zW5iicyTVe7KOty1wkkjcYt8wDLq/UFeEw8xj12pSVeHPh0Q2aOi48v3WsgWffQ3We1NsknYnM6lRqCptMHjVoDEnvA+Z+3TeR8+v0lJ2CX5H8OvVyOLmhhmccPBzUx26WfTha6eLYWCwvii3B/+EyGI2fIPQGAbkFXUx8ofSPw7vr3Lve5muR1NVXLx43EUigazE0Wk5BTzvr6FqmecwPYGJSpx1rpvRVqr0IR1bhBEiZFB1yCKNh5AXplEU7ZatMG2Tot4Xswz8dJtl6VotJbRvT8zG+nAUhnqGHkKaWfSvdvX5uXvLLq2DLXkIg0xmAYEMVppyhrMJE9yVqPtjPFhcZKNjNbI6Mjnj6OK5RPQskWaR3iKZFb9iEMFdsdvTr07mCBi7M6Bpyai4qPbccD4AxBkjO8oGXGUuMxcISWOYhfZjLBFxyf+ligfoT2bUGsvfBwOyYHYLHO0JHpllx7cGbpYgzaU0gZnBFHUv3+o3emszzf5zxxvl2A/Vu1vilIIgIxufhtDU2fetOshQfePneSa4zs558W1EI5zxt963KMotbmYLIsLgW46Jn72AW2RrojGIgSs28cs0R5HYZ4QwrCO5dZbqq+xcdjpDnjhk2rJt5IJMY9bixqM+KlWpPZnzf3kZTWoCV9GPztkuCTv//Bn1kHBqrvc72NOu5djkTXYxg027KK5W9Wud5LHToLU4aHjdreTdx5mUqner7/ooYcWr0wjLOk9vdS59dRD1qUXKU6fy6kqd3Br/ajAzhgRcsXf28wH/WuYrst94lU3vpMDDeBQ9clA9QZfctBJZIGm2OqfapAI2Ajtgxi5tPV+/HqqIAHGhEISySXhXiiwxHzCQ6WIyhl6qYFq3x9hbwGrz0FXBOBw5//CcqYF3gpIYuUbtY7xyP8KIE/hQGrQ87Bwl4Yw7d64ap10YYgDRDeT5hdzJjqQAkIktJfeC/GJVZdZoWSIbXoa1jyFiR8vGH40aVchuQsp1BFBg1k6vZwfoUFLv4/y3RGW61kT7AYkFETbFJLBRlhv3X+vRmwubgb7/kQETIvzARFGcyjbWLPpXOqlnfELZPBozmcSVnAWqZz3GJ5Z1ChSIqGn6eRtztB4+tuURgVnZqONShFAyciBQaZ42AF5jtOngjpcwCwbzEUhJS6Chr0fD8oSwLHpbJDTHsCS0DqKUGyMSk2227r6rzpG+m710p0HTjrHmULgz/uoZgxMJL/CHrxXvDsF7whbtqiOywoQ3+B+xIhnZQCRVVuDyCSrB8vPqOpOv7zDmzgNqOFEZSYe1AwxAHUBjk3CTPFTogwhqlnixe7l9LFIgn3YHb3zQU8/kIVlsIWYEh/XKffi/di1Z3W9dwgAOqzLrID2FudOkv4NssodNr9ySBf7plVv20MQVW4eRKKGgbA6ZvsAJWGwTkjsikqM3LGNCnK29KgECT75G493RyKzvfWMuyw9ZCkTqPLkd58fkg1JVUmY7sVfiwjcfC3m1AI4w5W3ojfc0roiv6PJNacWGu7GVpbf7pjt0Kmc1lcZkK7L2dS8WcoJkLLJ69Z1gkPSJ+eGu/R+ti8Vr3VC4mmNKDmbgD4fNT/5soEsnLADoufA3DKNtwtkyudRAv06YYKISEUsxGiN4YpyFIkdbvFcWeEimQUN1KqELL0uWigYDDrF4qfij8EodOkaEra2QlXmV4qyyA4HI8C24sojCda5NUiK/oiUpsJRkXBnmvZzZV7f5PheZRfHuXy+F87p/J2MMiedWwohp/T195/R8z/OzTqKd7Il4nJX9fE032yz2VKA6DEBRu4bj6pXiHkk2d9VHC/ulYToAKCy66d1T66Lvg1pkshOFoMBOPksaR6EZUqBQJi9WZ6cZn0own9/Dvw1G/uJTCg7iF5fppEoOAby0hrDPc5sJhiBvLoul+ArwVutnf8IMfbOgKPGcgRk/VCy0wgGmn3IgHiukly8XOEgj/uTXcZygFjund+F1SfmDoq+SH6nZFj4kiycZinYCCsPA7aAChdgY0q5sMXlHze7saUOC+JVSoJXY8aSXrsm91b2QB5yxVAImmkcpEbMCgXtKXi+og3/BTe7y6FNfBDRPg+AGAh2A9dQlMNyoiSmtbuNtJdqRWRdbL3TdmDhOfyTUAWwYvM6TY8RilO0NJwckqSrIM9GXFuczJi8x6+FOUOzpVatPGmuGEUAAlqCVudB0LE2INmV8r/uOgATqfMaUPzh58V3KftuIpOvvNPigtHw4Fd5q3toAim5RdENUawlwGd5IknoJM1gyaK5JxvFvfcp5CPXQ1z4hZ3WjI+qojHX7IY83Kj8qgtmGm3u8S2R40Hea8XcHOV+fp/DUxFi9nHQz4N5fiUKqnZg42F20fCxVjO+sB+lPK+8zrkaR5eFJy4MAQNmZH8DX37RulSj3n/wfQUpH7YoMet2XsZPJ6HZyiVMESuh4/2Bb55HwaPAqjo4Z9rtPYs8V9RXjyPVVP4XpKsidwL7rsVaDi3EEfwiXJapx0FpuMN17h5Zd3reEGZ3JZ8RMdV1+RH4UjzW5zo4LAUgvFNnvR9AlpbRTPv7RkJUYSMjpbEreT/G0qnfOxN1UekZg4raKT065SvClVPmJ+xZEyEym3+GY0Ie3++g6a1kRGoeV0dlZvmtbBClLUAdwsKCGNE8nb2iY7vecnutVmP88OX3bnFmH6Z+qJWJYFOzNGqsV8XZ92+txvdqM2uxcKnloJXkw7J/F/a6AfajzkNadwW9gU3PvLfxHIMBNbrHmCMMQpyOWJ0rUp3vkVuB7QMKvAXX3pdmM8bslkiEpEWpBQyvXrEWveyg3XHw5YOwcVOmKcz0nUWj8saef1RbL5G6irNyeguUlcLsPt6fhE2mYKfTADW6qZfRYIFSTieRNPH2pb49zaLsSkmKuua0REro+kfOg43z/3faKPkGoPQsSw3iZmmZyvjFLlG7BhHoF7g/AsW0MU/uo7nN+K+X9R4ghSHtGalLOWiatIssHXFtBa4E8iIUaNn1oF7skkN6Xok4I1b+dtnXjygWmZ8kD+Fslx4LjvZPEMNVlkRJ+jhytdX34pBeguBXhxsPw3tYbiSNFGExrd3P6MkA87axH1idJc2FZlhZ1XT11ZLWcLdBF6KQmgNCcQDHNbKGMbtlvqiVCbqAHjmIE6tePlfOQOzYSUKQls8+0/9d3TJ9tItUzLH+yr13gXPSV7Vmmf0ZIljhwvA2i8ndP2wHEoaED4JylIMMzpvr+bTm/GOGEh+krSwmdyqngNAWFhvGbUTUXHozhfwX9kIxfowMQkbl3TbkUWHOtiqViXIIqP27G0+a8E5+sZLJVO4Y8D91Kx2ZvAKAIA/C97pmrs6/vIuF1kiib5fNrS4kKJXWjJJLAT05M0gsURhk5PJDBuNGu69hR//VRk13u9fLpPA188uNDKk0dU5u4LdSbyItBUwlVFZKNxcgKeCe1WN25dk06W2w1GCm3Clp+Q+PKeDcIBjLEe1PNEw4fkUPUa5aXUGQQHwmPKk18P33oiFGfQhinLm+rCBUTsJm4hZwZKNRBNgDJB9vHtgxsTigyx6e9HwvseFciCaQ08X3DzJUR3JnNfhOzDQh8w2XEA9Dark/ig6WG275n4BbwsHmXNk2fckJK34MkX0yCtLXZS3pJYyOBUgWjKD3Mur5NCX+ZtrUQ4CdqETBdmnl9vx1rtn7ytwVl2n6lrewgKQ4bOIwyys86cKvjHFwrLs44Q1es1vgPEnfp8wAgrL3n61YAmqsdxQrufuL5ZfZEqsqpjimeCAtiErkwzh396ybmTEAe9/0d2c0TpjPH84d5vNDHf8tREKrJGEYCuoBkfOc7DW/+l0E0lMG7qkwUC0yhLYmvHiRnSSRuItaH5wRZ89WyT/CufUNTRCVMmAc27UsqgnZ3OoYh3ws42JHV2hBrSjs1EwzwZWAtAjoEzpg8Q2uR4+zR+P5IxzezHn952D6g7wTlWt9WLtUMHYqA9VqJX2swMRgkP4Ddaa7Tagv/y1StIEU50OJ7TcjCEicHQpsctTj62IC6y3d2vX5opVxkfAUwQRJeaaFAzqoHeJPvw//sBTWac54qbym8JFY81iTgbYAEyY14JSb0nXnQT1sLj90IHy7+ja+8YF/4+L5izUKp2j3TBC9GiYHxjT7hKz6UGF5xdyWl2Kc/LL0uekb+tra1fjrq9T82jWbes8kagUgwtBQd54VxXh6XVPNKvAt40NoOGiK3UFrDdPRgQR752wnLAUb8fujRARtuC9fNOaKismv/qfBEkdnCE5kNTn84sbv+xLVWheWoJ/PL5bLR9JpQjN0A2RZMDT67FwM0qXWVQ2fir81uqd3vQ54hN+1ARWurQwq35omR1tzSzpZcpmpKTqrL6VPKOs6WpK1C123xXreKWiBmsrLALoKKgfI8x12RXxe7H8gqIgM39z1xqBBQPA0ivvVDGlUz6UnWAg8fbPBEAHjcrilqqsRfaspa8WWJ9n2jMuC8UxckCRcNbcGdiGIdS7cj1dOCAUXm7uOkDmM/TpYfnCdhVGRAlEFgDMj1tPGfcKTlmg334NYqI0ZjMppMu/Vqu0LaK7pB02dUPC3W604yPr7Gs2Opu9L2WJpzs8js60JTOQ17znJFQqSXrh1xevYwEIxYc4l90eOY31CriP9OF5fPJCzXpOKBI3nmxbQttYzxF+u32hV4tL4OCA9Kx0igI494N5AerL0wrTXGKZe3qZmk+DY/jI1XJhTZvPmgMswPN5zM/yQ0U27neGuVhtW4rJXYNCvo2yH2bgsp3Cz2LHytnk0q+i+vygv5/pQovE4tj40emHgTO2s1Io8cuI8xx851+G3PqZSsNMrNrY5/kju3tPDM33egsk/ByIIkltQEZfiH04tfIKWeybwulme8Jv/IpfiGqcikYJVMnjj9DkBh3+FRTGGYEkMyP+tbrftVdb5vAf9ULbnR+Dl/kx8xb0vUPVQnigaAfN1Pe4VNe5RnGFxTC7+CAHZ5VqMCY38YVD79tq4cvA+DEUTic4ortJaBLbzSpg0waHYejdUG/LIHNKGz5Shrj+SlrPewcjb7mg2mN04dMZM+rK4wAQ5xBD/wnT+6BK8/NjWpe7frUSzcHPc9szfys1UEotdwKVdyaP3LT5F6F78cSxh7KBlcrG3nTJBDh8a/hhcuBQeX0MY5HcmpWF7rdy2GmaZGRxjlU3IFF5LWvitP2DkGUK7xqtBtsA96QuL/sdJAA5AlBmdq3SlILQ7jGmtiksWk87Up9ombSjUN0CU09eZdM6u/47l93r89FUqbphbpBwg+4cK4ydqWl8pbjQoGfcGQI2HkxJjV4Nw+/SrQFeESOqxFfQ8MgthcvuCyM3XjmGN41PuNPPI1TozDowGaWlAVsXbBFvolURfe7yiLwhwD9R5sP5rtNyeqxsjYMJtz6Q8QiM7rLo/lgOULKSSPTrEWhCSieR7iLYrNy8IgaQfoWbMB2hIBSJ00TckhZhieYYn3lkGfw7ttRP1b9h7KGOL45i91ANhqYglDKhEllGldZVVBzA9+QUWIWYuBuAAjDCJfgv/bQsa8KoWzdTE4wchc8dJHkwqMFd3WdklAcS4NDg9+MA9zq0G6rXdj1YV73ma8evAjgms8zpEDPmgmUsleQ5n5LNtjg9HHfURsZ8dPgFg3WgTf/p0AsF/uNvhan920xkJs6R3Jsdy+wV0dMEqXKgLW6eAZ22laBOA9eG2z87d1eTjXWgagVvWi32SeTO6br5rQKyFexeumEr/EVZIp8J1nZK17QtyVwycYgOHJmjae5eS2TxZ+P9FVLwwB2g4CeZMdU7ZAh391UH5ViwYTwicXP0siFw2pQnzlz+m3o/KggRPsGEKeCD97DyVmsKItr+Jdlj2wVLCuF+S3dX357kiDlr/u+r8z/JYMjHbHXmGomI1cFNJ3HccJis872tOT2u+WVR2fGpGomO6dt50fOtzm+KkzAJjY2wWLisXO/dwAwvBz9hpZZpv4U3be/4ZaN2JULNqoTB85WZRpcoGpZJRriXxVmaw4FCFQV6ndi4eo2DFiW5aAaI4R9UH2ri6yCqYXPD+lGd7TuONjK1aiDe520ybleqmx/uD9mlmUyx5ZgG7Zq2iZt2NNuzTOrviC9RTyybpp1JsVOc0km3bzVFRBc7EO5SY72T/9SBzBjPvKlUMj3gxrGZ8FbQ9/VFzIJOlafG15XOK2KLEt6FdLd4pwWPWIXCXFl6Q7rUk1ip5oZjP5v67pt/GNqDY5oLCd2XmvcwFrNUU16/jkOETvGrB1Vxt74zcb4sNOTYtTK2X2erVkAQsfQ+YrPucAnOm73RDfL1CYj/GtDYQMUPeTfpQWY9LCo4e60sjGQzkBsKceh/j9xRG6RBFhFjskA3HDhmGNTQSQmXsMSsyEIGjUVd/C6DjiVOcSQTSCAfdBoJdO4TDCrjp8/SoAuqORNX5yv1LSU3/7wtqGpY7vhz7P7mR+U7eZY+jv4YDYIKWVDLK0CoBx73r0BAnlSgOr8tlTt7+kI7awt6ntIMNbqTibZGf6tbsariZoEgqv7rPcPregkzw5/QeLb/rbpI50y80xi2O/5UCzxb51XRoCYwJhjGQcdyhLtOehWkwK23cS+7tWhiJN1bZ5t9vvIylsQ3X1pktuKP79zD6RBP6bIaqPatw4FdO6nhha9fPjyPSHk0xBgjziwwnJU1LsFVrr9920gvv7AhbMotUjPwNnlZ3bbd+iLk0a9UnC7Eo9QCqMbgtKH2KnoMK0tTW++oEjLbXCY7beZsZkCAjO485FL37BbG5caWJ6Bxuj2FxKpUxyDKGZLKHIHVMKOXFx2eLukdQ4cyWkWnfBolpFzQUeFnhhtroO9D7m2XCwvKI/TTur4WlIhRl8O9W4SZciGReuoOLis/XkZju3O57qBGuYOnqkrabzFisT0QfmdWmBmZ2Gnd0JltHmabrXJM+Fq4uROQfFTE7k3DqLB7U9MGH2Ff+NXHFUt73B9o5XbJ1a8k9DuBcrvoE3PjYiqnYTeq+ETAPcvU2LZ51eXGq8GNSWh41Cuwlew3qy2fbF+z8vBvmbHBrs1osaChg324YUhMlZPAfL3XHFRFpPKeitElP8vMwV19ORVlgNPHM8W6gkVZsRoRPdEBq0PtcwEHp55RdfSCl4HXV9f3Sw4vRto/G1nGtEtLBgIv3Gy3r4/wMNyBTksKny5a/aVs4PZ9z2/jegLI0l+RDsnp1xZxB6nhzHpasNDUEBMVBesIjDPz8w+C19cIN18/+NbU8E3iIbz3j+Q33y+Lv7SQ3dEw4EY0IJ3mYqU9eCKkF66ArkHvWHpjqRB4/1+IDTZtZ/GPNLwGOtvmnuZmqqIzixXrNVhqmAii92Ts1Cv6wKqjW1O8BgZMgs49jEjC1rsVQsSmnMdM+XXGYrhqAxasQ9eJcMRaOve5kAbfsmrav6B+bqEILpGzqTwd+T1CoJGe5UKGYUqHU57oarSiCZ75SXF18U9PytqbJ+g6WgEMBBi6PmJLo+ODqO0gXUDwx6kdYfFFF0kw2PjKKjvDvhjR/llzefbqx02nX8fzHP4YJDQsGzmHjo7RYR0LSuR7Qg2xRbi0frw6CV2toJROo2CnEXbiWIywzg3i7Y3bUMYCaKE6eCifyzpkcQ2fLkUSl8iSo35xFp5TvSYYKL4n/77bsv4jJtvnTo9Aql7/aFvfhipC8mKHyb/iTkYT04/QlzP1ee50gDrRe0CmXDv764Vfk+vMTGUHbT5kRyOhYLgTPML7iaKNxfDiWbydfImTVbqcY1Bi5qS/gdFnUE47hNGRys+5ROL47TJhGAh0kmPAcAGkR41gCiMcPp/Tf1fa7efvmhWepIbYaoQK5+pLg6zovXr0rrhKnbt3MzcD4KS4TGVG3hronwDnaFFZCwARxOIJ1f7NDPjETRSEyWUTufQheZnqRlB9ZWU5r45yJmRHJy8TjhyK/hvYdyJ+kecCB8rsgPQV2txksULLKPrsSLG7wWzz7EDVevXaNgcKmG4nms4S2FK/pdk75MJ+p7ZfTp3Wk7izSM4dDXGO7T+e+0Z/wiv+LdTQwzJO2rpMUoLEFMQNhnR+4yJmcNpCahFZcCrfbssfPfMpIdZb0tyt5DrxUXRdetOFjQeVn/EdGAzeRU7nqFYGQqSLNm+VKk6QKYXzMjGIXyntzI/8SWADIZ1BMw1IHY83npRyWi8K1OFGpqLltjdmSpoYHjIh6mqZK6i9X83g9lzhWgwoDimgJ/cDjCBWzPznxFwU3PdNL3G3gsDOSc2de0qZ5yZpyUsdgIxtjYz/bKgRJmHCZKSDpPNVZF35md4XREbHMAZfU82JPs4x7dyZfTpA/VTxe7QKXn4xdLN7FwPe8exnh+NrRQYQXEWFWMNI9+ugn8W3WOgKC60PRL3TgcCy8nlGa6hIjcZaVypYGMbzWJQ7UDQ7GQypJCQpTsMzqz3EMhmDUMPM3zSKY9zz5nQ2NAOaPkdSlx2Ca+BeTv71dV2Gg99fHJibani4OPOuVGar0xMjCobYKGMKoSbWqHFgOHDWz1a/fmykLl3DzCsNIWPpDWWgibtJ4RoKoFSTejLZ/Mc40GtIgU2LWsMuhe/u9+kIv7q3YVHCtoECqWNulljKAs3Bqa0MY+y0eiNJVbPcMc7Ue2Mls4zFKnZ/x0rPnhKhpXK2NlNZocGnqDIIctB/gSjtFVr/f0sQAl5jTHXagtPaJqe3yoDwoh/mjy+onZqYWI3E48OR9RW02YPWrhKuNsrORKJhMcGZWycaTwK9JJS0uM706KefXCPqdO9PSYkuF57CWHc7sD1GnxtsJn+J7RfJ4lcRbFH21kauzQr6IR1lsynlkkkBRkhxjTEiFjx+QEJnUe3UkK/Q0nZDitgYqsZJlfohgbg6aT8Nb5lxNrnjRMnSkP/GOT9LYO4v07wblClCoEoOudoCwUeTg5+f6zsEuPfmMJ7SZ+Z+6hEXvEwSt8xJr3MmCmiKZ5TBpLwu7OIW5VtC1WyOVZhOoSBYlUhT74mSMhM23k4yeyt5n2vPJ6HEJ/bXYYg6PFMOpqlKSfvtH+JRbUem9KezZOb12x32SvzO43WvCmmNqqfcZd5/yQYtCvIO5I7978K6QEFpln9WVtWrOSeJW3f+mwK3hBqoNrLr9y34y3DWzKzVYj3i+t4URVm7dQE2zqlb05lsNgYDeB+745lzKy2PhA7zDPLknl8DG4owI25o7mr8M3X6uupTXsS1iesh/aa8HC3qhvuFJ3fJjrCK/AKmPHE33ZOnXdJaIuXGfqJewJmHwpoL0amngLbt0S7KVolCH8MVeYIQZrFGDf40YJdyiufpdKOEU7jfliAwc5UOZDgwETS5X7leEWKXy7YypisS+4UiWaOuRaKRH1wWrCzNK9CG9p+PbQG0i3cGp9iBhAmvaD2cWwxKyGUXyMhwDV3RzRsL2FCq5EkXDXTbNz6eZD8wAPHkixxvzqeH3DkarQENU4hc6HUu/Pe75oVtdylunB85tcqYwgYRf8BJS/hyogq9deatJ7xUxJLdCg13IjNelkQzpJ7Yjey8VhzDiRsSivaDz7MBfvBNxvh4GY405mGrX28bwJF9iv6AjU5q489x0/3FqjiH1G1d2Vao4/QI3DRd1GI9GR+rZb7b/6h8/yuGu1J68iCOCDB+DuvE7qOxTV9nmwUk44aC+Ph5iWZINQVO8hA+51+tuBsB5TEAWoSbR6hRkvqQmsvvnb+XIGoUDDai+eIXQ2Dn8RwoBnO4oLLy/LujIed+33IaUn7P9BpncvWAoDK79Qn9PZ3UIBMqo2E0lj6DNECNyfsJe+eSQNuthwa6ZrqQVKk0t0NtMJx0wc5Snu5PkoAS3QDtqUEjtHYriSAuELTkav3flgVcVIX3qlnyfbtUSnkASCn1si4Ud5wzF2FRUzZzsfNdax/F+GTM9d6//EAcbsBfGxRGJaY61hQMUeQKVic6bJaA2oXq+9I0QRo9L+31iJAjP5+qJSJalISpvoHcANix8c5QW2RWbEbdA9LjnCl+qSYrSqNMbAJT/0Vs0L8+H0OZj+nNH49Mryv9kFjlZhVGvPnjgghVrZpWoYoa9z4NpE5zjQRlBqy4qzx2tBxG0Uu3rGXOiv21Q0l/xpC98hsjmCWuDNe4qFp/Fpmq8Na2kSaWuGYH3Dxc+ydySlK/SvfW/Es/OA7rOaNvlWOHQ99qP7mgkJ5DPPGEpFWPsTU9wbZJM0bczYiJ1kJ79alisDilCTOoxN9l4nxyMlbozt3AOcsO13b21a99oFwVZP8ei3XZR+echs4WaTMDfUo9X6MDoIBCuYo3aFAnAoTTVchX8uw+oX1TXrxaue54558Af9lhH//gS1V0xfN5sZZwEzag4HE6ekYtvRcVdWFPTo+p4SEEN4JAN8XUKnXXZuZDJRNf1QWYoePIgdO2CjGzwnNeZEeva/sDJ3pE38EMDC+oSzBBeZ9LBBG9W+YgrCG744FVFCosea/RiQtbnqMKH5CFv5Wykzlql5vIfOs+zU8ua61dYecU9A842tL1v7U7VFFKXrietJpK5e5xlZJtaWEtiCrEk0Et5rNP1GbmzxSoaAj1lz1HRCuQIHgoJD3QQJ0EBJ6IOWpgZ941LjRvBSbJqWHZ0aATzdzjYZsUuCmAjRKLkM0QpznML2Tx74yyKM13QZgur+ePnwYSw4VNEPa1Uzw/TlNT+fjR0q3PRciMShb80ibBflrAkbQLmf8ycDouVtygWyuZByC3FBA2awGu6ST/mn90YQRqchqBkPAYSG5FGPsKeIe37N/d8yAIpebzqtEf/zq0AJUoFpqnKkAXn4jP8votDUThPqqqbeBJEFjQeoItRnjhqgjVWwf5DIr0CodjcjkhUdXPBnywd8KF0oq97AI4qyotJQpadJ93Fh9xjRryJWLgim7qsHKulRD3/50xX8zvlWNbhz1PWA3bZpvJrCwUjwXjQUAiab2FpnBzO7S8bWjLx8eeXkvCalVFbn1qyZqWyMhLm0yXAuVAP3cLUOVbxWDZXZDKsf1xMrtAG3j99dzf2xA0erA9ngTbL3FtBcbGiQID7LL2HsC92+i7bJceSgWQGNYr18Q2M0G6+X+z5t4i4gu/pJ6rVBt+XRQAKdmsIG4HuEdpNIW1aOVacgnzA7TFO93m7Xi4ZDdLqU1OrlZfEp2QZILwQ1qk6zG0cMycj44FraNN5bskjDM4p6HXZWHS9HALDvo4FVbG/hJwCE7eX95N4ll1jFEONgbuoKoFtIrwa7YrfIRH2U3Q1kucMrM6BRCGKMX1wdigiA6kv/kqTHdsjnymL8TGPNi6gOz5f3fdLnQU1kpgFVWysvHtNWA7tNhzUTGSHzUsuYdQbNG/OIOc7QcZz8qmSdduZzJsYmqXB5vHCSpLwvVyu/d2ijRaDfmEajts72bc5Pup38OL2jex5cGVIpDxXuI/R60UKtUnhT4WwJ+Rq2IRWyAGwvXVwK+gUU7dDZQ+285Ob8gp2A4GF9PaOQZR9EqfQjBiXDX3nPR56Wq2sZV3yCfpI4ZGmpgqhRH190ASvW/Z6wunoYKLW30W11X0n+OxQ/fs+wVNOjWiV3NO7xQL3FRd3K0hbT3oL8QmZD0KqsEcsu9KdBERqMWZ0Bjnlp4C5mjpOoRLTYxepri0GMbNmkcrSRK80m7Qw54DPHWKd1IR1aWKYxZCieKWOhDxUFNI9uC9fGUwkUz/j7DPJhhmxoPbfbNE2P1NXSosmoG7zL/TB3vp4YC5bkYms13tTZ19XswNv6+44WCQi4kaZZ+B+HNplXlx42joAT+uVeYLLn7m9zcjW0eCVihQ2pc427H0vghNuMt6rkGNgwzZOVnhukcx/ESLtyXTSe5XA5NQVbinhGCOqTcK3UB4k2vYjQ4BYPsZNCGYmHy2ZQixasRLvkPVfPZTUr78Xh7bWvgHC2hDN2O3hKKvvhQymFsffzM6o4tSjhuhisKtKd1tOwSbZzaivB/506dF8SHocehYl3XrctfOsi5QUUif/4JSIX1c49Bkil37k+5v2x2ZT4S1qj4b9j9xzXl/85e+c/7zPsoo98gPzeYEw7nSuhR1KAzewMtZIK+WM/KN2RkoUHRMYXN/JVkbF+ekHOQGqM7VWBhYbXnn1+Pt5v5wS8kiXikZPwvZDe+MTVerKQaLoT3mHUiZBQJai3OuBcC+zXhajnySe3LBUpPLgOe6P9TCENYlKnIyogTO383XgDCco7780y7xpzUyFCqYv4mgUzI1q0r2LIZMFiYe6xcl4ELwHaFpsdSmacfbvNf+HsPT6JQHtmXEmcWcvQ5VwD7doNmIkEsqAVRlcQ0Cf/Q8jGoaliEvAT040LRsQMSo/2sbR7bk6TrzI1LsvnaLwdzB0VczQ1+igv2R32/OT5DkFlng5XJZRks2x73WU+Mf0gL6tRUSRKBXDfzPk9sywadh/IROaOaVoVECV7AgwJLc5B3E3RGirmK0fNfwfWQCkOAUaTO4nIyBC6EKDX3FFVISZ6CqJHesTR8W9VvR0pSa2TcKCKxPqmoG5KOfnufN+0ORULxhyV6Xi+YEUGRLLXf8gchRXrH1gWWEfVIwtHi6GT8GuQssou0rIa3himrHRcefbKn7DkHQqoHgFY/Gg+C08pyRrFG1f894toKduV1DpN1b+yDCB1K6hku68WS5DyDRqLnXsV35xRjjDN1DRUXWRq4Nq5dQ0xqZACPolPB6WMj34qsy+bY5Hg/yty4NcvzJoCUwLUzuPZbTZBp/2b5YqLa8QilDT7xz24+VUOzqPHJnAN8x7zqsoAnTusdE2PaRKT2OauoOGRLF0kUioIAAQR6QoUczg+JxTtt1tHWFPUm73c6b2tkd4iwrX0NK5AcUoGppACoRHIKSYJz95xdXndc9+BdIexHGf5w8wDn03suTYBZGwJRLjiWfD0Af03n7woPV90jJsgu4ircrIPlxEq47wAdwpXV1U4JLOnA7zJIQop4wUbxKlRGbLmk+782ZLjGA3iaR0UyXNUtPeSEHP2OQ920afjuzoom0bnnyuC2WX0NhLSJi8/LaS74mGCCY14aVG+n3ib2Ynd7HJ8GRTmab4r3Xx50PQuTEgYjRzecmh6/OHRIHTSKHEn+TtHNb5OzMiShD81uOxXm6HJUHUJ+u6mG6PhB9txEZE6BK2qLcP+OQRHPN1n/75EiIbPwGRds1VOvaMQ9i5cX7WX1puaT8g4W8LfOQJVNB69G3US8S68orXKWllfE6sJay4zqykblhCiWVj06xxRcdhmPDY9eMmbDC1F9aWyGV6B0qhKV/VhU8U/7v47d6RtPoAilf0mVnRhaCr5qzsBueEFTGXseyhF6y+rtrMFTxbYR1aComhJP+Z+2XotEYK6vFsTOWH/JYv4ktILBz3zLPSyxbZII4d3p/u8fgDP2PEUbt/xocU6DxMpszVk2PpCl2jdkFmnoE6wyKnqnsdtm+n2SMxUVKmEJWeZ8nJ0irw4aVYsQJ/W5YVZOcW4NsfE1ZGMY/tUU7szzqEkrETzwI9Az7D0kGVNnBFuz+OscuAoXOQFttNSqsy08kKWgAZNqgOFo8+cbQKi6ogEJzcKk+0pPbuDD5wC8ZFpC97BDL/KRSufr6po/5dHri2GdtYQTWJhap+EFkvxESvV4mYMl1I3yWOm5wt0dzGUB5MzvfQLqdU77o3szVDASLTscKRmU71xY9nrHvEcmW4sRTkdyHYG3otRWFFky/X+Q2bMFecg9zLvT1PyEsq29imtExRvPjTBFdwJRXnBap5lTwi7Oc21wXVIn0OlrB40t0X/3zGvnSUbCSa7SCa2Ru1/F3vhaXPyCqnLGOdEw8B6hyYoLhfDzVePemWXbsyxz+w3hoA/zdRWvrtTGzRqMztMFvOIEFHpDikES8YIA6XNpQS2P4BobcMLAlQerAfEvIFAUs8lRhmn5pU4/YpiSJ+7YbPeuii6HgP1nl1mNnBMH/CUV6v36t1g9ezYsWVm0vCbnCuc3FxeCTQ7i8GWWaIOqVdFV24OEksHR0TaFYYExSaF5B5G/tebJ4VQD6uQPsxPHc1imv0xTIS4lY4myJXHIYyvQ+eGh8YueFT+K9Af073TQtCns61rRo06YhHqJCjZU1cqZkE03Y/YbeI+bbScinoxLeJrxXWGtWpyGtJB3Sf+/beme+RD9rgSH7sAncQ8hasZz3U1CgdymOI97AJQAfONwQSd7VJlErjciWM4oP8mMyMpIRTyzmXkDfljstRkSrl2xpuNjBuydTWG7QWJs19CpRq5N8h79vlfTq3x/QGWEnkrq0x/h0tG/MvI5MfFvLmzz1cYti6OVNpydKSvSuV0nb+YZIE32sko1qKbX0NshL1FWUyd3ncaMl5M4P4upxUwfHFrOxcc8xbvgdDQ2yRJIjK10iJI4RvGIU4Txex6lbonuPCJ9Q+tGhlmWFOM1uoEGzQ4oPvb04PqjlGxHtck162k95Q2SA4AkCYir3CLBPYwPgY0+MqDou4ZryO8D86sW/qplYLExPV1wllMwrZUwD0Eq051OU1AGJGbqMQCUmToNuV0VW0PFA8p9gyqJwPlZ/YGtTwm7B+zBf9w+eaPppY7A0DQC8lhzO3YMKX25Gb4A7S4tf6k+tk+wqQcTqbCvI1ACmewnCPwSM6nouX69SmAsu9UekS9t87TI10N/8YP1QXPzFvBBN3GyTtxJn7rYbw8qX0jZWosdn3rue5GrgVsna6zgyQFsYP4/lARQlDXzY813Xrm3XYD4laDZKxPqugeB0CoxxWo1RxRK1wrLN7m8metkUnNYpwXg/Jgx/GjO/0EKAGmPoZGogqgs39qHdPF40H5qIzstc+zUeULeuTNrnrI53lFVz9irvhJ0s7bk1KUseDlksD+WWIoWX55NwKu8NT8lc8wR2o1Xi02VKKPdvlYXcia3wMK3oRKzKx83AAVOKGSu8zD147Fp3OyqWj+0XmJWC/SjGMQIJRPSsSmcXXk7yCJtrkdGVEIrI4FLlpyVKdUNknWpvKvjFzkgbyK7szf0QDH4VJEj1VEzwicwy4hBWZYA7lkubd/ODYZd6/XXAA+cvFsAcg0/awml067b/lbPnRy6D96bnPMK9iZO438C59Ppqby5ZYhyEKizuv0+LluB9ECTepPis42jWGqW1i9tYuqQIFLMrpF1kPsfYV3IHyD5z5G7NluM4CbkiewIrF06KkjTmcFUJ1R/I3aLt89BWqEGX+Cji5kVeLEu5uVN1+I39dWlLYh/7Q97nPWLezzwX96p/tP7q8SOh7p6Ch50IKTEEbVWr9/hjCqHLr6DuAkEZ8F+3+Fy3bbW3qNfZjqfUgBSfA/+4ykQDwxpx8q1lgCilvk4/0CN2iCUOfyEniHjc+AZDIFuHcsKeEyXELvRT6tdI/SvBgk27KqrXDDTHjT0VKLMVoIO/bTY2taJmJXvxmCzQmo9gRgpeR+crZu5G0zfTJ3aOJLmasvV9I8XvjqYhKTn8PNGC87/4roYtOh2XLcVoWXXHBckhoZZZCj2eg8NJbhVCHkT3CSWIxRyX9sFD7cx2a6AYLykdSjNzQceNg/FeZmfW+0LfUB6J472zUgyTqTIwj2vwsQJgT38iqYUeumymzFf5BHM6mSD6+w46hlC+ywMvEO6YlpvSkh6sbs29fhX1E+BZv7HzIhbFjmNcaxZKv/CNpqU97+AGi0yMCO17M20XRb2TvAWWOWhCGI7yLDSKtQMQq9hxqRq4S7JgoRfHZQX7E4pOqOgaHjo3GmvlE17wtYC/N4SE6kROM/5w+dy4vmKJYH3ZQ4MoGSDXkcLA9NTUURBZJUFAnpQ4dGpp1XxosjdSXlT8iCehIdYmGSlwbFzxP8+ajb1TTIrwQDs3Wjzmymz7oksJ5DWLlicY5l7ExxCuS8x8k34/zQHGjXVfHlI/P1EG51jJBKdROzGBCDhLA2J6cFTzaP7DRFRcdfBM4otQ3nULD1D0LhAuAYMne8bNxiMSnk7UPTIWyMW50i24irAC2OJ69PT1lOV4siOsK+GOzkX/kocPteS3iFbPZc8h4VHC503XawvcX6Jnxfs8ZjSs6K4J7IxXzWJ7XaVYfKjmns/zM4tIsDeXfEpY8MlfajhLCQ2VeX3o0oaIXDzeUonO1bZKFDFOdyh1YLSdgclp0SpZk/f9ocWg0Lifo922zzQtFAr99UMeEUDgsADkp3cf+xoNTQBClLUK0CTvRxA6vvMinA5ThqDYyapZJomZUXrfkYzr2OL5XLo9QHD7Ur5xCZ+kXzgjrMfR4v3HGg5Vp4gF6/zOHlj+3PX8mAo9TTkHnD7HH+jFFvwD7szfzZyNfuaxkzB4ZGqTeqkS3pSMtG0IW2dHj8y8ZEXUrL6iLGj9Ieg8YnJJidQtGeNi6zTdajcSLFU72fAysqjXVSY79GOZKsbfGKKr16VNntOgyCIOqeaje9iWMpxDYUS42zxG2rVtEc4YMoVfCkQ00T+Oa7/yiedQN4ozUAgF6LAfXZ0h8ehxEqqDFyp9b9DXGoyxjntnjmZ+1JAB+UVM+XK6RTutQQ1tknitYjPtrPLdap/5e8dqCGqb9sSJVPkLjHuP3szBVsWGYSA1W+jp+cc2sbY98RtPpROPDbmG8tBakdo/bHetFv2GjAWD7KZCsMPuX6JYLeBVHl0f0DhhB22TxIid+DLI+FfnbGAwshvwOE7nIkC/ndecqfXBf+5HFuycyMFYWMe5uJji6TBKyZOTHMuGU9/xQ6XxWpOZVrrhlNtzMrgGGuXtRGEljf8UDZ/azfz8/li514/SyzL/Wg9Syd+8NJqB1cCROhrX/5MhWppDGwjvlDieCzEomQ4hHmjg039kQU+T/TLkqTGxc6Bn2j6bv2ESlse5syIuvJPBQTdtu4ebF8jTOdIDa7z7VLuKDgBrjXm7P3uFTgIgxgTp6nqWPxBWf1rb+Rf/hyaavabi3DWYCnUgQZ6bCRfV1seKS1vFcW9WxCKfCgeCbHFiKt1HGNpfE0ehVBKrEuzrzBNxXTfVNJuBaNtwdoCScLlmlkryhdASwHqA9JRXiPCauzNdvhSTNz6p+TNjzAzGTDJD9SMVcpZc6103YoP8G1va9MiED9rv8Hq0poA5xVdhUDl0Ob+oAf3F3wjqQv+ncWBzjUFS1woFEi5RXa/uzuKMpR8MahD0UJP3zpmwb16l3ZKOFLq5ByGXxXWiwJO6c+Wi5QHKR9lQkLgvp9ZFhzmX4EYU2aQb10E10x64Yyv/y/uYvLWpXNXlOPehY3kLYDbwihbLMceU5sbx+U3C0upHGMQ+VmRP+9yicMCDBsPGm0cPvFQiZWAGn4/ipQ3LQeV/rla8r4OhkGc+Lm0N5k0BlbOt8+DsKHoba7NZ7FVXn1yp2c3IpuuRUMI0620OH6XAFpryRS85JA2s++QdiwXnVCnr6KgUKSeu0+U/g2nQXqYSAdaCXsPig8gKyUWE1hSx6yuTWe+K/4dSDLtHCx+upBEPprm8CtB9nybR1ZHRyNZS6DimkfQtzVdhFiPIyWh0rt8b4RPIS51TvwH0WbtBXkky8+l6HEh3oQP2+3eufJpq0+Wxu1pGsgpDZWDnZZFswHPcRO02nGi5yu4/PFRE25szcdqTWZz+vwtH1Fi2R+vTADcatE+eumpyaEbuG0Sdux7GVMIOhAOsj7wXXp6FzlzkJKvmWvz7bLt90uN1i7UYALUI5gDhIxt2qwDifhHA2kZOLoGYhqH4F4qGFAOrmI0PY35wn5ZnxUsBU0YB1/ofmPTRQY55hDSDbMBMMje0dm6cBNr0LqB1Kw+eT+76hDfY4dDdRH57Fj/cqfbVAy/4wqrQyn0v1KbHo7MdK4X5RxfxJjLm1I8HHjuwTU3D7WagLbMpNEcf9KCMVa+WBylUWVFbA/osKC+wqg+ASGYDALjWR3/L68KOdQgAI9/NdJq1nwWu1UCNXpCmOEotNSP2e34giOGPs8EGKvaWEpNeFCxYcloGWDjaRlfrY8cD7rdSlI1kVo+TT+Dqx3Pi3Pb383PAiLDqM3i32MLegay7WKBu0IYrbyYfuOPgDGns34dwMdYDRdnNqwkOCS7FvM4yARqZio5NgTvcjYvX+MGg1qmdEamEDgJwLlzE3vH7kFoD8cFflDSIip9nWgU7YL4GbsOwnAg+kyyEjUQPrf7cpB+zNHdFs99gXBJ7NMjpDFYEGd6TtIgvK3g5jfN2i/NkIkGU5hWZdvgokLiGh7eZ2M98uStpCbv4KQIx3dE/YlGjOk/rWl0YknjOZBGhldeYZFdaV4Q0AjK+FNQY565kTw28NAK9G30BlyupR+DI6QTWSoqphNT4BxzKVJXvLOs42bUvvTu6bhIDJglkZ91AO2OXvX5M0Dld6zxUfLQ4mjjKm82LORJw5yWlb/f0fGwJt08II73sHH4vZX+PIMx/93zKTxJ1AKeTEbEVx8czjVkPhgnWR+5LjkcUSou2ikMZOEnCV3Dppno90PLiyyRrE9jQVb4GCgwoFc1R4vNmxPGxfpTl+zR6FKahXezgPcf1OXHkMzTX0n9Wu9P6gqdRPndcenuLNYy/4xiNicxaMCs3OUFT6IXWA8Fx8US7xMHXDxNr1sayrX712J/9R47jZd06ri3Xf7cGut+XbjynpYmkowGe4mMNI6VtMpNIrwjcLBqCgH/hiQGlYnZrJELQsFLJhASBVsE0jL599a3JGqyMjSJKdxVLaYCLv2k2bbyc5XuiybPD9x/PHwjneeweWAGMLLmwGTG1p6KVC+eZOLrLaZSwBK6+OqqI+cFxuGmktwoCb2E1txoF4BxQO1fmThQKQJ19nEOfY7OfXaDSiAfhcEorcEiQtX1Ud6d2twFMaz+cIEDyvIFmlOJFIu0ApUGx/6mH1+DDK3Tu/tuaH20mbBdM2AjF9NZtOThMtKoDy1gWkrt04NBOwP+uV4IjTtkeEVrpewZwEt1TJxjBekMWWIQr7YL1ej5yYysi+q9F5iHGE2DMPw2gmgXjmQkBw+f8LicY1YFFQEfsKUPWh85+eHk936YCeRvaXxwtf+xS8YvqPO7e4kSPxhuJz8/Ovk1uJcwBK25+xGj+aMcRSoNHbbsik/Jq9echiuufDebctkBq5Vd+vMzCvEpNENoyLLjBPZ5XrJUhfCV6rP14oBp/rvwSw/3W3pU/0gDnIrjSFUL06b845AI2iKe/r3bZX7A+cZymgdkehfUyd35KbD9m8Cnvhj95vCKhe+W5wLM4Tv8CytdDrskZL3QyOJtEfhVHBNfgiXMUrrAFg8LOjAqz2vH/whMTYaYsED6WDydasCoqAf165bh1Z0172ZUBz3Z3lvRtS8JhwpJD8kh7iNe+zNR2DZe1zkOLT/XX4Nrat9tVrzXJV2hXmbr+hTFfOly0MsIsQFpm7UwcQJvRKFDJ0P+EAH97X8y0HqwxNpM4ay+Mmq9M5W8Jizewyd8zneXlNHyPwaxIzNI75wF96m9/76nbJNMHuFXxFcB9mRw9eaeCymoLRciAG+NP5bAwBt3ARfE7VPVSMMDizP3v6rr+f8qk/zw5V3V/gzwUdnrS6LLkUgtotb0fqeHKRwdEmYB6zYSu8pYYKmivLL9vW01cPGCaHNuROyWTB8JKigOvOZ04vQkOhWFjZBbk5dLCXV6uZRgBwwLhSXUxMwHwzzLllu/kYLyY7I95YwT/O159kIG2RrF9Bljxjs/V3bZy4Sl0EBPYqoELd+IFQPNOY1dlcJmgxNAi8s4XoBX18RFXEAWsKQLxoK8a+FIz35KXu6kDERysEzRW5mkDFDyG4S1FHXE/baiHzhiM7o5E+qBQgPdVWe9i3cUd4WTHqYQ7C+ltzpSg0fYhp94JrG/7Vb05IzHoV0SmHX8YKtVHWp8PCAWpzD5sHXPBA4GIJcA2FsGN/o8753Y+qFj5qGi6+HHF+z7GWR9QtjpvFIXjYEBuxZ9jrIHNeUaQvKol+RO83tPpronq9JQSUK/V1fgPeDj082JA9szIwS+xI/5RbeXfP+1E6T6+R+ubkU943oKJOpES1Hvj7WWIwIw2aiwwkxl51YiEft0JQ+bY1WRHfTpYp6n9WaTk3jFWmBgTYeNFkykGyRAoEwPXO2lb5/JK4/Mf3j3D3qOwc9DEo1WzCWB0kbw9jx0kMfdBv4bFwNsmWrZDcoXkC5Jz7Yg30PxSOte8zIHJ13D+Nq8Gf08d6qsH+r3WSbW0T5mnmd7sVuYfvccQBLunpCaaPERofl/zebGOk14wJEKdMu/FDQ9oE5Rjovkfh+piPN2gH3UbObaQ6P6BlnqHvx317JGh9J4gosxd3AMc3DGzRISWzaw7VHEK5kJGCvpGULvOPKpUYvvgPtAKvSC0Q2eAGcOGmy4FNPqiEfOP+HRg2BaBKW5Gj/w8t8BcSrIYVX2/GCoO25ub2HFd9zfZzO9S25LA+KA4qA6Bh8eGokc7L7IY2+/7EyZeRGpOfJgQImp2Mw4k14uyd6AR6Ws2ViuYvIWVQzg5xpWfxTuKlnT7EvMB+E9TcwOfTjMr9W/gTrmZLvFaTjJu+MSReJZY+crqe2iGllJNq6OONuA/mRkQ2HxnhhG5HmFqrtsRz8foKZ+phsjLCWSbnlHB/HuKlQ/js9B1A0BF34AMrF8nEs8EZpNO1h1H/dvMUf0LpquK3afI1vdN08KfD0JkaTkpvRD+Lgdvra7tfIpqXyukzW/6Y16M0cGb/XFTwBXT6z8lX+IcaXP4YPsnAsygHjPqqOc7bBXD/OSkg4c3fe0n7boE6RiI+3T+moVcIZsDKuf0zI5XElvYJJ5Ipe2kfhCZ1QOwtzibslQxJBWawDiEc/VA4l+8fWF+mCJAUrhJKSzqc4PzmJxLAwZQxfpD4BcGtJIrmjjVHmShm/2aXGY7N7HiG+nzoYEUVu08daoLiQlrOHLrIA03QigAmZ0vivI+BDEvwhfrdPZ58wLUWSnTdXii7qiIX3jLRoVMmKkYoMIRCbdEtL27zxKNtBpxp4yebmOvd8zjtYvRqWZ3P3ZJTDAi17Y/gaBRLjEeP3UP282DTOAYHO6MBJUEpPY2GQ3/0Nl8yMTlMzELuG4bg7wP2iLY0/DZ9Mim8ozuGOlp84oGhjwuYNjIIIobcYD//qqt9q+RGODirJ0RXAfRhW9Nw+27uDTjT9QXyKWodgR+tN8VLMQ3+I6nrQFMGuIhRCQ3tL+JU2quZaPKeiLMwMTHcTatpmTvLeQHOZHrq4Rui2Qe2U7mIBOKm2jYEzGU1HJmbPmr7T5K5mJs5ot5pUX/Obas5JV7CAnc/MQYzTqjaP8OqYhaydBHy+FWJOStGfvzooJbaQle9kqDkQKdaVV37N7E1/9nclbnTEzPoG+JWkpcG5PlhJag0AsBSigmqbECwLegejeLcZOiowXRTwjgngP14UhCQpHMAn+ggF2ElRVwOs9XzFjLEVtXRqINTBcookI7/FkHXk4v7xrvfZBBit50LNePRW5x6FVGkbwVVaZ+zyqUNrQx01f1Ar2Q6VXZTIBUcQWL9XnihdGUMiPFDYPkL8fheOrdPAmJm2n5njT56s+rCXiLox3+YwGhaUVZAtwhBZt9or6qUhyNbwLxJgyg3Kmo+0CVXXBt3mI0H5cZA9YZ37Q7yEhoqje/wdqR8OrEvfXaiH8j0OOK8+c+0zNdmKJw3yIW/aO0XbPU0WL+d07512icCI8Q8u6uyuxfY3Zpk+l0Sjs7SrbHfLHtvDUf0hW/mmniGrVvbag2MveL0iN1oDLZ0J/j0SWY0bCHt4IpkRqk1yEwOFPQpWUvX4jo3IfLQKTitWq0hIn5UXCSG2WbLgXGnuCfK9Y/5/ze133Rsl+fyZCeKk27GiivB2pFbr50Z+nrFBbrmx6lIYIVB6ADRmIwIIeLkXKujiQqP5WwtgYQi6GmBs94ldroggYLCru9mUROSrRmHjcx0UwHHbkRca8nsaPQ6fvoLNAPVfmaD1osFrny+HmJb1zJb4l4Uu4RhYi92qEl7x9g+c80+p9wwnCeDC5m0tQhaNnZ9Iu/D3mmAxMX/AUhxqWcXnWB+k6wXAlxFPV3dmxu53z1e52jMHCLsxHXqRYzdWWPAJikzJ7Y5dkXVeYJkI0/mEzMMHC2Kne5QET0czlgnsrxA6JFVGywYO9s9uvVhmXqkRcHxK9iEWruuvDe1Lj8Bis05qvtlzXudOmftIrmjl3kwImQXkX2AlNlEY1lLol1u6oCx0opoWi6kGVSDzv+sjn1kg2xNBTk4dqZaPSMRt21+TcOOyG6CXI6aC4ihaxCyUKiJ+LByXujQYwjRtJWn1rVBvAIcNk6xIvgTehzkv5fTDqjtLHqpgLw3XJFPrcM8Peadw+2nJ+R2mSgIuIH/rrWUo9ieHBXKY21yEmbhwHIspF72DcscNKS4zmnTdPszmvUFl9dXscS49A4XA0QNwFbXu5bW6E5f3HckriiTI37OX9HYlCHYcMWFVvGBqfPJW3xSLiTXvAc+AxdwQzYlnO2EEqkn1cAweC1WGUtNp/xaGbb/7/KIqc8eW/aHFTbXaxj23j5skLGpMkINGPM0W/Wv626DKMumCI3+pANeQjdjwzbVvGee5wYNJrbAAZ3meGlFwrpUkjD2EkQFjbOH2FC+Ds1jgZvoW9EDWhzmJt08Ch7ivYvVerbWes0HoBTa39dNfhQFNv+sLM+iPdtIAbo1eSVtGPJlzu9XWgYjUsHgUlsnGNA0hQfDYKXc+7UDauMJtsz8mpKdsjH3sIQiHIwG5L5k2TQJ4vItIWt2Ccf/PYaqt/aexpPSubNwe0h08VJLWTkuUftY6VcJwFZmmvi8y91nTaPxPlZhBZnndkddGPiafLobcMx8tGOXyvdhHioYLyNdsQ/xIJ8s1JlQuTw4qiUE+eoKl6O8PGO8lKc0cagDqnrBJnLwhvfQyOyAi3ndG5xOZuh3B22E5Xdh6cUCNka2T39rV//2vHJDHdRRUGL4gu+cFrtAn3Ce50lzey8+a2byCeG1A7a1k3Ljyu4PDEoeJ0BaKkRBipWvzjLgp8Oph4c1Cu18znfYbD2cJKgekW8wZhc7BTc2c1Yk3izs943DSWm7ssl1JXC0UvnA9B9vs02JZI0ZGIcsN+GafpF4/U745b0UittGjFsnaBA28c7TFcxKLulZfWzlZbX5Phu2JOf8FBTO4KNptVzPYz1Z8uVbed4uNpJ9cI0DLKJRVG7f78EHK0/CKFu0GqxjYGPxBKTa/yWb2lSHt/uteAWOUcH9GPdRRH1haacu6s4PfzH3AcmyYZ+r/uaZmQkomUZmFWDqBIVnB6RW74532mS2FMtYfTCJ/pZAch3yXF8aiPWZZc/HclATkCUESGh/AHU7UpqnuTzkSqzAvlzPox95daS5sSo7MXfKRKVjlGabUMp0Cybe4GD/VlbkQxVMbURx/7Tj93htnxHjeJluAYs6/upLVLnurdoD1NGTNmYPxE7kz5OczuaHBYAsV6s0hr7z5/5VPt40UwSUwlhGKInOXqdoUt4/P415JjsBjnMLNpK10Q5oFt+UnU/dKMisYFSCzp1eoVs7CI69Nsu1Y+sCnHOe/htJficv7ewqfwS3L8Z9u+bcj5890mP+71wZR+in5vafFrtWXYE8Raj5C9sD7vUrai8wPVDDL0iczW40ls1Bjxe5m4EbwwnOowIv8rGpJSalgGfhk3JWwZOsIVMjn1Crkzxw4g5OkRmHroC4ITrR+yAg2hEFa8fAFJwHrPpQSZ2Ehm5iXivlqEjzYJ/JrWL+Kt0f341cHTkAzg8mPLlKFK/8QwtO+D45A2ro/Zky1c9ICyBvxLDs95anJgMvfHXdmYpEziQL4ESqkcNfnGJKh9f0mUzYQpTl7+WORf9MpphJqEQCS0g9xWh4jyvz+y1IluRylv97/6O3++Tyz0QbY+754fHvyJumaYPjP6SyssQgf05D+TMvvLC9XcYDzuvyL942auRx+31RgLAP62yS5uicJn4pXKBgtylabA70H8bJWlIkh8HICGkHAmd9t96sAE4HFFHi0bnQrXcJg0IaQ/cV424EmRTp7Qqjo7O9WtQZhjnOwx9Hw6002fJv1b4CpaMvmO4DRi8AmGnAodlti7/mHLfxTMLMikp2/rztN6h4twO7I/fAfBWCFF9USREmy/l0n9xgO72Zq90f/XjN2lCEqSM9rl3dKW1G0B1RnkbTijwba48cSGGJSuUxQviu5NWprDkKUeENcOmTnJ4pZOUpGocgmARbSxQA+m73Xo6niWdXSlT+j/2sE41h4hVHcz520ZxkanJ4uRYCgyJwlLRgxRSQNKVhysSHHkimMvuT95ETiCMICDi1zuG1UtjywIpaQCIuBc3lf1LmVWdu9cnRw3+2iBVK+MEqQ5wSwOKBxCaeJImcXdBeYpQg37PiMxOhyMZQgwuSMvvzq1YCVk8JuiMEdrY46UImp7vNHZ0/RU6OYbNcvT0zJ3v9Faf7H11pC7dsi/tNQ7XojqjajxQUM2WI/3Z9HdgcvTOTeq2/cNImI73RozxZa40Ay/s4h6icTTKtzB3xTU7raSiej0VLvLNOWYaiJGzKSNDdGQ7B9K0xzv04UfmxBWDtvZDwPYw+4SMBdtjDUHAKdUyhkGpU1Wjl72NPcv55RyfFsgMWWC6hbcxCS3fXZt/AggqfINBCCR5q1AHsN1dOCXYid19ECmw7gv6mjvUFgxBzMSnWrJVUARvIoi+X7sCJDQdeb6w8kdRVda5VIexEMlHbFms7IJl1eCWPcoxC1J5UMeOEw/Ce+RRL8LSWMrF0cezJjf5A5rY/BwbYKIrKIMhPFhMl3/sz1DSdG7UZR+TRLbQBtC7pZ7hBdElvQ4TwUBe6W2tAlaRTzAJBuNLOeNc6daKQiEW9w+/7QG3iaYVnGiTElDEXj7TfEYdq8+jfpDZQxbMePxcjgCc1hWoCfI3dROyyP6oe3zDtigvW9O6m7UwnrMLvnqcs4E6vF3EJ9Ff0Z9XM3n9md3NN8lgxlDIQeavazlvhr/vCtJQ0uEkd209nwwnCAZGXKyv706oh28C7nQy06paVuc9c3Pz2OqpuzFvfFmAiwVvC9Sckix3IsqbuwKwUfEguxKaZ4GXz72Xai1wk+FrRmpchRJ9st0Aw7J5ptrrWGWsJlStYg5MRJI7CV8lzGvJCqi5st/q/DcBOfMXnHKlhKDUGrZECBSXPoeHZJrZy84fwSkxLeXd2fgXcvv8HZ3clkQR9Q2TBODpAXdLCMRqAJnqYvqZq/b+vJVUGLtPVOc/0sN2e3IfhsgrdMT5VWuq3SgOnjXn+WIwxhIEvFl+BvchoWgXUUJ6A5B0O+hQ8lprE2Y34eH/2g6+GlJIyyDwGXdifVkfr6ELxNfRjz1szDyuoY6Y9KWdvEOJxncP/gPdj3jysyuIw+brHFNVz4T5hTPJEcczeg7ugun3wcLXXe/LspAFNU2jwf9nH2UxC9zYT9e2k1VGU3ToKbyKMTPu1Fe3RzpvivpJCs5Cd4H3/CREGwSub9SlgP89BO1podWaToeyTjctBb9qkPy+bDSE85W1FLcBK7PBbtlq84ODGq4q0nz4eMDrZsq2P/gUVuSak0CODLt3Tsz3KnYROc/wGjdhcvwTFDCd08rvSg72dIWOhbCGRFieqC3YWGqEwzU4xa256YAoh/LINbzNpeiRCpyuyZ6mYm/IpmQ73xEBH0qD5SKyOm6/kDaPNuUFuOcwmPK05dMximu2yrp2jB5Qc2ioK0LjpOR2VRU7+8X2GVBYZEZdPxy6TDCXSAUMYkSJ21gI22AgH+WI4lCKXAq84rBpBk4slB/iK4ntkx4LbbCZqk7ClgiUg5kf27euHvR6ul73sUHzOUZvkqXdgxznX8LJrlo2y0uCBprfbKMUsD37oTnBd3TwAQ07+uFSRPjeGU3ppTvMGTgt/ACFYK8xeqqFJWI7caG6apXyD/qCo0Hu73MttMlvMV4tiyWWzZNduj9vrgl5fWBDjww61DRIbIcJLkn8VyulW6beIaeEgTQD/xqSt35qGoK5bCByWH5SMecdFVauTyr0p2lZYmVFTuvYUmFAFZyNTx/2v25RbTmk8Rp/a13CPQkXbkBe8JQaXaG6b/+xBPcegcBbKWhzRT5O8b2VaDthOB11MUNmJxgHyWLjca1FvNYpBfJShOOH8Z5uWJxK7Dy++cShhlQdhnTbjqEE/UQ+ikEWTt+o1rYzwAPkJ5+fFH4XZwL9MoF2zWhM0TzcAWft3hSS9LGs37Q9pVvRsyhLxE1uQyuMCi9S90/zLKF9YsRZIYPW2d/a4YEzijniWbSWNpmWC5B/2qsZ8SkNfhwsYUoeTqhuCf9TqI+JKBKLWdB5poA1pib8ldDTSxVVLXdZk/b7GX8VDxtGrc9Zyh7rvvRa6+1bBZo3PK6WysJ65TnyklZagFVAqlX6o7sz8BQaG8W8XDG6vwqBo+1MitOR4laZl5QklRgTKkwGf1Mt3ZCRZ0S0p9inpdPWl8qa8jqmCA0u/stYGjoXc0qMQnaJjMKVJG5qvoC4NZwxgFJmmgZrMkqC++fC/RK6kJXUep9tvZk1WUWSYtrU6vXraamgdYUJgW/NFN4yLWPxwGYyZ5idsJhTpDRUIFUpvjEPxk7S8Fox6BFSLi5xOEXLe5tZxCDpjLA+8Pwcc10hrLeDKuLIZ3PeEgv9OTJGilQ6ouIV7KxN9mcVm4EySiSxWqpkHcuK4D5A67K2bL0Ko/JkedTGPxNlUpgg9YTBogZ3788cWR6Yh3AQkP++01pb74TX4ZyDa/7fNS48O5JJA8+B4iDBSFzi2OMAU1oaxX5JARm18V9A6vLfb40bG9a+joKD8qvKge8t1X34jC2roW1McUFHnp8hy/EPV9rh5io9GRzPu5evD0aZEXsP6TkkVO/9IB986fS++M/c9K6XASFCqMMbu2vfu0AP5xTqXyG0GIa3Laurl8uUL+rX5oXfJIqZ7Rt8qUQt7LwBG7Dk6AtBnhkGaIJO7rilFNNsjtFgkC8iw4NX1u8t0I2Ou7+aV3gQ7AZ1HHfk5Mt7hxPOGAp4+ihLDAN8nX2gd1tzK0+wG5tbtaw9iTGjxQnuQFnBCxXS9prqFzQMImEn0opAsAC0HM7BtpH29Jlke3/1OadcK0Dd93lR0LiIAw8Ky/XVLlNKRok5RTb4CNbiEjSzrD2pqRhhkyWXZ5Q6TLDyyVdpgeqQhzB1MMfvsH1UPR5Cjbe6KhexmGbbMEXn9q7F2iANCQOk8j0UJ+f4N+X52OEG8+iUiGTkFz7j9rytnC0kdtSrsRyQHJ5yvdjcuikHgRKKs+Yl8cA5CDpaksrfjhJjdTGkvEWgdV2lVjSdcqJXCvnVf9bFrJAAhqbiVL6TSXhBmQayu5T0YXAKzQCbJazK1lwTZCX6MzPn1GDemVTrmHG+i73Bmyem+RMZcI0kKm3datt5SPup53em1ovwS4ZcjYnaDDxQC5eEhL1oou/SAYyoyhnQKtNwCKlQLZXqsQ1ZfjvLfvQD4bi0lYq5DsH3gY4i2Qo/w9aozTyu8jOe7rrS/RPi8nxGD/JN7jFYkDTqK2qzIDHFBMn3yZl9yDl0izhQWNuIO9F+LY5YKB2Kj3hVLfAQLZkSja+nttgyoisnKVAIOG4I+bY0GhQ1TCducjkX8gs9/32d+Q7Gh54/B39vqNZ0pfvCD7R2WInlQkLucd3yIQJ9pdM0+Z/qvJivnum/bp7pCpEw/xT8Ym16MAphqO45RFKLr/zL5xBMyDGd+qI9LaM8VmxdFJBUTRazTtFcj2HOtTkzamLJUX8l6veJhqhcH62KXMHfqSonZL/pPUa6CHI5MYxV2UT8UXnWqNLtjGj6B6veoHEREnHJOxt/rgqPR9UgKypp3q5m+JTPaZQ1VmdAAxC5gzMuDDfGCdKcelExTqlFQeTrwIUEnsoBoRjfz8wvi7cKjN6upoHSLG+zRYho6Q1hEZPjcoY8U/EQcfgVfrjr0ZNXO4PYrssvN8wY18ShaP7NgQMp23YtlQRdU/v2fvfqBShVZxRAT/ZNcKvVwjHHhpDN8IL1zF4GW3DGY5f6uBgGsPj+YzznUscV+csGaNhQv4Q0WaFH44rAla1XPFvAGHc4xDF5iFZGU+VksfBwhxmeymcEsd+sNMdcZAwQ7720qTMAoBJd8H6jn2SsPeH1622EI9dhCaHrRecJjlifzzcrvVwUxhztGFrCqUrtC/rBMjkMSBUqWpOBPXa1BJZAuw6zyMFg8wbW16/aQjXwDE1VeKPoUA+xGLF4DINvCVRBz5IH6ByOmo4SgXQ/LiQ+th4qziEuEtq20uzInOYYMXPTfBssMKACj2YZWxc+fXqWKsYxfxVpXAiwDwK0MGanSXrtUWPTH/oL8BN5Uv72C6MfsHUJ2DZCWND5RB9cQOsGpTYmFCthuiSuEVRNPtqgtIWN/i/b1Usi+mQ18dyVggVNxXDgEuto6oAWpByWyxCJNPoIUrejZuKppY01jH/yDYS6rmZ6vo3O38m/d2eJ+EtTiqP0lk4FwSO9uV/DBL1Nd4c9WK+f/mbL5YSd5ZdrL/b73M15rzniuPnA6qAdwPh8F58Lb84rLUOhVhgGAm7Zlw71Ua+SeeSlNt7jz8qHBMJij60gcbEV25Wk71hwSJqp23iD8IyWGKQGijBsrmH1WQRG3qHoCw0BCXDRYY41AoyBED045DTQbNTvbCM29K4uZvo3Q3yJ+5w0IkD9yD0a7BjQDbwZTpAlpiQ3EyPf07ok2jdmQTNp/ZZUli1dHbJeOyPBjwldkm1+dIQuLVJoZpjT9AWpIJMe655D5C3QrxanNUH/Ki2iRQDSWZQSXqDTk+10In9BF2E84Zx2SUzVOgzv/9FTi2x7tsRQWQXT7DUVtZT9xu60nrc/rvRX3pF9H+zQsG2Sk6cwntrLCqR1JoaF3ynWOH5S1DkBDP+tcplScJNXxfPhoRFJbV7cl8uS+u0sIQBz3LacH6eVbJVJg17JyVLIfAGYUGjcfbXQ5KRQqn7OD2BHMfFW4d5/ud5dNw8emH+aRW/SQK37Nfgcy5g8CZXmREB1FTRbq2pwnO72EeBZzhKdiEnyfDZ4L6quTUHYQUd10XCT2qJFHnuP8YVQqFA/BwQHvt9792daI3Xkfle1aSdIzuyW+8bycnVEYY+Z0FnS4TKb3mtHn+AXHreazXMBVLfDZSUD9ZCAvmakjm4IFcK+1+1aV74IhOZdjW7agIB/jYK9SQQIOrqZ8Kdj1+JpzsGlcGlkgs7Exnru7RdgBZ2pTQ/oOSs9rh4TT+ncM1+5DT5+Hk2TrDtZDgBeYGd+cU1s6UIKsAqjZJUIWtLbr/Ic13hielQEq0H0s5c8HYzUHSfJpXz67arpSt37kJq22jRwk9IMfVP6gI1L2z2kYtCyDAyIwnPlVM4VpneS5jHxn0sV5zvaxRSnxyDPL26WR4lj+mryhCnSPgD7Phg7l8wVMT5C7BQgL9hJ3fTi3QM4CRbECtXgu+Iu8inbhGIUGFUnL7Hae6EfXFlxZbHOYxFVWZ3ArbJZy7IC3vVlwH+CiFGYmXxJ73zeV9MUCKi67Cl/uTs0QNjXsV7pe+YFGysvCBIOyPRiKqqmxyI167AySKrKBDDHLsjXhQatY5HbGuJ0B7d4k336/uhGJoxY1qD0U4WHgwrI+9yBDnP8Q/KrVcVGjCy+nK3UmvDElwcLwzuHxWOBdLP+RtCqM60C10r/VDwj1ikoMNoQ3OPN/O1q8dbJFFn8pXP8zTgCtwgbi4+Nqf8TQRBt/DdJTnysNeWNXvEsxu1eNtH91d7Cc+rm4qSNeFI9Z9LbBkpAEqdXMDLKNZiSQNxgVEF7kXxOof1bXw8NqHVuZYTUR9j9QNuzUAXyHdw6Fb24++Rkcph0S/VQXWYmKSNIBeDLsL2H6X688U6sTGG4Dk5P5YjGcF6qp9RPpEsorlaQl0bYpbYeaOy5bY3ZdCjmbSnEYUB6414ntl+87a7rF5RQPmtE62AwS3EdL+LkQdazdd7KVq+WmfpdeZjJpg5fziUg9Z/TuMrfbC0pjz9R/+eTOOb1AMyxeuwtBsJ8xBBNn5+RahrPatqeFZrrYs4IyyXJtEKC5jcBPfuxbwEoj4L08bd4G7xShZkq87gefezZKdl5ux5NCTKNjQ3s17K9uUQdPCug3h05yEKqE4jClwISxF7oTvazma4W6+kHXiSPPUH+tQg2DBvbaGujtHvtAi4xOuuEXyKneawhc9Jgl+PN57Ts0uwDuYN04oMniCoW3QLzB/N62xPMRxZtGrw1akMFNjY2si0PKD5eOWDzYJ5ui0mjCp1WMRjuT73yCFohp5Y5kQYRnJG78HAGlTh4pXxJ9Fis/xzQnAwAYcI2eCMdRVEdeh4s2N0cH6rn17POXPCGvoqfngKiVaOclzjDVn5xV6ggNEi4D0e8t6zbW8/Xc/Qk4jOoySfdcVofRZHWj0+6+UCBnIPHQGT1AQgEmQyIhSTrbxUB0oBmpRWaTstMPFxdpjtrTmboPTE+mKv88MeOdH9pXoOB5MJM4ks5x8ETPtjzMEn4PBLUxm6Hym0ehtL5QYoF6/fgfkDC0Sy2b8WtE/VSS4o22DWhLAqOS80ZDxw35NHHkdVciXqzX4vyBAtctSigXCXioVUQc9U4qaQ8rfnFYQl+AVs8O1NZ2vb/bPDzh+hqPmOxWBxm3BU1RardS0tP8ZNG8NGAjepRS0VLJO1NwUu2JqqG1u75TWNsK5wCqdJZrxQZ1a4Hk+EockKkndQ4kn7Livzdzk+I5D+38xDX8IODfg3hEbJBbNx0IhcKxGh/2ZzLDKv9B6YO8ijxIS9Q3f/qq5eyzGZVgkbjVpNWJpRx8pfzQl3YSZ0SqBmfMb5qM2obepug7+5PysZ5hAVFhlMRrS/X2rfgrwyfJSq2TOjKtaOEblSTnDE+amxc1u0qXRtoWEa/2UYSen+XYN43kTkjzgu6P0e2uVGfQf5wEwor+QOmpZ1twy3tzhBjuBBX8Kxu9ut7ofb44qu6ZqlY+kGMbt24qp+JSMOVacekE2pRvLQ2tEk6ndh5+zCLS7di9WRRRWmpOX3mi8PNHuGY+gnAhiqMkja5dVnUy2lYFXWEnkMfxkeslZtUnujBDxQtbdvp4jDFRS9ggQKWU4IToYEDiSLFEe1rNtAfdRc0q81OY+qEkpCPurtnd69i79YznNMZTpYaNo6DU4O61dS7FLAIDTmm0Kao7nf9iH6TZVIQmV+FwVLZF1yJ9+Y/sAs08glhtVO2VaOu2s+kjB4CYO2l1bQIeNLVC/oEkP+Evj/QUzMw2qR14OhxIRmOr7/wjWXtrlbr1uiaMJAQD8OcV+SNxdv5GnCU1/cZyIf9/vawJgyMgUNHX4wNcaJbgkogmJIxVgByQq89FrdGecPakP1KiX6BvCuBDqPK2wIDRJQS3MRPd/BTMYoZiYqKNUeBf34epCS9j7EwXU68DWxO5FZNM/dW398/vs3/tALbSAOKEGX8ZJu1PIeJhnwfISYUqECG+EjUVwQPZCwe/A+H70TzJusYN0CtUA3I8aEJk02RjMXGzEcIBKgXxKzRcbwywK6nzTenTCYEqJqzxWtSDNN/jmDu/rpC8CqoXpPddP9L+as8AUXi7EEhyyIDeELspnHl0/m2hZHvMiVgiKjDxgTb+GuQcCenorUGL0lBdF8TiSzRCbrjORj7sjPiths6hCx6qZDqR/5Hy3qoWGDjn4wOKxHiL00gGfdM8j94a/CbKQroWSkzsLDC1pMjLEirt9x+QjMng3wiuogXAV80mOZKdSAB95GshRck6Z/J+kwRfaHdLbhI/MYOB1ktUqMKr6PI4Info/XdtK/1RuXhAzTIDANp4ouWmfVaiUOMR2UUAT1fFhku5rmyal0igVHyZL5otNn4Vfxiidu/qH+vQJU+pjM/RDJzcybqIyZ8WfMOXO5WYGjsU0wr/AWck8JygCLXsCrQDmk12oXaxOAOgZotVvmPxjjgfy6Ktmwad3lDbdQwSGzXoIGufzvmoqF+ymCZWKZRiBAC4wyZChr0zCODDHPwiFgdmd9dy9afHKP6lNXg8wscDyl4YXc4yJvv35iBXh56MCZbLWhUB6qffR8EpEt1pmP2yRTakgcxO3yjvCKSaReHHcKyKVAPtLlVHj228IQ0okDBE3wz9bpK0oJ+k8IstZxnGSB8aNUnVggnHsnf7W2U4WSmAdqlk356wf7uVtgY/Fe+MLmIKQT4SEOOEb1iogwvG95U410Vk7Ol5NjEKQ9DUa05EWO+iSWN7i/H9JIk3bzoqW1QHLX8+mA3reQXIJehe+IaO223Bbb/QHIABHgCI5nH4dfcVv0JMjhtwzXYpIjrmky8JUG/gMK1HpzFBHKK2PE0AvH+FCK5EPBDU/IkgzALdWZ3tahA+1J6q7sBAkR2jQ8PWoHJH0bPKyRkyL0CX0xsqk50sx11Ls/2awv1jovGtMfgXtN+o61RlME1RM3p39Tl5zZueBskhQL+IJtq12xSWhYHQgl7dCFljPHqkVmh/P1PKc/WwBtq6xNFwa+j9EsfQGV6o15tqhPMdqFR15uO8SeMaOPg7xHV6cddv6s3ff4Y/RW4Q0KFJhnME8XQ6cbdTbGWPDyZLFF8nBAf4mY2HF+XLR6uiB7s08uHaFfKYcYrIfnWKJvfeb2z7AVkt51gSfyjveRy3NVhY17Fm3W+yKJnj8rt0g2u2spATTB786kA11ckIk7vVLjMrJTcXqeBfl83YCRPc6XqcKlQhmT3pfXcMDhGutFjdKpOwDe1ZyFeLvqDTXxdHHvwh/pbWbvGZN0WK+duAQtR+HQPoTrh58jx2lS4LwQYRqJ/2Os7Nc+97vkrrZ/bxNWoO27D1L3Ph63CZecbPNcib6kans0HTpNqdIXU4KSx8zVLfnkdaEfE30yUNTVR+ayLZSij92c+76pxqOU0xYmjxpbhuZO38wk8hSFzGjLexLOvSNmsrl9YZE1Q9l45z7Y/HXTTVmyTkuLAtLjNb33XMR3We3MMVdjrPZ9uMcyZjWRQZ2AWlnLrSpw/oekTbLcE9ViKCieMTDEj0DXiv/yO8YoLpjJq0Y+rYd+IWk0URR0fzXu0g1RoAv7suL1oDHbKS0Q/gKjMOw6rEH+6Tg3IXt3mjE0vAUTo/rzkne9sTbAd85rPVdm8Wn7SwRrihdnNSML35jKp6ZkqMulo64KzzYX3mrn2MQ1DzmvnZZbs07oZWe1kPdmhS20+DXYAxmfUb7yw2LcIV80Bpp380FdLNaqN6ApbuuxJ5qkqDOAbW+gHg4HOBwJZee28JPJlIN7WopJ2a+RfS5rOSaQ6HXgrJWkH6+HsUI9XyRev0+n6tpmuWbp3Ffo/AWS3Eg+rh13eRm6Z2ykZJV7rq0SZ1PZetYq0wjRvM2HzFV7ipLbSd+bf6Jinv126jyGpWBmWE7EVxmLHjXcYOO704ujXf8qYVA1RaMC9XpCKIxkknktpqMDjgW+sYyFZYc3Y1VXMq6sMSPIKMQrpBrFBH6uIjed08PdH4d3K0pQbr8MPsuRDV0FyIdxxEtiJ3iXoWCp4tl5gnt2Ez4RqjvcaKGnB/tdIooPxzMANMwidoi2enzVsSKlCManFdnGDQOyDmhGFtOqk3aDTclDLcjm6uwUSI3c26uXXXX5BCbjID0MK6CrlzNdi9vt9oXnyr7wrHIHCGy3Zn4QvWqZT6nqPEiOV/SXwEjjCyAcnz2WkvYQwPeoi7rw/6OGRBtI4rxzTYnhAJ1jrDJ0NnPryuB32uvvkGeTY89kdtNsWWqh6IZ9EI5Q1J6ozbACzHXmA8UkzGKaDLW8z2v+ZVLVkPq1+d8u5m2OZQFb6VEEegAnZvyxIupp184WZ8zYU6VzA8c7mjurHd/1WIeaeHJn9GF02EoYGkmmx9doHEe01+aOuBtGQfwcRPJm05OzHLrzeLPO1m6f33KfuKVeYLkoFyuUPUsvj7NvNVUG1qSuAMw1p6ohuIF6dv3l94ytqoxhODy0Jl1RDbmnmioW05wUV3ssPtT8dgoqmSmBbGAST2RQE2sG8TuE8nxnc8ns3oHiERn055vZZsBpb5JG+sRn0Mu9bwLsw0YdKJzC0J/Q6vTo7RzI1/BRWjejL+fHu6PaEYYipgdSXJmrHq4bMwCIVAUxLeopxsvHYr4sSk1eyDruj58ErXiXJF7wyw+p6ubGKq9KZap5h48NFU/yu2kHhXcxUwTWw34/nEBTcvfCg5ts+IEg0awUF4QqQY/AQRh6A06LqOFhz/N2lwYuB1OSyqgPD2E1USncKjJsv8prEN2b5/MpiTqtnTvwlBQD+BKXf/q+We1fuCyT6r4/RPcCPbnwEqJj2NoNL25kZdJk3XlQ4wjZeVGcev6IIkwPHyTGLuMUkEv5l04M4Qma9ZHZDfOpaQpqFYvh8Pa/1zBHH0dcP8ucMmb1UJdrEMAO5JIx2q8JyziklwqMcJrLYyP0nldxB/lN2JTbVEZPxRqGURDp8uPRSZ7D3dYIgu0F6PnPaB9IzmWw+ZuxmGZKw2fFP0xuyNeuHjEw/32NMXxUMNP5hv2kcC3+59Qe4g0yac1MbFYWpurvv8Ihqj5QOk/JVdMTVV57bJu10lyuzoeh8giuDaaxUuCb2IVnofyk90ITAWhjyf0awvOXkw7e1OqRTqgwbJQdnf1hMZD9DQ+8mRwOQ6DAvK3e0+gOLP0NSndPsntfm65lY9vUoykLK+q/ngagCnSLhLdd7CJlhlpwNGfmCkyciZ77aZaNVvxQaxLU6bED/St0UYeswfHqyUpQqChpR9SSPRntbLir2ims0NoGX/lih1guLxH6FC3OBN6S/cslY3IEY9kQKoLE9XobGT+wIv3uHSTsdJSKCYrNexW+orw8aA4q6uTcAUoPmuOP3j4B3vYqF9tcXm8DzkqixADV2rta5zwT2ZYo2qmYHkOf01qI6dMefAhlzUU6SXYzswRGjy8k9+JRGWDcc0Ov1GV7/hGvuijKW04rkjenb56DptNaaRj6QmQSlT9zMl8DTixHw2QcpODdlp1Np/aflKm/LhSawAZBTYWMZISlRmlmn6QHeX2Sr9ZAGqu+vB/13U9OmFDSCSqXoSrhKr1o0NFb5I5uqxP8Qp/NkFFLRxdjtIncayPhYP832C9ZBwQjndKkonEFt1igNHYE4l2zUsNt/w8qY6PHiw/APwqLEPT+xbDOZQH/o/eoXN4dkq2zeWlCuMxqaL2GV1cP9k72bdCoqx0Z7Z7A9Vk/iaU8AARLqGo4USw3SycmtjqShg51G+RnTHtiLnVwOZTEEzPXe/sXCz3+XC0BV6l/qvo0+6szomxM4L/tGavxqyeShbrGQv1UCUSlQTTd3T3JucE5yyhP06hSkcIEVFw1ZuxCVCH9lIqK4DZXRjKp7jvF/3vpmjEyNjxzgKizR4pneavedVUfA+P7VulNUoHlXvcVESQdnii12qDi9DWppEdgIFi+RmcKDOZjEbwbM6YUORUWVzpEqcrnOcY9fzg3IKpfFfa4XIn2t0fax32gfnzqWarVXlCAoX/2Dis1qWNYrnJiytK2yAtntsaQzHLfaEDP02PR2KLiF+NvGiHhAzF3tCd5Ta4N/3i7v93qfFMXYsiown1xKGDpst3WBi36eGj0Rm4l5g6EalHRhDf+qAmE3EVpCOgwgSThgZKlmDC6HPUxIiO364QcGcE1ySO/CP+VX4aqoIFLTDTvKAvV/5Izvy1/cw+h0HznMiJA5OUY4x88fwEE6DTxZcLbfKzpllLR3WUTL4YNCRgyyLYXZ8xghTUywuPuIzdsYbIji52TWhStjKuYOWQEmSye5KnJGzlKTJqVC8ERD6EBS6Xe10iIjvXV79Y/cPNwCa0PrGbW/9K+f7Vr4Kwm4Q9YH+4qIRxwlZrkyE9VlHNCQxUw8IiBFSMgNazfFZwWMoM+VKZU9po4hMhmBLy/J/hjvui1w3P5nNM+Zjb5bEClUdJin6bqN3zCfRdwEPZK5x9mOjCHk8uUpL++yclqUoCy3lmSiY3sGAUk/wns6nKWPV+jDN+fH3MdoQg6XPKo2ExH64lKOatUZDqV6Sj/nLP+WNu7IIeOCvoKQaeJSW4nDGOF8wGI2za3D1Q0PPv8bro+Jg0ITYJDDc1kCyjfq5cFb0dneiKtll4wNi0EqEskLL3lxHK5IQnxYhdeIxiMMukpKe0KQKno5cty53me1RoexNBKluPNtuJc4abAFWiL5PFlOBbCSyAiykpsMg3Ojp2JwMZlU3lgzquh4VdNVxbBgAtxPRWAJwdn7j25gGWr9PFOKDbRjDflpQkHRYUczX0B0zzmCOpE/xOKcdAjKfrObaPlLQCUPFJPPTWocvEA99JPxoVPGjqL1A6RHR74E4uhPKG4Y7bPy9MGoSMv85wYHW4uYIYGlEkmtJe69dl4O9YJA5eyE4kACpjCinuDEsbLdULP5Cd1TJFg4zRD4H9gI65lMA2TGE4q2S0fUpQG9lCh50n1YZQBR5kTP8ILas1+c4WCIh5lUtE0bavx9oFbvsQXE/kDPJ/y6MC2beYbXkKxK62CkWava6vJ1mVE41I4kfKaaYZ1rOuCFJqjVsYvAhlp+oKFi162aPQmbC1VvY0pt4Z0a3PNM6rHzSD4copDJFXf3LOMUFPvPib+0GQr409rGx889B8D+cbuPLGyDpXls6c5CfG8Vk+x9nJe7blf2bfDn0ulc6eBBTMfRk79s1fZKwVInZXolTfUx9E05WJk/UzoarL4eYf2R5SQcnkaKK5tOcCIy4P2D8q2B4VPubTRODQYdLEXhJgCMgNN4LyH2Sjdm5GGL2Ekwp/VoQ6R2dThxpw693UdcRArgJhLbxGvK52KTtHsv/6/H+HGicqho0wkbqyQdstLi+6z4PpAO4BZ32+sIfIWvNWk5uHDFmcHMo3KN1i8WZ33LCLfxLsALHw2WqKZd5n2kZp+HfyvVr3ZKKbtIAKhR9/hk9psDJze5XB2vzRlVEyTECYdap8/a7WsBK43cvOOaJibUC2JGBkSwrZL8x0ozwWRIqa2ej3P2xahBCFK9H1VzpTxk+namx9PjethfMPbeNbDoMjIOLSW0/+8UXxCP6uqJZoZC+M1iD3HF0c69WSTbYNFm5ThnpU0S77sWUiN939YS6muH6mhcnwCZwpD2zQVxX6H6xOpQ7/q7nxLFEqXUoO2gNE0kSC0ZgA0zMgjoK6wo/nRcmhCJBjbdgAb8pI13C9ftbGWlLyS8Cbc2yaIrVMczJuiCs8W0+MgE3W6vZMS8ar+jjWOhNfHl/mmlNnrf+IjXDCD91g763G17rH2uev0abKPlLiAM8r3Aq9v6ItnmSKyFpHj1EtTVgdDwDMnh4WQoZUGJcZI8tmzxBeEZhFNMNskXUm/dHga76jvVHgAqvPfb1zu91pSvwNy381cCwRcQPqv1TdPIDT+LfGii3tY4rHtcZrpiZ29K+07PMk/HPvwH3tn/avTd6kh+NzbeGf6HK0Bv9FAczpBDe+nRW9/F7bxJyq9VuLJan8DwbniC0yqrXS3Jd5/v/tEOLGslV2RJsfBE+XOPI//w31ZCXw1B/jK2s/ouQ+XcMcBvFg93VT8fK9GxglcrJJiSWLKXY4JNaaZf/qLWv0bNJg7cN14ZGJHhitehgKjZVr8KD1FiAxf0gHC0TwbY7mc/ZYy6fk2Hk6gxH+PfepZhL60ebJgHTuoQUdOaXjemCfiaVRNkDBQdFbuu53Uk6wfyqf8SxyILCp8abeHrKp47y0uH14AV0GEyts6fpIVdTRmaR4EoHL0n70vjpUbonGny982bvldG5y/6FMWOiEbafHF+amEJvmhs/bV/3AjC1c6g9c6CaS4VavZDxo9QIsjHI5J9whe9TS3q0/jH0DfGeUJsDFbiYmq7HQtwp8VbQT+Y06/DP8YmESNQucqgJAPCZSJRQuXSl/vRbEltfOrhqn7LNIwOf/1QVeS79lti+bW1IVfPILr3KnxWX6nE6vGgO7HGOn51WTYkb5l1cevaqIyKUItFE+8g3ByZ6oqO7Bt1MWPuzziT1l9tQT4Jo1Zj5C6fZN7BxFZ/ItB1nWc+mlTQ/J1zAigY1UJswhVSdrGUf8QydFtsP6X5AF15/vzsxoyZ2S4kMov49Ly17rk7qL9aRQOG48yieLrRL09SPXiWTDfhHlJsS42vIePyFW5d6nQVRuVvvgmrGycTWoY0JpRGxXs5UjA6P1EJTLlekICEeJOR/X5C2a1jtKKlmCa7fFpt9g3nEBx6YgsVcrVRPZsmGajz5WuyBKxYlmCDXUlJjMoVHXQ8T4VR2JXt8dkoegGQPYwjF2BQFJEjRgPyKfLjhAZ8o42LOQq4Hlc53G4SGvOkb4iLlxmz1rEI3gI3ynypqbOXHrIO/FrbxFvDNpF5/fWT+9+iBCJxKE1QNvv8mF+jAm9evhpJpMRxUWfRL9IblbWuO52yEmAJnuMcgbmBpfsryJRJ3VbWwFoC3PJvFaQSFY0dzr15EQSJI4E0LcSWc51jXoBPMLuhX2RDcblJw8SPhVBPwfrIXwuF1sXEmlf7TZD5ASVj0KJAG/lGvqstiEgYTd3eBJF8+3VywMrqDmh2jD1DnmLQAy4ZWkl1uQdEcbUJUf/gcHAZFLgHH4In9X9SULaD9CClyxnrpvx5p6YQBN0Z85ZMFvLD0SMNSzBfzOWKG0c9OjQj7NIN4ZxmXSRCTNfjNdnxFsGc1+fEVxp75MO4kaQcB75vdJ5stI0y249hADUaUSEuEqDVNgMIbYkr9XDF63u67X49sHEU9ZIL+14USwKgSydxjyKLSy/GeCDhSUOgkwXGZpJtV76xzT8fnZFkMq4YyzGY0g8tQ6KuFFKfsliJaLicSdoThKxq2O1U61IDo92vZ00Z2e4+6q911H/fti/0ZZ7t8Tm+POkvuZsyuzUr4Rj1daxldv8UfuJIbPpJUdK6WMCLBWtdNDZJyx62zMvho2Wp2m70ntNf9rbcz15tjYUV04ckqYznhcYU3wyYl58G5EOa/qqmWe8k8Ioo0XppKOfRlbeDkV5vrHlFodEXLdDnWXXvJ0his+v48bu21BczEpUJRP64ztkVecZkYx5ODzeuH01nuMpfAk/GKHOUTZfZrqEqVTWuJbBVigu3ZqosrXZOb3WQGoL1t3LOEzMo6aRYf61134Ntwj4v9T7bCXgKJnODsaqQ0pWafGcv/EksSSLAytz1Jks+HpnztBOADhlJom64glVE274DkwnS8gzQxd7kxqeRToBcbSz3riUmG7E2+t3do7njPbdY/vMEsenSOrVVlKmJ+EfCnFpchmEEq8AZiB/xXLTI1mGOSIlxb1u/Cu2CsnQefC74UCr/AYeYIl/A3FjKKiRvnZST/EInDWf33/JItJiBPoVWZIeH8ZKIHL9BhBRmah2uFOg6zy24NVA+R8sPuc23Dz8IDlcDCA2Tbv6pKAzf1sYN2OVJTFtbyknONr98dODER+IBpfaxlsuW9P+kl+ucTnlgfVNDEumZzX8mpEKYDeyYWf4r6I+dbamomgNU78JOhqnb63TmYrr2l+EYvM++wgHSieh/0Pu9Tvd8NztlP+oM6/NlgAIL0mGedZwh6o6HqmS763GL2BpFXUgjiZV6YXvxONpXJuKTWRDvFzq4mMiZkXxF3a7OlWrpx6qhFfTMkjQ0NP5b0bRSnjjExxArtFpNLjdzXs/jAyl+djhwQje8lyWLM8AUWJ3p3z7byln1PAaMvlJWUrNt9v+mE8iEN9P2biMe+/lHQp+ytPhgvR7x9e0FR1MdFplzqQN0y89AvbJqz505P+6CiNbo7N0cjQukTaIklFYyV3n395LTiXSDG6ycmCowXQu/bUt2rfpAx4TB98kUigL4ZC6kTcvWdZZhn2v/i9K4Ui7Gu2diWdYHlj66aGxHdtfJZjuDma2Pv0Puu3n87JE9SwD6NiOLUP2OiMPnOuaPL0zBh52fHrnEYc/7QfZQouUKK8cAAGB+xLCqLDTQSGMQdYwavuUxr+pxLLw9LVL13RS2T93zw8MGPa/zlVSRp1jEW2ddNlooqoqk8HSuibvSnhAP0zKJUTbXe703m89bANyOpMxEbDOm5f90h0MBGHsjahsKS1jqUpZb5SrMD5+rojJDDOHeaisMDPbuM3+6f9qw1i7dOidwNQjY2zsZoduWRE8XEV5YkJtazPwooAtnt6XwG4y3Z0rbQ2l7ZGekcTmzl84qqw6AJ5c7J9an0l1Cxkdk0ZF/cNY2qHkwHKHeUUWMKD6hbE/bLIqyD02QE9a86x/t396BvoCGwwnftJn5tqBzJycqtdmNik6qJtDu9NvDFDRK0KF9QLeftJGMoi+Y9sAzzlK1CAeX51kSyzx1cPfDaC7jiOEuFCbmUFnBQq+zQJaR9tHI8IWwkZ5xNrAnVsSeBh3DlOM9uM1R88Fe9INPgS3jLE9U4oDhrZBbDNgszQ2W/BA+87C7TWWQ5wdGQN3LYYDQI9B54ac4MFlUQW1XHyYgCZd86tWJm8NcLQcY8DxipjseMJzvoM1qXqCRuLn+GJmaaH3EzVhYB9x0rRauSSPEynBrN/cck6UWOW1hMCpjn1ns6FQqwWIRMk9fz80h2+X1Y/gVWrez0ykfcoEmWMGE/ssxARhCoQaCp8leN9JwkuW7sfZ5FSX4ycWrkJPIxD0NbSWBE4XwEd5h+ej+jrfy+Mgso8dcnth76OWaKQEh0wgpS/nfRGi0bgvc1gRPkuARALom1DWGcPdEbO4Wl+SjYpsAgofP3851YDRNCpwOht3RI/jQSETO7pdsai4gU8MOVgZcDrc9i4hg1AD7WW3Uc+EEEFrb4ukP9ZhL0jHNbm6SlMIdXc1VViv9Jf2PoBIE7N2UmiFv9oJcD+qdjX92wwVsoOQWKaHa20A3XxhhrtcEVy5nPWIrl7zTqVHXmMcUU4JPJrfch00jkm4m5ta3ovvGrrMr+L7jIgY9goVBKZfK2659G4UIUZkqaw3tviTu6L28QhQgLhGTWE3u7ehVq2tYBUEIMmv/34tZY8ptzuNSnaIEmV/sDB1XdtDJ7BED6Ni+p0kPbXOZvG8paAyRN47bCAzN9Z9iI3klc/0hFfExfEW/qvdb5jQ3yV3QxeoBCEb7+S8b9Wyao42yQD+VWoN3DQO7qnttCUlTw0hVvJw6Db6zATzcZ7x0hcnjYGjD4D6blG0QJmcE8lNKmYj7SYIFx6ay+ZBiMN4sXu4HozfzL5nEcA2ec9sqm/KgyevgGRYCNzV+AGwPY0FLdtvj2vBxE8A8LTL58LWkv64aTDetI07DfXoAq0dBSKTPb3prDnUYvsLGjv2U6Kfz5eJHzdZhhJ1RvIT/Nd+95Fm7daeiLUHs1909MWTpkHRl3OZZPX938I9OLFk6hvvSm+VcDbdkd0YDDWxRPmL8/cPzCfnvxqbU1/MQqnL2Zw+KfhueXi+yQKOPGxycz28//GGlV9+v1Jv5bBS+Y+gem6M7uJN1lOjiGU/jtBEnQFBf7Mr0dGmNVwEHlzHkmTafqwzVOOQus0b9vggWbAoxJrqSYcGCZPPXsSCYkGmr1uzcXO3b6FuQXPT2joc/623E7PO49jigU1GMNTjdXjyCRQJy57Dcz1ddoYxvJzqZuJlxZE9rVdH3qbCZ4LHrfDJMRDNcsqPuGFiFba5wMHvkTDgMBirtvg+f0jQALhZzKbjG/7IRvR8Ij8M9w+kyoVBISbrnzFpCFI2qvLKk5OM4qzaegnX/HHpnPYZ9wD67/0FiWZaIqeHNDvxEyA0C91/rndmYwRAMGxvTu4PHWxsEFEI7gcXOtbzZ5E1FACZuuEEOymwig4ppWhgGNzHMlLEiVW1ekqTvzVR1FG3PCsS4AqiVXErQFzaGcL/aAC2eJGbmjzdu584w3Zw2ABhqMnUi7qm1irkQWYNbWVezmYaMSjuKLlNb99Kq9obIQgyOrcgiXN2sBEtqgtZaAsj3RnSrEJvs7RSCBs87rz2BKGZW0PUSNDSgKzaZ3a6lJdHV6360BKNBMS4N8FWRGaUpZklfVmyMoUNrPfOgSTlgkG2sp5svUFU1+hwfkvrxwJ8eQqTvhdjPQYXaie60X1zUMzPfwdNjtOCsrzXG8jIu69JQJbjWszwo873TLpc5BefhhB3N5KAfk5gQHzGpToasmsneba2eT40d39m7ichqq6Du6SWm+cwvbOxogEZJ+pxSD9RQnkrEO6v3+DSV5ucLPnW9yBjk+0C+don9ygk7r+XjdU0lg1wUBp/fmXIurEGuYlOf5gpeWtZgqlixxyJgufzBasppq6pQ3WEDlGgJGw3YKd6WNR6tJXiitLYIzc/xS5rPpODyOKOy12X/LHqNCUVcA75239j805fqbHHDN5JVpiyNnwBa0sbnW8pH5jDKr9hkGotUSer40+vNgkce8EgckP/veW/33SjOBeGz+evJeEIDA8SvBuHLwN1HKB7/sBP0mFVzSJpTxvn41DeuD6igQzYZ5FBqO1wrXR7Szw4Wa01XLHYr8MbE8tShsX6FBrhEYxxxs9iWgkWbkN2Mwky2xPi964E0lyAdxS86G6HmAY14EwAnxUd0fddtAQGWTugaITyOUMfsNJqexYqTERjz2aTmHXj9mlx0JCVgX+tFE945slOvxi32vrjrXelU/5fOV2FdSE9dH2cG/igOFqnaYdbAmf3D2edhSJU5+8tCuiee6+xwz0bpPx0JslVXwDx85xWXOVabrurHgu2Qr6LQnto+c2g6tuQINX8QKCtAEWF6KkExsCisVXZ8PvZ7w7Z1IUQ7Abz2yC+mvRKVsQJHtFIqYxoDkLTgK9nnXupHmLNoOISN/JVMuUC9/4yRTsSf3ffSK2/ZqaVE39e9bPTMxHmPtd2W5mv/uZlpib85QrIfoc+Cc2JCep0cc3RnSI9jZ4JKRKetQMpLjDpyrq6rBAEyvFNAmdcUKSb/Vp8iI89fL4AzNzWsOjiOoZXbpL616LD4a2SA2N/GmUZdmhHeuM9cHaFajUAngnokizZ8XjvHcN1PEB4jg9udfzUBsFYRuSgr1vEmdPxvhPAZYb3YUzpR2CBlx0lIzHtwn1tJIETN1GrcLCOgFeOAizwpvKrTbt1vjZqkBYxMsHhrqF609YWI8A4p3h3dVN6MrVYju6+A6joW6nJxlekkdQ75Ld6B3Wmfsug+ZAI4j1cq1ETKGcmCzHGPnKjF4QD3px7geFujL5iF7XCn8UcOWIvEpuW3OjfuVIjF/LKypBgPYkdQ9+NW7mGuxMlH290AeCMlBZxW0Oh1zmJij04enw2MjaUsPEeOMBQ/F6/Focn9ZFnz/jSFuroYnzDwS+bNAofjYu/BKtAsHI2gr+wE7IIgzFmUwMtnKFFwjn1VYUZ5i65booKMBXH+P2jyAvd5BbqOXPrybcrP4AZk+nud2TGi8Bm5OxlRX59lwLCqPerVqwNWBA/qWJIrM5tu5hT2VV934YUdU3xxKegIMLu3ddcykCjukFp/1xkqiSpVf2tfDatKQgZ2DFbKq8o+0AoN/85ihCV2oRCFjJ4UtuyEBDNe9/xf31y6/AlSYiW3ydCi9rfHb95oKVEwYN2Zx3bifC1PBotHKpijzjhNmMYPWKWmz1MnldzPqlWnBuOuAlpuzBNqarz/ozd5yAOTFeCD0lp+Ts9SqBgc9z+PU/epqST0U33roJfoUFSs0I6JL81rM3SoNMPQ7Uz4NvvYo13bbvy7R3S7/IxUHctkIETub3l1maaYw9rIiCloaPtzbzrpeZwDiLcFmgosBOmEEW3YCDrB5gZiStG0W6YzFw+r3fqcKkfmTKCWqLfXEgvD8kuuu00wzOWb1pXYMVQRdbH8fSzSKMQeq5U73csP8ouPbtDgExHy7L5bYsnjAzxKzTNd17xhTPkMfbmmyusFPT08i/CfaGabNQXrlIZi0HbykayYy51vYfZjKKhMO9zVewiOVWo7A2QqYQlKWd5p51+RImWFzGs0d904csY1mw13oWxpwuUG/FRb5vWXZEimJKeBvvHI+B3RAawLN2Tx2ecHGlC1/RsibpX3ZpI5icFIcqqzMSvx8CbwGW0716JqKt2jsHH0dIwJxBGJzkNYXnzhv1RCQY5ssVG/M0f9VirFXJyeiYytl/0crkZnFctYdS38NbCFc9Eok6VlSBvyLON59ICcGZsqNVSDTD8hPdRRAb4FQaaORexF55t8uLUWa86QJ7r38APrEPBvuCOSouv90xWA35FpJRXtpUTi9ifgUETd/HL2hKTvRxQqzQfcoJElHbI37Xsa4DgZMyglo0ay57hopMKAjiJO8hsUgJZoTKhKntpyqy3COK7aN4bKH9PI+5Ruk36pmk2iSLdSe4K09zdxoASjmMzS84Xt5z7RAz0TYm0YIjXF6Mx/YpW135IfIF9Z3p/6ScSCrLOUyd+7HPmk4jVVWWNM6IiZKa5e9Dn6LAwNqb17MA19kOyUoAfM+53hdC2cvONGz/bkbeudT064Jv1Z69/9D64GX6awkjNodACT+R0OAl+zw1gMPYQQWUkASfR7xEe/MKupe6LUXuzGJTRl6EIxJpCmIwK4PnpJzFzyTk8OyaWATMDILwkiYoXv7ZvTA85Z29MjIe0BFyC0BcV+PQ3ofksbZ2EPAAN7POOYyBHyhTg+yznyh1xSsLVRwPiFwhwnOj1s3fAm96kMnPfACIGP16ECLLFd2VPVvQx9c7m9uIq7NqkB977alMgACM0Mp3GAMyRTZ70zKTuPa5fFW9lkmfgbWQMj5O1ltbrKm9N8T+koaw+fkEeKSUNm78sHzgb/rcEsyDNeabjIRoJsffg0r01m3Q/k6PkjdMgGsbUyyS2+eX+J11eHBlpOpef9vgYtS16os39uq3X/Gvke5y3vyd7pTGxpXFE9CvMYtZFhgsRUb7RjxwggHjAEoOGksouQ/4Qavj+C9Eu9oLvmlX0C/mWfPgw5w47Zw0JoWfhWXvkPYj1kNAkv2SdsH/RzQoPiADCvDRsBWWZwbKm2nMyyklKUIGyaVtFqYixND8tBKAoflTtAvA5m4U9SAAx9l6l2wnwEiV9DvrOosfpiGpznYoqyDwdDPmXcy41FczOG+YXBBE4jb+M3i0hdi0WdRfuGwRJd+VI6QCQESriEQqEG1vHLYWL4IdCDrsU97POl8GMiCSGs6+SpX6PMG0+nweELo1IyWX+VoOx1PyvBN7AbFxhIToxwrDyK2KI30Yln4zRMlpL0Sg5K0fEgUas/Epng7ShwM9ooxHidwbc4kH0zjbF7PcSi1hKg6bBjib/QYOueewlnHG05TgdPlnrHIm7lCoQ/DRY2bLxJ+LcHGM/4QNDtsxHfGq8UcyBleFbSb6aPvmsGIge6TcIQjsX/wVq/6DtseY3luOhXg9Rcc2OgbI1+/jQPn7/IL05WZ8N1yU/MjBYd+RVyqC8Z46ahLa978FFe8YwHiR8TS6u1bRsk70zdr+YKaWkgxfe8U1BJwTCHHsY4eEmoBeZLt/amP37M1RLZV96gDNZlX1Si+wW3VtWyaOCznuFKg36GUWUAHOv3DYx09BH0+nf2bvuY0gDrmjjMyXY3wng/NUA6B41/XuHvp3eHn7CkwL5VSbPoD+cHPPgcHnqB7jBi8js42XznjfwpHOp76e9Y2SpyEPinLX/RiY8Ft9c8B0U3vqRK4HS06F0gD0QChvr/s64+S/SXPYPvM6fxIktvS/Avz4jhZf1r/9FwKSGteltVMb9xTStr6Vp+si2HN40SiFKK887mZKjCUHol1EcVSzyuXouQf7xPAs21H6m1xYMjqV6d+RXVjLzfstF/zA+Uoe3INP/gsc7cZl4fUSiXjIjGQRh4M8F5WOcNj1Fv3fa8XK+RmHqsZsczkO4uGedrQPksCTYUuJu5UHVHuvDgtlOyskibXk8E2wcyIF1l+ISMXDaIeK5VNopCa00Hl7PoK46X6u8Y7cfy68tJ8fqStYjCplz1DagJRMOrgu3mh26TQlLUeislhEVEtfbSDZKlNL7FgEpNRuqH5JLdXOEHGLa7IXPNJCoUR7Aj5oQymUpDCxMjm5NOHB6lefz4gaT6eSgqR796d6HWMAlLkIwbfDezxPmRACxFx++rp4UMFUQZcCoUHb3AjLEtYHIx7WWuJgqJMf0QRlsxhHong/1ff6kuvEtoa2sIlGSevBaAjgtXjVY+g8I2VBbMihE+O0AN1hNd7TL7pmey4K/0oSzKLd/wUz620V8K7Do2IQL/Tv62vTvvO4/QQgf7zn7qTBFpb7qBaiL8EIHYRPOS+GqMQdI8mtG7S/OCk29et2cM7y9PlvV4/LXa0dV08Z+g3bpMTgpHfZiNcdG246NsvScMrZoLVBJDfAa+WwA6mELH3+YGQ1iMLtFovIItk/1h+EekfmD1o4cviC2CP2K+hifhu1INrRkdEvypT1oJjSQ5WWR9Zs0IhJjhjTOs0VRbZY/THhUov1P7LDDkhxMhOJGAhbSgH5ogxAT52OWuQZxk/368bNERTHGhAa9S5Kh+Hr5P1dcpC//sPLOjCXzDOP7InQW31FvP1XDcCQKR9PM6MUjosKqDG7Fxg50CjbFSqOWxgbKzH5/70QRRhp2o66kmr0zZ76Du10YxLWEMZ7elc1fuyguTnICITPwXnto9YvSSv8PlSqewMnLwVExCKfCm4xoNdmzBlVtPIVnQF6BPCj322TScJxCujc36Nzj4tY0tCQuJEaRUsi5tBp9nfm8HBm3o2JfIMNzax8KnKU1TgXrgXr8JJBUusvI7mKFOYHqhw64bHA9gD3rrHCQW2HkVZwOm7TCpjPuKekrtc6wqoToRAF+saciy4wL1qzmS52QQ+LAHNoNzDfoR+QFcP2lZI08AHQ1OF4t4FeV8TDtQsF+Qmgrh5u1Z2+x2RRnZnH2wtn6z1Ckv9SYjxkj/ZX+UjqjVRrnyt6oB7aoo2ffq4c1Bh8VCXg4v05vS/zgpSQxGG46HjFbwhLJ43BnOWH/ipLFduK7DqLE5r/3l9Vx272Rda8LaMhPga5uCrH0vjgwFmir0i6iZ49R8L1OAr+NrD1i9idQ8iv7xiBsYWgeFiQzeetzyJ0QncP66Svq823UX2WsPOdcs2ECKPAsvCSjRyPOaHomHMzedNSDZa/5Ua7KBw/HYcBcS87rfKzjQmx57794Pv0LEJw3FfbjcuKuayYnx2yw5ouYBpIWNSZIdxO9RKXZvZ8Vfujrg+i5T/X9iIPIqGoltHIEpNi78o/Dm3Fp7JtiRxg529FEjKD5Nrt3sYCGqQju+WoxurnAXqsejaB9NsPOSyv7TJmUSj0BwbQwHbeAzZ9lLOarHHoHoolXVdKZOU+zLfAIdSMM1Yb/L6GEFlHOZLUrtiRN/kVsHx5XvuqS8rGGUgxvqZAzsrWIswRFmPrrKExhQgD8QzHr4CJJYs8Y0xAdPfy6XSSh102SJHDYIP9URYhLwg7gcpib8YKzGZuvAgKFUu5ydjMzZQT1CIKw+L+t0FLFD9Nxq9q3/EtzYOFnlycOVvHrq6lBlZGHgINKS39d8UNb5aF72O0iG2cGljpR9NGLezKFH2j/3LJBW/suYf2LxU1KqGNuo2b4jV4Fdr/3hx+3S201fWoEt0ItZLnjZKdA+awhYYQYT2jcpWaZvIIHVATHxmJ7XdRzxamiVi4UeZ9+DEnBPCoFw7HffMy6g1vy7GtdmQAWtE+x0IaTujWxHH3NVlWmkgm4DfEWEwf87Y1CmpGf+UEbMvmNV4o6Tr4d/yinhLpKQ/UYr/MGh24b976xgBXD0sqzvXBDLdwjPLekzyhxe/T4HfgYORMcBlvunQ0w+lWWERzg/wxNLqMHVmXZcoABFre44Al4Xyexmx/NV43i9CePL9V2A7uuSGPqB6/5FbNmrheYrm3k2R3ZrBtD7699jL5/mMzftYVk9HUAaa/y65p0zISsUKmrL6bZg7qja+mJsGimjfWIgzU5jD8LkyI1U44f4Ubay0XR4QRw/ze4ILnXI2idE1GLcpwKiILJpRCkcXunUetTarzYgyxxqktIYywoqalAxyRp3bXMChYayKDsJQb/snlCc/YfElbqpl9Y2968kdU36sTXAWk/xAuJyD86Y9OwGl7tO7j47n6jpIrDwD0zyDBf3AM/xqE6R7zOKk//fYhSPajafpM+ilIFNJ/U2Zh3F2NMt5pkWDJKdkbs1PLEJV5sA3YF3GwHfO/7NUIO07LU+37n6+FvlXiNMk40KLYrPasGBdmhOXk6T8OgmOeYgqsTOxyn2kExjFSXuS920r7e+GlHzAiF1ODmm6+VyGyzHhLhgHNc7MOuRjaJmconCWh7P4zc7DM8gEXLZ2+hzS+Iq6lHKzNR2zSJfO+W3Hv9KJWWpYXhI36gbcqGxK0/0sWPnNrcQ5HdgGIKS+rViV3gxafAGh84F2EePd8xzqseWtKsSc/v489aHnIY1W6XhsI/V9yYQtzdoax5L9j2J4CqgWTEfHwGsKYii/qSsCAcSEFQlEq6TCUPeJrPUzXE8bmNm+IAPRbpRwpTq3FiqwUpy0fyQn0leUD1Ib7H/4ILxBqwforoEvHgw0j/g9VaaBsZCOy3WfkMrWR2E7YN3fsoJ7kOLy+nTlDjUn5hmloz2HLIpDEI2T1my5djhHmkEeiiPv7xgH0JMDVniQ5JbK2FsQYRiCWUwz537c5/LHyGqBFH9d/+2IdgV96FuF8B8EKvs5YeB7kEqM2j4RAffA9QQ0nW0K8SDzKbhWtVE/KKOn+l4Q6OE/oE//jp92BGOBmHjdlaS+LjvSBgfrNutlHBuH5Ozp5cinWaoowjvo/T+08KR4Re2sMOpnB+Vt8G4Fr3IyGdTm25ZeD7gTLoU6rV9MrP/0AfRDEfaKr3cIYR6S43XWf74x/guWY7km+MMoz6jQxyjYDosR8EIG/fVg2EPGRFvGTPLtbacntxVItUUINmSiN4hYLNWIS6Fc4LjEg/vVn0qXggSzhfiNfiAnhuWCTr5nqyFCYQWllYfWi8vhJp9NO/E0MWHPC6LxYbXGQCnId7DVovmoupYErRDrS/U88qe/piA+29uFX2u92ECOhpAKKagn9kKG6OaLz5bOr2lVIHdG478KZO1dni13tuZRa/WEuufKfyCBFB9rw70TYdsHM4c7kAdvxRFMKcj852GTuxgTVDs3w+CwtaRYJf011EooKUvhS5u2tgGXqxF3TNbE3qKxdvbeEXUgSzapIUj1xE7TcK0th/KOAdd+J/DHWePQ7cYf3tZXyv3VMBpTMEmfIr8i4WnrAJXPu/t6HVwponCnnC0wND1SMkX5dD10ytqDmboicV/YBBKdTxVrj/ll4+9RcA6OihRtyOBfOpJ8Efvk/T9IlviuIPou2xVEGLUHLyjWV0STr6VOBTsmtuZkhl4HmG/+TSJjiONvjs51bst7ayqDHB6XvgGtOxUrtRnCbmt6Q7ONCJzFjXkgNkFl++/8y5JJVL9WRWBQF6/js1WjOuNg3s0ni4c4bhDuTpzqT1H0v8M9EOyj/zTZYV0q+tcTA/kTHwIVmvVMbIyaoHeyYplQbZeEUU2ljXVU9T6ARbs8X8vyPE17zZNugQngvpeEUqksoJSDxc4N57PRYfTJFEA/MWXgfq7c1k0KJiKYMVHq5VblKn3eA6KVPPtkfP7C/swBDYzM+EL5a9cyRhCGdAMkawsZr6WZqYfbpIGnqIJdHK5A/FsxuVQ705suqk4ddQe6YAgbILTKz8sui+ge8pN/PbCnGsxgxiZEjInxEvDWMPV0Uz/z/j21YIvEJCRwcE3XmxYk0GEQflyc4a92glacwFFLAgzj6DGlQJlpWhVo1ccv54DdBeoGLqIL9dEqv3kSMdAJV0R25tJgjaE0EnDVflitG49bwEjXgddINrvYIihWKaUgKi/khyOBgCv+LTV4pLBS5OZ0gDnvpCoO8WcXcgjtKK3/PzPl8RtHqWGmavsyfMtRFHI/0Ou4oZFlTEvPqqu4xgPJhqIjt1XMDsl9k5phjSolFGTr13MgMUnhtmzTwEVyN0GgvPfMthDiPhO00PPObkGPG+wgEdH+wzXhnfIVKglidHyyQLsF/wT1OsTGYTVrqCE2e0Z5BMIXXg0/89wPJIiCR1PC1WbOUL9AZk3DTRrm2EUEKugsZ/DiyypbWUpepywvRgMzRtvjo+uugtM9fadepzgqoxmUErVex28uoLyPOBq+Qp0uLCygzEK65PSAk4IwmzCOyF3korvTaU/I3ozmDzJEPfEQrHf9ucBZxbcdUr3QrErMb7pzQ0hzd3wfBC+b5yfvtY47ME9iIzgkbZZycVDBpWoENNusqwzTTpInZJ4IFbIaDcxeW9mqFsIv5YjtoGryoSZm+dfAse/FF9OKqVLUoDXUx9j3mANL0S05GRmYWJg54q3vBywNs9k3v9in0b1x/l7Vg1yB8TvnrUFmPMjmB60D2C5K1DjZif7FxQRwViRe+YsXsblJLgm2+5Q8IcL4XfrhRI3u6l4RxxhRiw8Y+gzWwiPPgGHiP8GOG8ViTK1366ELzy5XWe+5KcR+95hHKISJT6KGjvYwzwFH674rOjwyG5UHcc9zuGUDRkS8w0L65HgFDw5CvbWteFgk8HPXMx+gZhGH7ZfaoB19uVjaGhFcebTL4gaVwt8499SJHnfjbLcjM32AoDnPsfG1QijqMccdiR4iWaBTO/YibnIg+QEWujIHdIl1DTMgC69d1iCky2b3vvuFwJB4KNeG/xX33TgJMCLXiKEP0VO7GMFbcQ0NtMGJT9p6RFFZLFfSxR8+zgeTc/EQ/F1mbdFiFWWeQCKIsIZEY5cvQc5AeEiWiPCGeH+4acZTE/vbAfazy5hK5Z5NclnwEmgzaLpqyJr5CvkKy8FaYKIfH7bOesLY356mYrAPNgkNpi61NVXKxSVAKxyIqTQ9nzhtYrtl3wMwMSVcI1yiT1tJYroSgSvE7qB3wiKCMLKMChHYvCyQ6SIhJG3HAPdPGwlSJtkrfOpymJ9ehfSHUFqbH29fr5cwSavGcwUCcQkLM+3NlGjgpN9E3+OPHBBO5R2vUCaXfJXUBsP8nMoqWIdyYgHII+TR5u9qeCZhGUHU7wj5lFQlC5jj/WNNGGRoWzVCJqlCsc4Jd0i4fk3FlNwAZDOUd3epBf/gybVMsDn9lBTN8bMa2bPGcDUF3gwyUvzjBUaTP2GHjRssm+62EglSbKgz4D3rnpUFn4KQ0clljMgS9dxBQSCn3JzNudkFffBnirG6Y8+7v07bsdXp82siY65Lb1JJgYoy31iumdjPZe2hQAtCfleDZTs5gjL6wdXTX58kDQP00tMzcNQX61b426bgsYR966vKIrIwLc7UWE6wI4HomTs/uxzgc1tIYl+FrRvWvAFIk7xghalire8bGMGUT03hPrJ5dvAmwgFDvBKbsN5BMBA406Bsdmj7R1VjHNKVU0cwrW2CHZSk7vGGjYW7FDaOudlsl9RcsDpSyfUtE6w60GlsPiljM/SfkR+5hPjPJMRfTZJ+YeUmx8adXxZOWKZU+HbjLeo+FuT7wsIadTKHVe1HSFvo5f3PfxAtgNvTZFkIgr2+8bFvGG9ZFETRvwVsZlnqcphObhdk53q8xEdcSgtelFKAVeoHEWKsGI6GzEeKzHpo9ig5LxBxbUio43XhMQ2fobmT9SPvwIEMC0A218eC6py6lPUEm33XYYqr4DSZl4fM/fOoi9+wjqA1S/pJEPzY4ozJmTjYzvh+B8Wm7Fc+3zSX8GbWq0ykGjCZRQ8NY3SA5BTGOo2jUlZYctFWsz1SXA76ACpqDL6POGAf2oX0w1LadgEOO4DgrUSe8alMJklk0kqmYCUBc3sdaisQwnYOT+PZgXocAKA595xGtqzfEqoQKtNDvs4TZEZbRzqPagC0E25dSLswdAfs25vcs2a1emEai9txPnvOO/VsUtB+uHjLj6TPKmsf1kcph4nKWAhhtqeIb39iHgtEwGDjFiA7/PfD5QXBoQ+JKWQBOGQOGuljGs8/lUdpJ9Wv6Gu4nKjR6qhhHctIqCsfXwj1+BeD6eGU54mVTFXGqNz9KboVNSHlGk3oYcJtvK/uwtRZIAFRm1gUsY2tqRZ+hu0PIm9IDrLmkLBQLoL+g4ojw6IMrN8jVabV2m4AMHK349Xf0oGI0wiiZ5QIvc14DDb0uVuQKWjE5+JFP/RCqlUagQHXch/tsCqNcU7UiE+Fc5qr4Ve9CYviYQiIGVyYsNuGumcuIWxn4xtvw10nr48rIVORAyD1DdAJg4pOyKbgL6E3lAuDptf5IFpFc0eHpkXO2Dhy6iWyhVebLraStlVLqw+CRO6IUN6wwiHpP2uWLyH/IBSf4XIaCh6l9pQN/tg+9vsaASt9lq+QPlkVJaUuEy3ioJlLYU0qcEsNabZWk8oWhC15osnl0TNkQV+jDjI2RD28l4oWs6wRfUq8btxoHCgGIRbdmJBNmy8cF7ex9hwI7kfliR00uGeWmgM2Fkf66PP0NRBmDGElYelQTfIZd7fEb1zohxLbTIX78stsHVRxzgGCSSiJMDsB4gmuUTrjJrmlgwS5VJr06j/MQ3JmNEpvQY+7ATAGoQYwdwRwSM8zk8HWP12bSO3QJ1QBzKyMoBq56UCeuHz1hwRvBTYpOX2Py9a7NoeFPW/l1RdsfGoRs2F20dEgOm/NQxjTPz85hhYwao+4IduMu9Z211DoHQ60PJ2JDb5Fegew7WTJ1HBR0ogbTZDWEm8l2h9p28wILVZDWawdmpbyyQdYV7KL26REVqGIf0oGoMJZxjf4q8Y+HtjpFg8pMT9cTHQtrFNMkRZK21agiGg+bSot3eBkP5Z5TEM/T4ijnVC9J1f4+D2z4vmEblhusfvnmj3KVHr5hTtj+1ZFihBSWU3kqW+aL9ESrbQD0pHAX/Fsoy9RFpg41niqqHxHlAytI2FxZQn9LTt2WifSKnmIgoqVHXWfiRpUT7oIyH8xnm7bGXxgnFL4HJ55M621IQXVJ1xplTq42sSIx9SwJzY6zhjp2CoZ1igPJ9fJGakXeB1PO9Yq5h5zfp6LCLpUlbz5xU1Q69Z/krLEeXt5I+x9z70STCftcXSjcrorgWuJ1TotN4JFI/K1OG+6l78/JObpOqoG+TJYJT7OvfksoGXybUIOIVWqvCYQmVu0TH/+jTEqRy/NI+ON4UuXGL/imvk6+5X/2aV3MCYAZWLUaOD8N0buNQNXL3bmk74JnypFgdf4b+xJiyqnl3+g9x+jJ4oqtMFeUTO6fG0keZhjqlLRsVXoWZ+A0TL4j83zVaRl67B56DILlBn0mt11cg338aOShwUqujYnDZG6GFHiWHgMKrsbH9q2xBbhrZnrSpXglB/OncJHu1KQ+Jg2XjYqKofwCWaDlfU63QTjJUNMLdAI1F7fNTIGq4EdMC5hoWwrj6xM+srgu8RvqeRTGY4o2n4xzFxN3zDN/6YXOsvXx/yNVj1E8F0HW2dyg3a54AeQrDoBjU+I3gV2v0IzrFSsL5p7y1/oN9GneHU1q9hpvitB7dUCWW1fMQQ9M0bQQOHZ0XKBzRDdNEd6N/425H65lQLCgIWwZjJoGWC5x3ykcgvgac7DqqEWk94P7bYTxaHP9+bLEtogACh5hZzjiJHAz9wcsDuDbmpUo59Th/bOS2lk4gTOTzvnSSTO8GNdwg71fv+VxIEahg7pfpfqY9rWpqpXOEaVP4XzZXyn2z3G78MilhdZo0zypKrHEByaRtJ7oXD/FifYjFWFoUB7wX6dI3gd/rLD8PIYFvWCZoTZD6Km3XwaUKtlQdJoFYiXqKT5E/Qe2HFJ9SvnIHK/3Sd7yO1kytylvr7inLGYhHbytsw2naSs2ed4rZB3q5Hb31p+2DzViY78w+mi+mlchaCXwOHHZhlQvCvmc5KA2q0xaL3ettUrcYs0C9qZEQ1doN1t6OrTM25SdqGg9J+CJQ42zT/8zuBoCiuxjkU1fSTli6f8s/IJRivRg3AvjdRgLf2zaGgxcP9ZgJDHaDy10RCxZEX9rTmGn+VOAIpnbN+7VQXEqNh2lcJ4OprLNY1n08dLMEjEdlndiyUgiCeyrboyBRLoD1cC6pdksBEBCz7uYt5DumccYaxXODrYdTNKZmNhyesuKLO/c03DdCbhiLITbtZxet1zJXnBB4uhgs35EjK+EpsR9+7ylTQzUgQKAKGTf7txw2r9CUV889/xVij4QG/bbJZtogRGjqc6vp+d/un9O3/5s9fCYGKVt7Ece1CbqumEvGXUq836m/1K9266/7n88FG/tgwdW7zoCUUt+XUTHgBxoW1OIDx5Sh9nZ3jTo6PlMizkilxS6FYpIpRSzbjN1Ojn6bZhaYBtbyeqBcBMW8ImAHWDL4HT9Qa1vkpot0q/lMEuefKM5pVnFCzee1WLf7gbghYMpkE2GclWvMN86TbbwznPqAv3ok225ZsCiI7KPEqNW2YODNGzFzt/nZ6SydfX/vQLHFIGp9draEkRl8x3wBEXNHk8t1OkMoWawIkjqX2z4S55TUC0dEBZNyM/byPwu9FQVrjEjpgJAiBNKsMGuuKQD6SV7RvMO/jbeJP65QZpB9hN4nC2W6YbB6sg5IM4tgNg+MVFtoB8/2Yw4GeT/Imq+UzWGbYBf7JyXa1q6PpqhM628hWMldGp03QNa8utQfHE9O9bw3pHZx23rWvcqx/eNAJUZ4MreuDYZlawAOdWb5QCa6TC9fjS96lS/BgUZGRnFYmR507HMs5ZUbX66Ad6ngLsZwnM3T6xwEekR51hs7UQvBxLFm3gzgDgJ7mynTRQ14rHHB82OU9w0o/H7dw40b4DzsxNQefHux3ifTlg0/+iXuMc6MHQRXj/iqK+d49XEgJlvZjxfS+8h3ML4prC10i1ceF5uDxNlDIwu9sVNGobZEKLW1MroPJwf6I/NwIsL0gSsewalKfTx1OQ2VmQqgpVa7ITcUVcFupGDiiaiYuhTx/5U2rx1jlH4UoNTUpryhIunOblbS4xjBxvO2r4jS35JJY4nnyw2iEN1QsJj24EgIwQqVCaorip8S6fLwM8u3I5iaVdcZSPIjwUAXG7EJA7wT9wfW84DsrzjTyx/Oqgna80hE4+flp+AkhppUFFeHqkCDZzmAZJqOcwwmgzyy6IBcKa55DxX8TMoUCp3UGOkUbEe8+vNYdIyfxf3GFnvTx9zU+aF2hs4uSUvnCJh5ZVTaWqBofUwvhD8FItv6XpZGyp4iEdWNll4SGq81pwxGpHiKW2YA/soluVhicY4U0gGsKJWwYUx6k0V67SHs3/rZYozyYTnjPsypB7dIFffSyIea4BIxFBlbBhUT3vZBRTK5Dy1ZrbvIc+QlFFVRG1mX7hqPJng8u4tc3TDtKNth8Byku69a6hIhlsgZnzqlaw8dVPGKEGugFy+JRjCVOlwTFZ5/4UAD+psNRBFhMhriyHM0gcfHODL8Lm0RPv4QyGdeS9/LslHZdBendNHkAZnObNksa0ku/DeL/t6GKFv7n+Osf1/mPQmoDJZpX1nfEmNZMJG5vp3Uhngs59yW+gBb9VJtpo4DeBToYkJgUkndcP7kY+sWnnbl40IqjvlDCYs9iqu4yVCWhthM6OOuaRsTo2qzek6VjP0xzSngKcjWG4FvePqXc4GnsPPeTSQSVD3Obp/3OMcqq+skbHp14QRd5jsAi8ujm6i/VKvoObUOpYOzAVJDpC1dqc9PoaKEAA1YgI7kGf39KKtKDufKXc6IbxbfjaH4/DGwBjnGNKmGVpMSb+VcqiB/S1ytzAQ7nWwiCxRGinRvE8hSwFr0B4I8R7Ioca1EQj+wnCyFINy+sxxK2b8TmmL4K3xUUiID8JXX/vLR6Xndzmpi6AFcU6j9JMHNHHx9978IoRDIry5taeW/yQ7t5dofbMziROLIjExqtJeopC6NhPxjQO8TdiSf0fLVD5qDoCFSiWqRmE347pWwWvGP3wzTurqIU85oPfT3Yug10fMqdJA7H3FzHYVJqJ+rj7M5HQINbNirJHJYnLFPSXRFfCr0f7tFSK0FHUB3uN9jqW05yaiIeddbzqAhMWjRdCdIG8twY4Bt9ivdqTCL9/r7A7DoFWJatnTf71e2UujQFwaqyY07GTP8VynRAo4EG6UQjjeazmJs8G1lqit1UJ3GAV6DKuFq95GYz0nOCJeVLaw7euxasEy+M4IalRlej7WQ5PjIzQcLt5bO1k8XJ35bOc9RbrClQUBTZrsTqb4wZUjBFkUMxkncWO8Ozne7VkxCUlWxNmdEH8QqgDrR1QX8yeHG1nH4JLL7k7QGQ5G5Ca3pmBf3uufP1LTaD57NBMPNNmhmJScX8HVxo/VrvX78t99Df4ZgA/ohI0H80tR+Y/d5V4qu7ce6VIQQ3QloRYd+GWi1GgsO97/lOQYPySHSd2SN+uA+6cYiTHJm1nrqgIRLb6FV2YEcYQ+BBWqMJsnqhkLdQ0eLrjib17sOM40RnAHM0TG2R4nQK+pHv+N9E/wb8tLmuhbQYkm0mwwo6jSx+v/OY/3VujrA6ky2p7Gf7u/SoDGmaSaldaRjpg5eu0mD4b33hom5fpyMSNi3htsQH05X3nngjbihKJlPCv9ptjKwbVvRkvz484mePPQkIB8HlFwX7PgZicbvUTDLsRyvV4VyVCzsjoUGgd9g7hV88Zaq0f+tiN73sLMQAZdTYBJnDftLuKHxz5eOr6RuKIw5yCqlVWDw/UPnMMIlJ9f6HjJWApfcBDqZgB4XwDkLnZsi/YaTYRvdJZ1eaANAfOVdE74pk3EVxHpB1KfQ5ABgPk50afg0ZKpi4SRE3Hfe4/ka43hdIGcsde0cWIQhs8/jyQ4hinIV5WVkrze9QUVQ+KJuO2NeCf+/xYwXOgbASmKHAD2X8paeakwCL64oLDhLTEVs9UfDklcZE9F/BYnfwnOr47tLveXZ4H8AnDDKP7ImNaZC6xhcHBqjmJwWoVaL6m/CKbw93V5idCd+9m4sBnfwRHmJq228B8+mNPZVdmH9fW7Wld+xOlRX/edTBanKllRBux++XUktWk0iPlViHvysflg/aLYRXSNucyYxgfpjH7rcGUUtVXlXOpxd/cY9sHquZByT5ZOHRwRZCALHoTtJfgSyFkgcNn3Qe+jhBI+Az7f4EmZLBLzwTOMGdFSmCN4vLInXYmMFwF5RzF8R7yrKT4seb6nWnOHUhRjn9AxRCI5VPWstphzDjYlzuZ026TJf/46UXgf64kKf7fOyP1MOec8+KbdlJbvZzbc4CspRYheCU9RVSz/iPG+J4FeQrvw7nsNoohUHmXKyGtTPNNjwmcxXIV0EkFvTU7aANEI3hl9U3cuJiJV9utRNyZiAI+HhXX0mdYlK+G4/O0OnCyU6PDWf34BsnSGKJH8WME7sFLy1bhG1+zNr9kX1urdqgyn3vYc3P7GfQscZOaAyvOQcLw6MoLDbnf9bU0beRwmDV6IRx4QjV3rBFL+/y6vXW6sOvGwjuVPRYP3X2GX+LwRRjIkHufn1SzIp+6s/cjnPbp6MskbBPIr7675BtbKwJcyJX49zhTjkGxuaU/lWMlLACErs2QEKA+uQufrENvhKLIDaIzloMz/fdPOaN+92/zR7iwJ05tr5ReRiXtJodoDoymRDxNbZ1ZUAoR7hoY3OaNEyd8v28YJDBAm1dVKKD0xuYgotPVcsNfgFjJ5BMdreyig2jGIcctIhFfKP2dQAR29s9pJFk0ySui/8DJA9D6R1M64hTFfCuYEQCxrFTf0RQ00HsBIrYdJPb7magU/j84tP6hKxu3hPMPrVjbMVFc86DgAcTx79aaBjHYUIJaxTRZ/XUaQmHxCK+vc2x/SKoqPpi/Hles1qHtpWByS6mcX7fHq3j11Fnv/1hrvg38TElU+3MNJNm+KndRSz3otcge8nXlXzgwxgZX5cvwCB6xDwbuPeQWV0pUXTSBJkGbmmUC7eW+UHy5p9S2FbTdt1kE/qN9wPNk3eodX1ePsLbrBAWo5snrSU/cVnn+disKmAOL3fqrLMdtlysfiKGAqcU9kpAJXMtCl6yDchfxomCennM+gGysAlHGiJG7Pwl7nm01SnHCHOIyKQO1317PaQVFj+JaE2/xz1HIFPrQjcNQCkelKJcKuDomRM/0N5IcE9M8QEr173krXLjkJf26TXDkxTiedcKTzH8aoZuslAQomey8VbGRU/uwUTeDzphpj+JU3RofSDLmHOhAL2pZV/uD9EM0wyUeDXrQe/5G5pNtR5o5i1TJp2AtqPP+cH7WnlYT/VXI+Ah1jAeISnFomVZll6ytRhppPg9RiK9T1yj9pnZTl+L13IIRzCjmUCYochVvRCPngDPQji+R5xX2ORNNJkuzP9nsgOdCyW1+OgOFou8Mw+yUr0GQf05PCUralALp38Qorj5POfZVD2WFhze7bWA9FASHhc3EmivLSQiZDorC6VA0UO/K8EWjA3JFVUgHtv+e5NnTszcCHABqe2s5a9hz4IZA5lXp3yPaE/U2xqSk1ui5Oyyi71Bu2u4v4fik4l4TlUv8V6t2BVzM7uzy8jC3o0ssDV+DueMAnctMzaFgR7EzQR/ImlDRs+XMrhnajgJIN7j4FOcC0UPuRkTk5LESni/K5XjbxdG4fJdns7V6CXr7ux/63ubYRN0nwuzZXZ0APvQm1/0Rp1V3pLe5VVI2A3feqeZIjVN5CImkYfN/82e8XaWH6Gmf8RYqqaH54QnIFtWOkS8NOG7bNlKe+vwj7ZYe1GmIn7oD7GrZyjtxJZJXJFivzEfCQVT8L4jvjq2rIEbw4NibHwrRQAMSnvry/plNAR8MyervwW7LUR2En2nMaVi+gRssp4x6GS5ey3bdA2b5KIJCH4DsSFMVVEgezKS8kdINyNDwQp6tV7xu9VvStwzgzY3aTL14gh5KK9dkhHI23L+gkluhQs4a+3kzLfejCHLwIt2G3k+jYRDSGTNKVg8AugPrI4/UEyNCxFHYePgQQGi+jaHt9rzlx+MzN6dqTO/g+F0SiD6ACQUW4wl0s7+JIoG8I+tjZwxEjeB0i+Nc53JwXdx/LIXxMblbJWPes3HOAUARQjIFy7lwe8wHY09YlmQ20fpSyCZvGN2yZ5MChLTUfMJtgMH4/6/OCcxf1o54lQl6BlNl77eKkgcLIMvRb9mK2MfREl98SUUPMffXfmhTaxe8FxwrWdTl4LOgij4qT9NPjviaGAuHMSxIkRcs27zqrnbBrFGuKTngTDQNy+ElHCu9tHSaqKUfZr79W/yjJW54EOUE4NXq/3QMyxoBzWT2p2en9wvRTLFlF8E+xg0EUqZ+ScCj+0x6GLd3JUFfCnqy3Qa3mDrdIA/bTHw4GSAIYeBfziD/QiJnNONA+35rKb2RnsZgYiBCcqiZd9DpjkyHipbNkFCFhGu/0VWJcl0P0gd2nzTgB24ItjWq24QVol9Ln9fjLo3+z5wSVXABXKvh0sVhlqqrkwVjoT2bjna9FuFGeSwAwxZPIFNjaxh/85OOxKsWeNmPKK13A86Px79JrzFBGAKXwywEYvSmyYmf6umE5b87eg2t2jWC9I+RXI32NlKMA/dFqojZtVKWDDYt3WCM8N0rOOmjEw1uMN8W4KgJmhMc+49JnbYy0KkYsjT8Suk+kPLzrgrPq+KsBSc7BZ6w966+O1S+WTK+CCk5qjLtdQ/73VY2wkSMzZ27IDnVBqnzhxD9T9GZOzwn+snuat5sOrFxj9AxG6mMd8fJB4W+ZKs18xR0QAKDGBvD3yjJA70L8VKSiU4o4b7VvNUWVJro9HwlG67R8DyRpIMeC1ucQ69bmGgPqVQkdCNOGIGpwW9EmLQpiiswLVCo93emqYNiONaw5pwuhVGlj9zaGyuQiDFfrvObovIVh9R8f4aVK4rl+uL4GZzyHEmOc8X37CE5dXO0ucipmzdIntJphaeO24efxo3XbZlBxxYoos6x2OHIKY7CN3V7xePgu3tZInhXZ9wArGVzR/c3BIcv7+EomhwNWfHjMszvuwQ0lG8L7Io0br3WIrReKVXtBvXck/QSt9rxP4xFORBdjP8hc2vpCKol/y8BFHx50IXU4zOHbADsXq2fmn4L/jS3leW0O0CA2Ffv9OME+XLITLvwiFZo36qvFvG/9kbQQHA+ie6d6Juz6UzXPiwmmI0bonkUFOgmgTZ2re3GULcGRCGc2FEtBRhFzIbPdvq65oPvmAV2tmG0aXTlBuXu3ytdXk85MVucdtbUeW9XngLWyhycwJasXUSWo9rWRQy/ghcEIUtAsn0NMohrSTs9IMy0U+fLKnfi3wmY16N7YYzFXKWBMxE+ppncZptEa9Jvem2l9LyQs5FObOPbST+AkekPKKjvZJj2FhsK51ptVoIeUnh254r3JxoSwESU/P1GpYtkuMLc54LX3bJWCt74vpcPBuH536LZLl0Hx3I/McElG0pcQi07gES4MWhU7JBHOWRkCUQQXRes7sHmRKUlMeqmMNS38eYjlNdqH97HOHjTH55rgGsS3NpOdhHxB5lzIMCMNuPDQoOZngZcYC3rJNzJotJdvVsJpD/FzwYub73nWT7mL/o+gfvTB4JaXJfWxOB672bbAmhFOdTXbgqDlFnj2uaopYg+bJElPwoRm8FtCNMIJRdmaCRr+ad6H6Ep+EQUDZdFJJnsBEyc+WEmQ1w/oqD1lMwp05GoXyboA7GtWOnQ7P54LtRNgPRUrPZfwJPNtrLGwmnL6d8+x5GlgDb4LK48m3IDNA6SQlXbTPLXqX9cdboyeB3eNtt60QEShQhrschvF574i6ajilVMsq/ZqdOfoUv2UAL5drdzARj74BKiP1ZmlIZoZA69rctYiGmVL9I/wwfAoL6fJOU8v3TnPU1mDteHNxgHCDPnViY9FylEhnUBOm4PIgjyscYPHl3pYzXyKyTAiI9PGv8pRUQDmUi+Cp7QAoWeIZjPIn4FqHVz8F5ITZervjuYCTXzjxtB+M8eEFsTno1yGGEuewmgpkMr0SoiIXnkeS1JtaGVFWilIpWiTDJ69MM0PvHxeDmveCRyedw15dQJEwpYZoV5i1D0CUHbe9QYITDheFBtXNPXKfur/rjaSyc+3lxt9xdiOmO7giRXAUNuklwEDuYW//FnTGlZFbcFkNNvPddL0gK8oyI57P76vINU3zSJRJXTCfZV01DH+cMaCuyXag4YGv9qWo9PPy6ozAYZEQSjQbvqa6+qcGvoAx0OobwqtxY+myAxXj/GeXM6SUrv2VyELAyduVTM6YNucFSyqToXT5zTJWR+KCLYH5MXJT5vIP7LUh7poF+ZrAEeR82+PlEIe4YKttqDvZ1I4yRlxygGfpLwdz46p0dE5/xubsv/ynqL9pU46JKo3LfdP+95UwjA2F7H/y96IUklhBBF/VQcTePFcaB5etqCuzZmpiavX2nDYuRZs1cRpZeMZX5Dz2yY2+v4kASIYbJPf5JX/4/vYnDaCBENoiJ31aR63cJZLKoGgddOw9p5bzLxUqVSfI0lS7FAXyxieeA/Mu1sIGAI7d0M0VWURfoFsZAVbAz6W7T4Xl9Nxc5pQlr3aDj/uh3bMCmWJZNwBwZVqs3RBmZ4vkA3tH6Zw0j2ix8/Ben+ypaDnQiRu9dPcT3kZDmJcodUC3pxr08GZWs5wu5yEBAFXU9SVDFMISmBiTM7qPkyP/g3pzoFeVAV7ZXBAwzTdT58g5bLLitvUtO1wD3IVo/R5tRuA3N/BE8plHe7wtSr/JUcJOHuSZapvqYQ0Y6d2w6jWwFKyBxXXRCBReBaxL8eC1vWGpm2Zc3WyLH1XNFNI35tAbroj/VTWlXuY1g0i1fhd7nyahoBFi/m0DQhDdE6nzY7hZaTLIVUIUIwIWqcPXWNNm8lucLrzqrX0V9skkXFtVZD9DUT1wQUOucIcFC4rNuxzUQi2X9De5U1J4yHKvKoiJo/TtQEQK+9JFIVN7niT2zpQuIXSNbR4jOZ/2A1QyeCbPTK/qCBkiGHbfmz9pGF5BNqWZQSpMHbPjNU+2cCAdynRWSl7aFdLKuvrCIeJGzVNL3P2R29wGmQJ5omwxnKLMt7uNE7t1K7FInZHEoSPEY/O/Mlw7+qKNqZCBT+cd364DxMeamSKZLHWYaoLbMFdFrsj8zIF7YFdJhiil//eALlmYIndPuXLvQyEsvdHozhEiagzrW+QO6eh0ALqlpzQ7fmWhBOo5anEH/YBLf6RvzhFgFFMblBJ0n5x687lSFMEV7ka2+Z1pJN5gdNe0p2HthJHA7hjMJ+BRRNMMRqMaNztNgMZIlXwN6Y8RRmGRMVOJ2X+KLa8hGVWByV8Yo8XrWTWeSb4hXx8SmMngMCDzS/1IlbE/cMeqbebOEhXv5Hpee++HsF18CZmY3JPVb7f9mjSyQ9XnWoyN3sjoraCg1dYuaRknAgY/49UzFbsyW+a/9M14l4ePq7hA1DVyL6XS0urWN82T3GVgIObsPPxIiLR31dpejiXUJwxH6NXH7SUas4rhqqPzuZfAZEW5WKLMrTtes8colecqjVhHGGUq3ckdwZpUnkucRjZZySfyBiBitn89kSdX3FhUf+mc5iILYMV4NyVSv8Sy1wXwh/9ZYgnfxAe8nL3bQzS3C63ZkzOH23Ljxx6QgKQ4/01ZtC3u9nJZ+TDnFfTaxkrj+m3RsBSwS7HPWMr2M2QwNGGIbECVpwZePKQMHhzTzqUt4bdM8dFoxVSG1sBE5zNObSFAAwMvHeFrf3rFmaOc3/VIKquBiTp5iJymZsHuHfSEQxx71MpHUtE6H7M3Yx47W+ps1XxM8V1xwsTNL0SZ0e/Id8lAGnwH16HRtsKmylUYCE4y5g+WVHo74TnoTRfp0mjIyhZTDcqo96pBGCStXiGgPIbhQRjFiH1D7nBQWBRor511QlLnt4c2a6P2gX7n6xdwEYoZ41+6hz6MzjJYr5ggOZ/svBsSirj8+xjTljS/c2LqIitpjx609/r/0tyW7KM2SvKfeQYifZ/LGPhsf+aDSehR6jJTO3f9rNFAYXNMKvoS4rUTA1ZXV3pOCKDtcsFjJ9maPuPU1D+h48BMd3dVZXz46ZWi75QQ0xZ5xtinFR4Ro7OErbAl/Nst7/SiyFZ2nadXwn+/ZHY2PttWKwakEuS9p4VSKR+IFkCNU2WUEByKqb2tzultVT0bkBXzmGksm5h4rP55K8AjquDtQ/o66TjRn9wTcV2wTTqIJKoIX8TfONoR3gMv0xlqq5xVyG9sJrW+rmMFkuguW2c3qaB1FvbjpFFEN603+ch/a6BA9NwoG7jrRkSpS81YC2tYNp+qxRwIuZ+nC6YMIm8P5CsEUgfmCn9gcP5f/DPRGzrAGgJkLHzCcgAtbwsmfhezMicCILB9oj81aqyiHXfPHcnSlS4OkmP6F7wxZIhEnd0zPhc3a6bR3u0rqBZZ8EYGSf7VjmeXSeyuLuF2nIn7ZE8y5fIwyRUP4FJ5Hi1MPYLGUoN+Z9IO/GLk75mvwJi2NgPKmHOtj27fmAdmM/kaVUtT2oDjcDWb9TtNSgULQhsmp8t4ieUYOr0/uyK30TZEWAg1Fams5Zj0OJhVtcxTAU0Z5edd5Ju2ruopIkpbKW0fO+FcLnN+nOOHb4iu9j6wHT1VM2oHWpUDqMSfrY9s7bTldUxMv5OxRwXYiNqSZG5Fvq1uPt1bvSGcZtuFBMMIIrS91sEgKmO+q8a2UXq/bnVeCOfgXFGFnRPLikJQmp9t2S0Bkw5c7qHVdacklQe36szaY9DF2UXx4fcgpd9Ep2LBWAzjUt+kcu8ZTZN464xrXcwj1L0bVlVtdahmlGpLMCUFrsHXYz4uB8RHTI02BHAge/xYdia6VTAZYEYN8aeR+7NtD6wfWwsM6hjn52DBtJbxFHNoTmqxF97ZfaL3EpFUmSxKobxp3xNUUcSqOsODisvFfupUhCf2LACNZ47bLHY7Y5aC4meB5m1qxp1d5eHdwx6nz3aq4oOy/NozydnBcMlxl+s/Qk2NZqM4mP5JgPOoGUDETHQ1jKI0xCERWX94LaMCN0OSgr4HrUoUIT61w6Ubmpb83Ec7ffwYg9XJM5RVDQcaAU8R3A9+QTxYD8JV6EdxmbJbTexS5EtfldpiSt91bhmXM8Ra47X7bVvTjehZ5qjatM3UlH378Rq3r2R++pmzUbq0XABClmj62/hHkUaOdPHzsuWEij5COpfd55D10lJEhJKP3O3nQo5woPzWV5KBz3S1DZH3l2xVfh62SAMwTlymsswyHkB67YTX25VKVCxxLYQ4/sRes11X3C5iBQ0/Sq7NwB7PnFtonhPufiVfwrSLWnQ4wNXX/DlzmbraVGNApjH68EBHCuJYOKlzWx5KeZaMLdDu8EegoRDTt6xd3Bb7qpNL60/j7HI3CE0XMbJ0apWYQ2HYbbS79OPCt5Ejy/Yzlul2co32kv6A94ZtppTWfdeAdDBCqi8Q8kZBEZ5UCRvEpwIvpqHCDCwibmOkq04UJyUTKsemdcz4EAmBg/XlFutyH9AOipW54KRRzthZavRGggM91CvNSBdGQXaWqYoJs757/ACuAlo1f9/EMLIE/Z6PxLNIgyfZ594Z2zDoVeHItLp+tG0THzwtlBVv/UguqD2F8LP6IoM3QTz2v+9OcqrPnqFErnsAnaYdxf5qFIN3rBkzFEohs+QEmjKc9Ft08zuJE/Ocp8L51UyoPEtGjqQ57CvWYH4hYqp8BCEGYUAE4saWj+YY5KTsfUJdzvSw34/tma+4/gZfiw0Y4XijxJcTd4qTbW21l+xI0Van8nPd/cbReXBl0v8ab40lBQ8M3I5eGHglzqPqVNaZOmIxZtgj0auO8rFPXG8Xc3aa1YStvBEJ/FvqHYT3r+QTxhUubYkJCM3XQnqK2h+PjaKA6TQgGMc/sEJf/JgwzKWGoR/vdHofI/MbS6rVEtun97fTRnezuxXhtWMssy1EokSyAitgV+Ky/fu99p5OJdCwPVhF44iF6DzQj2MP66L5Ublq0mPRi/7PsXg88esZPydpKiR7M5bdd4T7z7YV1KntwsiXv4TxeDpcvPQeIWciEONcGWFq9bLxcfLOK4wZIJW8pv+VB6WQV1QL9MHbV0RXsnhFktRbq0sVbYzsmuuwpCsoZQQkBi/9xjUr1vbRoWFQmHkliLdgtI/fDBKtHyDesHkcWuC7Ifz89Bv6SDOyaCAyJFbCJiZgYIFN95nmhz9BNyoxH/0JBkBR4V46NsoLfmz+j+rSrkV3jc4S9Lm5hPdp/zkuvRueB5ZHTyla9s3xCdKnulT1uV4T3Ll6jBvNf2NypS1rRb+YcsvzFt+178nVU+pQnJCFRrGwYeiaJSAcjL3uo339rTPH4H0Ozh85z22n/WC1sjBPmMt3m0mAQMlm66pwJ8pPNxnCA9kCr4qK33hH8VNF8kRv8OluAOzM/BsPB6MDbigcMA3BMmoGFFIh2Uju5hmJ7VQ92OobzCpUgGBehZh2l0f1MLTnUN45acQR7+O5reDzY96517cnq+X7k5CHTuxnothlam+IoDu5UPp4x6oTSSwg+xY/Fe3u+kGybZHWSJ1B3nHuUWSItEpm2axUOTCgW+Z3iSxVSxLVFjo1w/CbXaLmvbuR3PTeigf/D13cTCVl8V1mvVQN5lsk+aFtMZgM6IfVOWY+EV1vo81uTRkCvY3Q5BrxYeXjDz7jjGEj4IqTeVIofeJJqr/lY/DYMK/qWUN6oDGjL9jwLKuHxUApbbEkF9A3ARsH++ebMRtklcNormkGJMvjLvvLuQYk+ol4QVWNviPNz+s35HE2bhxjtQCBxFAyvw0+ra68rprOw6cLuCGlBCccSjrIJxHbVUgDO/aOq9am1QpNoC65EoXWUzj6DnLNdpeuW2QTfoS2VNINQWYCBfyngTih5XXS5Z0bM4c45AtBe8NDqd9/Xc0NFAnvphn4Q77BwdCG2ejD5R2O/WKfLpILz3VmbAwgqWHmO5Jgi2nqwgLRWjR8QcUtIdeLsf1/HuTaUYRZarCXLDb9HJieg15QthnT0Zj+NbPv4zbPGbMgxVIgW9hT7KbbRHhxO2htNdJt2r+nEMmg+dqZ9xcxFzaftVeUp+Aeqze/sCMVPzRmkeWhvgVyggxIb3kzMqZYeA2L9MxvERSpOCBt+Lc7DGKdlfigKN465acpkZSeCsWzhz/jff0ByHUZ2GcZ6I2qcvuRrXMqbY82LAb9Uxd0aEVBlTnZlqZV/m+fCE7zN7MJUbdF9wJqhJefQVfEKtP3dbbirpewnwmjF4X8m9TE7egv8kShzYxaZS+30uUXRsn6ymsHaPJ7AYdw0VShainExmIqc/WVw9vGM5dN4q8qYK/0zTg5cPHHbhlm4gjHNKsAwT1HWRZFMuNHQdK2OaNaEP/NVwzjhanOKaEMSCj3qEP8NKXsDAsbvBarncVUkxLQ5yqKVrqO5RInH+6NcwV+nr8SHdMR33NiSpGU239VX3jS90QgbuNrcZqFZQACdGMgXNMjIir+HgW+oGY3jV5Lf4IucP4qjRCelmqPNOvMM5bsICKBkD9p4MkzEoABS/w33B9ZnGfAcd1oLrs0YM8VXmtbIax6BFwnPI9TxmLx2OowHpLh5aAfDY5vrp3Dhw7IA1YBSnyu+b59iwyqXAMuaoLnqK3E7FVAT25/E+uuo2v+1sReJAahOfgUrTeH8ydNE8JPi2wPlczQx1YZaQ2igilQgD10TqWOwHMKQBFUU7p1BRfUEbYVsJZ/bMRSMTzt4+x3904Mi1naz9VllUhFnYdHjdh+XC5FhyGt2Vg6xit/ypkmU168w34m/xgAKL2ZsJporEq/Vtj/kbftKu6LnE9/pZQ8KjRV401+76QEH4HQAbZNunNIX4qoOyCHMNf5xCmEACU2mBcdZGUq8ztedXoEgLjTpYG/EPzKDE+IBj99P7ynT6pP8I4Nof7A6lycpBS8FAtNLuS5yXVOnoOW9N6cPl9YWdFTtfLiE4Ik+MHxW/RVw93qYeGbOlHFiUBPkrC9deS/RBLtmWIizPzFQUuZKnXMiwyjWjdExEbHLq0ib005GWstf89dX0t/idnH0swQQyTgymKdSXlF1hvZnmmH8k1lnD60HAReu7Surh98E+NK2rdyEqe7b9l5EusDhw2FLulBw+Bqson/Jx/CAVcCPQbpLSnMYwSkdrEAoJSQg2UKUerLvwSCHt7Rj6+qc5TJsFblVug1HOOIqR9AAmAYeMZrKofwWH5+jeKYsIM3n3pbz4dPfN2zXMky/E+WAwNHet8viI7MvyfSAJoCM1KgHqHedylkaNLHKxO0Nj12RFWiPLYbVgp6JLYZ/q4UuUjXo7+td2MQapHJs8id+Yr1aTe+mZe3KmuhBUDW48novho3MYkug5gOhTH4OQgtONAcQ+8N9WCm8PIh15st8HXoJfvG3g/ER6avknQ9spjRoh1yql4SwkGN4eNm5/DAsi6UbX0+/RDkTGtXNOu6RqP/4wFuJT4vBboQCqxfQkReTRLLKcJ1O5nsbVKb8Lx6PS5Wipe3U6rDny0u0rLif46JL4WgMRUfJ6G01fNZP9lhOEKiDtakvMKtME2WAEXetv25yfT2/3ab3VQfSdcrXlQxnT3wOZ0TQZnnMyVCcvLIquGxZX/T8i+ruzcbhouWUu47yE1zSYo7UVjUJgeEZbuYLtcCm9jdtEnu08dx0EiMokWOY6d12XGhPrn6z03ti3sX/cvWcXb/nB/Ozl0Sz5NLihxQyQJo2UJ2LvvanRGDwd4cjaeG5r+HxhVET8tr2+MlBNWyT8MKy/Mt1ACZfub5ATokqgIIdd090ZfrZWYf+vR0GGgGXJw+1ZgARr8sDIEg/eFFS37ERa/AXRYC//jZRpwj4CrKRh3TRAwIzKpislV3nsy1KxWI/my48PoaOSzbaDkWLcUXJMGfwIJUFxlDv3tmulEmujVnEbEniZ98tVHW744EmdVRdkRGvTWPXUwreezgsdUibShV8z0v+Kgyj5185xk/dC5i5LbZDRC6aWAcA3fqU3jBCfJWcNFs0Y3kAV0A0XSCiCzXwHr5k44cqNDqKwyH7kVjBT5wvkTlpi69kwHs/HkstTTTBQfdUKT54+waOZA+gTX+FkC6hKCva8s+g22AEYfrfcCNDdWMSgWobS+VK7ZiBam39v1wCYTVuGCdxJGOQl1s1S7gOer0po9G2ejFv//sq39knjshQ44eNyXG47vL5pks/SdgqG7kb7f9DP89l6ZJeXVhOFPzb+SQlmNLsSIafwBu52/EKeTmFwvylZsUC4iv0hYgrGCvD52cCe0yl8Z3Cb5cqROd9VU37grC5eCaOBwhslf2gr8rMaPGg1fQ515w5jwMBkm4+OYmrh5H8vLNtEuDHkwqzXHfvK93DqVMhq/InI6+9hT3/BEw7H8jSwYQ034JjRnu/l3UAHjdouQ6swlZa3q9vBNlkxQntGOvgn2kuQdXAFf3I0oE6NOHIwAAzBiVMtdb9LR/aaF4Bu5BTBKqEY9iiZbkid3aEu9zKzMeqj8ivjWtmgGCswU0m2LGLXL7uAZoss1jfU0lncoQTW4ag+Csy6Kb5l0OvT5q65J4WcHeWnKxFCxZm5x4Fjts9gb9OSk+za8TB4b2+gLYRoV6xCBZu4ktw7kaOFbVzNnJFu4U9wYKTRE9PEO+qVs+a0zyrqPVhNEt9dIqgYrqaEqecyjgtLg6oJkjzLyWV1j/j48Vtdd31RHNYAzBGrwVxngsiEkis1/gbODP2Av1ptmlqm3/ODfWl9cCi2n9aqXkDkNOXAZ4yFuERaZM888VXsIH/Hxt8uZouDAjYiUndy5CDRIJxEAfFIWdnxrxBE+2V0G0pB822LoOLmYdyEao1PGbViiYe+Y058KV97JRTTtrts1bdt3RFxCuUr3sRWElcz29qqt49u20PgdzG+ZH+FZpXDVYV7GtcJrAXvy0cKHrBgItNPOz/KORFE5qxClGJGmOmoIPj0ej4hMT4KTG081Y5r41cLmfjzXJvMmjQvbXzW0AY1qyQ/zvDs8t70z9lZSvOcGI/hL5zTRBmfx+7wZ0+Ry9k3aCPPNZeC1EGY1SJ7KbxkcgfwO654R6YmG+zI2DZqwZOK87oe4PC4WUcuLEHedCBou+hA2IxBN4ClGga8F2MukymMwebyngMe/AVqA0nCb0zPoRCZye6VXx0nxrnOgz+HydUTkr7IEkJ4Hrxlxo6id0dpQwK+cnrheVKIMJX4jX9hO50XosEJDIC7bnfGA55LxzHLWyRwT4iMXzUPs8ppbD72hboPVXP2dzMVgxexVJZFAJop0Z5fJ86nKUo4uo1eG2U8WYZ1ZVOmcOMBv5RQoeSybMC8BQ3kVw3+DPN+68U+6TbLY45GYjZBAXFdXx6qPRPxjivdFdAKO6GKt6xQX6B3AV3/zs0yajEPF/Ic26Ygj/30XhGNQL8m7QD/KYWbBxCE2iKw421eIek2MbC2dVBbS/gSLu52DH6tSM9eokfbq19AOApNc759N2A/2k42gLeHKCHEKkbEQaiqOKmJNM24vky3ajOqTdD2RMjt/YTrk+lf+L5qbU9450cHVxRyv4+XLcIpnDfyKkDRG5/hWE2/t8e0p3o0or8argymqszfy3f3TJcLTx+LLV4dqrMxSp+ZCdCamF24i+8qeF386Uh/QES9hEh5E94kSEKAcb4wmyjx7nkOo3+QlonmuYaHDF0nRMIbXyiYTU1cUSTl8Jq4hX1OswRvdhIgPQB938ArZrbHnQ5rjNYy+C3d5LXksbA87wka20PziGUDCUXzDEhzFHVpsX4n0cDGr8+zqvMmbN877EVzZaiVUogibchPlffx93TsS7D+sSYYoslfB6u9h4pKbBTDSvDRS+5q4J0ib/6Gkw1OLEooAKubGtCn4ZTHsVmcmiWKKMIVp15XKbSS3c7CLWytlsawvZ+I2Lcx0Z58RNr7ydyMOPaMG18yLXidZlaNqDMlN3/bQCJ7MHM64yWSwzBQDkfVC6OXzH+RIuRYEWJ8AhMeIlTAXsjeDyWG0mSUd7R5HFlHngDCNa0DfWKBY3DUdCBRUbTBcp7AVlIlIzFboeYR/R/N9U3SzQ+OW2IAn/wPG0D4kxboTDQ6ZH/ecH6sA1caFygjOsSmXCJqulqLLjsmbaEIuyMMzTH4hYK98n7+8dOm2Fmtr7SRaWgLhxNlqOHUS9kzTicYThPeD0tp4rkix6uI6ldltZWi5MkIB4HjNRjYo5I9jpwcy1Jf1lE5gcpy/WFGBW6bB1OWCN//lNLF9MQYrLfpKFbXDseSuRO8yTf7nn12dOItXEV1cTYImIlyaFu4rJnZ+SEEYvCOWnjIwB3fvlnHytfahb8AAqL7tAyJsUs9owR0RCCMls3keYRQkoWq4nUi1GXRcehfzKlGi05AzIwjHLJxdAU0AX+35e1nAluwT1svxiXl4PrydbqZnBSqTKyl64yq8p3WwwAvNiUU2TW7ZLxXhhndldGh4jZufRyRLs3KoQeJym4g9XX44P9a08XKWApMaxcxM5ikCXGplR65mBK1SUG66go2EJsCeUxcioynJQR9+IrOICVr/fNTng+xR1OaEnW2LT/Gy2EVY9YSFGaSAOh5ym5uKIcezy+BK3Xh0OHkg2mV495Uxh7CNiKJdFPl+NC1A7ApCbm7x2jjjAAry0ViqSw5mt2CAf5yQDYOf1u6Qoyr969liA+jvJ6VxuBJJBfIeJ4Ip7qqf+S8JJZv7JubOySaUO6ES5TFlvW02jxXTNcaWVquJPhTZi/Q48QGnc8zZzILTwzu4mdTgV4op+YDsbK+wievFydBcnn7jUMDNh9tE9scmAVfnCo0zsttMMQAlmNk0BaZTPlMhrzPA8plZ3qtlzSFAPLjmY+0sxTOR2tOuYr4ESwz6i3j7Xt8TT5gK5xKYh6oZ+wpIsecRSVqNJiT9rFZSq1rUdwOBHbW7Bh35cknjHErwhGVvK10v0lBwW/y2s1JvMSpqAlkgrSlwxBFKpeYSFvsACdEZaftwnRHunytNfYFYlSbsEbPgyW4gEA8FUNyjN0i7qfzROFp9yAMNXWUY2su3phUnnCme/a3DGuKFHlvJyq1satATra3Xxe1c5f4/dEIXBmA7QcLMqy37TjRInvxcYZGtC7yJRtFvfgbmpTItwiF6KkZjJVs6GpVKHC41HDnsNKebja4iDf3ZtMeGr0I0NPbhJqsG8cflYDbJkoe0HPknWFgqlw/LmLnmNKO1+NY25kEzbOATdHm6s44GCHDJfdfAoXIgVvGCCeYh3VoJgSJMmGRGcohIz7K2BYoq9CnL0i0RXEcjspAuuD6ng7dfjPTe7HkfQep+qVBZEdf+kT22POUCcSRWIIncIzVJUKev9lwghTxMYkY0xEe+XAMZUUE6CXUaQSl+53SWqh7Avktcn6v/3ppmGgloDAhnfvZcmqap+dp5lFoMTKfkYMz3URF00usNy720jFcZn8CT7jDyzC50d6hW9/BxeF5tOkmCC6BnGQYelMeQJs7AmMJpmilkOYYssSqJPTCO71ixzN4h418d3RYfecLZr6fO1XW5KwFE/OqSr/WnClpUvXkmQbqyYW7M58yYRjhVHTof6LvpFGUzgQnhJIWGOcU/o29JydNsZE2Jk7twU8ahXggW93pPVcUKGVJsdh8vqG982CxWYS6CZetCvesz5C6KTzB+Y3pVhivPcEt773rAqaEdvI0Lre1mw4Q/wV6J0LIAr8kZ82wuj3/Ry1g8r28c77HDUp4UqIAfqa0cXgM7rzHy03kQijer5xcoE6aRKR7Ol4Hgi1rpneS9sKf6RgpcQX0f9N9qEiu2SLGpR63lTRBavIuzH6EkalyZWeQ2CWuomswD+jqEFm3rjqD+fkPYuxWs1k3JZ1mjbAK5pXbcEctDy2KjKqdhX9G8E9R6q7XVlQz2xT3iZ6L9ds8QJ8c7JJLWjJ0DoXoS7EzH60rmkgePKH1YMjocMh4sEkzrf/0reSvFM5Kufi4ZMDxQVxLhSGt9UrdgXLdOOYoJf+M4m9fMIx6ns2QdvOw0KhKRROwsKazpyr52DLjFq8YmUBuiqpae7fir7O7kKIrVGxcJCtYFcvCX4qmCZ7kjMQGTNl//k7s6ByrXO5FdqOzIP/AN33JbFAH4m8rW4O2RHF0J1zsydU4xJJfoEdbfBGOp4ZMY60VzvRi4W2lDIdeA7DFomV3lTY9Bi+gX7u5C/yakNheUtGeDbiVwqZByQZNrjXGsO2fXWgDfmMr/HCmU/6dNW+ecDWZWNUe+83KWR/OSQ1EtqtNni6VlGS23N/G4Qah7Wr4QtA3NZiDqrmhIRdswKYcKlOBMMRbEeSKLechwFU4J9THSDnWsmyqzVVv2mLXfuzjaE3gNPSBXKf6mhcnF8HTOKIg4yPJQ7EuRsBJfQsArp2h1ZxZrRrFKuGpDiYwmbBqwEDtzJNPluGS7Ml7nFrGYdvaolW/kNQNfHv81wUB8Ar1jSC4mp4nhw/Eal0MVLx7Ng2KRYJ6dI+hH+KetFQickwMqdj5CIV2wzhyuE0QZ9NcwY+uCKLeZS+WpNrs8xecsrTz07CqvhOMIbIw60iWBmx5zfK9QanMlfBdxPV12Jkga60HCkMkBi3TFMAIzYZl90y4zYxZVv1zsM/Hol8kDO8V6m5ScV4lWaKayJxfc09LLPmKvpq5dvi+1sG8J1aTvw8Nxvj8WWKkd1SNdG0fIDf5J4A88l3sIaH7YDteE3xxdGK26Q1/lvawec+kCyCy8w6C5fbiihDiGcZ3+DqoO+Hof1pUq6d8yNPogu4f2OCOQkcGLdohDD2gIb//oxn/86BanbIctKhs+GPYc9JKfN9sw3OX8nRwgI/elMqirDA6cmjCH19NCYZ9QlKu2kjvKSAoEcAFxAV2jdxGHuZqY54vpt+vlEul7ihDtHxaur1F6bwivDZFAKmcMfwjog7IctzIwiwe6Kzoj2w88xqlC0BV+ExcYuTA1ujSVCBg38NVHAk2q2a+g1Yyin0LzCeuMCjHlZE1fUts93x4bc1WjsSoLKrmpnZZThl/vK36AXCbqkHWp0vyMgyz9+R2gC2MiYANNBdL9ERgmxI0NsNPb5h2E6DwWqYAhefzQdjhwXikmigS8YZ6OAKvkLVhnEwPHI5FUbDTtUq67qZ3XNre2LSCVl2A6YD2eI4IhmOFtGCp3R+uikmOVMrMpmoxQ6KyjmZX2Zdy/BbVR1Q37j0CQ3oZKJ+oZY5vWyfFS4lR3CBJ3c71g+VaI7DldYDPFCJ3lU6uOKY2LFcMe79tPJ/Juyacc9Ha5WbBOIpf1F67xwJbNWCtqMauAXVN546h91aQA4kMsCvGfX0X5URKdam1wrd3R383+2x9HKP7tlevd5m4/EaIupEu8VmSKVv5mzzr98Rq+DrMkZAEfesozQcy8M4Ucmzqy4jat4GSgK2hNDEkNZZVU3XDVETfVdraReBViUCykPDNslWRSEdXAI7AeJvZT+WfQEWRQXiNdicB8JcgjG0fXUUTQTfyQ1MIixBm+4iQfHeuOupHtYM71L0M07Da8Lz60qxBmzrh633/rZwfjVDfM2hFtvOMEQ8mYqJb1rX3N5WKlmmaNzGxHrh1WPA3HKaqKxXvOWPSzOer+hxhPhF76jXkuaP81+F91QoLt+11nQPtnOady8qbCxS7QsLucTqNYUY6eenHv/R5i0kX6Npl5N+hPPIDm9eJcsXRB6iIWHnpBsVhR8uemsT6YHiSIXMkF/uW9fK48e6cVoC0gcKnRouWGR15WJRPqGqza+1IwjwLKbI+fbD3JvGrWe2JN3PF0WQEkfNaQDhDEiUWx3hTomU9ll3VBoxTOdyJ2LcAq6SQg4A8u5ToijBEu+BntyRqEXS5/DLzM3mXv533L2vzjTh6gGdci7CI5H3AqI8gWdWh1i2viXe20WHIRWB/bOPeIfJCCy23IyildZdA62GK4376VrK3qpkRDds6yYE4eoZJ6dv4dOucpuZsopMBbQhjwoPBTNryNxbK8gFcxkmreZ1nR8jIM9KNt3+WMGjWpSwVcmXfnKw42n7rl6ct/mI1DjDTp81ct2radmfBtLUSpADpRk/tPGzYtEv1sjwcXcRGI4PvQ9qkFp0RCJGkthUwjOz+ahG8KGPH1ZcRWEFW1fHSwiV77oe/XSjhwBRIHuSZwEffKhtt6cv3rNRbostW0UZmMagcz1AU9QdB32xoteAVRL5N1K4VAp2Rb68w3EWEqomsuJnMLVnp6x5hcio6SDCrp2yVENZ2ezjtns/jq+f/d9WnzojtTgftzcoFVH9WNzcqqbmxGemdRnZ3lmRnO6Jbds36on6NYbklAoGgGkYd2UZfDi1Q3aCT+6ItNA75whK57vjVctqZBpll1J15IQWE4MAWeMq0S4qemIcNjB2UTFA35nUY2s1+zl2luvi7yDOPf+viVhEp2Hz/L/8agEZ0V4oSSLsZFyjEpXQ4Smy25Ib5Y0Ssf6H7RfQ8SihFTMOJbzRf2tY1ULtTXOtaJlfj0laJSHuo3391v71cHHf/InxTc2Y7vCDx1/2t+wRDlSnn9R4IWBoIdWTQG5yxAZS2sn4h7fjTlNTbEwH8hFpd34ClOwTJQAA2GbOH0snugwBuz3WMNbKGpJYCdZcC/nW3SKpGE48OK97KkImFrmM1kIYYWTNFepf3XWz6pqLtJcaRhXXHnXZ/qKjGJz5Oh95fVsyhmyQsoC5k/JjLNaor9ldveT7M7NnlXE6yQs0wI9PcyOpfPSEXH0ZhTAFLOF2yBvVeEFhPEJsRqd8nKEjyvl0E26puNjy5SZgojc0nO09OhuU5WtJW69tCF6d5imm4p8r4mUD3vNcxe7fvahDcDvrnzNwKpkVsvHEi5dIui+vPFbLse9atCIzSc+WUvF3qTjCwl5A68YzNLBAhSW5SMEQzs82cY+7ES9S3CLYrMfzkTlj/XvNQ0XNMsbfrH+Hx8lr4ya741agNnDn2JL4ki+0sDvk+rS0BN75+m2RVfEpOIkYW398+d2jjhm3FMZoIwJ0cel/oUbdBm4J5ym12swojN0rDcr+uhkjGfPgyDojzkKXpeG6picQypXE+sLRnC5e0y8OXjEYiOqkqGKJ+oIx8L4KhcR4LKHhM6Mafrx9Af7Kinswf5HFDl/KGF6qZ5UQVXADx330JZyF9VjynHHkUlZI7//haGAu9AwEBmesiKJQhU6X2nDNOkaN0ER0RDH300lz0r80OtmUtRjxfFJ3qvlnjwIicPntGbPlhV9mn5gpoR1FZXcin3mQ8kVbJGdtvcp06w81caoaqHfyHyXIrA2BKtZmU40x3ODfG+gP3djp8UpX8qoiwhf4iEjCMCU8BOBr4MW7eSJqn/yq+G0Ad9jTrvDtgRoFdWNWdQrcO5MTpfFBU83U9X0xTvLdkk4qnNn0NjHWFJH/e4HBVXA+qL6F1QFk2cAt0nOK9ZNakAcxBTejoUoU9aRtrGWQVYPNGvqB/GM8ZwVsPiJzOSo4VYgWq/xT1yt6JeBDSGI7abgwXli8O5T0qmn0gUkt3ydTb7im3Kw2ghtdIH45+MiQ6bV0c1xEPm67sGOvFFSqPTJtCTjLrYx/DlZvhztfisQECT1NCfpBwby8GF5wX9uwLPh3PJ9MdsiSkwdUK3mStrSEQQxT/V4H387Bx7winmK4FV/KfqcYSn29fpPanZHol9yGaj5/zSWqNCdPUj2HAJSoPPt7XzvCtP2JUy9W9nja90ogfvNKujIivcwWkzSyRODXAz1L/yoVdJwPIMJIuI3AnficuusOno40YXkE0guK521ot9z6/+vaVsbN5Ah7OlhqevkrxsjCmkjBf4HCOD7weBYunpQ+Ks1e2SVTQF3vsaKP48Sn3U6NseRyH6eyDSnQI+EoLnzAi2nXjpwtk0fOmIhjtD9JemUtPM7qu1257IsCNZ+fbdnKD9Yp0NcunMPnUhBX3P/CSREmp1jX5QS28wqQNBfFMAZpWAxIHyBKw7kr8o//j54PQZZyimHq58G4t0yG0RKwSC2+SJqQY6WMUyuWQ4TpSs+T9tjrNlgyQTxSv6eAT35yif1Vt4HAIhk+OTMqCQIgPlkdL0lp50pTccl9cqzIsVOubcyCHtBCQgWZ3cKNUmiv0qu3HpHR7uGPvdqd6npQEcjp9qzmfyNbPD2i22IPmCO6blarAwMCEzjNapKyDB950eYvIoH2SGp08a3B/aHZRkvFCSQPHklCIV0KLNClEn3qbDcDWNLRqt+RmNmX0DP4MueRZjhB+4GPTUgDlOeZqYsO28aoNU2MfwaF4I0e3lylox6oXwpaxaXhUzYTnE6J33/0Oj43+2cwTVwbFZOmJJzp1Gr0FEypw9YWhLuuXejFYbtvgJKBeIvZJYud25PcB6sN5ss4wZkqqPhb3v0ToUBZFbBnwwqRVuF98idzVK96D+c45SxFHk0qxYnLM+lEapaN4FozVzexPIjs/jLiLeFFa6b4xvG7eBA+VCwbfipCIe95JjQqrxmcNN8WKJ3Wdv8iQwWVnmXb6i799L/FTxQRyVChsUWbBBZopgKTBMHzNkHdLjMnAWmL1V5GQxztOs6VBJi5+CAyoHxc6Dg8Z7/yTCxg+ujNSQfjx48DhOD58Ve+dNE07ru2dD750UBJgQm2H0G7z1NnXoUmMQz7K99Sp3ZyLYS1hPOQ3mnDysjbTu7V8WhV76sDGvL79HZ17T4hZXoufumeTw+3AxmuKyHyJuA0bEawZfLcpNcBxG7GOuoxX26lyrZLIXyNJSpKhlrxXYbsG4qgnHLs3XwWjogjv0POfaqkp3t3CrJu9LDHJvGA01l58N7Wj8APJtUXH2gGm1wi8J3r1OxCupMkKWOoH97RRa68Kf4uhvoJPSWc5s13i4FvOLiv282GehvlGkTQgixODGfCjEsgSbjqsG/qDac0Sq6OT47ll6pyf3WzxPvir9TgF468DMnsgsgn0+T3/00o5ylHcxTxD9o/4Pv23Otk92+82E/yxVBvn0Nw0/i+esC5r3eik7/KquvqzUpI4iXjUd4+7cO2MsjGCvMwVyNQZ5h9Eiwd57439fWHx0qzpvZbx3tv+qzQhh48z4Gd+Z2Efvs+AU2fKKWdkNqwEGsxVHFHoKcbUlbGD93hwl2BZEM3dCj62TZ0u8mB9G+cUMVOLMjm3BO6CE5YorMwMIAQxqPKjIJHwaoa7rXlUKbD0YzXbKtidaEY7T1cfEt+2AoKoaxjZZ9lUxhCQG4FGT+RkVYqGEsachZCN8dh2FH8l26ZqbCJgAEEciIN/lyPey9BexUOzjyDcio7A3uOwAWJD5v5xnWhB/f/cIwZku1ftEGiYqXPNYf6LlOceYL0ENrX5p+QoPzVcvGaPCBiKfzPBpY+fUuW6VYMCq3rTvgJefLRaoWj4GLyhsql5G/T5jOzEInef7+2+V641mAS55f5037rwdMI5LMxbgC9e7+hOMQ/46JTllaBeVKTP1bALw2Uf+VwbKPqTdIwtH49/wsvmwGYyxAOD+y3vcHi/9yOfVHX0q/13ykT1i7e1qGKdofjWgjN6NWsupMoBndX12H0ZOErvpsFsGCFkwtfoVtUTbzZ+3q6+iWLViGX2aX42RF30B4aUBPf5032g6GBnQI0PX8zAKRrP9ZioGOV8y1It82Td8riXeXLUjaD6LyVUV+3vg3sGnIcewkjgSCsZlDks1ZiqAOPu2k/FjRvWj4lTqwp8sucgkmmZrZIgC7iqGtbZO4Ddv5VT5HKoeYWr7CIyYpBc89qvrMTd3k4P3G/HBkN8sUVjGMSz9PPjammd069u5eH7sjMBKFaFtzxxeii1DWataWtkovPiLVdOrUfS5bzr6+8aBxXcXAUjd3sG9dAa5+Lb26+m4peSc4AAbwem1Ilar8woAvTQiSueUpgI3pVlcEIztoByha70bmJH0P347trLvjY9yO1u9NlG5VMa5nJhAiy7O4BB0viyZ7WtFYsp5xd8FXQkEK4gkojGovupCP4EgHm7OC0zbEqNvJ3cu1pnvGcam/Cfor/alnuY6Chy7wCjXJC5qtvO+MGXy19y9FYt9Ne9CW94B4UhqR7/lqXw/lMijrpVD12BDblXzXa8/ixM7HfMP4MRmKk/IGm5QloRzMrJpze3X3a+KUOjQFu1jTLB9HnQ0/wyVsqBBXbuxQodvxvYji7OCQ8klFdnCOqIEMhrhjSu87WafVay8aro+M18w0M/b+2Jp0SFxa2h2f0lHWeA0Y0psQ55OSR7vrDKGX1T/IAN66hEVUsETVgxdjtShQBRpkkaETEweKoptHgz01EkBjnoiDRP3KkMAcZ3OClBQK3QZXoCXspjKYmk7Y1vWVv1h0hjOAcJD/TSapY9kAwAo8/OweNfBDgVlEcwWyQaq6TtvCkoTIeSi+PDBrs5E/HQNSyxQUGKDqE+V1sj31ClDK5IDkn4H9haQwEC6LxbK65Ew22y7kkeh9af/V+4s3nBSMFvpnimHM05axCESOXeYeaZTdDcYoUevTRFxMO0jRGqXl5tQnJwcq8q+vGeFZUY3mup6OOhdy72Any96ox4birpJhv2x56CKYND9CoTRoR5C8c22dlsWVxqG+B+LBLqra30N+b60UoILS+cEZuLhCBZ9usTR8g+73sr2ZwG+XMGS2bl3Lh3KHDtO8tR3374UqmOxTJCa2z0C+aygW21M0hGyQMjnbMuLQtYVixl7WOf07jM2+q6k1EPrx83A16dguCIHpMI1eT7yy+/83jml4ipXw4clINnRTviYnYz05dCtugNE7BWVS1hC2p2feEeLUT9Tpkpxk7w0FguNKDdfk/cRJqbPcnpLqE860HWOeXeS/zw7wrNsYGUDUN8X2ebB+wQ9tkKf20WGV/l7BCufho38SYFCySRc4o4eNFbl36qF/DB72cZduin3/yihB6oj/J+d7S5fgzH8inneJsXRo9+/xC5xUaZwebFD6ZFYDmdO/86f+EXojyQNMb2fUmF7oBb7kzeyRYHy8DgwoCGbeB9M0Zjb4Z/CcLVz0gLxAmUI43L6OOvL6YfUVrmsxjGFGVLIIQTiulVK2W4jKd2Sugz6B2xbrqckDFtz2yHPj4Co/QzRTLj0d2GPhPa0vfiHujUQ9sTRj6UM0EvrvtPv0MpVa0jTY1g5lkaLjQyVM4R9xEuweY+y4uf93GUJdxW92CB1QjG4oRdmaAICprZ5QYN7zrIkJrq34RYBDDLz6U/ONJjq+KI9ik8ujImvRqa1f/aooEv0rRgkXOtUXQ2aS36tjE+nHIRsGVkhRVdrGqfvPZkFTFu3nUX2JDMMJLeOfy3y6IxalrEhxzexE4lGT2wR3+DhiB3RcxzGZ0By8QPPetu0HwUC0H0s5VSmK2SH6V6NgrfFjqS5AMX1NxHLzNS5GRT+DpFr/OqhLNIvX/dDZO5xPz/O+711/xgS8DOXhQ6xIP8xMj4IRJExqCSsJSitT0cvoJbtSgS0UKsrU+yPM4MBLXU1bjWjvT2LUgvWrwh/AGocvxJbRWFv29Y6sx2l5QNtBPBV/uyxgimPNt5zI2BKaoprjERg3gIv3GHBrlE8u8Hi/38jP4GsfT0HnSbYmz8UOfrsxNcKBOBmImdDQbCquwZ1YH6TEYuirP3iRCYbjdLgnmYF+0x0+QVK09bb6U5bhiH4uZq8rsT0eT5z6GHdddE1bFgwOmYcDQjjmWKaZXme4Yw6HHHkTg9QGWKtVNuAEKDeZxOVlLydp4PXJo9qVHhnsYUP/7NCFjh+Or3oCUac7gBipwSLpMz7qbIu92zbR9RBZvhfa62vyOKptQ/EDTjA6tP27nljJ4vikQYK67zQFhbydcjCP8Fb+JNLGO4h88Z6c4CdepY0y022wnTAeZZNca3tnLGoLymDQ9Zw1Zxe6wNRArpXVYxRZU0xquOLHg5iUEFx1WiOqs8za81AgKxRDLf3UgSScFDTVXtJ6HsU9MAmt1jvZBWgtkTGG8Jb9CECxavmgtSELm24X/d3gaD+2+fR2QJfGvA+u1dtbBVVQDnIhffhnTAO6d3Pn5AiANJ3ObENcybPBfbUbYNqOn1UKZ8VzmNIXhakH8L2WUbwEafB8H6UUtkrZoqbZ9zjZm/eAV54G1VQSvGx/NIGtFdisGVZLTNyzNE9vQ9784hCaZommGFb9PsICKrwkUgdx3bUoZJi8sMj3RcI/+7F+g64t73u1KnCViEmdc9ddb+9neyaszQGn7iiIV/x0af7CLuMnIMplP9dudyHrY6KbBxqMYqQhw1358OUfsBkiCflvzVwrf3QEV7z733K8vD7cCyONVw4Cdd1OKF+EwsoOPBao9j5zYNl89negvdkNV+JFmouEJGlEARAoLY4jqDfJXoq9holOiqyb36WLIer2P6P3EWlaCrBajGng/oxiEaDS819yOX9JsfYEV/C93ToXI8+ryNi2lGoAS/vokCK07V6OUinsffaS7KipCSoUr4+ETelSLvSN9s1PkwfHfV55j5srOxxB+owtKXzl3VyI6rWOaLN96DmHFRUN7iFCoN27fhj8yBLB8eLH+DOOWAAbY4lNQgKvlcMG3dkikG4jFQ4ZTlSmNQIzwy9Xxx7pnPAApVLPd1vkoAlWTWebxynIVrOboPvhcMS1Mn0rCuSw2kvBWMXtgo8eE5BsG6Ba+NSvN7/PZ9iTYtRRW1K3d/Y7as18kzPH/dKzy/J+7MUunGNcsKP2u7VzCBNFoK9j79xas7nHenHgocfboEVVDYkjUfhzJz1ew80Mn332Yd7pKZjGaZYLDojNeSvr/Lusa9QFqBsLcObNWLeGyhzUU6IVW1dy0FLLh2Je7KlNsaCksm9RMTYiFABvZR0qFD6ZGpCUja1leK6uOyeEEg78thFVQaa05VYuI6E+GUw55PCV7qYVS2Nx3MuMWPHLqFblsp5uQs/C6eVVNvezDT9/x+X7++OOJ6ukoHxr9fbHs/zk9h8BSHxUKxnGd0o+MPA6srtchHU8LuzJiD8VS8ZLYbyOxpi2nogAz/srBuRpT4J7C5C0Hf18saLa+yzdKBINrtJTv11K3XrTLGSr+7G3SFSmdUarWczUatbVcXusSAqAI83Ercop6a8NtmbzYrA/lLq7PQG/O2hJCGCKMNrRJPYkSDqy5Pn7MOh2lJJFckKAamCMQC6cNgsu1ePPTpONF42XRTz1aOajdmHitLBhEM+Nog9xF++QE2W2ZEF34t46vScEXJ805IuoPr5tFDD2nCM1ILt2FtpiXlmw+8L5FaCDNF3vmAR4WObTrPY6NYwf29RusbK/yivEYoBR3cYgf9SG4LFZWOoz7uBy8GN2/rdJGVK+JIY3uDSxM8f+JHe03PGxwPsMjUn/55I5bh9T3aG2SwTSrgYRbagmM7luCdG3XRrbX5zfjSReJpAYLQD38ZfSa/BRmBvrGIAhJuOY1rrTE1QllpaivdjUwOMQa0DKMF3fZFpuKbm4Qe1+4u2tGeY9omIWmJ1Unn/I7sl7pdBzhBORzMoNPK1o9nYgERFkzyBvexc5uANAcGYlU5NtSDbUpTJfuBas8pWToVBTjG1cIVUfIw1YcWL9x8tsRmA5sLYX2FhJckTQMwTcHPWSGOfin2VNymhuplcdbbnJBTv09KJH7HD1uWt8r8q+tv/QwgkwbR5oXLZ7SApuX66/Nr1s0ruoKAXXOLvHZOy42k7qdNOmDNmeJynIwEJei0OK2SvZ+YXKNk1bJCx71hFLv2fRESusdfZJYUgL3JdnjnChWuug37UpNEGzijAOexTrW9hyESj3cggF21QF5xQKpwrNYmEcERhfNtATfeMZ5dJ6RE6/AK40ocGUh5OgWq9DIrFTQsdnNxGn0b7CzgEIb+A06N62ezYlxqhNr4EdYoik117VFNgJujDYt3Us8ppmFvXn2rZ/JO2/8ZjZh6cgUISv1JA8ZuOQoQPpI2wt9qIZrLRieElhyofb5S3EUDwHa29hPq7u7Z6Zhz3zc3/WpGF1BYgCDdON4GOiRhIS64zG315KP86PmBCEniKc+2VSg03Qz2pz5dWjhP5j6zyWYJTWWHR/VJY2INQqI+ZJfV38wPiJJWU90dnD/P5wyhPBnRDso/LmHAKdVMnRnhZUQe3WesTvcgTIi0wCfw5OPNgXGhykzZNfK1sO7QzmQ5Aaxx8YJ8xnH1lnN0QFY0ubab0cYOZ9Zjbo6EEQVtt3E7wkGB7XgtKEFfz/lr996EOg/rO0P0QUAKF/qJFyf32PVGdCr0FDcjdddYKPYigWnChLIYq9M0WSJP9/28RqsGVa3A6JrgBhnq07k2L0Xx4GiI8e4ojjZGj2YS1bmOFe4u5yT6J66dqIPFDthLN3lhWPvfHk585nxbuzxH69dN/EaE9jIuUenCf0XpaM2ToZMGUTHYZuzsDbG8IrbB6W7txNIfXBFVBxcPR8OkPoci9ljUDQZLWf/0wlz+JUeg7Fq28FBlflw+KkCxRtJTl6TRrT1zP79riZPVUkNGWebu0bYmjhbb5GGHPFDig7jDj9lkBm9WEnJdyYosPQYfT1gWCaWCggHnrNP9bo1t1TFRgmWiFOdcceW3GhcgGCjNs6RTHWjG8N4OYCh0o4y8axUTDOyo1J300RnOeVdjo30iBwRUCjxGx9fwv2bcFjLm2pU40G9vs4xYjswfKNpBhd8h1q0eSHTXPHzgl2kQzYZ9jvr7YrAtseIK6EuFm1kk7XAySeNNX0KiXJNqcvhaziN9VtOqvueUSTCkUicsagBjOU3L0+RO1bazXz1Arp41xU0/x7KOnPgUwo7OnItN+borNFpyfavVbkzCn7cpxv4E9dyZ5K4aAIvGITgSOlw7g//1XeaIMWRS0Wvn4tftXweu9XKz7QYHMuAV0wksYq2IzAr/BRc7h3Aj9w/KHhd3Dzndgeuts80Wi+fkm7d8exlLa9fsRbhL/IXhSOvy4dgFvkzn4HxGW4knEOnjCcUmSXwl1UdDT2aqKVdqZ5fQXYeVI+ay35ItuiuTz/sjoBSoQmJf3KmsyAJYNHM5Q0VI1nMmWVeL8ord+gSAQl6XtelnbdA7iCIZn5f3T5N7Nc1qQBe4gHFo1nTOInRMr365NGbU1TsmpIVi/7rDrMRHUnTR9ZrFGDCkCQtMlICBcMEe/lgArS28bKS1QDaLdj8p0Fqec0wYS3jBzY02gS6t1qGiwRr5JHwk9FMxUzWIrKNdwYerHqvrdZneWV6WQVbc/66hMtzn0qGTe6Q9aY4N8Js01KutoTgaotaAcxEDcVjlUdZjYZnvkBKg4DBfzUyJ5NnJgxcVxi2c16bSwoshcUADGf/0sknYWhvQN9Oi3+iU2JXpQVUIvd6ltGb7zBCw5lIhADyYX0khbcPvdIrMnnH+aelRfQGFOPT+MKDDkr9T8a6eUeFQefIfMqUdZZYAjncgOVnCPfYMMDy+J2uiXyZmN0UDbbhTGA9yos+jbr3UShGn3XuQOcgl+XeOSgVjhi3jLKkqfBX3rDnwrJBbGcvQXTD6b4DlNs80CsNAZE9FIb9R0rwPuJwNwTlbR4YtcF45IEn4j9glmNJHq4Y8C088B96o6TxSE+C5AvId9O12CJxQDzF9He55G8qjxRHDEDMJm7qcR1eO8r565sWZ7CtjS4/h0Mpb+jGmffA9aKkab9LxJKpIvAOowR1uZNnzTKLZDVViDy5Rro+4wD/hd9Sd5inR2k5cqx47uPIGvJB3BiUV+FcztAuB4iEAmg8goB3aZwBwj+ZFl067Bb4hcgzUfTHmaqUCf4Zg0+FJRKrr3otLFlr3IpiGlLvFRO8nW24Mq6hxv53JYxlTZD/FoC+Fnmb9ASJCNC6LZtD0dOwA8kePWd5WyK478BFUCcInG4acOT5N4e1xuHpKknCW6litbwutBYyuam9P+I80n2WsVxlpEgWVRXKfz7gP7cT8eE3MQPaPW8/f/N+hny1yI3s6mOHjGud6cUCPNRmoSEyv39Wy5mcjeqvSCSqaI0hSp7qU98Pqbr6H1ET8dHsXprYCQqS29I+7POwVEWihbdvtVeq3FA0LpwrzeAxRJcznNc7kNb+SGg2Bc4dvy9gKviOoFinWXXPiQpf+yuoTlTzyx4qJSPkhkfQONFN7PnsPjcJFMnStGnZCgwTv4n/rTnnTHa+GcpzEVamfuwYfCd+SbUF2zepndRcGb+hbxR3UMkpMiK7VXqTStP6dKlsvp5ePhKQazcMTa3Nw8x5OIOFmTDFomjPUVnY6vbHC3pk0QphxL5RNWWc7solZroMtve6gWDBLaNejan3n4At85s5PEJB4CdER5WemSbVh4RblblY5rSZxsfb299jNk9iJoH9UTmBnf3bFpBygVc7q7FjPDQmSnjqAueBRHbSULBXaGcpYEGeqI+5ZFovJU+0X1xCd9f9idgt1RRDXoSzsht9bpDd+iZq/pALouKgBZYAEw7CQU6yyQOuT5YwKFx65jqkQV8Lj/3PPezPzVQV8yzNFAvKlpOL2Tkr+jxLOc70W1gzt8ye8iu+lJuMTgYZF9N7aL34MbX0U2FDi0MtiGPajD8P/6/cIDnkxR11zplt6jb6Xtyoy9852ohtMyEEs/HVuCsb0Bov7u8dEIQjbuWUYdiXF4QjsUszDozLAXwpLxEoNqhhuSPS4qAOMi3J3aj9gaf7Fqf8KOsaLn7xPzV5biRjCyhbvq0zopATfLrxy0wx70Xv9YCvhaGdHqlcUuo4rBIAlSevy9/7150k9lgFFPguNGluQEwuWvQ/4B/nGvDmrZcz3KUB64lrgcsQ9psdMZLfUn68Ez/42tMTFZNmbl3jWxwxLQIokvCS+FMS3W7f85Z72/7IkzE3kyyWrRETrrYf0sW3WYD4FQ0OUpvxKvQM3OGjA32GfQ0JKWzHZwnKTRTHKFzGvCQKqT21eqm8IO5sqJSJzJ4M47R4FxZhUPaVtDOJU56UyTrxi0ME4Cz55OJMDsRZdEBh4J0I6yfl0X9dHI8w7ysEzIzZxx4XiAnynTS9guIIMydSQtA0XD6sKYkbOllVdaX+FzWYHjkekWLIPvjN8Z4aj8qSE1pDMcsQeokPn2YmaP9RACjnyIXVblb13WLNJBbQJvr9etKWx23xX/mS9PeINiHy7S+hBqkvy//QydSNQ2kTQsPt1ajMUi7TLFfWbTTxCOHccPKPSDYnEW/uHxI73BuL0IDNAR0tg9s7dpPQZnF3rM0BTfZ7Ytjy1BmdI9a7HReSz/KSFbwYGcFoljRva3Y3jOt4frrQQqLkgFu8abelsKRyItYjc6Gf+0VwoxY76sFiJE6KahAwTZFm8Os7WQ+AaZqc/NwnO3UnqWJzoGszGYcCnMRCXCQNFnNdFG5nrKJEckodkAS34MSIbTIAOtV2imeffigo587qjyZkAXvJKA5i8c8uqMMvvlvi0m+wvA0ZvNU0xoxr6pZBckdJa3kmACTLFH1fAM62+vNKmvJQAIHi00z4JbUMFt4/Oq+9HArkFZuRTFtOjdxVurKJY4VPqLpvLHR2ZG9WP7A9KDl4BVtO7OD4slTl1PNJurOBVnlTgkc1IWS1jSLqovO4dFQGf3SaiK0nSpYAw4q29sh6IzcFKdLhjgqWbHMG2EKkMrz5FYDzHNzSRe/U1mXX5YeovUM8kSS6JdPRUOnb59ebnWFE3v/TVBQ/Q/bC1HSUN4LDhNHRVTBgojLT+ZgciOiiUOh6JSPaQgnlVKrrXma6f7o1yqLqi9efXab0DK30IvupqRZZSC8vuDLyTWbW4S3c6Il3QELK1CO22iT8/1MEEKOyOywfCCQYqUyp2qRs0a/fnuwB/DDxymJeWYMcwIJB5zTTh12s1d4Dlh/87lHuaAicSwQtVH9z8gF1UBkBLO4Lk1a1DFmrrIttZNrujxz4j8CCir7uIg+P/4Ivx5j4sldjlHCoR0Qeyp7FjIEsq6qkHqsJOTHU3uk3VVULQ9rkQ+RAXqnYxL3Gzmh8EJrGuRWgSUIwZBh37YFV2g3DaeH9rcKdLZiheq7Wwa8AcYiKUThApauFT11xlMI3Ydw7/nTtcE1U1R4P0OvXQMiDIWUH8iQGOUfO7aMZpJL/JBoaUZWaNtgJVLk+W6QwcAcYyZ98EfZ2gLhlcR9z+9x+gNB1qF0FO5QZc6Tgu/p8oaGMoC4E2P2+PZROjcWHMVSRWaXcb8Y5TKODHM7wnDUlSGXkgJ8o62RAkoGfmVLUihV+LPlv4POl7wo4B2q9XTINhPcWNdNr5vWdVlP5rF79jYOPOIRSmk9+s7Pw1H1ghW4tHtfMdJ5c7KWEQYbdMayiyhJAno3y9tCYan37//Dun1fr6yllR1Z5AO1iO4VM0ds1bu1JqMq/JU9DuSX/NjTQRCC09IWPruqtydL7oSI6dplKIUuDLr3wb1eCQuArSMx/CLL/rLk127wCXep9VbOslE1D2WHioXYJTeGGrtBdXtuMpWt5xRQ431hfB/p3TcTJ7bE8thr9AOoQvSMTWrripJ2Xdf0yl3uHNC0w2bcPAQzhOiQYohoKrjMNsiPi+U/p275uQty2mHbq/CtYVF/I/WojQbuPT3jveaVm13pLbLk+g3lzjh6yrcFlOz/7MvgGRDWAj0ZqJvm2MKuDv+d83mb2Wn7Opb0Plzb2leV6h1ZxUQ4+ThiPBHvD55OtN2OhAp2DpOq650cIvHE/lf2LJz9qkEinJ3yam2P9AmFsVAtcLqdXHWbLKk8WVCqhEZn1CSs/w4GDJNDhnKAUvmBHsYq3bM/F54jPZGiI5NTJBeu+qnpABCCf0cjhYV2cUYiaT0qLY1cB5cA6FZBmD2cShURIybqCTkrXfR7ASobvAlgTHzO0kKGEQVNuGvNE/wtYSRDVf3XZIyFKNqTqyqBuu3FUUPzNzxHxd6UimSzCds17hF4Rwv+t4/Lhm+/+7MhO6DcntL4N21XSoSeVc6wcQW3Y+EIPjO9e6LJ9jiMjuL/2hwKwJ4XeqrS0SrMsC8DyDwMb2tnPckBSwbXLMj+nzoT/lGUKnnBWw6TFlOXMywRiRMuyRjiYr9TTWDyTs6M0rv1iCRvANEP8YCPrcX3lKIRx9PU0WsVz+yembUu/Y5TTyW2G8vibozxjkwfUjj1c0iSm39vqANJaSjuyy/pVOTzJ9GIHizBjbXIiVBmqGW6vnmTvcSpeOXyFAXweKzk2YlpHtCeBPVqDSKm66U77n0ga/UXiPijNw57aHPUEd3moqH0Lmy5jLtbqIBCnIh0mPJQuda9PfBDf+PfKLbl2F/izfNhYcoMD4DdaR2D2xOQSmXOUSzb9zCPMr0rDiLI+kyMTqghzG40vAT32ZqfeQeTLqui+Rcfkor2FE7e8xEuCF2E/wsIpxtcT5t9IZUHwCIjr9i20MAb/D38prksFrYEq7ddXZ/ezobW1jHS2z9yQmeVOkrBzKsYaAPFrP1zKhq4ImZYQXRL43HJ6chWDROaSX2vQoYRme8qmfRFggJRtSX6d2/+HADRI52ZOJl1/YN+GGdLpNjQXzvMaM9cWh52thKZOTNOZZR2NfzimyEEpX4F0dw0XTJrdsys2UtIGV8oyQxSdjK+/4jqp3m7kCp+hJfaGftP9D8SCwwjb+RaMqVQ3+0sa0/7pj6Fc4prJOkiaMgjahYfZBxnfgiqsOTd6+IyiC6RdsVASUewjU/xOFA6JiUP2H3ppNQ853RW+4MOeuIyOdx8AuprI+7JigpCbqGXISZtVy/f8LM0C5xN2rMdjsslUBPSAhwcnWK4Jb+egQitAUnMv2LaOjw5Fbi1jUpi/Z4MhvaT+814mmlhq4wnbh5EY4ZiRfsp02e/AQOjmnGV8zBgeBOz/3uTiy1i/wLQqEWZsIf6JZBE/Iv9bZP/VPlyJAmG3gNpjW6cQ1oNKVizaSCE8EHjGVHvzqEoW4U/Fs44jcdPyA2G22bAgYtROup2ypd1fPSKLEoBDiYmPf35VE+2ICbrSwM+s/GnRf7TMkGhjIijssfklpzrRtoEfbCVmjyeFsMgugQp7w6NELgkwKU3lenpHkckBuoHVbDwLFn1dJM2VzkLoFB/d6gZc8UJkBJ/r7VqnLRGFIyOPejaDDUp2yITNB5tIHzFyB6ocVDWQ7dJ6lQEx7djh9ZeTMIn1NdZ/Gv4jUCXcUic6sivDLmfAB7Ul2immkiMMQJ162ZMNkgSF3Rceythci91is/flA9mLEzXzszOSfr60OJrIOmHqna5aFQB3JTR6lUId4YD+6/+VpHZsxrN4D2dRR8DSsfPNVG5ruflv0Sd3ohvVo2aCfqjWaDehGoqhQMWLfwGjnbMUai2YFLwnBtdGJIWFrXytcfN2pjdiw6bLSp80EAPLnBXRjD1xA5z0BBeXIJxNPHmPGzmjRrM1jJn5oN1TECfiCddzwABYc/3ByFICr1H5UancThL5YYBEvLmo+b50mz9jSyQeyVEOT7Q5wjEWIAff8NtTA0TG9dmahXZsRX+1ag/sxA4Rdmfkne2RAixGWyNLRDZBFNf53TAPAMGGuEm4k3cUmeReHvkf2/qiWfnXm2MBr5Yk9L5zfPdthkLAc4Oe+tW6tSCRqDlKm0SsRmVO3OvBr/L9gP6LEk5l7X4JvqdRlpNnjISZQzzbibLnXEK4BellBuUMG3Tr5h+9ov48L01s++44m+53vM2N6jnHOMxze9amDIzCLEpvawtieUXBgbUIrYffaHcUzwCWIVdnRfk65xH5be5YIeBU5KaMfFGC/WPr9D8PpRRYUbUfY0+6eLPb78zD/57Kkw+MobUjU5mcLmm+V/fyfmPxUPnHpvSTNTfK9A4sGWasuw/FBAL60DOFLrclqtpLSpuex6lxHDwGIE1vC3lKPL5jiRmJCKHXZzEE3mYZbYKCp2eTbKuAtVbElKP3oT+TVUf2IH6IEFjO+eZsEjwdUA+kdWI0maAly7pK/AiES0yv8e5i4K2rNL5Lrw1Qwz52AbgzNFJDvHl1xLHjzFCMvY15Nq8ZT/LG9k9w/8ILyUJWl/r9+oSONb/QgLdPvCFLXiVG6vBUDoLrzzyVx6amd4z4dHE5usNrQK+htjqEsXadWxIrEK8K33JUCm5B70o9pyhE03rQvHJ0i+Q5wWmN3TEjr/kfvxYXOAQFAKrXobLZM3ukVruCDL/76sjFZcPB+oF0lA2HCde3BfmEBGKBwdHUBSpv78ie01vC/bh0b6ZF/vtmbk582b9SYlY7yeWeiZq/rlpBaAnNqrJks53h1Jn1TB0KiWKmXeBEx4/ep4UDAvm34pDgQ4tkNcF47oOzzPJXVQMrQbnm5NJLr7LHAZdKVxWcV5marKRUAnf08FyyxLyPrkgwJgfTHKyQ/uVUoeUE24U7YPILFbNLk2S90n8DBAjuAlDE+dYRuPzwvkY/nfOXQDXbsOhXNqymrRkN6HRk6v0HN2LXVSxsMOeZwbbPuyJAIiZqLpTsqKmDL/RuXdo6sxwo4zDty22DujyN+Gvd+xJlifdeJP8OWw1nxPk3nqhbrTaPFsGkQefdQ6KUZVhBwYrnJ1GExnHkvFb5pbJ/n0Bu4GpYj+3wzvonSXYjUABNd5DPntts+XMDqcZYmOWhZWigL5sqk5gbBLQt2qybkMRG8rJyp8KQWuwYzuUBZ8ahxhK3bUeMonn97E6c0PvDLlPtGdbGR9bP3oKyhvtfQsR5W/VNpLS5QEv8vIuqq54q5VDIHZ5E1dsG1J2TBm3cO6n2KXDuv4HTEMqIhDDvXNh/UjicDTQimc98UL8pc9mpR1fw2yyOiZ3l1hg0AUkRlpy5tk8moxp8/H3hRbUkAfNVBh3T+alv662UeY1VSk1A12NWyy3BPc1mbNoVt+chIOD/eiMMEFqEXUojiczWhjzEKpqrPeB/nNQHlehkXb3crzrJiPQxDiZUQBnR6XY291SjQ36ZEmN2mn9mpjSdbJDraHINvWF8YHkuhd/FftC8VcYj6G5vjEp3g2+3YWJXTjgnyF5tDy0WIAWdGA0ajdKRGI8Jje9y1dXGYPD7T7kUpMgUgvmKgyET9dWqYWwXaVmAMNYplOMlfKGyUWUxu5hAogwjGNJ25uBWmU6ht3+N15S9suU5yIoZYhDQpFsnNBsh43jnICj+7RzYcrdoqlI1KqU9n7L9ZT48iXaZbFg4RFFDgAPgCmvFskHHvGGCqoDNjpisLqce3AVvFDOGiM/61ltU904H9kchfjSb1PJWcalfEgne3zsROcHU5ST3QlUJ4j4pVIaXt2yZHtSdfqo2IFwRZHn89a0k4hFbZakWfftZGl4MQKdOXNxwwL+KbDe1n6oQmqcGE8J/V16dYLYKxgJmvf6KoqXOS3RhClEphk9iLCvaX6afgVaeig4E67qZ+3y1fqbVj39g/62btEHbB07UlkD//UYz1s1h5+J4o07NHqXDBqbPXT/h/diPmZnoQHlzZeIsJjIDqymRhlG+712Of27oOIFGD7ssXbCcMMxedXJ1MdiPxCIVMmvpAsKK1u16lhlELI1piTS+4XL/a/fNdK3cZ9dmADMdMdHWLvVJLxJJRefijLbWOVu2mEEuQFB8UF71cqsJo5AoOXnuSOnu3KBOGdZ3Oo6bbkyyEq0LvoqB+XFMWubjHNyxH+JUe2M2GjcMhwO7et58LeDYVni56mLznEPjz9E0i56b8xU6f5NC0wGSH6XmQvatnETxTCE9J5llYq8IVyJUYGV1voi18OPiKzv+hZdnZBI1InCMkpkL9gmb7gN3BdZqZnhzSUVDgWHzYcQtd3QlDafhOjh9CMQB0mM5KeLMNl1s/uL15auRdKcZAKFNYK26cAIEnttqF1dUp1oWL21ClFWy6TKdKi/NY0IwwISAvy+5ddM4Q8aiTWasPtp6NI+HKmF+ZMJ4unzDNP/KDw7WZSWucoDLzkQ9nB/7RBU/VwExBy9+/JvuQ43WuBKOWHynpmHzbFzwWl4hByMb+amx6ry49QFYCk7d69Uh3IBthaMwFhfjvbvmbKNA5idhh8BtC1gAaV/6Js/xi06BiyHNHu7ZQxyN4i4u3HQx2TqW7Fef6UXAb3V1+pMdEETOKvWebry/rYy48DIDM1b5kPnh4DUA1Uc7y9UA7THrSF6qz1wrpFbqsP/UqImb7Kz1+r5ULVKQcauoUoZpTvzjsH4bkgBcSmAfycIq1hsnpJD8fRrqp0Mbtx+hWho8+nTHBRGnTdCYkkVZssODiQRfL0WND3O8lLxcPPK59nyMnDQv1/waM7ZEpzy709CJPDFHIstBbSLSoz2RkGsubABFAgJB8zoFfTw7icYavVz80DaNXe4kxAc7oG0qUdsi7PANPGB2RxlRdiTtyFryCYJYAuIN+8LpcckB07FbYB6MaTbnrCVPg7v8PrXnGMKRI5GbVOYgkyDuyfE1i9D6j1gxJyzm7OyV6ZLfC+6tSyjbgpMzrWiYoY6zks9pBjfVqkOCAmyGg7yUIjzaUv3ok0QzHwUt4RXuPO38hC24H2M6bQtE5afyOJUqdnB7YYHO5JtRmfSey8huN6E8L/AeonMPnZtMcFbOqb9qB8s725hJOntb8HdSOoPyBzZ+aNQ6AKWwwXKKtwrHnArdVKcZl3QoVB1e/waShTKxebjWgMaofVPQ9CvfbwEdk1h/lftEuzZ2zDPdXk8rhZJ7DoZ/lzgg2seTNqjPbPZYyYDeF2weSz4iD1u5ATDlpj8wf+VxI0gZgt9KwDUj/ayTIjyU/18LiS7f2MYhQP0jIZGscyfsDREQaHvz5+nKXwaIc1baKCUUdVgD8IuAtOtNN048lIWUGPCK6GrJ2x574d2cHq3tbCB2Sp1jVyOzzqQ2vgAFLYkSrlFDqPx5ktTAFKwV5guIg7ArGouoiXW4etQCbVwn3/9me5/Uzre1P6V8QQ44SfPCBjcw52QeybarpHSyY5A6AROYYWJxB9GTR44oYhLeKbDoJap1XoxOpVl/FW+yxL7kw6jq76nCBjt7u3Vtu3iY19eiTgG4kscoQE9NtmZDrcqB0rRasv2BtZTNpZPYWPwoGDBOo+hVFUx06hTKAELTwhjOhApVAtHbnNG8ZbStdV2xFHt/+uJOuK3rBWyubvZyapm662jdT441+xEwpbxRYdIKrT5iXaaT8GAp+10YnRniDjvI32DRnxBEtOLx8wVbcukKGRAmohGOfyu1S4VYVJZjCnodgEos6aiuwk76fZosahyWwuc/qjxb7zu/VpAL7x37j6dk+fhcnQFtjY4nbj/HOMJZuSfRTNlu+KRwgLL29jBp1ERCfvPivV/KdkSoBB95RhS412xoKaI5oiGFbC9zzvyvkwZKcwGHR/EVkIFy751AlvLcTW5eof7+PROO3FUkayqWSzIKxNyhB9+nw4OwRbBpQHIscqbWVvxM21F1YMd44RWVA8kaoQ7QZ9bTbY1HdPFsIK2JfhngKKrufrHzG1JRMZEBcd0OfFjpAcmEFwfog/dJNMbtx7joUTlY1GWsT4T6pN+D+x+cMJlNVasq3iXDZwtHtpp3BTGpZvHArv+13gbPJg2VsNHPxrXXu02TDum8Ym67bg/qlJfwr1X+bQAybfD5gUIXeVkdWnpwqvPqTE1M0wczmMSqYTwDXGbs+ecStzSo37OXbUoR9xUW2tnizBasz+rPa069NC2VnduRG0XrgmhIlB05nEcfzXCnNC6q/4GlTRU5CWisEFrVjYFNNgV5AyGeHcPlGlydsEWCsFNQtl3kBkWS40J7ROqgs3fuQIxNEwOD/8ym+PgOyhmIxByjide79SqgK3UKxj6tjEuqr1CQtAUCgcnq/nZP56I8cYrIx6TnZZaAluBMD5MMJQ8RiiDmNNmUTh7BvcOOEB4mIZTnH88mOC7CavTUi/pM2I+KFoJktQ9B6ALzjmNX4cCznEWtSRnKn+kFcgvsfwhG4JzaAuGTxh1sNKBiBkqDKDedVgrbaHrFXeuuxN7ASGZYJ0iRMj18rn5N+LUU5+SOFgkFxki8yAULWKeCypfTs3A9PFnt4E1cwaIo3xAlQVm5KIA/UOMdvLCenY54YX0oGRIXOgHoskhjk2xsKaDaP4rdmJOAUwEfYyw+ZHbpLA+I0GK7XNkIu8QUTnSmyIVzSGmn+Gb7hAl/dboHA7ZgatEldV8FtPxrdAv99fkEXdPsEB0GGwjQnVpzoBkGii1fUwaj7I6auIH/OIe98CuttcuSVKJ6v0mYYQXSC2AbXQyuVCJ8pIRtMdQfXB8qSnipqeU2IDhj93F/ydLjQw/gl9u8F5WHH/KNLqQB/4tWqHwhnEhaMMrz/y13YlikG/nDcoh+zccLyxkEY0KsWBrYMVpmgsCKHE24zpTZ/JYTuGiDiT/AdIUgi+CqT99kF0nzoQEs5P2RRbDOXOdJxdLl4ixLBrcRzp6Ia3JKh8XEhD94SJ6R7SsJqywKKclr4FS0vPfQnsjoY0vH9y65G1mMFyeFxNvYWkobmUoYYS5tcUNm8GECLTpxqbioPZ1JX1s4OKw/0yzqVfCp5r5JDuRwVzk7DtvatXzgAvgjH9yGF5GxOgCw4UHcDmwbOxy5vbnlOiB5vTaM3RauMCw2Ns+lwwTDAeBYEG0udQ5s+y5jRUSiOzQgUe9ZfocZo2R1cOe/ANwGanxGJPvRNqo5ZvcCNotm92u76Wje9Z4Ae0gN0QtM/TWf6BfJRuFKmEqN3AOp+liNF4nU3ebz9i4S9X7M46aD81NJwBytddhcnIoM3GYQhOapEleO7wvu3namPFlou+Q0CDE5FkhjUBHmsP4WYsXFECz9SpDY3jhhf7X3TAxUvPfdwPnVtMwqMTLOt+HPUtWxnlp0ShIgmPLygANsfGbxSFozFEJEg4MT1GB8g5InMA0i/CIuST65LjXFdjxJWrvqdJEvvxLZ7sPuJjyXrlJPzruCkcpr2uvUYQoLh8CnPeCOmKJIOgp0no0PHCC8eL24QBYzzHDY9eYdzQzLeqNmg7q2g+o1mJfkycg9Vufqwn5LgYUkicjbA3PHxFD6wvw43Vvo2oRgq9QzYrd0GM+BSbBCkRh3AvjSA4xwb6Wk6xtGls15bPGS/6lAPgK+uoQmYdO0GNRy6fIrY8h3CHedvMFPca55YCx6VM3lfW6iRs+4nzkQVWX/QOMeqZi28efdfuSv/3J9502FwnQkcq72xlIteBkZ1WM9GNAHuy42Bpp8/kw5Q7DihuJ6T3PC0eMB+knnWhLuVck+TrIKlnfkzA6dst+BaRyqs4m9+/Cu88MnPeYEHE7xBysApUC14A7xm/hgjOkj5hES6W9GUJavh5FDyLIw0dXDhlEOyXC1CGOp8QLSp7795cOLlip0cuG1hmrl8A7VvkkahYUrf1pjbkBcZjChLyGrczy5i0ObwrL4mGcSWV5xvvq5mtIQ+a1V10LX1d7oAPYGJEZMEmf2mIvd6lqeKLxUSQRHvFy6NF9opCsoL9mUXiLrRo4LnqLe5NM/trkhOKnj3G04RGPhlwOVEKrpNNjz6N+Bf3EwfCtmDxLYC77unMF7PNmrTpiRZPAGh2rEsPQKODBjEkXGHvWqLI/pdMyKcg71p8/UAHg0hXhysvhFfg0KLgN4sGz4GkCnZwTj8uljgBAPusf7PzBxjIEVv+nx55PeGCWzpwxax4SCnAZkH1plMlEjSvDxw3gwWbMMmu+jxO3oNEQYDDr8jrbVPXaA/km9J+4gGSrp7JYdZALHtJ7okj8Hr+c9w3GxGsY/I5cfU2bN9vEBugYvvvlyLNyf3kpxRYnNc8HJrHMWb7JSGlTXtAcHsULobCDwr0SlsZQV8ub9ew93EEy3qBTo4ao0IlGLopuYIWoTWfsB/d6NizZqDCy3tAlohVUJWQ9R46yG68ICxL5hloN0nUx0lp34Y0uxq4I6W13tLW9UKAoJ73Kg3dR2P3UOKEk4zOGuNE7/eAGjomRnkOtFJyPh9A86u2AYojV9x85w+wEAVyUyw3vLCS7rkxju+Bduaf5s8R2vVtB+YmeJgHyc4J3By7iHXYDLV1C/P4cB55z+MRlB9zfSwYgNobocf1XOglHUXjCkFV7NYsm/6Hzlqv13IVo/f37Y0JvxQxL/Y1kXTPtYmY4et33EEbjsXslLlM3RmxemyDDK1BVv9KrYzxyaSkPXXAwfHi3Fg2WhbsfD8cbC34V8ighH+8kG+aC+kkDRCxMc5JJGD8EcgueuGiNSLE5KeyfEDbc63i1ivmR5GhPeslDwCeOWIrUJh1aH+rvzTWSrgPQWwcndErmYomkXe2ncbP1I4N4dP6WOqyERN2pw0hfQtwDkHu/RpdeNMqUmqp0vsnRZmEYLHDi/Wg5227gqAMM4bx2y+aWjmyfTAuyOAKElCLXHbtAxMOgK19Fp919B5Il7UtlqlU7sg+1F74LtEP5Wxh/3nQmZHnfOc2CyII5iD9F0unZJlPgutxAK9fHg/eDUeANcZ9UpFJ2vxx+BE0tfxgXR4oL953fSNs0J9sUXDwoyyfSOMHIdgvHjyLLwpUrQG5LGsYnYjiie6YpDudWhGvHd+swGvS7Ml7q3rP91IEkyiKMrYqIyAaZbs855gnMbabYTXYCxGV4VGvj/th3rPLI6VRoyfNc7k1dXQReenlR1bgjPBgcuCyfkCG+RWZvBy82JNsQqeh1HnaPNKihC7RGdeK4bcCOCb6tPm+Xp3s2ILu1kqBnstRYhUtU3j2LsfJH9UwkEavacT+QOAugmBGbeXt43FVGv0T6Hd5tTlSd3wmsYV7i9jgBra1mO9BZLN7WbqKr84ozfiE7iEJRivMc+cX6JFmOGfsYohGPD5SLGwsdbML4+yHEXK9NV9ec6kg/jzSRH677n/csf2Mzg9F2nc11x/Eij4amwqUQYtVVBdH9XQQ+4S2l9D0sGaRsDrp2piWojhPkZSIGTtcY2H7BWR0SWxTGU/EqLtiJA5ecRL5M+uCIoSQZxuiHK3rulo15JCGSQI/v+uabOLovsyG5EC9uduYFKs4WfOb6GxlnqYyQycGl2+dOl0I90WH9i9jDQ1t280GIFeecJp0CprA6w6vQMb76d1q7GXMB+Mht06sZiHSARiU86zM//ucdZiOZaHYayM9t/cNJ6j1PuTMjJyDBMNsv+0g/O0IZi3HQ1dmOzCJTehtaoy8XjTVyC7sfe8HkA4cnVJxd8ceYw2GWroOtn4p8+kHNEhd8XT1xEQtIZp6Ey9I4nj1CDhBMW6SmABQz5vzC1lbWUAidcm8na67Bz9s76jMyx+iOoOq42if+fZTFTH9hPBSCwmmrqwRacRB2g0RqLoJ6pRGGtonSVcflyTQIAL6ZRDK6ml2QP38Vl+jnKPmI/Ey5l22SIjrBcxpEn41BHnqprXhvbY/GY1wY3Vm3rBctyX6spKBjT+u/xzVWbahYPTvp5yro2HbnKqXTAfY1vAMVxkJS9rFqiOlQI0uDKxLpCfNRQNyZ0O36H0jsylaoL863PkgEmDdVKOQiah4vHMv/aDn6TinASkrfG0pEccFYz9YxwObxrtrI45hURdyhfj9icXMFwNRMMuRNJiYPA2zwZu9Eg2a6DO3+TnWUsqMnBT30zdKUOkUfOp3JGppjmJoCAtAgBnF9nZx2g5lasNpk+p1xbGqAzDUJB+EJCOC4LjVxjyC9aw/5n9Y6unlMBB5gbMV3E/q9/J4YtmY1CXsacYixENnZBE8a0YphGWoa57py7jA2NuBxrTzF4cn4+aQ8e+W1ITfoVo4u4bxLbovHyeCtsF8HKUKFOhqTBaNqXRgFGVvFkUQQRIZ2ZDWwv47fKGlW7fqNM8O2MOlsPEL/GM/5wzNLe5TntfFMBtkFU/8FpGbLP1Ax/Yc+A1JBJP5rQP9twhmccj6bHfuo6QNBxJIgSEfDeyFsFdq/yjq0tPmNw/hI3RWVZ6LcI04FMKwZkgCvc35/Rtlvim3DMOqcLLW2SeHH8Q+nOgeRdmRSSN7auwvfbgTW21EB7n8J5Q4kZkl1anYLes4J9AciYw9KhRaDkB26hNiO3NJQEiX+zUvvfhPS9gwPt1oAbx3KRioDEGwgq8N+/LTcgbClVten0mdX105q/qL0sWbLQqsjKcWmqUoQ5f+yy7c9pFl+rE22ohRORwyP8Y14ZhbU5mD1hc19OZRsaMOrgEhmIJggeUyEHewWfW6Eo6YgWiXYDOa1Am4lUSX6t9JVkkY2h3UTVgnmgr4YfWoDmlSR5cVl32JLFUppZc5Pdj0Xj+bfvcLVOp+HXOJ9KJcWRNYY/L8hEmk9mKyMUXp5mbxE1PQPGYSpEt2fOadtNMHMVcDv4C1M6+3ycdsyVnSlboAaU96tMRM7LJqEozddrBbCFvGhkpifkQE5SUCNowAmNZkdTWlcgUn/GWSQDSm7KvEZzrMX7s1r94gPXmIdQ/z1lOUNyLka6iaglmnD77DPDvcy/Cfv4bh2rDtCyn711dodwYU1+jsNcdIBKlsotmV9RZD9xNmsG21qvKByE2noG1F4Cb4k+UkV6Tp33VL2DlpQypcGAoCeP9B2PVEtFFgLM8xVovpjlN39XiQCdb4tjeDL11y1FKDUEsnEIJWQMVzkbC8NuGAMCmR+wkqT+3M75sV8K+T9e88rmkhq098njvEnUr4qH6if8iPJ2s5gHLwiEv3z9gBS59w0Yafzflq1oosg+XjM846xGcmYPLVyDone28mHNJnYBUEfOjaqGsjNOS1YTtvyzQYFjR6GnaCsLiXwvnMLs6uXTDAzt1nhM7cVzq4pNn4mJn2xd8iyuqcXxGPwU0anWY2QM0T/jQG1H0YlL7LsmKC4OXavgvXLT5BEK4n4ioIGegzE/1LI2Ppg+zqSigrpDSba6I8KvcGV84XxGERTptVBaDFZPsNqqwHVa5HDmaMqq/fyFk5sEd9zscJzvMjCfqLf1+FyQSt0Az/RF3KiRnX2dXxCvNtFsKYMPdAgG+TdHZvVQyU+wu88oIm8/UeWwG6fzacaXAgUMBM8io9aL9wPOpbAsOXfhfTbX94E2mpVhS30pPUp7qrn4Y2wgNQVAjtdFmOcwXxvKClH/1Swuuttw5OwEWuNvSaTNX6HOGpD7Jmxbk9gGDDmlHuHP+Niv6/aSGKme/nCGvcRrCt602X6UfdSUfT5CXKK7xu/5nTqeAm/hx+iTpC/TZjZuuaeXWQwrmMuZVIIcKvvmWVIuehdNYU/0EBlqziJXYByW9Ruuc9jXvJWXBOtUHiW6us2t7KBdTGJaH6WFr1xvMwtGoYN6JGv9JQK5SrPYLeD9aBDC+aMSHTqOKCogPplCSGj6YIN9ki70/DuGpwso8JybLqx+b1Hk0tr62qyMetVj7KsLTyplAG1izPw6gXI6+nlEGgXHKI8FObF2sEuU9sVv9hiWtm1oKReAp9Mv7Nwg0ypI0QO0/ZbfGhO9xylh/vJL6wjcIIL8oTQwougYeqXHKDd8rK1CvQ92/08gA+PYMtrld4tHIhJcBOrzv5X6zNv0kMIdfG2avKcaOq5+3f4yahZE0/KEpDKf6ZXg2UJbdsorVC9JfE8MTTaOvHx9EtIUDEpYEbuRknxonM0aefO6KdKEyAW4VqvluF75rTUGqoUAE921Zrd+5shQEuwOjcCbaTBk/DmVqUf63jlblFdqgBNy0kF51LqQ4ihhRwhNcPZjhRpB7E4F/6KyuED/cjOH3oKZYK2ndBNIrcxlEOD9+bFa47zm47PWaowSCQUfrpFrHqKQnYGDQJfEz71l+GiWu1+l/kAeLf6gIpl6sL3i41SV6tteDOanL8NbrLBZtMaLdNLZ7HnxzbEEn9k8dgDD+jnyGWuJo/JLcIvcD2Q7JvQekEq6Mwne8jRJM8PdKRvtMzEqNWZHNCxXwzp2zeCa0HrYCnGXDX4ENSGFO/99zptJnc0uP6agdvgTUyJKtSdH9oZj0B0ExNLMRwWhjZ7I1z//IUKJ5M2tr/PljPrWXnzBhbSAEarDiXoSTCMbLS0MTWMzdSnpohGwi9orJiY//iHidmdhgR33YwQuQ4cQtr0ApDDvicuDMzBHxN+n6UjqA+4pK9zwHDmf2ELiygTfWLbFZwniw6UwnBJOMj924TBfWq4tG5f8EGzZGkjsQQfi5ZCf0/ZPVD8RXuvrP39+bvBI71YljwlgASUAIuKZXZWHmzb/bHPnUoDx0ChcihTsM1BQ12tQSbbmvu6RZRcz4nE3HsmmuchtFZFiElxj202dDi8Z5wpd/RHcmyFNdghMgznoe8Yv8tJhoKoQEMpSIAkPBoG9YxOzr4iwN1r7FdZuFaTg8pkNt48qp1Y1qU+VyLUbFfKOHja7Iwa+OhqpZEMgZ87PIY0eMTxidpxZ5st/MR0Tc/tvcZq5Aj9BDHeuw7hLRyFQVS6/WoLYcwh+yybFp1diMMiFqf9QTqp1nSirOEhDShIWK1/lqR30UZmoKCQWlgHOkBrUh02XeF8NlTP3WEXFPMEE/7ZrYLBv0ZMzF5HWH/4VNXJfGIaR6HerlN4GXjO1xi/TPd7BDeu2/QnzrtDNdmge6SL9gl2KZfF9n+2vHUnUZCnr75TEbougLYuKLbXsOj9uC9YrbJj4+HSX1sCQKDad+xt1tskBfkxAnkt2qkuHFZshSo0dGyxKxZTaijxOJ3S1ZG1Zl2HRo4szvBGrzj5yS5HpRwOC4cFBd60CVzZwr0eyTd8YjhwVOzVt7sfqiVADinU7tfuhMizb3KRdDeje0a4Y+F8BTdU3HFGK8kQOOnoGAqZwQBwE8jTV6+45puWghuYvDqV3N+VQnlx7f1qcAX8C7ZPhPFeXHVbg8R3zGZ85T5vEgXEyGYEIFeyGzCO0XHrcgJlBVCQY7GT1fk36eGeinQrMOmvvstbkooFJM9GmucNsDKJjQuxa/ZluiI0Q1KznOVmw4lw9qmcX9cgq0kaeBXQm7ukiPybubR2b8AkFhDOCk0aJy4k+I6W2LlsWyOt2DScZKVPhFbTbp2rgQS+w+L5q7d1LsIgwsChzkvbvh8A7XWujCbovV/85CvfKdmkjiaXSeFuKfgJwHupzmt6n1fK5Rssx0+iMoRQP5ML2BMgqxohQzOZXnt+C2xUBKR+/lmZIcRylWfTZH3xZeQEDhJmgGE/lgp2BgQezhaRl9/1Dd9KVxDjNK65Zg+frt1Fmus40KbdUM9O5z+WYXhWt5mg0ZsPhjWml/f1E4JX1icL77iNl1EKKSLkQvJilKZnp9GydwCnDCqU/wE1EgKFb0s6E5xSGsQuAeHENIBq8MCZifzyFxPYTEmtXz25MdUOR0/gArAqzG0R/yXEmgI5miod0Lx+JHjMyNXL4o1rGYCQFqo9jnrkAJT0rt4+pGbdOjwFPBPasvqGvHDDRU1pe21s25uFCL/2Uxe+/CVGJ2MIc3pbrZ2q2BwEtYprujpmrLsoNh2Zf/lOWnOUJZFME8F86yJaq0SMHhAMw3chqgxxZCp1xQK1KrzyJiHYrSMI3yKnXHgeegkdAPF3iLuIb97layW+RG/7SzSJTAxmp7tnqvxsiUZiZdI9UwfPYBq0x8sVxjt6jmFq6W6Vh0Fm4v35uBxU2B5qTYT8bTFefYv4Mn8z/PCAk3KHOKJcJjN70JK6LS6U9zaVQQr95zowuA0Wfx0nTCcbJQUoWw6HXWnwySzyrVmnWs0eMkRCSnWLJlltDwhZ7bpauswvWmFMNc7fkr2V1WCm5GzNrBRY9BCh5L+vyiZJO0fepY7qL/64bPSUNTszZK8BRKQW7osS+RsSj8R1TdsJqkgrxbcBxhAkCMPR/uKHYns0TCVnEFmw2h58CP+3h3b/1cQPJIPAvWM3Z9stOE5wj5LtDCzM7HzX2J0ErdZDHOVsMS2f31def+Uc3LJQZPMwdJ0i2a25ZG2WNdxjBkE1uYtcJmAKI/tCeQS3pas6nwJm4q4VxdFYWx/4gtbqmN1+BaFPGtypKsark4LSgxYTG3pwm2573+eWOakRlyov3/wFrUtGrnhaUKo90vkOa6XP171vXXn6PdIUA6ziOo2I4xTXl8JPdD5j6xBs+vKzPcKF9R2XDhB4y30Ff5aHI3OsGi6L6ot9OuobaxNbinXJBJD993lT9CaUfg8jeI4IGqPqObpKuRP3aRHBQbbIDX+V3ExogGXxsXZu5y7h3bh/mww0DG65V/PCV5PH5CGGsCPV8MQHPtwp3A1mtSsyMpeOy+2PMzASFKVeklX9nmfjePBkxP9KkoC/VXi2P3Uk2C+0sJuHhO229WidaEyBtPS2RmfxuCjEAIjRn6Vi6t7yD9n2z5Ux03IAtHjmFAlHB7khyiiCuJ3xGoCBaRWIJ/M4BHwZk9PJYHtg5TtY3Np/2aQv+4+OSAVD53ixnaXw02Le1ia6udivQct9QG/UDYfWUwUtogwvbT6/G84dZZY/bzRDePCn5w6+ScK8z2qXvxZz4vGHInuxHVQ5NvdEjKBorGYJz04o+5la/5Mdp4QsPUXamEiDlcWChvJBDwD5QczC6iI+PykIH1sD0cOcRxDqlY1j18QSMd8I5CwVybhQ2wnqshdQBEuMPMvOeFJQAwg5nW+8TBsilGZFnaygqa7KiWvxLduuaO4L9yBklynjHdWwvdBawo378Uqgzcf4/xrrNheBPE5Fr1dCKu94WYmutLaMiUQUBralk/uhR9h0nnQT0A6wHbwUKcAVUU4fBvSRUjTqVp+s/n9vljYQIFhwtVvUO+aVp609I0hH20OlULUcSKeH6FcAqfYgJUIS/w7P4Z0pisKFBgMrfhqmb43cWqC2uhVd06XAIlpA4EpP+SSAHgOMNk+d//S98Qo6bjkJabE0tKQjulo8uQHi2yCyEdSXfr92Ig1VnsBlGF6XdRXb9UAUSYKoZJvhJUfKFWmSqFm+plHaXPlmXKPHnyS2QEody1niP9461/ozscJpi4+G2zAscxg8yHtRCcrZir2+AYhvSSApWb4itS9umAn/6JG9G/5hHlCZERo8gD6nALjmGpv/xL3LEFMrF8i1+pmQBcITjEzZ3EyuLeaQMWpnsKb9Y/UX2BOGMCvE9IVaU/R72eaSebWAwtHyloS6AvceQd6ytBQKa3VifxXR/+/ynohNRpBD5EkTVxE/biSgVA7WlfAYosjRq5zwiuYBxk7EBCEVHTYljRmnOA+AKJV979pjycMGHKHgHmGEhnbelFd/kHxZM6p0qjAtZ0oxvSYX49MFkeqFwRYpAbYXr/01WjSfD0apDQ9BWr5F6qhTB/3OCJ+n2fSjIIdMWVRvmnbi4VM2tkKDhkjJFeTtAPV4mdf/LoegPnldlnunV/tBMjWEFP4e3Ja1V22PuJfoXW8lMttJIcx7oucqX9WWJLgg6JedKDo/qcMlnAp1SNUtDt1Go2lgb7fiHoCzr8jY1B47qdiWR/6VTyFST4vv19N0qJHsR57e+eQG3Hg5tdB/ZkaCkZmjk7X+602DdDbo0JFwEkE/f7YfHdVJtwGLtX6nPSeimSGCNty+6DK8bStTx+vQ/0/e+1Fkx0nmiivEK0ax5JmiDcnHyBZ+Y72qoHH65enTwUwb4YK3f/+PZdvxRcRRnuO9gp/yFrQaXhlycmPyOvUfO//H17Tq0Uwyrur5wU1XKm7fiSyDsazDQWww4KDfp/Voop4a79JoGRi+Ef8uK9Y+gQnMszh+p4j8WVYH1hi785e7JiVi7rlXK7hyuHOv+hs5pK9zps3ORs3GP0EZJB0xLUYCvVNCkb2Ib7eqSqrw5KIGmScKmBDhKLmZvouue3QtEoZpd7ULPHQA+QVpSEfQypxpBATC/1ODUPSSc69tEM97CazMtOBD/PyemuDZVWABJFDSCo9TMqcdzBvegBy4TeVNZwWI9zN82/uNe/sNiQ+C9KHkimvTx9lW6yazD0wtNrtb2I7Nf5dZ8ETj8Ijkhmecn+10l+qE2Z84JVb04DqtdPxLCjsKYGQbyx46iErLdA+qRz9xn9BUYLdugyhtkZ8lUc/ScvCpjTy2f92m73G+Jxg3aOkzHcKElADDCGz5/TQJr1Yz3DmBb6EUalc9g3Vt414SOEQzHtNUkTtgNy0QS2ztklYBmXi0QxRLl1mpj1VwWpfASnvLEJ1wBFQ6pFgyJfPFx+Mb/RF1iWkHLSOy+MWNhahKXolG6pKCnFCoCdRNpyRgxLm6I2bTxYAPKMrXYY+wjk46ABOWTNubPQjAbYaau5fttu8uzbryjeLw80LPDFKg9V6aAEO9UrCzSe2zoKY3scR7H7bD9M/6uFGPRbeK6eYGSGPU8K20OgcsacCQ7tT3nr7LUTZ8VJk10kVifqCf1sKUAOEtKwcmBUBBL2NfY6eFztxBtHccuwIOy92+YzgsrET4xyJV+hAKtR2armoXR+BasiUyCg4Ntddp0xMGpOt0kPClDoTrNNrUg5KorlIDIpNNjfuiObr1oYJJ3+epQ8Piz6x428UKsAPv18YLo7hfMteooTmg7T+cfWA9ad+U8cUH8H2TDKVFD6krHvHcpNgIqAvqteqtqkes6j/vdMXzjWyqoUrOvMJgXUHeHFLGq6zkI+31P6AMB/+4fUdBF5L4tiGsnPLyPLU5Gb7EBvCsJ1PEh1/MrSzmKJ1OdsqpKJ41KokSFXaR4uC5gP5LDcNx9PG2EpdkF52qF0jcgprn+7Qcjt34pAJLZBUtzYGSlie8EvoQG+WsJwDFTzXEJozIsV9QJKLbWwrJbgwSmA19YJspwHqh1xsRQlQkvi8p4Nm+TEPMt7HXEbzDkt/WPniUmFBy1NxGoS+tn3JrqpZ1m1HhP48dVFs8fR2mmMlgPbvVsbkahmL41vHzHh3ZIDqxmRizanz1LZaaNYp+WcLuJu5Vmv8RksRiFApfmBU3t/XsExwpYk2xws7Q154nG/Qg89/QCks0NlgzprtY1o7pDu6gqJ0ShLIfDMbbf65YtuosRVNYr/CZAFsEhj1YirEXD/Fe1OBWWWiHa50mWnvqfLBzuXlwXXCEcU2DmcE2acZtYaERKUux9NKE/OhKfd57P1oMpdhuR7CZQuGxaJA7MPrOKA2XmObMf+nAI81Q67QM879GVHn3h/hu9UIPexquPAepaq2KDlZDPwjZRxrkqLGcWDaUO15cvMcHJA0XLcC2HFCZNEgPx1ORsqYSjRl6OfFSLi5d8t86Ql4G+ffxU+NmEZgy5CqnKAxCNJEdw4bIFBjOAKwGE91bXpBfr9VUY/TkOY9Rc65WvQM7YCN9uobwCVPEV8+rsq6Y4Qe8XOu7hHsK9puJPyZNRRnP++xbOL3p3mICW7NXVP+3iD94RSQLbnEx2yVlKKOCg5zH4cLiJU5KzDdSWCQmlSKQmnrfaNCn19GCOiaB/iyS6LepKybJocI8aQ1qJ7fgigYEULBmHGxq3ek6emC8Eqn7cgfrJud8MH6VQfNztHscPnkbHFvJM1ZC4fmrj20AEzqmLbtZa4aArYJ9uvj+RdlQEJtY5dbDlZX+3ObrLygonbS3fo/Z00aE90+Oy44KgAcBmqQ/2Ss1hH8dMBvGhvsCKM9G0OXw/1H8KaHMPXYF07m7wX5pCbDKA8yUBGwR89xUzwUmUBOGFOmZRj7hCW8HLwvD9iZIdMf4H0Yg1YrvLYtU7t+iXS/dqjR1RsAtodn9zZiaiAXnISHBP/1W91AXKDkuohZZeWsrNwMitHIo/rYDPoA4qclZcgQEUhoJT3LNoZ+sSxUkurlxi1Xx/rHSy5qQsPtUsBjknxu+AsJlCsefTfV/2G21jSEU2aNhdbaelAMXB0HnOj2PqBM+h2api51kqD7OBImg6x22EnsQ0wHkCwRiAZy2Wb0vJsksGbZrRjrFkOjYGFX9OZew6Z3ON09ECX4scuDC8l/lSl5AmM5aI4H26plpa35XitL6KOPqwN02rKWPXfiaA5mwrR9oG8HRXKu2RkihHXgGcX/dG7BLeLkU98wzDDOz+Whz759sza0yNPdsx+ceLvOaVTGJi9/YCgEhX1CqdoyWYNcV+siIqRa2WF6kabnh34Q6I/7Ye0hJBbwDKvcFDDm7rP6FXsBFh1+IXsHbEAJaO9hYAtQEanXr2oIXyPa56eRmX6zr2/iGZLSXWqAvODBIF2oOeP1aD0T3hcvZhf3lXUHu+28nuCLPeS4dpEN8CRMoDw8KOON+nF/0iwLo0LKLkKVxbdyzQgUfB/5y09ep9PaHG/MqrMT0pnHZ+xsPFYIDJ9oh8mLnvdPjc+lnrVUs9/hX8gnmSFHoc72SEbqjRuppUTAVVXRBPgDjV2JzaYPqNs24kIcXIR8aGVs4lTplV6Thb1vloLU36NJUD60SF3Yp4n9vQoLQbtKiREmj72LlMRTVwFqAtNc/gtf/12d2TtHHYByIeOpDQx+UP/2f116n1PvnocBzWM2SOTLa8VFNCr+f1KBoZSTiFgZg/EfJP26pT8RKrFNJM1GS6wpm0XiQEwvzbhIjxzlPPOefPL85CKdPNhCoX47TqRttZU3DmlbNt3KhHi2eXvH197tJ4RsnJib9ijNumEXWJdmLwzZggPIlZ/15Bapdofhjga7GT+5fyxadZ5x3PdSkZFzIuZrOiCYlTZE6LpO5E3dcavcnv1I54pN+BUtHiaxi9a+N7JBeYifvJohAjttwoBJQAGFRcZe4699QBewv2CsyfGcGClLlLuZgdgK3gbyvJzE/s7rTuibfIBNEE3w6/urd5TQXbaUSh1m4kjbZIpWcMbaMiG9e5PjpAtlGIAX0x4oMIHzJ38kgHG+2QC3lxN2O9X6sH3cA5WvHZRpwSiGVNSR0H0w554H3K0EzxFlq8Cv5G1GUA9e24IZErENLkV2u8cqbyfSNTxLfrbu22HLrpYmmD0Um9K6VKGwl25evOCoLhqkIM55pfdhq3u/1roiLFJb28G1e9n3Sx5hITMgFmqVrdp20JwD2T/602I1TWXbzKKOkAR0lsp2HjNQH4hQyWwI5TNjmjaJBcMaMjA1rPWUhJhmdoT8LvTY5seJ7BPdmzH2h2zQLPLi2RaocyrxgJpPvmsxtEKKfWha3mjaCkFlnzj6f8ykZqeuyETSwNi92eGUSnk1Ft3EMQifBhWMFeAN/kYpgo1Rxe5gK18cTCXE9H6qG+x3MfKeDF8JZo7N7iyXaoJ2H55u5Kn6Ykd91WztURTQg9IEL1O4ZCKILBhQXsCvWB1zPj9rukM9aFjFQkADe3nzk6p0FhnCfkavEHOlW6AuEZOqYz4FuW0wV58653KEys1h9+fjAKRpoHuroubv4WlJUUwhQ2obxXiDTA41tyHw1Px39zpguJHr+RwH8vErKFPxe/UzP0+SH++kjJOBT3k5ikyPFYQ5KtOx4nChAziXTCgs3gmEzHx5NQyWZ3ZhB7QWop+2BYqq1v3XawZY7kFnp0nyhM9PIe8mFVglxB9Md66seC+CwiYpUC86CJCHYBowgB97k7P+N1H3U3Uoq9dxGeaim5DA1BB0rt8rMlH2LHpsWhL3YEhwp26oLb7kfxC981UqHVtGKKDGCa2N2t+m8ctOpc5whqMh2Hn2iCgSczTIb7IFLyr+IWyvs4z2rAxvhxMw/P1oFe4+EPmPczI7dXcdFNJc9aq2ufQH7rjTB5AiWB/uHZ+Bph6Rw1C6waddenUOy2VCBTDx5ohAtEPGzgufQ5MTPv736jhbUd2Uso8tsFmq5ZccpbPf7u4xMWoIv/k2zhYDI6dpoPkNgm9psy2OigQsI+t2CfVTqVrLPFSiFJ6DdCwi8KJ/I8N3njNeoeNKbHNIvI9oiXFwybX2X9OSvPgxGD6j1cqKDeE77nlYMHyje/XaUu7IPsLGN06tUmgD+MgjnJY0XG8vDwQXt1CSl/HB5IdDRaHmRqVIOfX/A1zyjLjS10c40STf9SLtBV07eyGc/vRUWCcsCz8qPEcNmLnH2QIGRBYuTH+S1AUFFix53XG0Q7dpEInJyfgUOylylEZVg8YbPQo/xKR7hOq8ZT6afOr7QNnYofZMqWoJmO5lUv8sw72XVwIRSJg4R0n3lQhuy1n9eR6zVGwEXLr2tvf2Sw9QG1iXbLtUtncDnXstGzEU3FpUcu6dzqyW7oaCwiyk/VFhDKfH/Iz7E3HeH5un0aH0UQG84du9r2AU+cSmliqgCvozVpXSmBPsqoSaGs8oBEYxye+w5NRiZ1PdIQccb0tB3O/Ax5yza5gq+UQOT6f2CD0T8R/fCMVkL5f4LrScNc0MkfbOxAFvyHN2lJc9UxC7KaKpxixOFtxUmy/BUdl+thcoe2wV5LXTW0mrWOSwc1z+298uFlASgGeqFZEIwNue9CGe07mrtUCzIL7Ya55kp9oSJnYMr4dZ9JY2lK08W7jugzPSr3RGNhkw76BVrqGJ900NeE6Q6NM7edcNoRLh9hqljoJWCqnE9iyFN5Pm0kA9IEikqiLnwJpvgfrm00XCNE/UjJcNw1TLGhw1RsuT5iJergBTH9ctuNmFBrmkZ9aRI1y73DIdBFnaSRyNuOcQ1w3a0DIfAgMRTnb/HCb6ZPK2IYET4826BKQ3CBlJPob0goec2ry9ut2soxH27Q0df0obYyZgq1iG499qC0AE4blzAtCUDKNE+qjocHNo+oNjiHLCqTkDpwGvdHU5RbDRfZuyznjW2cvJbqgWFOph6ZQTAshcUnE8nfhzs583qVqaIM3SgrqYDobjranspDa1Sg9VbGDIh2xnEth9M8+xQn+XKLKE/7dJIeDHwqDI96uj73GwQbpwm4LqbTpVAHi5aRdPAK15QawSeyYrhD/WDc2SjF89Xlju9qke2zgFJrj4ivmi2OqDj0tKEPIlXqhSNy60PnXFnmSZF6HNJZhHFAN8DFMrluZtPjEgh2kVqbIc/Eoj8te7PCewewZ8yBrojDwCUukQkuFwYOsLS0vT+fJKK22XmCS8qcOJAck8Fu0WKe+DVuefw86G2E2WO9GOjOE9T2CmlBl2+VjaTj9ym+k0qvofHVokiJBXDAJr0APxsae2HD3FkK8d9bi/1OYv9cByePrwUL1YBwp7wTJzOIojc3jQu7piJBFFGIF8CDLHIzusQ4Dnt7kqMhIWmOtKtEJKcOiggO5yMjU2D06GjzCTuRKvO+X5fC1rFvbPGSBSApEVhrYtszJ3dtngvWl8+7zwZxoZCjaCxKiaEqdrjd49RdwmBKRu4kp26/aHU2h6hmeKvswk+Y/flI/uOCmT9xgrwwcrWNPrBX6mnpcXCCINXuw96FctCY/d82MVp3zKDFH4xQGxVtvEd5nJfY2oJ1FB7LNKRc9zgCG7e0OfYJoT+40vP1WQJSLPPr+aZGd/n9TOGgRMQMhYoWxBvPRY5Wg5QBM3pdJ9clGz/Cw6bapvVtf9FfaDT2svLyLDAYXdpOFAMf4W3pxc1aYZ5hDgNUXK1FYMB/VjYAGhH4Zwr3Ry2lx7Lj+sVEKGLtTsXK+hRnEKjJLUo/ZPAbXjxsZmF1WM/OK7wkjjs7rVLQFfCNj4xCc3Pc+TaX37n3W0jv50BY7KViMnvHCRKAE2jb2Er12Vs88uhpYXiJgEWeu/Qh2hNfgQppYf2Qnpv9hL3CV5pJSCLktkqX3sYDkusJgaS5rwmRWjkYLcK+4hwqtZvaOojpIMBzT5lB87DoG/jNs4gM5HVJwxAjX8+P3DtrkA3rqjEdipSxCxOmebmakol161P7gU8PeP/v8H3pl47s7n71VfVfNY81x6JAw92jjfuwVz2undaH5XmnYXWQgsB22FAXiHrTwv+3qCPH7EoBHThBTbWeT0EOtu9J0g8HJhC77AMrKDMK3IOUTatX8Sj1UUCQqQMi5ASUD0k0G3fOE5CxjxNnSCrN07yNG5q2ZUfPYJefu/FDWv1avL3H5qs9QMHbsxjHYtUG3KNCtclhIrxlkbD29Lfze2VZYUK0y7Bmtg7hf7T2R3175KARJI4ToMGDy5E8grFKFVOeU8qtD3WdTDOPLA2TtS9OoeGBFReUtm+5eTigAzoz2yhx5cr973V5enQewRy3cmUPJQoC4CApwFOM124ycVX0Nb4kVyaZZA2ka+s83tKuzJdlK30hkMOwNqivSnnQaz7cTLLKcSBIMSRRbN33jrghA5ZgWf596zQbPzECy4k86BwfGqK+oLqg/fCHztvT1asAMHfmweD7w0SdmmDF/b/SL5nIJmmHQR2Dwwt+qZoW8iIBJLebkulgveSiHkQ5Ru1xu6yL43P68f+FOpd12itZ+KtCglWiK+sCvkUTWXfEwBmpTOL7+28ruHmkqNS9Cy9vhAkwu6oYFlaOKf+gr3mRSGmwWjTRvzugYh0KrAAka+SAt4DUx7pst8kOK2t5wc9GHkbS+9xTFkdWa6yIylDpNknMn1/cUPiqz0HXeN5ZhsKpJQOK5xEGNctPFi445Uzn65p9zchaliCmemxvGKZWcRDS9BUU/Hl8/yzA9YYhJiywkMVI4BYte8HtochamYEQDvTEM0iUX1qPDCRVqXLNhp1bO7EoUfcHIcejOC9/JpxkGUKLkdeBWC2U8LGhFvEMKPVMGUZNXRNYhR8dukbZ4/sZDMGBzbDEgkAOfmOnKC4ziAPIxzT3BjCYI9i/AFe9CSdjSniBlU/M6AA44A8NYhahKH5kEYWAjGxA9y8LwJxpYQPnbyJ9SRae9gN01MnRhsCMTNQFFbJ0J0bGIjyASmO8kVLGCmqYU3iImqCCZDX1P2kUmAwWB4Jaa58I/51tPw2hLtJXBY4YvxCq4YFyJa8c1BNdG68K06rBopso7IQNipywZSmo2FNvo/eWBL7NBg8AtM9p+T3/5ESfHRQDc22PbVxl5taHYSXh5GuCQH/fxxyYMoCblbRG0M41H1bgvLL9kcIgFkzYIXyW0NpgaCXaRbOHM5kvu9RBLSoNUhOl2VR3EPL5O40zrC5yx14WH1x1LaKGGsr3zBJy/lIyqhHb/Tq4b7bpT+IJlhR6NFN5zUAe0H0lQoBQGwSPlOPiybHE24ar9JiRJcFPfzWptTX6QUFYeA/mQ/Xn/6eOtF8fieSdbjxlhpdS2F4Rq82BOv1EgAZYvOWYBL7dAbM2qp6dim+l3aTlPMLBI8ouMD+O5Vk6/WBetEUBy013f1jVG3n4ZtnEi3gPigclFZNEK0I/J9uqpeGdgwwJrzmk4KXsS8gdLMOnusFzUW7kBvY35kwFI7y83bEaMWL66Ap3L5uyGb90X9HMSsfyaPi2ib1YatSatwUuDD1rCg3HvzAW33Vlo55xU5H8nvsSlFc0UlAqqPFULhkV9jSpjgAmjP6yNmyJ+3bPLN79ZnDW//9Wb0A03qbb2eG7eyAW6+Ynsf5WJNMPN+9jj2TL6QUnoSWDXGgplilDk4FPA9Wfeuzd0Fpp+oEEvUU8iG+orA4U/XoyiRPcw8m5icBVB5qAwCg4BwmaI/2Ro//I8uxmy88FYjNyAuz/VcWRv8z2jcLILSoweAH16hU81AvRrBPyHp2+1GUrei6cquCWJPKSgN995n8vju/zmzFcxs3qFsHzWyc7hlEggMgwlwX8LB2V8c215X7pX7ZSrW4oHhd28eThxOwOaqLTh2R3DwMTCMN9Ju9UhG/H9bvkMrxW7dRQoA0P0YSrRetE3w5xSBmelkyf/QzmLAj4GrcH5sTia77DsChFjO7MsC5fZGHDEHXRIW0zQjqYdDnIVlPJginNypBmjq5EKcia1MQUz1YqYcwicoUOV3W9Oc7Z6XxclN8WpMdC9bIosZKIY61URin5sgB8A1U59reFfYSjgSykdQFgnSly/9rnR+ynd4RliFdX1gLlULBnweLDx96m0p8b74PxN3K8+6u6LFeKKNtT/e6KxpTDNRZzIlS8A8nHDkDb9FQzDuyRnac1Pxc9ZzPG2OBH7MF2BuiWpoNdS1jwOOVpcF+WIKjsAc0aUhoO06ax/1CGq4VkUqkly4khQaPgI3H1jANYV0Pe15qXLNHBL4A5qcOtmZe/0HN2bAulSaR5WVcM8L0ezc1RhIGghPZKOUFjdueUyuiTKlMG346AV+SWQ+umJyJVpeUfqhQRKWutFSjo5F9yDfpbX2j+FbB88Xj9t9GJkFunbk8GFIwFaS6Fp4QFqvVyM0lLoKCIkofjdU4k5D7uirMyrjy4wlLNL8X8Z0Y3Mam9Ip+0ARO1oJ5HWCiY4tet19frpbAucir7sS37maLdbHxuz9QmQ+ANvxupQSf+NK+x4R8cCb+Nb+qflplIWzYgNsnF4weYhNxvxHWVbPxe5Y+nYIyvky50mH9PQ123jcdMWsU4Y1vrMHpBG4hd1j87QMMcjDaC2h56y3d4K84kwT1btUxQHB9H+wj9LFaLo2v68HIk+TPDHI/3byn6Vj2vGCYgMQ9UTBHab2YsTMCYwTpfLiAxv5KeFwR70L87bPTIUV+m4oZMDCOJQ//Ix+frRjTtteaue7GoJv/3X7KkJpSQs9ZVko8Rp9BHe0W02WIY+0Op6TtKpZxeuD4PePXPL1bNI1UiF1CmLVXuw/8RMSCckByhJKcqxOG82VLK+yoaImsZdnlDU++iwGoKKo1thbbP9rwCAx8LtAMfn+QoxcxVSviVrhWF0agbRIIu47oh1Cs3cMAaI2O6Op2/XkNi4JBw5rQlqWrJUxosqfPk5Kj0KgcN4nGVB00zuuaqlb9xh9Bicb8gZKG9CJxUlHxruurJxlqOk45EyOXt23h1Y4xunviVfRLd/yBp2FSoMyLE5/p/0z5BIw2xwis2Myy5Nz/7RTIByWu4tf+wkE0eWRCW3/DTJq5XVm088j3eRIHxh24BuLuorW2aeoWbLufRp1jwVp700/ZkqvwINMOkPEy0yoZWUBQjwY4+DnnYoTK4Exn3sb8XYErS3wSrp/HoV+2fELRqRnNmXQl+lbOnxGC3xTuutbqTyP84zzybcd/+7nisPJYtbcTA39A3Pf15z3PRfLuq8EySs9tEqA6g6lTlOz2e+g2GD1/NwlwJX2zKuZkC3P32eE32PeuJWjRClFWBV7zTvSlDxBa/RTpi9krnBbkNPDa3owF2DOKOwx9VYflE6Ji9YobsIs/oHojXehU09pM3nB1ys8JIgsncnaSPKtuuWjoXjnjQkj6SGpH/fSxnZ/SMBgxADkIB7/jN91S40bSVkstisrQDroZCtKodpEVxYHdyPXUU6yBWXtz4FpsH2i2PVYkdTxektlrmCrl4StPd/4bmSI1prj2q+DE/RRtNy1TABbD8dE5kdpIWA3JBqEI8rtj1cRml9cxTXWMYG2DUdjklKfQZ8eOsHEdIzeuYtK95Tv/ubIChMm74XcQLEZHkFJ1wzj/Z/yp0cjpIWtPZJQyXpudyCuaBxl1ycdGpDk3pQhOh5UxpNoQqbPloH5sdzq6nVDjTw5M9a/qtJGph1avQKysXlX5ZMWVOVW6Fh99ctEvWSBOCqGdkT+VGNXwIQ2vLbxdpkvrrY13ZEGLsKLO9f5zFaxq0UvcC5QhwOb9C71jLqrNEH4bo2f67lj7rY89tA+pTCLWcJYlizy7PyWaQGZcJyohbWfhafGzpvcIiy9ZzVCAr6Y4I7idVXJgXmhJQiQ/952d4cPWOV2Ds5J3A0A97KZLWzaMD9C0Nwmc3ff4aP2xzAqaEPbDvTKony4HptEHSAhWHSXR8shgn3fVJ5tGOT2jkHncgNk78PWErjJE3CsAkdOg1mbTToGkOc7qN+gup4H9okQGM2md0LllgkdQ/74AIhKAnWguJv5V3pIMrISJCBXcrEKNNZO8zCNJzCCpLNNlzerHX7Zk4yv+IvcWSC0XrUx3uGlVJM+EeQ47L6oDVAbVVogV0hKlH7cOvaYGDBlThG2HNmLQQ00hGipvYdnwxJgYWNNKlgHC+AE+hDc+MLj+ak4A2EapX2httYIjM126j4diHoFc4udfe7mSCphxxMuHYIQy5KoXII9YOBKUQm0DoH19IIj+l4BYdrVGHvNcnXcvHiWP71E2HcRU/7il4cwrE0LbPAQiczg+LB2J56Rgh+DQ1Ro3f7T7usbKjTDrMZ6cedq+nOIAgdxaLjODzScm3ZUIr0G4Ko3dOqzCO6kG3x7gpvGNoZV0E7nbNI8fbFyOxpIefiesv3CSSWMRxH0p2L7RIESH0MV5mnZOmqAZzXB48gIDKueA1Zv3m3HsadCzxlbt2FOQBqIYvFwmLzxkHgwkl5M4cpU7kXWVFqQDSfIDBieNtd5hgXdc9OTrD0fNH4yA1+T21PKyV/AQSmpBoqmPClSUyBHbG+EJtyYYVXT5XSedahoA1gzI1UUb3zsDzEwQW6AS+FYcIiOqgUtx5DiuedcPoaVqIiKLKYwMTqcLSGM9Hphu7Mge61Ce0SL4I/1FfbB/pgT9yDNdSbInXqa/oT8H+kqkcQoKtoVvnqzi8DQAK/IXA52k76iY4S/A2zHoww3FdTCNvn0+w/J1TgAgP+UzkewGK1GeJKlbkMLHNiIi/mibeedRM0PdLKbd5pEQHPgyaD6UD3pJkUv5Jyd/UeR+ysPTULr4wIS05nx5Cg68OrcXo8HgSA8hLTZCIvVBVuuK03f0qi7CmqVsy/qNyfEhbUzBtjTua95aax1I+tVtIr+RnJ3EQdK8H2v9ocF/mZxkAb8f9X/NAuIJDfbNgzbgWQEsc8mrj4fEYI4dCTh66Kqrpqnfn44oDM7bwtfsK97eTERvEnJRl3kq8hawankv38HS7t+ag9L4siyT03ueI+mWWgfgmqA5j+g+Te7iwTVRw7o2hY7yjORgdZ0U2ex4YdtcYUX6LjTXut5B+wcXql2eyazN9FxGptheXwlEwdK86F50sH4HZHvhpXfRjl0mW0Kcj893f1rBhfGirbg73NWkSDFSIVslB/yssYQt2uuC72RZCW8/4RSluYO96cO8nOAKDiziMgcBEsZVLWD320tqTToku09R2TMyO28OoUzjQl5nidzpqVMu2WitgFzRRKvlcYvLDRQmKR8bwZE4MiL2nPNJ44FouGr0EOL9DwnzCAyOWUdQw0NNTH4M1//xCLDusqCImJGhaN+wmgZEEs6O8VCc2ygoLnPwbv8ISZnAbUsjTiOEleZve67KqiDJNNeM1I0yk3Vsi0h+IKDjJBsc/ChWSzNFJFkNo8VPA8OhzINz0iTVZubDnQ3x0auZWGlf70w6VOSnegEjEJVflsIMzngw+EsifxE78mE4l2Bs5k5eIgs+mbH6TDXj1i7pFwFx/ohgD/qvxw29YtSrDhmFagLh6Sfpsz3ySu9gLmPfIhR32Gv84zyLqMBl5J97xl2sGbmSNzVWrSKf6O7QA0tDLtC2yKk5KpW+WC69kvV6gpL66DuHebRdXsdXWP5uXZAh0hN1ftB5imHHrnCc6X6QRhCQH6Kje1w8V9aT27+3vfGLVgC9QBMWGevK1/zOwdEGAhiuUn+bGICKdbFbdt4ED8NeQn0a3B8GH1PAFMOgpLFo+vBIAV49XH7yNDuqOKKpuyLGHRuqYF9ju9yQSUA/tPEOQ4Ue8QBFHJ9J4aKaQ4mxY6Zbgulf8e2VgG0TT8SdnnZsX+KMDX0Nwu8ZSTXD9AWUFdYxut1XvSov9e6eMSIYZqwOK+C3nDm6sYznrz2E68rcEFWjYylbAVf9eiJ/66EPIJyArgfwBNWdKAaL1Vikb+zGs4axKR9QvwZaipROwJejiGHJxK/dUbndzsI5ZlIAXD0JD8oCn091qaE+C6mBFvfzBLcJbXfo4ZzXs1Pd16KOXfwHxjDlp4Uj+FMcvR6rx9Lz3h6TwZDRmF8HKdFcZb8xofehVj1xcJoUtFQHcD3eHKxiNZDquhbskw5Ps9VA7JeDiIlpYdcLaR65xvt4kDgEaNeuWWkTPR71cRd3mSXVf9ZhdBUSjgnC+4Kd3tuzvNxRu0SRsNPXoYLJy/udbWtx3Z0f/E+77Wkfb3V5aqQm5qTyUxrhh9xPGVEEKT+9t9KuMsjuuW5BxUjI4WVBem80nxLlHyAXybYiRkZhnNL0YdamBIjcZIZYR9w1GlEapUgF+y/HGauDt+LkaDjm+9rLRK8H05keMhBqwUqhAdrh8Xaag1QIOrK8h3WW8lTdYFF0osH22uwstp5CB8gdclyHefzAdMog0XEbU9fm06+MtjZg9Z8qyeTfp8XA0pHMus6kqf747jLSl/RQgZkXPcPlh4kYCp7TjjS0m+B2WnmHD8Yc7zVTEgZfWQKny9K6v0H/WFJ7MA96/v7VbUntePT/Eo1WNRQgJXPHLfRUiF3IMq+qQMXVrAixm2frsXXIxIQCRcqr5Ybj4o+avovyVmdXcLZPgYv5htnAAf3oLrCHfIMJ0elvIKscNwnD4TMIGPCM1FA38jUgOpCDaDvbSZQhT6xWOWGO6sV3YgdaPdZ2DQV5afQwgUqz1NUNXlHt+y22Sj2uqUWGkDRRxXnues/aCFQZsVdlbXqkqNiUh2vEqJ5mjQEF4UeoGnqn5/Eg6n4qus81BnKyUupK26SfJoR33P5tH1nYwp6bwP1cKs2My1UO2XEHSgNEnzOuA6Qby4KA/EdpOaps4mO/hoMPep/SIBs5hfsSCnngXAQ8OfXtfzXU4qMdUQqnXkmkFEmB5c8UJlhDF/Jb+HFGHXrvOkT9ZDlh0SoNqSTML9uYpiLpH/c5QuxlQ4Cdk4mpGP9qv7OU5aOsJ2VHQtzipVBba1a2pKKhPDa2lj/Da71Iikqv9qp9DTTi9KY/mhLjhlBu3E9RMvgfGUaRGWsnRaH99UfmGwGwIpFSKuxwSTq7izIc60yTnMF/MELxOVd8tqlohAiwKM95WyQLJB+nq947NAwvwMQ1M5nNt9MMtfRpY7iw2fMhhslXLzr0accASwsiXNz3glQG7HidZI4Koj4hjVqnTLabBAKw34c+2vz/SToNPZzmV1Ywr2d2xEtftM7naQv8bqx2eBs06rRA66XcRC2iDha0HYAiDEypYK7ZwLMTBxc0b/kxiRdGJslKgvc4RnFJNgvl//OSvSgq2XMOYRpzj1bZfZI7OpxLPEYISTPfkRwBmUfnx5EsQhS/KDDy7BrkxNYsPwt7Vkd117Z2Xx22X2WoRju+NGXSib3mC9U9tLEU/1ShsS0PmONq6o0j+LmdZtZyolYMfexQ7rWYoa2YFOEMmdRw9NAWld+BnPUwwfWrcFvo1+Aa2ha9uZhm/KV/vIdiUiijTCN8zUUn9iLpMssveRYKBpU09R6+6oWB5JwvXxeae3TqRTEVwti9pREqZejQ9udvtnViozsvNjw5JwREoMVCZ/CuLqSJAkCrBLCRxbz9HgNOEDsY1DCKUCs1tZUNG0sFXkcAzaX+D3MP5j28b2wWEgNaEKhWlznTx/xyDzp93c5Hxcc57jKPMHm/Ip9mN//3xTxzj7MCUov0UG9dMUmX56Y7X3/G8kapy58kCgJbgAA/hccD+kyiByCOc4+mCY6WgIsGW/8LnrtTiBpinZ11Lnum/72vxOSAO84xuPqkuBE517Re1f3BM+DlaSAXOEsDAnKPXOePgAdFZf0lsICVblKt2/6/DRGynDy47Clmo0iXdptDzt0Mw4+5KbOM7+KEcUR6hg7SDoGgAKVLYqtgJySe87+3tH8F4iqbscDyC7DS0fO8AuNfPcgLP72N7eucKltUPAbdjmdIEZmWidBxhusiybF0JA0SXJjG2UpI9t17NFHvHnqXW21nPApu710OeZJ8FAE1guJQtO5FULUJjmFUQv1sIbq+qeEFEsfmOTTSokvB6g6Qz9rU79DQNIzdNpPDnpkGovi6y1sK5tXFju3XY50tkorJT4+hQ522FVXsX7k72c3AfdQsbzjDpzNtxwQzR/Pdpnvs1TRUtnenw5pL7dGcurIRB7spPkHxMCiyBO2Nau+T6Ws+V5fLCDl45K394SJhi8skMxuwp5WTLD1T+0ybh2C5AXGDN5OZJTXp+HokaBJD7BUceec7CWdiMFCtt42S9XV2CSEZO6gXvM+baxXuoV5SnVLtNjoG/fp7bno/hta7zSExuxqak1pgjfBBxB6EvoSASfv+DvGqJaYAIaRh+cNoxFBNAMTHJLT1HxnJMhJxK686j4nis5K33VigZSUaj0ynUnNBY2M/dinzu1iwEhslIdPKpAC5rn6ZqI8LfqvreWxp8yaf4yOPnKCd82IfoU7VhxDphhOoULS7ha9+vjvUO5WDPriHR7aJBQEx8hrbl6/vZSIueI59xulec3jsVIEFSo4XetbPbTNUyN3+Au5sob9c6reE/SJfR0oJg+Q9IlfApGHnmb2Z7sAnP4GSLD81xKbhL6rfz3IfzTfFlLqQLNSf63fAAsUJfsfDBRSL2QR7IwrEZNZqzvO2xbNCsdRWzVeApC2mBA4SFm5n5+C48Io6XA9mVK8FGGDC0RzRdfvwP+Sg27rl1gEWYYLNa50hKIm+IYbqRxj4AdoQoIZU/+Q+6hGmy+GR7K0zxnW6Vuj7n86T+SnyQCUAcGmhzTCqdeUSMua+zOE9V5COzgIUoLXiTxlHt7LCQDgK9mQM2mwV24PNM3nVUU+L9o+7ZhxRBJoxHTGjdA+Ird3tPVWEsktXkgSRn9jpQxrCWlhHAkPdtmzxECsVw9y2rITHf3KnRNVRvJTIZ4EuUch5661V6q08vALElGBiXx7wNj20KrQym0CcFfmceee07myvfSusaHa6nj73iHTt861SxIta+cMF1yaIskpo3d3JfZ4K9CKfsqe32HadrdWKvvB2KGtWLzvSAIObzkVhEn3eBv5zGl+7HglPj/Dbu3SCz3MSYJhdKFYG5BWM827b7I+av3iO2xIOZQYeDzmjlZd9OxVEgx+qtwvUB+k/Yv9tWSOXRcYAZMizdK3kD5UlXunPGBie298eoH+AMWJHEASsPScw/JF3sbklAWevIBM7FqNtA3hmidtgw3FwToEMPtHWPOa0KmTpbdEcJNFJRc6/ZT2/zew4UmckWPw7gg8G1DAZoYDo3W+TqHECfNJfWrIOliLHpZWINhLizM9YVRY1+vumzoBcSoQUefIJUbW6ii/cHICDEfrrfx4eTMmhOzlvjhci1duuMF7MQIFrv5FW0ej18yQ7kaV6yBYr89vrM284GLbfxXMJrPhmS5Y6jNXnrKg6ZFIvBLZ3jLde/TX5IEKQxMytMGintn1FacWcoP2izFhdMjE6E4IC1eT0WDjuchV1hqoNHSnEy5UH+MbaEC9Fl3XXQ10XSPek9MlZsZ+oGn0A8mTTYbi6619onsfHeJEwKU7TXYV3ZZk538J1wtik/DHndNRlw6UhhzAPrwUINfPABYf071QxWfeG0e8bE2+iy6/N/dOtxxOXXprP9m2iBD4DqjVy3UGpvBeSdphlGPj0LHvQ7L9uuunFca/enGjcnugfgU90ARuUtRfcN7NVMgLxD9t/QLjgu0nbUEcD722LtvZoQY7LXdog10HSp5aoIrLxSwdrRIU/RjgZv0Fgk9Y2rXAdCsaV0XNiPREyWq9k+FGzdDbMZnBcemwYCgEmbeJlijUhALk2yeN67YXB1TDwkiN9kiMF1FUXiO7mc0dfMxt56XVIK/JKd943hTh2fg3ck63GdqxGH3o4rHbw1jsC71EwxUlQANtXJ3YAPNkn+LkImptcNv1dL3YKFZZ5uCVhO4ILj9rhwBmaix12vbYDNAUj2117God7ZpzuSVbIvlC3JrripcCB/oAdYlsNBLDpD6FxDK0uoEw7BF7gHBkDJNEBffDPeeJqg1kU6luyCjA/jJ+IUuuuHaeTN2ofHhM+uLx3jJnb30/dFijJXJfPHW0k74delRhEQsPyVWUOtm1QSKR5/8At6yBn0aaQkGIozlq+vxNuhuFTz2f/5RZLePVVVyslhESSXYj8pWkSiC4nKK7RaHaF7en9MNDWB6ORtqcztUc4gWA4huJ/YA8Sg59+xXbFHNmJ8rYvt2cJDGyqZ693VAD1OXh+ElvMMBRE4FdN4/Lb6HbLdw4nyQzWy2bIN/kDIbjo7qQSwsfYDAZnBWWWEfrdMO90H+0bZNqXRVfu5AR6MhsLAR1tfErZZSIWyU2vpvMzKIHzhEZriiNUrLLH0wCmki16rAvpPJSlHVyWJHVx0wHd+YWM3Y6Gpl5QNuOdso/Ib7+XvOUmVDh+SQcsnfk/czGJSfMQW5fJv0z3b3uczuO6XAA+yV9HXtWeKM1BIYIwq15+d9CHcqVSORvqCovPHR5AuN4yf8M2Z7HrfkH5STuVVOIvdouzKBJUjQES6klGMQ/enPb5+VHIyMpXt00iv1HBt1tEKJeWE39FrOeLw9dVbAQNjXvrpwkiYD50R1QYvh+NPeiT0BaI8Cu2SpBMibJREtZIVMm4rMyQUeKyVoqTQaD+jkcCbsGY/tCMZNBbCd35dijJfAy2CQN2MkZJC0kDKsg3w2yGHqoQNYoLZUd16kZAFPayCRKUt5ncgbAgf3MjQ6Kcc0knwPXwpZZVyoxsXSPo6w4Y8PAGp2c4GD9B1Jgqi6GshjpG//f1LddFHuAX7+dN16nI5XUbGxKEq4XvfBizifOZOIHl52hM5ReqRrDQwWfKG6TDl5WkK59pucRMsrWkYhd84xtsbyejXYfviSGyhmdhvf2PH2yQFw6FUIIC0J1E2LpK8zC1Iau/RkMAYRJJgMiyKAWbqu5CxVfN30PRzeX1zwnXTRB7WRhRJRmPsCU4FbF0KXZgFKVfrF+qBuUjcRmphLc2ry7mwGSi5PbadhIEbgclMksz4osLPec2Sts+MrNIneUO6iURrOZTBi7bd/05gUgf2PSZZxQUKap4BiNskMlNT+GtG5wyj8vW3/l2Xj900KxOrSpJ5I45dqGvRasowyOYqEAB7MSl1UrMKZrnVPOX5qTY4bpG4y9SqPdCF8mEXyEnxGNnwBJaqQUSxfBX+bjUHMgy5TqLPdTNlopEH8UQupBkydOFZ1cJiKi6Z96vyeq0DV3W2yJqPgCGq2aDHRYuNAYLAKD1tZHtqUBl13R2EfwnG58vaMquCVBhWuqrYv1vTuEkIBm8h/jV982Ass7P72NLZ1h/2eEb6NhMP8lvQFmxVc2BkmXlxNd+3PFgt/PB6qFiAWp1wN16pD7Byi6XWcmoXNwGNIctrAH5WeOTPoQ4RaTKDjqnHOaJvRxt+UH7ZRirR6WSK1vyKt+fo2wr8D4LKoMBDiz4K/499OgDJt0//RuZm4q7SrJbvhrXpaLlSwKXhewPG87vcl0gJR1cUt6CguZhO+rnAWJtUb0Yoeb/5izCcnG/ZekCfMiPXN/XuW58Ht1onTd9Qjx31tQSC7BiGmNz+AP501qoAeNJAyYcotVj2xD6UF1sQ8jaHMhmFRizmA6qIfhKv3df3yp/xZfs4jAux1IBxQLZEuAWJ6oU/scOHlpULkkQ3GKviC504PcBJfq4Hps3GYdiYL6BaLWy+IOabdg2h9wIuM0jmG0sl1wweS/g/n2Wb/KSUkNoUhMn1Cu7URxcJ2EewCKcBfMwcLh0WU6cheRlt/Rdf6GFH/ZLOdi9QUEmaR2BVnOzdaX1kOXG7al3rIO5VzfkUzfD7l+Vrr1chDVB9GHQ1aoRAKVlsS+9IJ3dmsfKwfyUTqdkQZ185gqMyt/YtLrycy1oQlQetPGws6E1hRwkr52+LN4yb/pEZ/qYXHykTwC0PjPWW3ZKsXqe4DIeDHfpwYtSMNPrNwqctRBsXLZdtk0IZpEtfMEEfFe02cIJubW7kL4YJPdsFLGmNCwt26rbjnJoxg8k3gBEP12mjLOD2o7UXtrgTAJc38UBZ/PrfZc80Se/YvyfpucgxekbOJFafPk++v8oHyCwYYD+IoZ/elFawAlrvbXlsHNKEC5iVmVPrpzSdt9oHOZIpzYoFT52HDoXVCNTeYiaZ6qNtRPTUPfxyoLFcHtqrNn785Qx4cURBq9t5az77zyNKhMGAuxpv2G6gmKN2lSjEE95VVfzgIBjNzXhZndsunjbExinQwHfiok4s+jQcrWlM76Ox5LSqxKdIAjONWGEr5RDXXPcm0HTGtoxTOHj53T8wdFkSyhgt8YfzXj9cdxjDQRJJLUzzzRoEvphw9eXr9Ms9yl49Qk4yU+GavgFiti3Gp16ydgO4EMuMKEA1xTtF462jXJB3gSqUiMIWtEiANlxGIDVZSdbtYonIytrFjKhzJtZIEOmyvDJd6nFa4/b6eespXDoiylOENJFZe3N426Zi5/hxEOmRRDNApVhgDH80JnUZVi7a7Ro+Wkr1p0BLkHK9+9zhqkCsuJzK4lmLX8kYBQ/TlQcQJbA0nm8vXLnFMsdFucI2EC+aS3YseffMyDe7qIdzq9sPIhaVPcey3Lat+0Xp13lbC8W0+ewi8MiTsSoR1NtH79GIBZVugRz+tW8WaTDJ3khlXzc9y/StlFJCOcwiZkUMXxue7d2uB6zjIR6QYpMOJktofY9pNOvvaszeYSd+bXfTFp1Wlw7eNZ8tTyStNaFGPqgLJVV1hsJNbHi19Zhy6lGkvHxKswLZsMd4HJrlGPldor+kQFgR/cVeuMR6AGwvoWXCCQH9f636zvqQLdsa8BvsiBDzxPf+IW7NFoTrkH/mk7XlfB2KA6CeyYkX+U+SLp68NOGR/wd+tmg8a1CxvpjJAEhoIRO9u1RdP+a2kcCaWftzWOzXKXwJkQCjg4PJJXUpxMPTALYGS4JxnwLtBi/Tcc5lAY+DglR87uZ12iSnmWM/E5h9QLVV96c+BcLj9R+oNMgu7S4twsLtOfHeqBrMUuEGjPzqfsOpjVJ5IsJJ0ltxrVuhkZtAK5uKCo0GES0rkUfaRyPnfoJv73X8SHCoh2LAq3bwyxc8BQi0opZE0FQJx6R201Ixg5cckJ2Qb8Tw7TBlKr3wdoP0VbyqJctJoOZQt2ufOs2pFZB/z8ReIy32B9q5omT2xRKxemV7fOWwWY8mdvVjkZpTHyV6bBQj4iniDFLWw4myAOmV1cGqcA7Cc4piNUtHnuo9xEH2qwxz2jgwPwG7C1DBCEh5V0WlIcQKhZrHbJ4/tBAArAlt1SdzLK8e+oAapr5ya2HE7sCAadpM2xDIVp6Mpz7kwanl8Ak7VE9ehJYVJZIUjrMmOxXuIt5RdMA6QFQZvfp4cNL25BDdAqv85x9+aTFBDSxPseVAIxqbxLo557UKzPeZvKCYjvTuOMepjJymZEqPOXgEkeJEh5wUoO7YwLfbHM88HmX5iRn6tHNwcfFa5q53DI7k5ELX4oMmAnyScIf1yogBbOLAJ9+yk7m8rzoLNTaXmi31g0A94wbSBsH1vEONbVD8JGLRV1geKuojVSvNTm1WFDngiHspPZbc5zu6Zcryd04K7Hcd6K0oedpGMaEFRrjx+6nXJuGTXNiO45oMf+FxwXMg/QEwPUwM7IbrdUQJUvxEnpPaNiFtdhquVkZ/13wyiOi2vrswDWqwxJWgV0IDh1S20abgIMfhNtFT1YDQrsOXiza2sR6TR8eRsX1wJ/nq/HY0a+W4JVFszmG/VVaHJJWA1yWIW8R75Byxuw4cjpvgkKZ18lisXvcaI+jhIUHJ+VDfmMqewFf4/nqZEc7FRm5Cu6Ohfxv1+65lptC2oR3dk9P6CxWfr7hzDPwEdH61wozJ4TLhjxuM0UINhX0hhQ5n+pgYppUQFWaMSSQCec7a6GikTiGwAEWxlO+zKM8S+L6OtxnmofgpZ7r6SJodBuUduwe0aJv0MGi5O4Mv5Adic/dloS1f/pkcl8ebaE86crd7vkR8eeroLbBv/oby4w1YmHLfifeSj5fichoxjqfPwJEMN6PWJ1rOvvAJCv/qYsJJ6iuXx9CTKviLrZE1UkKCIiRwS3qKSDh+Ph9YgrF7URwwr5FtgS9Ok+TGr7xjBj6nIe6uw8pSzehMXItkOc/6C/qnYhzxiRZamg5M0S0w/ErrfPEZlXxR9gOTopghY5ck9ypkd6xsM+LTVfCQacd088nlLohbpfrx8W1GzsF8KinFfUgxNO6zxrb317qE4BvRNvHWgwXbOnzYv8kaprNQB0toZ384qNDmbqE+yQwePtBFEgIQgfzyUhf6HDjT5nu2iV/PSHu8DeiP7f5mP5TfQJ20B5O4++urv9UdbUvVGyCwDl2FQt+KqIS90KVI0XA7P+q1lCUcjDXMfIlqbCZJIDykDCXzv3RW9WcAlWlK1F27gelWhT1Tit1UaregWToiFt6dLTFuzK23YSZzlGjoydvhiKJ1NgVuu7qulDYJmqe0md7BUi+vFYEoqnHaEDH6PX5HIBaKTscJ5qklHEYHj+5Q6hxgbz12ZzCZW7VLRneQJovMH4vParhKq3HEHB4cE2LwuqTCeGQvJOz9kGugL04W0p9dkz173EqLuQ5/F5U+HNgFFy7L1/b8nsMxm7yR5QNRbcETV6LsyieUi+3YHk9auFzULRzs3HkCf0y4DIgNokWoPbm2bEuJb+LN76dr/As1L0nQgY+nE9yo1GyqpLU2t6Fgvo1kVwaTBo+JTInBEW1Fy80XXrtkvXCaWJSgPUXTaW7vHIaoEeGj7oa7vSZROu9P+dw5SYYly5sThqSmoq+oLnQnioOHMzIdR4uyqwO6F2rK0fjcK3oWNZu1ZaZBIESYwAMCGpfYrHXxST1446bpGWe96vkNdqS9xMbM3wJyGbP7Vp/335tGlO2uGCvRjY+6RPEmg+Q0SLuNc5/zWGMnRowru1d8kISeHJ628l55jzjvf30HE3dBslZBWECd7e8KI0BDeJhZCbOCcGikd/kmgayY1sozTcq6qRfudiCbmOdEGYUT9/hdeJTzQiunz7xrH39kIIVDhzrf2dcy7pG/iVT1cKjvsyHwBc0fClhoFxsgfoY6F/EQ59mEA69ljMajfLAQJXNLvc3/rq1ha/MuSTPNMa5nhmBB4wPCHna26zwlfA4cWOS/aCGHFxcrXj20i3qfjWfgl9z3Hq4FlnWryQPITVHKIoNFJfNwMnr8gFqdzZApKFGpTBAkzF/IRHRBU0PgBHOfPkypm7FPpDKcctilK0dNmT4RxhiLSkRsx1PNxn2h6jMhZGER6joMQAQENcIcl+sww6/YScDvgLdFSa2u0cNpaO98v/+iViGl8NsHoVLWPHWkm98Xp+vD8giw+DVe3tyPgYgDfgcOuG1L8E9MhAnutRXxp4mxt7dqc12nyyAOL1xzUBU0nhtMyPE6x5nUt/O9mFlO6+OBmQyDXiPQAN7Qbiz77fIEGC/qriI032Y9U/lV8+0yh1r76CyJPQ6/Y+LDT6y2xxsM666NzFGckQJDOUPogHLoMhuPGer4DOqzkjFdLlPKv/IUk0cbE9w5uKFbgzdNNe91NCCSx1LYvFRb7ru7ykKn5AxfFcQBfOb/iURiDo89hDwdwxYHKrqf4BJvXjKZMTR8cc7miyCJ+FflLbCesRb3nUOlGFleEH7WgQ54PtGQO3WLPPrYQwfhsDvHzCsMLjDC2hnR4/CgRGuHlDRrrlYcF/hFboZI5iLBpoLLuUg4bfaZtI45R2ySt+BnKZN1S+nnNVfDZHDiyKwM1+krith6AX7NPyuhmQ7AuGpFPpkpl4DanI5yn0lLVhe0yS7JxT63FAH56L7yuip3V+MjFoXaMwFBnD/y2Ixy3ADxTqERn8aTqS0+tapO+M9hJT8+Q6VHSYmnCukGXnJehH44JYL9L4jCoV5jA3efo8g8uLQX+XDd1I+tqaRCNegTIf8pDVFBVt43lzX4mFFnJruMuIjusgUq88Gn4Nm8JGwTof0Z2t1rB+t77Fc+NTuPlZTTlKtZoZveCqvdm3PPikEQ4brNZwqDXx0birW3ByS0Xgv8ilmbE5uq5WPBz24J8I2wCvPQgU3kSMFflOzCBVzvbo+1EsUTMewCph4GRguXINTDv38Ns1yzqMtWJr4RCC8ezYgckyXBDmLz+PGguNT9FC70XRvmFHbOoD7sBfEhMDqywTrw1hjgzJXFRWT26UW3q37OP1d7b0Nq7nJZteKKFkFMvEqmBjIkdABVAcZ/ABF/S9Z7jsz/l+7GcJ+0XfM5YuMtu1mH0auZr459VyUrB3KRNEcfjcxlP3GJzsHYZGa+JF/O82ZQstAGywVCywyW33iR2ebTSLGqk2YqcVKihuMWZOQXrxLKT8TNK1TJv1s2dolZnFEIDa0pkefwNHppMdh+7TrrVbyl2W6a2e9eMdRArgSqHh7Jwz6NIrseppdXGsJd3PuYTh+FzbWn2nY91jufIoYLBT9aX7kjC1r+gALFYIamiokTdbwfBJ7PhYwwNqFPvFyOdU5DLKmzbbkpTu74bjk0DPWzJSjF9tK01nyJxMtEf9gek+hVmPEfFj2CzcKsOjFE4ayOqj3RJ0VJtdN90Cu0W6KzqtQHRSQSzpecYzpykHJYJNCz8OhsIuXMU3Ly4jChPlJSPNVRx+MBTAfQ8gA412P0S/X94Ghg+RSyW+H5q9rDzAn9GJvDFqsjYi+AA+6wlv6Yr/KqAKcaVQ0ZgNaWNtLQVzpN+TxILR2xrifVA+h3kJokkR/KeHm9PtXuNukhFvDiU0z4sy57VOe4d9+Ax8EIwjQlLn/8ZO3QOTyL9ZBcnZ4YOXZkRyPl1tzr+QCc/FxSL8EVJWTnRxHvuteuLhiWtzl46UUECflEILBTvl9EdEO65DIWjC/0MbsaeI+b+27cigBODUlaVrsuDy6YJHCXbSqiYxT9QXC4RWxLJfkwx8offXguptcDezTB6xmwzraGuERoHiEBCNOpAA6KC3F9VEEwkz8QLb8JuYPrVWeJPztbOSfWg8zv7axhePMIrLBP3ByhzdAtDwbx2hrrv8ZAQmgdRraNYlnqu5JrTvmlq2pcBt7mjPmMSdZIlAB7Thwnd25zM7XVMuUCIqHUJFLumdaUXBAzod/XNxh6CEo3GG1ESmlDFo7mb5617YQY+C/pxdP+LmEx8ABXylGHLbdBM0fum7vRWzr3KJMd5sA6dmgp1Uhat1EO/aF0lEsFlN1PdJd3WntrpPmECXVYbyHZE8qafQ6odNsUxYyjOADZDPm9Eror3ei+UXrQIaPKF9SCC/lnaD7eQE05K5FWFsXkj81uQMA0E5pcvqMVoQXKzEET2VM2gzD7pEcpVcVuq5v1LZFDUFCB9LoydH2qnb10Rnbm66TSnQPAaZig7FPp3m1iRkv3i/plC+z6kzNw8qo6i2WQUCI+KCY9HXHlPEgcnmR8n95dNFjCUpp/iew+WBwb5SCR+rAhIwWih//1I3KJhr2CkYpt9QzjK1gBMZEwKJ5N6qfOAJfK4/Vtktl2RcgBihXzy8lIWzFFK2bzmEVciVnGPLYqNg+zYBDqscd4JENoKP/VBq2cu77OXIBdOG7qYo3ybaFoJGUV9zdEHcUpPpr1C4hHB8CgE7M7oQxtoFhFBJ9MTIzUlpsx9Zca+nBAPIgpDVJZjaik3DtQOIyU368gWVQ/JcHLv9HHe/JsOWDjV6//fY0Uah8nwOAy9oEsC2OA0WVvpqxImTZhyrbg+bh6D85UAECnRDBjOqjQy6qeEsEJi5vtOPl91edaAZddsZ0SvgDZEi3D6juNJBi+fWuyTHfWxY2LlO0Fn3pchWck+HqvQgKuEZPufoMA59Km/S5PM7gg6CaZNFSiab7yBOhMF0gCDzAJ+rpu9G2SvgjClgVNU3QOZBgXK17fuhB42w9DPuA38BJujHeyb5JVHa2IgA+0gSYCUyRhqRDW5UaSQtIryqOYYvuagvDKu0ujfX8yQDYGdTrVq4pQRrgj/OanDPZDb/8TIbpNt3f1NIjU1vM6a/yHkHE5sNoALPmBnRNuf7lyMXxRLcco+oZ83P20XjmWqBnrUDa+PaYyJy1pNm6tsRYWEO2SNEdPS1pXaBlUoty+IyeNWm0ppLtVhERSeGTHuiCamx8LVitU/a6v0W9rvEW4+pyaGxVyHXe7X1Ac+Kl/PF3MyxW+eODgLI/BwsJhD/hCyCs89uxAuAZzJAg8D8RtOQdwhkcWpRTzHEeeUKccnSU+/fmdarseZcdR0+e+1WGp5DAy2RqY4kl3+TbnIhmQ/DIOhD5tauSp79XOlnyBffSIKo9FgrQPk+wvvz0gNwn9GJW9DR2mEoLM/YeQFXutzedfBOdBQDdX/ufsOeGMS6GxON8eBYxwOhgw+vI9CJdqTG0LONM2ih573Q31ILMxRnhP65NpQeuG/SE88GjtFM9vB1YWbEqKDbx7UVrZRJLetHlG6CzmvGv7/iLYxJWZ6lVN+TTfsfoR0tsW4x4FkrRr1tZ0JYr1Y1txxDtKX9Iu1YgTr+GSr3+s5cKg0w64YGSI3HSomAJEEY477hCYTdUKxaXLSJwPxCeOiT17ubsR/JmiS9nFaOkPmyWkJYYmCB9pYF5I/G7bCY5JySoyD2IuYQoXlAaLxQkRm4Qk78iV4g8hcANVx/HGBmkIxpXO2xPEkGmHx5naacN5zYfs1JZ97S7PHWEbmp0qOuCJqb0/ngv1EPqHQ3Y9WRk3LtEavo4Ek8AtkNnYf1D32j38ToMThelLNMMnVxce3PoAYZ2vtQ7xG84mRrc0ITY15wiXXe1gw7CZUrqgVFcfO3nsCKzpU/gkdg2sPyESjfmEqDwayk0089cbNe5Ry2VbmGyLXtEWzQuffs6aGb3+XxiIjQmwMQ8TUAV6TXhm8KpUTqYV5zhHIVRtqmp8yfLEFqBtvNWZs8iTKjdPfBFY+4tbUg1E6QzNZy6khME9CMA/P2wchMT0jYiqFQs6YLqjpXNNCdbI4n7X0zyi4u8P96WMMSyhxFTgYcGptYAW/1xmKJr+GiyVtGKp/5MClzWQoH2y5CpsZnDqe3oCK+iTFpugbJN+tsqI9LWM6hLmcKiRbEuXxtswbkL5Ibe2nEugzWt7c53InGZzptnGAmHFIUfR6R7DmHk0wSwthG26Q3Ge6jQSPfkS8XS2zgc3OdoeZJ0y9Za1Sv7lccJ4kMyizi+CRv0gJ/y6Tk3ud0kCLhH3lQ+7nAWFZlfQ1Cv2kS+pdKXBie4dg41ieXYbvNm6Kd0/AramszJtNJg4jl5NWv2vaDlK7bpudn4+q1om2Kl/RwEf9GYcUrC0kUItvUB7lI1SPg2ftjjd6WkXQcXgNNFKMPcX907f5ve00wOUZn00hbckUM2Ues0boG9uwi31eczLwjQS7apzwGqYjyghuc9pVOmKfef2KJeihTOqFPhztB6MjpYTdlpcxZg6Wfsvjqjyr+RV5zZQfxV8WhluMBCNLNUA3ztJngH81dXPPqvRiaEz1P9eOzYZhXebH1omkPzmyUuFZzg/lIg+0q/qtqztAZs7hM5TVn/AU/dt1y1Q/q7fiRFzseM+4DZE8GTp/jBlv00wxGQBdTshfAfdCllrakQYcnjyGbl6tVL5xPSKwj5npzhcmnRlijJ2ncWSv/wnO6uoMZhtu9h5wq5OwJeenEFjwdmjns/vp3A2eg64YD3VAy7rfZlaeS2atW4XBk0DUyIw6dGR6b6+naCX5yXWgwR9wx1dB7R1+FlP6OWi5HO9z8vADlTwT9dOPVkRVJ45wpBtLS7DmbZDLxcc6Vt+8I63WvBdUKn1GWz8Ld6SStSdHeCo3c4uUqs1KU4970VzLPOT0A0D1lYrJb6OCYUSQpCn8Iaz8v8McdI0dhRFH6IxOJvSqidKQBqtt0iNJweywF+218ppcsx6TDwkuMy4ncjH8uwxu5NnCXvp31o4tXWaIRwmvOUTfh+k8EBlACz4chkk/TjaT83OqHl9zT8/IwgnQosfiLWeNDJMutF4DCiYe8BV0v1ivQvWgw0tvDLEpnCW2HJWg+IyNmq4x8jvvf++tIhgVaM/L1eSrDgr7ojrrxLbVnBfNQ6bkiGOScp7hYlvyg884md2CCc4gd8ZnGiA/hds0ccGmrfrrILMXIgzvaIWfz17LcuiP6hRKlHSJK8EcO6k7DqDnJpe63RaNz9sL0M304txVsYohlCg525Z2SJmhfzF9J5speBn9hM0EEAz1Wzv+zm+r+IBy9EirsMMRyunGioDfslnVQvHSJw57mMWSLPT63TpqM+Z5kd/LycB+rarM9XMrw3TZP1SlS4atEjqT7SvcQb16Geu+tpDpCwyxMg7iOZ0/1Z0d3UUJ+XrXQ25bop94sVMlb96CWB3s0MN0z1CUwxQSouKZOr01d3FheGQgPerJ0ROzNxsj8iME5URZ5FepfdU5AY22rzWAebWBCdgFN+AqJbvMXFF6rceaBv71K1ydQo35ruqMJodBkfqmU6aCeFHEC5pfsGamDGOwWsx4XvRGDAT4ampEWpOxwLyXWh83b6czGwUTciKW9ojIPtjffD2QSXYbKyf+7BlvU1Btp3AaUUHItBELan91JQk/Up9lo1SvoYioD8IhaXOfjB9CjSa8w9/7Cchc0wmAa1pI2ZkK9H0hDrdsBv3EkCBNywwem2SH6bbpUwtwISmXZeKxzGtEaj76RQE6lNAW7FKCaHXBiGiTrX4RBOL4ctWnvJLWQSQFTL2iPYKELb2c4nN0QKcrqVxbWwJ77wClOvzlesf4rjQsdSKJEqsq/WrhhgLhloEUCj2S5+ldZyiLqK7Bd3U8YJtUUZIBa2MTk5xWfzxvqmHhCeQ0vqzPikvLNS5SNQah/8KJi08zOLluo02y2/C8xCV7Vr6s8b26r/bA8pVxuwjp+vT1D9UdZZxXxhOyI1Q392VhzlXqx78dqhtt5bvlYDuM63SDypQ1n5vuQuSVjQ8Q2BJ5hMu4uHyLdQpozB2kGvdnavS1ELJfz3R3q14AIKN8XD6YpWbrrBGAtj69AbkRiAw28KyKOwdjog3CUSGNajBkVzfupFfwDfnlHC1/oF+yTeBjA2RHzgw87ERi54qE/S7x7XhLUCL6cOSj6htMZeoxtE6dHF0BitR9T63FUHbXqYHc9lWpZbSkcRq4zP+9y7AeQ06VQ9wOoXieG+HocyA3vm9wERjuI1NL/nnfFaQAyyzCzC97fugctjgjdxdxUjbceP9qKAXRgs91PYcy5aGGMVLFGlsqr0lmSzI0eiV37hidByrXLYsSTa3yJPCeLpeWvDIKQLHPnT1DkbjL9FCU1w1fBw9Q5V6ag6aweuF/C6FtBHVEE94EsuhYPvr43cPBNcPieCdo2XNhiUq/2UfZRgb9Y2lj5vIHNaNJQ/9g6waiFsVtPpdI8TOFc10HJ7s+XoP/xKZBp9tyDuoY/Tm6X9A82CYWUDYTVTbPCi3wZL6Gdtkl9FGjJt6N75d+QGu0lTQbVAKga8I+sFXTcV8yyIYiRnrfFgJon72euPNKcnrltCjZ6NsHTz7E4QGpr18cmJiUOMl4pD1fBlXK8L8H02ngqwFby6wMpnPCjjEgRZQcvzsPTfncphTmhViD22Sz1xSL1qsK9aYma0cbIhG+HRK6lv9vLEfP8YqdZ/uV9ZgvcvHWovrfnr7i4h3EVAfGGIcV1rXQw2PeKAUDoKK/SVF4aMPiE+0eLtdn4Bt8T/wc0dYNcvcr8cNkNcxXlSecC05gUjBbSigFnFmc8azd+EKl9p2LiOneEe4esF/C0Mxv5ck8T0RDazkdd3cgUamjqmTdCqfrePuYVrsIAegdxihCmXINxBM9EK+Xx3H5YyVKugjFRhdA4ktjwVc+rshA/1E1HziqFlA5+F9cZF++ykANKDXOS63S3+JcZHRcWF5A2ZOgbvAnAu7TI5LmCGGLff9mlhy0ntlzaakvIGY1/EabLRqUYxAaMs5snWpV/sbDzIrfApwWKKDupCmQv1EyrN249v0MvEAuh58wjsEooa6dwhAf0lwaWrtTi8nAif2GuLXWlPhoQyF7/DFD3wyMmG6JOLAKfQvD2gIe1mb4TC8QZrZvrE9+hSySTuBEguz1HpAEMWs+mLe8npYEKuqWhFkWk9m8JFu2MSfSVjoNyt9HKli5gpeYp8UiX2TtKO8cbHQDStvMLyL7xMUK3mDKbpTYyjlT/CfhU4F8yx/3gAEuonCz4migLXvJh0U3ASUAz6T/xagSz6yJXVJ1C0ld+d+8ElYDlvnatoC7IFIk41lqQ0rLOGJqdOrRmCZIq98jRvsgkuPCzzk2JNRVBt5Yo9Y4csj5aX3xbiBNRnrq5h6tc5Uns9fdE3QTHnrucgbhuPFxoWf4BlHYxZyNftpKCNk1NeTgze6lqALC65+cglGAg8YlHUYoJCv4dCp7tmWF5n3bzANgdJCs6e7NVLsrVohxfRXCLNXRli7sXUsRMpY04SUQglQmRRE/pWKVdAZlpswBVzKJNyIlkZoLDF+OgWZXLkTG6Oiz2zZwJooon1EtqYcfvHsGfnDPIMS0OttF/O0rSWU4b0hxgWWHoegf3a9+iRp8LorN97Ot1nMdtUiiLKQRrrosJqeepMvKU0WT8gMCN4PWic8taqpxhFDjnuXlvuILYJ3MDpI/Vmvd9+13XjlqVo7LGKzXETZltTCWzq7f1iuti42lGwSyhkXbHiWD0IzkOcreGx76Oe6yWKDtUy5PR3ywqdIlp7akYen9AtmC4AWzluXn5W6dXnbFB90LaS6Ll1ejz2EsquU2rM34f5vcQUzRwcR1rx8QhCedJwamOEzGXexUuatGH8wIgKTn9gj9jy+2jFPl0T4Brl5SCODnL6OfdqeKMx8mJl628gY2YTC8ZQZZIicY9PonN3+vF9EKrMSByJ9SWH918aZeEAfubK1EfR1pjchNJf1ABX5X9r+sdUEyMj6Pv4VDifkbv0CJ0NRuiKcAdzggCvD8a1LDdN2iPMnyMRMaeoNkjUmZTE1khNV4IqavREC+aZFTieoFhbxwG1e8yIa0Yns7fpezGAWHGeR1PTrHt/ZCwj7yhQRxM6SVUCyLBfHM6Sf974XDnd85A0+/OnC4747lpgshu6qBNEVLb5OEDWUtba0cBoBspDJVBnmWvap90/tnWxjB3WYRwuUTtqGywQvUvU9mSEiNqJONZKWYy/zUkrXoT+a/WOuYcyF+G3bj0dyMEU99orh8l3G9hUN+FBXCKYlWtnxYsxkFmpsIQQ6s4dZiQSREaFZSkX4wBlF06XC81UT5EJ5zbM6hL6LyybsMPQ/TR8+eK3tFPOrH3tmW7CElZ+ffi7yZRxp44OAb9IVBDN4KqUUglnEmLevkUl/pn6+OoVJ0AbhfThw+OQGfMjMvIaHa3fqqHVNKlo5NVlCdHmZt9AQxSmas/KE0ap9i6K2cDIrB5GKl/m9VmWC/+9DCd44ZhoaNAe8skPSE8aR4Fxfhuq8sSPhdKARZ+jy/6TSWjzfjZsPIPh8omVt/CHY6JdHOYoG8tHQviTIJrGWO338i5yDZwAX04JgclDOalbFpcbFsZ2rBXz+3339TrSBjRd6c1D7/kChKd1dMjZh5LzyRjBQEgq792NBpHCARaPzkPJnuozKW4EZrohYbGvWSK6S/56BkVEVF2jF3u5KLrcnP5OaHL5YIiTv+0oVWvu1Uzf+KBHxUWW8lTflq5ELEyQeuB5lkeL49sahtSZbURM4z1pruzptBHoaNfRty3BR56CghRS/SNq27KXasfnJ/+swa47jQQ8h+p6Hw3byg3xckS4O1q50IAgI+rFhgkmvjtwDvjUg490idqRiZxIaLy5nluhzUORTPm9E9UlMbaEm744ZcUnS3EYeZbKH+j7hzy3V7b1mC1s9ERqw7Oqae/lYL198rc0mVIgZnAt6VA/O+Iytd9t1fh28h2AS5U6C2tJWhl7FEU8KXr1qxHVPFHne7osVZYEVLpJ8CEng1cKHrWMJ95aGVPj4gt4ER0VnZO/JdCpEhCN89BlQe1c2XwtLetve2RTeS5PbITjp1uhrGdkYyrC9EzrdeOr5W1QKCRfa0hzv/8r4wLA4PhqYuuuKE3mWEx4cRZnfXfwvU7Afl7AJBQqmaJPMBYajWc7b9ITdjaZ3dF0KrtP5TiwutKlUANhpABjt9mXuo/uormIgzSR7lQQ8m82rg++qVzEIqFXLqUzg6TyTEn9VvBPThOjci+Tu4EDC3qyDTKAlHoOQVGBkhZD7ZnQGevClDuz1Hu+puDn1eBpwKyJYq2v/NBs5vGfNsjjd/VAh8vWeJ0gzShO9pPpmS8ENvC3T1cdHp/i2u5hCm44mnxJtQOLYm5uinTekzwRHI+U2hIZEdQVHzoOL+5dFNIfbqgS4RGjl+6rm80yDDs6kprroMkPVmQjRxBsKamiT1TwSNw2sIPx7KAvkmLqTLr8liuroYLgF9KhEuSphUpCbASXTMChueey6Xk7HLHUimIOcr0NVIfGxOTHHSo2oYs42ovqSkUZ4TvSY/XPTwZD6U0CoUCaa/0Jo3EagLJUfBpDURGf1E/gGuaytdSs506RfJkJL7zF09E4prYMkEjMBlpse2dMyxwFbxjEhp5nQntQgxM25K0IDFVZuoRJq9mqxgSAxCZ0BKqX5eB2TyLFNDuKK3g43waZ7EBqAwapPgdU8u5MYNdEGtpQIZpuomFVXxQOmO0kXcwU6qCuRwCRpJbz0vrljLuwP/5UZ5hf/grB0XighyXhO04DPaUmbLWvOkPA8F4WyU/LuQrLP6fvTFiyoqB5BGY1KWzWmZAGsKh1MXV2FOt7GhrumVU/J+DVqt1Y/RIMxAkQs+XKQeTCjxrD6lh62fimZHBYbGKHi536RIJdRcAFwLtIyiFntMGsZG7eJJXsW+yvqnI8FICwIq2wh9voR+dTM+7qbgPFTLZjEjw745rBzG06/UmisIu/fSVhophAAL9Dn0jOPzLa5mOtX1o8daGvZA7f3NMKmscgsnDgmm1RZGGEkYrCG5THMpg/LO9lFsqV7HpSD3SdGqc5vl210j4MdnG9XQMyNGHtvlvpLS7/IeFTV6Gn+H1tRKiShg/lCIHxSV6wm/jPakU8wFRHEv14ylOlPGcABDbzHj6ebDL1PGFKmVYDeMWCKIiAhc7Jv22ydFRLrpUlQ91rF4et+GL2HZh8sMb0UdEQtXy3714ftRbYEGF2AQXNw760jqErYSjbA0D6R7bGk0pm5VbVmRGzGsJkhmpAIOzlbbjfHC3f3HN5ixPUUW2WMUbYUq1is3SG+oTJh+N/XFGIwfuqPWEPyIoVnPCIONTixQjIS7uv+faRoDnm7COhhlSK6k0XWJPR8FhpQX1VQpet8LsgfChJpvUwA8uRdmsnPSVbCf7aKDEMmGudlVXbyFpnmV2WNABAGLYtFBLOG7uWXcmar2nwngmcMJy83Hbun8c962S2Rg5nkfN1k+t2NlGYsF6E++phPWcZOQh9NQXEJrVCBi6T5/DnxCfh6rrmBbPhwFIIUn7TCVuTRkVrarPp5B907ibtlJUHv8738RZ8ZRhZq86K1Rytjq1V8/Q6JYTOKGoT1wkXPIGeDVEVd11BG0pl/rdDgv2nled2/+2gilCD54z7H0hhShWuFzNK9xvuv70RI7U6oYcKL2Tav+SoU3PeNBnuzQcanmMsFTveXSf5MVQflfRPdANk0Pl0HK+hGDxYsRbCk24iEdEyVkHavi0+PL8IiwidYW2Z2EOfAo1J01KDOjmFdfCBWCuzTgFfiScPBIzLeEKkeqXLbds20+N3XysjLayYhe2QlQt9cQ9GYOQ4ei2HgKEHMGU9ytP7mykY0bmaMywJ9T55mtsRDvRCHSKasl4Ccn6a9I7njaYnA+CQSDi1xpK0gNPEFyCGTh9GVCMQkRf7btJgVhUO1DvN1PdfXWM0z/f5Rg2Qq7Va+6PtXgpQrzAiEZqpseTvCLDbwZlkO/sMBoambyNnp+HMrHF16IhtUHoB7I7TmGmFzBbgQX5l4A2/BNlcPkuyEmnx9DfRRa7TWCUW3FOXvL5+2Kx4Cjb2Ma5TmmOj9ODPdoqftidkWzHbli05O2B+HN/ofl0pHDL3fXYu18ZxJnEPIWM0aGPf3sEHCwX4pcwQFmAfDM6r9NepF26xQVCRGUkr9SPWrq+VMim+m0TLO0/+nixwsWtK1a4UJN2Q1AsQ9JsTxe2nTDX2IJUmOY6xcKTxwWsvKDdagboj5kYLQ3FjQHdsakZGmzysaClhjXf+Ims3tFVMWGPOKdKIo0haXbrU3PVKRzRMF4lIQK2katiudXPoa/SBRGHF4Tc6V1TKfNPmMNvwpxmyOSEznMuvLAO/hDJJXHA0p58Zv9nh5tiO+TeF+VMmLYruS+66/geMqEsszK5SbrVxVtnu9t+foH9GcCP+Re8ccJIc7V0YADmQdio5h0TAuaXbJZmN2cl+KV6uqPzwGZ/RMsmlYoaICmFsQ1gl/M1P9VpA7X37doHBMStkaS1SAy9TJwukRoR0DzDSOgAJwaEuU0KQ9O9S1tiVGkVi3d4QxYN0casCJKdOQhHETz8HdmcWtwieB1ga3XQPrBs/dT0iHX9AgBT2864VpsQIA4PxUeJwndEj1MEKVGxqAwSlLfpNH8N+194QsqQAbhLjUGeGe5u/JiLLMd7ReBYeNgkV0pEJ/MI6mG9Ce9e615Y2DORNkKaNbkANhC6r+NMmRehTI1NNIiOmsSfNMD/OTzZEx+8j523Uqaj4a59SjBHNnlMGUsEl0tMyHpRwFOfsOvMWpKQt0R9VEt4Rxu+BdE/AN09Yh2loLcU3mqKU3DerKi/DlDCi3U0vQyGCsAI1OBDOFFSZ3xz/jveoHl/ftGc3rGyWBZkhhjeHsfTfAV/r2qB1PFr/sGmPUjrYh3yHVf3BVoU2fTj3JgWj22AUz2kPk60uNazCj5xxdAO7DqCTzYY1pYCKmmjfYgH+SHm12lWJ5+LBO00zR8GKjm4SdyWULJf/QTfd5xz9IPdB/ZioFNue1xqAtplwa/DAO6uo8VwO3eF1JVGJVr54ZOLIMuunc2hbs14u+gOXErhoKMhPmFOOP6OG2Ns+MXHUPyIFvZSAUCQlbdnwf4VYnMsEQP6QzewIv3vRmtjalc9m0ujYAHOwZ0ZsBjUTu0SaVM13jGrRl3b5z9HbLsk5z09uxmzBaACbJlIYHoSVTRdRZDPJkJt6PfGgx16svu2bEAVYQN4t52YM1UdGK+p9QUmA/xhl+cPtzy+DImejJPAcZTZx8FPOhQCaJJl1/l2nmLGPhhSXaNavnGF2RwkUDCo1bbh8tw1dP+7u6ORqP3G56x4WEeQDJJ2wpPi5iiOhBOlORAt39HMi4Rcr5ym1OK7dShPbexEJHAvbUmJG+0iE2Kk+B4sO4LTMlJGeB7ANwGQqKX7sLbB0ce7CwqheWE855JzoT8O1m6dh7aXG+MRmPEMWOatnioSN7jpzASkKRupf2+/WMEOLT514QM6HllTkqtV/V/b36tVljuDjSn0NWU4hBXgM6LOcIid8AigzFy+5ZgpuLQkDTXO/8mAifDeCjPliAPB/LzQuSKo4jedDZvdvfGRLS2EpjIzPqX8BwyYo+Jxb0ZoqOLAm1Rvyj5F8vB4RPWCGwmygkj0BJhD8ZMdIvUHyqmxXdlvRvAbsHowmHXq2ocw49ElmzlL8XLRF/+SsWqUOPe1HxWbJVZgWFsYrww6RIEG8S7LT89KIj51b2gAo/O8wNz5xkgRNn9cnwHSuSqrwPi9WlmlAdrxFmwDFT82tMF4hMQ1HkbENy/1l3jTyu5yNFD5evKl23Tc9R/vOdpKYu0vXY+HPk67mMP3RNlN+1PXJo4vkLPilsBF7QDtl2Ic86PDuuBO7TvF6Z93sRR5w7MV6E1De0sN2UfEvvBJG665YuwtQFT39QhnJk1aoLo3lFLqgzfuZKTBjcpCm14gFPWy3tbCU0tSx/v8f3O1oXlxfdQZzCqC/CfIeFGEGVusOPl0EUUwzzvUU9rS9JXdUf/OnSGtjpbFbCtaK/KyKQJCKfAeUA81ECljOnH96ShxlI06XblEHy0+sAPl1IS8LtXara0YA8ZmpfgvP/Y0nROh0aGlaQ6l0D0dONQYpxKaKcjnzKMEio1gAzo54dTq6UuV8DIk9mftxOhdO9t0k7MAy7RiOfUzaan8FsGCl3FtqjxeMSZi/IQheYkJ8iTTocQyYpFBJqLXVxWtXRabUutqaerAyOQ5Iay7flATPlh4Qv+X4IbekxzVQEWmRSmtBD1lrDlT/ICMbxykufg1xLu5j7+poRzcslHBg1scM7xtmLLSmoKD+TRnfRAtCbUhWQbnua1sE/GUEErHETpAmX3+2W3PtKc2ai6lXDeVomcznnaP5f7v+xHi7pwC3OR8w8SdbMojgbphdw2b4chLoiFaVh4J0Q7KnZvML9TgNtiJcmZhz2S4aoXQnQq4s+c1a29r0/67goWYV57nSsg08u6L4NNNVkwDREH6qaafLj0EUS6wOL8+FhvcTotih6VQYDby+6hfX3fhCRx9zwNQlGFx5Z/ahI2L5kR6A2LL59xga/oQuDy/ZwWvhqYsfHeGwMOe2bNLnTbnDSzf5LYTGM9dEvrnkr8jT/MMgK4NU3CNDzkVcTH3NfgVsiLX+0Qa6QbVqqXxcDqgkxFDQ4ouhZ53wEJt7JhxFD13GnIlrFYE8MaolwVLcnSWJVOZi8JB99fa2IHpSO7ArZTHIkXXb/THhmwhbO8LoynfWItb3d5k5A9il+Jzw+n9EpI4rXOlGdELXMYE40J3llnzKaswlYmDvYVkngRR7+Se1pt3ywh1BejB5y1TIWVo3DSUCyVs+bGCaIAGKBU8kVNPAP80mvB0bsnD5sIXGs2fAzQYs0b6ior1o3/NjQjvmvJ+nDEkRvNdOUnThYH5C2lGfE7scakqdsvLz+b20GNYDVtHkA10OaAv8cYKm2t9QzCN7IwEE4miHzD6ndu5xbeD6qOrYabAGX03l2LWskgfnw2+0AeQcO4zuhuOljFaxZ1Y8MmzKPnYREjJEXpa4P2o3MLuh38vAjdvaZC3mcBpW/eTIhIZL6X4Q5xfIURJ9EhqhCqGzYprRMLgvHX1AhAas24LVaU7qa/iD/Vor0A2vPsxY4yUjZZy8yudE1W0Odfu9oh1aIIWEcWWuuyAKe9L0PoFbGOJYvbieTsfeOiBf7pfgXLy8VPAcsQYyO8LYhvAtDPXTg2tpmx3d7Qyk33v34h2AeyjxCXrEHbSXJCt+fMOOSlQaEofiDH8jnY9sndnOY+rOmPau41GbOpkjDK6ww+v5h6CQlGBphAIlsTLM6zqg1Od/LNAwUjD/ngMQEnjU+p2mcjXWO0FRpFhbHWz1CtEtQeEf3oviDlqF2Z8n1ds0pyCFcK8asH5lero+Q0AFMHha3sJtced9GzH3kVYF0c/Sv+hrAQMPFL/PRDC9A5EiuuOZaOrWULwP7oqjskkzJ417cLWh7uFsh2HvgCjPLkCa4Zil3FApayV220bvsWavx6PD9EK8Un9kkVBdYUdO1zxe5oL1YL4M3sqU7gyJp+KfeoN2/l6tXJdwcD9jFP0StkHCyYtczPASutLlKpoOFz7KYXh4dWsdpADBfcbndSpO1ts5W6kaNeFRrdbce5yxfVbJHVVfBqIasTAyr8bxdFPK0TTqvY3OM6p9aUsj583Uf8d3EROWsTPhhIro6UzNJXjoxrmRyTnPXKNrWYhMBAr+IXXLQkwlai/qMggL0o9K8PCLRZSrFTrFWZLh3JQI6zLDSY2SdWjatHAqwzGKw7sBv8VAQEgGFasrA2OJRgeI1opafo9tvVJMh6D9RmtgKqPaZwm7EQdBwDRH2ph1utN+OSBLAVNrfnpoT6FnvQdUgu/vWuDrXarZ2Xbz3kPSkv8MNAHUYW5MWf+rb1dX56awyZnIoO9KNv2p5Bmi0HoAZ+dXxODDJ2X61MWu6B42D3hT5+8nrpl6RJGKQrUW2PvwJr3FzFjEMPDid7Un1vtwuhPwqDGG8eW/mYiJ2p8lS7+RWPnPRvsDOn0P+3TNh8KUEjyOK6mvqr9GfCrAkM0KJcnQcUhFJ6X3kaSjxnh6R6QzAH3tuYXl55WwQ45irXZ5EOBqUe4dz4OlVN2DGxzJPr2nK777IAPMEZ8vLyHFTmYy7prcaIytDXhzBBMsGkdugMTlkFkCrcixPvCC3FTQrHRD4XXG2G0TcXHZtKOtc65g3tuLwzmQc/A3RJ7j2U6nvvMblOspOLrOcAAYOagGwCDLk5uJKiRtcUF6DtCWnw8CsHBGjq+L3n2P3u68HWr9CXhZO8cuB1IY8J7pMjQCUgPU8K9UqqQnVDRW9GYJIxfdIjfyjY95p5cTobO45R1iUojI+u3Fg85XECvrvSCrq1BMJjFoayIoMdO7D1O5p6ctOg6tw7DKi/K8I0vU2yuhlAj8hqoOAB9RFw0Zb2MmqWL5w1nBIcVCGdV3vqjhiftwTHoHbyqlTwYXqWOpxR5Wh4AYMPop3BGDWhyO1Z2rt7VcgeS3RaPI2IDEMD3KJ7BTJZeekQyYvuOzxV1oEIH8BN4kVGMunBPfWB4GzYZt9Zj20ZWXT/T9VgWF61quknn+b/K+08+nf0ovEkwXRNBf8dj+db+Va708BVxOex7lkiAUTdoW1I7LJCTHEINxao/nNPLlAaADy3ZSRyegMOpeNsi1ue2N+iYsDhuTlzgIih2URYSMQwLmr5uLn3XY3hxrEiqABT6L8E/8yDCKnt/MmG08PqJmnTaawpxx1zwLSqLFFKzh3yhzJpVQAuV8FLgFYfkVTCZAYKplNq1bzTm1qCvMaFC10tbhf2OPT5vaiSISHakMVifXsGuZGur2BU75fP6G6ckUvVM9xK6A0EFJDlCW0Qwbv7S/Mz2l30lOfnfM1X9zIdwithO1p2lBYdeg/5ejrPgvZU8oPrXbx21yo9DOC/32lYTddEIy9/vm3AGBnXodQYujE1uW6nncEuWPYDHjYPw8JWSOqbWb8CRP7sqZKC6DZTBCwRzR/gFjwkdhEGEgQCMYGc93qpWaI2rlQbnfwxpXs8BeezlDQVY5n2bKOOp08q7ZGKvLzpI4Ts4zcN0rblpMK4bWatcfT4yYDl7HDW8FTsELlD3RVSta2homZJyaE5a1orVHjBEzTdLehzrBKPPuU/ZXw+Pk5cHK9WsPjYJm2bYnGevikKTu8mErz2eREbBFNRjAvF8ySDi1xBVNYd1wqlYhnp1+xuPQZz+1EQ1JMHY7eaa4OrlhDPanITEGYTF/O6WCaxRqreMob9Q3aEYSXSRkGepHVI5I/VAWYGySGDoWcE7Wp/JN5U9yuz+j2eqTRrUGnKVRaTeQ5T8P3TscfZCYNQlEPOrNWHFbTv4CENwDwZSwLnNMLZ2bzjRYTlvKNWeXl/Gw4CfBesB2XgRqVsBHbIvZK0FlJJJV2zN5xDrmeF36r2bfsNdYrx+8Lm7xBV++p8OcUDo/IY6ynI0kUdqRe/oTHT/EBycqQXuIQg1PIggtBGEiRa9elQv2viDwGRllhnN8DBy+8RnaT8fT2JNS13/YQR54u5qH4LGnyLxlZB3wSjRDI/HGrogoAajej/9gBagUb7K63DlFfSICLKZ5hKgO8Sd9kSmHZ4grPUgQZasyrYwHqYFwsYXWkRAN4EDZ6C638asSWXAtjxwXMCmtZdtjJ06tFvyDyqXT9/klpu25qi4F67GPNUuIvHSmBhlpLCnJf3JpkeFWPpuhrD/RINPDnJ9ysXNgOiAObgWFBtzC/wgMxMFPidQO/HOWbW5jdr0mOFIUmsqQteHaA6zp7VnU3j9DJvpYKGOoijjLrKirzCcZyrEgfx9JgsOHwNtd7tdqu+kNS/CT3k6/9eaK9kDwR6Gf9HJN8yAvY47Y8w+FYjwR5ueAT/kuRUAYjCOQy2WWWUEZxScHibmAepoPlGhEpcSgyo/UkZ9NerHWiwAhnqgci8vXmXdmpNf0C3DDL3MBzzN/T3qErA8IQToBCjrG9wq+j4Pk+jj68/6PFyvlzdCUxlKhNU1BjjnXkUL/+p6EAxvBKw659IxYEdcswAZHD609K0UEVuOku0cHtfu1T5cXBHp4vjwWGyFHGDfeUVKtY02YVCBc5z7jhSE0g1fBaVMCaKbcJJmc18uGPTyOhiWwyLVejuQJ60LUnOPXdE8dIpc2jf7Pe1MsbArK64JuzFVOMLqplCmLrFeokVLm434xkSc5/XDzgrBtib4eEGG2EqXAzoozH53l1woEAEolBBbRhtekr3zyCC2g4DygRrCXI2bmwGMyZY8GzQebLQ1ezFK7HiBgiUjfQCN7no6LWggqJuZ1EMjx6gLxzzPI4+1mZEpSKRlPxT79u+Rs6fsC8wO3IDDjygJI3wN4VOxssz0uP5x8Z9e10JahAaWffHk5EBB01FoZuwcEWPrWXHUZV6ZSe7qJy2INdI13ffLZrI63pYRHaFdR5rBiSjwKeTFFPF3vkO9JgHptGggh8sU1Z4kZOQglzGcGA4d9ma36fbLHq4atW76U2EKyjNohtpSzv+hrRbFWmalcLDPgRcPwE4pFpt1Dzy+NKvjhkPWCYCB1FhcpJjgwhysjcBFoBq6Bbgy2kia0VOrMBduY/ESfGbD7Tv7g/LlCwgD9y3UCbEDmM9JRq7JtJUW5Wykp98L+kAmCQwpffJiNjG3dYlD47r5pEU7RxnlYmafUP1MkKgMchETUJSJnjpCTgpssdTo/+1kkW0PlEh54ojNNj4MtgWv8HWvaeNARjtkWDvSxPi1emKulfMcvQyRLw1/mhEwT3CadtjCOPrqS8nGi0DOf/TH4T2cA6UB9LmCISb2LgV+8Yhx9kLHsrmShNoNLxxYDIURPCBIzBt5CCa+4jrlXLVaQjxlFH/SXAtmR+SNLnF+WrEEm5ce/gDl+8ksSJeSj8vz5rCyE7vjhe+rGO9+oqJ+HqVE/ZxJ/5gBqfrV2AhCXLApWfAoZODl5AfKUzvQK3337MtbxZozDvZCakBnwKY8dqdPu+yH3sLTLxoV6MTqXmlcEOI06wNYMagBy5VIKZIBM5SmOdzupoec9FI/8vyPQYMk5FSSQdnFmo4v9IsP2xAOtOMbx09ra+I2pq9DCJ7nVApro1YeBiQ8LcELThjgnfcQ24A2tUq6bNr7+J+ppZB4y53K6h4aEmknKGS6ejxnXgDHUFVUUQd2+xNd1mF2zKbTGZu2NnBRrZhCaUiOKQbfnNMbDJOS3U2veHqMEFvempL5KURndMzSrvbHEmUDpaefYvn1F2pZ3zLRAYJnII4dJxVDpKeNyethmHEu2IStKGTGtgAK56PDtO+omy0UOyH2J2hchkAQUxOxmo1vMnFyQ2vNE03ZMHgdTO+yCcjPvFn5OSTjpU6E3UcJdiYDVfgwihLVLgy6qUlv/ApBLs5AAvOLPmFRK6QrasAvU0lRy0CjTZkLKXERMbX3zl89pdEyGIpkbylpeRIeE9BzDdwLAjkKoqhumfW5hKCsKDoh7egaNG8dy3yZ0jEBBokb3kjlpKokBrRzPCG1fLgFz4Tpv6YsY4ajXe1zzEm820ai2phSZw7JBLdtRsSQ5PU5NizR7WafqtnOruCp3jL7MAzGALD/z1fFBfjD+nEVt4L7fZgODmrhsyXkkK7joQaZAKlGKPmV3lnD/2d2QUaGRJrqGprYSQ64BOr22uzDFYyBX1IWpq2cl/nt/PVwwkr9hUbV0yPlOePe4H5Bla1VjFKn4i78+8iwAoqAynI9B5T/hiUshBarqsQAAK5AV9UtJG3uZhhKG3owPdwO59y7T3LwM3k1FC3fefV8dwSFfCKmopKKIwBga4dLgm38uUH26ovW9KfQIH40bBr6i7PNmdR76Uw6tXKrB2DQO8NkHf1l+dV1FZ3QDJN3X/noRRA3ZpVzxOMtcXGM/YdpbVsZ1rIhR15ol6UO7cOk+pZmOa//+HSeHUzztYf3B0xDOMxLexAaKjvTYkWVTnzZGg+aYVDyz91IHSJiiYWWR3bPny/JMouUau2oWf1JeXy/roAMQ5Z5BSdgHE/W5SkTmvyMqudRC1KJOxBlcMkhwqNo17jSYtJLH4/zbUmn4qt53MCpZxZgjrhkm+o7rn8zVPS8Uw2hyHc/W+P344cCTniJU5i0ddj5Qntmb4codZW7V4zh3nbptwigMle9XU39VwifMgLK55MIXO5tYXlaZI69z5GI+ElgKNhf1BJH+IFcb2V8UdaCjyVMEDVTd+9k6qpUpLdMvaGi5LqDifnriUN//IKGobWDZvNtaor/1pdszqrFszn6ptDDLYklqsbydvdMfDmNQZIAKF1u8rLvx5RW+cQOukSmfQ4IOv5SlSCEU8skahS2sTMwy4xmMlVDnX8B2JujPMUMkpJ7gWzoGcyBXYSOlE1FAwDS+a1ng9v1Ip1VWQsA63RrWTNzeb/VP8ce/+e6tClPN3Uciqry0EA95G+tmnMNqKlUDgbZZQqkZtDDGLJTZV049JcwPCyIAKJ/i2UOneBhKaMnqvepmjWIBwicYpMyN69qujIBopzmy8D1fAs+unYEbKCmLXTXOXlFo7cpP6qMyY5Tij69exfFtA2CVpFsChfK3l/SqqVOuW78XapTsmjoYC8u4z3exJiIFAs4bRrBWcHOE1nTNlr8zN+Tw+aIvzEJJ65tVdbeyyPFiIbWyW2GebtCBCjFQ3ot0PXm36jIkiuFL3hlarKKZLwon1ZOAGEwY6/0sUns/MqeMjsLuyeXGUTd768daVPaVrttGcEmPIzb0f/vELjyCEzJgx/28FVso4myiKTGZY4EgSX5xQ26Au2SXIqyfW0YkK3t/C9yNs3i1rljBsK05AK4tZstSdWlgllyO6molEPKxOKBbgvLNH4Azuslw1A1vo2lYBNWgPjChrKe7h0Lh3YwBHCLro1ackcrTKP8i37B7jjlSJidbx8Ys2J9EvbFzPv+zQWI/6Il3Ix69sOhJ0+ifIiJHuYR205S96N2LoKfDDW5hkZZQEhysENEAIj8NYakpC+EIEJkK+K6OSa2IEAPlF4nypiWf+F+V3pZ5btEZA21Id49tOWefOhO4UHjQsTkLorwPvKSsG9whhKWNf6Q767dKrGEGTK6uA/ah+ohyVFrSMlE3a7V9wwVM7ADr0LGPp8RNn7EXkItGTSmxAZVcaRi0h20zax4h5cjHdU1G1fPvX8BYQR4zujYaJmX6WvaOC/4Hl51CVE7YUpT+zzV/4R/auqzE9N2/wT5fbQq1vj6zsTRcVbomAbhc36J7eLdxodguzCVxSsIdKe3Rq6RDKefN1qS0FUAyJiYYoE9K0FIBgC2ASEODLuZ3drKXJatwDiqIflre/Rp5F7ZePS7BEnXhLHg2IEHEtRLcbWNTTBnEwZ7A0cJEE1kkmBc/dFv5HK8zEQ2rwyIdrOv5RQ+tUXdnnCJTuqlFVDxBuh+jT/BZyrrwLknUltahgT+oeGh2AyKBM6VU3m5gJAhOVkTFn8tNAtdMs3MNQEcZtE8W09pVPeLEN2LP5UqlZRjYWA4aC85xTWgRL8s1XYdoFwhoPWjbk/xx0JucMefGDxwRHDbGxKr0REGQpbzCBcBym6iO6n7hfP9F/IcU2Q5wD/SoSzE5YhkpygdIp773KJeAUCFPHdnXL4pPDujKR4UhLnWYxI+R3DelC41walX4v+zSRC2cTLcfF36eZfKOCMRvtkfY8yQmYVVbXdzTDxBtLQhwCcRkjc4KnyFzOVjQOFeqHG8dgLVS7Eypncikj4WGwlunjKtuN2YDb3V/Yut73qTVFHk7DJ2cfY313t7uVB7GbuaeP8yGR1kjpCxfYbxIUUW7Cba0v0VoAEItdzEb7Vbv36dvUYulaoYS19GY1obJwUbqF76V2TZFwo0a6bfkdcW7lvhqSPQ2g9FPi7dDuoh92hOUx2UBPCGyn8MqAcoap5axpJZZTjpmWP1naBVwqG6KAiJFo5yAJafLyEPOPqcsMOSB6V4/h5l8OUt4rkWxANA4AXXVvnyDpPVMyvsGylP5lHfum+Lisu4RQhYPgM5dBEYIqupJAE0mrt8FCI53kIvsvKladED4gP77ys3m1XJYg5XzF4sG5SAax5V5jPrRU4YvzdKZL009nIINjGw/2kca0A+bg/DYIsmdKU96qg7JQXU79CAxwbYFOuBwS4H/Ds6io2j4fnZ15qXC+K/gzqo+mxYsSr2lzeOwF0/Xn8Sy+r8/o193shIkg+3xIOKxgyOd4Q3bQXkocpLGDIjJZdJStGLT6Q19D9MD8uHDacg0mQb6ikhUarM8INzcNVqzrrbY9+aID6qwjvlPqaV62IygWAuTZBd6dkaZlS4ViEZIH0MP4vSRtH9pEwSrO4+Vcn+JQlY2qvgy6xQKTIcbV1yMca9CNLU5hfcLKkq8nrWd/iLg2BQ/GFq5Lt67w9AbPJZSwzhFf+eX8cl74pIp1oaawE/hy91bGEYv1vNmJYPTfSL/ilvCFPdt7MpzjFs/JFqnn0l0BVCrq+lyF185THsQMdL7w49bjyiNDH9NXFgXE4xWa5E8lnhmQHEGjDL/TxqKR0qD8SSwWWumbReI6th73XxsL0ObFl2zR+VpJMZNUchw6moUolmxSJ+UpVG6G5ZN3BQoBpCf3hZiaPNiFZEQ6z3cfeK4ofdyLY26POseuRhEbTDwxgT32ToFu8oVPCGUUbJIzvwIOA5NRalGrDZu5h49e5Btc1ZftZRzUOMMslub3aGTYDhtbea7a2Pjrk6EHpEZ8T6YhRpNxaVz6Dk9ASAcd1CWt8AyfscBLLAFu9fTd1COYFGD+M/Tfd+PxEpChXb9OX7g6p2YwIZZgiwyOvkImqcCrY9ZAEb0sctheKCitSZoKzI5FfNL1X/tRk0kVraaZin49F7Ul1hJIcsvyjqrVlN3/ydS/8Yf1ALYNlht/9J9NHFAsHozJ7PPKgIp84fRWK1qvchuFyBH+bsh6WWt5KMvgtDkoIUN5oMZCbshIR8kOWeznSzEnz8dHJ/TGKKn9roPMgg1V4cTamI+RUuoGS/FqwxmpZtSTQVN09+W53DT6I0lQAQI2BaouYzakgsxwGloJgPDPfUSq1sl+ZHCs9Kd6j7UMiGkmbPR01DQM2OYFmtedmGzSeSf2C+UnqPWrbVOt4zyLIsZOGds7ylek7mBfJdAWyWlzx6OjB6Nf0r2z75Hg4TV//L7mgkZNsLm+8evdvl2u1mnH8UiVmEhEAJpwnghXJhmsssLOz9i29MJ/Fb4J7QLi1hxh/kkQmgNq1CjfJ3ZJsft444c06yRkn8HX0DKqhO07UQv4/XjfqZl9Y0lNqyLUKN+/l1TI+eTbNO3PbMllCMOSyybUyBsMjzjsunTmsLb8O0fw9Esl2wO+orQpdsVjMJcUPTg+bT7Gd97JtWOdxKVogCs/rD4GDY2EcCcrYg+GoCTLm8nf+EKdUx+YyIGY5IbGMFGo9zn8FD2/Q88uyNwi8Ysb0DIvcB5TnwQskEMIGArYij1EiKk7V9OQ1Op/V9AGllB/jJ+3Ct2X0UPs1+FHeet6vfFZy+83rVv8xFZqhT/hXdRAd914DOqqyMjht2DRc1IoDDkVAkXSbpDltgyLReBzBXCGVr+sUuW8aE3bBdF/Eash3JhAHvfXJJPfHV9N6FwvOVvmTx0kObNkq9T5G0AsdpNtPOiH5itdhBNvJgNkp49RztTHSYlWWZNllYGT7dntiBL6b7kv3mw1ttBEX1xxSS1wXXD1Unpfr4+yDDhjpGSTm5oSLBM5hnYAmi7h73CLMzXRn7mLj/zFc5SwDLPlyBgsZjyKr5BxJk7NK6ler3W04RE7ckXCYJ+thuvQLVXALLBDos/9uee7e04f6xnw7obv1YxyUBu92lyhaTOC+cBgdDBaZKHfXuvPlBlsNfMavn9bAlPxVBrSSUVxBysIQh0++l//9w92ap67VJ5TufUvBtsV87avc0CsZbVXQVA3pUg9dNlOE3wRYyPMO4lxx6N8iMDMdyqRhAHOnzxi9ahHocVzP+B+1DGBQsdufiCBY1VLANkr/r2Ikh2UH7WOD3YXCPgRv0jpN4BIs7NX1LznzYYFLrsu7mdIBfkpvr18cyVVTebX3y/LuX3YB1AZZlFVGaoJF++MLpTlX6lXqkbNzZ1VacMRWnIwuI6lA3BhiFIXrv8dl1vudUDXfOv1BDWBVOgB4bGHMd9eL10SSsFbpx1/eFTH5IB2A6vEqvXgA6uhhv86a1NVsYPCIaTSKJ6nelRkXcp1lMwgpkkYlJ/DDyQ593HW+Z0r5P0QnmoBs9ho01cMEly20DYDEqEu/mRftKUUOnwKUkQW6zV/Ck9sWljuAWFuRjENb5mK/PkrW5m0a9RDTD18ZFHEvDhNFyE+0vDI8W7m1np/pSyoZcFdZi1GPgHI794Fo4xE1fDJxKZ1UcS4bwHrH9WLc2x/9/aYJPjbzAo5dH0/2OP+tOmu19cmNC7SmqTnus8JZfFzxPwa03gRYsb4hlUTm5bkgIXJ1Sq4wISc9C4lb3Fq2FyeaQfyYZslkEfkmFSrCn10Bg89yDbFQFkSk9Y+8fZWHx/bUcsDa2mCVR74pVoydWF2GYDjzDp8J1EQ7pJQ6F9yhdDuBVDkhp3UmaBOf7T5YneQTtGO+uGShR6fnPYNU8QOQNBQrWrSBMAlSyZ9MtHQc0vloH50uj5b7ofE5TYycoeRZe8BTR3sWi4+nQUIgJq8ynN8h7t06CeeDj0L/A0IVVBABwWLePw5EYOMZLYB5IbciJxGoWdTYJzy6wi3OZhQWJw38xEt4IhCY4u2MqhBhHXFUWd/epXWzEWBsOhY4H87E0w9SGSv8PuctRyjQS23RagEFPE9O5J8TsFBz0WdxHfuw0XKF3AMtXpug3IHtUVQsn1+UHDTmWQQonKbAQvmQyNk7uLISjTJYLfrNZ/fiyR7DkFA600gZvlYKYIAp2z8T5e53PgjivmKzgMbJdfOO2e59bbkSnTfU32rAdOJV8s7EhlQ1MiYjADglToWyBN4hNbjYEOTA1d2CifqKFD1NuIqzmDZTFKtNcuaBpGDuChCGoN0wvLYw+sfbjwxUqZTAmbASW8USVc0UsMH5TsTeu5oBuKfphpPX7Z+N+x6hJqj+16JWdtlbnU9Xh6ILMEFPQAlF0NEziq8/wbB11IR/Ksze1i3prkDfjbGZlXSytD1RJ2MBmjhRra97aPyOkusBfArz1u/0a55QChAMHzH9SQ/iVsXawH0l+fKMZ7XMFxjRGUUAwEgSzsli/9U8B7bIQrRXKVPBj9OVekeJvdkkLoFXWG8RfiW1GbrVKInVk+g4Fr1pSeBiidr6OmvkDvJ3kpnh7duQoTV20l+Ub5SpJVrGxgHD0S6yJrC3uPonEADByYuJWWBbrKHF4y4soo+6v1ERFHZjTw9xflXYBYPGEg7q+QWIt6td36a03+jwx4XBCQP7W0IQLSVYGowF6+Rj8rKdvjAC2WGzEoLu0Fd9Y5we3qrBH297FLxzpfhdH2HFvpB7NccqA25H3VsVMdtGxpJ13oseIxDp/8CvdpVmvaQb1kjjN4Bk4E9rCtbeZHmKvtzCw3YMb43WFx9x69jfNkZIRXER3W0IHWYnXXN969jcJTTVWph4FVKgbaAS9URl1iillWR6Bn10WGxfPWR3YdoQkRbtOpKcYLipqLNGQPfcYSf07asjbSUv0tG8ozFrwJe+x6/K1K9UdLDR8S4q0ECk+p+UxFAPuKVv9GGB+e1wLARh2Haipky7zg6dKiKvOL6Ucq1R19OePqzGEMbMCayYZQEz3Kt1ZDNXju1DDAHMXjbtMdQ7WNQg7Ul/PVdCjItgZj83l422oFvzShvowGqgzspMfMS3tGYLU+Q5KWpF3dVGNkOBEDJgtuZRwcL175Zg/d+czRPKMsiNWAB/Sifhk1QnZAV8CTmsnuVUfKbvmc25taWcfV7VCy610D0waBGy9DPj4R72thWwIhCAOmuaSWAVxQStou61bi3fYBuiNHPjcnmL5aC+zxfZaMoE94rBoPtgmbj0pk9PNVaxGbCeOTqmliKEIzxuGpLoEZh4m2yPaMOajcXj6ybFAey7AhsWk95P4ptgvgK1G11Z9prTn66D0P78EeELungHHOv4yeOn8NRhicviIqqsJfVhw82I8fP+r2JPi55nOFa1mqk67dcEBpyhhgAMOm4S2JKLS+8PZwk3myB3h64zwEssL8ZCb4kI9wIypqViq4jQapV8UA5/K81119UkuqhA1S179agor3X3iDuJC9hH/YJ6FNW9yRBupuuctKFT4/tcI+Pu8zFLd8sc/zv+aM6mZB1fMz5SEdSyGtQDzgpCaGL8EA8MGY2227Ut55eYhSpeKLzs+YDMKzZIp125DD9O4eRJrDLkk4+M9ung17mmzncyO7AIjqt+78AalkWNnedpTBjP2mfhGiE4tFI7nsNAqipVPPsPrx1Qfgcu1cLAA1y4OuGt0+qTMk2+lrpU2HMJTXtevvR3O1wlH+XC+xqMVbAuw8HdSRl3F9wk4O4ZhIAMktGGDbK/oCU+I3/9AI+Rs5VLSIwWr/eGqusXWHxGnoG7tyA4XmugpuWBQ8HWQoj8cJR5nUHtVMFiYqsg5wuDAMrwN3wNVdl2JSzi8dNdzGhgHfOPfjkOfOCo9jl7ayhxd+uviI428uSl3VPVsgJaBEkE1dZCNoKB5uPaUg86Ycbvi39oAPONUIzcDH5+GbQ+/6ENotWENiU41dw1TwW/FUuHOMfvuXkGsN+5fOGbDmbGH0E0SBKUp7fOkHe1yNrENNQiyoiVmf1k+WRcWpsSOVB0xPCi/igcQnuYNeTUXtUGg3fI/6q6ikeeSy7bO+Ghwlx/kXyp+swYeBTuOnx7Kdso/SeFgMqwIXogNeGLklerMBP7RmdZtcJtJbJbAzBMJgb4FVsnsZcZKWePbEEZuSj7EcuID97cUcBiijhxaKcpWUn4amEb9vSwsy3bMgiuUJbMHQaS25PS9VNErV//ShhelsWKlDHO8Uif04lqoJJVcyoS+Zwk2fvBeFiUOXPD95a+WQU/Y2U9Olh5oOWo5J/b9eWZXWzeRgxi37v9Dg5COlkA2FrqiyV4NEPZ5sCoZLuqgPfxuIzirkTfKVVQrUsZPpu2TExwK/azmG7DSz/p8GmPlIoW8uLpIBDDf4nS0O4xehCSfxxOGufCyaPfmcaD3j8gXj9YhfK79C/NRX22Jh25qZDboXyumySkok1T/GbOjga0V5Ytdiuj+7nktSC6R54KkVYztUW6aHCt82hPYxRFnqvEjNe/dvrBjvfyKl9m9zcL+5u+RZD9fLS+hTUaCAtV6MtMVmgzcYRse2C35pehYxGIkGawbqdt9YkgnRoURC9WFsLF7fS96BlBuDec7p9bIeXHQTvN+8M8p0G57MRWR+3pYTxSSBBs/GHM4qrELFGpW7EG5bMGTUhtYFzwNoPSsQ5YBQUnKUpVBvpp6QC7LkBuk5dnrEIc/F9Fk9Kkk6KRdRkxrVQIuvNDvIw4xKSf8hkdp98hOvc7lQg58QsD5nJdaMAfRMscA0q0oU668rvwHTr91bkYy/gbaLfnTajTx2slZDd2mBpii0/Ew7TPrlf2eahDP5pkA3ocoRGly8xqUqUzifqeoj1zKy9rd21Uhrd8Qr22Q/VrU51U/bFZGL0doUpnteukihSoz0c/di3c75an2z0VmGCo56yJjlJ4np2qGIXWoGDXBlmbbz5EGKJiExmdaWiWM6YsU5mw3ujhFi1sZVG0HdKtFmXU2Rsl50lScCbmSZa6IuCxo8dArfOFJ7Wa/YdAwUob7Z8ZcXRnbRVy3Wewpnnb3HC2Y7pR5lF1gfPn6Kj7AaOsHSNqnkl0mTl+yTcVkyLGqHfhoIC7i9vFjwRflyAQROdNso0qZRLgHbLTM9cji1FyL2+a5scdFKFysHGFVwMDDy7VBof++Fk2NJ8rDnU6g61TgAZBiOpBOy9g4pSXXTRtWxsk+GnGJn02dc+DOHoRcPDQ2kkMD6MKrtirJgOB3V3Bt3AIkghyKrH0+RmGSrvh+l/Eir/Rw6AaIa9BhjcNd1emMA1raH1ynCfGLH28bN36LeyL5B7FSi9Ld8d1HLFNRbBnuntsrmO+uiFhOGZBiVbnmDJW5rGyaKluIMjrqcDjylzVdtwvl1/nwvhsiLxjnBRW7st+iUCiM2k1aCdGcr0hOslQG5/OsBJRJHxWNwXunXbjbtBQ8X4xl5SeJSlqoEYXI2SedZPnOoJCgeKd5wADanahPeVtIZ4ywfopIQCYzqs3NKmmfGGnh4NwEmc19IYyeg5NKrQoL5BxaGSrEUp7IGG3nk+vE5R22DsZtAr6je8H85pHp6ybEwCSNRv27iGm0AyaYUqTg9/CoNA6Kyeq4FwHKrJZ3l3b540egEGoywLJxRKOxqbMx7XK8P311dgmdr0eD2PxrConJ0OFHSybS1QYFnOl5u0A9tLq7yCLAdKZ3+7miDFcB7KpL/0oBJ2A2p2txuZo5LMihnzycCjlCkiyDSaHziPKwoZe3wKgrZiWgEBxOyirHceGNsgIAgU4D49Bl/CZIvFBzZA2B+ljgha9iniplWgx83MqISzEu8pNEm/ZJHc5r2uFbRYHofrmmMo6liJaL500AuS2wslOVR62PPuSTpoJmzv8Jx1bUPTWe+ZLQRfItgM9Qf+9EpXys+XHTaaI0iaBkNgMLZXDLLrfQrqoc1p9q1h5zNsMpV6b27pJZL3CSxzL6DFLhY+V2xs3oQj25Q+QnptxfA0B52l/EUPoZjgG1QZ1+CAbya6M05P5fsQ+8e2FYIRzDo6zQN3IJ5Gm6p2FhEoKqdx58u+HYX3NoU+k5BZvn1A9+AjjKhLhNi3kgZMsRQ5TNWJd87OC0D47UXMgPXroeqFMeenQRkFcPTc97aDMfjwP4vFQxnSJhi4hYzzsFvhYnIk+9qYnqEjWqcP6BGSbRhtg0uyiXp5MR+Yne30M8kojnoY+VfmMAZBYaIec9lDswPNuim5wyPizkYmYguvoghXjI5h/D1tg/uqSMeRNeKPGMpXUhwywUmhHR5SBaKXyjHIbITkSTuSoa5QDInU7HQZz6jTuhEVqA19RtpYQk50OFF2KaRDG3Gu+9Lmb34jaBLQnbkdo3ubWt1XvtJV19Bn06tD3ctkX0WqgcuzrkHgo9HaowZYHreI/QsB4jm1l5Pt7hAtaTMQ96PH8Os8qrsPsGa4eEBj+TewKgHyX8LcAGdMLS6IdQvO2PgncdbQGGvdlY5yAkunjPrwcBiTZsbvg15wridt0TUgB2gHFAt0eH1/N6s8qLU+xwQQRqhUA3IuVFFHkHU8Y4ikaS4qLVAyBIiNV1eMr6b0hFoaJ2QNXeWqm+GUQRMdxvJTnmSf5/u5owY2Jwwb4a/6l5+hIUwTKgs1bfur6dfveqapPm4tMdR7cDsTokOvjB1sbqWfU6uCPdVicRskhv8SBw8SrXSbqmWhYpyOg5rQx5F2qshE517PlmAdAvDToqznui5jwDlmP8Twya+C/i5bgEr9IzAKbbVx799Keoo2+4V529xUvrFd3Y/O+2ujtuLpAzLDNRgXBjoLifOBORNVd7+v1BA0aM2ZYaIoedL0T58hR6Phk0ta3tapFs+YZQe5fnVkQM05Ul86LUsDQ62fAJoucVkhtK31tuVjupK/NRnFSx5+grw+1uTnR34aY7M98gYUv468fR29nPHtDmt9Ctcnc6O/9C4q3A6Vnv+oK/sjIAqDjaexo0rLS1Xga4mRrN6E4pYT24xX9+KJz+dB1o6dss0QBg3XqECCVlQAG1y+ANkT2Ig6bThR0UV0Y37k/I4ulQCETh0mf20uLIOC+Ji2EE0M9zpTdBOevU0muUJuDY0Au5CYYfW7FIzrNhEalFUNqu+Z5hhk8TQUxkPuYaVCsgVjf/Ar19cgfatVVv1ZDJ3ZJtkr/Xgn5aMkw283qbnJnil1IIU0aX3Mj9u4t3XA0bzb6l//DfBVaCFT1KiulY4VyNksPKyeT3Du6HYH9NL4GfqQaDhwhMzAHMIGPbOYCR8Py4Ix2rptqVjsgQEaO97/QKuYedgvrM6aIuNoYGPpAsENUs5zWAYsv0hWww09frabW5aLYuf4IDEr+CxNUQNgUpmx1oinY+SLAtHvO0jGnj8mEo8KsKVj/Jo7qRtV6B9GeYAXcBm+YhF6qXtc9rpcfK0snPfsNZrjkeafoM2xG7OcxaNwtRxJd1SJh7FG6tA+zqj7Ubz71bsmOGbrJ75S61sJrmzciPfuMH0aZIk0NLi93/LMydvbKlFhR/zT7drfut4iCz+S9EGU9nk0CdSOUa66CDb82GM5Agd2oJRBvlOsotLp8tf0TavpVqCATIopUfRevMnvyc0Qty7zhgfG3f203IG/xS6enc50DMx8uZu7CynN28a2eK5nQw8aioG9RUr7s9niDrqUFZS60MX8/ixMYN87tQz6egpuaYebUX1DYQbYqMqhM0MQHA4NvDYHAI4coHvrf/tZTFIsY6+QrPCzm9RlZlD2gbN3XRWgJjwW3BJVHaW9pWU+e14X4IE1/mmlZid+WRDG756540Ud2VcMGrS9clU9xmrzDn9E5lIbHvxtayFOlXGN7sx7S8jvk2Rf1C/r6mkhL/r/qrqVcCOD153exLzRE4s1fmmNXvNMGjMY35efNVSLO+4o4WHRRIzYMDoMstsN5sWgDPPzN1jOT2nVASa81BT1D+1HuWiYNkHLR2vGA349vqfADd9SQUITitRZ10n5OMXj9GZCEwizJcOSRBEuE2T6GcSDplE+wt8LG9W9Zs5QLZMtPbB3HsKC5Y/p6jCwLLs1Iv1ORwjEr+DHWZ2Rihj7PCmLdTvHSbk8w8Kfn4sfgAlyo8pFR9gI0qyL43GwQ6i/TS8DkryEbsaWXsZDukXGzZVETOEHhbg5KuKAdgYKcSu7ehxvrV5bliWJ0ON11JLHiQOAejPWqzf+IshtA9qWsDDAvJCNKCZlyNmvnBzP361DHS259uz/h44wVuQsUskQf2XnY8JSSPIeV9YTJmR2fyRjZ1UiMpj3CIfKg3I1pysDpwACHzKMKurWsjEQpI+uX6XEfFdRIxp4ODrIiICDn0KQYzPSW2ewitN2nF4IpC1VYu4EbOWbIT9y4f7FJXPEurYvAovvzjCUwA4nABpEo4SXG3fSTwks9pLhucrPnCGJGpXrRhGCeriQHOgmE9Sx/NvIc3IdlevyzvFyaMfzmeQ23FLxjeEGDOYEa8qcxw5hoEgicHsb4HBmLVMNc3ON6ok9fe6eUPsNJaZGcfio2hBTz8WuVpEeempIJOZHoGTP4njyzg4p8K0GNnl0+Im4Q1K9q6nhb14SexAM/qPnWHNgNotquPvBtX0nqckv7BmXEfte09EEclXfK7CdJ5BQkbLgHJXSh/FdUhJ0tSWxaCcgrYGR0xCJitgx9CM3Jz3umlMNB8p5MNmFaZGmL7QlOF/UANvzZRcEUOomAea1/xOQbDg4NNGwhO1Bc02ZuyMIJ4Oe/WCGjp4cxl+tDTLEwCwpl8RpsjZ/6Ai1Zv1SjIAU/SkzG1fFtY9l/dpeiuKrcGkwl99INNejcSdFvGiWTcGGaQIxPGHltWLpdyXxmiXgtAR6qhoyKmfg3ZQqy+mt6KDfvUeVI0axsd9ufv6slEkm935W9qXIAhfY9AULg1wRwwJ0Y/dWYdUgwZZDtl8vPJ6jGaMfaU71eSYxhg+Z0vEE7fVfGRxdeCdyfZigZa2bFPJx1HNQDmC6ZcxIE415Ijbglb359tDNNX1nSR2fEKCcukIBRyeir/tVEC519hgcowQjqDcUuDUfN3m1qIzanSBnk8Taupk0VvSk3zDcnRa2/9R2hC90wOOsMDyXY0EZ0IYNuFWyUuJJQ8gdT6X+JmJh4N0ljiFFmAgrlOVxnHvC6/leT47vqjQOo4QY4JFqQeaemSGSPyZj9mTEa9Fuk+Lh+FLa7CV80L2vzaE1EZB1cnLrGK1hTDgxE1Rq+cWhuVaeqnWzKDX2+t1heY/xhnd/dT/mGqIkC7Ul82lUmPZiqWpjGEx5gV7sGd1s8Oua8Jw3DDqnV6dgkwYb9KSjKrD8rj/cX0gNXBIZmykodOsLwhUltovzar9BtSnAwnWH7OFtc+1KP098uHKKTL8cUgyogw/L1w8EpnApk+RmTJwa0xzuO4QkGcJn8zeShDy+LTLKQrXlBuC4WexNf9tokLRmTxNm48TnQpnYNebOoXsMQVw/XpY8ne5OktKt+naIew5RMRb4qWa7l0KcFkCjpEwuyUpf00OI2E5WATh7V3OHAvOojOjrzAEPx0jXVbz+9BKjg0mRbe7iOW7DK1YD9OkwUxG7kxZNlTDhF0BqZUak3vbkAb816hfPl5IDRPzr+sWzZyoo8GN9KswAhTQePBefiY7dYFEKc6JLqEqWxe3b3MLqiWbOBV8sbNj6K1YPpCbcRQQRC0Bk9VfdvTAKzyFH2I6R7w9pMtdNzxebV4+h3+yICqPbBpGBLWbn0DYrFr2VZcIyiJGFFx7LTYlpwOMrUypTwnTzU6pYROp2wim5J5rVKX1YhWhxOOqF2H5o7gjsxfwXZLF1+UmmCI1DxdTA27ejopEbDWlwQzTZcC3jTY+wmWGpxA6wfRHJ4sJfbAjoJhF81bsv8Qm7iZG8SAW+s/1XMqiEYxXaviXz55ftoMGM/RMo49ZHcguL+MRwaYCDDWfwjt7pIttz+q5JVXQzyMqGV8Me3tjY9ICkLwqpT74EERQoY/5ZBV8VvICzqgafsC/o7rW6UwIh1bGGq9mQ969lPSa0IZQyHDvOmU63TUDcjJDw2tLoF70L0fOLcEt1b/uvpXD9pDa5cBZ4c/FAw/zU7FbFRTuIRdwMaFbQoEu5dptU6DlUb3zbTSRjrfRfumkTjCspb5Yh0k38aJ9fXWMXL2H3tRRGr91PXJnFfToqyD17TR50CRlQQjDkiakzHapDA2JHOe722k1kphLcPM1gQ4hWJSh4HPSpWhdh7iMk9EyU8gZiCEubo7SRpZ1KSXYb0igfLx0NLzJpYMsit0z1pQ68qNdfcItgOeXiWTjFe3/IV0on++0Akxc8sfFEcZGI7dK/Xb9V/fA8oTAokgi0J/k8X1VD4vDd/ou31Rw70Z9WAlKjpB5hTTjxqM2FxTjV1etJGonzWglU79ls8rqy1wSGQxgTZ9QuFT5HbjlcAarxhcwDlL7K63PMY3UfqkGxiMYyaz1bggVV2dorIWLKpRhnm13YlgDIKw/Jkgvg1GWgdRCGTMHYtbud3GO8OkgCbgB2Qx9D84nja3NayK7+/M5xRswnF5Xv1KnPCXWehVcBufAi4ITivFWQ+ygG9Ft8kOnLTkWm5gU5aH75FoVpA/0WKLHJOc968yorHiB67LuC52bb57r4k5r+kCZgtLramGpddN4sBM5LHUQ8TrbuaSP7l+Ems1GbMiHARh+FnI1x5hkvPkXSuusaZvXrQW1qA3OXat3HFbhXLRIJOt4JUJETMDA0ixCNOkvxzYQcYdSaAhhZA4A5duMWaA5qZqfJ2Cs2okz/ylcAJrCoOXxcP1dYXQ5qb0hj8POnHEFMT6HX15ZDnttOiIJIzxbkGjM254w0VLItTWQXEN1YSLL9iEw7dLneK1dt3aNIgrafu3LFDTFmDslRsrp8q0ZKQMG91vzlri5ijdRJ8NOOuy+dI0ROZ0xt7tsF1pIaFEPh/Au3FFY4rEz4F2J9t/pwO2A8nB9m1/pj6Cn66SmSKmyoY7KB3lA8sXN0/B1cfLWui/kZFSfE74B2hZoFiDMG4Fl+vTCT8zpNhbCx2nlZAR9OZ6DPgSSQ4KsNrQtZXPc3X03LTDqhEOh7qoowuS1kh8eKRj5c5wtDYcy6BTWUCVv2CJhVlzZNWcVd4EiuAhU3lnVLeIVQlmhNc5cNWdv8V3f48vxcE/L1I/7QjsVXmAb5g70cZcxgQ5KbC/Oyr/xrvvsHV4xobTUZ1vyC56aaejx3aIJvID6GvbP9RyqiwkBCvSg+ObLipibBvse77Gc6ptmBoEacVq/EMv0A/6wWTgWpxqcOTiwulnxsH0hpHgJlJRXKFDquZkSWjHGiFwzbRrZcYjYk2AS1gnsRdu83hWfpr6R701llTRKy3AcAliMtXlHygHYd4qi/1GBPCiPGcNmHSG51zXEh7RQyUtTp/Q6AK03Au9G68EBWjJwBLvVj2zOB5gxsl76F3+nFULFEdYFfzoW1sYgT+Awl0xoPr/QG21Bcs7qBwMFj6hTRCbnHvVWUlkja2rb4xqLInX/2NNwaesyhVl/pr6Fs8MVPvs3LG/D7RfMGw1LAprYgTS1NDCU0Nbr6Yi3PIxzVU1BTKox8SgkOhhmX5BrtN8MXEEI4iVIrCHCqed3gemwd/A4EEna/gOvuBBapdyb6tYs+sa2xSWbyCcZvgvP2aXOtNHRiUNfbUiQc5kUfRgYNsW6fPpxgMz0w1b+maCfUqxrALiQhavYNUev40cmzQu3RF3bE9XGmCfERvy8a7zfqW5YlAcQDILAqVstzwQf0J79nBM1Et0F0aMCg/8BPZdpOjM9ED3cyAWPbYa8jt7NowVGBJN68eaDF1kFjWQy95skMrc3ukJdbsqf6t34GVpbNWbOkXeGFZmdd0Hp32juYFARV8IaOLZPrWKkctHIQ3Co2n/2Kf9yrh8JbZTy7HWs7HnFqD9Yi1KFRLKJE1aNEHPWIoeeszfYRi6FW8AZQEWL7Xm489K1T/oDg2x8dtKPSWXElXeQImlcP/ta4d4QAkEcnKS/89pJCFRSWRT+4lZXvoltrhdb1ILrwRXupSq7vaFl6UCVmqdmLskcuBdHG35z80ukFf3AKDMIOD4ufRw8DMeVIl4qshYgcbx9SbncaQMILfT/3jcFmRmfucMK6wmipg7wir7yI9wM9yJmgmPUnebLlLUmEsGLkAYZxtlCsbNwad2srnaowk1YoX6oANbmH+yinfyp/7eGL4eiH0nAMMnseIYZ4tqmITeGc7jw9rrsCgDdBaAIOFIp1yyV+ehCkQySfxrLPKMRW11A0sGZwlu6IVRYYohOD/n4muOn+Fc2XsQswRct0u0liKAZMvdk3go6VpdMQw/XnQ/cGcf+x1+lhyKEi8cibn7KqrxQSgxtH0vWOPUmf7GJC9mkR4/qZlo0iJnZCv0qRJ/UzZznBNIVN04bJjEbhOZeicfO40QmWdHWt0xlEIH5/dOGPpku36FzsTP8Ygtk2HRkryRCeNUe+RZ72BoqGszJmq8GXDjL4W3VzQ4N8v+k7tEjKWaraDaUhY/Tsg0H9F6gArTNpRU6tmJ8DZ86K0n/spY66nlPjqsjR1LIZFCXY6f1cdVc45CnPxGJO/6sWQ1djnuVfGXLap2Al/nZl6pDm6QMdRc4PY0iqmFwxuR0ThmRvXZXIBL5qHvGOA1uLQKnKFOjpYeTYmXawP+Mewt9FlH6AxfrdOrkf8Oa3/JbMWAZt9LiDNb0m+bUO9cCMREGzF28d2tPYW1V9eULWy9UWrMT6IfJ8VYzFOoo/kRNVmzytgVSh4KX8jcrQ7qt6C0iET7Hhx1mRV8DcYrRF4YIzzKYIS5g9pBiz8lRyPXPF/ZV37V4OrX8uPtwGXcctJ8l7SrcLTIvlgh7P7Z/7wtduoKtnH3CeGyM0cznsnZb9pBEH+iA2AhXF+IT7LiC2iosnj5aAgfSU6IZ9DqpKC7gcu1yhQ6ubtf0kaQv7bHIgVgTCpfYkE2aqxIkLT2tAqstluBHk2WsAUrzVrvoEthXUwiQwVPjcHf6UeCFxbeJXSwiMXtzT/I+jWDI4cHkZ8pdn4czmSbzM71uVv4r9GCf0ncldAahf7mUCuk5Mzsrw+hohrtQD78A6Lk6MUNPc7R/IokBl1ww6LlkeFFKfkqfUIYd5z/cstGCiRuCME+/GglyF2gFexv+UZbszWkTLL7LXAXNlWsIHZxLxuXH0OB/asqv2GoKnELK3RhPtm9U8k2d/0r2LHIkDDrkQ4kGOnpJXvG/p0PlZzpfMfSlsfLYJIohFGL7EGvjFXQtxUYyKuFv4S1paH6fs6VFK4u8/PmnSQfH+4WRSITKitlL6rw+kzk7Zq/xQhhGrwdOincOytYPdwjifzQSl6oHpZJoZcIA2ka2yS3j7EOW850hZMBjXzL7p6+1+V9O2Iie6FVmLoXDvcKmeVVNGOtJZ5oTnkzqTaUBTus+I0q3/U1UHTH3CC3wI6bS4B464dXIMkxXl9oxEkN3ZH0xXMjZFP4drfctfx+9L+TAFiQYZZdeq4lXAQ8cl9/WC2nrotAcXTUxE6eMl40hu0Xqy0PW4z9G8YRgXJtxvwiFtwJqs6TA/Z80waSTJ1sKNVB3RR/dbsQy0hXLlt1SHSTtrTJ2HUocB2IW8X7CRBVaWSn5HaMiygjK/R8/QRep22+QaSKfaMVwF50Lm5s1I5NLzBhud1I2AP44rhCK5rRrtbyEJxHerY3qRlq7TNfg7+Nfxpkn/hfeOS9F2jc5ddZZ1LhE4Njrk4tHKLq8KIJbRPqVjyYn2dbN6Ep6Np1borNxsDkXCCTcvWoKRRudmUGN5O648IPzJN8ivVzfzyyqi0kFwJ5OG0sR5CBLWu4cpmLNXBEUCFyAZkBOkhOQqtvW/HVMfNWrffwdvuKgB0KRuLMURAqLoymhSCfSitQ7pIauVE7ZNeHXUf4+WPHYztv5ZPZB+XB5oeAnx6UnmMqaLzYwJ28q2aEznMqM1IbjhbklbZuv/MPhC6vMHtQ6dbsflr5g7w5NqD7fnSYSqe0Y9Nx5+ibiZ0exKwBGT0xMXdcs+PcUTk5/bF7OhQC7df/q1fgFUSH+7c7WvopPVEy71MBl7TlAth5qPX8EJXLO9bdnZoXXrywLf6qr3Jvtw9oqzq5CrNU1wdKzXCveoUdFRcAhEHdpT5DiQhiD7H2AEN/BSsJaUA883+7mzC+UzHH4/1bYlDTXlfoJJN/sk+PITXwy4xs9nu1u9v2WSqptk2WGrb8fCqUMo3guOTLRkTO8LffTpZtp80xe/WLPAB5YDOvdnhlrJmu2ySPRBQOvry1z5HlQ3zcuPw98YlZdFv5JwGslx1cAHGmSsROJcOVoiJygxWFLcMVSvMibAePFmXMhrd4JBJ2VCHPQJocGZ65McX4v0w95RuSlsUYRsrUeE9Xkf6hBPY5cjLwiLuWSR1d2rXbtcwHSLHjNTA46CM2oRC3+bmikXtdukY6oDlNPRMQrOPmHOY16Bco8BYSJhS1KTjohbHzycRRfsC2FkVuGJrXhsWJj2HWO6ZFr6y/7IkcW/iuvph1FCVeIVVL12QczvnhmuvKTzhRVxthw0KXsZa7L8zT0TA/4YSOvZyuxg30Fre14qCJHI/Xiy9EI6maKkxsIVP+ZjfM4Sm58Y1JNBMY5L+wE4M8SeAcVg5KvmcZOFEuE+olTx+VJDdMSL0NTPhqVa+Y7rstPh6kvNMQcixT/ntPFQmyZPJago9Qp4XBZSYBMcVZV4qgCf9GB7jNpvryA5mu9bTm1Nx5hIu7K2padF61atitwYlMb4B6kNvNwY5C1J3dyn3eHlobK2W8kNCLQYxaVWkD75Wfo4p9XoBNBnadfjJHvxIkMvX11IQBHlZN8hx1GNUiUKYMclWUC0pZnwo4g6NU7uuGRW4BmQuB5Vg9SMe+NU/T/6ruw6/se7aDzaOb41TjslDFYboMu7gStf2qNWkBU501Sp9vRDJy4mApiXcxZsFnnmSsSleT0zsCIrYLG2gZOeSl60M6aV+hbSA7YEsLOBvvvfCX8R2J7lCII+JxO/FhvaYuhQx9W93tm712fyBa6p7C+unxVC3YIO7eTJpzH6zamFIbT2xqbscmDP29e8hf8M4IClP04Py43MmdjiE/SWtTIkgqGw8T+vFEAx+RhKWKqs4XZvB+tT5I1HiavZBMy1mZNvmJHA36syhyFs+SXa15Mc94Fe5YG3Z4AE9hPT+CLCb0bcqwsPDGjjCIx0hkTNPoPTXQJ8NhgY7O7u1LuHnXhr4WnaeXDt63Yfc0D4Ig39Q31UWNfQhKMrnJBHvh6OtZXLwFA9IarZmRHk9JkJoHArAfpu+sJkQflSB2ttJV29f2b8T+ccTVrGNlD+zB2ikKG1QsYMK4Nlo55EGUqzp9wq6+TozTytne6kQATd+cs+jL+0YfQAeQDasSeaxPERDJ4oa5+KLX5u5Dpq7yGfdcH4uvSvq10KCV5/s2BIbVuXXQYU/DLKd57JMprTq4E1vMNPryUL5CnvOuZTJr3NG8iEzteoSJM1EQTfeI/ch4h/Ve9O20IT1DYpi1tkZtfNbOBIl2HZEsjjFxWP8oN1WSRpFsafCLnMLiUqjunUpo2dxRHQdrqRP2jBtsxwYSt3Urq7jlg7Z5UHyEL7bjWLayLf2PJI/o5Q40kxPKGfCkNqg1U2zkN9w1wDUjtSWTvbUx/Lm3+/DfDk15GIZUlabAStu70UUMNlftopFPGHK8ZebnsybSO5/GLavzqExEEJ2tpbBOREH8mW4S5x7zJyuZU9GweyUbU1O3lojvW4Vhw/5yiMMrCdNEJbbww1S/d7EnHk7xQE+vPdbYxynpcr3GbgDnWop3Et7ew2/UG/S34imzIUVJUDrVJQ24KbovV6T7kdtZ0xDfGXZPonp2GMrBiWSsoPCP0opZ2SBlYMA97Qa2zEV5D79yQzj9KOe9eKdqEImvsnKxhFqU899bvP6w8xPIaOG3VhQDztdtzmTGXOs1WpVIFY2Ow787f4eKj1oGUKX56ySWf6gzBfSEtsAGTCpT+d9whtTQHVsrzYst8XZDd+HcETx9yFopOMmEb20QMD2lzIUJQVlJuMuj+VFdCGiLeWCtrnZQLfYCJ/v9+cb79OtKJ98a3x9pS9NJyRUuxwdIjK4hVjZv9uyfAh9EDQr6xooz3m0ZpgHUCb0vHfVL8myzbW9M3VJk9opX+XtW8Sg7F0xarfXHkLaWI/eMhenELRaPCu93dAFzAoZDtmPzaUoJBmIApM7jhwEIijNoEuBjCKOYFZYkPC5yEwSoB2Cz10B0A1V+qkGQieeB2kXARoymJ3uRWMnIF38u/gqzD4yrgUa1vC9eV0ozi3ExY0iZagOJH/PYyDDpYEID6C79SUU/dPv2+njVySs+UYb2hgoHAKoXK/v1Y06KtaLisKn86Jwl6nTK2J5YHD7FkxhFmpW7nOStPYiJuUH0eif6kZ2Z7VIclfNzNUFRH/pv73VnbJEBjm36nMxWvUmepBqiE84mqIwwU3+5FhiaD4mxvvVxQL5PEr4ilhkpM6SJvzzBLPfTNDuCFsJnjBEJnW0XElCYjwRmXvhb3FJ8xoURaPJhFJbshbEIPc9RdSvjLMGBMYSGzVXhKn/urHvTdidmbjk5vJE77FA6uQv4rRKIlNyADAVO7BhQd5vvl2CIibGZy7d5NLK8xnJ1KdW4mpqO6WvB17C8UAUNTU6ITucmprrGRTLwkI0+aXRBpydFzmwO+Z3rn3DHvziWTOS0OPHqRSLDmr4erNii0gp/hjjTC0RpFUczE+iBl3YDY/YEu1pO0mNbQ/ZexxXt7XTsRx/3KI4Y0dq2EGvBkfdNAz3bykI0qBQBC74cN3qxKsXEogy00GDTFMwS4ohc/WCixlVC2kb8jRE6BA+MvyFwS5dvV0NYwbpofl8K806pgF91mnD1cJfLJB1CWK0d048wNXRP7mo4u1bD32sMW5Sk/xn/EkYYOcaUUCrX7sPulkrmLL/dm2wlE4pNNFrzhsiZed11J6c+M6O1Nq+F24GHEvnev1RcxK/DjeW7GFjT7bZEj15/UOKc32UYW90uf6GxNIuXeR5cppHV18BBxE4RQAA2sG3DS5zJqzujnOfnal2D2PPERPeopCJEbqU9c+cqvw4s289HZCMPWUHIS+1h5YAa3gl0OXuCwsPaWrYmDAwJK5LrulKdvfXeQl+YsA+LFGh+pury1VOL3jqr9Dhv4ugtXDlQSHS3anZe+tJ2igfMD6wb8yp7bcdH5e6513Am8SjcuRB2K2+ADqNSSq4ROXtRYOFvqq8w0Bhd1NZfYFR8aVGt8/9JUP6dFL6nuwf7yTu9kKO2zZDRIsS8V61DLkLTiVgBGV2102x7xMSEYH1T2SjZjgY05vV4BIF3z3xalOLi59jqvCxHixR56Bo/LlnMe+eb/fVLvF0lpcM3eyYRPRAzgBrhOmCqDRRnQc475QLmc071OsKeeFhvrgb8XOIwAtXw7tHWEqqQM6Zvg4tXG3tcfqp4ndd1bPSp8Vydvx66qDvDRkvJ9jDfxGr5NO0aOT40oFsrKw8i7Pdo4yFpxJ9Qk1tl4Q08f97HgkS25PCGVruW3zaeAFYWrhflkwrlHYyKj740AHgiJhvDw+vPM7W2TTGB35uVCLlL4mDVzjsZV5gJwOPgpWp50hqCt2lm9nvlI06REzzUQj/8E1lQdVBXm6qVzivxL5VF42GyWguIjkW861csALInsuEY5C1m4dGaT+0KSA6w0eht+A9pCDRy1UATf3RR+rkJ6ud4IRGL+3v+PUhOIvLk2D3epRPE5j6SUJQ0Zg6L4jgYzR9Jg5hC+GkgroL3yKCuKU1gXIXb6Xq4gPxi0ewiREfyTzEaeGj1FiCV3xDqL6rgloOAJlQIltFSE7EolpCTrdRdaW0nODkKV3nKanKTrJgA8785Bx8TnZGqwFEBHKv0s9640SJsFvgWze4g7AFNNXFYutbPGZYQbEKPbHCOSyOmwn6wFcdP2AqnhNweoGCZId0c/gYyTL3Lei83F10Qi5OCUEwfPqce+Rf7PhyFNLHWUjpjGOxT3mamCnP1unl+7lEM0hN+vn9z453rahm4PGbloWPr7BEuC/gIbHIbtbIFgP0xoMi1xNdhT7qsFaOclnCenw4+16cagjqRr22Re0DFijAZT7a2G7cr9nuhhWg7BQgcu+Br9AGZqE5nc8O8tz5vwIHB2ODwnPJitVOIx4Y6U7JUGJyggIoebtE/FnQi60SWMD3Xcn0XJ4txqwMKXul7AU4LAZo4Hol4EJnpxpBmbfUGxc2VSBC08EGqYkcHWuM5vzXrwqSYieG4gNktiI/5tB1Gj4ldtD7PuK96joxIshn62DY4GtkzOV8pBsZfxGk9GUrSE+sJ3DgILkonHtuI6AYOa0nCsEDQOZn8oUKuOOEm3iGOcVsWryUpgsxE0beD6GQrC5n5fifxTt9/5RZWauHGvhELzO3TV4wg8JJj5/uDkz2njuvydIfkOi0IjWndYy1++5Z1M7vc3TacHq/k0ezj8Q/mMzihTjUoHLEUi2rNTj1/WcD0B3FBdhjubNWJbQENCesbX42kzYtPmqynI3xOSwsELg1bhXcYe/nmF3JjUSNCqld5mQBjGLC3VUSTAwQeQZQ7hFjjeTVr9zzkR9LwahdaPo3Ff7OUyjYGVJl9zz4J3bcNLl7rQOAv2FtnZmA7LqSTBFOogPEvSp1mqsgDGqRHA2FOtUMZvzvL4qapLhl/xeid0dgxDNpdoQ0m1k9eK8eRCHMM4jcWT1aGgvbbqAxv0b6DVfj/6K6KfyoaTUJdspWr6mKC/Ke1hWiiZ2KuVcudns4Qp9hp37ZWUPVARDZH4CGin2SXWrlqx/28cRrIl7l/c76jQC4kiVggejsUfbyKxRU+Lm+/IqczLW0csfAynamCVOm1k/zFlLseAJO31afG6NGjKQ0hw0QgwMAbyGSUSCTuXJyzvlFop/RHsZco/lpPOXJhO3orMjvS5n6/s8x95b6iM/3e+PMkNRtSIEHPcrmpmG7ghWkLplR7fi7LdMsJTI3KRIJyCJfUORFTYEbUKdjVMa92H8MOzB66yyko7Ngx5LrTI3iNHSMYlA/Wh7zNbytjzIDnX4OGym0XyDNw8S5OHIvzMPay/hN1Fr3abHVpuKlly3peDznrYF3fHARCiw6PuB4Hf85Bk+dIc6sDw+gyPcfzKBcVQpO+/C2/NdFy4OS8sO8/QTBjTixv5f9B0m6NgUym1cPLboZw+lDtN7qF+PotrU4ku/+vU4gwFbfPqRM6G/bIl1J33r+boaPH2YSvHfWtb2SDiUiiQ1cbYaCo1gDOAbkTfpujG6IxujJIysmrAf3RCRuzub+Ux9ps/KiHzmXB//dVr+Tmb46BTtcYWy9gmVSogfoMuNwIW/YhXMPN+aJeZHxDo//74b7vVBHosj6jr4gMkoCf9Ywn6ghgeFRUlBPbU0QT47aziKMczV9gcPiWCRr2XvM7xRiVeFWZIY1SpUlCoc7RZAIk81hy/RCrCVXfAx+miSZZFocsCWOebAr/eU+tBt7UCdqFMszZHtTOLEQUL2SsmDtTO0KcK7VN4tRm2cYVUAp+4AuP+KAX4EohYYBKtoYMyHSCPHlEifNChJAsS/g+QO09Lm/2A+Q9XiZkWuP4TvCxTShs+BW8IrcYrX30aKpWJ0Qfj/j0Evk4maQIgFzG8w8dEwC9qcmeLL3rfo8cNuN+0CoU9NaRGJ9NQCJ9M8nKUEdsw4PmlokPTurawOL9Dp7RYK7zQ0kI3rW6f4705eKzb0m8h72BwSENUPuphX5ceOnKNMXK0ndFits6Yi8e5+b1Cs8yiy1I7RmFgogC7tvCoNVPTStzAtntengMeS+kwRQ7Ww51S8qC3ykE903aNVvpN2oH/eOs0Vkv1NE/ysj3jFsT9pRM7QlwflZfjsIRsLPlNXtQDbpDSZFIk06HoflglLcVXG5LEUgMfIBL7TBiB2utzaylj7oiDuy3U9nSUDnsZGCgmF2kgblSwwumM5w14lqP077QtiMKxfFK4L6PBu7ZcVZ6FmH1IyYMeHqIsJcBDIZF9loLeMacDRXkOm4R/v/Ysql5YxzmZex1ho9wDhxACVySu1/B7Va1TLDPtU1kmx6OrvLUkKnHh1UMi67lqPakNRnAxUolr6LtClDQHQ/5nTNluu5Ens3NraZLD9lIGZ/5llBCYLI5LP8qzOpD7JSgaYSWqeThVl8UMc1DVgbLCrvmAnmHBB1wv3IDnVV5x60aHHBd67z6Bx00WZ+J4A1qtxw7Lbq2uGxdFae0tdsMCThXtwoTvZ0Twdjfwov4/AYuARDx4CUP3ATZjIcJ3foOqKCwT8CLvpjTkxcqcv/Ka0tAlJz7NZrwo6DRknAZ/WLgq9NurIMvIPoswttLbCJ2IZirLQepMVaRbN935LSPyM4LGNKRGUsIzLXEz3FUP1/n0A0/DFaSRiyUVrZzI8hk2TTGJmBuJR3B6hEaWvsCrclPy0yPGFP4qz+Q+V6MXIpTPWM8ELaaapccoTgXnxdmhIXZyPpbgCNpv1kvdauzeZB0F85Fw8DB2pw1/ri9pIQAbIbpf/zY/DMGGGGlqvYKN+GvmlnYTeQypZfn84PR2wKIj0A8wkjQhgwjqNisRkt+Rg/BpuV75LouNq9TKDplda5P2OBkEjYE3VV71O4K4DyrnQENy6q7BPZ8aFc2M5g9k/o0aymiOK7HQsZvRLYUgea1067msr39mwsAxxRIEv/ssOkkc6XMWjEo43kS4mIPv6WfAX4U+FBrayrcfMfGU3dJntZechNlN1hIYWZc/pKer2Xzp2wPoKWzkyhjefSy3pEEyPQgckmGXnPSAlZFuv27rCCijUnUlN5kSKDPhGM+C5ae0XNVc9TJsveF1LiXLN1sflX/zSsiRD8g/JUfx2AgKZsIpF9TM9qiR0N0pozdhLtrqd9VDowQGn+RD2cYAzVGqc5uQ5og5O40yCbySxtxYsWsBZPPI2C4bOf7P8EHgARUtMEswHA0qrLn8ikjpg3Yg8Exni/7nULPMNZYN6BmoptTJNHgNTOBcHjcE8fELeb6hl+LnE8EHBJr9v0KuyAUQlq/FxOAKgEfxqjPIhg8UJT0VW7MMVhpkJj6JHNoVTxhMwrgcllyn7Jb0gm/rY7F2NrUm7j0Kpwq/zQNilxjunXvG9DtGoA5MdbBHuLrFPaqXfoq5PB7Jbe3XSXrnj3OO0+IFKU/ehMhRpHyED1CIgxTj2RS2Et6/CmPd3o5PePOKWAgtYtd2asXS5Fbr+k3dXunuk3j9hv4gQ0dnNm+IKcKlvO1y74Z78mEQOIsp8r/w6Q9hY4NaLNWrtWaMjVO10OwPfzgu8kEfFWjvVnBGCvAkeQO/9tHDZHnk8mIQDvnsZgqngpA3vineg9481cMysGqyt0wN9EIkryHaTyuqtKSKcA9IiOwCkT8K2/nvOLEdSc5bFWfu7u7FFIqmX9wl4brpuHbM+9Ecsm412riB8RSJwQPAfyR0z6RdRgJA5d9Pviz7eLzVceoCx30ats0Ohp19Q9ONcEfdPKVMkmjNG8AnGStNg1YFU60HeiwEXUQKs5j76wabUeu4p91f3d2zkg1EmhgG45aTG3iYqEcKZJYtXDj7xoFyi3iPTnKvIthOjYt7w3L7W4GyoOj5ee534+/EMQBMklKqoZVw6nwppu6BB54OSI5heIuyw93USI+kpvai0gZXuC5suxdVKH+gTcW7JFf2VOl9/TfWpy+FpJpaHzSA3NR0IwsdIOgQmcvZvr659EbwnHMbtA+8viOT6iwp8HhGaz6Qekw5251c/pIJEJyPn7AW0QUZve0kp8/4rfajPQTI++mHyNkevtbUtGDq7ChR4vM4Cgyu3B6b2SMP3FT0w4aJhVBhxo4Oja/BTBJK/U1ZedshugKHZzHTzQvgpJCjPE4timtmowteW7OFBEJO0efdvfI5VFt0gLCcROgnMXkcSeFiXp024CLCBuFruA7ASIUYTO0ms0ZQgKNpgsx4r9waIfn81MhXxUgi4etNbNoljcKsaQ536ch13rqrm1zaFrbbbSfZTLculUPCIrR9632o0+VVUZw27pu/fRfDeoKeIfXscAC0Jw1wPJIDWGg/Nkdj5YKJxWWC0vgKwxp2FX6hfOtP8Sp2C/gDOsvJPai5IBzvpfqkE8m/hW/gqw/yTnFmCJhcwCtJH3QLI3NSzJQ/u2VRlnhugvCfYzJMdDz2Xu5/XfjTCRpiA9bNpRF0cTJaDvATBwFCjrTQ4+0d/S/7QCdgM/R7aWJHgfcgTAHas+BAUF6p7WuC0AX5r8Iivvs4iCM3YSgaY0wzInmNpWpkcu2OGS7+ge89utY9GioU59eKfTmpDeQc9hpRMWqd25A7vF9S3VWHDxysRn5zi+t6X1PnmvljePtyAghol4Urw2UJF1nyibAbNtMR1QVehx4jT+D+B+aGbNxIc8KumxH2ddxmfrKiXlwBN0sAMl0nfP+g4FGJid19NeehxdGIr3tPlyt+D5CmR1Bomv56xHdiz8gogDa6inKFIh6UCV7reMAF44XNNjYG1RiMpi9tXMv75ADmxCF2a993tyNViPFNuhEA5txTHtzOhAJLKFh17d+1FQyQl14CezLIY74sIFoUubn++J77KC0tQ87jqA9+NcbaXwCXYWOkvdgTJROqivtB3x8skpYZyJbQB7vEuPr758ex63DP2IhYc8sIQsSxluuZGDEvc+fsy9gQIDDzdg1iNJdbXJ7ppuq6G0qPZl5p1rHHvTXKI0lgMo3LbpnRpZYi68PW1S4jjZ89KW9xtfaCCjD5m+SH7+t3jzezu4xOAnHcNJB1SlxI917rmmCZvJKuNztzlzL3B81STNJ+kbpwWvvGQIO7jJOhpvUaoo7k60+5hPedNxIP9dteUGCSy8FHSJzXZrDST5uWnz5HNeUL+OElw0lVhtbQ9u79eJgaGn5qc65vtr1X3LYSwLFTw5G41H6Rf2EaBuO5kM0291/u2VZEVzAN5iLl1soz6N3NSjwe6KhIa5LZWsCJlxWADBlb+MgbxcVqsGuAGHXJaFZMj9rLGUypkNHrhOk71yyLrvPV5bNrB/3seSlW+1DO7Azb/RpF1FaLh5ea+i6alxYI1ynW09b9TEbms2lL//ZWjyNByQBxNDirjXMCf5oQnKU6SU7TaBL7VlIBWW0ADkmAhr4v2hBsxUyamXkY73XnzMtYvItly4udDetkKcutWbDmbRuoBPas4kfT1hz0jv2ZfYZAOfmFdCP4lBVU2XOouHTLb9q/E2SXFRriZnZVqIBS9DDmd5DKGYFRuO5CMP/RL2h6xPax3ylBAa3Apax27vSDeX2w7oRJ14j9H5RrH88w6yfnKnpMdSMWUHuhqZ5/H/QEXXyR9+5YPVGel0UDFpQFmhvjfjUggYtd6bJDVKD/AGs+TFNYCKvaahuanoG2uZdBH0tOUyV5p73v7Dgu+94pOBaH848G4zGZxppHjncLpUQK73vm+O6bgzxfqSvP/hrEhl6WQAf/+UAnUsfnoHgJk5w9KOqksvdAzd7hmO+PQ4mdgA2wzZAL/rWJmr/QvEFqwDgAlU96vyB1tiwBnx84lOu+Z2L/8F251h1Hha7syf4Fmi1VvlfJWeGAOJQ1kl5m3OuU6b8/HAf/9r83ODApfLRvAiJsGf198tHdDuC0d7UVY261DzjlAW18DYawskVTyx4IkyBs6QE5Yu+WILIEpRW5+W1hPO96Wo6bz4eMq/eOWOvEXoyvPEsa9LswUkAbAB0+UrLw7R6Tuuq6zlhCeUUsCWoCQjda4VPfT+qeJWo4sUipfiw77OKsa+PRiy7i47BClC3CGH5jr7HSizwHyeCfe/SI/ATMczfkIIlkw0o8nOP90CsZ5tfeCI2z877iK1CM50fncye+ecU1nnTdMEOYloyKQEOCOQTZXWR9gq/7Thtg8p2SdtcdzQOCPGv0PWE/mLOapPnM2MWu/mOBYeB7PM3WvvM4Pwwb/mgLjxu/44rZZmcoyTYmIqDd6vXpssLFS/z5nHVB9PBDCxCa30WjhLZSordkYbhLH3HyMOaCtPKSEaZkmayHz30S+O4QYA+EOpBlvSRaTRos0F8rk9ltfSdh5KerG1MUWtTiyu6jp4dfkInj8P8Sh5wRtAGgAV24jH6/jeBVQAkIn51n/pnkz4tHRcRS1k9hZrmyiniSkGwTQe2x637SHO0p3z81+MM1GgRZN9xo/lPxQ8gHmiQqPN9EYTsxcuimlhDDDra0Ns8jbv/SQfNe6nFaqB9gwbqN8tCH1usiSIhUxtV3XznkBvx+5ETOvZ8yv/TZzS/7JzniAOuWcNi6EC4b+rhFxVYx299uuZkVNxIJUFn9zy7ZX9l6Eaf/+fKRjMrZEeA8ypl5ojoih9EHwzGoIitDoxSGVFwaP/Tk3Ug7DQCiK8DI7dcFdX8nHKX1Ivxr5Vu2x8LWdU2Ce3O5CHbKQVIWpOhPhS5QmzQDtdF0AtnMYWi4NN6ZI6eF3KSxwAelBvm2o2CSYLlx4Yqf67ACWCz3kPgDLuHSPAo1y1bSesOj8lnkStEYMqC2pmVya1eovqHlYi8OLHrDiiclpXs7DejD0ywNMje8jgGvGSiobYmvDCAfcaUaS6JhhblhpIsFM7cqH4DwPGgjQXdtz7SbkDABflgspomZGEJndy6fX4QVmMPy6+kxEl7jTCK2ENa4+fB4U1RBKcI/qg+mqYYD10GrS0Cwu0M7xrjHVztJKgVoAZPY7x1bfCOQNXOLCEVYPoJ78wqeAIvLL7ClCxWtKcbzD6KlLy8WoT8QTgEalfpTQXAD+UxFRWLlemoetseeDv5Ta5Kgz7LpnmVBZ6gXZO4WpKCcPwJyig97FVQlz13uZ0EVeRf7OYYsvzmWG+unmb/I4V7Yv3aZ/bgjHJ80dFoSgdntvQ3xMwKErgMyXi7GJgd34yIGz1soaCyLz6Vatw6QRccQEtJ7RME31he/GfT88aINW39WRTw9MeUdkuwu1DaXRJm6X/SYoHC1ttIGkiRGM2BixbAeB6EOL+cnWrpTEtvZl3P+PEvP74iwiKO3IwNO5KeO7J6hvsj2n7uXJML7/yxrCRK4PxDe0MBF+T3uhwSHxrst6HLDZKnrTka7o/qokrQfpxCxhf6YZAyalCkBrjyEi7owbJ1X2uJSE5cxnCQQ4p4JWOzbHNovc5fJs1Kuifn8N21iuU7I6rEzVes1St4X9Zmm/Elpmamh3LRu+Lk+IQers/20RU0qkNrQRGRCiKKSa/lpEb+5OpvIzNRgvpwKxzjdjPl9I4wcr8qZJMCQth8FwgOoMrjsyaoKjxoow3a7d9hmen9QZqyLO3Kjj9MmESNCayVnwwzatSfYOwxvtxfHW02cmI/ydpc7SGoOPNOznqOmWAGlIt71v8AwFC41D2EX8oqdC99uopksk0XTIK5Go1vH8XXa4R6NN3mz7+l6mPMw/uQW2kXpmCzNSVbeSIrAkdEQnwYcuBKQ397hJlQq5YeaB3R37FlMvr9kWOnTJgfEmvIa3kY0CbRMAflx3c/cFRKjOtct++TBnpdhPY9FCcjIxBgjoyQH5zBwiO6FcpXJzTXxWtZZ0fnDT/3YtmziJDAqVXanDGbjD9UNu2bDC6egkJQGVhzbUVvbGtmdOqPBuTdMRTNuEBCWRlz88Zh8oqRrejb/Yt6Er2l6q9RGPpEVL8wRXsWOeptKazCrwohd6ue32COST+XXtMahtHKVdFTJT5R/9jPAhqJZ9USOlXOP2IK9d10QbDf09JyGCUZCsVuoo1CTZiYHzdfr5dHyplyGfecDF5ifRlJ4xwVvctISl1rIKztDjm/BXpVho2q8xgfMFJgc1ok2+6pNzXsvoP1KOI36mGUz/j9MTLdTfJ3CAUapYROhdpChH2CBuSzD6boL2lG083jCSEpP1PEWCMK4Hkk/x8vbUFj/emSWmweJynmjNicdFzVTTh/IySWanuEkgZ1/tqzNAnulYgLza9rCt9OLhrBXPSrk7b+CwMhNsU2kJZlDztWIYL+BO2CY/hNAZA/0F4VCzDnxcqa8CQyVP7hr+e2KjXXhMeiDmRVh+kQ69QvIJDgcUgdw++uxHg63MjmKXnjoG8zbegxDdl+JeEzaoNfdGpg5nrfqBBy7rCPpqDj1yJzIK+s34WcMwcQCpxT+dLS+z3Uss+FYwXxsoRPgbbmoy1qH4+DWKuVgDF8zlGT3V9osnqUDfBJUvUZlFHdCTvv4Ot3mZEOVUSNwTyJccww1grMMIyNhKX2t57IuL2AdZA28GW7h/963YZUgRm8nClvVJMHjGmWiP0G6duDj1Emp0jlH/yFZE1RwwCDwIcuHTn8DE6rP/kiwl41B/50wvCCeRpUJW1FNBVFTRlxcA5dn2Ev1Esov7OoIce0JgcrQcBrGi/c6YBmk2291etduJ1yL9FoMlSn+hHbk+tvzZSDSCfJHxCdcVAmCglXjHvfTwNEAJ9bEsLwTzxfyfoFZYE5E2r0dVrrXb0CVFICpqQ8S0Xhd7UfQbGRumFAhpmjom2/MUDwXm4NTYV3qclXHKGeISy7Sa7f53aCmaI04Wfjq1B3lEAVeJXR173sE71X0Uz7F/RTh0db8PkZLx27+XTDDR4INBjBMaqYYDENWmZMjqszVTbMqhRzb+zmdVezmyAwkOanB9myCQ2GK5T10OqE5s1h7QiHmMHlaRUqKAa+R6cyvAX0DsS3MrFGFbvTEn9QTYWpl+VXGkmyq4ubb6/rwY0qHsf2JH7nm45iwzxBsX5CtFe9mDJS8p56GQUORzof0Ap7gwBCIsjSEmCnq6E6o8A0rOuguPqXHo8qfOaJk4o9oRjb0R8Ml2aX8bD4WWo2XYqj0RcYwBHLI8HBVng41LD8/qahl6yS+lGF2FenAPAhFHdqGV8B1rFclKvCPapCwHhhYzxOrQDdvQSm7e7R7pdaUtKXwJYO+U9lPe+Bzn7N8dFpG5GQZNZbHKjKR2TbGeisVlWUJ3kn05QtKZNLaTwfhq25U63y7hqNdccmnjVmmmlXASjxOjyqSe+atouwqy3rBWadeaffE8Q2B5GZ+mFtMGD3fLUtJpkQPLo5/UUaC1GPv/5bvOodaHTPSztM6Hzcg2okDEQkyBp5RHftN4aHZPTDwh47LeTHSSAUbtuCllbJ/689l8A9WjxFe+yHSPpEar/EpB470piapHD7meX9wNed7hwLCENeL3uCekbdGQoPK7AKvQxtJWGiMdaZmmu2V+4hWzb95VhIpLUxgqsUbpuZbga8seaNYrwKlTKerwNMeaHjMsVRYCDdW+hGjHi0GfO86cRB00i5JPDsGq47ND08gMWKfijokVFTanstuDrlU1MYVA89HWSG9UkYtLHW12UfcZ4SjMEONFPXF3hS6GubnskfjetkAAtcJyU1H0TEj1QK2TBuktPk9OxG9IiCOjF5zqFVNE8S+OLXr/2TBDf7ujp/1AgcNEQIF7qon9EPYSt8l3gxZSRGgSxmYY7//VIzRZbWVeOx5Xb6VMG1kFRAPU4Cs/RXX/5JWD889VCLPXzWf8nLiXckFBfTL4P2vX6/z14SZqXgqtJZrckhdOh8KLeQh7GOoym/Aa9vcQZiKtcEKv9+uPHtx0i4hw9jiYfSlM7KxSNwPwfi8DSnDqpOk5WzTzSXmnHBZlMbuVe7e2jppZojKRJjdZ3j7Tj3n4E/RMD5BtIA0wk8V4nOCdgQm0haZfCS45RleCL1LE2aCCFsxXT2Q07Q5cuFkl6cgY5yV4LVHjpcH6E0EHao//X233+fyymYA3cc8LpBvjipr2VE3rC3Et3v2uJO/D/MWL32mxwcmE+gzCcE4edCOBymj0dextJsvRALbioqY6RY7YslNs70o1OHYeATL57n6KJxum3gcJFhARBVviU91V7heJTtC1wx20hW7ojWtKneDRWfd4Lsd6UvLkj//lums05RNQ5jjHW+ja64FXpKT1KTBI8M40I7GvxF8idMnAF86wUCpqfsNx19Pvzycbbxf4djz/Dn4ANok++esEJzFUYm05P4PgSiJDBaGGlYKTRTiJK1YCm1O6CokcEgXvHHs5I3dsQgdYISEAVMyC62BXbhAOFUPVlvN0swaHHPXTKWbvYAzQ6ku/0LMVusm6AGvFUegruBrTTzKGkV5KULCOpIMrWNWY0QRMLVaSWA0IlpoZddx6PKv6pzwjk8/gvR2J26yd5T5lkBWjTAPstCRcmrdlbyRly/lNjwQGZv6PL7irtLSlX3Wo7LTs2OZTyg2Hzn+HuJaPOZynEdzLWHOvURTlHYtGpmb4U6fEzSzQKJwxsgGuaXs94IbTSu/Ub8KlmUkmC5fCngTIVjSRuOpDAWI/XRNcmlvgOpdU95z9SMqoAqSX6i5jT+FElkgwkFDEi6lsFBQ8pI0W/QzhPI5+OsJI5t1BSVsn5d2DTD0CIxWlDD3LRJM0S5xZ/J9oiHtFmS2+mYsygB34SXXC++s2FximaXs9qdgXrbSr2tGkegyJdkuqlDngVbj0UobpQvlWw8M6JXVX5PhpuptR/3zeOMgvLdgkDleawTb4MrTDSYPV8IS0DDmnbYhgQaqk5YiuiQXrO0bo+7z7b0boExdk4TDEPcnCsUgaGeW4STkPzu01KRnruR1zXQ+393VZlldBUSKwqTNkoSSit7BHpn6wSfihSyG9OvrQI1MS4x85GeOWZPZ2Xiblgldq3rpQqO+9DI9ETZjBbjIOPYutxttwjSk1f+PplPGeStEODvUZSi8tkXJoMXbMRbhsihksiMTRpcyFOdbFaulkZkEycrAIBtN9F6Z9ioMqr3sNPoNslOI040iIN1pua+eLqdKNwiMfQuOyH+CXd95R0DC/df+YVrFMpN6cmN3UIn+Hs1QvZIRMD4uaM7vSodzqKSwbE5/RCxZ/qr7qcy6CnYHYyeXcxTmMzDLpF5wNHu+gyJgWPaP4I45OtDaCtEtYwDSQ6X59xRZlhDYk0W19QRZ4z6oKWoRU+xv36Qgm8FnlmodivYdpeknNjzqFVV0zDdCIirtdP17J3sqjINMojNYakY4aNrsU4ySW3kNBCWAxrl8EoUcaAJNyOmjuG7PlkN2PsKB25bUlTBQF/0rHzLUeN4nny3xTNM7Wt1WxkK/Y8DnMYZLcaQsdRYGpTgBawgCCSq5atFiAJQNb7KyONNT31t5NcEuhmDtPbpJIQqqi7RTtrFGrLEalElIF+F7RdduFWkmJzdijpkRx020HhYDgiXWrLu7Lp3cLX+Knq8xCF9BQPJ5vYylh/AHDJFO9TpCuU7pX3qOamHKb8oQCm6OwIUyL5sviqN1aa65I/wLuMZfg6BXgNEEvEoyemWXirNlgHCEWUboeXbHitNpWjOxmxPOl0blUJtecOe0DmcWevf6UplRWpxaquGZK5++kq2/pMwzF5iLXg8/FjayBeVFSZlslcCidZdsLnvihhSIJSwlrvJ3Nh0fp6vMmrHfxe92GEEW2uaUCJDEiDKJDDFVYM96CQ6RhOkqd0iDFRQI6i3vkOAeQATCA7QeXa+3fzLlvoqgy8VhJI6Jh6YcWppabgOzPHYFycDHIHjuJs23XbZ2Vt36edCGhEsr2p0qMIn7yV3GQodaU3uf5OHxyPAuKcJuy5kZmAKbXpBqSGa3Vp0Lz7ZNlCwPkj8P+4Jl0EcOKvJysjryWUalinY1Da1vifEn1cAiGUB6bG4daJoHo0xXtz+oCfqmv0QPjxUHs2q+Gda1FdzOapAHvXmLufGkoQsnSyYHlqK8T1zulVlnLeXvm8zU3Fi77b5C4JX4PcD9nTG76h212qY5r1mrW78eL/JYomxz9lxelkqUOxfdYVV1f63HzUg4HoOGqmmoD5JlzhWOeHXy4OLFVo0xHlQVHxFg5tUgLbNeJ9/kawsSN1u0yEyselq5Jh4PEvrteCaLr72YUtBdQDkpoaAV7P0PCHSOMhatkWwPfY49I4hFv5TENMOkxKB0lw/OvK/YwGl4+Kewg0lVeQGwEezfVj+ym46D9Ox3Arh51EnnkozJR1D5/eyoESU+XbtQGuGK9FJo0soMyBX51YjwoeuLt6ooSNf0mM/mIlAPYw6n0ueqIdFNc7h2XoglKJ2RC3XpDkdkNlmkZU+gbPUwwl8NV1YEglblBIsEdM/a4JEIF5R+UJ3fxZ1lVgPGMQ7OJTraNTORdTebPeYVecQHXtCZOKrybmoYyQ6P/e2mtq70HJMdXoW2kUrGVEySfa238UsaHyHQIdi7p+1R7f+z8FJx5v6TPaMxh34A3m2p1aFEA/cmCvUGF9uLi4rYr7MHpbTWrFRye8lmybHGH/vxrVneEpIcO0Qcmd4k7d+4ZTpfeupRsAZ/kzjD43eznJI/vYEc638sFrB0uJoczAt7zYKMsnVbGOWYq6iduGO7nS8Mb26X/62vhCsL7yIL4JcM6iP1+bhf2ygk+EPWBS6Eijmo9A+dmKPQXZUmR4H544FZs4gRkJ18g7DXNn24jqizgKO3XkA+4rwdiT5RW+1V230SCQZEcrrTP2EaBlrEV2kStLTXRgpI6BhrL4Mhx/l1oLMXT2ta6iHsDpliMdWM6MDBooiouj4kKcWQjtvt0vi/KCyCS7sPLQF9raTXAYMDoSFTFn/2FaisY1cTvO2j/tizCp8x40FqkPq6YwQst+bDhh1QRKk7/nib6Z3+lK09WIplfRDfzUU/MJSniJH5iEMYkgtFizYE9vKIYDR/Xx+tNR1iPdqpiO3ovMKU8yveEa9WfRR6LBB9nhD1xPbLctEx9EnoC3EIGo87fae8DepnGdpTPvFYGaCtfKIyuISowWIKHBqRO7VE4X20p5igF5GsEOfPb+XjYohWBS71ouJG9kfHjAOXhhMlrOKMBAsdO4TsKXxQX1YVIl42C8sQet3clVnu+OXEwTozIVrukb21AXqnCZ6AewYA41lTIM4xNyi8Aa3r3Bm2Tx+kdHrFPxS8HiKNaBXnc7Vf7tN3VA5uwf4wZ5UuvQy8GSspy6S1mVGrUMBNpdk5bPsaCcRlpWXP0Z17+dzMgERl5Keq/xq0dMAV6GfmubOkROqPGXf3gDjuLtfQA4tbMWf5BGOWMZcIHg8nSYt10VHRgjWjFrpVUzzYzj+5yCX7cEyb3tqxmFCnSxpDyPqtOCCKK8NrowtF9RQ/dwapJ4L9EwVWsn9KooD97xXdrahGs4Zh0V3PtEwolM2cv43WkvLa66Hj8LA2OR/jdtHtHuSB8UYAMwmu60cG47tU/u1g7ovzcYnpPdv8aYqrL/Lm1mONuGv6xZ4uldToz4XXug4QusPZB3/0WOWvHkzRCQKQ6lOK6OEozcIOYEJlko9WBeiToXEr3nDxhA0WBrsEMuZt5HJhCkJarv5i64XVCm+y6JZau/FAxt5DOak83z6OlsJYXzg21ges6rXe1bVevinzfrQon/wNMk2l+EqKAZb+7iUoKLc5GizCr7q+XqkTwTkP30PRIbYYkCzsulrPJ6UB/UJv0fUyU2BNfWG5NW84/QlByy8m/mrWbd35LwvpGdXBU1rHrmlA1QN+dYDIcKx9+R4QmtMqcf5RodwLIbR9aUawj8STfdnlm1VGNAyfko4/ok08naDsXQJv5wREkKWNGSb+K+BZN2BvngQafW3BOtFSdgMi7D/amehojOkvAA4VioazFsT2hSoyuIoV1mYp5OT+xmEcRQGTlj5YFpRESSOaqMWWDshmMdROPac1228Xxpuov4Fkh7pML2sCRetc0/e2o5byFBrDrXoigOLXssaNr/u7v1XUPd63oaw1PDnAuu/wffRLeXmG47QnQMMfDnpd4r6nKbd+rX1sxG2VKoxdl/D0A952oC4IXRB8kML+F6LFEc7T+Y2I8XQetnUZqPF/hKdzN3XJzijNnd1FvucXgCNTAPJVk4Ybm4+WtxvZeBnS947b/ceRqKsl+gwXSjcff1C5k8vy+cnQNyjR8byyH3EBFk4WV0N4jo5lMJ7Zm+dnvWD3LeK6dyBUrkdt1Lmsv2AppBFkErfJLep1W3GQpPhFXcQW9IsZz37M+gHxctWRlyjhjo2GNvapfDP6PTrGfIQzyiEvg0NKzsyNp2FWl/HnkEE140IXsbDq3piBoHSMH2rU4IQ5FmhE6PeEkiLBxB1jhqisupFrYJ+aY2ee9ZIkjUDyyL09pAwCJjopHOx+J2Ze8ndgmMqP3fm9y0+bLCv1kZch1SG29nEYvhlGg4IJF7uu65XHO0Ipap8zXGxs5BDOVw5fuvl/n/uAMH8Ec5LCOToFRH+nXJEF5ULtjWl0bvU13ZYbjQPy52iEGnc98B7wXubyGFHWksaYz/HKDig/XW7r+c9W4yoRCTuTwNo6lpCxsufYLXkNLrf2wk6nTWiskQ+Io8I7NK/UU0Z2qwOi3EU3+cNPYGbFz36v71YNuxpJz8vkEKB2mHQSKcF+nTQ+1pga1kx9QEvNlSSKg1yBzxEzgbi5MSsDnziXEOYxi+H7aLdqMkGc65sslBbMWSo2MRr30Shgte8FRip64Qdle+jdw/kKkqnOlMKSOreItss3o7hQBoeJ/monz/uoM+GetxUbbbH6k4zsbW3nqSAMts9OXxEoaJLUEnqv0P6x7p3CIoQ8Jag+WoVb4cb6vdCkoGpflFHeHVxYrrVZJ4I/cGCIwSPwNBBQ4Z0w9tH/PbvOvodS3qm5YABQ8GTtj/ULICBkTx7N41ZToYtEgXajzC6gBn2EvaOXKSgF3CTH62hdQZIlFJanWcniT0OUiG4WRhCwiFSMBAui9v5xnhD+efzWCMWcgQVGwg474t4r7JIUiUfrUHpLT0emdc8ZJbKt6tRT/TcA/DJgHQJ4yBAvfUzlzOcj9PQ1w72RrqdnQkqHkp7SEcTzYqBxprCWEL0LD8sOJmlqkZt+FTNID3MVbTmW1y+ZAF5PvUa9b1JUnjh+IMyenMA1S3WiQwkGLuMX303K/T7S7ntlM+Wp7riM+9vk3CSyEjJwpHFBoRiwDCBXpNU+6u+nilkc5y7i4ecNmFqJIv0LnpWqRlDh1G6Yui7Vu2TC8bc7Exgq2WBzEUbUQ9Mitn1PYeEbHp94q2jVFzzaCxBa2tnRaC8y1uMnYPw3ya0+lXcVrykqwlScDNQnxJPbwcVtwmrQlDQXN0Xvk6r1e/UwTZK7I52S34fJiF6hDOtfIIEUfWUWoDhWa6w3S15PzAZxy8W2fzXm2Ej/2+CrWIvF1lq/WLm8Ramm0N+TPC1AxKkjLt05AyERVYcziV9opShU7+Q0dWmWxr3VeEaJg7RBVjdGZfNTPLqB5Gn+ebuxGbW2Jc8rV6gebZW7btFbFI88hHy3IAY+EYgJLvV+y5LzrOACb9tLDvp8UwGs/2qlbDQgh6vbN1Z0yHvVRaz6nPctBKpTnhkB2pM6gPpPjKfmeTyWblcHiQe/O74Kvzn563ReEhksmzEA4Jf7qlOL7WntIn7hlgZMPBRTDnbDK2/6vX7vx5iwapRNSMsWc1WHfgnVLwJ3kNuvVKCMKkKYWxmeRuRtY/d3wzM2uHq07QP6mQFxmBHQS1FJimJxNDJHC0RNp1m0P0P77kMqSiz4FTGS/hslCbzOWyCC1eftRAVvzyW8p5aaCPxI4cEs7zmhUvosKVb3MvZ/RJ+FqDK05Ok8V9daJWOxagiL+Qe99EtS++8xoN9tcIgjWInAKXUNSYWQ3XwHRR91RhEQWk9QhOVpJ4Ixpa/gj3LYBtsZK60+y5p3jFQokbpuvXtOzPATwOjT0s8b9tBUiZMpXRTgjN4xX1SBOihTnKmXr8SQ2+T+hRtEvgxuL4C3K52qRUGhnWH5KJg94zsbBNkOfs3arUFra6gkeqff7Vx3ao8ky2OKrCSaIx35gY4+VwYL4uepzgL0AjF4kBgOgfg5vtf1ziKGcVi7BuHcJ1ihBxMQ5WhRbAUVK4iCnwhMhF7xHCLmslAC8AlcHwVyIg/2mdNu9StMJduyZb545rWUcuS5iSdFVBbwxEGBuZ8D8qwi2cjBIq9iDGbNSdFYJrMQi7f2iR26NHOKje7+spJx5t5b5aMb3VyAKxcJFcHHR06AnctCVanEBjicoMC/G1+VpfT+Oe2l6ptD12DuUbdIleuUHu0ef9xyMHkLuKfrAnQw3jfJWSatwN/zFi40FmZzWlx7IMm+fwNPpauNXGNwmIwy1XF45TbNc8FHOBrs64re5Pydu/FLYlg+w0YL8fGbUfkMMIVR21oMV9IZSY66mcB5AzmGgWHX+sUzozqTrqDcBBudPZDP8GXky3taoy9Ox2VhcaYUiwJvknMAq1YsYVer/jH5Cqd3HzFNon3jyfn4kzDmCUxVStEfr6TMh6an1U8LnaUYxQn+K0etxZMfb5wKSmZQIc+RqxAeNC67iixDIUnJC22z+KkebNZ/J+Zr7yKX8Bb4echeAQi13OHi0nsTt83oCVkoI/R8MMod3c9cZH3pFTSdv67LyKo1IkfJ41w/DX3JoSXpxjpMfOX1sC1dmVaNB/qZpp4pfq+bNWsIEcAW0V9rF2ZSKGxYluL08A0hNqQalzqCbCJOwv8C6Los5TIwyTRKSNBhTWN+w/lkEPdlVWzJV5GGxV/0ScjJauX8+bmyJEQoG/TREz9+SUuX/SymKpyl1pfq98l1E3Cu8+qeE4cakKmedUwzEDSZnZWJ2XhEEn+RJu0ZpdtZrS0iaE82Xsahz1KI1DS7ih067RfOJLRPJY1eEVdxIaSUIVYQeV+q2GVs7b6AzzG3JVlb/bMX1E6i/jKAM2XHhVtX7jDF7uvTzj0AaGjEgAypIqDtzJ78JD0MDUBZYFUCcHV9w6xU68L7osNapNjvbLlEjD7XYV2Cs0Vy624/t9Yhni2W6MO5Yro5nrgDX4GxWbdEkWjL/yduMoc1KPmBdDGzSTM8ZU4O3usAqXFnpukMxaxnmV14OqsVHk+jyVKwKCUzuN1cUcly7juX/cAtCW6y7sNhDveit8A4IIWPZ79ZtRInI3DEbu3ytzOGVqfIUwFijFTqhPXqVm2Z1mOOhDqV2e80Bx5lH9lEbq0L68yT1AlmiVlwiv+ojGuy6PjVo0wUTD22Ry/9VPGx+I4u7EBihhJxJl29VBZfC0lundfYSnU0vjOC1sMdop2hVx3AxczhMeYFclxgaNfFMGxGRHJDU4PPFT38mf6lgXOdWM7KwCy2wzBy/R3ZPqn+4/+gEQLBx1BazU7Us8yPARTimkXBV8byCqtMUu+/7dxPsYJ7gfUHY3ZZKhUwoc/NO3IQlyFx/Yk4fkRu4Fk8TjaGLX/ixsdiwqUgYV23kLKZyKFwi5Ids/NhQY3G//Et7U+rj6ci7sGXkVejjBzktyBshM4iV/A8EYwGbjjhrDnh0yrnwdKW8nLiay5WtuAKZ4BU2Xrk1ClMDM43OntEjG2CENb7OMBjYR50A0BzCm9Kmmt6lx/FUXqBof6TrpgwdJu7+/bPKKtxaoW5tULYgcXaiRhJ1T6dtp/5rGVUHAHATOmV0s65NytJs9YcDEIfZElC4fTxBS6MG+U832g+avidscDbhEnoRoLcabSGYeVXeBZPtJzo9hNcySej9CKXVbxuOTRLsGdhzrxxcnpWbdDIP5gOozglDPrZ/Q4x7FIEQI3ggB+j41xUc0v5CzYzuSXKffk/f0cBreYdSTaa/bEN2iLnRulFBFnx5S2SFt8Ar4/gxMk2FDhebdnz26fAvhLcTnuz3A9StRXDFh/q13fA81O5oysxWJ+yy8Qx0gjrckKbhGwNfuhrSNWhhyhhg1FBGEqpH7+sMnif1VPvYTFQNj63ZojldVpNO/dwTTu5UyrawlDYK599pMdECQCkDg3b2NzaT5mwJGFkT+67F8gPIKgwyw9W0DBB4e+iqV/HV65cMgse7qhw7wjYd6z2UYnxSMdTqkanh2JXpchZH1Ojn/F5FHJquIE1wPlwP/tV31j3m9jdvZJt6C+rWy5ytgo7vu7uh/YlNF6v847yttBSGDhxCjlHvmDYJb5Yx191cZk/kM3Ya1LJYnml/gcoxGkwddXduRUlCPa306qdvvMYeDHdRCu5qZmkWCWxZMVELuLpiNoBie57MP9LdVQMkrtCFtuVew0oTHEVn+5XpJPJBUFgHT//m+oyobUMIMSIhHnFIl1oCGh857+mNOLb3YWY8tR/kcxtTw2+kp6Poz/GpZBLC6pGzIgwmJwRl18IJpSdyDOHECAe0WSFZxDm4uJqx4NeucXNZKJd5LtPV0x5Yda1/60gIN413QdT7+0K2b3+h82EGbv+aGfYEQ1BHQtBFLnns/jWlEkDWkoRS/Or+QAcRFYbl9Oyn4keOGvN2uqF3NYdcZXdKQkXhV+9q7T+sqw0C7pm3kjS6fNfpo9rBbyAnmg72QNgI3Uwu0GqY1/H+a7yRd7wzq8eEApzB57CA8wk6t1adM3BBrk7h/FT2WWsjW6fYs65PbK8BZBVK2rJqXJgpAKJEP7vZfx1qU1AeiwQNGbBpCH77AdpqrkAsK9GHpn1LiifRR2N5lvrtlziq6TG2Fjv7e9mHQulI85va8lqIfSk7hnon+VQCiTBPpmHKN6rDbUvS3HYR/uAKVsLnQIBi1xaVnbSxPWs+yORCGeXzjGsP0eFf7vnSxJSsYtKNqGq8ts5m6AqRB48MwY13jRkDJmSKO6J+/qi1eaM0waRJBQ/9JHaDXh6Uvws5Ft103mpKkjH9KpD10GIO6G0+qCD4dchxtRxzbIdzKXi4Al/hahuYOoHCpl8pn1LryOgihZibH4Ny7gRPiCWqSe32Jur4R0EklEM2UiKJM2aMEF3tNP/GMpFiM/omz4MVcYHRodq79FMX3GW+Mw1wRNmvl14tkmpjIjzm41WsXASLbzGKpQtLt1VP7Env4pMJ6XVL1qiACVOS316K3j8Gx3X938th7oXqkDEhmWjgCfNS+MNRNLrdgDTU4kpYPbSKbSgbq8BxoXiNOuE3VcinJfGN000O9YJdHWcGUe1zblF7Fh2mTHf9Fs6ZftlY6iYHb4NwrKMUYiKDUdZEI1DR6h4rMlbHdjlgzCa7RGdIsFu9WQndCQfkLAI7I05H0IaQoIXO8Jxob9StTUl8tksZ5piWiznlApecjBi6C+H1t3U83kVp0cBJ79myCUpO1PHFvWskEmyvxjBLETavb4D2uesL5g7vabwMI3hCr8wwqDVRcsh2MM8KAasgQj7Xh2mw3CiMofFk7n41wnxeljxOcDoy7nCLAsbr8SOe+0M9W7e1ShtFYcxsycwLlt5AT+Q1+4A40bN1SisAs9H2nH1xOtzzHUOqfm+sQ3ABUSYe69Xa84uxOY3JwIKtuXPzEpe0cykN0ONhOxhqMxuhdbqxJljcns+apJQuxfvOAbeMePxE8e2iSwNs4ex3Vgb+wtNoxzZ9+EatFfJPEJ2LXA52rlhy15uIFCK58FBLrIrt85jRLbLMJ+1vrU2jzIBQInZKkq1IAlTSj50VkVstWOTgn/6yssSQP8LIPRkh5vgZys03Lem2wcllTyXOoYr14mrrJ5TixAFi1qNLdPp6nYU3RLEL2bGbt09kEKwLf6Ttl+Fgg5IeOLFSpgi8tkRK7obTWApgNMs3xMZDHiKXDOa9hUNF9J383q3SdVShpHzg7S7wAkROLJf+k4G1Hl3N3kQC9uHCRr8w+PgCrcwG5GbuYXXLMtiuHqY0sqQzwuv3J/NObBsbVK6iCO2PYoW1kdHgIsLogrMxbgPaLnGHXbremOl9ZouK9KMOJRiP1wfUzzzu3TjaZ8r+cusVkWKLTtVOwuiqPsVqnMQK09FV7qnHpypw/blMCmtx2Udo/1ejCyYqkB8fYTEthAVDfKVnC5GiAzflclON3rpOaZ32/9iIJgTic/dcW3o+PUtwHcNtXMiIvSbcRi/VIJwH2yJ/ksLoBu8vzd88VbucgOLI+fAktvSoBp42L9gqldwQKHmbOhWuFCHSja+NQpLhOAEUE5cu1bJaz8MVIrCnuZwwONLajH709xzGSkin5QYN/KGfX7NNuJpZwaAYX8LbOoOXFvCvnbX3zeaz0lGBi/3vjq9NHpKLoLWn8mUDECU4DywsRN4YciA1JWDtiEFh8uqTRRLpeJuGaYz+DnDdK6PJHlhdFtFvNwLN3u30681EWEX5A0GEeBBR5x0PYax2V7V1EkCrVTLDh44FSayYvt0X100JCwJQh+A7a4z6qU6gtunnruZlrShdbLrpHx690FjhG2TOO9gfgKg1dmK0WFXn6WQqwYx6ha1VvkpKi+pykCdXH2VQPGncu4X1eTNLSFY6RYf3zqvqoGBaLJYJEtq+aX/TxkuQj+wlPzA/mjiLW6nipHoy4U0etKP44bc1vSvRMTIUl4J/7JounhFGZJb9JcJRXpLdpjzCc4sZIAnbOb/NUYUOwrKmnaCAsa+DUpp4XrbQTURveqqcdWPJiuSbhrHRzXzB6Swwz3uiVya42yFmvLzDLAzXTgmOXEUWiC7C7yekBvkgXmc7Abjpdz0HZwHtoFGAadedHHFcYG9ZJeGEUNtgkEDufyxY4VsoCeE/kER03rFpeFm8giqtKK+mxG39YB5sGhPX6Fbd0WYR3FSQynoOk4znF0/pfiNsdp22nGynUuCttMIFcHwF1cIQd8TdZW3K/H/wWmmtX1cubl82mJ3I1XxoUZw/ljNbIP0kkMlQU9wZgNT3cLSmvnPZtvoK7eTycA+aNbBCd+2honUZOCpTspKK11bRvxgAEdbRfcxHj4D6dsTx7C65vJmBvXuA7ZHsvHy32lRK8pogUDmOMWP+Lrd7WFIKAy9QOK3TYwqLfJFqytY8YqrPF24inwgu3iabMDX2V8BIqdISAPFPJtjjjY82ioxLuAVdsn2b+RK0J22jeyBpCDOH/792ygV8k/6VGqbFC3otHwrLu0/kY1KedG6VlMfx8jZ5l2J/ZYrBVErcBe+AvF2j7ZxuK4Ah+HA4/tXXq/LWeYnqJP/bm2Jsu/aj/PKP/BJvrlbf0i7EuGxCNXBtI7vmhmvEWavgWS643cX/1f6Ol6Tfo5DzJBZlu1gRt2SvWsku4XPKIvU0MfoDO83NxLbCVgFL4wNQhz7Y8dzPv+Z1AXZ2CpH6/PBO7jGBYdO9wX8CkqthcgO/ubUH/hGByWA8oF6dGs+tF5N7iVZId/JHXoOYkN9vnh4z6Bbv0LgLAQX3P03A9zRN/WX6MnSj1sWCYQO2LBXXhLDZ/z3r+vb0HR5LLn46G1mXORBNjh5Gbk3daJONUpXSAxZXbvqUDiuz/7MByvPdGzHc5IJ4LNnIQP4oIdGb4Y48zhi/qOPv2601s0EDPqqPVIq4yvsqI6it8W+gt7ImBgUj1y9Gs72OzvnSsV41AOBplehvxG4SDIWHeBdF/HAWUcNPoKA0lxLYkMR3qWXplsLpwkQnPQPXh9vmXd/dmvrhJFPcQPBJfAjLoP6YujWz4ZQ0hQfDh4APqjBz67zhxauZpsqZhPOs+o1y2NItQskIR6XQeRiA9hiJKFui44itASwj3heu88L5BaCPUXsRRla2nEVL3MCIqwJxxCFzF1+HRg0/jsdxWCB1Q0/MU4FibsmZZKylA1UGcZUp3fZdzE6dieo8V6k/PcNFsM/d3xGlB6Ygzkvd3Vr/+keMl6UE2Sm4Qx/Zx5dPwg+1xii87yANxpswefPvKev35zR6gqGGeAW8wdMxR4+6GmvYjgIvWu4XyYkWDR7Y+Rw2O4+YikSUsY6YghV5ax1J5dpQxl6P335zH7jX0PSd6aRFVEJAo46usPEFissYn56H+5nOQbX9kyyRpnoUnU8s4c96M2vR2ti/Kwiro8H2YTh1GaepiOJuI7vLtMmT4tlF02y5QybvcH+EUZaK2I9+dNF6YsexhxBsuyaIsf2iSXm3BCIMra3YmRQ1gTHTanqqbjm1URa4nSQ1DhEtQB4gqn9nP9uY10v9hps4PwlnjWOARJwjXqVD25DDStru0LhDkUtCl5ZrxYQf0Ik4ZSPiAnADljfOvkkemJ+PBXsVc0qa32+UjtFP51lU+rq2WXGZ48+mvpXesc9PJgvhbtlK2olSsVywl+ZsIe9ooTB0GXzOfGyOTBNGDb+j1NymEVA/3q3qZdxCEWv6XkQ17TRBV7I+mcN9xmtIcZd1EvQULCcNisWe8aXRcEs+Al4Lqxql/nYzshF9XBOFlrsGPXqmDMoZCnJvGPNBz/hWfdC71D4yC7eOKYBakTByighkgQv2gNsYf3jeBpGtv+1IiDSN0XBBpqKEcTLhjFs3fyrkSj2a3OwV6y2qsWcM8geQWf1AS/oGnQI64t4W3gPyK8cdd9v7/BjoclZ9iulilfc+vtHjrr6eR1einJRJB2wBxkFfCfmM7+czkCGf1DHMNLou+iUI0ubWXiNdzg7tKYLWC9YZuENL/nW47lEOyltb+gK/GiZRbQ0xTwltCRMeyyllO3pPpIvIRQYts/459mepeRk9DGuKg7Bl8xVDO7DZRgTsnhmeCNtCwuyAGPQN6bodijbSnDCx99ODf0lA3bUH90JKqvqkKzvXaaNCvKQ4h2CSoKkpykKehdkfJdazV63+UGZPX8WFjtAY+cQ2pnAkef5w0/SBet2ItEV7/jSv0QZq3qWtEnrue2EtqAMJCFl8nsIwLyvE+5WKGBBHh0f2eV3WF4KiROvx9OICH9qCql4/83JiAOQnLWFr5DXlGxdEwk/PDoiY21U2jWoszXbch04KuvZGEJsvQKiDiSqGePcTgCcOpLIYTx7DirDrvIOPIMLMEI8VZXyH/04t4OhdN/JWW1PlbuTWH+9vbIwBMjEFpfe2kAgRH2iCYM/1p+J40AEce2XA5Y59XK4eX5qCCqW3rUuEddYJNpUp2wZxB4sAqL7mXLProdfqL46t8ubEA8XD9fRhgicLcJ+aZG7O0nvRn9dnw9MFBzn9H4B7FfjbzfrXfphP23R8i67q11SrxdlM/Z6SjkDxDAP3JfbXPmi1YhsfKh+Z/phgmJZ2sEkBE7c/sFf52zuTss46aMp9VfUHsO49gDgomr+Nz/OukeAEj2MIDiN7KgBTUh5Jw8E6qJ4uaRyx1suzpbZv9uUCgmzQp6vdgPuPh90qxzBfOl1442cfI7rKIq0/AKpjIeiNfvMeYfbT9hnOtonzjGxY8e19aB+AzNjd+Y3jnszGLgtSleEC+Q7k0mgoLhZVztefsc42gINR+jk61COmYgSANpjfrYcgeW5Tu0EWFnkqI4jEfgM75V6LixCSXi4pOSq1h61ggzK0MLy31x5tSkA7DNClwESlGGg3qLZhR/lNxIHL9Vo15Ob5XJM3sTDPH0q232fRPxbg6qJUHDRgsulnz+p2Y/UPN18GINmcNeDmgyLfxKTfv6wUiFTfKFFsUPjJVofTykX9KZOdaWUEK2TKy09nCmKVp6vxf/RFFjz0SIuaFKjokyqHIneyFqcizrl37DcKmPy+qDg+kpNydSIbEL+uFwNY1SSLmbGSoIzeEUp+UAvTz7wAyE1l8T5XNJ3gNLXvsr2eTks9XcXo7O/BbBQqm7lCSPZT/wpQ45VELFLF25WJ5QrPLImtbQHh4ozjxvZ8fuYsmsROgDCCbgsCDTgtXjgIIYzFm17fwhX2AvGsRXYXa1GY5CSsHlBapIXeSJ1rCna5fwwUraUnN06myBwjw7w6x8E1+qgBni0eh7zF7QGpnAKDq9KpzU+GNMyLBRwVSryE6+xUGKtuof81zTC0xiFWzJrlsemjVitTiQd7derOPZC2M9qktBXBKRDiRh2JYDlzx7j53N5WoV+OSjz0yzoqeM6aToqF6Kw+MIPs5AvfCM8qCBy2Z3lTJo6Z8Rev1FPc0qvLqSS4uawc/s2LXw+zULns8Z5Lvg1KhkLwNeI0rx7nV5sMV4C6DBrF3KjFkcRL2CXWAKHaMP0BWORPUs0uLRp41Gyi+n4678Fl3ZfvwdWfhSvtionqDRDM3nuWjwFDjKGpaaGOTwb5q0JVz7OdHf0uJ5XiDlKUUaaIihpkRue805AByCi1jf9HNA1FrzQm63Howr0o2smvq8U3AW6MaIz8c6mQX1o/vElrHtL+QsHDP/dDzrKSSdOHzzYZO0C5MEF7qcZyU6NhsruvoCMUO/4ISv5l84h1KFDxiMzPq1rMUCKXRhGJ74bbEtzP68rdSOsWijW27MA5krc9tTPfP1T1E46s96Q74WDvHgrs6b4bd21j/+tlRiyb6gzEYw8z5CUBlAjcPvk1nEcq8oCGE1LGXEZSnaYp26TvYsG9HHZcuZ7kElFfhWuEd6L71JqTY5EV04Osp4lrmcj3RgPvPle/ljHbNN0GADNfzd/zojfMjR9bKP0mIeLx5eK02kGhynouAk0CBSMDJpB4i+fiXfe/fi8JzqQ+bKGNNdUwVty4RqQ2lCAFktNgWwI5jPkfWAf9/4CKconrIAjvtwiJ/DS8oTwdCLhAIwqO1fbijofANZaISrKnsTFPAsG+DwbbUHtkgTKH5ytObunjZMrRdBImcQ5j2q8lAGUDFSJEorS0hx/qAyOayeFoJYMtAdwO4J6l+fVtWygeP6xL/E9Sl7OGG0SDosjs7qqHhJO+1eBnIZWhzGjbNnk4NQSfg0i8OeD8RhkQ6WPGKIjg3CJ3KaGgu+n9uD/LkZ09PcltZw26v7BaU1Hk4FJL1POcKRFoyGQQEG/M8cNodfDxt/AyTvaVP0lRlKbVOxcdzAshSRCv9qW/70D/VOV/8CVVrX54x/APzSec2TeExg3uP1d5ZDQQMQN6l2U7Haa/VPM9kd3eX1gn+iNevVEbXP2ny21OrH02JTENLZqFcSTTN6mgZfm5ZYya5O6aoYic3GXUlqs5RU5zKod8Y/huJAeolZ5taATJir0yoxJ9gMT2LFX8gMP9yZrsaSPCf2gcVOClVxiCz1+roGguNCZi//P7AF2wPrqkkAOgQsFe4gp7HD1K10mOjmL97u2kaqzeFOBYusYwHJ3QbDq/MiNILPhiNdTbikXBhb+6lIQWpkAzCfzbhMOx39ypSiVMf+x6iAt+waNZhsS499YppDmln2wYpeUlLWlMUMo+fMHfYZjCgUQOgWGP1JhsbFaOl8JH/lrLEOyCJHrj0kI29VhHlpJnSmvtlDJbwAxkglrWzzZawinifDd8N1XmskzhW3u9jhOw9uLG84Gd9NdYZx+RvLhSbuiGBCmGTmxmBEL6aijK7AJVS7MOJ/MDZ7dTpxL38h6k5tQhQvFD8wwsyhLoc3H8n8N9Xx0A+YD3uJD4gHES7P9/vxD9pSqMybyjIC0rOdD0bQFX2EJLp0+1fcidq/6xBQHmG6tilYTSNvht96rvFmVe59AhGauUho5DcEykSwHH3dv3W66/dpKP7GPgmvhpw4P7wlAUaK4x0GY1MGqDhO8Axg/Rr3siAKJrM9Io2KubLNpDwDaucMo9AnhT22tOpCCWShpB24NWLkspcuGVw55XFZRqihqJKEj2+2KzKIFKhyc2mzWInh0ptdvqcwn2Q5oMhsJON5Uq6I8EW0G+wxIL/WKvrVRlKTJWV7uudzyaViu+aQ6la8c7NF6kYdYtMmZDA9dPSXuVFWDqnHWn2D/td6X4tPjpwPBcO9N0v4oaOYJcC3MVzfKfhw5VZIQcDUStnfOed9cDX91LlbslzwZCgoNCFaz2mo3cbcpfPJMxZCXfZHi0mWZgdtUiNDhDy9VPuL54lPJ7xWi+jHjP+pK1mxJDt/FQma1hWbQAuQX99rgH9i4V1kOX1uivTv7SxHrFoFc9fUTaknaEmf386rUufwF3B6AuamF874097twQklnZLJBZY1HtugIZiExOoQIu7fKv/GDxSd43pMvWUXmfT8fZ8eqBTqnwuIhzDspVFULTZhFdgunVd6xxo3x5QKUd8SVI/p2STzh/klowHXtWm1yEnAIq0qwB9T0K3q/weWmf3Rmwz5Ur2qFWvuW1Fb3bYUNlua0hSTYeXtEQ0lMEuYpC1PugOlryflC6Tium1HOMSt/a4oh3IxW15jEWB8fYbp1Qjg/SdKGWn7qoIDMGB7cbGyk96Koud/JDwRojS81Lhe3QBq1cltFFrl47bX89n80a+wjK9pSkDcywkyia4U6gOUbeUnPDSxAI6NyU4vQpukIPAhB6LNSRSx2jvzC+R3v035cH+g93Qv5yDryuNozTT8OQCimO7L3L3OBmz4biP2OYnvPV3ngY7tytBE8F+w2fKYL+GsyaKqSQ3FNLgYWVg+B32zrmE9wxJ2/UI7vEzqAnqJSObT78hGdm+Hjh+NtoMjf9MkblqAFofoQP8IZ9ynK6YTHyRXuH7zFCzGlspqzn2WHGae+MSYxk37fcaxQf5cOW+UvL0hvqDAxgiazLB0PFC1P3UxwWxiKZWo4t/gW5uT2gV7RBM9h2TkPTuCLq82dr601JPj2yCFvae91yuObtaQw/GOtVC92DchnqrDxd484jQYJwWyX4OmsC12zLZmRRP55f7CHtsxkP8LCvzV8qDl+hJ4vofeNKB9Y5cbYlo9sWXNMryRdw/QARl7Sax/nzTv0QHDx159wXk0N0PNSu2Mvo7fYfRy9eWwjjk77IHKCDPicVGXJFi8jBDANqQrqJq46ydwLZSonoiWk+tjrm/JQThF/ZewYte76oJoz52ThRloB7ByW/KHQzHcWq3cTM+EGt5piRfMvg+Zkf7lfW4X3VM4f5nIBeDYCXt9+y8dBP839FFZvxNemZW+Eg7eXRprEIKsW4lMxEzw+y3kgck+KdBjv8z51tS8tsfMm1/YatTC4S3nL+3KOLwa41IDMriQg8bhgSNfQqkiaIrWWS1N3Enn7VKucAqMB1oNRq0vVwAZK30lVSxXBGPMpBWt2up30984t3z+os2HkWhBafoYPkiFfHXMUMo5T1aIWDurhPYSRAEwhK+9d8PEbt3EtoWvFAAD5/EwZTmeFbmCaWpBTLX0aejvOimGEdVt+EoWH8MsQcU4YldMyQRUButL7E1icK/Jq+sPGLRWg/4pPIJVq67lNuorQaPi+yr3RtnufzImSsTwmJiXlnTz+R+XxfVuMv4kW5XK3foR26Jj7EzS/BfD1Oie+AU647B7F/uyLbm4xIyg2yZkE6mJ2+o6aajQ4vBbNHC4gnckMT0VEwdgkdhcoub0VkwA1aNk/2TuHXeTSHQrWmXsh8hUoorzD80LsgfweK/WY9jZAb6CbaKluejy7cBysJvmPOnDhVBSUomEJBPu6MCYgdyiXtTF4xDJWP0M93G6BIn3rKz7BTWnEeRSfWG7suxP871TmGXIuDoFD/v0JRVpuNiyVHWBWz6a3Kf7JjQDtNzbFWOoGr11ogvPcGRcQqWKuZVCtgyfU04DcPscoJUyNBAf6BaLmn6yLBkyUkYi5FSpJ+MNqrmLzJsW54JmLskVyVJ9sf/re4u23j6GnmZAOWbzbeCdduzPxsAMtPhz3td6kGXLpPdL3rsK6nhiYA6FxY2MPp2oI0qO9jyrJFRUTtOPBCB7pGkUPcOfE2ennI3mVO+Bp+1NGj9CjnDzYnt5lxyQllmHTWyrQntDNZE2FeCw2YcB9Oz/YcMhVLKv3C+ZcvuiickS9wv4Wqwj0CQNQHcVLhoObsC1oQ57BeWebm0mbzFymcDDe2TSI3T8cTRyCgAdFUqJds1L50VJpfjyWOjS5j5tYYDn6kT1udCHXE2UMfwu+AZioNkmTmJNEloQyBpTDxj4SkPjBDAQeUvR9nv64KMAespRtcY+bZ5bIYRdBYz7DBJJu3ScIVQeH55KdGVmRB3NrNK5nLIH6udON9j5By1+AllFJc7T62q9pqEkS4F3arMpxUXVHhWm4f2x4CbAY6MSiRbRz9M+Amak3cfgKlk6npdLvrNc9p3TUC8XjYilO7Pe67/C15LmOXOIhjsxt9BxtH/nU0YCipHkX517sUFX/zECp30PzWrk+V+NM9/tTZmnPWPUZaaHpsTK/dQakmCvPiml1wAZ/AdRAk2ppIFlV8T1vg71nc1bsM7tVymxCBV0pBCNw2rr8H+OcGetfE+TPKMeJrzXb/W+4Ts+PHUQ9bO94TNh0UpO7nEYZQUGxEJhwyHbUBYx1/bgY7n5DzFc1pFZL6FleYp3T45UOdpC12E9u/dBo/Q35HNaOJpHU+M1BC1geyCP1vFH72/xnJwFsMvLLNV8/lxJI00Ga4WY44fEGOvmyjuuSQcABgzNO9zih7NdSslE8JIirq2g+7EogrNXSr1tR6uIk2krzPUJVZIhydQy+iMBCcD3tbnsIaOXRa4FuS8+rLNpV3NsDyNamzG7mFaDoPjv3V4AOWMQEQYFQujAhsHSzaNI5OYkbHj+mdtrmSiQV9mjKsqDT1ZBaX23RWGCZdZEg9NOgHhjV7m0xj+46/fmW4Jz1p1cznoo/u0kCiJ4tqRJjwNhTsyI+kOLDJzhIF+NS6e+OQeU4EtIMjdTBeVsLJFvv6cxvLtSmBtArSH0b3XkEJURhfJ1qEgiBAy29cJ5yy0snSchWywqyn3LjfLj4v4WzdZl2wyrLe/bpfXmOzaWxC9ksAutw6A/VpIkhgPArapZpEKbyE6TbHGgJtNUKDqCZHb0COrWBV5J+TVkKDfNqipKVn/7uqvESjHb4IphcpUF1c6pvYM/TeHPVV0b5O708kC11JXO/VaJtHKeczlIbwS4ERwWeoontKi9eHcmNnBoVm2avqNN38/+D2ZwUPqsVQVp5NQbFhqC0XksyhfRtWLE0Kg+ihwTk90J48iM3KrUUQ0wjbLZV73xVw27Q0tlovlVUYYA9npbq6bmiSAoKqSXMxMpN2DVeWJRVqxMutBYl9ECsIXuvEmAYbycWrJfQKKApOQcc9T6VRe9iqvqgt7G/qW7B3sjsbS+cdunZoj0eG2f51LKI7VsZpW7/O3fdVWHVYNhqKdIdLyk17sHFJi8Yd/sYaMwJVwRF1/XpgVGzJT26hvxGA2IguQa1motav5nhety80rF5Xfwqn9eNLqWtFeNyR/9BFidvR7KaJlSMN5xPbM29bEW6UYgqojQjIrRLq/z47TqIliav2aUrE0U1oiozmQzfcradm8x95JawLK4bAytEWl45FFZV5M+phIe/0N2+jFecUYsF7nSL2kywlX2f2fjpBmcrMgHIqetr3WZ9v/rOLV7Ig6gJRxjugJbgfMVaqDzF8coUYdm5iN/n+i7QV+4AlFxLNBlu5iYBQGIXO4NU8a7NrfknKf33SLEEO94y1W6rFhTlZnGXVM3L+y84jxN7cFph76vRFhrRf02JH7DUpVG7lzboELdln4IVsmMDSGmfLQ0BO6N1/xGaNcW9+GFl2G53mXwOrnlvCNrzJ48aZ9I1Ztd/RBXw0It+2iJ0tK2Ik9KF/dFLcbaZL40kXOFtZqgek9f563FOzEujkeP70LCr03miNZygNMqa2rAIWT6/IzLGoZB0up6CFBFZB7B4lKiOnoMhJSPcgC0/BamzYUjFyq/ZCW7XYy45M2tGiqSa3cEz1jyA7pN+PIV4HY9HtjMPDztkSuyxILoO3KaxPejOQ/BcUzHv0gGYi0i0TYy7U7Js6jaK/5HTdM4RnqxFXwmTGchj11aJ9X7SlNLEYNIdoxavfF60kQq3RhC2pHXQIVXBBNOoAaRGF0VcUOaRbsr2BOciO3xz4XjBu+Diisroq2tuv0CebYY2RUbhocSCYmvRNsZSxIjyxvc7vJsIrx19cv1DzbtG+A35apmocyvdRQxsctyAIQ01hOD6PT1BCkmYIKyUkDY0JSGIwzGK4IM/6nb3Rkib0j/CP3JybEriB4HzyELKX7Uk9s0jELtl3Ne6hKTsO65FLv2t0Fd2gfo6q/nz5qTSbw30lqQaus19JtsEtxnmFkY05pgUt9ZGANFAzfuEDCroqMFUqiszWcg2OVvrU+yFhiLUUpYM1V5Ch9+KwbbMd7hqRfkUl0JvwCu2r9Qr1bRZCw1Ahb5JE92KtmSZounglyG/VE04G2ltdJ07qCaB7en3SSc4OkLSyG8nqwChaegh7he2q5K9Cn62OQQ9fWpDjNg6AcOPU2vNtagXlPHW2Av9xz7rbggkligFd67PsgmmUk6xCi/XJl3OB4/jpdhJ8gR6zbLkYBQ3Jppgvjn+qDIUCIQh7rsKBossZ4fY8qnZ/DYfcok2BfGi5ixVovhX7LWsz3DWRLZQVvKfvYiLGxLyAp/3zVeAgtIbClJpiaysHp1vuX2nEDkUdhNZ6/GYyXI0/Sl7Vc97Tn2/fPlhmHvZqkaxpubqU9JgsNTWM/j6CYVnOyaCETmYjrQPA9/YWAT708vMKHOyZJP0PUgsLfF2uFaPP/up5EMu5bcKxASDpp5mP1fxSN4hRuBJGSHC8QQaVg1yXmCyw/QVfpObKz9zP2z/959p1dOzR7M7PVuNeexE9oDMGRc9x+VmLk2FoMQeFeg+xiPMCnWiHaCNtWAByQnWeOWB0kT88uAG+Fx0npqAQVkvWptEGZAKoTQVOBrfxHNZ8sFm95xaif+rFNUTpC2Wyj7aMO//XC4DznnFXaDe9Q+qFM2HLzfqPyQ1Qal3tc3LV4G7nBzIMKboUfrmrdxB9soOrUHj1JKj8On+k33jW0HBdTEchwx4wyEyNRV7WIbU4P5kXfbxTrbMAWseTXr6G3j+T2n8u6TCZ1oRQk/iGUzAAd8fFdABR1lGRqMk4EMWOijMXXNRIZ8OZN60U17lBrggld+gDpNmELxxDShtwNAen17DeTKPzXXWVX1LMXdLYefqVVqd32P0UAQh7iD5JW+6b/qQ/NJH/SFpDmXRQd4RvBH1OTO2zjP/GlpAkd4kTuiJp+wqX8o7hZwYonGfilV5bnTLUoygdqS6wFZK4BULe9/q1SLVVofID85daLQm1XCUM9UNr0Hxi3tHT9pXnsRTmaAy1IaTP9OLRlaD0cRfY1+T/CD4Xqva/K1VE6h5/xoxsU8ePm2d2MuPYm7x+t6nSMaKdBoMHTZ0gVqOZVf6wRpH4dl0OJ0UZPer4nPl9DjdjGYDS2TTw3NHTRPOAnNmKkyIcyPuqN2g9E2/cNOLNNnWuaKeZ4qd7rvDzIRS2D+fBETTagkB1oBHUq8jW/S6bopNMlTcIjkqsOXk8Fao5C7b2W8epcA6YfbpjjuKGycFpEHymgcoSinJcwlCmjcYoBmSvgdxl9GG5PYKcAqw17HNUjCceKCd1RlBcdujidodaLMfATkTuXfJGM7z3TFKWz0Qt23e8UFkkOHr19ikj+VrhdAtZupYV0Okchh/Y6X/gEea/l4tPuWs90YU+wNQmYZOuYdlbYVk3Wnz/5DD1ZISOk1u225oefXtJB6y3RawZfJcztZjTfrRO0cD75ulSnvcZ5lWHGXFPqtz5VzHte46aEezBXXzmHh0KZtsKwvunNsXdnIBZEnQsEhu4q9U4GeX1Fzl1r2p5Bk0mabBWQYA1e0J9ry1q/PsCN5m+C1pZojFcLRRbfxrFGZ9A8VE9QoCeyvzGen1Tb1Mv8/hGudYqj4/w3enRGUX7tyW8aklbyPqVUIOUMUNB8sZRec+bgTklcaZcuO/2l7utrwf1cY2gcl2nhg5hCUDrF2ZKJKZvrckrVXcTKoXK7HDJHZuRZolZ0TZgXs1WfzehqiMIzYfpIv3kxUBS56W6KZ61NOihihvPkkOQksUQLXhzYwif/NgnyFhCWgpL+i3t6dxRx/uP4Kbn+J6Vhb5ZOx5sNbA5nltlxvTQ/y+CGp2XleNFf8rPb3aYKzt+95kd4BtB9z0DWdaZCnuvijmeueaydY2tl/9jSLK5FD6ZOYK8UNEKbl6UuEy8gR0kQdnmlvFsUr5Cnq5xEAzejNYeyQud/smsmKwjFzLxmxNkGvPngBE3O2DMH1qF34WziRldXgBaXHduDkNGX72gmUkzeoiqbiV/s0Vuwe0stdBjOrxi00u1NYOduzYUFlvD9Wo7wSTZyPbP11J6M9yeeWfOtYFrtcpGGz7t/rt+EjSsnBdcxVU95OJUlAagaqcAO1+uK++oB9QIe45YGzwCCdiD5qtURl4SFABDY0mdqRGgoomDNjJRh/YLr6UmzguTQ0ex7Pq7gmO3v3On0FM7JSggJVfPF59fLfXKCkAEwcmcyrbdnndpA7GduT6LkZo1wfFHbQfg3vOyNwNP4Cp/uFQ0FwzaGEQd2benwXiwZTYtqk4+KAlOwORIjSOSgFnNhTO3jixD1j0wpOMiNOkiC0s//xSn41f3ZpInuuUtVwDm/xBwGVnsn052mwM6KiK430JGzR267V+kPpd+AUx6Yuszj2g6kCchnfK7CQ40LijKsMJCyIK7UCkWh5aMz65iWWUo97PBw+HbKR6OK9OW9kDVYbWsFpbS8f16lO54/GLhp2QSqCVwzZbepUmCUC61MPd3NcG87QpPua2GQRhTrkvrR9oVGGdBiNSIhf2GuCQbhPmArEBHNmJrTCc/jxFIQvj+N5n2FM5rKvUYs+igsUCMbECOTD2I06+fnpwpi7pLrDV25cjSjXlOtaxDgiLdz4q9PnmBYlX28sxA4Gl7cd1LVi19+RyN9efhw0Ltv7Xf87vbFGE3PUZrC4Un31VFdXWsPVhANeSCwcTHpVaJYwJCKFIVOdOM7QTU646fOa08jKEY1ec/tDAl0ZjQhEKiw0gX33OoyXB2vky+xrQzd7oNS7cz5vlZMYtFQuyeFiPxEIAnfqwAgRxrON8iK4obG0t1wUfp6lfRuNPPQvCbIsU8DnuOH2jVci7gql1QjyooIFTGb0zvlqJe8cjHI46CnbQaqv5ZF818FZbVV3tdyy+e9TsybwRs4rMknj1xjCCzV9E8VnSk+ZK18ddiSitQqhuiOaZPhBnr/aNgyRe0b9cMh+5zfDUWX3XFZTcy38+xDzm7sJhoSgDO3ICXLkA+hSjQWK3FwEIpQPVQNY6TW/nJfeGm0ndVZ5updd5HbT5054BKB3iERRd9VkjNi/xSreHMc9TUP58QNdliUojQI1Fw59HOB3h//0Ca5plN3ygTTkFjCTYHwSDKUVKOBhDV/3w/dXOuwLbWQ88HkvJULr5ExL/cki3cRaZX7OT3d2eHfR+3n/sfDJnBm17En02bYPV122xu+wLN+/mrFQpx5Nv8e4kuYh/izuzDyzfx5fD0h4Hx6uEUe0JWjiRyq5W7Q5F6X/hg35q3+BQI+a/cmr0QridrIa5w614yEEPTWmOFdVBWwPN6thmdig77ch4137I4HyZxS2q9hw+yrB4P5Ut1i+9T0kZlcBRCIxZvIBxlMXd+9zYMqEaxoSP8hIazcNUHLP8cizCec5Ip7tTOAbB4idTZtQJOi1EjFeGCP4aWcwn3NlrA32nHlYlTIfVxwRzilZnH1qVRIzpKYGgDWuMG/QaNGmfVZPV3HpJXQyTJFBorygW08iN+0/axRK7ss/eANzRIAGvEB9k+bGPApmaD8Z9+c5QGjHrFPrMYfx9kCjyYOv0bqkEa7wm/eaC8SftU7G2QUquyhuudYYitjEsRl2y6e+R8lb13l+pkemsuxI5iZP6akHX+kkZOmC2mSFONiuPHmKbJ5oN2xFJ8722+byvz9gvgX9t30VALQjS3ECJzN4g8Bg1fDf2PlHXS4+Tb+FaBehZcJb4kcmTj5RN8oEKRJ2+WQya+iM1OCoq69sFXOtz4skIBQe+1wx8aLEfD0IpbHJG1d5V6msBr25g+CPkbDwqDwOohlKz7xL+N6MX4WPaY+/ZiePwGU71QcYOiFqiwcYEu3yzO9rsYTrnViplNrfvWMdZgGKQwc0NrxllCZwvpRGJA5J1AcUnn+v/Aj4eh02QpjQ3B3q25P+e3gmActuM1gxDxSeIJ0LCc3s+mcrls1ITqj+Ktsl6oOThzmfVTtFjFXTG971TiSbjM1qPzKHciVbKqS7z1Yprs8o5cXSN0aV/34PeX4D+JDFmUewDIN8fCc9nBHCkvvjPWO1MlVXGDcKDUcAO0KDfsGc3Mg4thUXe3crEtzqXiUN0oJEJ+sP9M2nn+VzV14wtUSfqFeT/4wftyStLaZTNR/r9OWtmPIbnir+WbwrUNQO8/q2TotIwUYbkEx3XRw9v+BqCqg1+QpDYBVCs8PfJHi8KMB80EZk2tcQNUKToIpQnOAC9ryLrIzd4wefcTNi3EnyomH7zC+oPpUH7VLVMc6nRhKBQyrzwQhSpDZEsfFSYazqXsGOWCp34DtnUaeIPxY3ihIpg3ZTIzi0RLY5BsOoJqq3jJpVRjapDNZZwZ0CwR8Gkack5brsDKgZYZOPVW8kTpRWXrjpP0EOEymWul9wv7sASl+s1IQMHcvQBJmCJfEWVBW53hDUKEbtIRSMdluzO+lWwdwmXLy1gcmQrx7pYfg0tAVClwXYur6Z994S39fcX1Y/lsLyDcEacI6va6v9AqHDKuEsmS/eWRfUxAZb1abzRaeyUEnBenwzD2V36C6qPxT1evReUjzaBjClDyPSPrRK9zzgLpbkOvEzvBIaFmM4QbkOz5jr1o/yk64O3qpbQ1+cYZ14jAYWiZZJM7mDFVTxrOzbx3mNqY4qr1No/4BdMImBdW0B7PM6qGIRPVG4bQ1vl+QuyGoEMoVcZeCL0vdnYr/QtXjf8u9E4G9YhFome9TnD+L9ScLxKY58oK14YhDTwfoi6Ks6SQ/STMb+1GLGoboCGQxQ1esmFpfFcJfRoduR/xlVxQLO/eoB5JzHbMmPRB5k5p08/t0rC/4PtsTtv+OhYAyehIoN72cstnP9FWPxpJ/IdAv2FFblYSUI/29nmq590DlDM4PUfXMoXXSvRjJ+qEN31zQgEzokZow0bQZSvwNWxIuh2HFGih7gwXXQWbjx0jK5zzM43ClljyuIIA1VVFm6BD7NYkX14CmivIcdmAgG5lJqY+nKcg7YZQ3kZQKz/H5w4drA0SBKr9niuUYgSnXIDFb8rg5TS9n50Qkxz3hvQEMl1JDWSzUpn/sFEMLnjIlWny7tUkxH4d28Ywose6WhDevShkjg96MsoGkfeUaOraXYaf+XGAg6UpmiCT81KW2DPOGtPx5PT0QCShDNxLIzX7l6gkMft7EJnspqfEq7QTVRyjmKAAiEVu3RaxW31Sa4GJ9t56igGuD//5rIbVH9XaFaMCVVcO4LVPyYvBNtppewTa1yhNaKX2FyYx+rByRAMqR5X6tlbn8ThAGkMtzAh7giHbKLwazXq6kWxhRJa7qolG8IRv8eoP2FAs3uxCL1j2oqxphn54qvaCXh4BnK/hDYNhHYp3wW6nZImSTcnp935ai0OoBPcrFxEBhjXBoETl5auyIYq32D+hmix7ZgXhspdrFVSfYNqGFikBfeDFOn+au0aDxIJ7jq3LnhpikqP5EibQulZ6hyuUzlaJASHpf6w5dTEmxSZ61fmIUbTjeJ3smOgTAJGr/K6j4GxJ24sj4CSRNLxKDcgyUa1s0md3q0zNFZbOemKkyjLSCLXuNN219LtoGo2Zdev4HiWgUhkF89jUciE3lOyzPjidxKSLcBEMJaPUS5nGMMqxZ/ybh+mjAqHpyl7CibdlJmQvtEzz+9TBlMIkIAjbBM84TeYwvJQ30KiL9gphLw8AgfouxNymlwzkk17yv32t8DGV3qggaWTZC2pFQeyajKpFa6dNnZrWA/BHmJuPq4Bkk/ycei8TdW7I6lKynIPcIBqcqzlTzvVxN4P4E40q/gV9pzuU7WOoc1RorL0RiGy8Rnsa5hwHZqAy+T2do3vQLJy5Ovc4XcZ57dUUK78XPW57qie8ER9uI5m3oWFr637v/9wcIqQ8L3jYuPTpBbMpKoEEdZDFyHA1T5MpslBxIYGdWav143yEEsl1Y21djLJun3Z4g/SNaMKsb5etuUHoNlhnfkwu4b+wH/ZVA/I6HR42VnBTpNqkDFkI6W5uk1GZJrDOZvROG+gzUm2CtMuel7k7luO5/6BIwMhnynwRHnV2Gc93MD0DvetYMw2E3A53hH64JZnzSTOLFaDY1XiF8+5XV1SHvinaWmTGqIhMqYVxmuxDEjNB8CRcx6fxagXXGcIpiX9czGKVtnwOdK+V8dXicKqpmUrSylXbtOpBPrcs7fQWGdBfO2n47BSx+oUG+Lf0JC25tHV7IWth9S52ThGFIMOxJdalVPcN4GIEXIMIm53Xfi+51vWQbXu0JGlEwqfwaQw5ScnKAUCekbo6LhQwrjSyBxcizut3gb1jcwtJZUSNoc21Grj7nWoc3Gf/6iIPMD49HyDZXj50LqFAEDyQBXIBgqqvNv8j0zqgIh8u2wnGXLWuEZrH/XDrzSoThS1d7JJvV7d7OA9Edli2qB7m6M9LwCLTx3bFcnd/efCh/zf8hr5bNxTzGHYSQ5QzGVmRJZ5s8fQfmByCAIApuwC2ef6gZ7Pf/f3ZTFqoEc5lQS2q2GgPPQtDNlJDljy78Yibzyep2+rZ40869imm57bnrAqZxyg/0YH+TVamFoZBSTiBg1Myu/j40mZIBOcB6b/IkYC8IsiH/j6vyRux8pDOHeMf3/gRR6tfYqwPNiCTwrQHLEZivUWek9TCz2gDDNx8pNYPZB7q6JRtj3LerGkUdR8/xrYGa2ciRh1iL2mNoJJ+6NhMWKIEMMTG+XY7xKg1unriCv8D6DomMtFpLTsXldItja4Ho+FzxGZ3RwP6wAMZEDMaytS5a3VDOEUsVB4MJq/pDGW8aBEUjVIINvutBfynRPMx2d9iKN+1Bfx8x7rU0Wg20C0+6zMeyrW20vfvEyoU60L8OkyQWsZyj2u3qI9MGsB+MfN++GWEBusKOac8IkPIv7Go6lM7GTBFssXYkzm7ejT1vExKBWUgwtBnPMMJQIrwhr3FiMek2yj+KP4FbR5XVDaS2yxlP8C4E9Cw7gvL32dGP6/x1t5xTZXf+HotCSH9x9vRb0Nvwok7+0d6IwSBdkb+Fw1tTYVNplJJyig6OWRQOBgFfEMRGthv4R4zkaAJoEsY40Gcz4o0acq7vZKmoBimqUR4aBngtsYXQyJBRL4kmx1gwIqpWuSSX8k4t28arenEXfgXpKr+RbEa4gfbaG2pGnRF24KvRiSUTaAprG3fDkWNXYnJmTYNQkx4En+/lRP913MwrWAmB7kB/Bibil099kPQCAoNYDlRvSp8ZfMjk+X8+3qoD/ws0h4reoz0Ad1qURwjM6NtOcBMNk5CDpqlE+PqPDx8Rx3R3QVu2BjLSpFRmHr0KA/laRFXQi3txQdNfr7XTYhzl9bIk5DuFy+lXw1oLkLGXl7F1Phiwy+rNWVlBCqpkZ4nPwdCddy8kKImARdNbLZIiOI6L8sjLPPko9urLIuiMkAaWCa5/j42Tys8+vtZHL6QK4aAwXyqVKNurUnvY4vIWSNvDoj830p89cdzNAHlcKs38Z4pUoMGmuVQMDHLSvB1xY9wY7lOECMZ4cdpxlZcMkfqjuGjWZbZKnDbqi3elqcjIGOde4wHq27H+xcradnvBxy0hLBD+LrP+aNonPMvFmkD7+PG3rrgTnH0hIyiZ6+TA616ln1oLcnRPVBhixZ0AdqpnAiW6uaOrdeqJ/5FjVLmT07aCdNMQ4seDYVEXeSgB0VkWFVJUtQR1ADdK1oOGOkOVZUyKeJ/Tu1+D3XS0WAz+r5yrLTYGbiux/QCZFVs8W0lW3hdMby+EpAc5PBGsVEw0U2zAs7rvOmIIUSUYpxhuz/aCnDIbA6MDHotIJjO0a+6FW05MJohlase6XA2Kr6+Br1QiAtAszXDZg6zlwjSUdxyWfcMPTHUDwhvhJnhqkA+PpMFbh43fzMqkhCNBLHdiJRa/Gupu9kSPGJwYrPKM7p7+s9sOpp3eKHzbsEkAD2Mv1Bf4BznarUC0q3fqNpCdriNJ36OI2VxUuV+ZC36q3hfSEfwmIchTmQFcrs8TGz2G0o7bzEqOGYw2JNQrDLGG2h9oH+QTznAyEza3xxYLO1n/8NZN0kt+U2stM65Hc4+P/Pf+gQAZ7ytFge4ZBpibPI3+n2r1HS4QB+DMlrYqDmYwbT6lu9R+drS/daZM08ksmdt0XwS8yS0a7oVQdWIkE3FFKtOqxIb9c5ZoK87gpL0iRcildeEQ46DGatFVlaVNtzxNxilt5N2pScatG50kPNWtFYRk2HaI+oXWb9anF6t58FIcFUr1CV6SjMFZnCBCnpvRuNMR0aa5aHAV6zeYlTuGiy6EVgRG5E6GtzrLhdGo7p5RGtnEiEzY1ogWZQUYdNpr0Y1iISKgcsGQCEWJ89umjPCs3qYDYywYPy1MPjUuVCmLZpFc2Skj82KtKA7fyCMjvix3CBvb1PGxVL14jFSIHI4e9cAVIETy2MOkMt8a3l+wuEgbt6A8gZ7m5WSguSFRhDd5FtFNr02W8JLXQBJCuMxgw2p3G5aO+T8so5A783VoEjOFCdbgWHh54POp2oHqoVbJTod7uYcS7e4+Aqet7nEQWdFUuc3ZAcC5CTPysMQoT3vKwhD/TRiXSRjrksebDFY3C9rkWsf9DgSLuKMmAI9o+Q/g5pMEHrIsrM16m2uSkyLx44h9U9DZ401n8EZ9cLyPDKOqaBxBz8gG/qJRLUDvDxkNZd2ixq8JY85cqTGu2r8KzT/8ItYdGLqtxMGbXqJllByUKP9SfrhjMV1EhsNvWSXo8AFV8iUwd3N0VWk7tYpeXVOQ8nSFme/D0/lkIel+vuSxyb55FqreTXmexUwbuW6ekF/HQA5Km613eVYsTWBd79dqQVpQ4KX8COEEGNsDRquPk+WeeVhas4s818goUl7bUvoDorfI5x7o1ESbPJ++mpzCvl7HIGP7W62diWUKWCiU3/ZhzKHY/BOQAw53YKIecaq0/2fqmv/4hcKUht7AOKpdx/m5/RNgAOueZt50oD8J765dgkitNKIGCMGxHkIfvFgCWpFqQciWTDcMHZUvcvB4zN4+q3RMyrvesbbOa6YPyyJHR16mdd+0iuHcGLupD7DDzXSiJo+NC14xusMGqG1tyI594d1Fz54DjcBIPfmSWqmz7lEekgRzsnxqIxKIaywMQ9KOvbD/Fn4V+JY4b21oDBP/gKjNr72I7wqYJZS3AgXYe4s/wTLgE4r3kWO/7IS3TskJrhE1dy+EeJs4AutKasi/4zTRjeUwLuCgbKxvaEKO5l6dPUp24QW2nKMPPM/3U3zoKY/jQG94K8IA03iiVQ7cxRik17xwKgIp1wTp4A3oeW1rM/rh4xfPaeCs+2Qnse4+WfBs6RYaK8J3nfPnX9OFHTtKF5y8Q69ZJw8mRuVUquFwBkBMk9qwrfWLiPM/7KuK32siXLXYl17/HgNXouQ0F6feGnMrPIbsA6ASPRJBm76t/Nzpbjkrp5ytnZWVApF3m8TaRWLH8mTk13aZBY+24c8gMOgpf18j94T+U42e9kYvmb/3j5vbEgzxM+mo4iqWdI9Wf49Y9dz/gyc6roONrjCiLyyI4mAme+VkqQ1H8SC70TKn/IABkLOeZHNC0MreHJufYPBa+uh8yid2zOufIwiiZHof7rEOOb59E7Ud/y/afWGQIL6c4SV9UmRoN04KXjeqwvvYtgspGjRs7YAvK0eZK7mUmpfRh1r57Bp5gRK56DSKgy/gG5QvQx9dcuV9o3bEukwijOYLfoUbISPpVyIAs9oLJWazKu/rEgeeeEFGf7fp7AK22pXZ491H7OQJV1d4RcwjVz3M1lIlovIpXsa3uvKlcMQ8ziiDw90cW+ATqVqg0ittynekEz8zshXIIQZ/4KYmErlPigB4FoqBrQ2RiLTc2uhz9PR5KFdR9nbUplc1mOZkaXZJPfnN2onTxunYogIojua62TWAOolnb5DRtIoKanGSsguqDMC1nF745w/bECb8bV7LS9tRAv0FcLBJwfLkGr09D/WMmGAAuh5eYl7/WEmF692dtmqhDeFqegEb+MVv+r7tSQK5eCk+14cs35ZDLIHxgxZ4tywHkkPvTQdkbFp+7/hPwcOGDSvpESSGDtyM60TfkVtq4d8ZN7xj3hZzx2qNMhM3HHCkUmVzNR+9Sfl6myAUhqds78wpODToymCMLd1AU1LQ5l6yZ0FVewJb3Dz0U9WKV7xH1ld8K920hCSyQSwJIzIbUv3n2vkP4DOTDuPidU22APXPkOk93lQVZflME7OLfQkXiC62jLQbZpPkdtznkJZFSZAMK+DlGJiQi0joJq2DZ1n1yloVtmfJwG/lIUo99KHdPT9xYjWrkU8tEw6sLtmzNOwqH1nYm6K0yzopf+PxaEHlhwV3SjNpclCOj09RpZCmeI2Se6tQieVrV1yJY7aL2dLv3cwvdzCJnwiVYzbNLJD1bNi3Q73QBA+t7hXnXULENmh25IppyVWUChO3eybXJAiPDOz2AraENdnIOIZQCrxIEr7KNjpsEdiq1WtgwWwaAzCUhFjVzQLx0kY0hgHAHLRGxC9OOLqhRW9m7cSCoZHoYiCLovn0gdUZF/pMjZORx8xKysTsN2xTQdrXzQIPChdeDMc3N6O/75NIGHRf2AGmJtOoqEupsjg9VlqgaFLbFv2pZOWtGPzd+eKSUHjksmbtJEh0w+8nfNcTTBZsd3s0QhZ4BZTJ1n8OkkPVRKMteW9B8JIMJEMXSCag5itkqfu0jcUZG7iKPms2OTj4CxtLEPKcE7rmvRZp63QXZkdVbwvndtzgApTaTWvXLg4abEWo1/nu654BBPE2WwJLYH5mTR8hGp/0WX+USpSMLpnZsOlHkQZ8mqruWqo0Vg94f69Y8ucX+QRy0+2n3CMFr/DVaWHtKDT/5G2tN03LlVqr1elIalaKEtzx5r3T3U6srwKe8SYcl6DzaiOr6amrjUOc2C2ClwGuZx/mKHgsr2r5xrhAYlp7QLChhAI1YBfDANHWvxVHU3zlOrXEcaRpMkychD9Q6wr8fk5LUdzoCHFWX3YHiguQ7r0y10QjmrnFdG7ZB/fUnZ2MgxrZ2qoipkXpSInCPQPQbtSvGeAoXtc6GVNHpqt8kXfgMoVc3d0JfWNhMyiMlk1EieDBAgTddTqKTPM+tFeZXy+ACpW/UQ65miSp4pzABZ9j1TxpMfJKDxYlka/hTxVCAVRTwukIaLGTCwXKn5JROjVZKD2skZsjQXE8UHfxeMcyvxqnCRaqVpamLrfoiGqeDf00ZbwTRNvklRauCV3MpG4Di/kmbUnapfQfpsQn3/GtA5VCtMoSbqHNY+gbZzsZWAnzzGg4jMRP0NQ+RnxnYqk79GjBev8GC7ZNLzwH0s3uwXBWeV0eREvGexiXrIWu8j1xVSIEUQGOvEVNZxsAcsdGzg04x/gWX2jntellfyRalhiwOcKkTe6ogafQysphnAAn3b79u+p0xZO1QrH+UiBe4E9q/YxjLE6AdI+Dr/GY8FxEJZNZuEBPRBvijB6lWq+lOai8BCOV/CnZCSitdKPAzkgqO9SDio1viAR/PaL/m9CQCXJW6JdxjfI4u7L2O3yoCjiJ3T8tEwX2xSJqhU3Otblp2zqNHifIYuuwwsaqL0T4NX1UH1UqcSydqhHq4stxofhZTMeqSFC6hNPkhS9xjfCqkex2SRAW9qHFLHdiOsSNflkd4KOUQZJG/6Iih+d9+eYOLHShFXaHELiqwKu4wW6awvaLWR/yuYK3Y9STOKiMrJdcYebJTmQfV4PDpQ5k+kqK/1Y1UcKPYDdZLsftgyvnkSPcofP/zHDc1A0hDjgWnvJJkx7Hpl4Njvkjc1kcWIflZ3gIcUa8NrHfo5F4hVoIY2CkZZRfWaxzuFrL7fvDJQDRY2DUMGOebncH33kigoaJEnQzixAzwspqgi6Ayc6hTvBGLgc12BG8V7w+P09lwCxzHBrUsiXQsF69tyYy0WlDFys14FRaaXZkeAB4arCwYCtpj2sF3jcl+VCtN31v9FhBDTwHYdtDyQ8zfPufNYz8tpdf1tt3npNBFCqMTposkRB1DpUlqTEbLt/fjBqnc0NH1fXDUjBjbb35RU1kkXgRGqiGRFdhSUGiXBcWjgrUQ6Omo6qwpgAeOkP7TekHUqC0mGYUcceaiwHJwjWYxgqlJQ/zovdr0hgAsl0omfWV3H+u/9JeihSE5/u1u179zTzM/pie+JsnUL3mP/3AGXJZL+Fp2PK1qLdR+i2q8N4HHChLT1ZohjIpkVYBFv+19G38U+RLDPauwlhayF21ThI3291qoL/m0zW/sCo+yEGLkCoOBb3Utqeyl8Wx2EVhvO8VlUws4MS9HYRj4NjIdB7tBWhbsGURrU7vqdRfeknp68iEK4kt3AuVko1AiBaBgCS4mmn+tykg/sj6gdyI7aPhX+8FziILe9KsFcPbiEQkS1DXA7f3sxcEqa7SJ1NBTaEPv2pMBcBwXc3zoL1qgYT7O1NDI0WUY06ow/PBzKbyiwI2uyB+IMnQ6wEFid6Onq37cOoE2unHzZdexbeqq+1kQjG2SU8KJy5EnUXxowI2/g5PFND4X8DmQSMywJPDSdUGdXphEDE68cw0JZZC0LNziN3LNjp0v5lMeFvIISvSfvtDHRJHNdn9yivugz3Mnt+eEuEpQs9G6fROig2QylGqwqwWb9TVCd/zxhVcvqCBseWLLiTmuYqEp+FJFZKelMdPZ25kFS7mde3zyUMMJBaSUQCUdSgaZHptNvVB2vWN+QxAEEQx5LbFzdByK1A5wvQwXOF1Ja1OoSHv3JNwyNpR/8AZlrPDtroQvQ71hbSG8k09dR71vZoA/CsymS6SVSWr1COVV/3D9wHdSZ6To+3QBS6TmE1GvudV+vbuFh8t6Q8QfkDi7v7Wa1fbBXa2UDBBok09JQaBonddQardLJUvIaT0cA8hmLIEfqKd36M4AmJb9dGwLA1CvAJzQLW1MxFzgzJLE5aMiR+ArtqQGrUQhN10k9mETqy8f+YIdjf4qBWGbh9S3JDH6guDF8EdqBILwhGTv+JiYUSjXIe1FAMozjiAOIy2LvmXGe/qFeGjhbVG+mEkt3H500bOf/ue3jFl+Xg5OnaKLMZUROCkX9TZddqbME0d/xc8YMHR3IkEr237XszN85yYHnG+QDN6Ed5xHYyrJLoJ+qJ3bQAJJAt9rON8pRWS3qOb7SjZjmZQ7g55HN9GbCm8x4i0V5ZAejM445123fSfSLQ0vyoM+C0PmyFiRsMaTFbSdaU7oIrKqFuJ1Ic/vKUjuWE21d8HfdTSiKS60wzvc1j4xZ0aidQNf84n+mWBAGtvUu+3vg/7iDG6cMvj2nqMSGAr1C+L83Fjx/v1v82G6K2oAXAQlz058tOdsc4mVNZABN9Xtk9rV/sr0miS8hK+7XI3ULaCrJHjFOqWnBn7ipsUcgee7m86XSCx78J5zDTfQ2nyR6WWpkbtCqIsccjtsByZwgc30m5R7wz1JTxECKbBtZeeo5Met4FC9RROE8ofNtcEqBKPmpHf8FQqk/qLSdWJvyCv0boqQaEDksLGQwItX+QW8RneUcWUvBhxnC/Eo524CU4hhTNGnDFpmOHVZReC/helUkn/wc2YPAnJS/v+IiIZu2aMWHGCdE8UtC9Xs2FhxGxsgTMs6bzogja6Je5dcHOufYIuZAJwMp/loE5hpdETOVaPCdlbEvyJH+C7DzVjN3xfbY5NMMZVE1zBmz84+gO4zk3Vn+aOCg/Nsw5BkVeleDIYAaI6xGSQpMV8QNXQRUktCqr/NJ9c0bm2NsWpiBWT9Fnjd7v3DSpxf7p31Ba/ZkkPRlntwtOFKgqECyL19pbden4bSOru6SU/I2+HifmDUdg5CD+eyHgpMHW/0iZ0hIjxX0rzxFnqgbx1SZ/DeS68jvdnSFppzHH9UoC0Ax0FBagrFq4a0E2czcm/i49MKBppGM8SoobhscmF64ZOUyS+m0dLm9JqsQmXrsfaWjAGfGiws+WVbtQE55fceAz6OQY7usxjYwCXVb13hZNmtbyKw5Wvnn0Xi5ag8ScpoNBQxBjqax6XqqTBz8lQYobfyBEL3TNysFY5d3Exsu6iniSM5Dlcs3zVVQ2/8shHDPwsKGCXAA3tK/zYA/KTFfV3n7YvtcTfDgrR5V5XFT4QeqEFV19fRuAYio2lb6m2iE0cSYswemP6u8QJr80B2jdgznsMke+ILgzAJu8Rpi5rjn/PmjRT54hrGdZp2CtQ8amwVksgLuIhZHXCi9mGMglQrHKNHlyEHuuPtEvcqBMBjP1DRZhHUEyFqx6fEG1m/gtbTyNiSn4KNS4VvGMhOJYC2w1YqfUa1cfiDN6IregPs6ZXzvscc3NVqGjhq8cW2cay2aphm6LAojZ4Mxd/5Hc/S+5IEMLs6lUd55lNgRwe40mIqtNcr4K4Pxwa1vGV3P+8enGvWCstVBpGCpZRqwJsY1aNJ6P1DlFjRv/r9RGuUDDbCwpw01PVrPqSN7badQgbOZP1gz0gQrozmIYTCaAsgNTaqyCJFTwVd3+86GpGYRqcCz6GI+A8F22ooYADG4aadIwsPlKnPh70SNvfp4yjXP5uKMjAL5AZq38g65NUhy+MusySseChXPcYEfqeGYJvWpRsbvalzI06Xk11hNAAG/nvPZHG6HnNQT+b4ayWYsgNbH/Tct3sXEjndYFms4ZAzbLYAS1FkETqEoFZ6PSQHNo1VCl3CXmCEOsIl8ifclp/r4Km70jpbvYd+LYHSWvPiBFCCgcy9lc6bDlW7Q6/cGAUBVDreY1ugg6MSKVE69LVVVNkgZteY9EDlHWC/yP1IT8M6d9lMX+Gve0turDOcUtlL2KNLSZNQwfK+thS3TRTK2aurio04NUy2JvA3wrd5vR7aUAYOcLKjuoQCyVQDvKo9wlsWtvt7v3UE18YGHmHXHvSPlm0gtWwlHnP0W6YGnJmFH5OyK7nL5CwqiD8fACLgfUMjBqt69zXrqiO+k6FrQdqOlMDZr7pfSejw70f5XJAaeWvkQz+VyQCGaoyhtV8SiPkPEOkX88B8i437xDdI0xrxmEYamzXMEILlI9yDusLc6CxVA5hqEcnxeTfZr3vaA0oQiN1esWINbfAwC8c0tnbV9cpP2xEbDNK2V43gsJpT51T3gg5VbxjjK7T4FTG3xb/F9NPbj6GYpMRsnTnh9tYMKBeoYvtSTwPnRQeqElUM/Zl4Y7ZTHzVeAemKSbaziwgklK4OdINLFucPi6TBi4m/XzZxmxNWDDSrk9RcUHIGJw0ylOrYUGG7MrJdEYr5/6/GcoQOhRxNR3lsh6OAeAWwP/pE4U7xJUO2KjMw0dbTexcMXk9Zv3BtKMeY1t+fc266XXgdlFNDB+HKVA1LBS+ygy62BExlrmk1qCsU+2hZNjwhFJ7Mvk8quEarTj4bFPxk90f5MjE7L8MVLpvayf5QKqL0+B1I4BbCEDhih7PkwazAP7VuXF1bk8uVt1gJye6OWOuoN86bTFhvn3R2WLLl2CI5n2mCFyTqfy3Ffqaq+1xpVDkYdkGjgXFS0+BAacEfO3llfsqMncIMLHZt8ysOCY9tHn4faDiT9+ovYHQOOCdcBojVSsEi2bhb3oaBYDE5KnZTeRy9+0bE1ZoMpIR5/dG5Z0WTtBmfwx+4XqybkEDB2O9rLrwvREU+MXzoZA2odbVSahU14IPCCltv16FptE3MeoOPjtigxlgyl7tvBy5qCTjqSgXmFK3RdQzG3y/PHTjhj2UqEvxCdgwvmtsWueMaodaMPdPZByD312jOnBChxCat4Sdo+nlgvyVkvp9XgpCvMRndKYWLS8pAiBqmyiw7bldnMnqoDWS8UyuFMT5WiOGezljz5ZoPwxEMMHqZL7L2LyaPfOj/m4HDRPkuO934xzDW6KXskPI6XSR6hHw919H2XBS3UOcbkOIZJUFrloZMI4Aiy0bt6mBGCCF9Bkqo1UknSUT4fwcR3BWaGi5t8WhlT3caT2pn97mkSZgLXYYzRFZAyGJm+zd8Vnk87OZ/RcS46xvPqb41f2EkxLQvqJVfg/uq/C5YGdUN0FMTlmPYs0eA6I6NatXc4bKi8r3TekMNVqgyetrwWPeYAZ0N/lwPaxHor4T5nfO24PPx3JnBbum8m/kMcUwbtdFH0SgiO0AzIK6502r4+cKnexSawrE+pxnfdHpYDgav9aYQiGzqnWX07xVpuBuzm9Cl8fsnYQLqFkPyWCma2qmW9Awl+v2wmkjzAilUxvuoFbF7ookWfiXpHwzR0PDevQDrVPQ9+vWqXRyQo8rU9KlTAqOH7x7o4snF1/FMz4XjtfZB8MwTFafTqhv2zf3/WhvhHtUdhSO5NvKSusYuh7Kl9VUe6nM6NEaD+SFdFeE9a0WiR5GckKLAPBR2N5Zz1w3csyrEAPyXJVq/M224OGRl2udCMcOiM9xVRdE/5O4IXdpV7LSc/7K7qC/tNl/jfpOHC+Xf+cXtvUT4itPV1I6vZH8jmiSirq2lifXh03RZe3CeVoIzzRcC+3Io/rptYhNWdrBp97TWY8qlHQZyCwGCHWaFsDZnvWbkbdaUMO4aedaGDWKEkTrawABGljo/HN2aHlDXCGBQJ7lTow8SkNtSjoh6fVlQXtlZylITzqJQSF804tbNfyLS9T0D9Gd5yifV2FJWa9N+qvDTCoGB+l14bOLMKWfpDDx2meJ/p5bY8nkWgZ0U76ll9bwzqva8q/VEGJtPI5+EWUMbqxOQRZiZkUn9rSnByZegCW7LMMypmfLRhhKES872dPd4LQvQTcpsiZu0rECxTbWdMsQ9R/o2887+J+Vupd3yZxLIkd/8cpbAxU0f7ZLiEyzDQg6d8Rbw23pmA0eTFwiJ0Ln7DOJ/VuBGZc9JiQ28qBViqra1gOJjZTNSxqn+VLzajolcGk9wMBhYze8svGGXwOd4jcfeQbhm5nqXfGvb0fZWyUDRhUZdfi28naMNUFPnhFvpGmaRxjHK2WBCEHbXKJUvDrfPsRy6x6nSAsacWzuOLMkSAN5hHLSdzItq7R8J2OdG2rp3qhEw5xk0LNjm5NQW+i1z3KDkfuJ6TwJ1nLVbYrDJWdHOJzUHN2CpkyjrCt8tdTfm/mPQ8BXc9oaczHNu9S/DLtkVzuirummc1kyQGGhVihG+Newzj394U2/0kswjEWqecdjIT64jKCiLGMyeQ6L2wXtNmiYmYI1nwcWN5h5g0Hi4EXBkYaN7nboXAKmEcIcI60NW6f/4v9tkMT9K6m0n3DoMjQCUerQQYuD2hvegQ99HodqCYMQLORVuFOsSSDMQkiy7mUcR2Oa2iRYVxJaLiQdN1/5dkS9ggrGMVY1p4ioZZPFuaNsoRxesto1iWJnfpx9Jo/M6jwjcGtb2G6IgQO0F+j87UqmjS1Un8GSZGLAahE3gHDhVsSpuLLGdOS+YcBv4BsnEdqYmi8wUcBFzMPtMGA2bU7yfD9SsXAwDk4V96j2DdDRZmy+YgJ1bm0Qjkmb6z+7Xcvgekus7NNo0OWf++jBrhn1HEQA+PK9c/k7qGWPdGpQgUxzDmdci8aiNGUgKZfobnc7cXQGb1cE7EL3So86IGxgbshX6SJ6G/Iww3skOov8XoRjsW3WsJxKTpKGK0H+v0QEDphLRSbtjb+MFJBYMy95LN384E7XuoSceShEEyw5mZrDqaDqqrAW7SZnJXyS/Tt0bmDIi4WSjNnHv28iGHdI6dgl2lqqeHQDc6kc86WHAct7vz0ydaMudZ7+okEoOOeEya+IrNpEmnsYzb+VSnTgw+4N4P6fAqcz6Vg7kNFMg1q1o8oterpf0ahXmXPHRKeZc2F4YYLVsiuJqSNWCgY5AM4Rzd6oVIKEZh6qaW21rF1eyasiSFFeUJLAicD8xhpIf+yR/428qGg4IS52EzdXtaXuv/DhR7GvmxqNRTHmps9F/C83/1/fbrGI0BHN6+IS4kCGpo6BwGDXdAzPhIrJnJybYUmH76Oz0jXpjnipIjTegv/tQoHmvQMS0YSPm99rYUTh3IGEOiwILQGiiS3Dewi363ipN+6rOwH2da4cZa0RzSUwZW8UW2aHlQrHTYA5XbiyzUfy9jxrT+hq9Kw56IE9GZiRgMfhEpkgAyeul4nKavkYhFv+dg8sO1B8APMLK6TBRuCYc8UzydfWHPqkHBd8jN0OG/9TBICXXL2rxErlIn1ekx1LwDSZC16vJ9KWsiRecgEOfd5Ds8sgCrMrlVHjyiSeuE3eeMyS0OchD4J2+GOlZ+zsF8nbcM5YyJoEwt0ik8AIImv6yTN206htoTHrpV7+BjZ6n/nSagGHoE9BGRuYj40g99xUx2nw4XzHwAyWtlWS9LietoNcjgyu4jYkYDnRjTGi3D1ln6NIU77JF10l0od3pIbLSO0VenRbUUxNHk2f5VXBDzmoO5aWXq4Nj6aLed0PfR8be7pQnRwwjVNy/VF2QHmOcR93Bg/WHzW9YUG0aiYLsl/9DabzA2GhVc6US2cXVhCUEaLme6B8WToz+i31aGwqK2jtgzv7Ma2BQx/1mvZR5bT1t2+AY/GkqDinRg0fsMNmge1fIWL9KgaEEvcr/BanIio6NUYLU8msStDgISPVhemWwBY77yXCdjcLLcQV8z3DnzzV9T0LbNj6OBs+mp/PURDGMRYX/xdpPemP/qyPMLet6ILVMOXRFTt2DkoaVr/eTdAxhpG/tgsXv4e5WTGEj6n+ZnsE4y/omwMiAeWnNd9ewBYJTy97NNQphjSARpjmP5nnltkncrLcXXOXwXmaLqNODJEB/uX1a2ZFwtTer4cctFylBkL7bqIPzOUld2BPsRxuLvSQCeRlsINBN7kN3l0VI62w5h+zoCM3viv/5+n/E4psGq+3iweavtQwUgnSmf6XFmQVGUc5/4fS67NZ99t0+TyeQtV+marbWVeRA9VLOBAHfw28C5wUlDPlQ618XDkjnJVBwC3iZJx4NX00qBZhxcWnLhqyoHpHCwYr8LZqVpSXmeN45nUMJjFWcMo1FqzlXLSI0KARGZiNOf0t2GVuUNYjsli1DRLMk+3qNMyPihN2krol+Fi23cOi4jZiDqGNHwWQL1Re6zwlo38vOLfakI4Zzli1qX1EDfRsLXhsI8IvR/tTDGaIqw4eViMLThujgsqxEVT+YVVSDBB/4Tz+8j2x/q6Kntv3e725+U4VICV1Gcgw2OYerkR2ndvjVQdPHiBPpbmjNXNB11z6paV7b0qeNKMWPtZpVB8Onz0wdxmkoTvg9yPUrIqrI7DAK+JTQCdt8xGX+K/mcy6JzVLWC+rxyQqNkyBFQDLg73aD9e1xlQPMFERpl3aIJ/vLG/SdpKA2oHPDjB/uCMqsDcXNJcwgdIxz/IuGnZXJbOrzBUp0XELmt+eMbm/gin7VnI9NMu5+bu5PJ7iUQ6vbL7KrgVw/mPp6eGx62BRL4ioqGlf2D2raIq8HWLzhWJlPptzYLJ0B3vFlN6YXI16njYIXeNwqdNJ2EAtNXNzmmh6wjOpLfmHE8ohzIuda+lmxCntsbF16vGDOtMbFiW+3Zr0g22MI4javK4p572KYU1iFPwEfi2HttWRu1WTUnvXawKL7NPtTpvotGY4saRbJZIbYGY3aGAAHyTAilF9YsEwIT2G+uSnU6w0cEKVPeHgrmNVwgwnZGb+CEvf1ytC5LX2sQ3brHtPiTTinUnGEI9o2qhItyvmnobepfq6m7NNmYUxz1q1L4ElSLiaKMAkDn7BrRdisCQEoptbehJED7AFnM5XyygCXjbaxWmatq1OQF7R+fRldM1CdY3LiTYeafVzki+0gXIBk58Ci6QzEJhiXlVqzwasIoMdZyMlUUsWjUd4npMLDQG8UyhfjmOYUBWH3fOGpneietTrnFpU4whFvUZbKsZVKByjByVY5KcpSqJgjtliNi8+vhqGvwsXe3eVXjmllH7K6xgYQ3Xu3NOa/9VWNRqhY03wYshk5Ko3BH3Acu7G9fJ2CShHXb5XVeguLMJYYoY+DhLScBhOrYNTHABbGIZxliVwGgw7Iy3uAYOCh8IQcHp5qIFh3IOjG3mLSjkYtZmvI7A045eCsf+G9tqrAUhFVh8HTOuRIulNaxF70dfENYoh50yEguWvnyoNex60xWLFXFRP6IOJ8MM/aD2lE/LoptiBgE7Ib/yuVbxvyw14BKt/ZKWeh0NOo0Uw7Sas/SUi8iX2PqDZq9WaoDRYDbQNGqugPjlMjQ9f5cfCHCZP4Sw7kfTqcNxWb2ZAk5wjeqIfDPY577MiZjX4U26fTwi9sZMqE1gsx7JJ6lky/+bx4sdLV4g+2Eenv9L4q35SYZNc5hf6tFil9lbAFuXJUt648jJZCX0rpUZG88KP7h/aNk2GFd3lTlTkH/f/FIH+oqJ4VM/5bLyFdEIC8c8kUgR0QM45WyTOSkWZ/byky9SqZrYHrHMtEYozaSFxUawti6SZ47H4Jnb53/u3bL20SyBRnUwTbA8J1Cdh6BEAM1j+1ktkSP9Z6ORmfoAedVM3bSf1T6XqgLUEWBXMPODhroo7wJd7sjZavWZSoXKGi62CaL0rYSFMfjROVx1Tuc19WNtP/F47q+sLss0WCGI/KzFgR2lU0v4iu9l9kCkkGHHY8tO5sXuOcII4gCIlMYTVYOmQIzIJWaFIt7pMksAlVUiBkifVvWpVvHzQfNJWZGKHB9W8N8EWMi2tdaEG8STrnLAtGXAswGeDfVf33Vm9257o6+rOThNH0TPYrUAJ1DVomPaoXJnQJTfZEmV3UmeYbH8B49EdEi5fSCqkaT/srM+4hsYk6H70/H/EkJMbCYN0lKEUVHrU+xWFQ24Dl2O7EUstQuBz/C9zzIOKrUFP+15HkZBGLCUavRvnZQBB7fIBu0q7LuLtU8MjOI9fQOplv5oaDek1DdyjutJglSHahS1uoLqRuy7ZYLNEjsgfgTv4LqtpW9eZTA4ht+ZY+J61uccVy9RQ4tZGzfmKfIMN4rYf67j+xHD46Os9oyDjoU3Q00fO/Vb6EsrZrpE81sg1QmzC49TQt6gOezG3UbkvqxkxiSdV/IVn4A1zGwG7Jd0PyCDr9fBq9iJJgrObEm3exGbzwgrxYlTD+uyg0s9a5z39etDgTU0PHp6RCYYIZwYZyOz+/Xt8DZZgh7XcboAStBz8ENKMHqKK7/BMB4bWdho/ZH+aLeu2kx49lzDrSxl5s3S2HOIrZn9Tkoh5UsIXLe95qqHKAm49M6Q/MA0O/mVkTPnEi2bnHez+MIEke63qwS3evtoi7nqED0gcj0fDSvLHyLAFNQvNlgtfgSoWE4PNDFjR5wQg1PDR3TfpykNEO7+zXxlMkTmf/qAKIrNoxs3gLLjYwKd6lGILjZaLTGa0rMKnpAL2J2Zdny4CNqSWqSpBpV7E/eejs4kYbbc0OzKvwLGdsO9DRf6m0VXmY42Y/GJk0WciEMmGJ/LsQebePR6GzzJ8A1Jv0Ufh4wl3Xht541tDpBFNLQHPkNWw9//Y+h6BI78HAFFjjyUH3oIYBAuXzlNoWWlLZEA0nxov3B0hnx8Hx0JmbR3UxUWapMhqId+OZswzoEEAv0esyHvR/9xOVSkWMU6dyMAST9ieTFEkuWiUZEr6VWXPvIGEmQoISp0M6DCB6TFrr9BQgLF620My45PJqkEaNQ9qHG+mQP5NRSdQiYy2UQAj9czKqgVmwfKMEwueITHH5yegGm0t2bJSnlztyHEUSF+ZMvJSL4e1cA9YoeRglhL5vwkMuTTlijj7Na5IjQw877l7s3TxUweE5ThV+1DLvsxiYWY+VJaeLJeVP6tr6y0ZH6IAVpkuk2DghQegKHxKV7vcs84ICZTZl3oKgTlXS+I+1dE7pNbn4bieZ2i2Yk1duSPzgAbQevSU/nzzIZycIuCerD6Co/oxVVAXbZP9hKiM07fCbnLRPz5uyzCUjwPTIpfn4ErsE6mw/JYvKfg12l2MhyYzFsrvTzGxFgx+J4cEFQ5p+QC7e3JhwWeA7vA8/QsSQyc67LFWhRYHwNh89bUvLZZy6Vd5nh2Ycdo/d6th4hjWH4JPRNEYErQ5Zojl13/A0fbzIC+weOMeuTJKefjAF4AoEi2+ILdvHXPv4Ad/U2mhZJqmeUGkvc0YHdHXk3tNAS7LIzKEEgobUfkLJu3bAxN3a76WSwvXGOyluwPs27DGdsC2h+qgjD9vJIaWyU2vpiGN2z+1fpG/E45mdcLlnUeiojhp53tpL+mHvxs+gDiST7SG/4Sr4GGI1jkuTArXG4YluFGDetX0+17dJqbnoXH3WqfhQPjZGV3iDhXFJ1zCtai36ckKPe7Fh9187BB7hTQvTYXh9fRJ5HUKo+aDFrpTvREX9xFCdct9JdAGOuHzhq3QbF4RfzNL6b62+Ss0NTxHXYB18T9kMgSX9iQ+xKufAzilWBruRiQgU3R01yDYngwoUqhaCl2Eo2wTyHvmlqpGsPM+nRABHn3XRv5CL9F6ys7qRJh2oIqU7blUi+J4yM+n9EtfrsNj49jNT4F+K/6TlXnzKg52kr0cKfTcQbQncvVssiCwT+IgRX9RXvjMCr1EzBWPcuN7XlZscm4BDdS5KhcpqxhW4vIIwZf2w/CufPRX9yLMu4/0H81geI6Q7uO7utrnjBuMaS2x9mWp6v9LsBL2scQNBgHrCrVOg+QwCoj/R8QZZPkleaDNcpVbyIzzvT4MBJJY1j4BfggeQPNCiiJiwN1WV3JesUNR/JRxMtyY+YAiZ8UGCG4khuK5reR0A3TXaPxmtLNzPpa/2iMyufX446GD8jfIDr8tXZLTvkDi4oeGgbhjodCDrJek1a1wwBS+5KGcgXop1XS7whpzQB/f8UOBlXoiSVe8zR+T/4Pxg10RzGGEegYaWUWlq2+xa3fZyJ29hc2gkEOnAr2OqCOBDVsBs7YFuLo/ZWeXJBQsXiutXS6kybXfiiON69pAp4jrm3982wLJ4/xncjV49ohvs5Tp25O+RMgfy7ddDteozOzwEafbqHeZkvgKLuZtLonUXFqRQPQg32wqBgYsRJOpczvVufBDUxGulZkLYGrFnvxtML/5YUWJz/unK5r39JIaah6VQRWFm4afb7984sHTJWYmOJ1rONhcOBau1W1H+33oAUThORdAJHFkRXiJ/1gYyK5U8YGsMesXYGv0g2TCrU2j5nKYI/Kt9fbKF/S9yxYs9Akdwv1Ou54BgDlK0wEjgHnVplJA5WU8O4UGHKL0SRprZaUISupajTMfQMmc1CTSd+VaBS5uQl1IFvdjwqO9HG0TKG7Q/r/h9TKOWqSD98G4R5fOAqg6mGtxsxruW88yJRe/TjgyRU0vvnT9Ij0gn79Hr6MjOJiJf/ft01jCh9ch1LoPpAAAfIJE6wYCUOPBWYLkExyvzos5SZeHJ2Yg5sj8sLTru/LrfFAUvjjJfe+uQLIAYuNcuVHqQJNnKjoCAko/NY5aqLZ5VDIt2pRNdDg72Hu7Xs65uoZntUIq6/A4akH9xjPA3zREBHAXUK9BWw0hPM93abeuvuAs2QEWLBJEKebf1mfApaYnj2Z0Pe9MiNPUAqX1ZRVSDxYJLRIGzrGecwW3YOrAngdaAwYOSl+3MKv26s9k2hqB7P9HBK3iVqF2hyD0e0kwFk+Zzfc5i3HMK+eYJhPUFbTvSMjHejk/uuKsnLx5mKDypMh4vBhmpR1R4002iSUNwnmIpQnQs8WT1x9iXpmmLUOUtefuJnYCiXZfM1vB1wH8pmI4JvJraDbYZyu1Atp5ml2Zqxnx7b8YrgNUVnS3SLQJ/KbgE3Eq71kNmqR3YSrToeJ+a63Z54yaSw4oZ/dz7X8AHNXBqwT5JtJRMEsMusvuh7l7VeYLQipPfjK0RlBtbYu6j9CnoxYY7CUxwse7Wr84MSxvnUzM3fiyuzJ9EWFTlrw+X05JVPDcZaiZV8z6o6EWINgz0PqDRT0blKKECodL1EfdoxiiBjpFisRF22X/55kj1CYfH5uTZT8yjQm3SNrOjz7dKiaECTYjDX9U72A8dqJZLH/M6FSQ94V1LUx8AuXrxNd2xQCp1FrdsbF7yVTf18nazMWmIUErhX8KenJaprNDztKZ8/LVxosbdR+EumDdDwHujFi68LGv7UvyH5NYPYV/m8qZdcDhTVf6tVIzJfEjMZesYayFL7l9dqSnFE9D7L8WmoqofU9qmv3mHfi35DaIDNMboUzyhpb+aXaBucf2t/U5+ysDydPvQq9X5PhaLRsDarge2oXiGyWtN2xuMCM8aT7YyqUl3zTKj8J1vIfpzEoesq8V4ZkRetk1MJke9iDtn2o2at+/lY0FSbpSCVwqg87+tSKRp+Z2OGzvSc9GiwwkUqwdx7klAzGSPu4+HpKkcvHcBDqU1olU73fJINFdqlEAGUsq4SMmmVZzZUilT2MhY1xXh97SjlbxO1SdYn8U2ceF/apnQrob6gt8VdLfdoonn4gyk9aVernk4maJRmvbHLXtDc+HYz97/qWh1r50ghg+JyPfoRdSJFkoCP5WxGy31qNq6oUZMdo52r5iXvLr2guwZw7YYruNx6hrKBVgEdbtfjRKJt/AlwRPy2H/SpRb3WcraCWv3Jq32pmFTR7Wpa4bFclwh3tQjsixSD21sxfwZV/vRPIGO/Qlcyjrjji5OKtNigxFd2/D5CKLiz/c6ihK+yFrT8m1bv1pklKyhxpwsg8E5LhJFKIwWCYY4jmPCKpTtGdvN3Xdcvwmpw/DTlWpRXGrG2FEvYmWdb+KZJv9CZ1/GyOvfsEkpYPg8Nrz4TZ7oP3rJ7vtoAvMLvqT32uWfV36irXOdRJZiDhB01wZCEuhW76SjgyKbjxqOkrfYtOqLcg8GuoeDv6JCACuuyMXe8FVroMcWVRTlyJZqFI+H494wW3x40ekWOPI0163qlyhKe+uoK/rzxCB7+dih8VbguYxCyQQcXAgaSAEnp7yvXu+BmHs/xX0JtT43J30cYUvX4yUQygfzACKMdEi/JAnX4TCbwZfWynsc6SWb5mn4jT7Rp5UB6EmcbIZu0P3tQL4GrstgneezPRSFTLgjPuyFTWOgl+wVmrKy/gvLai6NP5l2UqymDIGpKJnE5eLadp3wEYlXnk6J501nEiVp/CH66jHZ4oV6Ibz/r8hp/XG+KWpPGhaInvV7gl6MBUxdZ/XiuJqyxm0Ihk7tzUe9aRiCEt57Fvze+EwZAFBlJIRtt+nB1fjjo87JlarfbthEZi+U8O07JM2YHW/a6T03zeFa7Y0bIaRrmrq9U1vXkO+k8/MOqGo4ptU2AUzhlxsXirFYyBAXQE4ARHOvLpv5MIMSS2vmdLtbWjM3vJPEmKHEGqyAZ9MVDlGoBv4clSvpuWiwYlqDXnXxBkEKD6ZBa4gPLB/4C5ALI5h9x+ecrZ2xTwvzt74i0WxPqqFXLDewwJKULo56KKS33QTf4GmQS+mxivgoNe+OLqSN+BCHFNJrxclcnDK3re0Jj33KJpRvvDVrK/wz4mBO98TJcJamnSqMPPhWdosKYQFegU4eMWHv7Pu3SAt7u5qHrc3vs/vcLP8BNHb2uweJwMm4kdUQMyQpnUgJV56i6WGA7MTt2QfdgRJxUMeJy91v8HRCfWLgF8Mg70/dA1A9sCP3LVxFC0TDZ2iE9BSxiz5GQfLdMgLuVMeHxgXRKbhTgwTgUc8BoaoUbSzehpxylEWMUIX8AEEdqz2OVCxC4G37/Y4mlAR5hRTFD2IxH9Khb6PAF5Y+mbhLPb1VALrUtZgDUMk+S66s8iEnr1ApO/qZ0opZlxLxT8/jalAhstCguyl1JzHMiTrLzLCn7cCbh2On1QQrptD1kWJSic22tkTwhVPZEfOalQdybP42CZTSrJYb7BewJb8kBgIuTQ4rlCZtzY/8P6nxRcTQsss4L/E+D443KCuIw1SynBFnl4YkJXJnmHqz+dibK8hL+17eQ8MDA2p9NVFpWSmGeVgeTdaalOhG7nuW5BXuncMuXLBBiCLBgJCmDjW3P9RBMgYuazTJqUFj5/C0VtzF3XxI1mR3YNbM0fWZxte6m3TCJB3qNRyxDkmGUg6T4zZLxPTC1nvWk3HaBxoSe1gO/7dhWe5WJogEXHbfEvVypQh6D0jODzNmCt224SmW3TVIjxhzt+804l72vv1edlhqsuVRnt7Ki2wed7BdYCYpM6tOTkt2OgwP2LLgpZsEgS7DASpJZ1BjvhLNkC4oztXVo4BWcMVQKgDLP/qLJOQNGPI88Fwgzwlfg0AKet+OKnXTO/UxsbU6ejp+bp2pjDxW2JvucDwXpCh/tsaudc5GZdiexfcayqeNGiuanyg7LDtvMUWL5RPR71UAjh2axxHvpxpDqyN9atKaFkvV7Z7ntGDHjyoC7gy+8EXWEQP+3m/6l0Hr7JH+thZqQReQ6T+jSPNXekelWCsFrdYa3TuClJS6S0XQo3/ZUwQadU5LcBsWm59gZhS5+aPDmlTmwrFexwpqC2GGuyDSCGQTkw88ZHKjLwXScfBAP9yRsib+R72L0uqhKgXfBoHwX/16VX4A3XoKTooKWhItgaUVmflg0LzAAXVf+nePxvt8zlyb2RH76KIR2t3Mrn5cmoqgM50zMJMIoHcJhtsX9dOQul4cfVosJDWpq44Oyv6n+/3YfxFIbRiRipWIBfG9nJsn/itZJDzSX97DWIn04ZHIbRnt83TNpkErvTlYmgTqzPgo7fqqgRggOSxEPdP/kGCfYwElabht8/ETrfB3dVipXFmdEEAS0iBQ94aaOUuXvwDEO5hoF0LTiQWXC1V/sd2+neXVhztjMwtq0y9KNoEpkwDhVUxn4CWBHbaHUhUB13AtL2oDYr3bXc+8oA2iul+aFeoth8wu4Im/HJCGhvBts0Vdj2MXUj1rLOSGnl0RvWVkye+MxMFzNpCI0OBSGETCvVfjEIRJhJAhGkywGY+CtaPQ9rxWQiEXjtaGRBrfgc/QKkdGLzxm0DuWk1s43+Pxq/z0m6YOXdScw3rDQf4Ips2qVn5EZWYlumqXJvSz7kpu2oejwJaRunSJ40cl1k/wQbkngRLJ7DJljqiU4WRfMApMC8knEfvfa0pw1HKQLzqUsaAZA6ptaXVYIApfrvtKzpfNsrdvQdeeqy3ILtpiUb+bKcTUPgykwz13K0VcKwkQFnJvYXyHE3qza0rTrVK6v76O0YvdeJN+4awh+NBGTD3gp2ZvbAiFq1aTmj6ge5PmphovTC///3ZGEa+PRFh+DCXdKkGhfovwgWRHNfB+d91QpJ9eepFHNpT7jdJkicszxMiwBHSXMpqtu3zeq+b14WxilYmZork7hF/ibvqqOCeyz5uZr0W5obRrVXP0Tci3DaVWXQ8HzEmGQQ4WjZTTdmVj3f+SyySXB1BvUAN3CY3cq0Kf2skXVC/yOLWVCgZeLEQTplqBOuMI+2mM+Zs2ce/ILNs6JXnlrOU9NgH+txj+TjxKYZERsIwhPKkExEqTC0xtjBTLvtoo/Y3BR3RaY+PgkoEi7drfLdbNU101AmjieE/sqRLE+nmnbGJIl+1KokNyBhLCdaVdoM1btsPSgFFas1gGTbnD5vs6uYbIWwLWyiPrOG8VUslThKm8dWRY8Dw/BQmDGcHZAPhB+UMt8Hqcz8ODZwevPizJx2+JhyEv4SDJ2FnBSyZUsnmQMPqwNjQ7oZ5SNLWXTc94j/3O2Y15+p3JTnMXoYqwO6oP9F//0fYO5gZKxO+wDiVqSY+4hu3dyqJsDpHeY1OGiIAYCw1z2o+kQH3nz2KifLUCZzIga/F7tEMPf4bNnXj3+CQw5myEY6bYFRfitkEhXwQAAgbOR5auciazvDVQqGDYWTSMGIjbnJF84vWCJzeMtuJiQJX9Zv5y4ksdekii2Vbtm+o2a0ITBNjC/djeEYSpQdBnqM46oSEOj6w0/d8PoLEKYBV6tBon6eN6qUdtmwFdG2WEwulAXdPgsxw5nxEp9ekiwDYkn0/MSlMpZmUIMj5L0RQ6TvuxjVjITFU5GAXTzQ5UtC3qG1UiQpVoIs0SWZw14qX1e2S2f0SmoR5FE/2IVPQNZ815VTWI/2X+WJBu5xXYEPsUnEaVVutatTNpot3sP97FHjK2k0NndCxyF7yfwOTS1GM7jTFt1KRrYjHck5D6bmxCDwLate6K4apbu43zdI7m839Zil140UR5pV7okNT6b5uz2ApW/pFs2l80xeAKWBLnUNKxqQ5djAIuQEqBWEAXXQ21TQbnOulmSp+gyAk65a/Tw4EpN7e6ANEu6c2zeF2te/naPo17WG+5VsW0rkqwX9YhWrPPC/qHSQmzoWurO8PE7+WqrPWvz6NYO9/iK0quFgPAzisKVq+PjhuY6SaDzmloumIKLV+jLQ7B1KoVzEUSSFldn7MH5ApS5VWXE95MbSORRIb0BUIguhVCuJgVGJ0wEk4/9bXyWhueilnCg5+ZCRFVD7phptEj9rGnvNWdujas0iQHfyF0CBdADFqBYSMbEnle9m1HoFLRIzeSBr/9BNstWi3IYB4SFiwpk5F97Xj+AXGK19/mO5gbJQ/r/+q4fgHgo9kbMlgd+UvnSxhMpQ2FAwC09jHi/k09CxtVKq8LJdWZyEBVDmiuc/cnC4lmomqeKSvJgc4jPIb7E/kWZlLKWn393IuqrUWUy/3cZaGOX4Esmw7RdAIiSWR+KK+g8VS0lm4i2+gFKVx6ozCkGTj8BPvhuyyBCyqoQZ+OUalkeSu6NWel5JhWqpbHbkAdw7kWpJsrjYEJL3ALQgZFR+mnpn+2Bv70MKrfQAZeA9aIhM6rEaFeiHLK7vcSEtT3m8XpCXDXwKUohyLH7ja4FyfAVo8fcjLdNHMwp5raJ+DRB8gLqmQPjA2EjjD/r1BNzKULJ72I8eHDedWehf8Nx/YmMQ5PnxAfhj76FcixouvcWGQxggbbtSJFcxFFo2R1b55d2IpWlnb1+tscpuAimQfI5OsLHAGzagJfxipuFcSNqhTdeTs3rpIgcOs6aQWbBNt2hcOlDXLNacGm31ncjewddQo4uMJUEaDvUAkEGomMkAeJ1r5p/r5UuU8hdxhIrm13VspS4kPTDWnvZmaJyxH1RqjzlY1IYXxx0SChYIT9rkI5muYOyQy7rWU2c7Z7j6S+b8Y+ORwBkban2mPHt0Po2JN/FpcHiVnwXCG3ASmeT5drca7zm/RWqXEkiYKTepILk4dNZXg3b5i1VsbOt265WjNRhNBQUM5bDmLr9awHQpwVOea1qVeiDDNaeopjJWfjQ2iPERn70XkOirKQEPV52ghi9c72GiLABnEsQujQMOYdHYGxHFF3EAm4AmDLElZmTEWZoS6CeGn7JWTC+zLmiU7EEzzQrLc9w3LoSZYm3K0+PT67wMDb6HHm8d5nrat2MhkSrTKzPw2tgODHsokETYqNJ15fSwWlythRUG7oat/yefchZcasKC+bv8yryjWpGsKKEWYdGXARvznFFPEtQ4R01UFTyiEZSo4FstfE/23F6yW0ycgm056ozgos+bOi+fw0hQNmTR80sFXpWB/JyB9NiDch7/TADguOmRhjbnIIrDZJm6GsZDx2Y5jupoSXV/QOr3pWBN8FkgFfrkpfECBGSar1uYkZjwXxKS/E8Meg9muHAsS5wXwsDRsovBS838h8LuC3Y1zogxL5UlPBbFjGREgaOIFggwKdtFcoObI4zapJBpgbKhYAXnsehjXvgbdkjoHi+dq2F/oXju01KYGgQgwDKOX5Xk3lZ71dQ4Ei9MhmeQsYz5SQjhsRDnvRJcKj4fzbrttZ3WZjtQFWn/0wR1CJNTFX1tI6cL0n9ma4a+n9T4nNunSsaZeNjIzZTEi9Wesg/A2017EKHzb6CQeMyI/EZhC1F2P31XWnm4eHrlx7pM+5cMrheGjo8WSpkuTNNthEgmjeOM6y1x/C8SBtz7tlpIxIo9mR74xqByageRdKyXUWdT/2VSwSexFfYpgWemqz/9VRgzGkfR/Wk998xDwIWeDyUjc3Za3SeQ79/DkKGj+c1MYwmefHhX9TtxM6K504xFMBgv6fsko8ItGt8uSU73H5vJ5v2rPEV4d5t3CpL5zw96/QKNMlA8KCS82S1hr+mKqN2nwb6MuJ0QC/eocSlIuHH8Gdrw5zg6J4oMoHnAck0zQu+mf7hJ2lVVPAHSC21ZBSKPgenMwuWfWuE2unTcJ0D7J8JRMhQt+8VXSOroNQhJpVhq2TDR0O3d/ViRYL4uuExo/Udx+jeAjOkPBzgXwRyw8y41XY8bwHlqBVkA/1KA5KtvSN3wlhb2StPShwKeu/HDWs7Ndt9gFqrPezdbC/PNgNt62IR3X9evQpEaDCCnxAGgcEH2u6J+XQeYPS7Qs0Po2D1NzGARaC4nUA3q855nc9xkl4g5x2mqb73mNmUASYqfQbJfOquoiILhsWWj5keXCGhGD3Azl8V4ZuzsmWdxo0MDJCZVzFdPL2vQRsdkPrfnMJPujhbCv6JO273Zx+CFibs+6FimzvVLlFZGYadVfmNJdr75NLrz5HigEtdtk9UttC0TvVq1cPdEYe9iQRDfcEU8++cxMtk86H6WHRX7bMGyhMJ/2kALTqwSYTN0h02Bw9+Gf4QYwNcDJHW75PaGdGYdorQV+NRwb8rIYBnhOs33njeCv85g57kadpBePYhycX4CATRo2YQqTsGuhIRRMUSaU4PLeB7REL1LqooJsuD624ZbIDnqFc8sDKlzkSg14rt8i+JxanGjtQIBe0nFC8YYYoN3DVq720VSvYSEfoSOMM6RfwwbUc6/8qx5eePBFAuLTyVaOWrCfYmWo1fEODjw44JErO4TIxen+JKOTSr7GkCIFpibEtvMqcVrHxy3CvfbIRRZ6eICJjPGwq8x9JMG3X9twE/ekF3F2/IfsnVNcPZ9N/1uGICc7QcKrn/6yYz9zfIX0tXJaY3vd/Ra9E2e+c+0nq64GPnBZc2LvnmfJhQM/Tzu+nOpVQV31mdawy8nhay1wKyE4KLprm7xdEnB0jKaBes0bm1zB2bQ2r/ZpGEpOovdtlqi6o1YJfKc5Cj2bYuGXS5CZ1pw1aqJRBpakwoBJC2csdhImfW1sOSBRxPow0dYv+c9crDdA172oomzo1iWS1GAm59GFCr5urQVj93KdJDmeOqkAhcTRrGSkR5weh7/D9eqa0vZXM/PgqDdfsTNLAgQ9QRJapMQ+Syf4EQrhqXs3xqc001iJsxqy22Fr2vMg85RHIz2D/ZvuBhIZ3wGL5QNw81hab159q61+eRtKvpALIvvN2SqPyQUxbuyqvT6lAif+vpgT//0guf07bWT/ylelByyZG2gxMB5lkNQg9C0xOGcY8x1OPKu2Q+xBuogBVMgMSABKBOack5N5988uJkcMd2UO0NHMtmHo6tfu+wNlcf5kC+Qdx3zT9/Z/vKK8isPkU67DWqO86svw2blsj3nhPtTGiKrfJu5vkGFVN2MrQxAZYqa80Z45fjgdrgXXlThP8xl5nlTidNyI1scS1aGwG0VoXPZLxFjbm7m8waleDAvGfmy4sxcPesfgCK6sPleUvR0rale2+ekbtbGbMkdzoMqVu3d+DZLM31PbadVLt2Y5jc24avVra5pqrWO6V4Dz3Suebb/jq4iiRRv34j7zSHNsikrrUIjmMEi3qxOLYybpeX/WuBWIQB4VuJP0ysynC0PMKKYNxIaPNwiGAdNi1teZMUryRmNTwr4EmB5uOhELa4CzseiplB1tqYpJmggJRG+aNWpIz9NsiQMwuEjO+MB+IJ+JfsA+sODVHqM+SjkTrWXgklfRIDKe23c1KD4sY0mIS46n1uG2KMYrIbT+oBHIX9tvNZiwQf9w+0HJZj09SS6okQ6xTExToqm19EQ9A1bHkhVSGuDeEwJVDTPAleN+xM3tBRrFhUbKPXMrIE1Kvf2KVGKyy56nIJpsydUbqFwp2sNIOxC53UoB7EcsOrmS1kqm+x+uf8XJkaIDj14wDwM/elH7rhJXTITf6x4nsrSiXnWLlNvhxJI3gWudTky9noB9wuXKKFMGtoo3hM0uP5Seuwtpw0bmYQ8c1hVYtYzbFThXGzVgtrElt5ebQRe4CPxSu9fB4PKCVydpepjEim0cpR8hqBnEZXqbcJtI3dzuRmeMyDXalyJT+SstleSzfzLuDKnHFQ+yee5hMTfIUCKp062gKgNaaUcKN3mLbRN6HKxeEHQj0cwvWJf8kipJaGX/htBy6vNM/Qsq1Y3Z+pdhek87HzAUBlq9W2QlNPkYkO4k/z3GXsDzhZoZQKwtXr/9+0wlS99OGcA0J22/f+rV5hJPFz987YmxpYp/r62/FlZbggdRrz6HYH6kjrvlIFwPs8vw00OzZTpCMLVx/kL1h7uXL6bYke6Kpy5b3mXx7TohNEz1SwMoAw0sPaBh69dUFf2N4vk7tUIL59wDpuxSZZJgaV9eMP9z3V1diOnxuNl/zKHuByGvJFpugdy1ozoQm4uQv78qXXvogG6xcgPzVCOWdhgfzt17ne4p0fPakMJvdUTl0e7GpPYgyaI9jyI/vfTNdQiSjJfTzyjeD7DVePx3td8slUcbyIUVfdvE/h0UIzezwn7UVOyahg8MciSrKZaVvZTh8evkiGeEO+E0UKfyEHxu1mOaFAk/FkumqJQJvzP/Fy0TU6PKlmoyzLz3KSE8v9x4OM/zbqYysGZSouipjnk0GAXuRY7zH36VnHVf9TQnwp/eAuzZglZL/z9ip4uIpvVQIIBw9hr9Gbd/czC3E4mlZDSTiW4esoHyiBR9E+nYl0wj8rTVLuezmzsX2ZBjwEiTIC5CYQKh6ebV9B2UPfla28ALkUm4ZolOMIxu28UOeL4lPO69QyprdxFXSC+xiQhwvXqL9jfNAQPHxO+9QMF2EXXRpXcvPOHl+tK4jIudt7FQj6N4uDhTAKYh/fuS7Ib95iCg02sxKQU2AZ5aIAXPvr0+JdDnfLg0ES7H0L+BFmflX8mIZ2M/NSTV6+mK3M+7rzvlGCXTsBb6EMi2GLPb1rpMVWEM7imSJib40f34M2qKy8QR6iaqQVNkBPFUl1qnt8jm6QVKOGt7rPZP85ozZulL0kpiQgQdcSeefU8+xsFZxf9X9dl0gjCTtu+e6FzJWgPm+2MgpambbMhrbC+mBXj2ZM3LPlWpQ441CR9KBWLR9+MvGbf4D6bOXoNvrJnaSAnamnSz7qxKFKdZtdqODS2XS2AiDKd1z2gkAQfZ1tAeVL2EX6/FGIAZa/uIhJNDItlzR+uKFfisjdqwLDxrhNxU+Ym+QcrDgD5rv6cgxmpZQb32ZCG40KqeiVz2/qYxMJ7iFjFP63QZgJVpv55YDkJDnb4qY8TDsil1Ht9JHPb/Nlv6UNm3+2HHNOfFof3xdY5hUlj7L3OymaneCPGeEqPIlFdAPF4RYaIZjMlkLm4I+82ohJ3kmH7DHyebmyFev4eZ3tO2HyWbKKWRGqADnYq7REVnzM7sBlTebxacJnv6zZ8cmHJbdUA6TI4MgHFri9tURSrEYjg68FmQqfzF7/NqOYrfkJm01qMHKcZkOcuDxUVUrEIx5+MUDST0iUE0nNren2cRMA44iTE2o4y0hpwGwHsz0iBJcW4eRNVRFKLIGtyGCkQQUkExPPjwoIEKEKvGv6IRby9iftV32jVtRyp0Q1Dc8/6Hrk60530PE36BtqCv/EsaNWZhi4H51ZP98IJxsH8fpU7UzM9VVqH4RIDXOY8b6YescEIV5nHtnNRTk9dJOGqDQcVSVOcB8E8njG8ecB6VezASsqRHOrPcU0BDDKOxiKdm0bS0GRs0WT+UotmwpYDsnGxhV7uCDu3FMlQ2UT7eX55L9I78YvkiMuy+d5R68w9Tzyf0StY83jLSRZvW5GiQiofuW64T4AkGIIN/THmiTX8PQuglL6l9kHYUEoyXLkkYwCLP6iL3B+KipCjkfRLQhbggInZfYrOsTQi4mBJ82Wr5tKgl7itwIbC0j1azr9lcriNUARr+SU95WVJmqcpZVCU8z6NBnz2i2u9fakqfi0g5wh3wPIQ/BSY/LU7UJropvxv2ayfY3nQyPVPQmUX70KB4LiMMwWJ4CTUgCH1ckKWE/VqKTqmkoGrlTrx8nAXnn4FoWYRs4fO9YB5tStWt26/EZ08CVc8XV0sbO8L+2jYHJMUfBcj9qlO6p6EqWduocS7YfSAKsBqRMKcAkBvxscAtfgMzesd7QLzam1JORI0I1YULkOcbKNY4ZPLAEDGvmgNL2gFLIfyZkCdAJq/mhhRLxx97Ccg9GZdX1/xFHMpTjpZZd++orLSPVF+wUw2yBmbcliQ+PzgSBzKkZGO61ltbyq7GA0H2L7jL8TDCH59SUlnMh5WTow2JqwrjJZLqIbG2pSg2VzymXfak/YyO29SICiP0eoK4na/Ymt2RJdU6NPjzNy3S9EHfU1lGaROmqj3acCtxLnuS4uWg5VbLmN8W1kxctHiRpVIPtRDpX2IlPCxb8cK5TlC9+w/vMPrwcG9+cpvAf27v9/LLkl6nU2H66gwYx6zx4VI1c6bArjoSry2hascXljsuqnPS8/p8+db6JihhqOP5f3bPjF07pm7OTbS79p026daTi4LQ24mHSSRLHvqoCUb3jH0J7/UYnIb6+g4kH860tUunxKpirsvVYpWwRRgMQ1imx+3DzF4nW8BEKhfzEDPPApJ+mmeowNGfZFIm/+eTha3e5dk2rVx9eVYAVZqefcJlSmPq6CFTDovx9rH5NJpyG9v2cya9nIglmbbQMsgnW9EKTJ0bUsaDR3bSdTjkqaWcq6ZU34kXW5B+62V5HUSyLt5SYJ7FKzLVFBmF30VmjrhS7J3h2tV2ICR1lhhpojHvldt7ywRUFXBVh6rCD8q6cKXu6QHM75nMUsJOz8L2sDmFUVAOUulKgp3W9d1qxDFE7UQHA6Oab1bMliOHVIW4fa1Jy+t9i9xgkcM2fUUhcHM4JhpuUliRv73RijPWpRw9kdvTmuZI7hO9OKJHLM9En15GIhlXTbswatVwHPQUIwlVZApmtozu1hxTQr8HBugLRJSq2/VcfZMR67/rOgvjca22xrL0D7GNxZK8XjGzj+eKio6noICazTsWvmwRFsdRi+ggYdBWVxCImEoBRP20fb9t9DIvFNWS9J8yaiFes7Pt1wmOSKS+0eBnIZDRRhw/fdEQsPIfJcEYWaL2Ek9dAHcBq+a/QH4Xm8HOk9OfDJdgxPZ6id4NzPZR8d53GUpko/d6uouo66LHJhtuk1+YIq2VZEBKW2tG174HANmexFxQvnq99zVXnBmMFERQ0sBzGYHU8FATLa8/xqz9t6NbAwAYhmzVNrFxNZWskxJop9ykbXwVZdwljRZ83kGu5YCC0I2UZIx8BLTZHS65m6zXVw2JyA4leUpaZvAjcl7Vc2rmJaCHGCJJMgrqjJCvy6tLUyBkWJ8Uhqa5waAnddy1ZPHMQT3CsyJkuVvMJvhPlRU81eqiReUs4oGMYJGEwtEByjRTotZq94sYqcWHIX/3j4wMVVWXrRZSSL4rdaxDTZ47CY66OvwIv0OGJ1CtQ7cVp46S5Q/yNPJsOr+SPIVmBdWFk1/Ed51AtsnwNk1M/6ROmeaKPSbGo+cRx3AJ9pTV+SbSO5cfBEN8I0Rwq+mQw4Ys1mlEMSFK7M67B8w74I2EFJNumKyhLRUzl27rx0Gk6L7H+qGkSHAhgvLC9cV5FkXgoF+IaqbPg1MUixdZ3LJCM/KTWkq6H3ZHfq0XRSbuDEKCTA9wY7XxpoLFG+ldCO/A29Z8p+alKGIwNfkirGg2GjKzAIsVmibDGoidw6+PgfCVYQf8BIMAI203ZlRM1t8bVtwbw/q4DxEbTfbnJlutjUcn5tkKLSXAIvS8JLGGzvwXS+B3RdDe7F1k3wN1K2qS/MMeMFNyGM2WcRSDK8QWxHBjzyQSROps++/LmVZ2sErhfmL1LGa9keXrFeO/+k43HiZ1mypur2io3I5yu1Zj0nbnqz4upBOE3SeuSpAbZFNI8wczOhuIbFClW8b/Ok/XXAPaaSxVln7VIQeSMGBYD4ueUo9cDmIZudUzSwQ4k+uWQ02nFSs/RXdXDSuG/TfD9CB4WzPZsEjE88YKI9fFr0WjlPZTWwQv7/EEOaRrf3JlAYcXEOayUPjFROt03UPCaa8pxcZnFNqklQiWEd7VhvEVmXQy/AYMFbMq5ZL1kZF5wZfh9xHpNW5LJ59L/UqDVrtr0vQ/BbbwKTKvaSEqJZGU3RK9U6vmtNOZE3VvVCPhFoiYGz4js+pzqmCHeeVcPhWfrUmOC+AgVD/oASmtRLlN2UsBu1fmqYmClySBEC/zlrXNzPNb7dWtirZvCiJAhEnI08jkhGkWLUn8ml2EgwQlhnflk4rTZ/yxGifUaA3ZK4ioSMVxl4CzA1sLGjV43JPF3rlLiimzznyWpiwTTdneaGZiYoKSu6BC1nYAyKwLuIdmvuP7QGw4IfQj4ADIF38vBxbX5q0Fxuucdsg6Yd5bHkO2oQGK5Q+h2dtmb/QkUXLW0esFU69ePqeZ3921xgO0eNbgW3NmZWYu1qPTBOVboU91Q1rzzw7h2iH3/DGQDquXBAQMUL/QdpTaZ8tT9X9xQiDXjRrSNU4AF6jiXR1YCR6YmckhUeMzWPE3AvGhQv4UrxPsPspeVRnWoFOgpqWBcrsRN8oGla7F0VH3mmFU1Tgo5q5h+D3/YWOvxNzCFIywzxyJxDP8F/k2s7FMtmsNK9PAIwyHj7zKkRv7WksZI3+MvpXwqvUs2xVjeAUyAAZkdXHTEe1AnqdvjbtHv1y3m0lfVZISNUEpU+2kPLZoxNBlN/cYHfHbE7KhCmOvO1K09UO6n9gCUx51RIWCXyqv65bS+6h6J1UoYP6Ij0PJrDfsPsA01/oZiOghvol3v+8dv21WjPJD7dQ2fxypJljA8oXadh8NRAzKQLYriSajbDPx6OQ3MIqSqvCTVD8lY0bVF+9w5Ceuxze7lVOrAT/VpftxI9kh7VK+11NM6vTDmtmHaQ31Ne9rWzqdQXlr50WeBS0hMsxK/3Re+a60seDoFe8C5fI2xCKkpawC3gE64Cxm86uwEqIaQT0msAwMOhQb1ONw/DxcMWWKM1+/QkneYTfKLhjDzmgm6cl6OV0n3ozuf0WPeeNC4Hwfj3P5kH/JoFvLrzSc/1jrrKWBhfc4A77LhQ6pxSPiXHBAGl+HjdLis43VVDs8xQboR9Xp7IP5Ns74euvgeFMQUyUeA7F3/Puv9SDVDgmclb/iCVGUUmo5NAvXtPN5pNZtv/Ud0//flpfPFoJHdfRUR+BPaKN8ZBpjNmWR9iaKkDZFac6396RUuToH49X3O/R2ABWVDpmoSf8eRxgIZjSE46bWLai3pDvkzBCYsVivx1CxsrnRHfmxLYZY8ARa/uTlaoGs/auoQqDaUMJ0DQFWyjrggJSta6QGxm2jGTi9fyrG3Nryy6S92NKIsjx9Oak5mZXvZQytqzOMhHkbzkiWQX2iyUzOq3EkW4bbex0vcxJeorbxQ3HC2TJbR7i5Vrw6ReHOIV1vS3oF/aBFmRwJRupDfZyY9qyoLpx36Db9bv/Ukgyr9elLWnd3PcHJcBgKCFOmPbtQ6BfRPldY7rVoRq5grpq2VOxmdrQUy7B4s9ZjIesD32hLBMpbcG6tTZg87R+zyNXgLicPfA2JLgGSZ1dmYRVOsZj6nLP6+7Tumzj43b3l/G5KyHU2j6KfBpxhEslsKXIKLWmWrlVaOzhYdQnv//daOrDZewzFgFxHnbk9Ii0Rv8xrUoWhV1QEDK4348QiaanWvcvgR4CtMX9Jw2Uj9no6DI9ryWNwn0BvoOPXdHPUcUHBpsWN/yf0+/W2jteTo7i2hZmyeFrMxsUf9xoWdmZOgAvZQ0eqMILZbyx5UCZOg0+HssIsPN8s9KkpNoZTVhb+4qj6al8ogdn1n4fGaRoZYiUOMcwsMHrmRFhe0YXA95Ib+jkgU5fK34ZIcx0HmlOA0CChubbVf4x5muETyVw0Z9u0fYdvXwOjnEwnus0D3jh1gqPvNcUVLIaM5h1tew6B6uWCkNuxjPs9gQ+nTrRx2ljf9hfeuT1PxJ2YxjRauokVpGVyRqrQfPnZPufzQNSJt2qzUhG2L/W4sx7AnCfIP8nzYGKC70uvQ8hb64UMcu9ZoqEO0Pu/qJ9/oGo8Jam7PyHrk9JIjJjy3UunAvI3oE0+o0nwSmnBc9wPTQeZ1Bydlt9woFDTzJ/L/aEvukUBRM2z5BWrPm3bXcm8FMeOHCSl5F9+XkyLP5xhcrVyr36MPLIyzBw7OWxEZ8x8atRI5zT1oVckgvjNT53GoVWD7QgywP814f/ePW7eNSNj+roD1CywT9+6iOoQoAGAvjZwKa/FUKJe38FDgIdxQ+eOiICoKlgGt+FfsTUlnmSXldVWjHd+cqZSJz2TlQ05x53wTTMRO/YNTN+pjKYwAEkjSlLtSLZVnsKhT66gUFsve3aTIruId7o/8z6z1f/4Lwc8TTuCf8gR9W2QLykLNzJmuJEi0/Q0QtC3E6bcOqRbGAotdI5wXbS/gTJ645RmlWT50R8gxGp+QHZZ17hv65F1zGpYHldhT5SvQGjfCL3O3Ehz5w6cZ1qE9m0UaSEd30mUbRGN8Ahps2vIlbIPHiGixNlPXRgfQU8YWAs9qsxV1rdF6zqOhj09ExSZPy6Px60dU6C+sOFi9hoBn/R1pm+s6zlxPOewpTO9CQCVO1mVrCFssQhz+3q0T/BbNMqdTcGBtv8/zerqAKdseCnQi4DRVYErEU9kBfLkML+vIW71ZWw1b1u5W6t8L/ADgeDL3is6ovQuIWH2XWtw7YCbcuMobCHqKg3NdPpCsIiNQXjTIu+vs7f5m/bmnM+b0Rz/DEgCBWWPl9cUD1XfWefH3bAOpQrKaq4zD09aDGwy5sOGE+otap8Mjvx3G3SOdcuVUmyyjpM/yoeQgQtpYlDludAoQbWVVSqbWWAjRjAK1JZ3lWdCy0Pn9UYVZM3gNS4nlBB0uiZs2xTHWS///jsB4FSOCcpDQybLFJMPS37GrEN4vHTAAcn/If8lx90W2IzcLbAtdcPyNn6hlxlSUehngGs4kz7UafuSXkQDxQMxGn2Z/4bNQ3EJG0JxRZEH5nSdFSoxMzMW9Sgw1eFzIGTKM3ttbmLB43626fItqsmGK3cx7q0OjbjgOncOV3LxhuyaZrJ3l8WU//nyux5ajE4NeDfdXPl5c1SlXIeZa+/KHeDwKFGpECSrGEYP/Z5u8x19kj1Nve1awdTW2T6HSAsUMu+5JLViTF9+J6BPnGh/yYgdYZ0V+1mxU70i8b7aSGrZ8FwKNy3tOmwBUS/rNpibA3+/VzTH+IF8j7H/eKp8QKPe471oitGO9Qr9jYeifpDU8J9hieoZZvJOi/Z5GMKzk9i3JdQPamRGcx1OUEyJyiJkdVdsX2na6hI0QM+4Zf5qfAPYVOtsV2mR3P7uuP6W1dLtLSYE0JZICVIgxtzhyNy+lc4rKtyydMUrxEfIVPuBQ0UYlMstZITE6UjjMMx2R9n4A2D/O6HoLNSFcesjkwZU0G2ckJdRVSVjjLlpg2GpRgzQ/kihitUxJCaacUMJXzaNjt7vDNw258OHZeiIVIXSPfR8H3ccg5VCPnNbGvID+fU3X3wIgLapMWuR708qm1PveQC1aZ/5Dl4Trv/P/ZbGFb30hmdeLtlyVoNwH/7XeFZe4Bd3Z02DJOG9FjjXuEJp5N5/klYiaL56Zts0WlEG5SOD1rlYDPloQSUwXP0OyKo7m33OPYMi7ZOnoQEXaF59amr++znejqDuVrkDWwXGsWvDO82pX28zfmQvOJLY2945lb0PTd9rk2sZ4y2Q3KDJeub2fZJLSzPG6ZsJMrgrWpkCAarkDQJ718dKUSM2rSZE3CgJ5nd3IFn+4QkFio9BddTJ0/TTfPsKAOBxiYbj3FfO0vjPQk8QTJw8lT2P/fomAlSRsyT/LgrPBfaGbD+gQisoIX+Y+gm6FC+gr/ZwgYaiSuFi/H0R40/lELYh/mu/ItFlyVfD3qNk/RX1+cg0mzsmSF4Nm760+JgdvRV98jDEo7FFfLqFWexe5H4k5RpQb8gcDnmnqhhy6G6smBhbeAyedjaqZNJ9cCq11nq8u2oJ/JsNVEgH6I8cvV78jfk3dX7lOSxLp3ZoT93jrZ79ylBz3RtfaWjKhhkxdc+WBwH2rQOGfVwsqZlj/wkBQUzZ3B2DuySdWFXgYFNdYS76hz54QX6zf/iaH4Ml1rO1JLCAslEV4HpVhJx1/VxlTBnp9+YR/RRZ6EwqKM7kpV2BQ0giKQelnFpwHpO5h5M/CGlaszmLHobRcdzD/QY8jiP7IEtEQpAmcEl/WSBSAMX0Wp7NZenDl1gkd+l0InLrLGmCoxhqRuk1uJd0TQtruOqw/uefN/3x3rI38ABwZI6r6PUS6xhuBcnwp0mH15Vo7wLHpdM56Ntze8ze4AwwMoFVWlgx5sz4cgk6cQQfP+qNWbDM2MEgY73ehWQeymgDE/xZs5uZrWfsZmeqlrJg3Vprn+so3u+UtX2XmizqgpiIvK9CmN5obXkqacd6PHPMLCTNPlqWR9fKth0txPNaHvc0ilx+PimbyVVIK3x/l/YIpxoRmD9JCtaVyspbco5gBFn6ocXSs2J//XuxmVeUnixrEMrUXAYda8abb9rlMVswiyIuNZ4t8TjHv78KtbeldLLwj+85FHW4nJUPo6yDvT+NVTBafM+732xM0PXipgib4fw1s4i1TUzEobvlfcc14/Rz9jXOAmH8QojE/byH9JfiFbOy95Q+ERAKPm4HRTFEGE4o1DfhANuma5XiwdWaS8uFKEGXAJQetSmjgmwioQUVBwCtkVg5Ojp1Iv71pPu6Jgx+CcmR+Ebmg4EFbaNaD3u/i93wZ68A3dqYmmq/jkapiUNYzmpsMo7ytI9j8YWUveohHe8ycnD+SxzF9dS5t/ltuW5iK47GNTKr7TUNNeWyYwQtsVZSFhGnOhrEd+85D81TBsuhKE1ejnhyUTaDs0aaOVlnpWMGWFwP3+/BSlN7r+0XU5CMGzJWHX9LDYkeN5UdnfJzh8H35OyLsnEG5f5Q03fOb1osynCcjEHpH4Kj1oDflJHYWt8lhyVwVDxsqAqiUxMVCpORk1jJv/ziN581VBx02HZJ7VKzbY1isyFqeVTIZmPCduo00qcHw3D1bLbcuG1gz6MZe61ntwMWO7+or8wcyjKCIcIvqqFGraXx5uvVLb18QIaW/ee3ARY5OLIoHrfkqTnvp7CPp1Y0I2Xj0jZ3u54rCH+lIMMOIqMRT3CE48jg1tbPsD4eLRFpw8NEBssJad/0oCC0yQLTSX/BxFHHOq4nQywfKND6XRz7gkPzxqRD0yhmDB8ECsuWoPkYfs79+37SKrfYEyeGvloZbetAEkEoM/xzPfGYnUoV3aD9d/4eHpyL7VQJGklMciMKD9WhzLcdHFoyC/scHXZuya0tigyZqYMz9fotJgAlU/eVHrrMIbyfyHrr6pbX605SGNQoo0At+u4R4G7HXofDEBFQewXA2a7ihevPIDGx0Y4+Mo3JcZLs1uLUP2UI3DEN46EFyJZ6IKnmjI+UQlO4neY6mjjvmikICOM9NzD3tmq6XStX4GvBJ+TYr9j0ZRdHkSre41Op/GhVQfZJvFwW3HWeiruJ+RB+0VzVwZ9EnawkWrPVFaWLt5sxf33qoC5Bdf6NBTkj+z2UzimoekljMJmvr3KYF3HmNNGp8janEHkknQll0AFC/0e0egUIMRD03uFEjlUQQUkAULcT4wwpyk8PmcV0ivfiUoAubFMJgl/aIO9BnpXVdBD6NKq1To3WpYdo/t3IrPke8c89+X51hXq8DlxVS6t/ogOs1fL05iERhcBEd9z0IJhoLQibkvCcTxGnGOkumyNNC7Q9OX+SuTxDk8aZXg4qbbEbvpt/Ux6+7c5dZIGJlKJTv4UEx1O0VsgbVhsDbvxSgiuy/18P1nDrK9mZSWa3mWS/UQWJ+nFjZk2NNnhX8juGJ53ST/EtMcFLg2a4t/QO6mF/ZM2oVZufrfIZYWyNz+etCCcEH4ABDiKzF9B4XtKM8UvM90Fc8qYQ/Ha2Xgs1+FhzChKS2Ovrc8yYshp5G97120HOqde3JwjXumP/1z2Vh7zS+PMr9KyGiXrbcvFR6XFt7ITrCleHche29DBviGGpR+KjPo1e1OpqyBG5RDZ409ufr6VgXKFnWDQRxoQ5orbTTH6Gj0VBE6EicF05+ltVsQsHSRFBWBn6hNni9lMPtCq19akRxGsHQeNlV8xES4M+8olPekwIUkg+10u7RxBsQ7MFi99QXFxOpkBzmWSLSD2qRTnvQXBcFjex125AKe1jd7oEvg2dzD4cv11IpmYrBs22NSK4ddPOcoQQ1GMkF7dq4LHJ+HRL5E97XHoIH+c6MDc7ia8TyfsDEbS5MiwRECsryaa+07thgObChuBILAP2TSukbz4VnKHH5UxDjdR2IbFwM2Qyz1JvhCyDAvfmrLc0lb+sk7Qrq2/0iQQymy4kXOGjF31ZQw+9vaLvlTumAssAacn1qzEAslst9bdHDCe64KlYOAOGVYloeUP8Mgyw777Lhy/lbx6jcC8kxhx+4CA7/VgAMInQjZsINLd4uE73ZA0/PnRuHcQu4/5wmkENszwYhymXp0cgI1M6NaHXK3t2QSwb0PZZ55R+5gQ17X1ntaMSM9YipNWy2uRNzo54eoNU8Ml9RH9HBh0K2xCR6wiDiRgsQ1QQW4Hicbkv91d7IkUYQ4vU5MSwftbPvckjnvhiHQhoSxbCw9eNJOT6oblS3Y1mf/kmrtVT5WwWYyJTP8EQwYmdMDV68pi3HCBQJLqxssm+AIkSTMKhGLwADTd8bjZ9uBgEdIvumdR61bjveVJcggb4uGUlQL8xblZ7Qo13DtIwCjoEoLjzc4EcjYcOdsnCeaovQrhvHrkLTzDNj15ODUwXOQZA9z99GVchZhp+mGpjxNlo0pqYLY2QUS2+moHzkgFq5y1iby46/Y/zYFQqU6bikA0GnsVAd8jW9MsgeYEgYacrirHauvTjQWxGBwTJJk1RM+x58VzTmz/DA9/0Qx5QcCpy50+Ax6kOWftpZyed2DuA65OmEFkwukxZfWEcL+ot2fAU3yUlXwhxi5XeV5iJsFNhIb1Iq54aQ2gUsbC+lN26EHxjB6gE0NehQM4lc3Ojbu2KfzYJeV7553tMhFEnQ0DUQQxA5pfbRJVXxP7gOfx2VhOpLNvbB0bZiqB0wO199k6+YgD3uwwavMVlSCsDHtNhpd2gaTohrfE4jECuLbhx9H8twEOJ7ju3tRmZHj4qOuhSDlqrlhJVlPOtJjL8YEk8Ylhc9amKLfhEhmXpfVTgv0mN7ShXdjU4fZdci/TdG5Vyda7o5uGWOJJ9DuLxTc5EQWfvHeFPYmQFUXMdDLyNL5rD/TodTQ3FYPosc1uzutCom8gcD+MSZzv0+Y64r6TUeIQinMYHUC2ars5qhQ3ea5EBm9UCrVTp48mk2fHF2zhY9KBQbwHez73e0UWivdbD4DLW6llZTKHgm6bRzmOlFajluTNr2zQQY8VafetfJicbBQ7OZhxxVAuWlT8uL9ZFOXkBDO8noXteBxnMztZQ31QXcutkgL8hTSkwDLEU2nE7raaS0p6SysoMRtB8aKLxYgL9ujohRvTvQBvSPyh7UoN9A5Rg9dTxxhjUUsCG3+Af0xuSk0SzVEsNjUCZZUBGWhVm8E/e5diFQ8TRvV4WPP/mbvD87epKWn1RvSWBou2hyTB6xCc0Fanz63lUqfZduEPmHZJ493DOKGqnEQA3U2cd5npjPg47IOJPe8eGd4q4LOVZgBaH+7dwTrlP+z59ubCbGx8XRYGTvs+i4xi9Meo7zqxHtDhUaWbT9LrGnDN3UAmB419tSCJVqRvm5KUBIarui/SU7m/VcWutT2GgSc7Q/tjbUxWwD8N0x0uYXJ2kaXnOmB8k2b8Td3U+MztIPOCHnvQUzLJ/RjzICDLgkuMUgtF8LeCsezwVZIrsx0S5gvLhC6FzlGViSzrW7Nise5/8TOnE4KD/4HV4c5/UKWYNprwBhVDkB4VnTKeVhyFwR+skk9XojGHOTaj3r4zclJPS8QD3Xk4fBU3UG6uQQQnadbhTOf4fNkzeB3vYilLGhUQcsJUJc7tOqQVcXKH6MADr/sxgmtNQZXmUH1PaihCKaWkboMiyHf8amz4P3Jx0TjQX8+90A95Qw614zVuVRH4BpAmuJqwd3vDPPRVbxuevVvnz/g5WjGurqAacrxjd9/mDSMDlZ5FVlFKK8xKTu6XO4w6f1Am8FoFMPIHI9lnWga/T4v8BG4VftSDLpRrqNWwTjuZHe8dPQMXfk8yOgKgnzYOi+wRwhN/F8TxqqRtUFGApaGBzw/mcveQYZ6U9ZWuf1huQcfS8yaMZEUI1KNBHh36x336f6L7FOv89R3n7FT0KcWLafwYDmI216JzKZ5vO1FBqtvNVNB2zHeyKRaDY62NdbcfqbMR7r3/pvDQYieVLcAQySTvIX5CsEHxzHJA9pcd9n2RH+4M1B3gjXZZVI8BRZ5cmG4j4m08V3AOW/RtaxcvjJ0fwqU2ZuHUZbUYEtsSIGfWWv5R9jmy8setzQtieRzOi7c/6M5OIPUwS6r1RT3boaR69ZfZQvOHVaguwEujlJNW8RiWoQ/rSYoRyjsAXZXYI5ENMkplheuoVooIAcX+Ft9j/oGUctEoXce9OLA55FewBAg22rTVntpoTSbhtQgWM/4pcFGYEx8rJgcKr9KIytLmxcz2o9tSAuDZ3DhmOn+M9adzDxhi8FqHHQrsnCujtPVnKUt9jA/FjpbhDvK5M2Z02ruAMcPdC6917CSZunA5b0vYmoDktx+ytoHmqZNymIMAepI/b/9tsrzRtg4M9s3n1/tXoEw3ieq04zPW/d5Wr8ky3X6awOFc5nTVktPqMXeQEATup7P7V3XRZbH01uDWiyMRuPVu7kWI+yKQJeh2mz3wgwFWal/zErhXy3i9xSISb6fyi9BuaSdPk4IO3AnpW/d+5bCYmbnIv0uTcQ4en2wMO0AYrw13tZm+MnfhIBxRuyNXAWoHbCCynukxP6uxM2cDNRbHnbpmoH0DcJmliF7rRZmzgz1zKm5nqx1MP7eqIFPh+TxenGC8xDH77euiJhvAqSO3kDoMSoDDebR8J75t2JAv1YsekSQLiDp/ZPAq033ssERSTMQnSq8dke1ZwrahBu3/B2zzNNyjTspptRirlObhNKVOeQy6n192bRGrJRDaYPzIM9F58kiiBRPAoc0CpXL1oEu3+iNbC/4afCMTu2wX6V/m2Es7NqoaNcXjZvk77Pr63eoqaAiFN0PnENzKXMfSdLM61Z58m3yghD2aSbpcBN4TX4JSgD6mOwvcxssxwWHfYOs520/DF+gtEKsdK8ajjsjxFKuW47d7ReY8yBUg94Dq7Y8B7epxivWKK8pBvkA5b4pzKwYRASJ3ehr/fGLGE0sQ7UXpwFHDx7oDSuCieTe9BO37MY4v3gR4lyl5KVqn+MSDLDALJ7eF6dU9G89dZSjp/1pn69HBss1DSGsiTXRsrNRqgsQjY4j2OSr8kNNDC1YQOAWdMbEH4snEaK3Kn8aZ5GBZ3vmgY6djPOVVheSHyXKEHt8TGmHlzBWSuXAfOcEQRRmHrvqMttiazrMEwUHvtxhK6ntWoob4iJBQlvXkgoJ/qRq9tiYuIqZzlCsEBPDQc/Sz7d8Ppi7/qg30HJT3TeACJYjyMVGwrBaaIIuMGyrFWX/c/5FKpCD/RrLuvotcREplivUPhf/sgQYw8E35HmvxjpMuzSs++U88U7dxsC+90SDaIrp8qA6aaE22txD+WnlT8U6w1KVP5u+SPx2bNnExUsdnebBgScRYZeK19NbxFa03wVfKxGw6U07LyIiWnQbgJw+7fF9q0nEs463moYv7XtMSpueYu2/jn5adOGRvHvwrubOHGVuj1mxzFIj05r+Nr5jAwUTudqkPr+xdnCXvPded0VVM4rY7qF/tMHBh+tDPYjNVi9uwc/XnankCA7rtb6B3iqgeIFsK8JM+Oy05LX6qbnhGLL16afxh2aYngzmjXJM5vdAHVGGilhtTKCnlkui3TTRnrN6C28RwPag2uzdJKsdYDh/QoLbIAMFOysx9U/8ux5feI5lBzpKdBD3zMJYYLu6XLLLJtGzCX39SQUjkZO3QiwpD910TSFcSgLj3r952/sZoA1zDM7JcA8jbU1W/ozWjYMSddQ2SZp28nFF9qkhum1T6Hgi//rVw5bp3oDCH34y+EgZL13AftBm0GxDjKADAGzezPxENfoemcz7BhmBSMGTm+M3wqpYx53e5cxF7kyntfozRYIZ0f2cPXX95HjM/bDlmwlvtJHYGgTZ6Q+sNJl0VlEBaXUbr15tHCFM4o70vwUiL5a0sbguB8H73EIMralhba210urg6D3ceZJQ1qgAS15XEURw4R81Ilzxbu8+/OOK4bZnJ+4q9PQFJk+NNhBhkd+NCHItP+MtYFsx/e2VMgiy+QvK5qKcDxx983pp+8TbfSIMmD/dfQOK/+ZSfSxeIfQsssAtxSsBOvWGYbH23iPgHip5zdh1Fsm5sxLDjuYl3PUn0ok1zLzRz98y1A6HxTJ3ySkLvY1xIyQnqz8Y+p/eftb39lgiQW/wCyH8d/vta7pE1b7ejSIOEe2TFIILOkOWRxAnsj9OFR0be1tUI7FOnPM7KFpbM0QwGxYlIWH3ziwPQiHCWPeSSK+oKpNeji44CgnOMd3orlKaUQCkB5c+1quZibxl+0k2+GuKxCzQb4BtHwqvWVOp5JKQhU0xjGPwQqwSNfYj4C2jXOg79UEIMqyHAWOzpoCimtX1dGcQICJReEOV4KV251efdStaMFZzPSAyo43hzy0q9iJA8euyaU104eIM7lz169Upe/k5Qhg4t/0eM63PzdB0bTBT2P8iedsFx33tZ1kCvq5pSIyXWwQpk+GH1zaO4v2KWhJTzW1aCvUi632/FeNnfLZX5aOyBRleQfxuQKYsJoi2V1fEC6dYdXUQQgTLvvG9QGVS/bB+X7eZlxr5VmgxR4t6CJiJavSAfRKPgyZ6KWUfYPyyh2ZWwrvOSmu9lI8ATwY7ubWAiDoCs9uhNdWypHE1L3SmZ6vbiojh1F1Ezmh76WNgEBl+WyaNrWd+nmiNDyI7Tffcid9+rBNG7hRw5Am21e1k++lRUnXNYxrUKaXaWHUMhrhGCrVDq9SWecqLUgvKf0ISCAddY3LspyUlVkWtVrQptyuKX8uDVDgUHjWSkOVc0qjlEgSQ2OQhLm5FyK6y4IVPg7iUkx9PRX3tkPJz1UlZf9uvxN/un96eyz/3CMHYvwCsF8+Q+fG3x1mJ6577qxSBrG4Gyd1HM4BUgsKu244jQk7uK82iSdtCUFnSnCrUe7T4s9bJfDONHStepzMMhudWkYR8ZDgWi/3xO/jeO+UTbreASJAw0rLd8cAVt8yyIgEUE+wjH/ddCR3Wrs0Cm5NZ8vMvBkYN+M9oKOQpD1z+m0fb6gU82cD6MCjljOJDucGySGQGmHWmnNCuu2VbqjR5D+MTxNvm6eY2loCkJkybLTP3VGvfZEdAr+in/N6Mm5tjUn30trgMoK3GMpjDpFOXFnEL0m72NTZmJ1+Vtmy6lxzFqGVGG33eNzHYEhKVA9XsVcWo/PajrMBzobTEY2+qwK/S9K+ONLYoDbzHeUdltLyfJo8b0eqQO57Ojg2Q081gt+XiYwsESciP3XaFkRzVp0eAc99K4g7mQ71gqslnJp9jpEVEFGD5BvI5AqqsCd0Y8A4b1PAOheIb3XTJmCYueL/c5TDkp8dkajERB4W6wGtzRIFDNmzD9tbuOSy8KKkgVld1uMjalLQAOF8ExdH6vrpq62fNCY7QQjzi86f74X0W5iG0SID7Umyq8IuaSWxrF6GK4G5MeawlG8lsBKJTDfR4O5ClvQivulRb9ve9wrCDI3d6W61BCrF9ZG1lVmJuynWgrq21jjVfOlWXLtkBcwVGJHbXYzsJbsUqG6NV9OP9ylJ+oMEFfU8JAvYkqXU4iUZyZgLZLbqz2MasKR8XcNv4Z/CSr4p7xWaee2rzNeCJLvi61yow9wS7lEft7mK9t1AzhZBaasp58db2KcMyjwA2LlQfIDf4eqPfhopwmpXbLGqi4xrtk9CfpFOzIig7qleSxqYLl825W9L+8h+XgKZwv8oWeF4QLnyJRUrDrVeQ5bbrmP44cPz8QlvgBgckSOZrE5+cwbWnBiXwSM5GTKljiK5QNUs9nT+Ss2mF1CQJv754jY/XUUHKvP+RyRnFzZFOu9FyXY0fU4tE4UmAMgTnAY1It1OkyAxr0eoCnUSCWDFDwIq1sOKX8VBJQR301fQOaQZSn0Y+/72AZMdlKGZVmOT5AJhd92OufYGF9NNxTIoFdI4r7RNotq914KTmeuJn4nU1C7nVrKaI3x47KunXKjOsAPBJDuifaE+vlkQDjIYa46UZXqGI0KxhrELaJSXWZYVscabLkLSPk7R5PFX/PFFMPFeBndpPFU/g69Yi+3/N0RsvmLGnQ7BBkgechYmTuaOl5JFQRPJFZ+BA1T2VM8JqlpHnHfPURjzGI+Fiw/BlLGAuinvg+uTZJasGKNfZsZPZ4zWSB7rfVO6JVy+acVwOxThkNMDrwMdTKtlblY7+qoAAZWm3vjbI57NLpoyX4M40QJeUxULjhrgCLS1YAmpyELRVouEXmLAT5Eb3sY0dPn9pNOAQflvlSOBjeHA6ERhC5aT0A12Pa/ldxJEe0B6HiVTGMYrBBkUjNt23luuxz/x4xr1hogFGPg+cjuGwJVKGz5RLwodvfxJkYjoPFV6lUIYnJMUpEpGCVVtUJvj08rI4Jk8PpaqVlp3n4sQw6k3JRvzsoe+D+LLLXB7GPX70tPquSKlStbY7gdYTcz6sacKGrLJJuf0OFuyoXnCZUwPz7lnB1WSI+CLqQ9zXjkp8Byu4EcG13FDhkHbZMBLAFEnp1q9fmIyDmk9alkI+m0Zb742trGCOGv7jKJwlpx28bTI8EaPsOUg8RpCx7YYiKJ7nXY+Lep2TMM0SOB/TLh5+VBM5jX/tFa3wf8xkIM38wDTqQsvDLoPIcwG4h674EagHQQfnkDjMBL1KoEm5SiVtd2YXZsUbnXm01CFHSA2w15YpCCHJishHtczkU4ltNAEv8ZLKXhoMMOSvv1tW46Hl+PTKL+/6VQW5CefT2KrfgtFV3vFPO8i36vkrViKrZanFIXVfQUyedOIS+WnlJ4bIMX7P/tBPFmoVsNR9Ef4U3DjqMZrnrhVYA0MW/WKxePGtkPaPQthl9ukCadHFvMASzTLySt2TyXXyNxZwLqvr+zfr4uiimSd1xmB5gfH0Nl/3n98iixy9utcSW31Bqii+Av/QQ3AV/V4vhRhOxyvV+LkrI8f1nlMvPIKOPbX3N/Bgl2VSEHUbCeC9lJqyDQtTKunptAFM1Xxou5Ncueg4b4NG6RzHVFG0Enhlwo4u3KEgN/sJSJGsvWPNdGBLFtZv9o29yB8OoPEV+U7wGV7e17DaWwzytxON7U4knKgXglmO3HPM+cdItYT8O3Q/Dvi91YxOcImT61YBFoxZFSf3NsPedv6PSZa4Y5RfSGyxdJK63IxV9OvGfOAtKxCj+yDSIQcortpfcMGo1vBWiYsot6VO1hZC1oFlkH+TYYtIbbyClVls71+bNale8+CCC6Jn9jrT8I56Qd/rWTtVxnVLi+aNxqyoLxSLRxAXm34rHLtGYB9ZiKjU9R7FHSK/QzOeFtGh9NB3BwNeB0Q/D659dWv1HOybM10GorS3lOcqfG8d+pk69pzW9SERlBMFAhskO4KNHTM8bycBW6VwJy6oM5QFNhV8cmwiAOCllewqKXLilZr9JeWUf9EoF4dLG0dvsz9eqb5G36fOziPVdTcLfcw+odl9YMOpCzXWLmlHFBt/YtFT7UpVQSDj8lS9O9Rh42UpGd2XPLAxlViu3SDF1ixKMz653v3R2nK2KCNCNUifebPGF8qk2yYC+TUZxD7FTwqDD/QoHwLB2vAmqu9dFyR/Q3IOFvgyNjnqx1qC6zb/eCnsNYbPCIx4bpUsg71E5N8cSOJ2Vr7qdTJtZOv5USLg/fvdPwN289bxZGzyPvpsxTizGRVwjbEnukEzdBjJ/QU0OUfBD+Axrkdmc2+W6dCGx1RWjUReV2FjivD3PQla2FUyvcDUzhlXR/nY0w+Vkqfu9ThXHdwfz2TvPtb0Pucx8V5vWOm41v39G46wI90TmG65VRAOUiR3sAoajK36avsy0Ca2Qmu21/SmfPXLv/+47smpvbNy7/f01qPavRpk03cIjCRfYOQk5FiO4wUh1YwPSZ1bMYlM8Oxx0JDIy9jL0VUIkf1aYmBsVJ2QAuZdsaj6c2OGMEsJ56mR2rd4mbpmuNiSRdcAP1OT2tB/ybiSNUhBNhwK6ZzgABewQrMfkDgdkBo4Dd3ZQzXSgKSKEfILtcFWzdkmZ8o1dWmYTL7A79stAM+7D9oYoMgqvfjDGQY/IZyDXacv/lC3ok9vE2Q0ERnnJ01E7j+GGeiGagkLm7PC1POvpQVgjY+Zg3EpCSl7jRaGueAMqAPxKC9r1od0e/84eXbbOIC0jzcIZck6EGkzC/trhm+K26aTTZTHiW4kXEppWFMqglJ5XY7isaWY4+XOMQHpg9X8mNwQGCTnILmNBv7if484qcXRlHTV7jplq16BR+HMEHBd5CPtOK7aQTJWOosWsN5NVnhFkwNXtO5OTQD9lw0FclldZeQ8aQK9/KkX9PvD2P6vDdVqT2WJO1uH2y4zueZ982BCwaOZeUdw5FY2mhE4KL3iSspy8DSI6GsJIiIeYKbRjEJOWMHMQIgqoGHl9hHF7xxn5KuaXPJfcANrFoIn05/A+MQVhbpupXmfvU/RPDZxWkGLcaUolaX/rA8N7pmqj8DXmub9Nnxe0JtIXqZ+RoilNvLINt575QarGzAdRdJCA5TAw1AFzFFoaORwG9P64Qy/m6+s3hxmBhLEwG2T5r2TPo97NR8dW4QgOaRaxVN1wz5FwGd4x9mNjuUEPiLCsGin/XdhzgKZ10PS2sWcLvGUJL58tIs8bUqhRX639fL5YsDV6DFFkAKVKnGwXKSNsl5vSddpJGiJjkIfEeLLukBPsGbobMA3v/dIQVy2TL+D4LhJCMSYZmOvCyroJA/2a/Tfhx5ku0CvB4hgb1A6U/wWXLKkIx/FJ2tH73PqZNGNzdYwfwhfLIWnX8z3Ht5QOPWm+vl/V/oiXwDFyuah55kO2U8QYjkNbF58QW57+umGMxNNAxt2GILu9JkOXIKha9GOxAzsVaWZLr0LA9fk03lF/PnmeBG70yaG/YZ3DuEVC7BLC9iuDbFKD+wxxr7rwQ3yZ3vqKiLDBYNoRBjzHgXv6ArqepsgEg2mGjkGnZAFOICj7iTPOS40GR7f35UVLTdDbMQJGujk767WETQ0xUo89ttF0lY2dMeAJ0k8m0+33B7hira9vvEbIG+0AlG0J9Y0xqOiqie8xBTMkmyYmfNalIgCbhZLvkl4pzKSmzimKH8Tekuk+SpMzOBbpISFkryMLcB+HAh94/IzuU8YS6/3bFHAvxSnUYsOdiJ0A9P//5qIilkzKA+hyNFWmmCsce1O//fdxyKvP/SWNEyRGm24wdTpyTrXW2xP00l3OnM8lqmf0iciDtduDfhNZfIvPb4em3quXTsAcEhEZF3yGufXVq6vzZl16Sg4bhQXZ8p3twGMrphAHL40cbFyeSa5YATlZCYcF3SejDL0jikyfM+GxoKNZ78HFKnYM5Zr1+0h6JoeGJwb66E20fZArd4N3AvhAIiZY0EG1zufEepySd+iUzZ538x6nmgujDOoRBB9oThTweuOSBSFScH/vHj4l3H2Zdf0F9Lrow+0a3fFftxX9WTlH7FGU84JYRj7t1+XyIg9YaEwWqNB9ey11fSOxzycjDPJGTrIGHrtXzAdZqEJB77kl97NgUj7DalP7R17JSvJwwIiK++msgLfDgeTWObwwBHvAVOCyj169uph6AD50/YUfl7A3WEp5vE6HGv7r6mSJzzRr1tZiLf2PKxxuN0+/IDqPO7sGdH0McAXrS9KZK9ObgJ4A2JAKE7aTBbSjItoNgM6AJpkADaEj/9bkOCsCiYGlK1mvigZ11uuzFyAzY3AxuSj0DZXTk1EEneofoqgtX3zvWhW6G14IgJmQIMUxf6mdPgkGRPjsO2LG6I1oKjz/Uwq4Ty6BFI8O15Hy3bIQoruhId8vCoKJlCNsBSNQ5PKFlEXU76wShHsDycvVz6E5nboNAjaIixWJjjIXyQtmwkBgqGqCvqR16SxvtdCvYEtdLgotS/lFNemLzHSvAiTla/QIsGw78bjYXXdimHwR6PBn+oaqgpA+AXjwOgeEyXmzwulC6WUcK73vZmnf2GtInwIdqIrV9JhdSsFVkTJxlKAFubCvh4vcwSePoGAmP7H/rwsjEuAFoSFrCaEXONiRQp+YJLh063Djtuvu0Hh1+1Yok00s1hOSf83oMhv394u07yG9RJCCU9LTjC5I0ADtQjCBdlNvsTcrzST5ZztNZc178eopUR1a0ygunfHv7T5bl6RkUTa7oL+YmpGooXomO6U261yXgiapzXDUy8uEWqUN6Z9hRmSAJpqRQq1/u7vLLlP7BCmkFk51h9ToDsM8pCBNKDghktdjmcwhIXuSe6pdwsSzwrWn/Yug0SQJ90BtgXLvkyO0G3/KufVUcnZ3LdCZu7CO+jBin+WvKzvCv9PxmYFcot5qdggxrs43/6EKi2We0BCGWtUgPkVA4YE4hZURWCs3LvnRdztlwihj2G4WyFrkY0gOFiNUWVotskyIIvbq6cf8oBWwTJmfCOoo17wcSVgIyKJ/lfSNmC0vr3bB1GpqQgPbXBbrFCXOlvubXoBD9ogWQLZv/Pg75UTG0m6gaR5Q7z6MvVMzY1OpfSbt0hzRGCF6z6H0WVMQBe+XlI5XFpZIYpfjmLZYl6JMQT6XeHG9ZiAsLmy3uHdcil151kdkjufD8eAMXAazwnUJPv5wnoWSsiOgsXoEEgV2w4EOJK14+Zb64aMHNg+ZCU4CfxK5sTxgTakMvX7ZokT0Udg032Z4i8KrfPRzV9BoGNiFLvuNv1no6lkPA6VYk6ua/UaiBiB6m3vqSz3+NHo9M52qyZ62VC754h7V4EkCoc33XnWENve1Oqjdu+FLpZbtP9GsqqN49oY0s2sZL7lA57srz+qsLYIlH/wFo4IZG77o0KBUKSubkJkoS03HZV9UKIs7ay//1mx1C+UEetsjsGlCbY1u+OFz8jD+Kx6b19BJ+Yf52xAlyHImwvezLGdOPUHGKGaXXvaN9TKpod+koBgrjEPF55a0myss9Efd6vIzNXstFzZH7FrlhI3cW6YXhHlqJ5xjquGlDmvC1v8dCVNbftbQt74EuG0Rp2Z4Rk6WH4zpC/HbOFzPdAAKuicai2hzmQcuBvxU03Tno7k4mJLXdg0kXc0wkbWg8GtLhNs2nIXhrbbeIyDivPDnY/LhgYT470b/VL43hbBBZSYxycWVEknjm2UQDa6sVZkXKR/4YFEUq+/wRBw3nduRk5M2UVxoaPPU9g1L3BV+2N5SdE9K1sDoUHq5+e9NP5biqcdjR09S14+/m2FUzCdEANAyHHAGtByCpfBSfqlzz/ti1cp2GRv/b/GRpx4G9DAA46aMHk11PFBDCsiVne7aOVkHQPpIQ1SHsyvZcMvNTuX6+Yo+NUZRvyHEWuKfhTNEuCGa10HoVaQSJNHwfgZGO8UKE2TfeI8lPFiMwbMoVENNHjHuZRJomcYVVwIjVeqbGAhyS8x/CGYwvX9fqxOxcYbP/gSgCTFPPAQJ4CvvupAxp3gD+SlKPm1qpeYh/28E4guectrqH0CqjUBBvjLCBOQgm7CBQZdVCqC32PQzXXhMKd3VOPFMSlMCnfuywQQkppz/bY4XsAtMlgYeahOfNtm5DvWY3Q38fpAHWTnEKVSxojVSQH7hHTcC+2Ev/bCdBMUmAoGkPtzT9Dy3k7n3CQgjp/DxFwfEi87Cq6UCABnHWW6FUVZVsRxZkQGfpVrn3tijXpGxpca3elfKMdeXv8NF3cjyhjchPhKU0JLRHnvkkqO4Y/Ri7DJfkgaHyGCCJ30Bm3DhjJR/FYWtZH9D+ZxlHgAty5AlKfwgexSuBuSl1Gat0sw3ZSKV9ndVJrFiHtHFSA77KiYEu3gD8Z2nsDYvfJtNmnlpluqbpQ+OP8wAN47MU8avReNi9DH1iQsbkNnjCE9QvjqbqJCw/qpVVugXONREhHoIxKJCeMg6ZHwDbB+nyC2RIgbOLhi5LlwYgtNLzxhyE7eugMaWs4qk8QsOl3Aq22UhMRWqZaV3mbQEX64OwYoG5+oJEUqrSrHMSiJAV6hUPkHDUj8YtGtqjwYmZ/ms4gVTSXngiyCYvsMKrv1rpi9VRQ86OGkpMrKlVHljJVqfLg82fAfrs2Ge9S446jPlA5pFTGKz6PrH1EGQDP4KhX9zaaU+SpHUJkJvJO3K/Ze+o4LKm+dTd16Ie4g6EcMWty9CdxSjdvgM+toDcYvEKv3dYvdxyXU3wAD1bqXCm1Rlth6iViuJ3OStd+9mChQ/Uc6G2+iKhK34Ye1pHlD6pjDpuZcmCzdU12V7GNaQVRumNEjEKw/E5UIr+RjLb1YSSWWW3WTDTWqySlnPVIrKFA3D2UAmRY7Ki5xWTKdeRtWCjm0PMYB7l3CB7E4lppNWSPx8cLvecmNX80boRG4e2HpCY2pm03w9w6ttkLDpG5DP90CQ26wVS5XI6fxOl3y4EfZvScCBgj52zZ6OX9YmdTj6B9/UTapIMJ2Sm2yeYFmive8e5Q7S67AnBnUr1WzVcYvluYzDc5U7pdhtqdBGkWJHaSHm0P8k2w5Aq09qyuZRqR3gDfnSeYnOmpATL/cH6YSRPuVq+JRvum+n0tXoM+pdxUNRxqcfGj0Qr89zB2z40RTbgOyv2ToG9k3qQGjqw89CNaMtPt82N5wfn2SujvAcl2Ny4aFmbhYCM6KlahKxUDc4FUMb7sBkkdq7PVUMEVfrruiWLATZUsyDNsAjEwgrdr+XtScAukgLDnCF3x+LVxN+riDjkb0N+p8pYd5jGcPHwjxPTEau/cR5WsMKKImbD7MKiyOjAEgz/n+HkGpTiNcMB66qATGal7QM7EObe5oo6JuHYQcw65VIwVqqZi3IYKDJEboWK8CVzBhLQBen9vpSni/N8oBU5TOMNCVCD3eV9kMiuHd52k373w+zGCIHL7Fq319SOGWoAufMOdXX4XaKykeSbxSU993X25tGGMuLNOhVEZ+Ohuc98NwZp5iOlLXN/5mtXc6C+jbfITzJYkK588iKfZa648VxejoF6hCGJuA2kEMVCitSuopQT7dyF5E46YIScXw5ekfTMHwehaSJ32ZgiUM4Ev1VbDTf5s8o0p9uF6Rd7pv8MtPGtz9Pfl2SrXYcVt92a7Sl8jya8zmt6/IkUuJB9FZZhhQ7VvB/6Ie7Qt3Af3tl5zq/SyolRj/0/cVURGpAFmGuYt1evi3JeMB0BX0LPr2A20QMTY7OxB6NR4jo7x8sTGmYUgZ+F/wJYci3vxYGPxl59KqUlp0r3BqPKRWggQLPw8G1mmzpeAvWx/n+mzudadKfJNvc+xzXzAib7CLyo6ZOEH2jiw+3IbDOlReNGP1yWrnJswpBcLevoX7o2tXbJzv6KBfcbm+/Gl+1KuC0Zb8EQ9VSJ1RNC9TqJ3MJqDHJ+cYVeIwq+6P6pldxJAotCGmvaT9a1LqQteZW7YkDw0F+HWMMLv08WP7AffxndSFworqckw50gbwQVg2MdtIr3nf+f9iDVb/MLEOYfzKvj0YNpIwMwWmE9p8eysXzjVAZsvLYTz0XVdCmvxpssISEcwi7h/2PdY48krOYvwEm/MyOu71U68q4R5dydAIPyddVwJg+WdryB5qzIUToa15BD2LXSww/qQKZLRKNEh3ON9GQmcJBB0LE7eRd0RmBGJUjAq+T2QLU7AJW80Lb4tU4R4RXK7fkqcR/0Zk3FkqRHDSTeuCldgIY9zgKIvANMmQCWNi0dE56bL/IDCeXjym7Atee9yW/417cS5avcHkDgjEjVC027ItB0vow8gtCMuAkeNScyTMjBdKHbRXjoWzTY9V9WW5zYmnuCxjrhlD7dx5AsgyhnbaST25ACJo5rhKni1Fny3jAhMKY6QPwZLidj/RwPUmraahTaWNLDCQKYstwka07mAp9s24YXTJHe6fjS+GaoxK7cUwAHQJ3jXggoJBxw4nECojKx+6JzV50TqiDOQLd6wM36MJLeWtetL+qelHM38YmpNwGPunK/QgOAvS2lMJpqnBEcA87TG+g/lQLe/+EzpoT4lSiJY1i455T4YmPWtHDwr5stN7USwkaFwX0Gp35kbUshzYP6JY5lQpCLJNDwo2s4nqFa6aLrhzSVp5Tx2xD3MoXOgof4+88fRHAj3f5GrnTIXCn2qufHc3POuCpFZ4uIig2a5yODgHtaXvND32g/8KjPX5bizwjgrJzi13ul3xrM2Cy6vPZKdWWzQoZb/uRlbNoLZD1956L746Rd71X0w1CL2eEyxjgrDxNOo4+JzOkLBrUqqoWVg+yz4yaLxnRn1UX+QndMBEvU6/ffCvwk/fGG6SkSQouH50lgKtuDIy0OonRyUrxqIW/2njIUc9qIqKCbE/X3inXME/T1rb+QlkjPQXjEVgg8TI2aBupDd1Cds6UrDQbzxR/6oM1cuH2e6cifG53wlSKAkFt6vOQkaVUMCCiuw07pmAEdtObMPIb03Nv6ugdXPBxxlLYagDJevnaJrUMwiqK1m+H6sSYy+fUr202xNKYi5i5f0zOYsQxubweMBzWkVj/iH7l0fJtWRowMawBzRkSPF1D6n+JBhGQbrdAdGCgG8Z/ZJJb/xVaow2/9BM3LRcA/PrLFRxkNB8NnBNiNbiQwNJ9BCKEJQzsUAq8j0RvRxf4xKNjsr0Lv8DBM1dK2qv1UvT9p+IlfZVg/4NDmhOpx3P/QEUF1wgM8dWYq+5Kx7+vIDrJQF5ePB3s0eQtwPdTTpPN9CMY7GtPGvatyvaGRfjiiFFBzQVPcOmhsbS/j19P5BGfsnoBXWkixIFmLT/SnRgPwzUmTBnR205S3dOha9WcykOQRsSqDeup/5+L1z285UbH74baoWm4rPGOCdglQ2LADN+smpXE6ge3WmG2aHwcuaBsndnVcBmdxeDddQ8odAeFoB7jL4KRNhmu+XW9s1MtOpZGdEuVukZKFgCNhmlGpPZxUyryEH45iXh6iymJhTt8Zq4jFH+c0njVNVZI/LNtBXmRpvzSYfUsHVNK8u6zK2bLEJwoUlGhH6DxUG8eZ0cT8pwNVEvCHrrBv5QPGJzGcw6CqEpv9bvpMPwl/ZW1tLsmqtQQ0ZJIClwxatTVBIqg2QU9isym5sPcq7KBuP8dFFeYBew+pQASJ47UYld647EsBHoRjnUN6jwK1xbN16Tu0rUe0zBFMoOJj1ooNFraZcP/Dmkp9VN7EL/W+rK1ryRF2Tlgn4qr2Yvxo0HVbb667rN81dw28syP7Jd9cI/CosMPuIfA4HAKi8+B5AXXS9gNGgz3whFQO44PdCJfHHMFxQFi0cUL0O7Z2JHSZ8njmam/GXnnHbzc2AHsOHL5420MA57+qrerDe+QDze7douVilM8N84chYAVo4Lqm3GayEsAc60kZ1RSFMILxrvJHs5rfhI6i74onyZatdO6SDmWOAr16NmRuR0sY/4YUTqJNyTPjHOuXRSvvgL8Ynr5e2YVBvA0YmkAOxSOf+Qq5cIlxJEpWETkfuTTqfUzBzE1Gkq+bTuZjp6SDgHYF5FDx2tqIgJH3u1f2l1nvcROajs0zes+tT6qtZTSieuJBDcSQCOHJDpWOvnZI3fn/DfBjzNFiI2qu3GJJ3v8RHnkDvwD6AJA7+kQohadstvcs1OjnUtjCV0N10jyAqkx3YLRz8UCU1v9+s1XMt9vd2ZII3LxyiRKSdbUEFTWTT4xOkwLlTLwEEp2PXscQ+eP35phXr/qF8SUfkkbrqPI9Ys3+ezuN+Ux2UpNydHos11td6Vv1g9gvVsCDr6FAlVWtyN8VZsGXP0DQo5wPIePJyzDySGduGPBQdwXEqgJrWLH0eooA7O4qv23uVtmY53UhdJU5ij2GbEip1CovllGb2PUwZttEHCow2TRoicGDz5Hg0KtbflLdzcYcjQipQ1oEJFl2zZHUFNNRU1u2gTNysEWty6d//U6xatYln6Ed6wwYDFKjNJaIYRkMU93fw+dvXgnEi4MAoOKEoIoVcNjbL0UUApjxKDRhR6hfuITf0wPUiW0RH7u9G8QQKXLW5i4883/DQAgUHfmd64F/pU2K765OYvxypD33Dgb1LvSB+2pAs5rPA1+Hymre7d6OtsLC9467fQQMZntKNElQC9YrmXA+p74W9IrY9ZX2+lf0sXWaAqjaPkpJvZlUEJ9sPEFohP0XWNIpQ+dFmagG3aJ/7T6p374xx9rgjFp4+RGtJ2T62D3Eh4K2XI/EdwG8xySc8G6oN8QRUKVBhC6SaD4G12tzUwGRk+VLqut1MBwLZIzwR56IMzuZ8DQIOUngIgvggjXoLKwxXIm3IPI15+ZJtSdc4uU508ow2Q695keOttkbw9v6JHwc9h4alwdBsHyonN4yqgw1I5SmLn9c8PxqxfE3k8tGjy/3Mps0bsTP6FT+m9jREwOKNMUbr9lhMVnyoT77sAZvBV3rNrONHILXaDjTabnvmK8/phX1yIAlQsrftp7Cv3ecdtlelMHzC7doK5ezUAzbhk/0g4LG/L0rehZyNFcsN51VVGbIcYaAMPesyQTAc3kNffZSpZ4dUWUNt2uUj4G3F5+46fDhMT8WkKgEjXusSHdWZGPYEmbpmKgkPtnvz4rflFRaUBET3R7oUvs6Vr3Jv7k/j6DtK7bIRDDy5eS0TGtfE1ROzgXo22FWQ2btwny0If6MYJFzyWTVBHfGe8UxS0TYZHyPNF1xuB/0bTx15lay1W4oYmA5RJq9hRDXjgRwum/LXMcv1knPvmSHfB8O3LXHL1nxc45i346OblqfmqgEtoTY2YFgaDpGAEB8jrMl0Lo6phmsQH+b7aoEB8soe6KvK7nPxe28PrykdMx94F4q0iNH893BFAUc3S9MKPoMs9zDZut41Q/2Clv5wcHipRHD9PTXxXPefqCYXBj60Ytf9zZnKFKWVjSp3bUUieEJabTyf3NP5Ow0Ih1SZvPtx/NuUx/5TaWjWGn1gCnkScVSjaBjAoGkXgKOiQQ7fu1p801IjmVmbwqghHNmgyfJA4oViXzSdYVcR72Bh0g1gq37wMlEGmNL1Jnv0RmAu1Chh2UF3GYq/L2+T2b+g/NyKSOn4By2OkLE7VoOCQ92gFvkGZpGSSEFiH6GNWQ3WtsQrrxLcke2x/cvEgfnvWMr74VR9znFiU02ngpGwRr0GckkA+gcTo6M2NZfVI1wBu6XcfU6jH3s8NuIX1cg7ee3T2GdcAfQRWwZClW01XMArzt8HRTPXmqKhoaKHQxaOli7ARNWBOU/4edaisq24lVvU5+Zk7LEH2uejOf5z1Yy5cgyhJcAIG/tSfb603GVyPfvuWPnqiMcDGOhAWACvs3G2L5tlgR1EtIN4zrPMBVmk/fTdwcw+x9xZu/uWiBbCLc/u2zbpk9noE5+oeDVs1I/X2uzj+vfS0Aj4ZjcK2z8a/xntxXN26Frv9IpblFEC7hK4Rp0bVrcJyoqPJYFhIcM3wqWty/hqdG4GXwgb+uMdyhKBnj8+Cz+iMwghvW50Ms1BrTRiMnWIOfxu+2nIhZLyWxZVFRg3QA41cHl/nKdXpD/skOmDjzte7PCdCPE4qRifoB3dYN9l//GGm1MqAgAel4GyA7MPr4oxhAyVRF/LlU/R/pYCzJLRNiluGU8H9eN4GNxALuNsoUOyq/DZIxCZmRm1L0Yl43iBpEdtp2VhR8kc4I7LJtRK4x2ksfAkU22Za2bV0gztdALAvzXLJ/vanAM9FE9vX/jzf1lEE114/OsSE5Q6yB1Hf+gplZui7ayfdE0XJGA+pgjuQ4MPc5AG/Vi3Mp9znf1kDEey2g+Y2TYjm8ciXEKbZmlHCiU44PmJdCN0WnG2bykEcabpGtp2WfdMdN1fbS+fhBskUPsDO66TUVfO8CoAkbcfFd/dbV6YdNllVIawNG8G9rTr5jkSqFRNw3p9CV70frabm+eoyS89ZCTT12kBK5eIZl+d31XgI5l0MiAgtYVLx2VqEqvcDwLY3Zp3lal00U8atrpGaWmhzv7Z2WA1E4EhPxJN4HVdNAFcDzCiZI31Nhg5SesRGz1EuuHzioWQZE69urEw8e8ux72beSdkKtEbHn5WKEc6Dx5nN0pR0LUI2CLVeA3QZliqCbD3dDPDDWKSskYiRPheV2vJIgscSHzYfEz7migQO1htNq5M+6ryLsqm5AKcqlNDPrklYB+v/ETSTaXPtZYKxxHabUCRwekhP52XGyhJb8ltI3gqDw5rLx6d1qplDl6NtGkYs8PeEIci8rvk74+skDzqthnLRArt3v5CuuTViTVr4xzWZ/IFU5nrOO1s+1OoS5Zi5o6kZcon4so49nccqFgUaOWUBGHSUrXfVZoIADJLo4POMhQgpqR7vVqJSGsTtN0yyiAvVu4VO5Kt5Moye17DPs+YpVtFRCrxml1I6E/wvlDC0+/x2z34/MlkKKpo9nSoA/NS/RFsuRiffM9ZKSfK6629R2wpOD+V5V0e4W29EU+t2o+zJoE+9+TqdfarYXeHSlIaglL/q4DobKYiWi2cIct7izgAlzGkgxqXaj4hNU3mdluLNH7T5bo5CJB/aAkl68wFICl9bG3yEGBQj+bCHkEa2t+i7n9KDc7MqwT1Y1kO9bLTi9u0R9+/qdjF5qcfAieKdufyHRQc1sFCtF7ob1Emt/jf8ro89eY8e/OHCzN4ulTVuhbZA8qNtpOnpdbKwdM92Dm4KEKkO+5ix6UXsvFPNwdXtvor/TwcqVqUQhfahn8btpr41vCG5ZgGOK8xNxpJaxtg0ojZ0m95JAf4W4ow+tJOsNpLJp7IoTyA3j7mdNfGb32S+wEcNRcUebI97XQsbM9hmpIAEfjXMrU8Wf6N4PoebQtlFmqfYphxTuRGky1zW7SYCfcJVg41pXjo/kf91IgZh7RHym5tIkZuY/YL4LEGNdn6EprAK3PheEw2Rohpwtx8q+BGlSX7XvaW8WxBjl0NTCIyRNFz8NnZtARc1JohAFpGemdtg6cibsrRa07SoHvLU/Mk6EI+fGAMll9jVl3VI1f4rQ+4dUQfraRCEe1kIOMrk38aoTjrHVAz2rsMH4GgyJe0TRGqC/wORk3LFeWDIxJMsPyWSxrdLQrvVobiz2hYB7QE1q6x1t/7/BMGkPAb9FygTPbCJA7nnbtHXzhDX+xmsood2MrEGNT8fHLa4c1Bi48fLrtdWk+NITt4ygOuHvRIUAJlPcifewtQPzSHKBcJBLEawcnz03GMRoXj9FtEZ2Ll556yfsrmxoe48aSx5UXrj6dsrmDMp7HJ4wDR/K/FXmRsBiE9HynQMcqjKmLTE0we1wesmk6NdbOjgdxeAOhQMapf5O+qFDZJiYXQ3bFI++LAVw5QjtfT231uzxVqUIuoHA2YXf3AyssTu96gyNRu00l2anmBANQ5oQJZiF28pif4jceKI8cxmTh1iDJL96a2GsNrAuRFsY7UHBtf+1tVLtDs8F4vwNk1C81b3bQJrxs85NzrMq9skMrQGz1MV4+u25DHMpOg8AMYyiItRjjYKgx4+AyOyPUlOs3qlm9Nvcu34tHWFVA0omJz9E6YlbR6LSZrnaSGSkQQOJk21c5GwY9zWgTZ4QXly/Oh02EGYIrAIBDsxitxdvV985r4563l7E3R3WKoEiWuvbayfS5ik4EcxJvePiqLeIwoubhBqfJc9KXvZ8b181qvVxxPZfzf9FTYLvSQ4mYXqaNqzO8ChaDrPm4vK/kTs04P0E/V0JdzvpBowzrLiSx3KwuuJGw8r7+OT+RsVetAz1XoR/Kl5DObGpmgo/H8bdHwWM6D08dnIv24Fa0LASx9NhlLnPXE8pVx7X/V+IEEmmNUe/ebUYu9ebbMOzqGZ/xTIyF/Bg5xEvuZPWEhTOEvpVIE/gdSW5YkNqcFn3NlU11kZwP/KKRocYPURZ+AozzoE4Icc15befc60PWYH7eMgqPRyHkGIARrejqQ6UnZ1MnFKLKxhxbkZEdmSNjhtDuUU/bEkagy346rrClMQd6nhG1GSKZff4f8ZU42gbkz8gy5VUlsbsLxSoGqVwo6AyUR4Xs5uBq/jvpE1W704MT8Mhy3f/kHczWFe/pfgNTjih6hnt+x3Ya1lrgRIk1iUX8ZEbttmdUnBaD73Hi0OnHu90lb/8KyvplhaprllNbtz2qK0t/Ia3QVe5/7+NFqMRCvj+ruu15vC59UwNydKoHaZgMibYxc/UTCSJiedzJuahu3MfiWRBKvREKkrzF/DOAX3UZY2e5J7AfiPky0CcDOH3p2HjZaOZSzySciNTLmJt0xd5vXgbtfVaCNoNhvRG65MopRiAqrcbeOhbHAtnvSJ8L7uKYm98MYay6GbugDN8lrUw40GiBFLmX0M45rjvdNEh+34DSSbOqPh89zNR9fuv1O9cGqZalow7/Fhp1TKqYsE5KfQniknb8L8edeZM1ASRoUGbuAwx7q3HjATOOcV8ImtbFs614a51dzdLXABigsZiIsgHrPxn15sy9Kq8MeQKQUx/jNj3ygIh6pwo3ut4P4SSvlXMZyt9GA9HvP9ztVSTb1gFi4r3Z8yFibK+hBoVfzz/d3KNQ3aW0kK8xdTSv2UHtnPTk8RKGi99kzUJTu5llUtYkyBdY36rrNf/HehFkH9KyPi5nlz5Ph/eMs2Kl07tA8BBzmxLPSS94JgZ/nJDOA/R9sp1tgYPje99epjLC/bZB7Gdngmx4tvMkMQ3zTsaJe+hKsuFRbQVGzDcU+yDOt0tmhCHXzZGwOS5p9klzi7r8TTAdPZyJtblTqa/2jxZzafxEfJePxEq6KuW6yuIKIOqs5YNIEKbkvdPgUpJxlicPXPheP5b0DJLLGI4Lp3HC6pidtpWy6Fi1/eqwvDKG0Ig0C9QgN4iM77PugTtwDzNrtsdhvSoPhbHk+RkCLGTRF0bew6TXNaTcBPrvXtR8FXQXGDAvOikkKGC1ON4dGuLKR6DNOio+mUU1Enw37Wsjp483Qcxc5OTQ14JVk60dqriWPv4ndt0wEJM65XhnP3tE88KGSPblPDBDffMcEZTFIsFOnz84wGTdail+K+POkfY2pAUMCLKOfbo9xHUgJQIA2mK8fIgPa1K0sycl+kEcdecCmqSW/B47RveAI6gYaz+ui+TXjk8VKgJZzjzR8h5yFhKItF1s0y1wJWS8HveOjwObFaT1CHy/Iu5lZ++nRUO8gut+w6CcX/Wr2f+6f4kPaJGghe1G47HmLu0Hk1xN7Y5Otcf4O+jL33/OA8DEOeuNww8VY1cRwQ1KrDDzONif+MF3MSag8UF25OUJghNR5ISzAMiOmxHIBqopHROCr8u5K8KjLuIx4apRsoJeNTzdd9iTsaJYV0iaVdYG/KHGwMPy6J3ekR4uzoc7ZLv62PqR5MsEsm+Z7FrnHJvLssDfWz1/HfdmkHHu9Tt5rAYjgD6+KMIqPCoh/3U8YvO6vzgoNc1ugS+wsKZZXPC6phbPbFFSQPycuQ1uzjcoarbd+xXiOhqBpaQjozSnaAz8CIYo8HqkmhIr3BcTodBtpGvsnA7HUTvtEMJ202Ay8FxwtPaljFHJhCar5olxxeeSQ/ISyhgp23HcGV6D22WMwk7A7/NroC5ZazBIN1J8Zd/LmD46dUByBRVvO9e/WArZ9tIsKb6SV3DLf53K8kSWpwIJR6ta1kdljd+R5rUJYCZZwjAbGSeZn4rrD4rx6iq52AMBZwd9vRCRtpB/pVDafDLYJVf23d+RYXsnLKfvG7tAqZKm3lBHqc683tH7lLpodzY4k78YABDXjEAvA/VEWCY/k2VnmM21fcwiN8I6aSHgXFUeTBJfr8wDVv8UvD8Wxe6FeAioFLTqGrb79pY8NECEEHqegqRhJOpfHnVN7j7CJAumgJbv6AxmaFYL8tfWtdLuVp6ruhzOV3cJ0d2n82IEn1FM0ajIIbQy3Nay7fUJ+STarcH3wvF0wCE7xNx4zprgtaFGGZz3BgjWTk/CvbwWO3igoWhB25V4g1hMcYmlHSy6d36zp2/D0jGSHWZdw04WlepvyytEprW0lP73nMSgMvVO6RGzAQ9DUibNFIHyY8B+/PGS0+96MZqx67DcDgaprcnV9d5uYRKEOKsjYAL4TqJZfUkTSu5ipZUFKNH0dirw9KgI3SV2/6r3SkimWuyqzLCKgJhi2/T2uLR7xeHkXZvHX6PJReayffeO1gtclI7IS2M06u3zKn3VsHt4hq04Nbq9VNKdRl69D4Kxcat2Zp2SX3Dc7SClCURDqK69F7nab7KYin52AG/9u6jmXXFB6c49gGiX2LxF1PASlPVVWXZMXGmdPwRbHyBjYohSjWRDEwIxNTEzKnzHk6Th9A1eUL1Wei+gL32if2RqWRiPavO5N2lfrv0m+ZlpfMQdQYEXoq35mc5Ov+WXxndEFPGmTfEg5VG5PtlVrYbVXBlwTXFlj+/HRAnROr8vdCR2aImamYTuijOmpJE4YLF6ipgIUJwsyIkRD7EYhKKa/cHyFYxjytoJVt7cYHZqJZjNqra3NywPuWClqgb84S4uMqPie+t1ABrlcpEw0qoI0f4+uZuTG/xAq43CS6xWmvnkp9lPKFPfj16tLBG/y18P2VX2fpBgUr6wTW01XtR1xt5rRu8FMTxWj9Ip/D4j34/8p4Pq4KNENgEQwWkpWkKMcan/4sJDrDVjaxqgvUPqawqKDRIYKSub4522nXteEU/Etj4+TLPGCssjqLzko4DqNtpAChRMWph7rKHx5FGsF6vnvSiao9skJFEizx15BqHkNvpplJhfiEwvp3lwPhtPlPzRCyQrcZY1ZEVbOztgq9HFynR7GywDnInkhJetVQ6aTwcG5ha+z5qL0rn924BL9GCUwpMDOmZBW2m+jW0nxhyV1+j07cpdQQagamqgv8OYBrYRui7fFcVOuN0dxDQCI5p43q0JURXeHUuqj4Gj9He/oaKLIIwRpMV+0EguljgmO7tgEK9pZ0qZ7lcpy8j/vSH7HHkbAnwhXLTt62f2a2PGLq6tXaDE0McgKZnhWWGxazOQQLcTi6+sNbeXAnz0qmXkHnmo0IR7ZnGZnWvvN83fJOjWScImixzeSdyT7mdO5pZI3Q+602vL3ASuPgJ+l28K9y51fUB/l09vZqRQxHOueztbL6Jmr/rJfnWqjL3kL9lvm2mAoWNM91aUl9P57hPWFXHYXTIKNZnngQcS6P6u3R0Uom93Np5vPcgsDNsku3MZKWAk02k0fyODQ1KkWvOJl/9ITcQDB4BCk5GTVyxAKQtuUohzFuA+GAAmq6xgf0u2nLBmy+I51CdNjZG2JNC8ux87lhaRK7f9IUZPIRWLw83dyMMleJsHzZkc/O1TB5dknTP3dvqEdwcrsxJPV1i/rJurq1AZNeviHaKX1xzsPpzZjaXQVwalLMdpz9NyHzEw0NGWi7w0NdpfD1+oxDHosUm32nxrsitrOxeLXY8i3nvOYO9SEsRHeMxHnSaOh9YlF31y6wVpBLywQCvqJTBJqrZM9YbWtwAEhAewb8u+nJXRzxacBIDRvt3jaDdoBJDX9LcIeoilPc7MVj1eArvhp42m/NSW5Tcs+RWO0aJVb1/08QwPFnMfuMr7ck0f618x1679sIXQnIl0EzeCAZ/ZOPsID7t4vviNCVlQZsk7UyLE8CuxvOiP0hlHdiGQjLBt94ekYQRd6/ruWRSu+esmg3Fz88g0Pa4F87mWxUSg8AqMkN8i3gh9diugbBw8t4R0QrPaHbR0LjMqLzIowgFKLfbLg4GDOjsWuw1ZnNL0GUkUq/LWi4WiuJlzYSbpXuCNOoudERmP2QurO1KIymaGu3WFYQFTHJ8Bxqi/UH9Bay4D8Ft0h1pktw4XTqqBxwfBxOtRvKHFc2GAw0Vc2r1NN1thndtyAzZBFKtnFhbrsWLIgC/346JdQM+uTb5E2+Ux4eBlp/J9Q6NvALWEma0i7o/tKtpk4DjrqnSsl8yWx4JUvDJ1c39cyPiEKH9Aze8rzu6zhx/ywu9xwEFArR321qUhk1eMG3vpXGZ7jJ/kB1MPwmKOU90z8YebYgV+5uRH8/RKtSBOuPyoWz+Cs3Fb06R3IFHl4uyULcu8DT4FpICNkPaVmOdwkMnnZljeJNUuKYRdxENO5IWb/v7RvHpjT29cYJSxS0/Sigd9ocBRf5C2iOvVmj6ydrM9LcxA2nKigUmQZxzRlCKFj3+OMx7Mn8eW6YKOXL5i5UC3frGhIfpkCcBckBkiR4fmDbr5CYidbBSH617YudHB5Uatx+w3IsBYBKQKtqDixBhc8hrWQ4z1iPzpkCGeEjEvetBntVw7Lznv8ha4JgdgEkT+1vyI5aIzBzpTyZMb8sWdCi3ovESbgvDng958HmtIo3kfx5Ny5jCjQzWLYw3OVzGLiI1aL3hgHtiwXi0rxgENvOycN6Gg/u6inn6x6gzfoi7iOhkkUV7gH6EMNDI01QSw0tv9WjWG59DVC+ZOa+WNKSp/bztaZ5o3I3Hno+L/szFWUMJVdmGpAYzVJBrzBapHf7UBFx9QWTY1Pm9zafDdoarsVQfGIV8kDfI2X1fqRmYGOpnRipZifeR1aJW5XyyILkH6oIKz7cFwqGTvH2iZzl+LjbzsjsHLI+4lV8I33mUG6/WmMeWyHMsi84WUnwMTRTS1xdwoGVADJ9nJ0CEU4xfX+ybUzfVlJ9PUqMBRQhb5HnL2JP6bXXegPyvF92+aJ5uBvNTcp6e5WR2jeV1N3VT1JQV6PUBS6pzf+LdP9y05zS0GCIWTj1rHK++4B7kZ+4QTMgAfxtdOexzw03gvKxxTSFYgS4Mk61vK18JMmArsZuT+1Xjj3syCJk/rgfz1idAc6SHnLw/figrPi2MSiYVt/TThL998ZCAltdNksze2VVT97PoHkThVsbflGN/32OrLYx6I9D+U/RVjN4FbALSC+Xx9H0NYju5mbhqJ5qPbGQRLvTp6Nx7ike8xrR+PpJ+TPDlRsmBVG0EV+o9g8mRTl96dEQ0j5febb9vc3bOWAgI2Nu6bnb0TCOBVzxafOOFF+VwSg2PT7zheN/cVrvtAYJmSmiK/hM67rbNFFf5ptkUoJ+NSuCW3p5/SWSdN1TWsXEgeis/fNvk86qZuEES6FjYcBYmzsNxDigNWd1i89ixRYtBC0cvv1zLkCj+sO5ePvV90CFs+nXFF0L2qVrld9aAl4WBgYdtI3M0u96n7jBi7zNHlJE8UojdGWcROxCgq2Xy16oQga3EMK9wdCtE9kvBUOvDhYmcH/k2Oj6W9Ai/NjjaT1S3bKzESfH0ZuJDpISdUtkRfqkrdOqSnh3cA4Me/lmKMT0wyF4kZYGb/JoB6ytjUFF9cDpOSwSFpznGsVdzexLMg1WHmZjTvswAu74RtevB3CkFZkoQ0Kd6rX+CPPZiwItOrBz45P17eaJQnBCXy5a9SdvbMqtO0B1w6XagqacHt5OLAydp5hFrKDOLJ1A7RpksSgyHjk8l8+sZTQbTJwGYnSwOq3yBtZLq8emUtUdvf1ng9nOgaHvNjhflccBPOnTgJzzlyZuQnl5kMj0CmXi/LPi8L8Czi1HuUBLFzIk2KLy9d/wYuCEyGEVhiljHyA+ySCMbsl/+6x/mgyIJZlGEGaEknWkS2dMwk6LBRs8v0anpVxsy+5BdF1WO9LKzyEaF122Qc3kMUGC4bVZyxi+ptgKEEzL8nbi/gwcxvmbqlGd4AFD8CSQqmcDyytwv/KLv3tqIWE3ZR+eP/KUSaVewrZLp7Y9RmtRwtkx2iv+K5KfjSCf/ig0rTqk7ykWDp57nhS3+b95SluI5RPF/50h/lIWFKHQlPlJKxGU2Ovv11ZwAH2gZRO7/WtJdY1wYy8bImEQXctD0Yjzyi6R1x0mvEbq2gCSA3l7ekVAGNTh8oiN0oxIqz/GdI32SCeAxxiAad8V8XN7wMHtq+wLfoeKYZ75fn1YcMdpLDJGo515abRDg0gzkGDR2Ia+FPSr6vF4TBLaQSAG6oZwEBy2C1r6BAWr0RUYVhsoUiONfpDv8+9k7kFt0C5PtLC/Qe7gJUqeLMzZ5qCtLvi2XGmG2+tGI0z6M2nW2n4chiKlr4v0rMABReNGZEHgO35tQc1MmSNBonKsEVTOteS34hGcKf1c6jz/ttlDfdAVUm2zkZcHN1KrwzaiKoiayG5ckn1htFFrVakaQk2Bd1ysLrvq89Wou6WvODAJgJckgkCHH7h+NFDT8zk5hu444JKyCIliJbK+zP9gCMs+O86kvW6emwPbTYBoIrJ46yyOh7mpCCke5BLIhGVUuKV36oD0eY61yBA6x0JTt7lJHRyiMUD7BjEYPJCJ5fcM0CA/SJGLehnSsMjzox9va08EqpdcF9EQvdaklvNr1oO7CPh0gD5Zx/jAljOjC5JYHKpvgXntVrMbNlCLiFk0VaqgN07RCG55KUNiJOhVul7Q0bWB24cD48LnXYvaNK/5nOrY6MqQiokK2ei2ZBghrOxXk6Y9+TXPVdcJMTvS1twuGd18++s/9iAoHJs2ISunr5oVWCuuS+OMJU0h4y32GQRROVKcza2gvGIoRZDYJsZf86/28kQbn4/lxp37HBkd5IgxE8LSXoQUFfDdPTH7xyEah3t0UyaLBnCRxzpX2NJ3TGyuFmHPQ0F79eUpE8wHMmRCWwBsrR6BYZxkpOuer1AqgZRu1hViUDaOT2mVZO2lgBrodF+vdlnUESsHhoqEBQGc+EpKs+hP0PIE/a7EphXOKpOv4AbubhhlnfJSmDshsgmxp6BRbd80So6zXX89TyfyO86jduYPMMZ5GEAUrk5iia2LSC+U0njskWNClAsGFlvGV7JBYOGn1WJydclsp28tY0YWosApwHhTVKP50Kp9yypQvkPRSoYKq/FnM9AsnGZxN48hMKQY8tRR0dAW460u6Db6SRbZUoqCgWTpjK33+cp8DI4pX36tRp0crEafpUV4D/g1MwfqVehPoCBUAjYh7gh7ewnmO44ivug45jC5S9Q57QjzivV+5qYq98nT3sGcSM2wqddeUZwuNaQdd81mE5lAGm6nYegwtAQqd+w+z+6/wnriRNt9jw5e17YXCVZAr7Di7vgEGI3GWnIoS1Z1YYPLDotmNLq3Fwx+ij5Q0fMgklfJ6DEFr8KFOQZJR2nvJFx38bxJZzaacMLtAORJgzfhciAWI1BkX/go6Fn1H7h0Rb65MzlH9k9QwlMvRhvy/fMWF0CP89yA0yRVXfH9UHVOzngDH0xt8fMa0eKhch9Zv0xUTrGKU/8C5aie5ItIvM0uo/nRBfVogQXYW0vnpG6aa61Q13nES7nf3x1dfJgiJ8TojRLtPASUfRGgZJcCFIoYkOlO2KRTSxwHdL9br2MmgfhYveqG4B3eEbN4mAesI+mru1gQR3UMlTJxehC8c4uSLpP+fawVW+gMcSMviycRPHnqhFDzAI15ARdLupxo9KZkqyIrvqGax3QG7j4kr6GRa6HjojRiatHw4FuHHdHSa211TUupDb1zZHVKpMlCP5gqbuufxwQXV1veSONe1LJ5MF9i1Db9Qe8qwvV39pVYa7mo3fpfpVg3qz/RoMn7dUm1NyP7tMKeESE8pZXLbpvvz6hVKhWLd8huG8w0sYqyjShjrR1JgJ3SDU5D2S1nX0WV0TxibH7RUL0nmSMZtYX+Wn5MxVG9zrucTjUQypgl+eNK9tTh0rE9MI9hsSVJN0BVOWdARIO27Tz+PoWpbyTdIQcW5rzHCjp4GyhHknzKQ9fgvwQO0W7Vxlqz6kreRHdE8yGX122ujIwq6OLqSqGTEP8GwkgTz3IzKVe77J+NhyEo0KwZ4yDdRbIZHjLDMrZTdkYdkPM1rowaXK+qc7j8dPOa27SDAFyVdmaSwn+hDm5ev3XY3LeePC9XVSFpGVSVfmnP7FxdZDdIyJQOLZ0OAOnlKBXBZsI/7x7UlCxfXMHkil2eKp4qaBI5YCEcfup2EUVdqUeUevZ3FrVF36ZOVt2+/AUHPd9IuDX0AxRHKzY8gk5rK99Ep5sB8tcvE8IZYDjIxseCZOdhvAs9kmEm8kL0bRP5KWfMtQZE8GuXw79BvxdQ8tTLJ0E04mNEsGzfCQf9qlrDSXP97a0U4cb45ZXaoGad195DXQLjh1SIccY4ufOEePeo9A7BTLo5okVswopc1aiwjazn4flsDPLT95ZUIbSNPdHNNCijgNEZzg05sScXWS2ualicFCgHwObfXzJInENCFUx0hFqoY2lpmrYCtJNe0UGXfZH0VNoiEtWlEUotKFKU5JzL8hv+O8XdGiSMKARe19ED2tMmxyXKqIE6j3IStRX2wYD8zOmjWxvkcol7lyXPRw1fXF9dqqdWI1lfUWJl9rWeVP9afWHPcKLN5eBBEsIMdfo1WvvT1wxBbaQN0V0EHUBJHG1fOdK6rXxuJ4AyUieSMGnm5vxzAYEFsjjAVdHaECTEFo+dYlNjGsY2noCV0plf+Bzpr4WNXpLYA/Yr7YKWVFIlc+vuoXXWwj7fe2jPcehBu5AclqfhA9GFiFHUUfGWXErx9oEKel/hx5i+ZEEfJ8QxXnEk1GdYpLnZOff+EpDugnLVnhlKJ0+OOAMxsm3GpvnqFYs522ISTecFwmV0HG0FcEjZhfOv3fvCUCdVOpAIPuSAZOhlQ3bG3UUhsAanxpsWfTVCWUWEFlgMiDjIkmhi5rfMXCP+w8qNk2Knji+qzinUWD/1R1bKz++g0RNBuUN4r+TH66iFo4YJd0tKDmldgYYEs2OfU80k90geh1Jg41OLuaqdOaenQf3gSq2b035hIhJrpNrpBrHf/TOszknEdAuIsqL/vdhs+cmQ2Vs9xI3HxSah7qj8FlBmIiusajmcP6TXfOR4eb+0rOYWmRNp9AL7hKu4EMrLfqcb9l5uqJP7QDucdO8LggntWxeW3WFJzmz8MaYJUnMZvkKLXaq2UJ2hVqKvdEogUbSIJeKCzobJXeOxGAh4Y6e54+63VBU/GuDEvmcVqnplJc93+Lz2+5MfhPVmEvA+yIybzHPtKRfjVd2nbgqqVTqHx6P4zKb4DYpYXKbk4yB1+GG1AU6/tt5TVFwJW88xHL4GpyYUlVSsEFsSWwSUVyaLNBaIKMdhfRf9icSmZzlOE/VN1WhEGMIE5b/16WABf/cXzjiOTO8VaZoOmP9kLSga55e1cQxTHm1y5IuikHFfi09HjFoAW1xT2fEtZ3K2BqoobxNiOOyHhNONM43WFegquORHJymMpBUtqQPa7t459sSI7RpiKBun0ZSZ7YR09zGNKoVpMx2M3WKSQYUrpVBZfS7GiEA9uQKNwo0QniaRDGnybV+C+JSd0OuSiPj+q3CfIJWZJK4Lyyr9tq09wjEQqJtN5DnHt9ubV53bXOWd18B69Jw+Tcqj5TSJn3oNybSPmyZRu9bYZsNH+/ZyW5gei3BAzb38OCVSAAWUsFocxhCzrU46GK4hLJ6VXB+mNsm32QhGFJqpifaiaaPoVANrYZ8RgD1mdxFW8wHcypwCyPllFYjPc+opxRde+YYer94pJywCfuKEY9PmNbLCkI7viQW5sku+EWeDs/6TcnySk2xHx8u0lS/gO3pJ1rwhusX+pG+5UyHvtJEe6IgxoghsG5YtKNjeZEre+WnrZdQxjumXNQVMjKVFBNqCl5rWX8YY44IiNRFGRg6hxQfsf1HrWXPTWceP5860QOEb/d0YP596spnTpyi/KKlfzlALcoUPQ90lib5bpEZUNf4eFCOz2EBTKIOuOxb1yjKGhCd1x0x2+pb3ACbx+wC4FaqOYnu/lesCcAqy401iWjKctX36e+DVLmP8sobhpp8ZguYs7MwFn6DidjVSlSd7QMl+3Y96IZt7YV7tN2fKzb4L99rPzMVUiOaP/YBitx8InpXEc62X+xA33s0sdj7ot+q9lns1nesWdC3jhX4UZafj2mlbl/G8t6MiHTt3hnUohSWIyojM62JOz36D3SdOGH1sZXgF6DJzc9Qk75bYmziAyjvsxY8K6Y3qXbO/ehEIyOgJDr4F7owsfWPI0MlCFlrfTlBrPeJG/ui3gERi797riVB6ePsf/XEW7MAQgn8DCjd8mac+8AGK/hi3d9iQp82JTM8FuHN4XBRleady2QA09Z8eINn+ejz21Dmyt1NmRbZoVpKL+oqdCx2uOFM99oFuWboJajwLxW6s+lCwfPphHtrcxx1obfzSqRFGkusUqWUViAIkfG7rKTnVuiBH93aJ2xli5Fj2nOG1DOIyB2cKNNzKEx5e3R9n0CJcyZcmOcDEH4f/iHdl01vNrbVBIcLQe5nH/VbFt0vLF2zbVJM1/9yyuj1R1t7sPmcCnQqkt9RNgZ7AK4xafMSAiCgLjVpXPi9Idohb+xvUjRGCZ2di4FtrGfRoBtKzXsAVEhNajyUNcQlpgkjxt2Naxv5KYYMcaU1zaKIhhsx4IpGlTKrICY/pB7DBBB4N3CjaESoie7VRZHqLdtnxWX+VSmmf2HE2hDly0SIPnK5P+BfiXcMC0lB2QRzMZOTtnjEbaCm55ngeL6RhwkOtPoX08OZ2vqj8OYvx6Gw3KU1EowzWlS0V9FE2vGmtAkPTFdyG3tqFl7ji4fHkmYCAguHLhIfKILCYZWEFhktFRnUILMAvQxig8Sr7+CdslUguxiUoyHMotb7jj34Ju2s/b6Rke4NKfGzg82n+dEjy3x8C/5x8ecBf3b78/w3qSmXNKBjbDOcAGLewRvfuIaCLe2Ckku0d3KH0gOW3IpYMUavEMAuFf2q3/CRbExxF3YR4HsJ78w/JH7rwlEHVrGbzrIoJFRGIJSb89qQAyucJkSpHVR7j580WK0d41lX/rX1rK+K6aiZeU1d/zFmIv+mi4P2REMdd148lXvv7upKuzahaPZynuToyuGY95yC1tOuIcEdozYfXjy/2Y12DEY1kHn1OQZU5jF4I9lqgIFJCxAYIWDgJ0CVzqyEcEnRiYoditgjEUq4Npju4mjAjhvugAdCWKsvb6q87fQozN4aS7F8nY3o8ZSlkCor5FZr/mzfrYwSwD9dIoRcI/DFMU7217EAxyoN6Nz+72toxGkWia0RCtL/OsNCTzjTW6x9UmudE2LYqJxntJ7AE1WKe+wrM7BmiFnWIU7sVxaKtKnYS97WsdKAatBaUgzox/ymkTNk8U2WKSlQqQsS+ffsFrUki9qhKy+Av4aAwWL6qRQgCScsc6UruVxcqa9Xx5LoZwyDQpZkqR153mnoOnpBKYYBOYt44Zf1gkSZANkJM7Pk1p19uuD7cJh9V39HAUKnLWi+TV6iQ53Jxp8Bh9EEv4busDNiD/CCJZzh63MhxteTxKzKmFbIiTy0yFfveQjn4y9sCV4zAIJ2QhNfpNA03tJ8fPwz0h2kEuHvzZIbH7bG2FgBYu656+39eOvcUQrpSUoIJ7sqVZoXlkMNaC+Hy9vWK2/kp/Sqepdn7VGLI9YjKSXJIzcMBC3Nn2VXI0n7edQfN0e3FB508wyXZR7CmlI8Y/N03D88uKMVILTCOf51tA9mJjtd+wo78At9IJcPrnBYvja2VgluaIbf4ZllH5vsaWwBZ5YTYVTLyz5PYpUQB0IhGW3p1qknz0VaaATuytJrm1VE7OlgBmtuMPkn7rEdJGcKX+RKa1/8+F5vwYAGmNPnwfTj8XfLGTedw4DzT24PMa3c4WORbUwq7Ao8UKPcLM2ITyr9xrf0J8RlnPiJykHEfjj8DyRzYLbIgIal5ZSurTHPNDtJw4w/FhnDULyVA0s7/qOZutEdZdJ7NC07eu9wrMI75T+5qeRZ5SGQBZ6Pus/PH4lM/eQK6coArSoDro+v6ZMkJNLDCm2kWnc4+0qst7ni41lhkg1b0OPrs7OAV1AfLDuEqwhpTEykVJg75i0b6SeyQIiAHvAIsmu/BZu55vv1saITDbazhr+BEgIuKtgy0tu7F3WTXHBNZr3XGlam02pSJZTzlSV0ZPRiaDwEP8or+oGTHxtwAOP+jp8RHfoEiXh5zzKqa3OtHXCAKQFQX9m4Xh2yHsj/81IdHORYpxPpHPxuQ5XqmXs0jCQvuL+zSRiYTS4OnUcoX7QaigYHzA3x0bblIa8pdt0bpDGnVgB7Co6Grua+7eIlU5saOu56A82UGirF3upXBPEHmfbAJNxHpJKPFSkWu94gwW8amI7N9KqLbKcF6bCeETN3xEF0AacY43yeV6qL296dE6hQ4Ai/w+Xqux/GPGMbV/JkpJgl7LlMorzFtc2KFJ83L46KB2uUj2uTDuMrpGTpDBu2RjUSLE9mID2M6OQdy5AwilIWavUOPjkSXGhjCwpmRCYlqykScarLX4rBTHJz7sSK+aG2wBR8Z9O6Fdr56D48nQiCioTd+FZLYmMy6IsTM9JScIpWWJmUktLIyxKYIDFiRkMDWZEaStmI/XbYWDgu/HgGE/Ix9A8lp1IeRJX3dKQwrYMw4+yvKmbLRGKCD62pJztpfAcpUzb0jjIa6w1Pci//qpyIpl8yVCZrULEMQvQ7oDj4vg1r+YOKMvcbQ297/36fs9f/6mE/31c5sXFrHh/0x6NqReS8JXWVwTWWWxqeZ2WUheOTEiL+EOUsaos5e3Si9U8Wn+OgjpqviL52oB4Xth1tZbBu6sGJFR13FqeTzu7A2gIPnuv64XleigjzyrOpZNavdW44YCNtG+t5Hm5NQiX45pVWUvUYVXw47vXo2Xi0c2+5OdujIzggqxeayOG3J1lRbmXqaPxEjHNkuOUiAJeI0L5Gsm2uVR2YTmmerK9CByrGA9dTn+LG3E9+DbQUQJcNCKYW2rEM7RedkLzw8R/PlUXj+RJp9YLfTlvh0qbe3C5QdPEh/F+XQbpSDFlnovCjOCTZLm8TDreIRdg6D9a/F0GrBKIL1m9J+Vu7MdfIOAigFHJF9n1EkkJh+lv0gqh7T397QOlvyW6/kPxfAlzXWKw5fOuJfS97bp4cW8FECfMEesblDafvBgZIikcHVIL1Ri8uQ52v6Gh9theBfm0P4quPhSx+ILuWnbRsBwAlLT45G/sl1VHYGKN5FDp41PG9f0zdttOMTsygcfEIOR0hf+tqFhwjcL9IwNUwAkgWODXEcUuUmyXn4XZQoF0DWnyCtYKoguY8f6LufaagcNA/Zzz4R2aGbgCiKLUAASNtQAMcqPfkHVs8K9ulcYcgwQraNWsmIfWrSCp9h/pC+Xe5VEi0vieD1anV2aCwOlQM6t94QuRjE5txiTQYiOxedK2RzUxqJJ6+IlWH7HyoiXa6Btf+waAmAJTCQ6Vy0+0Z/0bF1j6wJX71kzE+Jn72qPj1h4ZYxsILHwuFknRWnnR+BDrm+obwfDa5hDcTKL7GgMj4qOu4ox4dCeRkQa0Da6Q3xuh4unucmMoYEO6smGFY9VQXukz2CukXBbGJ3lnGsk1TQM64zqEUWN/r5KyJkNpuhcLRx6sLKGzUtmga9/HZi8pc0yz2o6f9T5D3MWYNHbqo/2+F8Sl/VevT6QJRHyMSyCsbD8hOMatGLSWQxKoHSTEH4sW8z+8SXkRP9yyaN7cjlxLnz7NtQXuwM76EkSWEUg6yiv4xAT1NGo0b5UiLzsXn6ilaZz+By6xFFxna+AAid+F0gVThJNso3onvm7AvdOx3hkSUjGgYZKPfPzIdkor27O8Td7u1pAGdLAqsGN3N6RD5xiTl2M99M3IiEKwdklShbHTfBrjr2sYcppUSC4CiM1X9plo3xTQW7ky4tnH8C/0MghHNEyzyHNWfueJ53M2nzfNdIhhd+dWAwt9NStMYe6xDAJFWFaAhZ25DiIVNDOXuiIE0awMd8Li1olIFQvVEKL4IunZJpqoVSWhbnyYgEVC8wpyrZPwqi8lf6XHwFIoEZEIoGJu+J6tRgk5XGsL2wZpiHJj9n2ERGQYmCLqALc9TFx8RdW6MZSe2OkbyQAaEgJd1pPwytqHSQU+5nWV0WJoyKMlbbf3bEqtOjpzEeUB9OAz5qmIObP6yVdVfNIYMW1Mt5zrwCt7/ZQjlUxGSj8Pdu6Z6lKOVUXNVtjwsVBAp1jYwj199S9DHNL8wvSVHErhw5V47sEV1M368uDAK0KN72N74Ev3IIZH54TTfld0B+XvblFrPjGZpT/cdNpiftCBviOMbREW09dI46YgAeuVn/ezFEx5+rkkuECkBe8z8XiJvEIiTFW0+CxRFF+Wtv5ODOv08RNimDJqwYdLEHtVpXFKlIw9MH1/D0VyWSY9F6cfTcIEEU4X254tXtrI3r1Ww/sICaWbsUZ45TNLPMfkqK2ofkc7unQaONGi9h/+EjMzhlJfT+5xAbNXlXop/4feN5/zeIcqxcAtO335nQsmN1TT3ZhtFbtZqdJNZwkZKFhIQb0yk5SZKX7d0spiphhZf0U8nTmiqkzBkebiXCEuoKSdEpQANrneaqeOwL2c91OoZMAPJW1yXe/apzaOnHOdxQxK56sbl3Jo2iSNB9Efth68qD3mLTZnMymYoZyjYZzDOFtO5GZZhEU3EStXWGR6lQa3yxk8tMu7da1z5v0SQFoV/JsbrJHwtoNOlp107swqgWnJq/hp50aIgCW3o0asDvXYh9voq/Zor8y2XAArMWqn8UFspUA5lKj7svEQUgVZ/wECx2yWsi3v2n2YRu6XU4kstLJjPX8AVMIKyoaJjLzm/07+nnfRY9k7fD0Lw1NXM3sKoyqvrZyFZvOYrPnQ41PIj4hHluY5Abh2RrjFNT4nVCWx9veG2LbDop+dTZbFr0+symB4oY52Th5Vh44khEQIk4hsepKhKU8iOMMMiVzJqRryVZbne3w+LwRAlo+O+mlf/TM9rXmHUNH/qyYnepqPBmELdd/AajepSetQaq2i+wEA8pWvUav+bu4a2XhSqMvyHyhNAbeZEuX+BCc4rVVsdIoQ5QfKTNgPmRYJjqHFxRyWZ+m3S4vB5w3q3w2mB2YXZ0BeEra3r76gG1X6kwbC1MUJuut2sSjIPeGCaxbcoQrCLnhh62nmUJDuu+vIy1LV4z0jIxVxuGQWcCuE++SxPI89d3uBm19fok1u6rHSXU0FauV/PRlGkGYnVhIlLnNHpWwCpQihWSw8oxIgT08fwnWwsGAddXMEOPXX2zRA3MMcfg+ZkG/16X0Bht9QtmQUnlKuhTTkM+Fhl5xnoskjirfOXlqRR8hv2e81VN9sYw840wWOoyqfTobK0iy/pxfJ5QAYhQjDyZ7y/4BMlvuZIVwqQSGnONwSbH9N+OeYJCXqcg0Hm9ZqZ1NIoBmPotudsHwCZPSgw3F+Y7VFG7RLnBWYEAYDTv7Pjn4gvt5zB2Iox8OwDMql3TLtYshNQaZk9unx31iaS/1yQaR+F+Cis1SO2aMyU+XMPboutXWI9pGIwFDqRM7Z/rP21qYr0YG+ufRgui9RSIqnyXUAuBcGIfJ4xf3vFaGF9jCUDKpqow+sVCZCz4G1K6bOuyZEKVIt1PglCIlOzCTgXlsZtYMu+ITGHqaABJMzAJNL/dnWhgVyJFDrCrC/2XFqri/Q2Zxqh1Y5DM/1EeIg01Jo+NPpwprDcCDVjokEs8fJ7aO4amS4SYPEjne2IhFMBkq5PVnuVInYLPjv36PwxcKL8fPOJYsKXIPd1OusaTxd53rHgCcJ6CAa6WT908ih1Wgfmp60Laagp7/JmZI65S+U3KqQ2eaEMV+vgUV3d7+VztB38HeCsJ/OPn2HFIPKEI7ampvJ5lpKvYdvoiW9RnOS/FfXkx7X+fRLtIIsBUPoYOOvog29v465ELgmYyHQtAAmpPzpJEM1Pw4MNo/Q3m/zpOhUnXqh6nDBzQvMmxciqwoJwqH2S1qjzHCWFejpiuoyNiTzZbZTFPhwE/ARo5MHAgltL4eWMLWP99PqHbXXnCqCNYyIeCSxfg6BTCzcexMZ8qKLNWOg+ye7AK/dxuDbniLFJ2pK9+PUWsXsmHXWaB7+fgXwxmk6RvS01Lp1GKEHXuCWYTD2PkuPedlFVpQP9d1igP4L5aBloca4nPwABQMcJkquBR/EKYD8kyg2yVXaQrdGEY+jiWv5N9Z8veaqBPsWGuMb48Pyd3dkjMMT3vHLQ5iR7nS7HbRT5iZG3YOMHpPuIe9qJWkaZuIWorZhfVmdACeaNtA+4bZSxjAPytWta2ilehReVoiNiBXAwHeiHzwVQpVMW5oV2/IVO3N3A21yXyNQ7thago3UuE8xf6qkoG5h8fN3oHPJk9Sn4hEOPFvq9/TnbIfbb+7E6IVdt3FvtM+81QNnBPaOQlUHMF9za0EdSf+rd1VHU8vcHhEGLGj84Q07D0w6ZfEb/xMaBQ6Tg8QRkC315f+g1UuMYTljgf6FAbQn1PC6snBNpyJ64JT9xQxVYSZPdoHWGtxKdsN9rBxhee5GOcHUtQ5vNJaGYlueQX6u/UorpD+MFqpmTAFAyMpaUH9LnqXbqwN0sGEeO5zoRoDfu6nEMygnZic0B/DKEV/eEXeC7kWkA+thooSgdasKY9bn/Cr5gCI5fmB16r+QN7FKymCB3WDZHKPfTKIf0wG8wX0McjWFWBVWfVSSNCNYkK0Dc86e4ggCFU26Tws8Z6gBwzdU+s+7YBbz8kKFKdfSwat/6fPIQ5M8LF25+X0EXvaKvnMIlqE75qQ3dxIHJi91g5Mb1624IANkCvUjvLXSn2YVKkfsOwdM5W1dA6QSLhpoxNmwwE8+jbBhOZ0Isv1/wmunEni21+/dcvdjb58HYFUJ+yi2YJj7bO0b6DPOSYxdOnmoAf9nNfec8UDnsqEk7xkb1fgkEHMqBmWLBMthG2pcTdIhinbo1ebO3Jao22NJWrYOngCaEsxasGpCrfI4io/Z1wx6UiGeyrIJ37/ejSVyW1ulNMRROXhjZG5Rzml4zO8qarZWkyK7xdiuh2P3H+yhvHXBmYNs4lEy0x+mqSDLGmSP9b2PYQfKbXZyKTkRykvQSWugQ3eGbHD1Xr5jksV+maituMW2iWyFzOUTXho9rOkHoLATErHlBK7yVluHNlT9E1+xbOwGlwe9cCf5m5PvkuTFZRANDDOF9Cz9We/7FV4v3J1L7XV07WXV75Jvmwbkmq9Ez8/XvkWWjMAo99Me6ikAcQRr5OiU1pXC0/3MVQxH9MOjl78ElrPRPdfAPBoYORPxW2ZErw1qQD4bTszzjNQY/su+XZoydJ2qrO2mwKDD79+f53UoNryf94vHN4F57RC1op+D91o5DtAv0m3vUnCbWsUxv57Kask6+8dpFnBFzAj+VuagKwSHAHJMdkh60l2QDVcpQySLC4oc/K0mz/2Kvdc/ZGFNQmy5MOacOSTAwdogs8iORGC0ocEa3Ch+OiUhLjtvroHh6L0K2Ni0qBb4ZVnHTzIA3NwwaSEe6vPOvyGitCNt2nMYMfWIZR/xN6AvZn7Mrzs/0mwc2N6Zy3aAd+4zu3DmlwPlvuDo0IUfhOejMIbIizkaE5K/R45V0FobVP5JvzgxE/iN/PKE53/NHaFFCsTjtdGubQbqhC9Nz5yw1HZ/wVPmHgPyCoEWpEnueOfAGUTV7ERP6H3/pJB+4mw9BdnlCx9EqCc+Z8GRYyEiQAazPxhyoC0BSliT8BU3pAoowKOovoOky8siEBNKIQLjfCqKJXcoIs4FYngRlw2zd/MVkldIsFT8oSFJ/41QKMp8vxO5X99Q5CaaW3eplwY/VOg2GydgmoBOeJLyQ4kVfmZeq6zjZRN+YpbQYJmWiVPnXhIf9mmW3lLP8yQg7N6wVEUBoM2FGImCFFZEIuPUabUhAKQj1KFtY9mMort0h2fyT3MIHwzJGONpVOs+BstJa4CUxWBzwe36nk3Q7lWZ5xA8pIn8zDcu6M1/c43q/OZAT1gTDFWgkAbh96O3IjXxw6pD6zfw/GdqKWe4GyprHTQKjV9FfaeFBwCts12uxaG7oXbmLeySpzNWXJwACXkFIB0YBNuJERwqMkfNi5wf0phJgcCQ+pZCJkJ7bTypONTp7wokz2PEk8IS5lw0k46prQnVJRMne0PijUL2buHU4MMelnewRGvNpwK1MKRbWHs5c8Z69vX8plsuNhBWn80VaZ02RT/orb5giYHBwtwGJCgnZEYBBpiqodMofZVEuvTVOUFTiN4Y/pyqexubEyL+5hPc4MDXC+35fN2DWJFZL6U4ExpYAMSsrUbyKmljPajWlCCHR55DT8DQod8xMRq5dojkwscRtl3MZwqZl2jTAafnHVKUKleKC+rd1P6GZlA+fnQLhA9dcSmq3RRANdOK08ReLR+XjBvR/R+JRDxePaSd+b+dx5KkTF/BUtP0JW2FQvNjWMMFgh1ooMZ6sXNQ3iFPv2mG7LiOpPcnqNbO73qr/s1qUbO5Pgbjfa+XGzwobb95r0CS/p662hSHTz7+rXbSpjBI5gb9KnDlYudET9JupLfPUvodc4tvCuxgBi0fOzDsgcv3WCmB4UN9j5O00Pu1yumhdgyvPbE4WsO0/XZEg0O15p+0JjFIfTA3q0xB8ExXLAcAQI5uAZrarLNFa4WI9NbRJT83fcOtfYbfYNxlwaeUSSvq5BzPIviZftyhOUCW9J/DgULsvOyCfhWBinECKb8bgbDc6RjL4rp3VH7axnjdrzSi37RCbJi4V3CJTVGzzwuVs9r3x5WsQX20Ez27Ep+l+36Ag/UluJ/YPLtOXZ02yPPJcJZ6VvZuBaX2AphulxVOYVLzLVXuwArXbXcqAEhwP6aouFaaa30Fwa/R0o9tA134xkacjFeBoslPd0SYQf0H2g4FhksgRRFek0ZDVPD0sgufx24GitkZ2GzXWKqatkju3OAg/XCblZkd3xah0p59FNOehq/EmH/bNBNvX8XxEFiN2P7mP+wLLWG0xv70UwPpKy1HOJJ9UR9wc47XHfcZnghPV5O7JJf9MOLPrLlZrt39FO6m5wurMJEQ6XczQ0lxrdhteNxOHqCrFRfC89FMHT6BRIhtnQ2HQh0tFvGyJfQNmSp9sW3E6qcuwieuKTiwvs1S4qvxe14x0bVZktrhfpuQiPXRj2aprm4h1KQL7ukkGP/lm/kzVq8DnuN3ZEePjEpe+bboaqrAXJO7rngVeNNWXeNAj54InXGIh+yic03JanitpnP9acNDLbzGgdlVyAg5mIaB52mTOn08bBBw4XyObkfM+SovdRk4TavyWYebVWGLogRYzmhjy37yjIliwrlyszf6SxpVWkDpccydTefVixuqknSEP3RIkegm2PBj0M6q+LyPlKoMj8HFyIq1UwpuJH93qB32LfKagv1yuLXlcDbUKG+Qkf3FdmcV1rnMd1/G9ql+D3wria5Jx2iWxq8MsZ5+5VDoYYdincq1uRmXQfxLQu5lS9ad9B5lnzz7xdYg8m2ye6QdIsx3mVWRK+P04AbLzjEKdsrSHahfXIGVSWkxWKg6NLrj7vt5gLxa8CtB0gkFQu3RV5z+21Cjym+MQx6RNOhV+mNSmvQlnJ1ACDEGRUzgUrUCECQXSAiYDV0p07DBHXC+cV14asTkW/3CUTjQVuDPl9AEDPUMkV6z5Ts7Rtu1yeIYfuEa3K/IeP4o42o1rzVwwHSRfYAjRanGMZOD8unadYt+JGRLZSnQx6P5X+NXzbeuojADsCIyuQEVz6QEBsOcRXWreKVBYyKKxJpAgHrhoYP/FTxxPUuBKGBmYthO6T2ZOZmwiBdH6/6ekT5mhYzqcMQ4MXo9mq+dUFgHn46OAq/wmeNsesgbrv1SUcLCrneKqlibjIKFO4RzCgT7QmL46xa9RVzzE0qIwQGJNHm359Od+pZVXVVmwNnON0PClaWK7tafjPMaYRW38oRYNnIhm3n8SAsP2BlJosBtmo1ojeqF9T1sqJmN+5in3xBsMxOQmDbn1InaRA9TJn6x6wSVHozHmda629UN+YsDz5xi+lLf5Azc+gPVruMJfFEr2mIDVX78oNxCol1RGendVVA9H6kCOf+1GhqoEGUjHEngJYGgpHDZEzbGYDvXSEaGnZ6YXvUo0a/cJTR1Z9u6aIOr7IY/+Zzi/FKLUZ9S8lSyTMDh7LIdWM8YyNsHGuZfGi6m+/T95EMCbpA1SF7iy/f2uCwDqDISkMmOLpoeR34Bn/vDCdPrFdw4QWqWo/fJzDYRwtww4AxiFA+zH4HbkECy3k2OFEKOU+j58Wx2+xIpL8reEQKYTtBUntFoEFqvM7YEczF0PQTuPZufTrEjo5zdfE8k4Pr/fFDhwBdZ9AHEAh3r1wDyoHD+w2gf61KZkby1PIZvXQSTXh8DZ6h6Y3LnMFYCtBDozanrvg+OU/c0bKgRRZ1T4wpD71fNx9seiyLpstm8lkTYlBC4MQCs593oPiXhryZyqr5E/Fyt266mIlzQQE+gvR4BNydjjrwg1z3tZL82olb8kke9MR3kYdVwxfloGMSmcyXA2YEcv6HkNAAJAcat0XyftY8vD4u2Wfu9DnDMds9Z/Fo1sq4hQ2nMWHTAPV3mAieV4JBgI4pevCYDHQ3LX3LT39Ss0E8kcElAsjbLx7lUfnRF5tHikZUCtEKbtygJLuVLKze4TspMkXePQ2zg/ZevEhmJnjjqArBWQZFNsrmdQS/E69a86gnJY5l9N6C+BwKMAffoT58O2X8scC9QgT5sqnvuvz1uVgF0yuAL+HJqMToqpQVggEXfcpl4wc2V45C6abUn0TDQrjyCBCIys+Agd8HRyhwSYA7+aAhO+szE4YVqWhO3ip5aGZ8ZHKI7WCbAZ4IP/+qqsEhQtj72iL3otCopAxEZtkCenF+GpqMP0kf7Dkv0mOHTNppc984XIxrJevx7BsrwoWXidztT8eupkdvHU9dqUcdQh13z+nXHeDukZSVLWPG+wZ0AR1qcBuN3hldy/b23TxKzUER5NlROdTaXSGeLm9hRyR2JX6tFEVjDxdHoFEzCes+tW+HbmxBe7Ts94PvNrfvFk0y3tjZXW4CVamk7n0CAYJdtnC6jorzcESFv6oRiuimwHsTJzzrl0ejupOFh46VsGRadtwgrovdO23/w3RPSUKsYvDbFV+fSMRaSwnadEhRjUYrqW8OC+QxoTuXwVvqw8lcFjZ1Bdd/y93MbqJMGGYh/UIPAShrBot7c5Y42dN6qr0tVhxlQ62w29JJfEVaFZjiZM6eTGas91ZlV50Lqk5ndf/jgj9I05OvMgDR8TRWeDkudbab8vqWjq5yzXLLW3byJbtKT1D7V9NFUbukcrogIdkV0Litc1eiSiMeU05f9lVR95wB4zT8oJ4njEKpuEvFhtMseIrQIBzI3Hwx5Iwjy6BQP1BsOdjB9sd8RfXljd/cjVye2CaEakbWDnTMtYwYbo/MwEMQnp54voUUtEBlZv9L9Gu+fztqCpEYslQNrSDTgkdKtoTpEqE28itkuhfjcLVgrJDMtGOOy0DCuiQw8HMZwnVNO9sb8jDS3vtH7TcwHCjMwoy0ZgeppwW5SfjmNVgVagF0lc6d5J1jlg3ll1e+mPMBOlzymo2f2KZdTmQ2ku1UJGW/PNNGBAQl6EHyQ77iOKTBDArU68hS7IjfaoZH6cUbPmKp67QlMDjF3x7fiCwDNm7Wzr5IAyUdQvozJuA4pOc2IkCRMbOQ+OI39of8NlhynyDN8wNoOxwFaoDfm0669YbxzoaY7B2zgKrEsckGjKEMHFIHJHp9t1THaYD9LnH/+T88O0yg1sXrFR2m+V/a/U7fyjDOb5x054isJFnYYyHJA21qXNkWvhbpzOEP6utbQwM/b9Wj71x8M+Te1KTnnPCO2FCgaunObTKvdZUO8en0C4IJlQimMr74bx2dduNdJ68SYTWf0tTFiakM+W4OyLJXGQBrrF+P917iakU6aEr4PZE7VhunxBItiPYUtBz1oe5hoq0t3DpwxErRhwsFNrDd8ih9pWN35Z/BVvUUQP0MeS8U2AMALFkNFmXFr3gL173Wlva0WtjVTH1L+tJd7V+vKzSD2MqGZqz3hwwC3C/ljn+gMaDr6X+QUrAlsLaO3AUsfXdhe0aIPTfv4HY7426k9/qiAuUCIC0uvxlr2tZ7MZZTFzq3yOnVypHtshSsCgk6IB3x/E0wtoomkYf43OqLxlU2KCPUSh2OFqUPLJ6iiavy8DmNm2wQPg/2rWw17V/gydrHuaSIWrqwFrIBKVF7szvPYXMbmKT0egDug9E4a+hqg1oVXkDQ8/4qUNNAAonavRQFZJIafErsYDcV3BSZP5QGel4T0tVpQ5k1X2x/o+FIK42s76pA0/RiBDei4chPszSI73eXBI5UISSSVuj9A/quIjjqFYYamEeA7nCLxJ57Xi15ZOiqCjsT21MYcup7Yuu2OxoYHXorpGWWoQDxRqzawEIijQZLHP2sVx9/Lc/RWvkvx7/awjd7Ov1U7RCz3eAWKs6noavbQypUQWPj21VHiTPBPydusVMxVCyyXFL0CyVhhknwI7yJr+Wxii7JuM8Hbxx5Pe2NOZmbEUqeqZmCfYEmtllS82kyT5ATUU8kJrv8IGpFi1WRWu3V3RhNCqN6F85TZi2dU4RXy6tjqI1VPB0eg1k2E8+XVsPSLZsl+tqZRbLDBdX2nXY9PtnJLe/NVUjiBqNpGUZNLc2jzbJIquN8UKdgvWzCR59CXtmGBbSIdBq3P0ViQVPX/gJdWPC28tZYR/UzcB0prJSnaI7xQnTdyQIzVvK/6tt08rwNQVANpB52B7ZqZeW9kIDtUSFDCyzNyvsSwUgBrd5EqEk8/Myx5nTJpe6Yfru2gVNfU9hUWFUlFTRy5ty5v4FUsjDmL78PlrN/Idh4VFbvTX1BmKslAc+UjJALXbeMG81GNEZl7kAwCwF7EcoKCg7hYkGtph96C0P1zNiqr3GFAd/PyAZqGlci1NwVl3M2PXOXDS1vdkrZ9qEJvWfmp3LyBR8eZLWSkGLbiDGBSZ8UwgCDC/xxXs+ZRD1QyeKh2noxiqi12lxeb2JideQzDwtzrGOisXg2m6XurGk8ZV7hB+rqprR3qjmlV2nVwTjPYxTNCijAZh5rZjBXZXT5W950R/MAHsNvlbVjH0UxlP9HTvvTv7mZpc6qCB500YH2FPymtQ/LspCAdY05RTYDEoiKgHCGWtFJUgY1l4JjPmauW1RrGEqGtk05EhQVs8B3+BGiVlsdIjs0SDm426MwcMkj3u7LPnHyZhJKfA9/9JOhebZDfyMfF+KjOc7R4nppXqXmaXwN1GbJByzgQwTpQ7jV51rZMa7c/Rj3rW2iNiJUSL2VLUE11AoTFrg9n8U/G5ADopqFIWWMTb7LIAzAlr4cnhMIj8R5SzlLARzFiFITbdENWIkI0nGTaQ/amQOW1jTDxaDLL/TYcbB7P5hF+3Tz5yFrNuRteE0VQYP+tWq471hFT9Xta2ZmQnIccYbO7F9peqYDHgmlgNVYVF4jSQayBLpOo3+qWcstIQBsS/pWMoxj3RdOFRoxLLPz4QEanrYpI/8TSRUlHC0+LI8nXed88tyM9U21UVckjo8TRw23kGKjJM/O11MtX5yPbltpl0W2cHc5OjjkBtFfr3TPuE8ET2gnlA5VFy0L9yt2tl8czj7WW+e3E1W3cpajAEGONaw+P7EniplR/4UwvT1se1O+i7qI5Sm3F06FyGBC/y2ZjvXR2pAktJ8+DLRiTQDpGIFpvknz7/1Dj6OgpgGaAg9PfN4lSCBxO2N9UK5i6fTT+qRuAlokReVKRtph/NvawDo4H8FoOK2gLaYEWqheTFqulEsLOlkGr5aVQAy2G8f0BbRpZUVXmOOx2fBYywgmO7VurARs7J1tJukFhvf5JNvzRLaQRVLukfq8SQPZg9kTs7BqA7iIOhBa/7AB/TsRSAa6dwI43qgfNo5zeB5qBL9Bs4Uz5ocHZDHrqD4nBKqVpJ/fsPxtPMQx3z7eSF6KjW8e2ZTQFoxELa5LMkf4QpWqRwgHJqGxGmZ0yGA5gLTI8nE8rZsL205HgU7TuR0F1lQJb1sjOfJtoKBGriB9yX0Tvix0HbjLpDu8RYA1fuxqZ35sSu/hv0Q38A8YOjaEpryfqiyG2Ok54Jevy1e+M6q/CLK5f9k8QOp/P/zGpNQBlaCBk9dK224/MvzZPgPPVJ8sE6VjxZH/BucOOmsQbbSMn+8RkSt3J+3bKCOiNO8eWXF9ZEWLfYqo3cefkO7uJUsRn1mBv+AM3/RU458FxEwmgLGuMPtVuZs293aszM0A+73ar9+FuQXZkJr8Yjts63+LbU30asTTRZhvg41i5a6gJ02WBpRfkBYjSg5ds7RWrGyFEvIJZWHQcELmgcdJSfviauREsChT/tct61ulfmY2kLlAO2sgNpkI6O0walg6iNqraXEO3AA8bqszHYgYeIxpUzCAlxECHqniat5XWdOgyloR8w1lqd2yNPrTuzqdjvil5LwHa1Je2Uc+oVQteqko0sjMnBFBNazJLltyjPHo473cKJB9TU6lkoQGnnqXM1wCWcIXa4EYqeCisJsrRJpLnmbew9Q4iNQ4qIVnJ9aYn+fqHJgq2udDrHyve/+KjzRVha0/ZNMA1rdlUjd3ACIy7HCeKYQQCxnUhr72GIHR1nqqOGQxVR0QvSadpSPxG7ZMjkTpVluuAlm3PYtNCK7IUFKhj2SH5Xr0L42Yq7TLZy3EIA6TO0AoZ0bcYty+s73s6vJjiNAt236Io+Znn7E0t397SzCGizyU2SmNixz5nhNPRZhEwZwXAxFvW8LhaAoN+alX1tkOMO+o3Wg6wmxXYtjODL8Cn8z9eKg0GbseIOiBoAY0DFb8x86snBrt7C0yC3pvrPPkfGa47mKsTs1JGhzMCj91W35gSyTkQCbLvbxWiTlpB5+ykyxT3V/BW3n+4nfBqZhRpzHzj7OdFcXiZ0E+w/FLihtcUWi+PnSkCgOilDVbH0W9GfJ5Ma9dc8yQlM7v/3nXmBcoOPbJBXLWzkKLSwuomNaZnhQJuY4EuMJ8mjuEE/HiPKtFxWFpflWXZ5icMTvEu+M9EgamfXlDzCOhU7f64aNdcMs/oaq7eRYeRA+UCDMQJdQTKFs0DLSQNQXO30EQWB8603xa+qzcq/eeX5lc3GAqphpHKorKT9//Jp3FHYDE7xAo+m5zUoDwLx0O8xfDiZVFJJk4Lmv8KfaMyI5myF74IOzv2bOrJCsn4lA9AwtDmGaXy0alk5sHwMLCPdQ476GLbY6Ka9jMT25IvRwF3Zs4RHCTKuge3zg9BJ1S7fiPcqwAyru6dcIAt2+I64aREXqQLfszfLoB/WJ4M8t2W/KsVGQsX6shlPQgMENW+/anFf5lStpUuVToWxHeRo9vFZbANHyZ2yXncG9zhukb32/d58iz00N3fUumIFgmzH3eHmgSMBX0rRxtf0BXlYILXchKOfNNIWKN9xn1hxxFmuM1ePshq4H9u+71KBu7wiEdVLGP/csxwesA7D2/9jzoW0bKdJKVXch07akF9rpYKnV3W2LkVToo3MMjTIOPlzSu3j2UyG8jsydG9JQZFHl24XI3jjuh273oaI9RDUx8UHEKfd8FQgL5GQ7Nsxj7rf/4idqa8mgA17gHyuSLdVPKL/pnhl8LxRddUzJZi7BPCUPuUJeKTwHBsy4RfHcgakoz+J+p5ZztZV4bqETYO4uP/piMp6j/u6RQFsfE32Ro2zmJ9k9H8wYqQqpA5M5+D6XQhlJYSyDPwds9MA4hWedFcdU8pNs1SsKGyXPnFfpY+ln+h1rfX0/RU3T7+OvIMu8lpb8nhqfi+1B3SAcKN83ymmUwIdkl1dgj1rebZtQkhATQfI8nophYRU3uNCpEuJ5GTbuLnvEWArf9IEqxQEelAKKsX5HNG6D0c8nR1rmULOGF8fhInxQ3pMIw8ohG5fYJLOZI8DJ+awSaTaLL0w3UY+ldRmlSxGo4jJNh0lxMeEvPcN2c36roIjhOjhPjPBRutkM533h9JLvlI2iqoYo8bsw33w4CQ63qv9aS3ZTxBjEARc0NWjluobefkaaKeo12w9WdDmpwilRuwnq970SVp9XDLrsAkDAEss6xgASqkdhQWkdeQu3Sd6jkuD9hUNuoHHpku5l+que3EEwZa157oCs/woRdhW4qtVs0LphpseXvEAP/jofLx9RMAxb2Vj6P9EvJId5Uy8cIkIHzvJUS5dDEv8lP5EEyh3XjIAMQSfWj3ifqXEFAHYwavV4anMslgwq7/lVeJWRF+gqCZA0ZaMWxmADpVjvz29Aa9qhc7h3dshXOLHzUI5/yCJjtu+1fgF+CGuSHyjmN8XNPzg9kzGRPgPOZELJmgOgxa3ETABvk7xXSUfFWHE200WfAqUxofN8rN7Tc79+8M+MMGg+tWAt+pu1BSeGHujddscM5A2ADixva2IUYsUQ1J/D8BZWNOap2pJ6wHsU6LVsxmxUU32CCDDITj++nTBNISUJEBQx7bGi88A3O8s21d0gxhi/PwA//zr5bVCGjttOjXX2zIMsUcRzRcHorjZ3qK/Mg+qR6RXQ2I5Yh7aUZFtPDb0l9n2ra5+bDTvHfpdEyoiHQtltiWyM+0ho/34NkNBJY7EuvyfE5dhOjaZ0TUffhG5I3+B4H8SrNmQIW4C09HV/4on2YKs/6BODKnph7vFQhdlTUpMt51Ooz0s/tQXZ54BML0D2QwJrQJEeTQHcGI14yOL8/ywda3kxSQZgAYgISIkAlv2/6F/GYoMgvbXcBnAajOF9L/9XShYqB9UirGbMdCUomWg1SFizHd5vflA0DeN8c6azZ7GM4a+ZfOGHXLxPXB6tazs/uNaUpLQ726l01t4jqiM3rnlOSpn7SxvOHb5KbgedobLqObTEryT+/zOwGQ3c2bS2T5jaPIesu8qDJcDlqA547UusWjqC/wMcVNuXnZFwifV9eRyGjjGLG2DxV2HFJ6eXXzw06rBQizxtTg7fLeGpuZdpwL0Idihk1qqRl/x3aPTpd/Zl6tP1fpmh12BxVg8whs+oBCVC82UtXigMt1J0iRJ/KO3RmaE2l/uBN55hDTaHsDPv0fotG3y62OEw5pFTAx4+BOVr2NXEO1VAtMrN1+U3t2hIuyiFL9MfEcuuJ9LXAIrgEOX+Lfd4hutLJYy6/9+HfUz73UM8u2qb3k0gkGLtqI9rz8miuyG78L/NSnnQB+QDIuquUB/NzGog1Lc2AYuiXx5/kP8/VfOucZobapCOKLUT217dgnZjR5qYhRA49HPDkCN8hJ83/WGHglLeK8J9GOdLkQNcUsGoTmM5R+ryG0vqmvr8bS9ydG1kqxE9nlfiWyCxQW8et8ftlaf9dfysRhPdZW87PZK70Y9KJVYmxZ3Z2qrhiXRviVy3N+JnIK5W6PkKbGlR4FY14jXIHBnQCkN2GBgW8vwmmVenPU+cxnGx1CPMdEUHhz44SVXhbykvyZ5ROiCHU5WQlC9U2yV1JoGmrkz8Y6OJsNtEj5yJEFpQd35qHfiuB86SCvvHUhsYaJJfyBVmbH1UrgAzI2JXuNjfE+LRFVaFDBu3Ws8WC6tT2AGlBGhjkdkCRUYA39JfiPH/ZTeyZ9LwFTLkgoExqXcY9WctslWmmvpQOm/MFFWgGcDgTgrjdHXH+paC9jPwJtqD4+WL2QWDmT5XWWznfnyCOkbP8z/meXYmSI3BXnna7aa9smwhNDXL3fbVUrkdGh62ZkSwDCaGdOtGjjThEu+27mzaLW0XHTOGkl1eCcHxm573eOE61ohYaPmFUs3ggDdI8WLyht4XRRvlsKmsVgJchVNDnsjFon9rd3tRRk6gxeXY4w7xeo2yw5NKIza70kwsavwaoiGgoDYma2gtVS48fA8Jss/QgPHS2q93Ag9ip/7oHFB/V80YJVSXOTBMz69G54L48aOBtVZviyHrGQ388Iy35YfSzPoaHV/3ikXlw+u1RHOBi8hEcBZmRFHrwKrOOEhzBkMbzZl+RjuK1XV8YYHqdd4CAs0dOWUOzFKrLce+KdT7IsnWAQufQulJJY+69a2Ng38+ff96Ao+YM2MzeraQR+r41Vsh+S/PGJ6YSNhpRzF4OgXVlbPr76GJjPKZ4xPl2EFl8+A4JSKk7ABDkWYQ6O4t2DK3hDX0ZvB8huEZI2zNBXQfLCKTbod3KPbN+fBOAYvCK9Ig+8M5mUd1D4I9G04Hn9JUIm6XO0oWHkl+CQz3cdzIygpcDDue1jMBSylu4w6RaW8MKR2uS8bcTXptCfUgzeUL+eTbulEy359quBejR6cqc0vRFkPMUOA24qREHjVqDN6li6RaOS8n/sF6SQvzmTlNmNAmx1BuMd/zYpf4oeKYFGMEGF2D6wAeJatWoPtd+gpgdPrmgOIxQ92jMmYXxhCvCbLo5COxrVwZvPbF3LxKDIm4zzNM4o/Qvwt6Ecb0DM1mMGvqg09P0SKazZYmwiTJs2Ts+fb+HcHWvuLocLCf1CfjdX5c0aSf4KHj+KfbTZk+tHmfOgj6ndIaYX509jIKJWvHUgdN3LtE2Qv+h4bFN3u/t8+L6BW4bdTRUCbwyOZXQIMH79l9nu5KV+MLoNcwdI5zhXHPqAPx9WrePVxgLDRw02Dm6vjkhs0l5ZCd50xhILO+UMZ2Jno1124evdPveFq0oDm3GolMfqWLOkyrauYrUAtEmLEHmTE8ygltxZ8+XuMjSmCywovxK9x2fJDJiSdt2NTu62dtFJHLc+I2HZHXWR+LIpmjsZRT3i4d9nD08CQz2pvG76ImX0e8EjLxP34Xb5e3CpRF5tFC1awRtHsaJq89WB1PvsmC3ZrKfsQWsJyuCrvmuU564qUF11rCZeyF7Es+/46bQPr1VfJgihU7PuaPa1sKyHnG+FDEaFLG9cVz01VzsdxyB5sv+aL4rBu1TEQGCUGvcyy2fymZ9aWNKF/wS6cJK6+1z0K+NDqQAPPqnkm/IVUZasqnJm8TyJ5XOsRWQ0kUHhp5ovubbr+PAfQ1mBkwawqXMqbay9u7kXJV5nFsJnHa40B0ITLAjfv9kqmciTd++yaFeS0SfcHNhiLdggVCx740By7dfO7CzoGVtccrowWbQjUjm4I6lFNATN/kiI+bQObjTaOL0+BrMAFoL0BvaW4M+Mh4kjiSh/rF6TEUmEhbNid4lsPwEeHss/TkiHjgQD4imXjOvyqdSdNNeIxN16ZiBNhG33D7GGSvqwPStocsZgGdL0hwArtU5wlsOoorKk615Sw2gtPWI8kRbTLjp4i86RkqTDrT79oJWHkjZbzQdRx+Wn2mh4ntjdmZwYszkOaJQZBOVeCkH/f6kYYQ7S1p3pVhuxdITj4vjKT3Csbl6OG9GvKGHi3b/XcFqsMN0yZTl6kuwsI0J8vZ/5p83hT4AjWpjk/4PQdKJMhWUZgRQ3HyFMCBdURGvxzWT8DpvMfYyyCKMl6HBP74PqXvUm6iHQkcWpD55UWh4h9v7s0efJLAKIaSL5xm5h9BVxU6gf8cMpYn37111p9Ijh3z15qq7Lo3B5AdAz1Esz+v+KwZYiS2FBKBy1/SYjaj9O4BLzPH0S7Fe/OOxTNiv7Zb8Qj9TPkmEMPF/FUso4YNsCh8pTpfnxzxkud7/mObyTokt2iFxLyz/wymsn2wzUvX0LjMUxRpT7fxYGGn5NPkGEY3TzZ4ypl68wzloJyS9mKvrGYWtXIoH+J2+ruZfzfxJjAkMSqAgfAWAcntm2TE+964bNVAFNlibg5kOZQ4cwewMF2S6T0GXDOHJiTTo5xVRpqnnGpF3gJhhb9Ul6/RDym8fXKZND+yxABW9c7hqOnizFu+fbkxpyMlfCqX5fvo0RG9V5Hj9tj7KHGNURPE6n9HvLPOfebC7QzgbbLKu1eBhyRlFxb1ReVS2IIBNCD26NrKqDHFhhTA652wO55PVAj4kWk1hYqjxtqByqyZJmr9RnvoBGnMih+eO6igQrl/9AmgkYsNWcv48PeMea0EvkxbRglayDbmQUg2BKrpryfSo5ULvmGOXAmCdLxcy9IRFT0F6R7Td0iknk8SqAmW4FDCMEj+QfpraxLF3OYeWUm2O3/RInAz49v0rXeCsdyEbzJVtxPVKtZkTHclzVQARqZSePa6Djkzt/S0QtXFl3/UgDD5qGNpZ6f5+msLO3rMgEZerHxD8R8whUR/EbFuJqQTLuS0zVBh0a4t3Nx6q5+WxzlH/tfA93qB6wLGRlWvAkIfyAjz00oJTdz3J0BOh6C12DLpm/HpVySRyIfT7BPqBIC/sl8hNhf8PmxcZVnNYgTUDBKu2KoDrT3r2a5oDROX7ro+08tN/ABJUhgU15U3MHDNUVMIhZFqnk3HBtUCdNnzRg8JLY0cctry+H9AgE2obIxCEeyq3r6Q4ylUJsUXs5I9DpzG6nbJF0BIDAHDpTEHkvimE8BAM+3IzTBOCOSZgCY23O+UO6mHB9pgE2EqOAJaK9AUEHXuKFmQzI0vBxtqcqdDkXxYgyq62iOmtifkcme0c/Yh1vm2Rbk4wp17+mBjAblYP6ThAkMzzEx7A88RxaDnqB8cXIjBVAIMxJzscVbbPYS4iRZxj/qdtEzeMsehkIIrsJi+Fh2kj1RzjOLWqBUGQD6UIp8mFEcoAn8W2MgsOULlGDQakhzHECjudz12KL8wKSmz4h0YPvFoO7N0ISOrOzZiWjBhigt8teCl+SjbarhK9WUgZDoaZzsF4gbKmBDGhi+Fo9AZYlyGebvohJcu0vOUfCAROdehc+ecRJZ44L2FLWpV25x6dM9+8HYWo+YkfgzmKqVRe/g3Pr+sSPBJic62NBH5/gn5aWHndmlw9O7tZjKY7xM/8L2X92DHvlwfRw+AyJZrx9LtcrJBj3EI63xFg4Mgu5CutKAU6Ab0NNRoEDuakc/vzX0uXb5uCPav2Ac401q4lqrYqjRjheYwyKOKS6zluJE3SRLCBsQahDubqKabFX0nEYE4KWGpJaB+/+HwPduMLdKx6hvTyQ8O61zhs8BUnJR5VXwrH7a+RaIzaGWz3r1x5BS7F6ah7WS86EfJAHwsdqX66SrsuiPp0LwzUo0+tql9OoB2lOdvNSupiIb5VcywIWdY1SSAou1t393FuXBOZCnNRYSMeE7bm+TsZi9JBk0sFcWrkA3u9rG2GOUMHKJa9OhBqdCjFd9CmjJ6hVwLNzacGbve9un+HVbfaLWVLFkpaWNKl+2XVVGw9g/bTQZHRlqlzfNzesyHmurs0m9/Abf/VsWFfvmU8L64KSwDphAiYtHs2Jb1DSbTnGUL61lRfxiIqLR2kJSKMM7Mn6kd/AbAtFdw8XvFqvcBTlBfgeNKBWa0lUdimKa0InJFOCMIawiNSLh1Bjla1reLjhwuSRdcXme9uGYdxKvz7e3qlBZn+9A3vHgqlEbe+U74Zbyqp8j3EdlnPJ6+ofIQjFpxn4wsobF36qdM5oUQPTewDz+zbozLTNTE6XNsvoUwQX3tjeMq0i4fa2prlRaLGapRCtFFg1BGKTQh4efIUa6gk8fqCFdRXHTlx+AxlYzElYjaFWTc7cRDfbZ3Ui2r6M0Hx83KSPYBeOucLkZHcmjzBba40+yK2gFfhZi2Z66uH/ipa6r84XEl8DLWTr2yLoAArIKbhFD856zqiNg/wQ2VnIDM/BG2VUxC9hfKOzHwT3e0tygcCEHPENK34gn6uoenBdXGhw6lYUxnLTZKmjkWIFV/ZSAxjZOMptmYTupI2+ECe6bHYbFGsAQ6HrMXP0FBHmjneaOfD7boz7VqbuKWIr9+5WcBJLUxgo3mmmuy4WmI2s7ltwaub2hMtrnBjSm8DDGtrIi3Rl+rxjWRpRtdBz9Z4yVSbVqP4PgV5wobwCEVJTfRyKkAYphvTuBQTNE/fZmWlnKJRlYX9CmBeX89FcT4BrLv/TBvcRt4sZtpKyDZ/13gb3Bp3EEzNaD+3RpesNin7JQcMZ7TGqLNeq/TOUfzPQxnv29bIaOaJew87hVtBBsm/bSc4Gk+ScqYp/JeVh+HW3gbXdoaXgU37tsJ/laTthDVS6/6ABWuYzXJGNhhHUguZf/F1PnZK42HGhjRlk89NG5EgqocYb28Qf7F0/vqaAEPoOOxyrQEEjzrAamOYwuxo4dTD7BEVhnp0IAPlf6605WaFQHk9ZVcvFd5cKLXBinJsJaIuztlupouqTBukqudPPvOscLDubu6ueTV0sF7+OM+y49K+4K3sg0iSKQfhvxvoflPRh0AmFyt9x50otCaBK+NglEuY34XbstINkqFqqJjYYAerRoNeAkJoBjI1JK3U5/meDwbKIGHFNRApQqTVhltM7tBJtVqt1T9qS4EtZKalQLjj8KrlS4nApl6WlfBDQr7nsZarj52TPkmtoLN4PVMHCZ2xwj9VsP8Of6vYmVU7IgsVm5TZ/PtCVSS2R8uGKUcf8w8A8TMrujX8aNhMhAd726gtQnQlhO3YTm/AFONJUYs41HVWB5O+uPnihYgEjEGBylxJHn05hLAghf4WGvWQSsQOaCkub5u6gCmwehgeeVdb4yXDY/fKxEx6b8UZmQyiGHohttwgU40repHlDf+QPFMEZjQYcJB7V9qofVZiBhmYwKG78QceuD+9bG1RoOK58LmviyIZDHKOA7Saejm/LDMaS03JZPp1vLPMIEAKb6vOe9c/qMwcYPLY6eLI9M0O6XsarnevT2sB8zEAQ9/W+x5VZLpTAzHLSCdfkgHANABG+yKO2Mg/yFLyG6AYfItz0tU8gCwnVJ8L0FoTh1JGkm3k55zoX+b310/ir/bY2dzCU5+RTk/fOqITrfJZVzVdiPLP04aq5aR/oGc9xbL8er6yOA1jiwG8mTSqsn8GE07q3eInoDnKbqyVX3JMU3bYTqMFXnK9xERARxfa6ZHqtTfKpFbmwz+Yy9fDpXYWChOWGxUVSfJHqJBzJUONcgHtUGup4G68q9foJscihWR0MKU4ufF5GWblA46xtgIRGQZRp8PdXzxKxmZ+k3+TxAlBq1Bx71dP0ejPSLR6JCpPwx6CB/ztx+53+Z/MkZyaQQsMNKU8U9Bw3Q89IAUp9cIXIOxGjXM2C3tFm1ix2sYIP94p6YVGm9MT9AhQCS5QEJSaa/ub0Ha5x3jlR6v7sqPYqgjASPZN2MWOaqj+Kh1FBmCs98T/lcB8VK7qx1Eoqmfypvu4oawBU+P7wpox6SlsC/1wsB1gn/9zdfbZfVegrwkkPfL2T+abV5hXI+HJyFKcYV2fKIH6YhprxyW8sO3sLfUAeODoqTdwNBt1viWB7qn1rGPxJN1TeWTpW5Q2sY7gOMtR70+435IO3wePIqAlRuIkpWoKR7DcxMySF3QUOXDiPeppLtG/jri2FsSV6GvR1878B24AbFSSb7+y7tj7AtuIvyYKf6jfEbst44mGCMHVj15lGqoLgW0rfPR77iOBEI/fMfs3QiI1u7RHz5Kog8faXdI/g6+C6vLqZWZEDPZKuv5FcgTskt/528I8sJgfMlS39slVtudX2CToHBiG7NT0QSRRTpTA2T99fDIRGviPMJuTr70YRp8XFR4hTsT+td/dsaGdYjmN2SL0fE6ZJ0fToKvi+Qc2mCt9u9lSxhMQLTJCxVOpt0lykl2lG3qDoD6XLQ3f6y988lwc9Z10sR7dk2x0FQBSvnDSPA76EaxKiAezOniHIBJDA/lj3brmn9Ol48+xOXsEGNlPcIb1DzkdjTP1f8aav45wbcLJUjLXsQ3yFGDgV03xm4zmb/oYGPdY3FuppaxFf89j+8ecfkm3WDJCLLg8cj90eP+3fRab6QL2w95HrpLYZY1csJx2I4FLy/2grNjFTdX09V37MylFfHkwwIfbG4RQFA6m6bH1WxKSRnuiMxZFf2USTJx2QHozmOn6IAobvCbnWmhl0TetvK2oiEVg6MjZEiZgxVgzhSFptHbFKcDicucG0OasXYTBm66b2zPjDZxbD9DtJAJecvoXwKV6lLXcIU+oHF/oFQhYxs8axifpyLLlEVjDismYpQcj87H78u/bXd9ooRP8LPtO469vz6hjTX+nxKbNpzOWzeVMMbbodjhPG3Zyjx+04gD2nBTflSBJFVcJt29iPNEg2/+HnP13CFajcEERgo5sQSEnUILJGKKXlEI871qAu4Q93lawtJPeCl0hMZZ2al5JoT/kZnpZFLpQsnKlpbJVMT05MFpyYjd/B+yPuLkOaZxENAFJw7Ny8oUqn4A/I9RMdhZpz3Ml54szjCactTMMhm2CQu5JdvOo1JxsScOToQ4fNHuc3zZtyPCVZAe2eG3y9jDvND1oXq6tDUnyBqQ6mGvq878fV8waBdKgqGWO2oEjJ4/utF1ONP5N0qIOy2BJfeRif0/TsbsOiZ5jn7+xcssvSlQ8aR9ED8ylYRBjo9nVkxxfhzlRI+ZjAd5pY8WZsKBuRDO1FsuzyhJ9jwn/We5cqzPNeQFnThxInyze4Lb09+BnBcUR3/c/huFHkqkgPWp2j7JkeTL6LOtTkXpM+yQamiBzQOoOHkETo4kVzZ6uNVlpmli8MZwesNiS0Qy4mnG+kEsV6zHJSukqNHKN+BpNctVyiEv8mtwp1SjmNrHC6FSYXd/2w8ICvwV+/zqE9VTtKO6F/H095q1X5A329T2q5Zk8kYXquh0a9H2pv0DmGHvuRyAse0rkvIuSCNzkIZxNCPXL9I/QNFFEQ4k10HvlePJjNNguENdCU9VYqnu8MSkOEKotjOrItThraN6+2RKXYFXo7Hd7DCi7XHMPuLfzjLAfGvuxu24fwYM/75L38VxIWqQuhuYBNvN+xagfckPHR8o7n0hwIHDiGmkhSvZhHIvKcsmT/1srP2PnREMdC6Mnol2EVXLtOIswTXZdE8/8+Jc4d6AnB31m3TDoR7NhAju2dGpbB0nYZthwBgeYyB4a3E/gIcrUktgpEhZrsqc+MJO1hQocTNuiekz8+JmUsencTF3IBiTJOIJAXjB7tsb+/lDQBUi6KF+MzRWLYvuwmnyKCgK22PiVHnzrj2vaerKfZie5vG4rqQZIcrCH2F+ecgjvAeCyF0VYt6tn/rICH7vjW9VLi4O7CThQoAeqe6Li+0pZbbpBAPCJZH2tIU0jA/SrYe50S+C2odLiyr93xYHGN6o08n5JCe4gAb1I0glhcEgU7TxNLZXUEq0HSmOSClOBn0i7ZSezYCultfkGLyl180pWQmV4t7saCY4chPWy1ZQ9F3ajiHbiN0k/NpybxLDX944O0JDDU8qhpTkCDsU64nMH2o4tRowqg4JLerKxO73NlHckouxc5TqBidWl/Q3C7oOiqmJUF9aFJLq9EKEp+5CRWpf43Jrn/j1KcDvwKsM2OrXU3Fiu1/xJXVnGO4Api1Qd+SRGBfktcPMQnGWJGQDxc+P0yn+xwHkOzD/f3ew6QdPn2Pa85eds3B36WpICTuExWDedxF9ZcqYevZM1LFhzWocjjl2k//F1rPr9qVWHjrU7SvFkrSzOTWB8a/yVq75eE1AE2EcZKBEgFChng3h1RheQBhSMA7gKZBdtS4rlBSQsKV1t5qUpodHwW1S2Wr2vqr/nlSHu5ReHtY/Vf0O5m8FwodSlhf/Qw/XQ3QvI23rjpYXsoT0xbGZfVB2woV2/y9mSBo/xsvX+wrh8bNJpeaJ8q/EcgxByARnHjGzD4g2aTFEbulKNTMQTECqtwd6GuA2ecPq9dln4tl7jJz1RCo13Y7rcl2bZHOwE2oVUgz9n+3qx+pqD7NHnK2D4HqG6UqyhQS+C47piqPlxC4RQq52SVv/Ac4TTJjgFkDr9jqJvDEgPp5825uGx2SJFBUoRtznyDPtXeUipWlVhtKJRPWFcOHcF4bj+EMYDg3mkXzBkfbM1Ytyx0AHgFogtM8XIA0V57iKVDu7I/K9tDNz+UxttkGDbzaiy+yap/lJr2mP+CeqN0GcZN+HQn6tODRmSluiNEmLENDMrBuXq/qtWB96ZKNVNY7QS0ToYppk5MlnkaHcmp/hNMZx0k1Ybw4fnUeWCUF1WMQET86N8ymuUJpsEyj21n+1NznKvr/uwDX4p0/HPHKnUdzN1+vIuhdQSDk6cvvBSQajs+oNzBycLdOAw+pD2CiD4KyWCOnDWemHXwtXyUpyVpVrmvnfn18ZKiEhG2+SgAutO0xAgFU5OBd7IFMHwa3r6+lCTYhHwmj8Nre/cJhOraMPm3zeQbf+GaWouvn+tK8ZkzvKfx65TspZGJ6nT3uR1T3tXDjE8DmboyNSOvSeY0KGXkzPGmoGpDNuiyvBz2QAK/XnWZgNPIGKYuANrHgIpMOiyEbOy2BVHx44BjOofVRZM6bjGAEgE2EORjQRTmc9Y6Ca3l0ACRZm2tabHHBUQee5/CUjAm2TuRgTg5IW7dYIs9HdM2I3mIHQKPNlk/0f3atSguOYHPlDG7rdmhJmUYex47oAx8Y0IbRVQXtNKYlnwyKxGM8+T/yQ6rFuT0PZrsSeIoRD3BzJQIVy1aisX6AqSZoyGkc9FDDbUb4X17vZAIWpskjm71k8aTuwAH30TafxFEkXi2NEllFe7y8Q9/kDSgB+GHTA6WxhlaTvmhNjtWKLHhBHN7PuwHrP7Ui/3LglQziT7NmYAC9TB4LW0ATuasP9TURhYhtF7FUGu2mthrr1GLIpjWTykHD5zPW3eLf5KhOL91pF02xSlWmIm14hvyNaQq4qpadeBOPzHcuMUH2x37ZNlaVpzan+9FWDtFEhtXPKE0BqdLFhGS9Kptm250BIk6A7c3BtQHn2TGaAxG1P903TzdgSGT9sMyjWM62i/dLLSQ3DQP6DzHcoh1o5kI+Zm5EHCYL+S9rWkbAu5NbEUeArkxJ6u9OgFZf8OFVacvTdUbYyhg+lAsWfF+SDw1P4Uv6hhoH+4qP2KNW0DD+CPtTLjxL/ghSX+wsy97SXVfGQsTfaDyKMUJ98aMMgqM6PfrWreMIkv3qYhEADhTcyjAnaTJC4SxyKexsvSdPjh5vlhq7M7ES2dKOJIrGjDgWf7Dt172fc0TwBNOkXbvBLkh6MV8OFngK40pLC+9cyfAUr5L3rfiI4Ci+Qv4feOaS0d/BnJx0dm3h+Eg48tiQ/yR3F9QIOeYGDwTQRFJhnBknzqtKO9QspTTPtDxqZIlblKUb3xfztMnlOcVN7pL0ljAOj7ZnMrXv+HpXqZe3urhnfFH8xf5evHnGJw5CLFvN8P06pRepm75yL01tTFEpyp8I+wKbcrFFennK5GtPKVwz2covCU556cjmuDOavPDRC0yHCM3pwNPYgLU8Qis8ozk4eqiv+5GiY7VDLourdbzxGkMBW/pzU9yVGSSOXy26R72dGlFMKcBcpJd+tI26nhNF1ao8TdBzCCK0iM81oMP5o9qUkn2cocoW1RwL78AaOcTofw9Hm+y/m/QquMQdhvZMd2Pa/+E4zVrNjtXFHBOwXFEiLSZ6pdP44kpqTISOres9QFBnsqgbE/lFl2dWz3N7iWmntaoKqh0Ts2CcRT+2gUlwHtTiKz/f6SzYhxv4aAX477pHlZvJDfFlCFdzVySX+dXIuEBxx+AqESZiHeJy96l6rgk29C1q+2fV3fOsHpgKRuzDJ+ZRe/cLXt/6XYwrNbzcLCgFT2CHo6WWcLQXx2avi+maXpx9BNwylFdF8Iq5FagmrxMTbX6Ze+NM8rBd1X80XQiqXND4htK4pQZjO4BQAsZ/FQEusqWug/6lDDNMWQmg3ct5R/17LoPLrxIfoYn7KpzUnWoTmOerkicKU9Os8bzpzUr1BkGOTDaABkCUQHuMhGYcZRQJshdRWyT95F0+M/SGq4jOCqQxxh8FB5dC0rXVFwuvXM/pmx8DyYe7jA1lCAHiUT9WtvzHuhSYZ/gnkegeZgDiGr+1/gTp+trcsivTbguIn+QbnssUs1E189pGiOQ2x6LDXL8Zd0yxBukJe2Ipp/l6j0POk3HmyxCEImYz3iCyV0Fz1cSq9oChDLPdzwL3rN61LT1GMVnBj/vBK34DDs/s1qZTOKOEq6SH9kDfGDOvo5U8jSjXDT6NhZlxmhScpQsGfvf3FJQkpx1NANHraIosCTZjS2fxCnMSLPELzB73+qrBLjdp/Ld8EndqGKdnFPl3ZrywP6/5JYPcwsows/QFx1e8rhNyvUKr8iWNpC5G9Kb5jeIXsZZry4cBM1WiQQf3tDKg08tVIpDJIHU/pJSvwyXn7ET0CyfsZ+wrgkcuZW5BUxvPki68BFFawgXNIl7Fa7/gOAbhY06UZL4+baF5TkvrANfTsYCdIehYYMUZvRRb1gPJntVPWvxurgVQEtG1bj2qwF8x4adlk/7mfn5PChaYwstXYz35Lf9obiOPvYmW5DWOi8oVR8CHrOpkUAX1S/x8cHDllVtRkMGsQBOaTW1/vxS2m8jYCn6/zEZhzWqY/rCcJzQpvIfK6Sbv4Q9InOhcKwiXhY4IpiC+/ArVqywSAm00InZNoCk5Nmtqz5uVNifgTY+EGj+MsfmTEUc0B9LBu9bLa1lSHHhAfuY//U1X9Z83Eam0Rpy1beHsieVSv8Q8mZwga1AHIUfOP8q21+JRNiji+OESEWhvZwcsb2A9tZFP2TtH96YfTKsSyvBSzR/tHm2PMfAzC30yiPnUC1fi79dN4MSmAUKCOnTx+IpFpnS+bJe9kafTwSWdG3awuc+YdoS62ROo448INia5Oj/IrzXsbekwUMMFpMo8QZL6+JAwIb9TBwSvKtGNbne8nWr06fuA2nB/GzjKRVFkoqOJV8OyeUZjxgWHpLDVOEfLUYReTgTEewoUBrR2iu6g+fGHM2KFt7QVQVxIFyLaU0JethgcM623GjGNMh3JBIJNb4ySuamUdhM/5Th5heOZi8fHBgESzb0HUNPaCX91nMHBSkNFovfkbGUnvSj7yrUnfQb1KFmvbeRiW0nGE8lN8dDR5/M+/MnVC1MaRRbmBAjI6V7sGanZ2lwPboNt8goItajw4IGjl9ALC1JodzmFRUwlUILSrIHHI7vxdHmevqo1GKExfYW/lQbTXvTjkpyN1OcogzdtpM/B/Lp0WaGwPGNrubl6vwdm/x7vSylzB049Py8lKZvSD6N0+u9kMox/yTmGzqDZ6f+QtB3NvaldQ6R/ORvMVfK4Aa4rSbg1K31zy92up4Nuz631mPioAf+dcxjEkd/ZWI0D8Lw5wy1NZTwagqb9Yy/rHDnneZYqKdc3xjRaRtWKTWG0xgnXmEIB3RQ6lfper46X/GXWHT+Ds58nDcn4W0CkoMuTLCiO9u7DPRMd8L7UB+jn9bxwSIWzYdMlpnv3KoeCDZ1ZWqir8WopDW9LUE5ul6zS3q4hjwDJQk+78C9q0LSkRThtxmlWMY/KgwNg+ccHmqZixgD59MmMndyVRW4I155HqZwd+9DArJdUvEaO5Vw9CuwelEFuRTRb/bt+LLrL6ZdE46ikYjZQBQhZyz/UgQY9PwU0I8IqPfmX53KqoMQRjA6M67Wv7634LjSSfIzs2TzIqWMc12x9DHzj6p7I571MIk4WUkqqMAX+31CR0rg/tRTv9dKGqlZRNj4tE45bXkbcSm4k+fwtX8YYjzJGfZCcg2lBfc+CJ9UxjMTggN2NMUY11mX72uIvOP4o4ka6aa/z3Esc7I8EKk+YcH55bWJT0bP2ISDjlp1i7ymax4P8+8x13wPDSWP+J6XOZwHMqm4TIuCv2ZXUUwiy9pZ1ne5xxs0fpQYXshcNAH/xv2W72K9JEOiDcqvH/WuDpKwuXrd+JnLr5yBYCzf8OiG44HtfHgUmWBZK3+6opYBUFCsWLYQ7BO0vNHFkVvn40cqleoszH2P/LgtNX/p22t2KkCV/w/FoDmt+P+n5TBQba+iEifdiMjPKXjGIc/S5FvgcrHYhUcGmfVywJOGZOhHmWkyKar9/zfmHUw5HeRRA3hld4ojkXBcLlGuyFwH2RnXqvv6zruBSsESUykY3daDvOdMVS1RNdcrjbMfTht97aBGbU6B9HW1BX0q3c1OvmNGrskLYPKu7NjG4Tg3bEfjHWB4pPCMz5UIvGlvFyU5HYnAukSbWe0rsR+x8W4mLCWpfpS75DpnGKPt/I0TLgg/HXI/hzVAGHOHyMXcsH0Xzkke1+fhK2TbQvuC8TNQbdbYW0f1UihDPoQUy50xhwpm5+N8CD7h42ORQF1kb1d02SDHvZBkBxJOws2LurxvrjtLwN4rpvYrLM1j7FYBaKz0Pjt3ZK5I41XCzX1/zIpDuSTXMAa6A1uPTdLEFcaWWXNVrbuowxKEEO7KPFMlJ0rJtvTJt/l5zWZRP3fKd3IKYetKoRy6AkScnfAHmxBc/7n4NrMTLOjtEzRiFGZe5cAZzpZTnUOBBgBNTVh6e/q7cfn2but9sCkQqRAtx+FxcTbnENCmRd+3HZ4V7LiiZ/wpLX9BeQmW8fLsoWUBtY+xteRW37dy68Lnx6EtXbY83GAHjQAQlQDdwBRkUvobEZNQOyfaUnbLuHe+zUOALkytpz4ZulgNh4kgN+wbpQIP9HuiqUR3iVKdhQlQAFRifqztdVD5kqaWoFVwQHdOXbZhYtjWSNcz2bF6gBsGxgR3M+LAWwhBeuHBztITiERAhIzmi4XFxbSvTIi9fg61k2mlym7NQpAJALPJNAqN3J0VT1p7uhpuPszuaLaPz8OCHNa9THeAA/iS/bGdO+UnMSAdcBgjG37TSxZjS2/fp1zyKZWOR2QY4huiGOmbBVJ/hKEOujsPz+N93JCeRZiy9Zy2b4SsJZ43uFGzLjW09qH4ScfgYDSJZQiffxARcUOVMbCtu9e5Aum5H7nv6P5RQkkjUZQC+C5Tp9XyMbAVnayIFRvrL5zz+VI3AgV57QugkAH9l7nDmWWHVl4BB7l92+6O77ykBgFpgq5CTxgKp5gWrg6ROSIJMoXAHjDMWT4hm4JZfBAdMKtKhE3dhEHulTqn2ysdhJ8NUBsgXMnNzCmIK/XFman5SAlN+yRZwk70U/UKKxQNyByaGqJ87/dzGN1JjdL5rJNm6hxb6yRxSsSnXd+BaO7fKnBmYmHm/Eo4iZJbGcUR0crpXzjghWncH7kW8pfBSBwSKaL5KUxBnEliTAMnFS2/CQoulhEUQzlDoDAOIA1KvuMb4TmM9k9GirTJjq7J3ymaISRmH/P6Fzm4E3ErptYtmcf/cpmZPhzGnNTJ2phLLxBjXQxw7S0BrpS6fdhVyjhCVr8htCO8TYrmFI+nU3Kz7kU89S0KluZiz6e5RWyCkNUC7pzMnEwXcN108+2OgNghcMdR4UEEpeU0DLsJERsxZSACWm5iE9cVQlPko74xdEALi4M0cWh4x8DXFFnU2XfJyGnD7dLtiHJCI8y3kXUvEVpsfXM51qZS1eMWy9C0fFGN+ye8kprUzX9PGXO8yAdkRhR9AvVbuplHQXdBsZlCuLYabCD2R4F5dXbcsSuL25T/kKkCh9EiO1w7/8HqJn77jfoNbrFWP/ixi8XjOJmJ0k0+sVeu4zg0y0jdG1G/xla2HO49MwCUt8IPO/EJiSETPmH2QX9pcnwT6lR32m0qu6VyzTYuH0cG3L6Cd2wqOrvQ3z36mz8ytL9rREuEHsBJ2Nseb8I96ylp2wEAQghqDfC0iX1ubI9WupEpiff+EozLXAg4bepm8S4vjgre2bkfxgJQDYUWlN+2KDxbn1uxYS0PPMxcweBiXvYfeQCIWnNFr44xnkrv4+wFcw+ftudXmEzvrh90vsPdnyhIVm4xD+z5ND1y18uI8v4+Cz3QpKp/IOO43YgiDAQSHetjOsRHQtKNVvg5utP2ECAkoHZk14tUW5bWNLhqSRZRvyp3JGrcimymI+WaTDXiZBQAv20JZyct/GgpdBVKC1yb6EauiDmZJbIA2T02nXeM9ZL17LlFhN8mF+6X9nH9ZMjQKNA/Dnq/4mnSMje+3Ekr1odUY55XQJLU8tGdOnwbarpkaf1akMNbchKyLRz44iMYxcR5gxjd5ER7i7MWEFdK7P5PQx76Kq6283HVWOVXTl6zY38mk5zXwfvBcXVyFryzuembOsExE8yE9+xQpW0NS+LFNSc1P5/xCn7w9Xo7BJVweJbDchMk4toEMDsQ/ic9NPsJa9Ix9bAfFOvuOWlFh5KB9m/QYAavdHakRu6HdwCRKOq+mvXjnTobFstj6dAnWYcaYe29Weh/Ndz+StDNgGcKxKktTgobFhSp58Z290VENEwYZjqhi+XjGcNsa67fGuYA9DGQcoUJxzxjqPTN9D+nZ91VFLVcyNuDTBV+38QJxMewLBwDarydcm80aC8cE6UlExHuTLZrdkRW2V5+nUC4dMLxMU5lLRZH9v3uzKV/6zJ8Sgc4CtmnyFidJ98sQSLH9vDGAC6YLDOzevaBy62vtSPc3H7kOf6VvjJYDoPL9Ks3YzSTCDR7TKl+STtivXihhfDThVcXCRmmT3Efm+gpi0u2ry5ZHYtgCJJ4beEqy2QVicdon1T+kEBAq9+hv9L+ZgwGMPJDrBL/3/m76zXQvMWsAl9WeFv5PzsY510EmUsjBtgpkbGXXThjj9/KU+eylr/QG30iT+pgX74njJ5T81u4bP4iYAP02tVPrZVJ6vusENdGKVRkYByaFDxqPlGSddtiLSu1ba0TCHrXaDxQZ+hgDwRhBZxVo2MtzN9URseMTU8NzFI4+kITQxHzbJ90A7bd+YZHAhc6KspF8fVI5ma6GO9Mudzx62KrYuhwolWdUHuAQmpDbCgCOUBW+6hYs/0ew4kwPnAS7aTdVZGmnZmZ4UuY0eaUbaFQFYQb6lwC5GBUPBAYDo5wqAAZzXcmUaaXB/iV9tYFiALt11ao8XonwMWmGHpITdu6Scdl0QPfoFthj321wkjv+e0C5bA/Zv0l1IsxhLShcJjz0hTxHAfPRQSu5A/pXId92u8KPtjLyoPBEGYQ+cNGNlnH3vmsCsYOZJ4non3ZybZ9ir6CYteMsFISl3nmOqXzOCDXl43sqY+5eOsvWIN2iSEXRIfEKyqpdpdPWHQgxiWx+EFb+Nttehra48FkzMRCRzlBuxnXuFpNpJ6I8xM4OudAoe5bhuUD3+PzLicZxv2FJZLQdVH2Zr9iz55pSDZXpn4uU6RCToB/ct7TjUdo8y4QJZzp1rBdbFNoBlYVqmm/BGWJJV/ePTGgMNTVV1Ju3NtGz8m8OyUpdRK5Wpu96sRar6DOicWDhXQ0oq5IVJ8sxpvq5ac+Uqkn+My7dcl4PyBcKzUg7fOEq2hAZV/vC1C0cc5a3mjqWSqnO/M5beFRQekoB1zE80SdmqSgDyU2sSfnqYGgHzvENMJWM+6OQJVwzPEaLRTzsAY3wiqF6yz0ijcV4uGyZRRv4iZnuWKKtBz3OTBaCnD6uOHwTHAymj4vc7b6IxV3KkbcDyZbmIbgYJ+K2ftaOajERKH4/pTpyfQ5WzLcKPhzxofdT4VCKnfycLkODTOsqiCcHiedJrEYHOxrukZjSEmoHZUdeT7z3saU4iztI4UTmWYxA4pKqwQZG0rn44TAWqRSOUYoBlBdeC3wHy3h3wF4Qc6S8J2C5EwUOHmS7kwRVioU4dnus+WGc+6YD4HBJ4iWFRTQlTLHQ5uEtXGhuKJ/ewtOC8+0u0HRlXmaeDmQlDAsvm8tq8qzMCbIEL/+1o3rmuYom1ss2oQsiT87quTdfuHY/FLTCKHNpVJW+30FuNPCCpWXgCFfvsDN5VsmAZ4Puo9hzxjpo64IIXv9mmNKZPJk3zGRJzkgmN8ntS4WvUTfMxTkGFAQWbPBL5/3Memi3w6k3as96Xh3KHGhNtc6SblHvoIfDvqm+4ZbLiYwM+5JoyBghGuSmG9+PXZ/Hii6YDid/OR2xsZ5wpBy4PAoFx022Exb6jhPfqHs4C/pc8KsHnRp87MTC7dHuib3tA/G8/P1MrdN1fTqttyH1zML4D6GVm1jOLaVT5BrzuquygjNMFS9YeXSZKEbrU4noTfaITkTlkpgBbOn88Cgbgrg0qJ8AUV24XwfFrPHxDV7yt8cO5OSNn84hrvvCm3OwAY5ZwYuA19GudFVhhSiFY1dnYohax4O0nVkOe1Rjwy8NJF2gz8QHuju/WVNeZZ0Mn7VVHGQrxFkWREAErLRugBeO0t86w+dwOCuYdCclU3GV+MH/ogkJ/e+zJhU/ARk4nneHjlNPYW/WITFh8DmrUWWV0Xk10iZ4e5U+uQg9si1e/cwYz37pwK4CmOUBqP0kdKqU3OkncI1pz4vOAacD2IcCZkfC8wr95pAl5AWeEaUZKZKcXqVbv83xfveL5iTdHxP8tHjVdn2ibwRpaqOX5Ds9Dsm3NbmWUXlWq4fLZTuE1pDxQmZoy6PzsTjCSm0oTgQyhs63tPrKKJzlXxvGlpFyaUIK6m1MxXa75+7kiMKF9CwzxpFTdc2dHI3ylnNH6p5p41KHUkG2Rk/ii39rq7JCF+VSxbF0qdIFk30TwCkyvx5Ivstuf9t3zRYvywnwYxEWc2HGHI6eNzqRauQOF9iFoq+5HD7lFnaWmkQa0sLMh9fm8gPE9fgL7iaM89ofVTiXpkcb4r7LqtLlGkgKRJp7QcXMBdD7rQcGkfLWTAIe7KlUw3PiaErquhyXZcNmiPatW92YHNfCigOp70sQKOc5NGJs2SQnnFSWuiNMc3L4QZRBw1K2lbQ/FDTTHPthJgUoXJDV86aGKtRJPQ2p+h5Psn4O67HX4owYI0p2C34Aj3jf8sYvkJDhy9XQVZKoeIw/ijHkMZaO8NxKnIp0MeAAC5BvjoDIWWOvNSvP1pK7/4zDHaY/t+ufR4wPtrgiNGiucRGXDrn9AqPzzOtSGoUJaATEdP0cuVg/rBKi46uNsXCxpenvoHTy0766rGMz3NydRCPt/l3hh1OcfOxmDjIqFJb1BmrL+O1RlnxQ9QNcyGPoWo6qI8ZtVPMuVdtwxV9jHR8gg2hnLrZtAXw3gZLDMsv9ds+R939uCkK8TyoZKB5ng3rBvlPVS5EBlLo8JzqohgbiX1Qd3fZTBbQfXLo0TGfBaqvWjECQUevyHEVwsz9g8WOkjPuHdOmLed9bynuccQEnhdxDoSVhc43uorSWzGKbIEm8EXmRIYAjqVrZdVKnEK2VhPN+8DVQ0Lni3g46MYcU3Cz7vbI8d2zbPiKY3+Tc0ykdDyks8R91rS5zOSw8MIdVYGGLyb1TCpVmB4UtVj2fA0FS0SblsbNdjtaBn/1A/8/haTG9ew2/CBXBy1n6hEBKocfmlDb0rwbofbOCU6bDc46TNkjRpWKj7AkbELZKBNO+doPbL6vaCT2lZkgZOG+n7rwx+wIxa1jQ8i5IqrMHVm2AWRhy+9AY9br6pktAPKz71Cw7YndDEP1/BZV/Cly9ZSwNhq/kMDI1ZwpERqeVtr518w2faFkTFlcEs7IJlIrV2t/+hOlTQYZJ7+cCU+d0uzwpEMAbWYom24nTuPsHwQpxpLHl1G1dY1JVMV0GrT+v2FTtjIux9lgWn0HmTGq5ZmpYBZaGoSeCDvpyStBiohPnKBmcIolGYxMgctoUS+UmjZAb0Kxk95qW1NOjY8Oe7oaj9J5E92Yu8K5GQo45CIYB66WBZN2TZos4huHI2XyL5qrqowrNUk0w2fp0a3WY6Nv2A1y49YplRuvfqQqsPaOA4trVpHxKXqSRS5PYcdfYJwPhxXqed/bsAmtzBdIVr7ig/Sn1TtdU076y/aFkb8MULsCWgBu4l9Siri7GZhK16SF0JmDCb7kPwz0WkNMfIydB2UeXeLuF9P56sA6SH8lG1TOcYyaJKp09FMlXh8Vg3vg97lmVs11l32NNkVfNS5K3morsp/v+PYS5aLpvsf9AKrK8TUTpy4Sbhkfz1TNkEBfpfLkTtPelvXxXwpeUbWPx9faIsL82aZbK48bytDOZxjCE0gkxgL1nO5Zuli++k84yHAPeTqfhbIolIyYRaXI1YLWRGD0BIPmlvDiVI1RCf8xkF6LxF+AZ6NWhOFYiMbSSp3AafeC02/SGRM+F0uK/POWihYGIm4iDhGz2bDFMkHBYPy4LGBmeS20tAb6lbixKcsVGLotxKw2Yp7qrdA4shCbBnlf2HGrUc2ho1p3ZikcjtFGCgyeRhW8JqIFzhaCn+u3/w8p65BlI4yWQTg0DHjiyS4hSbNmzmCAad5j2NOhCUoX2EfXRh+Lz3VnNMzkLdu24i43h2+R0eS8VXWQBstveh3+2H/47itdc/jbHuiJh0azggmh89YpLN5KMKLei2G6XLjNiXy+LqgyT6FojCMlO0J88bCEwy0AtzyfmxU89OYFjHbQXbzN/ecSlFC1+THRTMmkHsK12JOaSEWo+VBZYhU+T8mpZqYcrko9o0UpJSqvC3kw3dYjxrjKzc7nQoPCGa2LpQf8CcXzKtAQl2z4UErduTi1wA6ja2tcmgraAwM5LV1tc0fSO9JR/c7IgN8hXocy291Xsvh2G1QZSWPvq3RdGZUCS4qz5epm6RKwFOP+3MurD/DwuGT0Rx9hgjDcBzmzXg3v5hvRWBupd4xqlfgOzv4r9bb6mC1jwit7qiIybuPl3m1WYwVtTVbSJxIa7iL67cZco9oWaSS27K0OeQf9Panm4cV0rNZS4pg36a5PBpn+x3EoUw3zh2v6tf8Zxr8e7ZqM0tm1er/7C7lnqgGBS5FLxuuUE9RAvGCBrt4gWI2SVy1nzumjAJHRKnStb8CKeo4I+bSCmSATKJ6v9hX5Gs1ozdZydUJvOXeqW5T79KfXU2nPKl0M5OXlVOHf/1hJ5BdBuklKO/h3IF8FcMseKqyH1JauTAOUce5L0bVT/18arWQQqF77J92Nh7cl6zDEtFUZg7FJ2pG6Zd2wdwiL430XVT25oUwDu0uh0FOlxttaE001YhDd25UOey4kQ8MloxwkTe6Am35cHS39eZ01RWyl5Ec6YfQ8xnL5A4r9zAywTd/vYMd2T8148lJtRkLS2xcgMH5SfmSVGoj8cVseeqPBqLWpnjaiCFps6ahSygkpqzl9toU4GoPWurmYsgD+Mo/OT+1ho6Ffzx/XPeVILnkU752kJruABS1M0FVyN7WDUGgQh/HsY/+x4u4qzTTFGJzMfists5NcDEcyqSwVPDx0eOqtqQmno/NL3IfA4GgyirWnYmVH3LVOzD+RGmtaQmI7XnEJSw9uXcVIUAxoydndPRTtao/Vhyz04C1CmTGP2YRQqZCNJ03sNHPe0V1wP5KEp+qbNjqz2EyaT0aTDh7tw02/6lUGUv6y2Foi9nFlN9G/a99tQe2PGZzu5qRx+NYtVV+iHEqcy0oafYBT9pg4sh+N0N2l7JnRYrORN7dJrXsxI8UPLJrSI3NwnAqf8g1WRcFi4n85LjKqBEeM8ch9Na8nHQyhE/Ttz0ZfNut6MY8jBxH7H0sZsDWE8YEggY4Ad/hqPGrylAWMwpX1ZZKLcXr574jWjA29PWKjQPHawxhFKTj6OVwq9fbFnWwEIU6TJAV60QR4YUm/3w+NxECe+ZSSi3xoDtaodw5wLR7onF+uqWccLS5bNGjxL2kVHul3G0AcXbLtELVnYTZJonE5kmTuUjIiWL4ShXnuw6tmLU/YP2XA5Hx5uV3mthgQMZ8ClXl4ZunAEvt5T3bUYYWID+zNyHPQPY3AuMs8FKyieR+nSprp0gTn3mnyDuOAnjhgo6cHXn0AZx+uCUJWhWIlZzlBaT7rK65yc564sKBauZKZ8pcysbA2yDmf3rcr1rgJ+1CEMqGpkM/XKS1JcLZpvmngtvxCBevyic/LnBOu0EOmKC25qAmQ5JmESX+VGhArr9MEdzxj+RiKxFsPFBavia8czso9WfncDAr1DIQUzosXr2KlML7kOrVl8m74OkFFItRufhXMMmYRKu037CBvK2q/qGegLbN/+5dvVru6S8NZa+njekS06BfdWLhbc/qry4Ra1v882rt2yHRpVgodlGg53vwzZ1mH6OFBSiZA+ylevSX6rykrWF4+ZUgr3taUy206xpK0Ph+de+NuiNz9VIrMuZep+61aoo22LXJAxmG0dqkiurkwlm1CoABuwNvnCUexevfOhcI818Xbt9uiesSZcGlZcoW0uV04zyIvyA4DnPGd3FCuLmgSpGVSIOPAFapF9N0ajR2giN6piCs/RLKCwPSw8vovpiFKtWichTdrBdhH1q12/8OOQNij3V3poLYFSi5PMlC5kHbsiH26DRRe0k5nx+CBTgKgIs3RXw2zVVvOAllJK03TaZyMMRW0f0jZ57BrNNiTeSt+N8BftMfWtJuWoCciD7qaa5fA7yXOsj/7Nn4mQUgD9KzwFIxX1fb/qMr2peD4hCY2oy7Ob1u8BaWqWX9Gha4q1+kKCKqV/Hk6ITvTeMSMpCthN2f8gNzrbPx+IzXNlKfOk3CFDwPtmOgDYW675ndXCYtrRpSC/qPIjCF/5E6TvQXosGNCxkyNttzDu7MSLlxwpWQUyh98Pl9fWP33/86kY8ZouMD/nYv1nE/7fmiqJ2iQpsYVyKJTL7AqJURBTkbx8SETJ7T2y1YGMM4O9PPW74NOvexp+G1IZ+hUWEJExDvOVeanMyUz6gdgT2aUnYAsKYFcGvECvKCECyWfWIr4+izidZT5o61ptpMiCLwW2x7bFUtuZP6Zr60TDlpIrRCRQ/XAxp4cecAaw1KdLCd6EpvFAy9wswnhINSrlf50PxNd4iVjfC9LN6EBSNyWF82w3b5tdSB5yhBHLj6i1pT9KYlEplYq6ME5SrpYDwnyPswjGgsbpT6t4MImDf4pG36/1x4R63R2T+1zGK9uhTPrLOzESJV+LxwIc2jMKnSuTMGzeWmp4DIZjWDm71RBZ/JRwb9lsVMBZE6lNjvQ1qYexbgl9ceHyHixilDT5/+sa6c29I5qXO5Wr5esbscXRz0A24IvkA9fDNVGgVyqFHwjOxhS59RJWyftf+61lOZpKR1qvgb2BIFZp6vmhQ/4NdMZfQ+WtHTEKC41G7t1k4Ti2TRCTr2yrmTnPiA+eLxQaxYH7Re1itBxm0ZHHvwhsABkNs7kKPq+CczKApll8F0ih9M3p514ebSqzEpxQ/y5xzngjmO5r0iWXqzxcDL4Al4S4XTcKNuFf2oFG/6sRTEGvLwniKQ7G0nRJa3hA4ExuskB9Yh3Zoej8EI9UqOLdLZ9+YloBvtACytK9FOTwO7YcimUzYBCR8Kn5a5xzkjcGZefNZfp70uZqx7aNjIQvxvTM98nXwQUJJPv6d8TJrSTiec9XKae7Uy51Hd9I+BepicJbACjsyj1crUTVlFInckxMW2+ZNllX6nN9Rbvzo5t6Bpg+tzgOhu4KNTINaPCpTSEniUrso7s+6dOLECEsdYfxVZJAYLPxjJYxDnVw0rt8TmGYrxqMF5nZPhqiif89swhZWJyE3W1B73mBztTxORIac8v1CWbiD3KG3GPEAVgJooWPG+jOH1vf/UP3DONbArhT/eUSyx1iByH4e5eVD67R0szmiRD0DURIbx6N0T+hpHndAhjjL4jduqkJbmgcnP7XrNtUAoQ7Ctbd83Mx6FJKU0OgbkZtR/5ROfshT+d6vEuYPei2b4XMJNfN3DvSlQw+mqvYyzmbYd8fXzWLfE62kpgEfDs7Zdl9HvAV5o7hi9f7ebAv3A4Qy1WekMtzD/FK53EmwLnz1IxJJAI8yvbV3LLx65FgG65tT2twQj+RgsYs8RtOvm9KjGc9AfT9zEYzHbZtZ0368Uc6p5dL/w6mCqgd7fqIs2Fol1p7dgQYEjFTxALXh0ZnI9lMW94kDk0Rle02b2k9VVywFZ5lIJz64JRVGFYiCLjC5//BZghy0M18VkJfaHFCDtd7xpbKws0SyGoe6I2ssjAg04XiBk0bNpC8mOiI0NLav/1AGKtnKlfX6O83bWBM8sr7JTXg3vH1PlrBdvTW0BPS/xfpSsMfi2882TQKXvFTai6qbczJymOfty1AO67r7Vl1bRZzdEN2wkgu1l6Ysb19WRXpNK0U2C2lVCBWdwCjOvcGlqc5eDvldUBSh9zmcHrbBc0jz7LFDwfc+51ua6buYSvTxvLSRdEwvOYfkUrXhGCUfrMslJ9PBgNs7o9lFjr7CZYeRH5mcvW0dzHzGf8CcozTw/orEtMUOnB/7meUbAIk8KDTzj6S9BrR23YfPznL/g9t3sNrEtmVJi2ahNIoY+bHVqXv7ePm3psBKhQuV5+vmoKBAp53IaO3dnlOAsFomhMQr4NpTNvInP0C1+Cykcd0kW8JVTLkxN/7nzQ5YwwP/ZTGyC+geDH2g+UCOykQbMdrFxvrjgsCbdUvfW/Aq7xmrspJ1le1dVN5xS9Sg90rJ+WbnZ7pbnRnODsgaxsEwP7ayew+Rh14c/NOkh2ags/FdTa1ri88VOEFtyE0Q327h1aNfZYcpA3+zJ7WveZn2xLSy2MZERawBAzfdTl902FYxMYlfW+STOnIPoiHs1/mVDlFMkbb4+shPTvlZpCFafXZdqIT6J9JcESoiUwz88uyM11scTqaMLBnK15S+EaTVJW5++uJbFkjFYye+DrkvvHzkUXaMlxUVqvZ1ExnY9S6MpJ7113zPPgizBwv1xFTDfu1PyO3DyunBhhr/yT7sywELK0qGOTPVJ9EJJ8XSJOWOR3py5NktdBlmzGm7Ts6hRd7wWPqxs/KKr5wn5vIBUBYkYysYvxZpmENgVq7G2QT6oGcjXRpxIv/6hUzAz/aFEoJJTZ/UxoEtQh5DfxIdYdYRej7KoqhKsRqdMwr41V+IzLBa3Jwnh19SZVyAX1wOGLxKIvBdgY4nVQ2cKhKK1wgv6GKMAAfNuNT/57h/w+pe+7pyZmQ53MYXsKNdh+cBqxlQwgZ2rbF4j0uQDXTD6tjVauCzyBuYXGjxq8s/hJw1SHKV1O8j9R3+s78nahXxLeakOmBrE2044iiQdRm1cbcAs8HROUHkjK5Sz/Z3zjCT7DqUU0C/WP2uxIsG3ql26QbO7UTfmrZet1E9SP9bPcR76bQPbQnTit1XY/5XXLbNF+sg8zecAuw3hTFdR6QP/0CYuzdXySPt7K98B6nk0ig6QAl4gsG3+7wEl5iyCD6ezX87fQhwufHaV8k6/XTuLP4JlxuD4SfbN6DJLt2rCwxHAlK64Zm9uHO/ZDzqoWtKbKXT+O+Abl/72rk7J5EBuryh2h0+86FVIBQMt3P2FHBWmqmTNdjYtmgZUO59Z7agD8wCP5t4ybSKV6JKVYnB0heaaHAnVG+ATWAmrgK3bufOfA2voy1QExzcMWgGZiceGXxCdh+3DWUUYFqAlhCsklkIHf9aZ2RUo0v9raTpEarE1TJP77rwB/1E8XOmsFq0/TdmB7oPYDgsrYJRh6F1KU4IeLvuuPbQGPfGNrL5O19GvYA7fZ2RqoIRzbinPjWk+ki/rP3OddnWMVCmoiMpXqmt2C6fzTs9dzr9MdE7bLnrk2bh0kVrOazS62flwiyqzMUR8afKa3BtaoVRZmcGb7RfRkQTn8SKXze8HhuRCinD5+LLF8tRcyZc5BxMU8ZAnZeLKAtUVs6xd4clttUARsVl1g/63eAyeTYkFrcpVyVbP21gJOgif2hj/MEtjgCO720Ht77ZVzUazXaPA1HZDekE6RC9gxzYhM36MUIFkpfXIYPzGIH3EhlkxG/uiHAShM+6hwlLkNa6iAa44VviQu1+nSNAmM4lb1qb7mKubvk0pGHYrzXMBowBMlgIy15mkLPVdRLeSAjpCOubSGlwjnVNI6XpYIhTz/fJ6PUhWZpHdig9k3OnDRjkl4mYBQkCWn5LmaxVyyXHoVUxeEqD4mlwbYfuQ8HGPepCaxb1UyJDd5nXnWwC6H2dcJ9zKS1GeIUUZKRbibgUHQwmvCb7flDHedMuuQXsuioyd+yCM5rBsj9zyVDJAFk0/T5rWJMZJ8WGcPCsO11M2tilqH9/a7tKgGik+O9R4ezHBysgZIpx534LO9PgBXB3aBgyseK+YYpZdPbaj5hXy136Xx8FqPwpSsosqS51DgmmWzs31qAk43qBpPqnlZR4sH9SZf4YFZgiajun1xSWANcWXWr7qOiPxRSAQ1QZdCiAv9L/00ahXWNwBzGLyi2GvXKjC86nX+PTxB76jTfsV3mMrktZKHMmyYg3jlr6+RS11cBlwyKcip5f6wCg5V1iotmi3mUpBtuK3DB06JIQj6msCxoRjMJ+ChpGF+K/lLkWTQshIPTBUAY80C3F6+SpIu/dc72/EPvRmTJw9GIbs5GSMG7ilZwXsuXiz7M6ccVD0MkBlrWuaZWXjv7W6VJl4P+eYsNlzum9X6OCR1L1d+2JxUOXy9j+Zj5Mbgk1tuw+zuWeW6yJsNL6viWhaQAkEailOTZAP7XHyQUHxA+iDg5WPVRXRlvQyo1GO8qghurXDRQTdoGfmRpJbg6rLgJDSbW/OdilA0PeUqNV0OhYVvN0K5d+z5RjfO/2WI89+T7sXfSif95bzR56PEHf754CL2M3iiKRLn27CFkvlWpH5pvQxTwvdiWKl1Y0Qh2YwZ1QSY1ceb1TFtMhcbuRJiZ6zGKO0F1WMT0yjce+On/OEFUqSDtFOBhcJ7khDTkaXg7FWGvGocT6icejQ3USASzLwxLcy5Aa/4lMUteraYZvbaobEkUi1TjPucm6pIslk2jH1fRRI3oddRytvNffJwQLLukghGix7HE6JOuZm4aam+5wf8R4msm9uULl9YPBX6PeV91Xqjt6zm5/HpGS6bym+bT3O2Xp7reUrOdzHvBplLJm3oujomU+uKSQs3jyT2d9Laj9Y72nJHHAAwu9jkoOxv7hNH5U13dZtlSs1Tt20VZZvy6k+B0cb804i7vGRHj8mcVgMBNlRB6QXm2B/rUhQl/ahPZfsG/9gTjsnUulfskCIdZFNSTZBgC/twqhxC6YpYBfQTpLCvzyMUL85iW/KqGyHKJFcBFJjcVDBPJfKgVPD/PSUtGgwpWSWVP/BbPe07eNUzFXYWIHZnVdOUrFopZNk2vtIpRAVOm+pbI0lnWM8YnBexH2SJEtBlL0s3jF7aOZDSc/XZzmxOrWN5njUOuJnO5CYTv57WKyWJfRm8pKJ8APv1hxqbr4qvU/2UimtBDIU+bOBeWEMKBNOoGT3gSmVTHkbt7MV/sz+BCyMklf0R8i9NGV7LnIm7zjITrqyKbjwV/utvQueHZ/Th89KsSLDImObYoGIy89lZ4N78AmiaX5q6MA1RJh93RLUGr73xtHKTc3FrFEyKhlCyJAqbR/JWeBB/Pvp7xsBPnrpjlv0cfNs/JkPoDQQ3VnwME4KxjlaQbnb05bdOXvwqNQLtYe21Gw3DzFgyK/ssxNa2bp1haxavSzCxOcqOq+1xi1hgkO9nUseHrduxyU9/K1u3bs3HmD0ywRVDtYoeYHLBtu/3LhEuPdCM0B0NM9MST0S2CFS2WN8wNFMLtrP498GsECaMHy5ZMVgx+PRXd6GHQZHcUjqEf15q4psXjfGsAxdFbUYNduC2GnGFhiA08iV1obyLDoJIWlwx9syyNG78R7+e2NzOEtnQM45aSveyxlzijDmDwXPnEC3Y7Yon0YPkI37xuEG5MzAzAx/mbc7PrAH1EXFID1zfuds/kkyD+Yxm4/nvyzcv5L6+jO+Z6OtixQ6s93CqbLyy1QGXUTZZls+xQ576Dx3lPwE5UPZbTAC01miSUG9liyJDhzp+eqpJmlHrExlwRazTjrLmb5i2tbgYYgTaqPnoxEd7I4tIhrhQk/HjwPLhck6YrN+yfMWGEEBJd9JB+5g85vP1GYGTIvWifeTQarvZzybhqDrez3ebklf9L1/BCeTYb7tiZNUOeCrhnYpd1s6u+oWlqCHy8SHYf0kjMfcF5bSiURrbNHL7y9bAwGgVj38pfD2rf/4Dnr0PHz7YIKO2vRD1al8Fpho1B72K8kT+gpJbUiBJ2ioNny4wvxXI22snVMuaaN3RX5QS3FJjDXT9sfmpsDbf002pjKH+YhRYtMRe3ZwQsWaIyeDeWaG53G/chCYqxl4MG71MUbTX/bTBqdmWH8+XvH5th3BcrBEtk9zpriUwuGbAzCePROa3TmK3wo5kHDaTgExC55kYLgeuKf7JLhTKEPcnXNL/OrQnCrH7IGnBet6vkndHz7mQOT+58M6FZDxQfd74mGFmweN5O5l09pFS6fDb6nGH61ueLeZVkybdEtkkwwY+JQJnp09f1YdiUWJciID8o996CdZsWo0PD/YWriZj2MqAozVawpVPSaKdAazEUrvtM70m0pZYWhwR2fRSVv2x6xU/X2UPAOciwJsUTpQ4SQdsHgadoZe4e/rNPVx866W/9NS1tkQ2JrrhR80jhxBLfUb3Sv9drMbMJ2exfTM12LiRrXN0RELPDpWk/Vo5TntIsodnHhi7KJm4e4HcEDoDFwm87odQfv+32eIjn6ibxa44Fh4QYy8hJLZfMqCWEzYqnuk4Bkbq0ovpExS1u0kVgMf5KBlnETSadz/pF8FbHtPMHF05OLmH4/YYYTYs8Tfk3Hq/xS1FErasSmyG79uDsvHmYJblW7Vm1rSqgwaCFmHVNAVDVb2v85WAaNENoZ7dYkx8k5d4qDsWA5/ZB5uUK0rFVPs3VmyajwvriGdIY+VAZSIvEZdQt/MbMe2plVQr45pAwoj8rKBjsfc4k+mg8gpwVVAqSSt0IAm6yFGHNyjRx4do3L43I8TWSqsoxiB08kQ0QckToCOOYInfGxRgun5riijVTv7Sc1jTrBQXpozDbhIP8oTsJGiDn2cZvfneglXYmIgQMIh07NGQAsEZobuQYyEv2x62jCLWfAA3UCU99sE1R/FO3QzzM3mFS43lWaZTtEn5iWR+joVM3EmRsI764NNy/9cr0Pic0v6MZsaPu4lWNKXRjlc1P/K6ITWXTvJhMbWHsF55cuZuFuiGcqYJCtruApdJSpVNbrwvbvAMiLQCMJ5m4T+m+iLq+7QarRI+8xMST4n2RNAt/qd/wnrszry7QIGNLiKTQA7TV0xG7AbkndfT9EHlUpQY21p3oIskuH3OQLlb+zRy2hnvElRGypSStM6NaM697ugZLLQaouoUIG6OU5H6arN1v7xl3lNOnUd5eAB7P6QZlsD3qoef6D7/aykFcRyuuFXRZbFxbFM2n8hhJS7eUTTGT5LoSELzKPmH55ZCoYVKILOo2Es4tfnq76UQWnlQh6TiSVF9h2g0brN4fFJvmTsvyWnwaK16AnbPTPR3tpY8eXxQFnsqbfpfcSTF6DxkH+JUj7DXwY0PNzWCFOfUy6+SpedpJ/Fmlm1gtQM3nJnlq7zpbHskkx9obQbNJhorSd2vjAlcpBf/6V6YpOv1hKkXoY0J1aze4yAqa1eEtooRBNel/5pgG0cUod255Pg75idte+gNfROayR4sATtbyjPv0ulEglumE8Ukx6enkRj/1cfDxPI4scdy2SGceIVKn38UzPgJUd2kpGcjeGcuX4yWuQCZFHgFgRybaWIMJ87Z5sL7gdBnkvJUQuVui4SttGkTbGecqLByfW5oHD19/N1e6EbXOx/amg4wGNyJ1wyc6lr33ShTns6Z0PptHkH5z6tk+5C9RGvzbNyATiPID6GNLrn416wMd5I+bTk/KuzFWL1kYz324AcaVueZMHXGzL8XZikap8Phduyko7JgmQImYPoFotUBfBQ63lPbzVl2dva37SubNGMF5Kn4p09c9xeUMDsxSDXN6638ZIiIOd0hBqoOprQ848/e4aLxF1Nce1h0gMQM9rUMkZ/DBDyemrmBg2nh+j7mCXT0AJFeFAIkmchh4YV5K1oW40KSL5l+yabazpb9EkT7zxurorXzlWBsShpjYdllhSWm/JbyKbskbkTDJZXELawLhj6oE1nEenfo7BZFYKaaDPtzUOyi0Sa23dx4AC8uTTkTUT/JJj/c2r+7FMONezYTVy6E3RN3f9rm4+nEVKSaWSap6SBtTID+HJBaBbjUPFyOleHIxRhcU5+rs0thzQGpzIQIGS2WLZovnneRyrfKEdSMkD3WTl7PD1bbvGO8JWQQRdBa2L2jRwmVKhVSFinprKrxTo6I0TEQ9yxUoshlDv6GkAZc7bEYy0fIN7Jynk3iUwwnfpUYQ9Chb2VNzju1zRi+6rCqpZDqjGaURgmshvEL5Pv7rKKJK4qc9zSx2b4x74wiHPeCD2jDJkJO1a+ZpYnHZtvmv2qYrQwuP2pSpCGGp7DW6DFa9Xh+qV4d9RBGJtK4LeBWBnsCG/t0p/SeC+ONTbF5pcO6mnrN3qbXF/w7kzGPF3DeP6FasfsnUCr/wIxOoQB3NsN/R4uRLF3t1Uzcy35ejMua4if1oKcSfWjuobSi3h9mI0+iv18s2JhpV2k1ajG0U1/hevvcQsJ4rBBR4cfelKdZ9+sYBT+LARqYXuoAjQK9tMkrs/zWfXHCefvJQ7mLkVNMVdTdTV4zBdOR18T5MMLPOvMYNzFZpKWV0eaNPxQDkDbn0X3b09LZEU1bNJZGVqVXkeh0EklGw7QwsD9E/WcMQJID0rYxO0nUQ3FdNKPSTu2K4+PIXz0aBlCZpIyqh6dj2jC1RrH9VS2MeEGm9pFFj98t5e3Xn2WqXO0BSI5g+Gg2MKVbyOBkh+v04vCkg3s4ItZj4lLbhEZrS10zTQfpg8T1LY/u0dJeCpv8A29jquyr6SUHfHOJ8t7pKJ01zWN6PDRKs75fu6lzu95UbDxyVRIJ6l0sp8bKeCKU6KGlCGno9LbppC3mbmFd+19orTFf0AQm6XwOadApRY07o0Y1a1yE77dspfI8DnQfgF3WNMitixG/mZEMzuPtel6SsnecUudkSbyy5iAUvjFXLWWs/ZJZ7hucCEVlahJktzgPdIzRl4f78v35eqBF0ELVFsBK0bkjfp/7n+2s8Musr5wWO8NIPSJOs9Ii75d2FE7nudQltBjmSc6SCEnU0CuSDAZLvmkVGV9pGZWFfcwade+LvZvyMePOhL4npyW4MToj3/X18LqgxOVNZkOMnV/MzmCJrVzo5X0a+69k7i3jM/A96rdeJ7eBYOFLrCKieJqYH50jxpItXzyTRWgYLwfPElxs9v7+HlJvEGiiWgmZp99D5z2FG7Ny0XXWnIX+bLuxMFMu4hAm2c3bBikD4hkMojkiPah3ZJW28TlpPoydZReah35caGUFuXufL100ZGG3DfyjX6pHslo8XWCVwN9Aq8SmK0e27YT+X/ViTZ0wGhFEf7/2GarVvQNb1C/U3k30HaLWCGfEVXUSWVC9UA76E74XBTJAj3mwWHsMsLUXkHqUTdpXUqjPcVabYrnOVF91eHi8II3u51bI7jljYQlKSv+MeyXkgpmdRAG9hKNnNNh+P34uj1+sV3hzM0X5z5wcMeNKWRT2ZpOl5BkvnwYVwVg34A8aabdoJpF6yAVJVW9VjikAsJ+iOtxCBlbar4QeE41+zyYv7ldTfGqa+QjRQuAmCfGIlxwAzAdnCe+GriGt4elrnmAhJ1iNNQ2vcW3i8Jpqx6edQiZhCRfSnxgicDxULuXxjHj0g38BL0Y3cDpET8HlbaQTzsNPNkPSz2q3tswLmD3BImaiQZWBUAEi05aCoWEfR0Qi4wmYPKiAtlsk+5Wp/EwneHUQV7jauI2PqvwU/sdtlVNke8Ek2WyFG0AlMRKQKAbPH4GNKd2ZgIxZOXHRnnhvxi2jDcp7xK+gcw5doiKdG+Zpt8Aq3SUkS1Ft1lenOmJvrwFJjgzGqzM4SQgZqM3HhnrSW+AVl8tODQnr4GruN/EDQgnXxkG/skKbTduLNGgEoLoU4I0jMv6ToJRgDY36lanuKeQoOlLPDlCWzwwrU1vKjef3d0WKxt8ugGw9n/dL9Yi4XMZk0XrJwkWCFGMCAklFXdcMu7qPOtNDby1qkpeymhpiD3Jcg1Dk4tr8x/Amv+yqA9rfub+e4q/XXc+5d2VcRhY6qPmWU1itaX4/D9OriNBxPtuXnRudLxN7f2vUulIFcrQEWeGdVoNVWjjknvYiPMfT0cRKlE93JoauIp1iXHaZBiJihJdp6LjXBOBOPtXuWhmXkU5rk+mkCF8INYqoa8qbwKqftsulyyF2/ACGz2TNe8NCdDQ5iQQl+TpGDMltt0J+MQe94ZNkFoSXXvSJ3DCUwMQwlvmi/57Q4CHzNyfj8onXRhUXCS30GRreRWNZi7zZVPwih3+REdNph4N0cCd7abv9Hm4u/WPHMPlOa+7rZM35zz2w0bFQaKGSWVET/AHTXP8BgzzE36Au76tUTimHay/b97toh4QO5jHobBbl9IZpeEWz9vVF8qjEXLsCk+Q2RG6vqpetb4UgBjFOqIbH9vTKgZTJcGBe2mj2XdJATdPGQDugIP4pTitWM8TI+Sb0FP2Wn8lFNJQHPCB/p2UDDufkek1shtC0W7bfoHKsXgYN4kWKZn9Ow5mov/HmK5ttVBwKJcRJvnmlRlXzP+4+dv++GxR5cvVj8KzhkIwYoUPIEDN00wqRgcX8GAYa3qVNuX6zgUR0nHTcTpuXVTeJVBUa5d5CEvRkb2sK/2cXGV2q6F5egVGl2wyNN4oHDR27hqDv7Y3WHY+++P+AwHf4XxBsR7hyJSeHQbXSEFJWvWDngzbNN1wCkQEeivvW4N0j3yucprXeh1q4rOCuIffcfkQ28mnVzsQJZkKzYnVwgniZyMZoXNkBXJ0BTHwCuckkqxJ+EcKeLuxv9+DHY41VL5OPorzI0lX+EohE6W1kYTe4MD9B2wG84MHCKoAemeLgMBWladZK0beLkQTU+qjTJeYY3eDyPH4jSxUQTrxJ5N+pSNtKJ1oSjf5JmwS7md/dwB71iMFLCcCynho2YXQKaiG6HkQKhjjevU5nD/iHB8vnlxFaBt4vbpGS7cxwplJSYmGlI/iJLLvqzr+RDumEmUqXr0GBf+J3GnTfroP8jwNRlgDGMGDeZ8IhkMIzHxZh0suf+ScCj77WxeF14isCeISySL0SQqI0lT/6ktY4ykCeL+ZUJ9MUbywR0cxLnWEhHnTxejU9zJA9OhDo2t8AaaCPWmZOLAogKSBKNU/gGSG80WoB+HZXykJZXS2RAEEI5PmgVrfi6VacVhHWCQY0+76jr783CZ5dc3IOgImezb1waRCDXngaWezmSZmFzFYDZJynQJ5QkiydNpKKmBjgmfb4LlGH5GQNPbNDhlhrE59/qkB5/W0Ca8BBylJlU3NagX/6a1rclax9Pl5hx72al98vEWvkUZzQYE9cUH0PMTgQRBigeb+inHOr0DRSg9LFaWzdoH0aaaWeFGrBh2IULYSbcs1JVbe8axToqkFR/Qd+WUjyvDfBTYAfq+4d+2WAT9m3AOaeefXg9dbUC0AsPRwu6keDhPxT2vxj9fRQkZ+eZPDMNUa5KI9jA9Qg7BTz6QW1Tp92SSXm89I6r6/4Wyo2h3cbxTdo4MRBh1A2tsgB6aj15lv7YyZSLL82R4O7GJ7AHYFeGO186XftCPZClxy+dQSRxJPHtNWY81M+Wj7reAZ6Ol6Xvw5OEqa0k+bFaBJ20h3xEtMvm4gm/vGwDU8tD482Ir86NndD0c4c7ZkPhNM8F/gU2xeKe1bipVgG+ilXA2ty/01V3IeR3Ig9JrES1rhgb0RbxPuQY6wvBRsNkbt/kLdx51XXaGhREpISujabqQBu0L5mwlSbvqH4tovq4VPzMO/wKpH7xIZs0NlxKxZRK9dZzboASKeSTdyP+qc91hovwnCjjZnLSxbDqDwjotpSCXWL5jq3Y60dZrAYWSSpBxmQGPBWZ4GfiEeOB6wKrxR7GX6sxmNBBOPjxhxsmNJDvrhtEbPZNXuMJinQaDaiiIJC9or/Qo83GV9mkFJJbp+5bEjqt2vXpwXyR/zDFZ+5G/F7bB2pCluCxR8JwU+n40xiUrGofR/6AYzsYRAS1AnOcNrgDYzz5QTkwRqIr1et4vH74QwEaXr+H+ekK8Dt2XtfccMd5SErc6U+4ZD2CK+ixmXszPRTWguSNSrbfbFu+VqI0NzRTxS/BY0kWqB/l74zF741xVpPuQPDkXJDsc8LN+PbQe22GSf63W3C0vXUx0RC0PZO4FIuZ49ZXCQusnGL3cFItup1DiLyPYm6A9hD6qBY6GzT7RtZp9BnW3WX97hFbmdpR4RETUBWcBpZ3mHBqkW9RWICdXP0NnZRpTYkvdvliDacxljdzSPoP9HiQBNnKtM7TpsrAP2C88VeC7/xIP4rfN0ZUAqsRnHQL2WxTOcySmrec1Jt76G8GkaeDwglQS5NG2KfwCkh7zWVm0RkBt9m+2PKZvqvmR6lhT7+zZLmLsGwQcWz/lXrqT0s4x0jMy2egbqaK/wqfHls2bhE0ZvthD38HJbpkjcAspRsgdWJQ5987cpAUXdjpjN4TP1ebPG/Gq7VIXxOVpHb+KeovH4B97DRb4ZV7RsughNVESFQfPuI4WiRZPaBdTJK2Uo1r1lhKeAPRgKqSUT634fOevMvZjShMsOMlTOQ8WoZ4PvQiGAPs+jGsZ6ZlNLvF5EjtFuuCybOYhEef7ewTemgl1zVijhYgWtvjKGFSnWbmi3Ns3BmVmpgEXbLWSsjksJwmUr5SPTpqqdc1d64yMLbO69+niOgvUFTGxfuuj95bDNSBpbNDjCgyqNpj0ejEB0Qx4i3eHAILlbpw0uQ/l/nLEIAiDx8ek4qjxrxVH/zQK/kvGvtwBELb8iLXeB5j9N21CmWMjro/OJRVKHOuI076KZoisA7+5IDIocYh18MsVB8lWfAf4P8+6Nh1vjpNit8zqsRsrjLDI04c2YftNMKE+9zyWy5Pnj1RMQwEB+fUe9L95dLJmGSLhdRdI5S7egUBqyUoa8CZjUeRNqEW7fheB4vZkAB0Ceof6ht9WqCNrYnuwc7RfvgqNrpkmdSqDV1SVPm/V+pYqF2FHUFl2PmfwB8yVyt/nQlTOXwSi02LyU29zVqcr6MvYshzmkHkSDghalmU63GhLbyo4M2YGz+nG10B86DR3yn3VfnAWSKrUP9B66/kIxUpoEvOPAgj5d3W9dubesUiCrDnniASewLkUencwSxbjMYX5OHTX8Yf6WSkWhJ04aeuxEpbokxdNHjMiFk5MtvdQYS67gWlTChEOS9ovIW1tuC3/0IX46PWeA0+tL//CW8qB46rK126kzRR94jV46PRljuLjjYrekOwMyV+oP0x+8JL1TPJMRHKIOvsjuVvC8OBSwYkMf4+3Ab6yTZIPVuYOet/gZ1XZ3Rrf92JB71+WJRNWGiXOrr+MIOxgr5O546bAnXxSanJ807xZmmN4l9JXf7t2UsTpFUqJJR8FhUYX+yxKuNX/d+Q1MV2y7aVgJlntXeQrghihuZAZmYQ/3gUNbiIyPYqIr7V5aT88IGVhqOwHc+kb+u1iTtpD/QBfZ3EVnzIWEP9cv8ZZfKWZGW4VARyh/CQuQJH/lonMJPlvpdCcvdoximbevXxG35VpcWO8RzBFZH0iSCwx/h2QyMUfthEKC80sKMwW9Ps+Bwp7mCwJ02hJYlRca5/+WVn5BoXPEP54XhR2JYl2k1Jode+ozxU/kysJS8SAKQ2+CjmECHDOx32C3PY76/CiNlfJEiCWm1Ntbhz3ma7ARbI3xRUK56yprZt5rDV6R0Mstkerk3UJ75Uonlm/61UJkS0X18GIL4Xl1jWhjRGB/VCDN8qmfWaqZkEqUh7VBKlWNxn8cs/9oicRBCQ7FZlBhEijTkNDck/USZn1DPpyo3pVLyNijimL4xOS+KIrVstTBtC5YuluKRqI3k1Yl9jtZWt+rbHt0Ya2F2PDEypAjBrX967x6m9RF4la6FAoky84lwD3gpkSHULbOyNlZJ/PiIMxkKvnpG8Cgy1DVk/3amwf7X5uXg0EdfKDXcw3pe6y+fPeQvjS9VusYBFxvKVll1PgeN4xNgTCor2hwBoQx515/h/kwlT61FY1auZbXWC946qFUq87cELkVlFYyhBERFlDgUnuwBwgyU/3dp3G4dEOR65QdnoLRwM8GHe3R4CzF9n7IQKdHyexZGexLBU9fuXuWZpGdzm0x1Blr4isqxOD4WPHQviSw0tU2nsOFYuLprxhG1c9f2jGepPiXaYK5ivaZQRxcbBHTjm27PqNlSLWnU+lvyMaXZn5QhJY3ThCSZPcKUpu62PQ+CRcAV7aaPkcmBl22e4OpZpOS5uCdLk+/ycfCh+itsRTpwH2/b/vROjY3vORCJrVtcFxIQYssUFsyztQdrQivoAwDkbNBn6gZ+EI9oKocdFLRmdud7+sDeygL2N56v+/mYrd3UvTDruM61z6z8qlZCVsHmwJlq9qejbx3+vCykOV2GKGylTvFIqYvrD3+8oWzgWPe5me04zwUG8gQbCCYX4o3hFyWb4fgdtKZTez+9+6GzrSKggHmvowM5pP6fCbzR8cnwhXiobcltr36RCyCzjGqVIN89sKJlMEv1jCEXaU5iOAebP466IIsngcMAhssYAQK0lA5nt23U4dc/VzzoqTzJFn89PbV6W3yDtSPdZYaIJnnlEQrJTcWFSeH0wkBhRqGe/xeaU5ca9J/3IR+0PSuyFdQTwJLUseeDzCpIRliqRQkPiAfRF79oiPTlLFCWxdVxNwAIwUyLHu4i8MB5SiNndecrdNopdMoKxr5zJ+xGJ6NOVIwhXTLg6hDxe/q/yH8unKd8mjoH2ma5pr/Q8aqq/xrhe/qxyiiPZoQceefIWWEEGEATXtEGRgqG+XQeUlsnRw/zrizvsrW7vgNh2lKzhFOV1qTlwRehfFL4zgURMR4putY+Eb7mBoz/8VRTezeWEOlV+PTdFVh/jJQ0G9Weuabc09E4+KXH6r+h52zU+4gLVtmBwbOdtVF+Cse+D4GVclpl4MC/FLeh8H4a/FfHX8yhN8WAcna7+I3xuCSePj9/Wp3yunnJCv7583neWbYl62nGIPIhOfdZffd1aXo+dkoneRTTlJuUBQH/DylS0O6QTOatysBr2CB0za+/BO25H92mcR7QF5Jlqm1LXHQ0PHWgPCVrVqFBEYxbMvGOPlGM0tCo67ENjSKgTzaj4EMJDgi2z0F3X+bMdlyZr87mNzqYhRe2YFhNJQHN19kjJbk/ho01sKGPoy0UT0vH8J8BRcUzhmY0SitoCitf2sF7DQ0XWjsf8sKbWcTw7z4NBwPwQa0MPce9eq+N7dcJN7G2HJfXs1qkMmYF8f1jtdpK8v/PDKurKcbx0Z7o6adomedD3fsF2+iP/TUVxYQpWa6P8mrZBoMtPFsyvDw8XxYwO0m23GE/bjIMZTkTKzKMNLQ0Kbs32H2TuVes2I7mRG/HnaoB+aiWOkaZGU0YtU6INrUoH6fkWxdZJMw/W6m3xMxpYNqF1p+S0uibwG+Zp4HbYSBePVi3FQbg62cucPL08Vof0EykOvzGleBof5j6QTrhe5i8irEfTff2LbobPv19/BS3vvXCm4c3urZNHwUYr9D8ZkC5nVXWAApLKwdHUtoYE/jPAOx9jbbQAQDfNgO1W4zr/3U+baI11dCjaA9HgVtUXsjKcuTM7N1ClAkEI49tyNUN10Zu8NQQge/bJRyQdSXQVkjthv3ixMvra0as+0R5k5BnWa0AtgHQVTDCBjeEY7gJnACTZhu+1YUuvLrASYmz+6tsI5wzDkAHeqkFBXybs2/4ZyRKBR4bMrvup0x8VtT0jmcz0iQXgkMn/5ji1NNQxXLsE7yqneC3+XBJNoogfS7INpdZPhukFbMOfN4DQwRiSLD3AtvzIlywq0ssQxlqZBUv7hwCBke/3M4NkZZrhV2KQJu2t/NXpXffv6C1+AjpIqYeqpU8B00ASv2G6GrMVVfw10ysfoYgThTtMH2gYC01+M4RCZObVPxzwZig0aT441L5DY3zqxtbFlwKJHzHCper9KTfHUWnyInzwKUs8+IXzaFAzJK1wUQG5g0SxumQe5x3GfzKsB04a85LcKFXRaQS1nXjYLdmcj9egjnEvxZxo1zqYo9n+VzoMPzM1IT/q7dpSsVee6JmfjnLOgPZl/He2Rd6StGfQUgaRMcpcpqgGABmSH4T7vVoq+T4YbEAXhI8UdlMsgTZg/5xQA1m6ZhUH+fyBPWpJ8hJulEwk2mkBX80rY5yLl+m9VfPudfr1pceRQN42YXKrs3UTydsAYB4ujqz4TznxiDduls8doF+t/rsziq0+YJsqax2MZaguFYuK9k0LRTg+njjpm54g+NhbQ8nEKTDwMB1A6pbX1icW5Vkp6LarBLxlhspvNq1IxnmObix1RwLj0kvMDrHfdP2LuVZ2Nh31i1RXRPuE7OnhPD4NVFziRzacCc0HxJxvRD/NEgA0J2tzat/w2yPmR33JdvEP8FUtT/9ft0WktHP9fcR0JzQInSfDBk/JIdZwqjoFYq4ZyjH8dlkKfW0FzEkPs/2FuWEvMGLg4REG9DDJw25ct50umFtu7xJV6i4EAENFwB413ii+DA2xQppsbhkxrB3QxoSqarwd92oKg0qZDd9voLWaI3NwbL9KNjHwfHpDPXReZ51zMWTVde+NQ8CyxCjMENQMU//uUQOuZHt0FuJro9DUDznDnmR1Egpyy5MZ/P+jq2elHQShWbcCAjfDZalHZCkZAVnGwJ88sykWP+Xw7EmAedszUPmPFyLm/0IhCkrhVTdMYaaCHZvwNRCzLcvYX8rt1gqgDhWQvVxWlyVR54nXF25C+04Ni62/2pEqyQXZTAfHCTEXDKh1gqNqQ+wc/qb445gilKZlQaKt9wUHdqfuDItq6eOCKk5S+oFSLwMYfMmEDO26A7uaivNsfNTcQxqXYnx6MGB1Rg5iLadSFWxaVTNZ2gi4k8E6YYjP0R02sUj9WXG3s017g0IlZARXiGUmGxmtMtzUuuVX1degH4H4Z50xc2zqFTd/WQbsdvBJv9+PBPXfcX5F1XbfRfgR/n261caO+532tL+lu+9Xqw24pIk4IUdO83LUpgAReQ1DBPjfWQ7Uehsh9JxPrqFWCEPhLErC3AxU+lC+uvt+E42uv+/xbjS2+qssdc4m3sqrn5OBcPF7HtDDDfmN01/eZStxIkA1oX0M150GsUZi8GFZ1RNLIiP4DcSnuCKERE1Y85/FK0IZBcaYJafUS8CqX+CKReLRK4Qf9C9qo+5JGLjlUQCNM7ol7KKGgxGp6yH92VJDDH1tYXvRl7ZXY4I2AxlXKjOw083fp1HnKRCGwEJyPBjzRp/CD70Pmrj+vv3EI8kFe3ARcjD6bUQu1Njh0ZnUZSmRPRrEl5c1kA5jIS6s5bnoBtBcCzBjU+SVo2ritBOcSbcW+TGZ/UIVVLAfM3PQ+AmSEjFyGm9/CFlDllns82wd/K9i/igyOZjVZjIfOP4rEcvZZ14K7vSpMOEul7xRXWP4uv6XfaByCc32t+50CJB5HcKQSngG9/eAWG1U5JmTisCzxDqj7yo02pd0RRtaG288eN7iWyC6u6dKVGxuO1jEBg5bRAqEbZm+YMhob8JqJ2c3kVyRTiMMQPsIfZAC0FjTtR5aexTaogNKE1XacWmr/Chmmn7F6r+A9jcesnomVaGV8+I6sTqfwASwXcnJRmF+QsvHvuydL1SAWkubhBz0vL+1hzQtGipUHxz3gZbKU7NWV+2rsYxPlWFSpfdkVFBZMYlMxpRbcOCMHs8GS++D5ErBVpuuPVMm1nfi8x/vKey3PY4hiUh5C7Mtwfidu5hvsz94lPupi4nYXsT06rLf9FrtDvLesT7oImMIqDqqlEwP2Xc8jMwcuQX7gsDpwHGSHu6JFynKt7/y8LJZ6IL+9q/vMsf7Vjw02nuHWeKBcEA4ijw17PNVzTPS8+bla4Ruwsf+8VqKD/etwhTad1wwC0FKYiA5/G1mfC0kswgf+QvjM7Q6ab7jciduNlbn8k2UIYJ2p6q2UGKdeuZz9cGxW9W+9T7n+2pnyj+oBZEwQjqpqHdZlMTrhZECJsytC21em7Q85F9Zf7dnR9GcR2EjzF3in9RdA7C8ijYXKRUUhFRkRgYxT3PtXXWpcFFuq8ha8z6DQmTd/roUNL+Jp9RMyycDlnpxsSKNaAUSDQB4JUeEuu+3IDfcF6TbXErYYNUhbs2mXnHgNU6YsuzPo1OWOhNsEgzIMqpRDM9RFEVZciuDlJA3xrQvjflBqAOaDFa7dUmutDB+Gv6z9CoTZIpj+XHVuqSuWmCGTmOu5cwn2CgaNbFbs53HymifR4JakFLrz3YV3dATFunsnWWTDgN2jjcsPNGF1u2EAN8/+WzHcpwQGPte3tX3rIM6v6JOQB5d5jQ1zCXO+78AxwAzx4ojHUK4WOgnOG39dOH+PNV8JWs+Kt6nr6JN7KDVl9pwtKWqQHnMGkMdHGSJMryrqTskV3fYRMbEWNTZpadmo7A8+5pvRKgXUX/GC4ujs/r3i7ED8LYAlYpfJS1yUqBoplQuFUeuXSAueKeLOIEb/zlUGIBi8lZP7/+ovJeh3b7387GoTx7CytNh245ZBWwh6FlSXjBytV22IMDXrLtgrJA5i3xh0pq0nWUn73NdwobEQBB7HDzoErhawF7+sf5mtCNmHk37n+PE3ecML3J351oSnP8JN+6lNXqMSPiuoUdqZfO/KuNKXwRvfeqVxY7JkpDjDTzB1SIw4RCBimeETg2H6uRyR6Msx2t1w7gRxHv95wYn79BLtS2zRMG6i0YKq6FKOEI6lCL/XBJb25KDIfVUU2wtDpiaJ481a7/vEjFig1yjUsszypnBXHCNnw4LCdhsl7imY/EZLf4CC5qN7znGUVBZu0XT/jUXHHF8k+me5rK9MXyrFTrZoDPgbAhqZ77zfcYwS/EuC8ntUgh60XmWDEglGvLUDU3efsgr0pLX82d/dz/cYn6kirpOoaWgx6iYpRBqvHHzxSvViOD2PsWCOVatDsLuUo0zBsstVx4WdiK/In6RJIyLFz7RJ7YsWoP6CyMi8NnpIZwxHqYscxv5lIv5lQwuOIssXRYKm7W+pG4egpu/lDPDADo/X2GpIwGR7itXUDn29xNi2USOZcM7tp8Px9UVwsVh2voo4YMQ+8wA2y751a3f8d5P/Dr2iHuhDRce1fZirbhQ1HOD3HZZV2nTIc3UpC1jRs1V00UDJl4xYAOfgMc2L/iP64LJNXpzSvU7COa1Q+fqE9jHocqTNZ2W4v4+NPjju/0zFuIMzFW9f7wMrEr8R2N9vPK05tT5PlY9XAv9QVWziXi6ufJSf9XPk+nlDuiCsf/ocC2PrY4KsLRoRFaWq+8vouPgbodH4blOe25e00gvERjt3TPhZHwHssTlCXrncUTaMNQpA0Jk8Qe9bHjzKGtvXmpwWn6fMWGWpywvbUYlEe7iSYvlS11PjGe/VF6gUCQA5twH3t5BHk1b07asPVVz+esB3UlSQ5xejcu/HgZjdTxZOCbxQk1OsvGOdOhpE8LM5vBteJdpDDYy0oJR7T7nq6GGGStCZFRZQfxzW0+DE7LQ0yCjxeZxE+Q6AcFYUqjaTyJYiDU4Aqz5Zg1dOqBWMqLcwWgM5UjS4gA+ihxKrwlouihS5wO8MrlQAnP3ZWSr+Xku1ombOqn7708U1ceqvHs7UJyAVBlJZozHyUX1YmMJnJLlsjiefICWfI/oS6+dbkfiMRM1jYX3LpMsTW0DpS4iF61IEYiMIqpslWc2KnnwJl7vryI4UdWGrdzPJU/VBf7UQriLA/3BI2p2rySPDaxndYIKJWZrV6La+7IsW4WLNkaXMYCPzeqJ55pyGk3uAKnDzPaGK4XUVaAdc6bcCKGA3YHXALtrmENIrOAvRu3otFxwnciKt4gO8nDhxRt1bqkaO9k+E00zuIjzGWXcC6Ci/01EoZJmSC5PSpce89y8rav0tBPADK4ILIckYylDvFEmY5Gi8jKdBO8Jso2vsRknWf9CZZT8OiHvNHds9/LILehVubM2Yp3geUdrEqmxKRhOUAH0+rvWApfsB4p/3iXka3lsjSZnS78gWftF6QgJ9x/sFFUo7ySw/Kxj2iBriZdIUc+JqNKYVwhCkgmAyLTD9sZ2yGSjPEjbbbRjRdg+2JVd3jLgcTGJs+ohbBJ5p/dmKjXAvEVQZivKB2wyfzJx9a76LLI30W5lsHYHnBZmDKmpvo8vVRy/rZJBcdCD9g+PZnCUobSfWo9zS0SAG69QloaN4hkwLYysgN/8kWnpy/C29QjY+d1XDPz/n9GjaQflLvhblI081T/XJeJf/op5rl3cQjZ88rtpLwZytW7wLWeVHDfcyt8JHuz7oDoRw8LyvwlBdZTfpspRjOu2WeH+NqRfkLuFLqDSSvDW6AiPaDE0WQwTQu9wLxH6ByI6CSKR0ENu6Ik2n5JUmpLz1fNBHcFeR+NiLOucR41vl1YmuppSrzyQk43GTJd0bsXCLO5ZsmqFaLikc7X8TrVPpFiTpmrsXR/56pWcwSowz0GHXUewA0dYNTMQQ5MoNNrBQcHaGuvcmHcyQd2LbzQgWRDbcQf93kmnqVlkloiB9rp47wZksufy9Wz8s3FwaGK2fJKKQHUVBfO9OJWY5j7nw/Ja6VlEkph2JbDA/dHlMmktaYb9EAkVRgS6PhA0z6fD7509q/VElyALuY/dPPR7fWJOw/80IZfDX78BjAjhPOCH3MHfAK9VHaRHLnBpnDdXklTM1l5oGTZLnjgbrRwmFUXSK9TcN/YaYJvDniHNrkEYYUBF7PE2WHr6k3WtQhabWwHFZ5/JnlxXCC4oIY0cyjtYRd3/uJJhcxZ2HtNWUrbdDb2W74CkSWSsnEJWZGIysBV/5YBMoiIdr2hTXKVqYGk+1tCRWhBmM1eGLSPyaS4L6bTasRsQWFUl1SJ8f5DQFzh0CnFj9mZ0b7I9Nx1dD6HJZvbZ2PvePUJPQR3t7hR2qObHQFdatKjgJLX4OrBntbauAQ/naRLo5PVRrBb55n/tbhvqVac0OdghUwa/EKNBYQlP2LdKhAOYlLZIoKhH6T0fCOxAjJkjxceSXF5Jc85kqMKnHLG7J/2qnLw4l/JanYTPG/pVzL0y/A2lgtPx/X2Rs3ecEHCg8uSV+3umppjLuoxQzExI05O1ni5Z7IiqpQX+xF5jPFTxTheb5M9mAgEo3wQe3hRWEtq21Rr2+Fh1x2wFVilnHaIlXWmnOWM3SLnXBtYeUVTQMDYE2ovHziIQcedrI2qAeIF35A9QHFuAH1FJmQARU9tf0m7jPjPclZhE4xvbtwyrIKVw3INu5qa4FmT54KQQsK1zMxmpWhGhW5Rl9Yc8pywJzOEH7CA/XiNr3NOn2PZH7nyWVioKbb0WaxkPhaKkcK0BlCmiEQcTh34P7szoDYT9QUbm8k5938FMhjHdj6E68zndOwG+xfhKjrpEmJ+wEbuAC1nL21E5Cr0viqS1np3GiF3vaH45wna1mBS/MKzopyPmmSEL0gIdm21VNyC/L4qEeVqFlanhndWJ4fZw883wS9aWjQQETNCJBP8yOlw21dqOGGGo03RIHFs697VO2SfwYWm+nqcgR/rAkJIuMsh2HPiVslBHN/FMd9V7ESn8rKos9iAwhaivy+C2FgpKhYReiwUyA0yoJKZLttunzdezI7AYgv3XU2cWsmSkyLmqzpBgyRlvVUGBGd//NKy+YM/2JDxPQ7QBrSI34RIWvic0QAiYRqFPtq4XuLayBwlaqPqvRsDoysG8h+g9mn/2RsqioPKZMPbTzD6y+250emutye4g/3nWr8Z0StACT/wUTnQeuEa6jMhQG3A7hkLf1z7/puMk5aeZ1N28osLwDl2A4lO1AJdc1iYOrTXQ0XcJqJ6j7bVH6OOGzU2idYELvCbXkLloYCzElo9ZbtEfX3qWFhXTFVvziPMVGo/NSAsvoXn+/8CclOwZWY+J0r/r2uwJCeMgY1zjcvtobToZB7hSQ5qqwebqjiZHPfNTXtKim9GrYQDE9LxLFbwK+ckHFHtuksGnrpp16LKo4wgKd/hIe+hYgMvbgOxEiO1SOYknEN2uKz5umdgsA4vBxDgdQoeMNHSjDFRtMoVHJpK41NVlzwp8PL6Pkmm/saySWo8fUmu7upxqFq8BEWSrIiQ4cH9ZzdyjEnKpPRjiuz80o2uMMedKD3uqiXJepgdQ+Fy58kBUCvRSe3p7WtdanA2PAkdndbWtU6xxWInPtn49KHILs19bYIHzvKZwU2urbtWpy/tXC2YOKH5kXO/R/4FLm60cHB7Q0VDoD1SCV5hCpY1yvH6rKKpavQh0Q+Npg4cQH71BIMpnlSJSkFCS3ayPrtV0BQWrMi2I65QAmPkce6RUIBvDNG9BeRg2QnqWc/9atFhc+ZXNvySIGbAbr45cvfAXAfMpuVnzt3hy4aWmapS2PIF/t2FN+WRk01At1UdjA8zk+GaKSze3QRAwVyiYIDE/3+YWSoQ630nar1Z+k70vOR7MJ0aJ/Y/Jz4u8zm0EUUgEMGCC69496CNDgQCc/0vNs7Sit5vG7zk0HtLFpGr/k0o8a7XVoRuQ/cQxFykd9ACOTNgUEHHfqgpYKIRjX6kdHPn1ZwkVWU9PjmZVrPYUbdOZc0sOEgORslgTTHuzdpOcgEHaaptMplNXiHATH3ntqQ2fE2OM7m6dqPRqffEH5Etd1a7Q0FPwWBjgjtbn5vVg5kt9xybE4YuBEwIugevo45+xXQ3HM14i9hFJycDAtb00OoSVCUN8tkTn28fgIjQjIB5ajX5abaEhY/ROcdo6DFeOeZGZzKr1xZgtjopwfZuIoGkonP83hoo+ZLaxkX/1tOl+9QDj6RtKI4B3Ilf5X31m/Co6EFYERqxH1okxSIbecF0rR8XOSba4L6da2HoyITi/l3kMFcl/CT8IX/66+b/uP2jXmRBsJjlohIiXyH+nGnamb/ETit+3vl4OBVwN2ZXzcRxJrk9LSZ/dCv6FmM0S4xrsMemylJkZTX5AituwhawY8+GEFya7YAZGhzfDSaKGb2NmUniZbautx0ELpoqcwtByK5xa0ZsaOIcReZlxHJ+Bq50Z3FaTfLVRPJjyoNiRgONpab1urU1QPcrrD7A1i47/U8iAARHsxfd2VYsJwB7PyorO7sUv3EzpbMCTtEvud3E06VNRtpbobGkDpM7Lace0NGU7Ust9Wrx9ATzQCv5g5eu2fqg4UxXLqNJp1lQ0aKNE61mFOFWOieOLqmBb5lu1M4SnBSrchEeL2okBiiM89b0hn9vjrAUjI7REqPvFRUf18ERjGP+jojY02Dv/gS6mVPcpD8XDg96ygz2lw2lU3dQs4cp/EGT2JXkXNGBHoy5EkfMoa9JhH/efWmdhNNuKjbld5+O/xNG2oIbSmzfH5tPxVBmFmEaCQMMr1ENd8OixtRqDZw2rPcRGSx4WRoPyx8kyT8zBLN/ZCJnq7tumHTkP/HMc6LBPKLX6IrhF71D14yFzOWz+aYkcAvUep85CB+Qd0hYALotdz3VcvMWgK6K3kZ9aJOPD5JEItjqoDrBPfAtS+kcViUWXKhi60iyI1PVKgTVFhLPme+rpF27vljazDNa25l9bMlX3HIevGIcxXNm8Vd9qH+3y2jKmg+XT8TjVKNgPJ4M9ihm/XnDBMsz5Ffvf+mvvMtTVFEZPjb0CrDa2hWIoLirNWh79mlMT9D92YkTGyGLcRVu7wXpx6V2c7imwfMwN4K958FzNucYsPoQvC2gktR47n8yS45XKTjZx5qRnb3rWuxOdyuhBTG2RQrKNZ2KbX2+BPcVTyEUaSqjf7nJFJmErtWFpot9PUwEfQ4bhUglkbwFyYSi6Wn4dxzg4fGmVH+vnJa/KshCgiEQTf0a75Qs/XTzqbDhZJjBMvm2dK/lGyUhBxqrgJxKFGlIkA/hDU9S9eiCaFW2VmvG6N1KJok9qKUs6WJRgNFSAvdb0ZR+4d2JAt+Az77QTz7Cx9Zw5Y8ZREs0tHmqrBQLEBCXWiR3EPIL9R8MUlBWguIMq1jLIBd4OPZQhETXSh721IbFXfQzW69U8M4O9QY4YYQ+nDkb58N/d2RqO34S6tjPZemcUEFrg14z7nhdI4TjShDPT+/eIcYbPBAU0llmJWTPRqyxZ7uXx8/MqCe9qsVrLqCzHuUcwqS18p1q4FiUVkZxoJBmiuTdih0BRBTvUXo6HXHqoxF9lijhUc6RHxxW7zoUDBfTGJOjFC9AGSjpVMIl2iUrQelvUzRsZGeWJuf4K2TwIk0UMzuLz0VotHr09eGHa+wOkC+1Z28+Sew5TYCvwdlWV6V9/KibKZ51A81YGNFbIGnlfqM+Wmi+xbzwv8AJfwQjyAcux1oDatOQFO8O3WhLsIIbByy3Cj7oHz4yRgpadQ3huX7TSSf/yr8Nr/3/z3WRMrl8MlAIy/JYlykZkIjkWufKq3gfDJS3a3BFXS6Kqjjx6q5VgQoOTUHnPU8t+acE5jVBCm54nZCv/RTtX2WMG7Da6MqDVOPioOVvki7JGmwlNnBl0D9euiKvioWx43YtatLHK3/WML2NwG+U6exsMf9A8pbm1T92fCEryWxruQl0cC8cZqdOUE685MGF4rvDPEOmcI5eUPIUytVYP0UbTCfBEhn+vSdiZ0IHrsi4+177bIdviuFq6awsxYvpRuUYySBNbl4PupS4mOHrSaM62dFRLoy39xYJCKR3UkPT+4gKLi/qEmy8g7IZ2LSVUh199anw58QVZNsZ2M/bctRTyNusNg98IG0RUeOIFeN2z0l7XohJ48M0bzjC8r7XlQNluJ+2O/4AY1lZ0UMo1esKtWAsuMAClQdd20ulZEPjfbgJhAEXDQoXu5qGVkQI7xJ7GVjeWJC+Drxrac8t62zPXEz5TL1AEx/vJdJjw7hgfWMy2EhCa78ID5dyGOcgERI22EJtN2xAb4ubRvkoJKT883Bhcn3ZXSoEa9VngkIMkuzsG4sc05U+KY32a7n55M4FjHsOKPXM1X9qBdU2yztvsfy6FBOUtIYjDRfusBNetBNopfmWPDjfNO68rU2tk5p9/10G9ruQ2r3JkG7g4mbFvF0Dejuu9/FZbCbFgdHEV9rnqCMNQu1ITNTDiA0JofNN7St8uZk+Cvq7ZRZO1f7q/BEZ623j1Q5IE/L0qch9jZVyPFJuE+bnw+W2wH+W3YOH/D+wCi1gBeCRdWsvqVfENrKK8TiI9EGwqgh+jq/MDfRiZNZCeTFGnjP8hlp1mkoizewOmsdE1okF+kyfioexfcWboCT7RQptjY81Mt4MLGg+c3zUkuGS3ZtYdhNmffz+MSPrqhyN7M5gFVhUJPezgXjyrdB8qv9Jq/A0ZxSmi2FEIF5ic0inYwsZTYkJPRwADbupEIrM2dScweRQA/k5n1uJta7mi4AmjPKN2ApfHhMmOIDFV3GezinJnr2i8T1bWA70bI0K4I3bSU0pn7i7cZIoWw+PlveH/xmbwkeyql+vlnjZfAmzTTKTlVGPKg/304uAmTLtNi0SX1exjKSl7pH3mtGZGhSo1LFFxvXsfzqMLG8PehHxVPJTEYOLevcFIDCZaR5VlbtctWp+2QYKw1n7L3xCjPxD6QOQMrksfoSW4s58nNuPMDZ5gBaHI8NpcZQOrvMXN4i0FlVNGa+pvGQ471YOzvs5+NNQhZl/SopGYNTAlCH5q1UZD4vN2KP4iwE8NUCqD+nVapBSExYbwUkKpMlSSDctYiv/ZhmptqLbn83JPd91Ld+c9WDIPTwHTjiJczNOjbhWOH6X+aYJ8KHOzRWCw4rz+kuBIXkV8GDRLL7/62mSGPnXZNDgYPbOS25CyW1HoGa8yakf/uvAwSgCsVZT9uz4puOSXlqetawi0YpKyKCx19AFZNp6MZMtfSw+QjmQJX6NqLkQ57NxJtjXZ/eL/oEw7ZzXe5eMshJ4Mi9TO2KgXphcjW3xJ1bdtWOyzsexahsfZxDTYcA8Pfs8MShW55Fg7VCVT9bh0PduxIkMZSxsDitIDovcd0fxjXoNPP00hgHu8r3oPQvLO3WoSxK+lZBZXIoh8qU5WQHEh2Bc/Z5Ju3WMERWPnIPC750uXHkW5sKYT6CavPITl42ocwifb5b/8gnIo4XCM/EKEOUGVMOal4sW+iZp7rYAclHLkisOJsopvCTetRfOYHh4K7vJ9LBjbIIUTpy49lD+maO5OP4GCcEOtDt2QMFrXl1k5CtGIJ+d/1kwikSv7GuAFfs0UpTtiMvfhHHtUMbHVlfBe3MvZ6vNddRpdby06bTZVgkDa4hwD87Gp75BuG6GNHKAkq6v6Rsw4Ve7PcbzWN29R+2V4IbUwu3N3eWrzVM+gHQllKGljSP+2bASgAzZIet54t17pvOiYvxYpAI1fdpzAA/C+95wezaAALrEUUqTOFEOc/I9A/a/Hy+iMw8Zhx1yhjmsehCx+VG6hyRSx8c2d8PSVOaVwpmhF2YZk8mv5dRG3XPlnWQxeEunfGHbsf/F7CqK0gm+bws/FY0ZcKuOjvDLh+SiETXo+MGCd+uEd1NnqFZavXyWG9Bop554BNpzs6ywbWUcMjWvW14BIWnGXt0D0G5hD9CC4q/3khMEP4LjDv1O01sOJyFKMaOHxprISQrEUFt5CzJzx5FgwvKwdhBzcTV1N5IWxc35Q718Ln3mGf1Rj3doyNIDm1u5hsi9KhUJy9KwxvG+uyDCZhv6bqZmJuekgAfUBNs2SEdSzTA7uJj7aLP5od8QSEBGc26YXTmPZ72m//PIYbhvuRG9Vo+FPPl9ChAFmSs1ZBaLaGvg09NBcYHzu0x4BV2kzZ7rb3VOE/V7gsJJqoAgUKOAeKhKDECw4CVlXOY36TY0ueovW045O3CTqLdFGZeTig3A0ZD5EGWtoXNiiZ/IZSGo51COUPMEgqruBGtg2eQ8UezoaYcNsWGVHZzuQp5Hxlz6TplHbgCU8XadDSVvcOuvgrzNnPDmYFOD2xbcJUSeagj4Qlt3ku3H1+cnCNB/hjY3Hp5uK9SqBy66QaC2edFdDxYop9nmXJ1RLlPeNkz2sHDaPQ2rQByYMFfRrOiqzXlThs4G8mIe9HqFa7FfcxzFuCNfOaaZQm/Uqo2b6mde9mIpF/jCzrC7pUPtYDBTkGnXj+34euYODwVUMuSJIUXvfCx84GSAa0X8FJJ6Cw4KUdFaQjpswkTw50EQCOneZMqh9lDFmuT+uV9nCsNY9Gz/DWHwpljJ3lHOIvIK+X/71vuqG/ns+nyUv5dCo06/j6555i4nmVpa/SjFL42Ai2ERsi7NSaWJcrD+ku4AvNzPxX8/5pyF5ySzJ6x6iUlOS40D4PxWNBqvmYof8oUWERPNtRDhtqd+9iGowp1eWzfURpfUokQnmG9dh4XN7a46ZbHpeYeWwox/IA4mggUOKqjl4bHn6qL70127au3+vKYH0tGuWLXlyMZlVSDsoMKjKz+vid4afPntK3/DBZ1s6FEhEF7SHxXDDJU+5+oMeNoPC1p65aRukCek+R0tSaW1hm5JMhqLoS5AWJag2+VqFQsTWhLnbbSzy3ledBa8T1XRZtkDdoQJqRsCAm2v5chNtBtqALg1BWuSFumkS6OZo66ImJWHZCASOTOapwB9br4qNqjjXcIr9kXBoXNlRWXwIW/5EYHW68l/J/ugjNTB8vOwQemae8JIyFB67AQ1ORCdXN5wuOv0mhcsuni+X2YTCI9gLaDBSMGCXisD37AbEFjjNXg7mMWM8m8ZZ07ZxempWlQFIx9TpCAQCW4LRPy/e+0VedXPJOocCfRQRkp9qCPMU4AL9/11y5xlJAGNz9xrhK+URGUwRqFtkOvsACG4b4wLdDCmBSaGqvm92QVv4FViypPtsYyKtMGg8nwelt7wbFSQMBKH+yRaXQX9j0PNI2Z9YIs+MH+SdMllB7vnBsa+z6BvdyT3SbZv9SmlFEBVguKu9BQmWU9yb/w7iI+s7Hbhl3Pn35s7ITyPUdqqy+S4B/y4WIBFl4+GBQ/AHvLl9qMXapldov9dtVb5Be6j4SMEB7IZ3taGWC7mR0EBY1uQzD0Y5cuckueSAkdRZPlhi7s863QdVjVzHMipeAG/A5bHWiwpFpYHWf50U5tfYahL4IUV7j0KpuvFyE9tCtFM86ZnfM11INFl68+e0dP73nOMn3eUBz98rAbhnFVwPRJVeHeP2aWuiwaQhab52N+cbI30MP+lRroJc8YOuNN3OXUuF66vAUS6QBshTZLxr2eGoEHDQXu2IPUyuet9kbkv4RMQfzfQI8DmOW04bSc42/erwgFgsnZx7THN2FKzGfMeeP52flLKbxzklUr4bCaemFYcx6q6m/3Ptw2MpKBLqBPWh3NdCtOFpH80vwjFFwz6HEeoxRXOE4p3YrnrvNHgwcUeWdvkV31MgzIp6zsnJ/usVX3F+S+P6wAMSiwD7CRQzHg3nH+OaQe2v4lSJ2v90NTx65uGcoKCp/glEBj/1KwuHgxTX/Su3guykiVXj84IFTalttDc+OBk6bJnOnbcA9evuHO0C0eim8yvS/z6svN2Bq3IydpJrzwq8sxO7EYnoTL0n+FTJdsZK8rz3Xg3b5kRHRGiLCao83vaqdhY5hU/E2Gyz/2v6teNJCgLbXH6mJ+vzt/D+TFAurnv0Se1/cxGVyj9cbCsWbx4Cb75EU+bJItn0nRie7zqKkgq4fk5Nu6d1wkrne/GAGUpOLo1PxbGqfvckwhSX0/J0xjKuImwg9jzvXtb+Xc2nobAy2jIQQQbF42bc+ZnH4dYXKQDHzwd6OAgCcduqac2TdbSWJLq7xawtkRADRi6cfgyR3bjvQSQXHq9kIf/TdMkai1r++w0IAWHAcupDzMf8COpkIfDcCPtVPRNrgDD9cvqIbJgD4z8J1cMq6ta8Cy4X9HqhKn+YoEoPNJPbYacK+UN3uc/1I/64Lh6XkM8G5QaADrkZi9NEYjwb2LmcySSIyTzGR1614I4s4TxVVi97wUl35xMLNZvkTLcsekbzsAunXctGtQBEYQ/SSuUO/4mTc+TDIplSjvgdYnvNvsHzYtjGcfqNKVCzsQmlsvU2eCi5qxRlbwihzxG/ZzoJfuuR8kC7LQxWSIbFm82UhPOxA0m9ISyU729xg6HcJf7ku3v3fuAURFrBxeAy8MGTvvYL2KgvizYL1XR/X+ZYx1+Zw5auwuCV0u2xcb2H/VVNVjXFBXll0Q9Ju2WDnsDzOiHGyuIBmOSC4n2TW91IewjjluWmmj9CjtX1cqy39vcuQRbfRtsA02gr90VO9AIemYW7q9PilEmLDCqDXlr25kS1WnVaokPXQU532n/ObK/LGIvX4JDlXLNfa8FUr6GkgLeebaIfbNCVxt+130a4xWVWNmzVekjV8sgVTvJHG29pWt69OC1yvUV31QFYEi7cgA/sNa1sPp/scJKXw26O6SprXcmE+ax9cv2k6MyyYnmv0KtrfcO/ga7ucmTbGcDdOuMrkGmb8hEME+MPLDj1aQLCoanesW5yEqHOTJY4t+EEYLg6g6XDwGpvov/Oplo5dlnFYfRZbDX91TnXXUKKpXpvxAlq4rs2NuzsE5HslLO1z4f3q8t6sJPjmkyn5UueNi46ScBAhZuFZcrhYSncEyJHaMSAscvRuCQJNGJ3vQB/FS6JIBklM01we6cS0kWb1aJsn/XTSFy2xfrim91bdGWNUKoUb99NG2aLpyBn/xLIlQpMBWr/AAVG0HT9aKNXQuTbKkEqBlP8uojzqLGKuywK5btiOJOeSIrkmMXelxgquFXYHaVKv3PvjntgUFuo3JtYwXfmx5QahAvYpqhnqIkjtilQGI5jCzWFda/74GD8D2G8LJ3TfQXVTRFSZPwZMrvK/DwydicqWbX0q2w3x17W5Neu5DxntN1ceZx8QgWmBDFGhezTMy/g65NyDEk+FpN3X7CgY3fVYXFV9ytm62O4yYs8Ik7h6fiqs5z6RkCIblSYa9t3Pd9O90j9valYGYStWIvVzanBCfdcC3mVvA1rPYEkXpNAoqtqdy5k2mdSDku8BjqnsPpX0/RWdNpp0dqPtJ6UZ6qPjF6jKFgSwN+frwz2jfrEfkWubpk2Vpbxd6CDup2MfJ4oRK8BKjYWDo6cSzF9huGVW13owmOn5QC2+ROfecUyDZxKLW0ssOFW1zlgPzZ1/Gn18ENLl93UiSRL6fTrdlG4kdg2Pf8jHAGCCj/hFeX38MFgOxB+k5AA4cfRcjNUDvClNRqjoavge+FXHnqibY3JgT9vun8DD2nZqtesSd9GmWjliUWIWpG/K4bhmfZK4DpBiygkas24zYK8HbCqkrY+Z8Y2S4y348HtD9R/9T104kMlQB/3A5o8rvZ/KNeSTS18/oEaTWpAal76Uyd6ZDDpnEOmMtWHcQHn6tRV4gK4bc15Yi4wT3MPenEHdQK/xmFoctPjCGzwqYPbMfDjt7eZUb0FaGZAVSrLwNHevAYYEyJUoI2dN+MxLlMnvqBqBG3KZocjWehc5XCRYueEQViUm3Nogv0oNp6PtSAqkU8uLaK7KtYHYNu5StWnj0SyJQudPz/uSzWXKlsHmqOXmDEl/pz6/fSJKWdQ2p5yH0IO8LR6THT9OmfKXTApPJp9qT505g7jF8cuSWl7bteqqOF4e9tbBfiE7KFrXVQknQcBkrzfb/Jrjhs3A/m7seQYFQh0nHChMOTfEXilgJbExmZHAdRW/qqRDbKcA2CCV5g7XpSuatNogyAW+f/JTkgNyPmoQoQGm5KuiE9kOZQuQVooSY73RBcIPHWHMZ3aSZ8EN1Iy4xRReLvBPzMTaPzLWRS1F0jw+gt6TqgyYjhvk4TYM2CP3DuvBx7FAV05thw1+Pi/YSGr4ENbJG+XP54rpCLfKRSU5M5gdb28AOCCCFU0djqNbsjOjdm4hnjP7XUpyEuSjM/nlea2QJZ6i8NqLrYKVo3NeLC7FI01lkCdk3Yt4LJdr+IHWsmK92yv4f4dH6w58FZVSxK6URA3WCttY2rszxrzHzdSCvOEkGcbFtPJuNR5HR7Pxzvdaltu9EpP7j52ZRIQMuw4Ih6kJ/a8z2VxaoRZt8KphAbTbYV2gx1zmj8hwx67xZRTBVzXPvjqs4eTBrQ5ykptDQ2q9QugjJrJcYvaRxp1H37lgTOpPDhWn6DRonPcrZjUrvYdDZ9FMQiyS1u5LR4aYF1Y++4ZRHA17htHsT/e/tL1S28EZPsLEdpcY8A1nEhYBbX6pxxlVccFYF9ivfSmU8TgHAihDOb1j7+bc33SI54p9NvitFUWiJLN2UtM/o9n5jiaE6pgG1UgtDp1cmVtIjBO5uhNyD3AGJDswvOVh71G7je3lwGBlm9SZ3QIlxA8POlKEDLds0zu3wOxGh7eeK3cF9LgDuF1Akk2xhpP/t6A62/DoM0IDCPE61zo7IcWPSyXlMjJZ175Cu1k7knjz6XbrtkllmqncBaOx4LcMRcmTwhTtB1K8x42YG1zbj6nTcksQb4+pfWiOcrZG5IsiUl4x5sQXW16y8ARYnonpH8zewf+otn/zBy96Q1fO2AriNhHVJHlZ+xaBUUzhUipN4liRge80Ta9epXRN0ljnIsbl26v8jWhnBK4t+P2UIl26jqvrL32YobCsyWyvE6IN5cPOqAFnDbV1M0IiS96Ul2+Ssijp+PkfU8tJxXIDA9662lpeje3UhqPF9Ibx49Kb1JByyTPzeIUaLY45aLf55S8TE8szl02bIJF3Iw4DON7WrkX1enlROT/UGN4ByK8RPf/hULoR/aNw3hd+cscSpaSXq8HTtQsOSHk2bx5lOdrqbPUVLkTFAgNVPo5t7QmG8SYSFwfNcUowED91hIyKfpe8l0X9J2ICN6V7L8r8gJcSbysb+kBsfSE9XBFqa2g00T29oGp17S6xeC2bv2+DunGZ0Ain05MiBP6txquqYLi3pNhvQq7nGyPALRHwRqky6nCuPq51WfkW7pRjf03hWsRDgmQwUvjf6h2ZQbfDUwiNGRqsf2hUC5yTAEN7MCd4JEtFj4dFWIGsDX1rZ1NU8MTQQyfGmHPyVr5dU/xWGFHDnBTvbRbWuIwMT5r/2syGTKze5b+3GkYAAqYi8o+CMN/wH3dWdrBbN2L0rCcehuszn7Yp9e0N/LtzYq5pmA3q3HZ3LkcseuneLklCdMz628OyMtg05hi7T6a8YY0IsTZBFiL38Srbb2KruHBFID0fFhb/KX57CQmWRM36CZTM9VxVxo7FYM40EuOU85GI28NFi/KS+ydL6tx23LJKQ/cjKKk2PLS/USEWkJ7C23SimTFfTATTYJAXLJgU47lfoOMTIrmODSE2UurLYFnyYsP8k2ce+PTxBaigbDmXIgVaWMZylgjE1QUzXkeGU/OPIcn8cuIiPY5OpKNZuqWesN++Z0DhPjT5M4j+/nu0cY+1wZAOZY+W1f222mg1+5H1U4076kkerCpKNgj4Lm/GgPKyDSbDLLchFusmYatYkq/wQAhnXB7+plPMG7huzRCn6o/AoicxezVE3l26Y9WTe+k8b082F7+5k5vvgWL6q3b6wYXRS5iQByqLI4TOjljVPW9S7Mlx980/4Q3GG/5PZj/nmgWXRE7Z3Y8GHsSyvBifs5EX9jY8OEqkCqGIHk7TBlmUDL52Oj1ztl6W8PcbD7s6ubzA5AKlSmXxTuMYpwR2GS8rXvmQrtk7HdUFYPO45ma2tX+yoKEZIs+sgTJb0OS4OCeDx6o7Xm084Nv/74yy4Buso1G/tQS+Mpf6oovQnLMz9AzmBQjhZn/23/LthZtzSiT15LOvKIRc7I1/9w3+d9VzDixeU1QF6EgwQt4VnoXeS0lz13/Zu8zz2AkKH2NCFXgFwcFip5u8OKCF+kGpxlA3rV+U1h2Gim4KcwrEC8qacgCMkNeNW4JS/l1WNTRE0BC4Hckno3j4B8FydOizK+PU+dQPqo8ifYLBQ82FWg82wFMzrbJZPZ+0cwlz5rq0FMuzOZTv4x37kXJaXmbNyipc37xPtLL4D4EiqYWxOQ+MDAiB1a72VBMnCrEdRQGEFQE1bVUCXjmdoCQRhMkHDYmTROR8Oi5CLFEqYPk/C27v0jnG/4z01zNL1+5wPfCYd1ua0rhIBt2vtKaop0PWrSQQ1b8q5ddlrhiVgwm2KPOqYVcnwAo7p3nfsLRwrzzeSEcu2K3FpAvp+KBZEY4gvlEKfVoKfaJevAQGs+MQ545sYLTuJPa7JOBKf+UOxJIaI4DM3dxlShufuYQeIaWm+lvxUcOToSvAcIUsXpPoATMQ02+0Rbduh5uI6YT52LwPkfDv9j58ZybkehAeudwRT7NCLXA5JT+2ud8pVv/zDk4lT8sPjFJR7Wro7T6IifVRKNw7niDbxXvYJgJJDWoMejYMpfpU5C+zLMvwT8pXnyfeRybEZSKaD170B9pXVsHEu7eo6IjT6nbONlW7Cj84+buI5uRUovLdOZBNSepSwqA2D+XgR3SDkEelrW9/2NJChYclqDbgqxQ27kp4GCGEVGHYK5JIoXn/vYuPJigwT1nw/V8yBc6i/dJM9oAjktPZmWVRda8aSZyk+IrsNhnssEaNZ5CrtSv4p9JEa+6Z5zEjY1UWYcD5l2b5AVF1Hs6eBL7iFfH14Z9k67/ptoy8KfE3QNdYPShUcf3fDsh8BhKjOjEqFXXUloOA37ojZzPa6at0HmGZm80O0nzgj4QXUs2JvHUYF28uTv+dsZL7UZEVF3Yk4Mjq+2WTHPJh3oTDvw9QtbLm7YSuKsWCsK8NMh2qelps126RBE5BqBNtYqUJl2l9ExHev+zvfC3gIZSaquUoaUlJukOhFndLMzlhvjno/XwHwf6B7q4Hu06EXghovysqt/Nf2xTEcl4O1l+7/1wrRNaN4m9Wdfr6eIQhVSeZ96CSqVysTqGr11XmMARmFdZyW+nVUH5BPP2WZ2sW/5oVnJUp80cr9p+fTMShf9vyPACi6RKTbz5OSo82+M3wXb7cdzgg5xG3lQC0u4aAdDdDC+5R4r8eoNzwVmWZ9Af8OXknhk34iwa8h/loYrsHjbHsuQ2Q6vhVK2Dtk3vXtNMolNiDjvVvs5jx+IJEtv77lOgECwoGvlezk3J/n6J+K1uG6SMTQiDcTv853gbH8aIANSlNfu7i+ADXsCQhTBdN9V7zahocj2qBK+/4qFXk9bjqNUhGrFpzJkI41kJTIExQtybfWUKdElGwGR3fH/Hm/KjxrSEV6g4YF64dgjMHKU/cQIJdVJfzXIlrN7TYRh24IaEV7QclEItTwlwDUwc7U9hRuqGq8xk9KSGInG2cwUvfLvn2tPoPoUoImpEE6C179z3P/Kz76V0IJ9Zs3hQZ27CtbzQyypUY/jCKU14jrnUTasYXw/GTxlB7h7sVFxKeagLFfVVXSd9feFJ3EeFRlCFda8JbbUcQTs8ZV3XTSMAZCkSf3iYPr79KG1RFhiF/oI2ez5qlquTuiluquioPqwyL2LH9UbmwfPl31cnLx4Egf8o3DOaY6tQ62U6gsOdq1EbypRzGv8OCnrA+8PLVAYsCZzhH9+OxI/QllBP/OrTA+o/duNRZxgvaOXtV9eSQJ4KhFWzXrpXQvC6QIWL5dsLsjMeZG7663g3YobiIwnqhamktktyXN0ymVQIRmjyi+gyd6AHPo+/H2ErOXjBRS99kyKgTKUtg0N1f44BOYvlookJ6HwDGAEbZ2uqMWAlPpQGqaAmTu/4RxkBS7PToqBC/5XQvmxDsor2VxN1oQiIjMxsDl+a8cYvjcCD1XLN2pRfRCZiAFMmH2YcdrQNNXcZGkAazWw/8Qrc8ziJxb7kHEZq3OZZBPs6zrA0bvmG0fU5jZ2oNYw2jW1LnbiRC89hdf1PPvj5MR3FNairW0kpdRbcAnS9c5jIZNB2QUCCrvBeuE/QUST1w9RmpKOowCnPsT5rF+fGWdHqktmlqqjGkbJI5D4FE4YqXmUGth4b0zRknkf9+SCSWtIuraNFwgDHOmsP2HCd8hb1+PIT7O4Dkjynjk+UrC0oaruiZ7SoUiwU/tOjsMJ5XptIqZYraIxi9xXcdzF67Y+tX8qhA1dtVcZSnHNJqyNEgvSzMcnJ1/9m3ZAIBdpnhIbv3y/yQCI2NHS52PPJQv2u8nhfVDge7KgJeZRqSoENRzIz1BikfIJQsGRk2N2b2OiW+u/dh2rCAsgzOX6GCEJB2BP8vbqtFJWgyzXkHoFrbTUXkpJTVPir05+gcxPKq0wCZZ4OtIcIhHLJowmYfnFvfQJ7wYlISHdX2JNul9SakpdiSTz55pp1QB46kZ7AVdMhQspxQy7+HeSLsYT+dmDb/xcy+U4WJALWd6+4kAV/4BeMQxTyJkM7QrqqSlZzJcp9l3hJAUhTo1onGtTfJEkqj6rGO9g5zcELnLGn53k+asqLkWf429YDkBwhZTjOeslqbS9ns+ibcxt6bZf0yMFzDj1P5keEenf7bYkgXWd3vwx+FCraYI3oq9BzAOQwEiXAOUMDLRRFnok6oAhWUyKcC2apbHq39adVfe7Dhkt942ngW8fORgcbqWHYitQDV5KytosifKSfFdXXwE58LamV2Oh7k54STh059/egvC/XjJiAFGGLyomcS7bd+m6jvsm2YGvfr5xxzRKdqsNfKG0hlcBLAApPyrZ/fzaxCT1llNqEzYdKfO/OMlN1dUqj8kyZlaSwSn348VCfSnxEPhVfmyqz1m09gqPl5OKVDpv5MqzrGOh937pIBcLdJYp+XwLIjUPdE5AemNEeWXWWbdkjjB1x9Wpap5DrdP0t+tRPvPOZ4uedWcu/vsNCVaO8ucDUYky9WPPj++IiH6wXnllxHvI+/mHDebx9Qbvnbu6HcvuE022sNLVFCR14gAUddUilkAsRHdfG2TcvSlRJ6Bf2hQt4zhIObTzBOhy6cvfLx2LIIO/wWeg96T3dlmgwaie5Xx+RvFKT3unK8klWVYNHSU/YL2yp5fTrFe2IxtD8AQWltYUGV6lI5dzRF0XWp4dJhru1JRXocCktrSUrWafibBrRvrNoZXNofB2DPLJnt3GdnrLoEbZ+O2H83RMiaxlwqyBZLvj/yLH4HKTKicH1/i5eHnVz6afNnuZsxxuSwBjAbOFR3NoN5pkQ5xgMiZxTc1vI/ODAlNL8LCS1Y0CoxqRI0/0INo3iQHrJfT8SN+si+AZHFX3JyJLvGhUM4lpwdhnJhmsPbxgvaCbNEY8JteZA2X4Z2ZQdgd6VBUMU8lqQdiHgyWa83IEjM+3FdWvzEd/9F+aPj2F522baThuINUjGqdo5YNs25H8mYhvDls2ZemzhuGck0fhksc2bRuGK/go3GEsLCBRZgrFCLrKPIaPzM8a3Pp9T/qZla+FGUzoLt085dxsj5Gs39ICEX75VCuKBv7MntuywaAsJyPv3xAU20Z88/Xu57NfL9St0TfjgR+Ek15ioay9vmljAKWFm3YIKCY5o5WHIS7MRstTu8e8hYJoB/MxyGgVVWmtawxjzTfvUY421WsDewiL1v+8DzpD0Ct7g+apL97ImOsZHlWqg0tM96bA4/0iaZLG7Cvhhuui1yy726kxPpA523JAA3U7uBd90BgmxYkQDfJyj+uezR4Nveu33flaEmcAw9ONhE7cbQ78xyGoUriuWaCqkP7oBcCFUHM7ozIBIXwMEzORVh/pGiHgVSnvuzafwdElZHsg7GnnRd+wX6pADpHRRTAvp0SD2fg99kKHrXjLu/MzItDqLr49qBxjkAZhMEvqQ3YeGGKH+jorXR1Fgwt3v/0BUcwtMnoxB1il8tz3eljsDJbtoxr0Q58h9H2uUuWCjlSpWRK+KsMMH8Bc9QqfhLmscRCUrVu18pDbe6VoovFjgVm8jPyqldB6PUEXviLL5x6S9aXQ4ayklXBh7woe1OjeMCI9qLYppXX7vmyNJC2Fm1FcnBRoiAhO3RJhEcF8HajsqHrbOLPMo9NfoEFFi/eJpBsvqVJUx5IsuTB73jSuXZpMKLHKHtBWucrdvO9/9WjJTImkiWcAirVPn/cdvoHtw/e8ELytKKyZmb+A1hVFS1xyunuE+ZPxB+bPPfxn9cc55SalnIrhdyS/+TaVkgRKXteUV+XFXsFkARtWpPAGqrD3VUwOXb2VEMlSScRZvfD3oMgCwQvSnHsKYGaeSjDrcwwURN+U5VdicPTjmwnLCLlhargW1ToLykHrpPflrti5RiYRM4J32CxdmB3xMfEulQ8wFt9K0n88CsqOhHiYE1vlxYLNT1krZZ3/4sO4bbqag7eLCnWluRIa0+8g5eFx7zc4abk2vsH41RdFNQHQr7d42cmGZNjDTdoglQb9QaerM04utKGIeA2vBpkem1we2UUjX/pb2aKjFIw641iG85b/MMgVsOgdC60MAKe4zDI1grFEnHSad+ie1Q0EYthDNuy6xSGQg5zrMi3+AMwzN8RE8R+LfXM6igYoPWCmZKlcm+QbxoNtgxMFdTOxehYVsBK+eT3TIvFMnFb2w8WGt8mIryY44fh/Uz8SVLcV78+bM4DI1d/YlSTNFMMNssRLk0MOTg0zCW6zJeokJMoPVraJ9M9vww4My388MRTSvxJOGV+UoidhifnmiT0OJHHexINE6Al0eW0ZYVbH/aZQ8EH4AOZxNrzpYjwPJ1xYv/yWlkiBapb2NTHXsaQWfaL3Nd/MbKDd3Emu20+zTxDQl213jB1/1pky/txVjg2ZYIgsrS1ht5jIlAVldPDFaZR6SQMNUqsgeGeNgMhuA/bGLHyu9IA4Qf9lW1PSoae1VoduMSlaOdS4Yr8fgX2ttg+28SKibPh7EecuZSQLzaiV9CixEYxo1VsJ+7mqcSKlcEnxPxVrLGq0+PzmqLrWlPC1ktGZzC5MoLyOxYDonkWcKLjtv7+9rKtOhLhyfC6+x0W3FB6QCL6kniZ7eVpLEgOJfZzCHVbHKj01QMOx919byVFMHLNc6dXoftfb10KNUyleq/rAJz0++vVwCyF7jqawF6U3hXKola9dHcwEErCftlh6gPAC0udXcKSY/FxIQpm/SDgdLQPPUvUG180CdpU32+zQ+0bgwTFYPtgAUGkmejA9vC3norBT1JFzyVarqVvhZAD8n19ghlsCjX3hQXpNvAyXFlN0KwmmXg/d+mHzPnANnZFyYNx62IDmjMMuPU1e50AS1G+ZbS8OUyTUmrOnEIdjcnHJHRg5PyBNDhmAlO8bNi42jj0oQokJIM9OUz1vM672iPHfJxAiJIMzi6VdwHp+yD+lwtC3xNPQHB+jOP+gdjVXipg4+pX5A4ed7+2gr5cBJShyN1aBwXpgkbIH5tPjceFqzSWYA6lgYJZtPNUbvhCvodMXJkgtMtG06zhhzDDVkTU8sjmy0uKRHSoKAypreT8To3Q8vzanJAB8EMnBiwOGmoKBoRe7r3niaA0mPjcJGhcouHSLqlB+Lnjl2SdHPBTqdx59JVuEW//He4wVbqpc+2UcHHGpiIVfFUTSlTU+Klifzqqjp41B5idulfpWacYH15ZM4jBBM/UdUJRH9Tl7EBRhb4fpzlOWbpP6qsIafh1VWbJHbZ6Rag9rEG/moOZd0WyQFwuIZfygO/S7WrU2Yf6KEpyeY1J6p/EkUxHcYBDAlGEdHwKNNKWP2tXt3mvvhdvexvN4ThAPsTKirH4sJ1EwHWhxSff4s/u/LOrmHhe8KkOdBcP2XOalj5D7Q8qIxDgUeWqVdux2iDxzCDzsT/1LavwJC1uGoEcgfiw9cFzd+4A0VovACs4wcQwE2YcGTFLroRV/u1dWEMFRiABpsEZVQUlPZEQZJ3dT+6cM6W48hh9t8J/XS6zYBXIV/6RUOaHAV706ybLfVMh51x5dnelj6FawNMxeEGIxAx8A1ZfG/pCEfrc8KrQPDo0s0qv3ZWSBHNGdmJrl0OvQ1YzMDDp7W6WvHBaSY9R1YOIn3eO88fCpcXKsdVUWGdKEeFss8nQtfPvaPccuR5JFiSPtH/ARFbH8q1oZLgG8gWhMR1Cylr+ob4b3KklS/MlN4d4jxPH50lGmMVHDPft7TikkBmh69r9mK31oev6N+gYYo0kCppodpFcIu99+5Uf2+ZYn0I/crCk1AE7hHoI+f+YIodaa1O02WI/O8VPFkgsjSW2Ki6+zfaZCgJdg6maX6p2Dbj4dqddKkZXdZiiB5dfCn+6RsqbzR1n3BrWaj5rCmq4vLxUrZBUdniHEyqHP3XLdwx/pZKbiJgnzuMTsa4d/nVO0xB5gm7HJp7fP4BEUPB4y7jMAZ8cdV3OD4gd2umJ4aEM0yWDh1EVeWxx1PqwJl9x9NPY7V61bBo7Fu/gFE+P4fTeEDJkpd2aNAyG9Od7LNXe5ui4l+R9pj09a5lhV02YDZGFZExWIRk/gyGCmEzvWruYXDGT91t1wFfMD+4XISVlFTaTNK132NaFG2rIsWFeeSlyDLtemHCXseRJ2dHkP/sZv5St4o3Lb6AjNTQP0X5xjzzvj88us58XHCz7GEcxTMhpKiuf7p0JeMMh6sUCngGRmcGjne3l+ZBa8z0+67sTfVOly7SfKw0nYaD0FEzqu7qsCo4Ceq0Nl/XAmjp1IJaWu/VvL5YOj/W54VcCuQRsCLxcMOeZxPvL0LQXvSDpHBRd+Qko7rPXelBeDCqTz51IodsRcAQ4umu8dbVUlyhjGyu6axI1+o4Kx0hUlDsyd2odWVxsmlSueYsmWMwKfhWW3CwUco82pZrUpMYJlflemQpbZxLBcD/jEqBTOC++uzRlfrhNGMbDlbL/hJJ5fNDho2QNDk/4uDKU6lbW5MoVf+h7h9sYlVWEY7584nyXTFX12Q4fDPh56hUw0Hnb4T4JtiN6/2Ag7G6v4x/JVD2bDXcI9pzGL5OcO1djRMz4ZnDj2zHOGgat4/vBhemLC6nnXwMnx1stfeUzfIcqBtV3hByOTeZAX2zLMG2p9JUij0/FTBNlqAxeECUyin20xPtMA8XFzL3hDZ1EFPgDeLWzytVfdJTpCmibQkFK06DQDZ9EhnF0r4jG/VYV4MxQUtMoPApbfOyIsVWzGd2NXENopViAojYG7Q5edoAPFlOjtzvDZAUT2KHvrsxc4CivP4jxjQF6AcSzWf+noD7CGmFd6IaCne6KacCjepQqBxf84Gaw0csQKHYZ9+BhHW5fNsqXoWKzSmZbr4XtO58j6IAmbmQAD29Eb4ouxNUrwvZMsqA8ONsnDpkli/Bwcg/6hlj7NYePha4tAcG3z0knacn5DPjyPxCfpWLqBFG9l9pdavefTgrkC+hTux1UKeeU33AF6akhJjP3Rv+9zEPBMmq6N/G+H4fXxGxS+YASdnrAma68ny7QYC41wCcmEsOXpKpTErwC073UotB9Jtu2MJmNR4jD9Rs2ohRCmdLJxZJuIOgn2AvFjkd7lfQpDclRTEbrXO+OcUi1YACF/8/wUJV8Di/Yld/OpzhMaM+iYexXRnnMKy8qvv3VsBoy0Uf4j5X/XMbgMsvpP4NL+zY2kCi1ufAzOG4xV0QOFGcduVZ7Uh0Q6oyo3L8LOxb26nDY+V79CG0miOoJ0tOBFQR4v6pm1pOk8uP7fmLcdicn+713IIO9j+cHFwNWJXk9rjrrdvrdeQKaV4HoDo5CWR74y7XuCOFfpsW128TJNrRBOan09KmpgAXkqq10cqAmAHIKPF/9oe3X1fFCBdeRkcw+0On+ZNsuDJJ8xiqNrH5Wsju08ATTrNTzqjNdfVljS6Z8qd60EO7U8l4nJcbzIX16V/SyVf22MRkbHMMY6jcJjzHyDRKzZJN454cEaRJfVfyw3pDFlScAzkXKkEK28fOOJbQCfBJejOuN7gd653pXCAioubc05d9ibBNKETXbUYsczeGuocEWhluHl7tCKGDRe30MJeY6O2X5pkzyvVzpai0c5kpb5x92Vnh/3S3JyG2r1BaV/+NaWw7GVZiRybloz85heewpJlghpClkdJ85XKdu8y0SE/9MKDkIv1Eev3uwnB9lkhSQhuHjlBn4piS8yNv21IE51xHXhPRMyLNHh5e+KSk+VY6pSyBHted7RaYPhbV0dQtO0YwDTn2J6QXad66mUQGGUXJfB2lwp4oqeOiVzyoLGgd17KDtcxX7QupF97IR/bYNOIX7lwxjTuylx2pCcZX7oXWEbO4St0aZlgOlaE6Gqh9saVhFZBNV8uoT+eu44FkIXuRb/Om7DjOtMpOZ7o0M/gDBehzyRrzZlg3bZ2I1foVs6Lbo1a2WgImDpoFUenSUC8CuWJttW8MZKwsZHo8FXYDKwG/DE2szErHPswPYifqrXNMp2TqHjyvjQvfrM7Bz4adAfdNG2SrDmREEAYXzLDfZAmhm1JbtWMAd88+59IrXptDZYh1tdifotMKWdQf+6/fzwURBS0/HYN6yylSHoO6sK5ppNzGEcGf5i1xUR+fxbPDADPZuBU2MObVWh1MF4JEBYbv5ikrSlDk7KXfB5uBlKwMf+F9zjRHow6ZwhtdMswf3wK5cJbs3Wtx5X3ipA2Ss2rpoQVLxaDlmB09Ogevz/p4NewAZJTTRVRZ4NkjD669E20Nin+v4yRAY+6xqG22rj6IOpbqSW0W0asHCnkUiN4vqL3QP4FKvLXUqx3q+3yqwYuhS7w2Ds1xLezvZ+dBIQXmqt8kIJhl8XXFjBEG+n1xyGXpjMzV9Xt2w40Cd+lNYdTa6wm6oVpcPd/ph8ZuGHuGLrZxjvjudq50UqBcIDNqHhEevDEbZ71a5WwtLjR2+FT5kGhtpcwrzB11sRYSiUypYQSpSbPkjAr3Jmu7dMh72rBD+9bgaTOyzN9xO0sLotNCSln+5jz0jEb0TYR6iEJK6VK4H30avVWG0nVgfWR8ihnOYl/nTpR057OmdAH2wFQegLXxDXJiNLWQ+xDw7acl/H61XWqWR0kwWt0Kfmelb2CyU7a5v8lEptGknLRywxuUm2AWjcXJL97h9iqczQhQxPTZx2NZ8vwxoQhktOz9P/ZVtO78tSWqXjbFWPmcbSLt36ztDonr491Uod7R2FLXlzhXyCy5gdwq7XaLOSlBrfTSGj47oOAiS+H6f94xn03GlNi9JdN7hGBhgfeXfkXX9qhcIEg1JZcHBeqi8YNZbEbxxpuUjAxzrVwNmbs6j8fUD01YLp1fiVXnrBKvPUo2oOWge1Y/VtL9T0QOtvUh/0C5E9oXJAGBOQ3Cr/2tro72z8Lju98URe+GqQjXzPTAv7w7T3GfkuZ0R76Vj4YLjYpuZBaQUJf4K5+0t4NxX2amBF5Mc0jg0XBYlpiJbg/9vbD9/YbNnLQLXEZdQ1YY/+eU/03pZGWKq/Yp2+F+Sk3oQmHLv7HtR8ns/iHcW6Qt79DInrqAIcMGVWxb4QFlGHZN+N3iRbkba0TjjqOOp9B5c1YB2fzcf3+Q71CF0OCDmv8qfslZ1siuj6WJUIY6GRI2DcEthI6fZXggrq/N0UyQWm8SXxpwBIFfjApudyDuOJU0FMQKv/0rNizMDo13r8CXaAUmS1CZhMBSBipeB8QG/ihAmg2e1XGX2hQUc4QfM/lBy19xPaNKn16R+MGzZ4NMTo+D33xJ4r8WbnoIbIr2pRZGgyykduYb4dIsQ2+qWddoxoGca5TN1CQPIcN3xkRkg2RJMAlW97HvjNdSBR+GoRt0AAT0gOkip0UNizZc0YWab77AdB4p2RMXOPRCVPfgvixn/ggqeFy7C5VY9eoWAPE4jZzYTKHxCKWP2A87z6+232JZRFzkXY098cyz2WrSnNugg/RJHLY2BIdEtb/0CJpISCrG1qqnE2mCjGOaz6ICbG0N7mEzJ9afuHlffGyp+0B/4HhvRZI4akV4Cskb/p6+b0HRXIeduh5fntAhfFLJruNgZK+FV7R91nnnhjXg5QQkMkt72a3OfXOlVPGdMOBRAAqifB4Vby8ZFWKtTn7NT91SPagL/6z5jJoTQ6Mm4SlkymIi1o6hJjjhQw+Y7lslktlUqnJlfaKF361Zg0LHNT+OWueuOr3kxsqhQo28sq1+lrJ34rY8g48Hh5poEQhJljskdm4MpTqkIpaz5FWdLNu/4Oh+PGc/aA8c2e/jimVZHlFgpNdULEukTtgeXnmF7SFJq6yPdiESA+ScLJ0lG/2J3thBaOYtfKx8ML+lNaY9SpHPRp3x/L4c1R0u1vjAWQ4JB3WYxEwnfa0utXMbJ0OYS4rxMqLmQ76CMjrIn2/qZ0Pq/VEH8OTW8ycFPQsUtixblB3vPOFAafvWBiKpGsm2aVYBMAKhiNDIFDMkEIqGas/ec2TFT7baXLCUv/lbDmqbang82YNVyUJm37BZXgdNkGmAxy5J3aB2E9zrXxkb2JXFcvYKIw3mHgLVe2u+1t9OCFF2LdGWKYTlLW3GJyhv23elMgJ7LHxJSKB8pdCP4hvhnJKNOc5YTmr4hFI0FIjL6JbkH5cFI3yXJIxEYCWdG3M0SQRj1qfKApRFD/m22knhXPu2Bv8sM+Yfgm+B+GFBEDYliR2od20pRstJWPcd5vpNQ+R2ApFWVguT8pHtxVy/uD+zSGnsIVqUW2FybxJvhUY7gJn9DPcKUrRGKOzkV/PvQUupmRY1/KoKzgYSNdiDQhrGrvW3wQ1eRARnYjElZAZpWXYdrkLS2Rs9uOvRMaoxPr0lapn1pddc4C++UMiMMN3y2lKcLLGJiLRaGYInfpq8B32q94n3Mjq+InZkL0MtknrArJGeWLDFVjlBKZ014EwLbpk+A7jRgZF1IJX2/juo9fudylbAAg3NrLPTCcMHriGj0R278QJJijEjXj3HsRowcy6Am5bngFZjW2Xig398VB/0BKIfFBQtH3mJtL2do8VsAm1EECDoZkmw57LOVPecPKVHE4ua21GE+aZAfsN02qYX2Kydus57W0rRQ3sr2FCyvzPHkXBGFX0/z/Qo36g74yctaCBN2u/rZ4o/oyQswGOuAY0wqlIHyE09UTJ1crwL4R+rDK/bNnDrWPglLHL63gLbN9eRFM/J8iT/ohmzMbkiVNvTnowOEx5ka9tHGE88x0uvpN+O7JxY8v9rWR/obPikF6AVKZjtxPqfg2T2IDmDoo/2if5GpLzNIvGIhA0wfbQtlqlnPdLS1ggjfsLPh77VCZsf8IOwnrlz58dRLzzgrPnJmHRhaSxEGuZ7L0YK8X9A91kcs1nduGNLSUQ14xi4sUNgg2ZMJXfvqiZs5QfxmuKvmYhyNv7+lS7RDBnxO+u/VHOv2IFVdxZGbWSW+8cOafpNo843Dj4DOLTWcfPSsLdn+V67iRZocl1rkqLqmjCKR1FOayloEZ+KHXrUn8/TK1I2yTTkN03xoCZl47ttXpJjpyRmDD8cDm3KyzynGwLxRAudqpdU7oojDDTpPJAndlQq+DKjBW9Po40kRHvZLWjX3CfRpuAoXvqoTDiee8GSRL5kKnuB+OebT40Dv0ky6UHFRl2xRel5j7HxUwsuqjcDri+c6WywVAYJH3CqvFbe0UctTFovDeGUy0pL9eJMdUrz8aUSALdfZgMc0bY5K5zEzjNEix6QJs/ixOdUlusQPKz+DA6qMDh1eQjdQZh9IzibKY20t5oZ/gr57UVfgHQymXtnIvFD9cdoQnUcrvxRB/QycLjokpHAGwbqYkR/Iyk+zsw0PR5PPs2txnNfDW9ncLQU3iF/nSRPosddZ+6n3F84XHvlFaaaUXaxHIZ4rulfjLowcRG3eQFoJuaHHBf7/MlN9lyxIWl75XgOiK2MIhYu3m9r1MIYZg/rpMFvggmkpiuvsOOupoVr17y2PZlecDjRRWTdQ3D5PJaVVQdHEJt6PONz/+zHwEl0U5tg6Pdf584jx/XXiAYmXZhS+u+wO1u76AXJvTL62e9xeW80wqacR8ff5b0sKXu/VyG4faVIrCrg5+IyCzPtGGhiOHzkHWkNGPYgY9JsheUaMAHV2LIvsxtXtnoauneQGBh2UHFdzuU2RJOmf8I/mD1VU1ftb3M57xirqKsz5wt0Mq/V1dvvhHgHdcwj3auUFvUS594Og8hTm8xu4lBJ9Zo2uZzMBF/RAqSXsERpwum6ScYZrDoj/8Ko7JI5qt7Be3esI3LGs0sL8adQY5k6u/aH7WB757lFoiR+1bdgzxbr7+M9oFhhiQTcySxaRNesxPzKeTVEunDX8WNHBL1o3K9B+8/Ox14IpXm9pZs/vCbj/OQsTLd1FCEdSfyYJJ0ERI79gc1BEIeJOjA+Ojd07GFG8ovs4A9svwTua7Vtw69R5hs45VpQpMrR/kylzZv7mdVy8ovaAXTAB/DWy2I/TlNR1je0giEIzDKj7FST9xq7qK7bsCXPDosJx+3BmzmIJ4h05lzMe5LXKHpWctq8NG5TGRYBNLSoDibNQHk5ZjY3pb7sLX6jPaeIUOsh+tTpkgvZwjLnia6JyIOIsJ9ClXIW4XyxxcLn+06LR3azZ4jdMbU4tAAV7oyhOzicoC4PpOOzkfpX+Dnep6wTAkAuKmt0Jltz/7nCmDynEQ65LDhhpx4PSjYYU3GszPvrOKAbGH9wdybub0SFqCPabw3Y9PjS4NRUqz6Cf/OLHETsz/kfGwbGNi7NxYP0QhBQ/X1IK2u5O2D09mwJGFkqbe0iwNBCR8TdihOVd7SZ6LScVcUB6P41Qsp1LAEdxCmM8t1HcnD/6WxESnCO7mxizPIDaIM+P7wX7JLPZuUJGMFmwPTpH2iuxT7LVCkrzCfJIbZ2Go6KEMaBdLi0EaULsjNkPb/po9U2nG0kKz6mOT9ApDjEolmu+fWhTLVh0eQFyBsglTgy7kJhJWQUx6X2H9RR0fLSTT1obnkYzhYOV0IS2sAl/xSSYGmX1LTTyNhLhB7ZfyXP+tZZFmjUFNsf17HznufDMJSEyGocJA4mCPsjDmsBHjuOmHoQi0jm3lOc6+wADeu/hI5Xu3KqhCGaOXDVeB0xjApOAUF6ynsZyJ15HR+h5Y7cHQFXdcs5S8QcL9/N/ZSnPmwJAVedN8XtiQuD9yRnphFBunFLLYrxWaGZi9n7EwK8H6R5KDw4n6RP9mKY4Bz6A1AM9z9APuybfrgTYUP0A56u6sEv6oxW9pDWRs/hnSh8xWFiahBSCQ0DyFpjmiETAIvi6AZxDN7MreV8ad2v3iSV4xDwrfqp599M2fdwZ86mb1f/UweFzDQ6eyVERiFul0w9LlAAyMoAnw3Qj5+inNOdAi7HdHhLbanbm7QEtygwud5UNIdCVjP9SuUY6dAMoHBE7x9fknubtdv/zFMiMhbQgYzc80GX6Xxh1Plu8d32LDjTGHxtrjkgTG18bRP7Re9MZfA0t8toG2dyhcTP5PU1fp01XRQrgb9/feHXVKCIHOBEzR7R8VeC22WJEludInJyN6FOdpGEniiRJwRCuN3fEyQgukqn2tLv6BTC5ZMyVvn6XdpKexUiQqXDOS19TNPVwMO1r1O0dkiiY1FkqfRStxarQTxP/rDJeDHwRjV7DPFS/0cNmWO4s9D5GA4DxrqEgRRfWKWlMJeiLCgtRadzahoVTBOwi4k/ehy7zte1PsQP2F/7eM9LteHn0mEKuQ/5egpV37QPFO2S93O+YPOxwDAP3Pfg1S7T8lg9oy3Gj08JXdGyhUvlWnUk3Tc3C3BKIfOXZmGh8/txGB1JTZfitYxYv/xD/TAmsDtuvICuqNTrZW3MQLEswOt1OnLqNRUy27oDMnK6EwGNLX44dIHTU30uBbB6QUFVwiOyGNDVCvRfpANpxK+qF8uI+wsv41TYFUKjreNENkxFwUvsmO71z206qObf/dWKIkjO+1+qod862Xp2PweE1ePFF56Vcj5tagp3oclhZSIz4GWUpr+fjjgRGnhFntJeyqJX0UxbUtH3iEk6DQ/Dy87kgM60yZVz32lrr6c897lpmNji8TRNibSgvhO8y9GDoxC5aNhNSZUZf9wLHuxeQQHY6uYtQ6jv3cMPju1lEedjs/gwr1BR/zFsGXFIeCsOTgLa96qL+vDC8oJ9jwgdj9IrqMi9zD/60kMVm7PWlTqI2+39BLu3WKgC4H2blUxr/h0AEGl2JnBxStY8ENifmn8ZlLTZFf/I48gaTOcGnVcK+hvV1jajj2B6rawDUKAmdpeIo4ieTfp+cygMbYcADYWRjJVfxcq/DPr1C+HXUM/m2h5rUNk4Xl5hCbs9rml3q3e9tcUYFzxVSNiu7bqnErqUohDSfU0RBgNbLsKWqjaQC71IJwpiJnDSaa1zSJkPB06ZFZ9T7+oqLobD4jwzxP1beFqDLlTaY3cjbMgSrhuOkJA02OGVl3f/3NbgWrHU+zcRdZL9wNr/ohSN4YTvDUh1te2qgnYZL8ytwd9hrIBZaHi1WfY4i1umoVjx1PCSeZgywn37HRC6N81Hgd1IgXteebUUwZARMrYLSamOMSKu8/d1EIPAqtPfGNWW8MV7u7CRrHQ7yvv1KyrIX9NCgGOK5ASFNa90Jon3AupjDT+UoUJNe8tArM5ljqyLWGEClCQM/mz8+pdktc/+77FT497c0yqE35gtxTqrdp+BgdTngikMlmuPlpPphkWJM6WvcdmCxLghAI90PvtGSwWibgPzewVDcr9MrzWh/JqTw8ABb5ZxSwhdygRGXZirvVYiLqoXR6LmFEih+mRf9+cokjMgj4qnw7l9yoKaHcvQkIC6HR4/DJrbZfzemWDbFkvi0qS8k7XRX8pvVy2SKc3X4B9KHAvlkNJdnbYE+HYOalyRQdNNeJkdEcGPaSSJjy75R6ydq6NI06kN906v+fLo2qOOQNbJcSWw8ckUWniPHS0dz5PFyzIMjIKgfNyYjIK+uN0WxifEoxGLumJtBaiJBl5uGLPMh/F0+MEK7bvJfUiQPbb6ZVnJXVvtrjeS+TqwREP93U0Gvh/tHX0FFYgO1Nx/npE77jpoM606v2yTdr4CeF1fFjQiWhDeCe49qY+gnYQI6i79ZmtJ748SKT9tMFP9ElTff3PjUrnauMqNU4QTdI+qQdfBDSoNElDQFh7NOf4B2Q6SnUWjy8ql59G0XUPEdVghk5tqFy30vj3e/fTxySpa3bXAJqoVZ2FcRH8Flrb2JqGQ6mTAzCy7Wa89Djsfhn8iY5ZqQu21AwEZfwqI81cjmBGt0/8egP3fPrm8PLYUoRGjHEs39B+Sc/YRlBTtKTkIpUEVDOq6aEJonYNx1zDF6RncyjMNvG0hKHJKBQTvJYK43CVk1/9sJmIob8XfpiPcK64/PpRAXyG79f4xGP4ezyV61PmaU4GCRk/Z+7oxnE4xbPCoAeWa8mgl9Cia0KtROUg8mlNkvwmsoyP8wozbOdJuaoDTKMvmbUoemcRU3+wOIloe2WmQKSJjH/DrDJnBaT8zeFDUpsR/nHEipsOMuKoTRyiJfpjFk/2a8+eSJr3kMaNPDn3uWLiA+4AVvY1HTPdmgszGT9mIlLBMTZculSfzFRHLKNbLW2TDm0MEoxY3SoKGP9ooUvIYL7q+gsck3odDv1iLMUxg6F9+YguHmGWhyQBMAmv4B5BeBuyj2DaoF0+gEn/tJxHFvLylYPmS6gRXrnfeQbPO1FEjiv5Odc39vpy/0eEsBHhLUmaXL/7xFDR4qqaGFjvC5rl/NXhyZuC7Nl6amp6lcCDPs8JgauzIj36fuADLK8G72jrUGCINHuHbuhzWqYhlfOiNUmoVHfoU8YgY1Z5riIc9PImyokEr9yUFr3q1g1jq+ZO25YKxTI524FrgYzyiHTzRHrX7gjPgPNZrTASHeh2tGNxTWe9CyqGEnADLoHLaStM6gSd0aCfhxParAuY+zNzWk9lC6Wy/xY74TqrAWEAFtuPo3HpHrozyQ6wkSa//gLzP/QCWdBo6IMAewzbhUmWjpcJGIMZuVkm9Lzk+Ky07dl3B2m3V2D8VIcDJ5kIMgjjUToojNIlZHXUDDKpcpsbxcazWB81Z17bcPtz87QIDb3HbngOk9/MEAAg/RCjNIU7l6Ntbwg1rLUHblxcZmX5ZUdsZbxyl9mm6bg/8eBHa9sRts6du0q9wgsmbnVr+kglHbkqmXLwTWxEAk3CF95unEUsaL5E8TY1R41coTUuGuBjs24u7UIf1QUdcEtkkF0NU4mGlz3Ty9BHmoDc46wDMWfVPfot/eGLqlDvgv4448Q5CDqxqk98ITJd1yR9XecBaRuh25rNFv4m2K/jSH1kwlXWonoVfhkZNVgy3O5sMUGoYzZTtoJ5N4JjKVGw+C2FlqqBLO82T/9KJdK1FLhWpge5jAnkiAnxbtXOvrj6kU435S0vWSDBxQLtJItvgHVoPIc7YeqqDRQNpJFqF01WpX6babbN8LnTnlq5gviX5F4vp7URHIFv8UeL/jS7UpdpnIR84f1bcAFqXRFQH4EzOW8Nkxv+0jBaEzpDCZRQIwsncmhQVFzb0hsnSJzU0yijKqDzR08BfNJqlsT0at/SGk7roroxygff4nku4/IoBm8a560Gk0Nz59zifNrwtBkdjYMv+zQCsuJ1ETDoTET7sS3Bf3yxVFW2rVv9LUAm0i0/5iAeeo9q+9eJXpTsLq2ubPCn0+go9y0VZWGWliEKDCTkFCZ5S7UcPYsO4hQEcvlE1RIUHk2VRVkNaeBKO8k9eH7B1G996RCdHp9KEexTucEyfhsuZxBuIh2e+v0OE6rgfQS5ZPjdlLy2ajo+92rcsMUtydvyT33WJVw9iTJGrylxB102q9UNuVYysDCtqFRbx7e6KYfIZXTv6CmYEGMKYLrRL2PDcECwSOqMZ6mmNYt8rscjftc+LAbGh68fOHq8k75Ht9E2Cbs106mXwwq+su/Jt3nNkJJZVg1AWdAnGo+VBmEO2q5yIrpX9yxN/+m3xNXDdj0dQH1hMO0+T3hpcJs6+H/cgZz14n/xpcGGO2rCQdFz+WPb7hULN3SbbarFU1lHSqg0l+Kk+uQSUKxWUkxh2/o4UekIR2Kzhbn57mOx956PCNgt3lENgADzfHknMsC1VwMoPDXZFyJzuNKz9RZv0Llkp8t1MB95PABZuihTCoDoB7KYFVFGTJMX8YBEUEo2NQ2Ud7ZcUaONtW78r1OEHWlqfMWPc40YHiEFj9uaagBolHelXMknI9ZhXgJp1Yk/WuWWHTGwNXq+Qs/qGfiG3oyPTPJqCIijcqhYVmTP5Oy5t94eVUNWt2yVNHPaUCNd6uoRLEn34CKKvWvxlgUnNBWttEQaNpb0Rurb1O41c/RXmiTOmkTWOzFmHXN9Mymj8PKP8HFsdL2VpsQPVncfZNHow4/etDnUf1sdSFAYk6NW82tyj7H/s8jyEX/jhj1DzOaQl957IS0XpeTHd4JLabOMF/plsxtAVoBx7N750BRfc453hX5IRU+B13bA3N/HfUWZFT3wurwzCGZzvPrCbyIhpwxK/jD/2DF2+fbgaDqPd0n9dLLJqq0QdQrtlRSbJtdZI4UB1L+Ouf/ZzqfUFfYJBErUVyb3vKofBbjHbxyB0sARXKcRInXB0fcY7MgpYNTmWMlE1hVLpVr86QN2dMj3XZhEOzLJ0FgEdvaUc9oYuXtxVPbsUVEXstN5S7ZE+bghGOMXTqyLkW4wQQiWJRdXuTsFs17wc2OEN33LLe7KAtCpDfS+0ayH7hRGAU0CCjZFU5EFgpfO1xjHy3STTbSPGlpWjXspFhjlDrYks71g+RQBv45mK/UbPCPuwOG1EigAUDFqbutipdwWgx8OxUS4And5o9efUvwx415nigj/pUSYZGh8zUEUMc//eii5YodauESPN8DMjfOzld9MSeC0iRRBBnH14fxtq5rj5/Gtu3PzOZPJ4pWTiaWc5O32+3CX55sou2MFaDdAqVAzQ8pw+zQFeBw2D+ZL82t9ou7pmive1IBmmCkGM4I18PKw3OnC9XaPCXlvlxbIodSDhPgw/+TNYHDHbvQEQc60Y60+G+itI3Ig31qX/9GMxE7B07KtHZzdJmuMz/OLaYXDAG98orOW7V/Y8dANsHbYvXw5jShQXKNLNV+/pFvw/lmhGUEQ/rR4EgxeXfI+H0a/K2A3J+iiRPZ8hODIHqCe/FZSdVlWhpm2/nTMLkM5sTVo4jC0CCpFTs9z+3kz6XAkT9wmmzHoapVeA5KISndnF9WVS/WsWn/uWuFies3Et7VzBeGj4D404uBG7ne+86bgdM040mVctC79G2tSVOQ9Hw4jC+3UNVwDH5XVxoQsEq04vV3zZC+3MS/4PK5eYOofF5Qo4sLjihLPE1P+kzNjMY7OUU+HCDKJ/47JyvnP1BePm+MDy2CiKh6Q+lPlBZPNYQcilrqUlg1/dvPjWHUlBA1eH2yGHvyIIN8G9zDqbPCdgNW34CTiIOpoyW6r9KMYiXXXRkvJREXx6suLc/2JtqyUFowU49/JiimxwOGjtfbUVMGtaIW5usXNKiZCPAbG7YYLhFVNigByqXGVYrAVB0h/DiD3PVGjTDUxFrreJYXDN2uYQ50V9aFPq4TdW9MNr2Pt+jEsw6dADVK3zrGQ18x9D1e0IwlxoJkIqvrOAUYGCW8BI7pvGg99G8Fihhom1sXwMNsHW183pMVTlV6e/tdXbUp+lx1wN4g5erMpMpsI6v7yHh/dPeUzI1x1K6e6yfaSr7g60pJUUSo3pNY/KeMLCf4ARGXljTdA0u6rjsMau4oqSSbxWkA3yn75IlU5jqPMnrCtLGiZvybaWoYdSdN3Cku3/6srUFtdYdEipgGODcvvYCIbVji358mp1FsroqJ7ssrxqzpxESQgI6IBtaoLpMWWzq1/CqUsFUCjVAq+mfB6ai26lPeoH9cFZXuLedMMEtP1VqvfUBcbiFEwrijMO5SZt+CTjP2VTqtC57hN8a1bJXMNDlbcs/F1thKVubeIw6Ubw4eP89UXd+T7Maweg6RutNR2k6LdBqYEusnVzoTEMos2N7bDogDTUo8m93vjCev5o6k9pBPPl90nwaic+jLkeVokPFd/oqPhWku33Wy8aTVB9ImqpgUSRD1bCzfWUC8IZms0OWzjwVNVN+BX5lLtniyQtbVoaMoZ8ZNk+nal02BtTHcOoBaw6y4RRjwz+VzFRBI86M+5taTViiO+eMipfxP9ubyVi2sQ0BFBnjenAN37o8rc2h+EAapFKHDEbtBoRHzRj34eqVey99o4aQdp1cJdUtlOaFuollT7MeImIZ54PKxOoOUU+IdeZLrGqkGmwmpITNmzyQ1At2TBFDgDplLQhWQ3AYQmiPtcil75LlmuMKK2LLOd8jDIHc/vkFWpJE3aZqqmGhLQfJACmOnAESTfiSYSobBi9sP0QN6a2EO6Uo1tCt8Ea8SkH1FtWgqSXEjuE1KG+Wt6qV7zU8al4i3IblQnXVeCEz7iVRpdaQzoehFNb4c8yehrEN480QXB7rkDVSIr51V7FLaibLwUb7NQ2ThpTASQoEdLiPLALrNPded4hbSCh5czmCnWjv/EWG/czhmlE8vang5N9HBsgEQu8EF0Pz8cVWgLwL+AbOPS1vE3M3TVcUemto/gD5yDF5WFhBKnh1hldqp1EdPdd8QlTCrO/H8GNi1iVbgoY8Svhui/Coev3r6ELoGLzATP0OtL1pSgk0HItKuXDORSKipz7Bw6U5UqI1HVPtsPOtXH1SYEbxNqAQyeeF7W+ljY5Wg8K1+KDt/EZvgR5HokrPMsvkR9/9AiM/WCHZid9LnUulCPSlJWNsMTg6NqAAFOkcuDyYEr1JeEZdYGkt2dTznJaIhbERZ18EY/SytLOPL9j1RrXtoevoG7i7BHAT+8qXUCz4sL5Ji8Qc0ZWfbtcAfOr9KwArJjOuz5QbkcG5pWfwzZtjwjFei11hpBo4RgCahkb18QBr/8TIcJ56c2PowcZDSWTf94ysH+EJSabQL2ZzyFLlifRzK9ZE55h+E6nJXXAnEHmXEdu3uD9zD7hNI/3VtKfnc6Z1jk3pRSVqkT392S8qILjq2Ryo4+RzK3g+tdsrzK2LK6SddIRf1OFYgUAcfzIwiru+46MIkHKzi2Iijzae4q2+WAnGlU2fvyaY0D5+Zc12R78fPpihCnfoWbGNZDwjv8H5sMK30Y+5gpHDyW4XgKYeLjAi85WLUa+stfswRMn7JgLWMny40vXAr+wFGr9uyj4hXVfPuAkkjw4tF8Dv8FAUUmA6p8s2B6khd02+au6xGaTnF21t4pQ4ETeUsZPu57vk0Sgc8CWH4o0ugA1YCdhEWIimWjnAxXwvBn6kBD/CkxU9QQ9+w3N/QKG7U7DTgar+q5mG6dxf4b18mgeAmA1bbyWjva+jG9LI8PnhiuWbBMOcF62guvYrdwwTCyoFdrlwru3ut3wt1Mf6AeR4HZlU39eJfrKGx86SZ7xKkPNBsWUshT/l9I7npqYBfVrhvBQjDZ2fkQM7Sc3iWLDywxADmKws6KDZqlqdYPztdo6r45ybr9O3bOzEDJJLdqo3u+OL7EqB8L5ZJ/ni4sWJvSPhFJx0tTxrmEbEmgZcHqBlKZcEYxgS2TfT/WMMF5OUnK4ZZcNQzUxPsf7lLJuDZeOLgYXie73iBy9OWysfAKL4CvlHsMdzp1Cg9cIh+rHjbjAUO0RuwFMYvTTtcdcDhbuuBcfPGGXrb2Bme3+9vpNT4KFvvgF+uEzr/whOyGRi4f3A0XVQKXw1975B5aPnrgf/mXMvNrFuGpRoepWVTwx6rTlj4MhtY1DfRZu06P4z5lqzjXH7qo/GNp/lyiBR7AeEhgPRsP/6BJLGEc725NRiDv6FzSQUikgDu3ZlJ7kpf/oX1oTLbbumRHmB8/Mba2d+ZQebLBgvW99OQRkH0ypaaXD96ZX/Tu6gLsakY45a/Yzv3NjmK2hiS3jvnZyj0uxhcyzyaEsxTVWN2PXVQ0x9THbu5S0YkjoIt9ZGaXN9MhFQKPYs3p12SyZ8VXkmfM7rWBmXbs2DIaRcB89utWrYjiajxBb5rAqI7ep3horTxZjEmNwURdqhNQi2/kFAoBktClWiAuX0QmJGh/6aGeA224m1Mf89nx+l0MJWSDxXYxzzcMy6YZVCd1ClbGxWUtvvCtW8QkesurrHi12RqcaDPnlXVdBKV7fyhv/PYInslS4TwojKCY85BM2yLLkM0Tvy44GkWs6uC0AagXWRerLLTmeMbrgp8yMApy4HsNMZbxyaeYI3RhaVWU8g2yMGYCBSedXzXNJgzVaU4w8eDEATPFw1/PMYHfn1rtgxKB0l7CQ5/dLrkKqkGGb2DHreau1fbypKPrmNfRVFVfsvx+IUzEyWdHlaaoQ0yfJJzsxskCZVFU6xYBbicTESau3qofhyhCiOIE/3MbFT1BFvyno8I/nKsh2zEo7ZgZXLEJ3FI+a9MRDk3J3A4kSLHYdPcyHqn3ICxfUPtVmyqbUgSrmA1smGD5GUGF4uhOHU1JYNM+to1fcqa+kIKzW2heJHB9c1KrvVCc+DB2E3GnvxayIeCHnj6va/T3vpV1JiyUPoXPInjAgkhTmG/xJoD3fB0Z03XGPmaJI4U5GBGljj03trpF9fJYctI9c22GYA0VZq9rlWCwSXuv7SLb8qWXBf1qK/NQ/oKOrUb0OjMreaJ5fu7VmtL1S9CwLTQUeuZAdQ+9AxQrUMDNREMnJKX2yT6Z/ZXKseRkMOe1R5QtiXSpWXths4Je53pZShbyM/nq2s4U9WCIQZjeiqsAIopeekzUK0YkAm5mCN0fx/Zj421rWYLzanbrMIuUUSYSy31QvC3J/pUoZ95N0qg66p3Ehj6rO7kXhUqW84OStKaFFnGCd2FcnUjbaUo0LrwqC9KjrqRHcH/qR/CgkWujcxqQKgVZVuT6vyXN2EZOabmhrxjP93Eh0AufDE2aJsREgzWgPTNcF+Og/VQRr4pFw1U8OUqD6/QYaKpkCtD2yZFUQu6R0t8yYwbg24T+9A6xLpj6JiZcNstfrnftQGbrLzoArscQG9rMeKKRbQSTkYHF+KJVXy5siT0Nl/d6WZWbgVg9PtYqgDp/I/dVEY6EcDAxhDzT4p+2Q1ZYIvmn0EMxSzO1dZz7yrYDs9JSraJiURTJzNiPdgpAnxuLRiXZR37dtLz/sDgJUsjwbFS2mgldgO+tXz7k4u2iDJvfUi5rWJiaapGdgdl0Y6zFwohopI8EuHU+nuU5UbpkJn7p9F5Zga+GEoTyqyrRN3yxKZvBxkaewlM9KTDkhmp84/ThIZd07pSYPfBQ37tJbxz0FgMYPMcwDvnoprGxzGY4/XwV2t1Efj/ENGYkfOnzEXTelrDwuscHk2aknQxSAajuE0/l6lKtq28qcy7EmVyMSVaGTa3gzBrXukrIsm2q+W5cBGzI8tR/laCJpdRRXrImD+Suje0ZM2G2RTF1zumQYep0B8fiuNc0bvue/fFhJ0qXZZr2ZKz4SzCw0uNHd+uXkBCMpxpzOnfnhZiSikjF/kfy80TdRi6i3EM7bXkVUrLLGlnHMmTbkSME93ExJ0uP1r7zRQpFFQoO38m28Bv2vAUtbg4ywVWuH1oVJTNJY4uinyQA/+5xJENr3s7xlbh/bBVm8J9roS+pVhIUnbXL09GiVeN6iy1+01RBEghv3bmXDYY9v1GjEqOlz2zRnptz7XVbDbGvkgNZGpxAzXwcJ3Peh/8zgDpPsKyT1LQq16Istck86Bf33XlOKT+s3URxdBUvcGcYnP14NRScAzLIacoyfSd76PTddp1D86JW9WJEaxGiDwkx6A5EjrCRgJ/XYxhV6GDqiIlZh1x8eTZQaOK9z+5r71oVCvelt2QBPHvdY69yJ5U3Ue4rbVJGZatsIHR5ePiP54rGb5q8MBZeLPHNAtnMhcgkZ7h0ru2EuNMO1bc9IzHSs6WP337OZY1Y0F+y0EW2E5vlp32pxO1LZ2tRVRmuBKby3T95xNMC5IRa8VO1RODGsDiENFKQJlieDS7oVm8eZhASr8zHjDwrlrJDT6zRvLLe2pfXfL3lkugLqLG0tontCG9nnYN1hyREe/MpwalGFBLQLoRf08J18i7pfOzL0VwZo/HbK/DP6A8QSTKe6hnKEaFQEhUKf7sRlhWtj+QeY7CV81BFM8WQxmfwCV2p86R7h9IVPfS0T641MCakP3wy3GRsYxcZgxwJpBotzFHKSxWU0ffvL7LUua0R+xBxydy8YEnOhCTu75nOYKPzaweph2xHxSsoP4e9pb2QT3wexK3sZ8N9nFGaS/RleG8Z8gNv2jEymu8Cl0JaZX58fnz83DMeAc9yPuAwqYP3FTJEFdHMevUMQeCp0uPn0ocUdkC/t54gVC9wHeBj9iflWCoOHY6tkXk4qLxdEaSD8k19dG3ILa5zF7dGjIrtOjM+wRbP/lW06f3IG+9Gmxnq4k7y0mAdRm7xB9cP4Ws90iAyUUwHF594OtW7UA8NXRICCS+uoIQdADxq8grLSLKOPb3E6PU0OYnzjUcqeRTp5zxGkr1L35S7Bj8DaBTIrBsZqqeppyLDR7WbePkFJsSKSuyceCMqV4LzfzOaZEBhrfEzhaQSGiQISLHzedAsXjAe44Ryv8FxSNB8o1tDvT1NsU9ZgCKP/jPFlCh/OdWnWH2dM5RXKw0xnX6cS3DpmZheZMakZYyGtQrUeW2hK/+dh0WWgK+qqnm79R+qEGm7XTljddQxoyqiOHlbQz9gTxBOAFRzTFlgzFP8wTfOPPHBdfm5H38f7Tn1/qpkdKnUFECwlqGW+mOuMaMho6HwcEkcMZSBsulc/+MW9RHGz/WV3Asn7esHWCFNxCS9ZrQrpljWpNOAwVANsxhEheNueVQQkNPv05Xt3tLedsmIKDq2+cMLskZXP+K/A25RlCLDMv35gmATH4O9SEAXLOHmIbTPn3iNhBkJZ9YEBH92egGzUHEFN5GltI9i3jgjgOjJGW54TwskT/TrNfUggOELcfEchqdLRROR4vnLVzlPShwj2SPvhztVztTpBUYWN0B6RmiTrAT17QcmUc0IbrbwwcthtBd7AMYDHlRl+B1qIyumhyy6Bsp6M6rcmoXpX8GgSg1PQjdIh0w+Zxkr36xdIF0xCpMjKat2KkJPoprIGD53hKyzYqTbMiQ1Wpu4IdIDYgxm+gxP4iRNyXFjdDjEJsHGkXkKb0STTs35FOlCjwwaiGd5XKH92zHRIaNnRHmVvopqZxIy7BpdDINeS45dP/OouoyX8bqOZPVdGv7CJQScAm537S/RTcGVUStrel5GMNDR4PyD730w5hNPLgoKBV0u7QacUBe+9itzmKi3fsZWgOowfNGpunufa+8Ay2cWS/+4Rkbar2SvDFhykm3qEEJIcLlyyAJbbsi1J5+bCatRzOo4XDoB/MAmLBPaeFfaTgZkwUmh/PyeSaRaggz+C1Lk+cWhL0ZVu4jWgsGNOIJ+BW29dYP29igv/H5AU8ocWyQAAiw/ep0GqM+WgNF4KRexfcg7M0KTPQ7qcLSTUnWHRH8Py1gKM3357hdVK5VUVceOt5ZAwgLUj5XHOQgzbc00fb5n1hNYFtVl6Y1K0MgfigiMzFpfE9dVajhFPKnUCsGC9FYi66ZDJReXk91nb/17MJdFZqZHukZmnCiiJbn6A/XQnjCbh2DiD7IQryRpk2j9jpGasc5T377naqr0R9LuH9iNRgzQkkuXuxfWF+zTTN9thD0ehYFVdS6kvIr/HiCG17St0YRwkEud2Skf/56RYL6vqR96/rv/XFTS2fgtyjquZlGmnm8m0J6VW4qWWfxswPGLT3PFPrZvHBCuAsAKZoTTUdS29dK2Zo4gQzm4Q1+rkcjVdi3AV81aVzylEh3RE9W6V1E5a2Uz+mNMrDwx8mHnn25ccigxIOQLD3ZceRFOto3xbdTflCygJk5SwXv0ZN9eC4EpgIUUkzUbeUVClyF9lP/KD8isLag6BSB8mZ4/86biKynekD+LpB934HuK0w0epWrS1MOkmpNQILMVPmSu3mPBDap7Qhi0DISpfc+NgY5fCl5E/fSFGYlXcWBwluD2cqwANpJOv/1RVPGTK3Q37QneNgVhB+q77U3SHPCDObZkqBQ0wPwwCWh5V3Ss8/xzEsKC99MDJ/IRbZfzttyT5zGXlVbEHHAlPCSP3IVI/rMcoaIezuOwfDHEUC5ctz8rSwQB54WmZ+JfhzZRL0x6DZxkqgMIb8BshS8TwexoUxF4D5RyNbp9nF2yt2KKRpClLKbEaOzDJB643NhP0WmufaOOWh7ZqOgbf5HnD9XyfhEibs3G65ATZtI6wkFq9gyuhcR3ffxzmeK24MwTlU5HIzPQo5GHqPR3KCCj4PpObtrUmqobLWEsJp2PXG7/6+Fz2SQTDLDEqm0f08LB1ikJ7CJ3eKnYbgATzqiOG58/XlS2HEotIlEBb9kFVP/WRCtR5T0L7AnjhXNHsCZMQkTBaAKD3PYm6MpZFM5pU/J9/PgNVdHrm69pLXx7RsmgqAgqbH9l03MyeN6RZgIHl/tEerRIkfY1EsSJmDcdeivyDQ2vEsloie2tpW15qzbX4/AyERrZf6qY1q9X4x2dOJwU8KRJ+xlW/g0TeWRzZb/U12Ov7xgH5hwwBFSpfAr9SGz2AkIjgSW6xbIyOaCrJDEPG7D/V3MG28/HDwYJjvTIb5NquNDpWH5msXdeiSrqEyhLnLTrDYoL6i0JeiCyd25pFixxnqzQYRYIIr680cnBj+hGyc9xNZr1ca1qOEY1QaF5ubVarFgfYKMItaKnNLWRPaZPMojCFPhI0oYz9dqzNUv6FDUuXdEbSnnPCFiLkPjq84LS/AMk7csqEn+PWk7wZlnxO2FqgTgwDC2gpOfVWPvd0oZX+cJqMMECUcXB+4NI5The+qPxaQ1sJWNiUFmnsExPocHT2py0ZjyNV4xCPfttvKoCf/oPkab0esldQs0jW7/E9suwzRLNYqwHeHvEhxhkEW0rGrgWyWUgJNJNZo/0QUYldCcGWMx4NIioxOxDnUdMG6WuUOo4PiFjYY00ncQncG59WNSM2Xn5yF2cfyV0GiZVykaEDFcctdDH4hJqVo+l0Z+sdJDRXDPgd+jZZ5mQFScybeyGwPxn5roRc0Zh2DrvCQy6fVteZze0JLxUubh1wzleHgX3J847VaSPK7riYtVggUTQqXTuBS4uiUy/7f7LtAgODuDl3/EcWtDvzOjH1AQoTgwqzF/VAO52sR4VmTKO9V2lQG4J9IzEqIQk8fkceHK3WpANpR/s4x7T6Fk19CyXhVuraa1LXNjTbf81QD+w9/NbT2QZc0U23HuuTJ/jDysqmURvT/BsVyP/HqvqT46yxKlgdIgBuEqoquTH25pPZz0lB2eQALi1tnUJrgqVA8PnBDtQxDaLyPEwdHbMaYB3UgJcCt4ak6uc0mEKF/lPaugLIbKgbh9lGR6UOSmjCbboQxVaooLjtVEz2LJFH1szqRfnMKAe3TAyPefvj4Yrbje3LU86oRbyg9WBus27nabR2LVMrZpzT2IjIHUD7Ad1xcaoTwr/3kAWgwf6R4VZb9Lqmcs1Y1khw3opPPI3fxrQm6CP/bUmiFxHRVKD1MNq3waP4up/c2HLOUblIOHA3arcubzedINYPA6WE/pmft8YYncpeaP1NiIR+74PMph/i9UnWCD6DzI+vgNTuEFvC+hiRsOwyLPQ3QzQU36Ndv5EjiTGRcHPIb/w/wd4k3pEhmn17yzviUsbb7mZkWLKxhlNACSlUAWT0QXFWymtPwzcsKqnT30vBzHbaCdEVSdMNbQHOObbOdQb7GOCrvgn1RBYfC9Rm02JHUWqrg8nUJNy9IEvGydiPZVcsOSbuD7LifZw7fdZ7P9xip0qMf8L5viQK8p8nyppZab9y0CyKVhd0W4OJVWlJ7HQi7ropX5GRaggpgk2oHnjS4uDjRnyQUfPIJuYL/KxyiBfW9abSfvW8twV5iAjnt1hWNAum9kGD2WjPdVSBIpCOOHNvrNjhIukiSdKYyQoaNkfMReXrFM4Tsm9LBQwm7Pt7SVjCr3gWaKWR2kgU7MqcWb5q15g054XBmoxeGZRpVwSwRAB28ipToAW+5aJg6D/yalwyusSaZYWGBrsIRJ+pYr8O55j+q386w33GXgvl16AOu0iX8zv0Js3mlIEiRz9Q8RiGPSqfzB1HzNOb57s3x5yncC8myf13AieW25JKNLHfUCYpDYl+eJiOelriSYhQE5XIxoTqjrCQzVnw1wy4OH5TDZTn45vm2Ycp4EhrE/iPff8UcFJnEiDjeHYh/KeJyPhJlNtsGeJYYBIL+9quGx+1Tk2LKrrZIeMEUyuamMPRoyTaILvQAKVDGvvu0MvAm2jmD1KaHreMlPBfA/+nGghvXFxqjcpaZ4OFZR9+nCYbOAO6Nu0ytxsms7b8TwYSF3A0nFbBig2UFAGNps7lxt0b0q5L7wJKAzVXb3Dw412rLNBYiK+k78zG6z00Ypl5diWNXWGp0OaX7pwShTHCOgqbdqWg5fcsIqo3KyXM71fy40AXP8So4eHN0L2PXt1NjZpWS1YrPJNfNSDC0nX6PHBy9dLSlXylayonypOdCbnruz1rZJhu/GQNnbCwLlkHrhL7SEVavhRJnTlJHXhT86WBqhxewVGOKfcb93OkVYc561l+nDYiNEdl6nzJhc9nZSO4Pi/QWM55Ah+8F854Dcf3WkS+mLgIw6OOji7ASQiFqa2FqKQTLZS/PnWILEzyR9xb8ZqSSRXp6+AziKEsRkI+L3hOBsNn422fBoYCOU4hXJx/sevj+TL1ijkdY3jCf8P3Vxbkco+7TQ2sDzPPjFcXHXXPExzHCZXOu7vef8sKsfBQu6CKEEILtTmW+J5S5kESra1ehKLCnqAxheR9ZIi1Q6Tcgll7qn2QtVNMq51AjZ6wLT04MhqefPncvbn9RWVSzbPoqkzq8sdcWTR1eEs8IcKoqRBhSgYUMtkQ0k5rv+s1nRJZJmizY4Ol8n30VwE0YmQh/7xqB2PSwOTJFbTwSMeHu/798wKHqPRCfvUOyUG1rV+cOJHW1S0FVH5H7U71uu5sng4J0ZMR0kvZzsLr4oVXwcOH38HzycYzcIQBwbOMcHYQwrCg3OOF7mX3qmFgfXhh6ah3c0adK285H5GTBt/ANuUw1uYzQHGpPxvCY6m5erjDJTiQijrXAJHiKay7lTf9VY3Vf3zeyav2yhwY4fCK15fk28MSIMhamK4VfufSA76NJ1HqYTyuQhz1g6pM4ogyG2+Rk3DnlA1jKbndc8gc4uIFy9tGtrfPYqwtuL229Rki6voipEcyRX0Z5LHlQvVinq5OMpO2BV5kvmScWu96UJFlaeAk0/Fcx/2FxFaKfSPRBav8Kd6fvD1ingDj4qaiL6ES/rX/4wrsAYDrWIIX+fUwc19p137Bkx9999GZqCdkkJ+ygQJJzy/ywB47TYqU5uasP4Nodrq6ol2UiSQRXtL3tdj0yqc2dY+Uu8zaFkY1Vzo+HKpYZvc3ejjd39NzDgkPUbSK/Og1ToH/qSHyb3UNwPZ2QkI19bBbb74l3UjiB9niGk60V3xoqmTKn3U3+TLFJ2Da3RmKbU/0hTLTlrSZ2LEYznulmdycvGvF0x2ji3dYNazveyRiAczWz3UO2jWzrv7mWS2+g8q/W+d7gCHfd3dZ45b+dbZsFGqTQKiHqqRkpifRG934ZFeNaFr5+IXR/dkKq7Wo9qFSBBTsMRO81wnpYKYBNfJr6LGf8ZzIwmfR6OVZ7SBLGj5Rr9cgItbatn/ECa4/pUqWnd52y1lVTBrFfavxUaSilYc012yl5XvSmEHnACSzlj5Du6DhXskubm6IHwVWSREcvDFR+dk0XqvyDyjJ2RGawPAfPraV/e3sJ+cEuWSRUNYgbiPqcrz05O0e5m2O177rk8o6ONC+1DHQbOc7BJwQMPtLUZeRLx9CfVjuobGWnYogKCpo6Q4byIgxgj0ImFBwX12lt8p/5y2YlUtpHKsfPs+HtK94OcIyxs+ZTkcggHklUQCNQiG3cbRg21wSKHz/3jGCrHIP5UBsqGT68ivXxRhmcCH3YvYCzeDLxlSjkPk+Q2e8OcE/YPd3ebd179DNGZ1jRdDdEk+8+RbmHYbbwoDVBytodovc6RcS1hoG8EAp+hupSp7oGS50tN57brubOpGsjDNNmt41C8Y3vPF7iHZwF1tzvHXI9vhVe/BJc6HIuUJdunQugJWSwwwMlIO24fgp3mkit29fNi8RPQql6rkDNpeQJLxXAhytHLp40KXO7FEsxV8KLM3wUu4zT+1xbUPzvkdoXiKuuxJolqDkRp+4iGOM+NA7wEh8J07yEBtly6FOCXnObw3zfl/9k2nj3m7iJHHLGiPKhkec4+8rfcpdSTozJ6JO84AqkTPekGuaxOJ3ZrBwYbM9KSMv9e6wGvbyQDdYRFH8bDuzkmFIMBkgtLiTtD73LzmWhtkmunvm6sd50OhTVEPfwFp6C7bbvsD1lv9mOBzI3/18cnYNA2l1JjuwnFmcUEP/WLj1Ewf0L2G0HvWXdlpy+8WyphKiHJPJKF4h79CdhsJrI8gA59fQp/IVSsQF13wMbb10D7ZUUeNY3BdIGnFYKnP8n9g1DlDsDL/Zp7rv/fNPFzyRckx76JFD0f9H+nwPGTCPTJQ1XO8mIE6FJGuZ7Glc+lm8Rs2imWXVykvodp2Azu6qa+o0VL96Qeq3xslH3in65HFLuqTLw59CZ1V33WqFa40qXFHon8Q/WIVGvIh+i1x44hLdL1QuNLnmSQs5hQYD7cbmuAmouhWKFjjeeONaCcdZSON07oBbooL8YzdasCdW/H822+v+d1y+FprMsmEW4f0Z4owYuHu6vDAQ1lqQReanqz1pvg8gYzL9SBYpelOJXC+2gctjubq647SejKGyMMmNG4tdMcvLcgb7qcASpJNduQifzTDr9qXrqIhLDI/M1Zc6/JunSRwBoYlQ7qLTH7iMPo8x6PDcbuNxHzR+6TDGXhOEKtkOP422kSPdjGPm9PeV1jrCwDb8BWY+hCWk0I6q7mPJJsT5hWEy+idGlkiNN/bIWpC2vNrARc7vHs/tjCPUrVAHjV4b9ff0gA/J83WNGMIP6qiu4LFrmoL/pCcnZSRFL8RtXHmlynRtz9Sug8ACEBvyDku+0gZnwTQIFM0dH5vz9SP29jhRoQyJNEP3yZyyaCvSySD1z35hfZJLTmXaKLSIiS1GUsPfft0013lWW3zMHk3+BM065bWOwFMaQ67Org75MGg4PF8fIUzNXJ9+fSH9SWVDzw+FlruMjXvGKLziZOFx6Wb5UYlhLNssqEkJXeQgGHWfb1X5ipa3WPkk3O5zxqGgG9lIJdhgaMihDMpyIdeBXZaTxVoiuc5tW/d1c495yiW0lAUPxpi77uFl78np942E2VFMrxulcpRe4DO3wE0djYQZ76oBd9CnudFs4ofyFG15gfXJwoWXZO5VNum+YnzqiJY9sZfpr7Jajipzxs/k/A9hnzxYhYYs4Oflkcbit+vKuV23jmlVmJWeghGEt+GwXJgJfFpoJYDnYV1dIZy0DFEsnYm0MgQGcN5AB4isaQM0Kgz+d4oMp4PfmJKcG3hYy/toWcgwImDXlu4MNAzhl64lJB1v5/sMRs9tZ7DG69C+cr5Xs+gN/Q9wQg+lM0MTC7GqClBcpw5WO3ud51kSwZSNr5PbAlKrkHtX9F/2g/yYZ7AmDKM7nvX7xyEnTiYaRRWbZ6dD/wEXWeGm1R0Ycr7khVeYQPxVu+sna5Q3uv4ZsI/P91AGF4PPiwEkstJDobDClaDJOQRd12o+B3XG4ViQTlp6WQs2MhR63nt9rHQgYbZq4wzx/rr2lX8XwDwAolCQOhuqrGC2ARzze3lHiFEdKiYSxglJ2ZPQURyu0haGdynm+WnNyiDwebMVGTX8ZBw2YkxN9x2L4aBevZKN5/jh0HH/W2UjG8xwqmdMJ5AIhX0GRe8KZH36DFB0aIGQBc1QvVkebpHPMhhqt0fHxN/Y9/ndTQ6gi5G+tgQorXwVbAM6ZsmC37cwsSUnVGabkc6R4qwgNnEdiOlgCrMa0ThzuTlBh8DmlhcE/c5o1exQ9jagvUWoTTswdY2qZstixiWVDGp3wcMPxBDdHudQMykG5nPOa4F+JMMcz9j9Fk7PMaOyhW7zXzWmYq+B++GPNRqxPrd4YpbhBAKgXP5dKE7KDf6E/zD3k4fEWqXwEDYtsYMBHcySzAekChQ+D9QGJ28/MDFjQJfdlJBlDgNVJH+NTH2EX1kY09QOH/uR9iJG9rZDqhamXxCAa03HJcCb3DJ/1bGgQiWmrKdKmpgk8mNnRVDhgnVCOMdnFcqTApys6Ytqw5DGqKAok1SsU6SeQyI/aN3YbO2AeYBtPbCadiXO1EEPlNu1TGyph4Os86zMc23td0+XiM2ke6gSvGw6sxPe7r+qU7371PlqUesF8T3/4Vo5tPsBHQ36tvwZVwPNCBVu+AagNPyqD5lIq2b7MeUNuinSC2T7XK0Irus8ATNuJmOw+IDlnvkr2/64k7BOTeLABeQJWycijSaba8Jpd74072ENJQAodvojx+rjDqdyHtD6BYAolo9ArAjZ5mpTQ/nDDrv8wJRfM3Nm3f4YLBxngCt5XiwpG1y+5Nd4omAgmbRWawJJV7zPdl6vUJehCRdLKaF8t6BuywYqdVxs8zz7R29h3oJwCrvVzYPU16QeyG/+amKHUZkga9/8QJ4NNKNAyWxFhWHqFO8icyDtdxVd91eBM0WzNjM13nxqxZGRVrkZEPgiTlFSwUM2Lm5Fq6CKS275GWZGrNca8VS5bPI44FSoqi94objm+T2ycXIPpqx/wMshiRlM8cfYLqZucwrrJRwnt0xK3Js/EL7brUHZKYzUfLONL8QU87z+1sgJk8hufoh+8JV3Kad/nDvMbMT6M4VZ1wXOWOLu2HU7W7BKl/h7KVtR9GuyCpWQJV96P44vCyIltCo+4o3d9v32DUE2Z/MOqf+Qp9cfCbGCLJeChx6g2mb+M0s7BjEPPEE6nzaI84Qme0gPhnzjl6CnK3JYzeZaEE0Z2CUJn/IahEkFvhlf93MWRkh9GRWNKLJEtBIgGKkSGImrafezWqJYFUk9SWpqDK6mHOjjGMNo4jeArUSLjAvZMr8gbinlId8e27sp2VTvAnZ2s6szVIm5lpJjJw4NAENDLeUnhERfQCrpXJixxqW2QCwwfAdjUPLwnbjK9223fTl6+6DGH8O82kovmvwD9hGNvG6EDSVaBWvg0kqrW16DH2u6lLTD6c+QJScvHfpzwcwAjv/djYnk1CcgPLhFs/b/t63Gbo/X39exaenE1JvSxl51/AF7PHXkBLBcxwVDL9ZnFkZA2dfrJOKX7Cc5G4GvYUj6TfiaExqJhBVoZeu8vTBXsAEbo5Gpxwb+55ZOZulyiWl66OknfTpRwGkzYv1+rnyKHyugD6uO0ZZWiXAxQqtuA1i+eYGxs0OFH3rar8RIKKbXXxBcafVMKRMyZd3RuDgQbGh9M0wFUO2CUciRSNKCnfyzlD6Dg1UhVSmx9AWJiMDFVl+Q7fVWrq4KdinOuqS611ipBhWhN7gau+Y9nf3hHNDK1d6zJQxyImw7hvlrzYcF7pO8h1MaqFyg4JfiYYvD28hpMdndH1ynBU05FcAv8uml+D4ONKFsMC5lC0ou3cmSQ2W49AgRFS0CMEw1yNyzEfq53vtaOlm3RaBk7zk78t4Xr6+bWeY5KbPeWoSqtCQEN+0PtDfsVjjaiY9e3BiC9gmk63MdJy40Z1taEB4xkSTJCqaQRKJlZZUdPXgBtflycCiwbhlPUhGXqYOdXR1pnGMmOECJiPFvBgZHdcS92y5PNi08RWT/VaWm08GXq8n3aB/eghxxbqXtp9PZf3GGf/MkLdz1awIgjLTrGov7XycTfL0c7lR7E2/QrOQ3PqwIqXOCbrISsRQBjsnoQVUBbVuqwRGCbxM2plG+Yr7bTob+elgBcpsu+fSfKs93IkuRmL0/1IfvSV6QrNz1GPkfJ53AB1OsdKamNIMbiyKi5QgFZZWBpLzj2U76sHRxBiChFxnolBxbxgrO/wJa3CEpXBtkXNvEKfJE271BS3YyyXp3hKrzjNrQyV1Afk+fnsGXOZm0ZUH34IRkpWQ0OzDPNlRbgcxNSjE7AEbR4rpjsyUplEKSZ/5RKMWk89l33KPQGxKS9SKvFLSE6MzyqxrPmOT/Nb44Fz+J63G7QU0etI+rZHexJqRzat5xDGLrTZV7kaIRPWeYAeUo/7RwwKxeyDtvLQ5CODJMOLsM+p66xEuAr1Bps+cikkLsPFe9YHzQVkMkYHwl3O/i6nqZ0GYf8KcYVRScwEzlfUJ9Xk15EKUzMLVOk/9oVO5vb05Q3OXOAyIDE9KVk/PyXXtikNpeTbkj2MWFhjUOZf/pIbjOCow+7ROYEBrfHDGk0v6/wRrNKbwVoLz2WryNvWxUaDOicOePePHKrWxtBJ+wKq1FbqB5OHw29CyvYf3qvH9dCSXkC/spcP4n8yuEHZDhnHouvMdBvpP/rmoRT1fobwXF/45cyKzQPk3JM1ox5j2wZ52V5UBJiqy2Ebh+r1jMZFrsHED2ABa5mA201JvlRZMfkYnxy4oCRYCQU3f/8R6s+mma1mHkwhFoV4JaBzl+0ckxiFjcJidjO6fpo3YsuycHDcmRZ9tqStLfFIXZz/zFju3ABN4ASzk1ScUDNTCQGYrNLTfzFxdAyWI1KGwNuyqEzylyZyw9MjXgfaQ849zo4NVYXFjFoRsR93wkRJAHVoINsf0FOx35G69QEk14cWIxN3rvwIL42uioOK/bUACsXFEJOg1YULCImq29BgaQKph2gUA83g/YBDKGBAnfcR2BOltoYg/HepoZbEECqBIFKlfkq2yXID+btvbmoGnfBttw/iuchhfEzUcK5bSvS8qB81F6HNfWYzd5q1kMbsV4rv0XMljFfMtwkUADFmNGdCQRRkYTrsIrG6xBR0vMQpgWJJuu5Coy2qgjGRHFA/g+rdP3jGKjguqq2NwbTSoYNsZGvtamPVOFA+T/jsP6k8iYOUV4jUlIs8NeGFUqh+8vOMwCOG58xJG+mCpt0xiRqq02M3eJuLW3EVeKfChBV9+ugzU+yuHrUHAMLn2FewLBT7Yr4aPrsZdWBKJmU4XDJal+x+2UHZzSMZ2vbebZHWeIQMwZcdkYRpjEhz/vWcgsQaDpaIqU8GqeFeeMzjU1J5W5XBX0srYJj49C50Whv5ORAuudWJlZ+mrpcwGW9obaYQAAJizCOMN9PgjEar/T4dGxgWM6mFU7Oly77nwvDTHxsgYqNVyoFRnIIfUGhePEhfQMpNkNWiWlfAbcxaViabyxE9AbK5da1roM/AmCAHS9Qag+2YnX04rsMsuGo5SGj7cRh9NiIpT40t2U6XlXf7HJ/7PYtTS57dJjuJvfB5G8ETx5XgRC5nx5H7mIgqerWQCR2UNt6lYT2GIzy3gT602sPMrBkEepwRd8FVVd9ie1YB98GRPWvQXe1xhWnwl4FSCFiuTgrWs+Pl1wUOqte5AGTYBI5mDZHUXbcqXahGFt6iAO3EfLtJWfgX4peM6RlbG4r0qz1kvwiISo13wY/Zky431CKbKGTbl/+DeOe7LSMYXw9DTDuPuSHO3EpLEr1lEyvylXvGIqQbt48n1bVqoIp/P0biXG32cLa1W0YZVSy0mwGZ+zBKIUNcXPSqZVU14N+k680f8+oYeBNSsNekdeGh/gsbsIwFO5fn/1Dmx9T7NcP+6BbyK5Zid+mPwV7zgV4EKtHC2ee5kWkx2x0lty0RVOBEfUpGlYHYnDb7/sXja39D92jPNDpxs+TImvhF2o7iGgq8r5IjE8SaCfq6KR6a3vj+rqGvFKrnIPRHQpjz5zssOyfgdLrV5Fxf3XAevRjThq8KuWBbOD2MCHqZEnbtUEhwDA82ZfQgLldLx4UIO2jne0LYYzeNt3TKMWiR/ZcqbIsUkCNnbbSV7d8lvfnC8VZ8dzBU3POqbzOvo1hVfD6uvTjVZvoh2oAxBixSceiS1j0ZAws8QTeJ4zfD/wLXoB9c6HPaAz3aLHG1QzuI9qXeqkD+NrzjVPtJ7ufQ6DETLxzu/GiFovxt/Bu42ASI7HxnHReBhJv5dgF4FY9VQ9+fUFObAtVNB+kO1L4++SXDbSQEbjhYIVfEDhbEgxR0viVFtrpETYS57XZJi42AQnyZorQboBt+0h2SX+fygCYULjR1VH1KQDOOVo15cAygOpY7X+9wvckYJawRjgiw9saFILeP2oQHIrNnwC/3tqB4tvlM3khmoWsEPzejPTOAyKoTCrz7EqYtvZDa8L3oUmfFzEXVxU7o0+OqRPi3NTkinljJTMRHynd1MNSSGmltPMCxz8HtX9AY7rCuaaxqroYvrqrhJo5OSjrH2hi2jgbUaPXY8l8aZuYWJH4uBDuusjHBed1sZtGeXVkD1O01Nk5ofjKGLW9gxti4mSa/5qS4QjyIW5rX5zj6/42Ru76BBJpz7iwWA1SzDIPHOnnpdRSmRQNd6HBwDGu9PP1vKP+O37sz9LMzjIZZG/4s3MILnMBIQRNdLYKuyiBdDAuHt6UoE+GW0KJWnuVWoQgcfgMROEckCjV8xNj9ZCpU8qkzMyeceefgPR2ynwR95nrUj/NoPv4/O5lL0+88n9+X1fg0wOVSa/dCdCUhQTpnlRpkysCtI3qCCESU0YKUF2svADv69gVQgonM2NH4jPFtjifn2Hx5feOTrQBauPhNe7iBbPQCwsjujTVU/JRDHfK17qcWwvdwp/773IwUluWx7TzOvW8hZbpmdlcmihkkoRuzelq1Ky7QKXSz5kUBRbdYPU+sjHjz0MyGCTu6+xdvNJiMU17o7Ct4a8NcqX3rr8q7ZDW0xv54c7wnYO4S4kGji1+vKtv5zNM5fGdKbRLr7cKM7yu2A11hgiSBeUHJx9n2ENMarPBcuPRNUbvrKBucYhC1dChXsV003nWCNespwb1KjDgYK7Mirh4LzAzX4tE3v5oQW0nqLnQqZRQ2Nwh6b1qPWjAD7RzlZQ0AUnv8D/C6UEEeWq3M5C8i0n0XH++dFYYQl0pLwtb1PRfyY/nY4OBB6Y/67OC7wMeP+/lpcydNXFKmr95fonqzwGm4F+Q45aeeWsMGEkX4BywPmIQwVgeDgf3lZAxIMmuqzqXCfmoGjR9mf8f64IqAejb7zRqHi18OCH39wgRrB1jmLfiDjXeCnfT0vFgtG1+Ld+F3C4+KnAwlmzMAZ+8cSn4bhY3y8KfmiTPxhu/I77xvRbU8C6sa5zXBesPL9X661VRwipN67phKr2TnRLnCObSRRgqVfluuDt+1a2fhFSMtq6he61UD8NbH9gtsFpsJGXCtI3bk/QewErSFgxUxNa7Y1aZjdRMu/m3Pvia0lOqsxgbyP3ISE2pEDL6ks+TBgTn+pwPy6M6UX3te927+wzE1n+4SyPB+Nt/VinEXivJeSKILmvRHxWt5jsTN41px8TAfzNNWGhe0Bp1mqdqu2XppnTNe/sYFzmJQ62ZdQCpWh2J9gIu6yIbd+x8UxVLTHZOdlKfShdle75cY0a8VKJD2iY/9ug4FwtMlmt/DNz1KgW+nMrXTqAbWXgaqGu4XBDQYQkmH5MSFV81N0AALc5+u9xugSveVmiT+vROAzKG75KzODG4ViQfYEexCCnexedmhENO+2tbnHeqrbW6Q0sYLbm21UWAYYND+o9QG8iK+q4NSAoraxdbeqM3mnRkP3oHF00XQ12TBRLYLnkSoSoHOJf0/7cWbp50Cmx6DIwNaICgYsaqaX0V4hkND8OO0iHGkKTQRCUuyWo1YsSsRgJG0oLWkAYGE+V0CHCibjjT4Ao2QQULkEw9hMcmfY2zpPg63tOLIRP0NKFHW/Sc30fZ3kqJKJAJGdT/1FN6kn+MabmGONzGSjSFfKliJHFDhqeGDZ6cS3P0MUfuNEvHRwy+V5kKCi3mytrvy2CwZ3ZwOQcbCiKL5TFE6deCyAxG1A/s0Ytdb0F/9jXnWe3xicpNpHcXPTVcKSq5sBsJAYmzJb63Wh5X9/oMR7MzMftW9cCtwPAi9boPWfXsX4lW/l5PW51ADkV1x4kf9y3XJcZPFXvt9a3kg1YMzs4Dzr1VRMoRVllGw0V11cC+xyrfiWywBMP6OrtvxdHedbDgWU8HcI6YcIOECq9baCy/6bMfMs2A6I5v9ONd82hWg+x8lauTkdkisLxpOnXZGPOcD9pZVeRXw5lfqZVqQZXKCW5Vh5y7SAezSOK4tZK+ovAMlMnnqZKabEY29f0Qk2vHArcm9vZWHOG2uG9LtbbqMCsATcY/V2Ic2pE5djq0oCInbcdQOjpCuB9eO+7mavNO4rwKy4OTpGWcHmwCoYZqcCKG3Qwb3D7KEH67FSu6ixjUlmWhMshmMzRu94gAoUGsw4s0YTIr30ph2H1D+Dxyaxyp3xp1rDLaTVgnRJoHQOVlv+dDmQY6qF00iuuvYIxx/r7oegm13ZhCyghsNK+ylStqLSFge+eqOKv3KZTsDyNXEKwh2YNix6MbKwZyMc2koTCC++TSr0+rL17QVyxZKF0D5JmwXIm6AtfBARMMRyrYUAHRzKpmDjFKYs1GNALsRFMvLsvv3eBcBkwfKjLRtksfMeRvyhy4z6QXsaW3ENkLZFoBJcggpqBwas5pUhENnEpYu+NSasSHl/zAeUPzyX64MuvlsKDeichE14WTr888hV4qda175A6k/BkiYQjUMjbOE86c4j5s28423bkQ/O/FG7qYz9CHPjgLByJLq6O//t4jTy9Wlx39BdzlgM1PokQ9ijNBP/mn57vLP+izCRC+RSNK7WaOFo9aveq7Q0pk3ylifCCiqTYPpKzb94n9aSdZmd9bn9IQZggl7PH4B+ZapLfuW+V0hv45M+fkDNnGwu6xljsWPtb7B6x0VIWdSvc5TL2qP+lWlM0yfc19xn3DLyV/W0iH93CRfRLmhMonSKtXvzp6f38/QL3u1GbxT6meCx0NFLhLtYoG8QN18/9bDd0IM69T9Q+mNMRiGSvY+sy8ZPsZJJ1GuszEkCyTFlbLU2lQEhymh+o7I7ltwSTMydpOmGlzwxHakZ9fT6F2FYGC6gKZV/TJ+ssyH9Brs3Q+QGRGhCX1qcifeTY6c0t0NLVhX+AsxJD9EK6T4upAulWQEpFKAqkNi/hlCO+ucoVPfGiRtZqN1IWuPjfC2WkKH8PFs1wm7yQhapiugjbj9iNcdeVClrvqffGkjJfN5sgv4F6W1uWZ5ysg+7RSMOdGFF84Xm0b0CHiXLJZKvwayjzktwVYfWNwRDwJXPN3ErRnUP/v2DH1G1gMo2OMA7pDPwgxapB0I6F4zdxXxPsXq7TZ2rxVxiGYUywPapyh+AtIjqGoYysbCU4Tw0bXICnn44lRmlSfh5tCbagGAeCHoCJLWKYWT9wAEf9NVKnUAcxaaFTgtWjiDowwkwHNUNFz+lk33gAMS2b1QEj64XoORM2t88I/UsgljyojUsjOtsvwwCdEWFCiNJorpF6uZG8pYZN4OsdnbDd9y9JrcJ2h0gM09KqVlTr7YLbnfggXhuNqo1VWxHD00JURIDpQmKnRTWtXzNBXO2z3jlXKXqK9zkLleYDJN/viTKHzIaP+JDrkbdlTu5dbzzrUy6JeynVfTUrCem59TOHBNtWArqyUTXK1WsQHkfP0XFmjBxkEAB1C6xBWw1OPUfzfDMpEOMkhO4mhkgR1bj4Ha23cp4gjHQ8iAiJslakOllMQN3uWxNPes5NR4bffHQeQm0rO92OPopBtYEf+jq3GPqZFP04pbQcQNZAd/mQL9LE587UTBjnSn+JGvPJ+2vLHBX3LjcU3T+8bUcaIfUEP9DkawV0TgtOt61XNXq+t6ZfZmKEG3iLnRjqSpUhcIGTJ0f8LbVVU+fYPAQ/bWsKjB/b+LyRVg9uzMLNSt8J/HqaGNtyNdmhawaJObDJP+bYTekWOlwmACD8VnM0he98wKez9SF6J8Fn5MQqS4zrdqKTy3bhJoMu3NmVMPuFn3Wh41qzg63hHb8c8oEz3+3uPbqgWjDgg3I4A4G1G24/cezJZs9HkR1lPrjCIROsxAoIcicNW62VtodTZ7QVHvFNFeek5O7a94l8nBu5kPYb/3WoSorJEGB1OxbnDqQISXDE0wCs+FBSVoZ8JHUcx+2kHy6BBnsDxewrSHEobqD4dLuAdYGZ59K+bh48i65iDB9fznSl8OaBVShx7Delq1s7+Vo4UswMUsRquZTaZjV8g2lFpUvdAw3u3XiFvZNMhdCbGBvS7WN1LSQQxgadKcxwLm/ngidphQeQZik4CXlBYdf4HlLOQCTJc7DWQtGy25y0FDpDrwRd6bVsruK3XUwVGlT8KMsNCs/zWrU147rGW20RAbnM8BnRW8Rk2lYrfgkKPbVIOo8OOozs0aETIf2Ngbtb+UIqTkm1B31igufyp1sUSOdUaMi4KYLDGh3gJC2rRlpcfjYidTovtqMSjmiHZBU6YP0ZFPONvCvPFF+jKPwnXgZX7SEC6UL5e7IrQ7xuv+mTyy87/dz1r2S7yT0PtxoBrT51CaVgp9tHzoc6D9/7qg5xNwdfK603oy5xxNIJXLKarpo4Ah8JTuhMlWTVi1xqEwJr4UnDJWudGqBEcrJYe+r5u6pqr5TTee/5tbD2DxPYBiHnU0MWuoBNhPBIBXGg/VpuVRf16Yiw+TyTigns6h+TslFLAIOyWT9U48s0Q3yE98XY8B+VEJiOW4UsUPeVNHZqkDDqgCSZvQ4CRpNZyit3WvT07XbVvQKrwf+LltF0YtS24/7xgRPpkYj6ZieSLocrjx3TRjUx+YHrrK5m0eJcFM8CZPltpODVQqbtXwxJcUAmKdo8khTiXUegToaRLEfpMpPziwls3VlrGe1eWKaMf05HYzGLEOuPYgTA1piGgS/qX/5HlIgYkUXY6ETVuwmPT679tglMSkpfPVNbxGdYHVMDG/9wP03AXyCfdhm1TZ1GzZl6De/WImmHav+uG82IZzNoy8pEUMONLKnvNMh4JSFfbXNsGmvrTUdvGLAjnBdtilQkVIDoR4WpjBzaVTjZydapsjtnpLRLgSkgy7q5bRCbx4+l0y8Mn4wUdJnugmiIky6f7J7KloZBuC51cvKzC6WAPZLy0crwlb1UZNWJo7KRXgLqkjNjmwqqr/pXXVMkMuRO7kNkJnfdZZXX4Wark+NZySbsPKo0V8PuuofmnlnmOXO55drBieSPoqxoz1dxj6/hWXbUjkfu0Mg8klLzg28LLLwZ9ZAzTkxNGZyPu9IiYpEOuD6NfgerEQAOLtAWPFslYK+4oHinyHuExDOfD4duZcMI6tZuHs/89uXJbEXMMUZMRoadQBrIcFhNQz55QTyq8ZUAsmoyLR/NkCYZJZniuHrcqxShKzlPg+kxgUbGtM+QVDmwFFVzMSm+anWAnVPdzjZA87o5RUyb7FgYDrSAP5fJXHkxQkEzIEHWP5tUDYYfyxwjcTKhR4eY1BK/FYHaNAScNszUaSGeOxaFIg3GBP/Z3dcv+0L8XdtJ4Y3/JiQOnJHSFUuAebhsctFVfHv0S9pOQrkENdK4aS1H4WGkw0S+iNAx5a4FL8z5NKxD7t7Yty5CubO1eVW1rneyhO3O/BQHZVJBbUAN/601ZuTuyBSe/A/uAhd2+kgjC/XDBWNTIhYJcQde100QjurLzQsrg3OyagCow5dRkjyudTgVcGz4rNzkKS1/oYtYQQMjqY/fKc73nKjWM5Z+G98esAKoyQUFykUecXUKrukxR9gjmiLjIM6pSKQneDCc7vERNyBBWPP/Q/6P+1X6eqxPrU+YZyvF1OvKjoHuk8RYCFkv3TKTmtmJbh/MDO3GZMdyVyCZYF1Uw4s3G05tklvcWMYufFRGViBHkpEbfOvcn0n3DF9mw39eDW6twT/X0kyZsmH/W+h+0SS+WUonIKvRaPSag2opIyFIv4NZWtcjTPsW5CiAoGT6YdF4/dVmqhpZ+LqpDa4l1rYg/YmaDSSHYg90MGSQuEqclVe2euQW45xjhZPcVAPkYY2LU77Mnsu/ksoKEdjDGnmvTSswviIQRBlYN7kzD7boayV5jeTJmeiglQ+/jGAVfu4zXZ0Fn8E+/ifjcjkaoihGdCzlClX/A6YUh/FORWQcEJIU7klDGyP0LtT9mcZWUs/MMWarsfWf/EZ3aUMkggXPfX33OZMgZ5Nuy0EGTt8DM1oB77IzUSiQromJnw7AiEdA99ubixAXUsQ+6tnbJETUmSFK91WJ3h+jU4p2Sid49fFqpy985obDQc/DOMq4L8h692f+2eh58UIQCKex1Q5UwHd1W5XPhgb6diGuhrOkZFMPE1HEASnfwSiVgyka4t+QQdKODaWffODx5T8e7qp4cYjPsmBvGsRuOPS48rlSBmsnGWCbYu8ssAwz30Okrk96J6OpS+YAlwcZWASH5V0jjhAGzmixP6MV1RXw7mRh5zIYNnUMRhrOR32DXq2YS7G4i7jubG0tsaTZDnPnDNLpKehFP0oPK9p4XKUW2H88LnoAYdQEVhM5tX7Y7yoiEpXoXTczuHNGvEcQe+e4qbfHIyyRhIzSGf7AhsSdRbhsV5aF3OZPzmgI8OTGO4M/QhkjEhXUJ+NLhPzj61THoHj4IfpiAUsPzBf48X5ZCqptGb5M9eVwl8O1+9oQ+mdHu8Jban+YN17neMX1tDK4TkPAG0zoLNa56pZ5iSBijQQNEtYoSvl42iFUlI1pAaFPuq95d8HPbPEWA5wBp/yAXDxOt4RVtYh5LxVlNPLo5ubgeLgyIVzMnvipH60StmRPORd0CgJgnq0aJVvT9rwuCeufD4TLEzg2ODvKeWOPnpT/gySFurFh6Vu3tDcRnwp5MDFZNOnB2NO6pBb1wa5VTWjem2MflPs9c9DfXTHAjDNO9NJ2/0Myg5N57kkb3kNUS1OOFwK+fSyEklijoPPBQgzE7xraNVnTq6jPBAyj0N2GR2msAmR5vS/1YqQD/F+4pCGr+dPgndr2c+w621MtVRKGUKpnnVcoZ6PffPhzBD9XNzTV7h/cht9mb6P8hehC3RDLL1fdARPKv/qfEEVj/f8ypcSRAqIguigCFIvrVnQfuS27CUGV9QC/2zAN80jU2hurLFpN57w0xMws4DxuDJY8j3cWVlcYOmCvoe1Os55GNnq4pL/YxHXE1UAcsypjKS1gzzhpkBZlhzAj/EwzHxM0lTNbyE3P+Gba5FkOHBdep+sdy9Rzkljgowuk4qFP06oiqLTfHWONUkHDdXPVt2lCIFRLmn9XsUT7MZsfREJxaLnRIwZv8z44Q/S8Tp7fra0i0RfBVdqCmcKKDcjsaq8ifO5wWFtKkZ1/E96j8T/616ZNocYa3cdQ09RVpTdcDFMrWcd4SN7yoDkzCOa5cXKCgI+yOs9amjXPYsizhk6+Fla37wxzlfru7DNAYHL8GboSyliwbdauNZhz9hkHrApV6zB/P4fTDvI7hhahABBsGgu4paQPsYPbpn+LW80P0KF9JapDCli1CohLCWumN3XXJ9fvCLKQeXr6JQg6NAe7vCpGdgBDi13lR4214p7+OIpu2PRKCdrrbhFzH/WDi6h41aPAVNi3NcJBl4bLudu9rO+6K5G9xCHfgk7IRIcKV446rv7EGJRIfA7Fz5L1LTgmoKmkMOclCutoMcpvgn+DXv+Z6kKFrAaPRMJjjPc3OwkBCJ3B9IOq+t5GKktu8YcrEhySAj8siWrTXLxpP0cwpwEdu/fJuFbi0cGbCNb/4bWXbOYJrmO3Mw7TT/z4Zg0ad7dl0lIg2xAckIMn1RxReidErpRbgZDqsOexlwUfatWwwZh8kfJiTlmrUGQDDPebRPrnornNVgnORS80lwweYxtV14s7aDRDaNBu0c6LJz57nBzy+3EROsN0enQuJhE212f61+Gcy+l7LBTKoH1qhgit2JzPSaT5E62m3sz1FZhUjJ06LHify1lMYYmGt5yW6QRvQJsw5+IzRFnoy9e+rRCI+pgZRqcoB0kToLs9GXgmK6LokabBiZVffMYORvIaIcAXMV4AShTcLpFciblFi0h0jQL8xX0uK8+8ImO9RwdASL66+uJlia14YIoReWozbFZidi9+qvF3++xbimwz8B1vM6qJtLPw/GYnPLlXzUeWUKHeMcMYWEYPWndA+e+zodkdIsp5hVWRNeDNFq8PW0VQTVx0EWPvsYGOcz8id+f5RWgF3wf1azlI+uPWi7vg28zk7DAGpNdR0/DOTfkvAEA0DiprR1C9loJCmT0kak63AFsJ2CwrT35BnAkYGhgRTYJIJsjn0CWzdKI9RFXvcwhfK8q4EAE+DR7EmkKYJv81YapzunGyGJRx8bDqYCMEBpNp8Hiykr9fGN74Z4ZbKjDWJjZ0h5pd/iBZiEw0hCnD0kY98wq56x1aaF3vY7sE7mrKuVBX+4GPobgIk+uoiiogpck/eEBI8MuXiWMZdxH7JHv3fDzGDhUAiXFQSfy7GRrRLxZUWBcoq7jhyapns5zEvIq22hi6tq8mmv9D0ju3l0GfiTTllWguwbc8e67jjStKjK08B2rJhV+3h+J8Pvg8ZZ+qBt/uJKaw4S7Ezbqt/ShWk97/5Cneo4VvbpTrLvDCHdHgogHRgDgeOJUJ9hbzaNBoGrtrGkPvAknnCBsq3hPgUqSxfnz4N8db2vBTcvSfdZG5syxxExsTbKD/HNNoxOu/8nmvb21Tk5WIQiqrgu+fKYzQRh1h5WeQzvVNaANtgBhmi6izx+nWd7cuz+jOBCHernKnA587d4mjMPPbm3evpScVoYz40fyJ89ojust7IyxolWxudS7LcGoOIFFNUwgD7UJVIAxkoGyK2KGRZLP8tDPoVmhsy/mE3cgbB7kxxuUunt/DBW4++phqiSbpcatttKXoT8rOJh1H/rHHOdXcazEWgivOWe0MPfSO5J76cwhIsxYefa+7l+wGDOgAHSpQ2uHx+bW92WX7JOMq2PMSkFhpiQB7Gncfa/rdgS0b1QizBONxC942fOTQx059M0iUO90+aKh+16TXWVICsw3B+DfpoqN1JWbzjZIOIxtSl4oXNUVv/Jg8NMvvM2cATBR6x+YmXyJOg5yK5sFeb6rgZ5tvklCc6Loi5m1qPRCD7kII1eJ0ret4MLtCIYfeh8L4X27agz3MXpoBpK6SoVG0NK5w4VE8Pj4K9l/EvLZ2c5DPP4i1sWEZxGYYubkDPtdKDiEza9NsJibbDytnVVGOZ9dplS3gVm0IeCmV+qdJ/WqGx2HYFm7AeEvh5jRHsJ/pB0lmRo7ItLCq8WFjFETFK+RpkBECe9VezIzp8tkwWEsE48C/HlpHDvT2m9CWCT2/0QTQxE1pQimtQnkzDVLOC6QnSsXjPMKXNBId2FTICPP3T2+YJwlUkmqL9tRpbOEW7ziZw5QewKrVmmAyqB0OumKLPeuMctXxDNDGLAyReVp/apyD9YpxmzES10IPMa4h2rXvf4itkk3BM6yLii8eIPDVJAWu97Kxi6C+TpRX834CJB8Z5wsMx5ts5uvFsnNNAczePkBi7KfbMwVsFaJCaPU/p5znkJlEaGUnFjZJkXjRqD4baq3iTlM89kiXaDGVLpKVWv+Jh/PnecdnBSP4N8fHv48ylEuwT55QGA1OvGlAe/AZpyUclQw8ehjPDXRMjAsBs+ySDGzQfXO5esKavqIwRGfUENDEWSMwnTL/RVAovzQmv9Rrjb/JzO+fEHIF2gOO1zd1Dj6tGSeILnk7foTLGAf/Nf8FK9ODgp5xuvPFGPkgq0r/vWf/dHr72dGgr8qbq+z31+EGK5uwTp8YKtL+3DefYCyn1ugqIOMVMgGSUxUqt3Fw2a0gqvApmK3ABBIZhI7G1a3hM1yQuyTj41vn3eEXNyZ3+bkNWzZMmESV4Udoqqjyu2iKkDarFwLZut4+PQ6VBWa7k2fezbXUB3j9yGs6r3vJx/x1hhaPkx63AbdaahOJrBZ9jvC+rmuPSJkL+LuAiR7JpeWBhlQEk5uWtzgVE6KJlFkqAIDOfYbOUEthES2BBIquAPDezAvSa94Rlxo1pSxGaNJ2cOHoUOCDd/5/tr5Po9r84YT1vzIIX8K4BHXDvDwNc8Kt6pKzP1Fh7Rpk8/ClqQ9xG/XXEIQcyOJE+3GLdAbzmW2mifygZJ0b98GY3KeNZKgKt3U1I/ug3VIGi1ODFBUvBxzi8N9Er9nwYfnx5CkZfs/bNrai+mbG5GXi2S2/JrdCZKXsi/Ph3eRmILFiT8LzTOLhj51SOu1FlWvY2ipp8jHdjGNXXHZvwddWMNr+lDCe01kpwQmYrzAxDnpaCHWB8GL+0OCkL0GDa0wwT2KPpvw484+aUPPrnBmHECmktmSTqj/c0QJTEKVFEXjc5OvvBJifSgkfWsMe4+iRYu/IOS7heM9vSAtZI0lTnpxxS0sGiSF/UdZkK2M3v3AnsrTdz1J/NDh0QHUUSmUjKALCvrm0Oe4Olvu1aAfJNaVZOizTlNSPVeWQNl3vt49qkOhsOA9q/LM54vO/enUkQUNFj4awzzve2ICq3JNetc44xritJpohCq1fRzI1RZHreSoc2xcNjJoW3WhLKgJnoNym7Agw6I7Ns0+47rgDDpByDbC3XgVdnIwvRPBCxB3K11ekjvO6KDgUGN7Tlvu+i5tQ0VRLDvPhgqHrASVHE1N5agJ9iM4YOsW5vd56NQq9UXYMoUywJAC1F67OvQt4U8Tvj08x/draM9cY0+3QFKaK+OhYCKz+KhEKo3hLGUHSNnhtVvrtg2LXeIqp0W6GqzktDsmivLqWHHOIybxAif67ltqEPG9xinDHSS1L1OOQQdohEr1Jwzglx9YviVSrnGH+vcD0Wh2CdlGRzFFHziU2whKSMryPIksfmJ9Ps4icfxNa65ZVPBJn5YK9BHfCBmfCTYpvZeplHQ0gSh6/hoDFgmVJDTbGECJu+ajb5w006Bxf35HhMLTvlMrNO01U6qyZuz4IJdi7nO2y/swiX3o0FKb2OTbulShLbbevr0jHLGg0tu4L17RXBK6XMYlrQNkPf9ZotLj0npEkjB6PgQwlKXwxIGqex/51mWWTQhWqNyZtUex8X1CaK/760G57RQ3WZRfLuxKzx8G8E1nWX9WKpFmhzWLr1aDVspLR+baP15zvc/EfweWC1giuwFLmk5rRqGLGqw6GwQKpEaNxSAJ8YZHb6fO6CN1aLKh4i5Rlp7zr+baA6Rx7duo+Ba6PFmHQqJc6Tdfxd94YKtAGjHK081Y+OeUw5OdX5TzVKRmY9BXmbA0xOqozBosIB+mCF5qFCThFyOuAz5xq5S1HibK6GIT5z2tDW3w2lupR1PmfgZj+6fE35xQ7NgJEwjZGhnSypoRhPGOvIZX1waAXsBQ9uiOEBkEQl6zOlplM9Pj3vxYIXkg3hiU/giVPkGXSmtpYu0DkK+GRlmMSNBkf9jerx/dTawCYsRZa8JoJXJS0mkKmgUYYlqj8x/geA2N4aPYnRKj4Ekn9eI/148ISfIGYcXqNITiN/cW0KOlQrIjUAPEiO50naWTJ6Y79POBGTrLHas7Qi9CdzePsGmVhU1PHFdd6M8R4XxAjegamssEFTBapM8c8QNumO6smTctdQp58HVY9SJib0nKUsp5GUAlEOqQybqEGGCB4KE2ieDRynDOMmkjfwQp3R8XZpoIYkobeXh8Tp8nZ0qTxkse54qoU8p31IbS1Ssga/mp7HRIJR50nHakRp8knbtr83vE46yU2NkQnuAg5ys4mvAeb4dTgOFa8qf/79zdpn2uNt8siX3uelIl6dJEuNnffDBCFMrV8OzjEdjFGlcibECjjGigzFdFxilBDP1e/mmJrPslSkNGvla439Wuhtyg/Zj2S4jB3GNInuvXtnNwtBVV2dVn3cucyHSgoRxFzQa12cXRG+yNRVuV1lQfbVB1J6kuDVC2KXbBiQG+HtMIXAWosPa/UbeGMzRQ6we1iLFDvMVOdsRFOeBM5o4xPOIRJ9C1TPfx4SByWi0lxz42Z9G/YW1hHDOSqyB3Ru32Sd6/z9rBNYKsk5sBruPTaeQqfmCAAp1IizMsB8x2yXhZ3AXF5yJF9SqIOQIAHOvi4yc70mDT6XrEyGsV7sifJJN8/5yz7ML/sSY5mOrqjVxMP2uZVH+OIkPGHLEZvFTEhbW0OcWcvj0/NLkYuSxLCZCo0csR8y9FqOcntxu/bd0AOVwjIi4jILx3o80d0OMz1ye3ZAz45VeoVm2RRnjC9ZpunwgHt6YjUpGXaq7hKzzvyXn7Qv5Nw3dYeW+k5OFxIq8U6NwnclWhh0FxLL099CafPeB4MMNIh446hszgDCWUIdnX+8okf0I/NFQq1XQFinFsDpdu8lYq4qKN1UCSUB9bDGts4PiaikYTWWyvfnSZNwC5z6XC8m/VZRT/+qpdrUumMabrYoNF/js4wGEDo5lmRhTZoFTI/9zZETdWNU/BR1hwepEQlchoWITFM+Htq69+44xuP0dslPWrun7rZ5He+REORGV7bZ9KcL9WbAvVsn4SUJvpI5nXk+73W1K/nkRuUcGvmISTjkQSub+mEkHk+izyFgyjN0f9MPT1RBPzWsnfPcCrG6QAYssJ4DL/18UoSJ0MqiZOjDH1zoMogIizegpq20TsL9WunjwNYueLkzHSAy/M/fLy8JCvLmHX1qyOckdb9/sHsLIIpf24cosDCTavuaCWr2JHcOW6FHMHMR0Sv9O2lhhr7cxfM3S4VyqWrfIbq5bOB+kQAxFNC0CfPAI7303M2JXUNaQzYM92964PcJdxZQPela0k0GnbGqaVluFqt+SdVEcifXpfCaZcd5XPgBww0IaehhnRfBlaxTU2Sk8t/OTaxEwBuRn6POstPeC3/Q3IfxbFKY7iOSYxFcZGNzdz3fuMeDlICCj4EQHbhbxOB1S1zeJyQtGEADaxWAs0IBHEWSYNpiT5/pLfTvASaXIG53tlmk46g6RxSQMQRPOkQ0Lc4KYZn0KlzzmqeWYbf/5EmWEvZ3Q6DNYZhsXfvk/upF2T40aWtxxGU8Lij7MLsX4PFUa4Dz3HwHYXoagBH84HM3F5Z6nor4IC6IbHo0eDgBbY7ogLWoN8pd+uQ1YbMazDOnBSbTOW8NtOBxXbVBe2cOUC/VCO/4hY3h/3/reSViLjbTETYGvGSu2PyQkP08hGqyCev2FqGWCyiw4HrTD1JgP9MMUsS1z7Ldh7U2UhDlyP9WYUpY0A00nqEaAmPCSp2P7kwnhODUNIN5k8Qb/9933wJljHqIJ5bKJUy9sYFs/xTVlTfWQR+wZP2QDeIgeqEjn6hUMT8vVneZ5S32nbRFKEtH5vRE6o7phNzXd2TrCC8jIkmbfxCQfSI1ExTZmmhePJ4VZu0gQJpSmND7L/Ed+UZVgzWHF72j0YPRDvTRLcidqexI9nlD16VI4OXNkG3jYtn42aJtyeh3lsrtJst3RyIAIO00hIV4sDWYqUz8pcbnGVihRUkn39HJGFPdQlNNJwViD8zk+56/dAjSylPTsReZdwDIXGeIc5TIMNpw+djETordHxAEwaoKNET+FdWET22AM48v+V6mUCCOE3MSSGu/kL67LCRgoOOULW53MZogicjbMfQBUL92W9nySkdvYzgRZtIb9UPVnl6V9xPA9NFi4Qn32x0Lkwm8Y8F4M1Q0lJvE+G5ivEtEcvYY+bThUj4rIW3yHgzhiUwhsP2XmTVNTW5cn1gAWC4Ge9dtruk905T2E04KRPbw56wTuqY5z076Qznz5jUTGEOeagnCfaAiJkhkH5fW0RoSJZhwg5a9eppSkeGKCFe0HO3xWBDeMCDS8wNW2xKyrvEqnxuemFjTJLKDFjbRAAXo0Ff4+KsBAGd2O0N3UmSQf3sL215CNdUWbe3b8qEbG8FCfHahHl/UAeuDR1xDGTo4TS0FY9416PM2dcMCsw7wjim5GIaZ1j7m0GCOiFZewqCgO+7rkyDcZWifufw0yRm8BkraZ77IJ3Sw/WetCt5jiliPErG4Fpi4RL7Hxhtp2tdQ5qhiHhKnHFxkJSLqutPDzg9svjlYf6VxPD3yBG16Bac6p+TXSi1XPqOw7O2TjlFkj3YOxLFCZ2XPy2kIWz2Kh+cq85wk20DwbiXxhaX8th3Gts686VTlBwYUPv8usJ6WQb1PmllBm5alRionFvO/qIFKgBR1SMszKHIll9NS1nNwTI18GTN3eIzKNaa9n9XSwnYH6+BasVmRJ5fRTYrjOjaDO+ZiEhhkagLnBp5AkXXcPiReDmsW5xS103KqFJTPI4w8HZwPI2+pP92A/bsTX1thvvqa1HkCk34Rah4RJJjUEhSndvLK/usQXBDmrDAZLUtfMTF1xRYxyfu0c8g9R42BRxZoZc1anBzZ8nuaaw+oy4hA8qdMiAFvt67AyEmYKYyhaKou6YAlADrZ7IZPCRZ0KuRBGw8uaY64xMc7jazBa31P4dO8SLXOxLCS0UjHz+nRGktZz9TYwBLa40sAl3OEZMhVmzYfh9Llhb/VQrQJ+VaG8YkjlzctyyXRcqWTXtV+Dcuy5yoMuinQpc6aX+GFG5+/kK6ZD2XSuZ/lWYx0vHubSldIDhvhQPMr4eHNNM0nvpY0t7IWEE9sUIPeUvQy46bW4wDxucjFVkCOrxLTtUCihrK82W595BW099lALtADxOPMkCek+1lalnDhoeZ9DHv8gjYuhW7x4sCXIjSMgdqV0o/7EUxTa+iw10salL4f7YOk3LvHxf/G1nuitWYTFdQ8uqh7AhV7QQaxiYqos3moT8ze8T9LaLFwG20ekq260R2gIi/z/d/6OCWPb+NpevWBWI10b/u+QczUbBvBZYZpzBEWJuQ2/sFsfNEeVk46RtzfuEA1NRZ2OOcUU3z8tfcE3VfCkFb3kyqlUvcCQ32kmqjI06lZYah5Ggtbx5QIhpw5/0fEv1ygJ0BYJHqqt5EUNBeAAWYpNFwpB2yNnAFq4qvnDI3Z5PeF8AouXpjdjZEz7jN+v6hh1mH3L/ZkqtPIXOMGaw1Ozd7dUCAu+mWz4cJ0kSCHuJ/sJWP8KoqOv4u8O4sLOoIJ1EoJBcH+Q/btOc6peILMub4AjlLeX37MK7NnX/hBET2pTb6cZBKto2JSM4kyXzOruEEErK5n1gNFhIRiuO3HzBNQ8TDkxRuzgwYzQdK3Wgj5T2J7BX6n2eWkjiBYsdeajiG9HVCpzGR/ocM4wCZExR4h85rIYjnmXaOMcJ0To2/zzs6Lp2Hk8nWmMLu3H4LVXiSj7nUFXfq3dtVERDqpgT7nEI9fx0sG0Kx8EjbQIMJzOr2fLDC9N2rPwI4jMzLbCtxSD5mF1GJNwjQNIfg8qsayaz0HQbh1/eRiphRIp2/PCFz4odLw3Zi+CRQv3VVnSK6Si8lMKjc/RsQ8W+/dEvbjYHdSSpg6gevFUPhnrKjM1ZsTGgquC4LLak/uLTnmW2xGHwtIp2aqEn5JbQBWeTADlOwKjzU1bbCmf65IleYxa4yiUquSjHu46/8eWDaqhXRvTe4NQzeAqAQG8c6V+fUMFCXalWgHTasqnPo4Vx9zHQqoeCaRBUcthM+q+1QUCG49ReZvbddC/MjKtc55K/0vq/XVuXI5P/eaeVtAm/IEr1X6A3a1NOUy9bQMFav6CRXZtMfejzjRecDHGVDNZL9eH7plHTqR4msawzvjOHP8Q0Vcoka1ZOA+YfESfx6M6jbZTsUG+38JxfIIZk1Tw3E7s87s4wQhSjKTrzbyxFeGY1fy2qYjkZlQWKEVJYJmPPZ3ocTrK8ot/1odVsclgO67CHBQzTSK7HOwKFhCCjvnFTiJx/k6/G6DHWBqeoLPT0V9NDVa8d1VywQS5KJSYUh3G4T6IN73oTUnHSEYkswp6JkpajB+iIs979iFdZvOR1geAVKzsUEHxO535kXVd45fP/GlIi2kcgVpYhsbCcfsZvauFNfWiGxBVCvAc0ONagIGUfF5eudrxUdbezRrVcmQUrk5w+VvfvykMz6dSaSbigdpD5nyXsWaO/IvH857/EWh64gy0DdbbAuL/rttxJ7oIXXVH8xvA4xXRnVICNQ0g2JZSZpZFuWAjhMyewez5RbUNToyCa7Wi+DhFssxW91TT2dvcriCtEJ83KwHDJVZ68ZNNkXOc2xW/1E89T3SnMZn2leTXTyseQzJNXrWx+ABIqSDb1qmDbbuuVYPW5+/KIlinJJ5sVwQT5ai09FES3WUvBbRRysX287qfZlnxgkNbXBo52Kj2d0CtIkFjop/i5bRKv8gj5r0YVM5awqP1j2N/KT1FPqDyLQtj+BWYiZpFvYyaTQV2S00XgjKEPyKrXNmok5sRXFSEVoz+NKVv5y3GkbCpSdN2rO7/+OuJ2QkIgSBgdOrxVTsJzOMXVRWPN8cCZTJIlPhOP9oz5wFMU7yaCNfC6OUvhy6EVAl8Ks/t8nkiuYjSEQCiEyAiBm78wLrdRGD2TKjcVq0exiKt5S+9VLVL2URMaOPcAs9KelGDXJwpBHwPHGzCqrQa87GoOlyeorPyBQsgnbzkayrgaO90gpY9+/kVhJrYuxi+3zdeoIv2Zg6el852S0SZFGikCDKMPXj/MAY5Yun0Hdg9el0efIG33nBl0UWgWeC8sEwC/Wtv0FHBsWKXLHlDU8E19xWAvkGDIyMML+xhlsqSTea7GAGBjFRb4LaYSHVx6GBxLr5iGCYlQvchXkDwrpfFmOiMY0xvM7aZSce8M1CGaFCiW9bO1Hq15c/JtjMOAGPIWeX8Sb9iy1QS7MazKi78gez0sIt/3R6IK5dfN3u9u7hhyA48ASO6qcFOyYK65AP8fVq5MOf2jZowzxCWWrMstkO+w24VjpsUIYumHUNtS9TcrfWvelipMNBfQdQEiGI5EG3TxGqdCD8tA/9RQRpaD51FYNXLAQw0BKBFkC5kkmhqG0/CfVc9RJjlxbo4VWnYLu2CFP5Ogl8532lqeKqbEO/4L5C2clfbPbSp73+YoNXPibHrlVbsMU1MlBv4thHkbI/W5mz2IdZzxPfjMrTWntjZLGS3B7LOL7IJ3DhwXiC5fbXioIlrTYHeDwwxZBu/05694pCrGCZ/AnD05byiVVlEwbSgr/EkVCTKqweET2oaGZMd3YPhmeepmsJ7bcMtvzQcgXyDredbXMluUDS7R1Ou3jxT4ZNCsV31iOgyVdpkv307yR681S36ekTaANlIgUGIH1WlaYkrmu9JgwgcxkUrsoDNxWtYaGicOL+jlsYjUeVh5Cba6Oz4s++PegrW+XjjlRd9qGfT8+9QyurP47qwTNelQmU0/CwYTiIzG71JYX/HA4K9BuiIZnZwJBxV73mhg7ZlI8wEWs7kw4eqJ5sso2hpyuQfC31Xg+V0poz3n9aEFrUoj2I7oCl3Q5gRuA2KdZHzxtKaJ+g3jkYCUC7xEHbEBt07uqqbVgRSYJ2YvHaTx4h3D2McVPlx+ec9J2C4ZEtBzyTBYFbkXKtDsGgb0syjjNft4hZ4fZioJ/cNTrhOW97tCSKSO2StkUjO9ItqQ0RU6Q096MxDJb0+Xvs+bxhvmDJxEp5P/jfKTU65rd14vZ40nxI5e5KJMHa6WD3yNEMzQVXFqS3Yt/+3zBs0D8WsCJkennBY4uUNODxoa+AYEQn71W9xYPbeyT6pbpqZqR1z67eypRXl73Pjzq5IgBflq6Sox2HSor84Fw32EqMUFP18C9vjXsqAJr7ruMwnO9VmC6N4K5P7NVBcVowAqn5so1CK665KAcWGm68ZlA/NWfs8qbUEFOLI4wHGxU50Adz3MEO22BJH0ehpf9o+cd2oLMuF8nXi3tTQJ2eoIYi2ADZshYKlbDjUO6Ffa6I5niW7yj8fR9FAHIY4IVuQnuTOcGjYrRHwiKyWa2amuHYA1MKO8JYhHmBLl6Sgx7KnKMjivnNqmhi0kxOCkgDb9hEAdctkyUoDyp3XhqC73nNpAFrRPmXJfi7mN2t1mcSSXLwNSuqUgjn31lxgP8JppeTHoXOMyum1OGqWo6zGwHTl/Yd8CBzd0ojURvevl3nadT9pPq84FMlWcE22ngsHRLUM5i52CYkdj3xTjH7qClS0fV5r1DCl+X4Pi4gm8cqgu3mLzzYYZzaCN/l2CLj1o0vrSToX8CDYoA8EgS4LTP1eLqb57+ojoGfS18NTEnZe/JCNxLdMChoGZyqk2Fgt9N9Y+rs6bS81U+oqKcFqh2TzKsBpr17/RjG0mx0Dg31W/AqCBZSRxFCEc4wug+hPjkcjJhredHKaezsTEgaRiI9BIzhIv89RAY//5ELlAJv989xSyQ5BMs7qiRImYgcYZ7qUDECdvenIADztQLQgctrrTHkz0ufDoLhROl4gD8C9Pwew8Lbp/DeJ4qZfZE26r99FboU3X7ogqxADsdy+pq0bKr6SOTF3KpDOKDK2YWy7XEkebCeEqB0v4Ogxe+jYtM0zuFq8/R+s6mWUqw0samXegpqPhM4tsaNLi7ZeFV1/MKcgLqGxZYcWlOt+Zz8M6XEimYIaREbYPYzoliHGVO3hqsGcJIaIvsfnq7iY/peZw+0/7auT8WT3gx/bTpTscFdQURi4Sab14EflMOyzcJqTQ9zlF6Yg0t/0Tmq9r+DubLsujP5YJXEs9qGZThHvgtHWrZEdS3aajSs49gzlVNIek9AXwFVzWxVMjkxeWZaBJuIuuoi4ut2tg1KApsYX49hWtiRWsQi6AUen4m3YdYcb5x8JrrSg8fPnRsDKNL6xGGjUq0xOTaX1AtwNDpF5KR/VXfOBVL6XEI48bcHMCEjeQyaCV804TFczXjrYeJvCXGJOwCJKbAxrpusMq4Ub5q6Mmvm0U9gTi67Z4JFZ6RAqLAZAXPDJSLWCCG6ML9Lo95ChG2asYXOAfouyJO7CERsb5nMM7v3pgR5Y/PDaEF3zeFHpvJC04+tztF7niY2TXky6XYGGl2dsCZj6egwhM6dVN21OhFRqXBlQ0FX8iH4tUF3hJcO+qQGnZEjjJnR4zsm6XMTOxMsKl40ryihQgmAXHu+6A0k5GEx2uyrOduzXWry7UVX7hqu1aXKWWMQazRqHDDqTi4JBUnjEoRp5zfWmxrxBRH85ZqHwlEmkx+P+N4x7STRYTXCeyuRXFN3shoQGL03TAVZBTRWD8bZ/pnWHVqGBT3zxpWwHrO2+hW8TORqZZG2xHzGBeytXoqXkUHW0bgXLqrjlhMKsIFuuojYIHxAQ/cfnLu60Q52uENaFV0u6RHnToisp+N24cBJF2JQOlJGeE+E9kPN9QsOZeUfwjGH8uSLwJdOFWZoErJtrf4YKslLE3KKd65N+vGVx4EC69AHSg7M82gduono+UUAKLwMjzwBMreSAbZomwQ2ZRX0AC0v3KRJgRbMluN1pRv6/TI7/9tzdGzgYWps00ts6DeZyu7pH6TtVc/DSSf7s8OAlzhuTeqgc7WeLhH4PBEenhbIpxX2ZXipS248TK5iBrV5+YxRH03/yeNfSp3DRGT0yiopBOi5WKlE43ccNYdutXNB9/P8FNqu7Lu2/3slbDViTnPPTb2AxkNoiF064jZg6c5X3y45IT+en+Bg9CYOY2clVUoPUvbhsn+0avUvtBapY2rrdkrDyCDoflpbp94WFR2rbaMkqo7+Yo0UMUFZNmdlrqWu5jLSsWrQ8t4fpG+Ndz3vjQJe1xMeheTH7o2Ll15ISMkpNDaZ1viqpLxzkYa1AmzDhaO7DusbBsIRiblpIilW3bm/ciMo3ooiPpK/2o3ZyQ370JgGp/xoM3Q/OwHOqfiLhLWr08ySV2+UmXwA/htjjs9W/kLiiu2riIzxyne9rWGMXksj0jPHgsJ1cAo8N1wWrWzbSMH6Kr5MRQQhcaw+d3AsoxDVwDmS4Rf9FD8HioXkc4EA3sW9Y5L5WhKHtcftEmHYMvczh5tNbLIaiptTriNJPs98lD25gSKMEXwKH7eGi9jKO1nTzDLfLugDGhHtv/ULTKo/2STGV8gXouNVwhgqMD1QmSWvryiMxpwmedwfUIxT8Q1p3c5ZqBxUcApjjEgP2xSaBuULPCOsd8+dKCnUZm62kg2UIcbwR5Vi0pHpEZEu6c3fnAtVTKpiP01qqdVL1UeTOeGxgIm6B6uJAgBmup+fU/cLRyOsCg0TjAobAy7XCgidDPreWKLB3i3jDbsbYtUnFyAoH/H4Qb/mmAt3+xlURr7N9RMfokcvIRXbZFzsNGINNl9Qe+Y6mGcJxhYc59vrF1SEet4ZbvetMzUIzaKvZBmASnoQ/ATxbdXhyKzbXSaijRTQ5+0hAN6q7F4PYhUTgmTInxcanSFdxzL8UlmrvlOzGv2DR5TWfwGAjYFa2PDF1PBnlbbQKGkggBw+v27bMu+MchgiuUla2G2fY5u+Xt9d347WNmv8d4aSfRYwYjYX21knu5daCLd6reyqLm7rFSeegvbGx7HjEGwj8hVfhUTwR0XILemE4A5TlZtWvpQSNy/bhaGotCN+UUJyXaYPBamnW9sB5hx++JrBYWzEk1pxoyPcVECqB+p80atTtj23zxZYkkH5Cud/DhAzLCF1ZGWZpITjp6628+memaGlWiyRvs5PIlyMH8oiHQh6z1LJ0jz1VVpuyWJ+TwUkrKyFpug8Ucb/69gF8/RLlP4wfKJcLdwl9qscHg5reGJofr/h4SRunPlwFy767Ov75NMwiIOtSsrWZNZbLHUpX/I0GpUt6xgUF9mLzhB02tMxT6Vs9GQ+og1bY2pUgUvgzO0rWaT6ZgqAzUdrqARzVmJRCU3FzVkL4zd9ikSuH0LC1CdDsb9rhOjIFmEJBE1NsvuuIspIJa1V+LUg8AisQTo9JH+BaZ2cF0ndr3fp0PTRHChsmT+gKJpBC4m61cKZhWOpuDqZWCAvbPm755hJYM1ru4w+uQi7rSSb3fCR6mD2Ow5/SgdSXUKJ4kSVM4GF8DRD83ubQ41FvfC3hWWFYVcyQsDAgw4zQFcvTmNWRKsQOE6BuoxTTF13E4DIy+Y8x9MX0MqotKsoyBNt7cTUWQawV1VKHxSl0GOSkS15SBEwlkNRcEFMIoNN1JYt7orRL4ziqdqlIPx1nVw7evqQc5EUPbL2J+HrwAxzM8yBWYgZgNwu5xn2+Y7yPRoUvUG67BqgVHN46HpAWS2aRG3bLB4wfiWWrfCE9BbB6iWPmVl1KU43YmDOwZk1k4AkByjaLt4rG91fKCEET1/+6GhYNSCIWDj2mQleFhjL6gAIPonMMY6Hr5K07tnh539AGii5o7uxWdSY/cjDGaD8PSToaHhRoSkH208Od+ZI8AnFGBYj/Z5sgqeUKfushwPh92DZdPlf6krFZXHcQvqJmhQsY/T/bZR6Xbmy/kRlTZ4ar/h3hhDeL+W1SpDKNSkBEvF+NvLmQ+p/dRJSjUeT8ajA6dfSDZ0pDf+ohQeBQRSvRRwzJCgkmsjgvIvUOHC0KxDtIlKn+XuRrTx/ESmlPrW+0t8Dro9nlpy2ev588P9an/BhKmOoU7ghG+sufVdK+52ZUYKEx5tCb7VMeKyaSPUfK9Nq4lePavuALaikYzOyrYUMlgFuQMk0tCJLAVN/zAHPhHrSby1CrCIiyNnjtXiaIhsWZOGB53+E7K6emRs7Qk+e3GGv9RYQIfiCBx3scyfDw3YxRdAJq4XgVBb54OzvY4OUORDditEYXGDsvlCtrjRXo2VO4663HUR77W9MA/hrMIIHxTszkYdA/Ab4V1nYHZF4AhGKRgNZRFhHEeNJw9BMP8WY3urYpPBhe91bHvV9oh209E8YKAqU2F1TcUnQ+oey7YCq9tCrBbu+mi4OPQpBZTFLSxqQ3gqydh1iTkFoAaOXaVOGbu6F6isYbz/ttIXQ9UFv/p01k9SEnhUPHWtUfA1ZyXV+W3nKaN+5kNcyqlesYvzTWqYzD36xIgB6Xqx51YtPDC5YxWGRoguxGZuiIFLj/k5RqMBooUngHoVvIeydA+3y+IdxPhBRRWZfVNtqdt5+XHUm28jc5gq4nsVUqTg4VHaEzbaEH8CBbCqupB8rzvLvV5ZY+8N/imxdp9d/IMj2AzS3nbIDuzdsBPQT6szxlxBmNyqg+srGHAbtQUN/nHj5W9BbmxaJl/sAHilnHBDAPW7OEouOfOCTFgmXoyzzcOaA9HbTjjPUuqnNEXuSvxWbHsgiaOjNU2RkTSIPctCYxN+4Pt3j7uuJgg6ENoziZDsOj+HM84vauaHVcJZQbD2F+XtNM8WYnkKWXni1GOgessIu3UaALlfdZKlbYeEKAnsdomINR0N3q/rsvKA7+Ybl1o2brinIbHK56iQfEMqY1qbjH3ZA7U94JMgARHXLU9BDrBs59PEH/Ov8hGZa8tWpaAOiiH7Zz/71BjpAr6JBB3mTmXpRmlJbbgQlXtR0cWbpVSeUcl4ze39Jt+kiT0X3uYSRO3x/S4NbuNm1lXIQIlapXODS8KRSjGB2tcQ3/xhoP6eQz6QA9zBD4l3qdD0nSI34G4Ugf93FO2jDH/27vbukiYgBjMH7aK002zbYno+VY0fotL4mb7tXYVby+eivVNbUcrfFnHLm1PwRNv//Z993mboLQs0v/k70dZ1j9AVdv1LJSD4a8HtA5QP6vf3Bn7b4rvtamZVBkLhBsWEWQS1YnLlnRDBLx4CjMVCqEt/kE1KfIiSPeDPCNLtQvj77YEaVcQKhQ60Fwv68k8gHlB3lD599PgV7kT5Cs56sqBaX8cVMCiA5SgStWopqoZfPSjiGmCmHL9c+OBAku0tlFb2IixmOVVlxJg6XhPtzdSrxUHnInhizC8EXE+3MWIlbjMFYTWj5eZC0Ftsyo0iLkeYHA/RwAYYpCsS1jc0wKl9vPh009UXIWIbKIq5bjnRwltGESme9WGAYhh0J/Hw10ZbOiql1SQa8FGXfCWW4W12BJKvUo6RrgbzEMOIv8Eez3i9Y2HUUgUGqRYlrm0UJZu/0m2C7fhYdxiFRyOQe9nvQzeAeJ/ns+m6xRnQtZFjDeLqlTNf5ClXtVmuUmDg0T2vMxx5mPb9lwQc0Vj4+d1r/AIIBJg9g7JM6KpGvcQQaMepPxnsWLByMpVtrUXlVTdnqJS0ji5YvF5mHAujwZKGTczP4jyI7Vpg+ZxV3CVgPD0cAPZTmoEOHOsTOMDaRihSMcYyrLjAXrRiSqqQFLFCKiXj9OM/9AS8CYIN+xJYzF6mJM4P1o3sPIkqf09j9tfTbi0EmCc+Owx//FV9eg9UvJTYwQ5BNM7JmPoC39yeEZs22b15CSIU/j93euLeXKq4W3rFHihP7B9k1U1fT8JF2hmB7hzVYNKKdi0rsovQ0faGshFGf+piUxPW8g3g8fJ2npH8hnQ5Bilukp+pJwqVbhmFvouACFQjUr/dAaqMKY4hfEnfSeEZLqLuciazYgk3XQWATwuf8blfMnYLTmmebqehzLcJd1wZ//U8tuhUldLpSgAV7Wd2N1fYYHKuNF45/KA6TnjMEsXHV1JY1umRjlBxk/sP7y/7AOR2IyVhjcjRQJezLQQiON7wJ2945JxP1xUjnDXER9DL5LQ+/eYVyXvfMcyjroLozJv7zjt49uI9vRg7KJGB2bJ005EX0QZGZeRL978UwkiJJM41/yCaxSpcv3b7H4yHjC9B9oigeg3quAGTUzBk5JFfaA3c8ibrhyxbA/fV93WB7oF5oS1I2UoaPnJZ50+RqKSOa1BXOGSN2+v1msjiWcxPgCj32pbCL4oDtszdWXOgzHuBSsXOm/JHxqgRPwHJmS7a3N3zG167HKwS+EejHEIoEM7jDGQeTD8WIxXsRfwWzbk3VA5EwXJd4IblhVrMpZEWqa1aIR4T3+4yBTbRZp1odxOclmeX+Wjay1Lj4slhSS0WI26FIQRG8GUjPuIxoeoge635xdV9zelFBe+9gQlOFMqtKpsNNOePEF18hlEf/fJA5cJGdqVt2jJ+ZqskTmDmobM9ZDnGDvnOwnfmi3WGxgLjd1MRwdA8MzdPV35O2QiZXx4GLeWzFabGXD/HfpV0BuQbofuph3HaJIEaMFzuJmzu0gzbEfAFH2vZmJX6+m1vdx8jACIAJ7fu2AjxLoP5FNBT6YtRHVFBy4gg8JfunopZUpmUSyJHuypKDq9UnZtQJK3pq8MQFI+vN7nfmop6Z+Q1xTvTnbyQX7K3Lrf6ZXtP1ra7jCz2l3r2yAXwwUQk4tcwA4OuPFMtWHDuHMFdaqQ446TBdOsPc44SVxVh2iQ5Jpur79YTfTZO4XxXIYjZbkVx0EmXvA4InSZUBHej6oQQJcIgrKGh85445MLqJfad2Qd+fwKYkn3IWNFwXRM30B2GDh5GIfIn9pqtzXPkVSoeo/TzONPsWjSOXQg8S1wFsuQEUYlupjP+Cx43XnPxQwZyVW6UFgBYsjmC67VPujDt6wPrTKNY729AJTQW1POM+Ew0Mw44JdPtsN6lXK0T96oxAGj4QMPqBdmsYnyERefpoWLSY5SxAPA+h1c2Azi3GDWpuzagaDYDfj3r/bm00VSjnU06lSUV146/uUJkClYxooQ9s13iTsRevwyQQ5AAXfiN0IKJALAvVYdSS2oyqsMxKwEiQpnfVoHJWW2ywblXyhWb7aIJwL29dnVPjN0TUcehcrZ4RoB1jPJPmsXqq0MSE30GPIQ9p0rbh2Kf+Ww7xxy1qjry2vQmPYBlc8xVLcXnspLwUsrL6OgowN32eQCdKTkhotSZur0bPK0yEghVoA5jxIzuPdLupyNBzdN9I3z0mA+PyGYpW7RXHcSKurT8wz5W9rBSyy5PbY/Ni5yELA+cm23P6DNC+lJ2bWE7W6oQgnk5hQqLKO0cXD4bK4+31gTTWlkT5AqSgqgWXJcgydkK46S8dKmHNiRx5AMKpBYLKwdSw+MvRC0TPFv5SZCxOz94idtPUFxzMUW/vwN3qX50iS/zPOaVFMuBnUZwxkeT1Cfhh0hU583z8bbdkWK59zXhzkdS/l35bGWlnPAMVcKkYVOpXcxHCka8O2B5HraWk5Cj+s9EHd5o8d07fKhUpdVpEoFYltzlWzxxTQLgBRklA/lHcB+PhyMHu5o8422w4vtHrixYNlD/V9/ivNuyh11Dbt4xK0XccPpazl1szD0i26BTyJAQ4kkQtfEMjaKR4GocS6cZFy5i8pRwpiuq8nsalyOgObmVN28WuDiFY9cbE2yvgtRTf9KtWRaiQkuBll0RuXcpfTMpiYhZjcFJOjmjZlxXSPoiDBC9Lop2RDnzyIv7AplPEfIha2JVCYcFpSREHrQGCkhFyvryY99hF7OgE+AbVRUoyguZWtKQKYjOfUh1jUeJz47U97gqPl7+Y1J6ezrP8aRzyrPO2E+EuLMZRb9n0pTy53mmOnkR3CuJqw1pGVZxf7JAeHhBdedNFOPkl5uPqEi0bNhPddION4CpluZOP0JhBP9PbFG2PlCNIZ9CzWAxxW440xn1TWaTXmJUJrahX0GhJDIjNQkzHn8Abph5PSe1JPuFYMQ6teiZlb1jAquMGkigC4Q1Lf1X0MfILgD9WgUTWMbi2Luch4mdEAFsgyi/eX8PDoItOzKbFh5eUmnYOmSx4IrMijdLwkVTJ2pF+zKxbIsdO4zmNE/dYjC3TSQiqW7/jx7Xu+cB/HQJH98Gudq1kH3PxAGYjO/4hc1/L1ci6bFcf9h5phMOVAs7r8RoKoJ5K+V3NzFTMIZvUozCbTYOoRZhead2668+Y0eft/FbkKIIW2GxXzSCYDVUcHto/sUHkgrwC0F5IYZ8bGSPuDKWdgPQ3ajOA2RBAjQbf3YGxfBH5oqrYiPODCc+SM9ryQTcVyA3Hin1IVh5+V7ZeGvIh81541bNEYr8guOAbsyXhV6mfDXNH5tVKLxToZsw1746HZuTQnbQL/Yd6F3+IGiBtT7pa7aKxoBcxZTk5syuUXWyNb9IJhk5t5n6xviONCcCghtDG0qQ4vdTZR2RhslV7e1AhDrJr7uF3pJum+7qHUqi1Raldpi0GWSsV/vbDT+GARYfbDbxek/CgDuQJjRdBhf2K+oKARxI2/o8DTD7XjfTc4v84UcgH1Bw5Kn36nHlkAZcjryzTUiTrugo74cg0Mrhc8Q2YF3vKKMdlZDdjg9TWaXtD+H8onM7lBGH/MHbZB/Z85gx5GczAxOHxiPiV0dCBRSEXFCYIb5a9QXp8mR9C5GWezmdy5e/6Fai5NVr2zm0yz1vbmfvIGTShFF604s8h4oAeio3qoultHLLc2UVuyKUCED3P95au8G8589XJtXZrjTUQzNgsyl6Itgl5VuANsYWEbxBYa+3Ix6T7bGpj5hzQA/xrVlg25ZO182/TwuW//uINyRUwjS3/qFNea+YgbPbQ/q+KwhbePYt4mIbjGRC4KQ5eVhIKEKqzHA5gU3J7V5JqIQrAV1SKTROBoSdtb73MoFreyz0qgq5VlkRMoUAR88l7WBVmeaZzl7cb9a5ra/hA9lAVzQIbTgvoF22ikhgSNbshIUM6HfLLncp6xvYtNnlJRjnfZF/fEdblmPI+WaVIAUB25jWh2CTuLybDBi7BX6iWpybYdsF2axhmkt1vhdsiGcNlsQJPG9/HLYL29tvMu5s9Uhp2X402JNGBeo2/f1V9KQRubuvIp2o/XfEdgCafZfSjZ984jKRb73s3Jw8SowbU2YmOE3NAQ4c3eZ7ZYYd0IZ5kYRcyPMOaW3DfY7KRY3CltFAoU6Dz8KsD5apqkbdPoGof8lkVoxMbTKaLHCEYerq5OcVHTll+MAGsT/aLHHBQnYHsCInzd/YMZZtIBiK6u3sFWHynWzBXAipIn5EjV2hdPpwX9LiPY5WoXiNmV2Jl79lIvPFuXUsq/aLJ41bNLBeMlCo2a470JFoWHyjwlomNWFQFNUz58S+foSwCDM9ItvXHibWBfZubwlAK4Mn3b655Hk0SiVLICFTAS0a5jwmlL1Cm3XAxeqtpt2KiX0m6C5teuY/xtxmeHXgx6VKsJ2GuN7bCctyLvyNmbA70w2AyrGIKN5XUI8ESkYBfVtlqZ/PB6hpFKrBjvtK0MqqzvzYdHuXjN/TefsFPA3vncIuLUWwEHe0WfNWvRl759LtCvwRzJu17WgHVk9VKBjEjnv1jk7r97wJCJKYZ9Sc6pP00K+e4AHXwGnpCVoPyztiwPeEKaAqpF5KgPC+eEQpB62rvc8Jfm37bdKacBp7H+qbenMuXlcc5nogSPWL24zsD86Zxtg2iYHxyjsqJ3wMvBSOJ1f+EDLKfUaDOU5IP4nNGrIPVzK69eDAoscGfHH+BUOGDKLQ/fKDBHz1rhnS5DtQPa9XiC8DXihRuyMuXhh7dx4XNU0PyxiR7OZd6zENQkko93n8ObcMsGAa7uiuaJNE0Y1PUGsHCyQrgqRL3x1VUzQnquMgM4g0ua+Tc793zCU9OJ4Pe4Fo79glOTIarCOk5nqR01N0MAuG4GyV8Sgba4DaGeX7r7R9/dF1nkw1s0Yd+3g/BRMnXndpqvlA6Cy8AS5dxII21YnwMDCG92johNI06oEdqGTEoudUAiNBdse6QHaZgJxiscln5JU+RD9LGdygmLZXJJiYhjxbh6NjnVUDbJtB7wR9/B8vxANkV/7Ckko7mGMYKDsdzNSkzR3+iEOUedt03/1HNye40b1oj+3uOBB3vFw+wHbSpEl6Ru4X/L9FxBeeFK+xv0J4hArjUyHXdkbauCfk3SAIQMxjONXKY/+lNHAAaWQJZs8R8pmddHqZ5jEwQzcMB1UExAgWeLnWDRlXQbP4ptrpXSJqh4mLjRq1B2414GXvpO3GhvWNzYbKR0FJrceeJKolACj9Jnzv0REOo/MpeE4ZGcPtpV6lPpA67qsCI3exS0TltD2ZNNzqJ/0maGbmfiI6LEHLXGeqFbF/YEecpZiRAIt4SgKfPli/hHn7OJOP3ce64+4EEitIEBfX0X54tFqYB1fGq7w2OpNapMz/s0frsnFldcsN2lsescCZIZcFs6HuIL9DUrpR4Eaf8lXRK9ac/7V3W/AGOkYYVul+UmzZmzXlbWzcW/OJU4DqejBGBkytJLpAysYeyxr7WvRKW5zmQK5EMcyW0HNRUYJ7k7eHwCkZqt/Fz+TQp34AgpIk69FFBTfBtZ4XVLdiA8rEmnktda3Qqvkr8718QO2/VFe2dTU0uc2XUOsn246VG5kWzS2oey+7YjKUo1bFDY5q44aABz+s+Rg8BbsiOtlRoTnuuZh0//unByVO8cnCDZ1wIBwxZVvSYjhIIX28+XtSykmB/pghXYbf8jRGe25FzBMzlPf88lnCV6HTWdo0z/2ymXJM6VsDyueO2eS3JOAMHa/8X1dIvD5SQ6g7cYPqscgwW37kxF7CJqLeyLjzY+h+XFmE9CXvEQQePqtCCAyltSQsiVD76H5Gwd37Slq61CjfSDmGB5qHBt90T16pOgFpfoKjrZfk7cDCaozL33tRn2fvIBmI8hrzIZy3ETp25/M8hIkiasmx2KBREpmm61W29kSkCqRTicv/K6qb9j3RSnRkr5C4bvLBEDbCQWdLkLmYwNKkzmneXe7e9GqTjbwGt996zYRIAUCiz5f1yTflcrPFWb1KHb2UJVVqkOCsQ/RmMleMDnbFHm7OTwQdHIWVRPA5spXtXtmIMjhn1w/7xHeL7csPokm8ZLDWN6u1YP+AbcVPVINQCZp+M7zakJ7D2JtrdtUaYlsb9sHJ8eL/WkJxVbPVSidBGHLhiBeRnGIKR9Wacx/fjm1DM6NyDJ4UWmtVMObwfcxh/mwUyWPAKfqcODvV+vyWOcbZtdWAT0qTPlvPug4UlW33+/D52+VkMDyp4NbwgS0Pl5ncG4fA177IdYGethfr+kPGLKeay0FJSwVRQSa3YXYj+a+ZOOOH8O70b5PSEF23dputOnPQobiKHUW7d0gbz/rqMSGuontMsbsNDFyc6cTnvRgL4gcTo0TS3K4JBExIJb0LCRTMRAlpdalhuhVPYujVYy85enjzh6lING9oCQm2V9YHgXbFn4UywYd4UEFKV2P9oHFoIGW46RxfEwGswxdMqVeQs798radHi+LSHTJSvlQ27Q1jj1utCy1i16BWW7ttAbW5pihUQ+SYt/V+PzfPzKhPUnlLgjlKAX5oww5WEuYWEA8jOqeDG+JUBDthUqWEzGW96Oh/4y1WU9BYRWBQSGt5rSDSbVtyn+hvfQBgBLPLQlC7Gm9d1ImEMnNr3AooprugtoN33RTFrH6QdZIdBZCvAJLvZp4SEK+9o+RQtQAW4ZEPXzHJ1VWzpqcMmhY1wILsIBR112zGNo7OaztG+5l79G2mwIfjkfAYBQdZeCD3V+OnWQmJQWa9xJBIlrQ4f0Y08xGxxHhJ9iqgHqedCtIiAlE3wAd8o07jNh/VhuyKmkMDVOmlYIczkJDLnx7V5j71OjrSHFC8ch/dlpBmqk0bc31/M29IcECl1Asu5J6KbNgOOyPmtZ8fxdc1x6WDGhRnyUaw8hGjNb8eowOfidawGckP4/FykbPGFlPyvoiUNXxJMEE2An2FVJF3ojoSdV8pqjcvcjAys6L3pNfrK5j19B4v14+vT4siLd7n/R8hZM5YhT6pMwZZdTiCc3yadmC/XqfMO/L/Yh0ZKtIT71MI8DtDSymplbo0EOSm+5Y9Ch/VyDHRmKbgcdYn/gpWyUZAvBEScngyzVklUHFwv8+M+RiefuxWAxdeYznNNs+oLlg1GEHy52ZvYQOSe3bAw1mLxL7yn+G/mOGIt6XGCwRNvBl/NAeuyZIW60/6LqL6b23PKjfxwlqJwau/L3D54bmkDnxoPFJDRqq3q8lUdhkioqw+tlBGKGbNmZAl4o64E4f13l9XlE/ZZgFcIgivVGxk6N9E2LR4PbA+zkTlf+0UyuVzYH/tGZe6Ik/a18EWWvbp6EAqHl3eq/sqBAPnzT5GmK/RkSIwswLyM4BcII697R5YEwKn7pouQsV2UefEpbsisoXX+hDPA0UJGFD7b+5uNwTWbfEZgLuI0g6bzGxBo/E2IZRrRqhR3tqe8gI6CUl1YVJAKECbrQWvD8Gt1cOKhTcYitu3/y8jujOqKiHZb+7uEBfBDjupDy5HufBSYTe4fR3vrRxl/U6eUsbRfEIUicQvqmtVIGV5PtyQpBbgLiUulpFOzwRosoTSyrcPfNWCE6rof25sLP/rsyafQTAhn1uYgc0xqKgDuYmv4kD966ITf3EbgUmmcrTDQwgwGMhowU4ssaY7vuoBMq0UJ6a5l4WCCmSk5UBLl8LnKYGPhg203KKdxMFGT4lEbmU89yIACMiKQPjnfN8+Vs9Deb9FFJsh9LLoxLHW9owu4K+65eZXbxDCwKYuJrankiL4qF8E2PrznLZN13fIi65IAMn3d48QXb7Vg7sRoOfY+vI6ZE0Asr3eqb+xwHlTmIq/w5lCKTKHBw3xdbZJ4pOWFrsaBN5+FCbj64MpMAMkaJJ7EgBU21O453v/D2ESeQy++uzIRzwV499T118RblBgCcoCxuWNReMW4Tq1ALhX06dSz59+I8Wwl+GG7o2bl5v7Y+drAHNBIi8GpM6j0x9Otyflk4FmH0kMeWb7sYCn8/4216qI1EUQnT8Ew31C4hkLbkA4cr206HuiX1VMxQj68xk3WaL+jlTZdlyRnJ51XRLBq1fOpc/IRY1B7iUqjp+VP8176Jlf4LzbBG6qp/gcFaxh+boHfsSHj4TVmHI/EhWaaOhWK8BpzN28nakzqMcujWELzNlPLLwFhi1kV5vYmI83+xt4nDovzvjA5m9oVkmVaM+mHbp5VW5lIGh+RCNfXSM0DzveFbAXUx+lkQQ2+nyDakuJTPo3CMzolgu01Aw/1nE80EV7JeeVmTC0UvJR2pt8TTQbPIzI0uxCubAVS4DcnsE+Bzz9fKmJIFRGE2bPvuxMlRia9d1U4lzgsax4SyCox5lhQ7pV7ZX5eowiHV8Kbmdvi+jeUcW5itV42FgIjHFXP7Tej6q5RUg5PGDJ/aX25Ohh2fv6Eou//Xope94DR7jqO7LzFQruCAb6moJYxZEYNRlap5lGuuPLUliQ2UUcghEnFyw8lzvqb2z9DtiQGFL5nByq6tg55cugIgJjmkzNOdsxhZ9++nwRDC0qU2RJQiTxsvoJ0NmO47awXSrDvqnHpkytxt9WeFLHX1ns7H1mHvj0eeLrV8nIB7E9BbU3QVrntPX057bX5IMxE84AqOhQtGTq/AWGW+WyjoXTmOckcnRbHBfxV29GqwzB1RT6BLgobysApB8GtqV4NCmE+BBUPVEqyb6VeSQpbC4rTc9QXTN7zO81l7IZqKetfegU4wf1kFYJxaYS3Yel+rj3/8Im2ZaDTHCg0DazS0Y+P9a5VF66GMyFAjI/8uVQYPJBC2daVb2uiIJJDoqk7a5bQ/MeSTIH6hu6zlLqUwpyZZga+IYrJYsLzvHPiZF+WfbTD6ghGf6jZYwFteYlRwcE5ogt00yG1JBgc+T6FgEnq6eT71sXSJEUXzyUbzKRCdBGXNSZSbboM8wWDeDB2e4XxVaV9kFF/Sw0cGl8fPPIIYmtYAcULVjj/I9l75Uo9hIGF6lifqS24NI6pP8LDM4zwE2spCeAyce8tktrKkm6f8vRfXiRNAdXp03xD2bIKEuX2FI0XVp5Afuoboa3d+BncdKHLjOHGwtCTbVILksjt/MvFfUb6kfBxYijFdvHG77VevMhQMerv6bENNoTMmnIDYPMaK6ehGNuM1hJS8GK8mwOLgH7t/duP3Ew6LBjeKAw4YTflGTPdRHHTBcn5YWQI1U2awxWjWk2RlUfO/GNn55X6rIvgEoS7VP2Ko2W4PJBS3xBcjZbKUHOiT9Gne+B0QVC326ZYYxcMmjxKvR/eHjdUtehAOQNlOQNYZwUAj7fEPy7QRLbQgcx6a+ovQTJ8fpkZ4HkyUUnde/ut//I1wsS5UcI8QI8sgTnEtUOc/mDCbpmRX5IKqbqXbZGsBMiJ5EbfDibTS9oUzTcC7uC1rUPCytvhrM9gKGMUskINWtkjZeFS9Cb2dChVdg49nzLQfIlNqYdmwL6vYsyVLdT+qvT6s/Xc4H6/e7Ibhn36+wi9DjbE2UBinSaiQi3rykdQtO1TXMBdaZsh68vN8PzsWDdlrpbsoHvLQboO1fe9vnOlL7SObBcuNuA94gk2liDsvyuQdT4cyNabdRhj3+d5VBmk0LMZ4iPcfuacEjWd1vtSNu3DVyA1vcdIReDnWNBNWl81SqUhwpfbKTZ+Xa6Xkfj6JUcWQL3mKJESnxNw3eF/U5nBTnOzXOkX73ucylgWSTpqo7ls1aqiAnt+GyiUrFb118/5xQPCuswBv7u1ALM2Qzm40vOcdpWAixaEzCAGLjAp2mDZlCqSilRRO41dIcHPJcyhza2+aK5WACSCpiiofZjaZxfjIlH0JN/Id1VnVptl7KuidLXJvtnWTNVZe7Ob06nbxRLKMLuCA9lUEsegYu43g/Y/1gOX6UroBb+X2DnYBmHsF+gyzJ5JWtywAh+RE63SvxQSZx5txxy32XM3levNTVPGDa1OjBcybHELFHrhQvh7hWj+6P2ASDX3IRqozGA9KB6MjJSqtpBFiPng23ZDmfy2+zak4yxvcYdKeVte/dta8BXuLuNvHpPw5Xj4W+SC40pB0NpVTn6Yy4AV12cOqWGrRwa43RWTbIsEyVDTmiud/6awgYjK6/bRDCgQ/W6d1x2ZTGLAYvXof0UY5o1sWvC4toJeATbuLuah0xYiMV1kRt41xp3lbl4xzOoinz+sCUVKhL5Qu0+DyvncHaolEGTGcPxqq4VsOSZaXFPn2kmF+7D842G3othSpFURABvfJiJfrO/QGQ5P6TYQfJXsftWtiWknPXx9RZoi5sQZuMjiUpJZ/0GZYe884c6kE1Q3W9tkt4VpZGJHuwPKYnLlyZ5U+vJwbB4uc/P3CRx4u+QRfy6k1QE1IB6M0JpQd6XYkxm1HoVmo7XcZW+VEnCPV4stexCYImgWVMUHABZL/ujpGHDuHQXRP989wSBqMw1duXKm+y+FKjQUneJG+ImJ1xHyRXdrsz506i9hnTE0IlALsuCXF4M5FblLvvxj+w8zJQQ8tx4nyF8j2cl6lLdrsa8vPhbcssau0Mu2MjD0mXsfsYysbKfW9Us7Nu5RnC4Qxo1I/jgv31eFqvVqmuQ23KpKrgLhlIXQZ6fYCmLgI4Cgk8pas8mAKCZd68Qj+f6XbghxccjJxm18dL9D6iylLPj/iI2zSlif0HH+kYTQvwHHxKTEfnV5rMs6b0h6Wlau39ML9twBilCI4RiTqsg4D+7gsUPEUy3Z5n2I5YsvetgpyiHQnWqBtEI86v/jWRYdWHeEftD4D8sARg5t/kpmi+yFk/+3pvD/vEiWAs2SAPK9BEVN/ethvB5Tfqe7NbU+10QwXm4B2mxeB1neh6fiIG83KSYkXsfgBe4Jbsf4ycgBdsPdPFdPe02DiBX0NlNe3eOX2SA2vWl6I3Dtr3J6+qcfvYd8RKWyCVd6ox1LGNDfmGFFIhwq55uxn0zB9QsUYufxkNaERDmjwDP8NpZFjCX8HFBC7MvGwUF+7ykeA9g9CXpLswBbbCA0NkvN5bEs9ePCTAWyZpuuUTkE/yg8HX1GNNZb0znLsmVqqt79HR8/MSw2iqQQW7Qq3/qLCBr74n9xwQ3EeltTFM4frQuZqGrdo1jhrOY118me8XPEV6yonAXGUhAmAYG/F04WB5gWrjzkETMTjNcsbzGEqKWvZf65BZBL1iKqOzcBRZtKjI/qwPSv4tiqq1Aj8ZHPnVhaUSJpMW4ks1zrxnnQ7YUf3zAjE0vSlodrG3F/QXc6C7dLKo0mc3w8EZWw6Rn3INP8/QmqhpmVFjkpsxlvnsF+9gADxFbZAJWrAPKcNhexcSij21zZ9Jrz8whdqLVJQh/OFbyzq3zf4jj7aHigm6vr3pGj4+eI1s88FOoTFwSquSQdqX3MtWDg6wWldqxtkPKQG5+CXgBtB6el9Q6NbO3f9higbAdeBYT+ZHlh3UpvgnzBQ/H+QBYtkO8K6mRqIoS+7DMcZdBqw7rQ8auWjDp5LMrUySgII4ElZovTuQHQwBR3zTw3VI2Ldg/otsTRB/DEjWhB+oCExVBx+a/T0D5nNYZdo1S8PRnDCxbNMQwrQrKKwVaw83tIv0b7EoHHkHS+3hKeBwufmCTk8B3SL/7FGPeImYRNDonH0GAsvIW/amD5k4WCuYrUq4gXskoirWcgP4dxaofAgVfKpEhaJOEE+xAj6RZHh11hDUx5VEp3i88BeZIwNJPfODNxdPneEnSkJLAANN7dbf3y/jYG1locZaNrxgq75wBJKMt5HlmxFP/24h7zOHNuFaZjRmam2+I4TNdKCM2ML/JRozlpPeKLJ/BNV1edyoMoRey1YhWHbnf1p7WxM3QXYabYWZqiIGGkmkGN/pu0eOg6JDokuocer8Uz5UeIaV4r0KXGnjCvdmOc5J4lrGYhw2OSyBOOIC19KejVD0vfHc9nBQYFGHFDIXDlb7p/8eemQyJKwbbgvwqoF/9aX3kabMKnfA+aCpq07tOBDxdmsbtB/KRBZpIlRXhmYliV1f/osUglryMuyt1+4KBOp5RPQ7lDRyIIqRACZXBCOgv8pWVu8LDXDQcombNvI9drueCrARSmTk7mmMC7AiLwSizSwcAhu7ocj0/k/njWkrcTc/MDCChI83R9pMxHXg9YMDF8HwOPlT5m187CQwlSi0AMFT+E+5pZsoHHATJnzs1OAM7v1Qe5wcpWDf6Imsium1pXXaEhV1ttV1NM+luOUxY+o1S32clvxFh01iGlcUrSeV3SbiTa+ZWrmGWOh3qS4Lp4CRFheqQw71XfoJOdo8Df5jMz/x7nZttYmoBTZU4tmnhKufa7ZIX3ulPJKdBY5aZ9zETKuF5d450xoeetP7vaS5kXc1ghcJftzGVvzFtBaqUQ3gUMvq+DAtx4YGRA+vR+KI3tjWqGb9rltIRbuN3KRovRlOyjY5YS4l+kItWdEaFIVwZi4Qm0Thfl/0KxjcLKbasLUwYP8ObUmWDGjyANtqYgicJJ1UceJnSvM3f047R7dLHi9ncSiGZirG3kDpepVjXoP/z1yckP5+m74Wdq+8n5KlrsRC9qyuym6IZ4GWKxEOFDzoVogJYa4714OnWuFyADSMJFqU68nXCa+biH5UKQfQ/Z64G+zMZ9rNDF7h2SD1xCN9HB+MqQEBqnkRwWP7J453PEtnaIFxtsX9v1a+3bOoTjwuy8P943M/+mregZUfsR6TvEmBbyQx1Sv2i5HyQ7cJH/roGgqlXRZH0JJeBjoCxPNhw9JZLLe8in+n2G6lyx5t+k6I1lZUp3kZ1il2R9FLO+rk8MyeDEbYdM1fBNp6YQy4Euae7xRd5uEsW0AYb1aXRh7YLtNXl8TotTd4F0qLywWR/vvxcnHpP8GoO0961P9TNnKH938m5GOunjdxFQInRI1A5WuIaRS/7l++V5BJiilK3bqPJg5erOQtGoc1I50juy9N5MM6czIfpk+5ns4l0fLfrgRPiKS7Fft6OF26hvQ6La9XvshEGv5/4vWL+6hY0YBohSmAzDEDu+zFyPtnTZZb3/V7FUrt+oanrsHiJgL/VkebGH/7SKsjmgvrImpoWs1OyvFf6B6oMvT6/ddnUkAk9tqTYMA2WDms6AlNZnh2ljHzV0dXph90Z3HZlE39nlGIsZHioovN+bMowZP3Xmb0n4yzE7Qy/l6QVDWNG56wPEY/StEYA3xy/PQwJ3bQtqx9ovd58kGV99BTE0ox6bboUvSI3WANU1/wp1iLzGfNVHTmn760suEYV/sL+2fQnOxABSL7TY7VwevMzY7rH1stNe7OETfw3CUbT7RByWTrJ2oX7JHlGkA/wEbAtyjptQ9NyTkhhmokc7IsVzCkE3PMRiPgTFZOtRwq00NEA3D7nye4DuIYwb1Hrn2VHbfQuHKu2F13lFk5rRsNRl5n3luzuLvcdLTqsvLbxetW9PnGnG+3WhI0BZ7gSiIfzyAdjPIWXvHMI6hAcJ3GKBRyPLCmX2B36FeG/p8DiYTOKIASPV1dU4/0w4oXtGkJnHd7N5C4SkR7JVhGNE6ULBrb7GKeEP1/kTTmtRsX67KQBEqYWhc6sySa9Zb9wjk0rNxXNGxzQ5EtclIyAwD0yRe++aYenGkLnImG78LsipOqUHJPKMdCunclHqNyrOD+gO71F1BOTsepN9Sf/bysPD1yqLmRCgOPiKvdCZx73udTlq18Omkwvc3OoOjTjFdqFWpfgCE0pAp3nLPWfSpIaHhCItM68Ph43Sdn5aowD7gHjo923xEbGt6gaNy75KrajrDp9GRu9PiCH5yQutJcLMIpXnZ+1XsjdeRtMdqS2BD2QZ5BhDRGlX+5F+dxntdtoO9aJ0hEh7w325Yov45TmN9gLCw0FJ1zG5cCD2rByb//DtsCqGWhxbZgw4J8enjigNNmFY1dqohXRstGHJlx9KhtVbcJNtG0U/oRsCPrkT8ySjcOMGpDvYIkhcXVOHyb8GnCSQr3z8t8dSlIjjeoae0v+2f73z1VGpPM93MOyg1iUtblRFR6pIV+edYNW0ItwJ9DlA1EsJDqijEd/epy1XvaHDEMSuQ9w8LJifXPwBFMRhLPYfkiYIJR2QKGdgHy8ISsOfGDsPmdtyz4V+Q33x2ZjgjscIFiCp1mBFWXjX1xOsOPurGrpXCgpTeMJ4oD5HcOQB0MXONEFx78Bs3YstqDd+uPe+4+/wEe7P5Rp952cPj+l1PuHvDT6v2yHMG9jywZgqi2SyOYLZa78w6nOG+t5B1Z+14cdSqyPnds+aAPNI+7r2ebmVeSAWCDwYGJnppg/VkI2u3Hlls9dcUA7lN3wn0S1gS80J91sGzMuxWDKmbKwAPgnRzSlwE4PZ8ZGX6ll/8S1P+PU4QlCxouhRx/jBBf2exJJmYlCoBRQOWTa+Dlcq8fvAkkHxiGSzbyL1yn+6VRF7sHLbKmxZXvYoPJQK4lVxqA1Yv9QNwqlsnjEifY5+9QxUfsUzfTvNBWXUB0OPKhxlPC1PfNJJbnvvxdLeuNddzIyhy3mcrrfQsNcaerVh+Z60j4La4rZgPW2iB070qKDp9USjQitQs/A5VIV3kOl7feNvY9rIjXPzYNWS2T+yNjDs7dnN8RsKOjZZ0B+elhjGj71Xf35/blYqIuXqeSER1PEwBIbkYucFVZ53vYzl7MjJjtIDfZmhLy4NYG29+bvztLAKDKKCmM8gMx51JWnkkx4YNhTSz/p4kwkbBs0vU+EuH5Vy63Q5ghpfj2qBXxOaDoKI6TfOoSK8zgmdm+Mh8V+Rq0wonYdAt9QcxNjEA7EgtmXX14sV+tBDIGvX/headqhgUoZGkPAiVGvLtF9ocm6y5jd1wABBmsLOYO7CDn5Dfxg5aFt6UEdnWFtBSQwh1gtdOl3G5Y9v3ljSFZ28QX57gGgoQP+2a3rU7lO8ud+lxRY2nH0XAFbcDa2r3OJSz8vxaj8pMcIPJiBOn0Ai/tK0tkIHAuyTyrfAJMcyjV6ao9H1XngQYliSAEj1NNmemUvxnbDaAdh/xciOtEQL51tsybvlJmQRtROURTVISZsVzMgW+ZUqSbEPjWk5pXZ81f3cDYXXIOb5qfFMAbxkH3PDZk0UOZUAS9QfFtr+T8EGHwzYekNrDhYFwY/uoEmudmWZ1fKly556FJMbezWHOQNx84c3XaeUhDFZ7SMpXZBEugOX5m2XVanD9lC+oqWuPNoF2AyJ5xwPmX3j3lNzGKd/EIJHV1XnZkPf0kYqxpH4ZcJWBuJfTuTFpSQ8a4K+dXaF3KJDtgl8fROMos2ycXm3RZsp6czbZq9U0iBSVcgH6J/lz+jhuHnEyTMKre1TmRZGWkQ89jlBY7Ei87iht2m9GG+vSR10Ow+HBmLMOycJYEuYwPEaWjJZmQxKtyQaPa8vb0w/46y9cQihrsLZhSVxayshP1TDgs5JVJx16ND0yR//qUHfeYP/wEw70fTArtLpPAjfBQ0H7KFA+rpTD/zpWii2w5gQnKwUGcUVs9r8nFnq3BX0/JmPNaqGUUGmIWqnodUc7QgfCvp1yW5r2WM9C7404BtKxu7ZxI2K8JeJ8PRrAXtQISfEc/ajgzSsM2eyXwdNLv5lhJzbea/Xcu/WQGRpXTPgRIASjAUXRAIrsw4lmnMlCrMjvhy736QcmeRPrrirlHsCBNHIJPPa0DrUj3EE1Pv0Av0GGuKxmc5uhd9l4PuhrY0+oGCTPAKqro2hfl6ycnp3RcD+sfqt9wgbCwjfJD++/mLEAVEPYI7g5i0fiwQC0wdrUH5uXDzu8NzH/iawAQi7c/wSn9Sn/uAGcXTaAcyF6vHJpQziuAX9yaERlZUwCWB7Rrbl7+Qkxk/aG7KGTk39lWvHTGGiqDoFkGfrO4OD5hlOQsRYeHJqIqSP4GiCmD3Tm3aXbLT2m8lY5MX0tKMQpW2lS6D8jqFoECH2me7BcekSvJwDXIQAaMfTrvqKpz+Zq4vAE35d3yTKUoByGPw911S1DekMV1AYv/PLOtp3u/bBX4J0GznHci1LT6NewKtxiJTUztyGzicW8SadXy5RIvu0RXLv/eBF3FWwhJbITuMl0WGERSROKlFRvo+GSJ542gctWibIwSzDuBG3on+LrQ5tIDxapOowdiiacEc0cPyyorTZbpJARBN7kpG3wpU7KMomogwEpIjhggg0EnJq46HFhlNFSxDh/07/VJxUrnECCB9dGVwGgo/tx+RSrDoi0RLd1iXBXre/fnTLofVsoILJh3nJnD0P/9AqF1DoFhLbLyBAfKLVfTv9ZOhPBISAvX7XMP7mCJMjpu2vnNXgTCRthyOU/e6GvFplAk/Xwg2x+m6SQlrfbc25k8QGvCJioGPCnQ/ROuNbIyLVWQg+S2R+kf4tMYEGI6PadLGjNyqY2Bf9v9vgxo/FA3OlcnXsF85MrovJCljPeIvcGII/dIOT5lxRc/Zl5mtnc0xuWaMg4Tc3GkfpAGKOFEOOeGkFpYY8jZbt5AAY1mlclTtKPykgykZxRkWEr//wZ7QevG/qC5CEZZoRXRGtZMQwBu0hnz/ahB0OuNu55oPYVHvKSp/Eh8LBRQKwDpJ71nVeBhDKIEfobpsY2e9Q+tLEL62AqyzsBsn20zjmwOcbgpbIe7gmOv7tQcY00cdMuu6tOhBOAWLvif1XWz0B1PjQWBa8JqpxP3/BeAl1uTrDsvyH8Wc3LM68GZRt5uflmWMSekxNV3jVArBMUC9GyZTU3gfH3QhaPGjOBc/TEYuUSau2Hy9WK2DwOFwmEB2+VXLQKMzemutarR+DXOzeRC9a9wV1aGbjgXWiKbaTc0BS8YOl+MMBrxDnYoIrM+KIQrAP6ZskC+wJuu2rAOWn+TAkdp27usAjmBKvl6O+lc881vUAbPFU49XgKnw7ueiISKgjTuiO9pwBACrlyxJHs2CWgHpgSp46kLRX1ZZ88cjrUWe1LEGSCiqB6m0wt09sYVrBJkJpRbskEx/D+EjST6/8zniQNc8kUnnackFtooE+s3iN0XPTzOjvXdDbb2hA5Nc2q+ye53tE4ECzW8EsDni6YqZTXEEVKEZGlEUAbsdyd4pURUDr5KRMLoYd7qPg/1nnXmj9jynIPk3FMqLb6gN0vJL+Kn50t4kxbjwgI1BKJ+Ag9dxKj4cz77zMyDqgHKrf7U8hNCr/gvVL1t14+MO+2Fpn3gMrX7KYIwMNOZDRRrheTD+SJaeIPmgC5K053Bs+fZ5bXVFravHZAhkOIdliwRnTEicRSTkUY/R/uGd2MA3hCHCF686eTr4HeDpJFaPrlFRlQsYx0s3arC4g633x1ZJQ2Xc5melIfmzxoF/1q+SxTvQ9/4avJe9+imcdHKWrjikotAtcTHGxF/LMeJIbT3amtTvuxDVhOJQR/Bti7eloDvRE8uYBNR/RI51CbS35nB49NVWwuxDRo3ILuh78jKmmWlIV3rQE3an4DuUzjoTfSI9j8exZUUj0YTcBoKKTsdln/0Q0dZuglcPwyBaMNa7ZI+dvnguKZQiPQBDrYPw/0peElmugy9bVmLkD3QYAE8uPKpCfGeTWuUa1ec8iN1m7sBbGv6kLOyXGSciEUXt0NTz+JsEL59OopxHNj/a7L5kZ1PDDPXCslBs1aVQj14VamPo8nn3tkAnB+pzZaM/d0G/189hvMcVRPkeg73dw5DHjo+3pWYZXWvp4cWpUQr08WL+C0CAN1Ds/dvNc+W3lot10wSAnWGfSVCQf1ARdzdt0Q5TaZxaR0oshnF3tXw1xyQNonl0OZPKwkqmdUwKPZBzb4K8NoTj+4tRpBVT9FzzbcWO+R6oPjvcAcwyI5e81kZZDRs+WmtHo7TIfoYdd1CjGw1ywqfRBG/QHDWJT/cKcXU47giEGlzxdug1/L5hhaO4h08j8Icm/9ixFODwliw3bR8meJSY7tgxQvFTYuquZHBsmhSGsP9aHmFET02BpAJZpUtYwKzZSlKDEIldOVJQ3qFKu6MhsQjEk0OkTYgsvtLw+B7KkrTiXzvo+78nPeQXXhssfdazRoKntbMV2liRaEYGR3vXUrd3gHXrfKsLF/CtqEkJErCgIbh8twSeHsACvCNMp3G0v/RxXT6/bdDkacMgkh5LPs+23gd5pBytdKyFhr+AtRj+1u4TgM2SvEVg1flOpe3nUTO56oeBXaH6eQq69rMBQ5fxxzrLX4W5u57+drlezsUehJYldP8JU2WUqCFDDYxnXQC0ZARQk5UtKbEoFqZ1A1PUSbQVkhWth/X2dgxu0qdMelA4nV9qa4eGBppidGTZBojP1pRpDSn5ks2K2UWmyKioOR3BXD/LDYy73sNMfmLDufLNGP0LBiqNr5F9SMJxMk/0K666Kj69GHt9XxQSW/Tm9ZvJlOe+74N4aVIOxLY4zq3KZ217SfdWCnXZyHWGa7wjr/wDKyCl/y/ahF9HBZQnOYI8uGrxZC7M/jCpJuokQdFeV2JoVYjZJT1InVdidzy5QCw/kOFnz/at41PXBKJFhsMOpXTrR7NlTK2f7Osx6EoeNTIYVR0v4lYL1sRwOJxSGrJKwUzsutY/t8tZgEeADfMGRKcOuwiS2doQsKAP7gu+exS++u2MpqlEhasgPVWMzhpBicjcoGtYAngwJTkTOwOhwwg4XcUM2hRsn6aT3mxqBqAQdsEfn/L62Q/WMKlR3pv2fOZNWC2ys7DVTbVBymWbMUZhLxUZDmrtCkHmGNEgG+bajBBTzM4ts1vHSs4HaXOoW1381izt1rQRNMIJPOQ4i/MnhDJcO0FxFO0LG97FlxeVMrZsYHd2vCeL3x3A564bhAMKkvlk5uQE0i3phQLkvQFIFeualC0wwLNoeY4ebMcCAp7KbyK5ull84M8I+dZIk2bCoppb0WnlQ66KRWV8rvK6O9khfY6L5Lsy9oivPvVGg7b4SCRdbsSI6f68Uc13qgHSjUyGxq2Wxq6M1IgChTlfZDSWoCq40roWCg08WjDwEUQvh8/gY6EnGpBeNTlBUXrUxsBwqGBRuDfvEuesloro6r28kVooDAJXth8EorRo9udHDJMKtiCpiBJr+SVcLqB7r3ABqeJ5SeAE+RIbnyIBPYy4ranjmdejwtRfPAaQh3mthIe6V679mcrNyx7P58f4o8Mrxw5jqPiynj4iSZOuQ9VkETqVh6tBZmFhYNAq1VrAyjeBlKGfyL5SoUoPDpJpqJXSsEMmq58eeg/Gyg5GsaZQnDc/VwpOIWUkj5+MolKmn5YjfntwoB3h54ZsVx1aMKjMXuVgBEvnJabH8JKltpFXfLXEfusBy/5baVUbA3v7E6UOdYJzMkHdJjAKeqRVZXdrGapRixgvPqyygA5FgV8kD+Q4K5i7FZCU0pq89WXR2c5ihIJuA637an9jUeGUCAN1ncZ3lSjN67rdNfnTvp/IhEwmQ6+nVX2Z9ClOLn56UA+YEBlss23KliUlwehX+xT/Y3YYLzzBf77Edan2FQh8jYOfs4x/Ja8068XT+BOWBgPfviAz5mogFsBXWOrt2VGcq5qCcR9lp1Sls9dGSNFm/D1X1qiyT6UY9quOJJiJvtU5caawEc2WuN7DQW+O+I5ZZpwcNCUkENERqLNh3wV4NhnpUhJYmJARlIDSmkzUg5vjEqZmyaYmfaJzsOK7YAzWUDXKZxSKIChLnBGl3E4qrA059lxcIyiVy1FMWy83atNaZTIrBA0I5DY+b7eQtuvf/pc9NJkokIVxHONWmsLLvJz1zLRItA+oDnAP1AhaONIBPLeZwE8LK8tMajis5zim6U9APKek7CRBKY2C07VFh4/Ne4yohWHGc06vFuFv5ZtHtlrzElwAsKEhGsp+FBZjlTryyt4RtwIK9y76PbQuabf0iGy4Pzok+oGDt8IXtXVMYSKCjzJCVEW9hwKwYjux9YdVm1yEzkUmdvSywn0srfmlhvTGML2m7yMMzTUFcH70+jxt0/TC3YX5drnmfvwIq9YCN62Qq0r6Bb4lNT+GOAxg5Nrldfosiz8AmknTc9AyXxa4fU/JCeyTiXOT7VI+1W8ooUzlb8tXwdPkAnhrLP6XV7OGYzazApk8nnjqdZ9/tkjOU8aPaPfZE24kAn4pLK8vUgkQeH9DHRig/W4hO1coMeO6iq93/8lY0PitjdW7OIiI+TL1oh8pt52KRATi+SVk8A7BOFyr9Lp8ZxoVvjPLsGqJ2DwpubZ0Fh5hbMOjx8VkUkEJ14LAr9NkL/t+osMVe6NFiSnwik/JrHsEhUh9xWLZZaVtMUmHz2hZ82WLfocw0f3cX6y8qmKjL4hAfphMwmtVQXaHXP1cduJN7DNYgljY9LUOD7sOzRM6VRRxgiNlvSBS6VrRdt47vA0AvOvD+//DbS1KI/EF8oN0JrQ0ylI3Hj33Uxs2E+NCEJKydVGZ1Q+XD8Fh8iVuMu+wZzx468JZA0Wb0p5nLl5a8sCY1E9ndVFquGGWqYsHXxnPJlhCvWZFr69VvLDkRkHSl9VURnDslM0b5fxcax5zTKej4HaJVDjtKdsLDbJgaS5/qA7xp5n5/jW2dP/vXAqqUa4ovkiu/dip0D7cMgcVCEXNzE2uZhP91W/6K7+DCLWVQgdFt2nMNbyTrbopBjL2ovXEjO1JJ2DXhT0AoF6R/EfTDfyMN3txsFfTMUXy81h1Ci1zKgXbWLTyL0S7vIjX6rBL6QzPzXcQ3zdhLsdgHGpdmwaQG5CMG4WT0pQmWQg0q8KY+d/ffb2LIB1uvb9D/2gNzaKtUu3ZkYr/h0SOi2tfRa75jaCXZhh8v0st+2Tn7gZw3oUUcj2sUztnUm2PfK3GTFsraLQW3xjzs+7CX9wbkKl9fMf38ToKRB8smgmHnAnYB+TIEBh8WqEJaJHCaaJRfQ6lOfjfpikkMCTNdrj0eJVHTDI8YVeDdbxSTC5NvGrcptKDu4CBy3Lt86X8qE2jtkrq7T0KJNT/NiM182hAzBE29a/wx5pJg8HQnaNux9VZSRqwc//7Oh9ALhhP/3A3b95oyalo/QZ4getYlsJiDFi7HE/CXnWhJiirFqZ6mhgGJZjYP9nJ9QnK71CZK+jYthN8QhjoWGpDVnulnx6++oPdIirY4UAl+5KwQfaCBiAuSxz0yP+gzq6RRS76XhqJAkSDj17g075GYMUP6wcicn4DVPGV+7ExCYhi4L6GEvtjmgtrZ7wAT+eXito844GLguPbszYZERXPC626y0om9IHNor2F/e0i5unQvqs/GgSwH0+u96b2YgoHx93Q7IWqwVyehYRmeG5zGIcqno4uVL+vYktZDFT0Vgu5GwxgUos9dzI1JNe4Pic+M9O21Xa+54l8l1lfLsqCzyBuWDrJEtCuuTpchgDKOBsZ3Spd/Vg2L/NdXbsQGFc28nXuOv0yo8nFUKSTS6OYMVW0IIAUY7vzeUU0Q2rTnDSJr+/5+OtCQb1QozMPhrnx9eBXhJyDjSbJV5j3+nC10/vRDeUrc9ij23Q41dQZBDlsUz8XbcCxMv6MEb/AnHpdn0gPiY/0cPrIy2xf5knt5Y42tT/+83NeyXojcD37uD6d0HzqbzmXqC3GD3LpTvmdJm50FSIjg5oOVztSIs8eSdDOLOY+ipL4n+mGLzX8GF/pcs30Vt/zR/3Oy6LodcD2EjqrJfM//LLb3ZnXo36L8l5LHObWXEellFRhPbL5TVZtSzW34X6n19Vl9I5lx0hgL+mBgrKOi9UHiz9DMk7s7oHMyPa1FxPZBFGY97VSTwokFB7oqzlCHI1lNRyBfP7/LP8qzInQkaBMLGPJgOBdA+NE88BjOeellHKWFtpYx0k4kYDQkznwO7SnCzFMJFKRRdVPUAJpFtirwsYi3Dz48isGqn9w2KFxQ+QeQ14iBM9HTOC4bIH+3iOQU1XRUUTf/ugCFyZQBomDYLitPkr2eWT4JGTf9x64GnUTyOxxpLxo8EORyWgQU+EBG+GTlsqW8p46f3vPId8lW460aLvV5Onq4daXyrHCwyGO8XXW8WkC6EOtQkiVqlS3XF212TALVgkGJW0XnDpU7/ftzlMs0tmYFifgluRLo91J69jBovAPQ/rYaMOOmvt+driKv6du/tMB25zuNMNs1RkE4pY69JNniaNpWpYbbsknJQR4QM64uubzbrh8rHEJd68he1vPd11njtJDw6rwDlsQ93hJQShd0DV1rREWUIc3k2znfRvofv4mkeSqeFpPPKK8DnfRb/HaOquwGsutzQUo/r8vBZM0XLoBFFCTQFjEnU00BhHfdM9Xm+Fg2SvZq/HMGNTe3xQxAE2g2iG4RfE7LRa9yMxduyWxdmjCdqr5npI9LWs16ryRhwsZnJePA9cYaIVQF38B+dCIX466Nc90HBUcWnQSnGo5jUcodf9dQD0bpthpPhaN01t6rtW9PTbwRyHwOnq7VBYs5jWnm4g9K+Q4Ze/ObTFidE78u9bpw/QSmTnm0hETq7NohkGulBJ8E2bq7yUp596dtNfX0yrboExdt1D2VuMMU29Ur+VllMz1TkQ5tPD7fAWiTORgTuT+UtRI7TVbVkZBS0QR3KE+7pBfVY7AHmoK0vienXkQeRnMP0Tug1uvJhGSIL1MCPlf9Kb2P54pJOq9Tx6WWnvrK75lyJ+NVoxuOBOMMaRz1qb0tD3N/AiGNMu9v05GZOdVcCpOZukamKDGuIRCu7rdVPs1ij7n72kDRkt8qXANuPVngeeXC5BVVbQlxbZ2K0vASvdum7+shg6Qp+GbPX0HgoT9L9QJYeJqlWAb/oIOT0yonQyYIbrrHQOmrZ/dqT8YgiGSehTr0kpUOww9Mi9UHTxY/gb5R+eaCHwKscR1um3zicW7FUxAJhqNQR1G7ecI9Vk+zRb8cf2iUg9bMHHsrXz23GHZs2h6Z/Lc9kdrTQ7t8xOUzQMwz6mY8gZX7n29sWkqDamve26pnXadlugz/Qu6ay2OKDeuRilv+r7mAyhs34Ab94nW2lNwnLOYwrwT/Nr/tc4s6RZ8nLBXAfAELesyT5I80vDieByxgx+ZbzqBeuNW6FA89ASWUZhOimhNa3TYqZQwP7+RDx4Zz0jAUQaV4ZxDLCZCCLK+Ypbc6h4I5E+gAvh2iRcfO4wbb30M23jbR2YlEoccudvMZhjfDieFVSCWYriLk9y3abBilmThAqW+1Fy+kREo9+K1DK6t4399zYU/SXMDTCi+QHpby05k20JscBDtvHZZ1UgsceDewWvn7Zdz0qhaQFYloU8wn7tSCZXt7pdJpeqVF+RQtUQhGuIHxJTn6bwPlzQjWxfZVEKNUwAzcqTH7AoF3EJ/K0T3wMlHUdbYIbRl9y2JeipoyV70s9m05khDhjZjou9aNIcVLHHmfkwMGPwXSQ2fENJKUXI9LA9Pd6UtJ4RTfII2CHi2L8HIzoFVRHIvePZA/qZg7rHDtX+xNbjpcxa/Hk85QVbNJZLIgjMp6eFa+3rA8Hvxp9XvkbRavWEaNujXlyfer7Re+kfq0g6VPzmTOTelH7FEk1CVCLuHLQokl3p6CModMsaYdK24oQzCpLCauNGr+qzbER1BVP87/iuLRty6rGP8xp8ilNawTbrP8SLPzLKc+ApPjNMBxd35oSfK1ZE+dmDBq2GvwwfVEkCQgYwXPk9rc4cRY0ErTG/KNEZySCI1jHwAAvS6Iya4PXb1nj8Ptack1bzsjlpbfaf/p5FLWxZFbpEFcSH6Ymx1aG+zkbKspr6qwxb1UQDRjbE3djZJCdLMocHtH1Jjd0pfIgNK0g620X56NbFp8MgugV7xM36KsgjDxcKOBEp3GJHX1OHDz/aJskIHfFk6X7GGxhBfruDONFz5lOc/E+moMyb2332suB13iJs1eaZT+I8KzR2etDvIkGHhcIEe1tgpbFrgbsdnZKzgHreGgvQ7xQPu1UoA88l7uUbXvYezH/+PUY7uBETO0Tpjzlstj2x0GvGfx/w1GWP4bokxWZdHk79VvuhwQC238vm1h6ngGm6JOagM5ew9hQ1zSAW/NMiuugjYs8IqMdUAxh+vFC/w9IfFbYBTzMmoKsMFLUa7y0NnOmxtEvYuYBRpgt4Jm6S9aTxbt76h8P4EgkbjRB8ZqEi9muugoURadUKsA+C3RJjO2Zuk93EidrcqMQLuYmZpNu7XV221fttxeVtB1bgZgmyCiKQcOThqMUlPm6RL54MppVP3f5563B2F2A30LiJpV1aA5c/gji6hTHpLsCY5GN5mrIznCl4eh/dCzzdp1q/jPWmDLRQyucjSlpQUkAFawAnLQ9x3UoFgtQfv2KGl30MM6qSfVfFBbKVilk6QhANwAJuEfYxVlC9CNLIAhuB2iuhRJXZ7dFJUP6nyZRbMxBF/jZCCkl52h99MdBeRHhp/H5l190a2El4A88PhZAF4dwqj/cNb7kT/oZQjAg1OZn2BeD+AzoMANPWxymLpYhXT1zluCxLHS839evvQd3CnxFgb0itLFXImTMyHMY9SbU3/yL8JZ/7CiCl99mYHS1dXpAZzvbf3Uov1R12ieptXmNJHzuepQCwfpytllIrQjVr+pvPD6wJXsqRA8qYcHW71CHSyxRUXbvvw0+k/ThU1RuxlIfg9kKeU/v/uOW7byDxLjsnpIdM8gRHfsf7oWl/XtaiD9pyAnp2Ft5K0gjL/QPimVPFrzs7dZCOgaUmt6p2/m7+gDJlImayMh9euXF2h8KuQJsrDCObu/y8R5qYDlHBACr20rfWrdnfTwabIlFXVz0GJ+zVcePr9/aqOpEvZkRV+ZQJU/n2GrYt26oVzqJOb8XwXTdpfVoGjrvaKNgl5bxnCrxdOQJjXKsocP8JDCu7CwUrFS4HfmKR8OtnRdcQIkwHfBVYifxHtxNeFOBT/LQa4CfduOzXt1DZKF4sbRF+ojxkalkpugGtXlIk+xKD1FhhcYMyFcQecVtBkM+9YyVnfOO26vuzydB2iWJPH2BDC19BsufEiuhbKtVPOyj6LTyW3PLJwAMkxIWMiAyA9qXxpq92qqYrAplJva1//WjYCdRXkbE/NmLrhbx+1VKWpyE3SYMVkW8gfE7ck49Xgfq/dDU2blxjaTPnIVsYw3kVPDjBgm8SLKrCSEIXyPpQ/vpfrxSnB3y6b20dr/upUO1l2pd9CKGQVku604NVePZ+bUQwgBpx8ge922ov5QHHkZHcq8YWy7/q4tjRz9DObXsxz6YUYFlPM/M0dPk0x4HGX/BgdaMX+Xmd/vlc3R0bvQ3AQFEa/ZSBVlezzQIsrW1RmKC3+NSJuPf1D+S1s1tE9FPv7x9bKenMmFdqi2hteHveHiUWmHS7DG0Y6OU2MqmU+R/PfnUTulS52DmLEwsdApcuDsbkoolLconmv0EMXdd8HN9FL1PrDAFUET18sEM6wWvrxw8qsay08lXmLDloZP1mcf5tzsaFB7CYHMlwy9Zow7czSL/n5A1DX1Vj1cN3z7yWY0066cuozRG6rE2Zfvl6g/BB+2SdDGjUb7NlDY/QVAvICG22zz86Vj+wgHP8fH6/jfrnx8gsoH5jMp7j4UR40xMIJNmr1is+XDjiYX8+aKQAHIXJYNc3c2eSqJoKPFMJZS4XRcJ+l2xv5MN1C+RIkdKtG0RfxYnbdm54tg8KjqWyfbj+AM+neXz2kSTnJMV1P1zOMcgOH3USA1etLsszcbLamQhZdqifQywcXXaQ8CW0D/aJYQogKS97lQBESMOfvoiifSH0TWuMtY1vftEQYy6yMXK4ExMEqdCtPrO1gkC/+86TczoQFDdbxk2uU4su20sc2vzy4oAtFyl1ZcwFFqogR66Bqw28wqd4sMvnp6k/zYnCtbMJnkMX4UdauaqU785qN2yqhna1F3Wbmblkjqmmptkjb4gLSeds0Z+yhn1FPUsXhxkqpXXqe5lcmi8kbwCRPs178ruwJJl/iOeShY9TWnsUW6N+YP8Yx5zTYrtLMQP0Q6u1MRKsPh7rn9wF0uX+h7Xc8vV4wpt6qv+QWNIH50NCZfQyIl3PYlHBcxMcxFCkwFA8fwGnGkiiIaBGHX6jn3n7dyXm8AazsmmU5TT/0OWfX1Sxlh7XCTfrZF+3+NTkbIsbXSW9if9S9/m2mjaCl8HDncRYSPeupVIP57TkYHRkqIAbn0lPY04u5ay2gp5BIXsdPM11U4tfOxf+zAkKqj+dhp9rM0d3+nrD8uIgOoHmAwouem8SzwiuBqFid23rCC3cyn6m6F5W/xx3/9vZwCodRkPFfOl5c2WuBKYuiWN9EY1n1hFbEE97HMs7m7Dsdr04Pl4+7ReJrpcaaufxAA3D9G0MO8Ah+zyAQ02+fGNHVGOSRf3hR4yDtUZhUpl43ryIDthjlVs8oUWBaGHgRt1ClWABAMQCC6504t6biqWeqgeJpd6x/eX1q7jKU53neEfeagMc8ifIJELLbUYxXHz1FSYJrdWatSYf2YXbdRXI6edUzGXTU1trY2Osthvtlx+Uv8YTJe1pB8g8z6Hsqi/O55oTgNUJ0kPxld4M3BOgVrL8beKO2MDsKRoe+02DERuBm1TqssPe5knvL2ADozBuyo0j0Omeo4N9yUIH1Wt+Qm1wRfLVDyE2cxd8npuwGY2jO4GVSzYJoRZKEkA8Mczu8jit/lv92O/xKlJCMy2/9J6LIc/BOXD9TJoGfqEsW/0UrGbD8L2jQngJNChupQD6cfmCID31cXr8WRWLCSumef+nkVv3nw2MkPA/9RQIdRRzcxfPpYxGKc+YHC+huGJI4lqjjyK4GukncHOd+RnaTD5iUJytNJIEWHvlU0IbPBR1O8Eflw0oa3zD1RXlKV8wENCv/oJ8+d7yYzGr9KGzwk0ULmboE0/y2ITf9filtYWyb2oeQuk9X6YxT6bFZeO06qkXZ9gEJLdKzp185LPiiRSLc/kHUZSrvUVBDxWGeoqIq/cSvhatOcm8KCBR5HgcK5OxA2Y/Xnty6xxJbFCGL6jNYnMC3XeiJ55CojjoP7U8VzyPtvG2vM6zlVqkk2jAgvrwUqrY4NMyMTRvJvlZrR+Ct/U7IHTIrXgEaez8JbQsJKerPjy1X18+HwSErd3nToJ2vMPckwD1L/85oIS7SY2lgXcau1/gwz3w0GE2/SO0VUhNArXnIY1VttHRHaCx5yv0mq/ERVIXKrY+NKri9xQaNDmo/p6RoRixyiEUWhKGpAoscN3tvc5Ctn/iTdDv8sCMXC6XHYm4o5fQtZoBtPJDFcZxCV0ii7Oe94K/CoSUX/ijH7imudY3Aq49LwZ2Hxg/HAjUHc1IhRnKczfZrUnAxGFPxtXPfIIVoDAXSt9mcH8CU9LStaoTYGsseiqEY+QZP9d0ZmQpKoHFCom59f4V/ZLliOc7viIjSriLPKMGGJODU5h3fVgbnqpmPnkPV6z3KicnEBNH8bPQSjQm6x9351P818flM1iTaWLVIg+XKSipZz8IljFQ1mjjraaf1oV+y78qN7YOStzHIjQxxfi/WxyyWq360A6cUJQvU8ljfC6AXTM35bRcA6VVQqtvAz5oY11kShgrgv9rM4OEPsF+GlwFmv/msJAdlZ8l66TQgawUNVbxcmSC/OZKthoe1KfjLFZ+Sp4P8Lqq67vJeNf1a9lQ/mKCyaYm9+rctoRaJkUfi+SlAh7hd3C03ntzerXZB93HD1DhkzMcNC84ePBDMf5Jp15BnZlA0q1IrerOj5K5q3Y+k8D3X4hGcKEi4HRqA8K5CQgh6lP/aCON7rYNCN4ylfbStcE1vID+t6sHdKuoNKJ2+XFwOywiaBrWvszrUi8bwRfZ1WsxV7TDiQ/hYMSYxNxiCB3sQM+rjN939SOBKeFylwHwkA9hXyOmmWLMvMExtyMknQTDuJysP05ftkvP8XqHPjpMu7Vb4MA/isNOF4X3F6woyG1L8rzvMg6Fd9yxXPzxwQ4CV5WS3myMNCoJF+PKogaWMP9UG/BwzdcEHkYqLe3xZqdNV/peCSM5GrfTv+ez6wQHZeWjTnWKyE4HFoYiDVcZ1VtlwMiaJkAEWyTgjE3wngPYkU3cDbBB88kgvAGQ1e7Rvcvs8GYawi/JvMV5sDX3klmq7onL1ebRRh9XJvFhJu28GizcNPdYj2fcwfXjtVlUHBqyGgivXBfBxGetWAjQm6ArgxLYVDN6nzFiZipJki+dh/ZOkzYq3kRJYfD4bfzeVIS+aOV3pZZxiOVXuuRHJAzTImWK5S9Rrj6IAuBYUE1VPsPPV6uVC+1SI7EIxKzhQr63V6XH9GZ+pIh24m2yuXwY3gYKg5QKcH9fjHZrdiVqPYw8aik23WxavX5oEC6chCaWROdg1tGw2VPoP4bJb48HJ3DhAFVdplfzi72BaEHvQFohp1RbukTlnGQiu3sW820yu1ZqBSCLqQAsc17nhwdN/+RAoiaS5eY+C825rkz118S9G+vq7w9l655SuB9V1+ypsHGCmBzA6Di84HcrO+5zF8iVHVJvLojWC0jwEU4cNZzYIYRye8Fvpjg/5Ue4MPJ8bf8b6DZ39qZcG9IywMGWRs7QUD78FNbFpGKYRb2jW86m/gp2ID6Hw5E9RQLy7Wm601MGRUKnigFF8oKnO23ouH1qjTAc9Gk+3hi8NxEyPZC5frghp7RN9JSYlZ6Ze4JC6Q7q6pp2j7Iy6VkmwTpIU3fbr44JhiED6UIETsY8ybhvsxPqVuMvVACmMFF8lE6I1nbvS65Lg0DHcrAmiP29gVcYh0Z9zgg6hI8bseLeF+FcaP8I36dio6IbTLlwEQX4vFAzixeV5GZdym73LjDZVWn4VEKl0Ntd3Og9nvSVVox8wVs90UHdI6kEd2Edt9Ad9n0N/ngTcV9LJjAgaigacKTkekyrqD3PkdukpkuENy1Lnfvi+DEyhiz6+6VripWx1LgWKaPQJXIBPi67e2iF9IMQqU3vqgUgyXNDCJmNtOeHv8gB62IuEC91uitiRx08p9aeGyNI5EdEqWjxqryYzu85sYhLdsQtyxuB3Gansyq5CuTQceCJvSqgtWv9U1iasusC+O0wx9LzR47r2oxXcSr4F3xKI1WDyJE/f8iFFM6j+Nd+ZFQFnVmBoYGMI88i1G5XvrrMzVM5aRNnZArM2aVHZpVk86T8ieG00rRPFsiIdHubq96DvE07y81rcbj8LCxia3fDlIx4UiR39GsmbxngxRLL1NT5OE3HepeqcEpbdwbV5v8PXJu0fA1+R1CN+lOcLhpb/frugaA9hWx5Spd33dOH2L4rdtcj5+gptNASAcnDth7n1L0v+FCt+3UrgwrllebgJmtbWiYYbNp80vwTPoVEfTZNcnx3Mu0zqL2b5Tz7rdCaWOT3RmSwzCHL5HKKKHHP1T7XHE+NyT9WFQM4WQbQI95O/RQikoa91QkoynoxRJe9v93LwnMhqBsHDZXrPJy3US/8rJ/waYTDABCBz8gc56laJmG3Ms5Bnx9LxbzutFKT4UfDjmGWYVo2R6QFU+HRx3etnT5eX6J9ehdnTP40Hv2cCX8HO94X0YI1jPUzOuk1NLSsIY1/FCRegUn8kqNKB7aZsiJYKOpnh98WJGQqZI/LfTO3BCTHB7DQcPYeiPB3gVbilwdOfYXe/F8haiuFTzvP9VgyfALjAaKZR5avKDjyIAmQgLHltq8ROBSm4//4X5EAGfkcG5VZG7neJv2WaQeVoHJq/s0URSKJZscYvR71TfDFlCLINJhewSrMCwJcWPga2kTY09XKnb0Ew5iodws2DIuGuLnlenbwDfUvTMhf/kQbNXi0tw21RoJKY9xLdl/l4zQEzA+8tkGZPtpice/E3lnDDG6lgHsEi0oqsP63+ww4nW2NDYREBp/rZ9RDN2Y2Y5S0Y9Uf/iROPbU3regX/U0EboiSNzkOjsdr164D/NBeokn3D+vdOD7wheAs0L0EaQXFXhFBUr96LSf526/lgcLWqsbqqLFrGC8aUvahFw7dwA7iY0BTRRhb2RQa1MvSlinWGKRl4D6ci18JJkDkJ3OzG4tgrfFhST4LDFDt+lSSIFG8vZYCtPEYZ2DKf5DV1UIWJeVCA6Yx8HPnJD7igbVTrxcmP7PfGeN1vQrx+uEbURZrEgLpJGXJkJ/K32T6r08oenLr1YcTrfltBz/coq3Mnb5vynlWdd7k/RP6tSFkk5XKDUZWqogFnr3RsPiIzSfe9YYQIAvZvk/8ZdYCw2QX8lrzWa1ZPSj+ZpRaQDK0AWK/5MmtMwZs5NvPAke2AVFfRXZDJQ9rtZY4VzyZiB71J9mzK0DlXdtYj9i0IPURtPlWreM5lKYCKU42zwvvQ47ewlW7vWOE1dpXocrou4KQ1Zx8JXiudD8R7C5dFzG97MbUJWbcXjEbdCsi/mdq8RQHmHuXhUabaccYsPAkrZNlucGYPAryK2kFXUst3VMvhsNxJ+In6ojpGWYOdtg1asOVj5uinhw8DZwL9Es6z6jqp+wL/iI6m5l+5ghpqeCKByWFRrG1tJFbPNEhPwOuFeNEvbzH/SGhXUvOIwnraGnfyDxmjFDZXWkLJrSMUQmlzcgE55bQ9POU42Q8dN2eIAJjPs/DKO0Gei/rP4SXwYeaoJa9NhP8t3PGyNTSV5PGd0h4C3ti3+ACou9EbFrBTSAwuuzqy+wDLgGfXZ6ou/lB/AFLkGl7f3mQL7lHGIll6vqbcWJJH6hDQBfUJL9TJGGppM1UuSQVm2CpBRUFCI2Q0fjIfZLhq0fPaqtks8b4ijopO16MI9GyWGHl+ej98qQzcfL2OcLmnAitvECTJehbA+7DLXK9P6CNJQ933VJb2h5X9z2kaiIT2iFDwoS5tp/nQMogmPSNnYn2u7hlv0CeV7MY6JvDnDwgLzzN6TNMlOnJwkWEnxJMBklvk72063BF43fdmlEU4bTEX4XbMTz9PuTK0BUqxv9R4JfuD5cHTZkXfHoBfYKgFyQ+m1BJMVXsSr5WG9e4HIN8u1D3RGeOUaW5E6JO10hL41f5UJ052br8jhKp189nhXsg0QE/BZY7TdvWiFUxz9P8rFTnnmcoJVBUAyl1xA5F0/HmFq/aJQVMd4E8Xu3Qct7d+ZzjjQxcmiTGlYinTb0AoHPtEzsVIigH8755aNM+VGl4mBTKGVRDGtB7yd62oKKoVsGzfUKzL4NdgvzgOba4XyBKIOIgX+TPKZnQsfrcMZPgO5VsH3vEnqlTS3KiSgkj/9Hf8bF3CFe1JmlmYTWazzqy/v0xlMF4OeJdwSvJtTIbyEWrg1pZymJmarcGrHWhW8LA9WmmDZngvBeaC2Wh/xHLpQjM22yP8TPhW9s9tX6aD3Uy18ilFMsS/ggH0En7W+XFaOwuiRT2LHPTXpeKHHIsoerUlZGobYHotPbkw/ZfOcLW1eLZLL8gX/NKlmYXtaWUd1ZpDwZC3EFtYU2NyQ/0psWSfTzhqiW8IgWerVb96HVWSmLZLnE2/CbpEfRR2t4SjoZq/NNPPw3GQTEfFItT8VwRuAe9i4ABzxlSzvuyv+oYfsBvKhMXCFKFFTnFoXuKg7vDm2j5IanJFE01Bu2y0ihwpjVAzDdR7gaTNF9V4/nNwQP7jajaNC/ML1hES+tBHRXG3Ktgvxuyb3mjMrx2YKS+NLMvzwrGH8g3Y8y2o+ezamJqV9JkL/0eBPeU99BOx4ZUACoR+g6+bbGdBuY3axObMv/K7QlPG+XfpqlxLAp/TGVNmHOtCujbJefxzMN3V2GmFRWMgS0kL/+0rrSfZ8437Ui5JdYsK6g6HYoURtE9xlGCv2CBLoPs8jQd1t9Fa9CF5MKvoj2o/CkSImPhV4bvb+UUtjQKZagsDSAvnUoFZ+JLFBoEJFrSJ1bAw24S216nxD7o+QONLpVBL6StSR3sVUFWlafCasPSC0uTxQsMOC4naRQqTvMvenejnRV2ELl3+ukbcThK0LAzYcEr1YA5xxosq6//4UoadvXembyXsRfApItpzbLe+xwHDi+cpQr8TwM8SV8TipsBeFGrZgC59JaPb0IxcKBfwwcBAEvggoHcErHjooAbHf/upOB48GJ2h2HnILaktK6xRPipVDO5bhLoMsaSpD9eMi4bPPTIAy8znuuV/3j2cRb1gJ/fmpXRTf/QD/dAyyu/w9B3UjWqtTv9B9jSdDHC6pGKc7hesPNcUJWLomxKHKlbVDj9wiir7kfmVmyx8l4PLc++Kn6q9RVILR4xXwy1rq8xcSu9X3ern9ftY3AOfFT4EHIr2AVWEVtygI1UImMRpgfISbm0yUvp8Lwo+mRq2oJ5DLjo8iT/3MYmX+m4lg6xmj12AF/yVJtGTKLoNxV5aNOQyDvnk9RBy3mq1RdoOsGPcXBnUf4iQPs3tlatGhDHq6u4dtLFgmknnUezASOwDfuGANI51kzTurKOnsunnC/ZYlzWRyNT++Fh1iaFbW/jWpVjgF2iYTvk8/Kto1K8USsOiroZE4yoyabzUqgvZMe+6RMXxsGipXnUfmMYTr9P+FlnWjrCfRaxxzoeSi1mB2EQ5VT5SodWfPv0dOcKbh9olSE/Vkm+1fHOXRwXNQN7IW+ZLreySd9KyFHpLCxQ4Zjb+kB02+blPiifjwqSE/NLnMBcA7rrtsyg5qajrR7OB5hZA34lY5C0r09Zi8sd0FxOJtphD8f2S+DHkpfDKN9KuVv1/eTmrP1DtP+/pxNf2a7khxPoj4Q3FL5kc0MQOnrrQFShO+z+k0w1YjoUAzR/MwiaxB6Q8TiA6k3HjrZEKQUnJxFf+fhD0X0ff1ax1J8bXILw8JedWIVBsLL6UxWfcbWs3x85+5Tdxyuy8JyTGCOgwwT1HNUOhdklhH+hlYIZhmKhgecZAvbe8E9Ba4K/DXq/65NcjJHGPbxq99wYxlXzCcZC8dwbawXj9iymHIEq37Gua2HPRkbx9ryI00NjdGOfU94LABqMh4R6kPLujLmeUCBbQDz8UNwgHpD+Nm61L+RHFe+epwv9iLQy2UMjuaunMP6fPIEoN5FFoIyXjURMK1sTwYavDCf2ekr1nQUCtJy2ZwWbvNGU3j5p7JXktCSDuy12eXEAAFHP/hF5nCKJfx1gLa5wB/4cXpVCbgZCynF3ggmqFlPtdzMAma3GjbCDsYAN2su46pP0JDDWxCEarQ1b3bMAZJBTHweeMjmtYb87GmXOYkU4By2YJhh/ME7ipBHaMlnZBvQN7wGmzjtTmzDgu3+nzDE8DmjUGJR57roDsCxuEwKiESBeiJ1f8L4lJVS5bdjkq5qT9Ak694gt74GHuWrbrL3LCSynPd2ohEbFPRO6xXl7RC1C4AhtwzxtsB62hlg1n0uFRHrNfW6qzd6oT5L3gZYfaog8yfrAtpt/jczRDMg1nYf5igZl8jmpdNuO/htmXYVKOQZIa5E9pB9//ntWnYqOaolSOvwYX5KIBTL50IKuZksACPrVa20+ytOtmhKOgfPdFIcsnz8hMLQ7eG85Wk6Q63BBhcEnrj9qazPgY8xlwg1yL4ZIL6qi2LJdRRS4XTSqcT1uluPIEGrvVR4PqcQNyONFNcPJEvJ7EGft0rYtI4Ej3GGyIBIo+lYFhVwNTEtLI+6XuqvMboivid65ZRnGwgzKv2qZw1/fd2saIC9p8CZU0TSogpj3KXU54stjYGKUatG2feQfKdJxVNek9L3vWi+I70Sr4y1TEvgCzDuEyItRtOaWmyWB4UqGkBkviuKqGKiGJcdKGq7GwH3g8WWqn4HANe+zIZ6RKWhfEBnJd4EFJrqo//gPX9tvcWogGHNE0tH+EZaVkF2zqZvnd39HYgqQEBtJk+Yo28B5XHWWqWpfWBmEcKjIzUHOq1ukJu9VpzDp0Cr39R1Mrg+utZ9oJucCTTxXDU4T74tXs2P6Huk+WKGWfe9XcrYFeMpBu+Wo0ZeQFUlyLF+M2Evn7s7Z/SbnS1XatdqLZ7SvbFM5hLH9QpeqK5FXHn4i7e/OWTEvQCDjiih4dHMbX5fD7NLhNJdntOKtD0XVt51ifVmsJUAtady46crNlEidraEqs03fmrqIoLkIs6s76kRWBgMvB2aOxT+Vhh5dAWneUrgYjXZ2DI+SuVD1fJsaYNkjphAanBQsjfFLjGIHBEgVUqdIQVcMBd3Fv80jjzL+MpTjaldsp0xUpruJ1c0sXml15WiwTmc9+IFuI6aL06DTEfaApFJHvg57qHIVPOdCqn7YuB8++ihdyribUfzBYxx5wbSQVJjW5FuHXb56+m0ee24zGZ+03tqQ0QgH7svn5ZRamjKIdizek2LPN0JCjDPHUyabHu8U+pTcAEd4M1e99yUb4omqoqZHV9Lps5iC9nxRgptag2mCXCb/Z10PoJXEKj0vAKCFmyp1FfGVZGu2e4oZYHZj2p9f80fqbwRDjfcBeBosRtfoq0Pmvuu1eU20L0Wplz2WYAu3cwyXDAw/r3Io8TRCc1ruyQcjUelKJaqv3j9VTWVfKl/E3irfBMrBWs2cf07m9JM2PYcW4wdCyDjvFMvll4YqmhxP/K23soFIsZAgssllYihycqdF2XyObpBGwgGZ+H2JbEyfLDo3M3m0BAvmMWa3AaD2oZ/d2kZURLt+cJFFqeR3Jo3q7GXCDFii0PqfDsukTgZ4+mLLvoKw+IiyW5zEww/DIXR34ZBMvDHzvOuV73u4WHjX4G9f6lAQVPZDZKagJ8ShMGNRda7rMetJrUI1iBygv9iVVth6sdX/e4jqhPTL3nLV8rYkNkLnPT9Y2Ylvdcz08hVgKDIiKu3I/+VB5CPhQwiQIQma4DCulyj6rEIuhL1m3M21qY+G7JFhFLJaQVAn4Cc0/5DaNoOLdlxr1bO0HCLMXlhdQCDG2hbYI6IEqfzSzh9bEhkIQi8FEOYndPe/msJRAC7HSnBGqFB8qpXIYc/g0Djzf0Oa7IWAd0q+O+5tefacNP+Q/g9akqk4sBm0UEtqdLcZGirqfvxb/Q02o+EQoQpu0ciuOTJGlywkBYq2OK1gvcO6CCkstDLwUuFJ8VIbJhGJCY50kCY3crnWCkQaKmJmrW0NmNUvvNAr/1sJUINZJpsLyWa0VEpvlQszuuldBIwjn3PPpUnhnfc2Bd4V8MN7t9DL/6ApPXDVfUJSQ8rb58WNi5QfNHGihQjg3POTTrDngItwJbgWVXOmCmRTPGOHLFrmy5cNvPsEMwzs5hPnNxWNeEVbXZ9LkXaaVbUtV164RY5purIVpePyIeeobZyGmHiOjM4Npv5UnAUIjg7Z6ZD/j1wG5l38CTY7EavlJaxNQENVfewYwerlgnSy5YV6bNDP7GdlrexR6gpE0LFCmmRoGeJTP3ooMiMiJHFe5nC02JfB8oJoZaAVAiGpYg+Gx2u6ezIEy03ZwhVCutHY1u3yK+rgUAsM4t9iShS4fi5RGEHzx254aKiZoi0imDZq4idO5XPgx6gKZMutBprv6ySAotQLMhyqMviiMCwjIj/4HA0KO2kI1dgGYxDPT34QfNYltcI14Uzq8Czxcr/soOwzzwc/dekrOY6OZwhLEatC8dVioi64JrpOULYQldDTtF1l4H7F4vOBJGyFVif9vTYrAD2v99E1EytM3N/KtK+k7yFpmKJoOu9qRx2n+9BjZ4Yf7UVEdbKH7kHWbyIZfTVPBu3s7G1AkuuVaLk1K3DdGGv0NLUyiIijanZ5nNwEPbkyfBK2lUSiNMT1Dcf71/I2TnutdgWh3z8MUNbKuSYhGxFiYsIBIf7oU7dBLbep+8iOWWOFMzpSaxM148iIfSZox+QsXgvFaEIbhadtOId07f47567NatIflnzmqtm5gslqYZ8sUcMJ7Q2edNXmPfJYER8mfQKPCNMKZ+LM3lc9dWlCABNpvDt5Vvae6oa9sgNkBXfUT1rq/83rYlQaI6S8CePQl0Qpwjzs2hrkBZbWee1P96PhNgs9LiTvlttM4NrwRDsz3O3vgblRGKWoyncJ53Zd6zMHx3xt+a7JIvQdAaiC/g1fCmcihTe9KHq8sKEt+Mji8oJQhtE+STUhRiXb1nF+XM9ANj8pQS/yLY3atY+YbQY74/2doseO10deofOxQRii/SJLIcQ/IUlNDV0xrbNKcF747CJcwSEtPnlwc6pKCYbF1PNT9l3tvRZT1aDE5teypsx3OuttzSpK3HH1I98feFnZfBGW/zbIJ9AmimgvFNGKxpBuH5nndN4m0n7YWl1AS4ymqPPiEdfS1CgdDWpFVwOd2MFE3TeoMNB3sG1jWA1W9QQEvV0pxpZNaIv24sccdRAsBYGG8uM5QpefhIS6M5g/6cSJUBQ4fiSmva4UJwCgUeLzv1Ts46AJP3d3/qEIcBlQWJ3d+pDNTVxwJKV9bSRxqCn8SgecXcU7o2Y+80HZLN4HRix6RLofoiUAKn/L5f7iZUwBZ3RCVB2INdPjLKLCDNAlaE9HzASV+1H2QrNL81bqza59nzCefrimMqO6X8ad4dYoES9ngAMTouksEtmVZXGdYKQnzpEcY6SjgfH58YC+pvX6RF0WnEPqCZPac8oDEx80t1duui2n4n/qO49J87/9znlL82mLiYRS1s/rTJJ03M0sye6lVaA0Fhl2yS69k4UCsupE8TDh71aNe75IN9EoyWTFJvkFjQ+cQei6zU+0RdWoW31iL8WAIyxhmhdUoXq182+HCbEzJ50a2QPUjqWjnpdyOLvochuwA4JnAh8OxFrDO0OAbd+bVxRdBYXsR9ljyt0KTqFerQO9xr4OFeo/SOS7hYCYwrPF5K9C02X3y6GRHJD3yF4iE6rjCXIvWNpOwRr7RrN70ILuPB9McPrV98zyUkioGCBfna71omSsrUsjZnLohQDRZ3JnzVsMRHpHMmKKmRdDxYP6o8Vn7ABkoZWwDThnOknzQEqe+21WT0ZAden3LIsVrdRyN4/8+k7bg/KlkyjOYLBGTWQIKdk5dJyltgmwJmprPqyIURWANr18wxk/LOwoW7Do8VrCNy9/kVcaMQuYEtMI+PN0pHNMov3xep5ORZ1uXHepnh6C7+iAETF39nm7MTkqlObOCq70z3bWuD6CQqOP1x7KmH0VxxfEgkAXPbOpOSk20NIgfS4syximAkBtCFvz0rDYq6f4Ks15Wpek+5FYAqw2yOlO9naX4jfL8hguLdZslCBHa+IZ3xSFk2L+PAkkpHPXKWrd4M9rT8uNDKwmfn/WG3XNCqdPgjaAFnLWgNxmip+jE2EuNgrnkAJOiLtmKLslxzMZmZgVvVA9Qk0tl+7WL3hYcIkAcDAEuqt6ga6Iw4xXX+6e4dzphkHWJpNeSXaCuZazHKa6rd4VwfgXMr8QGSibOs+9xICOBL14qxEBGSzYyi8XsjGPvylO3Y1E/wJ+w4Jzj56lmWefRp6DQnW0dVcL8uqRXvJvaiKLV0x2z2HcTLnkCZfQMdYfGrQsnOaAMAq8NaXNs6Owns3kkEvSZQVTymwVBc7UEiFJ8W5oVaDWv97FoG4SoUar4gILs/XJolV2fgTIrZJPj+bTYidYnXwgv0462ZAJfw/Dc9fTSXY7GIhoiIFWKV+5+z0wqzpp9MLFb4YecSkiCxMWxWYS9Axfk7y9G360C/kuBHjg2z2SDOHfyooREiNteTFjj5Cece8YqbF1mIwG8RMHg3QH6r7U2lyCmg7YDFsQAHkhGqP/uJPiH9UtHAsbbc2Kh8QTDdZDkKxksBGL+EAWqJX2Dc7IeG5ctXqjaFJhmvGURuC5a7I73a9l2K3Gdq8O+hCKAUjQbohHYYD5T/O5q0/nJLr3BKr/CPH87FEoEfsNslQIMv9c6MJcEG03ncH9PQ1ArptOnrTCe+hxZ1nSepdoM6yDWTFOVsFVP04EZDL9cMTT4tVxfiULsCrEJa0Q0MWIkM8xecqIO6nimd5ltCZ6lZeozuD6Y3nJEmFQpMX9RHEd+QiniclfM8UW8WP1jxuV3K8Guic241M5oA68VQjlSgIaLhWTJZFkZSpEYJebD8z1cWCi5giZc6pg79Azkz+mtUrN/ZNqDNPbrGosnabzuuOL8PpRNlwnK+UxWok4ZgfMK6R+2Ar4JMwz7wkRM3vWHtUx2qAjhqqjfZ5qFxbJV8W4Fbik28Di0BYaMZT0s+uTUd3S/zb18jbXAC1dbIamObC/r+VGRg0zFmUhst2bAOzzh5HtHXVxKna4GHbWI8DNEMqdCf1uAXIx78PuBsJJOdsxRn7H8pmsBYFP1lUFMfXvp/pEv7gpzBGxzjL8lvuL9JvoLOtFE+2WIHPvxoN83LhkAkQuGzHnTL5kFPyzAO7M+Cx9zKR7dFbYTVAHrn5YmuNenPoaoYMBXha16J3lHuEwrsPVkzHqfkXWQNc/ezcKuiau2qOtw4Y+SEMDJs9Z6AO+GrbWZsgS0UsRhsI5N9Zy9mzUgR3SvSROEcSUhpQOhj4i7GbbYKAUK1mltlKkz8fv5JkUYjBMz8isaSqB608lkHGpKj7qTpbEv+CcKsRaZ1Y7uxQGnEhIf0einqzOqi8HYyMJnTFQIYjJkcERp1cdgk6VL3SxPSeAYHVqLlu/PPBDq+SBFN+DcSVD97tO4dMA+m1aPo9xUImotds/wcmRWJGLhirUR9Tcdw39ssuvkmYZDKgpjvW77bE5Lqo0vK1K2IMm8MM4jLTJ7XwjkAXComVzj5bI6dYKOxGdq/dDVnULn0stVJkkhqgIyO+EMhzC0AohsRWhfg1s3cBrxhnv60Hcht4s+cVrRYJgSIwKaWgS9qE5Nv4g1Zg/MOfIh/4kJnanA1/hmOHee3mMZXDFuATHDap41iK9C5KThT9LGO6ZLynzj003MryIqEqFlox6pAPDd4AWEK/1jLelesxGeech5s3PHiq/ZfuidPJhgKGhvvOkjLDTgt7g1x5caUhLhbDV+YY5wgcqcgEmdJcCXnap8JwUve+18KY3MGXlmE/5b208E6QURAI+vUYuoXWwZdXA4V6JR6ki/wOEQvRHHeRuwT/m6NJCwerr74yRzMvgg4H7FfPMX/ZE5GA3poqXeMNWF3Y8V1+Ff8b8k9XrTKHlT+GZyTMpKi/m0gZq2B6Fj/F84It8BbuFbX7jv6jV/epR1z6jV3nKljNryBPr+nxey57ahEYEOOXUd2Lq90Ea1ECi7Lu2F5PUYqKxs+CRUN50lxHjFxtw5moBnJDAv6zm9AVbJ6mPBfVAZ9D1pPI+zR7oIevJrgBHOGEK9dJxD2Yf7z7ZDqGQAezB+0cC7hOsdt+CLf6sUdCBe+CQe7U9HQT0R1fbUPYTflIz3/oAkzzyadvTMj322MKxgVDj3Rfq5ezqjKBHfVrk1zwmfFJOvfcXB+t4hkAF2Evxz9yQ9KoOJq+Egnhbuw+trOHXBGKfrkyKYisYnAqedFrx7gpuNV7b3kWc1n8HJq35FAaQ/LSIRb2TU9QH9q52dPc+OAWoFTesI99yYGrI1P8FHtiGIjTADoClmP4MQFapDUAhQuFdgpNZgzhxKWMB380xnXayOhLabFxfHqSIVg2r5KBMOpo2QLvJTQ++QYY2zNwN6AAXjyDF657BUKC7XJs+E1UwELr2J53sqZhD5QXyQ+7EqwjrgUVznQ3bXQ/bmpXCZ2xPJ0oQtmw2aSAFclajN4wrQRkedycYl0ipFkTt23ysskLQqHir15NM2J+idKFEmcwPOXtsXQw71oyAhCGkYYHhDc3VC7z+McneMX6KM5baGpHg8kOQnwaR7ip6fURSPjDBxBgSR+opSjkFhsv29Yjub1oinrZ9hUfnKk8OAGGh1XZ3bt2/PJdA9GKxo08J8QS80PxGUl2ivJaIw81IsZUiipNZKwC5zKtzs4j5BALOWZmcMhHeI6k2P0g5ayyxyeRMZLTSv/tRqjfyOayN94MR1h8yIVEA+eiKbG2eSjPq00bKH7Mg0Yxcmamv3X42WuqI7tV5CNnCPhMwE6UOifkuIQozjAJEg0qHDai9ImlL2nCBno9fyzcb/8A6UKeBv7qX/jLZYIBfwxz8kJtcpCRKj7b1kfXU5YI/ueSEgs7E/lt9RrGDMzpGmviIUU0VyqZxAq/ZVYcYBIXNXHI7jTMoeuaJoaQP4vqyL7hTGcRRScInvku9/Ey8uhWKz7I9y6amaIH8to7e9IRxcRT/1rx7ze1s0ek2SycJpKJIhWkpUty8qHPmPcBvMYjFP43GXiSgy10+u22gAk+KLhTI5PaVsDSkUS9u+uyeptlYGanpATdgw3c6Kqv5iJ95u69GiwK8t3w4kVbpCbt3m00n6B4NNwINcA9F9TsTHjUPi9sztH0+w+v8oE++fLxUzX4sPF83AFCQ4qvjE0eYr5O8fUAoTJBrUAOujorAJJU7Jwi4x0q+Quq5v2aV/qPK0TeAokISxPZCu8FzkO/lDcKw2UG6JaqF106Ol20mEFs/8OSzyyiHiwCoqImUCWbpeqmLVQGaXonjFNycSfwWTWX11IWHpQQcbzRSpb9Fae8Vipd1Llb9eSJd2sV/fKxHY/f89V9MXmU56EROyQGxo/b+1PF9AbhzGrvTWMA18P37l7ZSdBCYEUpOEmqP90CC0deTXnWyZoOfQKjSfOYr1ax5+/pPzulrhzxGUYRzvXMpJSPd77o+K2GmHsWO0gqFjoVKxS7PfOo6FXSJPWwgYiS2mLHqLYrLrVsEflthd3faER4jCp50qHlJ+lS9Afalt9PfSjYjv+xDlBxq7Yv5KSsji5qH6LF6K3A+6ZCddBRuTHKKSMcJOGu6XnFArMz31qkueWMTSjkW+y83psV5zShVg1cZxXn9XzW8ii1WGZqIQ9KxxDjf3WxtrOASqfJruOQvvSqcHQ2ZRYFMi6oZuQTkQmCQP/SswoaiarzDrRd9FmwK/nri04zYpevfK4/xnJARZHVLwYwSWEpIuAeNGGUwqzdL3f009HsAcLI/Bd42NfTCCUmRNzQIO8rFE4ENWmtcBLkmWcHsZrbpi1a3AkAUOpOUOqEhG5Oz3nUUAPoM4lJTNeAqy8LgZrJY/fZFqVbquNE0hTraePY9zlDDjnJLTvtG2JboEBVoWBfBfqPJDRjgvYQpciXxulstOKkx+QyQus2b8RZMaAxLP+4tqzPYa2G2loNhF3BYw2R9c+3QqINrO61YZWQJr6DeQz8S//YeFxkL/xpllQyW8IDJPLeXQXTOz2hv6hiK4uW5EmEaPcsCeuoXxQHSZ0BupF33jC0Gb/FeDR+NEpJVy8f62VzHHfj2X3aLrXYIVw/IcvZOAP4yi/9tGR5twg6DdZaslRQugCDd6UbD4Gbci8PUok4IJic1R4xPnGaUIPKaYfq3mmW3ZsYDsMppv2YESOEK5+uNq5fLZFwyvvFh0xbB0PpckzHtbp5n3Jx/65Ro59aHKmMzXmXXmMoJHLA1rbBsXJ/qyaTHmbvQKYdcRunevaeZA0vHrohuhVQApynRSI3dyC+oDy83RjBz8ptPlVXotR0oMN1gyka0lyUBAby6b472WEbe17L6oU6qWe7YHVQubuslrL+w859uxXtYvf6caJc082DDD0jL+PjRZutwda8MBUMh/OSVnD1bZ/C6nS/MQb852ruPkVhTRdMCIdW1WagS8Qd5O9OKKjjpbytyq8ZuQdjQjgw3x9h2VRBPoYmzixczWA4hfY/zltwuAIo7Dj9AIYbGRKJw0p5wSR2JFsN0S+xAOM8mYaaTBugsLuVLq80KTVgX7/d93A+rx/gZ3b5JkAmgM6djEt5TfeL+J1zNbiXwrEfNJ48Oi6DErXPf0kZlgaVgzySkD4DmUpMCRG+0xVi4FG938G5fxZNvreSl4JsQweG/EnsmXBhzpqCp6riy/d9O+PefiO+D8/H4dh6qFHRZUgDd28JLeeIW3y2eli4ebBXwh7Q2wP3/5C0sCnhVcKutOY3ht6nQHT4Hqx3ujZCSZ4Yw4iVqPpMz5EupU2ontBarYgJuIgUcRZwCMmIA6n+b851Rvstc12Qdc7B20jPVjH+QC/rHpENDFq/2K5gp2T7z7+rKY0DtOeWJPupgV5Dji9SLNrdaLODBIJSRwDkkJtkYj+A0Qm0Fg7hz21jW8iQIzCYjcF6WATxoQA3AHaPNnoJHabNWSdJbShYcjfmOIvZxW9/WK1//ujfyUctCuhGqkK+QzUaR1TjhlQrIq1ggSBnIvvluMMwwImE2TbReKfChcDIFQDIR+KuQP8wjYa+JKVrZx3fe6HW1qR7MPZ8YFfJEcRGERVVESiu//oz3+m7fMXOfNHjVTcWF3R8feblq149kiK9pkftmI9ndYaWB60KkZf1Ok91EPVGc5dVSepjb0GZR8mLmN9QaAfBcTm9BQrVWFxBLarSzepADlGUFu6hwdum9nJfK2UKHvGoV6WGWNlf9hgt1GWRIw/EwsFhm6PMBFBo+8gTzgYctIlC1EN0dP5y/ORYgw3F3EK09+j9IG6QqbNGxyUKwrFmN/NJsDnqi+nuE8XZg4TzgwgCDHnXNx8AhLJcqNqoop0xcxsWExz4i9pTuZRy8B9JKUOB9ZQshxAGkDNu31RNLnz2a7TTbWGS5qq36GAobCi6Mhm2mUfpUCAz8Ajv2zbN5Zg/gIilbusXlK2znXPL75Kc5oYQkFJm8564vnS5wLd1rNpQRLSdN7pcc+Kf/LqaRIxLFNXJuhkjEzMX+MRcwnvHbZn2errQwiym+0Mu+yiqDl3LxOhtsMnqjFwH/+KSriZGS6TLLxhbihsATeJ1T4PLv3pArc91gZ6mMUqFBLAuHkRpOGUlFQvCaRIImVkw1QBIO67/rK/RkWyyTkC3guOzCEn28BpkLDjwocL38ep//07T1C3ytPTHqQd+45xUTJaUpLxOX/H/jeUvyQK3P3PJONrW19TkKlG1v6uY5IzpSFS4FexdKoZ9mLYGCztak8lMw9wDK077k9WK/d4V1/26eXkz7HZf/bZMGbbwlh1xu4gfLNCTlZfo9APLu6jUSweBtVCIWUtng6RKgF7NDTsyH4X5Vy0dfPj2+gsOdSTiHvKzNf++GbGBPgkgKf7IDwhtLVkksy1dGcf3hK46YejSFDSLFKsmWt5GUazNyijd1QTGDslcAt84skH9t/LrMLfGam+f+lDNyQ3bahf2IvEbQnTN38e6ZDrk9bOZVCfkysciK5GSNDB+UR1Wy78mRe4hTe/N881GZPEQ27QBwWLeJaffZfgcWkl1mBhcklM5WQGDb3Dpgx66pq+Sx4qq3vyeNyBMHHkXnIUDtuCqtYjA4JTmyUKV8teXbuAL3TKc+Ttb2C+sYCCO92knBqyptfEtB0CknOKnZMrvkGpCxPYty6y1uWsNo6LXLLG+O+Z1UyiUb6iZbm+ACD0vXcr6XYBlVjrKhZdG0sbE1guzXc+GCTiDY3PYFf6j1YmzJVHPuKmJ5dSDp7Ca5GgGYNqBNoDEoCNlVlkZCn8eAiunZbowRjyL2fcCuhnLTeJE+rlx248tpbatN7FmtiAy9/JV/vIwHOBDtDuGH1kl3V0zzterHUVONwT4A6oSltggAaKfQZesk3Y5vh0YusRBzhhGZ3egFO7b5kXX1XiKdQqOoL5caxHkxHMIf0tqLpx+EBb7XtgHXu0ue9H+LgXNong1FFxmu3W3bgc0gILM05PX6TYfEFmLZwzdcNwKKazxFb4yeGe4WFvMMOIF/qbJWi6wIZ5oxacWB2+Rc+YHmj5K/pEm/3O1JTGCJ5liG+sauIFsrH0F/bskNutikNKR3GMwkyS6pIqmtUcLP5SFg5Iso3kciHoI0cFhMQbhw6XN+LgndInPsS/ImMLvBIdoFqeWK3iWsjDPmkM+7xnm4IMojrIIv7rn+sigTdSoBCXcTH5qrAwIhySLEUjwgC2wBh+bLkJBDrsPLpRVIncmNz1W2UZO0/rCe7sJDm23fsn4Kw34hpxZBYCeHxX54aDqOa+eiecdOHcvmFXAejT35LrH24lKeLn1B+9JhQ3Szu9+bd8KFaVwLAWKnPSjmkkdxFRLh1sIANdwPtKP7MrM39ieHDmC7WGYoa4oTd37IhWB0s3Dbg30AQ1NtRiq3FlYUZgWWw6kVhsHxp7GVUHiYWccgH6XsuA9aQLeGviS959NzoGIsSMnqCLYS27u1oQLylyWTGfBha0qdaK6v8ulauEglSamsfkvmglPyZhe67W68aIYE/B4Q+TCG6Rfr2j8EI5c3wncTQW1g8qVXZSAiGlmfobK60U2S7kpUvrtQnMFkM+uqfa+FeMAw9XCgUZIvtLoGofz4ci0jt9YIioQuNQ0TgUzC9K8wvpwbWJJDBW5dIpWaIRSH0rnMHH91sBEfuF2UUifiCyU+AI/B6d5ksRIQjI5IG3rxgpAwRJioNUEz93793nchHVrwUToRdJdy2iZLvp+DjTK5zApvgF2VcsyWBLkW0aaAas7JtQmD3TurpaU1/NOVGGzh0GXIdS20bR+C/pzrIeaoWzFO2lwlqlnHl3vZJdByEMCYLHJPWdYSeANUgtM3qNWzpoVw9UOyFb2X/Xg8Zz1tDTS4q+33CPUYhyM9rP2jIHQGnkyNdiFJfgd4JPd5gYcdlbpFsC1ct464qvXNR6y8lAXGWdOCtB7AjkdvE85IUod83W7FGOxJIuidaTQvvOifbp2YwWWduzdnEO2vEJRqxH9zshY12iDv+YWQbGsC8BEaVjkCBtmhvFEaNQUxIpIkUJO/cXabIjrwQCq5dj3ts2Q1akuJ+WgtWrUXkvX74BCr7KbhfmLK8Ovhx3x6GWKIe2JsSHTQdVOSnepkZyg8Uf8yA2+0hdWrQbny0OzmmGRI0KYhlFVf5GoJx+rk0Rvk3tbv2c2l2KlMcpvnOBVtjFhKmQzvn77CPLzyJ+t0Vjtchpno3a7cUEZGIJGDvwjn2+1hxIZqclpqTZQvKs+wiLx8YM6kkh+NuHTE8szLNkKqdHB6mNPUILGxznCToIg4FbZlrDqE47D7ah90zEZN8J74G8AuftKa837Oih0it5b9aTaF3RKKy/Cy0ZEhN88sMWvNEbsuWeUl6sKtQhEoKDkq12BKuFjRtXLZuAyWmYxS28Iva0I6mecIUWiKNfRTdTEC9p9FXW+za7Scygm8lqGvBF4yB+70awmHtHaypT1QMyi8DhHm+b9IjSQrAuSSpbtiPHLXFtzGAszTeaxVjIWmsJIYhn6Ozj4N3xMwQk5qrjLtxGFht1cJocjYdo2EipMG7TL4dj7k9tRdlP/ef1DDzwjQNYYhJhvlcfqncwhdiUFsMilk2bXdAnkmqb7yjhfDT/3XF2Ujj36k1acrZR2jQKPF5JxhBNtLT92q1SEsIcqjjdXd+4ZhVVeic6eooSd5BFZWlwhfv0V89N3elNO75svXNB8pHHAQrINbWRNec29AfN8GvkDGI6k2sCTF5AI54hEJ7Tk+GwpXHoujhxZVwOck+lY906mYFCPnGv6CPp+s6+kPppfPQc11lx7+IDAIsI2IEnMwignkFc5g4qvV0X2eZTO/8oreJpqO/0FqSAz42t0LYcGuj8sSAIxtGM5U9aV8Ss6OGHQCq+iD0SBFPe+ywkCrM91zJwb+KD7PgcwenTvdFSMZnAtuL5Wjwomv03UPfpTMC1jhGqqcsgNf8oOBlAZqahsxswj2xH9+HfRzVfdF1RgcFnvKNrfO9ZsGUx9s2OEVp3LfuBkRjJt+ft3bFW2GOONhDw1H/D+/ROvPyxPXcKj4NjX5R9rd71EOYOZF8u2OS6a4EdH9Jz+xpfphPiCA+pufFVg1bZCLB6omv7qcYgNQRO6YESFBX7TzGyADS5OK6HlSbBYM2nDAq/cXUpyp5N4SB5IiIv8XG6QtQ1p4Lyd6ajBw0OM5SoL/0A177ZRXly8+NV+3V2Hiavta+s4pzcPvHG03DvmT0+LCz8K/DEISVhGpkvqo1yXma9xVB3tEWCrJyBaMxzkMsFXddJX1hq8MS/5G2iFACfnHtrDCpyDikfiYCQmVglvYzDR0S47GymXoGQzopVYTpypb6kmyZGmDH8MgzLw1wdtYnbZs5sNtoTZBEcdXzGFbj6ZRbYL5aAejAqnTwQH5kLG2zRAcKGwZRRnpl1E4WveDFQ6qrHRPGxca38EjxRE4T1fWe2XalIA7PRnnch7GZ6JqZXtowDZ1o7kLAJWZ5yNN5i9rOyXGkUS6s49tGMxbMYWK5Q56toiNghMh2H7Zkr9ett/HN/uw9dJUadmnBgow4iSJ75j9PYP/C++WIedBZMe1SD9UuBtKcngwLhz5a0p6m4cpSrinJEAs7fFZK1CAd4wamjfDeFDnmZGwgSdjzgzEXSjdWC51i/DOrq4rX01hSqw6xLDSNAMlfyZJvMKRaMv0naYBPMaIvnlWzi3OgCRQSmYSAZ1I/fgR/XTHr6m2/tx/LUnMSz5xKjIx7B+6jm6tJZZwguKT8RlnfKxzuOm8hUs5bi2Iniwwo54eW0Xwu2rFN1e0noWesI+utMce5K+6pNXmmMPCSL5T6q44Urh8ZiofmQhaL8iqNL59Q0V7+9cpuIDerluUHwbitwmO83Adwk6DyLs7Q60OBgUDoFu8z887ukGfMv8oizNg+CwyU/8HozO204YjBuNU/nT801r/e8eWNIoniMmMYX7jappObbiFeKBq1rY1sEdMa904aQypQNpbgPiJZ+33kqmHe35b4CIg3UK8+FrmtqkLh3KRzaOhtEDjtN1pnua4MnxtlM2ZwXWtdBvTHnjvi4PeOXoNVp4kRQhOsJInplxO0vPwgWYpPWVJY0J90CmX1Gn027c6Ym5bLzE9ehhxifTUdKu4jpz1s+4B2u6gzisFvDNZB1c8OEdIXJl61mFM5jaRMZQEffkeuF7aq02CmmQ4B9IJG8GM0ucOuylrJWTQbSH8Sn12vNne/go8F8bzyfhxZl4n3PUTAGskk+ctQdHyKf3ZLdS8a4i8BlDOTd7/5Y/mViJYgnZEp/IYEJ441R7LDCAF9kl4w2OdV6YArTf174S5DA7nVfZs2vLafH6aw26PFXBVLKZfwrSznGVmDnx+IYp2gdmoHtBQlnIgIL3RoF5z3//HVdwOOY7GlvbDX4u4YAs32m19RSYqI6/7E3k/dscNVk2l+IE9+tuWhWmhcMAzaoxVI+VbN+hIPi+AIC7dQ2TOVGN867JZRde9u9G4/BBoCaerSZa10XIuwTPUqMFxz/a0qsszeOFn6j1ijxH1z04yrz1/V1UiZQx6XfJaFN4/vumPr8pKPHTRCpwHIwmGXxYBdZRlix5CU2uLEN3V20KjZ+2pYGU2O0dFHWaPU/s5r9owe35TF2Sv5rj52MG1BXh+eO/PkEuw7aY72kGw4EROW3QRpzP01BpxIP/UJCM9ONvManTR1H95Mo+biA+n7L6NAVXUoO8SA5HYjzYiJtIhjso6YQglMuCk2kRTYpEtGR+vIFquZVv3Zg4qkmk+n7KFaMnkF1MEe3o88RJgwc3s8K4HXGRhZzNKfPOJWbdmKuIpc2FYpfJjXHcCwfKPbfYNj1aZOSBi9xzYh8CKAwTMk3Bepbzu0dnDeQ45mktDg5e5UkL6ixhP0Flyjm7x/YHRJEz8Ozrd9N94pOULp67i+7he9BLogrWQ5ReFwxEBjuBk0qD24iy8wlQmLgETTNoykFobc16t4n9D19KXdGVPys4SfNjiaTzXlNBd4qpcj1Ch+vrLK9qhsv5rhg9pARnNtGzOrLEZUkf2pahvrK2E7Yvz/xjwasqFfqSY6FbXglEXkZWJCUG9+VHiEiAUl3sQwXh4+ROHYUDXxINNZLtyM9aMoJFyRnGMUMAbB++ryi+k/cVeKQDwkh3Iyoew8eSxd1MZ6CHtcURS7ycchaeTuTQUq0gRL0jLZeP1tO6xopXVNs8FguNIWMqce4Wl1Aj6cphMdxunOPXrncmcag4SL62xPYw72q032nqrvZ3Ukzwx+8BGejq4nuARZ6WML0VIc9cDY2+quazoPd7ZfAqf/RbXrGaLwydVtTXM4xfN80FTelV4IWoEXUYNrBZdNhVIKEH6RSoPq7MJqg6BLHUwjEAE7+1yv357NzePUqu7t8QJ8cwDVFmyFkxHUqtXpHYFKM82+LMRSb3o60PGa6N+n0pMgm2qocGGlzP9ep+RZRUtrhFCDvqmzVFzrFVfpQwlY02KbVOO+gAxnMix8qS2vzGmdrouLYV3HmuWFako/y2zIR/chw7ayVgRZQFM9U09p+l8WLiXoQUytwv7MtWtPnszZqpxMnY82/aZP7K9xyNuWNiYj674tvKQInCpbHvyLrGIlrXH1sFSQLB56N1kIjNyyMBURQgyRJhHcH+0cUbb2qXAoCdOBA+2WRaR8YqflbORmx5YYuznEIB71RPCYZbyZ46epEiiBQOPcwif1PB63ypA2ejufLQJkBeVK1pdSDLuV1AXEujrVIKQBXf1udX73qEzWkZrOPrOBiIeGebWfHwbtoD1j6vRKrq2JJtzzsLGDegfVcEiFTyrPQYmZYaOuymMokSerIu4CJvPKxC/IhsVam9q69xNvEFgryB7kY3WFx9Qe+r2tf4vfIiy4DdPKPE2IopQLVlRHxF92LNrPdvy4yTkLZV3rjclrC+xgL/3Z2v+Y24IVbF4Ero949gbZCDIesskQgf6/scPg9buyQRT8WCk/gvVPWTJS1SU32DuqugckCwPScIr6F9EGBfyousOdCkn1hZgos4oTRGQjaSp6IX/IrOt30l7pAnn54+ZqDmsqsatEQBWkq4tWcA+kAil3249MnJeYEcITLUDAeC0Y6yNDlN6LN4sy/1UpPxB/w6f+K7t5XtkdQMkL3mNoxW2APG79XF28LdBTIJrXdsmp9Ess4f410Zh7y9qQbeT2d4EPVWANK5gifMgnYr8dF5/cNSk3bAa3dqR8VHSLgq+o4xLB6VR7bY/RIyc1m7CxQcKVvdwanJ5cmgndaamR6HvpmiMwfq1WH5z7TUOFWJrSpzf8PfiMEyEZBsUyb6OxafPOiWAiwAIS54v+a8SRc8N2Ihc7OSlNOl17bWTb7cdDB4WWLAax9FyMX1ke63PCZYHGSGOqafmVuiCOpTiQHtPPPu0hGEumkt/ijU6BMI7FZGpJh6s0SsnHEjodQxTJAbUNvBTXxIdvroxdGeJ8hh8YIsAXBRb91BhswZPeNYL73jt64Ox/Y3YeK5hXgCTOubbAfs+muZbZpCPG5G6qndaPRpvH80PLECO7G8hGInaEPLG+GlsywxHWj5jUaoIjcgJl13+Un4RJKPflhAP8d8IdvQdR9ySPFlqNuao2MrEwggYnPY5Z2X8Q2AZ5HdOtAQwRpXfevmv6gfyrcxi/R84EdnFmcdMW17mSlYGVkFQkFtfbjwDJasKZojb2UBrJaKcXBWx2jPnHqgP4yTAqvxwTsltt9iteSGiQrSzRK2JwFQzlV+tJd5Z+cvmOk8ktU1nWqqlvuOtx2tLCYSlRXieZaIgwqNk/3NBRSC0g3HhXFI2ScllM0Zsl1VcSlMSiElm1qlrAX3I1OabD+eQHJi4nopBQDDPlL2cBj1FHL/Y1NfmmzRG34+r8rywHl+EYfhm7cXvJkvDHWOC8SjJwqq3Gnh6xp5IBj72ngPBZ620Iibt1VLIw6HZeQ+jUrkftBV1/lGXuxl609xpWllQfSxewNai0YIAMP3uUe1ljcvwMaYezGNmRxoa6LbjJxxQukFV35TsIMwurYecubE3MY4+TJeZbaDlTM+Qpt1QkFzGBkT6riodUhkr3ytRUkteUzWauQQVGXEQFaUB+WvInP6xhQ99K9tmo02Oj7tuewRZKfNjx6Leuyr6vJ14LdvvOdaekyGUfC8+qw/lR69HlmIb5QCGLWOvr++ziukjbXbuvm8uBgYsxdS72WNVFKkeKh9TZyhGSLcRqDG8MNgZw4+eXDE4Isxy5HBGd6X7oC0vyBlcyKuOIoVuDr2BsbXzHkjnxC2RO9WcbMLpgMTN4+WT6pgfAl/knoVCXCG8iTenLB+VP94j0rP3jqNayNmTtUGgwpsVzUwofU1A0E7MKMkhMY+onska4TavNNS61zj5BbLftNDYlGlLwzQ8z//2dsA5kB4HOpzqbbJnB4gGxXoIHAm0hEcA31fBD4Z80rpwsi7L8AFKecevuegMDeiHbeXjM7t64QKXQxyAavoFnXKRJl5aXzB/GobzxQh6n+iEfJz9Ww7+4a9JuxBUrK0kQmUZcRZB3oW7mKy6w9utc++U2G0r22Om9HPrDO0SRw/P4WEZxZvQlwBuvAIpvIomOqw/Tozy83xPIOmwv24LEJSIstvubu6+nz7M491fppzje3k8MCXLcRnxzJZ/7zaO8mwxg6jjYnTBbUttKuBLFuoaJd2+SBgOBDXgyidzo1soDuiHSn0Hk7JMx6RBojqC6hrJq2XbC5u8+VCUwXLUekADc9UpNxZ2P3EaFN/uFJES9vAUI9PjFpbYy6IcQ8XJws1mssiMMdOnsFoMRA4TEBLN83BtgGpv0dzyCfjFEQccCZBPTRfHbqWArYA9ZTkYH5CLK1Fgh+jqsn81yFCcunJAFTy6oVLt0U6f5wx4XWTcUnNmRc5JjYBfmQpihJvlRKnJXfOPtnxIvWSjPoUKyHC8sVrEeZOfQOY+GxtMozn8NL3tnWL78ij7XEjCG7I7IsT3OR0V/PTz6XfzlMPlDQPJaeerbf9OXV1vlo1hp3QND86bzueSpOYBc8JmU+Ui1akJsaF7M53yiho40XhPQt8f0RummVRMpKvt+mWPkiLZmmyfahyzMJ1iyAGArmj1OaLMj3ktzLZa+SPu426FiyrubNA63UobnvxJ45Z4D0VhdeB/bIHvrktdL4ShnsVilxi2UAaeVUE7yIjolQytYKJuc1ORqepeUaMB1DJQgYr6hhuK0Zgk5N1Ag4EF10Lsl5RxS9dz+aVj9yJ74GYk55DwjHDTudbNbLTk4fbogNvNL+RwVSK9UcC4rqeYDDzhU0NAZFBWmkhNZNv+8ivu72wj7C0td4fyjDra7WyuiLydUn7zM0AanI31zddgcfGCBMnUx7mTg2fyb0pqBy7ktiRUtiPMaUAzV4MQZ1dPMwsQKQs0dtt5z3fq4e9SCxT9pk+iKZWWfPxaRLfEcAWi6c/q85Tb7P/XfSsmN9hKFzzwqBXwUCJVub2w+KRkubn8UgOOz9+45c5V/aEqPbV97YROIH/gZXRbotsd/+b10cjpoAsyEl1wXLW/uuLamDbK4d6YNfgmXsIhMGc1Kqwkxp2aAHV3KGxv9dxL18XIEZOFD97CQX07i4zGdJh+2s2FElhwBRnFGGGQfLl4M3bgm6bytEXl3mHhuA8NhdJza0LJlTTSP+Rojzta8HLyNZlFqn0q/YVs7NArTaVpIWlDGqFF+FT5fdw0DJ7eArv6Nm+gjtCk4T6zrNfVMnNXyX26TXdnuutY58LSRt93iU971aStlmKx1VTi6g6hJxmDQFitFWyzha4U+zJKOBOtDciGHUslOLGIsS4lBeyW7JGX1Bl3TZSeBFy5MKEN8t7wKP4u8N5uP0/CjzbpdF19FyV/RzfPW8oOVjNW8aAxGfHU1N2l1Cs5cEIb7QqDeU70q7Wf4Hb3c/4uQHTR2n0nqCIrZ6axJKw5hwpB8mZjatfAIrwVMMV/c+JJMzehbkOz6At2VFB+V8+Q2aEDcQxSPf01pJYc5xCgEorCNwFTifwKcFQhk3y79SJoUMPfTtVvFvgUSQU1yw/pZdbaQirVqjeH4r3+T8QzaACiibOx+jwxnO/hhbs2OZkxLELdIWoX9GsiAi3JvMGxhxVt3c/9aqUQGmsID3wIBLo/9ZqOfFDkeZ8E9uUVJFiUyuHe/tza+JDpXfMawB9DogBikWCJ+cpB6zRDRlUv3uKdsjKS3lutNxNXDkb1/CuXiuOCQT/X6K1G1qmfKzTWQKJp9JkHkRrHQnbpWCyk4Jx2/AF81I67yu/WQPJjKF74ujQLHkvjmDeBig8t4+2BG23fRTjQGXrzy9NsF716v/geG4PdHSwCOEhn/5GXMHxWrEHmKoZJlPbOIyxG9ln8QoBHulEfUvKPS8KEVpSKtT6dBbudjbyc5sK/x6Xb/2/MVVGbzBTdOoVNMuDWrAr3uMMob9t9mXxS9HN6EcmiHAGzpQnHduz52G0pYXLnrfmlPPkuS/eog8AV7Yn+jWVzm91TQvG35lrv13ECKFIkCMfbL8siIhAbAN5NCwIzQwCAztIadeHKCgtOjOsVphFVrlQhGTaTOmy1+vOk74ligTupTTcswGJ6TzBwXD6MFU8thJZC0gTHsb+wEVnZrm7WVDDPKCOvuLtStrzyz3E2w3KdDjlgOZjuTGK2tMvPiv7UvtGqcQQtBTQIg8zKQcF7/vVQcIdNOEAr88Kkg6nbRa7SFgAmAshemBQNRiKwCvFnPKqz0hAOs5+hVLw0Z8sSF5+riBKccOQak6ZuISF5M0q5cjPfOAQwSK1VAuJHTYmKvBLz97tKjVhk0ar097C+h0GxKLL4GjQoxfM0R3tOtttDZt06tmS348LAURgHD9TRnPRY4xrxQL9vXnv/43f10/vXbY1XMy0eFYNS5sDa7kqJ9QcpQqUew4YHCVQSBUdA5JDpWbkeFLEaXfQOMdVZeeW0GQbqgRhIUdGdeNkKyh0gO3r/OgsLmtt95rXZe3iuQkmOSE7sl7bxqyf6kqOrJkypFl1Sh5SS9TNJJfOEz896/u+YoF3f7JA8mQqEycKPcLBRbiFP+O0Wk1NMB8JUbKS7zKtIE41BLw4zCsNaT4lVAD5TsKNC5Q4LnfoAmPUDv0scF0IK0fYtWTwf0b7Xs9iSQe7R/6XKTwzZAxfJdjghHbAtXCfL7y+wGCMotF1fWWT1yTgn/dr3GbIIcu50KGAlyXYJf4SZ2SnD2dmznvjRBx0HET6Q3vVS86UpnRzIRpzwx7jrX7AKGIBxr1VMbXu0uTPmnHLopmr/yxM4giSZdEUMp07s19AkKaw1Fk+8z1nHzJV057cydONC/C5H9OlbQRfamMU0BJLMg8UCHrcpnDKnOzG/f1xEeGNBXiEnFG9teNAobL6321QlVj7LaimGBBtg1ncN7HwJ7Z4kSFreDz9mwd8aseIiGs+f6UFKDlDefTEf545pc1YQQFFL+jNmV0/HGy14NuzJ8v5Nh8uFpvtjUZp/ORVGZreLWDRbA8PoG6C9r7Q4iPDoYeLM1TKRjUwOfmkR6JcdMESLdSqI3vuuQ2l7lX8AvkmV+RVAfZJJp+P4LrAsQu3DGiAXv1xTashZ97e1hSVom33DvN6EVsmrtCqgyjcbnI2wJOK4zGNZZNBK1NCc7eKT/gWnQtRsTcLP6hE02E75xiUbT/Wxgms2R7/Z0+pLQlv9rWc5X60cSp3qfqdga/5DX+kmQpfKdflb6JG1FHVVTuN76uluJ6OOWuBv/1bE8LMJ2D/FqwEkmDeAHCp2zRndvJOxK2fW968SbsBAg8HrTgf+1DYIryxM+2/hdJJ7QxW+YCILIZxWh0HLXTY2wkFiL5V3+OFvu09orlhn/G2LYYSCmKpsdURu4ywy3BGjvUGYW6D3AQ+kU1rBZA2G2HfddSuTRUUzocg2ucz6VRYow6sSI83RbAZqn9Dj6cIqY77YbxnE1ftGaSb8J0To0w3aOeTIdKH1eLlXPl5p/J3vQTJCGRqmL97BL5W2JNwPEdUbKzl/BJ6TzY1oJPb8c/I9kco7bnvVX0uwjSGTjI2MIYJIJsPPPWE4tTrEi4QHVfNYwZwrf1K7TUI3ZfIhe9HtWKKqOkb49veqqNTR/59OKORx4wgtRiTbhwEKxUbUPBR7cASHeGIXm+20DlPaHCbST1dqAJz3rZQTQHyqQaByaibdvo466Dzt15iS2avEDVmkjsXk0xfZV7iSgl900c4w7Zv7Ms/1WDu3ufzpsd0i84/VlQ7LOBDQb8oZapht0BpboEmJHzFLlf+26q/FCtufovYxY6FJur06tEf7uxHXS447gi0zDYly80rfGYJsRKL5mByxcN3UWJOVgkLClhHXhtTiFJk53dWczzTO0lI5SXSyLxicUYStav7WmrUqS7zwBEZ4wwgOglTi/Xt2hDgLI6rdoZnSk+4DEOZHdB1xG7A7LYulfI6Po+D2UVX1ncRgshnh5jjDrEAMlXEve6oHSnMiYbE4Odk13xbSG8jMtI5bm+EpuKvr2caqU8p8Y9uEL27mf5zodR7XWXt8DA/g+XfEBuYyo3CXqXdgeTJEouXv7vrB1eZ8NCK8uITtvuHxst+tNLq4glVFMh6RwNoYuGcwik0p9Nb4USyBkUzOjNdlK99A07iIbfA3l46iUmNXTOnJ9QzJUl17MUBoLRebd6AWANPCU/64d/mILjKaC0CKuUzdnDWY1+4ciqsIpve+4EPh3RD0fi78QO8HiTkI5p5Ph4VF099pWBFBJvSxJ5tfkhqv9MX+uck0CQprF1MFoK/O4RNTjfcpCIPlJAaOQhu5gFqQKEdXB9aia4JkZovVvl3iYTNoT45Av/HjuVZQyCceESBQWYsizQ3kR0OVV6ia3xRidr6OsKR8bZRrNP5syIeuD4Uoj3wX5Lz0UD+2EZEvJE1liS9Cxc/0Kaa4dJ1FNBA3mzF+evEdUY01BIX8RiEMRX7Fk/ZPVFbQPSzPeTAq6+xOdBYvyo9D6I9S/lo5176X8hXhnNFy444z/tkmPUyBtE0jWDGpWsAaN9I8TFPCg7FXhEnM9MzaFz29sVE+n19jnTYTpP8+plqw9UjonFQG0fGhuZXbMp/KETn+jbgdby6g0wYMrbkfFPh5r2sj+kpwsYbSmU+rHOF3UICqNbna7D0rJCwaVyHgtovJ9FGHfm2yApDjYTCamw+ngBLvOvCvQEHl13FO4tyqTejfKRQsVp3yaYuabiHdNTPoIZBijLLbdGfZ+OOkkP0fj0BjlmCrYGQeLl+tqxK5Wp96SOCeRUFfrMbM8Ul5MkUjkTwRHZWVWy2dAFF6GG7rtmBU9pvW2il7Iviz5WH+y66LtmFm+sIiw6IpZD166b4r6WKEM57ApoJUM+QRk2pFhZeOCcscg6uvrnTDOpFL5U66CfNhyT0/Rvq0zWdJaWTi9pJLzCgeceZ40Rwztz5POntGQJgudRRwW+ciqZH0QebwjGm3pQz234N/GQdQDNqtRApNPTM6s19aOCjEYF2wh+/AR3YHZSz/5fnCo4QKgrTMXWBKBJTntQNGsRSPGelHy3ohpHsgmTvZx7vLj99w9RFh0t+ztUrLUeTbfEwH6eOVeByQz5fuXbbN1XZJ/FjrX15dvXnCsU7W1UGGA/vZre9xxv+g9WL3WkCNk7bXnN63lz27jPrcTXVKwZfcHZaFP7qZz5erWrPSfVeUsuDE/zR27hYO5Z+cwjhggg0o86dg+ofLKzE1t/ja/YD6WfRAZ4CmSQTsAqqXoygMPAsJvbli88/EXnL/ACYGyMSWJ/dBuVcB289nh1eoRgYPQmt6/71BTrw99Ninl+OuhrI4EybMur8Hnyq2B59PEcdRA+WyezE7ekD73YMJsDn/kg8fNO2I3yT2sxKVuSEkUkMJ+D0MdvSSTi8Bi1EjjTj5wtfBCRJD9JNRPPnzX5Nk4t0bBZ3VQsFKvHVQcXuqgYTKz1nB183WbOdMtzX5uTnATmh3yfqVzw4aqhSuB/SEMvY3CFFtLGD7F/d5XgwFJujNb/n9OrXPxYATZ7e+IsxO92KnO0a4RhR+zo3Ty1Bg333enXie2S78tbGY78A9JYWI3iNxbG0wR6hMyWJhqVQNPNg7t8qTshvJU5VKZcas1C8sRMTnJfBNzGJCQIxxPyBs6U253sHpdzd1gQyAfXHTovOgeSH94yzSd+GL6HlrBT6zlerqoo7t30WKm12pjsZ7EgofAP3SvsDOF4aXdRQeDpgMuN8VB5XEQ1CX4q7ZwkOS3GwskPivW1MZJZ0SdZQQ1ho9AxhaodXk0LLq4yRye4pG/7lsWNexHY5zN7IPKkOqCyD7d0pT58BefmhmMNWpXl1OzmLkpXBNgoryfpz2q6Kja1aALMGn1ysf/mKRIug+lZ7TZzexqRzEB8aPgmrydbzLmlAsjB9V5+plbOjQ6wXdzR8nkdnJJ0IHU/clKIM2h4hP9GZXMkumoTfFPhhvI8kd2s51WPSbySuDNLE2jGPgbB6OSiZ/Mb2GjOBg+NEUkKGom4ydGHYWPuZRcq/H8eDEqd+KL9YRvJ3Loroj+9Wjrmo6EqHrXp+Z3oU3bkgmxF7AZeVPH2g4i9jzjHBwe6l4nq9XymxJ9eBj6sOtvdqfULqwn4WWViYCmRm7lLwPMa0FgfHjtfkyI79dAY3zbtN+AOjsNTSWlgJ2t/yuLOwPkzMExuT7DzARHm9Oolh8XKZbdiCV6nl1Qv90R7ABwzcRNc+PkKibcbtjR3AHU+s/ECZJgtL+pd3+DINBLXQZZjsqQzJ/+2FP2G0SZJH+fsWUht2TTRemCEJ6dLdj05+3lUNe/uwBEhgFpbWGAagUwaiyWK6H3rpCjasiQcZ/PeIE11p0YUdi3sPWkiDUfGcExXRsCiTBuCXp53af9yMCR+4/JxWgYMV3eJZ4oAbJHMolbmTXL1s6DDu8lyT7iH0dKdaHbR1ZkCC+QRi1Ab4YcZqn9h7zXcRakkqDQKWPkgnb6BWRmLqPsPfflbn5tSanZpiKls0T8BKwgFY3WeNs2BoTt0BzKVnVPsGhZmj+jrx3sJy5+zFSngPsoWD9I7hGt/QbUWqRbsZNxt7MrzGFszBRLCaUcL1h3HiHsStQn1r/k/h84b6GKXowm5XXoigjxyBDNzJKFKxBVM5O3cQYjNh8vM67xhOQFjtvUrfcRAO/Pwiy6VeHZxyIQMTfkOv8wWN/oYiP1pI6KCyFpyqShqkExMUBSUAJSl3LkOOeIADfAnvTbz4EtIEOaZmSn0yqmISSMywwuOJgUIirtNLER+Ny3nSYXkFVzOplK7z84YhZkOQJCT0XJGaO/Wad4z3AYxW3J3rRUdfHM8lFFZJ06WIsjXjj6SNGgl3x7Fb4G1THXAVMM2vnZL2zGBEu7ShseCCxyg2J9PTudIL5swnk9U+PISiT4RdeygQOAHObs0M56ye9HXxbMUu61K0Q0H+axPeMJYelyoMSPy9q4ZM/0R2XCIiwgE2154BKUUQgS67PZ6cByt4jcV8M83poTj3hrudLzCEkvWMEdPTaxpZyfu7TKdS7dXAOnDeHIe6XbRGRk6U7yuan907bWLXZztY6RzzWpPrPU0OcHRR4zZIHhzZvfGiKXGQBhGaQD+wkqlhk781XeNeBAvh2y0aTumNhnkm33ktGSJ9T8Jo+W73pSlFBLmnu4plbA1+9gntWXmvuaeoV/4AIk4AAYTCYhW9Aij6C8Xc9FILXdBxKaOBqUkTZC3X1lxiz/IpKV7P3E9Hokk3lbzbj1FjCbtnqpF8g1JRD3qLoO4QHJhhXRu/v6MUgv28N4D1H9bTWBbMOxd1Fd0LM+cJDjHPnIqIsWlPmn17USu3OYjSHvZb7LcLVzTkcxBOpsqz5rao/VIN/FX8foXy3hENVxAFgoE2Dbv6tUZWy/N7jOsK34SS6+PqX4//+wUrC6fQw5oHatZfmA7K42GmtPBKnvfY23+X6wiOOGs7/jKFRGW3rz53LCmfxneg7e7s/bvnKPClCrqYjQmTrVIZUR2A0L6VspXu+yyDLCob6jfHCROfteAf/Uzd/M7BnzuFEWVlunfApoysqvwcBKq+lWmABbMk0JcbHCeuYnrV0jFvQrhfJAjbqGh7uztCT6TS7PQzDpJfCU0L+XbECf1KEA6czfACN1cPkwjUvfccWHwNVQgo4tl//qaEBpoB6VqvV6rSLseqzcA+YvfdnWKuECk7EW4xrjocZpQuLTf6Z9uAG7t6sqI4fDNNuqY5L1HmuK/Zqh7IgYrq25CkkTLjUHb6uEA9Vm8P9+xe3lSkPakBmH2uSEXIObg1UEYXEX7bxupqdJNDZfJhMbHhg2CpkfEhJF3epwDPKRL44zIaWkrqwDfff4fHFvaSQvtpnw6GFTTaUpnSQtqUtg1GQ1JyRC3Xw+8fwYWXJkjR2hPNUOp/yV0i9ZSTrsmOgcKuK9QO4fSQgstm4KD6r+WDVM9Vd6/pShbtI/+bc6waaFpCvJScVafuScVYd7m7EO0jBWyxDq5K3gPuGiMgFFvIVknLttI/o4lMHUTOri3jqB1gp5KRNfSt8j9iTZjtSpXPqgi3wniMLrdnG6keQRV+nbCTww+yJe8vUsDcfYOeYdgc8FsRYdp4S6IIu95L2lHlseD9XyLzvLkrvpcVMrYsNRs2cKNv2Cq+t6cqvWsBMzGY5vFCU3jrWTYiHXnjrL5PNq3bNNF6Z6rnp3hlzB/30wle84Ct2bMJBFG2tx7OIDPqXu3a31mXMyR5+fJbR3QNr9tWhzSP98vcl2KvVxbz2RX9va8YX8yzkjXxbnypJxVmwNQv6cQ08+IRamPKSLOckItfMFQG8ADEa4Pvr5USVaTptujRf+VBmjqm9BCGDJ+Oq2JRCEjsd2wnKrk7AknxcIHEnKzj9rYBDVYHjQkQQPagBbyVKKW40YCIj6w13j7TC0lOng1UMEAkFdPd8JKAafAW/R4XQSXpp8rBtuiV0wMC5L3z92R18gjzrFemfa44JD3BHgz79bW8OmuK9XUhtS6HfFKc4D5+GzPR15XX4KIYRJFLs95yR1wD7dx6zbpYCxNfvfuR3Q3MXuhB0ddKjiSbRDX6WjAqzsWZ7/YWvYwZAaqyUpiP2Eh759Ox8hUsp/j8mdimuTSF79v/lizzsal0tW3ymdJlYcLH2d4kzsHAySRL+SKGOJs8/yK8q4De2ejNggyloewrdbHe84jcqAjjMOGeuf2626QtWWgHdtX3LBiTu0XW5l7jPTgp2RzSkOiayEFEMeGbmr2AxTEK4a8EmelCMNCgjR7jzLpO9FtNlWXWm7wXeftmPbYneKhgDUgyTZUoTt1PEkBWI1JA4/gU4tHxjOQa0UbKT9/JsZHmRxCUkNjWf4nU9I67YYujubTTL4aEJNRR+UVQRFp4wphclqJWJrzeRVH89bl9BlZVcs5k8bEK7zpY7cIkuOkj3xhqpcZDiHT4kcbmuDNT7H8bHD0HzgGz+r99/ezMDCpb75X0TS5QoHnyxzFDfZ5g1y0ZoagTR5gbCP7NqdeVjhvnzTVZamEhwAf+0UrmjspFbEhsAotkQP2RQ8RACMmmrmQNTh3+IA+aQWQw8+Uw/jcX0S3kePw10Ia19msoWnysxO6DjPIa+LEc/NbntaHsSa31lBe2b/oYfZr4oDwyB9sA6AZXBI4qCijtIKkQkgXnzxwX/eEsXlMb9nTEaB25wOP6PBV+t9YXue+A9A8wG5jCbtbFdSQw6sP5QT5DK91xM/gBkxJEOZ8w5a3cBWw7soX+Pk6Ddgnm7EbXU90M/paRk7vUFhKzjQ6wCZcF5K7C+UnA9pfVRqeGkvLQKakrZpj/lRwq7NmzY3qu/nuPq32Q0tZG94DuygufCp4/cxlDmw0KXYrIEeqLO1eWHXcMs08gCEUmeOUZzhhNWn3J6KNUZDOMjLH53UHEQ3hkEidE1fENE0zkL/AQBOg5P0EkcwAzcVkQpvMVYWXVxi5Rsr364BvnYElZkWF14lxTZaLbnaaZCZlsm9l+S3MRmSNVsfkm8tGnMKGKG2P8GvAQzJ1PnQUWz5+20aowb9yMm5SLXeSeGUL+bPf5DXU5x9+13DHrAwuqXJkQnOFNx5pdIXMHprPyAZxVfMlgZhHH3VEGSJBSmU4n0/BIVSJhREUYSMzM8hG2GUAfGDm6gsHe5544FItaoI9MbTA+RnStAEaWvPzNiAaQEqzVazYYFPnCOKeTL33TnTZnNllZIQJDIC3w04OaiKy4PV4ROi376X0ENlsuJOGXtFOw2tSxlu517vyJpzZ9iYYla6V/8cZnAWGr+NhUanhxl4/W8KHfH0N4IqRj2t4Cqj63kQtp7r88//kJR71Chc+rYL5caT2UKw+ZJWHw3rrJP1MEjBtz6cYtMHEkdTB9D3K9GTzX23lddIli2EsBg0wein8YhBm5OppTYfrXZ4v+RNJh6L+hYIDJ1c8JKHGP7/iM7OyTeoRynWjx/MaT3KROI88R/5rHfvnqKcl+pVIXsqhYBtkPZXSZYpw2kJDsED6sYBqDT1x4Qqw8pNw7vqJv90wADGQ/EJvihOoogbTm14s29KRZ0TzO8Tle68BbuaFcrR51kZPYQYclEmD/QEoKgvZ0erEKCFP5Ab4HfNHU4hKMlWVOPADprevPB5+1/+bZ7ayEaSed+P9+AToA/s8827bSw+hbdVKyKvxEuF5NbFXuORKmr8TRtinU50XDHYZ6wfGhsv1lFDM33UEOv351vUhcUyaLeDf69erhSOHOnrv3odwYHI4G7+WIz+5jfYx/75DU6oollH0u9BKBm0KrJucR74Xt3DHCo1ebLIpsP+XhXUfJS4gQTfoaMh7IfgT9dkccfmNxxOWPyIYdVf7IEbjy4Ty5HzQoh3KO8F3LCRtu69NmklAU6Atp/FY5kAqFWYFvivt75u16KmQpB/20YhJGxIvAVD/lZkr39t+baT3YHjB+e9MewggjryfPv18i2ZGeSSt1M+S4REhNcGbPawnbT+mPm5/HGfQPU1MUIaSpWtnBrtx8dTdTEUfAfBKqUxnsTVJBZRkuxxlqhGbHVHrHJBMQChwxB5eNrh3WiNVIY+z4pxOg9VR5xxflFlwT1ykZw1tUjSW4Yy+KAK7GHsEOVfp44fUGwVs16sIZoQ1h6WYtMhiVZqT6rbORby+uGc8G7uXhYUqGs0vlPRQ4NMjV/gZepF1zZEMsq+uWc7tHTVFUayZA3/6tu894tIhuc2HTLH0lEUa2gXS1yDi7QTCLmb597ZVhlhWIlKRykcCjOlGiC+bYVDuQPtJKPha0uywMsyr9epSZglqON0fYV5rcllW+Q1Eo7u87eiJqqiWh8tfVdoBPDugEaxnd+1Jtb4Dly8KLHlprPjg2pPZgxgCj3Zpp5FYNwoPZh+ejdoivKcQj/K3HuOZ3rAz+xg1FqEzxUZ6Ukyxyk4QQAPNV70dWkFS6pYghnWHrlXiIuudlBCSBnA/aWA5ONWMNzGGCXXlHADq9OrlQ985X4fnrFLbm2hDEsyhbGyDN0tIY9WBkr7Tr3rKFpQ+AWdIE87EaqIdig8Tr/LDdDN37tnEACiZTkkI0ST/+2ls7UpRNG3dSiqEBeqT4cidmXfUp/YgJ68h0irCATyfg+zCHArcTdy8KYCTBib/IpDjmw1SZmKoKzgs80UTegepOr1NGQFdu3Ke702W5UudxPv3O1CCcVtSURb6h6XLjKTEexrVxFk9H3ZWeLvAVGSj9hOceHfJgZ/4XtUaiFCCsEEGJyFW2mZcswqRbmTgI9fUG0ZvQmokxodMm499HbjbpySGIWeawndImtoPBF+3GfMl1xB81fLGBEDJavsMD1cEdwaur/6241uL/DTzNOG4Le4AbYFVtoYXjO67dPnIeX08Y322IOM2u+/9z8q7+KAHWupoITMzP7YUKhhv+Rl38pG8YMa3bUyfPCvWP3JFtIPkRl4Bg17cQHV3TxlRi9cw4grI0K+ZGCkW0m2xxIWlHH+wbhHvM9U+P6xXQWYOn9Xc/xcUVfGZU6zuqu/1LCzuirrzTIlMxQzck6V4RWckqHmMqMtklv55SP9CIWzFWtIWddqL3vORTXtar0dm009CKHAICvDmO4fHdzhklR7bV9V8Qa06353th/adEnCPfHQZrDjRkrJkI7+8H48VmH35PtFV7nNfDWYol0418LMRFPubwCz5saUaM5oOND8UaDQechAYMte2VczI6A0F6LlHSoUNsxZbeCns09giFULlJSNQVmSvH4aD/MmR3XokIO0NE9oMjMpkcCZT4yePuaQaZG5hLXoV9gqPBotpK9n9LjBu4VIs0zFlashzc1mmjw9wDORu13Dn7YaUd1uFQtI3jGpw/+TePh2VIqNvxC9Oge9mmbtWeccVAIdkOiHk+WtRIKK6vv8TS5zwTrCuZHfAyToVOv1RXRWT30qL6CfHTvbl3D0/F+l/pApXEZOy6oae7wD1lBbhHFxaTVsGsfYpn37ZTcMCprDD3nIjgTobtKJPw6/BzIFTCYyx/7RjL+Mq+mPvfy6VDanagv75RBBWLPen6nqfwuG58WYG6o49iFCKn/Mcno/7EGaDnWj90b7W60SPeucg3ek72OxbS3f1aCRYRSPEqxle/LCXn0OUFyZ2OXEN39NoVEu4EylWxbvicQ7xoH7GHBo8UVWRUVbY4H2mreb6jYBfeVISPJOi2lOhYbV0sEUb/YgAyvcf9M2jNJrr9KEzgzuaQ+Q2JjWWx3CzEX7lHz46dsfJ7GjndQM9YVrj+zAzynTPeoH8oGwAGlkJOsLjAml6IVt5gejEU/zQyLLVYyhulil0LL6CwJjoBI6eY/eKnjKgiWl4SVmuY8hV+YrQqSV3qkgU7C/80zI3BiqeCn7Hk9GeAfkORT6f29BvBgpMLo+DyRCxtzT1FTGEKUNsOefdD9Tnplrigug/JpwWvAXmxewWtU/Kp50A8BvTa/jGykgdxlBr0HO79s/eN9XW5qcJXqO90eNI9ZaMjXm/ppjhuowfgvNf3wxON/7s3SFpsBTUDL2Pt5EmLLleKI6KRtmQxsoV9Bwo9UMhEj1055dd+XThJL9InSOvY19s7wZKWoLboXnMOxPKAn6UoKWwa0Ie4if+ZU5GSezXjW5xXcW/qIvwUs+txf+QC8NKXiY49T9TsESCpQRwxSqo2xX0+TVoHIqCZQS+djW6Rf5CPtQDOF9UMhqmgqhNPiYOzNkDd95qvFqqVFSnbGRFU9ckC+VN6osQT401BUGeRkxAKly7Qbvo9WXQSwbCko7ul6Oya5XwITNajVLVGUYDMLHSwGXxrehcRyYP9AL/bsDPkQYB8iph14z8tg3D73cd5yBE64mG6OxNzQZt4bfYv1CAQkvUvJTRI8CNlbrYZbq6b0/d4Zb1Gb0Ix3bQQmW9VX8Ru4WvQ7jl1NG6QsNtQ56A4lLU/E0UYVQcxCFYRWTNhEcE5HIMVxxPQcPq/9wsioWP9rCbkT89Zb/YTV0kI+zf+J1qEcBVJ+1Ae4RreyrMqqmHn+DC7a0Y41tP2+M09MMMjJLsrZjRJ+mQEe7i0lJXyDihDFYd7OGPWRJNxlVgiDwighTSwy+y1HqoldMoKrHBXUKkhY6bdfHHDBeE7EoAik7VhtrHFr+gVrjbwGNkBoMTPMjnqqRe+bfPfNK9GqheUA25ni15MtLsL+rAeHhG5Kmf61JFma2ka8cZK6yJbG70MnlP2lulwNz1lfEjsIl83IUGK5oxvDHQfHzW3XWA5Y3bQv/B8ZngqBOescyhsM0fct0HQIfdeyet2Sh+RNp3b1NEC5FN5TvmwmfV8CjDVGK7Yin9z2LzeLYdnMO0UsPOG+2jeeX9hSGZjhqx6jX3zGUMl2/6ABgxYp+z6XfJFympYi8ooPvjicIolM8lY6hHHAigxH2Q8EqbEqfUnhTcpJcJ0VsE9Qs32uYpGjF7cqGUtHJAwDc8Rz3oyFpXxjAeJHVy+/krSG11ahpNWYKSLcFckNN4DxJRC+yKGQGbj/YJL3FMVksKZ9ReMBbPe6mmznVAvGEM9D5ClYM8LMSAB6zCdK5f/esCR0Nmn9D6rDLCTlPUBo9T6L9IwC+I1Huumn9Jmp4lexZByWRFWQgVSvui2Wb2m1Js7cF3tYuoPtdxSu0S547Utn6ZH89SLHZ7JQP/PTaJWGv7hkm7KCmPoX/lqXIlviS6zB7zV5ZezokfuQMj/paaDCS81bpjpncudVlOu1QRyDTmmSd9mBj0na7dQQryRtmdpLi2aAHOU41NyHqrIqJVvHGUnakIzoJL7K/4nRzS1fhZK3ouZtMKBDQ9Hqi/ZqrkuaKJ3Kk5ZpY0swXLHsZXJFfr687S6HoFLcpT5Ui4oLkiK8ulCFQ1qNLnGq1Pe8m+kBl6Mc9Y9XtneWvOQhaXu9+0z+EQlmTuoZVS+dovKTvtLqTZt8hvrKcXHOssH49AG5KFZr+mQ7U3Ssty/CRwxMAtnLF9L2pkcFfxELoCkAuBnf1wax6P0PTPNaNm+IELEPbwUntkMFZqYQx5vOemIVMejfXHqVYkG8Eo7luI/nMxnQ7rWhwP019LToo+3P8RmWg5siRuTCnFKYc3qu6yvlUAt/7NozwW/cGyn0GBCYq+yKO5BAt5+DOxFqrDTjAzcP70QY3IegQzVbYKP+W8ML+onLKIVxHc9SGcAT6PN5cPm5SAl6fJVKSwi7QvIhNtQOUvjnfi6CI2KRtIdzkZpBJ9AOeBlh95sNF5cRVkzwbCKQPYEtU6NdvshyR6MMS7YVbYwp47IOeK3x43SApAZkQO7GGVxXfLNYBgqX0HZ/NB874Vc8e8kTSousxSHpka9BHehbBUsg0EiKaRGGq30s6SR9x7+pCwBLOQ8nimKmtYkK+krvVRX+ky0HnK1KIMy0dgtYu9/5ThvYv5BsE4N01FsMYOOYlo8ew8klYdSgyxWEHQAhvHTmavJKEDIWWR2zJ19J/85M6mXrAmLAYhh8FSbul2f26THDtDqNtCmp602XcYD/UEK69jpFo3YK+6HJKX9HA5ENC4AT1dEbeqQ7pkNuXOonpwpdzBSVNCb8UURdvRBRhgWLt0UpU9h8sr+AEMXXg0zkqg+QSgYlY7L+Ggl2MS+7GxYHJqWrdmZT/POiCU7u8otXp+S4gwD73Fe+pqoz2WkmMwTKpOpHcK7n5X0t06mrzpsoTSud4zLb8QL9+yQomDWRh5JJdBz8fIprbh1WJ+TH3M0v9Phes8pO2koAWhQvjnTKADCkO0urUebi4mLVj0Bo1fpW8RqZHnqLhcXYYVgasKbm3JtxEUN9Dks4/FHUBk+LYdLSpYZmCDtAxbn+uhnSdmx2hR6HOkv/9M6Wj31TTmpFkdWVJMFrmGj5JSVXFXk3jlRF8e1lAend0hnvTDUge/ynNHAEeSp3HLXj6SdjvqKEDi38ChOQjPDVFr9jj/XRF7FsoXrO8WMY2XizRAGgNf5/G2dqWrsic9QKgUL6EzxwK7PP8KoNSfp2oT+tNGYMRnG0wsQE00V4rF1A/LoNRq3W97FH7iHEEoSFFuqpIpCQi6k1uoGaTc3zrcZTzZbGGgnNl2ffQKMu3+pejoq3fEXeZ1DHJviNNxZ9I7wxYLLUFS26awNRt9l+ZMN0qpGa5utibXQ4htaw7cwgyIE8bz+FK4vCtL4QixPwCrEhjJ4JpiZBFWRRhZQbqvCT4TYYmtKIjY/6LXZkDw1nwI8Rdg969KOInjb4mnylKImv4l4a1i5reOvSh1a9IL10KUz4VqSLwCU0pVAn2FCcTppAOYcPy2XJ7I7v+7VWmefa5sdkLvxzk+hzA728rOGNuSBNikcWAY9omac5IHpQbqS+RdQpYlnsE2kbkYZuMjd4s4yVzd/a4ejv2wIbqnmxWaDGthqZh8GBJtNJypgHTsKPmsPxU3CDx0+CT8fgMvqaIM1PI6s/mv2n3q7aijuTVcGHxmbxLmB3gMiRVqv0LGaNdYhzr28G0ICi2snjwPTmfo700WwFvo53/gwbX4Nt2bEkDEfXQNXVVoHG2NE3XAoeaCJlW07vNNsf9iQAlPBEBTEghdWMK61OVVVmA3Usg+tjiQcSoaWdCEIw0SpebQodNDuPbqqk9QMjZ0i1VQBqmf2MikDQk0HuWey92CjwH7cXQ6aGGgcWNKXCbEsQp9YAzMzNm9TWC2w2xmi8rjnAcfY4Rgn5KJyo7an0i/NKSYssLiTSQP1gZRE2zwjvTp4Ob+hG3/Ahq9nbSL8uqB3df7OqsNx+tgmqrOwZvMqOUYltzFt9oF92C/fkpv3PzGj08BL6UoA/Y+HVZDh11SWIprNfoOgMfyVzPiV8X0u7fT2WCeY5dXzMEfCSO1qr03uH1EGQ3HLJvXRaL3Po9lGs0is3m5e2O/IM6+iR5pBOtL+lAwK1F+hQ/N4LOrBt8fZmzpFrdrDlG6u7T5u/aqtt2F6TFsSUiqBeswXV8GdYncLiwaktIPTk01ZeLyMRodRaYOQ+XTE4XlcJh+HUX76w/NNsT4Lly4dvQI16E6NDCRmdYzRcz9LOQkT/jw/gduUtmKydynsPd0BYi1DtipM9umAS8+4IQY3JFzEY/xGl/ylWy1vVM2IRCviLxKLb26/u77IxSf+T8umdDwSxarnnGYjIVqdKRv/8Y6E7thiMj/gtOAPptw32+etl4Uf5v5BPWvTFREbhH74Rre+MBH8aUbNeYr0hsd3yuj2cL/awcg868RURBlWxqjXrZI3Mqb1VzIFovQNwE/d+1U3pFbin20ZSOOUbM1oYiC1DS1/8hnK1Qar1/j5xv/Ka3Fwcj+plx2olWSE+HaTcODrigOPuPlcQqhwUB+EIy82piTFSYqqlF7IxLMGVAXiHl7klV4B7//nmc6yO9p5kUB1gBYX5/fTKLFkpvnAXlPi7jmolHEQ31RGQ/NAvX+A/qm2fnIIH+GZCDxf6kQlN9/Njh9k4L7CP0lvzrBHd3bwnGgY6Aa6J4E5cfqt6SlvjsJuI5ggxxYcbRAR8dBm13EODyXfvwVEXDUHbWJt7SJWZCNYq4qcv/e5rACBze0kBztGi48kIW1M3qLLRNR41eyXP0EWxwOnLLrfo3QJKnBO8GQy8Rj6W7f1n/R4zu/thL/nKGrYeXqZLYg1Cs0hEJL2qKyZ1cNO1erSMOFejMeMBi5uwIf5umboHraAVOVeS600Sc3kgcWXlYbE9zMfKyQDk/jOdukcf8AVtUSLuc/AwPIp2Cu4zdIuy2324IZh09EoykmEQahaw9VX+4OMmD66X1zcf32Yj5yTqxEpDS8TWMN0kVjY2cXr/dGXD7yGsIOaDy7mjZeLBzNCmOE1sYV85F0GFT/U6JkxpNMyWj2qEtTVF4eOTHoGupuddD6dr9AGVM9S4g5GO7Z5zJUbuSeQ4SzT7Dm60W6ix9sg6w9XhlddCW2pKiW4AcbBZf/mrBmXY76u3qOuLJ+ZVqy0jylX+Rfr6+OmuUZih+4awHHbQIIXSZ02q1aYAdfjY9df4NIndGeB4u3oe6tysEKLdfcTRf/KkWWiDqXZvdcHQ9A70Cu3mKNwdAgDCDTTo3cBEyU9egbMahYhLVX3DBk53umEpy8d0PSZNES+9Nf+hOnPDFNPB1wknCE47ApDtNYgNFoJq8GgijhGI4i4dS8ukJhc6HA/xuQh/Gw09ILHnNIzZmBpU8Yhpb2RRMxl8jnrpbR2vEmanpU74/hShdfc5g/ip7FpPaRpdzhd0rUx4NwgMJO/pKFlHVkCvYH5cJWx3JIDbVcDL8B6kVikOjAeBguHkEvNSgemZbzLis4K3HL7RkZ0WUHjbwN+ZfmKdY+IzmzVHEHoYNumYlknks9Dlmu4oFz1bE0s+XKrA2Lpw9RS3RVcjNSOTcjUvQMDmWRLMjkFom0nkSwp+Xfu+myoK+8xYCIykNtRlqgTlPGtAl9r6fpH6mfgnZnUGH7u1btvIGtlZNOFSnTDy4fEvsZ7+v0S0rX0BUVwaNIWgF102uxhli9r40+wOJ3aajMSB/mGg1W0ASqeQgNQcQdne5MSI9PT1KE4a+20t8s9Yg+O/FyP7eS8FECVHVGlrDKU7zbcm67GAf2H2IhnuvdN1XurzEzZdjDNxNEKnD4k8Yb/G+LAsNvUKb0UKE8LbF23zEmSUd3j5FOJfRjZxxUSWnaPqUO2i8eas038ZKV3jtZBYL2M1lNkkE9Mheg15H9zD8ZRfM2rG/Sresf/fQFm7CzOaLW5lICpT/CkeMIOi9HVDo84gknDH1IQL4m7OEQ1ZlupP2Ga8/z6Yl4s4f/fYjh9pq8WXZF52lTzm33F1IOoSTfb5wvRWpMCOkzC7iMOL9y7NVJZz+n7dfeXIVDJxnCkrGtI12O4hdl7tY4Gjvjs2XnSpxNOOw7EzprrzNNhjaWr9SZM6cRVlUt7Az7kkCtim++qL2BvF1wn3GVF2l89jj/JaBuwZDBX+dkZEhFa29CgDC5wXvlhpxpYuq+uJYe12C7zFMb+rfh1DmRJxF8JPjGnHp6PDyHoKSemI9ICcdaKPjKIek9stOzk9yZqakTCuiwIJOlh1XzykneX3nnAokVjts6kYEeS7uyROlsQI2cM6RGjnKI3ur8Z4H2j5dl/dgADxchAZWPO16pefJO/4cmNH80Il0I/TeOypzNG9bk2UJG9vs1Vb162k+GrvK3LYHhPUraCrW9939Bpb+U10fUD9R5/T6BJrWtt7yxM1KhjDczga0cazWqSNie7jLPS/CwalJKZ6k8/3JoACeqCymOSS7LVsTMJRZql4RoA2g3jAkBr1O7A7VNKiW8jrkLY7DzCkDmIO5tM4mPWJx3ZOh7kEM5K7l8EYb5eFD8DIX+maXptCvivKY2pXMcH8vX9/x9YpVdUiqQTQyFr9MgutKJq+3aDRIAstGnj3Ned2O6V1sZemy9t7whPz1H+bJVal78uIiE+4dg9ZStj3JcONEe537niIHX515abLkdC8pvY4TFM0k5flTUtj/x0QxvHTAQLXdgoUjopZZkWC3fs9ATm2ipN7KO/42/xUTVnPRHb+NtqIISSJy8Dro42YAJFPAzVoLlQRCwx7qlS/uFeNZdiZQV5qDqPYEIstFD7ytl9F7fU1LMA23KEfGS1uGqLKi5qvyu7tXflucdWPcRptqeWPZ46OUpEvzs6Qz6zj5YKsjJn5vjC8JwqVO496lqzO2GVfQprwV1HicqgVn0248vaqSzrlVr/8QusaIiNAkTd1bZdcZAKk6fSACwe4Jy0WRlygdLI0jQp1EwPstVftxY2GJT/nLHHGwqc2kwGDOgWpIyoColgsrnnrov4PzPjMDIMrf7Bsu0Vmcgo4GRoents0LJeaOhhc3EBjCxmmW9CCCUZSMOf/D+gR7CzHHzonRmhFipQqtr+t093rC09iyloCZBlELGtLstQ4hvL46NeqLYwQmry9NXPBnrhPRIUnyAfPMWiZPju1+mhtlwN6dzH58XlN4KwOWI/r6eSOEB9uoao+VopbqCC+rhlLCzI3gW/RfBmGbAQ/UhLOfYZL1fME3otowwPtUEI4wzE8kLKOvbHCJm/DYzOydgtUFaBVxJExWv7Cm0FrifzazuKW6+HUOr032ZjbTLFnFlHVTPsyyZC2LaeOvPj7RkJu8psLYvEo4NsV3M1ITLd3uVVRTzQgNaxGsIjvLbJxBZ7RXcdU9nZmcCn/YN5lGKJp3Blh3FWbuz4nekjmR2RG+rH4Wxm2RMPfKRQU3XOrnyI85gzY7ZsvuIEQTzPtj//LBtPRXXlsBR2SJNwZJcgeXW/+xJG2RheL6SSx0wKw34Aa9LcUZXoUasZb0tM9u2avFqC/I+RYhHgBR2JeOUUIFJfvaft7wTReP5B3ddzBXk4GF2bxuEbafCqYYf37uL1arl54COn59HOudDHlWUbu568s6TNXiHuEOJu21F7qUbuK+UHGqxJdAs9a14J9XNKNE8RvSf2CmA9CljQ1laGc6mtLmvdEBn5bYmnHEp+k1Mu4uH2TKykoIYmZNpDRSh3leno7+DoguUUAtsivWu9wOQtoA6vajq+lJGG09PXHK0nC6Pt5JjzWqNtQg2dBGtFTB60rm0Nd+o18Y5h+LocfluiVdpj9U/irEc2S4IDlMIf9DGtvecvw5SuRxzpCoU5LhJ8Tdk3x6rkYsfFkVwFP+E8HQuYyXvUwZhOBhbWSanL08HoCzezinGTKsri4PzWiIwKPZ0r8SOV6IvPOc/GeEuyVij7NMOCF+75B40XnnNaOjqGQr205u73na3wWP4wZ0jMEWP8VZ+rq1n8QDacuoJ+z0aaIOnuvA1+GD7deyXLJ0KHHy9h/rXpAF5UTpu5+TYQNWpQra/qzLsu7XyLe1hAoowp2Vjp6tKqA4aF2E3ohT7MMrQgJH49lGej6BJ1XOMcXMtVCte7GMKuUjzBnopBEEw6nJPt2xlQjCOp1GdfCMc2aValgfkYF93vT/iGkvdOVBphVtlDS45fKhQAObT/r2bPfuYT8h8KXMVH6Cl4VzmAN9f9wTHoM2U94egKfE4coCVLJ7OSlOHiG5ZqcLHBYLueDy26kyo9ISPZaJ6h4VNE7EUWnO2usy0cv35iWZXEd9gv2V4U6vHmgta2qCia6FHHWaJlL2CwogiW7DinZpoXP45I084KpJsm4+D0xUdFOAmJz8UIa/3xxjb3NrlgK6suiyKjng3nVHRESofBkqih1MRqnQhWKAe83r+YF7Y8CGElqMPzmuvVTVrQbWplb/zodjvxzG+HCE6rkz6PT+d0IwJn407aDe+hFEAj7PjxT2e1fro0XeBBWEnzIAAailuc6ZIIlOry5hvMBJu/LsiiQcfKogGe7Nrp1WXjkVuzQD9SsbXoXq4ba4ETaizxZO2Q4MuzFSxeM73P+UAsoJHLtCd4cwtvhB8gxOdv0PpUX4Unv6uIeILyeF9cmo6I7SL2nfzFCQISW1OdLkhTo6FLUUbbDGDwtnqgaJG0NSOCLmD8LXyyJaaO3qKqfhC8OsFAQik1/ryIZq4pQWAKGhYV94Kx+n0xsOpv3BWa8Rmjm8oRtuCaAuabVBVid2tHOCztqTRpfZ47OQ7iKVrmERh1I6dsCCr+aybZWBXJZq1pDA/x190FKXiQTzek0P5+xSOyWwdgzk2kspHh8+APxZSnzSxtiVCyB1J/cYihGgAQCpANG54guwvWlMGnDQaluGPiW5QeNqvxWu2oNtACa5qWdYmwBP+ABj0km15V9uu75A6OPEhNOYhETT/ln69CazYbsx3dRHHrw8NFiUOL065NxRfC8uFGxEA15iMaf0Wq/LckSHEWArUUf87e8PZGeZgqAJ+bokT4i9idGg3KnvcFO9Q9DDxH3Of48VBvOL3yzQAvq4NCSdogEFeL6UxjlaTa5D5BU885XPY9U7VkRZsNL9qHtxng0qn+pZZEI0yoDJ8/W+68fh304hnVe4vlN381KoUwuSJ0pI9hdPNCe+h1l4dUr749I6D/+sAZDNttSAerGqjOgPby+PKZCC+Ofv1Qi1A0DVQEzxxEj9IYPJnpJi+FIm9P+qZZHeyW5T13SkaSuTpQiRgKdsvOXNFW+iUMOp1VPS4QNs01qWe+WW9zW0RdOaJA7OmnqZ7oMcTmrhewtSRGVEBOQt9SBEFhyRqkAXIGOSO35FM6X4qpBJMLdMltDlWa5GYleoUurEW4fWoHIBNG9Kw/ys3vCnC8pCvxDeOtnMmMdhW3XxbPedOIDAxYTDZ91F5LAyV8UEqIPPzP0m1AAd7gimsEaiRClUyDuO0MwKyON2dXycVch9914r0KbVF+bBv11EIrpaQjBsf1KjVcmSxvtyLY8s9rBAX2ZwTUph5dmjyX4OeM8OGo8D5bmsWzIMDvte1vh1qgUKhf9IkeZGxEUBU4DZ2zBXQtFFeiJB5r6uXstSmHLAaNjMHjaOOdSZlNGw4bcANLzWiC2ahjYRVKWQw3wqwF8HwS3WVohoodyqk98JVGTpy/eo4vUIVutRzxJVAO6RovlIQky4AEs9Om3zwguyVfNuXtyg8rWJl3mxD/LbMGSmVTYL781Becao8MxOjhjBQlDTU/VzOQhNahRd9MFHYmRhbsWbxWCo7z6j2p+icjunpp8uTLc4t/Jmk3Pg42nfKYziGvk+H1TC9HGlIxw5gGZePrvgFUC4K5w7WggY2wSlAKzrV3SgWNYmcZnSqxjQz9M5EustfSjcAGECqln/hFjMQgbnFqe2mK6R0Oj2BjrTTzqBf4Ft4KS7y5IulKm2K0z8PI1YNbOBHzZPpuJ1JtVvWGdKNuV1hKjA4+DVc0uQAkr83NqWJPR2ZJX740iOlsoVb+s5klCK5QcuHI1L0VEhnHAG07stq4aUA8abBSKwYS0Fu/2E4ciIZ0uyolnpHoOFdMfWNBbdA83aN9L1zloB0TFOVG7KRvWPxqw67jDmjwy+XZHlEEP9WRiCfaf1BZ5H8Kl3Fm9BwhKivMRWu+PPSsRn/PFtpm5fJKYHHr+VieCfBufCIeOYAfonMSYWlbNUcRQPnBk/GRqoE6Fe6O7mMu3WWcZIToVfsu56+xUymWT011QqaM+3B1dKrJfSPRU+42wTZ/WbmrqkDrGBAqxXR1w20oNEynxvIPkM57FBoQHPASd0hgniXSYmQjrJc4nvs/L4i60pj9UEHv7tRhbA/trMjweLxLO+itJQzNZ+7Wc7D++E9J1/03Hw4fYCPEi1+oJVzlevY0YNXi1XYoZXw6kN8OPXctYVYOilHMcYfZHmdRM43cJgU58pcdY7j1fPjp9/Ob8q5zVv/nM7L2wQC2Rda7fegJPXh97P7uqA9P/ccPcR0NIUNYU73St8q7z4FMeOf+CWKDx13McuwsufM/hXoaupCar4Rn+AQNfsh0r9jIO46MbEUuLCviXw+ZwXbUGXsct8fcMpce+w9LF0bVOsGjr/zTxgeDS79lWiCZR9prRC01XTBdXuQAn1OajYoBJ3eGUY1da6/X07dIOgrWPM+iGnE7U6ZIgRUKlELyhzlN9oXUuoLgTHprb7WZVW9jadErIzzIkdCLO/0kzkyQ7vI7A6Cm8xIvWV7L8wMIk5OzFQ649x7nkHhtldW26asPKWSPiY1kk5wSh/ml0PWCvWzJPH0Ak/TzB0naaNMqKs9K0eEOykMyWDhBHZPdB8c/gqazru2+YbR3BO9EW6r4yyzVQJqZoK+B2ghy9b7Je5E5KgwWQ9tTvf7lt+ETE8POh2hO60MOl7y5u5dv0/sFxhgXGoK1ZhyAZOyXK6j0d5cNmedZyHPMyIkljCU4ng/HjV42OHeDpOwj7Gjtyvpu+OR0g/tf6LS8/NP+ar7cXWtEfBpmheLIleZaElwEA5vVeJpaYOoNQcPN33dIIW77PFaodrcZbZvVGMr/b3P9YOBKZ3OMaSPMJGI06WMLnPBRf8gQf6jTijGg+mCSwYLEBafN5BMB9HQN/AmcpN82C7mswnOti0tLIMFhhuURr/oD40Id6RNnmskrz20KCknu/wUzd1av/fID4VwazSur9oCTFN94M55DtfsG1ilJMKND5jSieVzXzjucJtziVQDNal10KaC0LGap/CHqEXoD2odnWjJ6LU9aqyxWQgOUAdDJOUs3BKHRozXPwPCCf0AhDQ4nZcuffEQwsx7ng+3l4f9T3/X66GVX/g7O/mDJD5v/GfLihb/tibZS5/bppN6lyC+WN8z6WWdbSEQbDrQqX7IZgeQX3k2wp0b+3Iy9noTdGh2Gsr4QZy6c+xLWFbPBNdy8LWbmTkPAzsQut9hDRztgO8GKsjI9hsnphwEQmISOK4TnbaYIODcZ01neSixClUOdYrqL52daTg7j69higAH5Wk4KzZ9ICUB2hv1BHkhgLCrrjHGngWzPXt5jcyBxHXrTAjhsrw0lzh9pVsjSRWOE2HWi22eHynChyVJE/dLy/R/UK4cQzeHLJAGTo4WixKfAZriVe8vKTV4VhjMr8BHuSYsX8k/DMuGrQlR1JK3aUMvlX0ETeMrat1xf/vhf98xksxV+K1XVyT4A0Lwft4sp6BaZ5N4a3S/VUGKBardT2GH0rng/VBiMVju5YMl3g2EjiVu2ukWmdeVJVD9vty2F7nr0cphGd+EpPwh1ub76TtMHzru7BqFJsPKlmS8zAM0EcSUi1CcyGLSfzuAkWTM+iiYLVAP7PUem6QulRb57lUObLP6LpbxtjEIO/I2KYal62IPUJH7ZJR9TyW1v4wQ/au+jhpicHqcclKOGnA6m8iLbzFwM6CGb5xeXNu9LCLpXzxxbhwiLSGUyPVJdg/WU6YIOyG8VjHQ5ixhHnrPNcW640HV6BPJPmfE5ssI5c+UJzqKvWTHvodu4wPHvqJ3f/WpaiKkn2hVuQpl472HL7Iu6gJbQbctXS9Ek9omBRyOi9ovnAxRaGDK+Wv3QB5M1yu4DV6f2fHK1GxuxBcj26CTnOB2JHDFYkgna6T+e2ZGDLMji2PTYmn8NpjL2HTE3ksJDdQXqFqJ383H2BEhXbNiUV+EXYCj0gVoVuSZwwjkywDOFuj2fGt4hchlpHnVBprKuw/D3aobmVzFzIzRRI8VDPPiojmEEcxiW16ixAc5S/vtQcrDVmVjoRAJPqz08eQbH/Irg1q7kVemFZWX9r/9+t/FRL6mjYDGsEAhHq9EClQjEwNmO1auh2Mq/zakRVkbtpQKu144YxGlsSzetcjxAHvueHmFyGlKHe6p24u6FyWF3O5zOWfwUGbQQ18OjTk0qfRpZbqMKzdVcgPU7pJWvrdIdpnh6Sq3BMk9R/8Zn+CXBM0hiDK4HV7JZZILDqsuuKIJL2/atfRfOH0zBuNv6adhjGvEaj/D72cDtRO/4aqAlLWrHVgSJN02IOAqrAF6jVtJHVmKO9l4rdKdNO3/gDTXLti/T8NZ7iwc0xbffb8WoGuIMpZMQKcm5JtcDNT5TIp8vPM18plNS7LDW4biEckiX0rmIvYIUxdh1sVKXWcbOui05hKkfJgIC+3qzap2AK4SePQ85xjCB4sZvGMHwC7qgevmhOsIbyKH4Nyv4jC3Wg3WCgyhQsOAJ/ZJKk7R+DuOWdi76LgymrTOoUIdiCYO+n8K8CNQQFtZOxa0euQ3/a0c/nYkiw+3c3yZ8o88eYcTLmdFtNkBqJnh1/+dovJ4K9G+TDBlQhp3lrkwGWPZ+WZgtPAOggTLy7ZrmOjdnp5Kh4H11nhUcrVKbszBt92YjSiYQJGRJQ49G+UrT4ah6hw9S/eG1pcFhgjkuN7gn3ZNCk0jQ+0XylUEwj7ch5vmInUNoJ+xOs3U0F271qYIP+yw8DG8m8/q1EPeXW+LoS6WjCvqpNWQscykAN79WlhD5xdsxmNi9PqNg1KtmEutRMSlSWtFoL7BiaTgDXpj/Qc541E39xxnsOEUFPM+/nQzmPLQ2n5b2RSpn9WM9VcRDq2ho2suGXqawZ2vNVdudE5fxKjxHbF/MkTykc02bVxJ4aTKIqRt8wtSUi50EPYAqR+ikCU8CRH7GloWrDTgaIi3XoJW0cbkzmNGRxI4q4aE6h2RnXPSUavdKrXkXMNfLz0Aupdlr5z05DskRtUNBc9sKDaBn0p4PlkKynajzg8ziu+Iv3ER93JnQfKMxCxvWzK7QPGy6H+56BgB+qgYgPblWN74m2XZHPUIYtwYwkx3vxvI2l8+VmiUiJNzJHCuWcxTQ6iWZ9KJtrCakJtBprPi4vHG2fTzTFybQVQi+cm0rtALrPO2r0bgP8O92GofirDo2Ac2FfowdPmOzKaOhhcWnlAux4xxoe3xKO6ipCF6aVRi4Qpd3BNveYfCcWDY2FfGWK3AH7Fgq66f5H2bPfDS/VvCzafWpCty5JrY92t/LWqMI8BtpLk2Js1tWCzwJf+3wNj/pi3m5PKya1wMhG/zXQW4A2H0PUhiHlkEdVyQr1iC5u3mpdYU7eVxIzkaY2L5EvzEI/8LqgQHTmgizr4xt+m/MG+UpCBvTzrrdUSeUhGJs8bHgwMYgnC8eG5OiOT5W2g/my9zv8t058eUk7vZbrL1g8R6dlDhVkEldwBo7tWuatW50bzXPQPw7Otk+B3biCl+mYo0seVkZajdcmW18VI3QCXAbJrTK7h9Hvzu9/qzWvr4miREI20cjaYlIY7RZeo7GMrWhoXK7fvH2XCVUcqxRRG1uVSDfbhotcYGvXG2jSIhLrN2UXBJSFaGpU5EtVT2gBB03jyUU2HAqJj9oLVUowovjJpg1YY+X7JpI4SK4Vb+hQ1UNunWp7XPuEnu47Wg5b1pRdW+iOK2AoaOL7YlbnOUkfzOSrTnZSnDX19FNSyXt9BQJHHzjpzWDzX7XyDUpZMX6tP5rbDpTuGMHJOtdvwR/idPz4J+1RbyQZ2U1hxyNMEgaAwFbyqjYZ7qeTnxblQR2EtaJtXS7ghbw38eL0RzTeIDvpxJBHxFWwWD0rZs36/pqLQNx4CEVHOOErwNn3rN1bqu4b2iCzxSu3jU2QfA7RReOd/swCBZ8g5N+NEn6O9KDwj/B5egkWhZZN8T69yocAP67yNNnl0xymCmUgzFqwuNPEoFzJffFBRH83IyuKdlPR97bWcEoqjqX5VetB0tGr+gbbU/U+Wwa9Sf78qs9AziRkAnWqoZPrbl2tbZvfeZaICUyBylfaMRN9RwWQJpdTGpuSuWndtbLyVTWNdMnuwWbI+w1paVcDjKEE+EHdrlGhdEmcLeTRfmP3B9qVYYXl/r5PtO34RRXUzAqLkLYsGjOOHnHyhNxE0Cpn+mvya3TtMPvQB4mqPRNFKkaPa7pBcOwGa9ounQKj0FKMRdKMzY43O6Rl7CK47RNdiNRaI/nV9BnCcKoi6ADWMRzDDfTOsCseWo2FZUwMl6brmoigf7CDIUVZpU/1dOjrmxRUR7sKvEp3gmw1YIaiBA9gugw/K4E69/JXm66qiscoCuZZ4qrIiW5ONYeccIhV4N+QhwIt7kzcKvvWHBaErTRZQjAkZ9MGVdexV6s1DVMoqvoVS8aSOynNII6Gm3QdjvsKzGKAWN28Clrfx2GsNpufy6BwfDL+QPOTkn/I4FF6fUar+2sX55TB1xF4haaugs2afGtWhD0Q8ScdRH4RqKLe95afofkl2R4vf9o71xGNIBAdGqczFcOhRLjGI+H16XDynwKCQ4UDMYau5oodoBOeJwOYsGH9ly3CT/dfxwwFycdqnc8usVBx9IxUmwYyTZCQV60s5SFi1ULeE7xlcRNvpNu8JkvCzV03vMvZ/OMwabzQtyuQ6ZxPCyWaq5uMKtTYUMSd++g+2k/2lqS1jYqCeSI2h9IFG28lkfH+oWysD2CnY7Qj6BKoi+1a8zLwMTsc+v/6w1N+fqL2b52dJmxX2WJsleoqEVqJBgO8vLsbUJA4RY8KoP3FLLsG0/WFBcgw5h7PWy4/AOclmcL8tAXAwufhYjG0C/fOz57lEZqPPi8+7iI4vyIJtB1T3HJMEAZ6hM8M5d4ETsbfaS3lXtHTLPL+cfUQ2vi6whQbGxz8kc1lKe8pEINNLBS65VpZPkr35KcAhmDEBoIBf84PM6yW5PODeOfxv1RGK3dLuoHtBlX3hBjc32dvmqVk0Kb14PpUXszTICjoJkBrKMxqoebHi+cFx26En4qsi4JPcykVug+NrCJZHMwfIZE+EKnIrpvlIbXZpAAH0MwaOFYAmcTOAXffdTJRPJ7pVYKiNE/GcDrV3uAtt0UAZMf5FcL+s43vVj1zt13yMFp4/dHYGETFttqDwsK5/XxDR+8Hbf8xa2CKwD7gXL1iVqfCJ9ZpvZmj+v2qT+jm+MU3E9iVTTN5pD070rJ6ijp2z2HmUNSLechhnaHKfA7yKgaayC05SnSnlpcfclQTOufh2ijJ6vyRguSc+kIW/lTjF5hNtsvybOX4zLIGPBt4TiFlh0pOy+vGKjoHxa4uGinhZT7LCfx8og5KuKgHEbtyXvcBm2Ov31XDHxDzGl9QgRY9l0D8SHuSyPZ2JSIjm9C7Yqv3zKPpLqGo5OWKvuUB+xp/6mS1lQZV417y8q4U2tpZ5rSViwaY69UCQ1/pReZpl1NJ+uRrgPPTayE3gcZMAJCrsNwKdvwwT+9pNBoxLNAizipYJOw3IE+7uA+RosjHXVCg7uT1/0hzcjhKK5GZ6l902Hz7pnwl4WV0QF709FzcksTlFKGJEVKmVKVGTcDfO7DGvPhaxAMoR8w4IxR5bTQBGW2Ne/7SA/VtlHAHbiJ+wuRnCONg9ybYbjDo1G5XeAitQ8Z8g6602cyj8SPvDiLeQUpqJAKXptbLR2F9pnDf/VwhWJahkmNpguZER4/J4+aYPk3O0yPI9yE/O9KAsPEp3GRwRv6WJqwQYBUD7reWI3dbSJf4d1uvU6xqNYM3HztMkITL0XGzzjbOIiBDtoEqUSnITnm5fBebdH348dW+VnOTlSwHL2+fJesW1FwxWX9qf6nuLaVC1CoYGVbm5TnIVaFUceRwwTJly5ep62PrpZLOOI1/T3vpIVmSOIxb0gu2Yymvlk0h56rgdLn9lv82xJrKUSx+jfrbLJHKrNqIzTEiesrA1csNIHIaavjCRb9ta4h0nWdyoYwjM672yRkxv+rqaQXJ+vCkMD/HkSK8TaNIgS+xTRylbgLlbqkrFKcblJiNDGXcFlgJpYbKZHwgjumtIGYUBid3BidM3lNWOCC3kmCacBa/J3b1czPufArFh95hs491/pRPhZJMQYXpNQvfQAs67qFL3e4P/cjC/CHWJ5EbESAd29D/H2xkiFSb/NHGdDD/8fHjLnjyxYE/EXobrJ/xIvwrcIlSwgEYiwp0275aF+dZID0TeAZMIC8JpvUPI06WmSgtKiup0EACYYF1cpP4IJhVH+tbR+4KFiNxb5CaQZqaUitE4NbKPMnD3ZJrAHR5I6auIbg/l70g7fCkGkeOXUewvM11JBafXhdPsQy71PlVD4T0IEZ4Zhu7iU9IreDqfpo5aGEO8ficj/0u//zMNdxVX7vrriM0r8yVY6tcu1FK+RdlZ3qj0jaP5gi7hNl6J1khHU8o7nJnW//59xO0C57NlxPAkeeGtBqhqAMVcRrKSMqIHZu8BEazw4+o26zKXhk4OpwqDcQn5JTzgIZFkaIT/pBYISrXcTtyw1ziuOng9mSTrR60XoSMIAF+gRFvUZ0quCXnonFtoWGh4XPfjkYdEil+fuX+sJjOU6eiIENgXBkYVIGHRbHFxD9VOdr1lqMA+VPa2uX4JIDp7vUZfEybKNovMh+ACjyk5j+pL3z/CxKz5f5t240yqF88AxkeGM73NiU5wuyral3ZLog4PK9/upU6HBy9tx7ONUd+PYqCsOjbSLD/Ev83gnly6wcGkd8ANGmkJUq5LHuBeJcaowGFcfI6FnmhMNMdJYpJopFHM3Zqd1U/W9wvNRWpMKnONi9N7nrCOvmfQ5TX0XzSSl/K5ghgpDKCQJLc1Kdcv52sEczltVcFTXjBj4dpMkq/f073BkF5X5GYREv7y+OUroxX9qVjHxTpDfAraTl9bmda6vUtU3gm5BjVfdAbRWSufBweglGvw/fhBIT97k9kLJbnMR3fy065UPRbLp68ojJCqO84SRkqhZwzmINopzwcQNeRerqwne1v+xTP5RiVHfCUyt2lhGGFUfuf/uN9U32jlzDtR+AoEu+0geOXavXPgROaX5vM9pr07jISFWf+GpK3PnVAhiHpg1ARbGyFIfEevS5+YLDh2w72o0EgZFNRHSS9dwB6BhoUCaOCzOmSmmGAtrWdozhsNrCfhcBnDRd/MP+g2pFl0/2oMwSVt4E0w3VHSAFTYtZObr86o8CcBRJf7Ih6fPGrweOf/eRSQgwPzHTB9lopjdOxy4lxVOTvk4P5nCyM5vhLWtj1kq1ALOS+yhknu54t33DytaAc2XN8h4G/rKYkTKnoSCUfMtFTEaNvvSpTysLoulliweWIMDLmLuRWEM47OfWZFktuIExzFzPuRI0uVkoSdNUiYhJjNAo9nbcdxha3FbTVLCVeo3lMypdLgoFwER/xrLcJ19Jk8gMUSYucuRJwmtdz6zh0eEfY2pZpX3RGQ4kTi0hlod0lu2tuXElhVdIC4wvAUWV2tpo8mJeycun4GO/TNMXiZi6X0KE38IyDP4V78QNus+iE3rjbNOA5RjeZal61zKInOnZvgprvyvM31iDkSaQSCk2sTovCzWfmw9ZACJ9nld6+O0RO7631oYz8EokztDC4H00eEIhdy9hWOJK/Q5ZAaEwtc07PBSAdzm2n6dN/JS7IRcgYJ/wIwKvqRGjtFiUDbRPQkRYX5kgUB8IOCyDB5bl+tGiLYIuw9DmnlrhseeHfIsYYvlC4gGoCWnKVz3lQrJ51Gi26PKoCK9Qrd+vzyZ5blfv8/0wKDg2Plzhjpzw51LemLuCTIbvDb+m+6JvvDK4a6iAayggazaUyggw+8LwonC/lrhUZ4Ch+MrSKpQpPpgXSCxi2ZoAckiAt638k7qZp5yLqMy6MB7R+6al0XLhWzmNFwI1WJc2UTm+B0Kkk4t4zIH/GHQjrDH0gCwKLSgUNRmfaHkC05sTGP8ctIrZLM5DwBZU3dDZ5qRxMRWmMYXCSs73v7MK9svoQYdJuf/nccglLoOphdOSIjwAY2RpyqhruNW3DEuNk2AAL+X8EvQoSpO4402raDXW2OOGsh+ejb93dafb+BzlMzEbL8WTUenfzAFKrodd99KtEuNyMMqNTWdHXwipur9z/crHXnoMhzj2pcO5eaVkoAkmcR+VHBEXJFX7x+wAg9ngRvXJ+/sJTnmtegBEJbh0RIcLWqOK6cvMJx8uhwa+YOsTlzZOBabUyxgP6kHADznvaesNHFA6cwPTKY++W/rHsZ2wQUr8i2vH2Jza2CZNJ2tot0sCt100Mdc1cEHur65GDToOiffJlt0K8ZweXMcfQvb65KJvp4uDj6so4Njsp4WzK0wyQk+UVqczOf9VSF9rVGGYJT8lrd4oVqthbYUxfmZfHY7d2CDtP5Epvq40hNpMC4paHyc4a5ak/hFWWbcOFy8c7r7TtFM8j6lAecfuqZj6Ji3Z/WY7/gQuSh6Q+Z/TV7BoApv7lmGyMUL43Aeed8HFnrFNeRVMrZbBY6E+4JDFp5dgJkRrsiJB+pCEm29nIUANzjMtLOHr5tStf7neq27PKe7pz/hz9+xOZTkiCZUdSvrHkBYaqIalKrWgTQjdDW0cT1pNDaDioU0DSi3a6KjzKMg6G1t3PJtuCLVROG98WERInZ9Q3F46V7vmi9vZKmODVKx4o1/V8JaRpQX5Bv5i9ZYvQiB7I8vBXZsGN43GrfwzA0bkDuby1tu+pxjeviGD92SfbR/oP/dBh4tyfZErpiMGKYkf+ziWNljf2OkmjsbW0JsT3YUd9aPrT0BITZ8VnYqfVK21MgIlbaX+luXp4xGSjxvNmwl3WZmjiLHS315k9bUn2jKox5Gk8XENhRfdkOEyp4eshWwfaB6FNTgSGQ0hSLyKS6SB1IhvX/0P8THbCZbDEDiGCVsu4D+oGDixktlTsaRgTqpuyO5gSIrW1a+dcpYyDCAU8qSyCOsxJEGO9zlb+G/rfFcHC/AGoDvCFDHEXZGEzqfhBuTnCnOUTNWJ2vMjtaRtiPEGkkVXec0yPFMyooYA50paMMADtGD+QrpSGBdMRZFL6mRnR434ZEpse/UJhyz0p6Gwp6DmkwT6aN8RI+3EVBV0xkglZ3lnrMmLPy84Hb0M0E44VV+M0AwAza+dIytynFDr9KOOrbL9Be4X5USv6lEKnE20W4s1QWuWLbe6qsRwVwM39Y1H6T34iTF81VplUXMkaVzwaKR/YayOUBszLdCumFkQCbC/ydIbfTXNadxfSsQQCwE6Dx0IyZhMXIAuELGvoYjk8KIEw58y5VUPHf6s0XhCl7KIPPVOy8GuAMRQRwFrljnmYaP3JJe4T38H72aHBBcNhUpwvTOOSBCjYf7/QVSqY+upW9SC2QQ5WOb9Dzx9PRzn9+27Brzt6iKTsfjX7ImfHbLMuGH/c3LgAxBrJ5Suflfcd6ZRwIVYM9JL5/juNgX/DWeqi00r3ZIjydCoCcTdznDMRTsSTaI7AHsMVq0BOo3iRdqGwvfKSjgJUrnDnotTGCJ7wUJLRWu4E0wDK+ZXSSyex3q74ZIllukoKGyE8HiGHeWGmhrG8UPdRnUh6pvdUAEqEs5t9XvU2PvRtQ3gtBH1CXCvvpggtbnj9CxYrA5TuptEM9Y9wCTc/E1GBVdE9GA0J7eeC1m4ZISf5nJqY/vWWDvCnEmHbIEJBpOMu9NsHIbpq9cVcdFTzougl4GejvZS6DMJF/SRo9ONbiZAt4qNocokilj9Fhd29gPGayU4RR3moxARvYXcn/NcpZUVfo8xS0F6HENqjYaM+gLbdvT4+qvOQbEuoXF6nRCFj3SV6pbmFbPV5iTrEM6aATpdyfBjKLAs0bw7jJrBYgf/YzelgI0XHrftaGcLqlezUDk3XfBj9OHLLPjTMgk1L8D9KfohenVMibK6o6eIqTapKy5THgV98+MJCDeSBWtjdeUVi2zPvUhgC7nExQE0BIVu02P+J4yf3/xL+SG9ZiD3PKDmYDx0ZV5RiByucXLtoDGTPr4752shz7KVa+4xVIKVVLLSRD9rn8gwkKcolj8rTbkBz0mbypp7nIc0GQY4sVZNhJjJLVz2VxdrOEWpxBf7QWrjn4pKgsHOJvOuDr1+GBgDoj+Lg21S2tnlEDyI2EFXmERiHeodzNhSMfFpaegjtF377ejSrQc6xW8GI6e1kiDZMR5z0nRbmz5mNvJxcMdin4XUjsOno0ev/M4T/IAxGioDMDRfIAjkC34MXA/orXGMLBYvKEm6l8eJOtmHKqKufbB/TjkIcggSV/L/UVkdfZjJsrxc8CTTmRCobRK1Yk6p9+AC7rqytgg3qQYTL+rhIJzVctnFQw3CXO42CcdJsTFXB2fw2HhUg7uknDSwfmEnn98wKKqSs8DteJjXZX0XdO3XzOWBOa3r13oQma1llRfuFVSZU0PF7ABhb99vYGr8pYhdWn/ojrd20d/ixYHWUgVFnacQ4GllqlovLtmpTZmvSlpKSZtJfwXVxfs0zFfmBxjWdUUnDL1h1dfSyQYL8/x58tkJ9W4fyBAAs0s7RjjmBVjd8945p7va1KhwvRqF0mcav6x4VwEBqX2akPAcZPT4EtaDNmh7WuxI0KMko9Lt/34038vjU6+5XHYc0V5PV4ROoykkfHVXz0vDsN6NEcD5yYJ25gnWitAr3Uspz31e2JYZHby4d69Jsyol6PyAjMhnyyS6+W0VJQ4SVyKDG+bmljpsM/CVejaRlY2gcG/93W2DBKqB3bAVpH69YAoAo/AANJEGMqn4QRvzAO9AiRjrXAR24V4XnGiUwFO2CP2+wgw9ThxXFutlQYZ+Lyo6xMJqmIvGPZafQc4ahElEc5cLpv82qEj+x/pHhn8hb2YuYPbuUjHv0mIzBHJrLT8P8zDwq125YxT1mtvcLVQQf40tyC0ss+DDmXVKn18RWAOV/aUY6B2J0Fa5yP9FwCIlNTTCa9Mfhl0615kAFLHy2BO6EbXPcEpt/iTvBbEETngYunwmr/jBEFdf4HUk/IBmWBWS6zQvT0ZJRxIiOoWqqNKMb+TbuzWxpAuAOM7xA/8vC11ekeju6mQjcqIfG6bG0/7v+la9NM9O6EiNn51My/0Dj3AYnp2F+52Z+T2KJHMFF2mfjAQT+00XWbV6eVCC51RLKLCxLeXpHQngZ/6zuldrhRazWf0LKUS3LNvUUd13sNhdIEnuxF2sAhlOjNN/WINB21h3Xikx7qlI9y/HTU1eQ/i7TIvnAxGwMNkD+Hxct5YHBKksTY8ecvf8TVPLBshKsHjF90I69ylC+tuBmKkrx5yhzbiCMD+8RxQYBEQqD9mINjLEPEjn/ibL2aq3b8YjWDdvd5HdPgDBUa2Zhf7+YPtpBiHKG48k1TT7HAycymCFhMTY7AYHbFdvY5SnjD1feQ9eQrDaS9P9Qj4Ez8n4n75ilZVj10VWjG2IVWO4S9pbjOFwhkJAaqYym0jMzz7xh8krc1O/sxAfDzY1mQGmA6c9ZxN9Q9xzWDOvqrh1NVB0J96exlWXIY5QCrCUlJWpoSgR19LNKmx6R0XTB79E1+9BL9spsmFQhNFMDBPCKnpr/pNqGat0jGAYC56LIorygvauIvX/5zfjWhC/ySZVf+Bvl7argaBgCbPhy/DJSnW2oc/9PiIDyT0I/0lbR48+gagvmrDfAfZPOlR05MH1TfEbrB5YFwXFEbCwj5sD+zw8gczh9T2hW3lkuqnEiKYzkWuhiMBEOnrNTERp2JyIQRyczfkbQNI8nb1K1tGdo6i+6qNuQ9JzeKRLKVNq/4EATiqWdEzjFVdeLb53EHFSo5wsEo3++dtQSjybi4e4gZxRppajE6ygeJjkD4/oOlY3nUDtdpo84pxFI96shhZewSfEiDuuJ1ANiWrmRt5lPGGhY5vmTSgaHpzEbAqcORqDOxiltDkfXn8p47wxP2pUbEKdYaXfp2bow5iImdiUWresPELsT6umaLOIiqzS5oVUUYnh0JcvQJSzAho5o/K4GGXmqLWQTdMNxNkWZ94ABB2oH9U0qEwrPB5blTMomnAqnWlgLa2lsqokFk73e41QlYhtnpknKQX6KACHLleqDAUFd8SsNrRK00MjFIezbEcXQHTWkLZos0Q1yWTGC39uhFSejvG3KCYMNwgeqH/sH/GpE47jA+UEeX5dl0uEF9rFgZxZYguHTDETbyGAXqGfeCSgFwqeN28wSWTOPxPjQj5r8VVTh1GfL0X+nGCA36pXUfnWX9jJb8tGLv9i9JVlffyTYhFqjXo4fZ8Tcxx6z4Jmf0TA0YFObrEC+WUG34J5pUO87KkItok6die9z8G/opIGQR2rfc6kwrA7Rdp4dQalF/3FUZ5pEUDxvAbBZj7OYXr9KoA4vMB0BaOW5iqdJq5Gtt8DFSqg3v9Aqom3QxV70xAGzWJZYGW38YDeTWrENgRGlI+331iEO+oMLs2lzseOQA+kGRbjY73y43n+7XdlOY2QbIFUkLLAEoMcuekRCSt9P/YTCksUS4eXYw3a3mnvn9kTCqq0uuTdbeH6IzTQXc1mLznLO7vMXDZlRom1Cdy0GzNn+vvZZhxNwjTL3E+af1GthtWUprXBD01My3Y7D68zr8/vwEI1X5KZhRZTq6pwQBXw8csHiNCwkjs9Q07AcFRohxP+CLD/ekBERg/MH0DYBy0NT/W9EYk8HLLX7SsaFroReoFoeYOlf9adV4fpUWB1KQXpSX/19gqY2R++vjGaIpt1kj83lkLJNZu1Gx4DMDXNLLnxmuT6Ow7k3gUzRx1PThvXtxt4oQedPd9bAd5sEY69F27XvSyyrMT7bBZKd7wloTpFN4UZAHeXWpNTEQY1H0IybwHw7psWfxTtWy11Yx91SSRe559rruvEZeMCJ5eYsoEIJGXLvirBCY+mXkoUkz2wyYdUAOweEobUibod3DGdZLNJFXESA1en0sxiIAg8Uyb7LP4nxx7SLTw2duA9uF1JQxx4IbvUvfayaUM7pxNrnQXdZ89cfCRQtn2Fx/uq0IlRtlQBYDOh9CP6p1nHFHYuc4Q4wCxNzXLMy4+zjv3abPcl0diR26TQVO+Fm6kqxsSSETC0uATJH94YoB0e7EiCJ49OWb8GaUqhnFA5LFTZvz0Jnu3j5MXDOiGAP6e6o772roDdGjKHAe4IlIT+MfoUsai5BOx7T0vb6Rgg2FVOlyfxDIbMJ+dgvdeDYddyBrpDLISX28GDQ+HqcPcsaaV7DFnCxfQ2tK3uuboHKExBIjWnOpebGK4EPm5+zz6/K8lG1ztB59+am74ZX6nogA0kICeLro185dHc+cfD0WI8DXQEj5kO9y4/PEJvE9riZ/+UvvGfK9Zpe2RN/Sd0jeW/Pqdlt+eZuFb/sFioRvatT/7T0sd+QzSOM9AZWVmQ+HtLQ4atKULVLAWxrcloaYetGsEJK/7yewfkkT4JzEPlvjtjOKtvljFnqEIuxchc/csedJCcsscfZzMeaUZgrkdqXKiHwzUbMc9qWRiqa3VlJeCCjxhLWZjs3/4KKbmXNUgUHkcnWV1Y67KSBt1+sMe/OAn/J2Wqpu/73fMlcT/mFDcqbWjjPu4PGXf7p2rCqlzHv2MwLkQTZ4arDsTlu+UKNGPa1p0TAdFenShJgIRTMlIyirxLPDGSVMXz7lQd/EmI245Y6+o3QiOdJBSqsetQoblNlfMZY0xWIsHaqYJ5Rz3SeZMsKyc/cN9/ApPcav+3+lyfCbiRH8/corQTJX3RRssWUj2GvVz06BEHsNhZEEjO8RvT6Kxx7suMxkenqki+PGPYEpOK65gBDHm9Bh27EiI+oix+SoD+aZDXjfrV0BtgaMCWag6ZhtMff4Lib9ljDvk703+6Mq4x8MhqsAs7sJi2gs9D5l4qh/cFVmO/tho6bfBS533JP7Dups5OPVXVXhrjYzkfUrCg8ioLMgeszX5wYiLf30Ih5mmJWBqW7JSK1b4E7guR0hyVhE1Hz7ImRdR/3kcDQhcWcD/sx0g+BGj/91rCgFS4RpDYtRnSe1WTgZQ0eF6TOXWD9Ahi+aNXU4PaoZQvgelD4lk6p1Mkrpao0dL97bZvvbNpAKa8GR8XESimdDZ1oKP5N+2ePX7EiyJCe/Rj6Ir1AT0abVqJ7aZvRGXNqkMp2A4cN4xu61XYRbJBd1xsZr3Up8KGTl4u9LBwUjwNrfe7fO557OcAV1zBtzj2+hSQiTQz1CNb+MrIjIYvdSzbDq8kbjvQV7W7Hx8C6Hs8USutGC5a332HBGIXspRv4VNCcR7cmFQY34TOo9DmosnL1hd2bMmMlVfeUSyOK+09x6I6dmarr63sATVgWkDzmlFNFWFWUH+Wkq3zmemPTGTLOS9SRlpFS9sXb9n2xF9tTuxe9qpLgN30SsM4IAC8+sOHa7gl1QCYO3nLT4EVh1iQK8nCqDbQGLuoTkZKP91vSHmXOCQ6WkZZU5yvrldC5K1FeCuKV+yAB52ctzfakYqzARuuhbvqDDvt0CBIK3xw9af+DuYtR+lOLUd6n+nj+WQKTyIjaJVPBMPW3hadQqm27+XGUPka9tYVVh3H9mM/c5vn2T6/W2NaXtf7SEc0NEYIFfWasRS8P1qYLE+4wTU4S0JzpFyUw/LeORhTVGqzAKjhoATfhvZqxKYWisKu8ChyEGt8NeWrUvtivxiftHwDoDn5rr1pn8735UtvFltBQrsI/cryRqlSMp5GMYpehafnL3r7t+8ylTjNGjld41khFjp+dGXi2VoLVsu6DLIB6iyreX6wtQI1+m1KE04wYraVRSXMXmN2lA4P/8+XoELTks5tebYyDwmAUwBliJaWoRFmEYL5Ukh+Mky2chbZG5531ev1cwHJKSUJALEN1MSRRdRl413FACAyYbBBiXZVMW7ESds9giRhaeLo+iaNWherna6sx+QQj/Av5x5yABZQaWt3WvfevkhBUkpKrkCLnqEvTDrSjOJ0x2ycdWMak2oWCLLBVIXoVog9YAVS9kXlIrZ57/qHE6gosWczlds2r711pB/vT9RztikNvNCUfhwGeZ/7ZPqFZr+ha8en7LGs3cWTRcGBDc3R2qnLPu9iXJeJAVuBphHn9cByKQ9gH/MeAgaPYFNhns7DQTx8uYXa5k2WloU3IfGQRYvZcwwmGLAYrduaYTm4S3GMXDVonHvp7RU7FFAHs2eRagw/6RiOc6IAibD4m7g+WXGBiL4WTU8E3GXbBX3VaaCvjE7noR2maowo/UJUbGTEUXR5I/oMd/FBKSoEPan7eoJg0sygTp5Ytycj1/CbaVTA4TIPakjiU676TRjOG6SHRxxc5jBMbUWTVqYwSsDvOWkB0xaCtOxc8WWPGINkL8mBiw8wXeWVt6u67jRwDmrPqKWKmuRfdR8/rtPuC4qTxrfsLkHPVF3Hqr3AyCOhyCsHSyzD5Qu6uP53ec+vuLgOjXvTpY1OJMgqdowlGITaK0peQhZx3Oz7Pruowltj6hdOloXhUvShlstqegr72U9D3sRNghpPEIvzH0HLsKutX3y9cmYRLvS74TKIz4/fH6Ke6eVkaLNJB+p8lupQ4p6kv/cD33zQCzTSx0vbzLMxbi+WzfgbHkPe1XJ8wcD1evntFFQ/Jxmjv/WKxpfdWegljiiQ4/S+Ni5oZW9MwG460ZDM5MN4l2rWgbXPNAQNnmpwEeoGrbghCGBb13DtglKitD4bXOi0Xrqea6NEKqtzaSc01TN4Gdf1aKWhiDCm1Eyo5hAEN0OWp7Bh4EZTbr03HqL4DbTvWKUL0OHDnUTpGxt+LdDCxBumnDEy3HOL90bvyvoUil8QSLqOTtPInl8kV8VbALrrvcvMKMkifZC7RFQSf3lghqEkToE15B25KCgrognY/nyZ2u1MK6LHs9mYP4BkxWtyvhLag+t/qwypC4pRxbGfR0ug5jf+/RJw7iu1UeV3KxnDqMtfFaXSrgUjZcncdjGrF4MCW8wsLrYxUYkdukUpZYbbYdCkJcBk5xHZDFy9pHC6Jmhn6PqbCz0P/a0xu+8I7K/V89QE4ntMmgJd+mLXGpc/8nxd3qKZPHHQ+N/MWiJdF0nRwlOrYfni+MRMc7Tm+6IXfRqOGI4+NGKy8HVyNMrXcn8gDWxxWwm0PQqvdQP19XTpZ7U71YcORPzY42I4bJ/tTmZDE2PeFwm1DEefL7YhB3OCtp1VySSoIq0q2PuY53QUJo1p7XyZZDl6Wa8IyuH9ZymiMQ4lFkT692B8q7EhhAfmY+N2HlHDwn7Q7JsTlJ2OHYeilas2DOBA/zqR+rrRNfRQuFqmpE7t3rDpTx4j60LXDSmXTCvd6HdM0QaSHg4fDMSR7xYydARGEas9mCdVBcHOfarPG8qjC6w9SHkDZZbIupZyt311VTmzowKH84K+Se0qW/Ux+TCDeR9D/9hRHoFcKToqQYLDNobnCUee1fQlypKDZgL3inALZeBDHHppC9gFs4UKoxHlFll3KgkkA6j+yUYfjIFCfpF+KvdcqNImU3yeDaKv/U02fgO2FRgNpnERQGmGjWiqCvFhLKjjrmm/MvLGL4Q3dekJ9R/jWcRu3kygdr6m6DVCbJ+EmzM65kFx71tiUcCmbsEBnU5gkra9Mc1o+2cj0JBNeyr3meeEzM/Y+XRsVthJ7cmr86SeZ/627+9FpmYI3lm6vgTpeVPb9wxzS6kAIl+7sjvfE/iENLiDQ3GyYA+i7LcIupgRCmTDF+Y6aP7dVG/lWhnxNRKEc8Y9XNzZKp1wJlQqdu9bGxoE3+0fCuQP9ec2TP9vo9JMbTEXDeyHK59UP8LSikhr4PkW2w+OljzcalDMVusYimzuAxhod55Ner/CODsUGoTHlPqde9b5KW4+2GjWFWhnhaQKmO+tDjelbDDR18pCsJ96+Rumk6YF9UBY2xdIcVhhgf0AISa34221eoX8tEbHMo1uveUBeGAddsV4gMlJ8G0ESh6ZMPmHUka/4pLXYM55QdGSNpBWQX6Y5IUoyfoTsc3KpXWGsXqYxlty1EjCCGbn4dmCdmVilCBQF5xo3mJVaS6gw9LNcwVoUr2r+jz9xM1BtgQlch6jxfBrofnJ4WG1Ab4nswwtVxdaxlSKVuxurDCKkbqV1/yAOXcDblIruQrqF77pCBitEJS1yAo7ehPzSfQil/2f4+c4GI6JX9MHxNEmJySaz1jEkiyBSJ7RZi3avrz5zEn5f75I0zrnSAKKwyf/BjfwYrmIUUcDFH4+nHNAwjV44wD7KEuziMoaLxLt26XK/4+jR+7ZOwMwx9usmVPEC12IccBnqDutlbjo4TpxmYmB8m3RxgLPFKe9Q8qNs4sOqJRTFWcJwcOy5pl4btGV0ORlwr5DJWa2abvTlBsJj8keJt1yLjm3HaFkh49oVUyYq6CiWIYyZbwc4Vj3ic9c6o9OZBQc73NYy12tQ7FstkJl+NipJ21i+R6KXnN9SdnCWWeb99tA4zGr8HtMqeEv2xK/jal42vHBZ2vqFoz7EKOuVx+NWkhJ0YjBHwmYx3eshEh7prWwCHeYDx6MjoMjCnoLov3uTGbyqeYjYuGhvcd2tds3/LV52dfhWEg0cHLT3O89QhvP9Mfg7hrYoBNGK4q2PtBYVrqrcNp59YYFSn4jw4D1rRYLRCZpFZ2slDQtYuQe3Um46lKdsTs5sSo8G6YBZ2Rlzn+24YQ7eznNKLjW05wVD5XoUYkvSCczCMuunJyUH0R8DcMJbd90Tu0PuOxFAtWA02c3s+zJM8uEhd0FQlGPjsHA/RFaVAOgCgobWVWMmw3GAr05fkw3xqMBd78XCxylTjs6DAZPQEE2jQ4woE6YeY/5o9qXe5yQp7NmCH3MIgEphofdSO+MKZMsCtabMWDbAxpA4Y6Y8SePemctLwdmfPx+BXqJRBwgw5ctRQPyHIWvplVbXovF30QabHu2mXJXequask+5ayt7z+svsxYXh+8iXwSlxUAGRyHWV05ZqgyiIMkEk91yoWG8aqJGautGVSXlOeiaSAZGRNzoM5oCQh23aMHEs9aDH6XmneOvwcgrMMxSMwLbw7vQETmDH0msmmXO7MZG0yydLPR3I+p0Rzj+dwVkipXsTh19X6e3+JKFQS/odHrnXmRkIfJ1JUasoT5x/AaAIGvYb01KYJXb+OO5MUONSL8vaYuJt9CMk8kNpv7k7+84WiV4wbs3pTos67bharyQiCgH/hANYUQ9FyTJLjWjHny/NLuXlZBaGsPd2QlRUu+zk8552Mu+jEI0FiAILYuLA5BtkE/QsZU0v9SSaw9KiDl7Vrc5XaJ7mYG8Kw48mokkIVbvYmmmeQQCmlzX8YwmW8FwNauDs7Yv2cDg+GO7BwZCoI4vrBGVlUBvIQIkyRD0ooykNixOFTlk0Y1iXja82e4Kf60MwrQie4Bz5ourE9NTQ7QqSgbcpj6gF0hRraJf18+KkeDy3oT61UM0G0tl+ooInQVT28FNpNNd97Nf7jYPTfvyYAk2J1wZV8kMYKrrVPDEivcdQV8g/xbhwn1iK3LGG99YbDbVgx9vCHJ+Pet7W9/0G6TKbBIQh0h+IeYm03OMThpl0Un5VCfAwj1S/E92XfnZGN2fFpUANC6+rF//YHclwnACEI9maOFeYyjyC/aQHr+uNMKtQ4pXduSrWlliXHoMppwD8vSQAZHo8CYLFoB5cTRFVOOJYNZjRP4TZfQa1GYJrf41Ryfyvh/UKNYFfrrgFZTWPyzImm7h2H5xDZ7V7ahExSs0U+qUtqiPR35LMcIBDOBa556wNotKyMZgC6lHu2Cc3/eGKNeXsP1fC2TTFHUX7j91lG8t9DdVqVWdjMkv2gNjrL9jFpkSdLoes1JRG/moQUMdeCy6Ou/FmnxHwdzbVnDEGo9Fuq7JZMm2kNBEDfVo4EXJpQL4sh5kI+lL4AYdVskIYuZ32JV5Bub/wjOJYXltRNxNKBaYKXEozdSa3IfFalfA2ToreIc98zCPvuWOw3Qa4gPnmoCDXgniIgACzIxisjQ/Om19n/MKKMs47x2C0aLxbwn9AHS82UBbNPbAkeOvoP5CvtZdU6Hd/Xe6LXDznRj/t+Iye0JZ4gx90UTjO1/f6AlixYhhVENU+gKnLM9OL6fi16sY7dFikOcDKwOuCBS7Kl5pFHcoZkoSeto6kp8JUFzW+DjF9QHZqJf1kvn5MbcEV9oezOmbRQ9MrY+gD3+Ed57uHILfROu9zeYKtM5SkR4+R91kLHxANpkaDVbNxEzQnp/CN4gKWmQS138IYF3yJNUmbrKlhsbj2yF186Y1/6Slfq4yIhCdlSn6i0j+Uo71fy1/529WCkBV3QibI2SHb5zh46JB1AOh9wsi7pUxji1clfBki0cd47a4uuDze6uSH0bHaZTs3Rxkz4BlOMFXV4jnyj3AKU6r5339n9LYj/RcbIDwtJO402JzjyTmO2KDi+YknPnJqvMzcRubbDCYlK+z/hF1vDzlcNcov2bwrzBKUrnxQtYJ++8tdu3CfXFOFo3oPN3XaFEZASSfDrQKZ45CbYQu4nRmtAtrxtuMakUa50UNK49Kp0zRrXCDszC9ubL2H+MPIv1rGLxzdym4MG4Tc+uhDAQVdIF0Xqa5AHaTFHI7aMwiMcrTkFE80WR4GR/dbA10B7BU3NPsAgfDxGeQLhwZ6gWqM0SXpUrK19W9aGSHZFQ1y2o5AMAWkGWhPnlM0B0Ehax22kC0DuLy0LakJ7AOLcK/NYis1/5soHUnEJ2UErXXo28VtdcCnRBULaoQh8hYEQPVGQDdI7RtpbCDzjME5Vp56ntLQczW/uL6d8HBDEdlPg+BDcn37bp5OTXQchq7X0N4PasPokrFcIDYMr9flww2eiBqpxKZeNoWDaEufNGtyS6N6CEKnJdo3oMHT4CoKuZWHuuGT3+YamuuqFj+uZnpkBbIGjxQBXH30ojG5f0Nvr1aAufnNXAXJ19HByuwO3OG8Xfy0q8H1Zm3yjEGARXqWJamz0dBhaDMHnhH1RiJvdh2i1+KA7pHiVihGzw+S0okCfVSTz9t5QyyEfAoxgabwF01f8rluJJQgD9IHLZGvsJz9s3VfFZcNeptl/aU7s7gZUwJMGX4o0Vm/kO9aA/oARIWmcdCsCjtS8gGs6/qOkEg7NrVlgs3h6KTDfD35GO1QbD7hCZzEkO7g1u/EUiO0Knn6s6EJ/3PsFpXH53aJt21+MxDnB98QNDLoaM3iJphGtTQjmgjSrW89KWwNS9EJnjXkx25BT1bc4+gBoTmM6zD2c6qQJQ58Q2RWr2C+JwwuwbiezyId/G+5UP+zuj9SL6q7CESGauKafHLfP5o/JhCG4RIesCh83GG8Oop+Xi4rZjvAVGTn8kFOdkMDhLiFaKbZTuDRJdlioMI19GhIKpPWCQQO2aH1HZi8ypHhPXf7txVve+hAYPDfEpx/gc3XHwy5Udem10uzBg1u1w5/qjYq5qIJGVm0kmvx2/iqA9a9TpjsneiDyTiSJbuoD0qB5OpnlGk68yUB5q/7nAVm5HvWwiSt4NnJEB+k7QMjCkjOFxP7i14wBmOzz4W06BWcqkgfPS0tGyqtLljwP3KO2acaeeiDr/ttpE5cfsbe168e0qeIcSgYmUM6ZoTA5Dj4fbTNyldPCbcy4znkXAlNakpPQ+TKlSdt67LFLgkZgi/zHBcCpddvqCJMBXLm7mONbhGDWEldbRYokL2mP72qPeOrzloXU2Aa6MlrK8rxrn8swkzuPfGPRiAtUpG8dOY6F+RKIfE6qtlca8vNsnF2FLYMqgVcoYfOTwCt4l+SriOhZOoT/mxpSQlzKQmDBOneGvCn+6dzmr0ZxQIKsXv/iKbggghjBe+8FUZEsMtnMjCJxZJAhtdKEbtt7avh/vmfEb88dEfaRX2KNLzit0coxQHYYsEWFnt6WMRIW3acLEC8qKYiHSZy5McrJ8eVvbgHx9fg6SLDCJKZ7lLXBIJVJomrJOnPa25d3il/XIiKsfcfMp8BTreOmCNRH0TueD7Bt5A1tzmIBvE+7AJRaNvANVdpG1h5NfsG0v1LSvMgdkUkLGXJxoT7MWWapeFV4A22+bcwLOu3u9oaG8+jduCBvN/uHUmvJyMzvpATJz9/6PPZByxm1yJPOirvpNkfwYG/HjUD96Aenc8DtU338EnqA8tu3mKvCCFF3eiXv2jrBtv2OODcVnG5OcUIW9ZUdUDK0VQvTl0/rIt6C8MIcNNR1xyL9QQTDYAby0QRfoaL++zMN6qyNC6Aja2kCK7JXU+gfJnTAkXjjlS2cqIPp7GVGnPs1Rh8VDb8HpUZ1IBWQ4quatK5kOht4TcQLRImq9Vg6r0OOnRzYl55RnKf1BR2uPkZ1sumTEsi+JxFjgMZbked4vm9tyANboA5AaiChAArz2rHDoXFZDe8ZKsX9QoBsWH2j26hNvJthyNR34mdt1vWfYbwIBJanIuwpSp8qtzEskFHcDouOMrAaHQZyEk3tk1QT65tqyq2oejfmgHsrc5QPLtj6fYITgrpyi/P8u9XjZ6G1h/p7d6zt48Jj3nFrURilLHFK6VOBENM9Hp/w1sCOpFNXOvR0tjW+K95Z9JhHeKQ9epDs4iuW2PAtH9mxeVB+ZjBfYBUUhK5JndHopX+PA+6wGow5sQ67JYgzWWdxYBC7vpAwpwgp/yoOhBynlWt4M3gsPcfy0fHtBKDKJ+3EYz66Y4OD5u/+1A4NKpEjjhnBa0B9pK20+xHofF3D1tYLvJ/zRinNIpJXLbTFATOd1SZwZRe5G9Ht5aBcGFT1jwuQsmcs8IX6pJjONdk+loShdTK9+aqRpr65U11WJeBF1om8rGYB6tR9d1qLQjXUMVrJbjA4oH3j1iDQ3xzOk6Gdg2rRpGu2+fqAtB8ui7XjQ5msQLdVnrX8WkN0ADcrFFl7WZmzmx6/QBa2Zv5wxZxop1uriFz6GwlD06qwGK4VXEBSB4ptI8YN/3lQlTzvFSJdyqC+aUky5qJcuHjXh37iPbPRsJtJwTT+I2TEJFWuk6O9K8SKkAT5rehubsA2wZZOMQ5NNzLlETM5ArTAzTNjRXknJzyhLwiybslw4Bm7I/IfYvZVOpEvkmvAbnTJ8q3fsBRu9R26kfibPSstggFO1vulA5GPwdZVb+cIAyPB+bGLMhXyPYgoBpvHyri/3DeAq5fhwZyI1F4Ed/xXfhnnvcZGYE7GVy1iF+wtYeQ0GNkBKnS9q5JyWuptxIMQsLABBb1T1msiQeOiUA3rczAug2c4oiLh/XwNokhNsOVj35uLdh0UcmpTk/tao7c9A7ov5k8aNhxlUCzLKaq50MXZRPjlZNddnV4alEtjUlvFKtA1QeOvSDeeeNN9mdWHKpRwx4yMF9mX8X7IhfMmoYb5tMlBDhS98rFQ0rNQGm3SUZRvKL/3QKKSz6eRpkIxhAWjOOAIOtRoSq7s2eL3a5xZ36be/dH7mPUGzWhdrlTiJ+uyNmMq0W2LtpcOZq8d7VCK4jo7t2zA3EPzxyBUxmRYL4Vm57jYc3R3xAcrTBfNIyHowLAoiN20JtRvQP+FjuVP8BNjTHuJJABTwgGoUHSD0pyEcAgriojTcybD4cJcZV/DfAIWjIyFaJBPs2gxfKlDv/CAZwarSLMikLquCNPxPQNtM07UnI2K0fLei5iqoq1lfNYqvDufUvJEx532oRiYmNdN+kqH+taCi8bcIrmHNpBD4lkx60pHv8qfv3pNVpEuww/EbEiaAsxTZymXkf2EzHyPqV+eFZlf7mlb9xnCbMzx13gfGaAVQyD3uIpcDNG6fN39D9Ri7Ygbbed8dAIKi5XzpYTyvZgZJWuYelRGZDXHC9xXFgOm2se34q+brCl5h8lMHXQGh7qatTQoUvXMRpR8qGKmq9ixKe19my9hLJVmNLqPeqcm/OPkBdELp3rt03LmMajOxAm24Flcb4ijgBtyP8DfZ/jP1rbJDzysQGc35ONIuNRd8AfCxyFkfKt/U/QAXbOrFfJMNiPZwODRXZSwBN7xo851OKaXyR45j8kgflgHWS0xX3OBxDe3xy0ijFN65v7e2OoBzkLPamzTQ62KC12spnjG1Dxr3M8TGi5wOk2VCcnZ58yBcXZLLCPKV8hEMkbtUAX8LkvUWLtFxfuSnKaouI/yID/8aL/+gfMuu/9b02VLwTvED+nE9zy0TGwmJGZldGNC7BkgFh4IVUrzHqqzzd0lwa9aT0dTJpVKwyCm1PiR0dUA9EFBeUrJGVlyucHSYExVbbo5car05mj9SRyZeCSEzSsyB+Ih9uHN81L3l/jIIoIN5oCYhchkoE6b9PZGwVO2lrksYmL62NB08SGWbTMDKTJi4TmtQ8qv+KoP9GCFCWdMHbAN4GDOMd3LUr3q3em6hXlczJwRexP5Ny4SXN0sCAmY9U44xHs/Yv8KnnHKz5XIRnP2ZN1zDTnnqSWLrKFuwTA5i5/FxNi0LAPUbdgzv8wjB5vzutpvN3nF99SnWiFga6n/aVB5rpwvsY63CRWNX1ZOZlwBNUlLu7+fgVc+CZqgZzXMZAkST+YKsuk8m/IwWYejpN00PrIdJR52Ti0lvhB4MgFjhWgyBc+pozS0uATeCMNfkvvy6GKvdABxr6IfLrnPJCMgTxvyVtr1AtKCJNkjI7lpNJXZdsqbsS3hMvzewZLMIgk1UAkLn1lk7IIsk5kT+YQ4TI4QeHbJBd8qyE+icujb0Zax+usQGifg3Er0756pR54pYHtzzEiU17FrL/K+lFyWOpEr9pcR+uscdbZjGaTa+U/p/EYPmSh/M9zTiF73wQWsfA/d02wxFG8kJessjPWW3bANFFxVg5DoUK2Gi9qfvJW9E2IgkyE51f5lfnW0DoMahrQHJFAPXoPfZybMJVfTOpHEtkBOrvYcs4JW2MI9g+7rjFF10zWk6bAHHnBZzVUNDFAzqeYmeU2nC1kmkvU7qC8oAjX2AWryPZ9xDet/KXP0xYrjKBIW96rKR7B/G2EPFk2kToaD4oEtfYtCyeb2HqoNCcEPkBcxg1sTEaxKVsaA/SbjiHjuTdxCOgG5PiMtlkBcWn91UVelSNxQlEn/SDGUYgwyx+2Xqm4Oo3D/jfyusgIAI6fDcVKkgWWKgbqOQ7wMrxT0tIC2OI6htCrdqB6+ZhVTycHnU7dzrrEVYlY55b2bbKz/guaTU8wsVl9f7ejGhan3QYK4r97PRytoS+IAOh3D9yfGYBxkoKGpUPpHJAmrGH5JsmOqpR3DV4AyDmpHV3zjMZTxoyBTBG9pFZGLzZ0jKH3ios0nsXK6Z9mWbWa/jGqb2euCdF5863khvROqkIcYixZzRH6W/ORgPwvJ0LPjm2efdhTI6T67Mneix2DK6p/hfrUDXqL2urH7fHBwzUDdwsab5GRMBrehguOMuFmRSPqU7B00I/O0/nOCT52DkCl80a+L9bPBH8RD3qsZlWlbUmXVzlIeNntptgGJHhFDGz4dvlxAoCYXjrVof6qDLT6UpdwPHsGO72DjJWP0yY4xh0QpihEctIdNTXcj5sx68S/kOdXjL1NvZ0NG8ayOYEbqLd9UubxlOBlILbAaQLpL5/xIJZvUzgK1EPrZ8W/sf6ogCRWp4ZXAvbLgeEKSV5nkDVBEvbPA/G0bjOOja+ddc1g2N84l1QoeW8smlijfU1dA40FtBe7TU1eY/zvHeV9JM4oFnYFPCeoFEhdt3rGQmd8h5DZcpvMkref6FZadUemooBuSkcB2lAsxgMvU5pvFd9+gWYXHkfFJvUGRQZUnz3N+XPHSyoKQBwRfKjplCA1t6gf/OGSBiER/Ljy0/GmzO4syXf8Uied4KS2QkjfY4+mPDJ6OILHlyVe6IluFckatjXe1m+EfSjtecTx/Lu/et+5Pt1eM9jvVFybmOUEw1uc8jzZWZdLlGAm5HoCVJfHmGP+gTE4mLJx4Ish33BYOABlO51e3l4yuppcIz9Xq4NmnVR7DT4WMHLwSQRKAc6OgZ1uoIMb6wvi2jghGMKv8JigdOswNc+o+BZ5A0gtxPZOBB9+WzO+yDssWkVULIrySweoX1E0Kx6VKno7WS7sJTDHbWWaR71AFzpXQva9IPJXkSKudmd5S0eOM1mqu349jfJZMxAB068Ft3/KFY77AXbsbYwwJglH3IZrJGGtg0ABxuN2MNgP85k0pETF9TNtUplf+lUNR0EKOxcAUgp9ChsXAfrQWWcIadbv4Mw735l00F5TndhHi1xt3cXQS9bRFV1QesdSxyJ6HpALn95d9lwiQ8CtEoHstz/C0TqCqCZWHcpQ/COPgqho43GqKRJpzsyug0T/3WHtkHelodQCuMPyNSftxKhzoBakL6Z0itcvmamjPuJT7QCX2JcP7FwzcTECAWw8XxlT8F6gtA08/aVDA88I0jFwicGwAEVD99ECMfd1P5VfwFqNYjcaKZE+PyHf06uUEanHNZKzXvqGIkhsM07+yWWJU+ua0jk4w3OxBK/hPhCM6Shv4gMKwz80w0wBT49BAVIyAy2uz9ihA/Is6o7JDjCXCnWjnTp1+GbWf5KAMiegWAZ6by9ugUtPpkpab9K48VmEVb5SVQZ1NARadkVzk+RVArmNKqfjmaOgG01e0AsLzbfhj973urF1uJNP7DISTiLOqZobOcEyvxr9RkkbwdecnKPa0mBW+E9zorCL918cJOYOPbaCP7ZwGLJ60ob4RL+h6UjwhgXEFLa1pmeISOaYFeOgtphbsyKtVFI7Fb1PM7FMmyU4W3nuXZ1kyHSOi8L6AaDWTgjk2TrAdxUR+HQJX/hSnn1usucrOYgFcCrlfj0sCN+UWz5Veq8429DMqCw3TRAz9GBodVM2oBiTMEDHaVsVKEUz7YC617WjWlg9oveAKwYMnkDM2bws8SKdJvMiPlpIt06AxlxVhwkwpDuvDQup+5ft4CPjJMpjIyPOD9tl6m2c5YaHpflWZzUSbqpvn10NknWmWZUDzgUqTt+fj2IfVgEppL8PF6e17lpOSy06OQoPsoFjxIMH/DtiZd7F1Q/2IPaQ6ZpITn0CKC3nQ1CHEG6vLaT1epGPxuOnEVyHzmqbzyrrAgmILAuj0BuDfk53BjFZYQyw9TXqDRiF11RN/417btvHbFTcRRYALRUinhAcpSqep4KoG/GfSX+6PMmwJS23OB30cpMOvrDQ3b6z2Vu4ZSIsCj8vWMiFygd4jhhjj5e0wu4JO4O1dg9mNOXx+bdEIFW9iUPT2qOoJNZTDHWlkAPAvd7OwXN65jqe3OjjPrnArM08D8Hjh8CJfaoduvliK5ZYTO2771fWJWaz4njaGv7jIhPgMQgaAY9XI54ZJ5c3R4camNwkfLPiI1p8LXrrD/hzocNvRUI7gND1PO+69PbDNL9hFjOI2VS8hEhLU16V3HfN5GpY/v+uz77RsJ5sItGl9HXTYbyNYaK5x+VKlsNvHAQEfZNpBEj4bgjXyGOymrbC4ZeHB1B+tKPhkREa1COiQEoypA6rHPFmRVVRg6rdbrV5GPD/vkcleWjR/Rk/USoc1OJrnHlFuakgrgPp/OhYFkm11znZlCiTBVbIQBs2RgEamIsYP5wTTMaDzPdw8v1e7+HeYR+31usBBvWFXB7/eGrEfaIMksHd569r2WDW+Y+uUz1sCoIR6NQ2GTYDykRgHCi1+cTAW7oS9Osp8wU3lAeBDHymEw5kQyKI0r1Q8pntVCk2i3A+MWHLokkIG7u/zwc5W2Xn1ygU4XYDYVPXOUFdB6J052jlRJRMyvAkH9l8uyzx2HdNgQUCkUlqknbM2uRW102suHaGwmJvYOwiYHOcGzyIeB0QVFhuN0OIMyooDDWuNXcaOavb9/zx18WEhC928qSrCHp33a1wHKa3hMNR+vUfYGc+fO+uiO3JxJUCq2gNCO4EnrhyvuH8fvyX1B1V3vf+9+euEUx2sYxEN6c2ZcOlBqh8BP7Gv+FUOEn5v6ki3+u3UQVKGbMUzCJGSQP4BRopxGAAXjMIRYx3zgxFfFlmz6PHcwlaT6t8Y2KdkIoOFObaGQoISD55EV5zdvZlQ6UE89FxJk+nZ1Phu0O7PapdU1HtmtloB+4MYC/652tT+QeyBCjNCHAQgaYDfWUIU3JHx9tvvZb+D+DD/Oon78t6XhRe74hwcnSYuiTaifYnGxbMsJB/lFxnoJIQQwOxGd2D1bJ4J9z8OcA94WoDeKR5sKVzsDhDWjADMA/JU1HUmDr64UgfhTaWOU8ANDtc4BTHs/CA+jJl+1c1zvx2Tl97vFgZMRghoTX5SRABRYOVzM0S3jimUCsNaatbiTB3Y8lFjnJHnpK3WvdT/nDc1WwoktfqXFUN0IOKCYZZp4QuO6lPDBa3oUjB6jNLfTtV63rXBCgQkvYxf8LdZ0PLsOiTBXH9BAsUvwe+U9MpmeLNfMMFqtJhD+QWLc/U8mTJRPcBlkFQ483VHyy0cWpDuWITw0uiI+cvoBN65/pmufe88ozvLeff6YZGMt6zRK2s2mECcWEeKyznhdFbNCv0VmmVGewWf2FMNqOReD/eeX+HNjh+D5UtxNX70O0GmHpW8CyMLHR9AWJKCK0bgjJ+LxlgIXn8QunhIRe6Cv5YY4FN2HkL0v0h/15YTzBum9d78m9I4Rv+YXzM4zbl5u/EXOWLhVzAzBtXaQx9LEb6eqzY2VD1lAJWHO4UogJlCCLtrJDGV3kncLb4/twdNPtwMPdHrVf4g09iEAscVygrhtCgd1Gmp+/Wq6MnwRqvHMOX004p8BeFEyN6hyY6kabc47S6kbG+wLBxmTbtXgyZgxjxMfLBraKvauL3YHNXckqKyWPOJUKsSV0VGlo5r8I8BdcE11IhrrWNxsT6jA7JhZco06dD8bYGgWyfI+rMhsTy0gKvTPB5Rzght8gOvzJ4hZz8F7rh9r5qxlNCd5RmHQkXZyRXMPmkNQAJvqm4dpVAwY8xQnInehmclHS/9h9lAMs+icZSdTYq2Cs8bIfqskekua6R9eU5HdAlEMNU9/vD8QrGx0vzpzpHtEwPlISZGfaTR8D04AhiI1ndeP1PeOwdg6wiiPGrTzser14qSLbXXT8KQXKFMQNl+bzZL2gLakd0YGPJVgbzU+JUlWW3Az2e7t5OT458U13nPGCWsHMc/Pt0Kifb+5NlCTMmFTGWHgA5PCUhAN/+/qfXthrrp+2jQT2QLPisdZXSQZpoG7sSDt7OJS21Z6HEbyNxxThT/93KrMm9YbnG/p6miLTNLYlezobcLh2Z+d70Zy0RLYzyIks5jL3WXOqSmnRTMSlIfjXygrNrCcluFFgf+xHhHNwYSbvmNmvgsI3KngY2p8vFS+0Rc3sq+znEULmuB38NRPtcnQk/Q6GkYKSAVbfDvNsELTS/hY3jNWKL5EWKYnTT8M25hlc833Ke8HiFdVf+ptzXynWSK87kUg+OyoeReqWRlC+CBri0NYWlJAJ8kfvpnp5Xmefg9dMXRW/ne2gG5WmIVV4qbdBTepzlZQUZm8SX9P6bXU4/KjPeV+igwXUK0/cbzodGnatsjUMKCczwsYcaNr/l7vsrQ/bl27AbcMYp82sugfAKEB+qJxgdZdB0QhY39UDqWgf1FW4RpBaFchBHDhuv8eLLTTbBK1m6EBVG8ZXvrZAQuga0jA4CAn53ckTN6QA1JZ8P4z/Q5Fx9I/0YWuTFGg0ZhEsct7QUyFZK2NNag1TVUvEoeGl8E+qvdeL98vbSMaD5SWlJRBS40vkXR4cf5eSIBnH7YBNViE7tgs1+4xTvyPWuMLzwexYAJhI0qwKjOsRC2uR9C4CAngJvXNSRn8RxAGw2AlaNfXppDSYyKiANO1BvDmqtnGA8y3y0TUwBH2f3S5F4UtT1LB/+9Mzfixq0nH5ZnwLWTMyJ0hf7k4o5H8LrXbvxr8WTng2sBfdt/s37c1VKSb+wGL4opTAoB+Y6YZhuUoonMBpaF/6Mu6zSuEI7d4CuB0HrYXBbYuodrzwaB6M5Y+K2pFqLgk6jQtC4DwCwibK2vSu5czZ6xF9mhYOe+bh3bYFHLn808MS6PcnopifkKCSr+JfbV+iGbFqwVPjJJIPKAIppJCuGbiMxTvlftQZisYTF5zbIrYFOBE9++1n8Xo5anHdSlcs1q/+cyjdiC3tydNPhONGjVmsk+bADl2TsDaw+zp1AVvHFfXz7xkJ9jzZWHFMNYnXBx5TMsknv3yaeqsVvIlW/w/KcppqAPxi7+1OWj1S6T2CQxwR3A3fyOIaQXs7ZmUHa9UqqzZsssey43rxppmGo0D1iWmuYVMN9bjlcTnePq8wvTi1p7Uzg4VLnnFRBF/a/VsMJO18E8Zwnjn+TlL5YJMPR8q53QISL8W/ZLbisAbsfKsgyOBN4sv7oML2cIW/8O4el1dMyx7xgnGDVZXuDbS4k9D36If7oNa++PqMQVH+/vaG5vyvoAmrDpNPX/7sm8cs9avRKx5kDo0bb9RY1ryBxTquW6v3CgHAbUub7ktNB9pW/++ybVSJjUzj96LoChDUsKOJTUvIvfVfYdg4Iamt8/09l0a5WFxpl6z2O2UAKFakH9PlcRJXX2SC0s+rm3UB7D7T8A9rF4RxmlOEbVwEZVWFdZk/ML+pX29iLV5Rry7v6spXs5OPabE7hL96ex5BRNWhoYAGmYNGLJP16J0THYerhc8zLKte3o5JHoLKT/HPtcz3TrHXSAovsfwxJ+C015yoI0+1GZSkFUdMuIf3ivvX97KA+pSKo4G+SQ7meywMehJprWLZioFRa1yyP5ii0V3KD7L6Hb2NmPYPBRBNFHnCm3iKVqXA9LDNjhysKOEpimlelk8EhsGLQAum7tDoNcj9nKbaRmw2iw1gKmKdYa0eRsb6OZiOv0qZ4OudOep0Q5YY4fvBq6W2XlbhUOoHV9hKiCj03e3M7KQror2CSMvpWyv2cTh8dVQ/GShoRqq25R/U2/LqqkINTrbuxp4fWrKCtbCmIIvd95NKc/GIly1JMK8+Tcj1qKZYubDWT0JUkh/xuDDCa3xLEEFOr2Wo5no4aEZmKpduTvgjGf97AAplrrtCOQYf3ywkp5QSAMj3g/ctL8UJPnFyJSgFYfgLDK7H7Vj1Vwl9WIhfsUTOkKv32QUfmSUm9pdTiZOaxrkv+TKxWwk9Hx8DrnVU3uLDxJARvI+gKKsfcHkjnonsOeAYVmSyqPEWjHewXbcNwJL+ai6rDlrbupgtZgUtc2f8m2w7dpflrb2cQy56TsgUiBleMnjuQiMVv+puKcLZRUMGKNJDsWDom2fpGDGHqmZliLe7VECo1RIsBb0+qWBjKCX4HrNslp88WPwSyI49lmo+viU7Ihtc6JRKzFcKMCEV1bIhLudX9u+OR7kOgKcQZ74e0gdCZ/SDTaQzMpRM0Jrl7eIIE5/sBpnrZIDgMaOvfUsOSA5bLv4Afj3uS6g5yaGFK0boZexWqWZVLcXSoaUbB3geAzRZJnxikClQnBjGaa4lv1v7a2kOmF2yaFIbi6n4qQiu0Dug3hS+bTz4XMNDMZ6cUjMyNCjF+SB9Y8d6mHtezSGjwK1K9M19yFPZuSFXI2xBEB6h9OZ6QG9rpZaTsxiEvzzBUSKX3LuZzdATlr5TE9tFfc1UClzuTU9fxmGIUmaRZ1j9WFu7x5dZhfbL+SXDrCP5j+YD/NnA/pQg0+S08c+8XDSFs7JvRJY+lIY7OvYZQLzhGwZRojR8DvNdxiP3ZNebZzYdudJu25tjbEXz13XVBx6CST3q04bj6kF23P8YQnAW9tu6nuqhwuJu9AKvIRcKJTZQrXeRcaCH9wuenelR/ioCRCFCucXMTjkbyksrN8YgVLm2Bru9k9zjVlXxMenvqx70tfoIi0QJ9pYJKfa0oSByFPj1fFaOh29ykDA85ELJLOb0rBb2R6ftupfgvu6E+zLFe/XsSbvElJ1PMHcvYkp6uPQCQPBLtF2hObMkmx3giXB0Goli6T4ZX6BT3pN2wIxIpcvBIqeUzkOdphNKETzBZlU3He9dqZKH+ssVL7T2jgW3M+6w5JDll3qgR0EsXb2uIWnSaXqJmIs8PVo6qoR0xO9c6ErwLCWZXBpQkgkrLNKy5+G7WGfnFuEh1eybGJ8pNPZnE8hTyR+yv0/QKfx8Pa/SOYNgAD2lTcEfDwKmiL5X4usTR5RkTE4/hkXY6mYyzBn5mIemJPX3Zei83S+d15L9/f/KTb+093bOvIS+TcElGLaHcs6S6QCcGV2e79SZCSWqQ9jnqX8CdtT8oqICk6J/wRTEq1GFcYKXEsyAeEDKdbR3J5Te13TWSd6JOwEw7NycB2LaT4P1kkphMG6li+0T4gIUPeHGd+Yb96jok6rf1MWx+3HJU0mEzR27fOflswU+n7WZOAD14G4qJ3Pq4w2gpgLWw/Sk81rh7rWz/XkIylzunI7SweqRtaW1Yt5Ul905MOrzVQ6uC8E4L/OI6RFvbdLrc8Ds0NTLQnuTjaCeWx78qtgj/196ZTtIGJUXOSPcsHrXo6CLSKpzrxc+m/uCMBbH0nosvSKRB9c7IIEoSZUOpOHBdY6fy3h/5X4n6aKC9YPuB1GdqqO9tJyh+T7DfsV4k23Y5tQJQo3SC+Det6QVdF3+mzmOS/JpJE+UZGg/5i1R1GaHh2s9Lm5xM2Hj5UHs9J4214hBGZVepLUIrILv2kqRpUWxbYZbAgOgjn055Sjcz0Nrwpc4itbp2QVsaXE86zMxl1KsgWnUHpKhKqLCZu/BawwN4eLZeZLTet9zYIZQV6HogDB5adi1RjRmC6AL4B1vFKdTaUgRrCqBF5CXjJ29zq30cXd83nGs3pBx+mgLWrulyWcFFyPRlnxr+ulC6hLy+9dAo5AVBOSaVwm6TyhSkRLWw9z3MQ08jDrm4MjKadwadu3e0vm+QV8AwFbLbraivdMRL5q3GWm5kYCwGveT/YhjQTF0JxNOS26M2JrCcvEI4Sq+ibkGAww1ZFXPKp5GlK/g34OlqQ5huJyKknkAedISMLameJMIPQopi3nM6+QNvwpN9PwVbjUB08mIUroE2KtC9+DJAcVf3cWvYkYm1CUyCTjE4honBOxeRjiry9trhyNlZdyyEpJA3ZF6DrB+AxUONsKxPlI0DolmPQdzmG1ZOcYGsdr6Mv4JFH7tQ1z2fhS2JnwTmi2iUByFdmtZYQHUhCQj5IL9i0A3kTib6RmeBAOHdqOolrh5YhlNDD/GObb4PpGnkjx80Yz8HepaqnZo5pDs0FTC1K4GDERyCnb59qJvmmPwy5Nsc7WfjJEqNE8rJ5CWQ2scsgGk5BB8v/KxjFW7ElEf1mCfD/eFmCt3fpSbroBtgUXnszRwKuZRPd4aAzz/te65Wo2JwSH1EGTAnp5djcoP3IbWYNlCWNieLXtTJ2WaJE1hfFLsnXFimekUMFj7ie4ljo0kTGGXlWqR4QOD8d/hU2vSgwxYm7DgskaSApCd9gSjqQ99dBXg7SHZmO63/WQsFZ/aloPyrfyejJ+EhcAyZV2nH+zIrlXEwxn1AQda56/khnrDqe9cPeaN6GDzPmIFuqFxGXjbfq9zSIFGlRMhBRbAfuToLMjk7KT3N9YACpxDHePL4/q0W9aiOG3iP82TklpzCQvzUUxprEH2hT7nj9sWbcNVTWVw6BdqzSU/MMHrGSwelT0IYPpoTx2ylQk8/Dc1y7FRE0SSSOJZBKYkU3OVVuPPfcJvE9hGFAGx9ThZ7lNkzxmuDD3KNsm7/u43dwZiFyaDA3PAePEeXLMWnQlkEPW9JEa9y5r6jLgLr/PvtRBDqXq7MlAQK+NUT1LzFspTYiKdvt/PykF8SbDILaYAEzFVp2kTAILlHrdioT7G3WNoxpLOHn3rouIFEWbJ7pgBjAMt2IX8vP5eOFaUiEGNuG8exxaq+kHrDEy/vYLzckH7hp9QVr/HWGC4w8vAM/aop56mblM/iMEhD/JtC26fVDCKC7B1Kzv17lVxpC40hp7e/q+iwZQrZGMtMDlYVYvl1yeBqUdfa/bS/y6ckbY8NriIYAvZRUEX7GeRvxC/CIMwjT1H2LL0rIb5Os1NyHXUvAu1vuOvV+WLUNak8F9G+b0uEh7HwnrRuMKu+E9CcmVxchijAiJro/X1S4Q9IdnqhA4GZRF5g+6Xq0o1w6UH8SvLmB43atgQ/+/HafcjYWBCPrDsj6np3q2vXJpOne6bdXZFzZvObGhL+zBTP6+y3mtUsjG5xdRvDTJ7v9BSS6ayNABnGYHOvFvZbssHPY+yIYtPvqBoASFANOdTZJpj95gpjOQu5N5zuYsAXGpfZhLzBjxxl4thaJnDSztqZoR/tkjZ3GsKQybUdxphXhm1yld9Sb8YeReTzXVbIlB6v4/l6Blc+j8jV+Kj4jlwBDykuYhk5z3NTK6ce5MJmX4dw5M/2Zr7aw7JqpWsp2bH0WJW2LsQdTqC8qHoJcd9kKCiTqxjdW59CdmYqT4k0MBdfmOVXfGTAv0N5XVaBUZtbw10KnJ04Tscf9sdAnHsEwppT2bnfVnSWHToml697PVSguPJ71ghn1+/DiKfOSRk0zfMfdHDlOR1Wz5MQF0lW27AyF4yR0L4OY7kgnSJnInhD0gu9IDr1GvLEd9ORloslfaCO3VCFw1OTYqtdxGDPhvPUL3xgmCkuf5M4uYZrueZgQ+q7+dPG4ALz3e0bhL/K8IMg1bL43U6wYorPQC6qhkuyttqKBI09nRz46/S4oaauDZYMbm7ww8Twdqr+q3iDqkESD3vu2RpW4arCuFSSZolcl14QNtON8mUPK5KgP6Sq2cO5uMPXGAA8VQl8tEIcuPQ9BOfh5FFwUAz3zwEbIfaO/TPUKemwPGqPGZ+ruxZcFBLW3zQbl5OW2FE4lm0aGUCSXkVZRtHgOeaItSYIvHBk4XQb86hv3BgBe0aVY7OUPQDKAkeo/atK990G0d3XPe5NZ+6Gt30WSplqba4Tq5ypSY996vnK/R1MeG6rjydxN5MTySkfU89qxItRzA0i0n72JP5twk49xF8hIqtPLkNHppY8LFmXAmWW3ZyaOfpMj+fRLCs7spcXpHsMpRJJuZ9NstdI6aNvK3e6gf/Ln35QrD6zcfCaTrG6hpzfHt3QtImlzIF9QlITALHYO4wo95kGKmlRjQlLGeidpGB8trZQmSv2FinkrSQQDm9Hg4ZGKuSN3DfvWpnx3TTM3HlLCpf9PDPM+nszDL6zDr3YReKoAP69MX0vNavOn2h7ess0/q3gosfj187RMk1Bqah4GQ0kMhwYUwlEY70GbhRGoXhre9oGEvq01eEXICoBffUY3E/vLleguH4OOQHbT+gi7NMU8XoN3tSv7XBUAkADy5kBfLd5SzglG1D7/oeO5GRs4xP5KZQMovOiU7DLIJdul9ggYrYhBXlZ1EEkTG4ULLdAvOZ/xYtHnjyzaJXvZxEw+lBtU2+zKkr3TNLuLNL1/nF7omW/bwCb8gzHebcz7Y3clBkCdTxfZPBSz6YSZZIRUSb6RkTcuB86dxNygc+M4+k25HC3n0jHGuWZHlRc+/VL2r2jhIawdfbWljDXPKfHwytj3uqYgzHjRY4PdWWMQfIb+CekvZVd1r9rXFs66v4NkiMa0C+f45D7LlhdgOGjYAfdskOOxbX508joysNHEwpYkr9/8IJDAFiywl1hutInEOHl7+IFsjeZL9GqgorEtV37G5qfBbcrLEjSUAZKUEHxHoXTkG5A/ijDzJH+x4ioK6r0Zm1CD8RiWuZ/2ia6CsfagNOWzey6+KdhbOPZ6TH5TkvKE6qfiDFRMs93YN/eK84PDiVkSX8Fw1EAC1Oh9S3Gzxdvru6ly/MVUe4OxBwF8yj7EZLtPGfzMbkjP+9hqSKxmrss21nx10sLpqir1d5+VkUrb+USXW7+mO+Jrz9NeQvckWqdAgjB6KCPp/PVKSFlT9PBZQquAD6Rl01dABG8pbbYXo4lxAZQ6Qu8+WBlUj8o/qyd1Mczfc96X34Ycw/Fy+dr/HjZbbjSljatevy78sLqxUDoc0O4CS2d9N3ATDiLj026gzI3mN06ugtkKzwxwxVisV/FvGBziDCle2SvtWdu5nZE/7Vlx+WQehdTWqtAHuQJ8+w0R171sqqlRz3hpDEO95WVE2VNJqZzaSkpIEtJlMW5uwjE7j2aBC1aOPBKfgVNKVOBdx54I2kpom4gG0s8cAcbAa16kZYdXZME/eUmDGpH5m0kaOz0lFkdx2zeOMC0+AjAQbd+Q24WK5An6Sn1XT0lQTyOabYWxrTUp7rYG+W1IC1eBP61vGnputr21J8jYngH2LWB17ZlZIwzmSA6QDzcEe5UMObXgrTt4b+tdkUhSCFv9pYTBPd7L4agLSCBXIj8FpFFR2Zeoa8koyLNsfNgnI2DI9R31qpuJMovFvfUGoPxpVo3k9qyBGXn3RakP73Zvhrii+pIxt2pCXSNbAJ0f5c4jHkvanYa31cSjM57RYad4EJxR1F/aTlXE9r83U/YPPc5/hh+9Jd8fdEe7Ci8mhgaGTVZrpe8N8emge+Z//+ka4A6uUS0imiM1k+rKP2PXhIGQ00b17vxl/5ficAQMoPoQGQrMrCzIDZY4oh9SlAgT+l2A1ziLVJ5pBvGBlONJkQqcYY236E0wgJ8wJHT1y1FznEO38jV0bujQbtYBxQKhEZ0BFGUvA9QHpiBU4ENSNYtuxsXEHF96JLzFQKVZFLqZF69AEXNAt123vfESP+a8DU+bR2Q4Re3ZAl8Na+QwfV98yXK6XpeH68uvuYokKZcwkzX6RuiOJ3+tL7hbzXS1AmtsgRQjKaUAQAHfdRiPHq91gkmPcwGF0VapoL5FJcUTffBfg9gmGCSLhdRZmDAUL6raTLwsMZGuOf5AMtRf9d7DbRRVR1RDQqQh3A4UeZFkj+cGnwEbj+rmso+0chhkWbJFt8M7qDm//4wz81D0LT0+WrbBkQIQdzGnYk6cEsFmG2bUV5JriQQDGOeJ3vgBMKuQJdtLFMYmjXZ89eRok/b0BzRi9O2jt3TFPtvcCPJ/BMFQUYiRg1iMvZ2a1EuZBJhzjQLyB1FtiJn2rrFw06gLZTD+7QmIwyDctqCc5A8y5CDHKGt7IW18HJ9d92ZV48mVUJ2BTmgGBf91cwwGUsuCa6XiJGeSmIkBz5JsBMPPufSYfIzSbPZXsf1O1+si8+1PKGZRgK1QOB6bv0PkoUNgf46/tLRKO2Hoo2F9Cj0AD3dshiOC4oueNpG7E2qsDBryxZWfA/roNNvXjGFOYw5eLlhjVDTvXUOZgyNNseqPHBg6cjZArs54k2mrOHiYAJCAgPy4msVVhJgL5W0BnldjMcpMWLN2w2ZvUzF4UKAAaJ7NVj7ee6btB2c/bNniPkSnf1f8TbGn6ZK0yMHvpvYPP8qwuR1QPVetgxIuJ8h6olEOHxGeyndPBU7/v6niRA5f3KROHxLj/8Ijhjile2liKPeQSDfQZKe9fxXP2Cypg2GNnRcYiwAHvwCfD6PF3N7L8zD50pqpY0ZmbOigkVUauvM2taM6zMBOHneInn4GVK1DANlikwi8mNowOss/vJscgXJuCmx7KBXsId3holD9+bdAsof6TdIeZJYGeOVJ3HqAiFSmML/iomTA0V6b2oVqr1QiBH5PdmfiDJBqhcLVHCRc238KmI8g82ER0RtOmoxmVUWEIuZ7GkXZcF6/zeQ5y/EvXot/zrOBk4ZDGHYGKcmfkRMKMY9eVagkluEW5+c1kKIxzIUbsecOyIvthScTEXxYBUbfaQcg33LaqW06EPZPP6rhETwVn6+iwyHncl4pmkf8+eyEzaF+k4p+gcGnlc2H9uA7K5FxffIwYcstgMgKgf39G8L5HGivCbfMjnlRXXHKY5F0FUllZXmZ1OI/tVBE+CdDfiBbl1DrgtR0W+DJlxs++xymYnfyDKplbNNKfsSDn8mW9lNj3l/Wv0C7GII7/92XKdXT21ZuNi5zwh9eCg/T7pvNY/pMHgaVXdnKlRVXf62/bPINeW9enrquWr5sMasUh0Fk7jn22+AE8DVIKYCvNNSzNJf1RfdmXYV28GCZuteaLxUXjQrGzuvU9R80kUeE8KwUx97WFIQdgGlg67GKoe3X0bcAetcRGr9Yun/c+9BtD+UeUPYYwNGusJOYtcohCj5PEfCEtPsjWs5pafpFKxxFfi1MpU7RLPjLbZuhixutKQUX384uDXUKgUjY9Nu8Fl489V3rrpLw8VBixNdFczyJ4BfmEcxvER1WKHRYsm/cl39M6Lsi6CaVx45ejtSnLy8K7mIRJYTuUEfsPgY1/XqXqlYs7+adqe8SvTY1ILVXEMow7qXo/c3UIf5/HhNaCVuAVO8sv3DId/YK2wO4DdGtwGjfJZhvkP/Hx9m8TowPiDy+OBultTDc79la61G4eat3Wz4MWzyKD/U9i5xEvCUA1hHLXKTiVr1xpKAuYywMK2D90H6lxjFep0Vj+Osv2GVM3hn7sL8+FY8OeczP1YtuOTULqz15sKzQTTWvy6sE4LVGcN5ViuamPfsciU2SVvsAKsAwD7nLipHZdtImWbc72H8WcpVyWd7Ke2pJceBWxsL1MeBprLualylaXjNgERf5JiLBoEL14HY6PVjOHVTm/DHAZyd9bT5KbXV3EtMrdB1mHGIcFOvkDdj0egpyDdPp3HmEdJ2PXgFTYq98UPPmbIDfHH7yC4z7JOvJ18yhKxWFaze6S9va2a5Z932LU8mPUPXGt9+/mB73z5tqkZ+NOj9WWijAVCqU0euHkoXIClKTnS/YVcSrEgTXR0Mr4xnk0ppq9HWXYeS7qGOofxc+4qrOMAPuIDnJTqfwccshMgJUqJwgv+/jqfL0snIFPcYK0D1OhDU5QQXUZ8TyHPgpMWn0DfMrWZkFCcUfeE+vt8YYrP8ykC5bu3W0QMaMoW8mstsu75N0+K28cC3BTZx6KAlp7eYFfhhYPVcWjTsrSAy92o62FoJicXiQLVt9+5TwdbcHELqEPJVhpTfJGtYGW7LFTEYtiqYcEHeNK3RyPDN1VCT6OF/PdZwkgJ0d8gDs8QxYLyDh7gdEAwMnU8Syz9ZZ/ncjfrZaGD492Jf32jxinzJpNvj7j12HLYGX8JHJ3BNMFRDOavItAU+mRDqrAyHjGdPEZGHJMBnVohBw0BlTJ7a7k8X7GeSkN0/EFFhTz7rVepiaQ1a8qXuKSpIpq3MmQxJLNV0rkLqxuw3oFex48YL23GUkZyQz8MP42cNi3ddo1O4oohQYyGu4Kh8eSA3CRyjnodhRmBCX0YAnsl6lHcB2oIl+dZO0JJ+2po3umQltbgXrAcSH0eHa5y29vJKhUQcBGRApDQhxVsSRUGI/z0cM59oCRvGAZixi3A0+i0+F/Ge/qx1J/gqSP1tensuoGwRbGhPvazs49cIuCfxhCyxvgDdYnavNHmS7fyW4YEknKl/hacOe2SfHZEVy9EAtbn8ISyuWEzjYZbW51jnVVZMkU+dYup8Hh6JvGXWnn/cIX4t43cvqna9Cm2X1Y/gjJT2A5uLmdcQcCD6SMouIdasqBhvUiZsB70cs04DGsGWpvBJIXfpM1eF1lYM13zBmlE0DmNV7FR1xW7aYNsy90bfVFxVqbW1JrX6UKCS08d4jju8IluSsa6TpgPQ3MC2K/ZRzK4XkPyK9txP4SfoTVaCzb3yieEvJWRhcPYMdgXSn/e+5leZE5rvQv+9tW8w3N3xllVFZmBTZ1drxEBlEvHU7oC2kSaeLDN2e3O/Ty0GouN/xwrDvZQdCC5IH2oyg9bqBHjXbbq7duc8OhGISRE6aKmnllzHg5A36QGoxH9JOlgWCOOLawPsBSG/GUAL68VMR03YLJL/TrROWkxae6tcc+21yhcG708wjLmjHliyAw592EZmGvcaAtVRJld5YtBtDxZK7afHCNxyvrdj91m+qC1Z+kAnUge+ExAFcK1imB3/1ZXS/2WZLf7NbQgrCMOvAPwH5rL0lKGBdfSqi428RO7fe5uUOVV1P0DBVwI3LPYYjOaVC/dh8MBM1KaYrdvszQOIdXA1j3XBKjPh7RBoGM94FS6pCTzhtUEc13b4W0KIhjgYXuK3EQzCGhUE/1xvtmfS2uEPxVKfSUPRXdn0EXsjPeI4PyxRTEA/QOD5fInyKhcVY5caRn0Pb669OQj0zC94e3+wp1aEY7zBr5EThiKf0eSw/6P/DEFmszYQNgb2ArnesJ/ZSF7S4hvj3bXljakhpdsPlWu+8RyypJHwTNBTt1FIKvwPZFryFVFBw0DiXSWmvPISbg1UMyO+UbrzbDCXlKFEcN9SRHe3GlTdnD+dRfotI8KIzcqfYJzOrHKTziwOaiDKhZ/NQ8CvX25dNbMHbHRvYVU7RlYMDGcRysSiD+ZXEEl2aQYud+cGhK43xxoPbzZL4Bjn18dB7DgC5QjmAiRLZP6kMN4hn+UDF495whdzwQdsIyasnwV+NVPZvNp9u+CmjnBsdLu33LTxoYFqzqczWHmnx6jkLEQFfeA3OMgGJMVwrQOCCX1+QzJ5zq402gn14ICVenxe996h1o71LW3NBc6WXdJJbOpRTASta1Us884030aoQeI8JSXD2PNpMlTFfZbpoc0VXleE4qobq7wwao8lJlX3b5wjBSPMeMUHcWIAmWVS+Q5uiK7bO00CtAaFSkPAv9BMloL8A2+z4/IHgu0nYb2BRSWjCPOJkZ2AJjYRd+/vvLo6woKw8ETO7BkSji75aRtWuYVKlrjjzuGnFMZd8uyA4EVWYnqlxGqn1FRPkcvC3bIJFbZ4U1i4aH2Pfn8ld6NObdVD8lz7oMpLBpUXtxWjherjs7SWB404x/7G6vnzo9STTdn8y72kfh81WW5bxupESmokTbgwyBX+YBLQaCF9tpS2HosLNJUh6zpvVNwOjOQoI6vUv284OX4PjdoB0I7VYxzY/sWTFoXDhJKv9+GSlJrMlbQXJAG+OvtWR8SZESZeJZlKkyDHIP0NDA6STytrtzvC7zI6PWba5vyF+OGO8adVVqo2QVLQC0ucQUJCsz4McjMYr5kC9wz8N9fx45Q4WdzHoTtXOvX2Q5sIwRmqeYvXUECo1jwdQOJGeQDhgfQDaagHjy+Z9qjGF/94N2TpBpexBWuHfVsNepkCvQp3Zghq/uY0CibK1wJBlaVx3+C7nO9wbPD44MzETz+IqHBGeadKinNFxlqDMqq91S00nXkppRTNHAbe6IQaD77LSNJGYe1SsIGAdwdQ2/uzXmf1bWq51Q3jq8V03UTPOSu4KIlsPGEWgPKEHUjQjGCL/8OZQA6RsVN6E8qiZHhFfqZ+c4V/X5+NVuwU02rV3a7T0SIbPYhz4nR8QV3i202KyoQjcKSXDU7ZYZyaGD0ZI1f6r9Rk69AwRBgLqKptD3ujkx/bbzG4PxbrUUOjwk2rbLnRcrB+Jp5n1E4wT6qHsvAbyOguuG2QgmBPvOvwbINstMKeEtCTkII0tquYTQcdUUiuM7KD3F/zzLM8clFQtU1sOiw9iyWluHGJXZ8r+tHE5ZJx1WKW9AOf/+dLnayo7f72wN5/8Gw1brufoT0vlwQ0UjcGF7HG/oahStEP0iVZqcmoX3rCx4QwsAd/+bbBMWnDmly+WzbxNV2TfXZJR8dX36Ej4TF38wF3gqc1MqOlXxnau2jdSXofOzd5/Evu5nLmCfp0Kcod3MJ2qbTWcAZrjE3OjCKxiYKwnzvTm1tXoVcTJ8ZlTGvu9THqmvROn384YkVQgrWSsgeyfgqkgS8MXULkHEJxUTjxgzyyIvAjLxVTK0GRaR4t0QVhO7TmA+wnmGWYIRFluS6TQAerKexGoLA+VcbdCKwVJENfXoF8JiG4QsvhojZNWAMNLUoLfVldUfTIzXzqriOTKczdUwO2r+hcXlmJG6ElxSGbee++JgUZJcrWe66AFp82lAPHBjA0UXaFRWZVi+3OU9Bb3DFVeEpou5qe4iW/emQ8K2EvheqQrcKJluGx8pDvDfiqbgNCQJ2Bf87O3BmJuWL3qEWRz3ESCItDU8D6gja6Hh72LHMeNvF7HO2bI1IZXy/jYe1tn+0zumZl55ulRO+FIMo1IgPCR4bdCHilLcxVSnHtRfTGwJ/Y/QzdsJoIhQ1Po5BOCpzT3jwKegH1GDNWenEg9Sr+6stpO6OEsagqFzRQWhZAcuqLEh5EN5V5P74n+7vJElfttPmOKjtcRttBPQuE/Vwaq0ud1f2VPxHvKuoghz9irxpOkEyS9G6sqiEr62Z5uXXDw3DYeCRIW1LWRodaNPee8Iq7IEF9XbF4vLZ9hxDCD60slZsAdSADRGiMbZgxLDIVjI2UBajQA+eCvdvIi2czAI0AzR00+8oXogd6NYx2iDzVOUpL/WhIi52QldOCjEdvGhbCVo4aL6qcuLwyvAy26dzTpWz7D0PtIz4nFwO9jcAQ77JoSUT5rapXu/wxhv2cEWGjH2TSl46BZm9W0IJDcmFX85yqM+sq8jiNJ6zuRShtjRODswsxDcg2JTsNsApjskHddTo4WaRnkYFExrRlpLHH5AcFFV49v2HkYhchoUq3t2EiYyLZkP1QQtwUbKlmFjXtnF36UBE+1UXhsDPcUnWMVgsbRhIVTIfxC6zItu2+4OUIbfr0u+R7te0HPQCyEpgRcqkAU8SCPmcTNYfmdRnA9XVzVmZIEkomwaHgURA3Ohvyht/zdLWiCV65Ieo591ue50xK9frWfwjJmPQP3iRl8YWecvKHWPSYyTAhkple90s8jOKueOHDx2GbspNVuMT3ALENsvG//sx0kvGh/ebJMwiEPMcwYK5ywVV2r/9DT7jl/uKj58ns83FA72DQM9YJXfWD21a0ID5YTSDM1SBEJIRlxbjC2yzS0UJsB+DDGfMq8/e+IDe1zWc5RDHg9/EgLm1La61UzEiRMS9j214OGEdYiFhHFE0rqew4GOJu9q0/F+SRc7/W+oJzJgIbOjTPhFGlnB0GMBCZEpTRudU/47JvSk8plqLeUZksdyPlutHFzSwt2zURr5N//xYlNT7WJ3BboJ0cwg9a/2yB+019uuDvXxsjXs2L/qnK5DDbVKuBzm39Qs3X7prRMD10QJnNyyS8xHdGye3K2nLgHK/s9p26sCUquVl5ekX6/Z3OkZFAJmM4tISWvbPIMnfl7ximkJeSOP4ki+IV0f21ojqSYInxdzk6vQQKVJIb/ELpwbp58oUZxdU5FrNAYYgn83j3ZCN++EtHfGHe/8KYJgkVaBvrhzUdkGE+L4SdrKEqKfg+YK/9J3qNxwcFTfuNGhZ/xTequmsA6C5yl8qqd+oTA5t77+gao+Bp6AdEdvNEvZ8UuKAqTMzWx0ofVLYf+sWg1hfUWxXfhfkOEUNEMeYXeaD9WVRlvXSKj8Xd/G6H451dAldV7ho6Z8jHLkxF+979GPAx+SvU3Et8dO2lNJn8omrxx3zwzzSYFPl+uUUqX73iUCJhcoPL1+D3J7ZebFrbAvHu94C1H8sxkpZAVERfChBAA1v9hGa2q2GOYLgX3riWHc+22fqPRsT9PY6mlXRZjxp+ijTIL0Fcn9KczQR38w5ydyeRc5EeXlRX6w7hZ8CsbFvzpF9bS2LxXDYGhbQ/kYKw1JY2M7V8xuychETvM33gk+oWwpPlBZc93kZnMyTq5rM/fuBx+L/V+IMYBDxjSxDIGDtfmAmZlU42EjWy+RQmZ0SN1Ne/dSmDAwxcEsndjTgBN/5qEMuk+3BOUqiv8sVXiE/LfnWB059yGqNe+8EYCdDd9Lk5cYqhWoPJ4gQWAHm13CuzhuSLuENck9gSNhm2kUZKZeZLHAAVk3CE4Ug1cpVTY0+qBvYMNRq1qewW4AbIyD3/CRXpeLpxhV18HfywcU6gcw3wHk1MVB2F6oxj0qsUtLsDeK/8NMG6bRIc7kt13rhYYlkd98njqU00UH3a2TjLmNJ7Yutqu/+kjDQJAYn7b7gi/LJ31NCa4k4mVMNune8WZfML1udS4qusT+XKePkMhT8ZZWgrfSUrwukDx3dobGJKqi+R8Hq2aRhB/07JxnjbmS2dS6wD8BrWFFwo9UoIb6n225eKFIFt/koGf0HhqrhAZPwTK4CMnelEd3SQv+Dz2b7C75f/eeBAmiUlSJ3BLrzH850izyuLV2Bfw6b2q6cmpOH2uitIU9KBIfdHJWtafGlayGYbBWmp3+NIlTm1O+mCrNS/pzFXdKYmrdPTAtro8UajWhOHmSrsadY55i3tadUM8RLXmI+RmDvfs2Bx6K3KQ+j8Rps+tHkj1CQKH4Y+kLcsUs39kBTmjM8ovKoSCBm+EiSysY5DIu23eBSuJrnT4YvF3f/bT2CWL4+igTWChwTWh3YflCjWATM2npzAsVOeNuJzkl0bpdUzJWFocbE9sRBpgCrGiEnxUwduYOpQxzpSx2jwB2WjRmAYxOWA2RcaVGgjcZtIrtfScMYi+0Ok7v3MVMU7LpnlK2LEpoPLwfb9FFHX+3ciuruE8+Mjjum2xn8rJMwYRTDotSNH/rqekp60LLP7LDE4kDjkoSdwFlYKIfxO+2T9H4I3MarVD8HXNuSpf01i7dO75oPvj5An2r7zNPRygxMqUDy+AW1jIh6CVc7AhvE7Alu9uyU4s1h2UdGKF9PUcD9MJ8Cdd+JWqkuq+k6jbD34DSbmlbgXQym+D1DhHpei6c8VPPvETGvl207aq6kT1h4YIrpiUJKURrY2IjMk5wLqF6ghCM1SPq0p5dRGvRqlOkoefBtK3GWEZhN1Y166fbmlBPsdzzTH2BwiHJCgGFxWBJiTWe34VI02IhVi1E5UIvteczl5vHUITy4jCxbIlK5F5knRyy6z1W4RMLV+xYwmZDkVGN0E6fc0b8pNewdqXBxIWVfQy401xgtdlS47ZmFEdZzoYHLqFnEEGwrRoXTMI4B8dYojGUeOn1rORQ/cxYQudNuEqtVDauR5zE+aef5z7Ktcrt/P2mcVtJSYAtpQZyRaL0hvz59yYXTon0mi7//oKBulmaNR+GKuTbvAy0l/ix9INBDoa2OggZlm0OtcB0cMpg6xxjVrxsoNPcSMYOU38ALjMvUrDdngmbN/GX+WwVAl3UYtD2OkFfPBYRPOoMLb73xusmSA9oLjxM7ZwaB/Mp2I5JspjiIsDzV24ohoM19FIHhslYDI2W+V8LD/xLon+Tlz1AFV8ViLMnuKCNlbb8yZxzAUWkG3t/KHFhBryqiXKCgs0DSqFCFJM83o3CrgM7Z2i9qHW4fdmw9WyPm3ebQt+9rvs0OHGDEQ5j/H/w6kEgwXpSsMgqzG1mOLBoqaWBCE95H6rXVSc3PTdPPRT8rKXP2t4MHgkh79QMEFfOSWmWdSTs9UHwtSbR7yH9/DuyWMvOZezaiozjFZZpioGSgY5cyFguoDMMdWTlmuDoNXx4IIuYEcqxuaiwNRcF1BsAlmI6kQuMAOOftYHi0XfEA3XwvdPaH5NfZQrE/6TVZPNY+NMhVD4qdP7OEPClvVXv2mkJCJvKF0ID/Cp9SbrnfB5X4l2/jVaOK07/Qy+lhUpyg+518zg5I76rZZceVvm6Rp+kuXtsHlXVEdJItWxdqiU+bX6v6IOey854IpGlHTlT6bfJCGMQ9Oc1DAR8hMBj4VY5dkF+JRZuwbCy1Q5OVhvvfJnX3KjftV0f9jMVVYHi1cOyo47ppLiFYCHOJ//aoVsA9svz1sdVbGSHwL9lMyGCGKdHSi3fb2cC9wcJf9lgpjo3oQG3WDbX4X39D6TYm+uCaCKIspVBX3Bsultr2dPl1BSK3wXWWlYcZJltkeRFYSfvBfr4Uxt22jwopB07YuC7agYtWTE6xXFhjccdePb0JWyK3Ch6/3WfdxUlr7Dfvu1STSCiGhNm5XI5awnSHVcAHDnleAIAWWXA8MsSGA/sBOwNRvN2rpQcR7IK8KQG9byAPa2bzxkmdtaMlI6272nEgwftm0mok8T9HhQidQEsr46R6h85KETANGYZrv4WD2IJuSOndcjLFDXFutIfm0Os+/1zboTZ42L/9iWmfsb58P6TwhY6JpLcrcI/CgudbMKBcI7ZBDnRUVG27eiOmf6QisDoW7WeKTfq09X54pFnJ/+dZRJFVBsn4c870TAmuZgNqbDo/uCsjW8QhiC54rThFKXcS+WZjJ/lsdOvh3t8vHGgeizUF+0jlZm9IU3HaD0kxg4dN+HHSkfxG/sNHKh7+oZj4wQs42mBDSk2gtdqnJfm/D33Ud18DlgLLnfNllhisPx3UNuhvZqI1xcD4iNQVmjJOnwiGREKxq5mrJfYrECOU8mVRDDbzfE0WoFc+Yk4NmteCcs1gWcnniM8DU6hlkmNSvDgNJ4q5Fet6H9njFXSrVMIWwPjoXLd70+CKkGHQLV5ni7sdjjELqEuVf/6LIZLYyucV1wAXBFGb9zi0oVIz6J1IRBjoitx7zDfIGyF9PtZHfIxl+8aGP/BrkveULqRNPz8lQnMjDEGz9GeKUp7+vx+PaSjIyDt423CwOqffzhjsTTajLYtkbMY3uFBwPY/fMrIJwXXIWOaWraXAv6Q2HyKJUK6SmcxzcioMat2JxQWxyWo+CSKA5suUsWYtlAFgf7CwA9KRGCqQTqVAN1YWRv199QDBH9U8Z8INIOfSqY8eQKGWU9HfoOTFSF1xhcEm4f3glpwYtZcPVcOxNfB4IU6eW4c4SwefanMIyvzRkgx2+BiqhPAJzdf/kQ6zlAkcYlZSTnClkmE3C8zevAVjZ+S95EfjRRkmLewc75/5M+V7tdzpT5RIRmzCh/Y+AaAL0vW9m/RDJVE0zoTNRpPrWMVFbMRFq1ogDs8OsnGtGrPOkAPYieB88Vj3n8gebjHG8MQOtP9T42nZyS72gLB6jesUbSgymfWHv6E7jbt3wWpyrAYAzuAcUmVOTuNcMm4Objh/RlGiEqExU+dePQhyDaWfj91itqmGfJgtEOl/yZmhykTFP3o9gJ5Y0XO759gXXbiP/XKZpY8361lDVv2pUpyED1xlVcm77sPiQZpUCSDtIGr9Lrrq87/ggQIcIzb6CCVA+jgxCaMzZ7F7ka+nlH+2DMoHi0LIhhuYUmk7cw6rFLlk9uL0CVShp6cnOG47DWxLiUcCiQpZRAFbmMmXL8K/6dn3R4+ei/YQ7SXM5ZiJBLbhJw5tgq5+z6GsHr8KM614Ch/qNxA91O+R1Q+Je2zN+1HpYaGmoTuE8zF2qC7l2MvgJ1B7nrJWUug0ag/k9mBhxsFxWIFSgOYLkJzH+BYfmXhncABKzLntirAb2m7myajrazyEvVloSMbMDeQwoWLmRpB02cVntIxqGoHtYr4xRaBqBCJ/7KsWJPIloBJvBruTgkWZFk3ob+uvH45Ag6HBxV7pWfiYALC1+TkGSnXTUr2a5DzauJygbsTTGxiO/9sBvb185IkBv3iLX9SlNe1LRVXlo38AwbMPzSE+J4U/sPgaiQo6PG5YVMOTHbnrhOMNNHTCq6pS+1GMcZW+MKPIzllY3HyX4D3neVNzilw4ey4Nhxf9BopUn9uhLPwXyDRbop/fkl1QseMp9r9POjsOMZR8av3M+rsdwyMUHmubSsBrukO6u9psjXPvGJoKD7qByY+PzK5bF3tWYiMDwNhsdtWQ6IsnFkyMG9DYs/Wn4KdX9J8s3ZLNU0hUFBmizcyFn0oe0kiwp+Vx2zVXhTKL26VF4OtBtug5CIE5FmwY3J8syuvAiPTgY59pFQqERDgGbRzPyQd3vZ4xFQ4X6bXWVSUd1zcNlBtDJwIjczeafrr1beMwLPX7V9CwITND3saYGvV+W8q+936z7kISMYZE5V4acIZ+KT8vnjPLZHqSmpnUMRHY9HIHY9y3XvfxoSK0xuUr3zJwfLNJWJjXbAh4vF6HPDzPHn7c9umba54AttWBcJ0dXlz13Mehb+xZgg7VcyQZGdN+rTNoKEabnv37iNWrHV6KhJjB5+8Ps1XwEJH6S9e7bqSNjhzjG4zN0uq1HjyHVjZwqR5ORSM580NNtQ6Y1k+9YYxYRz1l7qUdmbI7SDi/+0mqiujXQhvxtQ9jy9cqbwO06pBjvGGixDxt3Iaf6avEkIwJ8tsiaUU/OcCoyp2TNjm/d0aqaYPNKuVG0hvDqDhgB8fX1p2PxvzkL2KP/zNJclJMPs37wNjARxqCiVyUJEQ/HXRxz2Xk1vgvWx+1GdXxMsGHr0A/aIcgRDcOKp1j6JR7xVp0cwgYAQeUt+Sv/eY8lBUeEUejOVIxF7rDJcSq0xZI7HBgdOGdD/5mG3PJXO3LdNkuwZfWu7CWGzlQhixVPRvgkITwxNRFC5dUJmX5t3UnlhIdbykN6/BYssQfMi9Mota7IZS/kTh3mqG29yicGBlPTwdxgPzxVnziIT5wDcBjzzj4qgr6rKfPmhwsTigm4OGovOstojTQ9dYSc5hluoznPNlpjBHDBNDPBrI5s2LvWjKLLjht7BVAEV/1j2UrG7lne14pMoAifRufDMkH1MbQAO3H7EtRo8dPXMhMBSooe+xKYz3gEtU63p3gt7TiLnZy3zSir0kFTTMnw22USP4WvL5zH/ybE4g+bMPW3Mx++SZ9IegrA7JLV0oEC67Frt5IFabAQDRbwe5VQ54ChRET2qvONFliPkWa8P3/nmoX9WkUIG0ub3csFQB5pKMt4fna7ZkdR2JfU2JZ3RReK1paJgE+N/PV9jwgws3Erv7CTmVBzVi/bWxyrVBIqTkdO79ADIaXpimRfli5dC414m41XrvmAXzvix+KjXQuE+9nveK4jMFdjGmK8XMEKkQUlqmUbXXaaMrQykWwnq5KubQVNNughusiwCx6482jP+f4ESrTpVblgeoIJfzTG/Ugv5tAYLvyK6TvcLxy+1IxHac5NbCLCgxjynVO1WVtAQUyMSXuouQdBjH44YLtXDMNbLv3zqkA3H2UPD241O58czGDZQxecHO6tlsqI3aIIgZ5CLEFBm0II91UbcUaxwKCmNTKpUP8jZkjawWM6KAQih/kg2DZ5xANKx7NeWsUrYC5q//ZC6OuDK70KsD7jheIRvOcmZ9fVchV08ogJlnaM4mBWgrjiWEYv1W062kYjn56bvDvsbhBOJvzFGKRKW4PcgNZ7OlMBWkqW4A6ND7zao55VLvDPiTt16iW51SvM6ZX7lG2qPSA1BvKnmY8mXaeLnHufgwcTwe4JYDYqwar1M25oYA1RQy+BXRkjaLMikT+hoK1N1AgFnnOvU7PJf0g5H7D6aKj/GYum2ONLdiK2gm6Wao/vPlRXs2cChCcjtxEQ6Kjx1OwpZUlyJgQA2WYB6vd9Wo5I21bmkp8Kb9dpv1/nZmkKgdoE6X9gA76C+/bw0YkML/xORvqGlFUDSvz5lQ7XCaV53a/jbyALfAu+fRKsY1IxgI3aZUptVwIgfiFVvjpCODZKTbyaDdeY+91fnA1L+pXARmtfpvP90In4ogwUhke1s270LSH/R3Cux4w7jqI5VRal3U1GzxHlgeieJsYXrMcRYGcHFVZsP+5NBFk2Dif1liyq0N+GRZ8cQwfbGIyYL/Qi64k0qiVdD36KNbaPMg3QUgDQXEKhXNYFe5an6fvG53IYWMgaaVHNbu3bRyvZLcp97t/v4QsrfbP+b/H7iD0z/aZrPXkmGnK+VX/3BqNi0YEx5mMUxYXTa3pMjrmm/nC4vcJwpb+DPJmsxQKQrWepYFLd5D5Nb+xnoq/osLR3VNfH0TWwS1E8P7ZaqO8tGmpDsonB6V2OncYYIy/0h5wtaXAN6P8F++UvoKxbcmQLlnuarBpICgqlCEGXusnOOdLGhFfabqoyAf0pJlNztsSqfVvjuZo7IfYzKSJLX2Yg9+VLSWu8gTEyRX6RPU34xujF43sA7t9gb4b/iEQOAqOOnnA08VsfydwM6WfhpFMdxpGFj2bAdVOdwpzyKiipz/UirVrtmvEU3AIhu0BdKuHoOGr++UPMHZrp2niU3dx+CYHSVPg8KUI+kF2ZIA1u7KYDR60RE8ocmI0jrCvlCff+AiMXb6omPlsM1S4tt7zXHhB7mycCo3XKkd1S50BrWqV2gmqjsbl/O/eiO4Cg3ezDOv4d65V8Nid86OUQXxvgsY+xG5jilauZN22eNrCkyTUgMB8o3leue2yZbl7jV6Prp8Tw4bICS51CjxuttEtukUKmx+Uq/D/tJOGETdoReaQmN7LpZrw8do6BaNZzWB0492uYE3aglxldl1v1MKdX5d3S3Xg3qV+zaY3IS87s0KOnfMYILm1J8LjK8JREllloG8ii0S5NLew+AuYxvasCOErQNEjf1O/pD17uFAAgLAnEltE53IKoEEM2ENgEs2fJnO6K8UqY1RHvjC38ZtqlmqJ4iCJctvYBR5IN8+fiN9A/fGme6h6zmZlewsYEYWtJU8C30BuLZl9wXXbCL2GaUUHyDv6RJn9t5CWOZg1l5NsePMx7vK6DiZoFsEweXV9sARYvDhhBLXQifS89DfWfb2zcp5sHi6vCq3U5i8LnjKg3uxcqoiPHoq4/TWKbEf9uCsbtTJbDAGRaAGpIQM+Dn/ThxicwKHXy3c0+1THAC+r0tI7IvKBqWu3JAZUmlDKafanUtPWb0y7w4vvP3kJR2hcvRj8QCcDfJlVK+mTdhcggUwSAB6kgAbkl5jd9vZMa5k4+utlX2nbqjP/uV2XdjdZMU6hKXWgxVk4vGcUEU11PmoqrdDFJ4IgsjZ94ZtOhtERIeH8lhhKlQhaFgW4O0g2mwc9i0wRNbVyOq3KU2Ik85/Pn3W5T8L4sI2/w2YJtahd0Eu6hRWcwu1gmxcRXmThvyB9qFM40tkxurThxKTU6hohEW5kaSeSjiA6qad3EKkzxAvdY14JjWUv5eppM5Snwj3vbgM6sj2bPxKL4ZRwaTudCzj8v2+DJaltb9W8s33KAgRCtJziMEQ9fBw1vM+1gqCKD5g10P+fO2Lx/u6fkgyawCoLM4uQE+bjseKh+jBLcc/Jmm2/v2MglXIZdqKroPG64hGWBvRG7SXfcQuMFJXbn6E1febpPMFxEhiZfq9CWy9mlS3AFBJGB9JqqS0mYmdtu5DoczV/eqLPwTDUa6FmH7YPNsfl0tM6G1vu3fz8Y3zfRZl65Rsfcb6qyjYQ2VgTKHTT8XR3lPV9/RLwxyhcAtBw8yI0qDmjJSOv25hQBgja5T9rtocYDrsGpFB8lF+rB0WtsFcCMRsSiD5LzceCwCtOlOXjGdHehZifbyGAsEBiMLZZfpYGjhH4XCmVLiUz+Hwfm5R+NoG1dxx84hMCPj6zxsRiExWu5oY7AtXkqKMW1uTrQa6tOmU/X9rv0BZuL46e72pttR7wpo0JeB/5QTSiDOl9yCT5+XVAYYBWXvzPjSR3WuFRm0qz/iyXHOu61SIMAHbq+roOelDQvGygMjV7js2zmQvwIHjehyuvh+wSDXkgG32LUVlV1ubIcQQXwjNHFBmAxmzaqPts6GBR1zippPMGZDxY2I/gGigcZC8M+I+zX1791lhOWKbPfQzI44iuGoG2FLZgQYSYr8br/jLoW9JDhZmyTuhWz4R7GkS+lL6J4nZvzbsKq9RPrfN5Uw+qOo7T6FFK4Sv2fec82xI+eax5eqJawLpz6D2wx5QX7LoT6zNyLwZievSYuexncIvOT3ogvQQXM6Vb5IVz6ysfg1jei+MjWr+NkH3EcATXOWtKZKkOTSexy6hroovy0GYb5uvT0BtGuqzAfZ6E4AmK9fUncxElPutM8g3WCum5v2zYYTfq/Myew/gtSGFeeVcFv1es7lfs5q7nOq54caCtX7EQsVaEoC/T96CH1sQXbNVo2SBoZwOLuMJ6pxfUCVj+5C5AQYvGNGZEnuig76/OLp8k5bfL6m60J5fKv8Zi4MS/PdqXotl1RixtlncoMFA6g6L3pwyEAVjA1VwyvqqqwPt1VG2UD7FJRqzusCvoHu2KFv/jNSVHDBegFzXQYKyXTzfZcpLyd/QGv3WTbmgA7GHMcoWhJn4+N9oy99sQSKX1z+r5MJf4+uuQfHlj+Ryy4IOwZkImme6oWm8L44m4d5mGnbWRdE5Cl6Pl2AhcTYB53NzKM3pwJdV4uR3MyxVX77p29cp51WMeWwVvEGGX+NxCXGRajwxkPXcjwhSGB4c8swozUEH654KKV92OXzjkxjFBvrAgFgl6VmlUhTPKkbo+ugUgnd0puGn276xVyLRVw+aZh7jBbkuTjGvH2p+fy1YU/sUX+CJvi9mdnhr5yPEgTWe4XrIkEi0r/P/3WVe4KelKaPVZSH/x7PKQijytukmhDGNahEQHT66uyc04TX42JqVBEw2+PQENeihsy37++2yoEkTdGRP480Ruv1n6XDAE4nz+rfT6WpM57T1Id01dv16BOvgl8OFntV28/OiK7mlICFQel10Mqd9CmSlgH/ejf4pLMdRe/pL/5vnuhlmAgFZJCOwRxYZFoUZ5ywViuWiqO0bJUqYFqr17NO66PgG4EXMy2ntzrFNaHZ2tg1dNR65TJUfaUkMd/jlIHzCVWNZNM+tajRD5pHHwNw05mdXxdY59iCVmIjO+Q+VMeWKk0qPrJqiVkmA+OmiaJop2HqJfSc427m275EWaCDG4cJhQr9TjMx0mLxMrtvQuovCL6Gockwyhxe0wiQtaXHHaxM1qQKcxCmZz42zENeYc4QgSG55ilwmJqAbk/aiU/OOMyYCMxtrJug70wzcRN7l5s97MFI5ly+Y8nzSj74pPRxQILkXfYzXD5PsvpsTFXCEx+dZfXuHXCKownPDmadH4XrWWWOp393h81Bw7jwAQ+0FuO2J7cgynHY8ZJs7fStPgIiuaTWaK4VlH6K4+JxQe28cinMvgeDuDKqIDEGoovQRbtd7wNE++EqpfkXecSb2vBu1hcjggRHzP1diYt13CYfad8ZNjrJlCnWdK+3irKSdZYH71kxuD8JSP6+zLEej5YTKXXKACHMDo49WrmX5CkzCAd1L2UU3xGyxeCQ0P1qgsn6YgKzdQYI0jvfelDxSvVimSpUX113i9p38HVnNDLZJHQd/4f10DBu1rClno9v5RnLyGdSeviN0id5lFa0siDNYCIiceZejnTF8uk8od92PgZsu8St3VLY/hhKWQOZ+059Yf7zQ9xMPc/LZsyNijQaPcolMV6HRLtpnly1dv4RlieRu6/LcOIFEUdQPUVsOY+Dyyzu0qmIhPjA2Dm7mBn/yZSPjaVP7MvuTP6jQwmZlwr90GohGkfbqfoIP1zkyxDsKyLrPZJDE4Z0i+MeQFX+Zp2H0LLE59ZAvfeO/l/yk7WcgQMlN06zV/5nvgXOIieU4AYQnbdOLvJDlm5ZA0e8TBVp297ikVjPMGZxKwVmX+wgkvPHjbx6hsA8iqUdV1uHf8G56MXI+yaQkHAybp5uZz+nv+gqGZOpAZ2P+7Qf0yQKj+ZTy3vRTgVHxoLIUqRb12heA/2Oy47kcuLF85oZFXj88wFfQlfd+KmjdFu+DWHPwlQYF0mqpCbz8eoUEGfv5/sMsLxPR3T3eYL+zhUDc3uge48gF0ejWstJsFcM0tX9sjO6PzOqN3GgnV+hkN86rvHT9gmL0aHVydKhhMeZEKJ+hGWASMbP3DLD6R3ocLukQMJ2+g8+ehTVhWuFrj+U+UYaKmumgEdzXMGEgt/RtbDyisCb257lRWLGWUm/1xX7x94TJSsWHr2FGTbQpuf4aroHL/+RrP2ttRszjuoQDCeSUxpYJWGBfipsnbnAdOXKR6c1sDQszz7NrgmDoH34bBOp7b/R0iEzAvtoaN0prT54icFuTJdG3AYGtvJQ3rRcR6Nlza0BMhzPTbg2gJRduU+sFZnbN4i8KQtlL6aY3BTPcNS+LBt/hWThH8CBznLhKprRubmLnjx9awuhCmCpGfWZXpaQlnXx5Xt7YfL86b4DxKlaOaPo5B15HEyYjy7txDTD9PheEixo3c7Xbmc3CkcysMj/w5BPVjma7BrcM/9kUbOGYYjyz2g46u5cTyw1K5onInCj9V8ZZZrErOIUDDmU4ARNcBKI9kBcfJZuH9xG14rmfOMJ6j8sXKB5XZjIa3ZJXKTHhVeNqGBG93nwUydwkyO7CjhZuOgUG70aXIwS1BpjH1lRkecr53ziVVyjxYIMdVO2kswryrWuOfCz2P2s70xyaPXxDMjeC12RRV1CKxbqzJNCPyUh62JMNKgWPd6j+sRMBpRIH+pYQn2LrhnvlxaIWqhqLpUpO1KlaF0GEo32HGjiHcwRkTAAnJFoQbJ8ZaH1xj46EsFQBbZhuhImh32gRn9y0NuHKy/TbAi1JXE2ofudon7HZlaIjxVxdUQPVeqEyfBFIz2DcySgvMYeVWZ7h83XLlovlGyTUKBBS9Ff/C2Qcg9GHrdQwwUYEyKVIKXbCoNBHdCAjoyFzszszi0MgRhCCokEksJzKhHV2LPauWowizaY/isEXDSNbmCFDl/PqG9tlnTPkzkW9U2ebS6NKPKqNcrKu91gbGN39+yM/h443FZYrDIsulPP2D9ZdwmNBFf/yExK1KcKoiLFdhctMYH252I+8gcqKKoaL7PNvBZJs2qAxnuMFX/IVQboOv11ONnBqpMmyaMV3muYUOQMxKXdSra3aWsXAAz7/5rOhU9pYTvZR4sXI1SOIRomCveYkS8FzVcpDqTvWlVm5kW9YQXtIbrB6UjZ4zAUHDyFecyrnoRfQJWHbpy6HbSeJCZT7o31px/BoiSOFUBj32kN1MTN8LlDWRhYnmnMS3oTaaPSM2+q3VpGwjJCyyadamFPtvsEka+EBXlFKN1MzCyi9G5u3jY3/r37lLCL4DWgtXzfKia8LJFdi4msdQohB/zF9d2XW35poLz4tCz7ywMz8seuSeS3Kq/Xpmc3LZhxIOBIdGyTg36lXlGeX6aBmnhdj/yO0nILFg+9QmpqfbEDg8Y10qpEXYr836aYfCXCcJpk8YBd089f1UMtHjhe4uHs4JA3k2fP9sBLbUXIbAXyy29ydDXmmSlA9BdLv3N5wU/7hBfyWFH9NML+zMXxizjLeEIE1VmTYD6HbNJ8J1yXRnIOu42CyRr+kJLl2jR0tQlAVeLYaBPkA2XXjAWY0ZGcToT9g4moF+UbcSjfRKdVHdmjYhrRTcEQi5q1F7X9tWmEif9Ah/mK7lc2KdWH4tePIuWaQ9dywEw++jz1HeoXvCSLShqOekpsLWpS1TuG7WQcuje6v2h6yjXkMc64VTiRyrzKn3rLSoWzAqDq1+EOrYZ+4JhNF9XyoXoa8AsdxE7oc0tCf1sAhgbYn+HcruF72sWmiCZVZo6IrDGOTF80T8e71boCv3x/UwV/wS4f2TGQCmgUoOyMnPwGuk8D0x1HjL5lcWw0xiKtaqEYSwmzEqx6pNdbscjjjrgWyazJFsiWT344k/fpyJdQ8TUOtGvZ6BmuOgcGOf8gj7n0W4eu74we4+7V4BDBhZBPdGrq91npGCim+e/VfbBkuaWmcRwEoxrGqdoyGM5QEX1ap6eQYK/R62WD7/NjFTcBQ3DssAPOp8DrNYrd0n7XC982OCDMUdPY+n9r7s9wQF3wCTtGLzEGX4yXVWbje+Y1bYpTraikgsCe1qYe8q+80k8vMevTlBKKYWWzIQedw9AIY/b6iiKLRCsq3wGT12iCkLcQj9uoj4KoJqsZQMY4WAw2cPuxbiC3oeaika+4WtEOnFO+ZK02WIrm/9O7Bfbkd2m0vy45s7I8RK5SkgUCjCtdO3ABCX+tV7Nf2sXJOGrKj4suXs3dJyN01HZ5ew/R2tJvrdPT1g5KuCkWIZxR5z6HoFNPHmegq7XdOIuki0DbKamvfDBk2g9StvSd2DqdevfSx0f4Kk49qJyz6acBNRLVzp4tV8HiNn95v4mAQ0XKaet+LqF0zC1UJ7yX3ZIhr9/gt6mdnUdKAD/5JzS4FHKyg7GX4efBth/bHPf7TUXMeuHykkrRNx2Ihfy+3HrvOiNGb3oHCB3hekIzXMhdJm7xqD1M3oi8tV5ya5SSDpo1YOZKAbUVGqmqGxxtRWhu1xBKh/3eJjIN61O8iEl4Z+icUDI98dsb20Z27WB0jRg/25rrFWwBKN6DiikYK1phAqECE5VnipkNL7DgErx1AGE9nEyYHS6lM38U/BB9jFJ/i5+YxKvHX6Lb6QGugKd1Mh1lJMFJVr34WXpROeitpi4+Pnj77Ufk6SI69Owx3xCPVEJaHUeRC9bdeb1MjQGCuDLng9n4OMqViaCWSPcnE6U66Brr9BwxLyoYCQaH/vXE495o0rtVxSCH1phW2HmB85xtJGSwtBE6Kg+8ML6vLP+FUskEqKu51dlGbCa/hPeRPQ1m0FX+HrKoeoD1zlYkvYgwA/+Oz7c8tIr9wlzk64V7lulxAVeXHICYGNAm9kHq/ydgigTSRJ+Fg30Z1DinGrFVzwh2ZjpRa80izMZlypputgt7+bqx0LSzf1y5V1RgjzL1JvlC13q/0jnkNfmIE29JXalwRLFybcfEBX0eFiAtH1dRlWqw/cbtk688SOA3Yla5/VPZ82msL/83wo1nvPzgNeceX8ZmgX+XrTU8yBGaqfgoIbVaOwev5HywPo7t1ufvdVH5ZDiasPOJekgeeiUUUc0xnOTPauAvmt8L/95HwYf1xi9fDo5lvACImTCwJPY6vEA3Mi0hdPb8bpduaXgD1rIWT+OtB6Y8wk3By7yJjwks/pWOPclJgsA/162bTALw04QT8vohs4/1H2/wjyfelNKulXJiHAMt//R6Dqhr/pot2uGEH39qOk+39O6Sgk9JQvQ0PMhzl6kvjb/XjyjCoHpHQ/4e6YInrLtoErHIQw0/m+XqqdYNt5bM1q4jh0csj9QKR0F5TogEmbRNXKSyAtFdL2kPcy42JxwXBquNnajHqq6xlG1tZSGrn7rSkAa2vvWbB9u7YTYo2kgPuUSVHgXfECMPa8RQdv3xIAW/1IAyjpJ0DQ7ZkYRl/lZQHvOs0ViPvUv6se61QVtRitmmOnDmLGDKTjpHjqGK74CxzBt5ldygh22H/O2FZi9JIzjO8KXfU/mr07m05eRv6a6USkY2aZpYy0zgEqxE1rp44z9169UZRc8MWJVzXA7yXf9Qy+/RAzLOEhKvdpRJEgb+V2n7vGhTrXOJfhUM9YbCxqMBSipcfp779raQzR0KcKqKoK7q8yc98xFNuHeFkmMRnfnTsfErGgAK0f4GbmFAldCoIdH9a0UfIL1eKGYk2LuZNLfUXC4FSRvt+ES1ZwJkgwkMbxWLEG9W1pD/egcGZBrrX7G+WinqGSux0o4h/ygvEhCVbnnpUzwWegQJHXM70lTIi9upbyQBHsxVPaVVyPSENccVtKzppTMZLxLSw4NHjCG+LI7r/LpXP6Pn7qkDChkJYS6MXaiVIUT2rHNoDICbeesHXbg/hcFqHEGVdMjuO0AX1K7oa1sclFht+QbV1D8ZWbp7VdNLfoEvve6cwSs75yUSaVZx4ef0PQBsG0VdPulHyS+3Ahi95hARk/ov6B9yI/6a7lQrgPYK2MIsiNSxbv4MVjjJnCjoPOC8mVk/+OZS0PuddqB7U/96jBF3DyYpCIDaCeyS38aX85B1ee4+bKnXaVUS43SewOB/bV3wEni3rShqUptvwPQC68dM4R20+F7dJW0FvW/3qwBlzMhuwT0+vi8LP5EeCR9ywqUQWJSsv24SEaPUvWWDWPA+PIY/phOVzlZTI2/yFbuTRIKc31tmkvThD6X6+u1y/6/1U2nHTD4f+VXEkE/uPq8REEVrtUHwsrOZ3sTYeFJcZNE+t+BPpLlnJguxB45hbS0+QXmkpDZoGEn3vs8JYvIh3aMn8cgfHU8c5vMK44xh/r1LLrlVvSbHi9F86jmWl3CcgZsZi50eo3SGu/buxW5rKAq1I5WsPX5cUduQUxlCDL7QHNsQaKi6INbKpImzx/tP7lMzI2Bk9f+mSmFsWFsvPLH0lMt45sbdKQ7o/LY3+c1pEFIEY5XnIIboTMcIYA3TfJmnYr5/6r/3/WmYVmSGbu7dbBSIxakDND9lDf1Qg9xuuDDF5d97ICum7Fq4GKJ2+f5X8754WXxqGd22wJr0PtgmTG1it1pVTKu7jAX7HVkSrUyjhqH9+juP2+T57oGyinhBTpQp2vtYb6l9IfrE0d/ezOvDNhiKheSwt+9BdhWKWv7OQIIhTC0QuxXzEngfACR3atDwqKUQXco0HDhsCtifbtSc/D/E84/PujqYlKUMXQCHJQR6qsL7uVO0RzGTiIUH8gVMdbhlBdraYOKUMcu9XEcnGksmGNgTU3UjyFkaUaB3phPPGMCEVfEQjM15Ue92iDTKpX0YSVZnnfoV63gf5wZH1popWXSW4qejg9YBCk95SMVvEhfpDhhUYmcJUit/L+xGtQpkoK6fxtOM8i/n2pXLffeBklgkAI6LmwPBB2J7eychYoXP5M+PFR2791ycOcK9jS3BcaL7EQ5+JB17m6CAJJei+jkRM364yr43G/NkSCMY3JsOTT6MZH55pI5UPLKsCgba+GD5iabBfq40KKFgzuwPJGHLDIFIXbTe9r44Yem6372OYun9I5LQYubKlLqDVIM1btegAmbBijcfM1ZPpfyzYtaOVWT1dr3znQxc92jkUjWl2BiRZ8qZjxZj3ySt1DFmyBJagg5eMt5ujcQHkCOhGrLRwpdw9exmRX7rhpe1c15iHOda04jNMmInnnqb4qGMh5z5iU5n8vjclFDek1xUpEeZjDMYuJfdDTmSPOjt64dzoMP0uaf9BmKoS4N8bcPu4ux9YVXAAHUCsuZiZrR49JjOa5jael3lLVzFuN2vm4rQTBC9Z0Fzy6BAq2Blb9c7r9r83mJVOZEKsCXtfz0w5Fr6phS+X7SIrcoaBx55DyL3HI6I87oLcO4d9mrEpFAjhwkkDgJnEjVtkjAusZ7zLnuT++e62S8WGvfamvVBjkZ8xOTRCmqJukgZyK7sw+6rAfLAipNDbM1uwia0oU/ffjtv+tIDrIfKcYDVYm//LCFESUB46/ljtKP7Z34eFNL0mhB5pPv4q8V+o5DW6H4JAe+Uupil055zmaxkgRI3+4pVp98cgweJXuGLXHzdbQzwWI7WnY5xQ4zR/AJZi5f8kZla1L0uC6rlQzO5Jz99pQ1KKppYVFMHmfnejh4FEOdkvLo/rZGbhrip0IjKNff1dQY/Y6VlgGaEF0m4aF9g6A2l9W5MJpAqtJFX3dSPSeVqyYJ5sVaBd4Yiv8ZArP8oJjnE76t6y5vncAldwse7ANGs/80vuwllwWyi5KJIKafeWBflTKFOI90GkJuByrNzo5bprKrkQlpAWApSHW7QeGlhyaoEFK+hu4EO4sxiOVDupezujSwGPbwUczJeM10/il9XeHJsNwRwvxXxArYu28d91ORYg96r3+KrCb8VmhBV3aqcSOuEKUyL4IzXlkC9HIUU083SLKeJ9SR3UsQ+c7xJRTTjACHFpCPiHxbL8s/R/Gmtjmt0AnCE7Ep3p/H38N/sxnGykL/pW1psGRczvZC6b0QPrmjsjo610tDDmo6EuF3sUprJdmXKDq4tEXiFdoJhJlJ66b4aVu+++d3sHbn7mOFdprmfn5A8E9/O8/FfFgVJ17Co9YAA9ck8ok8tKESnY5ch01jJlz2j/8iLVxY/vK/CGqzz/cAMtipKHo4T1qN+Kj/7GvKSvBVaLYr9HUZB0ugSVdbS9O//8vytKjEiE754cGZo0vRZdj18VWmZgjvlGIkAyhZeBwVa/4d35zEbuyhy0kn7V9Z3iASjo7BOKN0wDcw7UQNecmTyFOTzWyVF/p9IJdInqWA3WDrPOuueMnpinU1TVb1RsXRODz4mFDbow5dDTK704b/B9vfp9q3Wz6lrdo+pG03Tq0RBHvRd2ylYMaQbbs42TJHiRfdRLf3jGZJDUM9b6dfT+6AdZgNrw3ehrfa2uutdVqHvyeq9lJSz0z8JctwIpPKH/z7oNxrZVsW9ge5m0axcDLOhAQGsPczsNqzo84L1rYJg4KeSipbE/ewXm5WkZ6K6jq8O1qtju8UH3fPg6TMsCeAwtyt0hvj5PCyUMNLXputeQejT585idjahnUJlkn6mAZMFCMFxYa+Zwoh7UZ2DpvKeCUXrBZqVnUIqtvrVbXHY8zPPTguY706KdM6r4QYXpGvhL8F4fzMNGfLhpvhzbGAdy1sESAW3clJBw1RnkRZrDA68WJUWsOzizkSF8Sm4FQC37ZiUgw6USaq/AfEclZguisx7NTGigluBKxij8kWZcCxavexRly0sSX7c7xooRCrE47mHxgZxEgI/n2YgZ1LdtD0qO6KNiFoqQGcP0nbTrlqzjhgjswSCzolew0o9r32vZEuT0cDiNLcuW1C1BF5K9LLcNMvavohKfELVPWsImCBIYHoUYdLbLtE0FaPfavIxqh/zL34Y3tojzP8VyctB0InLOTGR25dtYmpqirJeuoA5ZGwdbs9mDWTiLP3m3QqZqGWry41YdE+xgEAmk4bIeunfjEXpVl3huoFd5HYEzaTQ0BAbfWkQW9F3049OeKsBRTMOqr4zhuHVqTkihYY5/URrSEhqDp7A27E3Foilpqh+xU7qWStqr9kz+stYpVQ9qiAMHn8/Hl9rkSKNOUCfTMkh1KAAWPhkLjb/cLSMbVIPTEMGzmtYlNWEr5lLEz9lY1yi92cU4Bglr0h+uF9Wr/DyUAhiCaOP2wdBiDdecOFBm7NEsgBZrh2s6HAc/WqeZYGtNURBLoe1X8aPR8GIQLeaAdACTjL5uc72+lmfQH0AOF7hvaTJTxXB0zDARzz0AXljncWneAlk8x7r6ka2yBD8nGQrLrtL0NI/ssOIgi1nFzFC7edbtVAd1b6kk2XLOz4FHcoLYC11xK9JyIyvaCbnHph5/YzktZyNIS9AdVRbTIzysReVNCc6qu1I1W5MlrZfHkIAme4bGZVBHFUX4FiHYECuMdsyQ2gK8Hhk5wLmJlHgHWEmpEbdz8/R6q0NxuHWNBtk0wSALIaG3OMksVnwySI4I7z7xsDkxI8ZIbyMuAA79E4gyH7i+wYzTOVmAsxferCwk8IU/gGw2WuaZkJOkAgQpNnMgUujRdA06H5eJDK1q/Ag2YWAXMu4peBO75S/J68JYzndA+SCNveP3U6z+d1oqgQdpnqISBQVQYwBbdoCdvnM81oKo8D4G1HeCcJ3yU8SJj/KaZ4b3ixX+xcmsEj21g3FKWOpWt/OU/0mvpXoI/6QBVbzIhb1wp5UZqnSKwas3AiFveHNnh2RbXkKO22TaHzE2VemWRzYFF+K2K6V5ZfWGXQU01gaRXqzkLgrvmQCOoO5r+qBLDMgBnZe+SQr/y5TPav6VPqfx5BImqLI8jt8uQXGnX4LO06A7sbNpITIdAJcinfn7Z5TIaRGRokEviHKaKZlFtmiFGTqUGAtk7dYMWQcR0EZFwaiSPGh8gJfC8a0tHj2jv4zU/91ig+WjxSTjVqCK3HNGLbkYzGhfQXYKD0Jb9mxn8pxdR0IXvYK+QdqDqlal9hWcGm4UUqoUUjJGjQGJojYrIHkOtMuBxvUzUpW+GZu2zQVgaIGcuyNlECh7M+AnMvRrAWtuUL+DxUTJJWmGcXguQaj2LsditwiPZqWd74Bg++wdojIOVzhDLqQCn7Qx9id/Gv/YHX9T3MLyDHTX3BCBKZCu0iHtIGNFofu8778kdb9MwXiRsEa+po7/4v4BNDCN9wIM0Nwmd5U8gYnTlsqJUqn1m7aC4Qq+4wXiAs2N7cU9Jm/ZVjoTMaseJLf0uceoFOMtnXtj5W3WFLSKxaJTiMazcBZe48mzxcg5i/SvERln/p731mbaihVo16DPwn36sW0v+ecXaGt8SarYOJI+R6yKFvBN5ZT1l8ABKEjEXBf2IxhHQySw7+MytCrJTpHntpB13Toei+rIgMF2m9FWA7BCzmP1YQiAmMFIwSuMWNuBoguTTrhT1Bk9twYM5hbA9fzEAoxMB9SmasSGzzDidp4TAM8YI1IDX5tyGNcG2AF8tjXDH9qZRSqosCyb4L//QAr2o75n2P27FqNruzDLA+ZKproGF2WmOnF1wIRlfiAPHKYswuGfyYWgiGoY5j5EuOVZVMDhVLjIcCFh8LUFJytZc/uLqCOHeGGbyTDfIIYM1GgxLOvyLIneUWHmO2C90BTsR04D5cCbV0eHvZ8gBrPvk31zxBNF6vtB0mrrBuKY185FyO6edQ3bISzMHRvtdZSSDVzfGX2M7Nkn9dptj3uLFlg/bYueN+Tv/c5laP33nsIdZwSlm7CJfaILRBCxLJYne0WELvhrJKrAZvVfzcpHv449K0Wb0aKRQMpIjnSggNVUfYm9n5SmxQI19S0dCYzqpcuCfXAtNJoUamS7UN76CA3izDktHemApfQ/YPFUBga03807lq5H9mSZczE8XQNTU2TgE+mrkkk1lJU6+cyqbBAUap9bsOoVDxcgesIcjEog/9cpgcX93afhPSXnUMo9wcky1o+ZICRqoKksDDEo5+rA6d+LQ6bSDBN2QtVNG6NkQKxj5EPf/SUNkXnYYvlS3cDmY+bYpnqQqxSeKBh/lI87nJimoA8RsqX8W4zfRaaNJT+ir90nTjAl3+W/8UbDzJdEfPvrdNdfxgzxbNnx26pTqyj/x8kv/0ugC++t8NtMoTdINHGRZt4lDrs3koifpRZSnDwlMB/dxAJ+lftUgXqy1ROF8JV2cBojFzVSIYQJKfhPUdBVJ0Yp6riU3OSvJIl5LwQE7s9/EPs75V4KrEFbPkoW4tYL2gQUjEhLNYgS3G3EZIPgG6ciHZ12jFvsd3BBvfxYKqhEtPzPG75DQD1vrwBfhVFpAyVAwmaGrZvBlHjYxUpjZmZutj2D6jgV/mxiWuGsdHazFQtMoTL3q1nyanc38Qvu6hVNb6VLkJvDhHXH6GSQtRONYOf3FJ/scgAE/XeRakKQ+CwRppFjkfSwmuJf9LwNJmvOWz/Fn1f6xceyD32f5PmilnkCv5yHJifW61I2eRpAQ97J1MV6hEKwwGL2UFu+BHWB3u5YG+sxFnS7mflBNhWyitZLXfv6YatlaCxiRuf9C9xq3KLxHpYH5PszSVmiX7VxeZoixU7Et65Y2Q7aj5VyEiKECfl41FA48OQ5gIGrmt8dW6JUxglnzBk4fxmPGEAWbUrz+s8uwUKAsokeeK8lTse8KqgHRydoUVcp9GakinKfuFI14mujBys6965T9gKHGRTGLIv9PEnxC3L8kGgTLTOo3Ij2z3Gg0/tTo+kmDdiYt7Uj5NRL9urrX73BafgLtz6AEpojWxTnqsdy5rnarnBNlxEa4PJSDaRNw3LR0ZhT3VxyDS39yL2bUQVeNj+A84v7O3wC8IMs+1Wn88/NW0l+DXMFW+8aooxXN63SRKtCgwDSIIB3B7MM2T7G2CC+GUfbMlSlp6PvMvm4FlJatDtD5nHDtmXl4gSMxFr1olhg/6tvRTxPoTssf+MBP/59pI2OynACwZo50sqwO+vPq32oNGATa35kgbduMtsWYt7/RKsYOI8IrUWUx2Fc1XC0jD3lzA3qeWL2Vk3SGuBoH0eDfS9xhyYv3d+MfIyeP1pLy13qDhsE0H1uPxwLQM3XAYWmQRG8gUup8AXlItlm9C7Vst+c5vnlZudXyAN3K2BGxWvlXu0QKQEkjGBk6dUz1Bgb69Ceje6LxCbfJHKrIFa4lsxOf+a0HnA0VI/7DCOaAYbesucZX5lIWz2DFLMyrYLmKRPAW/6VZj14ZSOLm646wBNXmTaMsM9lhRzeTWXUpaEs16Tdprg9YlZe9N2++FBJ7tzFyybk4gsZ5skiROhY23WKjoCmuFjZZH8XYts2ALRw6+KQEoz5Al812KHkAT0E6RsX7twKctoHPVDcujabrXwm7gVrp4/tlALydus7JfjxiEUGi1iZKn8xSJlK/VsFd9hxGBRn6S8mSYZ+GoxfGw7pQws0fDqJVQANrII7ybAbjBLo+8i2VyrNGdfe8v8oSgyFUa6g/OKVhFbew4uJgw4+eRujFqBcUvWZy74PsAr8/PSGTV3kGWCXrZD0pL4c4dp+gczW4/P81YpPnQrHvliSP1RGdAz2iTIfeRPSD1rkslKkpSXwevKB7SBrXQRkXxZQH0BJ/jBuvooiDdixtsyC7ziQ4j4DkULWihdyusPs59IFtcrpO4ZfEhd1pJ/wwj+nnOIivH0NV2CbMaFWTqt0xIibwMSGPK6npn4mpF+GBAXPn2EpB96rlG29NIMBP3nWditWj7KQpzjCmyH7BcmUfL8c6d7JK1sSbNIhNYMHw+GMtO02lIdZbFt9FnJO+zHapGBMFqHBPzIax6K42gjPf4Sqjz6YdaGQAyS8O+jmFRZQqZ85UYWrrnLlPdl3sess2L9reyHO6BxfaSqus7XHZ1FbGygNtfvb9G5SkSUPcjBxa/9Ze9FX+RmlddlxBZzQ2+u+d0Kf6zSSNifYoV8J0WvPS7C3Z2vVNDo4ARf+09s41rNgHp8i/PfsxRGOK99GBJJJGJ3kwf+O3SLm42+aBShtHhuFJHbmgZMBDhBujULmuXM5+2egtWMsNl/3nYooisKScQrctEzl5p0XiF1yST9VytLnuOEcAaSzsFYB2GW7LOCsSlTOCbI+yFE3wtuaRx7byNqdoY3MSGsQ9ClD2qisDh6DWwAb7IJeqNflGJE4th5T7yoX2GEjavF5x/EtYp2wg6x+wciLMUtxezjfVIAJPYarp0w3TNPB7U2PxTjle1N6f3LFGaW7pt2xAJnI/++MymykE3tugeMb++HAwTlVNEN+T2qPAkGcKjX5PSSqyL7KZ0fAj2BM389bOKCBznDRc1JsPTnRkubhsQhhYr6hT+1CrBNcu2TiXc3BrUsXNEi5pv6mInUwlh91TATz3sR1RpBu5Z4wxaFeBwGIERvxLq9PdpQrS0f0JRcuqrdrY7ARy40WZJYMByAJdghaWB9xRYej+oiGWbyTZnypQYVkvDBHed14Gfz0WZsWoshmbugdOi/l30m5wWZi+rdSHjbPhU3T004R+VKWLTQfphO/n1Pw4yC5GDzAAYa65VksJ3KVzQF2QVE7w7WItfHHl3oW5ULH7XJQp3oK0KnKvmcEDRKVAWD0cklqEZ/GJ5Pmk/K/xUTmaq2lp9Hnktz0c8HSGrNrlup5SuODyPekzZ8PBEDSbOfHU1QH+5FYZqGhG15/NuW8PXDa5kXuqzqcWzHSTatx8t1KajV/IDSsEgbhxJhTmh5TZyF4km5Y/rwDblU/MbMlc1uR/hrvIuqBBdYQ35GZsoqtx1Y7JLhDb1RrdZRyctNaFnI12uef23RCl0YvFqkqpe46HsVaxsZnB3coeeOCINbn4/Axj8ja4GzvrlQv6icYlbZfFqIBJptpdSRqejhBhsmammCZLx9MxK/9+cQ4cvGU4U3mg3jRDtfixnOQ/6xxSB45IrTc4XQED7c0BxlSP/zqmKLPX6XxdRqRepY7AzMU8no5AmomCbesdwkU5OXfvtSzHOeSex91Tr7IHI8ktdmazyD7qwIKQ4/HRj0iBEno+aEvEMnQod158a28BTELUt1rG3LiqyxGQTuuCG8KoiBmW7hPl+3uzW4YnG4rgqWjYJiPoTl4xz5FglZvYhy7k5DMIAVmPi71E08V5gJomFMeeoGub2RVWUPp9uwhdUPsBxfjlK/2ME09JBGeHm1/i7yazL25s/EW+sQT5902t4fPo7w56Dhoe44SxfBLvsexocpPoIQPXhfRX8UrTrpACZY4nrn8aZJTmHqCOMtcRg8NRfHvTY2bxjiDHeGtk3Sbt8xg8i8JDaPYnFJiO7gxTHBV5v5inzqcfl6fJ1R4qcktjN6/XVnFiQjVK0nU5abWPM5a9Bwo8gh4Onl2a1/ilj/J4qEiDMF9MWtilokuV2UAKlMSM1foM+gQZZCMpIqL/DT2fkCy1QaqOYNaM2DDrob1UaVXyfGeWtfFf9ZTbF+GCQScdSn/pVb4yWLYjbCIW98AqenV9AlOFptRDKXEgArzh29zPhrS8Cj/+ZEB9eyV7E9x8lV+yw3mk+0VTSFj0OMiAeNXM0w814uBRy5W+I4QcFX325hyUd3w2IYxFuepqAKJDjtM/qjEmYS7/HzH6lkZuDatRNK23Qm0SMkGSg7LlZKN6BaDL152TUSC4wB1gPY3MDnPlyGLc7CdQQB0FIVOTj+48+jd6wl2Ad5AthD75uaJlnTYpSbWILUcgaO4Vk2/0z+0+f07UriKey+trTd082aRF5zSlKC7FqmQh/MCUB+a0DuIiAXbqK+bgrryMhHtB2YRpsZKiVnO4200qtWsGB9kF8eROqwcZ+TZR3c17Z508qjGRIVyDKS0vKHBrNGf7hBNzVDj/1qLubhIm3CaXWIdSXvaOMoX1KBeep2z4oI2sb2Mt2p1oUtNi4XS2NeOruat0KKF0zK/7BVM8OCn15RWMGGLqfAu3F1TXlnlGRiyOYMc0aYLMqBbFOMfGb5S0ZjDRP6l7Qp9cTCddCJ5OsMIU5BPLkVGD1ZeJAnnu393/oe5squCs8mvPen6zyjZ7zH0pVy6LtLDOJVQ8tUr7NMlWYQwLqm5yjwrdF6bSe7jfJolxi9UIP3N/UB7LRmGxH6B95xy2u/3DJIrWJV/Ny3S4GR0w4XFzeDwABgGkY+Tck/NLOm+3IDOtqVK73UcryeN+s0oBR6OO15So+/PvV0zY3/VDrwE2OjpFTNA3UCY8X7sPEfJ9eXs29JGG5v4ktY+6LfIN/ei705AvD577xhgqEIPBIx2aM+h5N8VaX/8oRe8+DmmZ/69dQ4sTOnv2f/zpNyRYXLnd5REa89Z6xQNSyOb+t0ooEEIp5llRXrvAB2Yjej6Py39D/tmYgJ9sPd6DBaWo//o5JPgdP2dcXvkySBHB6dh4sQoLKmyThvIOced9KbHSTdK33X2L3PeKq3/HK2OIUY+ECYfr4tilWCJ0Rm5V+XPvWq4TRiEx2NQWjqgkKm3nwZcp4cmbgKbKbg7TFxyfDu9AoNjDVnLmxV05QbqVsEfvHxQiMsHIsELDKevK+fb0EJNbCLf0HMqQKK3g18OOM85XF0ImBKjdjFb+wtVR8yORQoduqyXBKaELP0vhevAGmMvW5h79cLA8Ehew9KiUdw9rm1TTDvZHINaW1bRJhMFKpOK98zORUD7TydQizcKvmouLdTqO/WvEMMFVZXb/8ePd2xmPXMU25Gppean++DW5bqZyqFF7DaywlhwCs2qhcnOUMOGMsf7F5jsJdF+BMW2HMztEmKnyb3Abv5ysRGsbYdWgoGLEHKW3OkAYPkCJJ6zRm7zZZYMcR/KqJ/YEwoJWlYB+yVN7yJQoagdYRu0Bgn7H4Wh68AaiMnVs/Ubef9TE0AFzTpCdYZuYvmZKz5P54yVcy41jgG1GUh0/ucNvjaJWfIF7akxncCPnw4vF3hzYRlv56BZwiUCf+d88c1yb4DtJaEqB2DxWbdnwETS8530NCk76zRjKcvSeUH7zOJjju6FbgT84+Eet04SulXYQKt7Pq1ISaBEHLGDD4YYLsQpK16CnmX/tCr794CQdhrXP7v7n/MluuXSXdVmPjDessGs6pPDrw8wH1gCK53/M5ugxgJ3CxhOexZcH7BBFzD8f7PthxS5GqDzgdrL3mW8Fu2tq4vrpTmpn8RP5xIBLlEabRzn5MC9yt+YBwUdb3SBHSkOMXF+Iw5DS/7Tw2TGAMWriNCIaC4ZaIZ0LJ4SUVBmaOFPSV0FmssJJ5feutj3gynqEi9npCdDdIQLuW58rJgooy6MF3SIvgmer06xSroRPd6CGej5+Rh5PPbV1nW607lk3L7qnjuOjnYLStWlURsGNB8ohdo94iKeu66Y1F8KnBO9jjhRFjRabtrnF1bjosePurNyeAhF7UlhKw7KOJHLcJ829YOdIPjJYi9Hn4c/tybfr9ygHKsnCUcS29+ziOCAjhmf0fSiBt5d5N7hqDGvL0G0G1rh6s5uU7k8rSUhH+Brl7+7kLbTwyU6AxsAwF55Gu1VgpTRn4pVguUyOKa6nVXzat1aZ9iWfJl1pew66TIsirN11DfMXRXVSOKrCN0cjj4yZ5jcYDGj8WQ2pBx6SowQspKvj4ffmwrKzKo00XaaQhDn3sKhhiCkNmTxkmndgUmzGZLA2/p3zNTAL8k9p8h9DtOKsux4TKcBTA55zhER+t8Qr12ZkodIRuA2IULAKLCVh4DxY42uVCN8f8muE9x0RRvU9VVEqlAQ1mKCxYH5LAO9jst5VdYzmt4wymvyGCMeqXxrmAnABPC9Gn05tr4GIWu3b/qE6SyPdkGAi/Vgkxhwayx97oHSpMTbfi8nEww67+DisrnOl0AHS19B3pR4/oeiI0JNc/DFE/hGOGWDI6Gsm7YEDLtYhXZaVujQPVzFSHmj4Z+LjAt1o4K9ydtbQWyR+XwYzvSRWMI5X/OaUx8s7GVusOv2Q5N6JHnTf67QznYIPfzti56gwFAJhHKnQborQKJcnoMwXYoODGPmWx0Yo9FhTPUJ1NOQ0i/lpdwzDwXyfAEB453RGaS9DvVK5LAFLjDCkQHFgsyLpwXRLTFF5SPSXnOM7r/Qx9nP0OTID5fQo+Oj4ZagFKPvJhK47nr1rQxKAt+mJ3VyfCHNibrW3zypTlBLpyURzaEjCuDBWDxLBUI7emYhItP1w6MIiM/7raCS2zv62AGAGQZsEYD/xlGyvQhvJF/N6ZjxVIgqMaTZGtxTFNkkRBHprWZ706A0M5YcmkdZSdTCAGNgnafKAjjqti7iAWZGXX9t8Bb1BREMyB2IFvs0DPENrvvXCwRPz0ZO/paIEq4lrIk1Yc3VNeO2NOnf+mq2MAS8zzFYmD2BOM+8NH5gwGqedLX2nUn9+D8FVHNHkfM7HPzX8LlTQfBSYhtNDyCHATSHBJV40+Iq3DI99w+c7LFCHZnC6Y1EhXRZ8l4az+aWGbh0Sqh7MD3HbLz0pQJ8SJwJGmR3XuA5Tqt34xhdFP4d/ONBHUT9Al0QgMW4ZHJpyrPC8RfkEn7oblCHpLTJs1cNcIxYmaVj/E0k6v5aOAXaa9AI3W1YN4ygHALPDejNDCdohpMxcyRyIOtawtBQzOgFUg6lzhRLGEMBUbqL8S+Ofoys7aa05dkSPZoj1Lbdfqq3an4P61FjQ2EtnxKwRPRrJ3Xh8c3Ep4hDRb5bZl7pgap025Jw8qqbT527B9QaNWrEPpgXGXunURn4OGQuj/hdHwuUYSEwZpqv9bShuYKlqvfjuNB/vjzSZAc2QTHyWfd87gtYzM1QrtND2E+LDeRBbiN9aUeO176CuLvysDMqP09v6FrRLlAcSmvWMGH4Aq63IbvIiJut4r3LZJPM3h7bR+iJ0Y7TYuq7oEa0/2aRYmmMK5kz0e2yMkJxkD7idRwJHHaa/9dpEgoyyrU0+NVJdLoa950PwknBvAyJVAcpmng069zLnA/6qomkihse8ywy+34yUccOsbASKB5l6G8CvOvPhn3ETRrqadcinRB0ftXMFoDp2/ZW5HajAiENtAxfLDdNe3qfx0YoMGHTnvNZOtIra29xqNDNtTF8/AhYQ/OMZuYcd+LwRP+PKB6rMYjjNE9ldwU64B7Bx1xpz74gVL+MrkIXoDsqNDJjJyz5kTHjPO+ozj7Af9YnrJO+IDs0EM7Yk7+Tcnply7g1SVY9xpYr+7ZeslZeaUy6kWeYuCjZa3icmaAhhrF6AuzjS3yl6Ygt0pvsA6NzObqEjPUnuq9duqacgEz6DH79mwc0ttxxD1LmiZYAvYdn++ek8JEIaKf02B7/e58inY0wD2S511YF81Q6XXRpWGdpDdpLFr6VRiB1qn7sg7cH1AkMTeZakAqNr7Cw4vFsOGKa65GdZANLjotvz2MwjqJIpcx27d14bQIwOkLWrQGVXD4Q5PG9anM3tLaFj6cWQO/x6fT/OgYUDgEGV6soMc8Zl/0sGVUReF5UqaPIlywKObuhQwWeyKh7AvObVBrkVBub1hGx3fAExpaDT9ua92yrmsmKJ/KEgpGckCg2oyUl0atpEehHahTqN/VXSW5Lud/bx2aHSKveKFeP56VJYQdacJVL5OYoi8ZEQfkSsnDrxo6XnrbrybAXJnQAVi8jrGq9jIC0slpUrlN0m/oDNbXfaLkdFywviYYSK0qY2Fznx/GcCqUslMzAEhxahQ6eQXus1pPQ7FKbsQKYk7XtAFHLa1IvQ09TV/4HbJXZEWOpm+6Le5Njz7CNq8kIW+sRwkdGDIZMV3mJE3Duj/+qj2liKA28StshL7WVBasDTWLWOZh8eHZVbCTffKqwG2FAPXgyo6p/d/sHS9lP9sqXX0scynB0f+4WPUvrsN538xiJPyw95X5l0+EdmIr1ePXQhB/fC4ZRARBLOCfSb7cYAz6yUIBRpBeO7aLUvEGb7EImF5Lswvpsw+PRHrU1krqzRVXoYEllbIRMsoQW9UvNoARRwqmOLy9O9uR/ACLo5z98iBBVF5tjKWMWs3EwI7hgny0aDRzGWwMRAZ9OInLyNksrLX+X+Ii4hf8cmjaWtTBPU8Qjh1VSHUMvMeQEgOgGWVAp0DXvP4rCC5tP+rA9Gpt6nSOfi8NDJvwSPMKWyHpdIyY1kMwgnH3y9xIAurRVTp+Fv1G/XPTdv/8p2vMYT1oZrr0uGIjpkBb3QsiCIqx596DnB0gsna7abLn/IdIU2tGJW7+9JD4t9ZnQsgKdoSsQyEBCXixo4l+aZgLw2ZIScPSkeHgAYAqWBma2Tvzgji1VTKwEsIpoG2BzWNdHFjh289204iwdV3RFuVqqPuFoIHMKkllYLBIxpSCE5JRG3N2E3mqAUtYMlmq1s1+vnyFMmZtgqx7TzhrOLq7ZweR7hO5Q+yG1fMwA/B84DDVZrD+LSbYxQE5K75N4m0vMEjaKXAwvazc8qbHpldAM8SMKOweGtRvZkkrKEBZyJYWOHuEGrvDiTAdyhs/ac05NuKJoqk5dAnDKtOAKxxZgFNX1zUwwFYoj79/Ro1FG7IP6JdoX09cIX9pQKH07MXfW19wNjuhIWPHM1IQU5m7F4Mm/x5jFME3ezMglJH4hMlRmt2f3OsYXNGBLd4sD44wlHmdI7y0ddstIFnwGI04TD2ZuYHlCp55FKQs+fY8lYuy+Dj7FoOLd4b9h9yqcOrtbV7W/wMFdhTBQL5qPcZ2KHRnMEI8GNNdI/6+rzDcKO6dY3MKWyuJX9zk1a1ywMCwUIJs+4SqnWyfFAX6TepeE9j5nqxrVT1ntzIgxO5Ijd+SSTa5JKAY8rMhWnKtTa1tDk3mwczWCstGPng9jM0OzFp2jx1j/T9mPc/LYVtdx3ITreR8Wz2ZQvao4/3MwfZ2nfg6/lU7tdmsfdew6NWTL8xtZgECaDjMMhNOqSRDTNh2TPIDc/fO6AMVf+vYEzVIqaAOF7WVyMy+9KJo0QWygMNNTkm2ADgR9YNWMQxpHacuD2nHspceYIOMjbHEy59gBVOCkPI+7JQBq2/Ob1y+7RLd4r9zDLlhphd+zTvTstn+MS/rIOnP5sqPSFJYywTwHqamctrD9mF6Svh15MO6j/ehR2m2nl7qOkkR4zbzXnqvOwJxoogUaKSfpVUOA5ulZeUIpo7xksNH4CYbYNj/8mz/vSGfzGZOHtuTllAcXts8R0n0/G7DAs2HPcZeHkc6vr2JqlOnPY3ZOfL5daqKMlwEoZj4FSv0qX11cUkoVfUuQ7H2y2L4C3oCkpnl/mJOmzoTCLEmZGsX8+lXFRXSLB1n2phYjahL12PDM76tlhNdplmipym9oHP3N9a5O+aa8lnuWInrwAEdq1WBp0f+YGxLN5owfIBLI6/jCcpBsV5d2RY4io5m+cFy65H3YMtXKtihxQvVEs38N50t4PqqZXA2hxC0zmC5J7eG2r8A58GL2WTC2YWU3lT7q15NDm1flwkGI2PHOey7jCQVa7JuyIJgNaTJb20N95rpVJhIzi30K7ORpG2pI013AXo+jp6iMocM7jpW7qBq7Dlr+lH7UDPq5FqxpCazM7C1WZT0v5VdhPFqA88Kz5zm1Z9n5+Z/dBlU2IWy/QO8IBxJcopHF1hsMeJkS1gM/+BJuJvbceYTjrGRBanXNvt0U1zZ6pLjEPzDsaj8oaD9TCvPUIhjBCOudg8dUOabRrjOw2Mn/g92GGsrrIGSrpWwx51DmbtmvwQEU+Owowd5t7rdehVGq/U25Z4B+ZUGo4mPdHA1MNWW1wVE9gHEo8ymVDSO6tcu9lZ4IJMKerSKDQ79Rw5Fzeqg8S+SqnfzSEWQ2SW4mjWShZ4FkEpa2BV25kF9LOaJgDeEi9i7SSEyHliURPvqMyNAlo/i9UrB50yDBDBR5jFPhrGCrZMyiLQeYH2ixgIyUhvi8MKpxJRAkhBI58BFX3edK3sFDrOXc1UDvtqWhxu9fg/NsM73Iv6aEGDf4LSGo/+wV+O9UxbXqqeR7UHx+4utlpSJyvuotlLAmtHr1QxHB/4c2MlZ3OY6XbKMqpaZ7GKOqIh1uiJvUaA6owAYp/yJ0wDSYcHx2Pjuum9Ci3/5IS9+kgTcXFQadPeCkbX/Uc154SQAL7iDhX9Y+XkKZQGiMarkTauzbNeD6fl2LJ8o0NWui2zR46lr1stnX6BuHm1jx+tnFX5EmEVTt8al8BGiUg4stPV0gTQzcI09t/hLZBFng0z4U1dtpu9UJsgVJGLdhXWzZwK9BIw+o+ce1/53J+yktBe1RwajjoFEiHRWTcODCmoB9ddrj7lNf1XrDJ8wDg2qGQMP2NmH82FVho3QaxyTjhlUBIY4W5lt+JvaK5wXdCkCdhop39/AmBP37mf10du3mayTJLYknyfCIXakEDA0xhzb2HL/RCY02Fi0dTuA45ttS4E6W6/syWE8swRgwM2s/gIy8Sp9tCTQY8gPybbh5L2KnBHnsrHKc6d3ByPOoxUvWXOhgyQW/RhNdmckOcbOFt0RTFC4MLjWGKA12hoKOJHtlS1wkoaCekgpq1NbR1BTDHnAkAfWENuWxwzSKAqyaUxHC5y0v7ggy9Wnl/7JxFY4wAKTix9DEq4JooyNWHjtRqPFKC2pQRS6msp65AbxpOj1oiv5pNFEYEZhNm0NTX6ufNeV6G5FQfZc55iyrHXALDvbB07i5xy0yumObOBICLhB1NxYd3u9tBdhvvsD2vFqnked1K5kyNzgiZ066aLQzUCLaMryoZ2b6UMwcPcOhfdxmsR/oFeOQvIG25gPDIWi0ACFLGQxZQaK57fnNayiRjebGVSAQFs9ES65e/pKiQUyxf6ESQ/s9/FltZhlgP5ubkJIf273EyIv7MLLwiujAvqHUhw9pgAkStTQ31+1KWbN7CTQb+7QZh7KH6KGX9iaEUErK4tbDJiR1eH03CrFfE01T//uUIFGcmzTUm3h3A6h2zxqGRdXafNU0Ac/D5+rBXkXlR5yqb4PUahua/AYn4L2E0SM7bGekrJgd9hesroDoiArv+hftwBB5kajFCIYVvczK+Ulr7ApNJgG5Sh9xQcZ54JLPVPqQiOogZFayCXcU5t/PEASiTbeRdZk1XgQNGYmjeioYWEBHSqOeHf86Jky5oVcXHSYSqfXV9UTOp6nYOTkTYPWJNLYzX6xx8EvvliiNS/5xK3Z1Tp3myJPDeAtMiOyctINNvI8hM2NawXuCucKqV284Gmlp9lmxg4nVqMcD0Ow/8jiwAAo6DNRt4iTWW7IkXPggkTv/RN85mN0JR1w1hpYh+7HnveAuB8VDNIiygnflWa+oCWfv/fu6RhIEEVUWGOIACW2gUw0XJnphXOQn1PDDBrlhjhN5T/S9movdRYNCDEGg4WuMKfsxG2+jYBnhM+ROSOuiRTqZWjH0EsTLMKTbwug6q4ZIRAhRBk1zfN3UhYY2Bu3WILOR3bdAFOwwEM6tgDFxFV2KhvyqNuwACQPpbKywkF8Ke26F6W1F31M7iMaPgu37pOYFg93CGhScmtjcAdlrvl7uGcCrD/JcOO3S0T68ioFmc7ZZt4AH+4VLXhHpdbGjHbufjHfLVM2L9REfuFTC3n/tQOfbbwNmwDlod1paUZUvMbnJdp86BWEyNQ6/3M/LvYnYKyU5AKgVlKCVsT1ItpccMBM+PLKcjQ+UVMeiD1uO9qv5+wfDZSD2oRjAIcBQu/afESFp/nMplACbeUO1VtkWl3wrGY+pJF3ivPfnm8c7QC6zc2kQNInDL6w3QfM7skqd99f7Cck09Vk5joUiW3Vf78O+K/MBWxQP9/ld84dEc/k7XC78dFggRw1gPk5mwX2wbJ9gP5emo61ocImWV1eKAkov9eQNuIP7NPRD1Lfo+H9O7wJsnYszwkkOTBXzxpcSgr6BDzpb5BGqS10iBvU4ilGfZ0oeC5gtBArbWJrzkV87cWMLkxQaIVCSrt8OEhx+8GXMwFb0cVRf0u/GzC1ZMVgF8kCvHGpYFt7hoqSExFODiYALxntUae0TOms2+H+azqlYF1UfpQWWMcaS3xR+cNAUaI4001EKkpt87eFYwjM/p27zqWPaS/PuZ9F3yV4E+c3VlAfK5iBY1uxLrsiwamkxM4robW1fufr0wfbB6Z/y6MH71XUavIyTa5zRXo8qMJHRPX38MeB++OYTsPZjNsC4ZPXJ1xxj3GiubvkNjGIoBmfLEFxB6Uej4+4EAzw6wPmEm/uE7xbsGW+ro5hX2d892gpjg/qGRm3U0knq9x4LKTbY00axNuesXsrRLZOR1Anc1aK1x6g4tyLaGCkFAR15+eFZnV2m8o2WCSVZKHeUcWm5v6n/C+n50CgeZOpNua7sLF24STNthwHvbXTNRQ4cWfyFqgDAbu28hFGIFBmj0DYrtgJLwDNOFaPWTkqQYyi0Qzh6F+b1NYpW+KhN/C4at6GH1R+ImgwwJAnJ1AbF13zWWAwg01RHu6u/lueDL4KC2d/nhvzVXgk6nzcPdZ56zmpISqNAiNm3EOBD8n8TOl4uo9yRsBgyQYZ9Zq7oA+9mkBkMT4Dm6ZceMvoCVVeIHSBTVMoH3Zw7GlnhDCUBpk7BX0Cn6RIyRRqqH06bU2/SuEnfPbaZK3W8u9LKOx7HCefV0GsN9aF/DPokhtUS5i95447Scjxq44y+jBZh7GHOqQ0P6qBJ5rQOqEpTM4RZQAPmHh/B98Oqjv2ls0vvQFKUNKPF2vKV7k5xFnEMIXl+AKCjNfyaFx4/9yDpedWGqq9Qql1IN9kx2Or54CH1/oypBRF5iYIAQpCJiI7+s0U6BP2tkIZ01Ot+PAQxzjJ8ZUJUAL5f3G9U4Zy46MObFRpS3OfcayQdm8Tsn6Nwf5UQdxbaiRUCmHLDHj/D8mfFt4vrUKcVtcTJl5NNJq5fjqNLl7xD7L/TVyQhijn9lg+c0YeLFAOVlaoYeO6iRf3DB3h8ykFGh95HfEpdD5NRPIveCs9uLCueVcfbbwer6SQWmln02VpA7dLwE7Z1dedZlo7p1D4WptCEXKtHfy6kqTmshFQ3ZiTvY0SwSYsTh+lgtzR+jZv4y6fbygRVO8h8LJToUYET7rzZcI7mUS3wPehNf9wdAWj3trdv+YIqYEJlrFpcS/eBF/LeEpTO6553Z+valFTUBEpaFexvWY+dMBqCQO6RgVlj179LrfOmjbqKy+9N9NOEEYttnERvtjsG4MhNJi1S1cqUtjgfVbtAJWTsd6FUSu2B59Fv5MIM6R5vL49fquvy3vIbnajTCQbKgQbJr+hRs28SHW2kpuLUWfvDPBEmzJ+EZEpRQ08KwWWx08ujOcd2mGeEekRMcxrIm7gjy6nCxBp5cC9hRNn228Mz6UEgMhK8E1U7Yp1sFAEcPJzhUPjOBF7M0Q7MSbh0YJfPjW8wwQJjbs19YY0n+yEt/vJotNnF2MKfMtld3BqteJHIdzL5Mz4a5GuPl3NNnZSgpaJY0W50CKbjjMMAOxf8AEY624eWM1CM8U0AHwwDaK7K+qkPZrCFkRZasIpTFXAM+jj5pjQiitSyO6LMvQSUb7ursf2FMFzdcBprhrTr7OMXJ6nV/x4FWRi+njFUa46W1mvQy4axvI/aZJL/2riz5lysiVIG16fy2HABVFsYeMvDurPVOaHDWC504aCYx+hc7zObT3W/+bE1/XzXQOk55wVvd1f7+Y1xwoQbZZfWX88OTFJSFC4WNRH4T+/dzkJ8wdxi7f9V6JSQum1f4Z2Xzyhle9wVb8TPke/tO6kUef6cNuB7gUqeumL+7r1cZIeC/FJ9+9HShPmoPCW9bmPW0pVlBd3WBaonzN7ryUwubA8SuCWwQ3EPgcnKq53F46K1CugEaIyGgry+9qChYpp4yAjllYBraFxdVsBTE/3Z3qeJxR37cT+nzDhJMHYiP6JoFWMKOVo1gXGdw/2IGDftDHI/Bg2rfIrVQKcJBVPV2imlHwHa/qm2kTkoSIxWKIw3RtG/a4BLp1tMyWlqrZSJsIeTjjuNBRBTK5/fyLG5ueFCS16e24qJryLydMpRmS7jGrVH+/GPZn3+VQyDXOMwDijUI5neZzzUXyRdnRDeCBNQURDNqU/AWLzP0C8efRdQ0b09bT+KCTOX8kKdPcnCFPjU9pq6vU7Dx4rHsVy1iz3lMAtfS5kB3Q1WB01D64DxBgL2X27bmY3nk8qJC4qLS39hgs/GMkvxVgGc0VLiLvSTS5iXpf/sQ0cA5GhlLr2OJZnvz5Vow87xMet8MVZeSBIqPvd8luIIGbqDfRtDG8oxjAG7oowhSDGFY04eifMhAqyj6irb1QVZoAptKZVLbSzLUttheDxrDITF91kVtY6h7NP/7CJirctOlUHZeRw3o5zTLxolLiSrak7tJa9B9rUldhk1Oxqjfy5MmC8XZ4gnNW6nvCg4hNwlRqkvVDJguntnCqE/pCDwvjflkQy1UzFF72v6vm9vzyyvO/hD4gVkThQ38CRahTzq9yx4pSrr3A98cJDzWjBHwVm7H6EPZM8UOAYuL/+oT89OuagSjliHD96cWVhk/RY1JAXhmYn9MehypRpuRPUYiL0whz+1Ox4VbSbxaNfMMqUeIB9wyGORwtymP+DlACGj6OrdCmqa5YZ7Il8K7QAUdS1ToUgDKqggmRpXH03p9xgcTNdQ/75pcLub0vcRgFOuUk86ZC8I19jwxeBdGn61ACEGYrAk34czaOOO5SpDAA38ce5dK4qDtekbl287+r/EA1XeTbC1teKBTmWW8tJDSgtLmF1dGeZBjJ3kXLmCp/6UH/q7JAaZI2bk4l7H4c/PVwzUjxbjIe+wH7ko1e3ENAgBmbHA7fyszZJKOpq5WKKMekG9peJpnv3Ir85zw0tBiSULrt6rE5zoqgGl1NQmoJC+N+pUnN1ypBx55CipNFhBwdM3+WpcHHiNkt+nc+GEUwQf26Yvo8A1PrfmB6xmRCFklM8swD2x626LQnCljgsjHQlFrqA6R9OeqhdbES4wFGro0nUH6OUjhhVW7xgqBawBJ0K9lAYEMqIw3BFHupGCSPSVWyyW0B6JQgyBugINWuD4o0Fkbf5rbNtblD8lrL3w5rl5Kyivb9utwvdXak9FcCtDNg26fjnMS+wLS7X+MjriHcvvisdcfJcSegDwXH1L7G4fIku3Rul1pZdetjr9IqunUoMXZ9fSh+fBxkv7Ps6w+qgfrgx1WKgQcSUJUiaFc0dbsyuDGyKpIUjrJZmJmguX2nEBGl/6gz+831+u2K/M6eNriQc74vtNUBxcs2252DWpK6lXG82/DUqg6a8rmxFRPvKDb9jaBFDA5LUaDO/iAuvb8DpAeNKdr18a1aP2WF7yoktcQVPXUATFkIiBPKVwHX84CnX06r4+PmAlvV7IVhtR3L+ucxWarK2Leh3Q6s3WRY73wXoS7guniywlTrksNFEWS+aFMhtYoZXCyG7tB3e3OxLeHh5LOHEEU5AeTVqJyr9tGXCMjwC/GISNuUaYloq+eD/mjbP/1DY/nBH/AgkcJKtPpUrbZdL5oRo7BftCJZ5mCCS64GJcr/PMZjy9Dkvhn0HA2hbYbnxmf059+nbU/TcaP6M2Jsn/b2kiHr6v0h11oa4NlpfQqsUwyCLVKWutFt0SctsBQ7/+ky/m2frjK8m+jIez8632y0yDYTk/NCqgpjvPMrYN9myyydnD5zYFog/tYgtPODQgTSIJVDDqoJXIrx1PEbyrzzawpRNrM3B+rbTejK93MVqfbFSNEd0xg470++dPFZduzGodZQcGlOsMkD0zMF5bhniEs1iviKt2K/u+Tmxha8jiab20s8LtU95v9722yDsATNO1PJjOQL6xKLS0C1igBiDgbWv4eIT9AlspDIW/Ihjr++tOqEZlKLkaJQKh+GRvsOZe49TQ876aRTw+owesEQefRE1/jL/w1qwrr7qhcnCatEJA8DPGukX8put+r5WEuYZRl07vAOK4n0YUc7Wlz6cG3eUSGKiaHqgloJrt4VVZoHMdbSs6SkUeDy804gj1CNx2hadEc0lWhHMhXbI6uSSqgHcYGbUttGV12TXujNTd/SdsdgtrJf1MTVAghxt7HjXHQHBrfpLMtyZvqC3SuHmvO+O4G4amwGIBY3wbtLzn9D1mtWReyLdDKPCoJNrLX5ETejvGukW3V5+j1azXX53rw7ajnGVcdikVA/qn63RAG2KBXU9RE8FTkJQxBc0IZSsI3gNMVyOt+7vQ29liYsI4eEqHVlSOLE/bCa4XXVm7TN7jtDnS4EN1C1loy9iL6kKu6yEBfdSAe65LiqQhpEWZG+r0s/iybtm+kY00ZvduFLxvbv+U6mRm/sbpnvYUIhJ4wvrtlmh7BqJqI8WyaIt/rPnzm9nk99UA5z/hU97YvNmLTZi4E2wWuuNcHrhhqEenIL3IexpvALgL5SqiNgwyNx613UZjMNAJxTOsMCAfsLNsWtJBfmACjWdZksQAhZxiOEGef05pyU3g3vhKe1Ko4tzdpjVrp24olwcseTrVRNIVdtxrD4fLVQXIGg25sK4Q3/LwLoVyhymKg2OxQCkiKetg//CmwcyUmGont3UbEfx9KzD5HCADAYfcCnkRRNGMxMdewrbHcSLlNn6CnnQpcsT+HF0UB7FvsXisjV/5ljQ6y8ni0J8cejO3YaQknNlsOSoYeEW1TzL5DBAM1D/7bIUat7nhmdPPcxF27yn/uYNUEi2uLwIlNUqxwSU7FU27ok2npWNrmMuDnf7dpBAftW8NVtpj5mk/W7UA7uESw05cHrnUfKazGd/vT+G+lzXxJlNJOpYp1m+7b/6TY+HO8Vx3twGcq36DrvUEYqcppriafeWveD1wRpn/pqzNkjAvyKIMcJW/PdQE1qQwxVhD4j/McgFMsj6ok4XNnTPT2Is+VbMk1EmqTCFiLPXsClJtVgd/rUIHBp4TgNpxigUGeaKNXbypA4C6tuUYjIv8+h9mEVyUwgEFI8kA/9FrqeY7AelzrfYKZ+wV7d0xLBBYzOZAHlZT586nH2XXIYPMo51aKFN4UIlK4OGkkq/M8qcxkXdnDqBtUK3p/bX0UHSpc9/uQdcRf0UfDeNIIYYiodgT7vPznYT0zW5yi9gQsbpqV06D7LlltzzyYOKurhqJhWTQH3YevfFG3RCHTIxl3dhFyTn3kP8C7pY5EOYx2PfnD9SRm5QaHyXmNOpjd5nZQJXyN3GKU8tdyHX2ypzWMMPuDZFjs1whD4UGReM/6eQWYZnDBhHbTkgG2ZzvnTva0ASR6NGQCpcZkvqXqmWCkMlFNKUpY356RIrxisS/YdVjU7OvI2ckpkCQeKX75h5mvy48GzML/MeB7F7Yy3ecKqU1ei5jmvbavyE8LOiV7VwTGFrOXTQ/bOuzJhS9o6JnzkRyU8jZTlpAFk0uhcWXjl9J7CNjcMbkiROz9NIJfv0Vky46qGBdIcuIk4nS5yHNahIzBK2mijP6+ZXP6EpHHizpnUlYV1iJ8NUmw2w4LTJ6ZOSxG0sjU9PWE44xNUmsP/JUlpv+JodH7KrITx6i+bnKZoFl7iwwNOFaWcYpSoK1VqGqCrRrWqgbywLPN5dZlmOekp2eRmV8810qOKwtj/JTg29Z4QVCSHRdWxqiN5lSbkz6U+WaSRXSETKnB51GKQ+cCyw33S3ZfuinMaGiGP5lVmBzHKCjeeiNetX/FdeN7a63h1tgvS5rTRYUOmhjTVdGd0ndP/UibbKS4SdvcTpgtYGw3wPZ8i7D+F+rR41qstXZIaphXJfBWt2DlhdFgOiNjmQ9KFKhHWPB14aJ/mmwBsKF36QWMNpxiZa2x17iJd8jUtG1aflPUiRkPDLGGS/BBAvzLxp36+g7ovYH+lknHhEMXysgoM4RnmGh9P6DilMTir8Kpub+oEW1zh93ecS8hMWMkfLEsRT2ng6h6hSVln+jx0bCMhTQSQAgI5bRaT41dah3R9fbvOpaoaPEQSxirzEeus3d7Oqrc9m/Xp+rQ0evADynwDA03mU3s3eALLbi4U4Rg+sN1z01SqdiRWcGd88cu1agV3lu0i1OGyppNoHPw13B3Bshk115cBBtQD3BtthtwE58seDVZ40hXmRs8fT+J/p21X4lr4WdVXJR+xX8nrRqhFwGkdcbSagBQfud5eOOkp4Fk6aX7fbhO75zynUd40bo0ljm0sPv2EkG1/ftn8P7i6yIbN/3J+ABEbZnxg1CrKogPaIwMzRkOEM6x4uUxi1zie9QMMdiEid8lxwCaxFUk/UiCjGEe4f+ybR29KP4TIq4/9BLwlM36XZ7lWiVEu43hw/E7eRgn9QtmkPigQ2D3vxjichmxPhG71KAVhh0wtN3EmjKU5oVgHqIK0Hsq27x2RP5C0r6Y5S4bwhYoig/0wATSgkpLDfUD089m9TgjMqI4UyFu7HmMLTOgDtPRf4EcxIJE8PEE3hfQff6TY1CdL/LCuZ7GYZp4lmtiPmK9ezVUlaGeuKX+XQiNem279DIQXDeEKtomARa518FZEwHm5HuA/v5lMKRyVB91aoLSToWRkJtrfQfqYPCIATUfSNHJKDSOvqp0g86fbIaB8ClzJjmDWyC9BoaW7AlJu9S8U7Zm57eTk5JDqVK+4vdugo5gHT2HoAlP45afED7JulXh8u8qH6ngQBRWjVudmS6babi9m8q+h6lkR202Qp2dlBpi1WUwQlXipjhjXEEV8E33tw+lP4+PSGjosySvwbRp+gQ/ljKg7nY0rxXeZkaLT17DZ+S9ruZR0Cn6YlM9l9HV9Eq5dZUrcc1DoflDa+D7QbPdP9e5+nvlT0J9QfTo/0WNh1TJAi8REC2g/K+hiH+q6T27Wli3dWC9mny/oxl1QsWvyt8pU9ZvJUSrMVpoLjjdihJHtNFcZDXqLPGFXS/2fD0pbIu5mg/KxlEtn2k60KjxDOcA8h3DMW4IwlmMCQSnd4Gi8/75m/Swb4cj8adntr//NZxgwoNjKVe2AXJ3F+qyiM9Qa9iz4UMx277qjHw17ISsYJbdY1ZqNpZmVjbd/9WR9RiLRFMFWU275UQRp6WkhRPTcmKo3KBFwHwLFV5Mt18e3seaK1cyH9Qbd/uzcrSwlPwl6TRS9mWNcG6VvitkQjRgkAuULHSPDDuKi/3FGugT4tMaH7teK8s8Z8Kss4fU2akvkzniQuP5m/xUIeyrTmYrme83x86quBOcRwzotHQn2Q6prr07CtzMeHE/18GN8W285yoqwtVF3DO+0dz9tddsekGpVv1Bor++ADBxM3GZiSwhiycNWTj30chFSjZgND4Hws1FP++zaBV6dWkuBoSKFlRB/m18u2q4MsCUjYSl0oSqTg4QhYFbsi6iEMYM8wYXCONfBapRSPWuXWApU5pgQGWp7+9yfRYLjeuosVbaEvNeiE/SyMoEacxaSofzG5w6zMh/QgWaGH9vTdPShhdqW9MOKmNW30ln6Cwk5bEJONYflzFxDIqkgYQN65ilGqIJsJw5SpywfTkinIZv5Uu6FNDGFfHp0KJF/JlQcpfkfumLbnR8R5il14cY/IvxeSpswiP1CMg6JUa5sp+pkNUrsmjk6C9fpZ48+ZEsJ04NqCOnEiFo8nBCitMkRPrKFheAFXDn4ym9w072ZrHwExW853pq8Z8vS2+o+oE5vLvJSrKNKxdYZo4+U97nA9+1C5ceDacNZpXZH6MIcE0vpSKX/omP47IQBPzZ5RUm13yakUnWA0u11UBcnKzAeAvTWGbkGR7Tbjn1AjY3gd5Xexp2FVkxQx42PirvuYx5s+cSjg4NBxaPNi/QyMivqtTQhkNrQeN2VTI5QSL4alE4B4AOby+ozYOkoJaZ7wg1bqwEFkN9VHtqWa3kWKr3Dvh2+bAtvH70gdXSAjU0BNOLOAs7wDsPmaL19TZmkxEDakKlwUh9cvTbja12JgnRSsVhueTCOdBllcVm+LcSe6Vm63SX45Oiv9ZhjnOaY0xjWxvJYj94ZTYV2eV2pn63KxcyPrZAg4UVM/LR19ACLphDiwy8VL+F81VGK7GBRrmuvOttWIfCC7VALlO9/Rwh/PsiaNiBkvRqGz9MzY13vzLpI7lKzAR1LQHEHzJZRY/ZbFbbiVoaZXh+ZNvUIADoKYtaeXufcoaVXf7nR28TQB17bSHJszIeSfAAYQfECuY3WXGLrsiZq+mX8A5jIAQCm+nG3gEwXBhUUhugbNb3GitUOvLvQTRVvSxIKZ7/doZxoskyaWgdIxuIvE3Ar6biJE+UtXO7BnBkTu/Ea59Ei7sl7xVrtjpvEP1DRhsCZM5VjWI0TOqVdLLTbpYqZuD2F3qdAde7ZeeXPTR4w1wnnhd2IUOzbDrdwrnYg8VB/H0i59Clk6rXY9gimMEw/4fvaklo3XrVEtMe0IEgyC3+DzJEzHA85sJdfTPGoa3T56HXaZPnzfYu3Z1/gp220CPbXlQzzC4t5wdbF5s3NbpHBdcvii6v3UJCxuUAQefMThZxdbWYd7FxZWbUA9UKtvCVSakbrp6woltwyGU4OEDQLlYVZlh2zJxwnvnEoavz681buAqIcu1RHlJNmAlvhCUlnKqh1TQOmf/u+CRsUrR2DXKeyelVrppGyzB+EH+nTLNbZhntUMgvbG8OibwFSDeankPSpvioHq+RPUMHMVwS+0fGqgji/TgxRXQQJqMedd7d1Kiisg9OL3ySzHzmzQKIO8uVpiHlfGfwS04WH/tZ5roFZDabf2anbE6RJaYg4oKuL3g2ThmhoDlcqOcI4yxSdbiaOzpygc07e8f5Xry50GwrxxKDq1ZuHkW5yAxZSoP4B219sthQlIkLegbZYkWU3Jm88IhDNmfUzgYrOkFEr5y0KQOFkMwlghUvrfNGgnPLg7cu7MM8nOAN8qRYHiqUKuqo9E9HjGGsO9SPSQ2FgTDKZPbseMyb7TZNi38B/3ubSjen5CmM0ip/fg38l/tg1gaam/6Z88zCEfIrV8GEP545HZQEdzbxYwhvA0UcgN3UcZ0RospnvrQQ4WktEosZzWQEJUkfe5Kg7lUuDw27SEbPohuosMX3S5AsLEOtQbMpQhBbbgxAmxviGMi8T1FO/IXeOrOwfrDXpuEBs0T22bUl+4lLUpiz5rw9wv+TrZJEeU7YZMFNp4A0+fDtUtJ2a8lTRqsLZ5cut1Au60icMe7C1ZPnM9Nu+hwfPVE+7RkNTW1koGl2dB3mZayvWoX/ljpsbRVREXxoGRam8ux3eY2huQ9Xupqb0tBSc8I2Ry6zlcEl5zuq2jUqNKgs2NE1OCvPWzNGjHJvC4Gx6MU1MpfX6lp6RXhbRRtpgqPaf2I0jREV7DmN/lR38k4Pz+eNi3LlGucIvHIaNE1qperPHMqXDo6ZvG4Ycjekex0jRr1hbt1pjho/r4yHezRI1oku/QR2m2di4QZOhrDwRva87885GagyK1lUaOZ9FiDGVtmkveJz69d/BRQAEQ9PqJjpovBoC+5LewSkwyZcZxaOTGo68FdnDLUGkdB3LbZglLqRJDkqpiZACRM21cSaxOODhyn1X+yTXGKzcJy/k9rpDr165BnUseuiExpTTfvML8L3T/Z9TZR8ooK+Txi+tebbdr/8+A2x3RAU9LqvaySR1sG6FgHdCLNT9t8zg8vffIbNw8KCJBpVNfSmAO3VuNsLe6NV73JWTXaeoZ/YIP7zbbdprxRrJdgRMvfhrwaarhaUoIATy7LfTqRH/pS1LkqDk7qVKhZ/ThUsAns74TvjAo2XyMlZLYBHyJT5A9+OHuyN1jKzufMBG6w0g8oDRAjc/7EgZk2Xo6ik8f4p4DXeHBLYWvgqmTdLNPxNd9y8TOPnsEjV2RGeKULjO+3UatRmsFI8LZc20RhQc2JqH809Yk9m1xXbg2e0pdOx4cmY+sDhcl8JBcCGX8dka7lSzjHZUhzyH2ZIfqeS9MBqvzMk/cvh27SRUIzeCulWBI+ovJnzFBQeUWk9+HjQlDn7oHvcSIogSJUMfJk0FOlqn+/yu1c1NuLc39TvQ2qvxLrkk2Ne+5JKeWjsMRHsHWWyF2mV2jxiGZQdxw0PrbE165lEMALML3qYnJdJKM+wuQd5gcEVffpnQ/6aN4BqEDXbuHwTcx6E+jiVMnDDiANB3JNMCS/ILWOWgnl+cB0RzBT6aCpHNNiNzNke7tdKZuHFTNOKZUTdZheww5Mc1ZmxOWLSKjo6RLilisfqpLdyEXAPlcJt8he3dPZnVmt3KUPbWazlQmZmFcyTyeq6sNHhkTPKq+z+ZLN05kgsA6kccZEpyb3Co//+ZsnO2dvNrALF6fCpcepAuKhs7E3jgAiTFxjg9syAtNAfzDQAPSp6GBL+ng3VYqqu4f7btfXObRaC0F+SAO+/sZOpvhloLeO9UgVy6lVIrPNAxY0thDTlsMdzoS3Gw/BHyMY0bTlHKBz5xJI1wIPJSoz1mk8io+0KPY/T8NxhI4j9KhG/J3Qutwsl0yNGd5qNWOYW+5gbch5Rr6zH++S2AmnmDJI+Ap0sNjoUvzDWDlt+zE16ebEB0fx++ltC4XETgQ7NnHTkDpsz/GfNlluIbRtbOFTF+nzVATzdVY+1GV47otYkVLNktXhs8u9LQTC84Nw8tEokj1eiDbjAUA31PW9rOnJ+pVNY/gOydLRgFlMQGTfEmDM2MiLrvDCQ+so1HKwGISW8QYhcNBGAQA6DQHoIpKwxWd4AtVZGd7Dt7OfteXiLATTjffzR8vcUM0se3gvs7EDrdv31j/FGTPix4TvlscgR84N6nxUkMNQWPX3GsV+NPP5dCtT5qvUz7paxhTJ5YMvyXBfbOxAZG/piMEA9d7jkSkpM5O6uyR7/Hcg+a7jQBQ8i/hRcLPY3iLECht9W+qads3rHPYu7EIKisAFTmUekXaARD1lvIzSG72FiF45LkBKLjxYOP+SzxzEB05wFXJaY7cRwzQ9NYdZ663Tjx72LZ0Wr3tPpjIpnHlI1l6QNcwpQbpmd0fCr2av0+L/YyfSOkdL5JjynD+kfZsQxnk1HJBnbjbgzSyOnEBajtVR0LOfPECEBM6L7l75q6619YEczU42A4FzukMa+cCHUrBMG7WTFFRN+MBuD7HV5zxr8GFXPugXHbkPTSA0jkbTntqIYkmQ2tmn9p1G4JuzsTmroEF89ehCzJ0ed6ibYyUDqsN4OQM+gmAANmmvGZL/2FgbVdZDHk37+goEtJZt/ousMyYe0MtPG4E7lmLrAb8kzEEz7ZfxpVcdCAA9DJr44XyBWAngKYzL4AlwB4AZYdT6NwqTLiLT2iNCijDtL5GziO1MF/eF6udBK7EHgHz/pd0YwWNcHr67F89ofTwMbdlmGJIAM2E5sM/nAHeu+CHTAFvOJqW3Yb8o0BTntxFXtt9UfrbS/zbLv54XVrhlB2odZmEcoH2Grb91M8Emhp0J6g0JCLkawmguW7S0ZzQQujxrGMiD3lgAU+zz4+gxTee2PgYurQXzgVCVkHwu1aWpLWYknWvufynMPEPdq8qsemW7Th+7PlAkU0z/ZtTAWnGfCd51BYH7jY+N/8Ll+ZZa8VHk5sEbs1H4WY0XUrKTaRAdLrQrgH5/K16z1HvA7nZZCR3eU4mD8aTuUosWQXl0b3/OHbyQZvAov0Et15+gHtEhiH4Z4sPWMXpQpLvAdPuteyxuovQNDcX3DJHABkRu5hWVWeVyIyXzjYSccGPV4+TfFQbhTSNCjAD6tQqcfOIlAr2AsuR//L1auZYQ2T7dXS3yQuRE2+Z8yt+k1nT7pX9NwumGy5rnam/slSP279xeOhs1GmrHEyMGtLqT5yxgYOvtPjgv0PoUkBk6wv99dQFe9HWbi7iGseBlxvwmIsMrcvpb+oeJzl3rZP5LHpkb+37Xsyt1WUMDyOPjoxj+2b9t8tUOOTFQbgpNySax0AMgj0+dcMbJz7WT2emWPgLE+EelVE1ABNerG/mxZkNHoC0sLU/s6xiRkufvLPd3iKGmQxJ7MrOYp/0EEkglJfnooE0udLJCFROWlagtmFVuuc9HrdpOJCYsiJaRxL/wht/cnEOU/WZzoj+miHRMi7obe0MA7VYSL1HFc4Bj63D48jVTXopdwH31IHVhuMvzNG9uIqdnoHJSRQCP+XIG3tJ9TJ9cyclrXlJnPlsODKmButJ94hg3xuKBX1d0QBppf8XprhfAZ8eiKiAXLiV4hDLrHkuaW++OxTt39Mq+ZzAF2kTQV9fvJeDCaHXrDY4+qvT0MImghye6+VfR3fCVqL9nv8b4z8YDsC9OHlQOPFypN020oIzodJKldi+3+D8Gip6aJF4lfkL2dYrUl0QFobjdBVK7aNOCLQFOw8ds760oagAsNh/GqcRF4f2mrp8GmCe6CR8/hQsmzbQtfw4Acx9QjVfxYG3IWHdN2nzPwgthOwNkhuIDUqCoJFZ4/dFrbFDgepOzJJTyTrMOjB/0UTlYz1+eswzdEiykoGkuO/tED7DsNor7kZr5fjNsosLUT+87v9itaDwl7qCyOc4yudjMpvfFZT+B8KrG07qLLjx6JZ64OjSPfr0z3S9zLMYQ+Wg6oTZIuchBPtX2tmrCh5ylkM0T9C7pSges0JfYjxNgZmbxL8IPUxDfOdTPtUoGHqEFEZ772iWZAf7LsjaDuGZhdsJ36ZwvP/VbSRahIJMNEmWBFix6Ffq1uOSY/CU36K+3Y8AWrSATXmPkXj8breLT9FMA6aYucsFp/PP2ajPbJv0nSc6QGUbJnI2QIvWQP9wW5soziAc5ml3aW9Yu6m6/bjCidr0ybOm3JpSEGQ9VqAgA0RjgXsTWAZ/WY1yClpKQPsfeBdutc1tcNsHpCVvcPkLMAx3iEvzq4adhOLXEb7JDXunoORcknhaUcKd68mIi8gQBLHKvRE42CYDjJD0NlGeD+ZBNxU2SRdGHet2fLqQgdYD9HuIIFYpoIEsdZUCq2FZhzo2Mk97EUeamNLYN+Lt607eteydX5hIOuk3OWIP4jhhkrAFNtcRCfYjWT2wlJjqU3UqEyzrZqzL+dCERS71ipJQguZJTTxUP0i2ALeBrNERJ2SmtHqWYYmhx6EcVChuGNYF78D3v5dU2zABAkGXKzm8x72Z7c8vCfu6mde2r2Y0rSjTAj0KuyMX4YNEJernoa03BwCcVU3lBaTZf5h2SqUR/8dThrmy3W9uEm5QkJAO0QxncYifUJ4CnqbxEZHpyT5gF/8w0byq06zPpgfKE3HuvIRWeJZg6bVkf74AUrIHZ/Lgf4NevhTZuRL6rUhT+c5k5cw/IdsT2o6RnMLsUWUCCArt4hMu4qk3bxWwNlKzZQ74Ox4GjhKWl5NpnskrLpJko+3VMsNmQOFQRcefBgpXswg7JO/sqDh5jpzT2PRtLpcNuILmrKsPdRv53kBbmUN4fJ76+Z73QvSOg5yFsXw92jGk5FP78xUbWpZHqsHfVkSISNYf7MeAOgZuin8YlGhrBf6dF2HH9acxRYdEQUdU28ICct65HtmrH74mrRuI5aHbkYQBokxs+CCxRRBtw/bqekAmk1MRI8O4V+jBnqp4l3F3zYHKKzaAfJAx4/VsjC8x+DD+BX+0DqLgBmFP+adLzOfHatiGj1JsFDea4t0u08gt8QHwxaUq8ELZeqgEpxaydpyzta6BR8wuiAkwEgHXyTsP9WKra7sOpgF+aiKtFWBItAsIivPVGyGloW4Y+duVi6IzG/8rJh8v0+QbC/1xqC6fuZ0ejUko/vPN9o6FolkvGZ+jeeesEqIMywfEf4sWqKgQ+JseyO88j20FPMEdsPuz3J79zxmQqKV+IlbPKPakfiiVa1gQF9WVxub0dFUP2SLkBDatV4RuB0N59I9N1J9v7lDwdjMMWU+wZt5xuZZXbtRNSUoNGRcMeBYTnEiVvFdHYYEJ7SyXmb1X9264pY7IJZM/k59YbRpdbZTUieViTqkJiOfkfXN/YCnqFmxk3dGK7Ek+issmvW7TufOafS5sFp4q5Yy9Ugmf9DTVlhYFFmGcKvN0IQY6W/urCZgFtom9luG0BJ9hhLVspEg5w9neoZCiNXAvHt2kMbtjZwBU6fAPc31pgygW88DPkaQv9xvBNvS/t8K9r9t5oDBIOGZGdrxk9hmGw1/E0kWodCbUmfamhdPQajPGK/7wfOERwj/kKRLK9BM6scMpg8vDDUYspTbBcC8bFWC+PX2AZGCcsOqi97tmdZV51sbQYOwoWn3CpCLUBarfEh6DKXugn946w3eIklnn0bpq23siCbQ5lQpiEvg1DCie/zAjg06OCfH2oTN/ikHGvsdYCBMe9rS88m9EVXIxdmC/EEf/+FCqZnVsVioUvuSK39To95OOCa9CIf2h02uHWpHZrrPoYbdq3CiAt6wf+zMXqt9bSzDbW+Y7gP4o0jII8ghqK6DN0zKsVvwkeX1R6cQwYU+T+M/wLaUb57UdvY1lU/vwOZIJeFBUOUf1Kxdfvyddo3vOq759VsPxWhbdUPKKd2R/GafBqFrU5xqcsDcOkrLvw85qDxe3FCH70FnilgB2w0AxkKzICgAfYuHv/kFV0lexHAmx3m7bJSKLsnC3EyybL6TlWmf4gyWftZngHwNnaVy4fORnbIzfShc1wkW5DU6BOtdLIC7aXAHNgAw1e4eb21paMj1Iy7CHqvDIgJi2gf7VgAaI/z5RLs9xDLoQBoYVoTUVvTmO+LPyqQhcNMw3gFYej0Kd2K4dgOiBDi/NNVCLQvNt4DZZ5WEEjDe9TpjaXWXYUB0pOITnktsNIDXx2n8kQpFBAdtTwmRRrYQnPbrPK1gMnm2wuhPoAbNbJvApjRw9VOlQRPtVMBGWZPCpzEC/K/VAjr7uyzuuyaScPJ6oJfepkK+k8276Kk5kOUA7v02JzNbwLfih0Eoj7ZLdBeHvdR1uZ/Im9gP3Hzdjx9xpQ6zqjK/arQvt/f9b/A3oG2bZ4MNSheB4LESkXkwxz1HLFKoZtA72v7S3rajaPt1fPJ1e+CMcNaw0ulOiICJXNuvee7NIv9I33F86pknWpQXLGLbgaxKpRYTFTNMaQ3/J8KzlhXphd9/7IzdocN/KqTzvCb1bG0hVHbC6bg28eE9ve1Zq21Vf3iSqsN9mLC95O1CJ/NB1tJOl/ja3AZOq4GgOo87JTjMRxPL/BFqrAiM3esfUKnEMysjUt6LfKIyhnSIRk8Q9N2UqOMg4pauByo9pfFnP9Jev285X0IAha/y8hB0GNnqImcIL8xSgWOYxfrbMtTr6tECSi6PZ4w+Bc5pYpkvgSxGV0ViP69eLJLIijYsd0k8PTvPltN0+QVIGJZmucj5tUCs6Ix6SMurS+s8gceaa8E8prOT9Yzmxh5zVqVxk8o7yhnabTqR2gbKZFXzJaDSv/BIkGQG8ATyNdI3/DOHCYVU8cw30NxBJ9o7rRVZbU5N82QNseLfBWH6bE5XXpZhh3ntZ8qFRc8UzX3brRNu28lm7hhLNH63/gRItv2U0kJvbF/ZNFrn9vtSVBUZYW9DVSUmnVLcOveP6ABEFBlVy+6BYejAN6IgnDRgl5PeLK1i8mpI00LRwdTo/a5Xazb8dDC2uzwEDu/P4GGP+gI00Vup9CPPBX2bCcj1GDr/dDAIhlNaFD56siu4u5L8rbPx0XKNZmGRErK/lnx0abP7AfUnV7BpWJhiGOwRwOubUG0GLzebFfr+GyRBUMhqMA2UNtesXmDrb9US1UC6CbGBLHbuY9JvO44Xc+5UnmihmNzdAS56akOh18g7wkj8ovkxnyLSzgM3Kc5q2aQFqow6btfe3NDS/Y9LaV0PqqVSqxdKnuNUKCly0EUyM/LNO58zAG+rNIiWtffBytV2qj+YZb9XZ+9x9p9n5RVfamaJcVY5LRbLbY2wMtJQpe421FioImDP63WOwgffqKDrXVxE0DE2OcsgAcbfQ1kIi4IXRokxNY7o9pz8BeP55/J0qCNcV+uAt19DnLHAjsczWNLfKmDL4Mxra+PvCXkcwJuUS1lE1HC5MeeCiAo+dEPpoQai7kcAIshynbpZBuoAVWrUNafZOVwa8/tdTCxbanTGjuc0tVrK/qSMwDWc+hjMclYbKobtgFrP/Ffa6FBt5VjNxmBtX8iOJLJUXqnP+OUWUZN7fGQ0p8gDdA5uOx0Wa7HgonO6rIXncgmspa7AAskOhYWi8U3u2/aMP2S17aDNc/zl98wPALmnowJVH97ZPUOv76X67G5N/5gQp7K/dqoAqhbtJ62UnDgQ9Lusjh1WCdV3d97D03KHnp+B0FrYruIfNtBAF2bEqsVJAfK4OGiVndl3NaqCb+4UR4tgqE46CEaOXNFJL3+Ejjji4lOAvwMRy0mpqdxi4ivz9fA1Ep0anFMrrqSLLgiFbLalyPnMmmJdGpV/r04qkrJSkUEn48LgbiIDn2ZCw8gER2n/9Gx3CwcioAnjUA8tD1gu/ecUB7hb8Xnc8T/VytwIaMb7chdMdUj9A2MM/OrwJ+94chEep+CFNH5Im3lnbc4KjVgsqsyF5Mu1JUGUY+/l3kfL93Gbz5Px4+q/nfuap/b+acOYmme7tjsMo2XSk8ypruZpX8DMWFZ/ltek3UAEoWDnoHw8VQFx/yeyLrnJLYlk/IveAo5i52C7/GRrU0eBgqjSRophTeA+S1xQX5Be3etyPJ/e+S4Z3CZsM0wmYPqY8RlD89uuOFzGc6ni2aZme64/3/VdZG5oFpHjwORg2y8dtf0hbBeA9bTszLe5fXRZNt6eDin+U1tubMGewQnX8IuoQMHus6NHagtaesPOJG8zw9zROxUhD566he6CGZ3NdIhRulWTorNqdcjsVR5VfriSQNiyQp2YxXE60aqx7/dX0ynG3uB+J67F29KTn+mOlnmZYoRGHUzvOBDf/1UT11NVjWZFYPTlshNQaMbFLupngGVEPk2T+AIf/Dsa2/+LSh5Iki/lmMBplsyU8fgkpJDKm4CO30cPhkKG6RbLZvi30gzqV9csyGIcQOWIAHZxN3UASSFtsM/bh2+uN0MjIynCp3/FGg69PQ81jjEu3h8g8xo1W2PQ0M7Lni9Ut2vL/5BNf8iQIk80lzWsEldr0ojvFU702sMKmBqc5Smss1shHNH7ueEV7a+TS5YsT6RH8YWFq1oqzbD7UortEOZW7fwhlObRs5EJaw2pLjO0gx/YOz0ao3G1tr5tQBokih4/MQfWftYOlm3HZOaeOIcTsPqcZ8eFXID+OrBY0k5CWJob0coOochT8k+a+VxZWRJfRImFdIuqMvy/DqONIhq+MkMalKuKxjG0hfF58QZeizaTX/7OsxfqLbcHAx0btwWL8ymGX8KYJu+vtNkiu1rTlLxH+XyMCCAP6hw77hoTWv29zWju5oSfZma00LDSvKk76P5pudXTAMFByH0s+ihJLACn8mr9vspX7gxQ/to6iA2pzDWi3LiGvqqIlCfAFsZvIO5UCOvvNKMSDIG+ROPOPlMpla4rmEGScCScoOKF6fGgjy/10OjJxI0jPveRcLXTbUWjjrxqA0ah2sbhaPCLQkpDYsraMjijEX+FpVoIvUUDSZzKbfKnKUYyln2lBYtoWUZoMAwfF0k6o4Ph6+2J+1Dwpyn77zpka4qKGXnJrEtySq2L++A0snLU7QZSt6uo7M/DppS5RW+OwAj6+S5o22iifwv/BdwkzxPlPTrc8TXRUPn1yv79WAE7n7aIE9HfqzoCqp8KETdB7QGfQgV8eVPVWmo0XnkSxQBDLf/Z6W7srkQZmPou81du88kEcTM7D8jod0HMBRJvjN+UKo35aMJBxQuWWNMQUHqNcPgo8Oafef7obvkXhnyOVdNPzGUQrSMn10X+74llG/rSNlAbBp1Gyjni4YoOZjO8UKZO4fbNAybP6k1qBpicA+yMJrT9u1DnpNvEHYSdaboKmq0lXMmPFakDzD16bhZnRjDEh0yU4HGDQ1bOZuBVNrdnHxvACOA1yDorD4AhWuD2aj44Ap0jjBnnlIVZVWKTOR5EPkQPZXafxW5Z6v1ivypGBHrHIbsLxhfUgsyejwhDO6gQTSY+pjuWQUHfO8e7W71WkPCyr9tfuiY+g2iciIB+/UnsSFm68SQFpaZt0JDOSIFD5FCTWzRcK/Qey3l1ALIE6lUNjWZFTuFElUnSXAIglrEwA3OGOPx1VyTPZC9izmFVmFFjxui+Ts/iCVWf+2F3KLhYSSL13Ly2sHF5uX7dreaqpqi6NVs7G0LPz41BhTQv1FeRvEqsoNxE+27LSXzignc0sviHbRk7r7RK0HVvZ20GgMgA1oPD7Q7zj+PAUqnA7GaI4VT9B8MI7aNs9lmRmWJbrPAfmlLhJNfT0WtbJACoBzbQ+Vc6WEBprcrYN+kIdnnsUam612bh+uiJEdDdIwX5owVjuOkJT9uVBr0VS6PO+cRw6GelyKjsaZHUW2TFAXH6oS9dI65rnl7Xq1J/oW6vlr/jo5n5czwaspX0cObdHaoe/+bpB7vhhA48oDmbxODuTTFw+bR8k2lkpmcJJUOmPGUw9gUxFo8XOcmCZfpdj4Kg+8hpu+bAwD7oHiwv05kQ9WXJWGXrky+Xw1Ygl+QMkQZSL2Dk0rH83xxwwCW2FaOn8/O+4khNo02N7d9qJhVwkb7BLSh5X/DltuQIBmDCpeBUUNU981vTBuaXuhjQc1Vbbm9a60FzlEXNsHqU01pT3dF1bLpYiuJWqHn+mK7mVphFagCPl8XCLPPqkMKmnEe706Dgq4PC5NuR4lyLBV7aSG+d7xxSbjmzsPK7tPdkN+pPuFhrfw7u2fcaA7521D1E5KRonYA92z0Sx378VNelfLFN8L14582zExuKigkzPMfbNVvArRUm2vcQl7B0a0Wd8GXAIoEECBPD1ukBX2d0NEsvS7NJq5ntLXfAT52+2uuMJMyYrwpbnp1892vPz8eGY684Pi5GRFM4N2/aRlz4tIxrguAz8XiOjTQcuRXpnXJ8DHdEC64Nizx+7tY83f/H6OvuhxwCaYPe5mwWMzuGjg25ElaSM5xsR+PPM5AsGQFq5gbFa4B3rBkuFB0u/XsnlCWtvjzI7gGuyzjQEHtdHQ4vmxTGLyvBDELvLqslBkQUhXtWt2ecKCO0VjdcfZHsnUVTNiEPS70i/MCMfJk+Xpkn5Lht5yFJ7QmtSXZ0CIXwvRXUU5jPKN0qmzhZjuwEB2LaF3DQ5sNgpAyD6EVuinK8oKhELUDMOZGl0ukqCh0DxxPfZ+K+UkOoq3rpJW8tPBJA9wxyS0CKVzx0tcaZbj0/4zFkUTl0rJJFLrUPzWf8lxvFDT49akZdB5irlgW4HxS6PcvALP6kpL3U+iLs4/sHTv6og7zNWvR8015jOctUJM+Bs1ra82jJLl77NHSnWl2v/TnyWf6tRKwOLHRKZzeAq3suXVuW/rgfNvaTOuXw1yJrdVk2tpnpp2fDKBnbLKxQalQXyeys0egjnw63MHUDx9Y3WtDFssfS1phg1XXNYqauyWvOw1cEDOp2PiRKPXD3ASao7KMzzWGVIJfTQ4CEJzGgvR9BYGhV1SkiE8KGTMrKNb8Daek5ueqBnS7y9qOzwKOIgOawvPhv5fqRrSBrk3gRnDUqjgdU/cTVLHG6PHIK+VKXXbA4azh+e47zkGUpT7/Gg1EQK8T4j1Wi0QQc9waaKAtXRkS8BeoxVpGpoL4YX2raEv1ThwNC4QlSLF6g3Z/vCloNwhSqe/UQPC/foa81pzYy7HKUM50Wjr/6TUwShmVjndWKZK9o+KHRwSgpCZnT18Zb81kRfnkQv5ELTyZLQoY1hfjIJdpesjjoWVt8L9lYcQKd3E+AujxTyqM4XU24bLycqnvAvVT01RwDPEuMAceRiNQ52NPzlwHzs4l47WD8KkIeSOFj7foSJFTKnCmy5d+DCZDOk/FpPIDshnXu3fwBBFUL8ltBlR0nRsEQj7z3Zo9OxB+IYq90RcyLBN0afHdm5XFW6DI8XLXfVffSwqdKDBJWbLknp4ICiqjLaKe3cyEDbsf07Z+7NfPUUJAlLFrygAi3tCz99/4aXHQnZQt/vqSYu1av21kfI+Xe8M3fzP70PmchD/ScdMExS+r+2fUbd8LMX085g228lkyRxQx36cc7bV38Fydza31X/J8rvwmwI2pBYpN9oxuhrIvLMlh0EAYSEMNd2E5qYICVFU/vy3ayWHG/rCieFz/zFqs8/S2DxD3ytHHU5cXJD1KQQG9bd9hKOX43JToZGkhmOXzQGu7CTGCgjdixBze2REceKzFjn9pa4vv2uZb9DRZAvUem+RXha97o2NlM23/6ve+k2gdic4JVc2enCdRXCscWbwrIfXkFj6IjNvdYbSjbG14GsgOgT4ysD5AC2ZVjPPc52UbiwzQCxfwNBaarZl+eLxa2cYA18ye3oUHeB9w/vBSqQnCgieqzSj+QsrVf9qHEjwTG+WRPtHMaFJ/pbn1anVAz8XWYp34YeV8Bv7PGqJtIP5UmBqH5eO7p4z2mN1L1PlONDnB4+K0AHA0mrY2SzzfP+FT3b6oh7ByFYLBlnmxGkwcjPquHszAn4nKoWLeGgBnyDsPHlWmHXJWo/CgE8kXoPjqV1E0y8+8nqU837KVoXGJt6Lp21DrwVdezNYQXuU1riUX6viGrT7DgI+NlQOe0fBqgwUP5lUL8hPCGDZsSnPZjZJGQtQth9bTWhPDTV0iE62ebpExweus3zaSY5ugndULejc3wT4tn/G4EqzhbkM7A+sq/fyRj0/EbE6JgNdBVGLRNMeu+YT9qH4mztYXWV7y7zAfkG/kxQc+0SX+D2DSFxyEiKJnQQm1v0yguCDvO1Ch6RPUqfSoFe0HVRpZHExU/aenxMAThMURLCdI3D3kv62aHIW/41KQFwvXi/BrygG67alhF2qfDIvJNsk5lV/L/wZ10IRmXqSaC83y5VvHRAYbi006SBNN1M/2qo2ZtO1yftpDlRtG+FyEy/ipiMy9KA3WcTKBca546v8VAgo3zoz4cYM0xFMx5oyXcxYofNu0b2MtPkhyBiSkwcCN1zFUrcZJ1R0NZ4uSSfywJTgzVOlJYK72ONPWR1vlK6+iTbmdfNgy9Tni+OuJkGsm14Duj6gIdB3pUwQZHDdN8+NMKcUA9S1SvcDj6z6X192Sj8wjNG65Hl5cY3iwM+Rx8Z+CS9rPMc63SBK3iesb6UCGFicuUz/XDlZYwKzfbtvjiW/e/mc9ZWkFlPb8cjNz5ZyAmFiVjhEUzvE1Q0R1QqP+CoIqBHwcnO5S3X/2BHs8beeosXiTDkmsDxa5oajCCd3EitBZVJBYGT+bPSlBMxPmPE1/uncoZGd8FPvhRb6WVaohBRzJOsUd9qU7/w24Nl82u/MQ+tO9ppicj85K3WHHnH7CvO2km9RTuZHpuf8pYrxMWKF6MCFK2l/AxeRB3z3ofYE0ehSM5ac929e6/4DQ0pOSQByOYB42ge+vWryIquyG3nYNcyAquV8Komnfkv8YYjhWfP7qB2DsFIErf0BjuBeoZC4MbllMW9htaaeqBtzzXMj1egYPDCKfpqs5xsc1MeaJsejhcp9fYf6tTFtxGa50d5U4nfcRPvwkGx1qVhRGGmwazYbzi3HGrXSGEg42k35tnmgobYAMrN+yUOFppER9+slWD0n6RgYd62mtU0RlIoFGdC43a6xoNja/IZJLPBIsHGmmxcicYOcZ4PgWNfZc5cfUVTyia8x9vjZ1jmGbL9OP61AWubVkzy/TgVhRCDjbul831UjrpSz7liJgCCGqxeW3TfAAI1L+G6tGLXmZNQh1fHRzVZ9EyfteN2ve2BLF+VcyhHol1hktY7vh0eglkeA/QkLXHJrQIxsouDsU/qrbj/s9LR8TYxHHYp46vkH4ArcENc0bJIIp5pdkfUriDN7rdhVhGWGbKtUx7h+PXGdx7zNIHyk1TAb+3GhSWHvf0AzF74vnjWHvVt9/S0J4tthe73Y5ngswzfo4iWuNari9n65v8I9dgL/4L6+PvIhPI27JfvDhP5LCPpGYdbtCAup3HiNjeGggkQe5DZSTwi70ZAfTJKAf/O1cPVJI4g60V1b2d2jy2hnSCusC8zDgDnWifSERD8dbCeZs5KJ+5PJGoYcU/GrOmk93M4buRoEo5ybgMDXtW8lVNOZMGyACwyg2gmrcdfiAPXUkW1XdCVwhA2jqtq1Z0RjUHOpehEhgzljvlX9yngfxAJNieZrQIjpg+dWkARUW04Ph6+Lw5xqnI7pd+GCRjI6Kquu9PsEwsaGJMuZcWKvTg4nwCsFFerQd1161PZbpcz1R80+0I1IL9ymm6pgWE4DFDuWmd5+HOr9b7ZBHuV6Ow082+zVO4wVqSxRp5GacjfZZztfDQjDmKQhWt5pQ50WNzXJRL0L3Adpplbn23Aa3/eHhDmeQqWvSxzm/u9mpyUu++YHQ7Me2mfTKySSPQUbWsvLEiMobErTaJErZDGAZwLb/6L6NcJzaH4sWFNt3HlnuvSd2eHvtNT9ossZk4/d9RKNp2m/ud+kPuyzYtl3a0G61Ho+uF+Ts8TCG+7IFY6A16N2xEEsN4hi2VlHkldybSNjr/eZCVY5DSqbtZtZavRm54tW0PWg/GWF+cglNwrlKIRWVQmOqpA0BPw4TWjE0TuXUWNyywLpjP32j1jARLURFkZXyWTurAc7Rhv8MYusrvzvz1AHEdsvxdzvzlOfWlXP7yvtfGUF8mfsQlmZpiINzNxeRUddez+knQLzt3W9Om4+TLVFbT1wsGWNf9l04GDum+UIDTmGqC8s4LzPchtYV1apEP4Druai2pJoeumAaF48rSaoyD3EfkIcIlBsV7rmP2kGcZgrWvRQRiHN+/FaNv2+cAiWVlvtRhrn2h0RUdXtejnBfiYOAXA9v/0I8rwrTFS3zEPiwsBhCUbgHCGqnheUb0G7UX6Y53QYxrFZXdbfWQbvY2FmSPVkVC9zv4nVc30IK+uj6r1eaOFhR7ukSrbBMh5zrjU6AKKdKJpknSx9BxKEpyWkon+mdUNvRQAMKJuUicm3AM7zvUiptI42JqRlbrBfT2MZQD48OH229CsKEL0qBBbvUn2kDDxbQxZS7yI3nUyce8PAs5lnaLG29YaYcUemr2IPZeWByVrLkqXs6X8avDz3l7CWXgLCZDLUCI6cZrUNgyMHDesrFqkmdhADRa6hwAaLbDZMQZdsBpAs8hWoW7/+pCJBgyZZjHP5HthjK9Dd1p2xy30Ko0dVV8CWB9lx/ZM+OBbdhXF6N/PSFL4xSSE5HqJT9XOHkTXHVYPjGzs5gpvyvZ/EKOtSENqTDe8riKHJ4F4J7f87ubXJdHk1SWP1Ku6HhwCsCkIHdk84penoy+QkoexyPmeraIUAz36QYSPM8cYqHfgd3Xnvta6qYUK5lZr2ugQDhdLEwoWO/VjRFIjb16Rq9OtbZCZsz8tlptZEcGKrsEzAZXgjQU7ySNvTUeegNTffppImJTqc1Hg1EBxs+3cEPD2S+2RW9vcedC1XQVAuUQMispmtK34Spko+1dfUDhRJE75rN+U3hGrWKstlRhByG4CR+I9ELXpSbcoaOkoeJ3hPPeW9C5nO104SHub0J5PPSkbRoGjoebA4FkEH7ZBGTehYULAwf0/FMePjqJfJJvYgqnjNqT7n56gjd0crL5MT6lWjL13XrbqRSvNMsBsZ1Kj4/UEdMZ4318iW5Wdg3q9uYpaNdeAka3eEc3mnxGZ9OZOquuSxWmR/zAMdMTvMORV3PPn1e9RJXwO0N/KSnkwd7xrC5+lNlhdOycVuptGXKQqNU9NlMl+WLOJ/QodDKoUZQsml1YEe/SHTshpUruQGQUUrm4V13aH1oA8aTOZ7CcjHrU5xz6MPe7o5zHcGFaWREQHTmYxBxp8iYkwp4RqDkPZNIbY+kKV2NdeEUAqVY1gbe7R9vH5kekE0HKe0AghXGNuLakbZgxmE42pMRscTv6OQv6VdYKiBy3uNwyRlH6aeM/a+MP0ryw9jML/f3Ml8InQQ1E7xN5CG6UQBe06ECE+FuC7fwFttB0D5KosLhSoCrAbs7psGCSTLsQCKdZn5bzim5As7DqtvSrNTGmKi0tWdjYuwWj/K7+F3Bo95XG6HlonLmOlttFEmfnwXemiyh9BZN8op5ApMBAhm1mN4F1JHJn1wt6f0Tf/+c7C+e1BifS43k/0efcAic6t7o7C8mo/r0rQM61XSwJN7iRYxMnQzTE4xhXUniQdSdwhLvlOozzkNOBsP6b3SkQCBWw6sesQsNh9MR3/glY3g+vVsQJhBeyxYLwAprZMc8H6HgbrNf6HFPiudKf/kprJ0HvIYeJXqbooLqmWkh0Bp9Aw67xb5TJf0zLfuoCBxpUidbcLEEPUNL5dxYw9Zoyb/Ic6QNKOzi72ar5yvXoXH29BfcKpB3QVg1i6VoTCyb/DRhAlQxNrvTQr7HEG6eFJA9K/hKFraLg01ouqoCDEEk9EN/fmECjLi6va1h0fauUdiO/zlhNf9ZmzUeTsbRQ59/t4rOspRomxsNLi3Kq0e351cVgny4rvVPdYzXk4w1lIuy02LQasJZ+HzJVaKNVd4eeH41zUQWbKA16iNOApUa0/cMP8YUcPKCxtkdCv5ZQ8dBMljnxoeiLeXkqNB+OLqF4idPdCdtUGPM8uBf79FwGQG08n6dNdNVD8dLJDjXaJAq0/vnLgmXYU3FWeMzR/TiiGENsPgIQoXHgBVRUk65NQTPYgid8GNsR4awfzwl8afMwITSycWd1WpleTY32VvQ3VZerao7EPJWwDcsvzvshZOJ1RvCKiXJ8DBJLVQtQL1qe2ROV7+h/1UGMu9bphjnNFfw7CIFNoRR3ozSRzsRv149A731blVoUl5tfnxRZjKe5jKYOwS2sCwlU6R7SON5Lky4VQMxq646UevxGUjVTmgSYkie2XGqN3P8l3gYSgV5jjQuOK7H5CSbAYNmM9GtjS/TalPvDmkReNcfAXCWlbxyDmYA4o7rQfzwlXE+uy4fenOFzgydYmqBB+nH1LFydIjkMbQhglC+hs7vKwK5EHyMMmggx5SwkXT+YTuPMhpq2OicLPk0MRG3LseAq3V8/NuoWjMQrpKpLHSN/L9bzJllgZ6EzzmnMkCmmkSrkxrQdKZ2lTSyga4ZsqZ4EuzRCx3gLBb3x8g/sX2aEHxOqJSY1o845BBe9ThK6/mTwjaObUv0ZaeAVoW/o6CWV8gfUDecL+hPpTDFpVEsg9PRWILext2XnHE3V+UV3kPCy2avjJFdeBoCcsdkFx9zlWs1OoxrLLUjueaSZzxjSN/xNlZIc5OOop2oP5vSUrP84X/SJObNOxGnucPNtL/Ou63LyPgSdNnuBnqksw8E9MN8kN2Uni7NROA5xWC2GhmWWRxv8195Mt4XI1HtKyMoJsKUf+KdbProJVD2B/odIYoZC5G+Ro2AXLCg6eedxlG6AXx0xkrsE9gu1UjFgJ+FB47Skk/wGyPTlTRQcSg/5j4ra3GpkD8GK6VmXxGuSVGRK/At94QFZH2uxNML1d1JObB61SY0YPWmsvY7ApenuSIDof7fMNv/L+gYEFL8tkzwEuMvx4WF3NBtC93shbzhYXM/yeHAjEd2hv+0L1IUIqnCFo5Pr7tTiX1sC5lX7NXZx1eUxX0o8JXBAjZtGzQOJaoKcPHn051v3Ye/HEojptHsTj5ubbR4FCTRaYLyhNYuPE7IizD/uTnY6dsISf9CH5bGktSYJJihdmSqncL4mfGi05ORFQ/9lHkEJsZl6WtC7VIrhhrbKm8qG7o73wegMu/qdSMwdn7g0RkiER0L1ryAd4n5+Bt7TAtAoI94dTBq3RweSlHt/HZ86WU5Vv5HvHPUS73lUU2kmitn8wBp5/+eCASymn/TrgcRzl75wT+CIcP+Qq7uKoxXbp9EMzLcZ6YHxvz3jUQPwR8BBSeIjTPl+1QKBgPkssQzVzGyt3QCWMfL+L+hbFO6lP7DeHLBL//5eRCQ3zgJmkI/880/bTL26Gu/Uw8KJrJi4CRD/zVMcMYyLKqBpuKQ2bZsATIrJpOzMe+xixN5clgRKExov6g1tz1RjqUsfgNAhBEVU6nqnYzbP341T1k1wnVDolmQCSgSWrcPODc+x9H7djQZ5c1pGGbp8bQvVYjqX/YVhmG7a7ttdhyAo9KW1XdNiBJnvxN0bsuF0FpnCaAl6STTQJYgkJYqXxTD2UCYb1f86d82ZcELgz83W8b/mCAY1/SL3p47Co8k/aBeMahn265pMdHDZVTIMPv1MRVW6zp70DPu7Afon9N4MQWeJMoJLkSAO4e75v4+YV5CraJwNHnExAjJgfOFfSmjT5Kwt+aS01nD7GNjesM02bs/xRuD+wHlgKbunDAI41/meYxeYTUwc7JBeV8rxyzKu+jemx/wBi9hjA03Ji+0VzQ6pud4/tLGUuINUuAJ0TXJVhneXSBM4PUf3NrIBFfpTNcpkvkmP2QB99qSHNI0l6RIraB+BhTTyKCTgl0NSHFC3C9FHMdhuViHvnjmKW+BQGuyQ3cSsPg4Jg7q/Eo2Cw+o47Oo+CvLU1rbpFUdgWmhFN0oX6J/5Vj1jhxMBcceQnjvtz1I7xthmL3A5Fe/lcSqJ0PQcymRef5WSHuQpTqcr+hiYbtU+tpD0FQIQK0RLsAoeaPor+/sPB51c/yokuCFMbAx01VQg1S3zl+9fekAsqYcy7SX1mxgi/13P3bXty5J5pxqlK0d2QDpjCy0mpyRFksT5abq/Ixcb2Tq3+MyejmLs22YiXy5QVMyPSR2B7zriNmHvbP4o1PoEb+/t94VtSBtAHFmabXUlg60SZhRmNX5Jm0kDIdDQ2uuft74EGP21DrCvcc0dbi9OXEfdPs3+WfEtMX8smDU5a44+XPa8y5eCLwBoIM5kZNCjpBEauew0AUsOwgrfkJ7C5blLyDxRZR9uVEbP/7ns0LPZJmJWzTsGZNAHxpp153u/QcUCiP7yzSvwkKO79IOpDrrvtdRJXmUSLsrldiH9X2Eie9J1SzBBbm5UPM1HJ9RgU1kpYImXIueqzfN1V9+n5wlyvxGJFnrTrI1Y0bcg9BpY5VIL8MTZ0oaUIu9u/zHsWlf+YExNT7bPQZwpVYvY7N6CzGHprH/fJ4P33QGAZR7XNkrCJJS93mz2+D7s6KOpROlwokMe5Zh/aJQLJ89pV3qPekLbX6UlaD8S2Qo64LDfZqvqI8WDhYSmOmMc0Hmy5dmj2ff5AqFvRUEMrYIcFuZH5w1tpwFbiCdpMV7ycAONpFMOAqHFUjNAAblShrS2ZNmsVik7PUeNleedgrTrR6Usn61Nd1HdSnmPK8F9KpcbzQtuXsuYLywVeyll/3ePk8HprkUIfTofc4T6BvcyEqX0Hwn6gf0HDxyFupDg9b3FHaS1ptIMCoF6zqtaDJh5fKCMmZ3sz64MMZYv7CKj3tTWgAf7ohRvhrnqdmij/PIc7Mc1IooXHUB6WG6s/KviBCGo4xeByNK1eXQH6+X141ZI0sOoeMqC69UJn7XWFw9gOCZ+1ittWRTcKbNg3akM9xxiRgKwfI3Jo9vbEKGK7leCXpjh7TqUbV4lnWWpSqUBlnnhq5D0BlluSjf42u+rIHnw5WfMeHTiigomDWZ4FsAjdnV+Moc15v/eoC3rV3GgGXA00a+6HN232Qzkiqe/HM7IKmAsJb7jazb/3/t3EZcZS90VIyz7FTx290uI5Ll51ifJtH5OFK/+vuDGQP6uvkJSyyous/BMOgH5Dd35Lwx3zA113Q75WYptzX+vwvWdrRch+3/PLy3F2hFApX4NjwzuEHzZmWSjkf722EzV3wuJ0gh02FFtcipuDJ4PYgvShN2hJAX68tWLorDbvKBTkTdoOImjdzIJoDxaAvkLytvqKT+1hV2x8RmADOfYiCT7HGJAlxt4lSreCCA+mQYXAM40Bpi9lm1uyilaVAY8/+YOVKYGnJVnNnAW1Uopvtoy6ocPWqYp5SYMwKUzyAH17vL3e/zWQz8BMg13SQI/PC2qbWEYCuYkyJOasxYcdCQKsBLlLS+ERUQfC3EaXd3CQGMXkynUvGNl77Mg9beM7lkwqIkcz85q7X836xkIm/Goz0Iradvje5QHHi1R99mWS9RViJIGY6jRo+5qu1M5h220yCmt9Mt/9JucoKrxM9DIb3+WFtqrZJiVIIo2v1QLKGmDyFZ6nfSmxe7ocMrbcvNLDSbtVAs2ygtAkpEfJCfC7FbJU/eJapCIO1qdLZduwI9abX2Weu8CTgCM0hiGUk3j6uRJ9UmvOwqnKz57l3CeSBbB98U1RCMJpek94ABxZhl2cnsI+1l3KdL5OmymvIhAwbVyu7uRol1kSay6h9tPCW8ljVyRsmXITaVoKlHhlbr3Y9zRC8V8eR99FUh+CdgK2j4VVdQSfyh9Wvh4csmnwKeW1UYQ/qWg/XQTrpoyhCjo6/94Itlx8+lcWWTPUd0b4xJT5TET3F7fJ23PXHGYxuoJZ5b9hJoWnQsb9N6pkYaAc8lApJq2PWqn/Ol/grHTdwG/dvnswbF3/XOjRhwVUHq+SMzFUGKYZFdArwIe33/F7Qgp/ManKW7w3S/mfD+mi7pw9mNOAGqErQ6IJXoW72Zu55CA+MeV01roaFWb2WWl8NFEpWKuvGO/JW/Z8h3Sx6/SeBfsCVypM7o4k9Vs8Hs/JppjxjpX1xqvDQpj5zK4+QrnuZcyh7QAWjLB4ZeJO4e2LEt7NcS0ITm2FG/Jp2ZX8p5AOGnA2joN+PZc42TelvUBr4lToTO1gQAtWhpPOQbOh7kVYi23fSHJz21p8uG5bhLXGpvuK2m4L9L3sSNhoMbSRRBdUYqQEEpMtJw4rZsSBaer06TnB5DiyMz+ze+aG4neePZbfoRSACSL4rCvkFKbNhFamm1JW/211zcrAdUh2YsUH9eOmWqna5D4gv4phL5NBgYzCyIvd4bIE1UJ+VQgLz3XlbQ2ZqVmPqpYK2DtuYd1qIqDCgpL2Pz+2BZvJxiaeBRIRlA9blCdYaw/wkjpFp6D3JyKY4TSkMVX0oN99hDn9N/qxIbzD3EkfAzml64A1t0e8J/vv5rmVVH7cmHJx2lh81zPhcxgxZpIeh5haxTzuvRVsiDkBkFPPId2O0sBCeqSQbI/wQOiPoPEnDCRicocMlHhKiiFlf++0BSqfS3aUlyvIudkWZbiFoZK+n5DjE2BFiW5PTxzCDJTYdFYdELaw6jqFDTiQcegzrLLLgKezdWACrldMhcQRp4k1wxudY9TcdlX8io73+xSPyH2br1kW7oFKBL2fhgQe4msndlMgjDhOijgbpcsd+fcxQ621k0gulPiDCr0lXXwDcuabwjkyYzhV4fIl8IGOxOPsKE4jzusBe8VQQC1MDBSZP0L7CJ2HN4DxR9OV72GzlYQS+f1KQArrgQCiwyPGBIZP2B+VudafSZFLhfdqKqye2mwSLfvE85Kk1nSNZ5/6wlCabpGMd11ne0LC1PmPmqLns8rG02qcm01jmfw+OERFGf1EnErrKQPmMCVcDQHz0aGfZdwoHSeMxSffMZeLn/VlllDLs/KAGNIuAh+tqWj67iDpzO5F5vL8wbdFgLheSg58fn+ZKSJfWRpNqpNjaR1V+RCcZOEJ23MlagFqxkc5aPWkgtHXUW4VZd2si/68RS2kIjEoK1d9so9HITUmRwTNARauHzfpsHZezsJxRex9eY54Tzn9W/MxbKC+KIaS14GhUn5p5DgfPvKElKbLsEh1y+U5F+k64uiC38tWX8taTcnmQXaS3rJfMxdU4orTN41ohKF+uXL63Rb8tKWYrrGffSbWICQ/DQkx6CwUPdTCJxVKnZjeD7PBUVqr4CW51ce7m2cgTI7bN7+Y4dopyjzvn9vQTL2SLX4vwdiB89wURUWrunU0NGtaPBPM9KKXPzx456ObY9OgS734Fpqd7GAMriasFN20GN1BAQVyXo6b01krcLOTVQ0kQcgc+Gd3vSXGqiJ6MHYYMnwxx2zKsNXjhH3wvv4z7MiQUDaGrBTnj+vubMULNspCacRi+BydjVPG+K8lAGOsE7D3as9vgjkJvfdvniP1gh4kr3AFOHhjsPQMd1kD/rhAc1YgPx0l18AMNyUsi2w2k2UHEUvT3GqhbuNanzPk/0EAok9FQS5dG2WXBm+S5RIWyLF+MT6eHs+xbfroXc01FvVgOhmZw3fxkRJTId8o3WNZapBcXuHYXjwCrSe0qZHXbwQIknaQYUpEwFms158IkCKGdHPRQMgLGzZw8r0N4PhukOAK8dXsuK87+v6NbBHyy75m4aacABImAGY3fAC5eT7UvqdIe4shZFKyY47VJXEbf1mK2GYrX8KvAdz31Bjs7L7lGq+eu7aYc4FSCP8ywBPw8C2WbXKj54CgP9QxmklgIe1K5iM6TH/1LQ9xe2pGpBPmO+lt+i8ZC9u0456zkxgwTZNW+tH6ktTpFbAZ8KLEcddzc7o8aUEiMwuIf2BnwEQLSS8kbU4leDj8ulsmU0v/LkMRz+AFlmSu8TOleaZnEdjEhOIlLGf7l3TkSzeE6rcJSiz5LKwR+l5mnjEptZfmv90Za/p+pUMytYUpuygetslSEn6LlYZ/OLbNuR+1vZETvZAh+JzHGWJaVCBMYHTJ5aqchogZx4LWt9MV/g1AUZQFD1qVcvYRSUUHcu68o2UjfMvZ7I3UZb83Av2e8vHUq1O4x77RKSSrKkWe37n9BU3sgyMWoAlpv1k6wpiSyth9DOhlnAuc7Tt8MTDGjOrFHoT4XEI8nNfNLg1M5yVfOfi9s7K+6ZoF6L6xVTaWmV2uuGsh1eNwHbvYH+8oT+4yIlgX0zIqBQEd1mqwW5C9NcW1TpBMmksteaWV2ODWFHqKZtzf97y+U0mF2UgOrXo3DXH8R2bR21zy/FtmkTlgXFxc1jgAKr801B3x0/KGzTZh/HTZ6cRWfzXT95g+oVF72XnJR22yGcBx/iGdJyaig658mKOlT1iqnI6n/SlYOlV5Erf2hXpo8Ko/4Jb6jzMT9JQk3PHQvBIM789iXFIefVfUllaaDmkJm6klXRN4e2v3DH4ZHdh41b5V5rs0n3gu3b0nOV7alASlC21fimrNAxkYuk/Ph+Hj/9huWxBsIn1qJZkd423a22z0S3jvdeH0SQTTytdaRJBC1XAQR9VJyukfVAie/DO72d+2t32FhjtvY2GZsfq6IQa8b8rU5SEW3+TNPl7gcJcLqH8+9OYMQqn/tXChQefrzpM2v/UeWsoy7xy8XxHj8KYnrmTkmqyg7l0rlZZcp95mghJwpxl4YNqtfhOyQWs3yPJjD98VXnBsCuB21BBjpy+Uupwlzxflau+wpKBRNypcCQKG4PjBmXKKWWHF0qfpIAYUmBMUdD1UAmym/ONC4RkYyI8OZCwiJztuGZFMtv11Wv/BliOlGOYPfoQKQ5wy1PAul8Q9rtr94X2gBhGB2WJMwSPXqmppTa0G40NveLK+xfQvCXE4O3ara33nLeFf6GlR0N1KDcHKo/CnpegNZPAsoVRyAZKRDqIggQ78m5QlE9oAWhcJVNsE+VUxYdOt8BrSsb0+sRryebB3XAyRqqxS8q1uwLOtHrZ1ZSIRvAhTZNNfn8sqijtWYjrKONex1d+SiY+qQMVZzguFy5MpXKaE7C9jlO0KSRv/tGK3x5YSS4hXmJ/OrKR+Cdc8qahEsAuYsTzqBNhQALqQ92Bzd0LBpuOET13ImwWifCr1L03i44p7HBTC/XYU7frWiKRqxpMZwrDWUSzcAKSfXNEorGftP1qXnLc2dxTNZUvXoj5I9eGVwPwrazvMIfXYLRtRqHf3tPIqHVrGeYM5uKxQXZXalkPRjVaAS2dnhYCFEToS5zODUr9EEQZrJ4LjK75dQfOlqXOx1uATI9fZPU+7yJ+qdmY2Nw4Kdl+/fVR1lyoBs31HH/DpJ6stEaTK3sLZzeRB7xhAZkKNlPav5MZ5hlqTywdjEl5o0sJ7oElVvTJRO2xJuK+LwZ2JzQ7xRdZktJHSYreWAtD63KRSZ5ICmh2rkmKzJjIOsAT9f/a8ziJNf9K0xIXO1b2DfZYtf0OjJmHyFKyLfT4N/XooJrR8/xH+dSG9rRWr7xGVCUWwWrefgr0GRmsXplS0qYRPbkFtd/Is7mz4rr2jg1QQZSa0pa5G38qkqVxqiPywH99oUaIrb02a8OyjAlOMGyadIYuPS8+DyLNvNQ86njAUAO7xFg/EG2wIC2S2FC25/DlswLXLwAdhCjJCcVxQsYngZb7iqSFi6Oi50CiTl6XCZSkWMlLMTtaeo+eDNCWmGXcdwndmQWLSabjJTNCQ5wwZLAgLp2WyYlMchwveBH1M339uPC7yyrNnXEWCWzsnboJxLTRQP+7ukPsu56rwZzYV5vTtRG1Q29BQtpN9J3p3CowniqtTxhKLQRO1EiT6t8yFgZGvAx9GqbJpzQ4ORr8LjIES5BIHP2mMRxwOEQY9gGUtDUV0+LGelyQYcgslNFiFQRPMRo7HfwtQ8xs5sACS2PVhQLKOTqssVaEjVyDI7PYCUlfpGyMW9SfrGSrK2RvsU3SHoCQOegJ4dVk68hB2Tnhzxlt0856qZk4An+96Qkiy8YzaO4rCdrrt/88/ehROGIEMTcu8KXLIvV7masQLHximasglOTIpnOEm0b2K0DRnFaDcIlkR+DaYTXnDLVhSfJM+0No1mJjywDLnVo5o1Rh/52LLTvR+0xForfjjK+/XgBU/KRTTDVresF/UFcggd+I+DobZZDloHiD2MYTYy1bS93U6h825ixMendkXIAWdDRPr8zUDd9gU4O7k/PBqzvC/ZFhrqNP+AB3ZkRJUb78uRitUjEUXgRYewtPZpIynjEY2F57G63vdnBrloUAlLWnz0eDCvUfmMVQQmux9fpgWJj3xYl9WVuvvEkHSwZt0CeK3EkWWBUD4UZKN7B+f67Ta9/dA8Te0cAe+OqJ62DWKNCo7Q7FlKtuyDCKlDevNJf9W+PvKIILemPeL4MSLUtudZ7c6ffyglh+o1bkQoOzkxqeN3YPNLUWALKPxRVGzbkGdkBMYB9Spl9D/wok0WpMkOv7NkFz66LCOJl2aivx58lIrrdZsZl5lXk/GidrtL61++PEz783qNRLPEl6g81UYFZiOlHuqrY5ON7G7cqaZK6TeW3NSUEkwx+Uv+TxEv3cecwE0HE+6pW2VE0YQsG39HH2G5uJv87T8Z1beVRxHha10Ic06AJ7XMiCv/gGwF44Dw5ItH54VsT3YIAVdr8ZSeSmRMcWicjKl0fF1xa/hESS4/MQ/Z/8GHlFUJok+kYrsDDA5i1r90aZFgbLplkt/C4H6bXJt1Dt6jX1Wc3LRJkwYjP0byIZM/wV2dCv3K7W9NkaNF7ufs0usiV3c7MreXSNKiQENObrzJ/MZeab5lcKh5gBxVTr82/bZUh717ZTtlqClWaNrKZKb20DFghKmvgBJlnA8QKgteP0mr3Mc/t1o4LDdJP8BleTnpfQ8bna11WQ0pK/fAEWY3HFPrlWBvaQBjgCvSDdXihYc0nPm7nWXMnqT43Zig5n6ZuaRkLu9H3wf4MhKkrc7m2L1f53ySDcWoW7uDORU5p3QARBCDwDlz72JL/kqD1oFh0wJD8Y9O3qoiymEDlzJPyChbsHECZjrEoblMj/3rHMca6uxe3aZmacanR2pbcMTyVZbP4hnv/j/Fa/WUlV5oNIYwljc0EGESlNc2C8rkp46mDyWZzt5FqNhJKg/t7G23/hwbmpULHyN5/dc47ZtYU39aoeMPj3B6aY/+AIvCWaXhKxVvxlNpcxLx8RfAo4oxYXBZrPS9Hm/uQlsxhZQNsXVzFHfnumcAPuyQ9D56Dpzlij1aCT/0dhDrojNUrCrftzj5UzswYCTtmhvzhzsaXscJIynnJ/wl2ulELeUkdmzu71Y9onjLWmCDRapP9S08/M08de9iVVkuwkiVzsnOUO/rKK7YM69xpT6REN6QYS8ATu5+TNn6b8E/rRAX7AQpirHs9Rl/LFrqYsRZqIQNbQkszRdIgsEpTYjsLMDE+Peh9Xlh693txfAIF5jC0jjT5Szcp9rpX0xnAKaUpoTVFs5jggcIKJEWfnwH0izZUY4fa1moG7RT+eEj2VKK/urC6tUCHywT1RRF/tZPZrD/uBbXvVScb9dnimkvy8GKhMQqR3hZ20iP/f4pDly+M7EfPhPeX//E6SrzxwuxPCTBa3+Grml9oklD6E7Z7Og1beVRIORQTO01xn942toPxALTez1EvFX7S7EEoywDIkL7a9g/cc0Jb0gh1tUp7d/CeYTiUCKnDlU+l82C0ikolxbnFjj3ZyFKO0b6mIxmuvexxDbMYlI8VS4WWclAS+x9EMNz1g8GVZMIP1w7+ijVaV+lfSjzYexqKZPIBV+/LoBNQdW3+VUjXDp+XcKrqcXE9KVAzPu4rf+2slm8jvky3r6F6ZxmVC8HiTs1LC6nZuhBhVDZ7Y4DaA/20L/9gRYV7KEio5kmXyZ8aUWLWLD5VSCo2Ju1UIM80ATbf5MdvaciDVlAD4H+yigOMnetk4XZg37Y4XqFNfeV04AOFupUzNdzjdTb45mckrce3ASHXjgJo89wiCSFZ918UUlPIafF4xjhBvP4EIIUIzkgqOCGSInh3fCfXD51y26yZRAuzup1JSRfA2Mj1gQSeWUBxzaCOt6ZvbAYSzNNtX37ulVAc6aRcxDe+voCavOWxA7G9EWlBd63oI/tfhXKXx3MsCcc4wqGCsGoXRImy5Fz9GqHoAm878Wm8pIuuCPmoFVPs2WrV+G/BXNwM1dewbp1NAW2tDrbYKq3QvmoLp2x2mVm07vdRgH6iQkS0OpLUHY4nWHJ8wHTA9k0BQw15Y0RzR58Tdg8S8HCPtdCa4BgY8aNexSKtVWlrAEGoPDEixEMeBsVwGPjsmfAORKWxI+gy/G1mlAD47i7e5HpBGwKG2emQ0ZDjgUO3+VSLDMb9HM6H38Zpmo3IEGPpSuyoImuChUGAsgCGcpmf6Z3c8A7WL058UASlirPrygnOlp0JsmKvFTmgrst0VnzEOMrGFv8HzdxQ5f1JQQM0RWjCk7uGx8WnV1om+Ibqxvff1hTDq9P/vUKNURJbPt5bMIYYmn45mHC33lUlXT7z1E8iPiY2uSY4c4GAlH7UqkwBOIvRGamMhWfSfktrAzJP4HdvGUG2j1tj/0BkEE08NW8Zt1C+meCoZt2R5tBF9xBbph6zdbmzH3xbv68Sxr2SuwQsoMDN7WWFWRWX0E5aRLnLX/bPnZpz+ZMy4aGTG1zZ2RUahm2zicH37Ejt5pvOMJIa8Q9r4UgZhsvwY5iHBsqu79rrSRztuMoxzPXADjCfTmwX9hxzxv+FPJmyG5dKSldMaZc7xhJIAu5Vz6zRyfrUcgqww4bJy6SvAkoNx1TrzFoj3QN56ImAP/lTd2m/3E23Cn6ofhYs/SP3KpDqyYc9bIhFeNqQLfcxQp3NCAa6CjLMVwgVIpfNZGGvyChUtjMZMM8DqnQB1lp2OwXfZ+iLcGJE0ZnJYrVyDTQiqwvElKG0qG+F9s3tIkn48YwbyrqYAnEnSw6jrj+XUGB7cy1r3DcW50r0PUwUtvVx5rjtlUezGXW/DX+wk056fN7YD7h9ItGbW56nOf2+enjyJCseGbz5kd0/EJcwpYlpWzq2AZAIZvh2UD0Q4+6KXRqX+gmqgzqBdD27FGdY2g/CJbTY7zN7bW2WDFfB+33ym0VWe/65/RBpnYHJVlLw/KEyvoQ6gBFwCwu6VQlwWJkDWKVBP/6kN5XdAhGF08ivWNgMnnWb1econRRfW4ct7uanmXVPg2YwKUZ3ap6i140XHok8laTTLo/8GFjVfAzXWQk2hnG85KdhRNlCc1su2PQDncN+LXB+kWmwT9IpyCV933oW+fCglQAWzvvbxG+2Al2SAh6Rw1I+t8gIEjeDMLHJnedzdk72U4Bk1VdJiapJ/mKYRQZ5x0m3rsqQAaeorfOYPjrtYkxbqaGieKl6ytCs6Mhw3RvKr8nVihmzutqfV6nnzDJARI7QBYjSksHrQdBSnj9KavUT05m4/W3EVoCHMbl/ELsTctUUupJ/jlujz7Iw7JI+PDKIn8a49VQnUagCJpkUZqw1Q+lZRu6da5m0xpJc1pgL1fDRzFNvKD9DVev94VdTeH9tptKZOKzPXnqLMwYwnDx7s5tAUakASt9O0J+T5b5eclMKKq1orEWqcGAI1k9HzWO8IYG1zqzJmykMc5IY5hVJEE3FQxL/2ScoQGEba9q5zPEk3pTcWY/PvlLvxhh1K7cmoM6RNbBixq70RNgeTNLO+JRSZV7uHbRcVUa4dAIG7ukXfMaszbd6G1arJN0MZ6WdJtVa0D4jfCniskR8P1eRZsW0umBfeNQ2PCwfL+kk71LCKhVKKsX8ZX3HXN7o+VWoJq2UUqet2fwlTFt2lx2q5R5VPmvNPO4VufXK/0DhhOurydSLqXsK7IomzCEjSCHZT7xDGjD9Yn6/VzltC/56Xj46olAkFs96C/LWkK4AFsaGejdF9sHTwBNOrLgt2wX7TqjeGVqK6v8iAikjFSLYJm85+2Dlta79QVXyTzNeeA0RbzcD/yeAn+BC4PWuLzF/vXobR7pZXrw2a7moj8/5Bz6UiSimbVP+x3zx5asTwI1hFQObwqhLV6dx/OmQauYu9cSINRv5AGzv9hdKlxC1e4nDPiAQiCUUwe5ValBBIJKcLzxr4qQdJvnkvkmsl5CjcI5P4moZ671JcjpbSg5D8fQvSRm+D/Vtk6zlQ8WOHsL8xnHtxGLmnxQHFSyuIEyQp9FDgPjXMvGR1CABmm9RIsWnVx0A8p1u34ffK2FLYnyzWsWRCQkyEfmITR99SyTJmLeqbjdjYTq+5gOj5j41JWNGQ4KQhb75ILZKCHRlZZq+IR4XwB89O6qeM1pfB4nzZXZdbcM8V6zBLdqYOS8uY0FTSKGvULfUma1lxuTMKlufvGK/hFTbXeS+Yr6lRIOGhmsK0j9jJsjbmANizZgTPc/cNXDbq8ol9WrzpK2QqHd2RgSkSTbuzPI7JbZekO9IsJ6WNfzP4VNXu76Lkd37RKkc3pLZzm6xtoE7E2sgW4znozBAGdDwex2cSikr83ebO2oTUeFZ5Lunp+g0BINsznMn418rvl18A1+C/3YJCD7seBFq5SauL2Z4Rw6FuoxAa0lcC0kbs5uo0ZnU+CZ7ow/RopY3WViVT9WIUslhhLWaKl2/6b2GBphRYqBDXbutYSdwlLCcVoe6Uy9WR8dvGgJOQcBtRfc4RduQxoeTRcoV2qx+CjpFatFTEK03OOUct4sPonDA142k5wot1uEoZV7OYZRBhgpPdAz6ifELDZP+ekKYR/KLxzfCWsGUwZG1KCimjoPuY4YIcRAFaVLRU8gOAFwcOuxedBacA+nKmZWU8fbKANgnsEbZdSfxg+95uJHWwr9fxPR8X6yd0owHDeY/SM1koUHmqd+nCPbj/Pq0cxUM/m9rfBsZ7Vke8L+xBT9X7JcaykugOPyW9gS3fHRsTxxIVMcvg9bHuzxDtmEm7q3N4TpSzGVYgB9dgWiCCEwN9xm4vtJykSfB++dPk3AHl6GiSaWU11OXujDeivD7f8jhloadZ3/8ESat3d6EYEaUpz/yU676X2KKyMDpexhWKZvL4lneyvLvTIX0BveSl8uwrHMltoz0PoNS+u/zdMWprk2o2L2qZpId5w6BW0iXrsLezpKc1yBjF2PB38Kej/7MBVMt2iFNG52ZDzakrfJ8ygMFeDPKq1NqvCyQzB7wPtSjmD8ie4kz/DUCxwqgXzcl8OCS1WnENKCidQCcb9oKz9kqOYC0/lMrv1tBN/ReytRwlo19CaVHsngfv/zvpGxunBEvfK5J/4Pq7h4/qt4BElkS+JweVEF1hjxDMDu5OzvfQfM6C2bVwzy2r4dmKe66jEQqyTONS6eRKirddJejVcpgD+pbciGwchRgEm8J/7t5ClXaP90rx4PKGB+as1eyLQ91Ux+GlvY/Xmii1Wt1yY79w8/qG5h/9kO7uwEGrkX2JEfK/RogQbUmHgOy0+f+Ph7cNg7fPqKu5cWZvHzQOPgEb+aOXQX3vvgUVkkkGbBi2ydbqxGXTFZAwCefozKx/MSyBnAIgeTdTPPa6BH2xrA+dtHRqLxyVE77lD5vInYLccEX2WEm1y9MENx6COtlzr5p1fLiL18bvmQ//k+ljW2wgZtZ9bmkFBlZXAO8aie5xD8ZhuvEQnxvCo0nuc4vpNuQ/aPRpaetaDrt7rNLijft6fCKbxoxDE5IJjSI6dM/Z/ajfbHzV4O2tcJHgl/ZqAMRb6LwgSBCOOmhYgj1gkCzp/pk7wfehfcKy0D9J9Fr7GDnX9zEhq01h91+PHU4lJ/zpAY7olmLxjLrh5Owy7pCrhN6bUjb9dmWwfvvYduLdNbpCSCBZFdMzZCfRKoTjj5FfSud2eBH4JRuuiG7WlDCU/KkS7+qo8XnCX/aifmiAagLeAyM1qCHMeQtkBOF85lERk5+d1af7bVlRZdkqQmU63tZPFBmgNGC45phrNrhUq5JD+ZTbMP265KVWVWtv8v56JKsc3glO2QOOjJ57OpET04rRxkvJ8LFZb3vxEwT6WGpRvC88xSD0L0Id6wwv5zguIIzg6sKQXYXr0ItJtK47c9BCKik3kNaVPrQQqrNagF8Q472FYVNuCFpPfTGZCdqCX//1dlqcm3WPezsDTzAC1Sv0zWIlhtTw0ZcXCx/Cotw5Rd7JHgmQ9sbFS+LJt8AGkf2DEU1um5ip7fD4kJTEXy+K4g0XVJsmLj9N4gD84vWGMthJ7CkXf2yASs1CJ5XQfJ+OfoqJC4AuGr1pIYHwQXmHu0lgV0k6skop7YNFypaWhlSK0lCgvkgXZXBDlZfIUsJ08IjNkwZ+QA3aUPO4nCSDGW9s1BzUi05D3vWZ/hCrxzWm4iuOqIQiwDVzaj/rKuV0JTO0al4PpGzlmj71VyAZJ7jzCVyzGiTDUWsgdFiBmFfthEOLzNxOVWrHbl3cx8vdPYixjTDNCOxqWc5PA6NXTrDGjfcqMMPkoLnHRJ6HsE5Rf7Y76qVF/N3AfSD0m+lYWTkXFw+T7Llou7/5M6pPeSD47uhZKO6MYANVbh137boSxms7R2IY2GhuIBrL8ilVoEiSdCpbMnJqbQbv6M2RdZlKNSy173LY/QgMES8A41IBV0xUePRDScitLgrFdjlZMhoN2tnoAKd8ZLcMtoOzbcFd/fqYJotxbW9sXFtRLjs3DLoPthtdCodAtl/QrZQAOu2dVbQDUbE171RNxNoi2LPikX8H872T5+UmbmjAbb3AtyI1u7670QJaNtl+iVeMQAdxMwuSc2iLaEhii/dn6QaUNZTc3Po4xxNraD7ye4zeMbiM4TNOitGv0rEAKJVG3pj/o0MYJ9BWS5u1HZzVZTNAhJgVj06Qp8x9OR4xQE15wiF7Lsi/+A/XXRvdplTvSLSpnMsN6FV2yZrsnw0MUoy3FVZnMVJlKx+r5Ey1xkKjas0+SUHFxpS3zEhCVQj6UvrGm/JlVYMkBh/Z5BcWPCmozFe66+tgp5FU01T4nug+R067YQr2go8ACiz3FVOh9k14kVZRLkn8DsK+vi3G6wdgjjuCx9oEciFaqX1GpQ44JNrb/YtEw0ZvhH/z/JMPvxNeP+U8cAUDgsLWkqEUkm14zKeUjVFfYMdTtZZeBPAXBUg0dWEyI3J36frUJt7LCRUkSqy8GN5C0tKNb8EyKLZub+9ZnFYUvqYFmIjj9BsP8cZAcJU2KusdQwM76myUGbumsQy5FqUqwQvbpaBWNc+p73LlGr8/RLBvdU5xIFdbblnnWYgJFIkgJAJ2r8Z5nC2XEkgs780ZgmKLruexE8T8yl/eo6fnj8Lbe1+3mH1unicBP0VWZOCEXephxPaAfB6hJhe5s/yziOb9aay5Wh1oFXgwkY8Ow6fidmVy7eB3V6XMhx2fZ5M/4a+Fllolf3oaB2yJmfd1qEGVUk5Lg8eP5GMBvQqV5Gb49QbYj7OSIDYOFlK/FaI1dssKAr0MrADQ/ciPWcPq9/4jybiPI3y6h8sbGkHad8k0Y983PZ0VXN26m04pBVR+HW3mkwL2kFk3os26k8Qt2wR0EAsGLUNm/DIDiWCaBtfL/KgdPzQIvI4bwMTxwkeN06XcsU8XKqm2tjokMiMA9C8OkG07CQFQo4OnI3qZge/VVXVihUWasFsGGl6/8gvPhri7GkcQuh29CItfmfcvPK1POx4duUpw0fQMPsvFTIEZh8uWtZItm1N5kUI8sPrxW63NtaEFZooa/OPxK+Wuj/TrOOxUHqqWtyTZg1uBOMlUrMtrAYP8Z77yehszUyNc234MB/yRPW4c+zNAr51J9ecV7hiTpZvofGLKU6l06loRxCSmTEJ9h55OkqV2MA0GvIYvF2cFSl8g/6oTHpeTXv4qRthpV+9/NAhNTU/zGKShnzh6pieFUvvZ+I0DT2N/2+cR48FJUozSiCc43CwgnYnlf2VGlW6/OyiGLdDzPvOndxCO4z/dhy0D4dLEuIn7RC0mDiZ3W5vIK+yzqerjOJ44N0v6QStRFVwXth5OpUH15wgY7c+fiRbqAJPQS6mI7wsAwYfVR9iITizhG9BsbGV2rWmKBKL2VR3b/Q5h43lEjUlLVxccXPASUfHpfLQkzCMMvLY/R77wLRQ5dI/53pL7NipZE5qcyYFlNiObjXVcfEoIQqyVK+daq4/MSrTgFTnainnFsm2iXM8IhnzChRfRWTbhKHfKLn/yjkCbSb/HZcvBE8dCquVnY5HVZIAOL5xg8hHULalOO+WDMxEur/uOYxGIF1jP4A5McEPj7ub7KikwCNO4+0f1l7geSGxtNOmJnmHKP8Uqca0SzbKWDIA8hH6NwzXqObSwBbMfA16kYoXVNJbSnnTX1rWE0/W7GSTikQw3NdsdCrwUGhkEX7cnqdVRJ+1YnTiuO6tNlByvwA1B9pN1M0wHQA+gn7E0MVqQYlPeMHe/bBJ/jXjvhlhDLM1mdFPESUi9leRa3GEhb0z5ayz96sp7WujV0XF/lEZdl6H4RBNZTdTo6kqaHd0x2Wty34m1gYfl8cr/w73EdDu0WoTS6wnTFtSMDUpdRTqF5CVwsIEZvdj5jX+iaFjbqtO68m6ME+YU/qa5qQh1yqrH7J6eVFjsvoxfpSoRZeESRCYeCC1WUj2XoiGUd67ZsJdQFg9TOSgeSxRb/zqVXnRWs+X8paD+MlKsQ6Q9QrKfY6f4JAHjltWcW0B5HhK8ihXOCDCazXjcBP5mu0ppUlMzp+6QiAEB/bQyw4gHGRM0nUAlUkes87US+LK12UQTyCINQcr6ySiTDpF5blYEchijUGYmmJALxheoDhycC/FklYILMF3rlyDXGn0we4q5MMFjPaYfs36AxUysLwDlA/Txm3KQR4iFnNMEv/RoJcwYTXSH4dEP49AVWRddl2pXDhYoyWnq0OoU7a7qR91pZMPXe+33/8wDbK5/2f3T9BqAOBjCGcoxEk9h/Qax7sa6t0CliAyTNWpwbnbFCBSldjcesOvuyfSmRl6ahI/NnCaeCaQB84T+eTMKFp0QeRM0N22D+MKqhlwTSpN2c9QntU4Dlf3gZ7qO+4ZrKPOHF3GVV2JFxquAWla8Q1+F42LN8mTiMY1LlwkZlzdSdDuhlxoVBOD94jXkf4FZO4iXkpbeS6z1J3HDyfVGwGukdJ2yovLVijlqpO9fx67LUSrZ1vTfSxoobHxn+QTsMSv5LawmLfVB5z28zXK5CVW9jB6TTAdhEe+bUzgVb3MH8qHAByHtVSs3cVR7/g25y/iMFcGyeItXE+ML6yerK7M6MxEhT8olPZznDzMn9R97DfGeRRvFVPHAk/JIZceIBbhluv0T66AHyXJUYznvo++I9K2/H/Pnte/dHnmHf5e3TU2JGZsDklxOB5tI+5KjM1F5BUlmRhdToIywIFJjnRuIVyuZ2kKP7ek2WPNuXYjR2Ye3y+WOZBqZqO1UGMi8f1QWr0hkTS9rF+teTzBw4UvmEyGTrYrDo180QEMEXUyqggczRv3puoaHtPxSjPsxHCwlLrWZESSGbzpPrhSSuU/1v3F19aIEQ1sRa9dXJNEcxNsY/jQw7Ihr874s3vBViEJW58rwD2k2D91Wjiz+GBdkXFoWjMeOr7iVIbEyfKMqtucWhf26HZs/jyeEbiITdVRhC4bfmGO8eKPbMcb8M91TJmHXqB3m3Kbx+3SwNlwL+Xd5YximeLXVSIj3I1Xgx+7/g1UwKH+GYMQgTowCjABOyl091wJFzW1E+UuM2J7aX297ltxmjMuES1w16N8opRw+yIs2+vrH91keLcxhdS4sFKTMfnAHT1+JivNEzDV2lYkgpLs0E27+Co9l0iqpGF1xMUD2xgDy5pwPKf5+DXNYY7CFoN9/uzn+yMWL/AQQ2dYCLoy1HgT7aYVDR1gUigi4rkbW6KqctCOtdhSPvmHVQUVwyKjpmrg3e/cErm3upTZffyjYuMxZV0+VsPYfIJKusa1lF9kMYXDo2lDe/sl6AmJHI7xeggz6wP8VIkmf3uQ+u6hBhrr/6TAYDTjat8PUve4IkFuAEnII6LUgMTEnywjodjlwYoqrUyHYrnm4UJTkf2HW9+nkUmm764+bTxoD3p+z4DPFmkPL75HkK2j30K+dtQfAeWoriXCsZkmJMfc8zb+qlN3k2XcdSOjDQhlk2K6SmTQ6rn4vtRSDaKwWpF4dsRTUoWPVwsIJ376KUUZ3HGxEatkE+q+NcQXq74jEv9H34xgmAVoY1f7zdq0MBcS2hliQwndNqRzUi2MQtt13Kmd/CduUILh8KQSBrUldMCJeGp90BYV28/zZlSmx2ES3NyoFtPyI4CMd5IU01H0JbH3VnuZBboGlWLk9BR2hTSxYHJauVmsVbWnOagzBEq9Dq4RFgD3IzO4g8/rKepLpHG+ber9HeoSEYYX2ddknzs+7KdwMpCNa/t8lb3wBmU2Jn29Pilp4Bf4Bzvs5Z2GHCJQhbc/pexuizEyQrn2cA6SbyOKxLcrHDCafEbbDM7atPUbSIHCbD1gzq84WwiSfQH8UU/nG9tcjpzxius3osZd8eHr2o+kLKmxCFxlvN4j5cz6U/+E/qp06dJCFtOOjd41qxz7pDnWpMLKVHU3VBzymOKUDN/01S2oZ6GiCzzvYmrnCZbKAMJqvp+VW8YRQlxG2xdbRDOi/LiPx26GkfYh1ENFRnrgnIA4hto/vT1WjTv/tpZBRNM6WOdYt5lkTzI0a0PooGl+MhPIGszi3uy+I1CyFzbh1MOHZ99X7/EUvDTAghRVjgpPXZZPXl+5ZmsWs1kLIPPUp/l0xoHwAztRN4TGuivgllrEkgEH1aSlqHWEViIDBqW2DcfgEHdvCOx+cjR23/U72yT73mwy13DQmHvrEJ7y+94cYE2xpBWyoswhaeiLkDLOnXMr9ygCuIXEE65CwyAV2elc+eDE+e1N06et1cdC9H4RW61KGOsBFRnJXOvvwFc1eSTWg8ICUzomGDBFujJwWs7a6FTrYIlvj7JPshSWpGWMQ6Qj2avUeVX/g4tMr1QdtnVmjrnV8LtQQKkkjoKk8XIJTb4O2DpUMWkqtrRDZRQkt91j9Qu1ZhVSVPZkPp2/h8wM58M0FweDblWdRjH1nje5AMpAuuDCa/aQ7Qs6arlEkpmq4t4/WxHUTnazrY1CPQhOpJerxc4EDREPs+ugZpQ/kng04sYWad1E2Myp3e1SjdaXYbBTNdqz6vjRNdZtmBiPJSX+C+HOf9xWAGZzeGMtxm8owvw/BJ+pyHPXfbkT2cEKhjD6wDidQcxBkQzm0djoUIYUYL6GfaMF4/6c+QhFcAz2jCKUFRjjM4pSGiNhW/fgsoxJD6y8VpOB3dpgqrEtEPrpIJd+BEPJrJf6bA6LF87kNQa8LP1cbpXwFdtdXwrpTdMmYWSPE+zE4OeHgNywQoSKCK/J2dcwiXTejVY6mtgBZ/NT1aITu/kND2ogX1Je28PNhGecff2BQSOMN5iRR7JMTIngN9jCHhiynR+NM8GmJmTqc8mLr3tqrCur5BzFPmpDifAUSUBcbEi/MGVEYmiLgIy12fj7HUaT3DVAOOi9iaDqODRSzhVL2EAxvDot7+gZnL1zBsRPJG3frTwICom8bz0QUpw5d8lZU8jD+7K4QwQXkO5SywPHSwX6HOfI8kBca4+I5HMXkipyryYzfUEHMQOWRLtNzCwygX+ZcOaaZWeI/TqMyn1eXotgvgO67PmEdXSWCeLfoXevItp/vquBvBwe7IhTYWiKH1sV6oQX7O2VQcv0Z1BFoXzTxUM5pPYV9nDl2s9940G3tIbfe4+NyDCTjz0JRqcMb0D/oL9DYzsXKCD/4m5QrMTLpmeHhIk6CajSDoO7eRIDgey63klZgt/LD9Xrfh3lyZumO1VfodJLmWptf6OUDrg4ab1CTdq6tvzg5BZL+5F51nCrcte/0VTMzsEJnR6Mk5t3/tXO+xERwc1ioDOvlAfdrStDsaIVP6MrOZwbDn4/yqO0Ar/P+Auci+UPKeqVwE3fr2M4wzr8rlpaayiP6pa4Pr7EH23uYCApkuoGlaVR27F+ofVXZX/BECLcEf8ODSkoyjD877P2ganJ/yEleXyZdWe/VjDjBxY4vGSZ89jYaFQ8ASZMUL2InLgTNL0XhApuV9AMmZm8BnHj20PRjImXaMKh4lJ2+lMCJjgxt9ImYkkf6VwR5jJDR6KVHUhkhmFkN7CTXU38aHGD/61TKpTg6s1aGVdpHRY7AwiaCdcRyi3lL7ufAFhiNnFe1wLVeVOud6vQRhHgaYZGjognosgfzL65gRtvT91oqCOgjpJ68McIgBPvPGU4c48OP5bvvC6W6gvrRdrJHa1+vNUqsIH6fhP+163c3hITGxbfGIkHF7jVVMQMo0WlCiU5vCyL+o7MGeIm6qYTc08jcn5XBnf6Ef2JSKvlBMZokhchpkFErHQEnsNP0Ge1h+0teXKXKmLyLUMRrwJyi7I3jIMMiTF0ScpIF0r9CpjAMbW/JsH8RCy65D4yl+UvScSBGkvL3jkvcM+w5zJOoqWqrRpcKktsP9Ebh+bEApsAM9krEL5jUdr5G+iwRrK5mBKyT/bs9UqWfXRWtLt6X7r+t+jQeLN8XOcrEKNhwQaLqb+Gy4tYbKgorYfGN9ledupZ8LzC+MsWYrhe/xgAO0VszLL0ArEtxUWSKVGvoBvJDbtdCAF7yfdXyqFTXeofkIghVoguXHQG22Dz4e2lT06hxK9TKIUauSPwOAIPNPb0/q4ccv1AaigG8scIeEutZ8KtOGNfqjk+U8uordvvEYP0vOG87gPaDkaC0wwGnWPGaBDxhZueTfhkrSS3jQXzOqzhIP41xoLGYkj5UF0S89U+Y/SWgQ8OwcKOSMm3LjpRVZxPBSclaWMny4mcKMPSUUyLy2CmIT+JAnnkQHDVQgZLALKKigMjmNtG4BqxvwNI+2/5XhAXsH2L06vHk0CDu+45dyQtzphuJH3yAIiF6byWkIyVUCrj9B23JRdhcd0TR36WUOetLtNtOC4VzZSq8UOAj5AudX2NcfzbU3WvSbptTgJP3ZUcVmMnLIy6wOcvl/WYrUanzkn35UjzcTcPSAefQaB+ULjf3Gkz9UOc0021FMlQKtnnLsrMeEF0A8nAZLOEQmnA6qg0XIqWPVm/9fRumTFZhR2aWDudJeL8TyxfX4yyielpr6yWQrXdahG2T4U4A6MHi41twb7gqgQ4gW/XtG8s+CGRq5nvrdoOUXVyu2AMoyNCorTagE1GxjqkICqw6385Xdm+QLQDDGQWi4LVVvCqTJFgfr2FDeclUtnNkklBMcBCBlO6SD3Cl2cfIXJubFxni+k1fTar7ryoiCx90NDPmrYKOSHg1Gs/J2/UdCgfHpbIlPtFPhNWUdn3qzFW/jRlUHPtr8DAETYLBUx4rqJCrA1y80MTyrJt8HOoNOTeQwB0n+3zonBINqoqpOaNHaFPMtyQdXWYJlMBYTKnFa1eIkYFGKVOncIQYShJcAx7vdZkKV6QzqbYWq59j34+MUrE9MA3ShYanKvziLUbLYB7adcmVDEVZe+IAR8+F7/rXS4jbWuKkTJZkNxTewBdzyP8Mrs565ytUMn2LkUl1dUre34AZ/2qoVbY7dB9tkwnWbei62HsnN/tV98LFzf+9VulMA6RnbefEm01LfYOeeVDMCmI2DvtVczqhdIwhBe9r1JbUURgn921hhbk5O2uWhPmdaLtULR6krxOxG0O/4G6tDQGVAyLt66KgoocCGLM487ennfKuw63E9ChAoDTL120mN181Wq1aImTa34LMXL/E1CVMfZ+ADttWCQFJ2924r/+MJvpq27Ntf08O0DhDN9HHap5N1qgaw4gyL7SOpRY8J7nB+TBkhQYu3/spbeU+Is8YeCjCiYSiaVeDJiGCNzWNEqNuXzMirS8rpc86ReJQQU8ZD+cTzbcaZwgMvL7tBpq6jhMUOYh9Re6m3lpwmyF+RahXV3hV2uhM8tCUInQT8j95kd+Lf6zpOyeznG557hxzE1M6Je41SQiE5pjk/IX0cQFsQecYAVmHEurzTjQDSUDayh+X5lOLNA6VohnjZrmogZcWliUI8OqGWtSW0wt+R9ym7pxHqqMsuOWPHxGRTMgYBBTAqKaXgL0p6OAYoSTBxDyIYA0Nccnq3lEl4BPmQwWNEFo8TDgL1E9bTTw33PtrvJGBzRQ7463M2F95PF2ayPDZXptIj2wdwOZfZx/kYHGDloHqlXMbY9lHlzYj0kDO5I/W8X+Eeq7JN4ouzHsNo3z1wQreWxi9CxjpyQszR1hsi3pGOecbfK18Y8dAdRhiymoCmSAAt1sYCVOdp2tcDLS8D7rEC2VAomMFGGX7eHzE7HBzbkUTeL/cvbogu+wtn9OOF7Us7CZQ7CRi+Y7dkQAK5L9AO2E/+NYOZd0gLUYOAu4cF5BLzgd9sZToA9jJ58yNI/Ab5RL/hKhTHwVyLgw1rWqy/YNwUYhSNH8D/RvwQtLQZLHvlHBC0E9gBQZu4r96dl1j1e/y4rmXW88OIbGbYwLdMLGK0dCkXd/MmY8M+/sgaO1PFleca4K+KwhUkHQTmz4V9kMgqW+KPM6W9Nn+50R/MiDFBoNgz+Jl7zUSJaakH7jAtUC28Sbye1skfNDQng/mCv1lnJi8BbexjzCPypUJHD2QTuGT1vc9l+oJTdFdhMX8QzBu/TzGFX8UObUduh78EcAjfjUKCSEH1tC1RaypF+BULqrOUuibYa8ijTy6v7ssBbHm/i1xcVRN8i96aSsbC0EuueCle72pqNtZqHGSsEPO6DRgOaWh+FuJZVePfPAx1vET0tSD/kNIVFOmZIEc8DbsjcblLelrLhJ9YiTthA1MRe0Q+QnJXC3OdG7Wdodiw44l4lOkNMTj/gJqTQQHJEKXCRTsfaZNSV8pEnNcpABwf2aljwdxd5hUNaZYzu/cwzwCyGfsCvi6KpDsSix/KMFByM1SRioFitZZpdQDAN3j7l332HWZ6zzuUcEDNnbflUxmwegMl4+ilymdLg2k6Z1pbcwOd9pbJwMgR0n5sdB5FUT0AXeo8vKZIewMSb7IGDTieOZxnc6+tPaG3e/zTwpO/sJjbVUpZ0JvwkhDgouQMycL79/6KnFb5H9X0+4qTOTmWhMKUs8SZKKBf7bScgT7qZutJLcH7M+mA4Efu+37RV4UkOhc4m749B2Zd+gy1FTBbu5cXFiIUa8dvI3TvjJ3Wd6GqAWXWaEGGxZoB8VSxSJc/WVN6xsfRUyKT6BBWgx/DLvOJ/QQ3f21A9Ke7kTYGc8b9wI10MKQXEf77IDbHUg6GsLDWsRoUsYRXJxwI5PA14aanDvvdG/g4CkS2CvU/20ILNnqKLJv7euz7ELF6HRSDelzPLe3Z4bqr0oo5jPg45vNixD9IZJBvDU6YXA7CJkDWkWb/tLR6jUH57a3IDEFL0oCyJz33+TTgy1YA00HQAdXEtazqoiizF2l/Zk1UwBmKAFLchLS9Bs0HgT99oWBorJfxkeOorigHIb6kXcI16mCN8omYYAUwXpS+w2+0QrJUwIPclKoHYlzUOFhkqRuhoR3VNI9nW5mD4koPVZCYVjbWgqG+7e90qrykQ0zP1Ovo2+KCUDehmAz68juTBFAXuaAWKiCErkTAzS702Q10W44VDpZbL6Ekvxur9VNKurYkroHnD2qL1D5vuhXKh03NJt2I+iBuUIvULWYiIFFV+gi8POyyHS6aJQ90Der3TBQrJCogg2qFWzce62rHCTWlqWz3gClCX0J1KWYr5OcuWwgiyj3SFKpY8hrGznAbsjg74jh/fW8f2KSj7GoLgKfk9xqUXZrifkfOBgRkLaZxZgYqKk4ZSyoHsqEELeXIXDuCn1j/WGI8wLEwUHmkrth7xIaXDeyb9u52z1/vxceHNFFEyRxDG9XDjG9F5JVeqSSE7PEBdEILUY3suNAXcyITRmQI/m7rGhBD2BK+q8xcaYCz9KaFES6CX2Uet7U0twflNG/XQPprejbI8tFiNDm0JWNm4hNGbTsGZrlWuwN3oFZu2ELmfGSz5L9tFJoGpS7reAqYvniFJT1l+HLUBKnMFpgVu7iVWKkOlmqVCZlY2341uzh68Z8HmNy35VfcEK2GUsZGAGe6SRpAMV/AG9WXVS837uOBw6G9aQGlRxKK/cLSs/b+aawssNxT0cfv67I/ro2a0MWD7P5G2QyloO15Gv5CjqsYekF6Kl0k/57lHIjgWOXuhNH16d9nTKB7ST1FyZBlwQs6EUJbvQAVRXE7nAVVutpQe19+rDe2RSnrZuDnBmYcB8wux3nLy13NMaobRnBGo27kfmD4OGhPwwC45igYAhfnd7X1anXopF9kZxfC9YShT32F6/MeY/+wK5zqoWYUh28QfKpfGNyRsTfusBNtvs0CC5o3Ac8f/7tr6sQE2gGTZW71cIVDMH5ofpSoSMr0zlg8CTzKJ1fj3v7TTbw01qb8P0lMQ8i7zbj6HZUgeFJ7Z/nZ3c52D7IWXpaXEdiZ29IrDlZgSIm3mdNk0ptU+HxJoGBFaDPWB7J2UlIt/6RR3L0hkWEM7T0slrbrp+SMJFL/yeTo0HtpxgymWLIu2z5/zZQZlYjils9ETD2S2945HtoynL32Wa54wdik8REOS6XYe2iSy6/npNQqIK+Aeu3Uz5NE9SDHEAd2Z45hgsxaB8oVkDEdwmZLD6yAmYwkGU0FvCdBDtJaxVrRaUh5rujO6DsQjfYU94TjVP05cW67DEzWeX9ZsSZ3WjCAddlZ09f90+/4m2ODYXJHFgyGFlWPLADDVsBO3zGodztJUbiURBclnwMuPb8pYk2ZnYAZcL9Rsk5bref/WXOi5wNfJuEeA1D8MdImf2EWCjXPWjyulLMyfN8o0c1NhBORSduxDLXstAwgFqlPzM+d3WFrOMGyT06N5XFgcA2saNztxW9yCDMkEXux0TuM2er6WB+pfMtiCKgDKgvZEQa/qVanoCOhP46XD3z9zcv52XsnKO6Jqu2gXdnNkTCJboc4lIvAVZxejTOEDhltVGFOQ4n5jmVsio22y5LYs0dQ8Mch4hJb2IjbjaxInAPgVFG0FYquaPctB0U/DUw+MVkPRT7ldrOUMg9N+oYwBcgMvZcHyvT0PbUr9w1sI2FI9v8vdcn7vZ2XvAne8ztBAXxlc4Rf/xic25EXBmLeqVwCVMQVFzh1O5KArU4hL25RMvM99wMOQppAQmP0hmSEAcmB9fDkC+7h8ajK/QvDmj38b/xtEA+eUbigmxqH2QUqSyhw3u35+PVPTfxW/foKb0Qw0J3pfY7u2zYA5sLXJm7OOMXa1mt7H7nTpyi/riy+opE4bIMuspVT/2uMiLjSJrBCv9FUJep/g30EQ5hCrsWAHEL0/udlTYqejRyYISg+7NwfU5hw9Vx9KWlYz7NWqyGCkMjzPsaJfXmYzLbMpebsRBgAAK+dC5IaFrGexPvZQjk9IIBMqwxscvueSws1/O7D6Qjxwk6D7GfH6T6wQskstmww5zcS9mM/187D+Exz9IRKiyEy0MoJUIEdVcGGWkhabANvZ5GvYCZ1eynI7OwoRqqAtxhchIaL3vnfRHjiXoeCmrE9FnOowbNrdAEL7UTwja7oV9IM0Vv4QaRlUcfWmpEvaCI6cHNvqgnNBtl8PmGoOXG+6/Ze/5ZJtKu2LJK9H90p5rYJbQBjjw3ba61fQ3+ycA22SVn7Tbp9v/OVyfMUEMQvTUPKaLA7XZZhuan+6AVOUO+bzlSFDCqiaEOS7RTgELP80b4jcNRlaXnlC/tRQBNKsei5+spiGMqLRi9a+Th7yVzouyd3gTecFXPKlXX1v2/bE5k3BDHzh//jUrSG1Ih5Bt99mVtJraI1+Cr+S1mXmd4QrU0CdEoQd6W5Pr88c6v0cDMyt8B2wF4TWZ2AdpPK5hTK62x4PlAQb5/9SQWZcdyY50lpCR0TAbIhvOJwctCY/6greO7QTWHqVK5Qa83LY7d5ViHiOJPGPEWuaaRiGTp7wbOm4TGVCTN5pYMYQjsfhuNlSYFRKYlFnDnNfeqUKjsC5G8w/QrXJVBeF6okO2n/eXoPVTHmg6+gyvYv8TD0MpnLcr+jRmHM6m0uEBRpkUfQmXpSwxecJK4N3zyhzspGHV7Abs8PORnaVE6k1wylcf+ZeDa1jGGqnY6jkB7Sqkvb0/cAiHsq/OK8/vuXx56ou3115bT8UpVtB51FvURl+4txHVobWwEu7qyZc3gcLOFOgVkQHGu+qZtOYfc/EY3OWkO1+5+Tv1uLa9FmpWyXCZ+7yuKYg/1BdjzOgU2drFCDct7+vmvqBqL/IirRlGuToEszHVC29RkFqt4DjiC4Dfdug/rgaSQypkfzp2ge0nYZGP9X9BxtRIGJPlf91++KMiA7jZesC44waoD8i0XRcqUBtCJtpxxlbJvjW9u2opiFzTZanu1J/YH9Zz48eoeR523JouvI3QOeQQ4W49ZuPlkwAahihBvydAMHeCi7WAF18JX1fnYCKX06bX3xhZlQxn89Gl/L1kjK45Tai9WclZo4DYuzL9aKCXXFAkMq9MEVFCPPggxZ7I0x7lKoLjos7YWfTygIkpWUxSd6yr7nDnaDtOe+yL5AaD8ZawxdIuezkiTS4CYINlj5C1VfCBeWwOuyW0djYs7euogg7Gp3AK3qG9GlpMx6yHRmZIe+MGGUNqlk70ZrsKYTed4b2p0Ar5Zdw6kJbmkli/+KMkCHcXGI/VPDPjXaKwYxLCgGG80JTSQ52EeYxdUnpxy0OGXy+nJhULlC3EMCTU8t9I9Bxwh2w3ftqaBW//m5QcdkhXLH0+ALTzuSaiwjoVt9jZmm5hIeAJ/5IkZyUSErEc9df8RUtvfdTy2/ScvvwgWbncc1uROpxBG0/T2sNLgFEpQS33Rbt+2HUSleQkk1z5qxknXUXMJPsiz1JITF/fHBgeCPbMXMKzH+/fhshFZh0cQUiP0D1l6S/i1mJBUCFSS1kO4UdyWU8/DP3J3eY0dvXT3XdfxSOTVmN1qoLT7U4kLwL6OhcpKOAuCcEbrrzRkepnTz2yBDdhbqyvbzQsE9teJgHz+1umgdxP0qmLjwtgp1pxeuVqA1U0l2jEaISATu2Jl20AylgcQN7nA/waBrfG1+QqeLUg6VNJWfRqi5bKdd8lv5aObFlU9YpPJkcuAy1HV/gVWY2OSp+oNL86VlYgJA5znTNmkRPA2IujfNlTsHxeqLAxtC8HbEJfIn1W5p59cZmr05LSJg+RG65JQtPjWUC6u5VbBFsI0YsmNzwlwdP2OkKFTyZm4oVQDarxfZjVlMjPijJJgOMZCkXe2AV7DztTkZMbbaJEzEs4X+vgw8GVGpa59DW7wcet88cq/6g2WI47MROYQh8OE/2MUsqcToOpeJKdnVJTly4QBQIc1Oamd19nicIRTJSEPEEqM038YkA4TTP8llh4M16+c6F4Ng3BKj8lloCMVvSbUJimEmVWnK7L4bs/g8movAO+p05oCJBb2mfyxEw9JYuu5/uGYl3JKDPf6u3lV5JJbkSWXWD7Z9+rYrEjSOFYDxHl5UM4NavDeVgzuo5apowUx3SO5fN119ytczK/ovzC0G/F2Dawy5yS0zqDqCuhq4aEP695WeV4KdORjP3yq71e6+hWEG4lLpwmfSV8vZQ9WZmpHhniCtseMPC2ELo5lYFCrTRnRPvhkv2JCPyrAR6C5M/8ydSAMnEIy1yNvsOGpwTNaVLXlDuHcNtmHN1cNxLdUJ7MZ3pBhGa2DIpGVetwNMXOiqWOLcYl8272/bEJfy3d2nDtu+c92isNycjnKnYvFWVtNk/Esb5itMvxW6kwqpYkHvBy+OMXxFbSgrmEL/O+GlcojttdoKjullnaTedQq97Dr3zEDmEl8KbbxCSMruvBCs8Xp8sqxWu7S78QmTbFZLkZ2OQomgknTLxelyyJDOZRptDHiufthY0qLO6DG1DZq0SSdyYANokqIQLO88OM9tyiziqfWlcCwFv4kT4puYO0zwpaCjCeMjE2Re5ObjPglT1Egy+eO+i6bDcsyJbAXIQbmUbDskTqd1xJ60qKM7sboxqi44BF2aFo1/jO+gZIhm+rW02YElLMFoXDEzuqGcipMcJ2D9Fmw1PTg950S4lDQp8+qm6WJfM1IDgC1YuRLf0rE2V2GxpGlYHeWCIL1gCKZdmqBC3UCegveKhGGf+2+oxb1Ca5EmTOmwhoAWvC+pC8O77qS9Aa8Bduv98RuSoq09GUX+UsLIW+fh/MqVVU1POYIxuiP0HzZVSSZgM/ZCzbsVPmS2LqAz3xQjsdmMwIO1+GeydeU8ihPe9BYbKWhKIWqnAKYWfhFSsw6+9gJeAI7pPgD+39SdiMx1cCEhsYZG/bjGad2oWE83mFr32Bc5S/fDxRyScY/dXhR3G2ZrG5MN7SG/HXayDepahuyPyqqXE3jajRUXq3+1vkPZBV9kh6EjRIpHhUUprkttSr1bpAPAmDPO2qMaAPV/oH7aAONXEB4q28T1mv25caN1gfaxzASlAZsqsK3sLmndlosEb6oBxs2HoOTVHSCyboJbuohgo6etrg6gGQ3dFthjHIdGg76IWALZ+INeQK9QlpNbg2msIFskmgi1z7cy3LnT8+us2J6i6b/6Sd5sRMdKar5091WS/N5hP+FzReymxQx3FN0dmKzz47U4ZkDgHb3BVs9hj7rq2qjPqVjVDKHmkawPYzSSKCuAunfjZ+VlleoVuanz9orM4qbVncXQA3eAedgtgsBNMd3EzyPknbfGKrLIKIf0vwe/QZe1DS2kAzNfJgcmfapkfZHHC6RsUviePfdMotHdGQ2N/U7aEDEnVY8uTWHeC3QZeDj2c74ybbHmLsXYwx2rVv11mVa2TVWfI1m97uADJyKzId8GIYTZDTf28WH3Wt+sCc0bO6lAc1uIZiWc9P6cY/6bChaZWA83A1mrxfe/Kr7vVjrLidw1s9GgkgQUG7jgLq/0ncfkBqanGhz6G+gioxxp+HxjqJ35h3fMFfaruTG0sAOVv3+IHmJlLxyKmOujU1ZgFORF975uhR0vBFjhe4Iphf1Mwkhp3LwPRrIR3n4DL82z12Tzt91sZ+lj7ApS5yahrYtLfkwg97Xj4B0j3Rlc+FBdrGw1HqEGb6lfeRgQ9MX0554ZM7D70k/bhqU0zXPuFLXKDPaEqbhAuxYV+t4RHUfVFM0GQdGcR7BSuMYQrfnod4ohrZbciNl7IqW6zvF08Cw6ic7zQq7WGGj1Gp/p8RKt+Hrrz6Q0BS9HKw6PgfB16tCzfwnZYG70bkwnCFY4t17mVD6mciwzXasr7PU2WlZpSrudvqdCNww0bojKLr/X9KWVlUT/fTrSruNDgJhWINYDSAMKQCA54DbrqV5ysutV2Kuq1/WnZ7WoChlLq0KdD9SqeyrXf8PqlPP8p7t2yyw8KBnU80Fjo7mMxEUHcB5moiQQPIcpgqg10Aa/eHYszs08ATpND8Fw6CSdkacw4/8UiWskq6Zf0ucWDiGEaS5QzBiim7LXvxX8eUW3i7z+NZiSjTxV7AMetNPezOX+bAILo89c7Jp4xXUsO6kg1sMo2mfoVCssF/BQHHvUX2u+HuQ1Q1a9YI7Fh0wyt7pgMHRhkT77ZkBAuR0WeaicYZ2a2DCICaYydjXCa6jx6v5E2hwjMAUBSKeaTwTgVKFbm1zgrArjaA2OYe+641czWZQiYFWczdsIzfx/ah3Vc5Ngfyomy5yf/d6suAqLbyqcHU70RCbHGA4pPPWlxNniDknTytxp03yxeIwviePhlpTbdyRWXFCEs+v5wfhTtydhTLSSkHAKhhKKHOo6B24++j6id6b4MUencAcoVMYxqqCvgpja32PeYM5WLMPkiA2b6beIJW0HtPVSpq2/131v0qMLc0VHjTAleM1AY0qCYjygGnIljo0EM13xpvQa/q56alJHn+E5kjLnIKEKCGt4McZE8HuSjVm/QDyY80ctd3xTXJohMimiqFiIJe7Klwy1VN3u9HFVB35i0Mh+phd3EZwjWaVsaMc4UZw6pdmueqxVuo7EW5Y5MUWI3LFyP//UiehD9LEDVfnKOL81/9ULqrTLwjslJm24Os5nTdubGbsBW1m87xU+tdqHF//qJ9+Ey6MzwHHFAGfTM+GvRcs+8qXXtaD16ryMjfI36lLY6F2TFPfXCAomXJ2IeeTnWYjV9Q+CrVSogTgS+f/9qXVHtTz2hQj4D+o7z/7tLVP39mnjkPXNtZwkQvuCt2nbUAozDOzxNYE0BpjV++fFX36Wn7jqXj90x6575ZL25Qb+VoblRL/n7yEr1w++IVocBD0JoE+HmxfmbDXwKI+dtDtFOu21AtSzlg3W57Tm6D4eMgC6hCb7RtOx/tDO/9xqycOsvx5ieIm2JbZL7sF9+VmE4vg6uO/2GuGvkvdWSaW1+ZbGCzoo/5RpP77Rpv1uogjtzAR+dvF80Q+7RJRnF0xB6Nbf53Say27Wd1H0+VE0d2J2kDhmPKlcf9KliJArgHjXM0QElhOjGeKkn9ELbMPiAVM7Lluvkn8S1IfdDyWAQSrc+FnP0p0H6zJTyrxwk4eN7g8SZccPlQ8t+9QPBzJojWhevH8zVz31VZdW42rX87ZurEk6YBMjBTyhhucm7rAZDEEHX4VCG1wMcodtjwGiOn97QtvOO/GfGHLn29CBmRMt6+A7AEKjt4RxasjDDBc0lzbsmyVB95Ur4qv1+hEMyCSvCcPJ0B6LnGEQ5EfMhRUvlJV4tOpcq4MXGjwAmzznh/6KDWiN2ED0ZlnfunX37rXYNnwbrplzkqXPiB8xfhqojW+rZb3btWATCfWzfphwhAOym1Y5gsvvrMWTvME67zZeBI5dg6g04QrnZUL+HF0C61+biTwE10z6LXboQpdBzZ98vE3Qf2wPzgiFwPrQuxRKx/KtAtkYesIx/PKXYXwwECQTQTReKMB6aoBfMWCNKlht+41OHbU1G5Wp8n4lLvvSsAqSLtmZ7t7XLLiOzqsoNxB27DtWs/Ery8NaVeoZ0R30adv7gnVYa+QsyLD89USNysbtXjc/JudTcvxlQthBlkqH0L/OisgcRY2OilrfDCDRCjUwfnqA3nTkrpCkwiDLHpfr/Na5PPv/wdQON3Goa819UalGahvTYMYhbXLjgr5nsEQio0T26n1gCf1GzEad2jKdQH0bytKh+QihIcSkm6mVGRWdnn0VFNNb2Q22RfqsLs9NOLiXm0KjFKX2cv6SaMrBvGpHe7+6GGqE+hZ6JPgl7I2U6Y9i9y4GQYoHk94MoOSpDN6ZYInPcGtNNuCRUtm23GT1QGEptoZNaGEUe4AEyQqb2ekKyBe0mEbovNZ0onAOMQaioBJ+VgG76S+WWkqeQs79G5mdxsOC3h/zB+2JdKaRX0OM/mMN+8Ok492+L7GLBwBrCWfdrKV+rGzdM0Mq7S1Y6zAD5aO1PInua5vU5Fvkagn+is76+A16qSJ289Zz7uHrnc3FaspEOUjQxZmMKRtWEVvgozyrEFefpNJuEvR4qQ+JSoxW3SjQ00rNLwmwQak840ZXbtdMT+EMr0zzaLbYjux7jBBLpbMih1tEXPc1kYM3E7Iie0Mkbq+/JDl4Lo/dMmNvDrTAfWMIqOOU6FsZB+LdJw+FBH+mMIqo2JhfIglW+P5QhqgVtsR3ErSO06TDOStkhJoDVm8M05W8yETXl6K0npGctVatweGitfz8Vt5N8i5wHJqmHvm33vPqAaq+QoZHJzWgSdyeR3CO9A7vVbmjJmjGA/tFLwSaKZorF2q/pE/XeXB0PGQbl/94N4yOL87V0jUvfVZnrL8mQD6Z0SFKoLpzOIYjlY3+TXhI/xw1Z4xK9MdXspp1AbiTS5biFrgUfPVQKUjLD8hbGrvY7i76616ngWmsQCE5lD6MPi+z3gLMjluK8w2k91eJl8RTh/re+/hwfXA6DuqmkC4UldGhtGsevr0oE6uC9UwVl/abAZMXdKa2eAM/68tBjBJ2kUJ9++iuEEsAAqG/2lrVLYrIJFmdJVq6qmZft2kC+bzMNdUkFje90Wmc7WjA4osZT0PD98fFM/3ZNUL2AXIKnnzCwtyROIED0Ih/gffA+x4Pr3JrkitUZpP9/hMLsIF+POXweXhs/R//o+o+Uo9g2hAbz2pk4XXPKc2t1JbARCBJr3F/fBGWXRjD4rUc/yLiwllt+fOA+DoB4cxZ6oeLAaXNiMvwX64AkhjIwjEHKzZNrbSX2FB+mPDWkp5gZqyTVNh3T9zWiwB9wazYhb15LXtOv43wOSjSoobggAv6EekRqTPLi+4y8ls2+X68IYJmBAqUa80/AsFncuObFtxmcUrR+TUdYGKZ9aMqQKbaXQAknrOsyA4542bxbZ7xRlAeKifiCpejvHtP1zfQGG4bYyv4P4Ji43mD5TxIOfGNEBWV6ao2V9pADM2FlpsVlUiW+5YEWAlArKbGU2+KNbyO9uilv57L5MAomX0cEuz3PxKoh+SDvX43DVNFWxO6QyY+J1W0N9XvqOu7m6JfIO1Q5zqVo2wzuIxJrhWXQ1Ex+suuIby6iVdXM5DfA0CKFsdeTwBN9zVqJeQmNEMlKiSv8IBBeJXcG3XZvZY1bWtyVbE3bTPAQg46RqnhKK/216Q8LIbGWPmSe7OCRBufpoGkFDYtxH9+k+19gWliA+PePDrmaEsslp1IolZap3TMbe3p7mmkM4RVx1p4o6tanbqur2tq9YAMBSnUme494/2nXfqhju3hWUTpzBBluLnsVT5vHReUMFtnsngiBrAbk8iI+vMJMzuo4Lb1+9QcKwrKfLajy+vyJrVbb0a8c+BK5WHPFwVnGi3nTn7uGR27h4t9eIy96OOCit21j75jHi6V/dbltDLCdpowBU+w1fps5gYpq6M3ZqxZBlraIucPgcI7+ReWnxnV3VbXxOePhdm/ToPlHGzIhFo6ILh5PS5xPAQNhqILeYjG7wPD/YPAQtQ5KCtMJH1KYaHFRk3dxCoJfYX+wokWNLT0oMnYSPdhip4rh65W9mCMuCewRmRczdSg2mHIR2oIVKAAs46kvf1Y8h0viWzgBuEOuj7R1mUHT1t20pd7fLXuUb3+XhEX/2qtJFRSB85P7ZBtpcG1H+58F7trcI/A/IMxRLTnZFHEWr+ohEpA3922D81YGSD87MmpClch4UpTzTVTFa31Cn78sxyY4m3nDGQcqTlMFVUK4XGtDXi1a+q2mfRL8vzUfLdpqkqFcJi40d4PKMFpWCrd9wVLju7aDOEtQ2uSXQ0xOAYmV5Z1GABKAYzmNbAZ/gjCKtlqVZxSHCXgIiq6aRBOjLqPRqKlvoKMgQAG5toEbON/f91hvBZWrRHhY465GMtan+otKIqaGr0+ItcOnwpRgi5qjACwzeouKlZ/Ggqfy18ia7Ht/6j/CgpZz+ZlO/jfsJu2N3co9g1P/0isA2pKYmnVxov9j83GRkKdeAfwFbu/DPjeHTiGXPXYmkM1Ch2WguAlCEbWDwKtjBZ0vNYN1W/uqeJwJz3ELalbuXVfhre1tPGtcX3qu5ppqWsrj5rXKGvNFYG5coN450G8DgFgsUyNA7n++LV/b/yKL9bZDkzNYwwLqDHyDg4GCvevwEVkHeQd5HRDH2gaYntoHqPIYXzGv5s4Tf5qj2yeia2TVmUIfDRyfVDweurQABV3bjZB9KleEIBciBHqArDb/BRU5N8EGfRzqJqzXo0fZTwIS9WDkuaTruIj56jfzvNRwB5mIYYBcqe7lqHY2MhqsPUiCI+obA60N1lN1JlVPULeUeuEqfnkLqGId0pV8Qfkf5BQb/HZDvmLB0NYo53+7v8DKkuSRLH/KZHHM1CYPfcWJbwQ8tnlUScGNtSEymDiEtxTa7n88lZDUfFEEmDqAc58JDul8exu/o1IxcCpD7XX6xiUm8fGSHdRnT7puhM3uymtDBR4+k2YvYyGtoO40Ktv+xlg0YVF3WvpE+WDgeYYqMbu3+M20VmsUhf+QYBOHsc7U97zsk76Wm+hC4wazwzgeKY5CQIDy0d90SST2iN/yX5YIKAH3MYCppnN24ihX9SHVOsKupqk8iMPvFDRldAull2kPhpvMEP5QoQOQNQbQcwHmOvaeJav+3EaT4N4aMe7l4OiGfD3Q+8i3fBndyuZfuXKwp+aJUhxiMtvMBZrKitR1kJlVQsS881PQuqbLrtXP6864+2+87otJkp35/N/80x24aAqOfwquymnSlugY43c4G+TL68TwuZRg2At2EvfeHwYgXUnDQlmzGPvuTsZ342pMnncbS8J1rEa9vdE+GT+R3ZxN+Wu3v26L9Vf5I7nGvZ+jRuDpwt9lqQA6jZFal2SvGAi+aKgZ1koz13GI0xqw4C347SceMU9e7UiU6KC7We9MhnMJt8fDsGlkw9iMrdVhePUkIwAAChEwLj/v4RgNcdzImudsGMlIGezZDqbHF0nKWIxjaV2Qyxul+vHIPbcQ/mTfpKrwqVMxJup9xKdYh3hfOdnL/NQY3J+zb+Ve3M+Yn71kzBqhRoTAHAe9LnGbfRJQBCs41kqh2iM4PdeSbmFaB6gftRTWNXUoXjSOOos0HnoNzaalejunve1hBmYtWiSVF2Q+2xHi1rdctjsFv+Qv/934lz3P4ewps0fxxsD8cNNaFrNw+D2dLrQgc9s5rjOSFVXJz0vYpQa1dsqON9tyS/N0sQURhy+JXBsgJBXROO75yJ68sgJ8a4ckqkrdInr3loeJik8Sn6UtuNVeT7h7BKaGEluxF+57flFKtAeb/25P2zw5wGFqF8odLwqb1VQgO+VFUNshyZ4Kq2qdwQ09T0glZmQ1IRRg0uC8nm4kjQdMSDHM0giwkySf73SmuAA05TBgPFmZaj6F2SkkRrlJ/21Vj8br0DuV3slqyOqpTQNtTmfk/Oq2SEKOvEI5ueKpXQ8/nc2m1fxp6psD1QqMHMSLukceIFX67DTdm3ZSl9y1rHm2SqLsBNHw8L4u5KfsfiSFQXlrDun3KI2dbpsGU1QLDOEbuu1/BBGj7gjpCMPh0t2TU6+2vWN2CYK6sUPX3S+qjEDn3puCUSoCy16EeEoCAFdvpquGJnZLfa6HJej4H/hlzyPq2ZjFs//4R2+QoZ9+slLPLFpigxrFgoe4lfeyVdAxvkCDpMAZh9c6qkvPMlvAf2YHTG1ms+PrA2dTT9MISaaY0AUmOGSYl/l1yv6GtSUJS2A0JUPz209l9RpNNc24uvhjyxTEicZnusLTbHLXounTNccqOW6bsJvI9zW1GhI1SoXfkI3HK1bRUSdCJREi6KPxB4kTaypxVjxhY60CiBOq4MJJsX9gj5sIv8PsoBFtcKCnkmXNg0jLkHGBx3/3xMHsrYIEywyC0P29+DC3ldaopeNIVLFDQL7CashKEAM1lm/J+kBuDrT9ZDEsxZfhNKG0zoSThMeLxzGIURCeo9tMnQbc3f07NriLpC7dxOphlSwGSrlNu1VBBmQg2AtJQ3hPC21wagWoCX9zXZh53554bYmG0o6h35Sqi45oL9H1Iyf7JLruj4WLA5pR2aQCUFhWw3MB9TMCF1mbtSDa3Q1qGuonmPAOCQCFOKZYYnrbw1nMtGRvgXwxNYV8H/zH0mx0y9ivVMQ68EAIAOPDNC2JxKngBfHAaDIJAvguGzJw+pyZTqfXqiUd15L8+yd9TS71GW+99W6OF3jckMDwwQEvl7fNOJU6vcSW4IC/6LmuQlAhTdYupvfuy9e7Sa1rTwKyzASrvpBmocpBrwlErPCptIYKC0oGyx6Ne2yn/NC7RqP+JCRIafB3KOTAt1+lLcXWW+xZB0ugCG6zMP9ue7bSfQYgbJmb+lzxkCb4aya7mVZnMk/RIJir74wH1KuQ0uwX4zZ+lhfQDrtznxN+ZimmBBVjf0Z2HhXDPWl2rcW7OMxn0FT6vb4RWN4/vwD61YxB2fgxqcsAUhS/1F1eqeHuN9f92mHT2PC5yBTMan6Q/lSKCCKql63tzHJOb9+8d+lnHySW+yOAuHlCyewa7rUh2l9ERa2/MeTBiKcUXTBqb9REVVNrF9EH8Ja3+8RIRWQyOIXqntA51F2/C+sbU7bGQO/ao4AOQcB8HgrWkvsduBFziVWotAyvN2JBPI8ZRJnfBkQtzrtCZ0NaG474ruuDLtrr8Mlm1+W+AVGNl7uQUQ+ga5ZI90gQ4dtzGEkKv4rYfADfj1RBmhbhyuHKHjmVYd87L0+ZWnlihrwCF2EshNo/P3xD0kh2Bm18IOJFVTcz0QbQGEowZijaqhlhz5taxAMRnh/GQBFQPGezypEE2SaxDLp0WEO2UtstcLN7GuoAwPOpjk/tYazE4BIMMaFf1WNMkMP+wxH2C6u6k8IIpMQdrSaVv9om+nRhKU78hKeHiZazyis9h/w/lRMU35IDpoXuur+S68vrAe9wB5SNgN2prsa8uCiXTdHglupmNUJiBK/JMItEGbdW1dr0n8gYYdKVJDJoy36APWOyYXA9TD54QiMk4nozGMZp+f27RZdJZ3oZdos4Fx4BJAMuiUQUa9wiB2Arua00vUMgyCu5iA7mLmd/bCT0d9Y4SG/zIEIHeNL6Ykyhvw94rdMO+A/FOQPPzMq6N8U5yq9P702ndaiSW0ltIVPmwLUEFSk4+xI/yqXoqaRNCQW2iBhyWxORRsSUYxdhq4A5UbL6aox92XH6pU6G+WR9Xf7cl4AQJaacXdOJovgO5ie4grJRruao1figJ2lrlGOzouQM5n/6kb6FgPps4lSHqgOVixpp+8DzvBMd+zQmu4caSFlDg450aC0S0v/VOjOXa6SXGrJO/bFRHxWj8jwidyObncffDmtuJNK4OdhYyhC1mAIGYFx3p+bCYgFkAUk2I8VY9/9q5tq1Q6mtCiKuCs6iZDA8p7LoFS8tdUPiiMbf1JmO7elqARYFBApzHREY5ASFZFt+IOValfWWjEvJc0C8HzoTV8fielunXPZYm6HL4Abbpj8Tde3X0p0TpYlrlZ0YJGgeNcnBM+dT6GFHHrehAc64BljFMSzJnLsdhkVlN2n2OR0xpYOO5VXApYocS7Kz42qLuXyepg7bbwzSLmixtyGT2nG6PjsxKOQsx8y/eEMH/1su55txRm2o4n0Y3/HHUc0zLsuNg4zFPF/gpaBObJS/NRQ3O7/16K7RXbtqgWhJwwKkmX/bHVVgAEihLFTcZoR3cdhGELIRvuyb6yNk+lhMETsTIO0NTcHAAnaSwSVJmFNtxt7tBg4phFnW7NTm1W3Zrb0/FJTb5svzz+yWNwaj0zhJ+mE2U0Z3cMvLsd4WZgYNqqNf5Hkj1nsoQTg+aMlIIs68V5FsO/IVdaTOfv+kX9jLf0phEdIGth+RnRv3ex2AlrB2MwdrVI40/ZygIHcV4yJSN+DorJaSNX1B255bK6GTFqqXV2D93elm8W5ty2dpWm22HHfQPQVSYL2zJtAT8h3Zt34k61qukSyOv6CgKosXlElJbnorBx2us5qgGhjP4ekzFRRjNomZvVMASP0HTbJQrkRyR/BeKMu3hiNh2jRRrO+Do5AFhZnLPwEXLDiaosGx9rOCVJtfvXPgR3To4BLkDt9l3kwSZLYJ/G+YVJelZWZ4LXOnM/emO6VfKiNQA+xg/dse8l9QePs9x9HJhhpmQSDBTHJrmYaqApRNb4uIjzdl+k9mgxJjwBebSLisskKx2HYTAbeM4DB+nt1WWoiYpLnLfFSXN5WuP6JnRCAn3Dy2d4euQdXd0PDaNifTfEyGT7fU3rhKQhZWfQugvf/XTLTLKeJgs91th2fVFxY3PX5b3ue3BUeyhfdhChKVjrbiuuabqav7HfFwHdNf2pxav8WDIsEuCVEKyS3ohcGJh2EGmc0aw2v+hceXFFenhljoGEVC97ElqV9PLNqPBMCrFy+1Dytr6AdsqADs0mTbwFdqhhNq6iKN7uaPi4/vxIqj9A72ZcXBCtAH4u7wkX5ySeWkIOSrPpH0qJHH823kCAzx1muJ1BE0iC3s9Nnb443fwe/4NxsdjSt2fqQJbQNhGdwbNFrVlSfCStsha6VSw5Y26Knux4LvF293qgJ6S3VthPXyb/KenDxzMB9zbILrQ43m3ITrq0R3kF8ZVQOBt1OZoA2HdJLC1z5keE0xmxGZ2UOcyEBcFOyFoi5VUGQarv2DJdDxoLta3Mf+0T98lSpXGT/WFhei0mh/8wbb7SCh7bOL+16BXKkRvmYF4R+oMurKWEQYbOnXUrwPkclEvw5DJK8EfloWHdSbzTgl+jK5SASsXPZMBaGPFBr8K2aV/YL1Y2otswXdExv2K8NWtCzgJ00RcqR4/VvCe3zmlhozVZMqNeLSpWqh4GOVkC8LTQxwJYynubNqD0LjVAlpgb5V7q/PANp7RGZG+kIV6IhvjqmNAZKqPMcuLTQKy43jEtk0n9uPZRnJc312eTGir6Ta5JfS72skNPNcHAU7sXmekH+NilhjVKLR2cNcHN4R0IBbDtN1yFqQrLpQW7z4zn4mmNDVHyraaSvWPn9PV+OgGae+SiUYQve+SJcN3Y917qfpxyUnMp8TqzdpEFZy/hdymQaatfkepXZOYLAUcB3iywK55qX6dQvuF1Z8g29MjXiieha+wzSvYrxDvoXPhvX7lDbk6cTngR89+VEEQ4f53tBb9D0D9cMbxn5EZLjEAqL41Zdci8eyZD7vrfiGdXtzA9x6jIPNw412/12V9lLcsz+pC/1PV1JDXec+XJ3317qwRPdgH/Reu14+RDQOcQ2lgam7fjKKq2DHOJQuaV7kIvvIAI8QAcRZ8T3jsLm0YUwLtZFxEjx8eC6f8EQJAXQduGtcEGWEHi+xpCFRUx3s2g4T0n5StJWOFdvcPXmvQOQJdAgz65W8aWFSFl7xDCTQqsLenebeUlOlCODmvd+L2pX4b4wQfTKYoolxojKs40CCX6g4AsrDmu0DnNvG7Ykqmgj6uFWLijDgk/AINt015hpb7+tBX/3DcAhnd+sLAuITKOyLsdrysO2WJDo7Mm4otb34A0poeFS5zWuShNoHl7zed0aZv4AkCc5PotWwXms6Pg7C+hf87yekefyFCd5myHSCW/ChOTdFYNPB9E71ckIZOKnB1rVb/6ALMhTKMNSbhpRGeJmDh8fDiXX45VwcqHoar2ambVdsFIEPevP64GHf+wzOSTtjhbKD0ljYhvxW7GtY57yxQKWN/aRsjTVOlLs6vhhSpGu4/KL+xM9Z7bJljpwYDapeu139iV5asPke7JXzWieZi3iawLKwvaJ6f2MVfmBZGjP8jvW4E+Cj3zhVZ/+sq+XCY7ns/GHIAvR1qWgGpmtKTr2CtJYhaybzNvIL+Ekqj2VDlOFcZQfjLdxph/iDHBcs/KZTn7feO/kLqcW8LO0iEbJzgrYO+jogvDT2YuSrfmWLs9azeNXlvZOAMs6lBuW6Vu0qolTHeoO4c6mCFebFhzetidQW3kiQHhsKljxBhmfh7t+ADaiwovp65kx7eoJTeiNopDB1U3rq2dQHrHCW0ahkWuAP/4d8hvJ4lnbt6oF06n6kn8g/2bYCDX0zbYYBPoZi7KD4Yd4aRwf2jX4O8CUOxzwZBAiZNTJ/KHp78zx3NG8Dn9LIi3ayy91yRirGdWv1OGMQfDr/Parvz5ZVQVgD9SIrfg7vBWxxQqOyhFqiy7WZOM9MwHKtMo9ntmEp6MaVhsGG4fyE063Ii6mkIPC4cmmXuOw74fWWqcXZHIlLrA63uE7/60uKP9QHTnujEo18VzfpI+MJMzRyNwdLK8+5yprDniTV4iRS+ru0lf4eORg0yI8/hPbX0Kx89GtUBRBo2o8fCf0YPuArkAuxL2QqbehZPAGl+ANjpA9D6xYbt/CuqV8MEtDhGcPz+MKyYEf2R440vSAcG33sxem1roi5cOuWzsBAl5VFr5tdioAukfbzXBOr5dwf6UVHMLqjEw4YFemYcJKnyYJt6rBZDnCcN8j5cV8blh1dlzLPrQtin0YHGFOQXKirG13X50JtPKLLnkh74KV95moIlloOAiPIoUmEZ3B1qbbdI80A4s6UiHKb94XQ1nAkN8VSmqLVshWnvtefgkRaFeVgqsU0wVE0hhu0z7wr7Yv6bhHknH6S8fXw1VVE5UyumQH50c502RxviqnT2ctWhd157j2m+gKCGaZ92vO0TM/LPW3oDn2ySSgWJeC62EU2eWGg/Koo544o1phmLptnjQhZV8+fyRkO5GJ7n5Tdl/DHCWRfMp+E2xNw/Hzq0oiv1ZSEGPkgBCMedfLO7kH+SmuBmUm6KZqBp+MeDEj0eNroHQH3anuaGkJa1z1yScQDRAIKMq99tB72zmizHe5lOXxXcc7rC9JjJbhMtR3lBoEwbis1rNxjHkjGxxdGrjhp/i5Ot0Hi7xaL2O0b/+3LPhX3W4erljoLu10OXYIcS4UgqEL+ziO5TiZ/Xl+x4vQaXJsZ27NDk8n480WPT2+az4NgYPO2H3hFHBlon9YRtpzx98ZLZrBiUhPa7LUX3I2swqVhrZXO45UgD4+HZc3qvtaBq0cV1eQK0UGBxAcplM4OiBxqd7NWc3mlTPx7f3DwaLF4Hydoke4Akfc7rnLW07JeHoCvHDQlmOTRWX/xphVt4wLPO+0jJ9PDI3cPflJpRdvLIlrQRf5FIZwjWYO+ufZwyk+GQ41nqwn1OCYxZgAsjxe9Otci1+gEfwFR2idv/nFUgV5krx6SIF6vGtTtcAHZmjzEalroVVsOLIEO+d46gpz1K+R7521ln/YOi8IMC6+Uodv9b2wcUgaOmoviLzKXBbgk9+3uxE03rJmkvWFP0osuLuLQWkMjEiiO3JKfdgxmiNV1J+ULZwa9JJHcXxNLWscOHKAVgE+jLAuovvdfZ7sT7nMZ5xRtAG18lKdfUcPMV2swc9XHQHROS9SzTSL3H/Eve0ClKIE84sZH5u3Bg0679OZc22JOqMZOz73xdYiFDK1bu+O0e8PJoeMLJHCzSyRn18Oj9+V8eHN/dRSScUUqZT5CanCFLinxpzbLmiJ/oi2lvLFB/tbN1LFrELtmazZeWPX2sdyHeKwIohif6uYK82dzSIYgrkL0VEm+85yzEqLywu+dXTsNB9x9sfMPzI4NbEDrFuCdVSEFtFlO7QHkXunrKpGI9mJwNdqglrFIKaXoBwWO037S4Een7g6+RTRSjr1+xf+MkkhTJMoZ21xTawBW0O5aYZyKZyOHglldjUwC+87cESTS/yBK3bA+ysRohQgqE84QdWrli3qziFrTx4OFKPYWy8gGla8idu9wfj9xZeAgbZL107m0aa/A9dpV47QncAf7bZVJWNXOeMgP9XLMdIdW4i6HwJFASyQpLj3DCBjJZNzd8nWwybEvws2JzHsFo7nmlKFdg/Ej5zf1BgWyI2xUZe1sloQdKCj1KykfFePGlf0X3eelO0XHCAmgdnmWROUAlNi1jOvjVqTSJGAYfV9ozd8CufAOSniLtobaQAxv1gMpm13mXWyfN7Ezyiyr1kFub+41R0qaf6BFEyMMOTU1HhbXIsanIHITOk0jljWybDBb4caqoev362QGvFjQpxKPQw3Qzfuw2Sch7T4qtAIBfS+JvaqnOFydoqkQizuc7hUoq7PWzDEpMAnewK/vyoImeLv5go+dJUBele8X8LetmJoXoxcGbDwlHKDSQlEVd/Yfd4CiuUGqaZUZabwuy37KxoUG+dzlNNXvQDk/8dxecwIxHzB6otBvUTvHR4aHOZtqycM9bTmduxBP6/dIF0W1zWQm4JlgkqvvIeP+IxrnbkYidKhOKZp8jvBywzcZkSs+7lQIjCn0HdMbSoPmjV2MUahEbcntcQRYrBXKIZIwa0d+1/gz9GYCXA6hq2KYuQ8rdn9t4XSRWl14AzFq9tkA0IzbCUIHjApQ/kVZwIb5U/hVs76DpQyghfGFUMtGsXE9OWFnVyJZ3HmmW0ne6zznapXkkXNeVyG2w4SZVviq8u0XvP6mWgrXP3DjGLx/+/tRu9C7suoFxFwXDTV3biFAR0MQnKpRSBWflUZ70NIEGMP99Ddw0gCbll/Q04CxTzk1iNgFgrApevkUi3U3tyTnIFLH0NEpyuFGmmjPbP+NdXw2naiRUwTXoUaMCNYRkqltrTvvhMHY1Qm50/j5vXRs6ZsSd+HxAKYJWnzd/PuszNCvZxM8M5bI4ortAulLXxMSTOajGt6eh+r4fvuGUBsCcZPuffsHN31f1EIL7P4OvRauksvyhjhwua/MM/E6iVlKUv9Fv3NiXOdFn4UfYfCN4Y8SLHtFmVNFrRrDR0r+2e/z7QDTg56LA/zqBU5XMKhuRtbRvUW2pt23+KgDSCeTQzFclSZiIdCdGZbrakczlsaqkSXPL+BhzYHB+Nn7fwQuRLEsewINJzwB3QOL+tryLSS65KN5fXTrkrwWAf0TOVTK6DApjAK2rdZ9cAplRX+J1nJduN+pNfPgDOad1FCaS3nQD/AakQJcIxpBa31TodGPAxKCEA6Y6Vqz3sAB8Q9gULNe76Ie5Vcia0ANvfUhCxFQDjarDOswHwjHngrylsYpCgnenia32rabRS5SNltfK2IVn0miPzTvGBllh59o/G15szVvFkzvB0joeLGAnNl/NwyB0jv+OMag/XSkiLVkB0qvmj2LO1MRwesTB6U+1vZNYpGsFJL++uifmRxxCR4ph8dFuQWBDISBvsbJZU+WQIySFbsN8VTRyzhN1Vrz/RfskhIsDM4HDSUMf8NnwT6cZ/NQdVF13eCYfQwrIn5wNfcG57C98Tv1IUA2Es1cnqGlWtkju3/SFlSdcqSrgMIK4Dj5mEDva7cGcDgGD8jRtlSQFsdbT2I80Hr2+b7ZEAN0PKInkHmM52VsTC6NQiHtYdKzk1TpdPtNOkn63gjGzJk8fpTc57bH6HnJHHnXsnpunEaWRWuP+ooKYn049aA41FgRNcxNusIKf1BUWEbVoOImA3Onp/1GR/BYN4UqFDuR5U5JI+JJPAAJ08rBLrbdFkZ+Ug117nfh7IakuS6OlrKcjtzdLWTWIYu0UFjawDTCUBeM1EjByitzyrK45tOLzj5ZgTS8WmVH8l8QYngb2WfnOubG/NSAD0UXD6Kgcl1cx2p6LQ0RJg8E62cnQJXxcs+cSqUsljY+J1Mf80B2a67TUgDvzqeyGKkyCspbWRi6AWgTMwlWr1alhSXI29MRo8wBtdqg8fomLWSwy0BxNDYX8BbnE3d0Z4GQNJ+y0rlsxkFbwJAZFUkoQpSamUQF8LyTDexwvvti8HAvZ38ChKmYbqUezM40FL6THbTb/tpauZj9HQADe45UdGYmbQWa+cFbAPbgfvf9g3Sbzaa9kzW2KiYdLplwxK18vSkaX3MeztyIDm3GjNrYF6VLN4/UWnMKVbdDRb9xBs69YUlg9ZAt42KZeugdcUv73MdGdVhWScVnlF2gPQ3IGaTtK7WHkmoyR9tcBrgvly7PJJXNUbpFwPlD3pXhhtHi8qW/q+89Q560sIpx2fBd50Lbu30+7XVXyeZYAm+vI/jBHPQDhQbUjRiu8KyoVkstYJkG/WN98FyzsNB1ofopwoSH2LE8Js/QzfGt/BmwNHyY8chnGIhFqaKf/io0mCDTCGERsu5C+2yRqHQ50Wa/8TphxEo0VSFwngBSYXpDZOSOUsgfO/r21R3YsmoKyj/isKyubIvqpR+C8vFUthX4B2Cnt57pr2120IJ7TcwrfC07yge9JDyCPuFY3wk1jVNTnSDyJ7lPhhuPkPvdAV9cI+BqvMNIx9PoxtVbzhlerWOVg7lODBGTFNGvbskotnSQb9c/8K4JObKMpjb6PEjnn49fmT6xQOEaag0pfGJCrY5AolsvHx43xeN8VUSmCn0AFvqIhaOEgciwKqbtZwppF+1TaDr5qQFUJCb8n630Y0KWduNIoTGvbTtPwolT64gu5Qgm5lVjLCcfGEPbs14qjB2mtMrLrmerqkEEZTI50RLUFXbTwtQquB8oWsAZazh7h9cYHUCkGqHYRf07YIYuPHeSP574Q4DE/wL5uEa1/MHuhNk+DkpyYR0kD3+h15irIVFufjH+ctMdK+ZAUk2JVfTvRpYwhOpO76T7iyIlk9NWowQDpgkF+v4jSH1OOwJYzXegnz0ISuQIFgVCsRRQheMCua2r73G2j1wUbJbc6wz5bAkw9wqh0+qJF6yaTQ9MrzxakSOl0cCe5Q0vZaWWBGJZ6SMBqobi2xQ2UlCSKrDzXIV1sLrxwtFio12iyuqkSdExr33AanAurol87JW1mXT/7sZPdqN4LG2j9sdvSImKZsg8zB/4xfNBuYasJTYBLBpg1xgGHPaHETQz/oKgmOV//FC5JPv9HHjdcnJdqaGQGoDga6YX772qWOIQi2q4q/MO/n+aIxN48Mz8rUWBHgQedNXA7ljRbxAumkJvWpWxdAH0/aJpypwjdpCKqQtNwW7eDkmd2/FhfFx1vChBaiES8s58buZOljHZurvmtr/nAbbG+Qx+l0Ye3JjJNZA1fE67GAo/5IUmEdC1URkElk2Xe6OfPiXa7xnBCtNMGag3s1UJuwlhSauU/N1BopUIqIUIXK6JYweS8z/StvQrXSqgJfh1u6/D6hi+nVJ5Ujs4IFrqOfzPPohQ5+BdGN2ZK4T43/r9fMFz67xrc3bCS9QvSqLSb0TkYMK6r1qP6jcg+of9J9KVWKicgQdtEzuRwOm9O2yu2/LkQe9CKvMZ07sv0tUq9hSbVULpog9R/k9cFA537pSEmVSgcXX+LpTgTBjtbG83uwE86bcgrnZQDCH4t2lcdeC4AdIkQJu96vXDcXmH92At1XlLFdt8G3urupcp+teLiRu0AbGIKpQaXRMtzd1VyAQ6i/pHa8nKEC+0mp8kKrEsCN9crgXjMjOz1v4L2hrgnLy6IbbYzPCol5/4j5uTZGWxy8keFb46uLlY2auZQCfVzpVuLluyWrGhfV7usHvj3NGyfdmdODAutkvKsPIVBIB6Wle3ePx7rACfB8pON0R7uqfpKsPeInE3Rbf01PcU8Si/SGRN5T3yQuQy6wOrkD/WA/iGiVHDOpAhvb1Cdnnba1028ApSC6FwcYO0E+SpsCaOuuSzW8lHC+tEAyldHT+bVsfouOBstnjCeXJj6/c04JklbyLgvzag7UXnQPz3Pg33foWKwiyc2RgsaPWyHZMML5895GHJZU9EnJ/1kiGJ21ujdWHNnKmwUJXH08DnWDILJhZl1Y74KtBP5L7murHHBUGiHi8pabGGMcgOCy9PRyLrPg7rwQ46pvy26cjKwHKXXKau5k9FC+UfyHb7Pp0wOGEqmquXFbIPzbn9jOdWzTjRS+u407OXu/KgS9rcLvlVuBLbvcPJI95sozU82G9SDswnKL/z5uzDT8lat2udWkcVQX1Dh0eAtM6J8l+vyms9pI6Iq3J+L0BOs78ExkX1BWGfE9BpXOzDXSsHQUB7BQDF1WfGd6/pfuxT72GwtGLQfH2jFQJtOG34C9k4smnxwnb1ddiwpWyozjB/hX4Xor8aCpVPXeqAPCT8TASPBPJ/K4wwxwSaWMrJT2V3U8oaxF2C07NLTs/1bqACktp3sGMo5X2utBxEcUcEvEDxsVySQJcQisyUH6LKQDw0NvYGDtSh3nCAcjThiY/KWNCxXl3/agDDtMc0yb2saH86xJHqoJusmoN7uY0Zs2TbcLjnIPsDk0bSwMgViE4BtRNefyI/moj4XDIeX4r6TU+A7EkTWwgXedob66tiWhiUAzahV8PbZY9cyMGe/TzN1oRY5bDQX1HE2EWNZVjgHLwMB3XsDBA54X/Yy5UQZRDqyRLunbdXYo87Vfa6b3Pc2oOQOr14Vai6AUbJowmQfMwa6bMsXNH/T1JGFqUGN7isrlQ12gfyxbTdOoQWsgAAdo9ER6BOY6O32ChkactpjMxtWoG+bTmvofc6n8zyDC0LGsK9wPStWzRHClP1I7MrhNNKBUYkiStNeaUJ+QB5A0rrthb0Ej/52PeYPOS5saBie3MonDw0cZsh9hwA0zoTElw2RVomfrU6A+7NA6EFGKoHax5xQFBAJaxVGrcEFwUJEuYZO+i5xjwgEZ/wDkBC6mfrp2u4b3QPGCi5Mv2ArWXtBTyDSDpg/ps/1xyB6Le9kpugC+vnPqr1cIe52iG0UjQkLUBaxSWyiGhszjPcoqIt1lOoDQa2ZwqOcuUz2udoc6zt3Dc8ANGojaaHmK2ruJru/8djYZwlcQ+7ZX1k7GID4+e4eDYo/VyuqgnWTq8AkSW20Xfs/E6abibk+soKzg5jSivFvOhAcl876nL+O4+ifplh4blS4OAvxditd436qVFAQqDholo9l1ooJudaXMYt3ORBoXDbZx4RmCfZ6P/E+s6HD3cU45rA3/u3k4XtCzZbUn7xHln7QVd64DgrpbuHwnmuPhbdRU/+rZ1qqQ+ssvlui22JiBoOjQlASTdpK330eNlZtLJwJOGB2sDVmHlpsjTs0CkzR/6iEczuK70iX5K47RvBzKk991+Pw3BhFlJ3qmQ4vk9RRVlzT1spv9+0YJhHt7dJ/tSZzhmmHu3HcCQhgZPo8/K0LDfHrBo/h3OcLU2wtw9ZAhrieAWC65HfbbeHxWJnQDF3xnASBNcKAf5n6n6Q0/ujG74jdVdpCUbQrovpyDxpivh9OY6feOwDN2uQOfCE8JOMhO52c7izRPRP1p0ldIdeqaM5LBLHN5xuhMWRJ6ldWswjtlOcDmneLt4q0XQQJVq9p7ItQ08Ei0MByc3Y+fWAQQVYwBqXR6J3/uQNuiMYp7rzV9jGeMACxf0bFutvJVVoLzM0zzEOlHGjrPLYCJ10OhJ7lKkN3SBRkk4qPXRssvX5EvTPDdNDKqZkFI4sP8g3AfhJlZD43HqseB+MyTouhzIhK6CEMD1SY8znPVBN0m67TcMlKLwMschIc7f3EnJsx2U1VTKj2kjuV8B3PMdBBB5L7+RK/J3Ov+jPR+pX6RlyWIVa6KrsuDpAemdiiW6mYjQq003UerT3bKuVWHQIXZ0k5irAFl/v80MRk3FJwQDfRD2fWMUK6a4tOTGfJ9eKSXy6rL8612jAcypncFehnm+paiilMOdEr9o0kSij3hL1Zjkpmv3RyzyuI5M+tYVEfo8YUVkehN5KM8J+A1jo8wRHAo/H+3+LXr9yPoff7zmgtzyEv/wn0GZMTNr2kpyHWu6oEQwTaNPDZMu14Pd7PsMWBCaPCAwsKIYph8LqM07hNS7AJGrkDo+yhqJWbY0vNFU6SHEPN2JZz0kzXip2WAHQbHgbTHRktajMbCAQ//IRB6fXLfbTpWdtmsRnitbp7agN1Eri+wmonysogwooP8zMWfrXhUDMt8ywMZb/FI9N3SOpiT3LEBOB1QNNmKsyT1iJ30htxIp24Io2Er7K6FwkPAluh9nHdqve941JrtDFZ22UcQqvIZzTpsE6lRBvsJOR49ci+K983FZvm2WwSzYiwW1aa9nUy6HNUKR4VZW/6fT8D8oFWNfQTOlQ32VqOX4lrcQbnmStC+DReQpf7zw5Kb38ccYJeg/cWtJka0Ms1gUvP36qqztx7ojonVWsHKf4XVX5ckptFoAOQiKJPORUJ0zLh9OeRiQBEHGZcyG1+JewBBBlQfLU/IR8y5F55pkbMZN9DZl30bCPWlxFrZu5mTuH3x5krc+IyIYB1Glj4JnwzYgvazEvZN1wtoRd7Gc+m8MKPClutxOsKAbXGak6q6Fp1JvhfIQIDfu8NTcZFb17yZisMsG2yHt9sEF79cm6qN6k3NGZ83wwOsPPfg9cX53qzQFVvCAyM0dw7HsElSr+3QhmmnEbkB6Iv2sfs/I5OO45IctAcA+p6j7EQ9uhCa2dpX4tIONtj/sAvCpUvhc9Us/mnr6I59mtrnuYmwjws2AifeCi8pITC1bgDHtKscC5Q+rnRQJR34PCpaSPEcPi11dJ8HxqzAYRu6G9JaovcOMjMrTlag8j4Mkdy9tNxBb+01pXrIiQLk71wEc7X8aZZvaD8pNLFEb6YZg8LtYbfS394I0JWfPeLgPqJ3etJCNmZ5+dl8sbImrBrJf/IKYx96LHSWTVsCKOwFB9m1v5rCrkrXy9oGOR6gT+jJRual3qcKx247JCvJCl6z+7abmsNKxMTNuUuXnhgh3C91t6KuMC4VJ2BRb9fJ5L1NekKiH2Ge42KJR3JXf/M4Rx9E4Yf6xb1XEYMswMcvnhBEaJENZOcLl3xbQ1VzGSkbBezwmISdHJnwR+sdF95JvA1NyuVvAURPnPaoiEMA9mgBnTFYV0OVvcr7vXuasjq9+kNpLJzsJqvXZ8/EPLacD3ULGvIudOc+QmQF66XexRBj2vCXvQF9mNCoDufBR6Gqws78WEWfUWv6wvYAcSHZPNML7j0h/8eSpZKJmYx8Wt/pJNBkjP93DDQXbNGABGw0T75RLt+JstNDzTQMVHFwujY+cZbyv6Sr8xE7NnNaxjYGOF+hF5AnPR2Hl5ZqnhCG/5LC5FVVki6S5KN+IHaivvA9Qyy94KR0Lh/ncRae37NPYrjqZ5iw+1NN4X84DR5rIr1J/Ro/5NT06B50WbZs8o0vZF7EWP4DdhBpq0nTekkZ1sRpACkmqHkBhlDAZe1qIPac0AEPuzSyy18GALcWB3ZPyMpBo+gGEcHDm3ndNMgw9e17v5qicB7Sfc+mFtu7yo6nM5klXAOVT5XpKw5BwS7cv3l2lzU04FGL/A+RAWPFZkXPHngmIOmiYdUNz16kEH9O74LJu+MW3Kjp/20ijjFIj6SMZJKRM9KQQJbHcG/Z34F8o1VHeBrX5EnzGJIuSH2wKJ5ZjMsrTxsyoY9QkOef/ARAM4OfBmI0VILUBXQJdWmFtVVTMqC1eGOV9mTz4eOlazKRnb3zqD3Rudm02XGyn3VIHHEeQmLVF1pw/EtkY3H1PErnZDujmAjAKl0Ezg4sQTiK3H/ODHGOd9+WpU0Me9UHuy2jWjVCJiw6wWNHqpn2DDZIdCiosWyGgbKLq8NSMK7m3AjYML1dL3OXmFHn6YLYaPIaavluoE0ogLTAW1FZjeTl/uyzM23YATPfYf7V9LP3qLCmFrDJqprlF4Xj3MybQc1JZOlsbaskgJWs0ia8clDyRaS+R3BlgmoxL3tvqcHFlarcWRw0Th8ZZdNSWrxvSzpF0Xg+Htdf/sH+oogR1B/rRKMT+oPxZIiaJDHOSoMUVxQ2SpHP3aJGi9gCAHkIFMx6YgPUHo8pkqiKRaate5MKrFn29bJ1jMb8Pi2HSDMCovmxMapCv88BqbATvknr86lIVvYGqAfXEWgEvvJ6nZnBCebXqI1EhawZUvfhyw4rflyNQZ87TJeuilPpizKIU1l3t9uio+Gv/68WpHAfp3NnI/RsBaRQ50CcWmefwOVJZYnkv8odraMg+LH2wqOHq7REpviDOLTqNbVietxywkA5qfcXOuxiTmRVxHTEXgTRArpRBihjWt9/uYJR5pz6hC1kzYj6csA1Y4BfUzbgQUWVOtyJJNX7OeWuORu50mNrhpGn4ffMf8PJnFtT3Gz9lU9CJ72riSPZbDktw4FmhoNOjMchEL07WbtK9TnMWGRKdP+SlA2nl3grcxH4ZPz9JqbFrekp6ZAO737829USmKhwS+oX9fMaGArojEZQog/Ryxr/dwmF2RQCvsagugCxP9R7xEtNRHr9L2o90o0e4BnQVBY6a2iXhv+DGxZaXwymy36xW6UAMXt/IfIroyPjjFtE1Ycs6E/5PaiAs1aAPVBsUe18jQybqBSqLTNh1RLkalCiqfiphv9KGzc7piSdGLD+AsCasjDQ6ZC/MlBslB1cNINYapJSojsiP7sbk6cctW0V25dna/AlwA+v3kCy+Gw3Yqtk01M7bOhl3FWQRo0MUVdfeCadhAydMmwk4tAFI9aAli6NXJvXW7cjDh8aOKwM1OSJI+9q/LpMPST0YNTyd+AlHEhmx51l24sb8TyJ3Xmw6BAy+5mtNORbULsTbmW7eZrjIOb6gNtVnf1O80YJPSWGP8HqSz8TC8HMq5HMOT2gFZoD0PsKHjz58D9DUzTvfJkXDlUFz2oaLY9dC97b5HCmWtL6I1MI0UeJ5luiSgfYB0HbVtAeMlmimExjjX20hL1ernoJRnpnFg+GDRLp1UnUTUYP0LsD62hdNq6lwAY7AgdGI71z/yN6Rc5lcj7zTGJ6T75u4/HOKsYslgzuj5Vt/KRsBzjG5ge6ZXsGgvtc2LntKQuE0ysiVZaM2ePyW3xsDgw++ST0kK/Bb/wkIR0pbsubdw1s4mBxsseiOgWGLuyFKdKi3wRiPb6TTERd8yxhAwRSyipYyS4oxnNPAInBiUS+FuFjqgM6sNFNAk8+Vd5iaVb5ck9cDSBS6MSdG8vPUDMTrFMv+Y9MSB6Qc5VadEg2x1yzztZ7NmsrOrz52LK2qU5jLrupCs4mXguX084gym/9cVli0AVqzubV4z8AO8h8ybC5P8+lL7g3dMJHc2tL9pSeS4uIHYtcFVX+xCLUYh+Peqm63Km4b4txcsOi0xZDbsef3ruMY+dYSkQKlb0qluXHL50MMA5IvnRGXwpjKejNeELIYwDuQCRpp9PwAS5y0ADy2f8+ReK6BWB6CezbmXVdFH2pB7dO3fHlrgq0GNvSJmDQtihbmFGslBp+NRe3+2itnM13RzK05d4HNG3Msr1bORN981vDUuvhKRpGl3bNgRQMfnqoA5pawo3e2gOsKGyUDE6ogPa/0oSUGvVxkeNju8Sqb3WI7CJwGPCArOD961VWUsd18qCN4e9MVM0KW1qsc/rvycZCAytcQXVYMq6zabFL0tX0LGwM9f6puCgVygoCDJU9DRu1T6Z4FTatMSgtJIDpwnUVi28y+7c0aIaBh8k6KePEj7W548ddpk9aq5HwjrhGNUWMVUiPCkBJWomsg0HBgDpafuopnpDVcRZAiwFfe3OFbeOD1mz99pDiP0a0IerZOZhXqRcY8N2MQKAxhh8DjCZqE3JJLjVNcYtYd0Jr9Ix9zisInsQFsfPl9HOLRJVuq/sF/HMiSL+rQxW8QgmnHZese71rnYKmnevDtygqUJtgoSIaWRz4457RZzBnog9Xho247DK/h4tVtzY0h8bjNkjpA5EfnkKUpOfhmbQsj3OobO1/vMHdXyrZ0oyCAL74kFfi4+pWpK+thNItPC71QteVdmldrWa5+CUMbtkSuYE8tMWARwNWZKtge4atiCwx9qQeX0cWxaI7Ob7r/x435ym+w4ojY6D5uxzdzb28MRNFE6ZUSgIil1zL0JRxeD7ZFJj1eY/IDSa9H93T8IgFUp83mQKC8MP/cdf18mLt5iTsQlq4B2/sfWNTQDNx13LEnmaHJsqs0qp65NlhFhDHvHJ0E+6sqbWfJ5XWDwxwdwBmcZgNybbT5nxnCh39p6uS+9SHLaFFeGDxIsbfWf5hB/7emz3oncxpjDlMSE4eVr5Kkzh+Uwkhxv/ftux5jfPO1erZlH/GAtbGzAfhGz8fxmf2Y4yXSFebq2VVupS9fKk6gxVwukR1hOQrnBRtLPWYulyBME62yuZWizoajN+aC825lv0Ui48dl39LPkfHv16b86Z0HETeh2VwV0lIN3ZRqjC8A//JbKtva5Xzihcadn+aa49FTaSpvmSTgwBfGvP4/Rg8MoN5KpmPX6Q3m49PuqEvpT4d6kDtLYDv/StlE+ZX81Ucc3n9gFryPPEcW+pIuMMmp7ALbOOftEIYs0vV3j5jo4ikM8UNtPjekXKVWSQbz2ghiPwUgZVMtzCnuSyiE565YpEdNyazC+6NZk9IyQMsMWVT82bOwfDPhkGoV55ICRsT2+iWFT1Y28YS7mGVyW/VzkfCJnxSWfWGVawV4A904+l4qwB2j9tGA3+MuYB8+MzOt6fatG7UnqyhKhIfWLqymC5rAuBIr0lsmwYAS1WmWnomzBpVDqFQfdIGcr8hQfv42ri0XmsJlzZk78CbSjVkvkknJ82G95d9DA+6FJ9DJSkIzFaKV+JZwnlXMYHxwgNO/YOgQDrLZ5HxtUaK7tYlWA0JLvuVl4qJgLDlpuMeD0LTCO8fR8l5S3rw/kFRd/qVjQo2FwJekmllLOqLfFK10HfBWUqndM72+CCqt2pjr++RwZib72TfdsU3swKd2Kqjklmak2pegv/GrwpDm3V7tO4/5nFZi0EGTcuqzG6scY/bLDXw4JPcq7lGcJWstJkwL+sB1PccqRpi4HW6lha5cjp1l/t7cZFLJQlUuw/8AWkKazFxnDb0GRZlJ8cYGlb6fCf0ca3kwjQQHRLdhyjyMDEqsGDQFcrtpvMhXAelHS4yNPKporc9wdEVaax4Lg9LQcG9GDxtFd9vusyt3Ic/RNnd/imImD4c60QQtN20E/FG2+mICdXZABeZ59hzRNg3kjMDhnKUStsIEZRIy7uaOVm4123EvJ7WyMG2Pwp4/5xZRq7FLDqYTyylnHkpoenLtTyWmJ/1qpqKmKRwrylEyrsmBsFg9APfigBdUx4FJy/jpIvARKKPCkErrLkchypcpw5KwctuVhRheCbqYY/7cLHp9atrjRlhqWnD+PgjffbL269kRFPBuMjVzWqadvvcAcnuGUPeuxxpJK2wPGVrJVVBfJayh7psQY5/a0WUt9LpYxJtzgYzFecnAezxQuTWoXscHWbK5wmvftfMsyUKoYu1QSnCr9McKDqChY2/3u4ncQV9TaT8V78jZ8VpTW2MxyALB+QcasvKYlM1N3t2b5ChNV/2QsER5CPTY58TcbWDaiDlXeQJfWXQduwUbyWdsM2KdhPo6p8XSfI6OMIxjjGqFdz7zQ96BGn4gGVx20lHMy6Qnw97+WOtJ+5doAFths6uGKp1TSwx4ZnS4Vus3VR3UbRK/+ceRJ3JfgrlBgNhAdgw7f/cvX5rWWXW8YC/M8vKrt383QzWjRgEty9rvyemlYJNpiO7IxdjZKSFC4FsfSoFTE3i3KhrJkuMOFSSiQPB6dEP8ufc7JclNBnfSdejzUg+y39z9OmYN9805Xstlha5Kkav4+NH9db4ilMLewD98zd9iHFuBKwVoE7TV2a6D/3Nzf6uHj57wK8WNS+26VeL/app9zji2vPYpdcuahbISWtS9L9W/cIMpvI1ZOYHuNVF8Uek0otCaQroZK+W8K1vl890J9yKpt9zC/nc3eviGotMT+kmCRJTY/RCkl6xsA3nY/EAIPFJwjasEECsMRvBaJS5j2Wk5WIfSzEndyztvMmeDmKzV88CCOM6l8ydMq3necAOlimnVWJKaABUXLK06kO7PW2oUG9XwS3iQNr4cEoasaDfjNNh39b/daHDCFJNbqlLqDREX/oFw0Jn0hVwhFRDMKv8bxdnkaF1nWDM7VIJOhSi+Li/AK5g34MpoFT87KG//vY6d8vj2KKD55K/XMrMyFC5JhuKamzfZFKhd/usKPwP+bcbaoqEdBBvWy3Bv0njvWZ7l9ZAW7A7TiFLBrG1JzpdlpXhS8fA1feWSG1jWOBXAmHmCcAqMKlzW9SZ8mRQZU8tBJzfHO1P+z70grBXTzQgjhSW0kww2uDYf0VE3cYz/F8MV5SAvber4QhfTLp9ODeEv8E2z1gDw+yncha4uGn/NAz5zlk5a4d5XeZ2ykb727k07ldF1dYNyLYBWtDbIH/9OXxUjq64GwveD1b1qxuNo7ix5toizwaieDTf7r5FLFuJqoVdvNEK1jkIGoIwYIEvMdEtdoc4g3Yo/NvnmB1jcBnpVsUQ75TJ1Lp5uAI45sIN0xNgqrDbnnF7ALgLbDHXavixzPUAbyxvKiaxAtcd+7Ob/Y+pFuysbqMMSzgAdl8Jz2DBSsB1lzoPa9jipegN6y3KLcfxIYwfp8MrQ5sfnap3sK491jsZYq25Hugq3E0wAHNxvPhA/qG33O+zvXTr/2VCkqEZ1HXn0GyEi7AJs/wfCyxdd5lgEHEyXk/jPsFyizKtFLomtk96dLSnr8we2xwnhJt/m8cdI/10ej7cpd+ULZwCxsgfqGRl7PU4sR54ARd52sNUQsfClJslvSI/e3UUQj+CmY1spAAwbZomeftP/WYJYiMVmcRishSYb6Jq61vqoHAEGAGpisqSNKWArltGE11GaTlboO1rHdmWeSSkIitpb4gjPC68ztuq/Vog/o3tTeqZsVOgkQ6tPZxQcv60xAgEzKw4LyeeGBYhLv3iYmXC7HNp/F8xzMd/DIlDoRJXpBTKKUw1epiOqcpUhk46Mrfm21jH+fccnvkQRCCp7s0M3vR9gbx8+55Jf9ZaXa/VgA8UeYmzJpzrlBvO3XmNfcos9F0Esg7P5UsyimeB9zb54R97s2sYQeFlBUbP2cBRDswfUk7BUsYW3tUdrhUezHJhZD12YQEuXfmDgBJ6anydTBXv4jeETh4HjLflBb+kyBN8z2yxXW11LidoQ+i13n/aox05HovaQjCGxXZ1uQhLuxfflQlxTfyJIak3kbZ0VRb7Jwsfm0HyR1lEtQr+fHTZa/hib8WMNtdwk7RTGjZIxA19u+RWJ2U2+maJqpwf4LhnMUcfM6ugSn3C3bgLuMCv8S4qxosSPUP0Pv0zhfqBuHYqdmkowR0k5Y78dZ78S5fzn+pU9OvNyHNxe2EFyClAb3YxD+QWdZbfjgnYZCnH9PHfTx1mi5Ecf+WKWY8+3k/4emzaylGfs5MtRVPe/mF1wdA+Ika+tsTqimyyJrd5F7yw0tQFq0Pa09BMqL4xEeaVvFb/jztZVCer2XodaK16Ppvvr3LvHgIugMCGhzsc7QsL8bC/avIlY9yBcSmWZljm3QMhL3BFFmetzN5e0wKP8ufKzwdhnyZuaZzVIUxGtclrTvjSlC7lB1076eSewGX/+ajKK4Msrt2ik1I87eB2mir/C6Kb5VoN7W/Q8j0q3D1dH16KgKDc5NuadH8EixOZLF3cI2CuSbMTYUaSIXMG04RrBRN/e3hU4cfXUc0N+arBDKwJhcZRF0BVBOZxwDSDnyVd2ZRhNhydQtfyz7SV+UAJl9zdnigUjHKOdYcAsfuTMtXtxrCy6p+xrFk/byAEUJlnaZhmfxse3Xd2ywSzHe0Yz7SPpH/5zvLMIWjAcSfRJZcVl7RAsO4UEcPJqRjrTe9Q4diVa6eV4HBNtabGjbYW+iMSN2mgUqnTOCyxN3ZW9zJ7xEiM6GHGMJEvhjggugNln7EjNR79uHoSnOyEupT8fpTg4tM9vDPgw/yUaCbd8CmDx3OH9/ej5BWIeD45DhOK0jjrN2qN+aF+7Hxvi0jVjRgEiAYbDXTQsZSP/OX8QYnKHFpSuA5RlkUJjvLXl8nzualRDWwS/ANhaoIFeQr3kf5xcYVMufrJcIoR0BwMJGmCj3uYdh88Z5vzOY2PSnjAkIw44oq8X34dqk3TLo1Kd0o9Hgk/hpkI3Nsoo3KgCnRA11sN9gESaV/K69ObEkErElmGQ3UgTRNGH3PuL42VlB/pUiGzg51mL2Q+lfRj7DzT5p6uJF4VZ+BXwSlyZyjtMZ+Ik8EotLf6yK/I3qbefr8z816eIdNpuGja3bfS9lzmxqmMoGx1sc21Wnxgo+T5aUZ+J9ASuzLW5L0in2PXS8LQL8YVu++pPYBZvMArKjJFcCUdAqaZwFoHrd7dYdxCZt6ZDs3WQrl5DLsHt16203RcgcxaylKngybKZocEERQD5hconMlO1Ofq4BWSKcRkU1lWe0VL3kktyPkax5/dJBSpM386LKff0XGkHoig0j8doL7+g52u2AVXerDH/DM8AZX2U9lvFB0j5OMj2oKVr60ZIh+ggRH4jm2WTMk70bgRa93zTqhG/JNxleUEwANmUUxY7BCi7pYMPLMKmzb7WmHpXw/+QkEloJCSC6jerNCP3dDL6NW53yhNohBwQdPnM9C+7K+u3JWFaCo98yzTAdq+iZs1MTdWyZDADbXeoV6VdaCzzV+chZgo1cE/sYXjd8GFTmURk2vtyClWmLdBosdUDp/VV0U+dNfFzVq0hAVB0K42Eq18R0qfK/JXSjuD5lBJFWPeMgwhZ6UrpBbn7TcIPB+OICnAk+Mdv8nffY7h+OqXIh0gEWNH3JJfsSB4A9nwhHyvpO20tr6r8mucb587fYwGIHLlH8sevw0LOFmrkV+gzQvxKSw7jLYeJkEh5nxVrMRLOhkVYqvT4I245Nq1XB+hlgeRx60XuJzJj09gWZGnwS53P+5YO+SwLm+xxR82pgGxTBtFY2SZLUOClDNzV6lSXz1qzO561YPxEhfYJzS1h1w3QZM7o31nb74y7ybKPQv7Ky7qRdQBEBQnfb9SUYs6ax0W7Ysz/wHF1CxLsJi7VfbV7vsMr0Q44XR28WJhSF5DhO7EYoFQVKlVLi3MSVKmRE7V3OIGs2PD4WdKg4TbBV3Hp4w3dGwHoC36VN+rKsIrsPJ9VvU9ikArzsXRg8AxncUqWkBlKD5Y2sFLNm09FJTz9laEP5MMEcOcrFxQrEixNK51xkInmhdw30FmDgCvod2nLZBDEc+A6BpazY59W8gl1gQmRJDpXStfhNQjTEe2Slm9PljqPycC881ALpv68oX3gSUdyTmqBrAKr1ZFZgiT7ngG40K58H0WhRYRVAChrMfEX4z2BfA/T3HFy6XBfFpatBPzVLPQ0dcAwbFyvbSL0CEybZnemiJ2LfdXxGadbSQlKBu+BO3BPQymzXX+fTjBFTUak3Yjy0396m4vmcEK0l3GuCsCjfpQ1DiI1wRBkgwnoFrMMT0xnDO/2m34tdEdOizI9KGGwgLAmRuIVlsG52g3TLt/n7r/2WUKAi/3mfoH3jY44WQnb9nZqSnbJol3a/bLRWJA/bwVZxpPLEoLSxyRSyPFPEWTnrrAtaEC6pxs2+Ipc8HfikhUvhWP2DOC5xfO1qh28tZOJ1+cGhzBw6935QOjjgtldyFqXrLFaY/6ql40gOPfVAF+t8tmbt4RPOQl2QY2VZWOVE+RjYZUXWV99H1oh6wy8QUVrCPSSdKozWaFU+qvST+qO2a0F68oSFUuzyxuqRb2749OdlBsguPmPMFudHSF/tMc4vbve5KpFWc7vlqo5+vAck1IKnsL1NWg/Lucvk3qFrh2nCX2HgH82pAJWupFCTnjK3ipcie8vKya02D0N74VZsaeAPly/s1eGGfhqcLtWcOUmOXrUHnEbjU9RNWZEpblvuzTOMRKKaamZTg0HL+siTm11sJteDAR9SJGg/qAwKMYwasn/I1XhFY4zlLbA7LL6F5AMRHstnKaTCwY1Eb4X+g6PgtRbFXySum+cZ4gNCQ65YHeQJr6U9i5OuYWzITr8k5F8Z9ea5IX+uLEglTH3oEhK+HcZIobA5cfjvd47wMiKg5oKAgRIKLQs6bY/7aehonQB8YI3EPsmPKTzJ81JdGov5jdaZ3YVQEsIIaWT2gna0ZUbJ+a63Nrwgmge1bwuOkjhPwczuxPwHZCWIwvMfbYzFW3x2wSH2LkrAIor0I3Q0noA4NhezFLDB79bLN0ODCBfLRzn92GV2/QmRkyQXNJpUIa7M5/pX1tdSlsUJim4Ya88GrzW6LVlFrqwqey1TzXzMkxkzk4rLR4FdBigik4eDUKc1Fm+KERTckE3uD+ev1F9YlkWmX7oXGzFTyvwUvXPCHkTTq0dnSi1uAylwDOraEcixOLMsveUx3wciXqS29vJjXbhpNJqgRP0VACbpukT/ZmFntPpZe9oKReVhi7Z9a1O83I5TbLZazTASbMIji7QbJWNNdEXCiOhQIFwx0L8aCx1jZRmh3DIUlTTEisuFNITI6cXjwaKTyhmw1s/RLitdE83UdTN73zmz+Gp9KlsuI/NiS5BlQNrnJA7JqzwpZA2GA7g9Ht+eTQ9XrRS+ZezFFEWXdsMnw/xXdrorfNwUEjRBI9rkPPWzkEz/V1Ww9S1jaDbb5U98fJW4Z25uAehdPOHjwBB//39BVpelqoTN3CwMrRpmBKfut14vAAZXyXdcV86mYnP4Atlb8Y5y3Q+RN0MTVQU5WIc+ic57Nz37uxSBMCvXz+vuZgWBwgraCKp2jgbWzbPn4UZiF11YGqVbz6b+BOdideSZ1vecibkK8eyf3AQZOgNcYkOQGWUpmGWcINI3NKKA+T8ZiChruBjdMyuQjIVxUUuEuGT/JxdgCZ98daoQ/aAaEdCK11xzIJKYl9FwWsIldsGZjsIBSaMw1ppsDG8Eckl93H06H+Zp9KgaXtTVCNXxa6Px6vpR/thedI6LhvEO08SYDMMQvPmSr/5UT4tKMM+s9rK5P0Cg8fXXzcPq1ZVD0330PZ3LWGC3+32cl3TCJH/tqOpJSWGOM10DNE7zslI9d2SOs4NrxlCjbinDxcvLxc0VvyFt99kIuFzfmGTRk+5iYZbxrfLk157kjdS9hU5dpN5rp8vHctixcOA72LFLTI1BrQOV/pXh/Zm9FnAZUDXleqF1mjGdaP/Vd68u+yfXnhdhan2IEp7e6G/UGgWYzhXs8ataGwJaxk4lCU5fGOCCLrYzwvBivXUr5Ldb1lxG4+/uFluOXUi8Cob9jOGDT/8hhCoLJkXJFhFMbFUX3S5jqambuGZJ7+QAHYYdoby69kxuoxWwlYuoBn2pUPF8afV2ZR5BcXW2020bF/za7fropzjyzG6byQqCMbbYiUMUgprI3/W10Z5EwKno3b0fyuh14urwH458AomuKsm5tQbB/we/oH+7brAP+c/YZJsttSdoVGpKljfBwToVgvB0nGhcsf07Fuumwlllxk7yWDt0y9m5pl/jyGdP+Yad8GT7s980v4kwGMKXUP+5M7ua1FMdzIhenJ16scXJqlkTAepjRszAwTZYlxqZ6PxZC7HQd+C0tr7LMVgDZkYj9Fi2yluwglN2oRQRfz61Zp7rW9Mwj5QPbeiaER7v1OQZJQadFMePYbAoCYPxHgo6H7a5bqVqaE7tOsWiEYD1bSZYysije9xxA1Gx/EaBqLeTKHxTHZ9RzA6Vr5OWdPJpSDVXog/2zMLzmlIpw7kVrKcBybTEPuwL83Ns+Zic46wQSPArAqPq4+OsjTzKx1DPecCGMab+sFyiNwHJHqE9ZqhMVrXwblkOtWUZblUBUp6OCxlfFmJeEjUPbR5jF9MhQsJlWuIKjir1ALd0hfWzhV71pMr4cqPOECvXh4XZ75wnJwqeT9ygyQEBlRH7eOcyaEhs3oFRH/Xp2axBkrnTAWIqaFWHy+kkHTFL5ueehO3+T+Y2xYtjvr69jgMWR7tQkyL+K/v79e5S5AM3YKQK2sl++8f/qmlIILFnYgmmTH2MLRSHm0ZpEybusMUsdLH6/yEBwffHjA1F64NDEsnOxqL9iX46Q7qULpi9CtZBMaUX+cnEDkIJs/0hr8pjRH2i53R8H9+Qwp8nHKZz+7wYmB7l9ebPRb2HxxC0o6XGacJU5OALlaX7u2zBog/UVVzR+wIVXoi00EC1QynEO7hOeQ+K3oIRf5JX6hPoY/CXaR5ejX077kEf0QHyXf69dD8r3sCph9L/yTcCgvfHjVRhfGpgHlD+U5zBeh0Xtlmpd6A9uxm0QUTRoLtlAhbH2OOgia00Mm+YWk6Q210TnftWDwjGIhNq9mpqazHBN5zKcS2lSOCBvRS9CvQqFq6dmQvm0atskKJ1H7xmorj7oIiMCd/vx8MKKiIarcLt3CqekTw9rod1irgp+r9rewFjEhackMJCx1m7a+18g/xTWNb5NYP8KP6d7nrraKSNMxW8hP8ZTij2rqUp97AEHEacQNZwZ4XHbNE2EXrQlhRqUTpIHB6L5OfJ7z2NJoHhk328NPcAMgO6g32K8gTDDCJB9CPYB0d4llIXlbQrjXun6GADWmr+4sfnXteQ18qv67DVgOPdV3sO0JWnRqH+y2UWbPVMcnir/V08ZZ7PMpRVmFzPwrUEHU5VWdjITRLlP329z1vkb4y9X6nGghCB6kUmEKJRhQElYpsG0WfPkBqWSAMFD8L3PfK3hKhbBxxRavhWDVYtBSAkjJTXQyt6hiNqQNYetOWr7YMsqalI0+lC89IwDGan6Qv9usk3T40obuf3Tw05G/4eamdOZMr1X74ybHIGFsa6bTAJHbjFT89P+jHRYjbx7204EL8rMqpjPes9LrJrUcMarLvSSgjpoH07k/I4bS8pnkTpdFxvzhJlJgWxCup3g9cb99RWb4YxyeyfJDZBcyzQNFGhOv87oYhx4m7xrJJvXbxcosZl1kpzdkZxOe74ChHUCVeCzNRKthrwPl7b6EAwSry0caeaBkqYlAlATn2XQR9naOIROX7PJkdc5owu84ykge53TTgyc2rYA3BR6Gd3219HMAckspDHf7S2ZQGaVToCkPnkxREbR4W5PJvEdIXW4szOJ8cYriyqao9QBIGbI4tZY2EIbdppp4mLH98MkHzPnq2h5j/DBrTkwZpYP0ciDDyjqScms42kmywoPXvyBCrqiK62IcfUnj5NDwt713hD0DVyX18hHpooyGiazbA8HYPoNk8JT5QKQhp1hCvg12IrItFc5khILVSGLBD/SgZNtuKSIH29xTWb7gUsWXtier6+zqqxn27nIiQCPo/5U/LTGSQnZxpEeugHOLJenzj17g5tDLiS5Iwo/UMysItEHZb4AogXL24f7YhQVRQzayomEtPGf3/0I4sB4aE1mHwwiPjYZVuRyOnvCIJRtKIUZmzPjpXU1CSb2APa76bRFf6jfjfxiRxOQRdinXR3CLesoZqCZPa7XihzeY8JmjC+x6BRIAxnilo+p9xxCJIjlrsrhWWQcsKInlp5yVxgKEOEPhVJCeJfNaTXkEYsnMfe3C0htPVGgEZfka19M9p/eArZBEc8v1+hcn9Xo39hkr9IgdLc0rF1bFRbKxlXMKqWEQWTT+6AW0OLX+jCrkKVKe8fvJQL74G/mAlv+tLflJpLBzcF55MyCj/+sEGYoF+D4npSy3FWaicyQUoDcPoQEm4OXqS4gthIgZZ4m+VQ2lfaWB8pluPinl/UjcBPqch9qUxu/7DEt8zv7ADmxf+8AKdK0fgLI231ApYKMg57XDRUa5BqqiHDzcBRjmW3c8NuBke3qoRp1q57W7N729yGYXF24Cws2f4CZO5zMbTy+p6q3nM3dKHXd6eZLfwmQXhLAxOfd6E8aqSAGu8Nu7cKEfxMUlzPwzEB00mgX2SyAgmGEU1vPdduTzEqIu7sI9XTlLRO/QUOQJinw6f+fUzuMgqnoadqmgwINmmNMvYY/azRjJ2ImV1W2jfkrsYJhgEk/moXVCgAQM1Ug5h8YK3Vqib85gQdJiAJJ5XYCl52TAVYqMtNExEd/lvLH/eFknqhcQrMJQuY3ApmG2mViwmhgOO+4sUHn6jKC89zaXVtSgXKxcUR9zNcsUnYbb5qdKwjoL8zRGr6izdlPOLJCf4AyCLSm74xJ/FFADpvheBfKYqJReM8fEfBTBOSfK6ZN3LFfzcXvI4TZw4H5LEz8s21rHPW9qG6V08m4O4iH/+cwG0Fjcf6q4P266T9cifskyEpvkuUlplVNvYLHo7RwzWnLZ9+gYj69Usrh703MH7tLNsH1Oh6EuY7bfCK3eMfCVrsB7n4s8P8Z30aRo2Wx9rFB5EOMVF+0hQgX4pFCSxnVhfQpf9Xl68uTnmcOkbuhpmaSX0XZZ2Vn1mKgWRlMIHftWglIifbA3pJYg+ZuhvHzlHMF4RdXFRH6qIoMKRhu03gNcKCbqpd+sLkebKjtvMQqpMjOd7tYyyL7YEyRPdGuGbP4HcBEpiIZ2fWHtqwFU3P12g4FQMUfU96UPafIGj+SN1OWnTjsfTspKU4r82v8VBiQxB/QpLmlqujbAhvp4MHHUYnCgZjf+qaoQgW9IdppjOD0o+IyW1VtycXz0WnR+rhS7kKyhVejzHZ329yrGqyhBLAuTAW+rvivopXvKadjbA/dGP4M+jBPd5oO+Txh9t/wRAH/DnyI0oI3h4On4ARoMzLdkFVn+idqFCvjGMbojpybJSMwEwZG84Bb63gdQb8x+7QfjDuvZFjAz7dldbWFW/Gx6fhR5Gb4iwT8hHnafBwGiIoHsl1NQxCt5kbObPEFOcbluZPuasYLUVoueX8to33J2/WmhGZMGPSacnh6oknw42RBdU80AFq+xMy1vCtfDSC8BYQQKZjkiA3Z+1ycgIZ3/qhGwlSAL+OKOB2cSqclbfePOD4v2Grh1YEYLzgXkEvtRxPLra+mHI2lv9QaUvWgmtcTD15BDPysPmjf9QAKWqKbkimdUm8Gy7aLURrhr/CZgcItJRyd3YRu8kIlb3p49C/8ZVHGMuSOor6CW/Hv+dUpLHNmYhWtShdX6dQ+nBQiFiFtn2poXS+ARoXi2Z3ULjsWtDqDZIoqeOUJ242LvJcY5+okhPVMt/VAF6pnJ76LSlKTcaVMEzFEZOw+hn5i0OjyHoDGWYdlQaGOGGJWQO8PSLOUACecUoTu6cV+dBmf95eXAr/VENlhjm5bs/+IL5ZjOIAFAansvSn+NYoMNxTko2M9t+6/j8zDisai8tgX0eXWYRC6jevPk1Knczig+UD1E3pvogegDOYK/Sc2MD9K9WCjEWfV2jYoBh7dvoGsxnDo58Eh3IY03vyAbxv+Xe2sSapFKlxSCrie0KU75admHf2sjHqThYWvBQq0H8mmeHijKmFpyJeaRGJDGVE6aCldbKnc9yGtPvY9UMjo/mBh8a5LxyvDyPTHzuyXMSsU+iRGve4fo2/wTToW0K87UNebR+Q4/gcD/yFDCOYWT1H6+lL4aIKz0mcuLSxnfJKPU/i5I3sxowjb5z2wr7w19fxlZnFn+V/I5PJjorvs+6K0PjvE8kC7VZDL4KEX2e8B3CpdMbTwkEXF01CBFhnW16l6PrzjyBfdPHrqhaZaIW4ML/2wmuAFLDgiuj1PM4EgE9RpVwmAQQBWGzVekfA/eDGRHn9uJnvUCa74L5HwZp6/qEHzkxkRcSu2+xbioZaEF5g40fETxXgwp9DBy7i7FksXjNZ0XIKYf+T0Iv3WI0S/XaBzTt+d5DCvZfVguIPkfR6XgDEyrX+i5spQJ2FtEArJPixCCJL/mTZM5Gi6JECwrs+SkSJVYVqmW24Hu55B5gUA+cihLNMAhQfZwODcz85NAqPeOYIe7Jw6c4vfMV4ZBAL3C4AyWBOjoMzKyanKNrB7dFTrJ1R0HDbCqvPmXw0g5zv2y0wt/IALTgbJF+v1pYoFcNnRP1Opyk0rITwvD5AYOW+GHz/L0+YS0amNJfi2JEpt2y8PkBt8wXetdS18VeCfZcW/gvwH/qr78nbaEkzdi3sASfFmIROfGQttYLMTa8+mozx2tAS8rGFJ/pfw8mkMZZbHJtCzXFdEu87gMGxq58gIrvKEQyvbsVE5C6CiwVemHF5cJhTRWBrs+Pl65eE/Y1h9K8DMJwzUhpTZ//EI/VuwnV9H8cQO+YBdbNdk1L1c2MDJ3U2zSSIgLy6tbXslc1KzBesHIke6oAzUfl9ug7UzjasP3D10T/8ypI4MTYYWAI1BJQlFFDwWHlUEzuHqc6elZ3iNVwv1DvmrFuCJRd3uIjuuG/Kev0Xibt+t39LWhh9iuA25EzpM/4K6n6QHNF3i5to5vWK5vBiVuZ7ST/5CcnZVp5AnUBot6lwWL0pXad1XE9Zj4bnWvHcdwkvB4jPJsbzRERWZBwrywP73c4xhmnwyPaL3NCcUE1V0TisNA2L9fzdudRMv8GCuQRn5duLvtX7021i8bsb6RAoXx4Qyv68ma71jjroAuAxVsqjAQlJtR7KRJl+Qg8VgH12Ocq6riWiekSkTt/tz0MwazP0IzAIvfNxGuZlzM67k683ItdgLooR9GrZuSKcLmptxo/5unaQgJzznOD3H4ZqvbXIjnR7IKw42dBmXCJkelhk5Qh6zSDJ3Bxxy9LGuzwNLWNQqP94o3MQUv0wA1JDtrYgsGrHF+qdcrKd7to2zCr/tcWo8tXvV4cUpxujJuDEwECaTsHRKtbWqXZuHbgj6sBroxg7VLpXGDk48L8J0f6XtIDlus9J8lNEssaYn55kdUt3M0Hts+rI7HSUdqplE2smAjmG5Hr/I7hNMOAdgalmvPHXuazSzQESoS/tl62CIAQ15r0+LGc/tztL5ma16B6jROa6gXw2bTcuUimH1I8TA5mYCXZaaM1OoY/I2kzI3jSnA0QvhT7czJpF3g9fkg1gmrP2Q81oci7fY8uFM5oQK+BvGioZV4rFdMWoA2+lqgSzPp0pS3E8Rik7stODMKrtYwvukXSJGyX4w3Udwh+3QHbJtFpeO7X4DlsS5XzCsixR5xSqDRp2j9E4SDw+BsXqHHOUhGyz0bV1bwYx9pfDLcBT9uFfqLYFaTadvjobOA8tq+bvDheVgipgyEnDlh2RUz5CMh2bSZVyxZ7fyNABYab7impof0TBkzwmeJPUEosyChVEknTl1WMokXZRubGB3U0/fTdgqIau99aHciPTMA5OhQta1SEcrPbIouQw6pUIS5YyT0bIKbBHsagfLObxOjtiWDaF8knndGSgbdpK34UMRXMgMaiLByjbyd3+pSDD2qbmNT7/hiMRxuDc7VTj0268UY2A3Nj6A5uZYNLv9lCe1Dq/muNHnGQKphOVuYCfhjn/iBkLLe+4RTZXB/uiqe059pvn0lkaJktZDPso3PuT6sQ+FxwMi8W5lBcs4IHZlv/W2dSo011G/EQfSOdWbB9Fine+NOiBCj1RX0SbONHr4eOUKdFdkmXNRce1av+ckUksWNPoer6VpqpuzjEcf8ST5EwVjFBeYV+aeFdo0wjqtGEl6eoYwc1GM1ekhQ1GDMjA24s5nkxKg0i/+R8vIZGmDRiUnbAY72ExOcAK0SDDxe80sd28tA7YlIGbAnnq6wGGSZ/ZNezLpfFYM+qNCNLOHY61QDxCALSKP4SwavHUhV5SpCgZy7pny7bBBxrUhurn/eT9K736H71Bi6Okto5U9JjK4FZG4Iqw3v5YAN6RCqGgx38X9ZZPUsWdx4BfHi53FrMIxrs4BeBMaT8qxNSdMjHjbqwi5973YvyVZ2XHcOBkq5CQrpoluF5ZGstxYqNfELEGUVOICc3VfNDA5yVxGotWLU9dHs/ImUYBGHMMTbG7NbpTyp25WD/tpWNQsU8Rlq95VzdMtNHiGiqbQvpOC4kK5uZRSCGXZrsGn1hJTqE/WCzs8+4NakIMM4pRAGBfwYDn7pD+3qrhIIeggOzan5gP+vVBZmtHkLxZGN5itZmlte6ohceyojXi1dumsivQXybKablmRZoByQUnNfm9eSMwHqsCKjC8jMiypZSEqTph5KWyng5vsMWPubLoI8MhurJQJy+7x8GBw8pWZSK7zfCoOIgo2GiucmmSO8B1Jkdj630WBVhFF+lPHrLYfo0LLvWNifQr/Xs+rro4xXA8Uecmhttif8sI12gOftqXw0dv4vvuvRKrqtRENhRo1UtESBcEQEJEdci3g2PYeuoayUiY7tvZvcB80Nv87+7b5eupRBxtwNKJfTcH5MR/Rwo/3DRWUxLO6cCxvDV5GSGoZuHXZTGf9tTXIcRPOJR1J2cLx10t0eskxcekdiUBjb2byUxaj7/OkwqIPWJsPe1m+zvMfJA7Oy9VH9JnJ7VYDAF+IfSwxVDCXzMxNVfMgjdIMAR696na2k3cT5qvUKLRObYZ9f1pw1YAXVQRqF8353A7whjp7/RTnDFVeXDhbu1u7dTzkbO0EbG3XMCTTVuwgx0fCiToLvjxbmJqHTZ/zZtHRwFKdPCbM7mrYUhA32OHVa2IAnvZUj9OE4McyDOdcu73hw3xdSLLsWpGryl3U0dpcO7NxLHOqXsan3BaeVdnKjRFiwjKYsuelNRvby0o5wEe0HsX+JeoZOjZ2zR2JL2jPQK/Chw7TkENtKDN0sGdTCnZpBOrDk3IpXrjcQFfLUtHSnZLcZocKIb11vy+whTNcElpE5xFyC52nRHmxjn9vHTDVnuQRyWApVCOoXKJod2lqscrPFurfUcDjwPokG6GZTeQVxOx1IfLGMO2r/HpfufCHEW1z+jPiKlwrvyKkKzt12oKhbK7RUaNNEl4x5GRTDOM5rI3CGkkIApGC96i8I/etXDRoUz+EGk3O528/gzieoLwId4+cNgglyMhjCqAMcKDqXDy3m3H3DXWDxIyM6tCDeBCh+E82GMC3P/4jW6VMTL7XkYybq5+KmTjdskgQf1Nfr4/v0ahAgEaXQWfcGla7ppewI61+pgIHiC35E2LmNc2w255mQoMemRzWGbmbrGSEfKAYxL535EiEqSYyL3JLljj1lNRkIDAxT0RUhUcG7O06kiSrjnkNWo5enG/GAYpNEswv7M6o2/j1bqaUnMIAfdLm8E2BnTDk5CwlBUz8eoUy/nAl+QEw299HTjIKQfBg+HKJdVv8vWMWnL6HK2RtzdMTBORolnEL35p+10m/aqLXsBQ1f7HX2Mv372eB09ENB5txQ4pnLaHm5HF/+MXqgPnWl51hPSVTEkRlWpjt2ogIH+ZixmpqeUaAga5SGP6n+CQXOtauf00/3kxIRWtqwnUc+EwgMXj/BYSlmTuasAU/zkKHejO4otrBE9+zU1UvAyWP1DhBOv55eG7qtzgd81KWlKajdeCOOX6XpOqA83632ImSBCjv9Nnlao+629sAWX7o5zuOsQ9uqyYELO/dIwB1wl5nk66KFdAy818V+05/TCqpeeKqZngEEZPdtEt4cskAjsZQj6JvGZzwdDc2RcGnPZkrH8lp+ZReKNcp59ixGWQDo7VZKpqq77WmOrwZh4qP06LJXVbBkVAJd6aSXKKLFqfgchLV6F0sBtFa8qFQg1+7tzYnU4VAWl69RTMz5neHhXieLp8aEZO90ey9dxVlBUxFH69dHqmXDHD0Ivs0xIL8sbGQGVz3ZzD3tsbA/DKssS19++Pp27t0UXDgb7T93DygFJP3V3bQHT6qikitkaGCdWNP1wVMKJR9ycxX/Wq7sn3ooJeMXdXyzgFrdhvXByxeKMxCwXIQ8wY7tM9uX7su5N77ymHfw7cMq31HAL6bqlNEdn98zldns5N6LtBxt5zy9LBXteSfYrB3dbEsQDo7xVCh8TLYNTihWtuzHHb3XQPK205MUpAdhANh4if+EDgdSyTiZbRfJyfKP/X6Ocqr/axAxsS77FQrtg7U0UwFJ8Pc9ZvMhRXa9njf47o5ZmIXAdL2uQdfhP3OWmeDpXUaxVyYw9WdAi3Fo+Boa+605epeGykYGieCrpw4TOFrNcsx63Ld9UhhOip/1wxrx7MKh7y18zzL3W/kyNdJ1xAnKHwSc7PLe+OoNe/FzYGsCOKTcqscFoXjkuaY6X8rJ5lCYEDuwSwREnLwhHrEqaAnD2lEywn0O8onMLcHYVEKL5RLPxzgzckV5otf7nnfBAe/o4PApGQsY/HfHZhB/Y+5jQm0ahj6KGLrrIk2lMWgX3m1naAQlDvODm+ng9UIUId/20Da1xww/7bm1k2Sp9c75hEXbxV2TWDRFfMxgtehT+aIPFDMXbXeET/jH6Cs9EXV06t2UEaVA4BJ2Aw3xVjLi4vFRSTVpK23u+nUTRV1gN3bur8lTmxCNaCJpT08UU0GS0CL8MFBywI5KfdkOwWp4BVqbnOqwNjB1EflTVZ+WsksyxyVCJHfSMDFg+iYOHyWSfyQaBtZAnv5cOj1KXrm3+f5xQrUdlWOxKBP3F17ujLe8l0EgDGJBvj0NycjPXa/qrRekgjlzxWmkzViT8BfXI/XXgln/PsvIl0LiN7wHaHOhakrPKiXaL/MMABMKWSIjs3xTZiUapUlreaqjZDpZjAfE/3PCfITYN6S7ksr9ZaJcooQoyUIGHgtO69V+faWADwbcKUTu+2DdBxn0gidri1fdNPUHVcjoJ9nr1+pEovSWHln6SDiRHcsjjte9fzPXx9rnpZBv+ax1NnjDGXTrlbk92q+KihVcqLxcN6gGKvUdobfBng7oiy9idv9wF1ahZ9P2xZeeQ7l5PYW8vsV+QYvIZMraeOIws44U7W1iHZFJ7OpGTQJhEoc+Y0AMz9hkM2i0ogQtSLtwLzFRCxo5QDKVT9idaFnz8kL4Aeo0V8c3rQ0rWdpljBLzQxMY9bpKxR8V66D5DZowHR03OJAaqHPGg1m+0eNCwD1K65Ag+7ju/ECAiJqPp0dMppQAJAwoqwPrFKYO2fe16OFR7m8ADsMTmMNRagSXj7bwbpMLJ3VmqyZDCzX6KM/ypXKpEQffs3rJIURyxmcUCl5vKdmNrlxOazmZl/KTjZPiHc4c5pdyueFRhUszmi8xUd6lRNdhsvSrkorIQmhh8A5iIDRpTMK3v8dTRwkLDbhCu+SMRyDgOX+a+mSOahyiqsWOTkUFYagQZrrZh/eq6XRX42RlQLLG9k2He5ywMmwBNh8AW/zDdeJ89hRn6KrMK0M4jZFcNh6bkSUVfMf5YKzdXW6uaAAg01s4K6HN/PSktVhk53hfX17JCMsl2cjwaW7EQKf66+L040APmzqUZBSa7Kxo8QF9l0ZZfqVwn/+g0MXY7XJdJpb5a3mHTYHhYtksu83mXFBpSe64TKuSQkHj41GqI3AYgSBVd1hgWLYEZxj1qjytxUem5KU2DX2f+uJfmeS66sdOwiOBdrPEjvQqdYJaZfPE/W+514zisn5edziXJm55FeBl1DJtHO8KvAEZkBcONqfbFC27HcipyYAhO0yeaM/+1ahbXxJ3h7iBNTSZj9czyGvpOcYVi+kqIDbJXUNliGbS5gdfLwAMCDBvHHllbrnH7w4Diy0INl8qfg60kIfTEn3F/xH5tCjF17a/EGgYXrFrXYzUA0OrTFq6jjZ0KR6zARGddPuiiPI0X0ELW1hPi+sZtp62CZivWe99gXa8tAFRQKfdSU49mXImWd+jfoaAFe2kx0oTVPyNHfCLw8KhfUAJO2HWCJPwKICjm2bVGyIvy/VIA17pT8wmEWIJonkr3n2xjqv88Cu3hFDhBKrvfTnjBzIGshBWNGqn3t2QMwT4KjAunFpHDYTskCoMld4rhZIDB81HAJVvkQZSkZXFjjdLH6hob6eJt4XiBLttFer+BzhblRH93+jxhjcN+EVs8bM9OIKdbKljEWu6z4ojNUuakKH1UsgTkBVbvHFQvr5643f4xt8t/qm//noWWeWuUKlf3xJ9LEuyDYE9/0ZFsbME+0T6GiTiGfFgAHnNYwrhB1HDrjdVxGD5J2brx9rBm9u8K5Zwg6LCQpu1wD17ZaiBt7o4KrB0oRHZqank++1pV4cJ26A3rtAcxFjYiuvEx+J1RM7WufMoOVd7ZGz/jr6P0ueH7Tgreoqi2HHV700S1vNWnWBO4SrqZ2ooxF9Q2WwmpEwWlctQ5xXq3WJ59+5t8KW/TA3RdMVan+tNg1manJYB7gv3QPHSHwd3E3JkaqxReCSkdrdbezW2mYGY4BirUDYe9UNCA4ILA2eZIBBwh14iTvbyrDUKi5fT7KgxKpZoJM9GEfVUW9rcLDFVTGY6TrIOqXO8gZV8oJ1MZswj0KrPosZP2cu3PLimUCshxEGqKj4g/iPCTXHFQXKtgaCHpg7eTpimezEAo0EmdEwggDftvhfAChazpqs1chnXxOYuYoPkNRunA7N2C7eZ1L+jUIfOYSaFnxLHTDJrdOJD4dxZ+d8MMAvkgZ7xT0cUY+CIKsPmdt4LucfkLiETKp9RrHKr/HMfaEfxbJLTFpI9/z70fCsRv/lv3zBTWOmD135o7L5RAOVlhn3OSgWnBmF8t/sPtGpQpT7PeKrTwEtTqxCfag3Eg23ESwy1GRRGIohQVADkCuC6qaLCoVsdezs92fOI2hQvsDvR+kF5+lILZv74ECaLvwlQt4vXD+/aMv4QHv4zcMFzRQI9nZIF5YgyGPAW+CxHZIchXBqoIWxeEOWrJQPlHPF3tf8lh6Mj1cphD5VbIva4rzPlGjstIl2O8OCSbTtePK/9RY+L/QLUDSjrzQIhPjoBH4Tl0zPSmbvveJ3h3FkXIFmx6IWA6XeUPbjTPT1Uble3vGc+HEVhRWUTlfahlXssfqPEH8P1A1/NtWodTUxkjV/3hunvBVr1K0nFi4ApGKBRPKakQmezXXE9UWnpakfrSJk3GKvgSnW4Od6FOfj5vIiBmHroKOTWgSTW29cRtncU3dxZeHi2Im5jPKLnP5KcCrt5anOGlzobw01kGFhl5I1kpt3/ux15rsVzHTS+V1gnu4YiFPp8y0rMEtB5G8Ppz5ATC7yPRFoQ9lGKKBKTsWGZrwzHLv/+ZPjObhww9PCga29ygY3K0swviLZ3tEFoTC8vxNIS4PmmN7qDqISXtASQxiIRP6g7ioq6jjnZC3eJ7wy8K31Z5AJ5Zuq80yiExDfRcf5IfexOPtqp5AuvU0wuD5Kt8PnXs7hdIZCfd2o/DgoAyf234fXFgzNOOgUsE1z/2qm5Wy3Bb+n6tm+NG19cMjwPav3kK34qQILwhfMaX6go67jk2MwAM4yMmZr7ocBKu7rhBkjq3MnljLNAur7xpEI8JTtj1IGd3Gt7GErOldQlNYMeewbQRKbtS+CCDaOcLxEXlQ4GdPylszf6K4GR8RGsJVwh8I+YGplnguUVV1tsTz6QlK1IjMrzxywOZl3I4hH3UelQXqKv+q0dIKVlmRLH4zzdlR/9Z7FfrOTMoZqA2iUmqb7tRKs07MglccIAz+Eij0U82hXxnAwFbROafgrUxIr2QLPyQqJPJPH5Ptw4UpKCReOyebfzEwSzMEAnMBt9hEy2kVAZHNTPCk+WC+Xh3dTJIutO46ESrH6AACVrf1peqibxroVjYTd6XkY9+PU0RcTUUscKKD1XUr8csnnO2fBi+XV1Gq5figFYphhmf/WwrNxMRnigF6ox5BKshVzborTjPlIxBL6XB3Y6JmgsCGOmDphHE9VpeKHu7P5uympMlwNNUujxCs5mb+r+IqaCbNBKnc0QG0BlB9lfSrgucmPNERT659ZicSRiXvx6t8EPoxM+ZAgQg89fY4yB1BUYG4+9CcGqaiOUMAgkfjmKWNRJY7eK456RkfHNUX976xBMQbjIJmyi2jrMKCmklASN/v7o3Sg1P0koWJ5fEwKSlrwM7LT361BD7Z2q9e1M3AZBd/rTzm49QeRCJwPJ8sdPxpJVexdl4tdRrLbADVUk55leFUApnwLdKYR49jaRsb8pUnFRuo+IkAOvdrP4zCSNubsNY0VB5BT8ZHq3qQlI1ixAkQCGSq9WuynLGic66qo3GQaAPapn1Ktq9JFOiWAykIw6FMiwWXP5s+VCReeCV608o5CpvYySHBH2RQbp3FwKwZmsz6ylImImJL6kDmmymC7HHJU0y3wDoBb2Z0XPkSgRJQymOrCnpwnQVYQ6AD1HOwgs0ZUDfOxaxs+XujdRG6jnzo1TNTp5b1lwGikUcX5mmdvQGBBvQGNNTq+25vMLjb5DG6zyCX19/9AFNP2V4UymUY1J148jR12VBdB+90OJcTLZZUqQksVKk6BEgvicRHVyTjdZepcAD2mEY4EhAqLOQhz0VKod2N/xpWZBCwPWRHpMmGuQn05EV+wpfzZIppiH1Ct9geGDfbozM5Cf3JYJRqGdn6JHbx3bjdkq8ZyuSppFBfPI/vEYCD9ISot6ZgQaD+oenZCXNahrSQcne+hkcfoIAH3fHDNYCvUkRjnO4IADppI0c2q9F+L+G3sWZk8Gnerd4yJ783kUyaFiZrCJr493/1t7iKbQWtFsDJfJE48LfSDPOdePVRMISfVs2X80VnyugVQ9Pwh9z2YRvGtDoJhS6QxUkTOhcBlT1O8tGDxLK3VqecnwX0DuwnyIZ1FI2OeMtt//MhU6uNA7gMg1YRXo3qLrEdP0C4QbAz8CfUlhB7TM0PC5m5YGwLSnoC8jqhTu/Fk4I3X6r9p8LDMbDUHPF8NvWXC+LeGnNSld/XiEBOkUi5KkaSNXXrC6y0r4LBJ05gz3TjCDIHWtt3VlBmm8QtOWtE54qT/UrX9Hq3SQxGC/JrA0kA0SB8A/ShBzCBXlMeu2HotMQtoG+V/JHe259K+Dx4mNAorRDWYcIcEhZ8jtr5Zs6iwBCnFE2rLypNcFzUK37TY4mJslg1XRWdj+V/3hN5K0EK6rk/6CEQpqNdtzZuOq766vuTLnERr0DJpG4ET3Y9gGbBS8Hiei3Y+7SDCEMOvwN6rhCzGJOAwTGftjnjsmbAFLNRhrSkBG9pZAZ9+oHcxmKki95wKnHdLjXX+nKn1g/zNVe+RGo0fEjKSAdaXEmoNniLmQYXCEqq9kOsym9zAc2YCvv1Of5rl83UlQDoqS6WTEV5QAfPeZDMAMR2eLpxW5ndJh9Hukc976uDC2qoJhpCule2KhIoYTnyp3/59kG73yXLFLxvUdHeYuv+mYojStqgiwDw2Q9axw2V7x4/PkuIDJ2bgOkFwds1Kd6Nhwca9wWYOIXSDl8mrkXTtgZm/nKbz7gwb4FPuabCUFRS/s/Mv7e+mg1uxWc2tDRN5TzBT9yBtT255D067Aebe6TvWeFn2qaYEc/AMz/vYq20zsREnzIMl0JfwMpBs8NnLA3BdKuPpbN+mqR8D7uo1VrVK7Qh80iSHGwkLgRomN23U0iciFOBJ/VsC1ohwYK6c03xUZQ5gZbe3uhBmq7xTxft4qqMn5StiOucbonuKOWg6reBN42DPIn5zgMqLpIR0t59YvvCZdktzq5tkj9No3VEsORRMTQ0xNaFwror1XJAnRk0dtXToCsBtVXoNLQEv2RWgMKzwSJII7Wn4zCEit/nWQOS2v0zEJrqkPM/PamWMPdRQCgXxct5gQVYhr+YITcsWr47oyRLEThWM6UdLujlI6HNU6NNl5bOkgM4dwmQXgJZ8p3KwAyYv9kn2uO8NMiWXTiB6ErxyyANXiqcU3ULw+Uff1uOdr0K1MpoIZEu8BgOL4KmBSeyicmWlyJONN3xaBRbVdu4KcKeZf0UzKntAmE8iyaZQ+FdUnHPMK6fyHlBGHIBbCm/bJHtQf7Gzfj2Cm8XdWO2kBv3rvGeopK2stFfgfa4qPmm3rRfNHQM/BdGVLZX1XSJzP3rRuraIG78wc2mhMftLecgmhKoypvw3IQFg+i6A9LTYXMBOSlfk5ajwsVQc7JzqzPe17zt3govwz75UwK1jJGS484wiQk1uEBBLsSWO5TrV5GRReqiDCEzmZOqLBKJ/gIki+fh9I5H8u9pHD/Qqf8regd3ybY2WBiTqxocg1zA3VUB/DCKblUmunDRSPF8qZLoTkrm3jhnsEEp0eVJDoJDnqfi9WtDa+maG2HD+DDL6FSEKxXlrjyUt0kiK5X7TpNmOEJJnqOhqyFJQ2o5GCMfhRTpm4VTlS6rCuCGrWVR8cbdbtDHbfUT9UR1YRUGn/5RCgaN/8Qh5/MYa6oRXLkrVFW7eRvpyguTilTucXYqflx0NwpEzEqJy2nRyD4hYuyE3kMsHIoRfrpdAWygkJgy0yfFJLTOdiZPBV9FWnLGTHC7ZGwg7LQw/ZTzuOvGJzDMFYD+1l7AQfFBU22zvqhWpdzoWnMPx/CmhBeB2jNrp/sFN+gy+CjAtaAaF4QcKRsh9kplLSFJH4LlHqe0X+sw5cRpb7XgrXjWs8dZaTPB7KZ/Vzt0gKcF6KJmuiOdlOhwaO0/ZyMEHbDXEEUZuqRJOdEGBlpS9DpRVSlIffY0AiJJdD/Hj5P7yk/LYvb6zGztJnNokZ0t2u/n0ePLj1Dy0LEDybA+6HWLxZM6wz5Br4tjKFiRH0hVghkv3+SHxn9evStdzsak0L9KwpMcR3h/G/KBlKaEhNNPPOfggFTkPCpD929eU3kZMt9IDwAL3RyTabrGdU/0bcc4szll9LD5fJioXPys1g8V3yKj7q8+hDVaNd6iCHg1Q9yRWNXAmz3vNBtfyvOR6ejSXPdgxq6dWni/PYolaTh22+ydRCBZlmEvBGms0Mw4VsEFv5/EtbikTWdGIL+nv4QnGEd4oB8YhNwtXUr9o3l/ic/VglawwvMq2/se7cu4jrP2G0whgHqWR+RvmE8ca7jI15QUc0DX+COCDVNEgyJANgyrpViWtanLgDdRBmPyqUJE9NRa0EHPohE+1DAwwncVdw+GWnSiRct9Iogillt9A5pmzzutHM98ur5age1F50LINzsyc7r1Q2++uAUOp4GXxZDQudXP9mDjys72NuJHy3E4HNM5lmKFDK0rESKnp2MgWOtmF8NdhakNZfX+QVxpwN0RgsBGAl8HT6iesjcX3BaU+CkC2VkC33SC9vVMBzrht9qrrk8Kf1k73qJjAWC5yN2XDYCEoJXDcVlWJWHcEKOtcCyzhTDi5Moaqjk2JsOy3QqvlvvODQKmpwyMxk9D4MrCj0z734KpUYt9JRwbgZkanVhkdmcfiAcwLfHoubDfJCY4rX0Qv/kg76ACK1BBgwOLIw7l9r2PG4pCIPmetBNfY8ihkQszRe9cmLBVEuVdpFG0Z1H4bJCnXyv6JYvRTvn4ahya1pebliTLFzzwqt/2nrZSVkSgl8XP7CKqtrY0p0Z/yixUi8UM049SdrMUUw5f+8kyAkoQ6YfaRoc2wIHnqrpvjKkXcJtvhkHDmoiXUe78TdS5zy8Zae3DmrSGR0VUmnQ4hyBCG/Vab3F5vq4jOz3oMrJm6aw75Buy/2T5t31pfuN9O6FdW1zZGGUOyb5G2zrwP5eXuVKlqRewwGcLYWYkjgKyE8t5SxPah+lbQSz4c6rF+OiMRr2MJJsIR4wldc/xskRW+Jw8uHhighuvbpEoUibY31V+efSrxyaI0104HzezWsk8ytk+aFz8jyy31p7Y89DXToDJusdzneWZy7YnBhw5I2FRlpz1UP9Te97ZgWXDmWIwYG+30OWcLcw/9geEuKxE9gZVqTNt8CIzWZkRA7ebyfETkrOVUzHQOB9M7ZrqrbhRPi9i285MJGJn/s6jrRJs2NqfZqn5yYKGmlLcbegVpitwPLSW3neiWqvUIQaesOLWJEhjU71XpkK/DBjPsCcqnNukozOOiGnaGYCOECB1OboCxWxU/cDBkfurBDiSJidb5eLDeb2HzJeAHC+4GlCEGk9n6jCrk9oHO6gGb2vxWuenuwFWxmgheEGoU4pFYihKLHjFlZHMpw8pYIh/kyspAfO81yczxJA7F8KdIyCqpKo+oc6ZmWhW0czq2scKirfPWy0jYHwSSW0eswRoABaW+h8qid6YKRO6O1A2o3fgLir5H91MWdfk9uBu6WBft2kwy4MPISOyF/I+xG2tjXUETuUylKu2AsFj2a09qiBoZdigUTuF9AcQvRSAOPAExR4IXQAUsYaCQ2cnsqrY9ddrMJ2DndDrUX/C3SUjlzX8MX0U7c0RGoqxg1wp2aqO0lujtSQVJ5oV3f/7NOh5mYI6i4YU4VoSqAN49Fo1zX9xBHEOTP49jhX2iptiI4aFuPmKFYYrsnre7QAnjFu89JbseB9l2DEwH5Aoh0YNi1PdpF2LmJNkwT7UNcHyTECf7r1dIIjZ8pVCV/A4vMFjoEor0VFkR34TfnFb5JsSU2AFauUdDUlP25msiOYsqmuKhZgFPbaYSTeaBs/ikS6XaOa0KI33JrEAs25ph08hasI0Wv7skVT26A8ro0IfNovm22uBbeP4CofewJlDcsc+W6MtMfxoFn6CnPqGpRbEKTsUI/AlquARZIh1nhtuJCAiTr1DOkWvm5/mBojx6ORmoDdJSRk9tElIIQKByQSLLjOo2dKKZ8C6O2XPaUgsPpd3HpXD84ncw9Mwgbx9vDzOb+sxsWTtdFClPPdJK9M5EyE5yP+543facGfPi8ocBLsiUYCrOlENgOjF6qgmFwEvgLHuo8BxQuq/F8YxQ4oJg/vEFqvgpWhKxomZUAYYGTbiHkaLXl3H9IGYMbWtomsSwajbcnD8gBjSxf/5gIXDXs97IH1UcRXJORQRYZ/4hWBAVj8M4AAv4d2jaScS4exsNChIzqHygobjB1WB1I2m6cLdxJNVm29G2xDVrmQTcz+bgRh4p3GbGGp8o/GBKS2Y5Pud07Xt2cT59cbIt8OpxYqD7n8rFPAKQJ6bTM2DANAT+LiOVh4nkESFNn/pCGY+R8bI5SsyYwIV0tKK8PUjJtBkktQe6ZIt5JEipi1spN21BzblCgkhC0SXa+O/Q38jKJw/mLOzuCQq3KD1cVbA7YJD06TYGBmFLIEKrvkkPGeEvpwvXwGbSmkY2jv3VRSM1oPSse3cK91zzjm6SN2tnUjImdurj4fiw0gSzrMygEKa9Zxu9MYT8njAqCWceV9xiw8LNSImgPjST2/Aud116/ZaTAGfeu7Fl7YtWTSkPmqD85vyTg8qSy8eaU/czq8bum7ABdO3elA7CxpTF0+Rt+a9CGVePNJMd8XcNPWzJJVGUk/zo/97MOd/fUvydUAOFh5RZNYZhCltMJ0Qj0Di2PpeMx7Qin+kFoCfUj/IQLSIwc0wrYEikJQb596RvZZgBbqP9uoADEhTp0VVtnfyh0vgcKquakPoqqPR70IIacsTRBsaMddaVZaPOWGPH+KtEE6pl/iwAJj9YLC31ALTmbsDW0pllUFkzucs8VC94XEf53snnlSODUQV1DADuEHMnpEn8t35lmKLURodIk2dqQD6VJMDH55Rhmiu84K5C1YL7FUO/OrpoTGc5+s7ZonHL97l/3xjU/xWtvcwrf7Z9VbAAw5fSyBrsds9nkkgHbAVdS+MFvc7UzzOSasJj6G7vvqy6ukUsP5nHwEBOfUHQ5q1DlsDmAeDPIk/cStC5lsoNf7+r0MClk26z5RXUdUC1FqHVjPviqvkuRehA6noUuqj0/RpxuSQNH0/GVpJKrHbj3paLp8I5vzq42O3tdg3wjltc3nqfMgZu9zHyczC1YqYQNPgAUiepYQW+5X1JomHQQO281uuQh7faKB3ZfOz6k7HR8ZGkZ6ShvGnhUciyfcCe7dCBDvZSmD8FpMumykajYWvHFgzF3bsU5Ubcaqk6iLSsKDQKdpu/cRhR5KaaKWME4HORdo7z5BTPGgPSmekl6Ejbwjw6euRoor0g/jt8Mw/bp7de6jXQv08vkNFqOQETy2QkYfOxfItPeVnFQwxhFR1GuvUABGvUkV5KsM0fHqR3WiOacaSJNa3Qaotzkf4/lRarr9+Y01R/rqvnEmAmatCGY5injz54jRwBRjZQGgijDgi/KDIq8SCqt0BGBtkyp7au4zA8z2gW6Q2iwSZMKEuSy31sVR6bJmnWua947qLnM+K0e3igOIW0NwD1GlowRh4sYnOqncuQeLc7WmYAeEpO04TZ0CIjnZ1q5R4aFsS93Ltgwj4z0OoDEYD9Zb31tLuQqAulLJwfHY48qlj1eYEsbaLWoAM12IOB4IdIi3u0NL7A5udDqG1Yw5CrCYe7CKYSI+Gwa01zHQu1n12dfRKJRpW/T0eOanwJAZjo6HLhl3MXgbSIZ+SyVBEOdVxVtktljdIwEbRCEEp015JzQYO/8PYe1QrDVGZGYaevj5h0IGgwKhQwuhs7bIxJexr+U6pNhHyMxRAzgUVCh0tey+xf7RzV/qzqa7AeE9GQp4pxg+6BV3gsISehVyM3gdzAZ0dXv5T3alk4JkFqqfXCMeVvWT58IQ0FmOOfubGb1euUR7Y40xbKuCwUb5TPSYr6wCwIAA1yhLIfvq2YdphkFrRBWaemc69SZj51YRKDWPSPJS3Mw+6GviICR98oehSClQcsw9Jise1JlA4qmpdGzZ7KSShlFGAQyw9DE7Gr/a6W+5I4Lpi0fwo4MvL1Zn6kq9UgpORJq/vsTmLrZITCvs11CtjGxvtPCy26pUQ+ayjJ2f4fdF8hnY2p7r5FJlRW0ED4RoJygf189BojIj5M3AR3Sluexq9++1+3VKGhWZtr3ZGfmNZ3HIuO2nZaQJXKqaGf30SgxFj1/zmOgd45vFbS3y4KQvGEa6WClddBt4DT9rHA2FVMFXjPZ3HuOT/l1JUf0eo2RcSzPm1UOdegIWqnpM6UKL6RIV1cRzy9Yb0Sf6Lj4PPmuwWvIvw7GcoE2C7yMixYN95PiImhmOyw+is7pZlE+tmXsjxZ64Vs55A36ZAUEo5wgIUDKWTay4lAYDtB/tPq5b6T6U5yT4z67c26CDcjq8NpbwIZPGaAFgQ098CM7jKW/iiRF6fITwK6XSuCyYrp2JFfVdAxjdFELxqDJsvuRCJB0ecIGPgbfmUdVhiIqtwDJxl6TMWaoWW9HY3nzZldj50VcAIU4mxn8qJI6o8LGvdTuayhMJ5Ux6j2ookBE8oRdmn3f+BatQksajUAewqgmVXC2pzYRaPEsoAGor7FwyjdI1scSKdjwg7s4TDdkdvNJYeYw2NvwctCFy36Z6jz0nX3tjK/LrS+uCcmKGax5oZYnuzf8l2pw94qaT4gmYUo/Vr8n2iGZ1sl3CA9kUxIfECb60u1guHisFtQY1cZQGYbwV4vvVLwAPrIWGb4YrM2EZo0S4dQkTf3A2ozCvZ9QyKywYeJVHDh/div+A44eY3ISMYuHc2sPOXU/GqNJxb7PP5QiSPTjbt4AODeQRa2SoSc4IzcjZDxnoCTfk4CpftKwQaJkzl45rCxOYyCQMFEZs1RXOcjDicQCgmQfptREBUrbTqH0Zkr20//9bs0sY56suyoOAxFvCOKoE1z5en5OK6CHAjrQYAfcfEFt4NjKpXYjWoCR5oiexYxykD1OxV6ZCeGDEqNBK8AVBFAcD2wprxMoI7jlBBSRg0EF70UFm4chg7LSCgwM4/tT5TMIwg+YzD4guyw6pvmwSKQ9rUkCc9/VeEzCVYJB7QsvSUlNbWw+G9SotTUi+xWcAR17HiaQ7SIIPY5DvUSg/2qlS/dCFZeTLguDgW83l9PngIOs/Z+0b6pGK3PQwiLqqw421pP29cQlfaTUEgju+1GgitD+9siHLb3DJAHDuFFrsG/drCA0/RCdHytGZUuVp4aaKRD3ysd2H+xGZkIDUm5lnq1xVkWQY+UAzCHkWoZ7p5n30P7tO7jPjuHHO7oomRgdhKpWNhIg7DHTJZSqEt+HGqEIEElXe7jsbNNdqCIHFyPTbt66abJ5Aw3Q/B8myZ4t2cmuR3Mr1DNXiTsVdON2D/Q4QINI92ehzagJZJ7TqZt2X2P8p79H1s9FN9tjeYTz2Udg9b6I40M5IyGaeStaJNDvFU2J9jmp/R2xh0Ze4r+Iw0vaHOP9/jGqFmz5Q99WXLty8Jc2pi42tSX8y8xL/nTWVjUcl+gNp62tlM2k77EKj6G5RwTwG4GtndvYhHItKmHX9OyV0Fd0wu1V/DaBL2eZGYGjVeVrT4OxJmsQ4C0XN6/Wg7LK7z7/HIKhViJj3Jr1XQQOTa4IpVDdKwuvRNExi4/Ad9L07oMjMhEMatLAKk5LVe3RXstc/i5D47a/VpzUyFgBu7m6jbwi22hCXPt6z5qWpSmrGIf+5GG54+aYbtxBDAJrQ97vgI2znql9XFbFziRjuE/qiGTd5ITnpcOc/8zzafFjHrbvqDzfJSLZx0Pv3mkJ5ajCmOZy0AsWBORILw5HlXtbOgme1pOV5Bi4ieVzwv7wt95tL0ZjtySRSXUoYfonyUebpxvFe7TQFBcc3+o0Hh79RDPGGfcAHzjOFWyi3mTV5pNsSSXAPtr8JA3SSoM5I82wFlg5EtU7vg5CPIt91Zju6ccSRLFTEe+03JXusWUfksUpG6lNIHu40QN4HKbuWgZlMZlKIUbMZiFaKmlMHL4kDq6MLrCXYl7pO9EACHupeyfXA5IHpCNGbD3GUgE56iZ2vvA6AZhLc0eGfNb60MHxH1H0quNvmDa+mX0wyPmBn5eTdAUnq8oQA9WNBpnAhqg+btvbOSA85dY/pBx+L9YCwNxyzTtawU541/hZktAp4qQFRRbutG3XR5rJ14slvaIO4BjITHJh5tGFoLh7MhpO+eSCa24yLHY1OeM6ubI+78KdkfVmTU33cvwKWiRtQRmCa0nOUi4w2c7gd8cBN8rlSu/uM2sz1loAj43VzRAET5qIaQ/fK6qFLwxVHnw7mr++JhoQBVuqQ5V4CHu0M9cBhSo8bCI5xIBnHoIaj0EukUhBQoMfT1LVvlsSjncTdZrFY+DYj+gof63pu2GMVanPAAuQBruwj7si3qw4hbW5QyAODOCdPZgDRJeGcZcc/faNWvjEEKQnKtL5Gfo7o5b/VyfLQukaKdcGJ8vi+H2ZdADcMgf8OF+jtYQb+OYSOhKgj9bb9gyk6pz0Vey8BKxHRCCBWdlb/XVt1P0Gp/kYudf2Qryem6akL6Ns/jtHC6SUVvXePF+RF/5Y32G7uc/BsCUY+8wu8C/JvgN0mvp4MGNJXTOByQgeYDMzUrVc40ZmoB3agA0MwayM19jtYdLlGmzf9lpy12e18XS7LA7usUyXNJW0uszI5RuWRDYIgyZo2zWwMUvLtjI12Nfym1i1HS5qwj6romyta6JEeDMS6uu0+LcU9wOT00oKfxpFJk60c8itSlQbhlxe8xcI3CWkmoWVreZQcIzXBGOVH9ro/exxjrn5T2hbsOX0oC/B3FQ4b2SYtri8ZBu4Mr2KDBYP+Q7I8NxvD3Pb7SANOHTiNqxD4kyKCFou3w4zh8jl05daM8ne9p/VmETvsoS3dp7YjiV89VSRGYw2KLBt1ZjNE/MMv6jkRPVwDv7U6QUKb+qyoasXM4TC6EsWujTaCDANg8JIb3P6b64pYyNFHzx2jF9ZiMeY0h3gUvMKHJf9TiAZWs39qjbNeVSyw0dR33PTh2ScSD2jaMMCepB2cSmF4zvo7D6J44Q9F65wpiZc2oCOXaNz04lPQMp0dz6Fqvc4qh2ALv3fmG/6mFW/qJ9omB65twQMsdoc14fFcdCauXt+tJIpH/zFBeOsYitEX9Azhq+QbyM8EdZ1Zk9vxzD5rAm9BEcv+GwjgIFLH4144AIWuVuCrsszTB9fwnuxqtcKLwfRUdZzANHtVvnhRUQ9i9gDVDuLwmv8v02sLc1dcLodzcPAsi9rVFD2cByVU6eNaOT3AzivHBlPXFCduZkyjvZHmRDIgMczmPph9Ai4g5EoFp05MlDsRQHniTE+HWUykx9vKsYtR706kvGFLlVTK0yg/KrLjzNU9auYY69sWkNUqSV0jd466bMZv7f4INQL9wQFW4DZlDE3BJLOHbF5dGAEl7tZo28XZ93Ln/46u1fG5FOxuKw1WoSqdtbE+MfUC1E/5XxHtJNfYXSV/uSuEKWPtCo09Cll6jzvVwQh3TV6yCu+ZdnJQiGn2UYteXZv1Kb+4mHJRSWhN5VEgjqfLes+8GzyaWMIfhKyczEPw04AgxZ6VD/THzrJ9iU1bV2vq1uKo0hRjldD+KNINL5G0/Sgw7lhbFCTWx6nPW+pHO1SajNXhpLWHnMoVaLkGpdt5m+REFJdslsHX0KNkD1qtdfTwsEoBZ/Gbw+NZdJyx4ecwx2rWri/PVOMuee69xakhWdxqPpKGdwGAau5ySkE1DSgwcfiauaYy/UOT3t6YTUlGptPcK3UWGmvMwuNWT++4V2aEecS8WzYiVtgrojND9sm1CxBr7kgUBvgVziNp+51Drs5+hxuijF+5GJqU7k+wpIISTGw67Mk6NHPosKXeR80zaR+Voyf3T6Bh0LWC3IzmNGmAcgva8cSTWCV6ocMpZ9qONDxEg0xZP1da4W/1Azxr01Rn49eGqsQpnt3Rp2hDFElOkgCbR9GtKu3Hb2cqNgNHkWywMAuRP39cn9MkPlbhibxNg35FDmplEruPYDMMPXo78PwhZnjxBILrGaIrzeJtpcxXJByjGA93BemV7alyTadSoTjZhpPss+dq0q0gqpFeT0wLM86GsOt9DV0yZiXBBY78opisR6B9BxvbhluxQI/LwJ4cxAuBHj0MwA4YR0rszDwmNwZrKK5U55gx1LNazK3MpQaBaTre95RUB+vrHEH5evW7qRZv7kK5jQK2DzHbPZa+KzTgxqA7SQwiu+xE1OXTuJBhwkamRhb8IldpLlHw7tC3GxDMxsMuqaMHUaod5pzABtuEiUOebGFCy2EOWoei5QVAHKnt1Glt6fyrJwDQC79vNAvwzy7HPlh64rFWYh45R8zNRq9thDWTXA1mdS13Hq2fn2EOcwRhlnJoPLlTncEsEkQbwql+SZOgCVW6cJus09bye+y5pSZtgWZcaxyl36c0/CZQZ2soJifgLfA/FixXb6bt3oSTQjvFLmPVWM2N3zV38ZvS1zDUKhc+zquFB6dtlUlULfH53TWwsWWdwsstYP32bl2YY45CVnm4zufKYhrCsY/qGb7IdcK4rvYm2G4o+c9vfgVS9Ck/uVlZezagIeUJqE7dCB4wUdvMhTPZqDpMuuaHzBOK02B8D8nI9+Spz0UexjBlcyg01Moshi0cBT/u82lg1gSFi/QSOckwtRy9fk0T5+j8smMrihvgxUU4wN8LeDXPIa8RjVkZRgvSJTitn9gWULKUinTcZl65GgBjJ+4o4BZ3M/DUeoqje1WTjYpJg0LVUEl63l+LX/2f7RFZ0wgKwD7x7jv02qcW1HdU+DMm6udeQX+rTwJLAYamnb/lLWSW6QQ8hIC5S1/Q5jXgqP89uVtgDF+tVbHrWq1BtcBD3hA7c9vTg9BTL20VY0z5HIS02rR+E2m4YMs/Ckyax5Q0xL5ycE9MC0agq1+iWDvP//oyQ2TA76cZy8zRV/Yujps1C+WUmkiGQAfaHrb4uQruG1eGscc0faODb/zkPxfHJtqQiq3k2a5OieixSgqkJB7C7Ar5L2Pkti9P7hYyoqCdFPSOZASV1vvNCACCOAevt3rhU7WX4/Zo/6RcoDvGkOcVa6LktsoV9ny21D7REWaI34yZS4cBqUJO5B6C52X/l7ZA0bohoNzKDH4Zqs7asLSb1rpPvJ8s/zI/y5ZmiHgETcTPrLKc3YWBBvSOSij6xU5g4AZ4grIt2WRnfSbPiQBU4Dkz3bK3rfkG7svIXtQ0pnX9U+RtR42j+4SbG7Owxvfhtq81GuHxhmpUxeK5zu4sjKiGvF6fC8GPLar4jxvKRnkjTNLfpkkpzQNr+8JgIucZ+5XkEjMJ4fs3yqJBevLNX7ioD1rpM/Do5405LsrpVR5rLJNFQHu0zFCOGdvcovoeO+/5xe7RVmbX5Y+LV3Uk2OQLWFB0OG3MoWxYFg7A+Y0CJeU5Z33VwOlUv3dYtxWsNyGDYnvpiUsZ/dx93Np2cHXEAbsu/q1A1lOltV2qZAWDhENPpqaeOdV1swRkrVUtpQ8meIUPoU5e16XtAfA3H72cyMDM1KxGI404c39OGJOAo+6b8rlhY26BTjNdT8L7KzJ08skqNuJwgxKWd0DrWDGypuvEtd5XP/cNqV04ezLpfvbCzZSKQe7whioZmzhlFrljnXDGu+L5OX4Fj488BiF/BGkhMQkuJycb7oN85nz7ZOjnrBfY+CStizvuei8ayVYex/ejqJ+GILV99X2mAwUlpL/LYvg5KTcKfqeHFQodidYOrKlZXhouPN1dJ6GjQ4+KVTRSRy2y7Kulm4Pyo6VWuAQ4InapRpgRJ9Ivwv2w6pWrJzwYbNM8NHZ9J4GREnowAPjqBnxpoykLF+TGJW+po8HlliU95bAomt6GL6kEiILYylWxU/aozFmYis3cd2K5Qr5gSJuRIGn54KFpzBtpMVKRyHkqWJnf+kQLfmVTbX6TIRwCYkF/wT3Dt+p3QMqjc0zSdBKmaa0HMHDNS650cRRaj8GRxtxoipdhpaOHPyWNG1g9Och4qvs9no/zGv5r+NJi0Sn3Th5x3o/fUlNWwGOSBEJ5VsegfsqD/sf9oXQDckVyfFkZ4YMg3vugoWLdZSqtT5yMDY35m3JRKM/trPOzl0KI1+X5NoNmk8mr/fNIKQAZP2ajnCZJfxYfURVeKKGjG+KXSb5O7MYVogm7nCsAAILxnoNHxFXTrIzSmZ5sIc6tF7/YDv3YPFgsMAHVC8Ve97Hv52WoxsHdD9Q9nLM+yVQgfohpJgf58almURHf93pn8tlMoGek20jiz8gapT7+B8638wScM5PTeUwRBIzzJUQOu5MtqkO0cJ+cbd1Zy4bXJ1E2d8P+goPpkPc+M9UoBOc+MpHO6R7pb9/yMqdDOhqc0fi+VzZZ/CtV+XmSAriU1oL+6XGG66ZruK+J1tFEZ6pyJpmbRRiJRRyLU8ApAJCwg7yRFIsamK+pay1i7pEW3uNKR8RTysFgUa5Y8faRf6AYpuE4/XwQATcluvmPbgGWXg21+ibJPh3NImypj3Z6tVBp+z84zsy0LbPfFa7ThxOj+TC7lCoDh6kzbNvgxrsXSu7Rx4qTAalZKhvGnVqG91Z3WcxGVGgQ/XB/le5E+NWflUePpKAWWWs3mcsf2SMXFmWSJBQ10LbbQHMMfLZkEIZOCyZ4A0ebG8rcI5wANO8ocmxLN6C+3EzTrfrm60pUkFnKDn8fMSpjQ0N7bCj7Nt2px0loD8XnFIj65+0rP+KHPKuBcGUdcAI4fsPXjMqHt2aO6o7a5G2ipw8jx8daFfUipOv7Es8eIDvkhShLG2VZ6npGiUHnSzAH9YyVykxeSlLiLlJIlSi1eJVO1svFzcAGsVmX071X66ADWKYMZlSMdtur8stIlA5niZ3KACeyWE6muwF5qbnJbLu2Nf+YIWISJS9ViCxDyOwGje9DT5MhPKk5KoTD0haB2L3tbdJP9zUoEo2qR2cx4KPvTuvVO+jkCIqSu7r+tRTlMZG/JCiDtrLuDGUgmbIjN3A+jA6DdvwxuECCBpQ4RfXR/KcHQW3tJBkd5cBZqaOL/HVsipWSQkoV9Rv0LO8+VhgGrvnWuw6fZvIw3ALyavpULYDOnoiayckWUADeYtWqukBGq5A+fxBLWNMhgld3y93vVOqSkWEqNoNSkNxpQJaH3f69to94XZwVdJswIrU0AuYQrKYHjggru/OAgYaCeOzVcp9CYf7RUipY20ANk2A0Uqn89TrFS4U0uwN+Sajt/VvWuudlPq3IH++3CWPmI37WMtmCUQWgR6V6jJ02L2FaK+LjeSEX+ekvKYvx7LF+xY+/+8yBVYYF0vl/AqRF2dOvl2SNghoYJM0hmSP0JQD54aJK7vcUdSOOkzkdyD54R/oi7kZnPhVH7EfEsua2C1VY/Vj0bSkODdbCxQi/FpU5uZtqOWxxafpXnHzkAhWJaygKwGTGfed4H2HuVQN6Iet7odVjiJG0RKILkJKdHe+R6kEJvLMqw/gO9o1v+vQcMdkb+oNOjruXrBD7xgUoO1TYKXI/Gf5S9GSaKGmDFcfdkgZJTEFMHWB3HItjp32WEAgAiKQaPwm+qFz38nx8Vz2ZlmwZnG2xG/JT2Cx04PS7VFgO8nHI9Cw1gV4joJGBRvOVq1IAl75QE7fCyUxvdHxgjW8M2Wr5ECTWxrsJxMAUi9DmBx2YbijEdpOIPqHw3RpJeHajGf/j02VE3X68+WQ6+3l/pPg4vu1cvY+8p6vVBaUFbMWAyGom9kaWJS7RFanLTQ26nn1G+jLZsntFrdEcSSM6yym6KvsxPBbPNcLvBZAv3GLLHDORQW+tul5RMsURrUyIcJMABQzrqJbdGYuF+MX/qQAFWQ3xqUOmvgGf8tClbiROE/CbfxDfk7U5Vqm3qKxp5dpLUOQTN5rt83pLHb0Vaaa9Te2J4MW4m5ohwRcXT3HBomUs20mcetc+B9BTwNKW75pUmrGZEOv2KJxg99K6iLCiwNYLBYpV2LG0E2HHFEJznTKFfLo+tZ+XkRFmzawcI8gwGbGIxDp3po+DLkkZbogKyIZ2/mR1KGtZYhY+MgebCbp7ueVYhVmOHESrBDv0B7zFOJZBrfb045uzUtRC1fJ6mw/MrOKZXMC1BAU8Ft11rzxwHvfS6v5ASz012gvMJBWiKUXQk8AJfz7kKHotqy93d6D5nYyerkDqgI/8TFS0JBLjino8qOgc83TscqzxHXZ/ZeB/zusLEWhF/5DAX6DG1MKohdtc4sNUn9xILPV8EsqPu9p4guKJpsgTlCg+WxuGMKFeIo7TURU9W+N9DPzzTw+h9XE3yutLNNP+UcNqErNrHxAeHWnIkU5vV3/kHVUvN8ojseLSxlKTOt+l1pEOw/iMKIUA6DGgd7pZiaBtZBZjZkMMYpBn5uvMqWz4v2lVVylWJ9qCdySXb1y26iemi7KAqrh/NysVdXDMwmiOeB3hiCUHZGk5ksFR5ix9ybkUsfZJEuZ5alM9eLAiou1iJ3hUgtbNBWeXngKoGJJg/ni0Hr+9WsAb8iZ2iQqa7wnC7kYIrdjCLdWco+opQQ//Zz81irZPHMH+ElcUl8DLG81hKgKQNVYCREHpFQRNdtDlf1fw+4dEAXeRf3aShLZzOPge3umR9WdjZoyD25TUVRhUVCEN1D2maKSh98NXGk3nPkSIdxpupkuLu3fj+iYeXq+ZkIFJtQOPGAaicdLmZGja9OsVHgm85Wsoq+Al4cbxBRk8ONUqiuCrBxFzGFI9h7IiCpeVr87BhQAlf6mxhgW8KhDP+JAVhRHkcJRoKgy42O4M1wfmczWMESCt7u/2nknvWM4hjWPZ54I3x+mYaOeLNkxCFKr2lVxDbEpFiRNAyj/rgItYYuLUz/0sGdVmPAwxNxcIKskV4PmC6f2m4bmu9+ba7KorfKqFzaaUDq2pfZqP2AKlqTMQ3Qkj4AZy0kaSsQ+O1Ia9iCmSb+r1Ap+l3YeYgai861QLMg0u+256729MMiO2pQo0TXnby08qZyrTTYu7v0Zt5F5gFBvMBiQxKnEpMBP5O8f5Xt+PaCVspuFJPb7HraQw8wzK5AtJOCDwMtCkj9k+MiiLw7uJJiNiFsWw8pZvB7lPMmeNPK11y9eRWyZGuKXDI5myjN9HKAsmdO6FzD0N7MvOxcDwhlurH/E4PZQfnb8E5Y5N7/1dV3FwpIw3cqyLn9JMmAtkL2No4X7Zglhc69GlHZX75BVrr4joGrV2wW/UegOKTLRqJpNqQXV4OqvDkdzjLlZNzsx8pBODavJgYpiZjOVdf69tee4WK7vHPtB6wKQKM76ODAI3QjU3BAzUU47/vLSwAEL93Owgt2nb867rxw5N9bq5uvK1FQtwdhHUjvMvqgDEmwmLcgLp+uCvINqFGaa6pZ/uLt1sHmNQwV6h9x0OXOGTHcjVdlxtYySpIGwC6qozsMq2/q3IsjbgGrqJojG9lrg0Hf6VWDk5boBfNA7uK26J/Vss8K5kT63mRSZcjByjff+lFbogo0F9FPP8xjvDNzxIXTZbh6saSx6J3QYkCpLvJwJJRKyd331oIONBX8uqe1+0eWc67mjTLYGLgzhA+dGAi5npz8igy5imdxCgjTLwF8h1i4g/SWPlMC+ErITNGPGgkzCJMSL/ov7wGzAsEC5oQGAEMcARDV08vI7B3ZHE4NzVA9A51E7ZYiZOyDMxwiXVfriBFOaMC9ElFNgIc4KqcqzgcxtfFscqBkMXZjMxuPBit7p2427yPr2Ce2xOGaUsDUF0YDIm+jP9XwzdQLod8o4XebWzfaoZD1QyK3hhClk8jLXMrd5J4r2sR4N6wJZnwgwm1RJqb7uO0ptHQpWqPwEHw54hGklgtyrRZOXMwdN0/sS/jvLR46S6zxRYvmCzvlSnKHtFGanUYKZJdaP2imFb+n8PT+bBhS2vV5Eu1ujzl+1fZM895UY6PLM9UTQXrR2Ckbesz/D/04pkR0p9e3xWI/vHqC/dAbVL29EPBgIfPtj82ZP01o4e+mUL9plN4S3J/9DAIw1Bgc5iHWcgUxeLVR4TtooqeULFluF5zdy1zyb7FSBeXPe3URX2fDR6OrYXp/P3vyRH9bM91Mu/uOlzDHSgNRWBppGYfk3BF1Lu61Jb6CcaFOKatUrMOsdJxba0vqLiVmy8HZi7vB0kBuCYbjgt/UZiH4DnyZ/FvCt/uFXKFihvEb4KnrNC2zOS4eys0YzxjN5iA74YzxuhTGbQbchC01tJKJNDBJLtLgWO+TzElaV/z2Ry8WTWXdPJyJxFYJIwBA50i3LnbXznEb5a+CURZkSeRXKIxmzvsVQyuF7iLuw6E03/8C/0DaFEkFTC2I2jxRBAqSTEFGZV1c+xhx/21HaViLh3MmV8TfmecVMqXKt1VFVhnKFEU5PfKMcjQdRfbumyIk5/VDzU+yUJ6kf3w0jUVBEjGQ0JTS1tJI7nd4Bi+PZ+NwbcOVQm3qj93ln+dpteWnMaB4/XIyvbUiIo2kRbvBIUfaNy7JBefWFW6JQV+Bp79N5dCel3maLWSoL+59QRiP1casIi0z40RYQdtg6J5U8MAU85INeSkvEKTtkR5cXT5Eol4XBJCEwaobWr63y5uV4RsCdZeVzzS7XeXwXuSf/sUc5dEGiczIO3pFfgT0cLu6hcL1aVbRFyCsecIc/igU+8pYi2Rjlsf4tmy+l0jgpx8THlwddgZnSlXrVoY+qqZ6HHG1JFwJQpAEDENtbsGmKiitzbb6fQiQMAH/CwdpXnf3SmG8F6mLUixG7cyZvotDQaiwEYu8v1cBci3/l5lLctpA0OyYxPt4FzieE2NiOJcQcoEd0pH0nwWuqAnZ3lBHG9Xc9zwpW2rPlPJVmjNLZ4TpVCh9zmQ9X7Wa5uyK28btSBxvog0yGbNLiWR2rRAk6a/aStHGgWz+iDfg+JTrzE30xP9e5c25JUN6yYpRurZedRP5aVwBd+DW1ITaol/iyl7HpKKqcG00SX8sz7yPGRE71e39ff/ooIJfkZMSYRhewK/nQoohybtUZ7bvlsazRc9JKz1mgu5xYKcIvWylHGlWs93dTEO565NkwZYSv+XkQqtlz6Qiy/d3wgAkBOGGsoKU9VfaXMV4SGm3shJGEmKGBS90ezxTdefrLfA84Jhav4QTiHeyzt/mqIa2+e/MDzwuZ3bsrVvsiY7V27iKKTiubC7kK2Uvb16iiH8Kj6Gg5KZh/KuMdBbNlelkzws/XoCs2UExWgQ2PFoqXswm/38LmQt8HlWu0nqZ7yDIC8dkzsixBE4ptc/tD1fIcGwNmDDbYdL0gXzLAqbrLKURt52swURXYp8bCKjuHgsPRfVj9/QaH6znFsyElVx9oX53/KtSghxijXT4ERU/Jo9B2rqkAci5cOmpdQhkC8L1LEun3+Fpo22ETWHZW0ZsbOgyqL57z5eRitpo3G7HXX92qbzFGoEuVIlhhOJBzYJc45geHAlxbw6Nk3dylZsPAVUyZH/GPrm1BeioQSgolZS5kHCj02ZnB3sCzJZXE8q+Tn45BpvQ1tMXXZ1FblujetzP0wSGuL66uqjkuX1s2mlGhsD+mCEbdlB3OieBf3Uh2Xgt+yBJPyEm0tmydKgu6kJCmWwb7Trcp47AVnSEtzHbyus9KQK3xloJlUEFpCHZApjCijJIUcXWUyuqnY7FtAg6jibVGVt/qC3JpdSB0mmJOgoXWnDQijZrNoYJ0MSddvWR8Fny7/FfycuNIi+3xUpapJ1TMzGKU+DCo5lr4nUF2bsOHFSwpL6UcuqmH1tnfitIwKGzLBxJoSPrbO1UtzSoZfmn6KAMevd6TZtuKGSunQcXmwjbUYdLYsVxxO7i7nogtp3aRglqTkt4HugVDX67ombXOP70CD/eknHPQLiCs50lqTavetQxZhyY2q/XL2E9QD0aI8+fU+zAeM4Dpc37T7LStHjo9femrmKv//jVhFjYtWb6ZvKSSuRr1ZBIx2joTW83zPOH7svzWxYJySR4EnMDi/qIhAkktOpYR42wXfsj7/bfxDA+Kgytl+UvXItJw+a2JbWtG0n/R3HFkFCJn4+Ov+SSFBtzdA9IuZ4kKUln5CjGoOdtJXnZzw9lbRbJMFCgRrcgO/HAdxZVofaB0OIU+OEccLnJ49KNY0BWDgesgbU2K6g5HxwBlaL3V8v/crr1XlhgF6cW91DSanqqBKxejkbhhu62y5/AyJ3BSSQXymwIKYBwGC57bMajlREX/Dsp836A1qDxl8KJphNSvyGEj6xHKxaAr3x1wKiK+jJkxWwv90xp6/MHt92sq1kME3vs+ZsueIGWp3pIc5d0r7hrELB88gdZC/EO9TA9kRlb8vilTLU/9e+snHAQ93d7bHtX1SVu+7x5qJ3XO8Xq4b5LkbgTFR6w8lQrH141SDlz2Amc30BCbAkeHKUn/7r/hmmVL7HuavkIGLEyRKeFrYMdWXeL996+QMHNFaqXbzKMGp8nwTkntDpiO1kT6Hhplb+e+b7hdi2YEcB48NIoT0XSkGCfqYB3KX5W/HbZamhD/b0wwOtGspD2mLz+whQ0fsF485VNAM/zryMRR0QeuM28KZ3OmiAt1KTdDurNU6F9d53bPAJbTJaBjRKrS+Zwcx3czOgDswI2W/lsn71W2TuOTat2OraEhPw+JOiW46nPhMNxsyy2NjocaVE8AmHQIdRXC8BBBZpJ0ZG8KR0Ta0Ob+5rs5RnMTa6XIsxrNtQDQDF170FQzN3pavqwUDz1kWgPT2Rq7CkWLCc1UfhbDd/nhj6YPbzEEIeG7ryqQoqR+0+gzKL8+cEu6M153Ls3oT4eszua73JHuoyjQNETuTMEgNb/guZeBtx2hJr59gweqH29x04kk9i2AMl4tbCmNC/Vi3GourwsRxz1nlwUjbGLzviOE+F98UD794LKHnM6fIOFxx4gFqmlWW5vG2BnhquJQ8Due/UIxWAlTdGbphnXnyfhT0EpxJJJV+FOTcCHaIRNzt2H5uOQx5P37Xz7VphtAPcDqmriUTfuPiYVPcNjOrLJB+z+DS6vK2vktAtOMPBFUiSLJCAWbYWbXHTeAKggKK3p7Ck0lvEGyND+nNXTPFkCdjUENfi+2p2c5ce+mLHepU/WUjPzDATnILi3AdCbKQCHmqwCOePdCWt8RZfDMiizTa9u3UDTdSE7NIaK7vLW6MCt77Z/8UB0clDZjbP0iMhY8Nxg+GOeLkiRnHe4PcL3AUP94uPTldwH4JyKykpN7O4T4WShfBdR6f6K5B75+xaGyZ3OsWO4gGKYSTDNGBgwu0pBxR2a6BMKHpmP23fYR0vNeBLsXIy3+1bsH7w1XDda4E3DP+7gHr2cos3dAoKeUWX4OScXUBKnYt9INonQik9L6ybyll7CmuC25XZiWKQcvV/3AtDT5XHRY1McHcil8nLCxXsgvz8+iLH4Me93yt1TrUPps0nzsp7Ya7w+7jyHh3jn/CBd+iFqYjYct6mHAGgZ4h8V4/Ix5RpoEE/G7MNBb9+1OaISjCKtoGP5vSDOduZVDpQrC4imliNfbIh/oyeZgaO+wt6m9DpmlK0TAFLQYjjNWxl8oLRusOmC+cAzD+6rPB87pyGzcSFOKBZGI0D0xPENI3NiQZ7xESs1AJeKv+BB/asbi7057MRRMG53QZTFBvmANRfaWck7h2na/594sarN8pVN1LNIiZ4EU2zPzBKZXyedVjFNDuQ6gZH4y+5i3M8AKq6aWLC+iwtCbYi0HyVQiPa+vuBVL252i5MlDdncFDQtF8CfCI24i1QBcH6sNhwihJHHaM6yU7Zj/ymTg1IXgh+SnAhcb2F2UNe6jNUEFRtSxvaFU+iJ11AazLqZg8xYqpmLUJGQ9cg0UMoDajCfU8M0NBDyDmSmDS+XwChu8XlQxlTFVhxYgs2RfKUfG9ffAFSthso18rApIDzfWVYynrrffnEtkir3cGs9yURQ4gpiuu9DzUWt+5I/FNwsGsgCX8m/9DImjZYzVWKz1zbfOzyzgr/soBOUh8HWp9r3iH2Z3iJeO2a1oaEzfuGCG8skWo8ehOMQoIM+fKFot3bMSyEn/bJSsNr1UzIpUCFL3kJSCtLROC+B1ou9ALa+qTQB2mcRKrPsZzFm712iG7iAHBDmyQgwfiRmp5L1pwAR1MFkNiMq2xQS2M1LNism+/IG1Pb17Xkz2P9YXyz2Idrwd4VL4ZnhhUy95nHYsdt5KhYiVhASJiPSJYllYEvaYBGO5+WMttkU7BLwJe7u2ivlNRi87zLCcvIyoHCH999RuIoM/RS0Dg9Isem3hQe3r++b75HU5WSnJ3cgZ36QlBRt3dv2C7ULNh/Yt/+TMIT9TAjwluXpiFLOgoJLpDMlgNSxebtWZUqZa5ySK6Px3mm/exDBhSTM7wM2k1GoZrk/0J/SChW3rmWckIfmSb3VgsbSGclPk7QRkSEVE/FDXeDXEU8ReLJLrN13w9jZuC+tDwPrvUySukJVDUJEkaYkGIM9XZ5i0AF2cZEwfR0LcmIs02cEoQsKWZNu0274p+sOpegkLccLVlVgVuyuinWlyeHN+TzmF5JMTk1V0eLPuDylLvNT5YvDsFQaGBiZRHJnL/3PhMKdgB1aHZEtK6+IL7ULzuoCkBFl5GC8F0yeVjbdI25lX1GIhfAznZvjvKHHfYJUpAyazzVrMZzkBVmBIFiV2hAmYBcdSswoYyO0tR6EVVSShYIp/bXBqFub2hnKUzQCklgl+Ji9DgM/0kcfQADZqtUb0ftC6nlyrCxOOsxWqRAnVJS4sG19oDi7E7/jgk6yz2L0qPYkK0dIP2mYOK6ZlRcTTYBsnDHDcLQ63rUQ50KuwDFlvF9v77ZzomgE4FJfD84yRjNJ8dndcccMiRZ7zGe6pY+iMczGP906CIBRVY1osXXiu+YGuhd6TEAqNSSpWXNG8YMDQg8J8OErwXyrgt6Up/NKubWQz6LTMEXwmT6rQxhtBn4AkJWJeAjsMOaBRUMQaFs0/rjhJbfAhCBK5gYycWGInJrtiVBQIom/KltXi+VhaxLqOCS8lkX+006eiivtVQYjEwUNzFyUwPH56IcO9eJqtC8YXrc7enwP/S6cCoC1Sw5uNbPuAgrys/CsQWSp7f3zsGo9yIVN3sOPSeOwKmEr0p1KspDPlRQ0Z0E/ApwErDwELVy98X+oenH6Lvb4KSqlLw0Orfb/CI3B5s+HTA1EZmlchAK49qUXUfaIMJpETYE43oP/FbHnZiLYvoLFEA82/HFdKy2Cp2pioTZZzt/1Xjo0Z6HRlj6nNiGB2WkcXSMCey4Xt3haRKgeMGyhouLARp2sgB0VdnNDlXC5EL1IGq9Q+nmhySR/ybepWOy77/IF8Qoz155aaTESjl531UVN48ef0SgoMii4fgrhmA9cNENuvi+2/7rAcO4HqRx8vZ0AicoP3w2zMrwDik/KRVVSdCaosvzZDZFKce3Ui1jqaIxEnvycCX2B5F+5vqhhFYs7cNy8ZrcAUSdTa5e8N12cGAmsZ5Gy2d2Qn4/op9xOm89IkIVHYHD9gF+0UHXLTo/haCLkMNu8YC5e8/nl3dbCFqSHQ3fFB0xJjLfntu8wgg0NsCbnzmayFeCL7KhluRL5vzNAw9kAIP0fcKvCqXeNhVwtaQWtCcgtM51YKEOMUpdlV/pFSNxUBXygUedIjKs+6bVJU8xx9z6ySL6YCXvFDVr1hDSqPyTnl+WMlS1Gst7UzkEsDuGV8HIqt04ONpukezWcbgZU2FO0fJaSVKpP/30vKlFfwa1fRc9Rwj3nsX9+2udDN/ifi/MZzkRuTng3E2N4m4QIv6Xu8b1sg9hLLYhhYDQdXwT9Dea1NpdDBGtpm9rV/1n0aJhafluFE7qWaRmt7mCXhHxt3FPLAGpDmgsR2K24n4lgFQPnB1jAafINDSVluRR0sS9C+BesVb5gOR5SLQG3UP24Jn5VSmgSruD9y2OPi5pto5St/RjDbf/UTLkoeQAsjbzoFXAHKRgFBi8IThmIxP44/6a71l7ov3NO0hUpBHFL4IACDfmI/cIh3CH+r5d/b4l0K4Tx7rtL9+6umeHauRdRNdWGNOrMLhfNfNGc4ilAwoI544cdHHtuPZ6iFOZDcQmadwm4EjMULTiUngh5pjiP37XMFXHeKXGMY16lrOWTXeiQdEfYxLPVNHPkpo2WO0f5dIVTwuzgyor+IgcWASe40m7RBmiEVJrh27UcyfZ1ZmrRFeI3xg4/sPWr7rweus60DqaiaVevJIQLTK0eKSsEGw9ZY0pzS/h6TwsR2uHr8h2+MAnKHcvGOmM4YEbAJJNuJeq4i3ViJGnEx16b2ly9VIxjrZdVqHLi8F2mkM34ynfHMOCYIVOfQg9MG/U49vYaEJdGD1Fa55j4784n8UHQzMf20zKgfv2Rx/f93CEo+rW0y6m/mqVdyx4b8rr02nWhuO7e90lfwf4FfZ4Ag/7FmWxk8s/GgHlwnxixqBnRuEGlHnqe2p5bwBTP4z6QVXmZ0PzLy3F8U4LLXG2OJdeqoGK6qBR/3lEGPqqAjNByTj/lmHloqe+q9jd1ejufutOdIm0lznbmaQSkfikJzTyF4UA/av72ksjuMCRsxRP4gId+VWxwp4eXEorDAILOvF10Um/sz/1Kqe32VEzdq1F6trm7TZgCmJhu+QIbceVN4m/UAnOLQl+cDfpbV4Yn8PlXgsM8/EogH8IBTrb4NELHKWspVDR3RwJpsBpIRfXdaEv8y4F65QQwWYj2olv0SgSdFTqw32x4BVw+FNg6jQX1ZNRBViiaZm0QtpqC7VGBWLikQ7Nk8fz7c+NqswqjLE4xIPBctVSSWTgsZDhFnJL7omyY4MgGGjjXb5+eeGb0XD+Yxb+kVbr+4cR1dLDCAiZR/V5rjnpQinElyxp2culkPGPOxxTINSJRUSMi5ikmmCvtli+tyeaQZRyP2exg3SIV4C5Balm81L21bGE5y3VCfmxOUoccLzu8+v6sP9wWZ8DcgJQbfSudhP3sKrc3vjtJw4y+w3DBBiHP4aY6d3IV1/1aer7UEmylWyh+QwluwT0jreK0mzEPHUDazJvNw2ZfW0WhnplbjsFwnlpfiNMexGJQDF4/7X2kvSHq2oAqANaf75jTq29x5D7nPN1iccxABL5XdJnwZScaO7w35jNcfAMnDMKdjNCilWkF0Tz/wMXjWLHbcCDRVwBLd/iSqU2056Jqn2ThJyQ79FD9TcifrFFS92QQJ5pfRmL8HN8/8Qs4dfvXkb8H2z3+D3AMr7/7AcF/Rw3cLE7te8UblBo2Bp8dnwbOTOS31+ua/yzaiDamdFxhOiZcQSWHz4srTyV3d9awSfWOKn9bU+o03JoLTkmCLh7RfWzuYMmXDPVzZn/Xtgj6uAUKof4t1uyXzHI27ubRwGtXowERQ3WzPoU0mW5FwJ0YF/79MGjgQm2+94JH9sU3RNQJXT22gFrLrL06o1CYvLxNXZz7sPZZfkhdjo/IefYISy/MGG4USGSfeOgD3kbxu5VXYe2+Mc8S3jtSbbVEm8f5mupyMMjlCH4EUH4o/Y6cG4vy0FLMw/9O69Efv0apHrhbNH/778j5gUEcE7Lb3A4PREPWkUEvWVXOCOQ1AKUZrFfli2MZY4J9LkprnzR814f25m2mVVL9YbLI2h/QF1se60AuC7IP2r450DPhhofAYV1gF5HwS0T9yo6z17J4WCRlknDBVNcXSU8CtXj2YguMAdwligfI5rnxbJbh2ctFyamXOaBPKOZ9J3pVkk/XG4KLIH4d6EY7MZ6pP1ueq2UHXbMtSCfd4S1B2iRFqtZcVxMAIxjQ0cX94K3PmuhmZTQtk2wmAjAzw5A9aCGn2dbmdFizTljbphFVenbC8szBUjRIeEOeKrnOn9ogModQCGtxxmjd18Gt2SlC/LslLDJvlcxMA8Kg2Vn3TMSj1v3DnoHchQnBNvyEUoalLN3bfDKZ/0Ww1GnigGnGbEGjS/cVE3IBuvcoLE9ic6E2wfR7gwsABPMM7LArsOro2KQVFPskSjQS5cQaXw8HgPS+e3UENfXStWxvdWP13MzEcNi11WWJo/FaiQSY1fkJtIjkbSQlMQZp3ieGmzJmsrHEtteFy/OOSrpv+s1icdeaEfT3+TPtMUVgGLxiYrurHjhMlEKhAqFO9uP0/El+AAmDNXAtad6Ya/lH9tCii2JEhVDYE4io3A12fCooeYJMcMHlM4OBtlk47IzW0jXnE2/wcFfIM8EynQkdWSB9Z+HiHuiBKwE2v7tzT1EQ6ETRKFPXSTCX0fjXsghCiqpmtmuTI64pWVnuoVPgdu68eAYrt+XmiOz+bO2Pfxr67VIKBjYcNpqy9AkShIzeY4f2IkaYf5lrbIIqLsvD8mwYJchbXgOaE0X8l0FoxIpq1C0IFc8mkROfBvedO/m62EuQdj7Y0LEbXa1aAXV7dwdZ/WEVPMoIuqxdPo1PcyuOfCMA3MXeIpB3k6C5vkuDCgJS6uL/rhJGxEMvZBPC4WV6riOtNgouhlqTOY8NKJYvxUBGPZmyQxEjDy6LeS1cb/8Nu955rk+rExgGsuz6iNtBQ9fJh/0yOeTa6UN0LiTgbE076LncE6p5Lwb+1NHf8gb31/DwdLK18S34/Ei2C4UJ/bulQ9faukTA3c3TuzH8cz8U8lNHlHE/Zbe/jWjD9A4lS60fF364R9Sn8fMGGiQKROB7fUvMF1xE9VQTOjTLcELjSVPHg103AYZ0kk/RK0UL3XgtKHvFsmVDmjS+AgQD4IyawAP37bvj2y9HEGwNYhxpj+onboO46G7bQQHRiSiErSie2xpWpbRfrstTnLKWqpaQduoygndoR3k57xpeSuO3ujic3ybCPuToSrZckaHRyeI534WwlctdgGMLWbgQyV0E57Tv5Iv6Zvn+K/ziDVK3/iILfzc3QvIp1Fb6Y3coolizgfTAqcvqLD437ETQA6YHA5ceNF3RZ+pwxigtgOW7PWS/7HP967sgRd5BBuBrw0wZmFNK8MUKdwpv4JkWWmYsCW4UKvXB+iUyYYEwXIlCWVmDtqvqzzZ5OGG3Fa5/2MDC8/GWGnbYLsZ2L4c5cn8e8i6WMX9GMdjR2WF5zw5NJBsN3m2dgCc80TWrv5O761AVTfU2fHnlpd4QOlhz0HRg6MEbbnyN6DKNFDaeLm5kRNp0ls1kWW/d2KdhC8eXB8uuLe+/uWOoAu2icaSkg1jJF2R6DhiDcnJ5GgiTSUkgXaZDQYHW9NWp9EeAxpyoW/bRrPreEmK2t5uP/Kj7YDvxarPGQBUQjSp797NZlr9lJnArp8TGGgFExYtiR1Ut/XQ0kTG5bRZL+ujcg1WB0wtFvE6N1/mbdUCdGRC+c/qAEGtwR7S+UOJ6RzVOqAJNMsSGCMr0pe3ws06AA9ZtBvK7nmyksg59lh3x8octQlkpfLk6Or8aNwbLmJZlfAQ9Ma2RCegaCdBjGhCUHUqmBJO8wcvlIg1Mdd2k58M0o5Zlm86VElWRPFilHGaTghLnnOb178V+/hWGnQQRLfBd90WvE/YsEsHEFeqZlKIgHrBvevOW6domDnyHWRiPeP0w5k4X/G2d8cbqlJNexSPGO2YF382/a+q0Ccsy9wH1tKnaC/f7Lmn962jzgzyHsN9rw/2Re+cQmHfSQqx0b4vt6dsEwIqwZa8rF/3UTrx5hh06dtQBmLtbeHnDqSqD7AwdacRlJmQj94b2VsLCm44HMKteX4N0/j/Fom4yn5x0LO5315R1HujnExK+441NDVNz7ZUJeXDL2h/4XuJ2zPcvnK7H9fz8E15z5ZyiqWmASVQATePFL9cfvRNHwkGSO1gT9Bo1JqRDFk9cU1H/Flnc/nMqdX+/dOInG/OtHyEoBJo0Q/74z1kxa50rM245gLdbsVLjkQp/necH0ROQeEZEbAjRCnTMtrQAfntT3117c6U4KYRZzIuUi4ChAeK+ypC4JthhL5wj4sBSybZtxZfBeleZ9zQg7lkWHILhJSBuWZx0yPabmivP8PTBH0rQo6o66NlXrLReSRYqcVsjqmoLb0VotjkXJsPgkhUdeO478OKPg13uHwiPGg04rp5WKksqfq84eDC6r5NtLb6PRaaBFjjXirG+qe+2LxLUxRo6mmuIMzHqSpGdbxBaEmdQIyJjpkpfB27sCspQ4EuWkFGoOvJ0luezWpQgl2luspJ2ok8edIA8hCyEZdabpulxX/P7v1lztsS3xdVOJY8+CZClfmpAO2qK4PUuCOne0crVOLxXSCwPeUVyjoYtBnh2YAgTp6fjQpcMOQ8Euw3CBFpyxJNYai4K4TqCICKaN721CLZOYP9dT3TxNZ9ZOhPc8KYyeJmVtccsFOzxGukSJcEQxf2Su2HXF10vnWpofmSZheBf+4dZnGN79SomzxqfBSadsOglGggER1focTLYyj2+8s0svEUSrj9FtPDbwhyUdToS/z9dr6VWzwOHd1kBYGU2cTOCIgh36fdwMXBVd5APRKKx94UwyiF4U3L+T4Eb2MXCkwFKZZpNYR2nWssjC1Ri8LgXVDtTTyN6nJZo+Hp+oAo8vFuDTI2ppsDunSAxwvdM5ls1i/Hllf2xUlG4fjOLOdHFXZlEcOaFw7ao92rSQKtcB5rxww4FjbFiQLoMM6kigRW3J2JGO94goPzpBdENjI/bkJyf01ePTrngBxZQXjnEf7nouc+N0LtqpotbM3S/lmAVE9iXoHJSB/hYURS0jom4iiTu/HuITreEBtpOo0cezz5wvGTG8/IdpvJ27GhOAVZSctNAVuSb6NVdDPaLK2x72zvxTdO6C3alTZykCdnqMuhAVUlWLofnU3w+1saGMdCmt2NbpDigihUeEd3Q3xyzzN6Qc24eSrHpMUVVnuKBpJv1N27/mJN7ilDEJBYqOXFDrBR+juib2GdCgKM2SHzKWgnm3pEo5WupgS+NV6hGFPlPbc1V2ufY7OlfLtjA5uOpGb1V3UDwA7/ZVug0jgLKqiSGs3AWoqDPwVOr8vrEjWXVMZwGCjj74xd8ez51aryXJ2hyF4HjZ13SESBNEvxqdQ3WD4zGm3qsQrhFVnoDMf+34XbGajwmQTqJEgHiHgLaibVOADCjMV6Ie1Li4Ywg2PfXCbX05LVRv+wZ53+uYFIzn4zG2Bw84ISE1oq0f/gsbmlZW5XnFmdRHMtCN6oHJ5pufci9iPywxXaY/TvoUeP+w/8uToN4KJKI5yZCzLIdPXRaQObyFB6OnvD2u9LY0YDtLdFwXuP4QMIRsjSvh2vkePhssOnclH3UK3lCM9zKl9m7H5usDARP75yN22KyhiSXLL4tnHmGnVPEzQ+YsYSbbcz06IryE6Z41M5te5dkksCeCM2r2vFhiBC4ux8Xm6X0bgIJK8+AmHEngzIR15sBbtTI5j2QYD8w+iDn3iJUt6lR64Zd64IACuS104G8549BttSi2tJ1v9X4HcC9Rvzsxkm45svBvvurZ3+3SgZrfBYdpGyIa6r2pWZp737FzxqzQRovrqZ1koe0oQByU6fm51jOBmiYKk82FedIYgKX+D9LBg3yErUunnMxOC6f/jsbNzVwEbikZIDm3iiSs+v/pu93cs/h8g2tMt+0LwaQAWBb9WfuuYLj77HPzDDAMXMAOfVDvzuH19prO+698FwiTWx8Es59d5HU7k8RB46xTrloiOiJxTDeKumqdEjMpoacLexhacqPBTj2ybqASdxUfcSEqEJNz8jjuUtLDylPoVx9YI4oLx+yUjz4nYq15WP8C+zUmmTW+5/4ViMAfKMnu4YII4/o2Q9XO+kVmQyxhSwTbWSlfg7QxHYGQAhQbd/5D7ymjBz0TTDDGRgvXEoUCmUhEVnptmaVZnDSebML0wyZpKf7zX0az/pjZwj5OLUqCBt8/E7216aObQ3jaqnVfWNAPXHSDYHTRZ5osLP1Gi90qXc9zGXW/lEgPuCNDipwK6YmwRbMKuA8piH1xMIgeIHtBmIKQixquZt47QVT/RAlhoy3JYORrwuPb2+LHqxOV23SfgN7U8LfTJaBUA8r8Dk6Vpq1ty9aQFYslW+vVGvgLAodXplISqCnzwtWXez9hNmqcPUZ9UzdCFWiAbko5E3H04hvMovXlQQy8T6zf9tNzPrb627ATE9lYDZDnUIoTUJz4qTcHt/YBkaWGBN1MhvwLweOSWnSbING/gil1UNX3MNre2i6OYODsPy4R73jWybGJdVsTkGwM4KIs94SYey9BbQ5NGhs9YX15bC7NlpVpbvraLtIoGqGDxx0jgl6MYHlLENzLYYGh9P05K+sJyeEkk1Y5GgIU4dDSA1awBBajDrP81iW4ft8Xq/ii/5XeBBUk0o8zD07+lfyUk2JwQ7b//ZT+40zmVNdeR03ecrtDY/mKRJ9/pnnmZnCK/+1L/K1bGpIQEKkhjLOpZpNStqhJ/WpyPjC63q+T0AjuZKDpQSyhNRB8zIKSi7mc+q5ZCLBKu6Sv7G2R062G85nrjLfTufoEp1M0ADRcySWsj1iyMr9gLmAZ5Cr74hMWjjigGEpPNMe7MuDd/YkzOk5Hv3nHWsbZQ+qjXvgGU26ZEIvXhwiBLdsqx8QE2i6FDXrbQ+YQXne+0uhVsM+W37zo5I6bNNjKrePeMQiNjdjGePDxgHiEVRkyKU0EZih58c34mgniX63AN60lM+WucyVkHLBVljlwTEa+gkIJhOKLY1sfEZEZ3jrvFYxbexRRgTUiWbS9bZ4R99zdhdM8GsiZFBeG7tDLeBc5heiW3xrrmCJ/afZe0lrzV2t0sXbKSWYw7RmSnSs57lSxetg95K1nylES5wrAfDpoDLEy4zIck4/dr+oKdTJhup0RltjV1rdkNt9OIGLiRB3MozHT8g9xxLvCtrjdGBFJsRXg7CDoC4uiEd2ItXnGI839eyDDQwM+i0oXDOf2efwh4Pe6m9ACMoFktPuN7wdBhR+Dz1Oe2CFIQaLftVu3E0pXmCEdox7kwTO4ibXw42mlGo28KZhfdNfqwaF/+FLwJhDmGBnjAGXPTByGgCu3WsEkTq8K9PlKEX2jLsuEpdu1hE64Ic/l+lh4sux7aSQl5AXmCSMbzwwtdj4Gps1uFbAK3Ow0o73It9yiYbBERuwhIVl0Oj88G3CQoasp55tss5I8rECAlJ9Mzll6C9bnc9nHczcE2a4KUe/f9spNVNL21BQ2HkHm7W5nbAx+qdZHf4yGFjXFseVc32Lag4TEGeRusNvUpCOd9Q6VvtlO+mnJBWrIwQXcaWJtMFT18cFCR1o6woqIGr0PCNT7d3jhO0ij4uOsyMCHJ++OAYuRI9icnFxQ1ek2Xi8+8feM4L5t5sFP6e+5OadUZfyjtEA924AZzY/L0mV5Zxp5mIVDSjFxCpXzjl37swYJ5U3U+F3YuQ0gO2dyO5sDMPySmvjBv1KPhu4n3YQhNnf4rdvD8PK8U2RDBY2+qaw950ELpktycvYi0NP2IIgzlIJQnAnuEXnIJVAsdOsgK27eBAW5dG+U+nVz63OKtVbjR5RdlAuuxT0lfcbhwEPujfBwZPhnt9VI+kb1MRSdiJMW/n3X6S82TDuhfJK2U/6eyjJhHHJmwRNMva4dtqyZntdC/y/Ok44gmyRm+lMpaIrGdWtBrZC4uPk5a/Lwvd2XhyQkNwzoF+jCBacV/YsVAtwHEOBsIJxtWlkNlid0aD7PhGcALFWDCmaY9DGpkQgkz6sMuXxWbPPWbhq8O3x2Gw9jGh/NeBHXk8dvXYbzArAxylpc0tlZwRRJu2NWp11NJBi4+M3097Z0syJUVFVXgBviJrxOMbdVXVQG0cG5OC7IuCL2FHx6CMtwzo5e0rbXHPC3EOV54BIDOn1AEIgNLZQNIw+V1jUIqSDTbaxJ3cvBX0oYpNzFNEjY5gEiMdy1XE4UlY8rVwKiJjlkICbWYONqllkhYHm4LFEHx2ZmcPizU5hISMY4XCCX1NhNp2yyTzx6ZENa0rV8H9va9lSKz0YaUwZ7d/yhiFnDhyws7k3YT+EG7KQp/UelMM3//eIaa8DeyIhD6/2E/fQezDZCbXwhaN9IilHI4hXZ0I1N5yZGb8rjJr7789ChAcEW5aF/mJF0yVZ+LkCvV8hcO+Y9WAJ1onGpLWiZB6LAbd6yLoSXz4QjCUouhjUQGbqXOFLZ0nTUm1YXMoqEkyI3l598nfyxm0plwfVCBphD2Ezri+5NJE+0u9Y14IzpPEKJeK4jR7e+JUFNQreQC9Pzk6DlnDAWbZwdbxilzE5nxwPOsRtcbZaigVewLsdPmemqKdpV8RIk8cZePlLzPZQgCZ+JHwoDVaju00dWnjf/bLvvFKqcsDcN4YSh2jkG3Q2Vr4mbOAJshpmTb47nGtP2fwVEbNpkihuRNUIFngzGQAgSDNXfNEw1YcQ0vbNVfaCV0v/39F7w0xo89h5V6IZa3xa7p+Vb9CAsI2iwwCNYCoJnt5uZUjtjJcXlqyiBJuAqEx1YruI+my17nJawa71v2arDzNRlkvdWHnXtlMVpdWkc67PHHL3rQBfgvX3nsDY5oX8/boMScZvMQR5/ij5TXP6U/EAGqvL6Nk5IUwIypBt4BxadPPNMAPQ3tFiwzMN3C7ogzynCbMTBkG8PmVgOSgfE88aW3UpvOKAPkXksEu/KX8Wd7P6uCHt5cCJuC8yInpjUUUFty6Ls/tOOTEPiY/spcqm/ehfVDn5W8+meMKSD1DEcEyRLc4Cvmb3cLRFltGVmU13FqJDZepcJqTbfHv2JfuqhOI6wmJh8ETnrKNmkB2VInnpGYB8RuIx1PG0YxaFvpYNt7/8vq9IPB982aPE+QNNg40dtTiH9koN0nyR66onKfqq5Huutfwd8Flp8Qos6iR6ZNW8cDV2bgq61zn6GWa2+MzgI+N4FZp74Kpg5IXTbSyK8b5AOQIabytx6PxBHgyV+tvC/z9Mosj4jyd2dJR1dJRrrYMTaWThes1we0RROFp3B1gbn5QpfYo6hFWHCeqZSagRXirNz335BrkP/IKWf33Xg3TyysTOv4zqQIpoKbgT0V2nEV8QwOMYF/QV5uTHzEyZSPxV12XmXDKvNN7guf+JenXVR2G2Cqz0TE8K9ExtV5c0e7ZKf7HYxZLNksbmrA+/aHQ+/ZZAl1uvl5nz52zxyMPYSUf7uEFgLhSCNx9mCTY/i1kPQDtu64RdHOJc/io8/7ELA1d/k7VsleVv0GFmutP90jOm8IlZs6UKWfSGYwkz1Qc1Ut+GeKxOLzslRPuspJVxjMxfMWFbPj+OiBx1dzDYnc1fCGlAdj3CTADX48iBrln2ubYIVA7kfFL55HIon/s/878eZA+Imz5iUj1ZAMV77PoZgX72UDF0tezbIujy2sLcWIXuKzzAgr0w9h+/4YsMwuIgmGkyRoiKV66qGO/iP/pAuOnSoLYIR2QUDuRgc6EJyL8WXnflR7Fs4AgvO+LGSeytVZGFh0n5x1QruYVjz78qoC9MPJIQNYhooiysvSxopSs06wmhBiqUWVoMZ29g9e53taR57R1sW3eeyDBdRDynD2YvhODDq3PkCFaiV1Ux5S6naYIvhI9Kc5jaBdgAQB+UaY2SJTu0RXEWQ2dbUdybw1BXo8JvRhwnEfXeM646jT1Vip0vMC+owhSGnylrTo7DuF4WBN/Ec+0LUvBvMIRHvdZTsheW4zRRrJrH02uCgkg/mn81Q5wVMAg5cxe68x4BpWNrkpD5VHlCapTAhZJxj+137s5QoqLSGJbCRuDYNANWbYhEFJh8x3soAur3AajswgY1XdWs28VmnaoDf4tIphUEjzddWdiPZbaOyifyNOZd3NNFcgJ2ITw+Gy1IjE/6wpZRmsfyj4AcHqJogrjGQ26YqLBTunGK0mtHbPSyBx8vDGB3MK8fOvHruHOJzdlJB03QkCnpHie7vwWye67DuQ0Uqo1cjttGXsalFJW4A3WH1tCb6QdLjpqyMQKjsFJK1jM8yXS7NJuXTarog7C4OaoseOfHADz3oFx7/FqhCrDIyY4XtDlV5QWJSCE5uxoETLQWqOcZYDTClY8C6IMXXvscD/hDO4V1sfMpGrIdYHkHgYLfSzJdrMFXXzqLNJEA50Eat5hlrhO8NN8vkvPlmarEmHkL/24HWyGq7SpclncOkVz6T/2xf6OoUDhFMp7TOuH8F6nyjXhGXCKrGEOkRBoRYGUidtrVPbEF1zvjXZxi7But1v+o5Yd31DRhJctCXCB5wVbRL2EfTCsxH6dk3TW4PPb/Qk721SdlyI/l4eDJ3mP+0ObBT3f0XfDgsdocQoqrnAXIuI145TEEd6NMl0dkONNshfQy4+m11Pr2MB8WDXrje4wC5ymKRyGDLEd7rUCPdpFSsV7vJG6pPzlAv5Md3YU+oZRW8frxDnNNUAWoZatxnmnRK+79LrQ3upxD1e+Y5D9/gIze6Cr5VoXmrc6ZIMgcy+EjyDEn3ifVPsXsK2E0RbOOu0WjK1HBAnLAO6e4c+C44vCu/B9Kn3gb79EtC/xLohoobWRoyMD6ha8ttEnKpbNLd5io8jrBbDydr1MgKCOZREE5ey+zYJ4UdXCmFAbztohV85YoaPPdQD54PffuFyemBKJwUtdO2BPq3Qk5+YwwZRfEeccyD4kVhN98mt0jIMLQZz5K6blI+LNsOtQ+uCxI/ajdaBVHOtUG4Ab7l8g9T2EolT1ZQDkfImPNFauWQZGDmUtEOpa8UQiXulup3ZkzAz0tC/sWw4i66iVorzOJS2gSApAqRvIn7u3qD5AemF5pXisHTrlw8tABqRGXgSxV12o0Q148pEVaQgpd71ghcF1oKXXLUYhapFrL+aonRt9ZWXEybGlLqRJ0cpfcOH01n5YfLDBi+96P5Te4xCpLSB8enOygCz2i7wjmwFMBjJHst8T3EoPUWvziadwdVL9IqgVxJjO4DYRHavL6ifkL8UWfLDGOKww3/X1flaPdnayXrg32Qw3c7smIsi43I3GaTRqU76oVSZ+6SRbAHSDz+/MDnzXsxANgmLEtPDeyArkROvie7QQev8aMcfRcAzq/hLL+VQt0FsU8TVXPNUfpvoI7uklMcHTS0vXiHu9703i2bVkDCFGIZkBgDgHuTavo6TIaSueEAHzVtGYAm6vcHFvEPR1saq0iNENKbOYzUZ0pDe/hQaIjr1JNQE5PwO3uGKlRPzUuPUcbbcSPzh88MiWfLSHUzB/dfNVn2xEtnUSwLBFYbTmJXGEOeT9iaSXzJxzTQ6uVrfnSkjgwbME+X3x0ILOpdYDgXPT67ptAaJ0FzbuLyfNsjF/DCo3TNtSySYyLOMbY7G9peThiTejFSfJsAtsMayArHIPP9MGZFhWTaIoXM9sI0ZKfOIbV/MzrV24hQrPKiiTfXrLY94SAPUxJbPPKwflsM4TPC9Fpg9S1XyE5heI5OlEem+5Y9uwZOnJW+qFaX0N8JBjJS1TTTJchlcINEXYRRlxoTC6YJP/oj/Pdq+OnFmUwQESLQ6/p8+5Ie/3KsVtFJV4XJC4K9Xd6CWH4C4UXYoa4FsXVF1nJtDn9wSB0bHko1qXI/qpypNQIzC39bYDPcYxshRhT6oWplkMhNKzlIUUWNkN4/H6VqcOyW4SYbnNsHz2Fk7aHjB7SJCGdKMDEvl/amBFAAlW5NKpi45hRbisRnNzC4Q8pWDF8nACVuKdfsMO4pDfO1rxwQ654w7t94JxzKxdUT4CGg5rDUw5gbzSu8RStt7ExwgeU6YBWB2jxKnEqMy+d8hUZyA95IEOVWdY03uCO8AqsHtymdCnpQyEC4UaMaxW3nqrwySq382go4PSqd0sGV764Jsp96NYma1Y/3tOBAjb25wXb9GYYPlfOE3/Gc++6hkZBomO2sb5mur/V8EgOogJt0KnUad6gSX0/sfistw1fGp4AiHb3siroZRA39bVflQapm9M3kaPX8nts0DQKKaRy3FF31F21iMz+syzNWkR0tZF9LXxkp+H0k1feK4UkpzQpY3GxQlhlS0r0zLap+gUQOvVqKEWGZ7mGcu5mjCcgcCR6HLUykfkZL/nB8vtCADwBLT4mse0NbBlZURkCzSMaEikjTVk1en4h6vHrgKwsXJOq6GzaM5YJxRWrYsDBR/5xfEV53vEPlDTypIL/mDV0n+epX9qzTkCOz+zpioXcj27hihNvuA/DXXdZAtNwsbmktnl+JWc6OAljp6QiRuiR8V5Pu5DHQjjEFTgF02BVkC6BzWOabQiJhG5zj8NWgq2ohds9z+Cm7gJONOiXKR3qVHN2fab3abokJ/4SPhHJ4DMmIoPZssaJB8f37r+Oav8uUj/kwXWmfIC+XfXxrVMJivQ/6V/us3Q58SBShTOpiVcFZo9VrOq/1F24VdvKxc63hTD7NXVPn8+Kl8Amfi4ze3B0ZpaetiyANw6dDE8543g6E5MTwdJkTLgxTew85SwDQAgg+dM+71IGzFm3c/pB4S5U4W2uRxNz+ND8/mvHZdFoHj3Wus0xHUmg+W3WdjNdCuVpEYAztmAOxTf7Tt4sZbHr+MK5L1YbWL3iwu69RzbODfefIsCazb8Vslyp/+doq60FooPtID/NJTcI0JYfEAYlIcDkf06m0fA8CPIzC8AHcGwxRg2cBiqxe9sCvsm40H3sz07kp2xeGy0eorgOVu1FqlkU83tgIe0CxpV+/Obr9oLjG+grhkhEPuevMUPUL+WOrBjH3CbgiycIiwFIXwmDTompJXiw2GkErwus1Db4u+AxGD8FTN3Z4BppkTfdzN2bOCBTPcQMtcXgW3AMtoEiFGMgI63RSNJLxdb46ZDPIksDUF14fTO5cgsmkKujCgeaoW4T9F7W8AfVo0BoI9pKt/OLMxJHd1oDlh5N5bR/i+A+SsCiLGHYCIAmHbsw4CWKDATl0GqiZ5hO/yukMQW4f+/0GBqfvRSqhRUmLRNIARt/YH8BxRp5jPB1ADxnJtIzykn22Lnepf455t/y17oVkqv1TOqvXAQ+XqT3mW415qBsf2miqu3cSEr3svlKQ6TDn623Wkg1QNV3lLIxHq8nDpoxNYgfyAGuVZG9gqQ8QA/TsK2jha6mMtw+74u7e+8tjTMOBoglf0yZetFjbbCZzviSHskXKIIHTUq8C87GntWd0Dh/zBBk9eJbLFAZPLX1HqNnP6WDFY2l6snv4GQ4YUMrmcVlZbqiGjkyXB9RPgfSFShaEQd3SzzAKFJfWWfCsz5IXnpVLDDVb+X1thKNORq+qwIohQgIHF1xx8R0JIqIHMDG8HOWb7Sr/wWwl6d0NMc+5cqffsqfj9ZRMqz4GvEoXBMW/z+w8A24WMqlw5WkqHC1AO7CM9nZv7/6W0FWG9bCI8ePG79058aKhc+Zuycm22HKg4gclW3u0Xy5FlZb/7rj8I0DdsDeg/+6BcUO+GiBqbhHm1Iei9i+exRbxlYRCYf+eQYtNxnRonIocUTtuV3bstBvAuz/ICeBORHV3kLVWXkErJZ7ohgfXIIMVgjAQVQkePWsa3acUC/OgBQ5aIuoFxhs8ztQXekQyiUgJh1Eu/QFVyyRVkMu53vhMPl+YWOYru+Q2fmkg9HEOuXsqiK7FloCb3AtEu6uYewMkDk+otOH57ROYfBsHr2H4uQpUMHb9e7CiW/SzsM1lS/ZCBm7uPJT/jlvsLe19L5WytBxLyBPHBrbYsCcQNZoj0TmbgZySqYmDUI0uPf7JjtDDK1REbofcT7/7BZvJs1F3uG4YFWTOF5H8JElzdaOEsVsvFv7VKw/+EpHElvQIiay5kW++xUZ9v4N8P2Jr7LWnG9bCg3y7gvtDYO1t7UFVA0sbM7B4dhm+siynQQjXUYe4cpkgBF8fI9A++cmqaf8v7ixBkVEZq8wCKB8cVxbci2c7o9BLR6v0AEtEwRqmpr7cxVm3U2070KQ9lUr3TAJTe+ehZysgcrbqoSzxskMFgNP4H1WctUD4SvvVMNBOtlyoHEbshYlfCYFBU1nVSST9Y2FKpZBa5NRUBOcLABCwFbVYV5hQhAKCaB5ESv2NELGIJG61J6HoNCopWyLVe5OUXw2lc2+UhEO0sOLFIK+OSssjtK4bMPuL8xdvpWN54ZJOdz4lMLSF1qs0G9oqgaMBuwIJhfFm2pQKRFIUbEA3SuAMf8AYur0yp3aHMdNqbXkKpLEOuHghVEGS6YURAXmcupxdGrWNAR9bjiP2G9BJelxkcF9uI25S/xHbdmNRoGvjhsZ0tjDFVSIG1TsEXJBxj0Kj1Az4+1vUhu7ZmjUinpVw6teSX9jp8KjPdakhuKQH4z/KDjo2In7t/t4VMQBaJDr7nKv4jfjsK6spQwoVscrMibhlj6AM5buiMt1PsOUpWOxi5OLKHGfcsCvkKrvJ7/xL4+7RX/RW7dd+L9JB8LEWCW0qwZbv8dwkyjCHPj+6J+Ad3KkI7thq2B2NemiE2JccJI7nn1CQLWIeLNsRkhRLtpiKDDcpdCgP+J2PogJeolgIdD+R1Qv0cbrMePvG5CVMuACqHxLYrkeo6W7P41o0Fz4lVcTJuQADz+AivWHYeV8p8LlK0BvtrBUUfYjrNoi+KGTF23wl15PcQw4M97z2B3ejkDjRhNT8hwRDU7xiJAfde8Bpch3PstTF7EhPxyd3GLzlZpoCILo1M7AEO4h/IxHqr55DuUEt9rrbJ9Hl5bVN/Ocw82N8ByAYu6utaQ+IrnuzXUXiVrE3GKiufFk4pmKDBbGFNxpkX4gZDxIOC4WjyB5JKDqz840splFdVBIDt/ZFl9LpS7PxRpqe2rRh1+xoH14nqplCIR1iNmE9YNvtOIvR1MeMIFXAErFzuVvANyYfbGV38LHFYxZ0NrDPlIZhqyn8xYhyyBg8kb4EwarfZFF5na4vRN13/X8ggtCQqfCfW/YpKSko3/vaoDG8cARj80dZm6MKZBorCrWxGZDq1YZY7ZMkTbCu05bCo1GR1kHNRzhgziO5ArBFenI/SYs/U8Dh6AgsyUYCpIqTs+GGYtE+F7pv1q6+IiGLYPLA5HXeHyrMRusyhhZ0ppcrgufaP7c45glFXkB+EqJwZNfAV/caOpU32Jffmp+9rOJENMgzFrsQHY/72zjhIqpRXoRBpvMW+U83lPwh6VJi0YyrLVltkIj9mBNuaXY6+uSOk8xHgtywzcJGLOxTGra0LSk75x/AWxBJo6VkUyDM1t3PC94ZnZR53FOXzpx6UNBU9VHj9wV2TrahZzemfP2f+H+DKpycQ9IH+kv/w7ZY5I00DSbyPkmAUhN9akdJMaqePMMxPcUusLopbG9pRSZyyzBmqRoQNMrVf4gEdrLO7cpheqEy9fQgKnWJB8jOB5cjHAe9OLT/EQkQkBOxiqMfB+0IVAxHedZ7G02aAEbKYPOexqgCTkRsaMXsmaAeFL0nMWzv1PZFtMNxKhKwCtMjfPJNkGdwBFvvqJqXyXlqmjwfQ8jbusbqxMpfQILMpSsh4asr0Q1+ZV3ch836+6n8AVLnZLNyvj5pfyVKlN7cQNI8i/5fgAKXViJ0yQE5xlXR2IM5F+BO5Nlv1GNVjpYqw848GOWIIe2Pr6QUFrpda3g1MXVlel2EFQvLRF2xyRhm+pqSLlDTwVwQkFfYz1EDSiUyJlTqvQA23z1Uz9/rax3NocgQdZ8D4h+kUX0Ep8yKxn+H3JuMNfIziUxX7tJ0S/2f67Q6Q7ecBSxRcQar8upQXUUsB8p94bdBYlSA8FDLHF9wgX2DosBxD3RxliV8p2v9ObibDlwXbJWRR4lygATUiFnpPEO1YksVu5sXkUU7I4KiSA75YDaStMyrWF/QtRpxcIys+WX/0lg3rdkVFreqj7EuwxSFLTGoHbWJYVqkgt1qrbPNwh3/VCCsf+Xb9SnEsWz4EvfNJnJu38+W3lx1b+Ii6NqMtxa98/8Y70o45QC+cVgzEQ5IF0yjpKAlKBY9g4paN3LHrtHoTPQTmfqwVAhmT4kBo1kXIbuD9oUFrR4M9cTwaKS9G1zK0PdeBE2nkUlhSsULPVqYLsH1i0mSYajfxY9WTGhAPEyTZEX/zETTiPDi7PYFtsMYlRLhN7qm3hZhe1aJfoWarh5nVjTv7EdBP+ElWjGOqQgc5j7PzYEpWrof49z8d3mdoKH9+qhegcjuHVnei1jm97JQxDHE+CFREGymR0Z9c+QMggUhowNZl7CWN7SsJfl/JJMIMp3v19YFEYZgPXdAmeW8RydZxecUjVK5fRGreu/3+leWlQcTLSQrRHBsJXS0rBZ1Hz6i+X7fl3c4h5go0fyaCCMbfx1mRAa4KFvwy63Lmw6UR/KBn3Jx3kK+++Bp1fXeZHHAeaLGRBflUXEOwKZFDgOtoKytCqCYbGS28RGVgCS2o+14jX5m8d5k6GqYnJj9cyYZkbBYFx8wC1kxMuWr22gqg21SbhwCqYe4k646C7z6l43B2UD64UpONyVVEcMUv+P+S/TLAiFLlVx9w4PcaaAU0+4rRz1/k7MgSGgvAGyG/DPP22fBEpwhqkLLDXt+fvepFFWnzfO/w4Yy7Bd5y3h2r1JuVtDgcJNgDK8c9bL++ufpPcOt1MFmBSCg9U2b/2RRzgzc03nDg69WFlDxLBGLz+/RNP/NEuttSmrtxZ0ZdB2aNxKZbMcXQjle2eUNsszMjlWkAeyz+OzyI0WvR1lkorPay8HqkUhgXxmdcBAxBa5bqGvGurtujeefoIhVN4ZacpudnErfCl2NKmvXBbk4pC57mc1SNOzXfFtnHv0DPyTUprHhXOTVbuvktS8Z3Fsko/RgEBEhJo6pFwh7QGzQg3rkbRCsvM986VUVaTUALQRCS73ZfYkCdXG8Re3+aE9PfDHsbFKAPKCdSf/T8DdDV3AUKqJYXuJdya4l9TEON580tUm9KrclMnBDhx2IWmFRvKTuAvk6+J8h6K4QP5hCQfcYOtot7ZDdNzMzztOH7EcWfvMhY9nBx2A0f4T6KUu6HSbeHLX63vGEIUIoSp+NaE6Md+QRqzYsgkwtxIxpFcTpfwn3Qia/DaJ9ET1/8689VPGUEUqx5CAbob/VsMyKxU0a+g62JDdUtySJjUln7m4u8XZtRzg1/u0Zb24v3gBN7hKWZXtuTGU/GdlXKZR42iFNoVG3sSBoO+2r+nSNcziSNxLWKRB9Iz2GnaG7yzGzMoyTUJZ7KuOOFS7SpZlFQ4PsCVJOPr7kPBeBCrCG0dQPWP+HIKgZrcTXBUDeB7AaN31Azw5qNqFnLmhenmhmdoVirJoqdePu2Aq7QZNY1DKsO+gS1QqwqL/0HcPnpDIMlynNRI3MaunHv5Kvhuh7TbvWeC3jkr0P0vwRa0+IAFGF8m/yLFJREudwLSOJwBp1wCh6+tj8OUhtyfQM2/PoghyH6U09qkQhuOpXcw3Vw4Sw9+1i7ENY+97zgPZoWYxzmsUZe29GtCaFytnfSCOqC6pRhX/izuwQPC8/bJ0DPZA+HpE0Xr1gGQ0lvBNcy2hixN9jr+SM+NHNRXXb3tnGQWJIs2gGZcv5IedOMVnOlZHZ9YHDyvI+ptSPhRwPNgMdiFD6eobC6Is+rFsaiSikNuaQpmHLgGCGagN3hbtAdU6wZKpwZM5V/Uy/nLEcpkNP3jjnfqJIghGnEpsjCps13sHXqXgv6vY+t7Vj7njmngK6/inkYnWf451GUG+uT7I3dP+7nz+TRkfVbFhcBjwxaOM9wNNLOouj72KuZFCfz2+0iGKFeaWPy4tOewenZBRq75YhG2jAxmNj5U/Ux9giiJbbqOFGRAAUO8pYfCvL9DjrXiHGvLQj9RMF6XbU+Jm1gihXqSR+HmKupa0YrNDSeQscvjYz4L3WuVodeK7Az0UkcPEAe5jEXKSSm5ME7FN3FeEbADJJtZGVQJpnaE34XyfkT4O9vwnahbh592RJTwmaGZ8PcQoCHAiezbhC9SbSx5IN2RZSn8aYSy6BeMLcIvdRS5Upn6Lmq/OvycNm4MogfrEyeJHeyhWTiiG7G3sGk9rhH8GQvjkuMFOK3yiuG7WiFut5TQIZd6AZETjAMRg12mZ6JMv4n5gciXy9QoyHaRdG9UMlrSdCzT7E7mRKLMwaNzOxY5taxWxyOsk48TXrXY8AlyeItNkazkGnq2bnAHIIZ/mAuIF81gzJ0bRJNk+kq4upORcoNplolFF7XJSfMi0Bbu1aR75OwJjmMYlJywVtcNepf/kaJTq9OkXzv5qAcx5h0Pz+S4C7J+Ff6SCmIhdtd+0p5vKOTkw6vBrrTTFoQ73uCQarcOJbnR45yRlnvZmAXXNMZ8SnxHHwpNdca9015jZ/4L8UGMHN5yZ6VVhAkK+gvBXZXsm0WRTm24NF0wfNE6kDd2AK0yDTtUGIlz3nAw6lu+Vswoqr6o1gFl02PFX5ZOd67xF24AxgwYkYfcT6ITU5wYNsq6P+ZXSx78Qc7R7SgnXW7kpno4kILMP493kQhPfq1M0mfBnol+tmaf9D5L7m6zpAcRu884uT5I/uEcJ1FdxjDEGq5BWRLsVdeBPo2BEF0zth9SksyThi1Zbqko5UsikWRAsEKSX3hZMKbWPHXn3cIRkMT3BSoYTXaYqI5SjImPmban96SBg9lXPkCosZnFcyApMrleYBI+O51CaFExO74OQ3zZW/1BdJYI5WJOlXQqn9QXPKZGsd96nD92ATiZGdb4PeUYL64C+fHQDFp11ci0IR76aBnwACoXi+yXnzS+FCRkb9VFqi1fAVqCySeHShDW/u9Pubsxn0Ucl8CDw5Hk+H300FhA8V4+VvYabBbYzBPDn4HQ5c+7SLuk2aTQGwrwo4c4I6oP/KQ4gmGETbS3bCB15/TtrfWUi/0nclvHut9Tt77HMvwXowZYG5SUgW7F78a6GxSlBBPfaoTkJdDvtpz0DUWgsGlhM0418Y8e2FrEUdVH2nKdUv6tzwFPNOzel3jdk+p3swB+jtwUXRzvQD0/HO2TLlltPZRfa4iX9pYf0yg8h9fIpBs0y6oQlCg1D4fLjAjLeBXp/NOit0YfgdMGNnXW7dLCJ2mJ+aUEQldOUxGc5lTnuF2jL4nHLkvTGw6yr7nQ7N8UC6Tcn2PWdo/JOflWdfZtDbZNhn6cMo59GRTDeGEO1ABHpHPEpVIzwFXOpiavUxm41fl24+vfO/g4NyL2ka573/VGZVXLECPA1RTIjt1GKSinjCMqh5K2w5o+3dhJM04IiFZoQR1puUK4kKuFVybGbKPAUEVrtKs6Frf4PWlJ+KUC9IueU3jJBxnYHUyZrRkgvGV7J/nTWk22b2nYcLmDFOGqRWUc7htQakLAM1eExJTs+LQIAgwrdVhmyVI8ZcS3Jo4GISfnyBiNqV5yNa5QR1Q5UcPadWKp+s9wZb8qL4rJSneDbSf4HidV8EgkKWOD8AH5rql/TE2Y2QnBIW5tgEbFLreuIp2spzzkRtJ8PzrH6JgNCskcej/PHgQquQBqi+mzdd2A9Kyo73uOfGsr/vq7ZdlfQoJc/XaZHhy2UDRpMYp2mSsTDqaXQq7ziL/8Zh3Krg3XR6SiYAhQgrdZ5baxzlNZBSeX6j3PayCS/5ikqScELX8zbOZ/Q59/1tA9rOnQNqnmJhiIOeX00dI6bFGfz2gRKynjXbikZZaUiNZafou8rDQJFlS/+jcpd/vfZAb6fiufrlTjr+hqpuFNHxc7xE3XlyiGbe5qz2dKnJ2Ov3kwMDRKUh/C4wS5VWKySubHOf5bMM+evDe7oq9AkBwiXiHW0VjSHgNnNJYbpT33D20CROE9R1BsOOV8SJDlmI34IGi7IBoRcEuCMfAko6VoZlyKvqOR2XD27uNR8x6m7E1WsoMko6OipOfMPniUiDHYDk0IRoeqx8b+xrmB4QyUaMGWeIywfPT0yC746DUVUXlRhs30r6mEEjFOYpjizZPhMABwF++qVwFfgN3IlXWf0FixKG+qQgnrA/nXeCZsiAV+qr8kOZ2tk+OSTS9kNoNjT3vJxdB/i6/HeUoquTM3MY855DMeaVu+duROYJ6u1x6I8vLD/fQ6Nuer3Jq++sWGue+PyOdB+U2Oay5Nhv8yoUZJumM/Kn0zEfnRBpJ4rSjfgsPqUvzU9X8DxN89REPcwrivrdqqBnufaxplRrbT0o+shZib83UPkNdjZbzn72Cng1QtmfJy3GkL3HRvMZ+mOoXHmT3FKliqPopnDI1gcYebIa2VWqtb84YeFXQYdx7D4hcvkHrnbY4tdqThXCREnTCuGrV6LVfMh0WpIN4q3saqwyOewTTmDuYLttPVlFUpZmz3ZG3fWVJEwGCe1BzDO2av568gE5GZdlgc175skyKu2run9SxL5oBFrry4FqN5VKbUGLg8NJnyg30klhP0QVFd0MvbNvwK/VAy9lnzxB61PiYXbp1L6M4BYSQRkONsICcxBdCaadg4h7PpBUkjPFfu0SG01U97mcVag3CF6yrya9CTWkbDP8O2XouJAzK8cZuyZEsdPQZYd1DZjqpGTq3EyXKPLyNLpLJLSFD9AC3epWg55jvNp0J3oZ1L8OFZaKIE4pEAxEAPF+h/Sn2x1Aao89D1fy0DKVj1WpkFVeReO6rN0lXbOY0nyxpBb+pSjdJM0etK1wDXwYoHMFH6Hih7y6kBW9zXBFjk8RcYh34E0fcXzOrazW7HGCYljjT5efqyp0+00CdeILPtGYFhJzEIrVFqfesfRlqkZz9iN3cAsbsmKXCvhcg4GUc4XNnEYUhJE1QNjM0+emRFb8qaI+sbbyNZ1TL9wWnUJq4Pem1W6WHT+eH396zKbBa7sv/LkXmdypDfbRqzTbBupGwUnh/6Jw3TJ/bmocmx9yXWUWWpjrxOnVr13lpinHAN+tk5pb7Gvl92fApKCOMx6l8NgafLFXT5+RfPVBeRcDfDdSkg+mogF7VK2irtwL0bL0ds11Y9UJOivZ8XDySpt87X8eVtpgC4qbSyk4F7V5j14JQs5QgSiJnzboCb8j4mZElSm4DT6N+In6t0eqg8XLTK6SIOPShJ/J4W3OiPn/X+OQYvchXEHfnzXev5NKoso6h2miySCgTYZm6LU7B+xinuS5yYCUXZJOJKHHghxL5dY77npxjgDNPnaEwmcHvLaR1MKEMffISfsMbHTcvL+sGuRkejFR6b2u7iaxlhwxpt/AnvomITqcOVFwlPyJmh2+pV3RW7CGk3PiX7iXdsbXUbgM3mciNPNPISK5dz2/B6NpWSzzFS7aOr5RRmort4pw4puuQRuhNDubUtjupuZZhvnHuA8c7nPE2VfYixd0F3th4kH4g4L8B2hxkcipxHe4GEsBGIN+Eszvoj+PD5RLCdTKOKZZ1hU5KYRBqocW47VNeSAw1hnNgaEGnjUjbA2UIJq5TFDEA+nZNSzg08PqOQz4uPwtgTuxt3gH7mPWm+r0K1UT2SfuTO7ZfPx1xkvBGzH7eB9swpilOm87nWNVvFa/vTCeUye3ByfExolpdwXsYhUBqYiUJzWoXpXZAcnVaUYEXPVti5mHtqVuVXuFZnkHS6E1cgO6vIXerMB3aVfLzoWuQ6WxklXuMrjI2B08/VS3AIcTfakwfuB8JdNe/u9ErzCbBa6HiZDlEO/ia6zUbEMws9FfLJdbiiiZpwaaMtEduL2a5k/5Ddf1o9r64aH4xaEHKzIWh2TRzo4u3w08uIsDZDWX0bg+hxjgRlE+2aXZeu0C2XXfaFtlSgiB66UlCHEwK2TLgnumPgvZcuypPc7KIkyPHKoZKogx+Ze0ywrqlPfoU3JbU1af50Iq946nOiBNEFkqC7/ERsZ9luYO87Y66q4KrA1bqvRdUvQWxZKA5f9hjftsJiD0nPhNVM2Pzcq+q7THqXyFECnBMZtGGKVbX3tdIVMgJR7CNMMd5knBcVgAUY8QAitghdlxkavYoJrGWW3kTCB+tbZaK+czoJ+yprSPHtPsimOZ/5LotagQQStVQIpCgvZrq5hUhlRieMbgNEGT+PmBzqDbK8Lgkqj4epiwWctk8JpBmo3490CTBPOjYwaGO0rhMo1hIeT18yOiBMcOEtAR/AVGc+o9kpbQaix6VYBzcwH7SB4ikXMntjjlHToJq447XVH75AoWQQ2twgaLgzayrnDwz3VwAv8Gr1BEDk8XMT9eLl3AtSgmUvAW28UcK3jrYcT92TcNgS4dkFSgtoNkqYZ1ltkCW1IrwANG/mFxoNXnw+K0G6ytT7TIon5Y3mybUcbKkf0RmzFC+fKEt/MXhp/TYaUa2ILC0CwtZFTHRqOCWqfAoZgMSQ9k5uB2Ef8du7h+2GOaqFwhIXNFe0ovnuLmFtF0qXlKZ2muDWY3ZZ+OsR/eJkcNIJDF4OwEd30f/MERNzgOvZOV9HuHspo2Y7Vg77g2/MvbCl2KUnqsePWJVxxpy92Yqj4qfFxCP7XJkTERf7V6jnS8CREenulzF1S7sW1CEbhmE/woy4pgmkpwE5auSnWO5x0SkZb0aLv1MuHLWkPX6uHERQMpPUgvYhAlfi8zOWwsvU+9y0f+Re4r7C8Wj55PFWVHIY3WjFYo1bKlzC9hVgHqqIysSDshcJoFLHy/NDnKOSr1Ci83qfGMGoTu7YEGn2yN7Aex51CoxjF2mbe1NwxO4Sss09Dm/TkTWBOkdmQhoCzlAd/6DTllwQWuky7dFU39TDXTsKgkUdDlBeFeRbudGPeBHXc0m84z3s85tbQHHkIJPRWVQWxjQrTfytiF9UtpT2H5PDJ1J1e5/ES5ED1h5ke4oirk6NQBWuPcDQaC8OjejOuseeZsevXXE56wDWP9iLjN64C+kgq+eHL2Di7x44EinhneePMqMXIEqez8CDm6uR8u2pk2KEa+jiuhk9POHO9yc6JMDozo7bo755l43+xlxnBsEQnGc6WjTAS6lZAK3VPvGSY4C7IVn/IDhiy8IRf1nPnfAI4G8P+Uipb7O6/TDcmAn032YAc+1IEqNtsIxCY0TU68hB98WvKONE6md8Nk0tHLNqjxtVMK7d0NBqtldzZBJ+7N+ZVYG/lg7RUYwO4R1+818KlM8yhQkXxZivk1laE4pSD3RvEDsn5f80DAzegUib9BBQVZINtr4KxVuDJGlknsCn+tSPd0QzdNtVRCTTqn5RQwFZozqmzElK9eKg+5BA3umoACsynrqhudhNKw+wOQ8LbxOOQ58xTv/Es7PzfU9aIH0M6JiRbq34Sq99WL8I23OQk6tPxsgeKXjeOheBKvMj6UmzpQ/dITedVkSfuWvZxyH5xbsGydzRk6SL/iL4kUsYYzPLv/3o7C8hM92ZGwIWXgt5FnEUNh4RPVBi+m1fd+/jwXeKZVzCXCWNNysy2j11IbEKniJpTFd20mYtVJK1Ep2bDjFNXHSImcBBbXuoJS569kKKNFxpYCCpVeN8++xJexC+6fWxGMaaTqMeCov0ofHOcLqC3uQ6GLIRUycUDZcpqbPY1VL6Z/Gierdx2n25OcA6gS47C6lujDJs5x6q445UUinYciYKYbhxXsut/DqdSzqDZaVFR/kHlDqQcsZqQTaU8baCJWI2jChOLvCbjBnts6ZAy/RR/Kcf9e3huQ/O1oJDTRkWxwfzdeoAjqKygRUsN8nTUh4f/TSvZA4U3WYBT4wNEwyAMVaCQFVOfTP9XabXp+ySU8AjhT6fbGcaYaEgw+tR0cW25B4Z2C538C6VMLEP+Hs9zbMvlzS9FYxTgB+BVISkdMwcW8P+kE1L88TsI+/XpAJj+2wDMOoc/HPR5NQNXnFIYFSenN550YyCbpoGYE8Jp5sdxbe1spNMy4mkiOWp+o3YztnRnVfcV5HYqyMwuEVoF+Tii1I1pvoNatHhfxSgVKK7LCcmuCFtVXgVjb+1g0v1vYcwtAafh0pJNun9UbDo7QGIOrGIfmO/d4G8zH0fdm53GUWd37JpNdO/ZqKh73cvqVy7pZT7nbhfxzrSJENzYTEtUNsm+CPUBDdv0OK+mvDgORd3rXrW6l2pYLRGaPN6w+/PYNpfMzyHYu/lClypyLZ/xL3sVoKajP6Xo1qkKF1blXcxi7wfTrkLW5qk/aCyCg/P+xQFPUPnxRskI/Yz/Vv5zY8HCDFIhIJ8f4zDPdIv/y1QFwqOY9EUiOw56kLPRYHo6MdDPKNZwWG88nZK69baanzl+QsFwMeTStISEJwp3BDmk87s8MPYAWF+d2uV0ATHLx4jN9Wgx0wvWV04jNr+027LW//+/ILJV0XoF8z1zkAAYMpGzevWagZRFPlV6iRQ7kUTkT6pmzgtJmKQemTJOpRYs/5/LR0+wIAz+hMgKYREH5I2+zY+ho8JlbU8mQpTNLHRz2hyYmhVBWAxAWQLpZcSpjxZBuJlw/f+f8t0HFUofyEmouqCk+/ShfPCPYCWnUSqGSMIX03iUaETCy/NEZpo3dw6ZR/w2bzZ0d/Ss+SBIXc6vzZ/7VMW9LyqensHWUrXBFhlJ/kv4eimIiEKyL3210fb7MBP2b8ioA+pzgJQE/oVXZv8V2DArY0tNmqtiIAiG3SahRSMASJWFci2ZOPraiQ0vDb5YAnq6knnZ0cHu3hbEuxG+gVQXO6GFqgzyXbH6JBjI4nCkHG1Ly6EtakycCzgumCofZZrXzRPOdwXzguAbTt2XJUInJiSRAemv51/AR0DamdoxSjLGHW9AdJAc/9UsXnk9sN2FNgWlFKMMCR4/iaY22pFUS09K3UEpgNAcCR7UQZrAEZbPn90FlV31zGyvA+TMUCWkaV8kexG1XVgZi0d2jeA1MOaZkDppyUadB6f78LoNF/KSPsUn2oLBf6+LrSNfPGLdsy7WU0liwSZil7Iz/5D13XAE4gEL1/AeBhtZ/ac392D0I/xYC/0PizwnjMeskQ2EPcA2xCcflYBRvkPk2l/0UoV9TyXKlCaDkchJO7y1SrLrPsvBTgVo48QMxzl8C2Z009jh8NnrEeeoVpfyIwpdhT74CpjyAE6cnm0fXokYBGmlL0L4voh0mJfOe+Gy2yXG+ht66lze0f+rJqM7RKuFmHpOBHWIu/zy//IuVL6fJJNdxjAsKxIbYTMjKztjD+j9fGo1Jf49ewuRSW2Z9g8UfaDTwu//pH04ipQSw6f+e4URewyTnBX5WIQ8yqwrFCGslOx+/wImaHAyQmI3cT85hmAzwbLzr0BuZ8fQNtdYRr0qPTkUodnU+1I+RtryN9a/MfV9XpW357/iE7rEyFFhOZx8AQy5GhPzHOi4JMhUWw2QOt8ZLZuMHRpX6efJHFu23BObNy7B+nBvST/06pa9W6MD79++94W6ZUmbzs0Lr9jPsRppwVIUUdp1fZtxLx86tbv86jedyo2qy8oLjKasAUN+1ysR+PfUkl6PQQfntg1SizpyQGmWNVWuBFfL7uUh6Sn9JSQDXwi06joDfDIU7A+YNrE/kXN1RdDshp5abk35khiGpHGr07kIwgmSNV3iqbmZClYYJ2bGm7VCMgcsQvqp+yyMypyIOLnLBH1nAWKUxo5mXYnWeydRMiUJMcFXJr+d9imsyVlnqc99bZZPbvmRSINu2fsUBiyjfUNS64qtaRWtikG8uAGrArrDSuXik6eh1rT/oM4rKyI8Xr4mrZL848R8CvJJhbdEpgZuV8U9DDOlbS1FOxPjatOGOE3VzNNO9xMQDZghrRkCHBsdOPDyNQInmF+8ODvm7S94H423Gm6i1rIkVznxcIRC+WppyONPYPm5Id7+h1SN7PjHpXMK9T8AWVEom34Oixw+6Cknm/LpyCK9x7xGqgwztPlt6o4fE/Ww3epkX4ZGSoIB9iQkHGrQY6KkNKfeyS+aOqFByCRIPZ0fyhQO3M5Z3LgwOf+w82EodCapFGTwcgxtfR5fHggDDACqOhp97tDKKvkiLDPvCrbZvCCbeBwzi6+ygP89RdjxrL/o74Me7Z8gfWtGL/g90m7gf6vLQtA/RjfcBxgULZgKZy1oZ9TgVL7HlJTm+D45E3NIorreJ2Q1kUHmdzjB0+IcyQjstc2dxj0zNFv3ymhMhnB5TfCTvDloxpoMfabCbaRE4VOuyLdtU9r/D1xFmmL4cuyd/o3GKdf45qHna6LtIysnV6ZAdo21zMui0Z5QoN8wMrScYcwN+0utciLABwgAceljM4h6015oOESpDqbvnvbobKDDuxDnyBfcry1r2OLdJ2+aAhLy5KqCEs8O5DjlSZCQi2qJEdkSWbsozhz+Eri2xRVHhZVh6CTOCPE5qS+bVz49pWaESuW4UomPxO9OCLjSgzMKfDi4ro9XvTREQeAgvyRvNXHhNSN+gpQ4/irOJiKX+TdxkOwgOrW15V7Lp0asuV2lJ3qjY8U9cJlRB77T/Oyy5LxWGYtzsG+/yTMeEWGoq1NBo1yJ+kxOSVPrsQ3ZgtCTojHltmVz77x4a9LSWEz/ANNhjJ0awcxhKUSp4zZeUgtNfvlheZcAe/A/AVZS+xAEtdhz4Jw3J5/m2ski4lHpJj80vjPY8g/itJtDaEl7LPPzwQDOfiFwqJ1WyZcVWJg7d8uZKyZ88AB7zoTvCkHIoMUNnb1cwgSqncvobxOwULeWB/KWDryR3eyHLEAe5KeTEpUzdQZYQpfKYsO0Vh64CLMb1vhej+DPi1F1ZUQsH9gH1f+ZkaasORavjHqP7JeGjGtqTVscfzWajPqQp6kPV4DknJyCFZX/Wp0E1FA56/O9ziGix60jOTyti2AnIrUJYR5d3/gwoOrgY5t+PgbipjM5AfHGTAtyefBCbv7Use1jreGHhwf9xCplJwPCAUJarz53eI3NaNaK13ere1X9ayzMukfydvl7HWwnKW3A9ICiuEsV0fxFLQlS3sRzu2YsZ0Qj3PZPcUzVqkduIJcbY9QmlAC3C5My2GHqR875rUZ9vZY9WVBNC50FVRGw9pZSloUaA2aGSrP0QDFjld0A4nt3RZRdQj4y8+7CUBc9JoSsY2ykTfbxdOtyQpOiY/LpHaMwQFRTAyXq7O53aBu4zbKs1DCpRf4xBCPgNXilL6cH0+5/U/JGsYRtFBfbdIjmdutPkj8QNmP0MbZUqp1qt4caCpBNuWyMawm9YyUX0axznm7cV1OfAt3AThgZsxFOmhS42BuHnWeLOw9v2f7HKxIP0ijty27qSmI7SY/XbpPgRgoHItdv8UTtI3MjhkUM4ShuEi8xigGrMFWdiMKHZ151zSMaXg9BkvwKhJZ2GiIMelzSR6KIXNhpzGUsjoZDFDoN78BDVQ+wiqeoEkooHm3OZ5OnRfN1B7OrkeDSnbSWTNLwTYFBtSppJDZt/EcdtC+RjSfqce6BYb8pQfKBDJo24mITKCxqoOxF4DUVcyRfEuBfDwOrWxgg1I4LXQq8Xi3FjAKzVEWo/Enj7K31H5W5ewKLSviRp01tAVtBFsyc0mye0hdgGXCtEybQcyPjt4WysfXaOETxL84lGirvZxa3EfF77jzPp9yCSanSCDzD+U3ax662L3iqwIfGkMQsLF1O3FlSfQEGItpkB1IuPhReVbUpalHnkaWTawziBGZ/WUfZc7E4GuNZIEcFiTeltJU7t68jkIcAu2UVt+UcEAkCrUZ4HluW6vtCJIrT6/CjYzZLnK8CjNAeLFa4vDpffA4T8QQqI3Lxsw1Cq/q0EXc8iFzXaiqUt+DhiCmimW2rdkmKmgTpoKESk9U9aixtj0+CVV68MS8u1iCmWLXdVMCrsaBQMA1/l8Hdm2Newy6DnoK5/kGn+yzKRCWhvbEIk8odaTAqZGYt+tZ1TXxe4A8wX/yQp17CXy+gWjEdLZ4ww8BVIjzfpgkOMnKXtTFZ7q6Wk4AvIbsui6Lr78L+Okf8S74kg7/XyhqDn75fCtEOzQ1RFLfn38+827LahDrzjyLBOfNIjsU03rpi/ItKxn+wdqtFHkRtHPq3NSTjqfqNnNTEr7LW9cwm45ihATXFgvKOhRbHiFmKhT+23fcYji6jCricv22eWwVayGz4QWM1YEUBcxXWS/QTLDrZCQinyW6OOFFHMKZODr6nROFN2Y8xwCnYsmI967ButlG4Cfdn62HEitV3pnsZT2/EfQRIWiGzLHMLTR5eRLMuJstkCX5BLCIiLfmot3U/W1iS1EY2GrJygOJU7UTNsV+zSl5xA7r7p/jf5Z+FSBXqtFO8ZQ2q2AyN/VMctD5SR0sUomYi5PPf8gBxEA/q71fdr3S9kieGh8mYTRNxbSO0sg0y19GZOdBZFjxgk+pApay7BhRAOoQqalabQJpNZ4W6UMumpNlJYJS0hht041XFeDN4tePXeL3hoIoFY5c3jpXFa5ICsZW62R0JiDfY+q5ocrX+LalsfU85FB5HmAqgIBek53I/P83LfrB5bLA6PGJxAksIDXX9wFwQ2gDj1lBJZICTU4bB/xHn4n6udUqPGmbyY/H01pqO2Pk0ld770Iq2hR/erqM9cEVbdKXZpFdVDt9vksiZmJyciuXqqoJ/behnoP4Z+VRr/SwuI4VRdm53c9g5mrYVbO4blg6xDW5RrO2XKTA3siWxVdN2U1V7BFl0PxO8d+3ZjJMkDGcDP9C40IW2LOMp4tSlfe0BBId+E/R+DOaGkvjM6pLQ466pEmw8WYKTrIBAeCq81EMK5M5jdc4ql5YDFlQtwzFLfA4fQG/6P3GvvfrMl7YLxXfwr/YMeeEIrMvobVDbBTa2QwaGvJlAQM+QcIQIjO4UrsK5+wZtm7jdTYXS63cjdfIiHLo7hCoa2AsLjEY3Au7GVvQoEGMIIWgMm1Uvh6SiPR/sNcCME9OLtYGRY61XxaiV/LrjQUS8smj2oNw2fHKAeVKoakkYgDX8TZPNhyXYRnRQcBOPaEruTTIFLqfGhsCKEegYfx4DTq5Dm2e/cqiT+AN5CH7QQpoaz11Di72J9QMctyt+TmzT2DsRIN0QRUmNMz7jdgzs5obWZ45UJsQH4MLaB+l4uG1IkZKOhFb81JjnKk1uYWMuYBtp76NcTAptUdG3+3zwtQLSP/gMtVnpXwp63/rOuQoov0L2lnnM8ZovGnA1/DXo0K59sYejibgtF2bHGCuSop2j631el6NLrxYhNt1vFvJEQrm0WZmzdB03Ghu+6UO1Oughrbcm97o6omeb1ID8U8zifvOcrAWKnvL9W6CiZy3v2v64CD2D/bwQWJBxAU/b8/jYbLjG5AkYt4cOUcwztbrBi1Lc5hiHj9Ua8+OnWqRbyrq9KPta4Z+nmkaVEjd0m4dccwNhL7P5+lYs33hxruu3QdSad/BlcYMOPrAB8uwx1B0CqG2Moi8QgJxwjM9uHAVoLN/VAnLPV4afJ4G1+zd1hq/0U0llXBlNbC/HAXLyEkUlPKz9+w76g8z8NvT5Mym7xmowM+scoK8qBDTwf4mZaUQ0GXw4EcNz1IqiB9Dp4mP3H9Gbaa9vQjNirjO3VrmR4wz1BxsNeZB7oRzRp/cVXdoG1liYHUvxPjrLviBv05w/6ruSDFmmuNhhgC398ET7fwGKGd9VPCJSuTVheM5LJKielx0lbqDplF1z12u6D2dz6YtHpmu9iT5qQL0lusJSZlQbCpF4Oiu4kd1hH98G7nOgh8R68vopYiFZOAiI6iQb+/qd2tdAu+VsvXb71unAgpG8DbTxxoBXMzaJvAdcg5KhQJPAABi1FgPOFtG8uy+54+qnwqzCcCEijtnPv7+HyBaRPwQgjZtsxQlCn8OIyVf4pFV9S+R47rFJ89zwTJ162ndL7hnaQtKqjPLMb9cmKhoG2r9oDoMyCFcSutCBrpGXClim+hxpd1Ddn/rrCoCpAmnVie+0j6OVEeXNdrqmYyj4Qmv9HhVmt5B5uJLs8FpTCxx4uKrienNVyVdsrQoWT/U7D7NdbW5hHwaUHh6hRrOybGW5lRfc293GfO1KIq47UOXjhzEOzhPlCaj66ACzaBRqFhWQxUGSo1UZ3bUPh4/hgPSQQeFIIxrlIs7tgCIEEZBHqXX77CgJ56LXPRhR+RxkapSlFmC9R4egphVBXt+PpFkD57nA01Bf8NM+Lme3P/U32oNYnROmTsDJLrXjooCpSPbKiW7vy6ewuWh9UnKCIWIRzWtfuK8Ve2Ic0eCOWIk3xaX3nQ0b/KITe+JM6W2zAwPTmh0SMExfVKNow04MK3H4UKbVYTZbbruxftXOezrIcCAvDFuYWrzxGb0pnftoq2HMB5zR8J7bikLKAI+X+omelCsEZI+SyBAC7pUP8m8580geM99nZj2nvQET13io6nbyxit2GfCFV0uCfaTbsM96oJcK2IKvPrNzvm+FevksyQNHYH2qtEaKCKjAmIFlLR8mytw04obhnYx57/OYbYf3nDqZxETjGPsvKNXu39dGcdF1zsmLTWy3yWLhBoTU4rhCahL2B8+/BAscibwT7X5V/ksDcGFdcGbx7hfRGphJOb1zT2fTdTbV/rvtHzjqDqRE+Cxy/GpBNOUu5dn74yO9hiVnySIJJB2MBjwYE8ZXPIgOvFzVOtNDSQ1wgM+Kpz7DGyI6+MSLLmpip1KGhjD59NYGHCxrrddWiBCVGlnosIizJ8F7Y5QbaqubkecQqikn3vJygibKECQMrQeZBDrU8JKQwoLh9adrGRkd+lyKP9HQI3yXg6wqf8PSNIjxE/D5pSNCSgHCYtzk3qtoXJh/+8QJRdJ1n3DmR/INFh4NOgbRsEYLrc+SGCrfTr0zfkya8v3R4pqCeSQEv1kzrXsAUz840rKDNfiRuVsvgG/1EW/PeXd4RCgaj5ZT+z6PjetVLw/y0eFTCVMU2Lm5jQ/yRU+OYXlEwK4bIZ05yoRPoShKLU8wHQJQ+X9bjvVN7OI1V/X9jxbsvQvhChk1bDURCCwvzHSqUQTYB8iPGeY8moNfjO0sbOYLVgYYmyqDQ+B2oF3mjSMolGzrbRSm+8ApRYoGGPnRcCU6Ov+r4ol2E0zUtjZVZoZ2e/phAzNxRS0tGDz9ZZ92FcKmguf39U2DpvZJYSR7yIvtfq+qF2eteBkYHzGx/uwXwJW4mVy9xnni/ePhYT86pn26DI78fGP1xcHmYE6nlZbHjvWtANY8x9VeqdEcOlWQKROG8OnUONDQOSVkLtyE7s5X0Y1JSSA1YDDS7hI9Bo5yNy5LQkABiZ9vUwZch2aB6WVGQuq5GUehFuJquVftkaGBT/ZXUlYumFHcHELmDhbLQreZ5iDfTpFkW6yyiYGuXjxqvpwvIHxSi/6DFx8h5pQI0gP0wkCG5u/5NoH2/1NoqqdvjIBsTpYIk4wHQTFRHDosol0eACUQsFt9kaIE7kAX2dj3EqJaJbdYzt06D9LesLRLwZ3M7l1oxlmE1+EHaymhc5c2RE0CWxDGi2qVoRnT9TlSN3/DbdK+Z7KcPdkcB26vbX3FrTfpkzJ3GNWCpKcVM4qGXeFzyLca5EYx9g/jSyAEHxwa1APfm1vL769zSW9oonmTLhSoGhMObwJgz+a1wJrdHCjjC2XbJPWyPnJikwepX9MkJbNyl+pfntS153AO6A+ISMjlVCNbI1TmPN5ReyhaH/VQithVrO5TevBNlJuZV6E20aQLWUrvPKRn2ZU/xUuSnmvM8MbXUgiwM5BPSs3C2fMpggve6KUk6piK9ZZdFYKrHPfrnG3PZowYwTdJ69vNP4gdjxqxA/0q3eywP1L8WR28nTQzdjImTAFRv6ApPGvLyb8ffU4JGszIYSPzvix924bbokCRri8PimMvoFmJHBVqckp+j+ivn4VMaesAeVqdQx4NPvVhIYsA1Grlfb6v1xFZb19dIK/1m9CjAXuNr8cxii3fcjZY87RuNgtvvZGoGS9bybDIyz6qxgWLNQChsgQ9s5g9DNorCMbq80p9gEWWJiEa7Ui7/PB3uU63iGBrdnDEU4I2E7LK16w0MDUjt1UEucmErJBmkicFyZD7R2iXMyz040ThFbqiPGa5gHVYrZ7L6sYSo+kO+ir7s9CcpA99DcXRLBF5KzCsZV/j2Dhx8/E69A8Bpl1pbwCj/8LLO6/Gonm24/TbnliZkH8r+6G96i2ieq+9TlqUTsqOjWLpjXyBprbf38SC7WXC4BTrJWf1BcNyZ/qIB7SdR6bdeKVjX+ngrdfkpI2Bkr3iq/Y8bY5l9a50MHU/EeNoQCoMgTNIK2ULXYKjPDhDfE91wSgpaQ6dFTGRXIVr6iF03AK9lD5GDUGrj8RKDjRgSkKqWjozFWWhi5QYVvPvSYi0bTnXimJumMuyhjF9dmIleHy8TYQhmzy4h06IOxJb8sz/J8w69/seYZSB2usNVyE9aOwk/ERKb3+/TKnvRLEH5Gj9JN2s53ZlpGAJdPa9ktvV6ud5gKMFwyACGrgOw/eMQkeK5G/l1qZUQFusoFirjI0TiwBMfPDotzuSUROWHkTsk0z4JzENnQ2gyCJJB1NgNHwTOjaGmEb1BCCe4UeL1x2k2X32kCq8uvGaJ2bi6zIbvDsZz2IjFeo/oPooh4sEsokx2vK8NDNp77cneJMU3Xfy0PKBLSmCdPPqQWnulRggEsfeGAwpxE8GxGw0LYBYtnCTRagHiEk201UtO7yiOjTjFJEjEDO1hA+lkMCrAi5f7oiQ90WKHIE8/rU2gVOb/VFmPnW7v7Yhp35m/OPAE0ElMbKs07XKpkmQ1HdtjJL3l1H2JTnJ7fnjrZ1/R44pDGgSuKp996NbE9MDrVo4wokMM5Q3EDiwdne/xkuvroMvSuej6AG2Gp6bwMPlgMm1OHYzfY4fwIkcVttKDeRKlmAZxpDO73PtfctsVx5+9/uvkK2k/SC/Mme1GOTKzVWM+fFblVrghJe3sWMVSaxSp1kijbPY1sV6SPKEJinoKcWNeQb/cnIs+oBcCo0HIdhT5RAoh3AQ1AG5/4YshwvbGC0VVv3MeocIIm43vLYhAGsDlOZwPtkGe1nq2IFu+oPNA5dH5IyAXsNfu+68y2zQr6iqr61cx5/mKVWwYHbiX3d5szyUzCSTbExfs7ccu7fSNtJ+yGxuLxVb+zEiZbHyPihO7evgO4wEfV19Tky66MdJ5rUGrddlnAXCrOD7iZLX3/LUcFre7J1a9e/q8FTNY8TcvjO+iugDAjmflp/gGliELtkyoeyjrhQHjvLN/yrkkK+PIbMtGE6Pi4Z1M2UvxbcfJTXVQ9SaWsjd0ZUH31Vbu43CZ07r57gCzIFbi3RCVfM2+62o1VCq2A4ZcCwJUL+wT2bv+54vfL/LVk3ZIysnGkdLnvGldasnYzqLW1FC0bFqEHjNcNQF59Ypp3fyLyK1fC4avUYIA8tlQuan97WgqBxYtx3Twsu05dyLSo9RqrgrjP//PVa3bJo9TtOt9ZZWRIFGBNz2JHKJVfMZed4cQx1+NxunFtH05DDVO4J4ZK/RajKocWgtSFnSHj50YH7OUd4qxedd32fWIfpxrjMwdT8vnZRXxez9zjMDgOIMOtKzu7S+xKWTsOBwsIayd25VsOPMIpBTvd4bfIJYM9PD7/ULQmqI2Q/o7BwlIF91UT2o124FyumCTrcx1xOOiSaljBKdrpVzLFc5reZDNfciDuY3MWgn7gw6YewP41QkRuRFeUa6a06msz/HreOdcfXdK+M6PsstqTZgLka0kJ3LlRvz4IpicqX92nu++XgLa3Fv5mKNKOj9Rflw5zhIwoD4KTkCDRmsT1Db/tFJXA1eBUIAEgp4PqLv+u4RTJ+/bcZUksiVLN5fWaHDUuFUQCJmg30w5LF4U3tCW6prCRYuOd3M55VbHMKhcqGDiuUW94/wgu0X6AS4i/HkTJNFddHnAufAT2xBTikgX2QAp4bBbRqz2GTAvN5KJT+SmmNoVgyRHra/w3ishvK5hQONi/QYPYuH3lJvRRj76+0HHiWlA9KO+NsuhqFT6dEcBPXC6GA1ekU3SyyC28W0QS5XD9G/l+USpf4kL9bMX0hbSd/Dd5ijPM6TsaUjlWqHOap24U5kdkmRQqoVn2vuH1+U6Pk7FAtkJxqZSucteoxZjR57/eeSXYm9uPefFV93TA6XidN0dDytBPXP8WC9cIA38fM81puI2AVMZN2smPu0OtfDeIX80uC0rKsuLeBgiOTa+qRG0iZJ9qwN+JtdVt+2qYp8MweL5+x8xQwghrngJxwWKMcOpK+VkwwmyvlZyOkomhUrroMb+KAlvoGLdAEqQvTp4QBPDdzILuPuekAP3f/Y5ua7cdRQ/VQt1oPAOun+QzUsRXIaSWl5QOdXBQOGs6oqhwsgYv9luLHXFKa5W2FN4jHhLOoCXDJCu1bR2tuv4XkElRbxDN7CO8Ab28pxYCliuKcxQzY9ZbhEeklwMnQoYbL2NO0T5KhKHlmgCzX0+/AY+BH9mDarQV7GnG0w/QmdnKsWTlMguOesuZQHEq3EQ8EhFpHlHsIJaM/vjytTsTlNiXhBN7jwg+qsHRceiF/qzX1Z5YQbc0eqYNyRdJw6yWN5/vxvetEKrCSQjWFqX1+tW3euqMW/PNhylHR6F5BFTFm6ajouCn283NE/EUMXp7LvRt8sQBJGmF3vv7Kk90CAnM8OWNeCAsseiTfSdgD61hKb19Q+tLNi8Yt8XZf1HpR2sc6HrhPz7yiPpFjtLDyQRF88X5yIyI2IK5bcCE3SKJlky9sEKY4LeNrgdRE3p4C+shZyPJWYXEsBotQkZ4YCkULJalYNn4hSdMJ8EwnXUdvr5aYj0+/FiMRoZxNbbq/2TmKcDoEQ0fQhQlteeNta9tXEjix5UbSFjxoOrTpDcNlrE9c3BX4pS+cYf+UUYlHTy3N0QnrRsdBfaXLasbH9gfhlhBXfc3hcOAzVRNpclechdMZME1mt0O23L9qM8Kxpj7UoW0dJApteVxE7+izT3Gp4eAEfxLiQWEc5+b9uGT4fsRiP4QDvqPC6bOEqA0oBQ6AtktkD/5PAxxS6wCO003HnbieMGD4Ggg//uuI0m7M1XI2RtqUJjxZlvgkVuUei/ZaJ0tIrOlHi427k7r7QVK8aZOED97zs51vIWKdynCcbLdD0RtrpL24CkFLqjGjGUSddqOBbInIS9VKjpIcB2YTnn8kkKcrE6qrw6hoB3CLDTriRumhoo9sc7TOxApvH2g4hvrkFvTwou1/K/Y8vzh1iP6w1K8yquLq34HJT25uQXsaNkRYwA99NplK90SCsHxR/l9LHA7XIW5hMy3u1+yCdeXxJF8Q11wD6mt2D0PZpY8yiSSJdAc9v92WNT7Q8xNVCzs4F9OrRfIqPkmNtrON9s05VweNFeFCCkX+4B3vi193ea3S45nfVUL2n8JHdFxi6B8YpMyJAWRn+zBQxM1VjgbaE10Qow5KrPIwnzGZ1UG/1gfZ82OF5nzh7u8kOi40yzRlDSWVhodz2JngGPU8eHEf54PoIr8MImRm0BPLvwTqKT2ssVPPYHf3WdzkLvfP4ApQQTsXARp37fwz7n3Dp6nNGyMmMYYO8kZbaYyPb/Acrrsq6Olr9xDna3gOLWnoKkkCiAH5J9jIXgfEM9gqR2V5WKU6oT4pSXoe35vjMFC3lbIzAeSPxl2bFciDbcoAGaapR3ZhLYX23DTsC3W2DglRhTj6D/jGpf39ydkMOB4sKRUSO8HAr+52G2vdsOgsDeIr65eoNHkpWISHaXQl5QkpQpSh5XTYiNrj8JNC6L33mDm/S1wkr4VX/GyjRvZxWjewmcJT4n4GBauAvStSyPpLsgFuvv9eoLhGF721sGIAsvzdyUWwZ/2mkWk+du4XeN5N0wHY/9zSckoxQNYWamo1pvzJfR8EVf19rlJ7y/sv74m6f4oXpnCia7N3ALKDHM67P0MyxcPXFrtKIgE1BuK5TnUai4IeFiC99/XTZPLzQ1WNfo9SCd22UgZzyQeU1WlNcJcCLU35XISNV2F/8DSanbFHx9njCw+uSkxg7BKXMpdZct8nTRPuWDYTbsGo54u0FOXqmmziczqzWwNE56w9XbFAs7ZxM+lZrabjZ5cMfYWyBXYtBaTujO0H97JYp6Qxc2h6UkDsBNNQ8PZyKKwcD8jjI0fcYwrGdxnhhLkT0oaTwzRHyO0mrLnEMvzfDpTw+XcsCMOVZhLuIgBUEObnPdmjbsMJOb7ae3RiZDbWTBhfzjOeCSYg4yYRNE5q82lqw+OPBU2prBU7LCYvyk5oOZnfmlrHahAZa7kMpww2PFFVoDRwROg1rYvU0nJ7LEzSDFXxpjM5wCLbIsw4Qc9L1JKk/oCJRJT7ZbEzoXb9Z6/RDT47hxm3eXLThoeITIGJ/R0buhu9w7Q5ZCWLGnIsoqrBX8C8UZW5JAxsSTuDxUcoKxhoPrJa08zpMwpBcskiVUsEsVV163VWMGt86DV0UZQ9mWC+aleVfpaztrABGFGPXmRz/DdwdpkY3yUxZA+zAQY4ILxjM54BDuezlg3RQ8QHm4L9u286MbK4tcLVMVtzl5lymGkTpyGqXwRJFRmMb5O9KRxdmj1jbQ0/S7OZ59CYLwWEQan2ews1QmUI80ZuPfSHaTG2dM7u1tdJ3DD/PkkGM04yAMmnIZP+IS/7IMWGWZ190RBr/DV1FGGR6vgABKKuOHzz4pVFRculxZ5rcLIaEo/u+IhWhkmikDJr2IsJL+c78aAY3BVYbHDs7xRB4LrQAYDX83QfXIRwzcvZkGbnHA6UJBUTFnvdX0uHlr2AtKO5MxI9PnYN3pmbP8S7idj21HcehV9uFFBLwkxk12ZmtrpN5SQsO46qbNk2RWi5+T0cXSDbEGxzROWitCYMYlqe9jUzwDxMEQU6QkyA3NTUWa1haUJquH020YhU3aNxYNmMyzNFT/1P/1Wnmhv6KVIU1OF9Qll6cufOpkzSSgQE9LKXSjwBYklb975GFuacdmeiqalcyFZsEWjU381Y3Vw07nqST5wF87PZ7rHyuZ4tZ7StB4X9l5EgNkglKbIcyZvk62uWSCirc13FDF3nxFA3anH6amKwGmzDVjZ9OConivqhzpO4ch9w0Fkt1KbW+nrX2N44/vzSN5qzMMdZQCh1UocuaqUHjRw7OscSoVVW8F2Mfvy6LXwSc6fD3PoOra2ceYhUK41Cpr1xk55gFlv6nPxRSVxySVPG+5FPXA124B+c4MigA2kieMFp+yXX3OjNGWviwZS2Ns83uqT2TgasQHvpbyeuXZnSCA4Zf/NaIFj4vTplgI6l5eXYe2zxiM1PHViyg61abv6CKeEV4eIaesPcVjd/4WP59jxLoVCu4HevQKFsKfLpee0wq+SDg3B31o7Lds+4360ziyFfS0fCIrAMcCIdDDVeVQzi7eUq2EeHs9eR8teLbJPGbYS0W82HrQZbDKgZndZqMs+RNh+CLhyh/64dac/rOBLFatU8ZJJ6Wd+zgv3XJ0Or19giHY0NyP25I1PBU/wjWDvELfGMRoV2VomFB5HIMB93wp5/Mt450IL/xKdqz+3ZVtOl3z2N5nDl1qD8ZFMHx8LbNuUvkwmimi+qcU0AahAutMRVHb8FKPZN13Dw/2IipIxsXmxaS/xKxUkj8igClwrBas3ZuRAnEDvThniqI6avnVDFvtw5VmdEW0/f5ndopKFaoW6W92IfKi+fvgF0n40tv+dNS4dmnZ2FyHZRpbK5qTpMrHmfbqSokPOQ7haGzHM3JNt9MGk8Xeg63OEpbKMTISROZjYEi2BIdWvVjWm9+Ryx2Ypvk7LgcVgsXNpvZo9QxR2/Qr8uAxtBuMP4V3g1MRiLaaj0FgJDgvAZtLNmFZ2xqElx3rToq5lF6EwkAzxxH9U73DwmUsuqpmW0al0RIGjnSbfN3aR3M33ZPxhuzPATCT1NpXRLvG+3JKT3VX1PFx/ZjQ7SbXlVY+NAgbUyFMFrjk4G+tzIjuJR5SYVY1SbpM7BjZoxtimxdONEZycLlqChEx1iw55S4CoRDfEIsw+W4pKecyG3Tjdn4izCN+dTzbLwa1JUk39Aa0aT45JPURyZlWjgv8tgVqJPyTkD80k+U58Cu+EvLs3SKgEKco9csxhncKszRzvPe1PKpG7aBG/hSi1ljthfhNzNT4vzozDtJcCcN/zoBZQmh8scGqJVO9+D3VZiU9CUG4o9ryah4aOjkaVw8PQhnYXBcmj/SiAZKou/JYID9V/TCyBUmoAPfM2aCYUzxgoJZXtjMyGwftaYOoshmKUM/5UydI2tkpbWgNWo1rdn29tvKNsrmrPBeSy/GmI5BF8C/0yXRmHuR+iZAzkh/r/V5Ed8wDRZzZrZJYxmMQaX0UpExJCszeIkXFMYUDBrqnA2msG4g5rApcXtNjhoB7Noz0EDLcBf/POyrVRkG/af32UfiFhgsMHuoEyeBbcV7dM1P7+xNSAGGOantTmMRUlS9Ut23zx2ZvSHAc6hAfefPJvRrKKBCbU0dnE0fEVC2ugYhy1JLE5/2O3yEBFEtO1pzs/tPmwghDq+uwfFOFGZd5kbj7V2NG7dgd9S/rKFkHFWDMXohhqjsD7/uhOqyIFLHkfg0cl0VaBhBdhPs8AVTobT1xUNtYwa8Tt5d9vTnxUvqk/Xlf9/iWorTWV25G9001goRyXSBrIlGDNN8G1dMGofwbf0o4YCewsKwuvbIhiHr48cEacdR04rabf6n4+UhVJXXymMyqAAApq3YpH1Kle/zZAMGXNwCTWWaTlzxvruI3UmQPvKqI+B0v7Jgy+OZynyH2jOrWICVcOgvogGUTcFMlz8zkmMkgTJajugwsG/j93pkfYZJlixx0qtRbXAphq+SeJ/fRjKOCFHxT3tR/sxfZhLz67jwdSBMY99EP00tWdOaRGtzu42F65qL7Yo8ViJgI0dwRU7kNhOrH049ux/jbvmgGwWGejvL380uiFUi8WYy0kXykACQCDLvD8Ti3IHV/NtKkguKP1buQFCXUIyMquZZuJp2qEFCsQmypUeIjRsXkldWnX/ioPLmTCT3SP8t/VIYDmJi0QvvibE6F4+p+VV4DruYuvux/8PLV9cRa3AuVNI45uU5TN6qYzK0kP5AJTVevzx4SI5Etz9K0PO6iEWhhZNWrtgEvX6cmt04a/8ARw0M8ZL3Shmm9+KB/cKZ5M8zJGbk2Qk1jU2LridLxXUW7Qw7iKzXgt/mOBcwFvZ+Eki3gbphrXtto2Ac2hkwt/Xvh/WQwxFxSvJc4c6EnwX/kSR7GCzFHzxiJiQkPCrz3dPcETUODTH2UimIMPSSGSnyUBZVcgrL6X/MzlHzQH+BTeeRdnKVsZfoQ9WX1ByLNojLfOpQcYHkx9STwJ8lLjBFR23iWfdKrkjH42oJ+R/50tAmU0dauctULjdo5aapZb2r1tqE8g9mkq8Y/OJ5xKRTdJycYlUYeyVVyhDa4fgYOTDOHG9mJeL8hxLLsyjd3r9PwggJQzsX0/AYIcx4clSEDyMTrM+Jb+kDrTGJC2F9klkZWiHqijzq05vONBU+GJGuWVHbbRKchYAXKaBTuxfLdTfrLDmlpep4lk0kSK43DaTjMTtwWx068nisQ/ARCV6nJoqs9q3qYpA4JGoC4wZN16oyeRIE1xdD894V8bT76BuJ28NPFOIOx7AG9uEnySeoU5/qRlpewIBjTPis3gpD1EoSET1a3b2t6gITJ6mdmK67TE8Ijqi4cC86lnJYxUJSJwynjQmeoety5cRIkAWz7Bzy8xzj4xrTYIT9fKhRZwNut4jhd0VKezPUr2E6DZI9wiD66lMUoHL/XwwiymYZeBKjxEOOBua/HdmH7EXxeoaWKql65RNBhz9iNk3ZnWFREc2bzOI8L7juqwfBzvcv4tv9dTfNVa00qFCfJk/4BUUnw+uV5Q2ZQPcAeLb/QmekJjqN2W9fBqFkNsRN0QCVywA8bv83OI3ALcfvA7Wm6zcKB4d4J3Tzt2S8RcFhRiFuKXdbzIKwp1ob1tmI3q3/Nwaaa4Zh0OMLLMBXSwNXM7reYnacR9/7/dM0nV8zaUFvSAbdID2h19rowxZrgnPQCtlZQSPOCCavFAgKZXVs4va3UXoBLRyz4rXhGqW7QpUxkVkDw5BE+r6WN2GqIDUloUCA8cbyCq4hGYsMJPj8TjYUqzsBmHaXls2kHK18xwR9bk6OIOVs64+watxEzeKDry7F2mRRzYj+WqlGIOo93o+TSnnTOoOxWePpgqUqLmC6sqnyXY8ngirTQFBK1ZqIZpxDa6UYI0qEM4rSEoq9Io9YTnJ11jspXg3sMLIVCWj96LUnvnz3WAe+KtX1UFyTfuGVoG2/A/nFuQcqepn/u+80fGmZxudhpZHTzflMOSMvLlIE/P+HjhEA4N667kmmV98jhu24M4ezmSLyQkif4ehwzfa99tflWMBp9NuzlhYbAxvDfJnI1JJqHRFwDrbUsdrSh74aV1jDPlFAh5siVsro8i9wFoySw7pTXHxcTLorwm29uqcKaYxA4ysv7u7Nj5gDP+0SRMyatPmhH3Vee1WvyCYUhRjpjFqQ0sZFX1NFlwh4LI43u17x7kbQck1iIZNmJohpSCyr2hOowPcz655c23K4gRLmgNWBRPZDZCu0HOErzTw0bgXGQ/NhIYXvtro45oI1OMdP89vMKSmagK+OHVf5tFWxDKDpQfMDQwCzKi2Vqw58eQEv9IdHOFQclkVu2CRQYpzVbaVhCgUmxooeM2BqKDvbidA5PE6K0zIzjz8nOzeDfEjAT6/VzFBISTK9caKalmntND/Upe8rIOBl0Y34OSDFtENyaO2hv0/QFFGLpuNiqAVoeOa6uPAqs6KpmlhLDToX+nLs+N5FAXUy9WrO9CmPuKqyIgw/qQVHNLalEvlPwrXP3vu3b86D2E9mipeUWnkRJYe5c3FsSjvj9lEtMkHHBtUesxdOT7GNkwPi6Nh7IBQUHpKQVHh78sA+4QqI6UXt3NjcU0bP4zgKb+V0w3n24kxbY1lDLyOtySdYU+9UcWmKyspe4xAuMA9zul7qKbQnlCFT+4FU/FuL/NEdO5Cte9DyNNVY7jSXuwIy8F8ajqs3OJWBaoYxZjdukz7d9oWKlJoudGmhCXQtCLfq132mRQZpFo3sSU1JIjtkmZ3wiRJg99V6CkJIJdDXlLl63a7BZMq7wtF4WpEU2alTekUk3fNGSFMFto9oRyKyDcxJmZBp7zbQishub7QcOX5miKIYmWw1AuL8gUpCQfFNSNrr1rCfB+eFCOzHJiGUKXulLXyzudXak1c0ssvvlM+OFGITmasTGCcLjEL6ld9242G5C71IKRgET4OumsCf3YdHth80xu5X13KYxzniEKEsNAwXLAZl2SAAi6knq4jZXokpqd8jj60gkWE/rsec3PZZ+RMxRo9gBYSDRMvZ+rIJO+kRlRYEvxW1EpqeUJaBA9a/JBvvM8y55Nx70HX8qACFrf0uJk9kiFf3RICeuEygWjsWmLnkHVH5pGLLVbzUA597R450nEpopzObhdp9gvOK3v+fiArn+kh5BrrlpE+r1sefdHFs3D9CvfeoldyNnvimfUEl02F8iXd5Owkm5wcjKtOpi5Y+55menf/+hWxJUL7CoDlOse0n2H/lT4OoNUvhr+51tld4leWQEhPLL1aIHQu7eyMCBtsuqFVt97kCWJJrQQGWMH/nSilm1T9IcHM17+LD8ROm+V+WCq6TJfIolfIaUemNFmzqMDtHCWcNZowXDOcWn4GOnsJJrYQqHQpysvq0qUgtvgpgF17tBVYXSRdO7B7S3gjhak+f4dIEWGROj6XIc2o3sL9IaZMPnXQiGpgN+/UHEWKZl3mkkQIuXEuf//dy51DAirDAD0We52oYf4OJKrqlQvQUSFIvCovyIGQcVGCDQIz4CPwh1q6SrO1piS0H/lc4ftFlB4FFdEYnS4Q2LMyH4NnIvRXATt+NMypw1U5EJPe0KwO9KnG6ZwHPYW16YZHQUwq5NUz4JwgQo4zt+om0A9lk2vGHLHRk7MMl5HOoNbKB/6KLBym0kMGMHW6pn1PQjxkKM25UKy8B65iwNV5S0O2d1TjgvGE+ZyyMfwylbtAS27ZYQdkb3QydF8SK1Zvo2nsBa8ov3w0TEMkQqcbFfci7Lk9yrBUWLS7qJaKwdwzAD+2AM2v2qDRaJCEoOm5VJIwAQ4pu84RL09ppNCupBPPzwqt5rxUe5XQ7JHLENtK+I4L7odG+1OktIOLtU/d2ygcRgR81PxIGhdlXu+j62sGgUHdEWJrA8iPfcdWIpb/iX08BUCrExlLqbXTCynEr8BiJBfD1otrwXc+A19KDYDkbQfTuRZwzid7N4aTWyCacvlIA0+nvu2ajKq7ohv1e8+atsjbEhBY6iR/SDYT1phfqTgtFQkaOMpsvjuXwoJjbEn3q+3fyt5caXsFZxD5q7bRuREfH2ON/uEhk5VBjt+5wH9krOGi25ttM1v7xVOgiWSjV6SSx+PNPIqSkwsKDeeodGI7fe4Ay4ncDJL1YMK0fu1AauH9baHooNzC7XzkEbt6Tf66rQo3VGSn7o2WKA2YBY/ikMx6OqO+4SR1Is5NDtgdLZMPx3nlqULEUHBa9J7UCVgMwIqGLwBjaf5o+UApiciicfOXeM/x3Nx6GGFtzGepC2iNp7nQ9Dq0wZqgPgydldclx2Y32LkzcLYXRHFAAUgjRBsUiVZ0I9J0cJxUEq0u9R6DWwWP5hmfzRvwXt1tdlh4rUyF2q/r/3gkXWZTb+iZwvPnIyCj+zAFznHiSU98EhwbBs0nQR1PLefncl6gSIb6CHwQajhxK2oqzEJNOqIGhja/RB5SQJQlmabcaAWOMDQO8f74T8QMLm7r/KNU04WH+97x9/tqZHFfIRnPO3EPl7Tbzn5oaESFE1s60u6Uw3uYYhBqODGB1uKvzil2TkMy3xVhxGFX4PV+8aX7NRi5ikHlnY4VD+MEof6wzd2RVZ9ijIzHFTXPqozOUuSOQ+Tyszd5ZQ1Q+blwhDAq/xBVEkj5r6/kZyUafWXCm2izdS5oCFGg9VyO+IqRakq9LSuDGm0PZLZjKgTkmW3OoY4wN4kqMLBTbFfh3pLvcxHIJkntR9MmvJw5v/A2i1pXFH7sUnhAf24uCAPCE9JfiCObxaALLdlvZMOnnOStvGZZxPpcav9GnbPooOVLODC3qGfbpn1Eljv0YAw8hXL/rL8nuHCU4udhvXFXF7ImRK5odx6pumy7GxOEv2zq2sGVFnuGiAKyal3Fx08JG890Xwsx18o2F7L7/oSFoTlcCM5v6cZfxb0uENLUTljHBH52paetoIOTRAQhMnjccTE2SBQMXPkXubHUUPmYlvgPLbhIJ93MovZzpUfiwW3ux35yytwzUMnJm6ECk354HXVJycs5guA6BJ5ToWw75vN8gH4LwSDYuWJYLbSsHjilHlL/XnekpDa3XG8J5tLnQsT3r19OnQizB5Z426EkAobaxH8v0xCO4p5x5vBJOPaGPbOa6SB0lEIVNJWjDXQfS63X6y73rBUFDQ8Loj9/WZBCVrHLYtFxAE1uR0b+/Mb3rq8v2liRPJ+MT2lspm4fOdbFDrbm2BOQNHl0NQ+vvWmC2+Os+pDYVFykOIVKCV+Z/tBPE8s4hcBoA7R2tNeI+ZWL1nR18eP3zy1+oa5LyEjythyCFq9Xe6z7/mjqpQZAM6SiFocvbxoT6dArxs+SAOch7+WrJyqoJ7tIY2gvUvM/L5cdjy10ZpFOPFjBlwWAB34NSbBenCLdLV7PQJQkFYcE+2YdHScStdRngt2BkD9l5xXfnHfLfwHHUpLveVCZiCMXqdyuULF6vTZ8JOZcosN8c0seSV+OfW5ePCRTdlUkyKK9S4WoOWCn/K/IK2A5Vm4ICc8+nZV9w+FaNiXxr9ZM0ZEws/HihNuB4mt3OwHHHoq4HpA4wPGd4ARqbYVjkgWNDJczcc3y6azRGjIBU+KXQTBaM73dATUN6/lhyE42mNJ+23XfV5WMmZKVOep/iJrvehzn9BxE67z0Jx4QyKCZKVo5EQgaYnlftonaXI+oXY9tDhbL54cLglZU2kiQCNHuxJfFR6/jXUExYGa1Jo9/eaBzrrH+FB9SIE9Vzxdu9tqH9idFkqpYdlqh3PwTGKP9TtRsKNghm9TllwL5xZSn+JxH++zZwiok8vaG1faI9XGCU3qg5a+eQveXGfbgU3VU7NUjVUJ52TCADJzW6cHpIeRTg3XFpghBdYAe8gOdksGbnwNtKLgpxsJV7A/4u3zmuFncskNtO6+ANnEWKeFvIj2KvIYPc7ZXNhwY+MYSKnt8K29SvNdMPRiePj2G0+JIuPPqbPjrDwUT9y8BrkSNb/RT3tXQYk8P6deTEp1tCrYGIxz11CInggWqwgufrlQlHYGQN86XiwDKFkTDSQYnG/hlGtdBdzY40HCVEasrkg7rTjegQAmcNmJCnGbeLbIpX4mso1azMH2YJw0Mt3Gjm6Kj81V5iZ1ewZBC1nfyIfpXrom8ZONek3+aYBKcQXN5BYq8X+Seytmoti1qxZp+nqYVHkS3OVREUSRIsezmKOnDW6kI5KCzMn9g2ggOvfyNTq32iMwlO7PvspRgvqBZxTFqpmwTJkigjI2UxN8e8cVJQ8PvHHpShfx1iGlk2awUi9KODDbQ2wmSQZSkHRqmOxFbAX20/7XtpCcCzkmbGbHohubbZf3LgfU1ufLD03NGG/Z72TiwjRtnrMFMEBlKO8cXzS6eNsODsnEpIpj6XDOsZrRHuhYXA44DIf95mNNxu/aqk0xTeKlzYy+1mwUDD/xO5QVJrJLq/gMD9wJETRLXtRuDhFHkhwNjyQ8nFcL343xOXp3LXV2ZDVoJa27bkfD/yKHNTVuLVAukkWhokGVupkFdMyRTKm1gUXCKxKslb7mLFV0anJzFYUccOoYAMoMa8YgZbjLClnTFkl3sT3RgRgMuQHARa2zQ1q14ZpJgAdteLgJa05eBiCEZECQYWVJ7lptE9ol4PAzAEvnoMOTRtQ47J6f6hg+s+QnhqN9jDNeKglAiqGH6rztEJ0W0YTwt9SnrYozjhM/Hb58UXeohXbJpVxRk1DsA8SxytBUsypdbg+FFpJf1McV6LED9jW4XfF1ycTUMp9CHeqk4lAmHJLyPx3lQNqkmCn4oZwVfCQqgEeU5orU4KrwFT1qWyGeP8UH6R13hp7hCG+9zXLHV6m9ywOE/neuncIPOf7QgdrtNfqXiyps/xYp3fBTq7ExWQ1a0BXQHIe0YCMDq6mbG8scJej05cv5CGS3zUK2jD8tPtZK8OCGiyTqm+TUJ4D0Rqw3+e8THkkPf5QjLpdoMSU1cj11Ong1cYAYHYayM6vsUdqHo0qdy0hUBSFBnOynkSACnH2umtUr7HqD2vh1246Vwwl1ooCtHcN6I4yxj6LXpGH4prhNmFZBNEwHC0ED5JJwLP8ahRQJcj0OiFPG6rZXrIEG/dpYUr9pvnqG4XkeXFKPB2+HhOY4QsxToor8frBr7HLch4kBnpNxUarE74EspUXzlNMFWx0jYzIMhGvweTWuP+8Z2nEM2f4arbv6NvFKU2+UNbwnIhPeVzzihhqNqxjB4R2qFkD9slYNFH1KVDdXoagYWN6pdsNtnYqSnSBU6H6qvFksZT35BeRr9K5W3VXimEaxFsiB1ramaWX9Wvc2G1SwOUUMtIxOnoQum8anHBX6lAcVopr9IovXceFge17ueRkk8kCOWKMIIG91OLb3gu+h7VLPZwBaAm6y6rJhTDiFjr6He265GVwcZU6NEV9oxBZi363btvDdqJqGyuo1xE4OIWU8kMQI7/k9ocF42HpE/RRewlhlYJpcy0qFChS0OiwQX4/uCHdITaihhqQTXGZQjZjnrx3qWzIPfFyaqsfQrFZwl4HRxAWRsNsa2soC9ZrVc/lKYi1DXI25nIlFhJuYmUcnRf0aHXF5A+psORLJZt+Y6qGZkUfrsHfn5GRpRVNgyhx06LDqnwT1GUHjwuHRGKjuyvJPuraal5pBNRaybM6aOIyRKmLnFE7fzusiucE6PH0YYo38APqer6q04LaTbACQFoLYM6Qu+jyVfbU/7PSUdc5cj6IZfw6lpqsx0gCJ5itATB+r4wymDIfHcmfjVn1laoAxmdMKMjB7epAxwG/busYt4B8enX6KmqWm5WyswVOEHxP4/4DFBNerzcIaIloYSHyQfyDMLW8Uc0/HjxP6Ll8k7cqaWxqyStjaabBJm9jZb1rOkK3hnKISJ4G+8wJv8WuS5kA8Eo30QLJ47J9bF6s5YIQudCPyNDh++ZY2kbYFGZ9trI837U4I/nlSM3E5h7yHdk5HKT3Xx2MUrtqHoh6420NQeYmDwRdsWi1oiSd9ysfN8677Jn1PWZmAjXVzOBTvfNQch7DE03ZTG5hpnaWe4c0QKaplhUOolIjg46xmoZuY1iY0RADtYaFZsUEz//UVuJIwpWIGCETvGxIWJQrxRgRdyla8pCVzDWQQp0CXMZJefaw/23bcIXiETvD6L2r39eNfvWmqoklHFDPo2/l0rkwKnnIQAmWcE1+g5PZ+cacweJjBDm4qs5mFOFGZlzhX4gLAujW32yXX+9m/jdcf1eewxyTS9C/bGRDMU2DGxLgJAggzgzW56cDDkjRDvqN1/ULr1kr7K0Twu5w/X0KyIhuMPBBA81PcGHNGRIbVh/yS2Zd6+XFHXt9/aVOl2rhFqtMSuuZdTjPRhHXaDH3s+F7NX0A7pNn90sddqrReJwi1Jq6gWQJW5etg2id7FEWQ8v+Vl/f5LazGCum1Cp6DtSQ7pSThEVNofGzmmFUvXR1XIVVrDuSH1pW4hWPg8cTKugIH57GKsHBllH/04gkI1VaqlXWH8geZdHReUu2c5KZ+1MMzBsChW6v7on9Tfm2gHMCM2+uyXvYaAboFDHx3xxbx66Ocps9jsW3MfGPns7ySrIEgj+NWCfewhxgjJ8LU88KjicIFH8Whs/cM/gezqMYpTTMmTDkaL5KwCSoU63UvsJ513MGaQazfRDiGEOcaKluA1h704yd+HoRa5WjdMW7GNJLP1FV8jfdbEZWPa2oYAcBMfxRr3mJz880hyci8KeqlU1P32Owx6bwz/xZ1eoFwoC4maGocDFIWUiybPeBAgpyZOfrUqJ4YzHv+WU9QFF6hCG2qBKWxzVj05KwR0FIXAIrwd2TvoUPU+JjvVN07PWLgLpvQmxPcLf+y99Is1//6MTRfiKQU9Yg9l1yjHJK1R0O2fUHy2u3q9y0wsUdOA+ocIACedxJD9e0+0sF7mZ5mrpHtGL1lRqB/isyCiksV5L1g2r77KuBeejGq5cUpZ9t/PZbL7Itlm2u7fDQ3x7nLbUUp7cPtGbhhGvFgymRUraf2bGBl1PR768qzLrOxS0Pkr+wQ/10VSqoqnnA2Hdrh9iIdWoNuoemTC83RVsu0LQjyfC28joV6zJCju9f74UR1O4Ctg9szr1WJhR0HKCZS7QbJa1tQ9PuKafqyn8Ll7etkqGtMp7COdS3yihK55nF4YNEZ3YZysIZgB7mHUijHxSWusKyP5qFhgfJD6DBL+r1f+t9+oixqPnjXmXQGEKhse1ifof+cDSG1tNfmHWcXA7V/nVhtVLEVOuq1a8EsuWa1Ks7NYepX6i6m8U/reOQsv8iQPRwaIjGAAAd6Eh4LlA2b9PKlmy6PQg9nsIrRtlP5vEH62JAc1eVgyCMBnrh1Mgytjtn0/oIJN1rqavnSKP4DuzXCvdw2FTWBpMEzn4YYfvZUZbvK0en1uTR0ScZQYVOWszOJXMLOqfULY9fEfoBvU09XCGsRn2LrrJ3zcgfeHpYA6M35LJvQwmfHf3wvW2qVNyVfwSVmmEht7wtXT4U3WSyco1zRqVVBzqVTsSINWcQ1I/rDMenvePFmKNXMMN13IH+jjViT17jTlnfjAsCikeDJzhCyAFh0KtzxkQoDs2vGTiblkI7SBt1/9vt46pgPqUGJOEyqz+2Tk4MXwb2xDAS235aRwYWo+igfVS5gkJZtA7MUr5ungkRkJiFZlKk87O+F8+sjEpgPKjfcDSWNjpbnrn2rCTnp/VpY6e9jsM6SNk88mcipki9TWCDetilMJsRllvml7LtZNRaokrDbMJpI7KkvOtKC8c8vH5gv14yFynayOdfAHkqu9m3qEQXoVspoPtdEnDZ2Q2BmZ0rlEUeg++Yd3K+4pioIFl7EEidttBn4HDQDvrZSGCyhQFrtLp1F0ctCSAztXPO32XMMp/EYTuZxI8CJFCr0KYSOoOcwy+4CbErfjO/7sbGme8HmKqGgib020wzKRGCnjK6DorZRVlsbfOxtPkIVgx8WawkngkrhCiaA4YGYJ6ox0/08gvE7KmAQnq1wtYH5S0KRMbGiXs0Gc8H5oLyQpM+H964Oivd7Q5niE2BmMFpkGeP2kx3D17A9jI68BTI41y8q1Mp3knmUkp6N9apnaWldGryn8y8c3JpTSP0XUwsZ3llRr0c2ZHTIDAKjxt59ebcNRZAcOeOzV6WxdDtKOSYlHiVIIbpsl5mBgSW8xYWC4g/ul675C1O1WpVv8aS4zMWMUBoMCKxf2xfDUvmL8Lz1PgsW5q1nu+XXa9KTdBypJgW5TVDQMBFKMUTSwN5DNr6fNIp8iTfYFqDLGavqhuBF1hf0fMvao8AC/SBeRmf2xepN5HeMUHP2PirBB7nbz77ROYCN3OhQtR+qG69Jg5VnR1JdwYwGT4qnJTHoYq8skwoIFa5aAxKULMRws6CWpMva9k0Qp/fOWV/Z8PsyTqiTSBQKY/UvD8HrgQRvfgniW1qOlj5FY+RPStLwMlZ3Ox323rACUjLS0HBtyvcy7PIKAygZ4G1ENsnQjL8TljixsbVV1wL2jXV7lVg8D2w4/hqZ7R7w7955bjjqlPdkVJqwGonk1nef6w/aa2Tn6bZw78CDyfyYYc5RzYELgnftSHKq4De5JlsjvqOCgFCFwwsoT44qW+KfmXVOOlJbxprn9NzWE1BM+7y6Q1hoZ9eu58zMwue6KJ2KRn/EjsVV7gGjYJT/hq0KzSo6dENu/kLolmqJsTuCo/ralZ29K63WGsglEDr51xwx067IukDG5U795Q3wIKgNwIPx2/XimDOVksQOJ2n1WEajdAL0lexPsXWFOTfLql2oZTSwIieeB/4SZfPSbiwX53thTvroGkDxjJkUfeHyIvODoBHjTka9jB6kgWcP/X+8MrCyAUgN8iX5thI5V1SlkUYTGCVmw9Yb7gGFAcOqKiVdAi0f5u98bcoJsr1SCLlZ7kxcf+CNvbsHIzQNCE1W2ORGu5XRc8tHEwyZ7qnyu/C9f65MM02S4dyJrDu71B6+KsFq9YR1AmUwKA+AT9yQUPDZjN2t5NrZQ1ZkryG7l63HP0ql1xzCgUsNGwcEIU5qJ2rGmAUsh79kr3pQKgm6Wgb7h3MYAexQ1Yzrx39/lAc4+I+0Fr2HqGBezSLtzi9kALw47h/D68DVuQuK5kd5F8SJaZ8gq+gfKETDDV2h9FqER7VlpA1hR0WKHFHA0CbKRFKxpUYXD/dvcYsQbycb/MuWatnGEu7zvgL64L+UdVVGOCg2VhlKeIsv8wJObCK4jo0/9mA6y96+IS526oj9ugVyF8BMtXb4sqlxZ0YHtApUr2kRTelxNzCGdnjyFkLlA55fCzKRyLMzqIM6+ovwVxzRIUS6xxhLEGXu84qkQfrONJh4W3JJ8EtroXtTi88tXIB6kkLc9fgoQgRoSkPL4VtaiKKruyIjk0UPpskhRhnMFNNlCtHX/mnmJ9ZF0QkDq5gqmybPin7Qdlau02McSIvPJKfrpwQKkiVSR6UPNE1FJoA3QSDvgYP4LzU/x+3D4NiQ7fpUZkA7nm7OXvlVVy6C/jfnVXIOcroNAGfeSNxMqzSv0tObGqkh7IDRacR6hpEZdlC/+lptXjVcRAbzsaApuAZRxCNbi0XmPQfj+6R77gaEPsIGGC8nuhkhHgSB9DiO/EnZmgZBAmdM7jh8woKseelpT9PPiwl39ONTx0K5U0BPyKTHHlrHoKsljhy6900zBEWRk1XQzQRw3ZVy4sDJKlVKZWaloiOMwhQw8ikkkYKAPxqdeeA8ApIIbDr0QXukJAmLgrlALEug9UxHveIg6Az/QAyUcNnKBJuhH7x7TGlOrBobCjODygIXS/d16LYfHx4W+rztxMRfPfE9eG1H0neKisDj8LK0FG8KdKspdXRb7NvClFi/OTP4uOo244aLoRctvXXb1XiqBotBBmJd1nk3WmU+MrOio9p0nBishzQWGefJiiz9Fpe5LkSYeKbnVX4NZJ1FPCBGNSZiJGxwHEm5QSXOKxYMZ1nu691RtdZtGGLqsvfgSkyJJT2YTt/OWzcUNyUz/EqrDQRIvIg0uITADf88i5KZyNRc/jd0UthYv2bSKhSkpbdm7bBWy2ns6a6O9RPaE42FeDnvbIKPJcXol9oavLvPfPp403yn9/ucxop3x395CwC4BXYZnSoJuheBRbMHAaJa2FtxNiQb0qt7D/BwcbEkzasAq+/kdOSyympcm35839t2/IWN4kdplHGwVb455aWiwkoXGjLxElRhYIE/WCSmSFItusmtj/QmvlNmINKB2GUAJnmhg955V0O59/q23GmX7RArfnb0cGCNSK7aWwjdklqnptf2S15dssgYF9xqDdwQmt8jtlr8mVsH7wgqXgXPGTKlUA8pB2NAhvn9UVgNLUct7fe+qjpUo//TETdWIlWxjrd5onrhPe6+JT4dAWyIUU3VB71OmZjPOPVJiDHLzp/QHkMYNKqUtD6XnpTKagWNcCgqNVgmfD3KWuAd1LwQDLb+IE1ZdTdoPH96WTzwgFzqHrOYkCZqY9KqI4m5lOpB1xqM1ZYTUyz9HgqoOO5SANFni40czPcYGNkITXXPIfD6SN0APmBsoUOoPMOmtwvciFqp10ZkXIkk/S/YXxSQBp4h10gEInV8NgJFooUI7m5wD3oc8tJiAJ0oWNfJ6nMqDlMFsiLQkthOx7dP6D/0rROSwAV74SQZKQmUrtAnIjvvkoMRhvtCgDB2Cm8IJFNbVJQRFCs+KnCtzAtb+OeQLFdq6lVWPK9y9hl4Y677CUVVHe73EbjEfWMO/8vYo1kEOevnSdkF95ev00cGPVj+MPuHRauCOHUT0fTvGrYE/YiT1DHgIYwCYetgVsGyR/XcDROc5zRrxd157QJ4oS0rCKxYqMsQbgZOMYFlVw0DWNksmSUF9LPsKBrLRZIXTtkim9M7unCv5I9EhVFsLTWwRvP+w2jS7fpSOXWchB5Rt3DOYwITYs/IgxmygaGBYm9COlLDCiZDRKrHCmWMSSjaM8fjkUbz+UBt1lSWJo+Ah636foO7ejcN4lSoa1NZ/P5P700/yD6VRfclN/979IhbcVtKpuQ6Ui9xQ8t3d2UyWbY7336npnxzfiJuVifXuGH6TxYRB9UbNXdqfAu5sBfUo1lifV2CtqsHFC+Mrop7i66MCo30Jk15YHfmEX3bJf/IFG/t+2hWb+k6Cao0xcsiRuVFMl5OT2TNFYpf0ppsf9LOXasDyKA3A7TB1cdlHsOmaBrYhSYP4FoUfUpMjvjGzSUgKKlkDhIestL5rFA5Kh45SRffp3qnVTHQXchP2bSkRAQX6I1cEnbPZISMqMcYuL8gujAPN/01ahTc97swONpFxVd8zaRA9mVcdsHwuYvjEr3j+nc8XaYke1skzdIg1Yi/tmPzM9AHTPmz2oYUb1BgQqwERtQC/MUAkKp/n5EwURxo9HTeKtDJFEDhFcXuj2nNJqqjLWJjYiI2RoUEYH5vxDquDYLcqK5kdID3KwOTn/9xStEKs5bg8U7a5Dh3sEq4usZiFHbCE/Fmvq/PgO8wlrqqL0Fj8NqCNGWEmJ/oGBERy7EOrROHNJkNqsGvQLeYeRJ27yKPZlJO7dP8d8dykvLgi3aXL4BQbHdKBVgdWwbvD2dmTY7N56ZAjgHa8o+CGW6v9i7vLNEGmN70Y97nKCKqTaV+IgpOLo3mlxbt9qHJhFJApuc/bE03o7BYiTXGdYQcrrtGu6K/zkUgX+/POCF5jrrS4r+/s+PjE/2alu16LBR3PyAn43duDPjUoVVZL3wChJ5tpOBImhK4IlHk49G63kddIuV7tmnZ3AZMXYI3C6r8yE906GDyj84R5QRo7fpy9CvWTUio50RvCDjozFPe5iSy2nu8BTE8R3kqupw+u7sIL4wAJQV7Z55LCiE2m0t0J5ZXUMq/F7sBNe/4n6883uXuqG3cLaZxEjrjRSgZm63sib0g7xf8IqONZLjZLkLPS8/WI4Cx9rHzc/xSummjOAHVnI73h0NlMlFpoahnugYfGBZdsnStqqe6YVCKVvhQ7unhX3uhpqCC3gSh0bNQL9CqBUNkbGbZaeGdnhorRqQZy1N5SnRgQKwG/aRIJsa9Ur+o0iU7k6L2bQ9rdzpTfa6gIK9hhmcadiJT1e4neHCYdxweXeSOlZ99A/H5/GYvrj/6LQJ3OhQvRk3KkNAa1tVcr2qMvfPQ6ldmZoXZ/3USZB5vpr+EiKj45jlWR9vGhBSjXC0Im7TP8kvzgAvLYsrTEEgAfRWYE06Ya94BVag/TpthoXHxtEx9FkGWK1DRQTnL4ZHJ6z/4DeSPP5Cc/z+/euKZYBykvYH4LCrFWP5cZE2gpTxHBbA1HAVM80QyfS+A1ecTGsMGRAvAkMxsNIvsl6VnzvUgfZQ0QgHTDHV4RCDuN+nqScrHJ9ychHkvKJIDE8ZP/iUHdEFR1b67waw5MXmV88gv8WvmwGyozLcYCZZuVY+RCP+AchMm2NDF8+5F1yHC1bDHJw/MDW+ki8HqWr9UcozphB2jhrNKAX+6tV7qnDBs8geB966VB4X8mTNQO/MPX+FOwpeeAfW9CTMVE8TFBv6g1yQWh8B5KC8uflTTESaL1RQi6Yk8A8fbpnoiR+dBSHpXONBk3KngZBDLnpJpDshwNB/9zImmTSN2q4Lz4y8WgAd8USmHlWsGbrK+UIhLD/bc6rA/4+gJVpdSrxlEfEdYKbRY/pfzb1qZa44GKLQRS8YOPVoqz3JTLV+YBeQt9YgV86h3sJ0YZdezw9P4DJvrbeDt1dtMWAxLQqCnfdhr2/zOHQYFiPplvFYtnmgPSSGD6B/k8XqOpSNoGWVlN6DFruGVh0G84HkNRPC3z9ZSAFkTAsGXx3BqGUqnQdn58nQiEmBL/3/ifpyq9pX+4jmpQBg92eVyCq+sKt+/5Yv1K9bZAo/FBnwlBH5xY44Oz2P7dbrPNYzm5NEyJq2xR6uWoWT1nBd8KQIrhWw+1lX7xy1ZVNEl+rOF75DX7iSBR7fHhhsFVptcoH2UrFc1drTdREcvpj7Y16jbkz1g7YiXhNhrskJZuJqfgWaWcGwUjjQ0QGwjchfU4vEyNTPsDkNfrUhYLKwwBgIfvuzJhshE8CWSaCXHnTaPsQLHQkA5opDcFRKU2izM57Oo6S6wU2JHkY/zayS0gYPyUT7pSoI5M09CjTbF1WPQmPG7EPQy33Sw9mXa6EcD1t8Y1vM3zflZZerliMu2YsP1ASevHVK+h0cfixjNAhzZEBKW27gS2tdrP6b8Y4PJ64Mr3n0hfrP/vnEJ58uiF5UGZU/lXtd2QXq64DXJJymBWJrXyAsptjaqIBczpS9z+gPx8la05fLtRvUMJYo8FWz0H9Smgs9mfwknijbvQwQvOE1+59EJ3ccadR/qjFQQLO8HX/Y7KUUmzos6u73fEQILaEBdArbjeeRMdAuQkcWgkaUIY6i3ny1GANVojsSF6e1GY9odG9SmiQyLp9sjPF0x0/mP5WRptjTIsy0VziiEx7S4hix7He+HLbT4a1E2G6Y8ckLXXOGmQtz3/wRSD+EE5ntMNIooysAXnUsvTCdYVunfRNpKpNWT0LbRh1JWe0HQfMRJM6Pq/Nmq6I6eKMXeDAIO7pRJqY49l0aiDWCEaby6KdTkbn6tHlO5oN6GPCEu32NUL9J0BfWuR8Kyr+fqnwcqqI4dAF4ijMo3sO5uGb5uRpgPCM8AKjHP8LvTgfpwgZL+JoYfRCP/ELcZf68u4quE/YeDkcpMIKY+fSr5RYOrcph9jO3rIHJlS9IXhftddzaMm4MO+oZYKZpt1DxErhYqYmZwdRuz00vuB9xQIaCQXrLiJAYvyGYI08+dETvw6y7lmqYmsRBuurlLfQ+KmPLlr5dX0ritsgVniRrfy1tQ9O0VQIdaNZvg7wWoxW8kZ3dA86VoVkoyk6IHCfVns1wUVR3WNiTctqemk/aFRb8+t6AKkJ40Uz3QTpqd3TTlrfCr8qUtaKjHmtpcYeYFUJDk+O6Ify8NQRyqxMPyXfYlofsLODXZsSqtwJoDiAkIdqKeDU4Quj78UI6oeOPi0sPImIgaJ/E8VbwzyYV10NyRfyEJJBpKSDobAto1Aate2vGPQkVWPrtNUciOJMKd90AmdOMlSEOQbPUtZj22a73hrSJDwY7wgkALTWgo9HBXWTYcSC9ncLCpfzIdf5tn4s+WZhTpe97XN+O/W4WoLEH6cfFCllnREJVnhDh/b+3Wztui13nvo1DBJDBr3kr6kV9uyG1Pojgi4QeQOHteK3LQ0v8muLhl8ODvUOZNuQNFzITb7DT4yxjz547D9j1ApjwkdEz9Czc/x364ZHCDzCAnRDgG7QVv3TKHDadeB7YiM4cPjUR1e9Vwb/rWoHxwGxvqsNHhLidJ1tUb98/kXJfKaumdlIFrBlPya+z25L0NTMpspJCUGD+2IfGTkQ/aD6OXQy/12D3x2X7HJoYthvSOfPSyF0fwcPUxklM6yYYFhOWvJkcHDJ6I0Onm7JOASAY1n3v/9dIlU8WI12Bz+DJVZJ/6+bH2eFbpgqkUloC+qu7QZwExg7OKvM4L0QC2LNbEyvlEUhhmBAEdQs3Qh2332iS1ysCrPKYWHlUZRU2bVJ6mTUFIX1kLRHaCFCc8PQY+6/YMMajrevW/tk1bVIx+Lw+3GWudsk7psaUHT3tb4uyMDUPILQuCTFqlvPHbTh53/HD9QgsQzu1TYayZ06TZgj2n3lPLCMztpyUIKOQl2Q4h2hSM88VDCGKbpGViZTBiNN1ROZcNOEZG3ff5gezLns9x9+VWAHvU34ncBwjTDFD0LFhFCXqAa4Vnrk+kFJs5IyTTo/A2LUXug8Ev1y6UnNvoq6p9cSrU1EZZGk30VKWmogf66xUMnMcqE1iWF1SxDxuvGAup2uY9tD+TJM8XxK1j/n/BI+Qhv+Qxc/Eka2Cg4jr8BRW0VmwKhc4pQowp9QYRqh4zkyqAeKuX5lrQN426EkpodqQqE/VOPhsEahD8jKC5eHTJO9OCgD2sSrq864T9up8EdpIMg0PoCREjRV4tB441Q460gOA5vwpttD6rOa3Ee6GLsfwm4vruRKNq5GlYQr5s1HPAvFOOkMqL9EuTEWXNRnV1T6vdQJCQWT1gBdxrQCmAiIBoDlR//EbwzF01KoabQKR1+1/je9jIbo6NrMCAiYU339aoGvJNE2v97kFoFxyNmw0Qb2ycDxKRIGxwpNKnJePaVCyJdAToSmVRI3XANkou5UGxZHvFR8nbXqYFY6JWvJpupI4niojmHl1HNbk3UqqsIML6Fo4CYp/OEZoRDv+ly/d3MSdJMVE1WOBGAD1opxr2nUG/ncbjAkJ5ERUHJ0mgmgQv4yzxaM0K3rTOCsACviWMkyhuNqHhB4oy7/7P8uBbmW19N7D7zp4MSJA+p4e4TPDfbg9kbzcFdDoD9AUC1+2jUcQlnReX7H7+cUSYLfOiPmmH2SxlqTIpaI+jYRM+imtAK3ut6G/zp7iuW5+rAiZqHACKBAMQiE4/7Vl4mOXuaQCn7jGilbPWMK/IgLl4WZMw8rzWibAbIo7Wm035K9Z8pLmHGjjlH790XVldrfUcTP6b/jxCCTzd+aDc4ufwgbRvPI5+U++h6FyrG+xlACELgh7JDEA1iNT3lZ6D7hLkJFoHlksH7SRVWUeIgM+8zLAZIe7rUxrjMm85eju8Pe/GDDC4mCcKIfuNeJahSpcr+FAP/ZesVZeF1vc9HXO3XIrfeC9PhTlBTfFZPvwWou7GftwV/tG8YotjMqXU4WCQhrWX+NX6peBOvnO043Q3v3pp/8ZRbMK6snDYHLWKMtSVWPIWeik7o3e181yqAmNxzqGJP5zNNcPlNurXQIrw+cXfoSTWpgK8+yhUVWQ819BoVlWJwmu4PiCZHZ5Z4OE7Fq+I6KxEy+zVPtdg1T4WUg3wTqf2n5+FDN2nPEiWYT2LIexCv9Q/c2uD9UXnlJFAyv5ujMvVAriqUcD/rclh9milQxQqiDdW/qv1I5zA6HKaWsIOc8uRekpupOSqP6r+wUCU6rq/lQDxRl25e9J1JzzLYc531Uo/I2wVmB7awabPTVwsX5rwXxU27hLRyV+kk8tykGfdCjmBFQ2hjqm9mio5yr2RZCqqWMr02QBVj2MxB60qlr/Cb4O/TQyccO4Ra5K1bAueZ4pZfcV+yhc5CFp9Z1eerLChSZbnD9hG+4R9vwdwJcNOhE+gNz3HxWK2H7bP4SjFXL3idfasGijDiWBhTtzpcToX4/SWyrJe9xqG3HyZKwZ+tcqBd+Rm0ox0ZVty2Pwkb09Yq7Gz+yOTn+QLrjTQN+9unbCDfsA0lnC3G5zkZju+rj4GFwoRVfeZbFfaKCfsqLNNDQTetH8hQi5x41MSSWe5MwKIaEiVRGYy/d6sdA4xPuACD1zVJ9Ieg3pDo4Qy7xA8ghB/2i+eBtlMrbEV/VeClZzuOvzYWKfF7UaH2mVMDUI9qKp3b3FvTb6GijeNCUSAEGlDAdOzgQW2FHdOSafkCQYoyLVcmsrmUaC1FvBE/euAqGcyQbKpQZQ3vA9Vz3GaNOdDGfabQ5Nc9dm5n1N4Zj1uBgKCcoOfVkCPH5xXvMTFZoLbF/KB9ebTxXVFoisEVXLP0UEoin+hg4HMpigATdJhdhNGaaVqc1RtglIDg61xrTh3bulVA5CJH0UH8ZRo/iREqcHW787gm4t4rrsriJeVSr0nIMbvsQT4jBdGWNMcMLNZQI5ROh3neyJ8QiVgG/tMLHRPVtdUVOeps8AhtiJbXeh45njy1I+JcXzF9EtsOkuzOoJ2bCIGecttyZauGcA4QqEnVlJs9G67cbfA9doCYqxJhxujH5a80gChSvTMhL0ir37gOUBCaJS+y0OSxLoNQmz/cazQi4zf/rNphyGCR/ODZTt58o9PoSTmJ4VGazMC6zqNs1S/TZjFVz5O+/jNQWbXakU8VUVtPOpCRdVknSrV+p9qnqs3vBcPCjmMqzpBHMnPMmQONfzH1Je7a5gu6x4q8uXA53BKA5BMA6H3F8kBdG3VY5lnkJXju7+bwz0PJeIcjumduzpFouJACPiUVv+LJv2uVtUQiKJEPJW/9snNrnJkQ3X521JyYALU6vna2Q+4PQ59tH+UZope1RVZ6Dmg1hVh5ebIQPaef8N7XETfnD+z/IalrCJu5kAD3wog1+mjEliejubJf0SegmkWOJyF67fp1wXdb6H76boegeXiHiydK6TS6U2JPxIGC/MhppZV2UfP2UrMYNG42Q9PtTReYTc71+nxVEIa5CTpQBgLx4k72RT2eh+7N52tudfvBB42ASdVoPtjCq3KRd+ytRQmlsj+eNgcTi398A8hdYefNd90JbqpUKrCdvyGVLJ/7OQdj2eBwTUUMzLvuQLxO36kI4N3DszZ5CuBl9AwPtoW3mTDrlXh8sh0wJakhBdXlAb7iSmMzQ+WWeCnhSah696qCVzBZwp24MD0G9TsLz4DFdyaybTtjrpKZ79gnaQfyw6uQJvAhyp+OCES9h9vAT3pEgrl91Dj7+OX0gh8ziAzKAcX/cdNGq06gQleWeHoIvLQcyRJ0ZmcBqWs3RjDSP2D0vRUUN3S7MqG4ctlCl6Y33nD6gFs/TPWr3Wpfp9m6g3OrCQ5+drSAxLUeocXmraufzVBC2GbFA3hdHWqi5fcznS7qROGtPMyWbbOCf73rPwOvzukzdpTaiYpJ5QMuGbTjEa4nUuc9unQ6u1l7XazX4MQ7RNcNFgHHLJXz0zv2ihS+CgJ9Vx7lgkQmJ8lsWfkmmcDdcLES02fPS958ZeWWlVbZO6yb4yK5LVdtK56ZXz8XWUrA/qWxJzneAZKELvVD4RtToRl0fCr0iq5szmX10I090DVtuh8dV1Ad3qkzuuBsvhbPq8I3Q7EIynqFJyus2SHD2b3OJ9/vv9P89AOod4NcX1QqtHl0rHlNT5asn3TdOuGrR6+weVEjnQHobnyVQYME26e+70de+UCmHbsAvJJ6AUpqKYe862D9WipmiK58pzigdD5hB4l/mAaoSjLi4oqrk3G2evVr0PbD2bM6hEmux2Gopk4FRj0VdzAGk7YMm4dXcbn0k42LVVfwZf4r83jE8GEj6IsFinI4O7I0jFq97OvZD10+sUyLPIeSbKsIvUCgKxIvcvKjU4FHMkjWG2UfjZmlgHRJITje2Uudnff1NTP7vKsfqPglb+OuipkmwNbWCMjfjLeoQpL93v4/OUFpEw6L1ymL7akteFBMKcBrjNH6dVFh8+h8CO99dW0mfOhJsp+AeFPFQNlRig4pnuXfLe3RMTEgCABd6mcO5GcHNw5L9z2vCI57GGE+TyuZPaV8aMwYXDM8hlyam7ulfBKApuUkRPn73RWDzNVdUb6lR+wcDZLz5oj/i/eWFRFfoSY6Mud3kA0hZzTKlghHD/BNbKRVBhJ050kpXFh0iZ9WRtGTZJyYdRLlS8dcz2BoP2v755doaeVzkA1XPx/AL1bPsklECzrJgJDEuRzD14+lKD+1YF1EvuaJP9gc7A+uw8zjPBihHOqsVRf54lY28hCA36Mp7HhnbAlQTrrgUREtPIS64O4VXwKWvXHEGJnFMYTSRoKEIGjOjLBxnZf6GwwE+4uhq4SuQLGsoijgALdDB01lxDV0s/2uxZByzoEtw5l0x4Cv7ciFThHXJ2jTwzi5J8CjDE5XI+9o46hsbhrQoxHE4SFgfyoI5Ji9M30UxX2I0vBDaJuqawDHgSppz6MhZM3ZH/npGp16p4g1sMqTgxK3+vnhxB2BYaqFbtUeaotRN28DRJFQqQBPylQuaISKfT+XIpLJlnSQq80m5k7qPASPmOs8ieM33Y5WDT4hzqDjuqHbUY1fhKQHd/2dr0q2oWYPBH7cAdFms9DyRmTXpIkT/M8Wmy0SfXP4i8iaGgfirpARZBKzK5LPnWyf4x997xpSiGBQm7nmvgYdSc2WrLQtmPQDkRkGydh76QN5uy09XbDIqaZRL/S/fUtpM2FJVN9feIdjFeRr5AmVb5NEJjJ4iGNRr07O7heXKv/o0fhqJOT+/gG6bhVA6KCf4W9DooB/SF/L9u4FzOcxyWJm8F9r3KCh/fmQ8vuywlxYa9fW8ZrXomhT4tnX7GRXdKiTbKDdRU/b9JpBg7LZRdzsSb6yybceTL2qIs2P8tQtmQHS2fOMeLSuUwq67ZEWe1B2z/umVGSt+goMMDXSvg2pSh3OJ8POTkSWGc8KAZBGb2PFKIzouD0aNkWoMztKuFdgwQuRs9ojOctpWlttKSngs3ipBd7yDEXxANkw1ou5GluX+K73GnfWQwahb+XIQdKwwPOsZsEKz3hM1cOGs11FWLXUvngNhCsemfxLjsNcRLfLnSX7ZFKTu4TIsXOZMaTbmn3uTW4immcySNFLW04HtUrqmVdKitw0WOMYHiq/A3aMjHmy1Yj/bsSyfFTGVS+8BnZEgzUQVosDQczyeVDKl5oNAvKrmjj+gxoX75kzEN3Xrkban3qKn8xbywUVh71kuA0FCFEoeGaVrrTadDrnzubLgqjPxx5CBS0/r8QFV0/mQEkebQLGk0C6raz1bqDtHlagPtVDLfygZxTgObPb0ufVa3lKqqiJCyr+3a4M6Dw9ildMLxRXun+zllLFyF8n3N6AIq3o2dukWO5JcIs0J97nR+LF4r9YO5OH3vMVU1fibVK7C6R7Imp18/mvWdlsZ8mZyzRn+Y4Vz7scKDcP4lnQ8fAe0Nv2ESdBFbD1Y9Du8vPMTSPC0zwos/yqsxGzBlmHuBT0dF1zxsw4HHgRIh6QTiK5PFVk2/IF0wTfivUFBlI9eGJGtmrIMd4EHffxuh8QpFoye1B+Hy7PCQKNFOwJOMKbyTuxWoKfJMp9fpH0k1R0m7oYo4sEL9bsWKxJrt8fKQV4FJ2ShtQ514rJwK9jMkEK2CknE/WP+ExKML0TjdkOzfwAd41MBg5rP+HMOXI3I2RpEI7vxqXpzKni8H6GVeTLuRkSHh6ohQ/dKl6y3LwABAFeqQNrqhl0OiGg+ZSEi4/f3LFPcgCiJiezNGOkf43vBQE6IpgA1iOTiZ2zEvzXK7x6FB0spb/xeDk0krCJFpJDf7SiFFDvfsv752SHi3Ljb0jFPvVs5Yq9ae8ehTGsKJyz/NxwVDBRx4/1B7gBKhRC1dfZjR+GjEMfaU01y13+OFLNjuT4SEU4mPKa5B8/qXLojI3lloeGgqp26rNXyoAewJa6c29UmdDT4Lel3DkzYtPD+oHGXmHXQxEamdQWkKmK232TAcXP55lhvFjiepT7phXMFcKIosHR51AzMwlfWyr7zzUruTbgibymXNFqrDw+xzzNof7NUw20jb8jFw4JDQRIyabs/a8bf8HbW3cWVNetzpVM2WqY9lof+YcIMWcVTTv4QiSVTdaDI7+BQmd7oQAAKhH+USixCPThZnrl+SWLlIC2o8W0MyOjS7EVKMU+r4yzhSvgT7VvChKo1nPDCRYszSiqpmwgscKeHq+ybC5SNgIWfe2ota2xkBa5piCFbUdDFXHVLuOs8G3j2q44DBbFjJk0O9FXLaWg75Ii0KNrhaeE0vAL3q8Wy9MrixH2zkc9ZhY+A8593P4iKBN+YjdYPG/zl2PokAfXqAWMYbIsXSjCCV21jDgSTUkDoNCQpSU0TjtA3hqcUi8gBiklj84vSTVWmps0bQ6F2BXg7cdVS8tT5yBYe03olGJv0HyevOaQri1zLZW6bgZMJet1Gl2li4XsaxuW8p7D5r/4bOMvFUImDhglty+qhMrtWbRdzWoA67aox0F34/tNMAK9w7OkReQql17N/+2lGyz36PROFRAMg336a9m4UnAWVsEhl3/07mp5xjA1YgDPCwkxaLaQM/nioJlrxQZsTfb6kLPVnX8gVIdxWPefJjY39jNrygClfAnyOqT8loqeowrxsUZ7c9OMtzcDZjcsf9IyBlOsqt6fjdgbSt+kf4O0NTheUhSJu4sQIuLamA1qsc4bLqimSklqO5qHCTNJXNSTwchqp7rWmhXPgE3JtqU7tIREjtFDopmmR4v4H81sthwUUWdAulyOhB4PjtHFfqltNkm2krWiffamqRKn3lKZ9b3IhST6JjJORl/C7ejfQJ1Ce3UNsl0xlUautdCBlaC4mygMPa9tTnoTG002BiE/QDEUSQuWXrVWboouNMC+gzvbEcV4r1SWJ/TfMBaWjRGKoAdDKI3143UV0jnMDrhxZvMXbT9zg3c/wHEPoUGY+KWlqNL2ipigjj2OAldORZTGevVzxOwpJBdXXnnLYgrXPtlmJN/HdkSdMhHiNKwvAhT5iDrEB5M7wcIMQIICnxXiGptvIYGXjD3LhX7HgZTaJ3FcjzgnZUzOXG06TonmH0qjentTYxIa4l1xrOKul/7zIMxKC6Zcr2IKcB4VGUEzY2JtW2cXZQihkshSku940iPsdY0TlS+CjygzW78sZ52rH+Kj6OO5AN5edTUkMwNehLgm9yHGIp3ZLJ4K0ujgA7V6AEQNZc7RZugxQctKL9X8+8ewHIPcZM2JAoPIJQIld0Syd8C8vSG/s5hC9BQBZQozHEssLczBPUhLOVLT6n4mHaTinCS3GprQbCdPoX6NX1+rAMa3NeXfC9fA/IQxGyjyYFFpOiQp1uzSRHWB4hpWIdXiYTqd5ykoDDQYAoWy3qlIDpHq5KlecEHMSXCZvLUTtOvddVVQH1FuyxJE8RqVkyr07NdU2/oOInn+DXPpvXakUozduFAsjdmrC8HMXaqBso4OB1gkUlIOoeaSoXxxPVfPO+1fW73lVMOS+NqJbB20UcXSp24GeqiXX9PDIIxQDdG4T24N4ZPvxpbOPQY7Jdz8I6/Zgwi7xdBP+z6OAkLIUchy7zI83fD92g5++Z3eA0MTQPARviZZ+5DF3uLOvs6y3MQnYaaMAyKf2ebpkusihTz1tLPHLxvPw/dKUckYPwwIJ67CxsG30IAl2xGerUpuN8DlzwZheh0ZGUfs08G2DRFapAEUV5BoDfgx1GB3mzDixvE/dJbf63wa+tQcUoQ9fPhyfiTumcvRL/r84TK4dt/nGWSGWRFr8vs87VmunUW9b5/HpbeymNRz0H+OwjrEYjHu+/m8uwQeeJ0RO7qTBqqcyHpJ6ZTHaaQd1/jZUuSiGQQG5NG95WLuyiKbNx6mqIzdFgw+nkeSWuW4ia0Z8ROHTCVDy/hSqb9ukDVdRldi3615y3WTZHDVkzQv2/31/rzYdHnd594g068hoxbSp8Tmtb3Q7EEhizX/H2QqE4k/RH2PXSEeKhXEZL5EVhcrQIH6YuLxuDn5fHxweaqvc0MZnfrDgugNcp2znRdqKA/x1De56gNULDMAuLOOrKRB7JDuJMgQ412g6P3SSQXz7VOdm1fwcAmc97reLaTlizEOSXKE7GRBAtx2kNJI7L/DeCE3yVM0CXtCz136F4LtfeZj6F8Vlb/zLSBSSkrOjCozZ7f2W6tIBetoN4UeB6w5Ibv0QKhk1R5h+1t/CuvkuiRUU7ylWXEdSNEqi4jU0R+SUjbhwqD+9nIxrdYYcmbkBbTPEBWG/lH48ThHXvvJo5g/41VBtof2Djn2Zf5SmA20fKzK9IWBSMqC479JRK5p56+dktHyhKztjQs/150KPrxPyw8YIKBxxuwEh1NFrFqRGcdRxXT/9M9V7x6NM3nDQ+H5QQbWwdsSo25BAwGv/dtWvCmW1xEFpUlzhhWZp9E+PThYE+71RmLwQjQ1QO/QFw1w0zNs35HAJ/a/lmjFSse2s2sLdaVLxddlOVmtM9ucGhjxdrzFKKV9hI+wod0/COO7DMvYfLy83PBKxUbvGrLoHrd57g1Z8rbzRBRaBOymAFCszQK1z9HSRu1WWhGn9spCNrYcyBVVVyU9TPcfwHfqiPqEqbFoUWQ9e9OlfaMc6FzR1UA9dlb86FLhxb/ndmiPmvAHywmSDbau1e0lWmq01NTkuls1pAlZ4EHD+OaREiTflu4JBIT95IjKo3kIBFB8Xz9ea5acYrG1vwuXa4TOjZrar5XTEgL3nTAK7JzGIqrkvXec36ND6Ro+wIzVj6ynflEetU12j/zyadrlKN3XU4ykeZY/+5IkABfhNucm1dGfvoiAjhP2LP6nioiOGaAm2Hlzsi7xSXiIMmmKpdkg95Xzljfw11KE7AdQOKzY6h+fmeLh0y7lEEDXboKrtTHnvW/cyRELpPdy1Az8WUFhvb/cLsN/ZnRvKZXof6Zmxef8r/0T/w9laEBPqCYHi7jxDqrbefK+54P0dlglc0//6FiIBWfm+VzxG0S3oFZLdj1MvBqrLtpI4voTyt74OYhM//2oIw4XMCyTqEfUCq6SfKP+NipD81rLxnAoWfSXVfzNYSG55JQNet8IiHSkcYuUWAiYrBWq4RCHlv9OQDdcw5n+/EsaYCFR9h0y0r0brAqj+gSES7ZqK4CdMlLpGW9mahc1KRZOCz6Fas4S8eSv6CyPZlbIZQJmfy2emclyjIF4AYL1LcFtQZV/pclqx7YTYBG+SVzi6B/j6dw3gdxAtaw0ebcUkslcnvAlwJLC+QWnJuCvZef00qlYbfHn5bZ6I9AA8fY3ghsYPxMZYKf3xlStAzm72ipQmcUuF5ORgwiFWhvTXMBoeb0YFapH/1e1xkqF94o90SijL2zpe8/q1+g2N9p5pjsSHwNgaGpLZFqFcvpfPDmZAsORMckjtIMeoWi8LQ7Sahq6wD4eqmzB38FNLFdvemB4kvA1wG0WVAzlFxxWfbkGTdgcg9El3I5lKYM0SvTiCmFvEYS2tTvXGHjeO4m0nUB9pGtxAvJhYQdvI/JW2YCV6gvH/CYU0hBRu7J0AoMcBthARk57BeSL+1Wd/7BI32smJblzTYcxwnJOcz+y/5x8DyoloNe2LohGWSX0NfW8KeaEDwFtawRlHvhNVzVQ38AtYViI15JzP/ABglnvdEQPRV/pyT0u5tSCYdeScxRKjh6AOrxRud4emZqI/AsqD36mSeaMtDSqcnaYJXzel9RfYDjXWtKIVjy9A9v2MjU4G8u07HvXT18Fo3xxZNXpM/nBX6sWVUdV6X9qrorWiX1z/+vLxqy8RyKBmY4BfcNGkZUXb5ceuJvAe/FXAybP0cxbHzdDbr3ylvsoqbO23s2rHJ/GU61B1oz7QCNk3MG2q48/UHH/rMKTySOxFcc/RtZ+1UUXnzRYpCgcocP7yG3BjBnj/qpvSmzGDqIa90EDY0RaaAOgUoqu/rvHAefVcoDBJEu1H4E8zh27zcwVbJKSdI/OeGpJtqsJOz3xYxTffgelIoghWqiYEXL4SFvDv4gkL1NCPQS1dpNspiJxDeveemNjYmQwuHeSFG17mzKNv1hbpR+a6l+LBCzQQ1s8ph2IbTHgBuQDu6F78TfylbyLQsp5v9UjcByoxWEEBOJbPQvuyxs74GcBCL0pShUs8smALZzE+VbB7gi8N27/Z+QEAXo6Hc3bfflZ/+Hm3f/5JhUPju52xBSXsHIMKpIjrpXyOITvDspHvSAZ6i5vF26Wb6UrEFIxeNIGO7g4i0/aRehD6d4s9FOW6MXKx6FRKmv/VOZ82BFpBUZ+zewDQgBH0LcvmLJeKI1drvEi/2exF4PLMfq2OcdJJjwmCeOLsg/XYZie/rf9BE3Ikbxz9sRDzd8cWnSK6sNjZbm1kE1go9Sa6tLfEwe9bJ0TIkz/ab6jmsuUnxTo+wF+6JX4JGwQ4oMfZQuC60ZSKaDim8ryCi6AdirugulXTgxt9D4lZ3i7xCnp1CbLLPt1pWodfR2CYIke+Mhjg5ZF/Hx3sDlsFlnY/OnWAs+ZB2QG/q3Bz/zWkLcLQPFNCjZhWTYDFiTt2nw5BNuehv+Vhq9Rx2yOsV4bvu0QK4lgz1DFD4nhZJh91xR4WS5M6koO7v+7RTso2d10s5mDIwNaHYVdTCyf2sKqEHSRvIpEEb9ny8NMOgbMa2mZkop3UQ9OH99CU2dNF9/KoRnspR0Nn+uFoK8uK2vbF+ncbpuLGWcAkxD9lp1oexh12Lqa9OBBRp4g0o5njUx3H9NVIBnBd6sg4/J3BzSOSfGvIMNoKWvlePo3cPbqyyxxUT7AgM93DXnLnLs/h4dRD1RfpwAKomkLog1qhJtPfVfjGjy5C63slzXd6xM8oYutXB7g+afB+tx2ByP4TAHUU5412xbRsRGxJKTopnsI9q26ROsaNZMSaKcDL4MtjKHUgNaO7zFZF0NLcNBNkEJm4tc8dT7OahdNPBEq24cRCJYgok7k2JGjchofmZ5+meSWrCvp+5oBRlq/XueIWvckx+JmH1oP+ON54pBTwvFOa6LZ1jZq/Sjrh5Q+1XiqVTMgJ66c5tNXvbD6P6ymGHPlPZaQbfsYEBBqTguLJZWeqvTyApT4Z2xTQ8Q2YaI/LNQEie1CIoYsOiesKhkJULdorSEqwJeu+qNBdsNGrBhcyJq5K2rMA44JlhFYXj46nXTPL9hJ/LSt4elU3PYiVDyIeGoJjWPpk2EfPR3k/Y9nW/zi2rRvhZwbzh5HwHPiRn2BnM5WIiW17jX4aEtJybqIwSXma4qUZjxh4e18YNTEEa5+rQoixRTgK/FFKtBhomrK072MRzsGae3Sn2UxqIhr08XZzFp3rnbEJb+O6ERhF+SuSrRcEkKa0HmMSao+WaGfTuoOJp79E6eG0PpEguV3qL8m2K6AznmODAgVJlf9gKR68vDBvG7X7JVqgo6+im2URbG9R9XwJJa7pZOd4znTMRf0Ak+aNLH1pybzQzS0RdIcQaf7/P5mAVBLuWRklhDzuN8rFnIYYF+zc4GgInZDYDAeAMB6vBSYPFzkHY6s9qKIRVHmD0kInh1IqIVZ10TzpGv7SbVvyUJz/G0n4EqAXOwa+1tlmCMJ4Hd4iAPiiWUCK9X37RAI1UpDhDgnstgmeVvmbREy8HewDhFDsHtKuibWD2PRuOL+ptecj+LKkeuJiii1uzclN16+vYc8CL4+WFpOtdsOSW5GjqzG3+WUjnjoZk3UH0PdgZJklAKi/0pw0+HIGxdO3e6klTBmOt3+liekvzaFME57cetpUS6RfUyXSIGZQf1NDrsRyChQJd/p829UCZBeGZPiqOrVETXuavnHXTovvKfJPTUh5fB8q/yvw9p692TGtzqpO68X0yu2TB1tzYt+GyiXDJMiQKSbyJJzPA6kNcaG8luZnJ/P66MbmOaTL9f2JGE3H/v8ZZjYdRiW+DiAb+hYARnwaYT99AZjbKR4lBqugj3PHcy3siIUifdXSx0ylIXy+WZZIM51PrjQAFaRq6pF5mAUgHYH2rUQLQO46nFGyYomcyy25OyiprULdSANnOO8dNNvkamISh+kE/Ntdqz87FBj0e0/MWUxEJp0pSHvfmRd6Miw+13UbSz5ACLcxW++mrmQOPcXZZzBvs49EDr+/F3tMTOnpK3X6MVEFHfaYiz4cLuc9yQ5bZ72dEdtwHz6hYnof+lVpWNJQDfuu8I7RSSoWJdRrMTXatHe03PzJ9IfX6BTSS2+ydkaAuv3CHsn5PRmzTr6TbKING3T/owo1k/I2CyFaxkuvOYq3RItORppXcZ8stwzSj0/WVf2PuZ18SkspAQQMfD/k4eAg5AKRU8PdETWcan5lmuZOvFfmielXCdeXH5cjtj597csU844nN3JLwLvMJQLymagGU6OvsQHPwCG+1hqA6KJ5RseebjWygt8DGRQAXwFLafrkTNSNWpc3VF82wBr5agNmcdtkX3SS7w486WQ85TjzpdQU8PNMpqCA/tTs4RUnG/OFbdowJDMPXesS7HvX3A8d95xENaSCIQTzfUoTqXUiQ4PtZRjN+rFwxg+TxMvWZAsfd41tX9GbPoc/FOtNgJ3is1JbukwSB57KPmDH8pXPMcphyRRRJSOGo7EO6TmbL7tdG4KtBnOxJl15EZCd2Wo0WWV9vDyy6zT5jtwxxnj1GhrWkaGWYQNJWcyOW4Ey04VWobZwyfdl4O/+mZ7ESNceonHt2I0xjkJLoNo3AUh7c0KCqjxp6fgfMifG0KA4PUSOkN5/+5TtGX/PvhZcSu5bZyYLtpe6d3NM58eYm4kUYmp+89gTzwmfu8APuDFwx5cOBt/nuP8rLMKrgyohPxGlcP/e9n07fwMOILjUxVSuPhqas24ooCrrB9M58IjRLlY7xhbFsHg0i6Rv34obs5JT2j3++BKmDoY8pSik7hzKoHAj8sXUL0LSEa4eHEaOh4ENdIvPfG1wUtA0ebvxxC86iT5h1WP33CAMQOO50ZFljWb6v+7j2PUxxjv3iVuMrmLXLi1k4TZlMOzTnf8qnr0V03ff6tnyy26v2D4vF11iGYWwlHHwsOHFxfNOSccbdjh9b+pCwl9imL6pqi2ZN5/aXR1GUqB9XoGPrJe9v/RoGU2K07AHstbPdZfTMoU4G6jaBPJ2+6ex+NAfh0GwxtQrJfJyKlOoMcNCqI3fljVaG6R7+YPpwLMjyEDCFC1WSy/mne5newKk1nx1Ud8bTi5tvqh//3rq9NvjtMdJ7THNSGKQAJBhyD41bzj37XIZw8YWknoUck6oBF9JF1X7i0fkxWpCeO5nL95JiBS76wo5HIPwoufhRgrm9jhJ2dKF2r8uqq2EOIdDJty/fazPLrrlGZlS9eVfwhrnL+C9yoL9BFNxXSHG0AGyyMMGnjmyQyL9UhiZLY8lEmY7MvErhSWD0+/l4OoBykwD8kSFK4gUS+4Du20pz4zQcliHW4bN0b52Vngxy+KOrMtgMS6Iw8j+u55a98AP1O1w4X2olgLJipKnHmtOvLJ9yARghDlQbY6tOD0T24b6qEksoEGVWmo0MqXNugGNf3r1+296uxWirM/3vYY7lphCJCCIZ+7gFoIiPaiepi6VdyDrC9mkDu4j2+g3WW19P3PtSytBZDe4qAVs0+IToZNI2Y8f2/V9L+u+uMD4vEc0mKAcARVL50tvdj1nxLBxGe705VpL6Kj0ZFeTDq8qz7FzdIYJjPSvZ9GETD+psS3adSd5tqu95Tp1rbhF+eDPwXCRMA6Xzxq8SdHXUPA3wRmfisB8keenFpocll3HaJyFq61caUXSBaNbQuxsJZPYRivZQnHF+cSOUl9QSXe5Vi1ruEX5yFybyFOE2/GHm5C3coeg6VRGopRdxMmay9rGuihXdw2M1nyp00bNRPQH2K/AO/tRoC1pdF65CHDpnI3iPSG+tWLVTeIDMNdjGaUj1EDvBT7fxdMKcP9SbRrCgjt9VBjzvqe8Jy6xEcXqkWp/6mzFGEeAs6iF9bnyYs/C9PsupL5FwxO1cjr9jXHdZGjXByQP6eHtk0uzzb8OtzIqn+e65SeF50shmVx5QQSX/UckKLuTguwD3gH0uc5qnzSuhXtZLe3aRgvdLwHalLfMpt+qLkczeENN8oOYiGQqDo04JY8MJSjgMdI9Cn0roz9q7N0f7pmgH9UnmBMeB7cgxlWhIgPA5PcfHuchiz1KaySKhoYigrtl91/F4ytSzRRCSWF7VjTWe4Z6Pax3wENZ2TrIaZ0ZtNiXWWuT7dk1Y9viERnO2B9im+G5mZYX7EQnEVR/cOYAU3p6ugYEIsgedhthzOaBFuulg+n/hLazHGh634k6F1O4yY8FxoB3yGfL2Q4+xb++EWEFuyA0CuvABxdDLtYvxUb4p7lJwLuesPdglEDKJNjpSzV7fMsbs0U5O03dP1YWMpJDylOu8xsIVh8lqUmDHHGgcD5yIVfVjbBhe49vPoR61P488C+w3+BEOVYaEeHr84TFvqC3FnN/W/v3Mi1LRKeH967+/h5nmPLW0wR+TVQEHosaCVsQAdz7rEZKx7pi9h7bd5ynBnQikXd+84WXTBcp+Vq4z73qtcQIpkzbTnrWfYGLLpMDFhtSFbFbzypAbCATnPSgHcFy36Ia3UWVvgs+bjJ5D3lsp3y8MTAVv5ONihpS0azQPBCWpCNkVj5Z5C7AM7iLjNvDVdxA5Iza4UGrhicJ7Yqy0rgMBHIrFLPDIDb5w+hsS6kcCxOWQDv4sCPq1+FgIdFdhguOaHiQUN4LuWFnoqk21zL6S4Q2TI/ZhOv9Vz202F8S+MV/WoyRyomA7fnFJtjhwlmh3g8dWwgkhY4lGuY6vPvWXvpbvF0XxWERl085rdOkjwW5TqPLHSaEOXf29Y3iRKQBLZ5cjuksmoSmCGdjJc0f6LasNQy1vyFuoGK1eyzwVXUTbxD6tbdfDMkSay9k6fN5uVpeMb+ZnYZPUu4M7jbyWvJv0xBDEOIJMm9kSXwWzCRBmyU6A6F0/P6jc3LBUCGVgjW7vJvrlB4mdI7sgvewrhYxox3OFld2jbnmfeUKQBIKO1U+/vjO7KI/GOI8Fpyj58UzvocQHdGbuu5pnLXazwLmCHvKP89m7mFzNNAYWk6VS1+55von9Dbv3Bbxp4RFaC2UIjP6mOmYboltQlJ9MaDDQPzFzx1nDb3EIRi5TJ9O5RRxj4vC6IwNoCLsgMh6CTpX7/OUq6la8f36QES6aJoZ2Ya4p2J/UVwDgXQdaMSdpyzu727bjQNYx1GzS/NwPUYmV3DjEJS4R01keAUUoNeVfdYsvVG95E4GmM2lSsvR2T2WM0UKIiQEYS66uTATLENSb3oyagNGgAP2bM02aL6H3PyRd+3DerjIkm/MjNloOcEF4ir6/RTeGWAOe23s1nj8jLMNuYZYM1t0rFETR7ZOORGDjRbg0AB0Wq8IjlPbHYoxrdXxOoyxZZqE5HD/p/jTSagcaV6UWvkDDKQ+i7LSs1YP6VQqIPrqRJM5pj9/NMIYrT7xJuuhiViEQReI9Yi8CJFxnVaAWFf9cD8zvGoVztvuCjecZzUDZr1NUD15BiJUYkhN93H/lKh9QRgboz5Macy3CAVXF3ksw2MIGboSmtfoWtScAGenQJSwpc3tBbbRMwLWzzVz/A0VsUOjIVuB/4p+E6slTiYuVyIibC8JAgDKMlvCH3mohigg+7T04LTQGLGJ198QwRpmdaMW8RMUGMfEE6va7Y10MpJQuGewS+3MXBVxg6z1wEtukI3zpDe4PyD2dh4TQqY3TqarvpIedHas+VF5Ml6qwE6JWQy7jVloHQBO7kgIEDPMApLDInBbUEp+t9jypUjdX/BabHKdgYK3crZWOymMuzBGiymBHvprcqktMIGW1a2NzhJufM/C+V6NZT7PWWQGA50uRKon0wtspDELqqSarhlq9PULPNcP8ZiJYDg5SbdSS6zOtjrvEselKkDkotQJJoZ37X0SEU2G5VegUmUPkh2Psxzp4hmMUgypCqvmM7pIBxRbUgEq20vE6xV7G/yr6rMdRUeBa4DPDxLVrLnydktz4tfEOYlXtsxzCwmjOqmaNIaTXTjqOkYUTvHLsq4tlmXLRPbZ2Q5MW9ZgBpnDt4XIGHjJap+P83/YsBXduaBMzUiKmyCWGfIAPh1Zs7uqJnWndzLyV9MmHx4ER2/+4NBPDe9qOOg/mp24GgPQXFe7+2kivZV5vcFG3mo4/snGDtbcpbTQO1F/1/GZF1rIvGkzwOraAmk7yO2NIjLTKc9gABcYbpQZH8I/5YyTMgyFo1/gIPuNwqYEPHdvu046epSyLhxEz9ypLhpdh1PxRRvZg1ohkvIrDKIvRYmfFFMvYpYZm27Jwqi+gu1ztxqz+nc4E2Vs/Z0bTqpcdegTUN280iJjWgqH5aX+SpP7WzMJqgwtOyGXKEid95Gq3Ost8n+690wX6vQKY3LR28fda+HLkCPL9e1CtD/8A0wb7mGn3XWidamorb/WYePlOshMalp4Ot8Ty9zNVVLx/ZqDYtGMGJfm+KwXpuanKWTTNRq5zhzG3EBSNTynpqZyw76h9wgcbzLEXDMDGjZZKW0rygHbFpp1yrP8ruZVSFNY63SYcFLW9N+OCyFO2JlATW66HyxRSPY24zq1O2AqAinuFuxq43/LkUFCEq2DHApNPTW4G3HuSCIcNlLq4b0+sscLkJupdAANk3qjGXuXC4gwLIUswmwqkVR+qDGChaeE+9S0JvW8TJRStkl4G4PkdADmAn86IJWUy3NHaVcNRlt/qK58Fss10VuMjuqxHGpZE7V2Tfu0MpOOIHd+qMbRVOTyMOb2S7sT8LOHZ00/IhEIua4Bk5dBNT97uDn02HNGMHQzk6B3zFWvopMRbFx0eXATgzYAaRyreUHbmAae94NUHRhdUph9XEix0fnR2OI/0GwqOND3HlvrdvBPH8LY+i6+MFwbqGGocXZXdCQnX/A/hFIKemJFEx6nfii78SOL8PkicUvPxYc5IGo5PXLaLnJ3FK2A9Fh/039jPBJs9H239u+jWu5p017f0UPDtX9sl25shqUz/V/7hQivcEZuqpEJSQ7RDjO5czkF4SXDok1DvCrG8RbrIUNrrqpVwC2C0e/tketGCQ4ToTI2XHad+N83DBPArOW5V92FhbW4Hc70au4kBtHljhgDy3pe1Yk3qzJw4re/yu3Gif3nixYXvvtvrscHvmzH/PByYJfJ9LdwSB9U/VCq6o57RjOjvI+fPEyAyvkh15M1BLSScD7s3xBWYOQ2AKXzObybRe82UqpA9X9b1kDQ5/CCC2QEk+oB7bf7YX49OdQKL7K6LpebXM8miQ8u3a9noB1rj5o9HWPK4ei8czNhZ9XQKQ/o+Abc5ea23lqaHUfpJE7WPRMSjdEbNYTmA9Wa0jrCt2LXQWHgiguunSa4RSbls29ePGK1jvmML3MxzwUWiJGG3QMqDyz8tW/tBMsp1hKZUNxFp8mN/unuP/IaMnd5RjtCdI+o4ny3wKgnvNhrHd8wm1l58s2E9sceSFeYctlfHBwztjF9TkfsPDtaDvo0t3Bp7YA/iRXIPJNAIEcWhNEIQPuH/fYSpNf4gtnACb6iaoSYq8ru8qyUVl7qDp65OckrA1yX58h0o8aihtFum0SuHLDYs/Ac7Po5IX4/+tRdKDlKRDzSP1zbUPGYvZGhiue6QrOS1CmQ1jLfHxGWpXL9kYWlCa4J9aUWYgflDAR4JvKrVaxegBKWcJ1JSQ3sYsbi8ZfWGUfc/O3wTqNhZ3VJPQh04iFKyQ6pwIN8uKCwOlTMcfICAw1MYMNc7rlMf4BfTisg85n0473Cu44Oy52ttlsj3mSb54WPqtEggtjfWUnDmPZGkWS9evqRHfD20cShzvMpjK1tL59IWedmwEqUKdRS1vs4X4m3LG65dudHwMyJ6BxWNgUh3SDYDrpq3HYj7KxE4wGIDG9CwgOSqUxdEizWLCX50ZBu7ln2JWx0QAynlQA8fPa9uuE1atJa1q5U3x1P0HNvgX6GGnaL5Pxrxr9YMCH5ZJ64j1cjk1Fd52MaaZVTbj5CC5cntSU4Cz1cOAZQu1TGyzc/uOLmrLODFK280JCBeMZDhGJDuMmyZqteGc+QrQjaQwP6nI+jmCR/A7pGHLqpgxoWULN6Q6vzS6u1fVLyNBtVMCcWK2ROr4n36nWqe6nenxm7IB8xzmgGc3nj08U1na/SxvDs8h7uvgP+BZkZ1uU+JuhWu2QkSWAmO2yoTt/cf0S+YLK6KIzKRJ18JzzigX772hI+NpSPm3bjrl/+OWaUP3oi2bJSG0F50DVaQ7E+gz9N+9YGKKn3sdIBM+MTAO79myYxds9e5QNXCajzfVAS1Cc5taN60KePj3qk3SC4lXt/ai9eN0/fOON2HnFbUo3chbNlllz/W2BkDP5lwaQDLeftcQjdPhZzE+7xLfZSzMtqRME9rhypy1iU5MOeQzW0GCd1qKu4Ulr4fBqr096+0tyaXt3+DJlc9I149ni8MAHL2UBNHh110T+IRgeM4LwOriv67dKkCKWoUNK8Cbvw+O1QtK09LA3OqKjbBh9i2bv9t1MYZZw7M/NKs4ky1o2hCjTsujfQXtNEZxZso13FncNVAn+GGItsQVyLNys1+H8bXq7QQGFY8uTGedGKGdRerOciNgnhWJUQgGeBuUavQSO9XtlHGl+8mcgll/PwliQ9Cf7rkNiGsUpCsFpooVnO2ivvd1AMi0CJckeTNVY5Pd9uS69lBQ84QsVAmoYjAw8lgSHn9oVpBNa3qE6NGKDvc32QYeKpnnsSkhqMf5XWmNYmqrAHGFkEmXKB+R43vZBVSjycDEKojph2zjpUwDKt5bxV8e5SwyYKseJioBpkQ3FWejeO18s4vgjk1UxPpgzhup8FpDysD9Wq7v9Y9EkfMaYokgvH9UXka2w0THDanYqP6oYfRj9Wf+B/P+F211kXezhD5QiIjD/IO18i94122Pe9xL5/aJLZvA+kjaUNc5Rw1w7+Nw08B5xU73dvAUwZ/c1Wfmu7U9Ln+b2DN/msr7oXlMNkq3DZSVAB5gA8mPaVTvX8+l8ObdLLgAElZ8O5G1jrW7n6xX3+G+gS1btR9/hww+p26y25oh7g5ylB73tMc1TSBScbZZrp9HpLWINqm5lmKRUH5AOmQvuGcWp2WKDW5ilb5vRKYKIg0e8y9P/+nzR4ZWT5tYrrxcABSSzLZBCUlQf/eTpkKbNhi1XzHWmNps0xnuYlJp4TGtZGE7jyf4ZIb2spei54Y2x4e/+SbSvUAKPhSsChVhLvBr7oJjW1xp2fy6jQlahhQ8WUsPug0+iJiH/QqfgB2WsZAawjqu7nmZ7T363IGmpXQHtvh5+qC3qf2wGXpVtx7rLLFs3CrKy+gj8hQ8Eaq+XA73q+GmxWRB0vBqR1lm7DQgk3ZpnI73kBK3j6JWNkPljQr/G6Z+3RJL8OGY0F9l9rw8Nwk0/kcnM7lGE+V4YWHSZDHuLcnfzhiqt4NR7BMrADurtHiuTVlT9EsiTSeCzNWoB+a1uus1nxpTzNsMGzRadCoeN8QnketHqUMm2Iw2a3hY28CJB+o2JI5xTYIlX71HXRkcbd590rq8gvNXFphdgXF6LkXaIv7XvJhsb7bny3G4Q/35cfY/+9Qe9XADHsaQ+Z75Fii2/yRUWJWtsgGuw6EoTatOAkZ4gHvohCLfrseUpxI1xXvuNVvh3jq34j686uhR/FLNenDc0G2XCFgGXKnh+JXaCK5TQuhTlMLNnX7L7f9PuKQKMb0fBpiF6eIHFzToOPQhk198Lnzr3C+DMUYvLBDw6TAKVp5BizV2wod/0TGlZap24n6AHTByJ1Ars3byVETqOmunYgsQbIYYWO6q7rZ9GcNKsldR5YGsWhjMjVXZYJZfieyMyP3mwKUpM6bN8F4m9Qbj2k4djkP1lEXjaqR4czi37RdlVnkYADdtET2Y7XHWEYh69YYbSk/ORN/4oN9KrhLSw6esKTHpUyiIXPusLzSwfiXMHgpCx2TRt8/vBI+EY/1pUvTobH1GMT0kpLxEeo1+q+20W/KbwHFHKSh3YZ06dC8+Vs+J41E0utWJdLZlcVDw1XhkIZVDZqRrvOwh18ydTuM158Su2sfFq5IPLDHbv/e4db/L1pVm2EUS+vJKO5NwOyyhe8kkK96RvXZ3//IwRECXpyGMWZRRQnUIEJvAp5yQtnepPKoXGEldFUGVd7qEqMP0P+8RmTA4TXVqaDrDmwK2a1K8WiCe+oZyLyNy0FgHnnsWJLKSG4cTrTwQCn8cjyw8pnwd0HBNKJZxTKxdR9yC7J2jopR+rBJ/eKhr57tfEEnP2ZqPE0qtYhWzTkxTWQ1oNFbIyf0e+QOBukBEaCHDEqjb5pnI8CZ/HgbTkA3Y3OWSIKp4EeadXPLY3utMc59Hi+DaM48h7am0tx/HrAX1Y3/iaqIwYyJtkb9XdtbJSsoSRUXaNaaG05DTcEYUFzdSNCWZFihTWmrIOOoHeEMSkK2LMdRT4xW58l/o0U3LaYTgnbluINO+fV9Jpp0gPdW4sGY/kJoT9EYipQ0z5VnWGYj0InzL7tOqr2W/HoP24swItWmJeIN+xVjl2uCANx/1EPMhMLECu1DTXUsqfT4D3FJMoxsLznwQRSjHgHCEX240ohVxd7zyRBir9uPntG6WaZ4XF5929pwgpMb7nk2rHiKaAMRE2c13vMDmM8kwIGSIeVEW7kYdJSeO7DTezJqA+/U7g2nfvmCpm+ehgXqJdsDjh417mrkHBYw14rv9DfXYR91+IU2GjWf5EpiZVsNWJliUVqOYLi9cxQEHxXR+lT06IUqMzroCuk00nI/vigX0rGZkZOxU+sfOaRHSwF/E04FG0vWw46l48dW6JYepJPjTtRuleaFoZQaRGwpVlz9oQg/uAvPTmVtMShioGO8/CN+xYIXI94SWTyvvt37x1Gfz+L3+WBhyJc9hUawOBUf2QFl2Jo+OviqC5mppguTTGCHaH7ZCwL7y41haP072YZtM4Nqa4UXmJBxt6Js4bphS8aNImA+UijjK0KsD0KODe6Gxs5byeFnrRc+DW3vk7u9h6UzJzqCbJtc5/tBkatBO0hUbiptYfSneYVPadpE3oJQIe4ARDSx6EO3DYylJg1LkGTix5fKDXDSugBlDQKQ4t/ZHnSu87hgepoTYZSZ4mQYxFQP/+wfFaKJQ52QX+JvliDBfF5FItM1S+3A23XmAYZ4MfhxOuZGxnd2VZU+T9+ANiBspissucMFFv2KtqNQtCbAm/meaCnMXEi1NvMfwUP/SVgSDMipDDd+LohLBH4tXzFoCN/xKTNEmlBDVKyeJX1Ji7V4i51izs7JqZ14X5Y4y/qrOr6MaGd7qNiUqD4vr+KpEZ3b1EZ0t/131NOv1LQ0WWWmmOJG5jLsnsnArY1QV1bzy47U+tuStvx5DUSX4hDJ8bnEBwGRfaebeLw7OhxBjScI8ukBBVwdcpVBt1NVn3m8nfulGjnEetFstovAOR5ZtHDPPrKtRFgIO3sh0T3LZUTjE0lQdfY07eD0+CS0PR74L23nfQPgNS/+04YoFHfyQzX1RXsHD+c6ZmUhx2BwRGIe1RPW+wezlXfiYOcOm7KipnVFbcvWTXVu6+m/bjO0mNW0soZBqI3F64kYXrJ9k7n/M5xCr1y4gv2PLLImW+JmakbAsFKr1aTVpgSVNpd3+toJKx4E2tNsyVU1GAOmR0gx3ueXPNXP9/GG22EccXW5DHFmv/Wwi1iZsMhHERtUhv96Sx1odmgs2Xobzp8cheXPs/OXez9N2WzIufTH0QleicEUxosS6P0oArObionfed1ErlKx6zbhW1IiT9/8bPyaoQvym+CCg5mewULxqSeR4m6Qi9NUIoa3V6/YzLDMZxSJbGE+zDYN7kT2bAX1br9lrcLgrxLZZzCEeviLeBAwxxkjmxLbe11LUwZbHjjaB3o4BeWBYjS8kdVKmXrDmLsTELcMhTmlwyyktxUlcqgVxN55d7p0DMnE3zoaG2W4v5o+f9BtnJJHxhin7soU1y0bg9C9JPwP3brsavQedCKm6CqOuMd6zSAKUKZlFKI5q8mb/TC6yZmei5uFbkPo7s4zc+tBy3xWQ9rMG/IL04m3f5bLe4yEh2nk5c13Fe2R9cH9HBWD0quisoyZvBQnKO64gDmbI/+vFy72ihbKHy81BLeEVS7D/mlwxcPcTvZUoTMVwyfRHq1R9F2wzaOyGS9liPSBokkWC7yaiULCE4StFkgUHTd3uMatkY8wLWEldoHA2bUvyDiY+ArEn69/6toRRgGyaEEmyNygi3rVRVbzyP0jLtkwSq1JZyWYcaef2x4voPobjPql1EPtZgDQrkyVDX+dH5f0AzKe5nIbWlh5xeZeErn57BGMd0EDgJdRsgl5gE5yYbDYFDY76KSBRDFSvuIr6I9jYH5ZAGiZnYDp26qMnXjODpqpOzbLKgh23uJtueyJxP8cSZQ0VzM3ZIBokI7WQj1KVE9FnUJiQ84cLqt6G2KNKNZ5F15jn8T9EUq1bNCwnX6puIZiVPGMFqmLPeu0LO95XGrPxYGTa7++Wp+lSPar4cvMa0x36ReIevdvBHplkHfw+yppi+BajCOf6hhhxyG2o6L8l6UP2c+0gS/AtZbAcxU8GAHL6GxPHTvRUZ1Hs0GfcFzmY2FNLc/nz4MzuQmpLsk250QRt2efGGpukaXs+sGhV1j/lQRTAcN2ZOwK5vv6H3Jzm8q4lwjfw/o6bw50Yv4mgmvr3J6W0SLYVvc/YpW5LopB+mc1gXi9O9OIODqttEyNUXgM0F3qXlA8v1MuJ1SCs7Hpr/QGJ6DwcYwaDNqwF2g4dObdXTJBMmuSwdDcLqaqbzs5MM9F0RaXgJjHggnKuQwopgSL2KeWxhHBCKtWX+hwk9ZUR8kG89sSvC1mKdb0waXUQcnqXIRdNnZkLMsqb1EL+lF/qWcinB9O5tiTJkV202/miVd8txd98VOJNsFmX0tqiC4LCrvHbdufkGw/wr8ZjmuDjomEYCD/+Sw7KlL3NudvhukQr1i835vVzcnAjJzmQc9byYSdURThGPFjbUEreO+EUwkrMwTH4RkzaJuanFDsv+MVojUA009R0CXrFTxIkeGtaOc5Ga4wVbyd/jUapjCpuamsRfptoF7G8/a4MCVsvamKKSOX5l2p9z0K5qnDKb+ZqPWRURWwsjsjBem5Ew6LQPqorPF/QqgYphYvSuNLFad1C2DJcCE6s18SjdYBU7oYdEb//oeB64AiV8zH9KBNSwE6Gm8V5x6d01N2Bvp4Ey8tUEpBZrdTmrV9ObHH7MykJZTp+N7aOL4XQIecBEmuC7V3VqXyChs7zQKQxr9toADQDRApQc029Ex5aqPWWjVdIuua303NVhecf+wZQ+NU8Q5tX1Fje4PY7rMGx/chntFZ8eNkvQT3WXjDY5JmemGrjXyRuufUCNqL1prBMZJn6ktxJ+zvDxTtFkHKKfH645Yyump9XR08vFsWhQ1DGfc3+r07YPgBF6yPjEtZ25dkukCawI8gOrPkl7SWNXr7PtPyKl+4N5RQmGIA2SziDkO+PC6Iew1IaDBpCFwFFJlpQYQxmahWMaFKBqunpSStHMZ6jOmq80NJRW2mkfehK/rR2haKrG6JBp+CODDhaV3sT7i6o07/mBSGBy8yIfx5UeRE6cPzvmfwN8AfP276jzHTgysqHb+LhrCOfGnjbku9yBH54rhiHXaP5L+tOOtbDNmkVwGJt3WcrrlfIIiRo5wj444cWdYhl8m7qcXFTYVv+yVHNGKETMSGagePCHbwF0HH8dWzFEfSxPltF5Aw2D0ehAiJBb84WiGmYtGHXdl34o2PviSnf8eowqVy0nOQndiGJYmqrQZtUdaQPpEedgP2L7TCAXapfY2WPlVicmpSMjf8TRjz3rzFYv6F3OgKnSCN0vC80pBkgggTLPcCOV4p6iaZ6Tz1sc9tj82pJlQ7RaVvOEFV81ucUg+x54VusXJFo5dQey7vYdd4iNN0DlGdYWt0Aq34noj/Kg1bh1X+6hRb/VgWRGaLoRanxHhSSdZvROuLw3nOLMcPjbajL008EVIbxDOvCVwo7dD9RvJ0gVAoY5C70tLSnksNl4JAI6hrTMDLdDOLVNf+6TMMlio8Ab3CluLwRYpTmbwc9AgecOshWeuFovxvsKvxOO06I+AxgPZ9F6UvAC2ODprr7fdAWYBZfi3LS0I2nhZ6RgqWlEeQBpVl3T4qbDhXLKC2Oygaq7EvlSaILQjc/idX2cqlXvQTM3ACWhIMlKqUWo3XQonazgDZfFVU+48R4e1HFjKsp/IW1WdoFTL3NsXdRvxAL+7utVVmWMIXPXE5xBD1ZMhoJOHJB79CZ1Oc/0XlhyuY2vxjGXuNFsim7INr+0JPW60YtULRgBJaitFNRcS84Prt+BkZwg1u55GEPJu1EJZSy3/iUTQj5KOA9u1Jz9M17B10bASRvfMksnyC+4uQbyweGRg0YfzKq5Oqp3eVd//ljYPkaktO8xDCbrt9hiTkYj4HNDABGM0LaHUXVK5jbNM8yHEug8T7+DhzbhKdYuyGM0gVW3MUddvkOdj1k+BRy/R1taROporDGz+BB12cHlJU1xe4iyg4nCD38HJVii11Y+Q9gIKK4XFeEWGXAiny4TwslE1T2MMIjYpfnbmMcPGLo6oJzhFexSAj+3ihGiE8iZ5MAf1GZBI9dPgnGkxQlhlAEPKKYE4yZy0eym27riYZGP/NSf09wixm1Ry98p/HDzjY1AYA6vIXuJS2vEpW2zShdmaa2NcT/EJGwCTTIhKqhTQ4k4QqQ9CSxK7Putq/91yoDOjJ5pGO/iMEVQ0OP+2MS9Iy7djS78eunyh4wWnSg7E/Y+HplEF7RTdzrnaMpj8PEoztrsuKqa6bPyVCAltGGWC6TgPlUSRcVYvb+cnrUDPPGSATVHtMeAsz8imhFXEt7HMdeS8CLZK3TQfqTxUhFn34yHo45NcPzclXpa2l1ZnmWzVYSy/GPaG7y57WzdXpFE89xAH4iGvrLtejqKMRPaHZ7kZRo74rsGZm1+P935F91LJFX7H85YCSvwPckMogA92HyCXmmOdYEyogEUlk6me1mWYtHIhfbfWgccZQ/FN6OlBx1cUzRvDDhJY7q1TVcUjB95Q8J9mYSaFgq6gcie0Mkf37QIpYA8CB05VpkIDKlbS+PCzxqsro6pWCvNTea+dqUapvLnDt7pLyE1jVKKbxGJD1bYwWwkMouw+Hq+76GNkeoMNgA5oZEB1algzM/yX7K1d3P5rJttMG49I56x0DnpwGybfUrghFd5GapayFJTyi2Du4kAa0rBTuNduW+5yVubA28vVBWdTGNK/PILL/08JKEjRe/R3gRJeZTYOhL6sX2j2viT5z+uzQ0SFW9NygqnbA/NKPmNnhLWX5eHpk7N4X4kl225+CGclYjBdCB/fnOR2GEMjh44oN24Jsw0hRJOswhn6gdOldL7AWmX5S3X4MJvb09JvQ2TRx2REJOtjWuMi9EzD/pbPjM80MdZhUX+njeR0PHRYeB5l/ZG03WxFs6HR/zX2Ku8CN0QrHx6aCxjtThsfVa8WjHZR5GOjuku4LTY5mxN28Op4yqO3x6O3L5smrTboayRGc38yviMwvOGjo72uici4tXMBynMJf2GvN89N5uMutoEnfMWnX9zGsEkJXnYrYbVvWqsuP/KNOiVHPfDWUqfb7OOGY9kXqU78MSPTJn0K/f9JVREjC2JbgeQklv/g1p+R6NqfXCRsWY7rrB3cKaaAUlh6tZq6Ua07/NQ4QnyvN8NFYZlWab4pPby4AfTsVzS7tk73fR35pRBCqOgdEpFXV0U1XVSH10tDztYZJtICPwNFEBWTVvcUS+1ya6ggrSmr4wXoLoDF4ZUHDRu2guLkCn+fc8zv1vL60UBD8iUFz+xq3ZjmWNWFCrESiBSZ5ZSGN4lLWqUHZr6u02udn6tMG74gfmnhY/CC+gRvOeiXyvClUi+XpWmUtrhXMBNZfL+l6+AL2BFPWIbJB2Z1F9/Ynm63K15fDdevGaNvRkXfoB3Dyw99E8b1dmUth3BOPJSl5Fr4OtDA2njFpnd+twxaocf+n1V1REXR5vIshLmq/VvDvGySb/Ph4pWM6dHEXjrRfLoUCY8Wxcgu6z/Iy9IJ+Pu81kfZ0GJhdk1v/gHPJAORcuVy9OYXtSgc7BEb8lvpO6yZwW9+rB8qeUJQK/n/Zxfdk6ZqlrU0syoaiPlqzs3a5vCsDE6xZfDnGjbknuSFmwiDFy6IIVUA5yuS1xy7uTMmI8fh5HpLmknk8YaLMEOrz1hXi3ZvfzsVhmXwzNLsVTCV4+7dIs3o3qBCeUdPE+AG7wpyn+AFW8rBZ+DEvzWUaCEDpIX4uiJUcFDS3o6UQLpiVYiVoUuN42b3Y4hWoUm4kvR88E+hoAviiwkqQeERFx5seYJUWWMw+JTz4e+U8B4FhWmPZklrIxuR96TFlmaoO0D2itNUuJXOj3IGN8UjF6kXT24eF1j0ITpfnQgvmP2t7aK8nBVuAs3jyI2XSUZjOSBBwoxv5aQW43NymkJcPYav50/Jm5JOiZMCK4l+aOibFlHOR6Z/YWqkTbcEC6ammp7ML6s4SGVBxVx3REEq1TfkG1WGRs2WKetctdh7djFIVkQxERy+t1KtUNTtWsOtCzgF/o5wfwAkwwgrpLmYP52Rj1HMJSG1m+FZEzC/CCQbSgOuygsBCqwrARxGV9AFWNHPS2hX8t9b1L/IaEWRX50G7FioAtULBF+6QR81AkKOyyJv7pdwB1Ixjk3pcDBz85Z+G6Dr3HjhGTeH6OvoyZX/inQdtWI+ZedVVzsnHDTd8EAtWeXBndtQXVzPxmcUKvSdo0plmg5iyE+R4q6ddQBI90+HwosuNRwc477iuMqAey/W3vGWLVML+Yrxv7ycpR7Gd23RGVBr37MqE1nqVBR8qGhA0mYarBwOJUEogj0wLF8U+Xh3hbph3cO77abbRZvJbIZie587HEH8+ZuIs3Z10eQyr8y4woNs3TLFzCbSptzlQK0vepfUc/qpBzFHmzLxUvO65yQUgODj6CI29G6pMnIJp3Ateid+PziR092sDUKRU3B01LaOVR4jEA7O33LMt2mF7QjwbBvDwCSf2MI7e7w8Bl+HLAlLp9/Mdv6fynIxcjwICT2aWH5krYUroD9L/v3cRs6lNPwmsUNQeJu1BcaMsj9UrCZnHg94Fkz4ecrLvOfA/1vpygQxFL1PI54V0UPdm4ht+nxFsPakmuqDx9HxbO81hZf0VJWMJ8prInAGF4dwkaD/E/UvYG5N0hbs5KAYBOikQ8/0PGdslWT/suqKGGhcwPYZmEdITfb+YCCMU5XDIqGL/LVPFt8FJsq85cyM+qiIt/v2tFwUh5qaPFYy/agICaz5vGx1GZcYNXjcVSruoCn3nmit7y79DczbzvjW2ufEKq/FhtTIAw73A2nxbedjkczw9c6MMx7GzcHKzseQhyxAgFNppPg8M1gwZqwMgBE9O8WTCFO9SS9qJmF2E8ZR+rRnyIleIWZ4qmrtU3mBm5oOiw1scmXdoCdCbnGvMqtwtsw3YL6l6gLROE0n4NFzzedW+C9UEc/fWb+GHoP8rPwoPXdH+Fhdn8u2U5cHPkk3VSgE/lWwZUXUrScbCma3WyHxBksU2jBes/bsML1qEyWXhF5pK36GsrFND9+7q3hUWqoKJZIDkw9u0jigjimU9WNiIKQ1iHXqVBhgBRjZvWVlA6NY6EkRW4dHlfSm52vDaN/gw3TswaoXPiG/L5xCFEqZDIKA2WQtjuYdWCyebkWmcr+xy3oDi+VOxLDJYHDViQxto8OstYkLkT0cXEwg1XmTXsXrHF7zdnD74a/aNTjTAqF8/zD5UHuZPY2a1kDMeqcO2YmrMV59ELXZRQkBE6jwLa7RwHTmMU3Q0SHdycxsbcKOxbnjg4ndoT62ifegrC7X8kvwWETzT59B+imTyGgZayjGCOxC884An3DCU9wSbJd1eRJ/VIEzUcy+gxjwV3Z5FbjbqfvdhuzNunB+EzJIY+lSqmxjZgGjApfhRzljAfvv9lEOmgETeGBFwNoIwA5c0zljWN+MzSOw5hdPy/2w4omVKRRH9OfTUtsxG6wn7SFYmwU/Jzea4+z6LhrH0uPVIn089CcyuDH5KY1kxIf2Ka7vR6Jvdd+sG6AMR0tQmZLxuoAqkql6yxVOGOABCVYsH8TDKScE0lnAXXaPtVzBF+txMQ8RQ0wr+FmNpk6hvdPcA9PhSRbW40/tmtS1HZFjE/KYdyxr0aMA+wk+wBFk9jIyeHqFtuxegMQYO7nm++Fsymfs4sIurk0Y5teCAri7i7NfByAc4+i4BxORyZR69PXDC3i70O6d2Yg3R/cogaH6ftOwBVGPXPReYlkbBQ81SIM7S/gbZWpRGDybd/Fb0opfo/Y7RDUo/8idmRVP9h/B2GIiY/rx8RFhuhUMgiQ/SVy3PAvko+5lopiL7Uc2drg4wXmlZBsl5fRlI+Tj65XECs8q3zFNrZcObWfNCGRoe98u6n1c3esSB3fot73/fxCFeFc/AHwwvqG67lm3eKIJ57bsI1++eY14LCIeZ66CYnDhKl8mwVsc4pzg8HlOcyE5f+JaPy0cKEIn+TCclbTU+cnlFKiDxLLw5uev7BlWJ8Nt/DU70mv34G2eom7cww20NlgUwcHzSV6RWZ2UQIInRX4P0ECDcdd0DiXfbWq4nIwUIhPYpUiIFR9WLOeHIh4lNPvrybZgUCIVkRoWQdEU0b8MT0r8t9N9kuvK5acxl5oOwAUBkT+kGZpNOH+yxdF9rQQMIRJNdM8cWzifbkewESK39/Je559bGZhdbazsTGIYFhExx4VVxxsg/4PQJzxc5Fg15QuxoYxbNadfUeh0l+v0FdqwetMajJ6gRAu0OdbJl9Avw2YLFbHZ6Kou3CIEOR5fYywHKbvihS0eHAAg8p6Xh+LembyowQlBcSKnQtrOIYH42Rq+Y0mVzyQGqIudABN4ABP/7XfrmMqdBHhCMsY22uncBIePYxpT/UShG7kp/Ko7ast13PS/uWQZmxw5Dp2qzVnWTNo/pUWaQ0NY9NUVr4hNd9pec4zUAHM7EYM1alDevRSn0vJc3e3hzIVfoQ2anPeVcY/4tOoavi5OL+xfLV48tdJ2EuDHnwzHiiyjC5ldB+cdmemtOV+ICy02fV09A+kg0atsW9quggNctQw7+0o2MQWmzV6T3Xn/TOyLs0la+WcKJItW4XkI6jInIAEjoDa+VJ4OWvHInGU+fdw+RPQOnyITajyLhGEQF6zUPsivCwvIoUFLcy9Id/YT8tkCx75mNA7XXANndUs39fyfx7vgesQyagk4fmm0AquPpJEgE9h+P3WoxJ2MMHwVJSZChIkUWGBO/tOjkLwjba369XOc5RGynIMTxwRP4K195KCDWyds0TSq9+ukPhRIpeHdGcuHK8uStZFC51McqcbbZPrqmCiM2Ry8gMbetZ2segHbGnPbvqMXmO2+ZYmrmlqsUjs1xjhqb/NiGf5ASyVzkBT+iDouKxt0dP09f0I3xFU1Xh9Krh5DnTpMszj69hGhBxrPYAOsUgdNeZT0G2VgX2TirH7Hp9ssrLPrjQozw73/aUIwdp1x7E46oxfNJUXORAZiiqbonRUcWoWrQIe0D2GjXjy9zHIatQ6xak/clAv7dE5fzggKQgYa+v7Z3rT1vAApi+hMvPAuUTta3AjSMEQBNke6VhRuT7pY1oW40DLVFMQ8Ru5Ajtsb3upytbSFEVOICB8RzDSXd7j4onHVNvNLiACSHf+cfrQ5Z5DDc6ymDpHKwAaM/vZRpnCqYkvYW6vXl0nqkEMmso8e5/YBFu3oeA0hRJyVVkCHYwho8Zbq/SqVY+ju8j67pjLbyDx6yv9TAb/bLOI1pnt8mwm269mTrqAObIqLX023sGJ8BE297lDe7pFe01L055H+Jv5yXceC5qX0iPqgs53P7E9CThDgFW1O/Jb+oWYkc7dfwrbETrrLc7X6dXBfQcQYZqb2ETA670ZL/4vGEXTaAQb3JvHG3S1xUKjpwGeKn5HATDTxCsxK9SZLK8I/gUwpFtkekaB+D9y7iI0r4u43/m1gWJdqn+wNfsJEQkFAABLc63j/2xxy1SCJD7gOhrWE3bgl30p0Fil9/GHrhngr0xdQ2jQVMVb8L8s54eUxtclx7QsAYCpVosbnhkOq4OKcR9iOUhZNdlGGuij5KZjr1N0mbfyTOnzRbuj88GhiqysXzDYAQbhosuqySm1ZZZFk7Q9VRCtkToyh1PNzdTN4ajji5RfEVJKk+E/PvZwbxTV1RUbv0C62QbqV00CQJ7/tucO3dGLwOWh1k8XoG/gJV8dwe92ybEC/HC0+07zAJGgJ2350sFK9zZMynxDLMwLUdDjQVgWGO4S0xfe6hkPo/F3CvvCYh3PdP45xy9GxOtBWVSO1Zfngcc4EUTjKvR4OZ7llgvMPFG2HbxWfNgQ0KzzNHmhdF3ydERa/Hv21CGadqcSVn9vyOV8rvsiWFRTER/IjpeXXONjM/Y/eaAtkuVmAm81iR3I1ly7M281xwu+PROna/Fr9OAypDBBWTUqt1VvQh7DFSRcV5mMoMbkuGXgee2oB/3XKn9b7FNMzK+gGB3Y3jyfnrghmhn9PHrlR1VLbYxrz5rgUXNOli/O/mcBC05bslWDAf0yDEGL0bKED+sEmWNlHVlTv9am3wfP+9hdApWrKHP7y0zozsXvcJi0XkAqGKhDxoHEQK9WItLOWTKNwjhnUubebh8hS53x5ZCRW7/mVUQ3bLG0Ib6DqHn2vPnbFxSBOpZiNy4sYsDUgr1fuyRe1Khh7VztJiITLejQMaLgUpHLw01W/1eQFibeTO1d4f/l7zTXm8vb3dVmilUfJA+c9PFjrWM5DNoDhdMNf6jG0XMmvmy24VMp47yRzDxH+E69uIe296/7YEVb5SWu1BAQDpTW+7bFaRpdrct9F7eRup+d82BsBWMVwyYkBbv5EMUGDmNGlwJU1e8j+45AnghNRbRIqGN4B+iMcCN2pymFX9yNghjkQ9bntW5BcplINF4EZsZDbr/FuKxs5xigtRur1xbRg9Hhly3qcum4p271h8/HK3ZFQyvjZTuOcSe4j0BQipv6jfYOywKTcVMX28WlPbGCLHCbE2uyqsnpz+ETWbDORgDLUcgdTP3JyIWYAjjbomVPPmTnZ4/X0+0/Os+iJsRiUF36Gh7zwk45j5EB7pwU6eLVXLEECkTpa5QlN1xjyoLu1JSng1xvas9lECRtFBWFjmGCJO9031eDa1LFCfarSy+RSs4N2LxTivG6fgMogtvP30T2uIUqirJxm76+/bb1PTwtGiyjFZVpQy42lpkP/JkGEO1RZEAelFpLuwH1CRHd//KYHDAY5U1K//ulZ9L/U6sZlKAXa3Phlyu2vdgdzkbsOf1iDENwk84J8LhSbSV8uj9m9I0QmTiotsOSBsqDdwF5FoszX95pFmsYYWMy5aOU6KJR4osBKjZrWo/UH46+CmNlBXRjzdHnpWMLrqYRt/mBgJCGpsBgYctQgSj1Q4b0uc7l+SF6X8INGxwpCWR066L+qCUntcClSXwDApa8yOxbGj7oN9aaucuqo18hfeCT8z0Tiz/eFkTCKV9JekGbwDbDuovE3WbUiNV8br83FfSQNXR+5q69+uTRW7GPCPBkxld+8l0m5uFh0kzj96zTtg6/BSCUCOWIYC9LMA36WuMzppu7uVd7jzihCXgI6gAD/VnDkLvAZp+vuAQn3acdUcU9vdG96KdFxxdMXytWGeWX1R+RaGundadtGnm4wJ/Nos+m3kp4v4kVfqlv2bOkLfdHkwR+lNLnqSl4cVzyKLWceri4fr1DA+5dngwB+0jHMZ16BOeFJLkpWDZXN9Szy7qm6+0rHfYB3GnG9Q3wd1t3AwIPUHxvF2k+3ReTe+LUztek3s4ibtG8zdZg/sngpa7pU++zZpSHaU2EtBMTbLpWGznVvMJ2OqTr0bytZ18mPMWG4OqfOYhHJbnvHLMP/qkayebAbhkYqX/Z9bbDkua1pl+N9gaj3pjntmZ2N1fFoqiUQodpNns9LOoqwrEuIFVkUcOtLDqSuHRiBsXjwFL5IwtrQ8+ZSD4nhUUh82h+cGvBRBuR64UPe4M99UvF86lKbB1Rg7HTkcPEq3bU6qipkk5Zae8EQDnwysQjLk9J6zsAIIBzl9gRS9zD+WVPKhU3mXOf/cbxVzd6UZUc2zSElYezRd+lfhUpjOwUf0gEcAb8Cp9fm4ztsnI2VvkCdULfSz0+ozUVZubI6rRrgBQatN0sVOyR+O7p2BOe+RLEIemWFORY+GmZ/jrnCg0jdJPa3DinQ68Mmcrwy/YHLSbGFGjnG5Yh4uSp/cUpPOJaLyTN9LX/nB+NjbyjxpXiuN06LY8eBVSgERDbpGPpmCPiSYA61fbFtNh+qNfJVRcYcNhb7Sz5hxEbhgyS4o+TRBgdZvCLMTUQbUNad1N8V7IQTbmTXrhH/MHzVTUcFoUbCIj/P0oek/lclvgnWzhMRJHMYMx9X4o+iV3tvbVQEN0/FczpHElTYvAb6/8bt/pXA/VWEgQAEBUMgBwf1xRfj4U0B+CVj1tqcuBvevkCdC5gBxz+fi6ipNUnVF8UrJiUm3Pwn2GQ7tq87407lBWxb1cJeAo+BoKFLsiRmukj0DGAynhOoWXUtblltKAADc3XmHJbTRsTE5y7bi6o4iatlFqoqUHrK6+oxo+JsHk8pmOMP3vWq746Wswt7cSYSYyuC66WzzNSoZ4JMfdzUbARWPkxFJhzNdN2dH649eo4I+L1Ni+pEwGOfAodo92ta9OeXfFTRHc+IFEn8nVm984QAB0dgcdUNSDXqqtHCmJTcdQ5dhZ21m007GxZ7fUWfsuSN2cKODsXQFtGpZuKcz/Ei/YRQ2WLNtWjWuKj+IVY2UM3Xo/57bZAOG9v2Cf20MkjXIXatibuUFk8gOl38DQD3nwE274k4Zr2qyySc5SJJ20CGXgDxUQ6C2smlnf/A0Vywa/nRtmf/djyX+Et9nOLK9xhwR+VI1rUtp756C3Fku1T6dhC7Z4mmZX5Ju9xeJA1bSlQFW7n16Wo173pd9g9IETJZVR6EELpMiL5uU2u3gDy1t5eXyHfuD6KEanE0Um/udusLIhQXz9lZ1F/lx9bRelbSzBdP6gpqZaZQwRMuhVUk+YYCEZSrLWR3b74krA+nBeDSW60XOOJvdqhkMyZXUwkPFe3vvtMkR0DNoJq8IAf2RLkjCVNcPAlHj1ARlEPE2ij+AUg5c6IyTzdOZvV7pnsuBjL0OYmF9msU/8NW/2treAhJBdQuCrqO0MFaQnVHig4eYMW+dRKcWjd+IZ+Nfh2rAr06umsEwFLEto7NJGYfezykO34QLwJeXAGpwoM/qqFKRoPxQ6ZriXarQuCKPHtDfye/o7yahylo3ybPUmuzuZE3XNfXSax7Dpa3oV5dlzqOR3LNGYcXOGz308qVtWHHldqmynJC5ILC7BRhUzV8xIwGdZHNQqXfg2NShcNYCmV57+ArnJptGIHBvkasuZRmV55+1bNHs9zBrnMAnalWxF3leUjDbCtZHBdPnMNPFCjnTyAgBOaaybr79/1dreD+CY3gfF3qVslqlTBlE9UNXmYusQjE8USjijELkjOrN3Ft0T/KY5wLg2FJP0Z49hNbHlCynlddS1gqbhwz2A/HGZStTOgdaQkOlZ0heUZUcjOhCWL9qqrzsO3MCGpHwzMO39/wo33ZJuNLfrK7fs1a4Iw6oENLIJXrSerNp9RQ24+OWrkuNJyU6g4DeQI1t6VfkyFgY7DqyaMAkYjrA0e9Vfptw8AwaI/6xmStnEFNiznicOatqGu6y2znTsvC5LYituzYAGuwtqK+ZDVg+qmfFh9paj6AYWVBWRrAUpdd4hOwQjNC627KhEN3tZ5cN+I9Ku6n0+d2uykx8NYPq92IyvOvhc0WlX//OcckkXJsZCMhUwOrX7mFmjr78QiboEPKqi/l2hIEY6h9F/tCB4dN9XRQbhvdTldYkl9EEmy9jIuKbVw+khWdJTU+xEyOaHEmoob0rCz2i2r5PutEaFhpfficZvooKs2A9SX4LXezfiV7AoFPD5D68fEgp3GLo10fyB+bfqUpFjpfmuVwo/JZWHkAGVvVbpzGBlnsrQZud/XjGkgZGbCSD7A/qT5v4jETEFsg5qaBFIb9aqHBfwff51cgrCxdyf0NG/nRMZfxC+bQpUJZJ/ETRlsh+warrI8TzhEwkQmsy6XcnvDnYufB0UKobt2ZxjPePPQC7GzstV492uFmRF0qi1fZS5WqoE4PyVvzZsC6w64+qhn9F4GOZr0bp6iMq6SKepwbyc8mmA17xQwbZMRW38rXbH+NMd76jKAGayWLAAgyKRh3tFz7kx2To7P/bymuSMv0z6ZvqSOEFSSzz9w36VoqfymJQUd/Eaft7gRP3FXMbV+TCO8u9rlv3TXhZfRlq87Xg72y36MbgKFONoMOAozDSaqV+nBkiqIqEPnDlarJqz+DD/Xkp7GDkjn5fqMLLud4m3dIOt7rjuiWDxcXiYD7FNRPsU0zMbAGQgRkfZQcKGOsJQ0NwfcdTLyQC+DWCN0zaelVes9+Ldi1t4HfW3MX3xtlOUnAspRd0bdMBZWEHfugNuRGBMR4gRQ0UZEjbh9k2eB8SZrS+vCwI9zs6XFpIj0poUxv0inANbwxdKCQaQRc6dfmGUvksIGY5Kn2u74AM4nEvb+rLoZzKDlwF0rW2coWo2L2bTn/zjEr3R7/rrSgmE7BKMnoRhtNdGi5qYVCAtkqPpG5amB9PPFRnMMYkWJsXvGFNK4iZjL3slljpj8FLmwGpIXpfNlHDnw+dUm85BAGD5IUl8lx+UypLwWELsScvriT6pX5cdsIvjkVbRsOM/CzAjqQcN++TGCj1eF+RcAbgOWd4EsVEJvKFg7KiQUaN4yhvlPMylaqIaeqbNRaUJDpf+90sgvw9dL69YaRKelIHZQoXm0K/XnkAHWNmi8o+VmjTDAbnFd0Qqb5NapWNuj/VtU4/NStteB6NuJIw7ag2kEuK0FZ5KSWziLbpth1Up2OCt4o6c28+GwJQdws04UgIW7CgqS5VUS9FTu+9BkE71P9KUmfKG3kzfBc1qGaSHzBngTCL2BpoFQuOCsdK5Hk73qokLwMEXwqAQV1RCK2X942+xRyTUonw6Zgmcyf0HT+fwPXLWI87zkNgMC6PE0FzesQWyDAdik6fboULP3u/K/JUf4uhEp2qTneLMpJk08hE7loW0R4VjW+TeIz6vx23ewT3iWT6DsYYENJK9IZwQrn0LmonKkQKqj77Eju4GleVTdJbN/+YaFVSouKIdvUOtDXsYL+69qeoRRs0zJr/XOnIsQ0dJxdwVFfKCS1UL7IP8RmyP5BEVnIGQ/5QwPYbSlDyuQyelWJz2GECpSxLIxyve3hYQH1xU7MQAnAFbM+HeVAVyYKvgpOVletN4nUkR3oCLZNZzOWhJjw5nzajSqPskuv5i0A8nj5M7nVuYpMCdC/9kZsUfa8mvJF2emE5xiTdSY6ajPKOfopI+pnb7jW/Tsj3z6q5mM8FCR0sfhOx3CNMmGyhn4EmuRMAohJIeXgeLrh3WhrbZU8BIxHsaiOerQoS3HenF2KJm+JdARo0dGsbCInKfQ3AbWoe42PPEgBH2ZH2kcxpzi2IyNad31CYmZ5J3HDWmh9k6jYXXfL55r/Oi2leoLGb4BocU28+GBUPT3rJLKUDWQnJmdv+DSyI0eHZG3XV7MzIUmYRnwWe/Y+zjdKHDeWkpqthoMXqziFAYr4pKS+FeUIwsZg4FU7HxMURMYM0ijTSucmK92/eL8IpygjsEAaI2oiLJACtjiollvcl/tzW3SD6r7X686XQDNnchuu0UdWzVY3FoEHh4ke24lLSZeQR9xlxvk5U5y1pBXYvwtJEFWJlr2Na7hywEO0/CFOi0iW6G5/WV5ub/7wwe3cTOqDsAJZ7sEjgKmKSwDrQ1mq3c4uxmUSbLrPHhSsq+xDlUw1Z/mcYwzETZXYgt6jbitSi/CDHAiHBng6CDfi83w2B+j0cO2rJBm2VpwEfz/g30JASHfcQeg97Javs8BVNOuRAhKgYc6coUQlaiFquNF9uvPe+3gELErsrcpZdOUqYswUcAwi54zysXeFStQAecE8i8aJi7/d/M0lCUQQOvIOABIw33C7Yt7vqZmWY+OPQ7AmaA2kABinnfpGMWM7txxTqawp0/iLnuOh2eP6Cz13gL8vfAQfUR80letjOZubfCSdYmed9snr0yifJE9b4ybpBwE3r3IR0g4eR63UZ47tPyWxu3CPmdTZSEAqdWf3SOOUwbrwoC1tsrzrVW7olYtdS3JhbGBq3W6VUIzFGR6SzT0JGJyRRMUkFXzI7fCS6U9nF1uIhbtz3GJX61VCMATd12MOIFgoTzY7kgeY5JWG2d42RIXkKMNd6TYTp2jLrOI+JjZ4LhiWnM6a7KKkbLm8QUhhGwezra/BlJOB0pw3mxbR/Zi51LyDK8N+wLwQXC4WuPu142LbjdOCXSUCHEgVNLvxq7/pMbRDF86+HHuFxRHXC3y089dsaF73VKRoU+jZCmzYA/US5jLVz9jnBExSIfJlLd8+RsWXxx4JlZ8m8tVWS1wmEY15a9U5skSXEsy+T83Ag9BV9WVyMRbq83flyecgv1KhZNm10XOCWz7CJRGS6YxSlLhqAxAbxEJkVH57p0C4QKGQVeXOH+L5tNG9b7k4JHLvqxu8dCf/+7wDyLZqfh4XIh8l0kKS14p5H+XHQ/TU54/L+W2Wl6AOWIaS8la/pmdTfVoVaoG90mGiqlp1hN/WXhybAT42wJ+saetndT2LFZgbxZZEU5E/ck/Zo6t3YoCdk0+62q68xV1gxQHGEFIa0SujrUxOaNZF8/j7EgyqcbFmFnmH7K98VTd9KO4Z9Wq2t3ReYSzUKtHxrq7MScUuV+NlA+yAlCeYyDyl6n5XE007Q/jeXspMUUXkro926Rbt0U00SMT5k48A71N+xBq36iikw4mLkAiIUAxwkjwCSRNWdHDrAOyKXzCzQ2hXBx03Ub5Rqd6+kgrIyvy4/wTdRV+hMeN8DvftT7PAfAso75mf/Qo4MPJimNXyPOQ0m9+Tt2IeXSeQrNkLLtvTPbxAhpYWeW1OpHF1Vnb2eoP92Mtui19Mj/dANi8mY2hL36dT4TUAnwNCnz8SOE6hYpul+rcLuMJIOI2cGJxuwJAwMTg2BidozIWwYHUuekuhMTx7Nvdp58kPHlHBRxpDdB8fORkTHH5Pek0nAhD200GiU1s6lxzNU2VEpY2BylMgZPoFmbDHHOqEyxO71wIvxphJq4B9HQDEZCXe5fydJjtGAaYFY53iUcjJCs62uRrP92na7fKqBmofjYp0ebMCc035x90guNiZEx2gzRxCJT1Anr78JRDzb37Sd67+4xrYETyFExO5NwqQNtCFMGKhgzPn8gykwXM3Hvqq8tfDQ+qnA8S0ccUmBzJZVXZXksoEKMVbDLB1PBHuAr7Ig9UYQ+8C0D/G4ffVDiEFTp4Z9oIk83bfq8kq2CxLvTrFBB4NKY0aLPavAbq3ONYjH36m8c6sR5fwj18kc+L/AqdSt9qTsMkZLrNIxYFCVjvs8fWvn42ik2MGjbcZVFfx+Up5e5fSxULKctOs6tQz/9YBfUCvunx53Q8XV7fOO20QCzFid45baxf8q2Zazfqo6ma3A00x1Gx+r1sp3T3V7qGMuaB0WMLm+vcPqKrmsMVQmICfb9AeujTw1HLUM4EEhJOzca34SpU4wyI3ijC7qA0CqQIMYOuRIGqGwyZSHctnU35NvM89KwqMVpc7/pDhmfdjvv5pYjaTo6C1MR2jtfvekWbVYTypLNlfdy7GFoC61OUfatZ8SU+N/ZeC0Xr6ciCcTCxavCXNCNZufJg+VJs+bmJLPiRM5dC6pJieD7a3J498EeGjYM8KLipgxtNvE+w64jeXl4BUR6VaOkljZKDdlrJkvvPSWF2ppQ48VPsiY5impi3DtqgTte39xZapEod9QxgPMUlbYhCWIbfN6nAFwlvmGA7zPvaFQ1Z2UptLTQljmzlI30gz/Ytfu2QWSRvdTq4IROAVIbHC1kGpCnBumOECQUaqoCRRUYKAunaMUhdzperrC0GLT31IMUJuPBc2fELJLiJpJqRtqMJAHfYdjXHm6D4Y7MyifhS6sJYxruzZuBPNNkHqub1Wsm575V1YnVtFohpXk/npHFRFUlZ1B7p7/3noz9+EaRtnto/89IW7RkXye7BaD3jNSZyDeLq2XchDCcxyYlImE/Wc9D7EJIxh3aP6kU7OsThiOH7Llqn9ZzB7HMMbaZZ7vRDBT2l3/skloFBHH47VeLdcOqb8CFcOSrKf+o+nhEPN74vOYu8QYBehW/18v1ZBRIKTfBOCKXG+o0+Wguumho69ARgy/nYEuTzd1/PYAwwwT4T51036uG/4EaM8CMfD7lh+3ecdoRtxFQn45ta1x7nLW4wfMVxYl4esmpiCuXuMH8M93Nb1cLKeU0tivOSRMMNo4qcZnJx2AeFYCjlrzWJiWPX43MvXB9whhfKE8upraWvH9J0oQfHG5t1ZVmS2W/N27hnRIr8M2+xkiiOsrJyVqJ7OcdchQd+Mo/OZUV7STjRjIxj3/Xa9LTVvqd5qbUPnOLjzibzz+RqaI8i3b3iPgUas5+kT13oB+UTFqN8psLGIvIS9L69lcsGJeU9+pV3IOtOj230B6D73Gow5E3HQH7H3RxInelbdK66nAPCQyhwxW1TvhheLbE0U9HNXMkHZquAa1VHn48oZhGrEK/CpqW5kZfiBmPyM3Qvp+Ym0BdQwDEEaHbrEIFfARPcnO6Nmb+jAqFsL+Qj1uAFn2/uATdTQUUBIctb8ATS/48xDimtJCvaZAlal6PhuyDj4l0WpnPSG30Ok0O7KUBiLTlP/6+QlC/7P0Sls5QpGX2hf/5buOyOG7s/tfLWFM1CmTzNtMFIEjwOjqZC+ahmu3EX8dyJtq+q2KBD2IBidZnJXrXNVUvf2LkwqHh/LJW6+Mqewu2CkdiTZ1xUpbnnEd/Ram4MdB/rIOVNtxmBY4s7kOWWlohfbU+OY16nnBxJQurQC0If3NoR47utiqKgAcvqwRTSRV24w52iQN/Ctwi2Z4ANq/gkHTYzLg6O6Pl3mRJXN2JSVgOMSCER5dPABl3Ao4edRWRkx92bIl8u67hoND7OIFAVT2jKBxBGXBggv/qmQ9vHgJRKbY9wAbUo3myv1MDF2lcyPI0wCPVYwRYGkZb3IBwmoi7bD8sjiSnpjX8vvOIs0SYRr+1DlbIHEJhFE9Cvk+JrXaxem8E8TSL41wIdIVRw1dIBckLzgJ/qU4E2NoSURYMF0RcHgZkAZLwAt6EZY38qn5M4ydRqngWyV9inV7TIDcHUVDanSvGG8K/ftja6stEnj3CkJrVl1eXDq27Nno2qjMrgy1ky9k9MkPXmvwWdsoLWNqa7mpd/4hHY/EiFkW2b0jNGiWNc0jj+yBuO8E6jsJx97rXeK+r1BByEKldNL6YcD4VERUszM+5PWxV+lut1gZ9RyE5iOvC9US+kiworKqLWRi3xg3PAu4b1Uq7sQWOKGVS9kL0KI6ctf9wvxZ9J9E7SWH9ijN/MaSLX8lSNUxLRB3763JHblTqgWJ6+6EXrhOoc9jLs5qR9WabOOLRkOZ0BGn6EQJsNXy8oRMQSo0K2uBiMFp5jVg84bUtJ0SYulNe9uKpl28mn6ja/HeudTWwqA3++oFKpDdscV/HsaAl1cvXpjpV72125ilo/s7O/teU5isc1bjzR47Y1VcojZ1aRI2mQogfYYZUNqnMCBhcDPZaT55Yo0pLNGgvazOTdwtkL5GM6MVQsiKfY1jhZQmC5fPaP5tUnOjZjvRDLgnZq8LaXKrapUlpaSeXdVHOzKdrPFboH92+Nul+FswwLPHo61FXDud8WRG2YcIwgdOOU5nVau00Eh4ywsbwVc7KZl6Mqs6Bj3RAyzjkrEbiJlJaRtcsJEn/BbqUb2+TM7OZrwqrNeG2dhh8dAFjvJ0c8VZblrJ5Yf6t3/o1VDe6mQ4YWGJgYBl2Juo43A6q0tdKDepspkA9x5cYlILawL50jDKLp+Kr4UrMsqNVQYXH/MW5/tnNo77eNQgF2ZkSRyuouYCJoBk2vY9ItIUHCOloBPa4/L6oXmkmmnrYiqpl6TnGPH0PvkVmW4XUpC/TOR4Ypf+lIUYajOjT2Tqo8VRxM7J8mWcAST0r3rnffVAajKJonh/eanfYs9qJzr3dKrAnf9oJXtvM21gyAUws+9pohEBwyW3fj8SJaru7T/UL/LmI4C047+UzyXIbeqGHHmFt0j97VvTMgy/E6bYcjcUcGvpYB78T0AxFNlVcRQAN399mrl85PKFgbP6t9byoAgtGSjnoV57rRDGseSfX/fO479A3SwystLdFMX9nrcEWMWhRYQvfoV9xj2jiPte6dTJzBd3EMInJ8ivQD8CcaEHZnHcItGJkZFbFO7z8oogG6iAvU/BVbQvZyjtS6W+z0oGJl+i40Nkfvwl3OEm1UJNOX+CH5wZFXZQZrhcjV8fzwfO52+i8A4oyiON81t4BhLLcVH3NNKRGtbEt70rzNFQ91fbwHAPBcMBKc4wJqg3bkUWUzN/U+agpyryMgtVI1u3hr6DkYCpc8RwpzkhbhclzpEgnSNOPUuIHH6ySpAMhtVUcv53IJwXTMzCve5AjHMLoAjIxaTTwFvq0r+hIncZy/bVwzi/xRK/+6VvU6dFHEvZlA7buVbcgfTelxmiIXX6bnKXNfI+WzrrvVREjDmo5GROCvtuq58NX1ktKACSVCApRRFHJeY2vkEFRZVkOfouBlRs4sm31Y2YV9YAIPCH5rfTW5K7UVeR77V0ymVmos2oO2g6DqYs6jHX6faLyZUldW0DyarcDQJMEYTETARY49N7NsU8zESh6vCsOiUiHYWon310mVHSpOVFF8kmVq3t9fRidlKwGtver3IqnY79aTLDv2r8w273PgO42YZAr0H3ZF5nlqKFezTCBVmFS2lvjlsJxWfBv/e+LiKDUY9f3RF40AMqsi7SoEz/+45Hd+8/jraAatLvSECniqYBJuzJwDL4l5RCgbrZpI8hbM+/H3vKwnytRsJzghvTEzOTo1ZCnDh/O2NI2UAa5uKDHo88X63UejgG4ifDRzIoW7UgTkDKlEG1Rt86XpWWbJE4JymL4srK6kUwYECGVSEMEWandfJIHh2MLK0mKE01lo97zlYRxLRnaH5vEc0/55nC++q5sZ4Ayp0n7IOwuwwNHzHXwo+ahgLo/QmaX4KHTluiFoAxSss6tn042Lw2sBI+7WeW4W8GkmO5JJ9muTp7SEx7fHaJNNO2BN/ubwYb+x3+iRvZLEOC1Mn2vYl7Cs3CtCFk/6rUTYEpu/mW7ntxRQCJ4qvshxxEvnsg2KVzzhg3iXZLe1DrSnpBr+4gwc0QmAqXhD8u6Ie4UUV/xxMZ4kw3oiXmaFjP0zTmwzcDP3GDQEMEC2lCf6GRRxzpJxcvgEMO4Gq44fa4z2WDV7iWYKDyXeKvMf81Yu7uylWDpCc8r9GuG+wYQJ7BVK7Pvp8imdkOJ0+d2ViG6WMDsd1sZYraDOt4pbiL/GQsYRG4IkyoLY5ExnctA4Np6JAF4xDXk+lKUMdBrrfzM9Oss8VCKi5KtVb1lEF7ZoqNzo5fZC5Wiyy+wTNR9OGcrsgaeM7N7Lf1UPcNbLRC+4rTLFrPmtmCRqq+nQNGRU60kyRcljfqKAkTF7fj3CHPZPNUEyRjl8ANa8cmNWotF3S+d45qIRzR6Me6ogB8OnFY0WExJUVJ7H3DJQfhUyPz0rNIpIc/EGbW5jc4LuqsMci7gcsO6gzTrNd1eKRvPv1D+6/7Kc4SNpYN0EUrCt68hBss5+xOs9i9y9Nr/NZYDCP/QsL6l31BwS6meeRIjYyVbIU9i/QIZMIpOXkD2xiQ1rsbW/tKeW3Egp1CPFXgSGUPQ4wQHgSWwqq575NGnTIp9kxk0PSOTjd36L2ijWAELGgDwG4GcUbQETFGjZBY0v3aHjy6JnaLngMxuKQIhkhvlGD3PhtmIcyza9TZjOSasRNsFYw8WOAW+CkjNC0vTSUWbQ6aFzyVrQ+Tgijqjo6uK1N1BkVDkEvJQRWbInPLxJMMwllavTdKmTTzzN7/BM6eujGhf0uKHzEkdeDM59eDvk6qQmXytCAptf48u2yILjBrxjfphxaHpaw5u00SUKAQnY/zf+Z1TuupBz7FK587nsz1dmuA7WIF9cR9H76ctDahaO33fluDZannWa6TwIlIUEISDbVKTqRrEuvQY1/piBWDunTiym9nq9Awc/uFIMHNnG9hre7UK6W1dIPuqqyRLt5hrk8JBmJTMOfnq9iugW1xn6SkdQSFH1NUANsJckCsYI34BGo6Mv6eYCcF0vgQbk2r+EZ8BQpscazdPd7eVqIjybf2phbNlh0mPMxXPfHUIEmn31B+z5mhgy3h519xGg+FLYINcpExM+tmwr5OsaLe+ZhnfIhG6dl3BAKG9LE9ztl9RSz+F4s3CRN9+oFBAzF/EbrjA4M1vHI54f+yQ/twg93vxzryzgmckDAHbrPBmoJ4cdHhW5rArzgfeUtzSAHhBQz2MFVRtcMCmP8nEB5+0be1S9sdWHdNPz40VrYzpSBxuX7Hzc05sEmgxq9qjydDZKKuojBeJK6/X1wDzO756afIJTKtIcc4MFXdXvBPFo3qvoBoeG9EjLYHAAo9IG86t9dLRxWr4uYSmDKWk7Yc+QxBRU5l29c5GbE/XArzCz70dY47lhSvZB/djUdxAxCTJBkdUc84Af262DA5YjgzG69NKCkFAV5i90Rp7BuAx6qG9S3FoHwcOR7Gzkh3R/GUcLMj9xA7CO5QMVBsYgFrX/vSjn6Y3HpyKFwVFyJVbFZGc6u0a83EwoX5Zmwb3KYUPWQZEviolD0aSsTGdj5pv59cw+xvZfgwbbSHhy3dpalNkeu3LjVl1VKr8nyzRpX/5x3uW+0mEeM0aEAiClg/sFXQLFtjkI0ZqxwquzFA8tdtvZQJfjc3SWSj8RgB6/T02DH+snbfIN298gzJRNqt351q5eivwZ1GqayJOTaSPiHrL4qXQNxkSJvwq+LLg8FTLyRbBOJAhHd48TkWvr2Kl4tMZpjhGP0dk1Ufh7LQaF6lQLG48ydfcNrTXxHKj4sN+Mwh05FsNwy8O9r7ZhOgVcSaAlHwsSkIzqCA3TCX1mdMmnw6fIHmYWzzaVlWCCgDDuH6mRQjb9S5+Vmf64aTY3npzhzpyjvMcgECZr7FITj5nd3kn3uIYBmiK8XHXhNTE+YO6H56yT3yPnfecIkjnkKzqYKPWh+gw08yNZeb5pxLIoN6DKdw/lvpE3GNdoYackZpxxCaUjF7z+GVR6xpTinQ3XbJ0FelXSuitrI2XQqi8wUidfuIf2/BEa6oi0QnJpdPy+RXnAdRrNvuxwPJfOA07SHYJdPlEte7TFtTIa9J2GjXXzuuN4oI003vZ5HgeLeUcwR1URqS2/W6SMQSm0+aTTxe8JSMLvkPAQZVOu3kP4Bhk/njepJV20QyFy4lB0IKKDq+gBZtiN35KRmyZJcKmK0isb96W+bxdzc/+yF//ynR2EM7hF38bMryZB+meeUz6E/B/BKdLNfezGAML0EPwABdkqygFq11LLF81JCLDBlvzLbAWx2NNjrPc8GegMys4eiBV6nQdfDgcZ6NIMVeZv8T0D02RBaOgxXScryTivNqTvFZhSKZ8y+Qqmldd4d5oplfXtfW2y/TDBke1lYpb6F4IhZm9kkInIwtvXk0pQwz4cjDKn/2lsnXykMb1jVJrUV86una3ce0yM1+XRe4z5+OkVWIKRlyQdKBxWeVLKS5Sqznvbr3h2rJ9XKnt10rvaTGX1alsmwganBhSeoDUf9OZdjHKpm0FaTSWQ0E//IiXdt2JUV4BZifMP8hitagkhbfCMSLzsAizMHd4HoLhQXYPSrKXiX1jHryqnvknvClpI0X4LzToc9RFGZ61b/oar+H6kcikDr9SZpz0W7AVFNfe6HBDsyp543JMtNAzIj5sZ28i2OBaaM5tQzpyQvsxYqnyT9WUiPxGswLdun4ZUFePvzoUMxb5D5PgsGh8bo+itnxSkGzSj2MrXvJF+oEQ9x0YcbKcofXToss4BrGEl1aNVsUMwDZYFFajr7Dt055OeLo67PZNTHBqoqI67vxcO4YXrKP/p5/qisWM9V65PIxaaVv/qqeE3wlu+2/ApbAfOQhMYHKQtQYln+umNF/qL/JIrftd3A0sUvOAOZOXo1amdLmI/MuLIsXSSb6H2AC/jz157jrJ565XKZT1HFCIVc1rP2yTK8LNs1LfSgpNG8g52A439ZlfXhsCIJYppUhHVSBkRorfHJJ4GEITGRT45PWLcmZUWg8vgx9sS0kHGJLpi0yYGOLaJl63vLOTEU62te7bmbnH/lqzkIl9GHIcKCpftAhSkJ/lEtfs2ImKUabFzhhU2TFcXvU6MPi56agGslzxwZzT+XC5tN6FGh9bamUEWZhhx2WCmAxrnmqewJL995R1gR8pNu5g6H+ulO63H6xQmqO438vdcLeDTwWSYD620wqdoVJpsiWGliLTvksEJdjgxfhwwzr9X4gbR/agk5K6Ink3bsMd7r6Sd4ieOhGf8LN0LisZohBHyC32TQzg92sAOL/g+3w0hgfOm64dJ7L8VYgL6vqafcEiZEs7T6t6Z0c7uGY+keWtBQev4NFnhE0V57fxDO6lkQr6ja0yW8YeZwKAFHlPc0PcBn0eYnXxaAGVaArFBhqrwd5BiyiKVHBAGKpTr9r0qDUDQHhc82sixHXAbAALus1cT9mH+wQQedRV6xNXFNCDnmboJBqU4PKWD/VbnovgTJ8pOGh0Ay2GyfQMk/lyjk91oEfu9fatHn7gRpIIvlsqg17IVK5W1uSp6OIJSdLbrAGQZd5BWflQ8z9+a/hyDAXGeERgkoeyIoJNXN4ltW77EZ+HUqxJGX0j0ZGdhhTPgk/1204l+6L1tnxzq7O8GjQfHvTbQbjS4vh7xHek/VugYNk4Yq6+Bv8LIKV9GgkVeFCTD+Qy2x9AN2C8YsCjSZxqUQG68P+DVysK2tSfgak2Mjt506Cv3bqOeJYUHFnv+QC2toTi6UEBRBVXt5gNVIm0fgz6lnTlkQ73DVlPW0kPrXvShVvOAfSlpVok1vhokDBqQ/AX2qlAq0IXfIiyLj0A12N2G2rf+3cqENBWXOoT9HKtAwQBJ3Ge3nOz87Tu7hMQEUSFmdSAByPVopwafOJw2vw5i+3gHWNhxpKGQiv3vsyaL1MmyDs9UMQSOzbqqVsSOKqeT1MtRS2bu4wTTts5q61/eTAHMcWO9TBggEXg4RbO6VUZPAS1zBrVb2+F0qKAE5AFhXhcWE0m4xdNzRqJTfGDXtywef4ze2obDB4NLAleEAjCHs8PywOAfFPVqw3l8wcleKjJwmT94M0SecXIFPAvRuw0cRJH13wmYuQ9pYK/l+kt3idZoh2B6JIVs0V7BSPzZ0Q6Qdtn0rUGlu9z01pO2CEM+FhguQgGVBtUHGQ0QfpG2VfUIsGfeeWujsgL7pWGS8cWr5t0SgH/yzZv69s3Qgi7gCpfUwFUS1sdRx9d7PxOydsGZV3QOg/cbAvgo4+rKi3rBmGWSC2cUGNrgBvBDCm6xzOraSo3y0pCfbE9zBZzu845z+aabduwDGEAuTcRH30ohyoWel4cscyezasbc98zHLEb511VqQ+9xs6Ejz1xhRWZqBympEeoVU5qNfmg+BB7YDs9ha+s3gtiCQKvsdWpDXZ13/dhxd7r0MWndeOntfBdSCkNEuxoKtu9DnAkFdvEvfOtX6kblTFLRYJqxNnhfjclwbblsSqepfgMbf0r6JTX5uLmrwXoy1heXTbbMHBnPLHw8/5VXx6erVRvIxaeu4ydV5XvKu6E5gNPvhPOEJF4gClKpbwoQrZjSfbDC+pE0jFH2ZujnfrxWMoJs1QRPiCnbEFtq/HpsfJBdgewnc5m1zZnLzaEL68kYMoZg0krIoMaoQVqMKhAlY1lJRc7hOOkv4q6YnnneuSXIWPMT0PHd7GOteYqIY7fKbtD28gG+qh2MZ8/8Aeu6SPRvfXyrd1tNmwCee0swaOjqt4njbkK3ViOF5nDFIxEjImMq7spn2UuMtJu3wYlF3qMZuoB8ESFn92oZIzjQEErohjQuWGrPzqi652rG7IGqz5nZVICZjK1Nma7erjIfW/u5IhXBp1KRKXY0wxu6YmVVogwRskB8BzBpkNgSf3Tw8zsShVktbIXnJD/ypJXmP3PBX2z9oO/pjL4gL3P03k8byyXMlnaYfl9ouFj6L/p0CqTV/dTt4ZkNlMf1tYleE2nR9lR6Rwso0Z4gLPm0SY6RuNEzNPCccMgyCnGOMKaiDPeAUrqiL/msNEFYnF8KvJdXNPB5uw4uGk/yePkMLFeToYRds3cty5ZwyL/YGfr20UotDk89PkLEIOpKbPYQsbMFy67OxuPffrMIZ085yklOB+JrOrY1r9BWPBOxm1VymHpmDaB1nX+3D2d5K3Rk/vxuRSWMzDxvCQk6wjAPphv2Yosbo1UEjfKuew2zMqNy21rv0o9eWrpW4W17Gm4lP79JVfcllPgfpR/IRvmYrCdsq/fiW43yuSDSO+IZSdp20Au3CGi1Q2nkvHfkEYt+gIQ94CH5KjmnEgfyAh00IWdr1sTY/geFGQW3oHFEQOFcUTBoNJLkb98SO+L3zBEG8fk8ZBhei5yBBvP5bX2+GlemAsozR5B9y/pnYlLT5g640V+uzZPAVyBTWKoDrpQ37CqWi8F3kqWg5exFdaFIWlKAi5O0pk7030bG+NTAm/hjB4uU9WahcT/YlAgW2A3c0VEhZVqLPBFZkf7G84DSnLDUJ5N1OmZnR1uPDqX7oU5pCOLxNQeBrMlWurQ58gsv/sWtos1joVbrC2wzsMrSJHugd/5r9OiVZK7YThfix9C6B7n+o5uor3qIuB+7Isjp/BbaAVTLHmD8e9HfkrDx1LhAiF9fPt8IAI6HaCytJ7ZX/eTD1b2A2dYOYceBPZGPRLhDyZzPsNKqyJbmFO24WwWK+jPUHSJ8gd/D2zCnbEHWNwsxNwGL8z7jtbtv89NHG4GrxYp5ogl3kHjS6s70TUVNdAezYMkhBzhBfIYq/Evvo2+e2b1mN/BraimM14s8ofO8zFa2Xju9YZrfP8f03iatH2nELlDZh7rzrShA/KkcH6I1Z+muH1yIOVbFZcaOvmLv2V8c5f6Wbcv4Wshh2lkj0lOVH7JYnJQDxvnt6KF2c5rzTpV6Hph8UTY5cAnkvXUpFXdJ8RE7Pf0yGkuTKwnCk3Kn4+sqpel1NEy12rGdRonu3QasebzwqD+8nOHNywsElQcBb8vP7MlPWZL4IItHyl133xZ5IcawiM5MDzItJoCUsYFyoboV0R8BJyPkQp5sdAFMjCPrKHZNEoZoevdIU/ra/HfPwWsOiLSycvOhg+7uzik3z+7nZZ5zKgMmI7MVNN5jWawKuZa0uKkp+ZvwXEPzI/fvURSYPNXudi/yS30MoNdSH5FFD/thaS8N30/5AAQMGoySLgLPw09CdW8avJpPvJw6hHbbzvys1Rb4Rvvfo1JxkTwBbBc9yq/jCbslPQQ7NPXKvp+Wz7zCsIu6iDeXOZoofxswqaAxEIqWJ0N5U1KR50QcagWf1jj5+OLf1eIsegHYAnyrtW+Q5fUN233yMgDoK61MesJYYUFYY4ht3+6HKMFKw0aHFPzpYxdrQesxCaI1sY17URgatcK/G8DzFPAOuaa/CPiMrSKwAJCDT3Hz9gq6FengFupyptMS4+p5KNVxaRwQn51NLzK5vO2vyNPaxXPZ3HJN2XMGVhrfFuT7CEhrHXLmwJTuNcUFObGILENK4VCMTCOyuR1fLEyZ5cCOkS8ACtpOmWoBb4i1WGqjh/MJ70Lb5iYZjM6acaLn0LalyNvabI0/9aIV5qXwJObX+BGvGk6KIz8MtkgHmUr0Bat4AJt/GDNto9WOQnEbaFYosRZS3a6kyV24Ipv9QRFMD/jD9C2nAUfnlUsEk4kIbczRR9Nnvea3/LkVXCChND6pmndJQcDFRSkFL5siNLIZQCpVtp4J2V1JRMwMXotbwrXLUCGhHv/HrnVc6LPi02QX4C3KK2JwoPynGmmGZFDxOT2dptzgMqiE6ro9O/EaYQGtfyGRnKu03S2JpwFxZ8jkW/Dby5jSg5D0LfcOHO/nakRShBtfb9Zpaxwbe/ZMifiWhaYOifu/niwJPMxJobfjXyzU2FuiGc1uaskwHWLyReu20xpE95FyoW6xeXOuTIVrbvW1h0rpufQu7qDhUUSqG/OgpcHM0tD02ZA9kxWYFmTout/Sw6QYjYvgnXa+g+XePh/t96H9YQ0/XxKre63pSjuCWtiVuMWj2gAjvpOXoE1y8qiL4anuHv92zqUxXXrOWJy4EFZ0qmZ+xllKra7lxfGsmiWJQURbEL3ZxCROeRlFaNDg3ivFilydwVOUdx2NXyH52Zii3/alA76YIGEvi+P+lgs+qqBQFuPRuUevCz2yVJIMhI/9nzWLI4cf/Igxy1p2vP6Bnxaqwuz5oKziMaHVLQPMc3Wt+39zDBVkTKvbBtdcJm0FkNYCzNFiUfwMkSbSuRbP61RhIg0dxEh759f/QUi3BIJBYmXJRhEr6GibKFeceLQeF2ekt2lln++y+viLREWyjHUNj5mZc3pjQK+d/WI/b5Ln3RyusfLEiIprxKGGVTMdI1aI229bSE70XISIq/hMWpvT8iBQ6ZOBPfmTKqUBtyCu1vS0c+c1Cw/OktOgng1UfhDyY4/zoQsvfg3V2vLm8DolFVfpB9kwYw6WRtoFU8KcxttxTQcq0xM+CA2A/7gpjbkU6AA6nm8RGtN8Ej8h9suYdRg/TZzSfd1AlYRmFdT4hXTSkF/u3LrrLQLhJLaOgeheABmc7cviec7G12jKuAroh0lsyFmwkEJ3YgjBnX8l2JrwzxF1sn6V9QFQX6mgRxYBesciuNrGbegiOkAlYA7hQ4fAWJFZAanNDr+ERyUc92jZGo6Cy5E6ptQyjU/mDBZH2gn6vSoSWSwaZ8O4wO8O7F5D2rHHxUK1rASBZccSeryJp3sIc8hyzlGgvsr3flBSF3q9ueJPFimrq7yFxH9OBvak6NX9zBjWMTOiOhq5brSCS/SbODf1wVgvg/g8jZoB23RluHcc6lu8rFkuHJkRij6FRMYbp2iC2hiSwAsvdJjsspgYxhrnar/xOdVgDOci51jjjT0Wsfw8sjFLsHoGYcr/d1EKegEyi+6xe6LMUn/vZPVdwOZOZUwlOpPjDwjLkyRA3YFNk8uNFo9uEk5HO5JCxlxT1Np+dql5xQ01I5W0f+4JxdBlQqx6z3l/02TNlKYVvjTEeNsqLpWmdiFNJahC2w1Vmv1ehEUKn4yVs/PtHlvGqDEeA7zcs9VpCB4td+TGmfBPxdEcKC3aEj/lm8TdDv8V2k0EZraOxwBNuDtsYUgl3QbfIDxldv0wuscqY3MFFgoyv1MFVViRSu3aXFK6Ks6PI5x2cD0Z5/Ijc/kIPkSq9JdIO7XAxPi2ys6h0PW5gxOHbxIfQc70RMeoitoW0VHnh6iMI5ZbcQLqMrvrNh+6PBjZIVRAUooePUHj0QCVTbnfRZkwi6P7QVY3vzq/fFdV3DeEx4KEkxZeHGvGHQlgog+6gcUihUSZzrqtD7NXR/1qEz5hOIzVtxWPxEaYoBgwv5i3gaYF0ZNHVFdbMjDuN7Yid8L2ja6GHMV8i1x11SF+R18yAK/PXCw8EJ7cIjvBMT41g1griQ4tppBVTD2F1QSSWNr5FgfhT21bQ/e8GSRI2DLgPd0ULT3Gpzcfs2kIzSnmobaAcGSSjTjgmqA/lyNDKh98ulZ3OrD1C3rH3VPbYxN58vrmlxZDX61fPNC1lxEF4JsEtYF8xJ2SjQQqRbtMHreZrldC/Bji+OV+SSwwUCT6uhH61ncAPvIS5t92md9uEgXKMGQ5CyqwXi7WyhKsKU0dPRbBHeLDX2+muzPBruJEHkAqRGVn4YxW0hJeW9/t1IkXqcmV7gDg5DZ1K/NPQBmnOkSHdC8yp0FUDt6m7WIjVDGwt9SftNhT+XyU0Te3t0F4g+QkgGHl0BUjuQwP/QOvIQsf9UX3oMdQ3ezoVJP7Uuli/FJXxzC/m3X78/kFipQtkXnbdkXkStqvdNAoNpihxAIhs7EozzHP/1h/tBSrB6C+nnB4FzScZ2Ms4iavL3oK+xLQ1UiiNJZnNfks6SH76HD1zvz96rS2TubIfTCXgdQzBx4HeriTpx8cRpTXpNhpmQeMkUVjC5jE1t7zQJ59DHfyrS1wDR9TDViu6HmwdtzpIG+eNaPOYuUu2DpuPPXwekKsnO5Cw1ixdYc/vMpedCSiOUiHKyBERKbtV2M8bL2zxTkM+sN9LywIeAzPCWEey6kBC+USghs64V8ktaDB6gOf9Xjch2OyVyUbqXaBsEgbhMZ15kcd33kYAz2tAXEnsRqPgFI5iDx//d1Qd4BkGBWzIklqcx8G9tKR3OrlMsZv5dgd9ExH7e85M0HjvxrtUXmoZ/luQhbuEf80vG1zlnYdHc2kqsUUDIyd3G1q3peL/hjAuKx9akeknzQaE9AzpHmi9qMzJFc6b6MXl2VJ6Z8qEPe88Sbh7AfFBM82j50r3y3y1AwCqHhel+i4GPS4vBFvVe5QKNjrMDiSm211oN6Y9mbcFfq3Sk6OnvxuhH5764V0lOthp5my5pF2HNNKzuCBy5FYrquuaH1VfSeuS0j1ICGzYR82REEqB0mSILL1CN9O3pjrsm8/0S4M7o1UqkekXbrEgojHcAnuMo9L71gWJuHHGo5bf08j2x/7kfQud8ME5k1ls4j3Ylv+quWYQo+V+NKBdDsy2wrJbVLDJdph2SvbBpiv2y/GvsDsY4ObjzScGK7qETdMJgk8wKlixDPpIoFnoFP1EMDVR5j0CI8bEmbhLX9/uk17KODWlcHwb/MSbMwV6uJfiNDZdzf0MwvcaAMpOmwfzagyrVquBBXY5g/NQ1LUrQFN5did7O1WRw9xFoBpbSopDpmrp2KvPN1faeOZr8vUwO89g11kBmYfDiXTUsFCY8zXFInIwCu5rjNtEs5sVbMEXXk9YhO71DqbLEHVtSpRZ2XKYdHqE8Xqxx5sR3wpkVx76/ZKazOngNpjsIZCt3/DTByypmbDwAvfwrqbevZduIX36Gwm2StCm7j9NNXJr0uMecqJo3FPTY460tUA8ta2ASKZvEWgbzsNkUcRwc65K/+dSiKBpEVLn3pMN0fE1tD078u1u80OnMDMwHS+wU8xqXLzyK1Ewmzw0XPd77Jy/FxbAV++H8HPzHomJ3SOJ0Imbb7mCWnCXX48DEAYEsz08y1ewkrfLazI+8MtHWBAqXuAd73ZoYtl/lh7tBN09K8vpjV+3s829viOJj8zFZ+dGfoPdPgs/lQDogswKq9Nlthudv3CvpDbiKJZacb9cQbFsxe1z+UYJnAMDLvgVX9f/Iw/ss3qKK7CRBrZNJaN7vxK3RP9N+vE4mt6uPtF9V1pmYCJob/dYkO5ajQ7QPTq12TsVEuPqalG+G4gnFIYH8DSx/4cE1qq90Y8P/x6eyKlQal2J2eNsQSKcIlzVtYJoPH4ZpL08mA5+oIvoqg7q0HjAczD6fAdgHyuLqR2/Z6yUhawXBI5cJSyzTjCCgkLjx36tt7T1YSTDPqrsd5bQngSgmCtEDbhWXA4qbNt9YipBV7P2O+SEp5I7oDG6dIO/lJ93LLO8/QVd2n3Vlvbel6SbpJ5emyVAO6x+XK7SlkKe+9ctH2jJXYtzvlMbAXLv/Wy+hpLNKCjISULQ1kFBHvC7NvgNP3RwIsUJ6/tsmwrbLaPvN4iWYEAOOUk1tnjsCbACmDuYxbVfSJsi1HxY8mLNy1RtBM0NCM0RhhA2yiacWDazXQKB0qSn0GqhgcRMhEHYDcdx4eZahq99A6qKTgcU5aEF8XN/IPhHNjScmyPWJJeqXvBGRkRlIcbCigV+46Sy0RU1hqa6I++1UXrOAJqVbGD1xFyTDoT4A533vNZM9QQRHU8YVENM/psLUJXYX2a96jDfBy/I3rS/sAyLgIv0CujQAFgcQlC6/YfnTIF4TlAmX9w1GPGBL9ZoPgSqI2ZQ2Lq/zvz5xup399DeKGe2ivWYXJYGpsJBYKy/z+WfGZigw3ctPyuoy6GlOc+bdmXhpRvfVHrQtcIquJw0QpQO3iJM2CGePsEWBzyCoGXGNcatWvwF5/ryfWE4zQjPUii0MoDCa4Y2/xt9I1P6JCFbbnnT2cr6g/NK/oTAQ1rbnNq30DFleHiminpjJ3r8XPj8quv49vc5Uc/1ytk6S7e2Ro2pIiKtAs9/hl1TH/RavJ/Emq72cbvu+VOuZq2RpEdbWr+9xC6cq5/MzdZTdrkQ1fGXNctpzIrw5Os3eNAdvn7pMzga4OCEhjqm3V5KxT2pUDDNkuETexWxbSr8moh5VKXvcQvDLrXg2an48SjaOAUozTs6ynXSkaKa9Ke4Sxuxdu5vZ2mgAG8xH6sPdol0zk3fXoH/PRz/qJP7rsbt58Ft0GTaBvxjM4HL6V2RqMP5INvotAPMsGBMRFISK15O4USxhXchYCAn7QTjFMbkXFR844qKzEMUJ3GYknY7kNZuJ78EWNvvk10uHMD8HU8yae+PhH/Y9qNiX22KslVmuKG4o1ttCc7GtxGPX4v/UgMexHz5ftUAOa/Ex0btMCCAzkfwOHW2WHG9gkLBWDjYj2xMrDTxOLrt+C7hs2oNJbHYbfGgypavYi+TyBmqhPTSCGL7bW7WtpQNYGIpXtWYZQsy/TX8JwnybpON+RenoslV2I/Jqf/xULVau16jEMjvHRZnL4Oc2U/v8ihQi7J/le6msLIX2V2aFcWiLwyesgM9cz1wuR/dH7160awtu60/83YkHGN61u1RUSsNO4oznJqFEvNP2xkMpJupt188EwGyoaxyT1ER5L6XcYndVDI2s731eksH/vjFtSS1BfTJIxd91wsIPlx5lcFSZcENzAGsKCt5vYQ+ASwOSnL8j+txzNdz5Im1jGlGER8TNPGpyrs51hNA6xxclzdYmA2PAu6JdL2FoQCabYo8fYk4xjgpXWbvXI4n7sTkm+kVVmUAA11W2+aKdzWT7Iua0oALK6cbYIyj4MCUh37hf8XjYPynBAqaoyB8CemaNMyyYsX/OVzQRBt/OsZZPf1NQMy6gQPss2cqy7hBMDM5L+5Ao+l5mhGuh6TR9yI4lzRXYJzGnOiT0hudxRF9w1NQZdjQMefYTqEYTT0Ksf4JPjH6hy6gysNHROBboqQMvzbUAfeBEt3wuYzBOv1jiFtpOURQ7Z/U69B0yO4PS4qlBZjxELUeLB6R0ens/0NZ2Me6J24j/UPh4byBCJxOhVrw9zZ/aKqHwq7e86pJ4l96nrOcKZk9R4tvq2muUPnB01CrZ6wSC7fpGNkE0hAMlEXuu/PoMUgJpwxtIDSM3Mhm4BOo0J77vPa6EKQ3Yyv/53nieLtVORIMdvO0bmn2WzTZsCOE208CQ8J6PXKdf5diJovUHWEkSDsM/ukBk7OeWQd+eKIEjW4ycdQkaC+PEYuDkDLi9qcKSDO5iOUozEBiVXIqq1F9Rw45f9wURhvYzvTh2yAL6gT0kI1B3pl4bSmo6+9+soGICe839JxxCjk2kZPQGEx6wzBDm72goEh92i+tx/BZCPaah1nRmsJL6DR3tBLUg+8QwaVDwRTtD1MHA5oJ0mARxdHwl35sCTZYrLftRFUfuRHaj94V55SjX3iHSQX31EDrwwq2Qk4wXgZF79s2uAknYfBNVb3caW9T21pt0BLOhKu0Ok4+vJgsFbJVlB+DiL8rv/QbSRaRDc9gSPuhoMwxDnuCSYmVsUhbyoCJR3DRMBEJPVZK7HPK4h2y3Vs242ty8z1rKUNemcLxItW2/EFmzrBpabhV9TtcbIWwCwaeV82G+JKOUxSSsrEwYx9fACJwPOA2Fu28LpV/KdVQwz1+dMGdPckGQXJ8wavJONO2TGxyE+DxYpIxbZzJyZ+z4tOe3uWcV4qbBABGwMFBE+4pzPEonc+0fsw23vni3/T33lry60ivJZPYwUzTRMCwGhglRntMvSSN6Zy0Pw1W356J0WhlOoWq69IvN5ALp2et8OnKC9yntbYuvQSoQApfku7a0sKaCgOa/KmZucqEFLX41Ho+9pDyMZcf6QHjtbAAk8oIZLUCgZjiTQ+NqEFpeznVRu8EYrpnyaGdyNvJBSxdPZQuaYGUKlFuit4h7PTO7h9lA8b6Ap1mRoa8wbmv+GpeWcGOLPCNJajTSOTYnsYWg6Km9eyxXichE+bBJgXVwzES8FKy1v2YgDM5HXBdHTYev+her42eWdMhB1d2bMDDqlJxc0nqY7zOGi21w4V/J9CugAOjKHD3K3w2v9dUXb3nBjaFthCbpC6cWHZDi7MbA7aakW8Yt0kV8qXk/F2475MsI0YffQUSNzlhJIqpm4UDezV66tcIN7oaBXcxyrmLKGAcz+//vzFWXrqZ7CM1FF+jFZGnEbhwud83zg2E0oeUgjj6I0+0Uaa1jZFOl/6VBe6xO/D0Fzdvvl1DnndYkY7fDz5/rVX2vTLkm0yPq9JIfJoekLfQnmB8FQAlfsL6e/8Nc78bIy/s7GXHGrhJF9rLUh95bc/c+GutjPFGmoBRzouMDUuROU+0y3ey7KjImrb4idHuYyGwDmfDnZ8aBnPpAYVohtLg75h91WCNqXaY5qGHY7TiGqNt1iyjp0iRYBxjmJ71No9DbC+lfQZZjbQmb0XdHwyjmF7iyDeXepup3VdsKBvKbBY5iaejjqEkcyJMGVKb0sO9HWNPhxF0hGbDPm4CRWX2qK48jF3JOO5zZ15/lH+0b5I/B9fNjolmEnpZkBfQszrk8+Kj+nnvsBmRDdKa5s4VX0c4zMx94Vbw9ga/yVofTe9XgmfV3Srzw8YnovBmYJ2P9jG/e5PE9vIDGn8Qm0lGmQQqt5B596s01RykuHJesJXmGtaJC3Nd5ZjSeX/SbMIqDvBflLoNgugAuR7znH8TCQ2bLm8zzgyFztsGrbPqNDihLhFBIlB7jdVgYy+YS/FGXVq97wAphJ09xiQxy/UvB8OCth0kFGClsgnMyMtZ7zC2tFp+Mh4lW4zqKZTQVFferbtGbotwYIpVcJCnqP86DVCM+GUODQHGAZIjHY+21Ex/gUC1Z9Hiutv96SUweTwcVoy3X7J1V8cqvNQulo5LHhzXBaOus+CIbyYJpIQmdZrEUkCyQ9P2fqFbOfbABV3EmmjE+90xgKK4wpYKK+L/JTJpjR/9lVQzg7b/g1WFkF1hlsAvaK9jgf3KgS2UhcJ3LIzPQErKqOgglQIsCxpT7iAnTXZFB5CvPK4uOTAPleNcO480HkCjJCaMeV9xvXZ5zcXZgrtZZrrzPn90zBmqJ/WUugX5iahbNVGUuKVhbXBWsAVfM9BOg/NRN4hYnwjbGcxWigKIAEoKAIQbVUJ5iylG3RcnwiHw0m4c4AphJcnS3k2H1xRaHvRsCe7lLtaCLKiDGanUsEe25yR2iV9XTW9kmFn4EJt1u5hixQvCXz4foGiURNZ286cpmlWpFzsc/lECGVLRY0aZbfSoHj0MWoayqJbgpTe4dXyh9kI3kcKCgkmk2TPsjYftABhKVL3/sm+p33A1t8kHHHS5BLNTP09ugr5ov4asMWKCzW/zFp1+ZZCRfEvXjY1vtGrPcV3bvNw1DFaGH+ZEkZyQfN7xsnrdatewiBB2mygwZdCf1A81apUit8DaJ5q+kdv/0QRNvtU9/7zKH9t1CRr7bjMBuzgoiIoixGmWXjhRkwhcEaOXdkcQLgLNNgcAMATUCwjXDvrQTbuxthjtx/gFGDwUv5ddsKIlytsSE9nK4wDINaSXk48++yYKeBipoC66Wz0/QCYlwvIw6EqYVG0iOPN36lN5ICGphrkEzdjHRhGEtXa8Ja3uc0MSm7qOuaH0ogoPFlRVVa7HDlTCJZhjJIrawuOyR3cdqf1mdGJKoscamjjrKwGxUfS9pAWeuQPtgpQyOwmsyuec9SFQfhPDLsxf7TQZx0DNgDheueiPRzvnHhg1uQ3t0688kQlnR9mze+i96orrlO0HgLk7AHAOuAxL6FKPZ5JsbKnwqttLNv3lEKFJNFaX2bC2gre1wBXmRlNAOUvU6ml3Hmw3L0b7NHoYCw4We5Y6/po2/VeipfcIhWOLUNpeQtPGNUDhuitd5RWYxtNW2gm6c9upcWXGpuTiPhPMqTj7WRBljS4SHSYOr9I+QaBZnbH5rUWkevWXj5O2Yd3Y1gmSdSkxFS4Y72+bBFkLUYVtJZA7+gdUlQlV0L/EF0EBLmPoOTsEttx8UBfhG03vDXJYGbDBwCn5orToOf+wIzs7pKA4sFNUVob5x5frFzm0yK3X5tkusKjLvKwxXWiUwbz4A3apD1Nek0g7WFOMfofag4cOPZHRYCDHcvbmLwG5z9k5zGKR85z2PgP+1O4APq8VNhNKWIO1u2EJjszUQCSSZ0oTgcxdGt3m85EruoKAbWfI6KHg3FnSF443MHnrKBsJ1buLiwY8/eftYs7VLAWkpfjCB++xVdxuHZlyoOXhRcMHB05k3HxWcWH4zzDqUT0hNTod6yGpeIUuoXUOwZQo4nsbuIni1I2J8Ghsh+x1ZEIrLBl+4ldCmUayDkfc53Zqy+6OpMsu5wLTtYsWy2Vi4yUqkzqKVauE4PFB1jB/OhZe1SNNlKLeq0xlijsVcMNQDVM8A6TQy5QlnDrZgEAsKPjCx+/2nNeQofODwR/XZGIHqpHXWTDulj7r4LqU8rwyTuqP+4fJOQ4QeK3vCyPjYHX2RYUXuJ74pj6RAha2xsEgA3TNTb+91XgVpVqGCdvaSrZRh/IGb5a69JLdGQ7A49IsUA2P1ycnHc4VsOM7eNoR3iVHUf6AiKmw7R2tMFUeLcf/bpWBJuuQw70IrQdEp/m1aIx3dSDAswzaUMpfPmR3qNDNowdfFant7OfAyJKW9XV/cEVQEdtuVyRfmx41Hnq2ocCtMXoGUsUffxTXA7/2wu3LeSFGoffAQc41A/AbZE+luiMs8J7okkMaNDdMPWllenXoToRefjuMdGmFb2fZue05JTdvLhFAfffMei2IfK9XvptNnU/gSYbhDEZBI115lTXHfB7ttCXNayqj0HuPqelujrv7SVUPUno44DaqKO+KRNHWVg1RqLTKW37i38hScHYBtAzrXzgh30A4B4lOGvVKUuzCMS29+AF12Qek6HV1YcvXsXdvCWTjjw9bU9QXTnu3FQacEGqivcz2IOlSi9HKbGWFrSTpFBnJ+p3SE7KMFOr8EOH4fSEAtFN3xVc1WhmPC5hipiHNHIuxU1qnZcfLopM0Sgukn4hDxy9nqcMBbdIja96QS7jqPXZlM0jswEMqgp8ZP2anf5oaCIn8xMY5hguW+L7f7ziTEIcgtiPCD/Um5+uvgDJL97rVQCgjAa6K8QtG1494twSXCM+FxmjRrg/Fb/QKk8jiB7ez/j3o0otK7OZ2V7oeXBnyUcARHWSATl4HqmnooJmBJaJUocL2EH+b2DlJUsp5PXJQ59vk3zAhpFyNAG7tJXU5Hg68JkhXRRw/e7SKo5xxTBjTQIHrhuq3BP780WZJ9/ebjEgCW9HZycN6yTgp/c0PxJktDom93Zxj3Y5mKD1DtpsXRvOOuEMqEitV1z5thN5sUuzXyl23Kfp/tCUJsHC95fRhuo5blBTrGDvNe6ut8rl1CWI1TaqT1n620paxlKm1xmySieHZNzcqp0H2IrNjMA8qSxHa9vvpDEjN8Uyob2PAaopNdZRnUxhSzAdpg0V+QDyFSxzlPgDdqZErFi7JFH9MT2UMUOwvwhpFOTcziZyRIZGzMW3PXm1HHfAod/05kGoxax4tkOg7ea8tAb8kitGq+1i5zFnPLawbuHPpnuxLlCWy5Uo+1srbffp7ozTn4axkVvxwpfRqt2yha5cZHu+iAu3hg15V0n9Oclkn46CD1CUE7WhnDgYKXIqd/3NyNd7EdiuqBYJp2KX25UnPlRZwd2sii45mjI9RhwMkBK1YCh6YRd+Sk918nMYnhID0u/aJiwm61lOODgeqs/KzgRKUDn9PU0TcQo0hj3CuiBFL0VzZ3x6rqWnURouRwuQSfAi3/dZm86Y9J0VEmSbX5T3AoXLvJ2utKtSvrMDWqq0n09F8wa9omlYeDKKp1X8aal0YEZwhOLa8JMvLqR1xT0eQIN/w1+v7/f4PMV+JBf3MXuqpR2Ft368YMexMsUTaVjN8KSDhC+DlUleLGFEaRLMrCygWrpcwHE9i4+2utCqhPpM3L3ChbD2r9zcr533gU7B6tj1KFWERR0A5ywbChwTKGVM3Ezm6rHd3JBEJ1rcx6z9+BGphzUJKeKUSfYcvRKCGUBmHKuIWrGpBUXM/pVSZb+Oqo/F6tbDr0qXvQK6O9xSXTs7vOFjn4237EK79J7jd3dllFm7uyk9p61xKBzATa6CmzL8RHbdokmzeuRAbf5gbL/7Y3QwQ16UAJ/41QWdjZjTfmtqiYg2rE7EE1gUDMlaP4OJkx0kvTeAHiWPR2PHuVqhJbYX29F+VnKYyeP89klZwNNYCBJn8+q27sN2kt7l5i2Ll4x2tdsI1j4nS5O0G3f7PCtoF03+SAApwUUczf8ecxtL3B1P3ItKo4jPJ/TRQDtW7WJNkoYBlunTbun036kaM3zfxg8ODzeDcXhenOV6m3CoAieY4/TtoCHVYJXoNeJ4ZjsTzmJoOkg8lA46qqukMPYW7heUvMPCSD5xpfm4KWhHcmgsEw5XpEhl78iIpMCzLObqmH9Ag+tqg5VFcxNKeRxyf/dZOdEHcyXORaca39KXw4v9vaW2x1yQV6DJTVmk9G+JqSwGcBXQRrBZ6C+p3HCG4rIkkkOfUALqvMGOwjGGoZJJ/OGXwyv4NFB63FoKdUhobYQ8UuNfRXk9asHpqntfQyyV2+1sPqsTAzMQCUpfi639PfkLYv0nowBWA48y7BhD8AHQ0bchWVcENS+CjbwLp0vQ0mQFEF/vZeb+9AphL3w7kGElRUrhc5o4RILdb936+8VRP30jySIt1sIHlEJjEccAPuRmXMu0uPNubF1j7A3q01j9PvBQ79Vv+0EDF5HqqiwnJcK+aVCUy7LCS/emLC2E0jdOKqB2ObMfPCpZz1IKRkTB5kMpgzvpisn+n/boLhozzQMtuQFOQn5GUPQffGO4uT4EZ3vcDUVRVxDi2mgtsVcjit2R7y1C8MVq1BjLY4nSVDtXrwuSm0y0SbwzbsXSyN8oIvTlCX3YZuPLoUDmr41C7MeN38q3GJX9olpXsIdsLyHhg4IU/8u01gdi+JnnZwFckPNp1fgCVCJdg52iMD3YldgihMBtE97/oXmAIz+CuCsEq6HKjnPEwJ80AXeZcY+89l46tV9puCkvpQLv8VKdatFAyEB2yq1ObYbMV7PZcbG+w8LRW+s1gY9obfgpNIkLtN1ov4+qD94NKuC4kD92QRV/gphMxZvzwXB2e6QFqYkqs1d3d04D49ZLXKq1r96IZXjDXXpmuG7b3BEtvgINsbbSIeM2QNGdA1g9q0+8YPfQXY+2MwUjGo/FsfEcaHzrpZhjFDg7yNqZ4a1eCYHhDiytGSe1zHH9V0Pk1XC/pYdkbPWTksdgdZwBoSdY4wWCa4LPLzkMQOsV3WBE607mdMPJtmSnSZla9c6JuhhARbVsnsgXNYnXN8Y8c4hOIJmPFOD91KGTD7xcej4iW0+oYPxg0hlQaUeO8rJgXHqVQEjVlI8IxVlnqwdxq0lzgiKhj+E/rIHS4VspYkOkWwdkt9wJCorqVAUudZ3aeUZreO/ZEqaJvkI9bsa9owighiZqBMsllRzbB0pemDRt8PhW+YDHErPrj7IIc+SGuL/+6Q0vG2AoYHt8rBt+IMROsSqAmgSvl+hxIy1cLlhEyDfutj0GuCZntNUNqd65zRGyjmBQ8wXR0OOFJGuqZxvkDDdX2HthzqAWH5rBrnrVJb15x161FOfXMVwYdu8cLKo5iW2mUOjkkEZI57FYnR4vv9+hoiVYzZJPdBORU5y9depv1244WdYM1JBHC7WzQvRZVo2Gz11hKiTMKH3btt0WIdLQ0+Me5Itt8Rjyk7Wz295iNpy7LumqQJPknkST4dLRboUbrxpCEL7wKMSaUu8d3fuDBws58Ngpd/74NHjm3mdCPyjLZTBMq0UsSYamqoHXJG97+0YqHzgFTbkiRg3iRJjEEuB9wl1WP5MB4uusELYKwwyFSjruKjz5n1sbQr4vS4+ykUO5p/JEA61ojFyFBGsQ8Z8ZR4POqtA1cDI6HtnbYUm5G93TDXMzeCGSPAWLEf2gZEdHe+2Hw0qcKiQjL868ZI9BV0tC2yQzFHoXnI/dyveH3bCi5VQ9BiB1NT3kS5r+W0NJtVc9oixEzcUAqeZGsm3Kn+/u8vil0stl0LbRnq4ufpxQ7coEQFFYf5yZ8+7ShqLkNS56ps7EqWiVRpkzRgJDSmvOKtfOoGdh7N7Y6FkQYPGMz9NPK5kp3qi4Cij6mdKmzOarMnmaqXUTaT2h9J9CvVSW0jjgJG2kCgogH1l9/CRydpFEPM3qY/3AtaKkdJsbs0aY3k1PU5zI2rm1OwoxVrJvR6iyd2q2k08G7YM/iF0xQFuMoQimhUiTo4Nxs0VUh/JgUEVrNcSjfVetSqV5MizgMkgbFe2u0tltMgCf3Ddm/P+fEM1SK2B9RfQjGRXSPRBD637mZvvuuV9HQQzExsp0P5U0PRcAm8kyXhKy0i/yxDQpHCIhMcxIiYNrgpBvhdWCDls9+5pAbYDpcfr8uoTRdzKRXcKfd+/XcQ/t2N23jWRC+fZWoggA3BHF7xmfcRDar93ogLNkNKtSFEbYFAWUQ66xUWDxoV5F3wJpTMcjiPVm6aGw2KMAXelt1CK+bVNn6wKMFetlG+xlC4MihHgv4bIo8VO2y9GDCKwjRdErYLi/xYF4dXlTeSbT1Juffyp9ONXB7BXcE7bmia0sbbmYcHnSdveaPWCvswP/TBuq4MOuJ/0v+A0p+yuCruZRBSE9qp6iZ58VwShJ83nhklfW/fv7XEMP5mXWuRMb7jy6P+qGV7F+NVLvJ3cDrjBsXovovNT33FDk4M+HiQKxZ5V0b90lfXp9oksyQ2ilb7+uCPSPvgXbcjQAbxdb7Ize7D+bDKpQqjZBdnfiv/2jn5xZSmuCOo2UObANxqISgk2wUFB0EcCGvPINlcVOxfv5FMSovPXmH8TY0SuAJjvTuTxYTeb54XUG/e+ROgXjO+0ay5hr/eOfYzWDfttKXiqst4tiEJIMDMZXbyIG9k5U/Rw5T20aaLq0XYX3LIYGfISCqk2Y0nGYQJBoZx1F1IRcBUaEwKU+sylfrPe6WiTrwU2kwaj9aVLlq6LYYwiWD32X7fPPW0j23Cv2kCTRRvIamBMjzVntfDumnK8YDJVUU78PYg/13SsG3lJ/X3l6suRl+2HkyuI7Yco4rkRd8GKCFiTx+wkJFgDorG6BKfLLHkRKWhSy6bO/OW7tycTO9o2E3dwGujB04sKRaumqdtMFyC3xJjhM96wBvikUDem8UAQI8dvrAK/N3vVDtxz6i0TabDvudDlFlQTa/uzJqc6RtOM+HBY7TG62g8TwHv8MsXRat0nhcGZOQaUqXsYB6QxB/DNhpADsr7DnlxKIpGyACprnkM8JWCEZSlOOv1zAjQLSn0zEm993zvry4wq/HgKD7N382csV4vZ44lzJY3Qudzl+xv8/i+MBgZPEarY+Cy8nP+so7gNGjyHNsUdBtD3QdStQ8vmt886WC4ngC8WWwl2SBi+FlltVZByelQZay3lHFaHK6uq2zPy2NuZ30P2IUF8HuM67D0BmtUXDSEZkVsw8b3e9bo+BuA+MOOsvBw3YR/ZF9tQ5ru6rGxOhJC3Ga+lv5rRrD8F+p79vHZTrQs4lfEtGmjRx1hUzZCxDf5VxYc7asS4lmDxTcgfI7ur/zTf3iRqpL6cOxkCg54kiDYK9C+pmk5qctYJcdax616MgHIVEZc9HlVWCP3LZH2c8luGHeANC1EOqp01zp3R7hzD0bjj5sTxzbexPC4cqki/nW69zCTI78P/DezCo81kR2Kg4+ZQUNmcK8hl/PlwmKL3zUbapnSqraGs7uALkeun4BIO/HzsopVxJV0kxJ8FORIjTxDSuNiowDP5OaQ+ek5p+/6zL9+lT7/LAbaGFRKyLTMqrEg0f4aQxqwR6686Ud8KnfyEsW8w3scEFqzh3qE05y029TURGIJDsbPyGj5ZDPaB4ugti0HdgAqDBEPADgbNYdtfnlk+1m25naAAGMxquAhi42Tg42fiVpo+r5RWzAU1FYtZxVD/u1hmu5Ckmo9pvhUfXrzICtT3THcoR9VM7D3Uy8ZZq5MQbzPeg0IDVkGl0Mb7UH2vA0+VJhQdLCpkTtFT1WuCYaRIndExF83rJhoRSYkXELKoHlzoxh/C9aKQUoJPku5ZDRLSKY+1Pkdn3gZaM6YW8fyxQtAUiGkpP7lGrK6/BtrOFrQM3SMsG7xG93+ZOa8dlJ3cSQzpx4+SXHs4v5kH4QWCwStsP3hFzLOf0vkOaMQMp4+Zyhob/4F7SyWVXciqVCAsyd/sjZTYPqXJQ1/X+ijNtPogajjefTkeWClznUHn+YSDh4L7AfkqhDJz2/3flMHTodoGKexLykNRjp8ATs1BCbgi9QcVO8RPadhssPdCEg8m43lZ2oMckUFJ9FwNG+k2ddD49qFiLbuH9Qgn2On+xd5TbaMDHQ0slTvlidRXbvAR5FdX9o7f90kSYg8oI6Wlui9bU1poOBiRdzcb1XsZSMcvp2oJmxm/259PiPvMVvUSt9I1wlZVEUeUZDlLyBCZcBWoziVXxj4r3+91wuIHAClEM2nFVj3h3RzQ+bG6xX3Qj3nknHi4Or9isAe0mgUMJy8DryAHFQ+IwzQWxia4sY2rJkohCpqHf2HNr24eGnBqLQWMID552DpxXVSfZWpmOz0dpuRek4nid3Tk7A6zWopRXwUpHcoH1GAd/4+njEy0qa3Qy7LadSccSY16m28WANG5gJwLdDIOJTtriZdgkCV1BJfrdldZ9LVWU90h0VGBOH+cdILIty5gmVaLB+DwnWXyd360hAyU5tRKLrCK//5k7dGkxkeGHsFyUrdWP/+FgnOPW1KS/OBUOVdeLPjxLkIJKlMSi0U91/i91YDjDzG7/0SWFwSBblwr1OeA++jQzSVaqPezJyzvJ8i50eCOwOodmKGVVIoED7Z3Z8v2ndha52WMBfzTbKQdU+kn7m1uZDxkh0XFcMrKgDGKQPIIUAJXqq++PNegTlcdqdhN4VvEdQtlJoXvZ/BdfXqNNHYOX8oJDM4fAh0od3Gsk1tEUPy0MCtUjtCDXX7gtCwcQp2hauGSHRRc+e+iv1e8Eruyy67Fm+xU2HbYFi/AWzr0o8utOHDn7YOTRh70DaWxubYSEx7hEwh0kDWENsHv6SSPJRh8tB/hX7RBmn/INd+EugQfCujksh4JCtIag3xNuA1sKzN+0EyuGQ/XvR9/JKOfDz1vgKkhP/lpeXDhs+j1f5qTsrPcAOeX0Ss3WdYWBX4EUbm9TuLpNBgNZcnRHeqII6X1BrMPa/RePm0497Jic+wuIy87X87G1ax9YqRwb7HXe88Cfhiv8j1igLYM+W0lIcBJsBqBNFO+4FsCBpcwhAET+WUyQnKjqlhWFJGg3REsXu70Z0Vhy9cQlKAxnGF4Nl44xs0lyiklIWLhLeDjfqmcvBc0xiRmLYOa7QzppdVVjRhnhVreEGRU3KNFcsGTVrm476XAnVvABd/IBih4w6w575RpuJRq2JeEzDYj+DhKcp0CzLRuHyAcnS3txlICBA7M6FP7nkfz6o2gUW5w5bh2PICvJ0aaEhr+7bQUzyHolZEcYa6dI4BSL/Q5jiyjvGpDuVJuIuluIisWDmG8K0ZsT3v5lE5s9ujFU5Ir1/c0GxtJHK5Zqb977H8yY/oadytlTPpPvZlRi+isSKviZ6Bd/V6F8k9a3eCq67KPDE49hYcHGEDG6OPt7IEKiPUyaXimIrUnO7nXPsQjqqjIyj+fFUeWZRqyq3cBb/K1/YUEapTxMJJCmx+2DdLk9/HsOCp8EUMdN13/CpRvul7XyD2+UC1bXCHdhckFQrvc2fhZf9o8ZXL4DxaTGK3CmAiGzkwn8ntROWxypUMU8bRZ6NhMwkyIF4j6MHXHc/a3BwihI4qGCg0SvN9x4V024eMBkCUTkFKE6e2b2Kc6i5C8b53Ifmu/6elmZ3M3NmRDSJ1h7L48VUQUtIjJDjhWXhnppe/g2qEb3kLdyjcSIYdag6mLCu6La0RBvJGK09iw6QZYrK8JS2loUIDjORyYIyS+kQi7QXOTqIhmAEMdmz6HBiJHUyepFjYLQ9OiYQNhku1Ga9ns20UkCYkdb/DiGkac7bB/Gft+gbQMNrHlECSdZP+HZV1qwCUeaW7IV6fdNq8uUkyQdeLmItwYBTaYOFHfFldZ9VP2xqT6s5ANZ+caKfpsVi+QVa8xB6bDxuszHRXId2LKctdU/UJMq8H28psALBC+lPjhpN51ICogP7rhCoh/VwJHwPxZuEoGUJmiSBHmA1YwuzvBI8X+UJpRwOL5ubM35ynXUyQC5XrQTZkwCyNF6p0iU0hSTviCrteDlPJ37jbnhepdPjQpru+tUiuLBXMictMxvRD65DUU3AwaD643Mw2gBKG8nLZl1N//xXdNjJL4h3iFo18pzB5d+gzlTQRaxknMC7yI2D3oTU1/HTalFxCevGRb7I8SFDeWUGYG5Mep0FGGqduWZYT0ofL6zAA5P9SzJOil2Kac7wAyosTTYUXYW7b4SAUBYCj3JT47V9VVCKw+Q7BG0xrkzoA/Vx7qSJ2FOp5Y3eNzg/KOML8m6n/VG3tiIswc7cm/B4O4qIcr72TnBseEs0hMA+vvHMFchrCPmdMNL554DYIQ0oqTlEd38pqm7htWKOc5Z7t2eINMocQzPb9xC0NMHgPUsmyyKCOXyAF04izCIdCEOaD0WM2wzR8ppPQ5XJ0GWJwBmkOwVtSXlH+txB1BstJFjIBuP0ou48300wUifAnZDwxeKnqZNxayt+TpHVkNieWJc6K+5R57kL52ZOzDl48IYGmqzVqyv09fg2U7i8wmWu76jPHKjiQQPK7Hbcn15SFRD96aBY0hREiB5B0d47/sX3g8/wSzQjr7/uCwyVz/qBuD/aU/XDM8aOKwwK29y0qM0HyEMMRFm8HcX4LQjqunfbVdRh6NQdRV+Y2mkdlO2xKV4b7h4LyCNUWEmH6mnN8QN5KoWc8jGUK7FpafgRci+pK0TgLoS0i326C+Wfv6N0hjjysyT1Q62o/uDIXvFPnU/V5t3n/tWJFWiRtei84qVvNiAkfRUlPcFdOMYSQvzWPmN4LF3+coM5LLSQsk9UikzEa8xloLMeI0V5MX/Ai4qgh/VU30zgpxCmvlkssXM4f/ahyaiQC50ZYKWlTNSNadWETZe/crDX9tM+IioGWNmkgIYhhPkwjV5Ttvtbp5wHDikD6vR/yhSdV5aS/Lhck/Oz9Z9x667KsDBV9V+8fTBqWPxt4rTzNACmjaK9sLSPzXQCFfyUJSKdIMJ9qxXNj7VVBjBCL6nQCy1IEonrmgkHvMKlg7DeXjXgA30m0oRAH3mL+/CT4EQ1sWc/akLf4x1m0DfukV1pPuumDB/KIcQsjgFElyIRtH6QecddMTgSnxPJ4YK9OzBbf2iyHs7CCCtKOsz305hScnQ/IA1DBBbslypr4/6R9D+SOoUPxhcmFzMr1Oa+UcVOzuKLp84UOtGK9OkDbeEcEypnkZVeGMe180z9mHoiGGSY1Z8mxkvKYXdo9jbLpDzI5a0ZyZAEXF/tVtK1QncKxNfsPNSwYJZhxIhfc9rJVAbsLxjgfo5MLDqR5Bwy/EFViUwCJkqE1VCszMNppgX4BAiyd4/HkIoWjpkPWOXVSg2WwL/dTcFtVCf6xUIzrni/VKn+OfEdL2fiN4rxPCJbkXuyYnpL4o5ijNFG5PmsxjL0X1ZFRJTTdQ8kKSVRBWWiRsJjzixckxzQyjoJOB0T+2NrWHhrPlKteBoFBRtu0CGeyxv5ZGJo3sC7zRA7RNb/YPynS8KdNPdEQ7aKLLPgwyEPM7CKknGZszV3PEn6bQ7ecFsjnzwmTU3NnWENz5mk+jYHGp17VyH1uA0Ksomw7IMdhkupq5Kwe38gJNoPGsunKQ2xuR0A32EgG2Vh4WfQEG+DAGBvyy5HbKEH27nL/qC/8C8tJRiS+EI2Mg42/uPnXAWb9fhU9raU/jvXxaNKk4eAX3qIPIfFqWT2A+RlouYByk1utunmZtgyuWfvX6uOiiKpm8sIgCw+2iRDT4EUvduRnWU6+S2auJRUQKbCI0jIobLJo42BY1tIAsZos7qZhRbHsblBtNwakyhH8Q2nbvBnbCwkhor2dbTnEOZWInqi96maeY2SkmlsLqEWY82WysPVaSmw01pMSWIne7dU/X6Q7r/ZeRhKQum8J+00PGF4YEUnlYrFi9DbNevVcwKpCc9Ox+Lrc1Xnb+zM+SqQhC2hL+mBlQyQ8Q5wfqDEw4tD5Ks/Y2cR5p+GKv3tPgiyqIOfX3vQ9IYIXrbVb3DSu0yOGXnwHnahIFWbpTyhThzqXmCUf9m/O7YeZBIN6ffUg15jJM2i6HCmY3RspZK4orpen+/Bxo9+CeOACGaIOIB6uMF/3tpObowMMZVUNXEBZWOt/Rtva5VtLsqfIav2zulkdfuJCtQ2373DyxVv+6lMFjHjGnDK0xrSsl5CsWRbjhO2cdLZZ/ydHjfNIdHJqF0ZZbdNT2jbRocpU89kCzvfrgEeuPddKY77bVOiBmL3wmLaGZ5DncimwqtV/QqQrp0SyBxz/WNVzc6LraE2gRYrd3z+sKiL3TZuspg6VYXNuJfATbBgs2eAVouG7JiLwEhPlxDaLBeVsP6jjl79NtBeYDqWNt+bErjgIikgPEvtASS8PXkuCOEDN9MXKC+wDBOHlZwvvsYdb+t1OqCfVchn7rv8TbJNq8E452x1Z+tMS7dub532NXrCY7UDsXwjkX1HXVyF/7dPj0t0aKEO40XGF9BAYcwheNFLnrfZrtgF55q+UVVxYYNQsnZXXdMtEiJDGERERmOUp1STgxPS6Vuh/GlD1yVaVGntNuOd7bDbDSXJfftYmfbQf7I+Oobds/bWfqKLwqiU7B0yHM92YKYR7A81Tu+lYBLPi0df26mYo5OVa1Hudoa9ih49/wffbsGI96aLdWKPARMF4ng9hy1ETA86kv/YJC9lgvOqdI7vkofjXvmhl0RAL6scjVtatw0fax71ZNHKQ85SMBS+fYdGjEMxsjxwuGtclV6DQ8ysVA/8JXhulbmCh+3CGD5dAjpQPKbF8lbBKMVDSEq4lV+3+Nt4dU3cDA6+wPBWcuvOJorBkyEGVl5i87UP7VC2pB4gG/unWZ6P47HF1oTdCU/WXRW3AvX4d/wejC5Lb+rx0rqv58A764qlEyoenNdYRRm8mZlTGf4HOzcHfKdyu1dAss3m5O/Py9ZTUG6B7KCLnN0dhEt7tY+lcxzQNQy4OKwxmozrEf605kT/4CoeJS8cKGa6kum4zS5k9Bh2NHK1WMpbWVwefZT66/AuaZDwX0F4/LFwcJOE8m8ZCngj4n6/79ZbNm/UWehYcco5nM84fvE3WMIJW1k3a9mbPMFfKjaUEHSzjCnLdAO2BqyJZVIPRmPIS9k9irUoIBIUgA+JnDEGx6Ul55p8GYPhj0YLunS9BilhCTgoTfhxwoToyvx5MkRfph967mCuFxc0u+Rh4De0WkN9gt94fUFyYccqlwfSXmgZnkTasFU9thchLI8oGuyjQrOC7oKO3gd37j7BlxaEoiuRXsQ4YaHS3yfV8VFhzweOFWW3DVv+lAiDq9RW1yxDiEnyebj+hA6VE4yLVLOhobwX1iLSuozCMVm14uaSOq9em2RAkd2W6UQcqM4c9E5KnRr061JAUjrwqytYXaCtFVo6FLw6Wa4A/49rs7OgjW+oDVLVS1yhFo932E8utAYP5evfV04u65iijucOdf5qLwHTH+XbDfNnyS79+3qQ2TRpVA2BhpfN+DhbDS0dB79GoprzmQjwFgb/JSE60mrElFW4Zesp87ypcLEVLucu0Q7dnxHlbYxNxU/4qVAHY3xN0hCVByIMnOcaZWlxeSHUYgagZzeysCyKjjebK/Iaq6t9A+vxSpPLjdKPNuaF7151aYyM166vQq40zlu/77vfqD3DoF7C8H64NOgP+IeBYbkaZrRAT/8moy5w9fLOBUy7lccfCYv7xWwhtbd/D5eldqNRDZIBVWaxdJCgXQhRQ3EO752G9itNTCyL+uRTbNLHM9s1eOj+gE8EUXGXJFzCVlHUlfAcETXHDlJ7pS9qYFuZRX2k/KCFfFWYwzH+Zab9LAX6TSH8hg0Z2rnyiSP5mrWRw7vU/gJU4V9q2dAgwPCMPL/gmWOqXQI9GbQuqAnKR+dHtfOelYsZozxP472XAxDiQgs6O6cjU0290sDSCre2iu0Ni6ZCU4ndtrHY+u5a8Xg17gebYhswyBcW+IUaQz126akr5x2CtF8SvMZqnJRZfGk0A1gXVnuIn9KOivCQYleYF3SvCAMMBeLRgbXoK5lbSdgHCPR7lkiGvIVDsUQ64f40/YIRkI6PyjPW99ABCprWlT2SzKSltPE8tcqAvvTetuOB0WJ8KA20FA3zMmJAGjXAtMrRATAC2xZXfBQDEIYIoPTCsEe1LFCDcUfeowUb6xLe93NiqRssBbj4gpMbGmpVsXF7Y2z6nK8fkVJFlNNisbcDcSNlFi0kTga54R/3SCWgDbAdsId2Y1GsIKKitW/tbO7PYpI3z7yQwW20hR/zHw+4e8PGFL7HLZQUzZND3ct97FLBJeF8wt8k8m04TKGwti+PoS4GXPaxnbBkwED4wdhmOSsOTGMgtHRB0PIazEyf6DHZezbvy6YugtuhZuQyMGUoQ4NfRJyZuoirQQQH2PoM5YDzM1OvATvseRbFFHFl/7usGjrrbDfFxSSLD3/MiG+lHV1qHXj/qxjtRoM8bCCrtTy623jScnHBxc45aSgmqTGquZ3uBxtsIVVq0JRq0ph9fRFAgJp0OLONMscb/ClqwK5eiC3ZKeMFkB3HShULptBlPLmIWGz5eYmjw0iGnWM93kgYpJzGSLzFs1R1X+z/lkmCYz2nwoAHyUZZKDgQtcVKS3LyB4rmU9kx/3cdyua3T5Lw5nobPLK6cVkg6vNS2vl1qe3G8Ey5gFq39EwhRTVVqF0tgsJtXsqpr3D7iqhPqZsa9vl0Jy0aCQUuuICWrWXokH4Oxd4Ut3DmvkEswZWfmR0U2aMoUZAnhymP+X5dQ6+H+/yrDIWXvu+YB2lYik9HuaR7CmjnujO7FeNf4sDn0irB4PBpchFADBQh7pexQ25xlg9mjpWXDCgkWebkesZoiv6e27kaTOhzODfUqqxV3sN2FM6hHOUt1fr5lddYXuxSGq/JNhZ4lLqoGhtKvBXQ+LFrKa1/Kdt14nhHFEzY6iCCZ7fHGHnKbIQqhfAnb/PTUuwHzlC3U4ZPGCsEFnsa1V/2BrwlWcXBOXC2n9dABG6ZScn3L/aBqIKtWcLC01W7zowYdEOokApzWa4/B6AB1xnafKDL+iLuSHy2IuOf6uEo0xHnqwsU0xORJBhLIvZQ+t/pIwxqLmGrpqN65JAxwTw38Jo+TBfH5VVSIW7/mGmzxOfJsu6fRk+Gp8un6/QvM2gHQvggHmA+p4OnmmEoeL7sO3LfzH9OUPj4oEb435i9t2/CimODuUcJHQydPHW1A30L80bYZ64ck/gesH2Y2sgv2rohRXXDyN+0Mw50YuBrpmHB0E6kLAQmFxDNhzht/RESSpa0gUHkauVwpMU1l2xRP6b2zsg+dLg45PnRFyvqYzj7BoqmVLTX8YSFvSksFPaBqygtM4JRkbE4odRkz1nUz+JlHyuEEW6KtJv/w56eAfQsF3JuFsUaNlDo69VN0JzPytkjYOV5upIwR6Qq9AWhhlKzZ4U8V89gs02/+uIlh3t6EAypfzQqxzfRzxPjagMLGOOU3q0K/nw9fmVHQQL1Szg/heCF6S0IOot40MSkoBL8h2rp5IMokAjLIffiyaPor+onj5bJr+ZlOggvZPwB/EClZqcMOMU35NxgtIbH38RQeWu/fIBfUwpRWfWXm9wgMmhYRxkcu/c6KlkSzKh0I/11dVoYlYReV68Q94Tne/kRbrc0yCL11CdgGiHNU8ERA9ghC8nKojkgjl9jjskdMdgHfV8INjKDvfgfD6D8EVUhHJpeGYAk9MwXzI6jpuf8L/g8D2nyEfquDH1R3tWv8un9K+xNBCyRfSC2g+3klNrxwOG+NAoDripQ8QZEqIaQ6HO6KixyopQcSQS8JhDBloO6YorKcIhZQUPWtbBFP87wGpzdp0GN9rn2hbOt7Dsg9bTQBNpwhUg4k5UkmHTH16n0LEtn68SldpD51NGgQYcLZy/JTzAi5SUYe/QyBoQkF2UKnp67sbtKcISA2iBC56NpwF0l50nl4QceOipzdQ8rwVzBn9asR2u3JHCoP+IGZNFsQ5hEnBfkPBjsfAbz8AtKzsYTDIkmXOnP0nzWU8ymYlageYqoJqmZsEPzcJrhls7ZPYMPVDPOA5Yh6yQb/qgKZS/8rMSJKqHvREQjes1HEHQ8ui7dFrmlaCVN5gATjgYel0+NzlGpBKtexZffAXPCHKzBop5hy0PIddSYQqZ+ju6JdGbGavTfMW8kfA3yHOTgi8I4Etm0RfA9lXCLBdwnsANisLOURV+HPlWMJZIH3KyLk50aqYKcwI89x8fqQL22yDl9raJ5qi9QTUP1R9Y6OE458mparAtDoMNpaE39giN0xGQiS7f6yksjvhiDgmOHC8rieLq8j26HVq1Qhw8KF1fNDzYqy/CFxJ/XgQ/2YPiW/TB0S4I3BXabJ0fvRaoNgiafpFW2MQm2xOpL/SNkePWoNtQLM1tNEIy/K2UB/FbZVRX3Lx2S+kX4q3LhOSUNSnIncjqNN7mS/JTvaLeD8itJEfif48Q80WJCbCHsR02ZQ4fxusrZUpVn+OGEoMz+nDVCE0LTTAPgOyFSWsVqBz547QYoR0+dk4FWeqcAa8imxiTvVrwwIELlVWBvSjBbSnLqT0IYnoyE/bbOZo/HfP9IVuPNx18+kXReHB3VAK7F+chZJfa/lzCn3tAwYvtc+7cmHSZ6uWxuc7AXsDXVHktP1Zj4viCjbIeKZYCQnmhHdPQeYAXgpuDlnGseWkbgRTAKlpsbVTd2qUXwf3bvrRY+v+XBSMb6mAEOhcCwUTqGMgljwUiDnbJwpfvrqyp9VLD/DiuXcB+xYL+MLkBJCZA/dklPCGrDW9K96hVUvp5IcePtz9uMmxIzKecjYvcqf08IfzVa6n1eKU+3AfWrVIolvL+gEsIbddujHU5+yITCLPFk/RFd2iYtWgCa1+rB9uUTcDfZdWOfJpelGEA3W94W3+QYS3/qYoNWuvH1W2p4rg4IBVleoIffT+4EIY5xhC8xiJptsuz9OQcJ2ABLLQzm3JGoGVio//LoLUXeof0PytR0goKkDTgX3wGc6C4W+H6v+DiLY3/e82gnJZrOBhkJQclWdeAGp19DGqMT2OasT9kPJ6PTVuKh3uhQK02EzphI0actUc0PJl9p9vR2TPqTZJKwSJJ4lhwNsPu2xgv7GRenhtqKA3OznelrDUhOxON1eoWpMVsfSXEZ6Yj7RjjvMPTuIPG9HFY1nxGUEbPPFe5Lv+oWXdfxADYyp7relAqettFFyCn5k5C2z+moGl3orSkzjZyI4HvuPBcDSIOi1aCAFYnDZHSjpIm2pf4REetAsMAnaDddOhVk6y15XMMpeXfEv/q2ea8ebwWBTERSXpu9Xp6MRpcx/9Igs1yZihz4p4hqHm4xgzotkuFH3X1OrvxQCh6sJZVu+pCVuvsatGOxXPRRAtSHV8kOhBu2UVF5acJAAm+7U03GS700m8PpgtQKIdGY3ekEU14UVNz4woJaJFKJvo1PBcvRGGq8X0btKr+pwQ02OIFPnbOLPzM8sPsK+DrLeZtvVINzVF7RhX3nlAUS8HjYHA0G3Jd1yFud2q42hbG13O/uUyUPCCUT9ZSJrpJgOV/QdtwcavQxnLJfJ1/cOtTXZnruoLycLOrs5845v7xdBND+umNxuPlZmHIBYf+XF4vE23wVElS/YMDa9TgjWTUECjRwUQJEGTnpJy7x6seAn0QKfZChN1EA5UO3wRTJgeTllvo/S3xk1h79XihgarOYpp27cGPztr/zIg3BSVu8vMZYQeDTEkrFu0XSVvU5vTIstTdMeQ4cDpqC4uVzvAoXmZigBVE012IdASCEjW2KH2WfYeHlzvhCMKkjncN1N70ATel5HtKRuCpYIXJoh7GjyqzwOwvOyymfaSfAIATXOn8qzTE1F/GRz8vbHUD6/xQhvrJmZY8NV538G9ma9gwl0wUfP0xggiu0oSni6K52Bnt0tzVz4iLA02DHgMFJgS7Tcn6f0agsA0ooWRkLUY0U2bsvEJ6d8SfGaWD5SmvhVxXcJ5ciI4o6cX9iKEjv4qgNcDkbF/tc/4J5n0Qza01Fw0TUAOoW/ukmOTWRFuItGDLo+4YOawnC12Iz1QNUyyVFzcDtCVMIzYn0r7JuFLK5+lt56mudsJq+CNb8t9CcUNwRxwmbLcaNG0LO5pixWFVIQAW9fDOc+++2NrMBwETfWE0czl0plslXXGZMnLWbiJm8Yod27XIQ7ZcJhIlwdBCDGFe/J2o+dRGbzC375W31YPaaKidHuv2kHNF0k8gojpcp1TipPDSilGsDLgSEpwQ4JvSZkTGRLzyfaee19kKtMJf9isqH/qw/FCWyOHn8HuVkIHBvWHpXNSbPHs97v2LK90gxxCIx29trrK4K6/2jILuc1l/2SnGlxqHAwQpd4tp++z0VnoSLZx4ll5O0Yv3lIVOTECUNaXUZtfnFplTkPNqsSJssGy7lMNGYIz0c3X+7lLkS3EGcM/H65E9RBLt5N+LBqW9+va+54Y7Ey9dJb4bsTDfUIDmvDQ5ud/Bt3r7tz4Kv9Yf2LnO3ninXNLQ+xco/UkSXiledatvARrx+zKCiupDqJ4ktSy7RcaOypIk9DYwKGWwnlZRVdpjznGc1Q8tG4DAE4m/GkNrhW7Wa4+nj8TqQaIxeoCbgruc3U4gC6MHJu8Tp0HiM62TK2/ZNGXLSnbnpHJ4XKHHDA8BFzLNt60P13CcPMmG4v9jiZbmp5a37a4gmy0qUcGJnjbncYCTbzXxOpeMR/4oyvKR7BnpBJK82Qr6Nv5R3FGroOqLYVlKYudpOLJQRkYMjvKYhbXDoab8ZvLK4NeQfGk9+SNTU2z+rY0kYBgwD6O8iSaP9kkG3fEU7vrazWkggEpbyRBMi0rBwdhtx3rulKVixywohiwKr8let9rjHe4lEgq66T4ocYmNjSEsJOXwHTcQNblcFPJvZ2wuvp4j8zeftjabLF6Fz5JqNIxoUnir8C3fW04Bmuy1acnqI6UPNgF9gzOO7Sry0dPgBJW345NRtXZD50NFTMLWJp/Ba8AwbPneFNv/6B0sXO7MADzj7Lys2KG5PYW9QEcV3KKYcBQidEdtwGCUwoD0wusf+6vH+FjWQqRP4hRAmTEtJoaSgoBeOpUNmbR8iO6EYSXvsaL/4HM2tphOLpYJ3nsyvuszzl8EedaIN1FHUz8AlkUUI7h8qX1Voo0VrN5K+4CB0yBfV73Eoz0KMkM5rzSPInzSkaS7WCFyStddC1FxTp3UGjYx46Ej9yPNzZgwFCyN53Ech0GD6j6i7oxNbGuvayI15oVu4jSNP4MwnUO1E1hpDa/C3a6TEa/7cQEOxLqFQki5ho9sh9oijeV+FlhS2DQ3kDJ7e3D4JhiFjhpRgFcgdTJ+e5LzhfG45c55t6X4LM9IU2eiuhkSR6FYxUm0NNHRQHvI97itkPQHwpT0iYOOvmVDMiKfrpIZRtzrLzEY1gyWRa6HY3aPUGSEjJpg7FUm67bFchGw8DTQ/xKi3Ie8poB98SooOmfNSdTo3aidMVNn3qG2O/fbIgVZ5sgm71jl+jYURdYIAdHnBxbWqfJWCxpql15NkMvpYJI4eucqu847SoxRNHlTtczszTlXjY+V05OhFpwDZBOxDCatXLmRHQSd4PhNEOyINgumk0WLBTnDfRBZH4THlx8GqUgHrt9c2Im92ySWKavTuguekhy9dRauKAoaTAqcZphRcb5rtAh78txmAAW9sGwYaBCFJsWtVIieNB5YFMZPBZqo8+4f83lT8wa7r3Z1P3AQaqkOSu32YxYyZV6XgumGkLmA3hfo20xcQ7iK/7AqpZW7PSvDCLb38mk/mD+fw+iDirk99T9xjn38lcpLBP1aL0U0SdhcDmPSmiHxMJkKw+pQtH6tN95gERrLQ8MqLrgR5cP6IkAWBFFJW0AdeLLwfIFwnN7OSKS7wYTIxbkr6pksDFHiLLuXOjWqtUNOire6AJnQOy5apc245Jcd8an6kKx2fQVrhKCs4H21BhKWuEBDVXLM1gSwx41/Po7pNdCnmYHXjaHPD+XAa8lAQ+2VNiYBLGE842+jKNnrgFdkA+y2yI2NuuhKIsW5T29IhT4hEMNjNAPmqoxhN719Fv8MP1aY+zeLCOfkyYVRa4ENcq4jovyzNNZzYpqquwrNjl/3P7uyey9hQslSSX1hINP5+jasdJAjW1ZlkvIh7aWL7nIy8nzsQpc0f8aBbk8BdvEu5vWxHJFc9dANVZaIxOcmod3CkBf5k2O16oxDaJnSbUCOkFYXQJuR8tb1xi70j+XXpzFg+Y505TjqAcqh3wVo3KNusyj3iXgJGpbyjNnym7CePRK4bFat/2TgZ1ls33Dxjl3atp4sY3+mvKYhXH45vH9Mqx3IrRo/elww6xWUX3OkMHrYatWpgJP4EYwxoOamWV1nExUbD6XyC1U0AnfgCJxnnHr1vX2BFKGgFIYHX1K4A2oe7MKyoO0K7PnEWPvRL4C3NG3X+MeTWTyyis2hXc09ZwGLtopOHoKOC0vrRU3PVjYMp8Lpw1O9eREikPq4n10Zjsg0K+HQhZPJOD43iPTJVeCDll7UIcvLUfIPqc3vau9RAtfksc9mDrq10mzTro7h+bZWVT7FwnoHeyi3zvIW52SrlSQ5PrrXAz+104JiZFfVIUxhP8HU/SiZlO436Zq2VbivCdh3gztpwnS6/uzv5qc1nGu3GdjL7wSNy0Lwoo5D2u956J8eSZogJvAcAfSiMCFYtxoC79AE6FpfceKCL4iRAWCxOjye1DHk2KZfK7bdX83bZvUZOhXcqIVm/fr1KjIdbCJaddhkTKL8k7C026nl2LwiXkNGS8Ar5etg5OqLmYEqGYe0dbQ3Z1+FSrFzBpMbrwGUET6pjdR1RbjfePbLtBnGyD5lIAi/Z21pJag3dtJk+9tdQUMA8CCq+VqPnPcLZnHE6Sg86v6zUHHFy2C4cCLusRndiYV/c4aCz/4LUIbihZKw4uN+4pbjHDLH0J/XDmwo//95fDoBll1wrNXVf6kh5rpLVvGbkqxkvczi/gy/zEjwf8cb9AT6uvx1PH/9jYlR8VZfsKfdgsJo2E7LQO4AD0GxVq5//MS6Co6SsUiX4ZRKJG4a9uMBNW89vYqaCqH9hkuyn68PjWBO61EM2AQx0mRTzKFZQZc7TMXTXabfxeJ68O0AN/xx0ODTka4beiO5hWdzUG1wjSFBQiUEXx4IXnjWSqUYHNJEjnbX8m5WD69r6Liut5q/8CYuQ5pHaz84apXzCQ90+gWuodxe40wjGmyoYMycI+3o7GT6Tu9xvlUkUmk5whe2XvmR1bJsdcvpFo6s0S7GK5os7QeubvQGEKsqMFE1YcNdNM3yGSnY0Pfg8Q0sNwKMSS6Vg7k4H1U9LOg/+L3UqSz0pVfv5m5dIjPfhxM9gH0PKBruoTKRKeFS+SJ39kU2si4k/BvziubXGe/q5amNftzRSE1HxeDEF0dXAYUiGMchA+LPtQRbYCGHfhd9yw7x4bw5n/yXsCj4PzZ1XctAKGtMrwGIiBqDZzIfsJk+IAF1TGCeTXSU9CNHTgEeUp8eNEh/Pdkh5xh1gyx1Q24wbmEAvhdRxl6zZxtz2idFYFjKGpvICjM4VlCkqEOOtDUgmXlXxqOcFbiNobxz4eOe+SEQVXBg0MyzQXhNEG4G4VjEa9Hkf/oL+zFgIoklgJ7Z2D6UAXrpkRAdNMj1guQ4wg1DdmPtk+x/ApGxVDLD7OavvuZVnLWZK4n2coqB3fMcNzh4+UxAUBgQEkOOPgpRuXF7oECw38MwNQO3F553RsczBBDE3BYMaaLiD7fK+P/DZhL7YbX+DMK/ZZ0MZdjVAD7BcYFC87T8cqPUqZZ1DjaxtBHVJZHhnM9OvCs8UbNbx4tdIbPwcSZy8LNyyGlvo6shjosA6aqOQeGzC4WgmcLnRoH0LPqYQIlsPN6LAdbVLzvy1NiiHG8//0e+hYKt1D49wbityIHF+pwnmQZxIfqoE7VmHcQr/zeQ+U3nThb6UQKAXAUkwTWAWGilzSVg8HJS60H2lmEyfxg3cZ47TjpMh41sfKTNaTjjDkV3j0V9UWIX7SOhLbzDa6FKGL4UHmOk/RtuZ85RjPPWmb+JdUhcjkHE2PeOU6S2CRuzqG1/r8wr5K4qGAvxRs8MpJcYW7lxSpSxu6VBpluVk5SQqquBPFkVSS/MfYyF9qEtpU9RxD0pZy9D9YWmiB1ut+zz3YyeHyp24tPaenizc3gvMr3I5u10wFtWE8eeZ2t9GcjMFBRSDYQmYGs7wmvPh9fjvy8JKkF06vGPA3cNgm/yapzfNgFzzTCudSQsobhIdurKmF0ZoZ/OpV8HrQacblNUYrfAi+mnmWCDVJ1dZS0ie7GnLZTa/JeXai62eoEkBVkIO9B9/HRYp1tYuqN0C7+im2AtVV2HN0YPduhH0kfirnwqPxkJVmp1wbihdnXxyr0SkVQT8YzqaaJUYZRDrr+PpKY8JnHMeZB4XdhXANQGxAvRnDza4PJbEPQAwJbiK6EsnuHXRu9T8LtKj77aFHbXvU4L8GYcYH7DsIBpEq8Cqz5qNQP+wPiATY6gJ7RAj/gBknNKKpS1rCs6DdQ9E4brDqFJMSw+KcbVZ5rF5edIx/Ekun+cunK3wMXfrGkyf4M18bVqj0cOnwSJFggDToddqJg+AZakrkRMPMYhtVyiOkkU3i+KYGwh3YxE+mhG6RVYVXFfgNHBwF/tyDAoOlGTJpLVCEsV8EcE+BWGXPt4BY4sw5tgrViNoyESIX52xOI1NYZbt7RzcBhDg8DV8gLab0xNkIy6/Sizwx3S36Rlz6fnSGWzrQfs9HVbC20dDFDiudepR/tTnDGtdXG7RjUZo0r0Fq7xcni3kFdY/CfX++3onrm6gZkp8LqBd0LUHNcTraMrH0iH5fv7UEWtCiXCPeAYdci5LRpzZ5AwnoP7/FuwE8hboKZuoQ2Op18/5qK7Lby5pwBFvYHD3AymGz4CgTpl0Iz9nwLQaCjexG3WNIJhlOn39vWPO4cxOes8oiWLPvxCt5jInIDfdryjxQmDTCTnXnxnfcmYaICb3PsBcj89RKNkhGuaYsnzd3qySLq7/fuAf2WjjYuvxCk9nwtXgLn0cUrFT5go2n6yxSPHC/Be96SfL7M9g/STTuVs1IXyfCPw/VpFiPn9+EZPfAsDFV6fCnwnwMQuPBMiPVtZ3wL/FMmyaIxHWo81a/7FjjRS/ogHkqqioXnhaDzBODCaN+nn7pcHqez0Tc9kWRuOlJZkXTZaEBeAo5YVUyIpqsf1dd7G1fwgwPqO2/2OUggnIl8iBOZW8ydhnC6DEc+r5cyohTiTgbtX7LJJAA9bYObGjotLdTi9WmG/ahTE6UbkCivNmDLB4kM0D9XbqKdCx0Cy5l9ETZoCZ+JvQfNjlba2aZjVVmAkbuf/RaZurPKbq1NC3OVRTohOcqx43FZOWnycwiMd0Ki6TDIddLxsANHIOLXMDDx6iBsC+qi6KkCzS7UYHdkl67pP89tWfFORzW+uNRlx9JkkShsE1wBfX0wm+LBpydHTvMT9DKM2dhSHJ0+IjFYpWLC42tpYgDLDq3XNEXcC8gc7Ns+1kelS3YCGfiWXTjmxlV4YVw8mGYvsbc8BDaSiN2VZ2xp05mS3Z+yOv3yfUC7Y+GE0C1vV1TcJLMEXxOb14FmmIxVCfj/dDkxik18Br+0k4Qp85L0n3l/T3pphNqMNpfkGED+ZzKn2HXSmtGW2oUr2c9GgJFc0KfNZ1VKH+r0GivfkqEkWMFs0fXcllwyP7zvqbl47xKRGpyjpL7IYnul/zZ9QmxtZNoqPZIJpMoMJBa3dYEOFkjCLyFE2GI8j8O6JpPDhS04pNkN9C8NLmjZ9MLTFPNOO1Z9oeH33qACKCKV0AhFrbAF7Gn/dHaEaAi2CKFbDaw0hAPl44VGYXoCYR9CDi8vwa/03MXTufu1FSvIWi9lr34+UDau6gYq6pKNeiuEaV7Hb6oT2yyR6BvMh2y/iEEDhlECmzecRC1pnRQ0wo49GZog86JbBKG3b9sC6r4Huc4x8Aro3CraKBIoXk/+gzm3k9yxY3iONofDz2ltJ3JPKbB4dLvhnGOYzb44TsINdjrJ6TiSuDHSSQacxodj04T7yBwb6wfCQpG6honLwe+58KLd3FgOcL+vfccphb5evR8TAGYR4NO1fZQFOker8pgifajewNAthD0sun7H1DF5JWBtKtznFIKuvqiYWjVgPxpTa2P1ZvjoJBNwCylaEO1B8scSGFpx3Vg5/nNKQePfNW5Ew5NLFX3A308dIDHdYzLaTRXh5jdHvD9flLr8kMbcNo3AEUapi1Q2ydLUZMoYROElhRm/z5uKnjdKrWQOlgUOUaWX389ufJSN25IwOUAo28dFhoxsR2lPnhSbPVHTMMzdCoYQp6uhkzXM0mb47SXgI22MJMuYEHRlNx85duo6PitzwTuo7zRmjDORBxVns924jLE4Rykr4wy5viqSXxemOpWIvyzdNzLJE4KIt5MFAwUySK2nj5bOOvWI/t+frBhzMTQpjXJBoR2YriK4j9ZLeRAHyP8VtJ9a8LKbHdoiqUGU/HOsdytZ8E3ntFS1PFC6t4J43KwlXzkORhJsjXvXyCxgPjY9Q/oJlOyGe1oBeYEmVca8jdxZwQ7cbxVdwGMv4vbFa9ckcvQSeEWR7vgJtTg2r7Pfhn++MrKFsE0JF1HguBQVvmXc1vL6f6C5FzPLCsFoj3WI1eyGIxZ1zGbrOawaXldhz7nhddQY5kH+DZbaefM072VGdS01g3D2fXYGAY8Sh7gVNJxGwCOLbSlFaUl0LZsCcCa515dmU9AW49HT1vMOEuh1a3cyKD46DY2EnoGX471k0jJdpijF/MfSXVxHkp9DZtSbx2HMpUxPSqh8MTJhCSgwPZYhfYPVREm6bJyGiFrnOqjbwyIeyAJNAFY5FVTW4KXE5ZmBURGW/jkunw0RTbqukEtO6deCMsb/zqBIPYxpnsyFhX9qBpKkrLbexk3GYcIJbMOajbwx6OrLWiLYUinOXulm2AdoEQYFri/liOjvVwf3lqWvOdOXobA3zYbiRnKiGDdIJzzUlH4QbNCBIQH2aOxvlYAizsGTQtNa00GFnp1Yyt6+uax6/SHKJss7ptgr7dJgYpVLgDR9uwCQ0/HI4yAlY/WJZ0Rl8C+whrKtNsk3uhGCzzCxFB4JSGWIudj/I3D9YKR5K6fw6BrXxEvlo1tlDvSMaWkVvrMNmRu9p6UTkkODWzJjYu8gwnTwAwIIips2iNgLV8CIfdlrjWgCbQXtPnNd8gEddiBhK7SPJG8StQ2qCQpMMlP1BbF01y6RdvWPJG1TZKDXaSX6aYW1PeQfNaC27XBRCanPL896euOcX4uxQStSxsBVG1uvNHjveiEdx7Bq76dkPdJg1qIAKl0fxzX/Y3rnzqrloeRDgj/a7qFeSfqJ70xmTqEoGY2O6wkfcijruLZP82Zo6ZkffAJreJOJo9SbYs1ODQaCPreb69oEyQ1Q5rND2Bpv5gtEwoFOEuc/45cgB3FfQhUQnbpY5KOvX01wZIfB4XNDfheGORtBiZ5Gmx0Lae7WXNpgwjyq06O1XEDO3EfeDmjO2IIZeWmyM4BTejhKofSkfq4rFv2jp8BfF/A4qc+WBmf6FmkSbBK9HIFR6Qftp0fbxJxoI7H8Id3yHQQo6OO1wU3/XBHsncRAO97fyme2FzbmCED1O15DFWiv67xVSFLjjMx9Mp3W3bmuCQrMa+/MEP9HSGFPuCNmgaqp+RuJ01lX28LFZjJrguHrTN9bhF/9mzA53zOJSFprYKFIGEzrE6Ul1JrrMe17ohPpsTzbIHpVdsq5Eu0l9RloPScf55FKvcq+WCz11NWJ73tOWz0WvGNGrWB+h8x/UJ4Pk4lowNpKJvkY1hPBIZQwbTW5BXUVb/8dIe6HVUSSZm5d7nbplSz1wlSaJgyv5o4GLlFYi2DNc2rH3RX6eGZG8F9bOjsc5UN8Xvo8fX79kf++RR3PgeUfRQRQoMsmRfK41/IT7+uSvtpkDWh39FeNOs89XEgPO0PC5itjDPuroYD+3cIVwWqznLoHPha/gBTpjhG09mgXJmrVOt3Di3LToaZU50ktf6yjsJYBtBuyQAyBX3tpEnWHClvQfChr4eEtJnqLNsRnlyvOfc2A3KcJ1ZG0romXcGp5iltlYQp6NXTq0GCkC4NHO5HE9OTJOi7r/e7FxxT451OSPuEWh5G0bIn3cItwouzCdJCuN3nfCX1iInBmVB2pnJ+zzQz+A2na94Ix9RwWdbZ7J6DIrxzT/ipAtU9jjbhKe5suJrrcFfLOxaHgx7Cn7lWLQA6XIfs/K6o0akVEGp/MbKdpWd7pq2RIM8p97MsA50hfnLJS7uMm+iSlUqhBCyKdmi2Ah75BXdk4ovS3wvXrvjeBkL7JYBI+VspqbGxw7DQ7ZZRfHrvynrQBECp+on6l3OTXhDK9x1Zd8Kf3nHHO+7D8zYabMF4innPulGScALJ5NlkyR1V65+Ddd+ZDzLkePHf4m5WufQ9+x8xFdWNdLf40ti6vcQOxY6zZoHItAtKdhHYSY+13k5vMQD5Pc4RV6YI57F34CzZHwT/2aQOrUsJYsdfkHRWrtDIcHkC24RBYeKYaIYEAwav70kRgC2hEZ0PhT3IyV0I/U2DG3lwFqtDy3TT9fZTeFLTf7XZDGus0GkQF/r+u7OQRAngAAyCBwGqV2h+BD7yXoRAiOUvhmifZEuf8+koEx10TykEClIZcctXoxLkW/q5k1jmUzhG6P7GEM9Aor4z+DgUCRilyI+Z6O3v/TTIlN/ZPz/02+ON35GCBdDSeH3O59OzZWy4pzJEdQNTGYVh/s+YKkZWicHCUS0Bh+JYjO2ifDVcUjihhjFOPIL/sCNXrU/Zg7GVRDFtf4g+NQuVoz9m7i8XgMgRvPNa22HcY+td6r4bhkHbgrBVXGrnZ1unsB6w1xRfwvO+Z2YUPi7BG8SOZTNOcOpNSRtQRYWA5ABc4Z+A6GXkEgy+qejoYAxYbu7q32VPBoN99czZIZJqMyFYxOTx896Rb/8gsvKSohG0/75m9xND+7UZmTUdUbSpR9LIdjpNZQ/V74C/zoRBPP9D9IyXjSMZWBffZvS2e2cGfFxObx3PukfY1zeFcEuDKQFxstwIxPn0jUTq7+7BRtt1g+4Q7P1NGsUjoyTVio4V5b0YlcPeTzOXRGfbwWkycF//76e8g+H0ZV/c//UXDZIgxl/JZjWR6KPOcf3BvWrYwLE0x8grl8y3k2dzhY00FhyJ5VEQqQntUfYxjYRGcDM/h69p3Q3wmWifnMdqNO9P7yxYN9LvB6dqKKfpno2W4HRAwrA9Tiggyv+6xXpg6X2wDuThBQD0pUqt3fWHzxxOdB3cRr90Fcc3PM/V/Zee1F2WwJypS8/9Q4fz3X5Gv54lt7FlJJqrRGuVS8Wa5jh9Z4oKxy+xRN7B0qYNrh3fuKQ+MZjAt1qZyO0/b9NzjnkdSgFuThElen6HjAhIOuWWn0XTbRj9ZghqUG197b2TbQWfntyk8ujSEObbTEyLH6HExMBHv/vvQqxeGn4oP409mcbIc7Ww2fdrNM/K5gAvRXtaIjt/HwMmsshTaAkvtygcttCapp9JxEoj/iE375+N20HxWpSxYbO+iKGfT2HXvr7EI3bDs1qN9lhHxZOPzDM/UkX0PJ1pbiRGfSH7DbYiH4lRFJtLdBdc0oZve+UklxJzH/ZNby8wyrot9OTL/kns5b36zCboo7XyNPpM3M8+rIC4HblKn+8imhV5yXzX4yBsn3l3wdQLIXwYNGXOHrA3l4adK9pJ/s7KpD2Bdr0Ic3hI77KI58ebW6ISHwRw0ExubofJO/Tvzp62PhtQYiQkkAZxtmSgMqBl1aeNSKDTGT0ZPeM7ocV2n1exsyHHhSf+bT9MER5QxU6lJBq/ryLYUbU83qJ9OyDPUwdjcqtPtYfcQEH4MNyociqnCCS5thQOY/B63FaXM3WjeJ2z840EHV24XnsF24yeFFe5SWgQBOHBKRgPmu9YA98Cp1aIxderaeaaRGABPE+Q474Izy5bJjznqLYZIVUxiqbwh11tuyBMVhv5bIjdER6kbTNal9hrdXkvyyfntCMNIKK6zoN0VB1waVpRDg0/lWPh9uX4SXa7/E1mG3j2oi9/sRai7kT+RxN6N8lqGGmZ8yOFv4zcC9Pd4iKHRIIIMDPwsuovfzs2JsNOhmfPUw+kwy1TYIT4iURv+i2j1Aslq0YIiYK8pBbYjL7cFIyU/VB2tRpLaIm7BUTsPG4ogAUmsqLq9najpeTGbT5bh9mWivLdW+pRgtUZCkZ/Qbe/YXmPUqg6rjCFAvk3txm1FnYlowL1gDoBJYpoHQTv5ciiRUfnYl1paAqbt9BfarY0poRZBIT2BJJB+wOeoD9OPTENlOdJsaAmrUyLc3xa++OYfaPnzTVAsiDPitXJCAkhdwU6/aJqAXi7slHySJy/RjWPDu3L0QPv+vXh2kvZQWPsmNBCEOzLpDA6q36z1mlqzJWABdl8gTYSQJpTrA/jr0nv/ov6AUR3fNxsfwARdW6k0HAMraLNInOLwBSvbn6xPrH0CeTX/qoSkZtAxKPvk8aku1GDGls2k5qZtp2l6L+QVn3V8x131L8GXtcOP3cg+Ue44MPmtfsuV/tNx4bVe/J9MkgGpcWEfWDtD1a7EVvrc9Nj35BZFbW/qbn99oDxJIkmPzyxcelXwzIQ5UARzaAPWoBtohwFIFxeUPrMmw5KmAJuwymryxirlZF1IblPmO9+EGdrFvPZJlsosPOUzrN21XOAdeFhHKLSW0ZaCCNKBm0ROaCqAP1rPm7z+pKguDWpL2D888WJ7k6n5rtxE2QyLlTNaHIrm/JnzjpV+rvz+8ZwZ6iVRrB3tHKMdI+Yzj7jnPxb233vx5w8QaeRrVlTlOG51Jw040TZeLwjkWCBYhBkLOUhC0oJxBP0vGsIqBiXEsIozWSEiXDiUMoTg06Ayvf1+JBUFPCvd47ILvJJVIBGzdQOXKZ9+GLiQBGLE+/PAvdCHRuQPaI0e8F4fpAl8vwb97gT9oK4jrWiVoRehOrCX7DyDUONw2vhjgdFGi3e23XdQj4x4JST22uBv2RdGZNzKz6TVtaH6qvs3LmNn14phXCrgZGFafGVqou9QPJpqE+TCPpH25OIEhButSjT5MxYftF4HFK0o3rgkwETy01OeGCnzx1dfv5x+DDxPs8oSGVI/AFsIvrNCaMcNgy/FC/lxmkkLqXL1PTsDejorhJXdH8OGvE+/Y64OMh7ofmL+FIV2i9vVVwVW88SynF6I0YOKdjsAeLImv0aYWtk3/SGPwmA0kEfY7ATWp/EYITZu2F5HmQ/g+Mn5dct8XQXXWl6GL5vWMznAZMjmlwC19+Psq928LmL8vxEF22A32rALNaZYGwNc4g5yrPd6h4tIMKOZkUknYhltVBe74BJAgYzwl6iblTeS05njF3Xrj33TBhhJheSd3ctCDA5/h+/1xuc+3wLsNG+DVL3H8Ma8qGT5WaO5SMx+ySeA7q0xD78LN4hXEPGplmReSj63elczYW0QFhc5iOHqUNUPvK3VFJjzhR27cNv6XihOxdiyuIm6Yg69lA2h1Sh1wnY3SZ6JL8S3NSDgh84y3G5wu+MZhjvEk2YT8whiYMQIJ4DUdcghp/nzesEOkE3MjOjO2u9fTK8g3NAKdw48HV1m1v7eAOwrlZX3ayBHUTyUm5R916YrzBoh3UXBN4ElPBc1sQXNImgVtcQyhSMfbYHjitI4lhCB7FPOoGMrqThyTl70uwQvzBIO8gIPN2QR3Tyf/Ry2EFUB8dfbBa1R4wVWPUKgAWNtqB5eyiMmMB5p0jVsc80kvQ3NNSmYz9GofwyR0uETDrKJUeDEcoJKaray50gaKosErwv/hssYGqKa9FGr7JpK/64R0nwOub+OP1Ic8KHbSdwdLXqFNpDecOCK81Mf4RWEwL0mPJsQJLUmtezioVMJ6QWv4QZxPYJAhlvaLOpKZzyzU9WMjSnJWEbWxWJVYVBn9pG7/PGY2OvvC4ncM2GbHhQ7j6Jt8YRLZ1uiurwCMcPh+M09v1LiCrio/0K1pdtCIZEz9IQPkY3pBT9vYBFlw3zT6p/e7UBO7ULBz3NvDpYgmnfb/ebGG3zKGhfA4msdpNkFCkkWNLlueyjuw6qBhBHa4z7Ka7f/4JAr4Mo18cht5sXmzMPBl+8IzjetzUn9hlC/wh7nIsHV4NbAJ7mYdXtXmmGk8Ng1WJcH/apknvAxcXoL5yzK45DDH+LPzy7jWeHAh8fmB5WXgYMqLIDcSVY73RJRVN0MsM43bGERFjADXZxNsnPxRayL4PIF7nIF1p/c3FfCXzNwKolfVZH+S3BPn/LIOSgOSot+4v63xPIIl2Cl+u1eLnWdEIbfL9z4PCKG79oFyF3DlhtB3qtiX4A9o8DTNemlMCb7VFZc/EKg85X77/aosFdYKGmD/AybTsUzoUjRLS9GkNOPCB2yU9LdtCe90+GuK9CHe2gJ4nPmQ5LZdpgykgoUmD1ckHKSsuxm7n0yKX66auUjjl+aw8CQoJJeIqKCKoSLraXirDNMFR9xuLU274im+WkrPMSlNEEiag/TnD0MxJOkX7NmkgT1idV3fd+QCw9geDwWtXK5ne8yvuUGi0VdIaZkzzJnrNtKR8+r9bpQce/zy1NtCJfEBOLUlmfOe0ubEXBxxRqNPZCcioMgeevGbBOS9DJ4rrzlYC7Gku/vswnOuNB4XP2sgcjQQS+144RXZaDqETfMkCYkdgbniRF6JEexkn4j1e+tI0zQtXGImU5sr9LAFIDmh3Fx8VIDpwr7SIxFFKVf3CA8cIyi5lM/I9tZxrUfawSbIXZAxGM2KB3PZ/J8GKcy7NIU6gIcEc3Qc3cJjvwlcYjYDl2ua7bKPWh+NlIZXgByoRRioQNNgpTNj2nVha/iUlBbODv1cRLLAuiflDJpWSOht8XBDRvoYphuN0JFVhdqoyMVWJ7nqBWyybRL67dp5ebCQg/Leg10MvGTg2RfzoX38TqvKUUaZt9YMBCNcrQqRywcZpCHdb+oPhIivQ1vssXGU7kdNE9yYmD/eh1M0WrAeXEyNhnMik8cgd/7Fvuj6LdyWWZ0P05b1oL35OT7guUePPohjLxiwEf1qOaRJ5iNn2yrKrq8usPmNQwueepAdzEHNguvTNBoeFOIHDEFEotT4WtvBwq+0KrdYPWvieKG/tPYUuUzJKxRzRCFSSLcWhTCjPwf4L0UxbKEifAhM8S1wphEveMiaFyKz+lB3ftBDxpEix6VMb/jEBFx/DUV2s3QG7Livoun0h09pEhGmlIcLmtNH+SHjIxkNy6nk54u9NkbnbEGP7mkWMRGokCYz3AmHD2Ft114F9EY8XnBXnw5FZcOL/uPsVSuN7z6BLEyqQdKO0lmpHO50hc3Hh8YIuBiJFyYIiJdXxKGzhOlPuXkjDRaUtG6Hsl2tFa5BUqq+m6IFgQeFq/Ftt+oXT/GSQe48sERstRyC7dMVcLmbDINIhGaOWQPw2AJ0kLvbIUFpIpaAMzsSXMo+4OP+GpoIHC/HxqN6bzCqeG6f3CBB4ElFxCLPkrIOpcGpDOgCgg1qvMlQJG99bL6+OcVi01IpD65e6g6ZufkWp+N0Et7UZYwJOkfYgEKTvyNgxpUNnyYPA8G21Xyp6Lc3Hq3+FjZAlI74VKt+nWJOrDnDRFZJstzY9trZunU5kYDUfLz2wg0hVt2T5HrReyKUSYw/WwZ5U3U0YfFG7+ourm8rmIZJcyRafhNP0v4VSmayQJwqaTId5TZSY7jQyN/FeFlC8niIb2U+w2sXQW1UR7QeJtlBAJ4aNNyb1xmtIf2K8jFwYycnUWvOTlKtySror4n+jUZiId3xNoC1GrrqYA39lbEhcuRSIDT+Xt3jeTRun5ceEdNvwpiNOs16grME5ilBhOePqMeUkW9ugmq4SFxLLvyPRkRdQprUcRrAirxuS13fQcv3+j8RzjQ2fAHGDoTABnTVxcQ20lT9V7ad+xpkhideT5opozqj4zNVYqZQjU/A37in/F8VOZLPLpxKX0Cn3STTfDlAcmhkeKepQysTjAnnIS5YNTTuAj2Gt8y9McR9gAGUxz9bxVO3s0ERrddRApE3zA/lV+fzm2Jrp7tC8ChjnyDJFsL1x+ra2BVkNnk7PH7Icgbq1ny9bqtCzY/Qe5dPGeyqNkgMqfRlw9o1R+m5VzYyjD/e3lrhVRcQ7EB6qqSeYuKWREeZvdHo/NgK13mCSNoqRkv81k6gnzJcRBDF1qIXrQzJaNrT12DEf6HpBn9eA90KbhRHri5WJAtGEAxryeEAtzuy+gGooMDFaU8gKUC/xD9G1+q2Xm33WgejVVbg4yo+9bsyjbg0brittbeBBmrZ/59sN2RayB6xC4kp4OMU2nfk5Pfh3FMVZSSXJGkZaFZrmflN7qV4lJNZkViyLsvDpSRNY0C3fpQYQ4GJ4akq0JTomBWECD4l/dg4/pIwOH11uNbB3n4vfLjv+8bpzzl0WOdJ/a9xcdavc6qkfVUst0fB6uCYO6nGmf9wJwKGFWhO0fkFvJETwIl8jzoH9yvIZZZk2QmHL1yg/cdQCp59Apfkmx38RO1TCtdyVacV2ICWzCcdVlsE+0wdy7yozsJGS9Uvn4Ya81777WwMU9hfHAboX5ol+KHPP8m03pYg6pjpcFHAgKBg/fhY6wImSq/mI6xeUluz/sVNtfPFzwpKisRrYoayoIYxqGL0hQl+28c0Jz/7HOBee5rdJDrR+UvrXJaQLCy3gEwBMrhHd4qa3gFAdQPymehNNVCPWEf6XsSFHMLpuwODNvbMc9ky2qTN1jOSUmfJsuzTnqohSYEm22MtT1+NrgBjouEEG+gUNu/H1x8KKCYPBY7YI8Z9fmyBTkep/wBGq0eH5ag9BQ/aigVAvQeQUzDjsTn79OMwZVDB0T0INwc7ggNAPMRVSJNKkIiYL88r09f99wZIyhbV3lpEdH34e0xY47RhZcZVpAQmwJ57w1PXs9zI9nGPn15CUGRIi4EWgychuoP9rJEJcaasNVOKC0Lja+CzOeAB9cJDPHPqdiaksQt80GScm9qiSOSK6ncfQhuIpUvt7sSUQjrsV5Utb/QgA2Ln2iQRiECoqZWSxK1GYyEwz4iDCcKD7/LZ1nAJr8WoD4KPvvttzINs4dMfqDf4/zY/j1zewO5EXT0xtKlhFF8yaoLxGelgK14T7afVp0FoKy8rFx84VaBUpcinF6yzZPf3v2T2NzcPjotmGN3zhzU6UzcQGrU8VwyqH/+VnkfAyBa7zdm4CShx09jG83dMtYZ6hvQyU69jy6i3C5YyUnH9w4KYoJ4ubhvqbyuyYNrfpKfOIyc8dRaGU2KjwnojpToK/3vltwtEBF/3Un9XxNBaRcx0RLr8n4es1O19RFD5/8gM5wyb8KPwwnoVRD+ouuFJr6vWxoYM9YSFMdUZdqZWN9laeLjzRm9/lpQ7PbxwaXz5Fcd+lZo5EXSUfI2/YJvTh5llXse28vi4o3ZcUzLWm5yDgdFpLAhmgd/C08Ypt/gck/U3VubownCuO09X+oHaRA308jfbYI7MpKO84RFrxffYNk8doDcJ+jSp6Wta7BfVkU2pQiWozhvznKReuHnhGAXFnpV5xA2dSaPbsKeYBUPvUKG+08SYh5Z1TvQgXI0KUkjqhcHdgIZggAZMW62kSZgpFd6rB8qcxhr5KxSg/lzkBh8XsTQrNpW0mYv8/b8KOWF8hJOaHZuJ047wvksVPMaPm4EDHuyLwtwvOVolex2rugZ5C32bGSaGChJR1+FWKi+nTkCJ6adCjKMYNw86CXk2wBkGTqO9Ctr38MjITFMEs8Fnenh/ABR67jXqGRSr8/ErQi7aPJjzReJUDf+mNWsWaZxpsFfVgLvV8IIU3AF4QuIM60wc8VlNfoJygnk7IghCj/xpAWpkjEMFyK39TfOmE0MvclCmcxM3tdlb2CxOeFPx+bxMsL8lAlt0e/SQgqYsZjDKnx7KdodTkhHRoRbRz0InPMDkfSuci0MtJDGiYshrRq8Tvs+g/jA/jH02rboT+b4ioN2apiqsu0U66Yp9KAHKLbxADldcOjwjSFLh5KxPaHtiMBM2h5nzHXB6hSrLofI9v7msW+5vTIWcT4N0rOJHyorEK07GIMiaXud0d53qeTcbAwNS4Kuee5hn5+hfkV4U6w9mDmjY2feJ+/rCpLpbsXaGnk2UKCJP8uJVsWvAGNj2XbQLwoJp5JxP11tT9csk0Yx/D725itiyM3bqa+IbkcmQaY2+7v3+kdLXXR6eXw/uoDmnPBywOvAAb7z1MMSPzJEoLPfglA3WwRUphspXh82t4hIvnrZLUz2BpmhIolHoWBEg2/exfJv3q+yvKKknMC9E8PHYDq4cb2mVzoosneH+ZeFFk5DeK3G72d7M9i1n3lR3OiLgJRtKjs49+6tJ3w4hgcgh6Cd1Eq+C1Gj98/2EJ+Gf8lb9TJugH0DDDNDXgysrbwYkrewCNU79pAgUnoDY8lzZkIULmsAb8otUO2o/mqNabhTueiXOjB43ul3rAv/V6EB9YpVPcqAK3inmd0L/mvxZRrJuH/7wz+RtVRzZX3YQeJtK1arKt3PeZs1ZkSlkgi5GH6wrQQHoqibpTIXebbHJBKnBpnw8I7OY4EipiIz2XTvp8Mjbd0VGH/2vP0oJs7vTZ0h/yWrI0qgRKY8Jie7xUA2D3y9rWV1sj+Q/N/Kg64r+mXfDnrIWYMvA0wek0aF3Knhb9oIVGOocf0xt3Lrc/eawU3ANop0mgRpQtK9vBIxwS7NQHcSkMFIM8mIEEm8H7GoQwcdYsqgs3SvdYq/SaUiVgEPMzGzF0dhGhWgzcCqTdxEu6G/7Is3ZbHi9YPqCD1bjpucuuloBNJzMHxxjC6Pu4rK9dXbzUWGIwRaVYdLDyeIN0dddpFm3HuwpiA9L4yI4EIlPQ9PWN93fM6PkHlfnSE3KXQEIIOQDN1ULT/otUYLrnhBZcLDHlDZCjqRSllRrccqghc3gdjev32irCfu3i4PvLEEwpA8ScahKj9PfqydbdnHMUzLqbhqDhw/8wA8bb1GvvPnRk3qeQaYGsrpCsKpqW2lpAamBNUs8QHIlukJeLLZviGD1qyC+1WfKZFIMXkjI4dbJ+7BCbzdMCR4bNiy9mNjL4xVGzC9eU/ieVMgIHMLC+zyzKVNsFztBMYFDS9HfjuxBjdbXONarKkA+nTmFZZr9eZhPeHnMG/2g+E1hEWYAOS2kjSWHQgw==]]></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8cnTZVgjhXgiSIluelKfc6/0+DHDbeDnh1oAD12vp0ofg1WnJBjpU2S9OAlxK0Kcy96DPn/+wYPfo842YnTVmvAwup2pBiwufPp2e2iGw9TzhYloKn93Vi5A5NkLUz08hrZUuAoD6zjB/gAx5G3Sza0ZsBwM/nRaAu9v0WUY0E1QzzI7A2u1f+SxtvOKcZBMu5mXosJiMbnVXzYNoHE5/Fa4+i+TjuvpLAw5cM8R3bgkNyYdygWTlrcXMnio0KCW+BPdb0prjtTxzKe/16CNedyrce8FEVol94dTJuD/yKI96cF7xOGATGycry0dBa28ASMZuCy7to8znU+JBjEkf3XnF3pjwSKqfwjdT6wGPrVojQW7gDWSqXWmAQUboiyyln782tKmD0mTS3L6fGqsrOgqPuBo4pi8PyGwSPiMKNMiubiiU67hsVzGBRzV3U7HADURcCwQJPJbOoJylVsvlFsCgpT+hmef/DHBytUEMYVVojzuoV8Mq8tt4CUT7L9XVoDMP5+ILO5E+hwIYjMa5+xzl364NQKrl/wEv9eyOAiSiZ6W8asNgwshq+c30JAUlMpbjzTpsV4wRGBwkSOfbdeSl44AkS6Dzq6Wdk5A7zsL1y0R5nq1WW9iEI21WWlOKeFyoeswJjyzd1Gs6BKW3kRQYZECBril6nJhh1CAUSKbFWLfleCqiSKt4jmAAKIRZnbUGkAZClJUfkEtO/XMrzF91TbQqn8KYE4OW+cxaxMMYhj2z2XsdLVDFwdKefEKKdop2gf2hBNfe5jjIXRS7pkLRF0WBhk3OacE6Yqe/3UJ+qh46jIjBRa5U29Tfa3uqV+iTX18lDfUKz9n+ZrRpU3HUopVcOScM2RgqZB7UzCWQMKZxm7WJRqGL11HeBdE7GKTE+Ad7BmAHvJrvVyCcOdkWOq+RexIZmxD1zRmGtgJe03b6SKp7iO/aGleH2FEkWXh76zeGwpEGeh11YAbLQAbIiEWnXFOMBeyhGe+YtZyQjC0GJsr9LEgmwB/+oxVEncK/IoZQD1kjHxF+aeOWQYDqhXfhl0Mepg+P2ne7hpCXEDoAHUY/+m/N58EvznledAZdX/kKXVqIPHC10Zkg4w0CS/63YOegzbNKX1HTvukP5OrEig/5o6Xt0YGeDMRjYHOQBMMU6Rs5FfAHF1Hake4pwVGplDfM4aHOh6vGf7JgrjLyMDmm1S0CfGw37aBpypmpLzSThm0sEKQHPlGZBdYrgoe38xEVub564GHCSh51cG5QW0J5ZgkT8Bf7tGDWFLZfrqFDuvhvrTQSd88mNRj4gWrTeh2uc7pyv4v/7LACtlDYuFiCJB5qRzllQuOrEkUCTCiS80w/W2FW7Ye4kharT95ROgSq7Fxx590Tg3J4QVUqtz/TsBfqKLiZblTtzGh8/sjFDQTWIC6PqaWzq6sXMm+ZC5TAYFmeRHcLKMLa3Tu1TPlGNOFFVYnoyvToiJiJGD9eI0TS1mB77/gUHI1IpKJHVJ+QiSNuY4fVUNJ104+XMfLwbBa+J+358UX+WIs9K3H8cyVu00om4t9Zx0OYXUIqfiKtL0/mccjJUku8Lk3epCBv3/So+G1lbg1iFjpUrYl0vfD5QZk8+ssTp+tm4BOqOKnGgCcwKZwUdSULoJ2g6UrOLizuiRl0uoDAR7thQhpbGWN+pprVUd1e+cLVijwDxQW88/K2y+HZvNd9sdvxEPM2RJJzaBtAE3I4tKkLKH7JGpJ1UQo2B4kwLGIFczzUdFo/UFLlzyEDIYIX+GY0xC6LlC53iNDryLvQAWETRb/Ip5PDvMV2BG2cVZN9XD59Eg9bdPTjTQ3iLaYzBpMDGC4lo/v6uSG99NMSAgzVyrkOhyWUCbRF5+yFCRG8WpHrVEnHg7k8d7g5h0adyuu0RZ+prLoiGkD5qH2Jn5Atocz998LMMsyxrfehTlTMqH6FzcFYok9HimVEilstiYjImQyIpiB3GZeOQJuGKQegUPad4sLQTn27YO+1ZaiQaHctiuPyi2Eo3yNxW8FT+o5LJsDmXeegtD1AT19uIFkRGPJ/aKSaI9smxqAgUSfJr0Ukg6QuT0SP2uWoTxa37ZCX6ah4/pcuoM3Gq4QT8NXupeIWvIbXfkLsuO7YRz/Gu3AaXM7Ar50OzG0r4DN+NULck3qS2E9PfND2uBJs6AN0HiO51XS5AqzIvxnVQgF10ZQN3vR5orN+05IwiZ35ITirkp/BnzV3pW+C6cQFTF+Hb5raDDPPn4ZrxzFx6E4LkGFxLtN+Y7fSzicIhOqoYTpkbERdaf1NZCO3sqKd6PAmRKa7G8tVUPsDXv3Dsmy/yk2o5DzheHJHfO6QTOtOoTy+GJ4Op0H7r2nBIgtaEu2PNozeVINriNhZdPMn42A+OrIOvDGPVbH9HABBFAOW/rVj9SDD2zD/uFK88veo3RnSlmNP4QgHKXwYTntQPt7YvXvPy1rLUlqzOTW+IYZP3pSv7NJKpa0Q0jIRCP73FirAYOqeqlfPdhORjLnEioJtbjXhp3M3l8hibmvy6Te7TiJ37fZHpconzvtuWMV1cR6yoZQUZqJSXwPN/D2y62CpDfn5DleGbcJ8viH5p4NPX6qf8helYesIGCdBiSJ5KDEEbhLAsF71OY1gDk68h/ukJ/YT06j3P/PHnZhPihuCnPtoPaREs1VfYoWyGvHXyiQhwMYM/2L+qfjLAnQt+et4S2X/D9Wh7UQ5uuVE6k1sTip8PkChIvH2QAxmM9C5loY/Xyj81HTEIEy44e81ahe4e3Giis6dNBr7vVYaa+H68x/xZB4BWsfIbNLSRSXuRRg56INE8LrIGF5Ly33qh/JNg+SxcOKedNgOCty82mgYXNc96ML2JmO5ZIWy+FUIkPkvWp4SXoNUjx5f2MRi7R8Y+KMI+ru2RJw6264Xw7XYxfjErKBxd/RnzKJTDS0AEEshOHQmKqOwnqkUu0lzjTjGY/kLznmb2RRcJvbTXAgHjYqQKOyX9v2/DdI4lwNpjEh3rLLdYDgUQ9R1wJXkTJYIVdBLu0jMqm2810QbPyJu0OtNJA2jX3hrHG/2dR4bFqvv7rjB9E8qD4Pz8EXgLDvwrRWfpDmXZYMfbMgPcjeyrj6eB5whbqHxJsK3x9j0asnJNanuhUwicG8jztt0lLtSjGPL98clHLk+XG9A0YRjDiJiNvTWiWTjK8+6mQQYf9WAXZn0PwFN/I2UbeFlx+fYlBu42MQvV8kDSCclDY1nSL0eCjGkwHAjIJrc5ut7OVMUWHjRHW+9rBcnKuSFxA1Wp87bhQM2qXDzW9rgqTexowkOB/99ofvsWSjPotOp2Ub3DSvmFuMkcnl0n7pjBNQSKLsjk6izFONEfgqQfka1tSNJtKFuAkUvSlPHfuKk3r+NHxLUjWm1ObOfW71cdvLs+7FHSo36/7diEMZLFXvvDtS6T9vcjbcWuY6AQAOr9O5VSLjXd6w7fR0nRgCKtItiyf/t38/tDSPSUNxs7plBa/a5HPWyEKy6upkB65a9oU/EJPw8GuCBrzCUXObjTTgurtYtg37K4hB8LnI3EmWFZDQza7AyWNB/L3nG9q3lkjBdpBjPR5SlbSA1uOrbA+YLWjWAWGafshRHF7qEQwmdlQnkj9GvRw3GkMDNnm8vMHKhLI0DzCNnqOWn7dNOo+SSZXsyWG9ax9HCNf0eqqPTa1PBRBzaV5MlXvPJp8OC7UcIvKk11OdF+bGhgWbA9imubpnpSCuVLdCYyfe/C44OCaz7wULrI+HgSwu8n78LfI9stzbecasYQJqBGgYm7HJN6yBANtxlNjdS/pOgAnXPWrJVJbpuiyySkA2MhHnmoGFNr2s57N/KXgIaE8IQtR74wjlKO93qwMQpPw93lCxXGdDAlC1olRC3PBNaCeUrd0mUdcg2sIRPdtGefcFsq14SBKqjCJdWUjTnlXCmo8dcM8rlhktyx0O3HC0N2RMktFVDX1wkn4BLUyTyvypjTEP5T+EPxCDwRwypimaCqXAsUrdVLbzQtxpRKHERm/mDSjUuDXG+QNMduD/lnAug7bZh75hP+T/qhi+XrboKX6a8q+NdWrGS3EmrZubRNthmKlEBO14D+SvZ8KxFy2xprs7IDZ63xr5xUC/PNGf5eIhYX2zcmI1aG/scv4FgIbriUsepg3FWoQIEv2I/Tjkfzp9JNegkY2HLRipR6Po0/g4mrki41QQeduG00WjCpTn+vUZ8M/Mp95siihpAmUUbKYF70Xs8cJxLKTp/6hdUPgZY4ByfWcfAxV6VSUo9WyvfkIZzV8smTlQU/uD+lW/4Y+RocHRmka8eF2mzVPZWd9jG+JwF94oHg87vHBXIOLWZY7R5RaIwzuOkt4G56RPq1mwJSrper4fkvWYDBBIB6VKg3m1XIgl9BF9n6zt3JNaBgDCSKt14eDlDCpABAUf43TzPAhebQTPOFxg3+qHSlifuJW/DCfm8LJKMq1ACYO103Vby6qmM1k3aHWzJqXM+XrHPXaiM6LSJWQYwXjMYzE1pOFRImmiA1AQADndj1LTJNiu/s7ToIYvrbSnm4I3OqlhusOVThP7B0ZBQD8Okusou3KA33rJJumbkiewx5nKipDn5nsqqFPUB0KGeI5uKUbYDHbptjZTc3CYvKdRWhoi8LMq5aXs70yOnCNDfwzbEZf+bjSuzv3nSYnY2EJ38YCgoL7ntpjV+b424J/z/QBkUXjR+sYo9KFOYvPhUJFgd6as5JXw5q8W6e+CbQWMCSfiWcFeO14UdT+s2ZyWE0dQnzr7+53mlr1w9+jLqfWoNwHyg5vpla+ScVspmk/IEaMhsi737rgbZKkT/1DjR84DVtHRkf1cEQq/YYFPychSB8HxVXsUxxuPao8SuCyG50oHrzTLMxTLUETWPGm3lnD8N7N3n86GNdf1dq1E0cLwx4nmJWdVK3z2ZSjIbDb8Lyjeeu2ZEdUKLo+F+LQZcGeeoVpt52yTdOte/1D3CSzzaUCKsAVAnOvBDpQ+B5lvH/3hMJajp4bDv5vejvZC18UTTYjj45ItEq+ZdoNvdSF/VqRCjDfYNUzxnPOVxxU+s5by/BJxKtSAZK/CB3j0HJpRk7c/IPyp8/NtQT83NIXaMoc6YzWsL1QafX+VACBOImqpiWjrU9kw2gS3DDWnD615hDXAe7OwzzG8sJwBEOKOQfsRCzm+TNShOOu8zc0qfa9Hw7voEHWADwsQdA8/670zgwJHFBKOxNw3XqqXXu8EYCpFxTMxcgeaWmJWmr8Yp4OEw2a0PJ7rIJiKZhj4DRQsEQ0so78i6x7EIYAY9zReY3CyVPC9FSY/z8Q3C0Yzrx++k5+WEeuOiIlMxAhepX9aRdqmo/Q/S8s/I+aaOoDEGKs7ySjjfqdlrjFLuxdrkB+8I3ovSuT5uNhvzR6wsXloyepoAohJersPq8ge/x1VbCKtxZKKhruMKD0XWwLl4jJgrS2mVw19chp0xa/P795A1PrBJZNNABgQ3pEf+wgd8KF/Gefq2+cMTwC5SV28i2CMm4tSNFyv6N8hk/B7XQW3aMCqIZBQ56LnKOaz1XnIMj0wMWEW7MDxqsyS83R8xmGkunKCVgrh45BXEbPVDiSCvmmvsjZ3Pi5ngw9jVg0B44kXiDrbGidUyJ47ewOnkzK43QlC+9yVL247DGPGC9DrPI5sSXl+tB1uqu4tGcuonZEMFrfUlwxdJABqIvjxkNEcAqIOGCyhFsfyPEBNb6VYBt6piwqUDlqHQTiS3VdYmjJuGAqpBjFAGoo5ZHvkeMtxaFHemWE7Xyz3HwyudkNeNGe9rGIYFtjOVGNGCO+rmRLjPWkoMk2DmOyNhVGMtfXc9vykhytOFfDpOFg12vyQpeiTI3G7XNsXU8UU46huji288lo9WvYgjENYm5e1TSTT9vMwMzErFOHTy04ug+/PvmE2NtgkQ+EyAIB/bJZb2nn497CPozzrG7xmAIyfGeFZXIeFNqPfc5TDhyTUA8XfpGPUe5uaDPIzJ0njjibAycgxx6sLukIefSZS3UiScQ9Jl6LLwPsBMjM+TnaGP4eNOoKfzac+JJfBh7tCYk4buxxEzCpL9bdO84LEphgkDNOUr3N2AK9fuX2PR2fPIkay3GgimaV9vy+k9qz3fbVsMwWpp1EnvPuCJpnsd8nTMFioPJXCDV0EJFjEbrRuwI+mv3j7J1KUs3Jt4XkxV+L37VtG34v/o5i/oEop4yXm30n/tBLaxADSMcbCye22QifdItDkivWk8YKsYcBvdt2lpzdJ6OAk5/9yDR0pgdLzdyqQCo2sVip/YYTvC2D/FVc3XwIp5hm8O10Y46diOqEzLJ8rpYGnKn4sR2KvtkPimOXywVP9n8vJX8iB9R7MdnY+UooQFOBE306LPugX8zpgthxPZ5FTaAOkZYQ/rGV2YpD2+u0Zjgw84Gnj8+IC1RjVceru/s21PswAFEyfomxoqJ2ea405CFxY9t+Ggxp2Z8tuABXNpFJvHkiB+vNcZtBHSy1IKgd3ldY5rHfPxtdCxAz25pu8JjYDXFX3nOAm4nytofdhxkmpmBY9+WALvQliPm8eTT9Z5BOIt1+HfskI+ChT0PRF6KT/Z1/kIhMZdvGHdU1j93mk08lBxpiQoB+wfvV0bTfC7Rx9/tBhtRT6PcEKyuY0XU7rAiHIqt88//whsVY5iz9Yuhmo/Zddfjkb+SqnOoavv8GAQo0nS3zTEMB1MY//Qx1D6j+2AstuEXEqck5duaPw5NYLndFeBr8uUowf7hoIS1WaZHlMFYVMsbNtX4u4YuEGB+r/R1tznG8EpxPMqAGE0WkkaMsCnNlRxUJShcelolJsoirRVZuZxG6ZJIyUca2BURBncaTvTvCEd1el0wOZwxeKoueVgKEN9BGUWLX7YXzo1zc+ZfSXk8Ufe+UU78rq26OsfsoPKoQzuHygdZetNrPi2NRlllp+kSzlVAsSEO2o269Z00x/dqxFUiPXyAIkNdL9F3jnzWnE8nQ0GMAMYKqQ/cU2E0TGCJDXYwWKoqo2ZIhjgjNCZFNLsHmQ/GG4MzWJvnhf+wudJNtE2J7CW7GHnsaaJNjKxkCiFuuLiOozP0yNcekLkorVQcqaMB3eFxphKGhtLkHRlM1SwDRChOgHstwuGaD4N2NoV2Mys7hF0h4e+SMS41lAWvGEv9AHwxAtDnDKE6bdTRc0CPEoigKMwZAr7ZHcE5XgD+gtjClwXWdcs+OpKfUVMTIr2kKwd0NsNctyqxKVuv0NUPGSqzWLidXRrTHmwCZocciCahwHfiEh1pG/el6uN/18LS/Pf6j0CvaBWZ/KFCzJxvj/XALkN7PZnXAXZRrYAUYGqLgV8ZSWxlEkjXl87fXjeA+aHFwMSz7eyfsR/AnfyoBBAq9+zA2LaS+rtz0HHsih9DKYWXYxIHcBE8vJjgSOqVzHVXC0ZXlZotbGhQ/BguFqj511/kTabF1YzyQkw2LVeolQfT3i1Rj1xja8EuiuGgPwFYa+xfcGYu096LSQutzoxuLOddHAxLUCd7+EdDkzjrL8ydoNWfS0vu4JPCZsrHc0Ifbc8UiVyBmdDgrMGn/gA1f4nrzQ5+K+qA8ezOWdiiXahJ+eHwYW45Kag/KLsR4lLn7xZ4wipL1+sUbe3RkVudOl4zpltEor0qKLaAT4JwFr8DhjJoB7aPLmphuVrpTZI3uXQrM+so08AgPcVjm5ernM+iL2smfCCxDtk6r6aoOX+MNNlDsTWvJ2jnspWfR9Tv2mSPjZ2tFAndYXGNFpdXYMy2VpVO6+0bKZxbC/7jbLFDARxCQILGkfSWBGxHxE2wNwalhArkBoxumOef4oWPnCYZzN8ggKYEJWmO4OsTeWmCoa6mFpCO2A0rof4p+vSiuyCmDJk74p82gEnheEFzhkD7+IWmotlZwMtbBYkhNoSG2JpMBdhPreH0zUKDt1yApqz33i23nfdxAzVSvQbC/y7kY6qUSFJ/po69YBiRL6hxW42qqCxM9KvLEIL006VL5eGO+RglX+pIF84ZgKZo1+MPmetVmcAYF3/K9SOdZ2QbJveJr4wh2TiDxQxCN5tHJgL+Jre0Ew9mJA455ufcv6qCVFfnw5stJoruNiXhCTR/ve+C89K3d3AD0BqPCFRvbnz8DzQUNTe/E8OIuXlsy7NVN8pVBVeTRTQy7eDL8ZnMZ6SerPn2/QQL34v1AihuOfxch47ynMGieqFskSwUdMY5oNuD3N+rtLRzagyJIoW10kRyTEWnH7GnfHTOud1zqrV2lUvrkpzm0pze1RTwJHzDxW4lgyQQz3JtCGcNN7PkjrFHrpvxuqKA6DSlOhUdCBBLv083lB0KpQMRxwvhOByz3Ay3TzJo8OYbs+G6AuaKmcsPksTOPQXRFWFNmsGJi6OZZZWCKpXQk0RMJUbsJD9YzLExsvlPYROSwZaLC8T2K2glvTwBqlHBGjKkd98S4UmzRBV+OeK1icte5esfc3IqpLoAzS2y3Gy+y2ysD4It2+iKYMEf1WbwfEcsbevl4BW4W1QvAhFSKVA1lwIBIL61lA7B4ws/RJ6AeTaHdu4hBsToVEQBfLqvb6uuo9vORNwqP5nguNtqC+pknMO+q9A4NhQprMnI0FJMpzjyEfHx6EmXUSxW6ijXJT/FRwRe1sl0K+Z8J+QqEeiJjUPjbSxvoRAa9DwIehkEhr9fHxTu3fyX16UxgG9FMhbhk1tqOx8qTBKk3hiVY1sSb2j5TfYBxcQ6/OAj1odk0/8ZBxX06xeUKoH5/D3qvt/Q9NyrcT13ieB8DqNfsPjC890O7yQ030QAza7K6pKpC5wsSS4YEvm9QPSCESbmdj/+ZRCPGngqp02lvQQ43bUdFnYe/e478WFT0A+BMtYqKo8Fe1VQkPZvy4VAXTbKHQPmBQ/oij65OoETSnvm17SqP8mvhA2VePImcwRydMWCk45c6xYoB4xsLcQVspiXy4/OAhXo56oZIYVSnyK6GEVz9xrMJ2bRagA44Cy+Gg9wvi/5OJgvMBxT7DupCBUyPfzd1bRr2GQwelL2PUQBom/JNTRddIu4FQEgWImfS2tEM4ESlSs9xRW9wPM16R7J4UtjwEVE4/dNmFgMATAJA7KMIjexhcRleOUIQ1mAMG+8NxvJeOzTFxfp/8Wgc8OBixXFc6OJ+OEjuaCkJdNAlIBn1jB9rrCmXfgZaUxjhb3O+KdAZ+GnYAjdOKh/C3exgittrkzNUbxSFuIcW5pFVMZ/QLBrA0QUNs/MLu/Wcia6TlLrY8LXxdzuDVcQNNOBHyz75XDb6HDPZx6UY9BbymYNdlFLPbW1H8tyebarwDr08uJPktkNdu9/FmKkMgOOspUwS8xncsR9saF3n5JKXOjxk3pP5iFflG7YMhKF+kOeKqCwl/gNOzqFD7qqEoXC09FdZXR4dGOj3kJUivQz4GdmxbXsgM7QtiJusV1qMeyiGyTZOeBZvedxk5S3qnpl8Ctrg6fRAgDd2PAYbgoe3GW43MlR+0LNTEjpm0P4MzLrwEyOwj85bZ6T1axV6I3czQO5iXqKOtjuqJdBXkz1Zi7RNNDtrCWGLCVObCiGYeqMUEprHKqIFdXuhYa+lqPFbfpKlIzWkGAZtKK2uZ5bCuVPVwpN50dVc8lHxk9tayWpE7ZJ5DRl7VEF3ZjqXnkRRPcHUYrcl9NWhMfCnGWmGOeA+YiaWZE1/0Id8LeLzFHsNgZLBGSr3M4dVWKSAngn2f54uzoK+NLcd5zs5dh6P6uagTgxuL/DUzpDIlw/ZHf8mNlXJ8N825z9zrpMDnmK5h2ofYUAPW4EH5DsOzg1SJ5PKtgE6Ud5agtxaWGrMwimzECzf3UAllDV6VASJ2vpHNWEFqTQuWTlrt79ZESvXajOFZF7T4cxW7iH6U70rvUxcDVYq+8av8ji85voNJi+IuHQnGAQ4di1TZaeNUCA2noTOZNm/jRRwomnD7dUUbTAjIT74d0mhS2HRYVN4xdQ4oouYc4Hle5dyQ55tblHHRo5VgdwueUld3kiOYqLX9xm36pHIkV06pHsGS5+sDqSZW2cjq/z+ctKhEovmI/ZmedGPusyYwp/au81bBJQ09Fr2jHJJoH6moM4Nwk81zueIYszYZRvCCQAossL4l6wtqXaEFJlwRCYWqPe5EjXnBfAni8PsYbyC1LRRwyMa9LhZkqT2hqqmV/HApCmev9Yd7KWhMDrxTEU78sJPlmrmaxGVD/IxXj5wIznNMbxcWErugwJaYnXwjIjiNKmQK9Wu/W0lk6s86MbV16YLCwj0oGSX8G/QbLB68TtcHgUc9xQUDLOaLUXBNgvyPpHQ2KPdeN0EWYPeuR9mF2QCIXioN20jziKvmZKqTUgnUEes1k7USYQbItRJEYyvrVHYCnT/LSaSZqHs5f8kCDF7+dBTdO+LoZgXHXK5M2X1KqyVYWxwDO8uBxnfCaNHhK8c86yPzzVsQbvB7RnyXns5tI/jlGffU8b+4VR2s71KK7NWld1/BiU9JmRjprCiFDdz3qqOpPi53h4ziaf1OveksFh9JuF6JvEFBGrA6HuJlvOwDVsnvllvJWIR3FfavEGNWDmEUf+m8M65ipoQo3TbVmxc+BWDf7FX99vg+0QM2B5vNL5mviHLgaCRsCW7/wpzqgX8SGbs7AZn8zo+1nTqjd5B6x/3UW65i4i3dREaAbYXnH2I7tYXWUBozqWIjuYGE7+wRjQSRPm4x2PFl2obHMK0gwKjyG3nr03ODf0eLAsrg5dbDQahsW/PJudZ3ZUXXUHVh+liNjhKtv0VpaFq9nDipO0gXwhNDt1/MDwDb3kM4RB8fGGvWMPyTpTiwA7k5oowJ35A+hc8YIIdlvOX50Y+oW1vvM6IAAXVfVqtkmj0TGbS2HVH1Zwtus9KEUv5H+Tu4J20ebnahKuZnDSriLmiC1fkiT32QTs6jw0WpBExql5j4XYAFPq9qCnHZnf//KEp7A3Or/2Icva16+U6+ZS9epIoPCFiMrblYckcWJGMx9pLJqDeKiXdfle0/rBIDFEt5cBRGbZvc7F3SHII6BkrugfHKYXClx3gZD+HogWhxMwEla2cnqzVV4rq1tpNcTEbnxzccCa9LhGwizanYlkEewbUutBKNqSXjvX1tRZUoLZkhiu+EWtLouUByvVE4N2cehyXOdUPwHqc262nAEf3J+CmwjaKeFJ2AZREf2PnWo1Fd4zJIi5HWyw3Q1owtO1pxrbgtIvbV43RmGwqhcn/sfAa7PjGkJDOMLiGsGzMrxpa7JTRXtW5ePq2C88j7a1tMlrsFnz7oNb/A/gVKYpTXuNKKTmUYPlcKpwoC3+sb3FAt9QpxAuQqabOMRmMiXUaiAc9pizVBmjlOIronQbrIfDhAr1pUzZ/74qpK8frxyEExtUiIhgA/QPU3Mwv3epD47x5NzSfle+mQTJYxjquOEsJsXwNKZfkwtVyOFYAWRBdLuW3pjG2tH5+hgnMTz0MCjPe12p8GMklNQ6xN+39K5jY2cZaO5Ipdae753SNHKTi393Txw6F4SIzPmsVblUmmmjvAM7JpA+HZ48cJp2Pk4CUhE9Awh+74nXtFD43+e+EBQqdkBqJ4tskBbi0yvsAaFSYRYJRxp6Zvkq6NuV7btEIz7wBIF72aVqjWFXvZf7gBSoIVQZ94dXQhbrcYQJrm6ZCqo9SW++KU+11kgFEzPYenrsgOkEraDHgxFPKt9LScGYAQcNMiaWHYf7M4cxc0SiGOArY+2hxcaTLEl6IsVWZEgRYKQGPQe9xnA3ctrgjFkn3u+OGTGQDcx7ywBFXkV7u3Y0gksORxQVaB2f2fj+3EnyT2cxlkM17ejJpDkDyBVqmeW9sDh4A3vBe/uIluwgDVgtQR/ipDCE0ytJeo68js+pV3GWXG5h88T8N9cPcbWQoUzO0gzM/+ByU/tNb/npQzqHH8RGzW5bdypNxmrnZuZs1FwbnbtgDmWc6m4/jtombH9tVcG7VLNdNZBWK39PoNrlbuKww2gNgJelyIDUQhMKWw37VLT74mWKT4FSLnORzsq5ADpr+sl68tV8OD83JzIT1oetoEs6xdiNOkIYQ9zL+yjcNixZ5w8liHThnz+3refdlfNzHOgX2adUDxNrOJdk2IpiZskMFRYSLY6deX5mTPZEYgOM+H4GepEmiEL/VYRpx6priaoZvk1VpsPlfdPUWiwP4a2gaPKw1ROFFSulBsMeETduGZCb7Bt4WQkomlgA4tnsKeNKon9peTC4wKtI4oBnPsnJHi3KwaMhSk5WG/eshtMnn4X8R3C2E5fHXYPATscPU624FP0ox+AG2FvOjyLaK/2C5f6ln1VD3DW7a1d1TvpJURHbCfn6OQdz3Gsd12ERuI95hbQdvE+LJnB32SrsPWLrFkUBtF4cVqoGnRvQ3LpJLCiNH24bHqw1tCU0bjZnNI9+TcSPDIaKd9ruZL8Ct/4pb7kq5Vd5nKi79VvkOjYFyGTOdmQTYBXnmp4P6TrJHS7WyaTWQRouqYd4cLuOhfVgNHp3pfEkWgcqL5sV7Iwnlzvgm19RBVu+06Uok7lTsylk/GI8KYBFz/RC8ChV69PoS3bN1WW5oIrBxDnMhKinEmD5YrFwUQXL7lMVjXOG0tRIwFVIME5LYXElxiMr6sfO5n14N/58pZco6jlcJKOWZnbX5b03/e9ZFWXVDmdB2u9BpxwTfLaQR98qT6mUSdq1e5Km9Ng3S4OtX1HXZ/TSAMuI3a1m9lBJeJIHvQtawgwpfSswO1SzVrH0uD2wK+pVVzzbFgzDkQdv+9xwaPYmzaIWW6X4MDT8O3jZ45UrsfPBMqdY9m+QjzFM6gMDeXmC6yEybtgeKYqw8oouowEFCt9qGrFTQh/23fWCfBgWby67rWGjEsU+I6J5s2EnMKPMm7PSBtfsJiLuK2ISNRtglbI9Bv6f98msFv5ho0+XIRr/pchdFyRbCQhCAp5L15Bw/hLueefit0VQGlEeXRFdSKrd4KvpvEN0y7ZzN7GMqxmAbbtOvRPkwNmJ/lC72yIkch6vZtV+4d45nB8a7gK6guF/GXfos1ojpa5fg7Xi0RayoeVkFJ6xegCaqAth/aFaOzTQlZJDyT1ycmrxeLFEDAWCID5gEVNrZk2+ko5KB12bC+1qEoU918qu902HTlhOnWkgqcm40o+VpIbM/7I8Og/KCifKZbN31oJVxBU8q2lWSo0QtCYnS3P/eOL5yt+/C8rhxNff5rzD1+wXE0wse1e/U7k9FbJBArCuNkGUPt6R4DgS/Z7mnQ/shhD6miJrfKl/mbcJ9mAmQhqJsr3L0AHUoZCRlYYWZ4oq9amK9tfOYBdO1uXvDpixO/A9lHAdc/Qzax4ib4EMhYzosrp3xOOJtAb7Bu4s6ncpoFRkmpLfX9D+dkAH0I2/a77hmHIQ9PsjoNC87zikXw2wFE0S+lpVzbAAIiSiD/XHx8MOdp9BNc4BgVkfBi3pI/SKCi1UGbKC+IWZqROmkE329oA/q5fzalK49iOjH25OVVBVnW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8F086AE1-ECB3-498E-80E8-E90F280445C4}">
  <ds:schemaRefs>
    <ds:schemaRef ds:uri="http://mapping.word.org/2012/mapping"/>
  </ds:schemaRefs>
</ds:datastoreItem>
</file>

<file path=customXml/itemProps4.xml><?xml version="1.0" encoding="utf-8"?>
<ds:datastoreItem xmlns:ds="http://schemas.openxmlformats.org/officeDocument/2006/customXml" ds:itemID="{285FC32B-A9C7-453A-AA4D-0E0AF496E92B}">
  <ds:schemaRefs>
    <ds:schemaRef ds:uri="http://mapping.word.org/2012/template"/>
  </ds:schemaRefs>
</ds:datastoreItem>
</file>

<file path=customXml/itemProps5.xml><?xml version="1.0" encoding="utf-8"?>
<ds:datastoreItem xmlns:ds="http://schemas.openxmlformats.org/officeDocument/2006/customXml" ds:itemID="{F1D9AEBE-9DB4-4B6B-9271-9B2F054D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74</TotalTime>
  <Pages>20</Pages>
  <Words>2711</Words>
  <Characters>15458</Characters>
  <Application>Microsoft Office Word</Application>
  <DocSecurity>0</DocSecurity>
  <Lines>128</Lines>
  <Paragraphs>36</Paragraphs>
  <ScaleCrop>false</ScaleCrop>
  <Company>微软中国</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LT</cp:lastModifiedBy>
  <cp:revision>204</cp:revision>
  <cp:lastPrinted>2017-10-23T04:43:00Z</cp:lastPrinted>
  <dcterms:created xsi:type="dcterms:W3CDTF">2017-10-09T00:32:00Z</dcterms:created>
  <dcterms:modified xsi:type="dcterms:W3CDTF">2017-10-24T08:40:00Z</dcterms:modified>
</cp:coreProperties>
</file>